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9F9E5" w14:textId="3307AC57" w:rsidR="00193AB5" w:rsidRPr="00CF361F" w:rsidRDefault="00772A93" w:rsidP="00CF361F">
      <w:pPr>
        <w:tabs>
          <w:tab w:val="left" w:pos="8926"/>
        </w:tabs>
        <w:spacing w:before="79"/>
        <w:ind w:left="1077"/>
        <w:rPr>
          <w:b/>
          <w:bCs/>
          <w:color w:val="EE3D8D"/>
          <w:sz w:val="28"/>
        </w:rPr>
      </w:pPr>
      <w:bookmarkStart w:id="0" w:name="_Hlk13666733"/>
      <w:bookmarkEnd w:id="0"/>
      <w:proofErr w:type="spellStart"/>
      <w:proofErr w:type="gramStart"/>
      <w:r w:rsidRPr="00CF361F">
        <w:rPr>
          <w:color w:val="EE3D8D"/>
          <w:sz w:val="28"/>
        </w:rPr>
        <w:t>disabilityequality.scot</w:t>
      </w:r>
      <w:proofErr w:type="spellEnd"/>
      <w:proofErr w:type="gramEnd"/>
      <w:r w:rsidRPr="00CF361F">
        <w:rPr>
          <w:color w:val="EE3D8D"/>
          <w:sz w:val="28"/>
        </w:rPr>
        <w:tab/>
      </w:r>
      <w:r w:rsidR="000E2BEC" w:rsidRPr="00CF361F">
        <w:rPr>
          <w:b/>
          <w:bCs/>
          <w:color w:val="EE3D8D"/>
          <w:sz w:val="28"/>
        </w:rPr>
        <w:t xml:space="preserve">ISSUE </w:t>
      </w:r>
      <w:r w:rsidR="001B6678" w:rsidRPr="00CF361F">
        <w:rPr>
          <w:b/>
          <w:bCs/>
          <w:color w:val="EE3D8D"/>
          <w:sz w:val="28"/>
        </w:rPr>
        <w:t>5</w:t>
      </w:r>
      <w:r w:rsidR="00E71EF2">
        <w:rPr>
          <w:b/>
          <w:bCs/>
          <w:color w:val="EE3D8D"/>
          <w:sz w:val="28"/>
        </w:rPr>
        <w:t>4</w:t>
      </w:r>
      <w:r w:rsidRPr="00CF361F">
        <w:rPr>
          <w:b/>
          <w:bCs/>
          <w:color w:val="EE3D8D"/>
          <w:sz w:val="28"/>
        </w:rPr>
        <w:t xml:space="preserve"> | 20</w:t>
      </w:r>
      <w:r w:rsidR="00E71EF2">
        <w:rPr>
          <w:b/>
          <w:bCs/>
          <w:color w:val="EE3D8D"/>
          <w:sz w:val="28"/>
        </w:rPr>
        <w:t>20</w:t>
      </w:r>
    </w:p>
    <w:p w14:paraId="52F4A041" w14:textId="273E85BE" w:rsidR="00193AB5" w:rsidRPr="00CF361F" w:rsidRDefault="00193AB5" w:rsidP="00AA002F">
      <w:pPr>
        <w:pStyle w:val="BodyText"/>
        <w:rPr>
          <w:b/>
          <w:bCs/>
        </w:rPr>
      </w:pPr>
    </w:p>
    <w:p w14:paraId="0DB4C432" w14:textId="23DA3933" w:rsidR="00193AB5" w:rsidRDefault="00BB12CB" w:rsidP="00920984">
      <w:pPr>
        <w:pStyle w:val="BodyText"/>
        <w:ind w:left="6480"/>
      </w:pPr>
      <w:r>
        <w:rPr>
          <w:noProof/>
          <w:lang w:val="en-US" w:eastAsia="en-US" w:bidi="ar-SA"/>
        </w:rPr>
        <mc:AlternateContent>
          <mc:Choice Requires="wps">
            <w:drawing>
              <wp:anchor distT="0" distB="0" distL="114300" distR="114300" simplePos="0" relativeHeight="251649029" behindDoc="0" locked="0" layoutInCell="1" allowOverlap="1" wp14:anchorId="445C5B92" wp14:editId="1F070543">
                <wp:simplePos x="0" y="0"/>
                <wp:positionH relativeFrom="page">
                  <wp:posOffset>683895</wp:posOffset>
                </wp:positionH>
                <wp:positionV relativeFrom="paragraph">
                  <wp:posOffset>-90805</wp:posOffset>
                </wp:positionV>
                <wp:extent cx="1273810" cy="1273810"/>
                <wp:effectExtent l="7620" t="4445" r="4445" b="7620"/>
                <wp:wrapNone/>
                <wp:docPr id="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1273810"/>
                        </a:xfrm>
                        <a:custGeom>
                          <a:avLst/>
                          <a:gdLst>
                            <a:gd name="T0" fmla="+- 0 1629 1077"/>
                            <a:gd name="T1" fmla="*/ T0 w 2006"/>
                            <a:gd name="T2" fmla="+- 0 1211 -143"/>
                            <a:gd name="T3" fmla="*/ 1211 h 2006"/>
                            <a:gd name="T4" fmla="+- 0 2531 1077"/>
                            <a:gd name="T5" fmla="*/ T4 w 2006"/>
                            <a:gd name="T6" fmla="+- 0 509 -143"/>
                            <a:gd name="T7" fmla="*/ 509 h 2006"/>
                            <a:gd name="T8" fmla="+- 0 2531 1077"/>
                            <a:gd name="T9" fmla="*/ T8 w 2006"/>
                            <a:gd name="T10" fmla="+- 0 785 -143"/>
                            <a:gd name="T11" fmla="*/ 785 h 2006"/>
                            <a:gd name="T12" fmla="+- 0 3080 1077"/>
                            <a:gd name="T13" fmla="*/ T12 w 2006"/>
                            <a:gd name="T14" fmla="+- 0 785 -143"/>
                            <a:gd name="T15" fmla="*/ 785 h 2006"/>
                            <a:gd name="T16" fmla="+- 0 3040 1077"/>
                            <a:gd name="T17" fmla="*/ T16 w 2006"/>
                            <a:gd name="T18" fmla="+- 0 571 -143"/>
                            <a:gd name="T19" fmla="*/ 571 h 2006"/>
                            <a:gd name="T20" fmla="+- 0 2957 1077"/>
                            <a:gd name="T21" fmla="*/ T20 w 2006"/>
                            <a:gd name="T22" fmla="+- 0 375 -143"/>
                            <a:gd name="T23" fmla="*/ 375 h 2006"/>
                            <a:gd name="T24" fmla="+- 0 2836 1077"/>
                            <a:gd name="T25" fmla="*/ T24 w 2006"/>
                            <a:gd name="T26" fmla="+- 0 202 -143"/>
                            <a:gd name="T27" fmla="*/ 202 h 2006"/>
                            <a:gd name="T28" fmla="+- 0 2804 1077"/>
                            <a:gd name="T29" fmla="*/ T28 w 2006"/>
                            <a:gd name="T30" fmla="+- 0 934 -143"/>
                            <a:gd name="T31" fmla="*/ 934 h 2006"/>
                            <a:gd name="T32" fmla="+- 0 2751 1077"/>
                            <a:gd name="T33" fmla="*/ T32 w 2006"/>
                            <a:gd name="T34" fmla="+- 0 1143 -143"/>
                            <a:gd name="T35" fmla="*/ 1143 h 2006"/>
                            <a:gd name="T36" fmla="+- 0 2642 1077"/>
                            <a:gd name="T37" fmla="*/ T36 w 2006"/>
                            <a:gd name="T38" fmla="+- 0 1323 -143"/>
                            <a:gd name="T39" fmla="*/ 1323 h 2006"/>
                            <a:gd name="T40" fmla="+- 0 2487 1077"/>
                            <a:gd name="T41" fmla="*/ T40 w 2006"/>
                            <a:gd name="T42" fmla="+- 0 1464 -143"/>
                            <a:gd name="T43" fmla="*/ 1464 h 2006"/>
                            <a:gd name="T44" fmla="+- 0 2296 1077"/>
                            <a:gd name="T45" fmla="*/ T44 w 2006"/>
                            <a:gd name="T46" fmla="+- 0 1555 -143"/>
                            <a:gd name="T47" fmla="*/ 1555 h 2006"/>
                            <a:gd name="T48" fmla="+- 0 2080 1077"/>
                            <a:gd name="T49" fmla="*/ T48 w 2006"/>
                            <a:gd name="T50" fmla="+- 0 1588 -143"/>
                            <a:gd name="T51" fmla="*/ 1588 h 2006"/>
                            <a:gd name="T52" fmla="+- 0 1827 1077"/>
                            <a:gd name="T53" fmla="*/ T52 w 2006"/>
                            <a:gd name="T54" fmla="+- 0 1542 -143"/>
                            <a:gd name="T55" fmla="*/ 1542 h 2006"/>
                            <a:gd name="T56" fmla="+- 0 1678 1077"/>
                            <a:gd name="T57" fmla="*/ T56 w 2006"/>
                            <a:gd name="T58" fmla="+- 0 1467 -143"/>
                            <a:gd name="T59" fmla="*/ 1467 h 2006"/>
                            <a:gd name="T60" fmla="+- 0 1441 1077"/>
                            <a:gd name="T61" fmla="*/ T60 w 2006"/>
                            <a:gd name="T62" fmla="+- 0 1208 -143"/>
                            <a:gd name="T63" fmla="*/ 1208 h 2006"/>
                            <a:gd name="T64" fmla="+- 0 1367 1077"/>
                            <a:gd name="T65" fmla="*/ T64 w 2006"/>
                            <a:gd name="T66" fmla="+- 0 1007 -143"/>
                            <a:gd name="T67" fmla="*/ 1007 h 2006"/>
                            <a:gd name="T68" fmla="+- 0 1356 1077"/>
                            <a:gd name="T69" fmla="*/ T68 w 2006"/>
                            <a:gd name="T70" fmla="+- 0 786 -143"/>
                            <a:gd name="T71" fmla="*/ 786 h 2006"/>
                            <a:gd name="T72" fmla="+- 0 1409 1077"/>
                            <a:gd name="T73" fmla="*/ T72 w 2006"/>
                            <a:gd name="T74" fmla="+- 0 577 -143"/>
                            <a:gd name="T75" fmla="*/ 577 h 2006"/>
                            <a:gd name="T76" fmla="+- 0 1518 1077"/>
                            <a:gd name="T77" fmla="*/ T76 w 2006"/>
                            <a:gd name="T78" fmla="+- 0 397 -143"/>
                            <a:gd name="T79" fmla="*/ 397 h 2006"/>
                            <a:gd name="T80" fmla="+- 0 1673 1077"/>
                            <a:gd name="T81" fmla="*/ T80 w 2006"/>
                            <a:gd name="T82" fmla="+- 0 256 -143"/>
                            <a:gd name="T83" fmla="*/ 256 h 2006"/>
                            <a:gd name="T84" fmla="+- 0 1864 1077"/>
                            <a:gd name="T85" fmla="*/ T84 w 2006"/>
                            <a:gd name="T86" fmla="+- 0 165 -143"/>
                            <a:gd name="T87" fmla="*/ 165 h 2006"/>
                            <a:gd name="T88" fmla="+- 0 2080 1077"/>
                            <a:gd name="T89" fmla="*/ T88 w 2006"/>
                            <a:gd name="T90" fmla="+- 0 132 -143"/>
                            <a:gd name="T91" fmla="*/ 132 h 2006"/>
                            <a:gd name="T92" fmla="+- 0 2296 1077"/>
                            <a:gd name="T93" fmla="*/ T92 w 2006"/>
                            <a:gd name="T94" fmla="+- 0 165 -143"/>
                            <a:gd name="T95" fmla="*/ 165 h 2006"/>
                            <a:gd name="T96" fmla="+- 0 2487 1077"/>
                            <a:gd name="T97" fmla="*/ T96 w 2006"/>
                            <a:gd name="T98" fmla="+- 0 256 -143"/>
                            <a:gd name="T99" fmla="*/ 256 h 2006"/>
                            <a:gd name="T100" fmla="+- 0 2642 1077"/>
                            <a:gd name="T101" fmla="*/ T100 w 2006"/>
                            <a:gd name="T102" fmla="+- 0 397 -143"/>
                            <a:gd name="T103" fmla="*/ 397 h 2006"/>
                            <a:gd name="T104" fmla="+- 0 2751 1077"/>
                            <a:gd name="T105" fmla="*/ T104 w 2006"/>
                            <a:gd name="T106" fmla="+- 0 577 -143"/>
                            <a:gd name="T107" fmla="*/ 577 h 2006"/>
                            <a:gd name="T108" fmla="+- 0 2804 1077"/>
                            <a:gd name="T109" fmla="*/ T108 w 2006"/>
                            <a:gd name="T110" fmla="+- 0 786 -143"/>
                            <a:gd name="T111" fmla="*/ 786 h 2006"/>
                            <a:gd name="T112" fmla="+- 0 2789 1077"/>
                            <a:gd name="T113" fmla="*/ T112 w 2006"/>
                            <a:gd name="T114" fmla="+- 0 151 -143"/>
                            <a:gd name="T115" fmla="*/ 151 h 2006"/>
                            <a:gd name="T116" fmla="+- 0 2683 1077"/>
                            <a:gd name="T117" fmla="*/ T116 w 2006"/>
                            <a:gd name="T118" fmla="+- 0 59 -143"/>
                            <a:gd name="T119" fmla="*/ 59 h 2006"/>
                            <a:gd name="T120" fmla="+- 0 2502 1077"/>
                            <a:gd name="T121" fmla="*/ T120 w 2006"/>
                            <a:gd name="T122" fmla="+- 0 -49 -143"/>
                            <a:gd name="T123" fmla="*/ -49 h 2006"/>
                            <a:gd name="T124" fmla="+- 0 2300 1077"/>
                            <a:gd name="T125" fmla="*/ T124 w 2006"/>
                            <a:gd name="T126" fmla="+- 0 -119 -143"/>
                            <a:gd name="T127" fmla="*/ -119 h 2006"/>
                            <a:gd name="T128" fmla="+- 0 2080 1077"/>
                            <a:gd name="T129" fmla="*/ T128 w 2006"/>
                            <a:gd name="T130" fmla="+- 0 -143 -143"/>
                            <a:gd name="T131" fmla="*/ -143 h 2006"/>
                            <a:gd name="T132" fmla="+- 0 1860 1077"/>
                            <a:gd name="T133" fmla="*/ T132 w 2006"/>
                            <a:gd name="T134" fmla="+- 0 -119 -143"/>
                            <a:gd name="T135" fmla="*/ -119 h 2006"/>
                            <a:gd name="T136" fmla="+- 0 1658 1077"/>
                            <a:gd name="T137" fmla="*/ T136 w 2006"/>
                            <a:gd name="T138" fmla="+- 0 -49 -143"/>
                            <a:gd name="T139" fmla="*/ -49 h 2006"/>
                            <a:gd name="T140" fmla="+- 0 1477 1077"/>
                            <a:gd name="T141" fmla="*/ T140 w 2006"/>
                            <a:gd name="T142" fmla="+- 0 59 -143"/>
                            <a:gd name="T143" fmla="*/ 59 h 2006"/>
                            <a:gd name="T144" fmla="+- 0 1323 1077"/>
                            <a:gd name="T145" fmla="*/ T144 w 2006"/>
                            <a:gd name="T146" fmla="+- 0 202 -143"/>
                            <a:gd name="T147" fmla="*/ 202 h 2006"/>
                            <a:gd name="T148" fmla="+- 0 1203 1077"/>
                            <a:gd name="T149" fmla="*/ T148 w 2006"/>
                            <a:gd name="T150" fmla="+- 0 375 -143"/>
                            <a:gd name="T151" fmla="*/ 375 h 2006"/>
                            <a:gd name="T152" fmla="+- 0 1120 1077"/>
                            <a:gd name="T153" fmla="*/ T152 w 2006"/>
                            <a:gd name="T154" fmla="+- 0 571 -143"/>
                            <a:gd name="T155" fmla="*/ 571 h 2006"/>
                            <a:gd name="T156" fmla="+- 0 1080 1077"/>
                            <a:gd name="T157" fmla="*/ T156 w 2006"/>
                            <a:gd name="T158" fmla="+- 0 785 -143"/>
                            <a:gd name="T159" fmla="*/ 785 h 2006"/>
                            <a:gd name="T160" fmla="+- 0 1091 1077"/>
                            <a:gd name="T161" fmla="*/ T160 w 2006"/>
                            <a:gd name="T162" fmla="+- 0 1028 -143"/>
                            <a:gd name="T163" fmla="*/ 1028 h 2006"/>
                            <a:gd name="T164" fmla="+- 0 1164 1077"/>
                            <a:gd name="T165" fmla="*/ T164 w 2006"/>
                            <a:gd name="T166" fmla="+- 0 1268 -143"/>
                            <a:gd name="T167" fmla="*/ 1268 h 2006"/>
                            <a:gd name="T168" fmla="+- 0 1606 1077"/>
                            <a:gd name="T169" fmla="*/ T168 w 2006"/>
                            <a:gd name="T170" fmla="+- 0 1744 -143"/>
                            <a:gd name="T171" fmla="*/ 1744 h 2006"/>
                            <a:gd name="T172" fmla="+- 0 1835 1077"/>
                            <a:gd name="T173" fmla="*/ T172 w 2006"/>
                            <a:gd name="T174" fmla="+- 0 1833 -143"/>
                            <a:gd name="T175" fmla="*/ 1833 h 2006"/>
                            <a:gd name="T176" fmla="+- 0 2080 1077"/>
                            <a:gd name="T177" fmla="*/ T176 w 2006"/>
                            <a:gd name="T178" fmla="+- 0 1863 -143"/>
                            <a:gd name="T179" fmla="*/ 1863 h 2006"/>
                            <a:gd name="T180" fmla="+- 0 2300 1077"/>
                            <a:gd name="T181" fmla="*/ T180 w 2006"/>
                            <a:gd name="T182" fmla="+- 0 1839 -143"/>
                            <a:gd name="T183" fmla="*/ 1839 h 2006"/>
                            <a:gd name="T184" fmla="+- 0 2502 1077"/>
                            <a:gd name="T185" fmla="*/ T184 w 2006"/>
                            <a:gd name="T186" fmla="+- 0 1769 -143"/>
                            <a:gd name="T187" fmla="*/ 1769 h 2006"/>
                            <a:gd name="T188" fmla="+- 0 2626 1077"/>
                            <a:gd name="T189" fmla="*/ T188 w 2006"/>
                            <a:gd name="T190" fmla="+- 0 1701 -143"/>
                            <a:gd name="T191" fmla="*/ 1701 h 2006"/>
                            <a:gd name="T192" fmla="+- 0 2768 1077"/>
                            <a:gd name="T193" fmla="*/ T192 w 2006"/>
                            <a:gd name="T194" fmla="+- 0 1588 -143"/>
                            <a:gd name="T195" fmla="*/ 1588 h 2006"/>
                            <a:gd name="T196" fmla="+- 0 2881 1077"/>
                            <a:gd name="T197" fmla="*/ T196 w 2006"/>
                            <a:gd name="T198" fmla="+- 0 1463 -143"/>
                            <a:gd name="T199" fmla="*/ 1463 h 2006"/>
                            <a:gd name="T200" fmla="+- 0 2989 1077"/>
                            <a:gd name="T201" fmla="*/ T200 w 2006"/>
                            <a:gd name="T202" fmla="+- 0 1282 -143"/>
                            <a:gd name="T203" fmla="*/ 1282 h 2006"/>
                            <a:gd name="T204" fmla="+- 0 3059 1077"/>
                            <a:gd name="T205" fmla="*/ T204 w 2006"/>
                            <a:gd name="T206" fmla="+- 0 1080 -143"/>
                            <a:gd name="T207" fmla="*/ 1080 h 2006"/>
                            <a:gd name="T208" fmla="+- 0 3083 1077"/>
                            <a:gd name="T209" fmla="*/ T208 w 2006"/>
                            <a:gd name="T210" fmla="+- 0 860 -143"/>
                            <a:gd name="T211" fmla="*/ 860 h 2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06" h="2006">
                              <a:moveTo>
                                <a:pt x="1454" y="1078"/>
                              </a:moveTo>
                              <a:lnTo>
                                <a:pt x="552" y="1078"/>
                              </a:lnTo>
                              <a:lnTo>
                                <a:pt x="552" y="1354"/>
                              </a:lnTo>
                              <a:lnTo>
                                <a:pt x="1454" y="1354"/>
                              </a:lnTo>
                              <a:lnTo>
                                <a:pt x="1454" y="1078"/>
                              </a:lnTo>
                              <a:moveTo>
                                <a:pt x="1454" y="652"/>
                              </a:moveTo>
                              <a:lnTo>
                                <a:pt x="552" y="652"/>
                              </a:lnTo>
                              <a:lnTo>
                                <a:pt x="552" y="928"/>
                              </a:lnTo>
                              <a:lnTo>
                                <a:pt x="1454" y="928"/>
                              </a:lnTo>
                              <a:lnTo>
                                <a:pt x="1454" y="652"/>
                              </a:lnTo>
                              <a:moveTo>
                                <a:pt x="2006" y="1003"/>
                              </a:moveTo>
                              <a:lnTo>
                                <a:pt x="2003" y="928"/>
                              </a:lnTo>
                              <a:lnTo>
                                <a:pt x="1995" y="855"/>
                              </a:lnTo>
                              <a:lnTo>
                                <a:pt x="1982" y="783"/>
                              </a:lnTo>
                              <a:lnTo>
                                <a:pt x="1963" y="714"/>
                              </a:lnTo>
                              <a:lnTo>
                                <a:pt x="1940" y="646"/>
                              </a:lnTo>
                              <a:lnTo>
                                <a:pt x="1912" y="581"/>
                              </a:lnTo>
                              <a:lnTo>
                                <a:pt x="1880" y="518"/>
                              </a:lnTo>
                              <a:lnTo>
                                <a:pt x="1844" y="457"/>
                              </a:lnTo>
                              <a:lnTo>
                                <a:pt x="1804" y="400"/>
                              </a:lnTo>
                              <a:lnTo>
                                <a:pt x="1759" y="345"/>
                              </a:lnTo>
                              <a:lnTo>
                                <a:pt x="1731" y="315"/>
                              </a:lnTo>
                              <a:lnTo>
                                <a:pt x="1731" y="1003"/>
                              </a:lnTo>
                              <a:lnTo>
                                <a:pt x="1727" y="1077"/>
                              </a:lnTo>
                              <a:lnTo>
                                <a:pt x="1716" y="1150"/>
                              </a:lnTo>
                              <a:lnTo>
                                <a:pt x="1698" y="1219"/>
                              </a:lnTo>
                              <a:lnTo>
                                <a:pt x="1674" y="1286"/>
                              </a:lnTo>
                              <a:lnTo>
                                <a:pt x="1643" y="1350"/>
                              </a:lnTo>
                              <a:lnTo>
                                <a:pt x="1607" y="1410"/>
                              </a:lnTo>
                              <a:lnTo>
                                <a:pt x="1565" y="1466"/>
                              </a:lnTo>
                              <a:lnTo>
                                <a:pt x="1518" y="1518"/>
                              </a:lnTo>
                              <a:lnTo>
                                <a:pt x="1466" y="1565"/>
                              </a:lnTo>
                              <a:lnTo>
                                <a:pt x="1410" y="1607"/>
                              </a:lnTo>
                              <a:lnTo>
                                <a:pt x="1350" y="1643"/>
                              </a:lnTo>
                              <a:lnTo>
                                <a:pt x="1286" y="1674"/>
                              </a:lnTo>
                              <a:lnTo>
                                <a:pt x="1219" y="1698"/>
                              </a:lnTo>
                              <a:lnTo>
                                <a:pt x="1150" y="1716"/>
                              </a:lnTo>
                              <a:lnTo>
                                <a:pt x="1077" y="1727"/>
                              </a:lnTo>
                              <a:lnTo>
                                <a:pt x="1003" y="1731"/>
                              </a:lnTo>
                              <a:lnTo>
                                <a:pt x="915" y="1726"/>
                              </a:lnTo>
                              <a:lnTo>
                                <a:pt x="831" y="1710"/>
                              </a:lnTo>
                              <a:lnTo>
                                <a:pt x="750" y="1685"/>
                              </a:lnTo>
                              <a:lnTo>
                                <a:pt x="709" y="1668"/>
                              </a:lnTo>
                              <a:lnTo>
                                <a:pt x="673" y="1652"/>
                              </a:lnTo>
                              <a:lnTo>
                                <a:pt x="601" y="1610"/>
                              </a:lnTo>
                              <a:lnTo>
                                <a:pt x="343" y="1668"/>
                              </a:lnTo>
                              <a:lnTo>
                                <a:pt x="401" y="1412"/>
                              </a:lnTo>
                              <a:lnTo>
                                <a:pt x="364" y="1351"/>
                              </a:lnTo>
                              <a:lnTo>
                                <a:pt x="333" y="1287"/>
                              </a:lnTo>
                              <a:lnTo>
                                <a:pt x="308" y="1220"/>
                              </a:lnTo>
                              <a:lnTo>
                                <a:pt x="290" y="1150"/>
                              </a:lnTo>
                              <a:lnTo>
                                <a:pt x="279" y="1078"/>
                              </a:lnTo>
                              <a:lnTo>
                                <a:pt x="275" y="1003"/>
                              </a:lnTo>
                              <a:lnTo>
                                <a:pt x="279" y="929"/>
                              </a:lnTo>
                              <a:lnTo>
                                <a:pt x="290" y="856"/>
                              </a:lnTo>
                              <a:lnTo>
                                <a:pt x="308" y="787"/>
                              </a:lnTo>
                              <a:lnTo>
                                <a:pt x="332" y="720"/>
                              </a:lnTo>
                              <a:lnTo>
                                <a:pt x="363" y="656"/>
                              </a:lnTo>
                              <a:lnTo>
                                <a:pt x="399" y="596"/>
                              </a:lnTo>
                              <a:lnTo>
                                <a:pt x="441" y="540"/>
                              </a:lnTo>
                              <a:lnTo>
                                <a:pt x="488" y="488"/>
                              </a:lnTo>
                              <a:lnTo>
                                <a:pt x="540" y="441"/>
                              </a:lnTo>
                              <a:lnTo>
                                <a:pt x="596" y="399"/>
                              </a:lnTo>
                              <a:lnTo>
                                <a:pt x="656" y="363"/>
                              </a:lnTo>
                              <a:lnTo>
                                <a:pt x="720" y="332"/>
                              </a:lnTo>
                              <a:lnTo>
                                <a:pt x="787" y="308"/>
                              </a:lnTo>
                              <a:lnTo>
                                <a:pt x="856" y="290"/>
                              </a:lnTo>
                              <a:lnTo>
                                <a:pt x="929" y="279"/>
                              </a:lnTo>
                              <a:lnTo>
                                <a:pt x="1003" y="275"/>
                              </a:lnTo>
                              <a:lnTo>
                                <a:pt x="1077" y="279"/>
                              </a:lnTo>
                              <a:lnTo>
                                <a:pt x="1150" y="290"/>
                              </a:lnTo>
                              <a:lnTo>
                                <a:pt x="1219" y="308"/>
                              </a:lnTo>
                              <a:lnTo>
                                <a:pt x="1286" y="332"/>
                              </a:lnTo>
                              <a:lnTo>
                                <a:pt x="1350" y="363"/>
                              </a:lnTo>
                              <a:lnTo>
                                <a:pt x="1410" y="399"/>
                              </a:lnTo>
                              <a:lnTo>
                                <a:pt x="1466" y="441"/>
                              </a:lnTo>
                              <a:lnTo>
                                <a:pt x="1518" y="488"/>
                              </a:lnTo>
                              <a:lnTo>
                                <a:pt x="1565" y="540"/>
                              </a:lnTo>
                              <a:lnTo>
                                <a:pt x="1607" y="596"/>
                              </a:lnTo>
                              <a:lnTo>
                                <a:pt x="1643" y="656"/>
                              </a:lnTo>
                              <a:lnTo>
                                <a:pt x="1674" y="720"/>
                              </a:lnTo>
                              <a:lnTo>
                                <a:pt x="1698" y="787"/>
                              </a:lnTo>
                              <a:lnTo>
                                <a:pt x="1716" y="856"/>
                              </a:lnTo>
                              <a:lnTo>
                                <a:pt x="1727" y="929"/>
                              </a:lnTo>
                              <a:lnTo>
                                <a:pt x="1731" y="1003"/>
                              </a:lnTo>
                              <a:lnTo>
                                <a:pt x="1731" y="315"/>
                              </a:lnTo>
                              <a:lnTo>
                                <a:pt x="1712" y="294"/>
                              </a:lnTo>
                              <a:lnTo>
                                <a:pt x="1691" y="275"/>
                              </a:lnTo>
                              <a:lnTo>
                                <a:pt x="1661" y="246"/>
                              </a:lnTo>
                              <a:lnTo>
                                <a:pt x="1606" y="202"/>
                              </a:lnTo>
                              <a:lnTo>
                                <a:pt x="1549" y="162"/>
                              </a:lnTo>
                              <a:lnTo>
                                <a:pt x="1488" y="126"/>
                              </a:lnTo>
                              <a:lnTo>
                                <a:pt x="1425" y="94"/>
                              </a:lnTo>
                              <a:lnTo>
                                <a:pt x="1360" y="66"/>
                              </a:lnTo>
                              <a:lnTo>
                                <a:pt x="1292" y="43"/>
                              </a:lnTo>
                              <a:lnTo>
                                <a:pt x="1223" y="24"/>
                              </a:lnTo>
                              <a:lnTo>
                                <a:pt x="1151" y="11"/>
                              </a:lnTo>
                              <a:lnTo>
                                <a:pt x="1078" y="3"/>
                              </a:lnTo>
                              <a:lnTo>
                                <a:pt x="1003" y="0"/>
                              </a:lnTo>
                              <a:lnTo>
                                <a:pt x="928" y="3"/>
                              </a:lnTo>
                              <a:lnTo>
                                <a:pt x="855" y="11"/>
                              </a:lnTo>
                              <a:lnTo>
                                <a:pt x="783" y="24"/>
                              </a:lnTo>
                              <a:lnTo>
                                <a:pt x="714" y="43"/>
                              </a:lnTo>
                              <a:lnTo>
                                <a:pt x="646" y="66"/>
                              </a:lnTo>
                              <a:lnTo>
                                <a:pt x="581" y="94"/>
                              </a:lnTo>
                              <a:lnTo>
                                <a:pt x="518" y="126"/>
                              </a:lnTo>
                              <a:lnTo>
                                <a:pt x="457" y="162"/>
                              </a:lnTo>
                              <a:lnTo>
                                <a:pt x="400" y="202"/>
                              </a:lnTo>
                              <a:lnTo>
                                <a:pt x="345" y="246"/>
                              </a:lnTo>
                              <a:lnTo>
                                <a:pt x="294" y="294"/>
                              </a:lnTo>
                              <a:lnTo>
                                <a:pt x="246" y="345"/>
                              </a:lnTo>
                              <a:lnTo>
                                <a:pt x="202" y="400"/>
                              </a:lnTo>
                              <a:lnTo>
                                <a:pt x="162" y="457"/>
                              </a:lnTo>
                              <a:lnTo>
                                <a:pt x="126" y="518"/>
                              </a:lnTo>
                              <a:lnTo>
                                <a:pt x="94" y="581"/>
                              </a:lnTo>
                              <a:lnTo>
                                <a:pt x="66" y="646"/>
                              </a:lnTo>
                              <a:lnTo>
                                <a:pt x="43" y="714"/>
                              </a:lnTo>
                              <a:lnTo>
                                <a:pt x="24" y="783"/>
                              </a:lnTo>
                              <a:lnTo>
                                <a:pt x="11" y="855"/>
                              </a:lnTo>
                              <a:lnTo>
                                <a:pt x="3" y="928"/>
                              </a:lnTo>
                              <a:lnTo>
                                <a:pt x="0" y="1003"/>
                              </a:lnTo>
                              <a:lnTo>
                                <a:pt x="4" y="1088"/>
                              </a:lnTo>
                              <a:lnTo>
                                <a:pt x="14" y="1171"/>
                              </a:lnTo>
                              <a:lnTo>
                                <a:pt x="32" y="1253"/>
                              </a:lnTo>
                              <a:lnTo>
                                <a:pt x="56" y="1333"/>
                              </a:lnTo>
                              <a:lnTo>
                                <a:pt x="87" y="1411"/>
                              </a:lnTo>
                              <a:lnTo>
                                <a:pt x="124" y="1486"/>
                              </a:lnTo>
                              <a:lnTo>
                                <a:pt x="8" y="2003"/>
                              </a:lnTo>
                              <a:lnTo>
                                <a:pt x="529" y="1887"/>
                              </a:lnTo>
                              <a:lnTo>
                                <a:pt x="603" y="1923"/>
                              </a:lnTo>
                              <a:lnTo>
                                <a:pt x="679" y="1952"/>
                              </a:lnTo>
                              <a:lnTo>
                                <a:pt x="758" y="1976"/>
                              </a:lnTo>
                              <a:lnTo>
                                <a:pt x="838" y="1992"/>
                              </a:lnTo>
                              <a:lnTo>
                                <a:pt x="920" y="2002"/>
                              </a:lnTo>
                              <a:lnTo>
                                <a:pt x="1003" y="2006"/>
                              </a:lnTo>
                              <a:lnTo>
                                <a:pt x="1078" y="2003"/>
                              </a:lnTo>
                              <a:lnTo>
                                <a:pt x="1151" y="1995"/>
                              </a:lnTo>
                              <a:lnTo>
                                <a:pt x="1223" y="1982"/>
                              </a:lnTo>
                              <a:lnTo>
                                <a:pt x="1292" y="1963"/>
                              </a:lnTo>
                              <a:lnTo>
                                <a:pt x="1360" y="1940"/>
                              </a:lnTo>
                              <a:lnTo>
                                <a:pt x="1425" y="1912"/>
                              </a:lnTo>
                              <a:lnTo>
                                <a:pt x="1476" y="1887"/>
                              </a:lnTo>
                              <a:lnTo>
                                <a:pt x="1488" y="1880"/>
                              </a:lnTo>
                              <a:lnTo>
                                <a:pt x="1549" y="1844"/>
                              </a:lnTo>
                              <a:lnTo>
                                <a:pt x="1606" y="1804"/>
                              </a:lnTo>
                              <a:lnTo>
                                <a:pt x="1661" y="1760"/>
                              </a:lnTo>
                              <a:lnTo>
                                <a:pt x="1691" y="1731"/>
                              </a:lnTo>
                              <a:lnTo>
                                <a:pt x="1712" y="1712"/>
                              </a:lnTo>
                              <a:lnTo>
                                <a:pt x="1759" y="1661"/>
                              </a:lnTo>
                              <a:lnTo>
                                <a:pt x="1804" y="1606"/>
                              </a:lnTo>
                              <a:lnTo>
                                <a:pt x="1844" y="1549"/>
                              </a:lnTo>
                              <a:lnTo>
                                <a:pt x="1880" y="1488"/>
                              </a:lnTo>
                              <a:lnTo>
                                <a:pt x="1912" y="1425"/>
                              </a:lnTo>
                              <a:lnTo>
                                <a:pt x="1940" y="1360"/>
                              </a:lnTo>
                              <a:lnTo>
                                <a:pt x="1963" y="1292"/>
                              </a:lnTo>
                              <a:lnTo>
                                <a:pt x="1982" y="1223"/>
                              </a:lnTo>
                              <a:lnTo>
                                <a:pt x="1995" y="1151"/>
                              </a:lnTo>
                              <a:lnTo>
                                <a:pt x="2003" y="1078"/>
                              </a:lnTo>
                              <a:lnTo>
                                <a:pt x="2006" y="1003"/>
                              </a:lnTo>
                            </a:path>
                          </a:pathLst>
                        </a:cu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0B08" id="AutoShape 207" o:spid="_x0000_s1026" style="position:absolute;margin-left:53.85pt;margin-top:-7.15pt;width:100.3pt;height:100.3pt;z-index:2516490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06,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" path="m1454,1078r-902,l552,1354r902,l1454,1078t,-426l552,652r,276l1454,928r,-276m2006,1003r-3,-75l1995,855r-13,-72l1963,714r-23,-68l1912,581r-32,-63l1844,457r-40,-57l1759,345r-28,-30l1731,1003r-4,74l1716,1150r-18,69l1674,1286r-31,64l1607,1410r-42,56l1518,1518r-52,47l1410,1607r-60,36l1286,1674r-67,24l1150,1716r-73,11l1003,1731r-88,-5l831,1710r-81,-25l709,1668r-36,-16l601,1610r-258,58l401,1412r-37,-61l333,1287r-25,-67l290,1150r-11,-72l275,1003r4,-74l290,856r18,-69l332,720r31,-64l399,596r42,-56l488,488r52,-47l596,399r60,-36l720,332r67,-24l856,290r73,-11l1003,275r74,4l1150,290r69,18l1286,332r64,31l1410,399r56,42l1518,488r47,52l1607,596r36,60l1674,720r24,67l1716,856r11,73l1731,1003r,-688l1712,294r-21,-19l1661,246r-55,-44l1549,162r-61,-36l1425,94,1360,66,1292,43,1223,24,1151,11,1078,3,1003,,928,3r-73,8l783,24,714,43,646,66,581,94r-63,32l457,162r-57,40l345,246r-51,48l246,345r-44,55l162,457r-36,61l94,581,66,646,43,714,24,783,11,855,3,928,,1003r4,85l14,1171r18,82l56,1333r31,78l124,1486,8,2003,529,1887r74,36l679,1952r79,24l838,1992r82,10l1003,2006r75,-3l1151,1995r72,-13l1292,1963r68,-23l1425,1912r51,-25l1488,1880r61,-36l1606,1804r55,-44l1691,1731r21,-19l1759,1661r45,-55l1844,1549r36,-61l1912,1425r28,-65l1963,1292r19,-69l1995,1151r8,-73l2006,1003e" fillcolor="#ee3d8d" stroked="f">
                <v:path arrowok="t" o:connecttype="custom" o:connectlocs="350520,768985;923290,323215;923290,498475;1271905,498475;1246505,362585;1193800,238125;1116965,128270;1096645,593090;1062990,725805;993775,840105;895350,929640;774065,987425;636905,1008380;476250,979170;381635,931545;231140,767080;184150,639445;177165,499110;210820,366395;280035,252095;378460,162560;499745,104775;636905,83820;774065,104775;895350,162560;993775,252095;1062990,366395;1096645,499110;1087120,95885;1019810,37465;904875,-31115;776605,-75565;636905,-90805;497205,-75565;368935,-31115;254000,37465;156210,128270;80010,238125;27305,362585;1905,498475;8890,652780;55245,805180;335915,1107440;481330,1163955;636905,1183005;776605,1167765;904875,1123315;983615,1080135;1073785,1008380;1145540,929005;1214120,814070;1258570,685800;1273810,546100" o:connectangles="0,0,0,0,0,0,0,0,0,0,0,0,0,0,0,0,0,0,0,0,0,0,0,0,0,0,0,0,0,0,0,0,0,0,0,0,0,0,0,0,0,0,0,0,0,0,0,0,0,0,0,0,0"/>
                <w10:wrap anchorx="page"/>
              </v:shape>
            </w:pict>
          </mc:Fallback>
        </mc:AlternateContent>
      </w:r>
      <w:r w:rsidR="000220E2">
        <w:rPr>
          <w:noProof/>
          <w:lang w:val="en-US" w:eastAsia="en-US" w:bidi="ar-SA"/>
        </w:rPr>
        <mc:AlternateContent>
          <mc:Choice Requires="wpg">
            <w:drawing>
              <wp:anchor distT="0" distB="0" distL="114300" distR="114300" simplePos="0" relativeHeight="251649030" behindDoc="0" locked="0" layoutInCell="1" allowOverlap="1" wp14:anchorId="603FC138" wp14:editId="6B6198B4">
                <wp:simplePos x="0" y="0"/>
                <wp:positionH relativeFrom="page">
                  <wp:posOffset>2169795</wp:posOffset>
                </wp:positionH>
                <wp:positionV relativeFrom="paragraph">
                  <wp:posOffset>37465</wp:posOffset>
                </wp:positionV>
                <wp:extent cx="1520190" cy="973455"/>
                <wp:effectExtent l="17145" t="27940" r="5715" b="27305"/>
                <wp:wrapNone/>
                <wp:docPr id="21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973455"/>
                          <a:chOff x="3417" y="59"/>
                          <a:chExt cx="2394" cy="1533"/>
                        </a:xfrm>
                      </wpg:grpSpPr>
                      <wps:wsp>
                        <wps:cNvPr id="220" name="AutoShape 206"/>
                        <wps:cNvSpPr>
                          <a:spLocks/>
                        </wps:cNvSpPr>
                        <wps:spPr bwMode="auto">
                          <a:xfrm>
                            <a:off x="3435" y="58"/>
                            <a:ext cx="478" cy="412"/>
                          </a:xfrm>
                          <a:custGeom>
                            <a:avLst/>
                            <a:gdLst>
                              <a:gd name="T0" fmla="+- 0 3780 3435"/>
                              <a:gd name="T1" fmla="*/ T0 w 478"/>
                              <a:gd name="T2" fmla="+- 0 269 59"/>
                              <a:gd name="T3" fmla="*/ 269 h 412"/>
                              <a:gd name="T4" fmla="+- 0 3777 3435"/>
                              <a:gd name="T5" fmla="*/ T4 w 478"/>
                              <a:gd name="T6" fmla="+- 0 216 59"/>
                              <a:gd name="T7" fmla="*/ 216 h 412"/>
                              <a:gd name="T8" fmla="+- 0 3768 3435"/>
                              <a:gd name="T9" fmla="*/ T8 w 478"/>
                              <a:gd name="T10" fmla="+- 0 177 59"/>
                              <a:gd name="T11" fmla="*/ 177 h 412"/>
                              <a:gd name="T12" fmla="+- 0 3757 3435"/>
                              <a:gd name="T13" fmla="*/ T12 w 478"/>
                              <a:gd name="T14" fmla="+- 0 148 59"/>
                              <a:gd name="T15" fmla="*/ 148 h 412"/>
                              <a:gd name="T16" fmla="+- 0 3746 3435"/>
                              <a:gd name="T17" fmla="*/ T16 w 478"/>
                              <a:gd name="T18" fmla="+- 0 129 59"/>
                              <a:gd name="T19" fmla="*/ 129 h 412"/>
                              <a:gd name="T20" fmla="+- 0 3709 3435"/>
                              <a:gd name="T21" fmla="*/ T20 w 478"/>
                              <a:gd name="T22" fmla="+- 0 88 59"/>
                              <a:gd name="T23" fmla="*/ 88 h 412"/>
                              <a:gd name="T24" fmla="+- 0 3694 3435"/>
                              <a:gd name="T25" fmla="*/ T24 w 478"/>
                              <a:gd name="T26" fmla="+- 0 81 59"/>
                              <a:gd name="T27" fmla="*/ 81 h 412"/>
                              <a:gd name="T28" fmla="+- 0 3694 3435"/>
                              <a:gd name="T29" fmla="*/ T28 w 478"/>
                              <a:gd name="T30" fmla="+- 0 265 59"/>
                              <a:gd name="T31" fmla="*/ 265 h 412"/>
                              <a:gd name="T32" fmla="+- 0 3685 3435"/>
                              <a:gd name="T33" fmla="*/ T32 w 478"/>
                              <a:gd name="T34" fmla="+- 0 342 59"/>
                              <a:gd name="T35" fmla="*/ 342 h 412"/>
                              <a:gd name="T36" fmla="+- 0 3661 3435"/>
                              <a:gd name="T37" fmla="*/ T36 w 478"/>
                              <a:gd name="T38" fmla="+- 0 383 59"/>
                              <a:gd name="T39" fmla="*/ 383 h 412"/>
                              <a:gd name="T40" fmla="+- 0 3625 3435"/>
                              <a:gd name="T41" fmla="*/ T40 w 478"/>
                              <a:gd name="T42" fmla="+- 0 398 59"/>
                              <a:gd name="T43" fmla="*/ 398 h 412"/>
                              <a:gd name="T44" fmla="+- 0 3580 3435"/>
                              <a:gd name="T45" fmla="*/ T44 w 478"/>
                              <a:gd name="T46" fmla="+- 0 401 59"/>
                              <a:gd name="T47" fmla="*/ 401 h 412"/>
                              <a:gd name="T48" fmla="+- 0 3518 3435"/>
                              <a:gd name="T49" fmla="*/ T48 w 478"/>
                              <a:gd name="T50" fmla="+- 0 401 59"/>
                              <a:gd name="T51" fmla="*/ 401 h 412"/>
                              <a:gd name="T52" fmla="+- 0 3518 3435"/>
                              <a:gd name="T53" fmla="*/ T52 w 478"/>
                              <a:gd name="T54" fmla="+- 0 129 59"/>
                              <a:gd name="T55" fmla="*/ 129 h 412"/>
                              <a:gd name="T56" fmla="+- 0 3555 3435"/>
                              <a:gd name="T57" fmla="*/ T56 w 478"/>
                              <a:gd name="T58" fmla="+- 0 129 59"/>
                              <a:gd name="T59" fmla="*/ 129 h 412"/>
                              <a:gd name="T60" fmla="+- 0 3611 3435"/>
                              <a:gd name="T61" fmla="*/ T60 w 478"/>
                              <a:gd name="T62" fmla="+- 0 131 59"/>
                              <a:gd name="T63" fmla="*/ 131 h 412"/>
                              <a:gd name="T64" fmla="+- 0 3655 3435"/>
                              <a:gd name="T65" fmla="*/ T64 w 478"/>
                              <a:gd name="T66" fmla="+- 0 146 59"/>
                              <a:gd name="T67" fmla="*/ 146 h 412"/>
                              <a:gd name="T68" fmla="+- 0 3684 3435"/>
                              <a:gd name="T69" fmla="*/ T68 w 478"/>
                              <a:gd name="T70" fmla="+- 0 186 59"/>
                              <a:gd name="T71" fmla="*/ 186 h 412"/>
                              <a:gd name="T72" fmla="+- 0 3694 3435"/>
                              <a:gd name="T73" fmla="*/ T72 w 478"/>
                              <a:gd name="T74" fmla="+- 0 265 59"/>
                              <a:gd name="T75" fmla="*/ 265 h 412"/>
                              <a:gd name="T76" fmla="+- 0 3694 3435"/>
                              <a:gd name="T77" fmla="*/ T76 w 478"/>
                              <a:gd name="T78" fmla="+- 0 81 59"/>
                              <a:gd name="T79" fmla="*/ 81 h 412"/>
                              <a:gd name="T80" fmla="+- 0 3667 3435"/>
                              <a:gd name="T81" fmla="*/ T80 w 478"/>
                              <a:gd name="T82" fmla="+- 0 68 59"/>
                              <a:gd name="T83" fmla="*/ 68 h 412"/>
                              <a:gd name="T84" fmla="+- 0 3625 3435"/>
                              <a:gd name="T85" fmla="*/ T84 w 478"/>
                              <a:gd name="T86" fmla="+- 0 60 59"/>
                              <a:gd name="T87" fmla="*/ 60 h 412"/>
                              <a:gd name="T88" fmla="+- 0 3587 3435"/>
                              <a:gd name="T89" fmla="*/ T88 w 478"/>
                              <a:gd name="T90" fmla="+- 0 59 59"/>
                              <a:gd name="T91" fmla="*/ 59 h 412"/>
                              <a:gd name="T92" fmla="+- 0 3435 3435"/>
                              <a:gd name="T93" fmla="*/ T92 w 478"/>
                              <a:gd name="T94" fmla="+- 0 59 59"/>
                              <a:gd name="T95" fmla="*/ 59 h 412"/>
                              <a:gd name="T96" fmla="+- 0 3435 3435"/>
                              <a:gd name="T97" fmla="*/ T96 w 478"/>
                              <a:gd name="T98" fmla="+- 0 470 59"/>
                              <a:gd name="T99" fmla="*/ 470 h 412"/>
                              <a:gd name="T100" fmla="+- 0 3591 3435"/>
                              <a:gd name="T101" fmla="*/ T100 w 478"/>
                              <a:gd name="T102" fmla="+- 0 470 59"/>
                              <a:gd name="T103" fmla="*/ 470 h 412"/>
                              <a:gd name="T104" fmla="+- 0 3618 3435"/>
                              <a:gd name="T105" fmla="*/ T104 w 478"/>
                              <a:gd name="T106" fmla="+- 0 470 59"/>
                              <a:gd name="T107" fmla="*/ 470 h 412"/>
                              <a:gd name="T108" fmla="+- 0 3654 3435"/>
                              <a:gd name="T109" fmla="*/ T108 w 478"/>
                              <a:gd name="T110" fmla="+- 0 465 59"/>
                              <a:gd name="T111" fmla="*/ 465 h 412"/>
                              <a:gd name="T112" fmla="+- 0 3692 3435"/>
                              <a:gd name="T113" fmla="*/ T112 w 478"/>
                              <a:gd name="T114" fmla="+- 0 451 59"/>
                              <a:gd name="T115" fmla="*/ 451 h 412"/>
                              <a:gd name="T116" fmla="+- 0 3728 3435"/>
                              <a:gd name="T117" fmla="*/ T116 w 478"/>
                              <a:gd name="T118" fmla="+- 0 425 59"/>
                              <a:gd name="T119" fmla="*/ 425 h 412"/>
                              <a:gd name="T120" fmla="+- 0 3744 3435"/>
                              <a:gd name="T121" fmla="*/ T120 w 478"/>
                              <a:gd name="T122" fmla="+- 0 401 59"/>
                              <a:gd name="T123" fmla="*/ 401 h 412"/>
                              <a:gd name="T124" fmla="+- 0 3758 3435"/>
                              <a:gd name="T125" fmla="*/ T124 w 478"/>
                              <a:gd name="T126" fmla="+- 0 380 59"/>
                              <a:gd name="T127" fmla="*/ 380 h 412"/>
                              <a:gd name="T128" fmla="+- 0 3773 3435"/>
                              <a:gd name="T129" fmla="*/ T128 w 478"/>
                              <a:gd name="T130" fmla="+- 0 335 59"/>
                              <a:gd name="T131" fmla="*/ 335 h 412"/>
                              <a:gd name="T132" fmla="+- 0 3779 3435"/>
                              <a:gd name="T133" fmla="*/ T132 w 478"/>
                              <a:gd name="T134" fmla="+- 0 296 59"/>
                              <a:gd name="T135" fmla="*/ 296 h 412"/>
                              <a:gd name="T136" fmla="+- 0 3780 3435"/>
                              <a:gd name="T137" fmla="*/ T136 w 478"/>
                              <a:gd name="T138" fmla="+- 0 269 59"/>
                              <a:gd name="T139" fmla="*/ 269 h 412"/>
                              <a:gd name="T140" fmla="+- 0 3912 3435"/>
                              <a:gd name="T141" fmla="*/ T140 w 478"/>
                              <a:gd name="T142" fmla="+- 0 59 59"/>
                              <a:gd name="T143" fmla="*/ 59 h 412"/>
                              <a:gd name="T144" fmla="+- 0 3834 3435"/>
                              <a:gd name="T145" fmla="*/ T144 w 478"/>
                              <a:gd name="T146" fmla="+- 0 59 59"/>
                              <a:gd name="T147" fmla="*/ 59 h 412"/>
                              <a:gd name="T148" fmla="+- 0 3834 3435"/>
                              <a:gd name="T149" fmla="*/ T148 w 478"/>
                              <a:gd name="T150" fmla="+- 0 132 59"/>
                              <a:gd name="T151" fmla="*/ 132 h 412"/>
                              <a:gd name="T152" fmla="+- 0 3912 3435"/>
                              <a:gd name="T153" fmla="*/ T152 w 478"/>
                              <a:gd name="T154" fmla="+- 0 132 59"/>
                              <a:gd name="T155" fmla="*/ 132 h 412"/>
                              <a:gd name="T156" fmla="+- 0 3912 3435"/>
                              <a:gd name="T157" fmla="*/ T156 w 478"/>
                              <a:gd name="T158" fmla="+- 0 59 59"/>
                              <a:gd name="T159" fmla="*/ 59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78" h="412">
                                <a:moveTo>
                                  <a:pt x="345" y="210"/>
                                </a:moveTo>
                                <a:lnTo>
                                  <a:pt x="342" y="157"/>
                                </a:lnTo>
                                <a:lnTo>
                                  <a:pt x="333" y="118"/>
                                </a:lnTo>
                                <a:lnTo>
                                  <a:pt x="322" y="89"/>
                                </a:lnTo>
                                <a:lnTo>
                                  <a:pt x="311" y="70"/>
                                </a:lnTo>
                                <a:lnTo>
                                  <a:pt x="274" y="29"/>
                                </a:lnTo>
                                <a:lnTo>
                                  <a:pt x="259" y="22"/>
                                </a:lnTo>
                                <a:lnTo>
                                  <a:pt x="259" y="206"/>
                                </a:lnTo>
                                <a:lnTo>
                                  <a:pt x="250" y="283"/>
                                </a:lnTo>
                                <a:lnTo>
                                  <a:pt x="226" y="324"/>
                                </a:lnTo>
                                <a:lnTo>
                                  <a:pt x="190" y="339"/>
                                </a:lnTo>
                                <a:lnTo>
                                  <a:pt x="145" y="342"/>
                                </a:lnTo>
                                <a:lnTo>
                                  <a:pt x="83" y="342"/>
                                </a:lnTo>
                                <a:lnTo>
                                  <a:pt x="83" y="70"/>
                                </a:lnTo>
                                <a:lnTo>
                                  <a:pt x="120" y="70"/>
                                </a:lnTo>
                                <a:lnTo>
                                  <a:pt x="176" y="72"/>
                                </a:lnTo>
                                <a:lnTo>
                                  <a:pt x="220" y="87"/>
                                </a:lnTo>
                                <a:lnTo>
                                  <a:pt x="249" y="127"/>
                                </a:lnTo>
                                <a:lnTo>
                                  <a:pt x="259" y="206"/>
                                </a:lnTo>
                                <a:lnTo>
                                  <a:pt x="259" y="22"/>
                                </a:lnTo>
                                <a:lnTo>
                                  <a:pt x="232" y="9"/>
                                </a:lnTo>
                                <a:lnTo>
                                  <a:pt x="190" y="1"/>
                                </a:lnTo>
                                <a:lnTo>
                                  <a:pt x="152" y="0"/>
                                </a:lnTo>
                                <a:lnTo>
                                  <a:pt x="0" y="0"/>
                                </a:lnTo>
                                <a:lnTo>
                                  <a:pt x="0" y="411"/>
                                </a:lnTo>
                                <a:lnTo>
                                  <a:pt x="156" y="411"/>
                                </a:lnTo>
                                <a:lnTo>
                                  <a:pt x="183" y="411"/>
                                </a:lnTo>
                                <a:lnTo>
                                  <a:pt x="219" y="406"/>
                                </a:lnTo>
                                <a:lnTo>
                                  <a:pt x="257" y="392"/>
                                </a:lnTo>
                                <a:lnTo>
                                  <a:pt x="293" y="366"/>
                                </a:lnTo>
                                <a:lnTo>
                                  <a:pt x="309" y="342"/>
                                </a:lnTo>
                                <a:lnTo>
                                  <a:pt x="323" y="321"/>
                                </a:lnTo>
                                <a:lnTo>
                                  <a:pt x="338" y="276"/>
                                </a:lnTo>
                                <a:lnTo>
                                  <a:pt x="344" y="237"/>
                                </a:lnTo>
                                <a:lnTo>
                                  <a:pt x="345" y="210"/>
                                </a:lnTo>
                                <a:moveTo>
                                  <a:pt x="477" y="0"/>
                                </a:moveTo>
                                <a:lnTo>
                                  <a:pt x="399" y="0"/>
                                </a:lnTo>
                                <a:lnTo>
                                  <a:pt x="399" y="73"/>
                                </a:lnTo>
                                <a:lnTo>
                                  <a:pt x="477" y="73"/>
                                </a:lnTo>
                                <a:lnTo>
                                  <a:pt x="477" y="0"/>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1" name="Line 205"/>
                        <wps:cNvCnPr>
                          <a:cxnSpLocks noChangeShapeType="1"/>
                        </wps:cNvCnPr>
                        <wps:spPr bwMode="auto">
                          <a:xfrm>
                            <a:off x="3873" y="173"/>
                            <a:ext cx="0" cy="297"/>
                          </a:xfrm>
                          <a:prstGeom prst="line">
                            <a:avLst/>
                          </a:prstGeom>
                          <a:noFill/>
                          <a:ln w="5000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222"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58" y="165"/>
                            <a:ext cx="586" cy="31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23" name="AutoShape 203"/>
                        <wps:cNvSpPr>
                          <a:spLocks/>
                        </wps:cNvSpPr>
                        <wps:spPr bwMode="auto">
                          <a:xfrm>
                            <a:off x="4587" y="58"/>
                            <a:ext cx="418" cy="419"/>
                          </a:xfrm>
                          <a:custGeom>
                            <a:avLst/>
                            <a:gdLst>
                              <a:gd name="T0" fmla="+- 0 4879 4588"/>
                              <a:gd name="T1" fmla="*/ T0 w 418"/>
                              <a:gd name="T2" fmla="+- 0 319 59"/>
                              <a:gd name="T3" fmla="*/ 319 h 419"/>
                              <a:gd name="T4" fmla="+- 0 4868 4588"/>
                              <a:gd name="T5" fmla="*/ T4 w 418"/>
                              <a:gd name="T6" fmla="+- 0 251 59"/>
                              <a:gd name="T7" fmla="*/ 251 h 419"/>
                              <a:gd name="T8" fmla="+- 0 4854 4588"/>
                              <a:gd name="T9" fmla="*/ T8 w 418"/>
                              <a:gd name="T10" fmla="+- 0 226 59"/>
                              <a:gd name="T11" fmla="*/ 226 h 419"/>
                              <a:gd name="T12" fmla="+- 0 4843 4588"/>
                              <a:gd name="T13" fmla="*/ T12 w 418"/>
                              <a:gd name="T14" fmla="+- 0 207 59"/>
                              <a:gd name="T15" fmla="*/ 207 h 419"/>
                              <a:gd name="T16" fmla="+- 0 4841 4588"/>
                              <a:gd name="T17" fmla="*/ T16 w 418"/>
                              <a:gd name="T18" fmla="+- 0 203 59"/>
                              <a:gd name="T19" fmla="*/ 203 h 419"/>
                              <a:gd name="T20" fmla="+- 0 4801 4588"/>
                              <a:gd name="T21" fmla="*/ T20 w 418"/>
                              <a:gd name="T22" fmla="+- 0 175 59"/>
                              <a:gd name="T23" fmla="*/ 175 h 419"/>
                              <a:gd name="T24" fmla="+- 0 4798 4588"/>
                              <a:gd name="T25" fmla="*/ T24 w 418"/>
                              <a:gd name="T26" fmla="+- 0 174 59"/>
                              <a:gd name="T27" fmla="*/ 174 h 419"/>
                              <a:gd name="T28" fmla="+- 0 4798 4588"/>
                              <a:gd name="T29" fmla="*/ T28 w 418"/>
                              <a:gd name="T30" fmla="+- 0 322 59"/>
                              <a:gd name="T31" fmla="*/ 322 h 419"/>
                              <a:gd name="T32" fmla="+- 0 4792 4588"/>
                              <a:gd name="T33" fmla="*/ T32 w 418"/>
                              <a:gd name="T34" fmla="+- 0 368 59"/>
                              <a:gd name="T35" fmla="*/ 368 h 419"/>
                              <a:gd name="T36" fmla="+- 0 4776 4588"/>
                              <a:gd name="T37" fmla="*/ T36 w 418"/>
                              <a:gd name="T38" fmla="+- 0 396 59"/>
                              <a:gd name="T39" fmla="*/ 396 h 419"/>
                              <a:gd name="T40" fmla="+- 0 4756 4588"/>
                              <a:gd name="T41" fmla="*/ T40 w 418"/>
                              <a:gd name="T42" fmla="+- 0 411 59"/>
                              <a:gd name="T43" fmla="*/ 411 h 419"/>
                              <a:gd name="T44" fmla="+- 0 4735 4588"/>
                              <a:gd name="T45" fmla="*/ T44 w 418"/>
                              <a:gd name="T46" fmla="+- 0 415 59"/>
                              <a:gd name="T47" fmla="*/ 415 h 419"/>
                              <a:gd name="T48" fmla="+- 0 4726 4588"/>
                              <a:gd name="T49" fmla="*/ T48 w 418"/>
                              <a:gd name="T50" fmla="+- 0 414 59"/>
                              <a:gd name="T51" fmla="*/ 414 h 419"/>
                              <a:gd name="T52" fmla="+- 0 4715 4588"/>
                              <a:gd name="T53" fmla="*/ T52 w 418"/>
                              <a:gd name="T54" fmla="+- 0 412 59"/>
                              <a:gd name="T55" fmla="*/ 412 h 419"/>
                              <a:gd name="T56" fmla="+- 0 4704 4588"/>
                              <a:gd name="T57" fmla="*/ T56 w 418"/>
                              <a:gd name="T58" fmla="+- 0 406 59"/>
                              <a:gd name="T59" fmla="*/ 406 h 419"/>
                              <a:gd name="T60" fmla="+- 0 4692 4588"/>
                              <a:gd name="T61" fmla="*/ T60 w 418"/>
                              <a:gd name="T62" fmla="+- 0 398 59"/>
                              <a:gd name="T63" fmla="*/ 398 h 419"/>
                              <a:gd name="T64" fmla="+- 0 4680 4588"/>
                              <a:gd name="T65" fmla="*/ T64 w 418"/>
                              <a:gd name="T66" fmla="+- 0 383 59"/>
                              <a:gd name="T67" fmla="*/ 383 h 419"/>
                              <a:gd name="T68" fmla="+- 0 4672 4588"/>
                              <a:gd name="T69" fmla="*/ T68 w 418"/>
                              <a:gd name="T70" fmla="+- 0 366 59"/>
                              <a:gd name="T71" fmla="*/ 366 h 419"/>
                              <a:gd name="T72" fmla="+- 0 4667 4588"/>
                              <a:gd name="T73" fmla="*/ T72 w 418"/>
                              <a:gd name="T74" fmla="+- 0 343 59"/>
                              <a:gd name="T75" fmla="*/ 343 h 419"/>
                              <a:gd name="T76" fmla="+- 0 4666 4588"/>
                              <a:gd name="T77" fmla="*/ T76 w 418"/>
                              <a:gd name="T78" fmla="+- 0 315 59"/>
                              <a:gd name="T79" fmla="*/ 315 h 419"/>
                              <a:gd name="T80" fmla="+- 0 4671 4588"/>
                              <a:gd name="T81" fmla="*/ T80 w 418"/>
                              <a:gd name="T82" fmla="+- 0 275 59"/>
                              <a:gd name="T83" fmla="*/ 275 h 419"/>
                              <a:gd name="T84" fmla="+- 0 4685 4588"/>
                              <a:gd name="T85" fmla="*/ T84 w 418"/>
                              <a:gd name="T86" fmla="+- 0 248 59"/>
                              <a:gd name="T87" fmla="*/ 248 h 419"/>
                              <a:gd name="T88" fmla="+- 0 4706 4588"/>
                              <a:gd name="T89" fmla="*/ T88 w 418"/>
                              <a:gd name="T90" fmla="+- 0 232 59"/>
                              <a:gd name="T91" fmla="*/ 232 h 419"/>
                              <a:gd name="T92" fmla="+- 0 4732 4588"/>
                              <a:gd name="T93" fmla="*/ T92 w 418"/>
                              <a:gd name="T94" fmla="+- 0 226 59"/>
                              <a:gd name="T95" fmla="*/ 226 h 419"/>
                              <a:gd name="T96" fmla="+- 0 4767 4588"/>
                              <a:gd name="T97" fmla="*/ T96 w 418"/>
                              <a:gd name="T98" fmla="+- 0 237 59"/>
                              <a:gd name="T99" fmla="*/ 237 h 419"/>
                              <a:gd name="T100" fmla="+- 0 4787 4588"/>
                              <a:gd name="T101" fmla="*/ T100 w 418"/>
                              <a:gd name="T102" fmla="+- 0 262 59"/>
                              <a:gd name="T103" fmla="*/ 262 h 419"/>
                              <a:gd name="T104" fmla="+- 0 4796 4588"/>
                              <a:gd name="T105" fmla="*/ T104 w 418"/>
                              <a:gd name="T106" fmla="+- 0 293 59"/>
                              <a:gd name="T107" fmla="*/ 293 h 419"/>
                              <a:gd name="T108" fmla="+- 0 4798 4588"/>
                              <a:gd name="T109" fmla="*/ T108 w 418"/>
                              <a:gd name="T110" fmla="+- 0 322 59"/>
                              <a:gd name="T111" fmla="*/ 322 h 419"/>
                              <a:gd name="T112" fmla="+- 0 4798 4588"/>
                              <a:gd name="T113" fmla="*/ T112 w 418"/>
                              <a:gd name="T114" fmla="+- 0 174 59"/>
                              <a:gd name="T115" fmla="*/ 174 h 419"/>
                              <a:gd name="T116" fmla="+- 0 4753 4588"/>
                              <a:gd name="T117" fmla="*/ T116 w 418"/>
                              <a:gd name="T118" fmla="+- 0 166 59"/>
                              <a:gd name="T119" fmla="*/ 166 h 419"/>
                              <a:gd name="T120" fmla="+- 0 4721 4588"/>
                              <a:gd name="T121" fmla="*/ T120 w 418"/>
                              <a:gd name="T122" fmla="+- 0 171 59"/>
                              <a:gd name="T123" fmla="*/ 171 h 419"/>
                              <a:gd name="T124" fmla="+- 0 4696 4588"/>
                              <a:gd name="T125" fmla="*/ T124 w 418"/>
                              <a:gd name="T126" fmla="+- 0 182 59"/>
                              <a:gd name="T127" fmla="*/ 182 h 419"/>
                              <a:gd name="T128" fmla="+- 0 4678 4588"/>
                              <a:gd name="T129" fmla="*/ T128 w 418"/>
                              <a:gd name="T130" fmla="+- 0 195 59"/>
                              <a:gd name="T131" fmla="*/ 195 h 419"/>
                              <a:gd name="T132" fmla="+- 0 4667 4588"/>
                              <a:gd name="T133" fmla="*/ T132 w 418"/>
                              <a:gd name="T134" fmla="+- 0 207 59"/>
                              <a:gd name="T135" fmla="*/ 207 h 419"/>
                              <a:gd name="T136" fmla="+- 0 4667 4588"/>
                              <a:gd name="T137" fmla="*/ T136 w 418"/>
                              <a:gd name="T138" fmla="+- 0 59 59"/>
                              <a:gd name="T139" fmla="*/ 59 h 419"/>
                              <a:gd name="T140" fmla="+- 0 4588 4588"/>
                              <a:gd name="T141" fmla="*/ T140 w 418"/>
                              <a:gd name="T142" fmla="+- 0 59 59"/>
                              <a:gd name="T143" fmla="*/ 59 h 419"/>
                              <a:gd name="T144" fmla="+- 0 4588 4588"/>
                              <a:gd name="T145" fmla="*/ T144 w 418"/>
                              <a:gd name="T146" fmla="+- 0 470 59"/>
                              <a:gd name="T147" fmla="*/ 470 h 419"/>
                              <a:gd name="T148" fmla="+- 0 4661 4588"/>
                              <a:gd name="T149" fmla="*/ T148 w 418"/>
                              <a:gd name="T150" fmla="+- 0 470 59"/>
                              <a:gd name="T151" fmla="*/ 470 h 419"/>
                              <a:gd name="T152" fmla="+- 0 4661 4588"/>
                              <a:gd name="T153" fmla="*/ T152 w 418"/>
                              <a:gd name="T154" fmla="+- 0 427 59"/>
                              <a:gd name="T155" fmla="*/ 427 h 419"/>
                              <a:gd name="T156" fmla="+- 0 4663 4588"/>
                              <a:gd name="T157" fmla="*/ T156 w 418"/>
                              <a:gd name="T158" fmla="+- 0 427 59"/>
                              <a:gd name="T159" fmla="*/ 427 h 419"/>
                              <a:gd name="T160" fmla="+- 0 4687 4588"/>
                              <a:gd name="T161" fmla="*/ T160 w 418"/>
                              <a:gd name="T162" fmla="+- 0 453 59"/>
                              <a:gd name="T163" fmla="*/ 453 h 419"/>
                              <a:gd name="T164" fmla="+- 0 4713 4588"/>
                              <a:gd name="T165" fmla="*/ T164 w 418"/>
                              <a:gd name="T166" fmla="+- 0 469 59"/>
                              <a:gd name="T167" fmla="*/ 469 h 419"/>
                              <a:gd name="T168" fmla="+- 0 4736 4588"/>
                              <a:gd name="T169" fmla="*/ T168 w 418"/>
                              <a:gd name="T170" fmla="+- 0 476 59"/>
                              <a:gd name="T171" fmla="*/ 476 h 419"/>
                              <a:gd name="T172" fmla="+- 0 4754 4588"/>
                              <a:gd name="T173" fmla="*/ T172 w 418"/>
                              <a:gd name="T174" fmla="+- 0 477 59"/>
                              <a:gd name="T175" fmla="*/ 477 h 419"/>
                              <a:gd name="T176" fmla="+- 0 4801 4588"/>
                              <a:gd name="T177" fmla="*/ T176 w 418"/>
                              <a:gd name="T178" fmla="+- 0 468 59"/>
                              <a:gd name="T179" fmla="*/ 468 h 419"/>
                              <a:gd name="T180" fmla="+- 0 4840 4588"/>
                              <a:gd name="T181" fmla="*/ T180 w 418"/>
                              <a:gd name="T182" fmla="+- 0 438 59"/>
                              <a:gd name="T183" fmla="*/ 438 h 419"/>
                              <a:gd name="T184" fmla="+- 0 4847 4588"/>
                              <a:gd name="T185" fmla="*/ T184 w 418"/>
                              <a:gd name="T186" fmla="+- 0 427 59"/>
                              <a:gd name="T187" fmla="*/ 427 h 419"/>
                              <a:gd name="T188" fmla="+- 0 4854 4588"/>
                              <a:gd name="T189" fmla="*/ T188 w 418"/>
                              <a:gd name="T190" fmla="+- 0 415 59"/>
                              <a:gd name="T191" fmla="*/ 415 h 419"/>
                              <a:gd name="T192" fmla="+- 0 4868 4588"/>
                              <a:gd name="T193" fmla="*/ T192 w 418"/>
                              <a:gd name="T194" fmla="+- 0 389 59"/>
                              <a:gd name="T195" fmla="*/ 389 h 419"/>
                              <a:gd name="T196" fmla="+- 0 4879 4588"/>
                              <a:gd name="T197" fmla="*/ T196 w 418"/>
                              <a:gd name="T198" fmla="+- 0 319 59"/>
                              <a:gd name="T199" fmla="*/ 319 h 419"/>
                              <a:gd name="T200" fmla="+- 0 5005 4588"/>
                              <a:gd name="T201" fmla="*/ T200 w 418"/>
                              <a:gd name="T202" fmla="+- 0 59 59"/>
                              <a:gd name="T203" fmla="*/ 59 h 419"/>
                              <a:gd name="T204" fmla="+- 0 4926 4588"/>
                              <a:gd name="T205" fmla="*/ T204 w 418"/>
                              <a:gd name="T206" fmla="+- 0 59 59"/>
                              <a:gd name="T207" fmla="*/ 59 h 419"/>
                              <a:gd name="T208" fmla="+- 0 4926 4588"/>
                              <a:gd name="T209" fmla="*/ T208 w 418"/>
                              <a:gd name="T210" fmla="+- 0 132 59"/>
                              <a:gd name="T211" fmla="*/ 132 h 419"/>
                              <a:gd name="T212" fmla="+- 0 5005 4588"/>
                              <a:gd name="T213" fmla="*/ T212 w 418"/>
                              <a:gd name="T214" fmla="+- 0 132 59"/>
                              <a:gd name="T215" fmla="*/ 132 h 419"/>
                              <a:gd name="T216" fmla="+- 0 5005 4588"/>
                              <a:gd name="T217" fmla="*/ T216 w 418"/>
                              <a:gd name="T218" fmla="+- 0 59 59"/>
                              <a:gd name="T219" fmla="*/ 59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18" h="419">
                                <a:moveTo>
                                  <a:pt x="291" y="260"/>
                                </a:moveTo>
                                <a:lnTo>
                                  <a:pt x="280" y="192"/>
                                </a:lnTo>
                                <a:lnTo>
                                  <a:pt x="266" y="167"/>
                                </a:lnTo>
                                <a:lnTo>
                                  <a:pt x="255" y="148"/>
                                </a:lnTo>
                                <a:lnTo>
                                  <a:pt x="253" y="144"/>
                                </a:lnTo>
                                <a:lnTo>
                                  <a:pt x="213" y="116"/>
                                </a:lnTo>
                                <a:lnTo>
                                  <a:pt x="210" y="115"/>
                                </a:lnTo>
                                <a:lnTo>
                                  <a:pt x="210" y="263"/>
                                </a:lnTo>
                                <a:lnTo>
                                  <a:pt x="204" y="309"/>
                                </a:lnTo>
                                <a:lnTo>
                                  <a:pt x="188" y="337"/>
                                </a:lnTo>
                                <a:lnTo>
                                  <a:pt x="168" y="352"/>
                                </a:lnTo>
                                <a:lnTo>
                                  <a:pt x="147" y="356"/>
                                </a:lnTo>
                                <a:lnTo>
                                  <a:pt x="138" y="355"/>
                                </a:lnTo>
                                <a:lnTo>
                                  <a:pt x="127" y="353"/>
                                </a:lnTo>
                                <a:lnTo>
                                  <a:pt x="116" y="347"/>
                                </a:lnTo>
                                <a:lnTo>
                                  <a:pt x="104" y="339"/>
                                </a:lnTo>
                                <a:lnTo>
                                  <a:pt x="92" y="324"/>
                                </a:lnTo>
                                <a:lnTo>
                                  <a:pt x="84" y="307"/>
                                </a:lnTo>
                                <a:lnTo>
                                  <a:pt x="79" y="284"/>
                                </a:lnTo>
                                <a:lnTo>
                                  <a:pt x="78" y="256"/>
                                </a:lnTo>
                                <a:lnTo>
                                  <a:pt x="83" y="216"/>
                                </a:lnTo>
                                <a:lnTo>
                                  <a:pt x="97" y="189"/>
                                </a:lnTo>
                                <a:lnTo>
                                  <a:pt x="118" y="173"/>
                                </a:lnTo>
                                <a:lnTo>
                                  <a:pt x="144" y="167"/>
                                </a:lnTo>
                                <a:lnTo>
                                  <a:pt x="179" y="178"/>
                                </a:lnTo>
                                <a:lnTo>
                                  <a:pt x="199" y="203"/>
                                </a:lnTo>
                                <a:lnTo>
                                  <a:pt x="208" y="234"/>
                                </a:lnTo>
                                <a:lnTo>
                                  <a:pt x="210" y="263"/>
                                </a:lnTo>
                                <a:lnTo>
                                  <a:pt x="210" y="115"/>
                                </a:lnTo>
                                <a:lnTo>
                                  <a:pt x="165" y="107"/>
                                </a:lnTo>
                                <a:lnTo>
                                  <a:pt x="133" y="112"/>
                                </a:lnTo>
                                <a:lnTo>
                                  <a:pt x="108" y="123"/>
                                </a:lnTo>
                                <a:lnTo>
                                  <a:pt x="90" y="136"/>
                                </a:lnTo>
                                <a:lnTo>
                                  <a:pt x="79" y="148"/>
                                </a:lnTo>
                                <a:lnTo>
                                  <a:pt x="79" y="0"/>
                                </a:lnTo>
                                <a:lnTo>
                                  <a:pt x="0" y="0"/>
                                </a:lnTo>
                                <a:lnTo>
                                  <a:pt x="0" y="411"/>
                                </a:lnTo>
                                <a:lnTo>
                                  <a:pt x="73" y="411"/>
                                </a:lnTo>
                                <a:lnTo>
                                  <a:pt x="73" y="368"/>
                                </a:lnTo>
                                <a:lnTo>
                                  <a:pt x="75" y="368"/>
                                </a:lnTo>
                                <a:lnTo>
                                  <a:pt x="99" y="394"/>
                                </a:lnTo>
                                <a:lnTo>
                                  <a:pt x="125" y="410"/>
                                </a:lnTo>
                                <a:lnTo>
                                  <a:pt x="148" y="417"/>
                                </a:lnTo>
                                <a:lnTo>
                                  <a:pt x="166" y="418"/>
                                </a:lnTo>
                                <a:lnTo>
                                  <a:pt x="213" y="409"/>
                                </a:lnTo>
                                <a:lnTo>
                                  <a:pt x="252" y="379"/>
                                </a:lnTo>
                                <a:lnTo>
                                  <a:pt x="259" y="368"/>
                                </a:lnTo>
                                <a:lnTo>
                                  <a:pt x="266" y="356"/>
                                </a:lnTo>
                                <a:lnTo>
                                  <a:pt x="280" y="330"/>
                                </a:lnTo>
                                <a:lnTo>
                                  <a:pt x="291" y="260"/>
                                </a:lnTo>
                                <a:moveTo>
                                  <a:pt x="417" y="0"/>
                                </a:moveTo>
                                <a:lnTo>
                                  <a:pt x="338" y="0"/>
                                </a:lnTo>
                                <a:lnTo>
                                  <a:pt x="338" y="73"/>
                                </a:lnTo>
                                <a:lnTo>
                                  <a:pt x="417" y="73"/>
                                </a:lnTo>
                                <a:lnTo>
                                  <a:pt x="417" y="0"/>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4" name="Line 202"/>
                        <wps:cNvCnPr>
                          <a:cxnSpLocks noChangeShapeType="1"/>
                        </wps:cNvCnPr>
                        <wps:spPr bwMode="auto">
                          <a:xfrm>
                            <a:off x="4966" y="173"/>
                            <a:ext cx="0" cy="297"/>
                          </a:xfrm>
                          <a:prstGeom prst="line">
                            <a:avLst/>
                          </a:prstGeom>
                          <a:noFill/>
                          <a:ln w="5000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5" name="Line 201"/>
                        <wps:cNvCnPr>
                          <a:cxnSpLocks noChangeShapeType="1"/>
                        </wps:cNvCnPr>
                        <wps:spPr bwMode="auto">
                          <a:xfrm>
                            <a:off x="5111" y="59"/>
                            <a:ext cx="0" cy="411"/>
                          </a:xfrm>
                          <a:prstGeom prst="line">
                            <a:avLst/>
                          </a:prstGeom>
                          <a:noFill/>
                          <a:ln w="5000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6" name="Rectangle 200"/>
                        <wps:cNvSpPr>
                          <a:spLocks noChangeArrowheads="1"/>
                        </wps:cNvSpPr>
                        <wps:spPr bwMode="auto">
                          <a:xfrm>
                            <a:off x="5217" y="58"/>
                            <a:ext cx="79" cy="73"/>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199"/>
                        <wps:cNvCnPr>
                          <a:cxnSpLocks noChangeShapeType="1"/>
                        </wps:cNvCnPr>
                        <wps:spPr bwMode="auto">
                          <a:xfrm>
                            <a:off x="5257" y="173"/>
                            <a:ext cx="0" cy="297"/>
                          </a:xfrm>
                          <a:prstGeom prst="line">
                            <a:avLst/>
                          </a:prstGeom>
                          <a:noFill/>
                          <a:ln w="5000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AutoShape 198"/>
                        <wps:cNvSpPr>
                          <a:spLocks/>
                        </wps:cNvSpPr>
                        <wps:spPr bwMode="auto">
                          <a:xfrm>
                            <a:off x="5330" y="67"/>
                            <a:ext cx="480" cy="525"/>
                          </a:xfrm>
                          <a:custGeom>
                            <a:avLst/>
                            <a:gdLst>
                              <a:gd name="T0" fmla="+- 0 5506 5331"/>
                              <a:gd name="T1" fmla="*/ T0 w 480"/>
                              <a:gd name="T2" fmla="+- 0 465 67"/>
                              <a:gd name="T3" fmla="*/ 465 h 525"/>
                              <a:gd name="T4" fmla="+- 0 5500 5331"/>
                              <a:gd name="T5" fmla="*/ T4 w 480"/>
                              <a:gd name="T6" fmla="+- 0 412 67"/>
                              <a:gd name="T7" fmla="*/ 412 h 525"/>
                              <a:gd name="T8" fmla="+- 0 5500 5331"/>
                              <a:gd name="T9" fmla="*/ T8 w 480"/>
                              <a:gd name="T10" fmla="+- 0 404 67"/>
                              <a:gd name="T11" fmla="*/ 404 h 525"/>
                              <a:gd name="T12" fmla="+- 0 5497 5331"/>
                              <a:gd name="T13" fmla="*/ T12 w 480"/>
                              <a:gd name="T14" fmla="+- 0 405 67"/>
                              <a:gd name="T15" fmla="*/ 405 h 525"/>
                              <a:gd name="T16" fmla="+- 0 5487 5331"/>
                              <a:gd name="T17" fmla="*/ T16 w 480"/>
                              <a:gd name="T18" fmla="+- 0 409 67"/>
                              <a:gd name="T19" fmla="*/ 409 h 525"/>
                              <a:gd name="T20" fmla="+- 0 5478 5331"/>
                              <a:gd name="T21" fmla="*/ T20 w 480"/>
                              <a:gd name="T22" fmla="+- 0 412 67"/>
                              <a:gd name="T23" fmla="*/ 412 h 525"/>
                              <a:gd name="T24" fmla="+- 0 5468 5331"/>
                              <a:gd name="T25" fmla="*/ T24 w 480"/>
                              <a:gd name="T26" fmla="+- 0 412 67"/>
                              <a:gd name="T27" fmla="*/ 412 h 525"/>
                              <a:gd name="T28" fmla="+- 0 5455 5331"/>
                              <a:gd name="T29" fmla="*/ T28 w 480"/>
                              <a:gd name="T30" fmla="+- 0 409 67"/>
                              <a:gd name="T31" fmla="*/ 409 h 525"/>
                              <a:gd name="T32" fmla="+- 0 5449 5331"/>
                              <a:gd name="T33" fmla="*/ T32 w 480"/>
                              <a:gd name="T34" fmla="+- 0 400 67"/>
                              <a:gd name="T35" fmla="*/ 400 h 525"/>
                              <a:gd name="T36" fmla="+- 0 5446 5331"/>
                              <a:gd name="T37" fmla="*/ T36 w 480"/>
                              <a:gd name="T38" fmla="+- 0 382 67"/>
                              <a:gd name="T39" fmla="*/ 382 h 525"/>
                              <a:gd name="T40" fmla="+- 0 5446 5331"/>
                              <a:gd name="T41" fmla="*/ T40 w 480"/>
                              <a:gd name="T42" fmla="+- 0 365 67"/>
                              <a:gd name="T43" fmla="*/ 365 h 525"/>
                              <a:gd name="T44" fmla="+- 0 5446 5331"/>
                              <a:gd name="T45" fmla="*/ T44 w 480"/>
                              <a:gd name="T46" fmla="+- 0 235 67"/>
                              <a:gd name="T47" fmla="*/ 235 h 525"/>
                              <a:gd name="T48" fmla="+- 0 5500 5331"/>
                              <a:gd name="T49" fmla="*/ T48 w 480"/>
                              <a:gd name="T50" fmla="+- 0 235 67"/>
                              <a:gd name="T51" fmla="*/ 235 h 525"/>
                              <a:gd name="T52" fmla="+- 0 5500 5331"/>
                              <a:gd name="T53" fmla="*/ T52 w 480"/>
                              <a:gd name="T54" fmla="+- 0 173 67"/>
                              <a:gd name="T55" fmla="*/ 173 h 525"/>
                              <a:gd name="T56" fmla="+- 0 5446 5331"/>
                              <a:gd name="T57" fmla="*/ T56 w 480"/>
                              <a:gd name="T58" fmla="+- 0 173 67"/>
                              <a:gd name="T59" fmla="*/ 173 h 525"/>
                              <a:gd name="T60" fmla="+- 0 5446 5331"/>
                              <a:gd name="T61" fmla="*/ T60 w 480"/>
                              <a:gd name="T62" fmla="+- 0 67 67"/>
                              <a:gd name="T63" fmla="*/ 67 h 525"/>
                              <a:gd name="T64" fmla="+- 0 5367 5331"/>
                              <a:gd name="T65" fmla="*/ T64 w 480"/>
                              <a:gd name="T66" fmla="+- 0 114 67"/>
                              <a:gd name="T67" fmla="*/ 114 h 525"/>
                              <a:gd name="T68" fmla="+- 0 5367 5331"/>
                              <a:gd name="T69" fmla="*/ T68 w 480"/>
                              <a:gd name="T70" fmla="+- 0 173 67"/>
                              <a:gd name="T71" fmla="*/ 173 h 525"/>
                              <a:gd name="T72" fmla="+- 0 5331 5331"/>
                              <a:gd name="T73" fmla="*/ T72 w 480"/>
                              <a:gd name="T74" fmla="+- 0 173 67"/>
                              <a:gd name="T75" fmla="*/ 173 h 525"/>
                              <a:gd name="T76" fmla="+- 0 5331 5331"/>
                              <a:gd name="T77" fmla="*/ T76 w 480"/>
                              <a:gd name="T78" fmla="+- 0 235 67"/>
                              <a:gd name="T79" fmla="*/ 235 h 525"/>
                              <a:gd name="T80" fmla="+- 0 5367 5331"/>
                              <a:gd name="T81" fmla="*/ T80 w 480"/>
                              <a:gd name="T82" fmla="+- 0 235 67"/>
                              <a:gd name="T83" fmla="*/ 235 h 525"/>
                              <a:gd name="T84" fmla="+- 0 5367 5331"/>
                              <a:gd name="T85" fmla="*/ T84 w 480"/>
                              <a:gd name="T86" fmla="+- 0 382 67"/>
                              <a:gd name="T87" fmla="*/ 382 h 525"/>
                              <a:gd name="T88" fmla="+- 0 5367 5331"/>
                              <a:gd name="T89" fmla="*/ T88 w 480"/>
                              <a:gd name="T90" fmla="+- 0 395 67"/>
                              <a:gd name="T91" fmla="*/ 395 h 525"/>
                              <a:gd name="T92" fmla="+- 0 5369 5331"/>
                              <a:gd name="T93" fmla="*/ T92 w 480"/>
                              <a:gd name="T94" fmla="+- 0 416 67"/>
                              <a:gd name="T95" fmla="*/ 416 h 525"/>
                              <a:gd name="T96" fmla="+- 0 5372 5331"/>
                              <a:gd name="T97" fmla="*/ T96 w 480"/>
                              <a:gd name="T98" fmla="+- 0 433 67"/>
                              <a:gd name="T99" fmla="*/ 433 h 525"/>
                              <a:gd name="T100" fmla="+- 0 5378 5331"/>
                              <a:gd name="T101" fmla="*/ T100 w 480"/>
                              <a:gd name="T102" fmla="+- 0 447 67"/>
                              <a:gd name="T103" fmla="*/ 447 h 525"/>
                              <a:gd name="T104" fmla="+- 0 5390 5331"/>
                              <a:gd name="T105" fmla="*/ T104 w 480"/>
                              <a:gd name="T106" fmla="+- 0 461 67"/>
                              <a:gd name="T107" fmla="*/ 461 h 525"/>
                              <a:gd name="T108" fmla="+- 0 5406 5331"/>
                              <a:gd name="T109" fmla="*/ T108 w 480"/>
                              <a:gd name="T110" fmla="+- 0 471 67"/>
                              <a:gd name="T111" fmla="*/ 471 h 525"/>
                              <a:gd name="T112" fmla="+- 0 5425 5331"/>
                              <a:gd name="T113" fmla="*/ T112 w 480"/>
                              <a:gd name="T114" fmla="+- 0 476 67"/>
                              <a:gd name="T115" fmla="*/ 476 h 525"/>
                              <a:gd name="T116" fmla="+- 0 5444 5331"/>
                              <a:gd name="T117" fmla="*/ T116 w 480"/>
                              <a:gd name="T118" fmla="+- 0 477 67"/>
                              <a:gd name="T119" fmla="*/ 477 h 525"/>
                              <a:gd name="T120" fmla="+- 0 5454 5331"/>
                              <a:gd name="T121" fmla="*/ T120 w 480"/>
                              <a:gd name="T122" fmla="+- 0 477 67"/>
                              <a:gd name="T123" fmla="*/ 477 h 525"/>
                              <a:gd name="T124" fmla="+- 0 5469 5331"/>
                              <a:gd name="T125" fmla="*/ T124 w 480"/>
                              <a:gd name="T126" fmla="+- 0 475 67"/>
                              <a:gd name="T127" fmla="*/ 475 h 525"/>
                              <a:gd name="T128" fmla="+- 0 5487 5331"/>
                              <a:gd name="T129" fmla="*/ T128 w 480"/>
                              <a:gd name="T130" fmla="+- 0 472 67"/>
                              <a:gd name="T131" fmla="*/ 472 h 525"/>
                              <a:gd name="T132" fmla="+- 0 5506 5331"/>
                              <a:gd name="T133" fmla="*/ T132 w 480"/>
                              <a:gd name="T134" fmla="+- 0 465 67"/>
                              <a:gd name="T135" fmla="*/ 465 h 525"/>
                              <a:gd name="T136" fmla="+- 0 5810 5331"/>
                              <a:gd name="T137" fmla="*/ T136 w 480"/>
                              <a:gd name="T138" fmla="+- 0 173 67"/>
                              <a:gd name="T139" fmla="*/ 173 h 525"/>
                              <a:gd name="T140" fmla="+- 0 5729 5331"/>
                              <a:gd name="T141" fmla="*/ T140 w 480"/>
                              <a:gd name="T142" fmla="+- 0 173 67"/>
                              <a:gd name="T143" fmla="*/ 173 h 525"/>
                              <a:gd name="T144" fmla="+- 0 5660 5331"/>
                              <a:gd name="T145" fmla="*/ T144 w 480"/>
                              <a:gd name="T146" fmla="+- 0 384 67"/>
                              <a:gd name="T147" fmla="*/ 384 h 525"/>
                              <a:gd name="T148" fmla="+- 0 5659 5331"/>
                              <a:gd name="T149" fmla="*/ T148 w 480"/>
                              <a:gd name="T150" fmla="+- 0 384 67"/>
                              <a:gd name="T151" fmla="*/ 384 h 525"/>
                              <a:gd name="T152" fmla="+- 0 5588 5331"/>
                              <a:gd name="T153" fmla="*/ T152 w 480"/>
                              <a:gd name="T154" fmla="+- 0 173 67"/>
                              <a:gd name="T155" fmla="*/ 173 h 525"/>
                              <a:gd name="T156" fmla="+- 0 5504 5331"/>
                              <a:gd name="T157" fmla="*/ T156 w 480"/>
                              <a:gd name="T158" fmla="+- 0 173 67"/>
                              <a:gd name="T159" fmla="*/ 173 h 525"/>
                              <a:gd name="T160" fmla="+- 0 5617 5331"/>
                              <a:gd name="T161" fmla="*/ T160 w 480"/>
                              <a:gd name="T162" fmla="+- 0 471 67"/>
                              <a:gd name="T163" fmla="*/ 471 h 525"/>
                              <a:gd name="T164" fmla="+- 0 5604 5331"/>
                              <a:gd name="T165" fmla="*/ T164 w 480"/>
                              <a:gd name="T166" fmla="+- 0 503 67"/>
                              <a:gd name="T167" fmla="*/ 503 h 525"/>
                              <a:gd name="T168" fmla="+- 0 5588 5331"/>
                              <a:gd name="T169" fmla="*/ T168 w 480"/>
                              <a:gd name="T170" fmla="+- 0 520 67"/>
                              <a:gd name="T171" fmla="*/ 520 h 525"/>
                              <a:gd name="T172" fmla="+- 0 5571 5331"/>
                              <a:gd name="T173" fmla="*/ T172 w 480"/>
                              <a:gd name="T174" fmla="+- 0 527 67"/>
                              <a:gd name="T175" fmla="*/ 527 h 525"/>
                              <a:gd name="T176" fmla="+- 0 5556 5331"/>
                              <a:gd name="T177" fmla="*/ T176 w 480"/>
                              <a:gd name="T178" fmla="+- 0 529 67"/>
                              <a:gd name="T179" fmla="*/ 529 h 525"/>
                              <a:gd name="T180" fmla="+- 0 5544 5331"/>
                              <a:gd name="T181" fmla="*/ T180 w 480"/>
                              <a:gd name="T182" fmla="+- 0 529 67"/>
                              <a:gd name="T183" fmla="*/ 529 h 525"/>
                              <a:gd name="T184" fmla="+- 0 5537 5331"/>
                              <a:gd name="T185" fmla="*/ T184 w 480"/>
                              <a:gd name="T186" fmla="+- 0 528 67"/>
                              <a:gd name="T187" fmla="*/ 528 h 525"/>
                              <a:gd name="T188" fmla="+- 0 5523 5331"/>
                              <a:gd name="T189" fmla="*/ T188 w 480"/>
                              <a:gd name="T190" fmla="+- 0 525 67"/>
                              <a:gd name="T191" fmla="*/ 525 h 525"/>
                              <a:gd name="T192" fmla="+- 0 5530 5331"/>
                              <a:gd name="T193" fmla="*/ T192 w 480"/>
                              <a:gd name="T194" fmla="+- 0 587 67"/>
                              <a:gd name="T195" fmla="*/ 587 h 525"/>
                              <a:gd name="T196" fmla="+- 0 5539 5331"/>
                              <a:gd name="T197" fmla="*/ T196 w 480"/>
                              <a:gd name="T198" fmla="+- 0 588 67"/>
                              <a:gd name="T199" fmla="*/ 588 h 525"/>
                              <a:gd name="T200" fmla="+- 0 5549 5331"/>
                              <a:gd name="T201" fmla="*/ T200 w 480"/>
                              <a:gd name="T202" fmla="+- 0 590 67"/>
                              <a:gd name="T203" fmla="*/ 590 h 525"/>
                              <a:gd name="T204" fmla="+- 0 5561 5331"/>
                              <a:gd name="T205" fmla="*/ T204 w 480"/>
                              <a:gd name="T206" fmla="+- 0 591 67"/>
                              <a:gd name="T207" fmla="*/ 591 h 525"/>
                              <a:gd name="T208" fmla="+- 0 5575 5331"/>
                              <a:gd name="T209" fmla="*/ T208 w 480"/>
                              <a:gd name="T210" fmla="+- 0 591 67"/>
                              <a:gd name="T211" fmla="*/ 591 h 525"/>
                              <a:gd name="T212" fmla="+- 0 5626 5331"/>
                              <a:gd name="T213" fmla="*/ T212 w 480"/>
                              <a:gd name="T214" fmla="+- 0 583 67"/>
                              <a:gd name="T215" fmla="*/ 583 h 525"/>
                              <a:gd name="T216" fmla="+- 0 5659 5331"/>
                              <a:gd name="T217" fmla="*/ T216 w 480"/>
                              <a:gd name="T218" fmla="+- 0 560 67"/>
                              <a:gd name="T219" fmla="*/ 560 h 525"/>
                              <a:gd name="T220" fmla="+- 0 5678 5331"/>
                              <a:gd name="T221" fmla="*/ T220 w 480"/>
                              <a:gd name="T222" fmla="+- 0 529 67"/>
                              <a:gd name="T223" fmla="*/ 529 h 525"/>
                              <a:gd name="T224" fmla="+- 0 5681 5331"/>
                              <a:gd name="T225" fmla="*/ T224 w 480"/>
                              <a:gd name="T226" fmla="+- 0 525 67"/>
                              <a:gd name="T227" fmla="*/ 525 h 525"/>
                              <a:gd name="T228" fmla="+- 0 5698 5331"/>
                              <a:gd name="T229" fmla="*/ T228 w 480"/>
                              <a:gd name="T230" fmla="+- 0 479 67"/>
                              <a:gd name="T231" fmla="*/ 479 h 525"/>
                              <a:gd name="T232" fmla="+- 0 5701 5331"/>
                              <a:gd name="T233" fmla="*/ T232 w 480"/>
                              <a:gd name="T234" fmla="+- 0 470 67"/>
                              <a:gd name="T235" fmla="*/ 470 h 525"/>
                              <a:gd name="T236" fmla="+- 0 5704 5331"/>
                              <a:gd name="T237" fmla="*/ T236 w 480"/>
                              <a:gd name="T238" fmla="+- 0 462 67"/>
                              <a:gd name="T239" fmla="*/ 462 h 525"/>
                              <a:gd name="T240" fmla="+- 0 5705 5331"/>
                              <a:gd name="T241" fmla="*/ T240 w 480"/>
                              <a:gd name="T242" fmla="+- 0 460 67"/>
                              <a:gd name="T243" fmla="*/ 460 h 525"/>
                              <a:gd name="T244" fmla="+- 0 5733 5331"/>
                              <a:gd name="T245" fmla="*/ T244 w 480"/>
                              <a:gd name="T246" fmla="+- 0 384 67"/>
                              <a:gd name="T247" fmla="*/ 384 h 525"/>
                              <a:gd name="T248" fmla="+- 0 5810 5331"/>
                              <a:gd name="T249" fmla="*/ T248 w 480"/>
                              <a:gd name="T250" fmla="+- 0 173 67"/>
                              <a:gd name="T251" fmla="*/ 173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80" h="525">
                                <a:moveTo>
                                  <a:pt x="175" y="398"/>
                                </a:moveTo>
                                <a:lnTo>
                                  <a:pt x="169" y="345"/>
                                </a:lnTo>
                                <a:lnTo>
                                  <a:pt x="169" y="337"/>
                                </a:lnTo>
                                <a:lnTo>
                                  <a:pt x="166" y="338"/>
                                </a:lnTo>
                                <a:lnTo>
                                  <a:pt x="156" y="342"/>
                                </a:lnTo>
                                <a:lnTo>
                                  <a:pt x="147" y="345"/>
                                </a:lnTo>
                                <a:lnTo>
                                  <a:pt x="137" y="345"/>
                                </a:lnTo>
                                <a:lnTo>
                                  <a:pt x="124" y="342"/>
                                </a:lnTo>
                                <a:lnTo>
                                  <a:pt x="118" y="333"/>
                                </a:lnTo>
                                <a:lnTo>
                                  <a:pt x="115" y="315"/>
                                </a:lnTo>
                                <a:lnTo>
                                  <a:pt x="115" y="298"/>
                                </a:lnTo>
                                <a:lnTo>
                                  <a:pt x="115" y="168"/>
                                </a:lnTo>
                                <a:lnTo>
                                  <a:pt x="169" y="168"/>
                                </a:lnTo>
                                <a:lnTo>
                                  <a:pt x="169" y="106"/>
                                </a:lnTo>
                                <a:lnTo>
                                  <a:pt x="115" y="106"/>
                                </a:lnTo>
                                <a:lnTo>
                                  <a:pt x="115" y="0"/>
                                </a:lnTo>
                                <a:lnTo>
                                  <a:pt x="36" y="47"/>
                                </a:lnTo>
                                <a:lnTo>
                                  <a:pt x="36" y="106"/>
                                </a:lnTo>
                                <a:lnTo>
                                  <a:pt x="0" y="106"/>
                                </a:lnTo>
                                <a:lnTo>
                                  <a:pt x="0" y="168"/>
                                </a:lnTo>
                                <a:lnTo>
                                  <a:pt x="36" y="168"/>
                                </a:lnTo>
                                <a:lnTo>
                                  <a:pt x="36" y="315"/>
                                </a:lnTo>
                                <a:lnTo>
                                  <a:pt x="36" y="328"/>
                                </a:lnTo>
                                <a:lnTo>
                                  <a:pt x="38" y="349"/>
                                </a:lnTo>
                                <a:lnTo>
                                  <a:pt x="41" y="366"/>
                                </a:lnTo>
                                <a:lnTo>
                                  <a:pt x="47" y="380"/>
                                </a:lnTo>
                                <a:lnTo>
                                  <a:pt x="59" y="394"/>
                                </a:lnTo>
                                <a:lnTo>
                                  <a:pt x="75" y="404"/>
                                </a:lnTo>
                                <a:lnTo>
                                  <a:pt x="94" y="409"/>
                                </a:lnTo>
                                <a:lnTo>
                                  <a:pt x="113" y="410"/>
                                </a:lnTo>
                                <a:lnTo>
                                  <a:pt x="123" y="410"/>
                                </a:lnTo>
                                <a:lnTo>
                                  <a:pt x="138" y="408"/>
                                </a:lnTo>
                                <a:lnTo>
                                  <a:pt x="156" y="405"/>
                                </a:lnTo>
                                <a:lnTo>
                                  <a:pt x="175" y="398"/>
                                </a:lnTo>
                                <a:moveTo>
                                  <a:pt x="479" y="106"/>
                                </a:moveTo>
                                <a:lnTo>
                                  <a:pt x="398" y="106"/>
                                </a:lnTo>
                                <a:lnTo>
                                  <a:pt x="329" y="317"/>
                                </a:lnTo>
                                <a:lnTo>
                                  <a:pt x="328" y="317"/>
                                </a:lnTo>
                                <a:lnTo>
                                  <a:pt x="257" y="106"/>
                                </a:lnTo>
                                <a:lnTo>
                                  <a:pt x="173" y="106"/>
                                </a:lnTo>
                                <a:lnTo>
                                  <a:pt x="286" y="404"/>
                                </a:lnTo>
                                <a:lnTo>
                                  <a:pt x="273" y="436"/>
                                </a:lnTo>
                                <a:lnTo>
                                  <a:pt x="257" y="453"/>
                                </a:lnTo>
                                <a:lnTo>
                                  <a:pt x="240" y="460"/>
                                </a:lnTo>
                                <a:lnTo>
                                  <a:pt x="225" y="462"/>
                                </a:lnTo>
                                <a:lnTo>
                                  <a:pt x="213" y="462"/>
                                </a:lnTo>
                                <a:lnTo>
                                  <a:pt x="206" y="461"/>
                                </a:lnTo>
                                <a:lnTo>
                                  <a:pt x="192" y="458"/>
                                </a:lnTo>
                                <a:lnTo>
                                  <a:pt x="199" y="520"/>
                                </a:lnTo>
                                <a:lnTo>
                                  <a:pt x="208" y="521"/>
                                </a:lnTo>
                                <a:lnTo>
                                  <a:pt x="218" y="523"/>
                                </a:lnTo>
                                <a:lnTo>
                                  <a:pt x="230" y="524"/>
                                </a:lnTo>
                                <a:lnTo>
                                  <a:pt x="244" y="524"/>
                                </a:lnTo>
                                <a:lnTo>
                                  <a:pt x="295" y="516"/>
                                </a:lnTo>
                                <a:lnTo>
                                  <a:pt x="328" y="493"/>
                                </a:lnTo>
                                <a:lnTo>
                                  <a:pt x="347" y="462"/>
                                </a:lnTo>
                                <a:lnTo>
                                  <a:pt x="350" y="458"/>
                                </a:lnTo>
                                <a:lnTo>
                                  <a:pt x="367" y="412"/>
                                </a:lnTo>
                                <a:lnTo>
                                  <a:pt x="370" y="403"/>
                                </a:lnTo>
                                <a:lnTo>
                                  <a:pt x="373" y="395"/>
                                </a:lnTo>
                                <a:lnTo>
                                  <a:pt x="374" y="393"/>
                                </a:lnTo>
                                <a:lnTo>
                                  <a:pt x="402" y="317"/>
                                </a:lnTo>
                                <a:lnTo>
                                  <a:pt x="479" y="106"/>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 name="Line 197"/>
                        <wps:cNvCnPr>
                          <a:cxnSpLocks noChangeShapeType="1"/>
                        </wps:cNvCnPr>
                        <wps:spPr bwMode="auto">
                          <a:xfrm>
                            <a:off x="3435" y="993"/>
                            <a:ext cx="313" cy="0"/>
                          </a:xfrm>
                          <a:prstGeom prst="line">
                            <a:avLst/>
                          </a:prstGeom>
                          <a:noFill/>
                          <a:ln w="4445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0" name="Rectangle 196"/>
                        <wps:cNvSpPr>
                          <a:spLocks noChangeArrowheads="1"/>
                        </wps:cNvSpPr>
                        <wps:spPr bwMode="auto">
                          <a:xfrm>
                            <a:off x="3435" y="846"/>
                            <a:ext cx="83" cy="112"/>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195"/>
                        <wps:cNvCnPr>
                          <a:cxnSpLocks noChangeShapeType="1"/>
                        </wps:cNvCnPr>
                        <wps:spPr bwMode="auto">
                          <a:xfrm>
                            <a:off x="3435" y="811"/>
                            <a:ext cx="290" cy="0"/>
                          </a:xfrm>
                          <a:prstGeom prst="line">
                            <a:avLst/>
                          </a:prstGeom>
                          <a:noFill/>
                          <a:ln w="4445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2" name="Rectangle 194"/>
                        <wps:cNvSpPr>
                          <a:spLocks noChangeArrowheads="1"/>
                        </wps:cNvSpPr>
                        <wps:spPr bwMode="auto">
                          <a:xfrm>
                            <a:off x="3435" y="686"/>
                            <a:ext cx="83" cy="90"/>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193"/>
                        <wps:cNvCnPr>
                          <a:cxnSpLocks noChangeShapeType="1"/>
                        </wps:cNvCnPr>
                        <wps:spPr bwMode="auto">
                          <a:xfrm>
                            <a:off x="3435" y="651"/>
                            <a:ext cx="305" cy="0"/>
                          </a:xfrm>
                          <a:prstGeom prst="line">
                            <a:avLst/>
                          </a:prstGeom>
                          <a:noFill/>
                          <a:ln w="4445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4" name="AutoShape 192"/>
                        <wps:cNvSpPr>
                          <a:spLocks/>
                        </wps:cNvSpPr>
                        <wps:spPr bwMode="auto">
                          <a:xfrm>
                            <a:off x="3784" y="723"/>
                            <a:ext cx="291" cy="418"/>
                          </a:xfrm>
                          <a:custGeom>
                            <a:avLst/>
                            <a:gdLst>
                              <a:gd name="T0" fmla="+- 0 4075 3784"/>
                              <a:gd name="T1" fmla="*/ T0 w 291"/>
                              <a:gd name="T2" fmla="+- 0 993 723"/>
                              <a:gd name="T3" fmla="*/ 993 h 418"/>
                              <a:gd name="T4" fmla="+- 0 3996 3784"/>
                              <a:gd name="T5" fmla="*/ T4 w 291"/>
                              <a:gd name="T6" fmla="+- 0 993 723"/>
                              <a:gd name="T7" fmla="*/ 993 h 418"/>
                              <a:gd name="T8" fmla="+- 0 3996 3784"/>
                              <a:gd name="T9" fmla="*/ T8 w 291"/>
                              <a:gd name="T10" fmla="+- 0 1141 723"/>
                              <a:gd name="T11" fmla="*/ 1141 h 418"/>
                              <a:gd name="T12" fmla="+- 0 4075 3784"/>
                              <a:gd name="T13" fmla="*/ T12 w 291"/>
                              <a:gd name="T14" fmla="+- 0 1141 723"/>
                              <a:gd name="T15" fmla="*/ 1141 h 418"/>
                              <a:gd name="T16" fmla="+- 0 4075 3784"/>
                              <a:gd name="T17" fmla="*/ T16 w 291"/>
                              <a:gd name="T18" fmla="+- 0 993 723"/>
                              <a:gd name="T19" fmla="*/ 993 h 418"/>
                              <a:gd name="T20" fmla="+- 0 3909 3784"/>
                              <a:gd name="T21" fmla="*/ T20 w 291"/>
                              <a:gd name="T22" fmla="+- 0 723 723"/>
                              <a:gd name="T23" fmla="*/ 723 h 418"/>
                              <a:gd name="T24" fmla="+- 0 3862 3784"/>
                              <a:gd name="T25" fmla="*/ T24 w 291"/>
                              <a:gd name="T26" fmla="+- 0 733 723"/>
                              <a:gd name="T27" fmla="*/ 733 h 418"/>
                              <a:gd name="T28" fmla="+- 0 3822 3784"/>
                              <a:gd name="T29" fmla="*/ T28 w 291"/>
                              <a:gd name="T30" fmla="+- 0 762 723"/>
                              <a:gd name="T31" fmla="*/ 762 h 418"/>
                              <a:gd name="T32" fmla="+- 0 3795 3784"/>
                              <a:gd name="T33" fmla="*/ T32 w 291"/>
                              <a:gd name="T34" fmla="+- 0 812 723"/>
                              <a:gd name="T35" fmla="*/ 812 h 418"/>
                              <a:gd name="T36" fmla="+- 0 3784 3784"/>
                              <a:gd name="T37" fmla="*/ T36 w 291"/>
                              <a:gd name="T38" fmla="+- 0 882 723"/>
                              <a:gd name="T39" fmla="*/ 882 h 418"/>
                              <a:gd name="T40" fmla="+- 0 3794 3784"/>
                              <a:gd name="T41" fmla="*/ T40 w 291"/>
                              <a:gd name="T42" fmla="+- 0 950 723"/>
                              <a:gd name="T43" fmla="*/ 950 h 418"/>
                              <a:gd name="T44" fmla="+- 0 3822 3784"/>
                              <a:gd name="T45" fmla="*/ T44 w 291"/>
                              <a:gd name="T46" fmla="+- 0 998 723"/>
                              <a:gd name="T47" fmla="*/ 998 h 418"/>
                              <a:gd name="T48" fmla="+- 0 3862 3784"/>
                              <a:gd name="T49" fmla="*/ T48 w 291"/>
                              <a:gd name="T50" fmla="+- 0 1025 723"/>
                              <a:gd name="T51" fmla="*/ 1025 h 418"/>
                              <a:gd name="T52" fmla="+- 0 3909 3784"/>
                              <a:gd name="T53" fmla="*/ T52 w 291"/>
                              <a:gd name="T54" fmla="+- 0 1035 723"/>
                              <a:gd name="T55" fmla="*/ 1035 h 418"/>
                              <a:gd name="T56" fmla="+- 0 3942 3784"/>
                              <a:gd name="T57" fmla="*/ T56 w 291"/>
                              <a:gd name="T58" fmla="+- 0 1030 723"/>
                              <a:gd name="T59" fmla="*/ 1030 h 418"/>
                              <a:gd name="T60" fmla="+- 0 3967 3784"/>
                              <a:gd name="T61" fmla="*/ T60 w 291"/>
                              <a:gd name="T62" fmla="+- 0 1019 723"/>
                              <a:gd name="T63" fmla="*/ 1019 h 418"/>
                              <a:gd name="T64" fmla="+- 0 3985 3784"/>
                              <a:gd name="T65" fmla="*/ T64 w 291"/>
                              <a:gd name="T66" fmla="+- 0 1005 723"/>
                              <a:gd name="T67" fmla="*/ 1005 h 418"/>
                              <a:gd name="T68" fmla="+- 0 3996 3784"/>
                              <a:gd name="T69" fmla="*/ T68 w 291"/>
                              <a:gd name="T70" fmla="+- 0 993 723"/>
                              <a:gd name="T71" fmla="*/ 993 h 418"/>
                              <a:gd name="T72" fmla="+- 0 4075 3784"/>
                              <a:gd name="T73" fmla="*/ T72 w 291"/>
                              <a:gd name="T74" fmla="+- 0 993 723"/>
                              <a:gd name="T75" fmla="*/ 993 h 418"/>
                              <a:gd name="T76" fmla="+- 0 4075 3784"/>
                              <a:gd name="T77" fmla="*/ T76 w 291"/>
                              <a:gd name="T78" fmla="+- 0 974 723"/>
                              <a:gd name="T79" fmla="*/ 974 h 418"/>
                              <a:gd name="T80" fmla="+- 0 3931 3784"/>
                              <a:gd name="T81" fmla="*/ T80 w 291"/>
                              <a:gd name="T82" fmla="+- 0 974 723"/>
                              <a:gd name="T83" fmla="*/ 974 h 418"/>
                              <a:gd name="T84" fmla="+- 0 3896 3784"/>
                              <a:gd name="T85" fmla="*/ T84 w 291"/>
                              <a:gd name="T86" fmla="+- 0 964 723"/>
                              <a:gd name="T87" fmla="*/ 964 h 418"/>
                              <a:gd name="T88" fmla="+- 0 3876 3784"/>
                              <a:gd name="T89" fmla="*/ T88 w 291"/>
                              <a:gd name="T90" fmla="+- 0 939 723"/>
                              <a:gd name="T91" fmla="*/ 939 h 418"/>
                              <a:gd name="T92" fmla="+- 0 3867 3784"/>
                              <a:gd name="T93" fmla="*/ T92 w 291"/>
                              <a:gd name="T94" fmla="+- 0 907 723"/>
                              <a:gd name="T95" fmla="*/ 907 h 418"/>
                              <a:gd name="T96" fmla="+- 0 3865 3784"/>
                              <a:gd name="T97" fmla="*/ T96 w 291"/>
                              <a:gd name="T98" fmla="+- 0 878 723"/>
                              <a:gd name="T99" fmla="*/ 878 h 418"/>
                              <a:gd name="T100" fmla="+- 0 3871 3784"/>
                              <a:gd name="T101" fmla="*/ T100 w 291"/>
                              <a:gd name="T102" fmla="+- 0 833 723"/>
                              <a:gd name="T103" fmla="*/ 833 h 418"/>
                              <a:gd name="T104" fmla="+- 0 3886 3784"/>
                              <a:gd name="T105" fmla="*/ T104 w 291"/>
                              <a:gd name="T106" fmla="+- 0 804 723"/>
                              <a:gd name="T107" fmla="*/ 804 h 418"/>
                              <a:gd name="T108" fmla="+- 0 3907 3784"/>
                              <a:gd name="T109" fmla="*/ T108 w 291"/>
                              <a:gd name="T110" fmla="+- 0 790 723"/>
                              <a:gd name="T111" fmla="*/ 790 h 418"/>
                              <a:gd name="T112" fmla="+- 0 3928 3784"/>
                              <a:gd name="T113" fmla="*/ T112 w 291"/>
                              <a:gd name="T114" fmla="+- 0 786 723"/>
                              <a:gd name="T115" fmla="*/ 786 h 418"/>
                              <a:gd name="T116" fmla="+- 0 4075 3784"/>
                              <a:gd name="T117" fmla="*/ T116 w 291"/>
                              <a:gd name="T118" fmla="+- 0 786 723"/>
                              <a:gd name="T119" fmla="*/ 786 h 418"/>
                              <a:gd name="T120" fmla="+- 0 4075 3784"/>
                              <a:gd name="T121" fmla="*/ T120 w 291"/>
                              <a:gd name="T122" fmla="+- 0 774 723"/>
                              <a:gd name="T123" fmla="*/ 774 h 418"/>
                              <a:gd name="T124" fmla="+- 0 4000 3784"/>
                              <a:gd name="T125" fmla="*/ T124 w 291"/>
                              <a:gd name="T126" fmla="+- 0 774 723"/>
                              <a:gd name="T127" fmla="*/ 774 h 418"/>
                              <a:gd name="T128" fmla="+- 0 3976 3784"/>
                              <a:gd name="T129" fmla="*/ T128 w 291"/>
                              <a:gd name="T130" fmla="+- 0 747 723"/>
                              <a:gd name="T131" fmla="*/ 747 h 418"/>
                              <a:gd name="T132" fmla="+- 0 3950 3784"/>
                              <a:gd name="T133" fmla="*/ T132 w 291"/>
                              <a:gd name="T134" fmla="+- 0 732 723"/>
                              <a:gd name="T135" fmla="*/ 732 h 418"/>
                              <a:gd name="T136" fmla="+- 0 3926 3784"/>
                              <a:gd name="T137" fmla="*/ T136 w 291"/>
                              <a:gd name="T138" fmla="+- 0 725 723"/>
                              <a:gd name="T139" fmla="*/ 725 h 418"/>
                              <a:gd name="T140" fmla="+- 0 3909 3784"/>
                              <a:gd name="T141" fmla="*/ T140 w 291"/>
                              <a:gd name="T142" fmla="+- 0 723 723"/>
                              <a:gd name="T143" fmla="*/ 723 h 418"/>
                              <a:gd name="T144" fmla="+- 0 4075 3784"/>
                              <a:gd name="T145" fmla="*/ T144 w 291"/>
                              <a:gd name="T146" fmla="+- 0 786 723"/>
                              <a:gd name="T147" fmla="*/ 786 h 418"/>
                              <a:gd name="T148" fmla="+- 0 3928 3784"/>
                              <a:gd name="T149" fmla="*/ T148 w 291"/>
                              <a:gd name="T150" fmla="+- 0 786 723"/>
                              <a:gd name="T151" fmla="*/ 786 h 418"/>
                              <a:gd name="T152" fmla="+- 0 3937 3784"/>
                              <a:gd name="T153" fmla="*/ T152 w 291"/>
                              <a:gd name="T154" fmla="+- 0 786 723"/>
                              <a:gd name="T155" fmla="*/ 786 h 418"/>
                              <a:gd name="T156" fmla="+- 0 3948 3784"/>
                              <a:gd name="T157" fmla="*/ T156 w 291"/>
                              <a:gd name="T158" fmla="+- 0 789 723"/>
                              <a:gd name="T159" fmla="*/ 789 h 418"/>
                              <a:gd name="T160" fmla="+- 0 3959 3784"/>
                              <a:gd name="T161" fmla="*/ T160 w 291"/>
                              <a:gd name="T162" fmla="+- 0 794 723"/>
                              <a:gd name="T163" fmla="*/ 794 h 418"/>
                              <a:gd name="T164" fmla="+- 0 3970 3784"/>
                              <a:gd name="T165" fmla="*/ T164 w 291"/>
                              <a:gd name="T166" fmla="+- 0 802 723"/>
                              <a:gd name="T167" fmla="*/ 802 h 418"/>
                              <a:gd name="T168" fmla="+- 0 3982 3784"/>
                              <a:gd name="T169" fmla="*/ T168 w 291"/>
                              <a:gd name="T170" fmla="+- 0 817 723"/>
                              <a:gd name="T171" fmla="*/ 817 h 418"/>
                              <a:gd name="T172" fmla="+- 0 3991 3784"/>
                              <a:gd name="T173" fmla="*/ T172 w 291"/>
                              <a:gd name="T174" fmla="+- 0 835 723"/>
                              <a:gd name="T175" fmla="*/ 835 h 418"/>
                              <a:gd name="T176" fmla="+- 0 3995 3784"/>
                              <a:gd name="T177" fmla="*/ T176 w 291"/>
                              <a:gd name="T178" fmla="+- 0 857 723"/>
                              <a:gd name="T179" fmla="*/ 857 h 418"/>
                              <a:gd name="T180" fmla="+- 0 3997 3784"/>
                              <a:gd name="T181" fmla="*/ T180 w 291"/>
                              <a:gd name="T182" fmla="+- 0 886 723"/>
                              <a:gd name="T183" fmla="*/ 886 h 418"/>
                              <a:gd name="T184" fmla="+- 0 3992 3784"/>
                              <a:gd name="T185" fmla="*/ T184 w 291"/>
                              <a:gd name="T186" fmla="+- 0 925 723"/>
                              <a:gd name="T187" fmla="*/ 925 h 418"/>
                              <a:gd name="T188" fmla="+- 0 3978 3784"/>
                              <a:gd name="T189" fmla="*/ T188 w 291"/>
                              <a:gd name="T190" fmla="+- 0 953 723"/>
                              <a:gd name="T191" fmla="*/ 953 h 418"/>
                              <a:gd name="T192" fmla="+- 0 3957 3784"/>
                              <a:gd name="T193" fmla="*/ T192 w 291"/>
                              <a:gd name="T194" fmla="+- 0 969 723"/>
                              <a:gd name="T195" fmla="*/ 969 h 418"/>
                              <a:gd name="T196" fmla="+- 0 3931 3784"/>
                              <a:gd name="T197" fmla="*/ T196 w 291"/>
                              <a:gd name="T198" fmla="+- 0 974 723"/>
                              <a:gd name="T199" fmla="*/ 974 h 418"/>
                              <a:gd name="T200" fmla="+- 0 4075 3784"/>
                              <a:gd name="T201" fmla="*/ T200 w 291"/>
                              <a:gd name="T202" fmla="+- 0 974 723"/>
                              <a:gd name="T203" fmla="*/ 974 h 418"/>
                              <a:gd name="T204" fmla="+- 0 4075 3784"/>
                              <a:gd name="T205" fmla="*/ T204 w 291"/>
                              <a:gd name="T206" fmla="+- 0 786 723"/>
                              <a:gd name="T207" fmla="*/ 786 h 418"/>
                              <a:gd name="T208" fmla="+- 0 4075 3784"/>
                              <a:gd name="T209" fmla="*/ T208 w 291"/>
                              <a:gd name="T210" fmla="+- 0 730 723"/>
                              <a:gd name="T211" fmla="*/ 730 h 418"/>
                              <a:gd name="T212" fmla="+- 0 4001 3784"/>
                              <a:gd name="T213" fmla="*/ T212 w 291"/>
                              <a:gd name="T214" fmla="+- 0 730 723"/>
                              <a:gd name="T215" fmla="*/ 730 h 418"/>
                              <a:gd name="T216" fmla="+- 0 4001 3784"/>
                              <a:gd name="T217" fmla="*/ T216 w 291"/>
                              <a:gd name="T218" fmla="+- 0 774 723"/>
                              <a:gd name="T219" fmla="*/ 774 h 418"/>
                              <a:gd name="T220" fmla="+- 0 4075 3784"/>
                              <a:gd name="T221" fmla="*/ T220 w 291"/>
                              <a:gd name="T222" fmla="+- 0 774 723"/>
                              <a:gd name="T223" fmla="*/ 774 h 418"/>
                              <a:gd name="T224" fmla="+- 0 4075 3784"/>
                              <a:gd name="T225" fmla="*/ T224 w 291"/>
                              <a:gd name="T226" fmla="+- 0 730 723"/>
                              <a:gd name="T227" fmla="*/ 730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1" h="418">
                                <a:moveTo>
                                  <a:pt x="291" y="270"/>
                                </a:moveTo>
                                <a:lnTo>
                                  <a:pt x="212" y="270"/>
                                </a:lnTo>
                                <a:lnTo>
                                  <a:pt x="212" y="418"/>
                                </a:lnTo>
                                <a:lnTo>
                                  <a:pt x="291" y="418"/>
                                </a:lnTo>
                                <a:lnTo>
                                  <a:pt x="291" y="270"/>
                                </a:lnTo>
                                <a:close/>
                                <a:moveTo>
                                  <a:pt x="125" y="0"/>
                                </a:moveTo>
                                <a:lnTo>
                                  <a:pt x="78" y="10"/>
                                </a:lnTo>
                                <a:lnTo>
                                  <a:pt x="38" y="39"/>
                                </a:lnTo>
                                <a:lnTo>
                                  <a:pt x="11" y="89"/>
                                </a:lnTo>
                                <a:lnTo>
                                  <a:pt x="0" y="159"/>
                                </a:lnTo>
                                <a:lnTo>
                                  <a:pt x="10" y="227"/>
                                </a:lnTo>
                                <a:lnTo>
                                  <a:pt x="38" y="275"/>
                                </a:lnTo>
                                <a:lnTo>
                                  <a:pt x="78" y="302"/>
                                </a:lnTo>
                                <a:lnTo>
                                  <a:pt x="125" y="312"/>
                                </a:lnTo>
                                <a:lnTo>
                                  <a:pt x="158" y="307"/>
                                </a:lnTo>
                                <a:lnTo>
                                  <a:pt x="183" y="296"/>
                                </a:lnTo>
                                <a:lnTo>
                                  <a:pt x="201" y="282"/>
                                </a:lnTo>
                                <a:lnTo>
                                  <a:pt x="212" y="270"/>
                                </a:lnTo>
                                <a:lnTo>
                                  <a:pt x="291" y="270"/>
                                </a:lnTo>
                                <a:lnTo>
                                  <a:pt x="291" y="251"/>
                                </a:lnTo>
                                <a:lnTo>
                                  <a:pt x="147" y="251"/>
                                </a:lnTo>
                                <a:lnTo>
                                  <a:pt x="112" y="241"/>
                                </a:lnTo>
                                <a:lnTo>
                                  <a:pt x="92" y="216"/>
                                </a:lnTo>
                                <a:lnTo>
                                  <a:pt x="83" y="184"/>
                                </a:lnTo>
                                <a:lnTo>
                                  <a:pt x="81" y="155"/>
                                </a:lnTo>
                                <a:lnTo>
                                  <a:pt x="87" y="110"/>
                                </a:lnTo>
                                <a:lnTo>
                                  <a:pt x="102" y="81"/>
                                </a:lnTo>
                                <a:lnTo>
                                  <a:pt x="123" y="67"/>
                                </a:lnTo>
                                <a:lnTo>
                                  <a:pt x="144" y="63"/>
                                </a:lnTo>
                                <a:lnTo>
                                  <a:pt x="291" y="63"/>
                                </a:lnTo>
                                <a:lnTo>
                                  <a:pt x="291" y="51"/>
                                </a:lnTo>
                                <a:lnTo>
                                  <a:pt x="216" y="51"/>
                                </a:lnTo>
                                <a:lnTo>
                                  <a:pt x="192" y="24"/>
                                </a:lnTo>
                                <a:lnTo>
                                  <a:pt x="166" y="9"/>
                                </a:lnTo>
                                <a:lnTo>
                                  <a:pt x="142" y="2"/>
                                </a:lnTo>
                                <a:lnTo>
                                  <a:pt x="125" y="0"/>
                                </a:lnTo>
                                <a:close/>
                                <a:moveTo>
                                  <a:pt x="291" y="63"/>
                                </a:moveTo>
                                <a:lnTo>
                                  <a:pt x="144" y="63"/>
                                </a:lnTo>
                                <a:lnTo>
                                  <a:pt x="153" y="63"/>
                                </a:lnTo>
                                <a:lnTo>
                                  <a:pt x="164" y="66"/>
                                </a:lnTo>
                                <a:lnTo>
                                  <a:pt x="175" y="71"/>
                                </a:lnTo>
                                <a:lnTo>
                                  <a:pt x="186" y="79"/>
                                </a:lnTo>
                                <a:lnTo>
                                  <a:pt x="198" y="94"/>
                                </a:lnTo>
                                <a:lnTo>
                                  <a:pt x="207" y="112"/>
                                </a:lnTo>
                                <a:lnTo>
                                  <a:pt x="211" y="134"/>
                                </a:lnTo>
                                <a:lnTo>
                                  <a:pt x="213" y="163"/>
                                </a:lnTo>
                                <a:lnTo>
                                  <a:pt x="208" y="202"/>
                                </a:lnTo>
                                <a:lnTo>
                                  <a:pt x="194" y="230"/>
                                </a:lnTo>
                                <a:lnTo>
                                  <a:pt x="173" y="246"/>
                                </a:lnTo>
                                <a:lnTo>
                                  <a:pt x="147" y="251"/>
                                </a:lnTo>
                                <a:lnTo>
                                  <a:pt x="291" y="251"/>
                                </a:lnTo>
                                <a:lnTo>
                                  <a:pt x="291" y="63"/>
                                </a:lnTo>
                                <a:close/>
                                <a:moveTo>
                                  <a:pt x="291" y="7"/>
                                </a:moveTo>
                                <a:lnTo>
                                  <a:pt x="217" y="7"/>
                                </a:lnTo>
                                <a:lnTo>
                                  <a:pt x="217" y="51"/>
                                </a:lnTo>
                                <a:lnTo>
                                  <a:pt x="291" y="51"/>
                                </a:lnTo>
                                <a:lnTo>
                                  <a:pt x="291" y="7"/>
                                </a:lnTo>
                                <a:close/>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38" y="729"/>
                            <a:ext cx="271" cy="3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236" name="Picture 1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56" y="723"/>
                            <a:ext cx="280" cy="31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37" name="Line 189"/>
                        <wps:cNvCnPr>
                          <a:cxnSpLocks noChangeShapeType="1"/>
                        </wps:cNvCnPr>
                        <wps:spPr bwMode="auto">
                          <a:xfrm>
                            <a:off x="4820" y="616"/>
                            <a:ext cx="0" cy="412"/>
                          </a:xfrm>
                          <a:prstGeom prst="line">
                            <a:avLst/>
                          </a:prstGeom>
                          <a:noFill/>
                          <a:ln w="5000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8" name="Rectangle 188"/>
                        <wps:cNvSpPr>
                          <a:spLocks noChangeArrowheads="1"/>
                        </wps:cNvSpPr>
                        <wps:spPr bwMode="auto">
                          <a:xfrm>
                            <a:off x="4926" y="616"/>
                            <a:ext cx="79" cy="73"/>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187"/>
                        <wps:cNvCnPr>
                          <a:cxnSpLocks noChangeShapeType="1"/>
                        </wps:cNvCnPr>
                        <wps:spPr bwMode="auto">
                          <a:xfrm>
                            <a:off x="4966" y="730"/>
                            <a:ext cx="0" cy="298"/>
                          </a:xfrm>
                          <a:prstGeom prst="line">
                            <a:avLst/>
                          </a:prstGeom>
                          <a:noFill/>
                          <a:ln w="5000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0" name="AutoShape 186"/>
                        <wps:cNvSpPr>
                          <a:spLocks/>
                        </wps:cNvSpPr>
                        <wps:spPr bwMode="auto">
                          <a:xfrm>
                            <a:off x="3416" y="624"/>
                            <a:ext cx="2103" cy="968"/>
                          </a:xfrm>
                          <a:custGeom>
                            <a:avLst/>
                            <a:gdLst>
                              <a:gd name="T0" fmla="+- 0 3736 3417"/>
                              <a:gd name="T1" fmla="*/ T0 w 2103"/>
                              <a:gd name="T2" fmla="+- 0 1403 624"/>
                              <a:gd name="T3" fmla="*/ 1403 h 968"/>
                              <a:gd name="T4" fmla="+- 0 3653 3417"/>
                              <a:gd name="T5" fmla="*/ T4 w 2103"/>
                              <a:gd name="T6" fmla="+- 0 1342 624"/>
                              <a:gd name="T7" fmla="*/ 1342 h 968"/>
                              <a:gd name="T8" fmla="+- 0 3532 3417"/>
                              <a:gd name="T9" fmla="*/ T8 w 2103"/>
                              <a:gd name="T10" fmla="+- 0 1306 624"/>
                              <a:gd name="T11" fmla="*/ 1306 h 968"/>
                              <a:gd name="T12" fmla="+- 0 3511 3417"/>
                              <a:gd name="T13" fmla="*/ T12 w 2103"/>
                              <a:gd name="T14" fmla="+- 0 1276 624"/>
                              <a:gd name="T15" fmla="*/ 1276 h 968"/>
                              <a:gd name="T16" fmla="+- 0 3537 3417"/>
                              <a:gd name="T17" fmla="*/ T16 w 2103"/>
                              <a:gd name="T18" fmla="+- 0 1243 624"/>
                              <a:gd name="T19" fmla="*/ 1243 h 968"/>
                              <a:gd name="T20" fmla="+- 0 3581 3417"/>
                              <a:gd name="T21" fmla="*/ T20 w 2103"/>
                              <a:gd name="T22" fmla="+- 0 1235 624"/>
                              <a:gd name="T23" fmla="*/ 1235 h 968"/>
                              <a:gd name="T24" fmla="+- 0 3642 3417"/>
                              <a:gd name="T25" fmla="*/ T24 w 2103"/>
                              <a:gd name="T26" fmla="+- 0 1257 624"/>
                              <a:gd name="T27" fmla="*/ 1257 h 968"/>
                              <a:gd name="T28" fmla="+- 0 3656 3417"/>
                              <a:gd name="T29" fmla="*/ T28 w 2103"/>
                              <a:gd name="T30" fmla="+- 0 1295 624"/>
                              <a:gd name="T31" fmla="*/ 1295 h 968"/>
                              <a:gd name="T32" fmla="+- 0 3725 3417"/>
                              <a:gd name="T33" fmla="*/ T32 w 2103"/>
                              <a:gd name="T34" fmla="+- 0 1235 624"/>
                              <a:gd name="T35" fmla="*/ 1235 h 968"/>
                              <a:gd name="T36" fmla="+- 0 3689 3417"/>
                              <a:gd name="T37" fmla="*/ T36 w 2103"/>
                              <a:gd name="T38" fmla="+- 0 1194 624"/>
                              <a:gd name="T39" fmla="*/ 1194 h 968"/>
                              <a:gd name="T40" fmla="+- 0 3582 3417"/>
                              <a:gd name="T41" fmla="*/ T40 w 2103"/>
                              <a:gd name="T42" fmla="+- 0 1166 624"/>
                              <a:gd name="T43" fmla="*/ 1166 h 968"/>
                              <a:gd name="T44" fmla="+- 0 3461 3417"/>
                              <a:gd name="T45" fmla="*/ T44 w 2103"/>
                              <a:gd name="T46" fmla="+- 0 1207 624"/>
                              <a:gd name="T47" fmla="*/ 1207 h 968"/>
                              <a:gd name="T48" fmla="+- 0 3432 3417"/>
                              <a:gd name="T49" fmla="*/ T48 w 2103"/>
                              <a:gd name="T50" fmla="+- 0 1281 624"/>
                              <a:gd name="T51" fmla="*/ 1281 h 968"/>
                              <a:gd name="T52" fmla="+- 0 3482 3417"/>
                              <a:gd name="T53" fmla="*/ T52 w 2103"/>
                              <a:gd name="T54" fmla="+- 0 1373 624"/>
                              <a:gd name="T55" fmla="*/ 1373 h 968"/>
                              <a:gd name="T56" fmla="+- 0 3563 3417"/>
                              <a:gd name="T57" fmla="*/ T56 w 2103"/>
                              <a:gd name="T58" fmla="+- 0 1405 624"/>
                              <a:gd name="T59" fmla="*/ 1405 h 968"/>
                              <a:gd name="T60" fmla="+- 0 3644 3417"/>
                              <a:gd name="T61" fmla="*/ T60 w 2103"/>
                              <a:gd name="T62" fmla="+- 0 1429 624"/>
                              <a:gd name="T63" fmla="*/ 1429 h 968"/>
                              <a:gd name="T64" fmla="+- 0 3668 3417"/>
                              <a:gd name="T65" fmla="*/ T64 w 2103"/>
                              <a:gd name="T66" fmla="+- 0 1465 624"/>
                              <a:gd name="T67" fmla="*/ 1465 h 968"/>
                              <a:gd name="T68" fmla="+- 0 3649 3417"/>
                              <a:gd name="T69" fmla="*/ T68 w 2103"/>
                              <a:gd name="T70" fmla="+- 0 1504 624"/>
                              <a:gd name="T71" fmla="*/ 1504 h 968"/>
                              <a:gd name="T72" fmla="+- 0 3587 3417"/>
                              <a:gd name="T73" fmla="*/ T72 w 2103"/>
                              <a:gd name="T74" fmla="+- 0 1522 624"/>
                              <a:gd name="T75" fmla="*/ 1522 h 968"/>
                              <a:gd name="T76" fmla="+- 0 3516 3417"/>
                              <a:gd name="T77" fmla="*/ T76 w 2103"/>
                              <a:gd name="T78" fmla="+- 0 1491 624"/>
                              <a:gd name="T79" fmla="*/ 1491 h 968"/>
                              <a:gd name="T80" fmla="+- 0 3497 3417"/>
                              <a:gd name="T81" fmla="*/ T80 w 2103"/>
                              <a:gd name="T82" fmla="+- 0 1443 624"/>
                              <a:gd name="T83" fmla="*/ 1443 h 968"/>
                              <a:gd name="T84" fmla="+- 0 3444 3417"/>
                              <a:gd name="T85" fmla="*/ T84 w 2103"/>
                              <a:gd name="T86" fmla="+- 0 1531 624"/>
                              <a:gd name="T87" fmla="*/ 1531 h 968"/>
                              <a:gd name="T88" fmla="+- 0 3543 3417"/>
                              <a:gd name="T89" fmla="*/ T88 w 2103"/>
                              <a:gd name="T90" fmla="+- 0 1589 624"/>
                              <a:gd name="T91" fmla="*/ 1589 h 968"/>
                              <a:gd name="T92" fmla="+- 0 3604 3417"/>
                              <a:gd name="T93" fmla="*/ T92 w 2103"/>
                              <a:gd name="T94" fmla="+- 0 1591 624"/>
                              <a:gd name="T95" fmla="*/ 1591 h 968"/>
                              <a:gd name="T96" fmla="+- 0 3655 3417"/>
                              <a:gd name="T97" fmla="*/ T96 w 2103"/>
                              <a:gd name="T98" fmla="+- 0 1584 624"/>
                              <a:gd name="T99" fmla="*/ 1584 h 968"/>
                              <a:gd name="T100" fmla="+- 0 3709 3417"/>
                              <a:gd name="T101" fmla="*/ T100 w 2103"/>
                              <a:gd name="T102" fmla="+- 0 1557 624"/>
                              <a:gd name="T103" fmla="*/ 1557 h 968"/>
                              <a:gd name="T104" fmla="+- 0 3735 3417"/>
                              <a:gd name="T105" fmla="*/ T104 w 2103"/>
                              <a:gd name="T106" fmla="+- 0 1522 624"/>
                              <a:gd name="T107" fmla="*/ 1522 h 968"/>
                              <a:gd name="T108" fmla="+- 0 3751 3417"/>
                              <a:gd name="T109" fmla="*/ T108 w 2103"/>
                              <a:gd name="T110" fmla="+- 0 1465 624"/>
                              <a:gd name="T111" fmla="*/ 1465 h 968"/>
                              <a:gd name="T112" fmla="+- 0 5209 3417"/>
                              <a:gd name="T113" fmla="*/ T112 w 2103"/>
                              <a:gd name="T114" fmla="+- 0 969 624"/>
                              <a:gd name="T115" fmla="*/ 969 h 968"/>
                              <a:gd name="T116" fmla="+- 0 5206 3417"/>
                              <a:gd name="T117" fmla="*/ T116 w 2103"/>
                              <a:gd name="T118" fmla="+- 0 962 624"/>
                              <a:gd name="T119" fmla="*/ 962 h 968"/>
                              <a:gd name="T120" fmla="+- 0 5187 3417"/>
                              <a:gd name="T121" fmla="*/ T120 w 2103"/>
                              <a:gd name="T122" fmla="+- 0 969 624"/>
                              <a:gd name="T123" fmla="*/ 969 h 968"/>
                              <a:gd name="T124" fmla="+- 0 5164 3417"/>
                              <a:gd name="T125" fmla="*/ T124 w 2103"/>
                              <a:gd name="T126" fmla="+- 0 966 624"/>
                              <a:gd name="T127" fmla="*/ 966 h 968"/>
                              <a:gd name="T128" fmla="+- 0 5156 3417"/>
                              <a:gd name="T129" fmla="*/ T128 w 2103"/>
                              <a:gd name="T130" fmla="+- 0 939 624"/>
                              <a:gd name="T131" fmla="*/ 939 h 968"/>
                              <a:gd name="T132" fmla="+- 0 5155 3417"/>
                              <a:gd name="T133" fmla="*/ T132 w 2103"/>
                              <a:gd name="T134" fmla="+- 0 793 624"/>
                              <a:gd name="T135" fmla="*/ 793 h 968"/>
                              <a:gd name="T136" fmla="+- 0 5209 3417"/>
                              <a:gd name="T137" fmla="*/ T136 w 2103"/>
                              <a:gd name="T138" fmla="+- 0 730 624"/>
                              <a:gd name="T139" fmla="*/ 730 h 968"/>
                              <a:gd name="T140" fmla="+- 0 5155 3417"/>
                              <a:gd name="T141" fmla="*/ T140 w 2103"/>
                              <a:gd name="T142" fmla="+- 0 624 624"/>
                              <a:gd name="T143" fmla="*/ 624 h 968"/>
                              <a:gd name="T144" fmla="+- 0 5076 3417"/>
                              <a:gd name="T145" fmla="*/ T144 w 2103"/>
                              <a:gd name="T146" fmla="+- 0 730 624"/>
                              <a:gd name="T147" fmla="*/ 730 h 968"/>
                              <a:gd name="T148" fmla="+- 0 5040 3417"/>
                              <a:gd name="T149" fmla="*/ T148 w 2103"/>
                              <a:gd name="T150" fmla="+- 0 793 624"/>
                              <a:gd name="T151" fmla="*/ 793 h 968"/>
                              <a:gd name="T152" fmla="+- 0 5076 3417"/>
                              <a:gd name="T153" fmla="*/ T152 w 2103"/>
                              <a:gd name="T154" fmla="+- 0 939 624"/>
                              <a:gd name="T155" fmla="*/ 939 h 968"/>
                              <a:gd name="T156" fmla="+- 0 5078 3417"/>
                              <a:gd name="T157" fmla="*/ T156 w 2103"/>
                              <a:gd name="T158" fmla="+- 0 973 624"/>
                              <a:gd name="T159" fmla="*/ 973 h 968"/>
                              <a:gd name="T160" fmla="+- 0 5087 3417"/>
                              <a:gd name="T161" fmla="*/ T160 w 2103"/>
                              <a:gd name="T162" fmla="+- 0 1004 624"/>
                              <a:gd name="T163" fmla="*/ 1004 h 968"/>
                              <a:gd name="T164" fmla="+- 0 5115 3417"/>
                              <a:gd name="T165" fmla="*/ T164 w 2103"/>
                              <a:gd name="T166" fmla="+- 0 1028 624"/>
                              <a:gd name="T167" fmla="*/ 1028 h 968"/>
                              <a:gd name="T168" fmla="+- 0 5153 3417"/>
                              <a:gd name="T169" fmla="*/ T168 w 2103"/>
                              <a:gd name="T170" fmla="+- 0 1035 624"/>
                              <a:gd name="T171" fmla="*/ 1035 h 968"/>
                              <a:gd name="T172" fmla="+- 0 5178 3417"/>
                              <a:gd name="T173" fmla="*/ T172 w 2103"/>
                              <a:gd name="T174" fmla="+- 0 1033 624"/>
                              <a:gd name="T175" fmla="*/ 1033 h 968"/>
                              <a:gd name="T176" fmla="+- 0 5216 3417"/>
                              <a:gd name="T177" fmla="*/ T176 w 2103"/>
                              <a:gd name="T178" fmla="+- 0 1022 624"/>
                              <a:gd name="T179" fmla="*/ 1022 h 968"/>
                              <a:gd name="T180" fmla="+- 0 5438 3417"/>
                              <a:gd name="T181" fmla="*/ T180 w 2103"/>
                              <a:gd name="T182" fmla="+- 0 730 624"/>
                              <a:gd name="T183" fmla="*/ 730 h 968"/>
                              <a:gd name="T184" fmla="+- 0 5368 3417"/>
                              <a:gd name="T185" fmla="*/ T184 w 2103"/>
                              <a:gd name="T186" fmla="+- 0 941 624"/>
                              <a:gd name="T187" fmla="*/ 941 h 968"/>
                              <a:gd name="T188" fmla="+- 0 5213 3417"/>
                              <a:gd name="T189" fmla="*/ T188 w 2103"/>
                              <a:gd name="T190" fmla="+- 0 730 624"/>
                              <a:gd name="T191" fmla="*/ 730 h 968"/>
                              <a:gd name="T192" fmla="+- 0 5313 3417"/>
                              <a:gd name="T193" fmla="*/ T192 w 2103"/>
                              <a:gd name="T194" fmla="+- 0 1061 624"/>
                              <a:gd name="T195" fmla="*/ 1061 h 968"/>
                              <a:gd name="T196" fmla="+- 0 5280 3417"/>
                              <a:gd name="T197" fmla="*/ T196 w 2103"/>
                              <a:gd name="T198" fmla="+- 0 1084 624"/>
                              <a:gd name="T199" fmla="*/ 1084 h 968"/>
                              <a:gd name="T200" fmla="+- 0 5253 3417"/>
                              <a:gd name="T201" fmla="*/ T200 w 2103"/>
                              <a:gd name="T202" fmla="+- 0 1086 624"/>
                              <a:gd name="T203" fmla="*/ 1086 h 968"/>
                              <a:gd name="T204" fmla="+- 0 5232 3417"/>
                              <a:gd name="T205" fmla="*/ T204 w 2103"/>
                              <a:gd name="T206" fmla="+- 0 1082 624"/>
                              <a:gd name="T207" fmla="*/ 1082 h 968"/>
                              <a:gd name="T208" fmla="+- 0 5248 3417"/>
                              <a:gd name="T209" fmla="*/ T208 w 2103"/>
                              <a:gd name="T210" fmla="+- 0 1145 624"/>
                              <a:gd name="T211" fmla="*/ 1145 h 968"/>
                              <a:gd name="T212" fmla="+- 0 5270 3417"/>
                              <a:gd name="T213" fmla="*/ T212 w 2103"/>
                              <a:gd name="T214" fmla="+- 0 1148 624"/>
                              <a:gd name="T215" fmla="*/ 1148 h 968"/>
                              <a:gd name="T216" fmla="+- 0 5335 3417"/>
                              <a:gd name="T217" fmla="*/ T216 w 2103"/>
                              <a:gd name="T218" fmla="+- 0 1140 624"/>
                              <a:gd name="T219" fmla="*/ 1140 h 968"/>
                              <a:gd name="T220" fmla="+- 0 5388 3417"/>
                              <a:gd name="T221" fmla="*/ T220 w 2103"/>
                              <a:gd name="T222" fmla="+- 0 1086 624"/>
                              <a:gd name="T223" fmla="*/ 1086 h 968"/>
                              <a:gd name="T224" fmla="+- 0 5407 3417"/>
                              <a:gd name="T225" fmla="*/ T224 w 2103"/>
                              <a:gd name="T226" fmla="+- 0 1036 624"/>
                              <a:gd name="T227" fmla="*/ 1036 h 968"/>
                              <a:gd name="T228" fmla="+- 0 5413 3417"/>
                              <a:gd name="T229" fmla="*/ T228 w 2103"/>
                              <a:gd name="T230" fmla="+- 0 1019 624"/>
                              <a:gd name="T231" fmla="*/ 1019 h 968"/>
                              <a:gd name="T232" fmla="+- 0 5442 3417"/>
                              <a:gd name="T233" fmla="*/ T232 w 2103"/>
                              <a:gd name="T234" fmla="+- 0 941 624"/>
                              <a:gd name="T235" fmla="*/ 941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03" h="968">
                                <a:moveTo>
                                  <a:pt x="334" y="841"/>
                                </a:moveTo>
                                <a:lnTo>
                                  <a:pt x="319" y="779"/>
                                </a:lnTo>
                                <a:lnTo>
                                  <a:pt x="283" y="741"/>
                                </a:lnTo>
                                <a:lnTo>
                                  <a:pt x="236" y="718"/>
                                </a:lnTo>
                                <a:lnTo>
                                  <a:pt x="144" y="694"/>
                                </a:lnTo>
                                <a:lnTo>
                                  <a:pt x="115" y="682"/>
                                </a:lnTo>
                                <a:lnTo>
                                  <a:pt x="99" y="669"/>
                                </a:lnTo>
                                <a:lnTo>
                                  <a:pt x="94" y="652"/>
                                </a:lnTo>
                                <a:lnTo>
                                  <a:pt x="101" y="631"/>
                                </a:lnTo>
                                <a:lnTo>
                                  <a:pt x="120" y="619"/>
                                </a:lnTo>
                                <a:lnTo>
                                  <a:pt x="142" y="613"/>
                                </a:lnTo>
                                <a:lnTo>
                                  <a:pt x="164" y="611"/>
                                </a:lnTo>
                                <a:lnTo>
                                  <a:pt x="203" y="617"/>
                                </a:lnTo>
                                <a:lnTo>
                                  <a:pt x="225" y="633"/>
                                </a:lnTo>
                                <a:lnTo>
                                  <a:pt x="235" y="652"/>
                                </a:lnTo>
                                <a:lnTo>
                                  <a:pt x="239" y="671"/>
                                </a:lnTo>
                                <a:lnTo>
                                  <a:pt x="322" y="667"/>
                                </a:lnTo>
                                <a:lnTo>
                                  <a:pt x="308" y="611"/>
                                </a:lnTo>
                                <a:lnTo>
                                  <a:pt x="307" y="608"/>
                                </a:lnTo>
                                <a:lnTo>
                                  <a:pt x="272" y="570"/>
                                </a:lnTo>
                                <a:lnTo>
                                  <a:pt x="223" y="549"/>
                                </a:lnTo>
                                <a:lnTo>
                                  <a:pt x="165" y="542"/>
                                </a:lnTo>
                                <a:lnTo>
                                  <a:pt x="90" y="554"/>
                                </a:lnTo>
                                <a:lnTo>
                                  <a:pt x="44" y="583"/>
                                </a:lnTo>
                                <a:lnTo>
                                  <a:pt x="21" y="621"/>
                                </a:lnTo>
                                <a:lnTo>
                                  <a:pt x="15" y="657"/>
                                </a:lnTo>
                                <a:lnTo>
                                  <a:pt x="30" y="714"/>
                                </a:lnTo>
                                <a:lnTo>
                                  <a:pt x="65" y="749"/>
                                </a:lnTo>
                                <a:lnTo>
                                  <a:pt x="109" y="770"/>
                                </a:lnTo>
                                <a:lnTo>
                                  <a:pt x="146" y="781"/>
                                </a:lnTo>
                                <a:lnTo>
                                  <a:pt x="195" y="793"/>
                                </a:lnTo>
                                <a:lnTo>
                                  <a:pt x="227" y="805"/>
                                </a:lnTo>
                                <a:lnTo>
                                  <a:pt x="245" y="820"/>
                                </a:lnTo>
                                <a:lnTo>
                                  <a:pt x="251" y="841"/>
                                </a:lnTo>
                                <a:lnTo>
                                  <a:pt x="246" y="861"/>
                                </a:lnTo>
                                <a:lnTo>
                                  <a:pt x="232" y="880"/>
                                </a:lnTo>
                                <a:lnTo>
                                  <a:pt x="207" y="893"/>
                                </a:lnTo>
                                <a:lnTo>
                                  <a:pt x="170" y="898"/>
                                </a:lnTo>
                                <a:lnTo>
                                  <a:pt x="125" y="889"/>
                                </a:lnTo>
                                <a:lnTo>
                                  <a:pt x="99" y="867"/>
                                </a:lnTo>
                                <a:lnTo>
                                  <a:pt x="85" y="841"/>
                                </a:lnTo>
                                <a:lnTo>
                                  <a:pt x="80" y="819"/>
                                </a:lnTo>
                                <a:lnTo>
                                  <a:pt x="0" y="827"/>
                                </a:lnTo>
                                <a:lnTo>
                                  <a:pt x="27" y="907"/>
                                </a:lnTo>
                                <a:lnTo>
                                  <a:pt x="74" y="949"/>
                                </a:lnTo>
                                <a:lnTo>
                                  <a:pt x="126" y="965"/>
                                </a:lnTo>
                                <a:lnTo>
                                  <a:pt x="169" y="968"/>
                                </a:lnTo>
                                <a:lnTo>
                                  <a:pt x="187" y="967"/>
                                </a:lnTo>
                                <a:lnTo>
                                  <a:pt x="211" y="965"/>
                                </a:lnTo>
                                <a:lnTo>
                                  <a:pt x="238" y="960"/>
                                </a:lnTo>
                                <a:lnTo>
                                  <a:pt x="266" y="949"/>
                                </a:lnTo>
                                <a:lnTo>
                                  <a:pt x="292" y="933"/>
                                </a:lnTo>
                                <a:lnTo>
                                  <a:pt x="313" y="908"/>
                                </a:lnTo>
                                <a:lnTo>
                                  <a:pt x="318" y="898"/>
                                </a:lnTo>
                                <a:lnTo>
                                  <a:pt x="328" y="877"/>
                                </a:lnTo>
                                <a:lnTo>
                                  <a:pt x="334" y="841"/>
                                </a:lnTo>
                                <a:moveTo>
                                  <a:pt x="1799" y="398"/>
                                </a:moveTo>
                                <a:lnTo>
                                  <a:pt x="1792" y="345"/>
                                </a:lnTo>
                                <a:lnTo>
                                  <a:pt x="1792" y="338"/>
                                </a:lnTo>
                                <a:lnTo>
                                  <a:pt x="1789" y="338"/>
                                </a:lnTo>
                                <a:lnTo>
                                  <a:pt x="1779" y="342"/>
                                </a:lnTo>
                                <a:lnTo>
                                  <a:pt x="1770" y="345"/>
                                </a:lnTo>
                                <a:lnTo>
                                  <a:pt x="1760" y="345"/>
                                </a:lnTo>
                                <a:lnTo>
                                  <a:pt x="1747" y="342"/>
                                </a:lnTo>
                                <a:lnTo>
                                  <a:pt x="1741" y="333"/>
                                </a:lnTo>
                                <a:lnTo>
                                  <a:pt x="1739" y="315"/>
                                </a:lnTo>
                                <a:lnTo>
                                  <a:pt x="1738" y="299"/>
                                </a:lnTo>
                                <a:lnTo>
                                  <a:pt x="1738" y="169"/>
                                </a:lnTo>
                                <a:lnTo>
                                  <a:pt x="1792" y="169"/>
                                </a:lnTo>
                                <a:lnTo>
                                  <a:pt x="1792" y="106"/>
                                </a:lnTo>
                                <a:lnTo>
                                  <a:pt x="1738" y="106"/>
                                </a:lnTo>
                                <a:lnTo>
                                  <a:pt x="1738" y="0"/>
                                </a:lnTo>
                                <a:lnTo>
                                  <a:pt x="1659" y="47"/>
                                </a:lnTo>
                                <a:lnTo>
                                  <a:pt x="1659" y="106"/>
                                </a:lnTo>
                                <a:lnTo>
                                  <a:pt x="1623" y="106"/>
                                </a:lnTo>
                                <a:lnTo>
                                  <a:pt x="1623" y="169"/>
                                </a:lnTo>
                                <a:lnTo>
                                  <a:pt x="1659" y="169"/>
                                </a:lnTo>
                                <a:lnTo>
                                  <a:pt x="1659" y="315"/>
                                </a:lnTo>
                                <a:lnTo>
                                  <a:pt x="1659" y="328"/>
                                </a:lnTo>
                                <a:lnTo>
                                  <a:pt x="1661" y="349"/>
                                </a:lnTo>
                                <a:lnTo>
                                  <a:pt x="1664" y="366"/>
                                </a:lnTo>
                                <a:lnTo>
                                  <a:pt x="1670" y="380"/>
                                </a:lnTo>
                                <a:lnTo>
                                  <a:pt x="1682" y="394"/>
                                </a:lnTo>
                                <a:lnTo>
                                  <a:pt x="1698" y="404"/>
                                </a:lnTo>
                                <a:lnTo>
                                  <a:pt x="1717" y="409"/>
                                </a:lnTo>
                                <a:lnTo>
                                  <a:pt x="1736" y="411"/>
                                </a:lnTo>
                                <a:lnTo>
                                  <a:pt x="1746" y="410"/>
                                </a:lnTo>
                                <a:lnTo>
                                  <a:pt x="1761" y="409"/>
                                </a:lnTo>
                                <a:lnTo>
                                  <a:pt x="1779" y="405"/>
                                </a:lnTo>
                                <a:lnTo>
                                  <a:pt x="1799" y="398"/>
                                </a:lnTo>
                                <a:moveTo>
                                  <a:pt x="2103" y="106"/>
                                </a:moveTo>
                                <a:lnTo>
                                  <a:pt x="2021" y="106"/>
                                </a:lnTo>
                                <a:lnTo>
                                  <a:pt x="1952" y="317"/>
                                </a:lnTo>
                                <a:lnTo>
                                  <a:pt x="1951" y="317"/>
                                </a:lnTo>
                                <a:lnTo>
                                  <a:pt x="1880" y="106"/>
                                </a:lnTo>
                                <a:lnTo>
                                  <a:pt x="1796" y="106"/>
                                </a:lnTo>
                                <a:lnTo>
                                  <a:pt x="1909" y="404"/>
                                </a:lnTo>
                                <a:lnTo>
                                  <a:pt x="1896" y="437"/>
                                </a:lnTo>
                                <a:lnTo>
                                  <a:pt x="1880" y="454"/>
                                </a:lnTo>
                                <a:lnTo>
                                  <a:pt x="1863" y="460"/>
                                </a:lnTo>
                                <a:lnTo>
                                  <a:pt x="1849" y="462"/>
                                </a:lnTo>
                                <a:lnTo>
                                  <a:pt x="1836" y="462"/>
                                </a:lnTo>
                                <a:lnTo>
                                  <a:pt x="1829" y="461"/>
                                </a:lnTo>
                                <a:lnTo>
                                  <a:pt x="1815" y="458"/>
                                </a:lnTo>
                                <a:lnTo>
                                  <a:pt x="1822" y="520"/>
                                </a:lnTo>
                                <a:lnTo>
                                  <a:pt x="1831" y="521"/>
                                </a:lnTo>
                                <a:lnTo>
                                  <a:pt x="1841" y="523"/>
                                </a:lnTo>
                                <a:lnTo>
                                  <a:pt x="1853" y="524"/>
                                </a:lnTo>
                                <a:lnTo>
                                  <a:pt x="1867" y="524"/>
                                </a:lnTo>
                                <a:lnTo>
                                  <a:pt x="1918" y="516"/>
                                </a:lnTo>
                                <a:lnTo>
                                  <a:pt x="1951" y="493"/>
                                </a:lnTo>
                                <a:lnTo>
                                  <a:pt x="1971" y="462"/>
                                </a:lnTo>
                                <a:lnTo>
                                  <a:pt x="1973" y="458"/>
                                </a:lnTo>
                                <a:lnTo>
                                  <a:pt x="1990" y="412"/>
                                </a:lnTo>
                                <a:lnTo>
                                  <a:pt x="1993" y="404"/>
                                </a:lnTo>
                                <a:lnTo>
                                  <a:pt x="1996" y="395"/>
                                </a:lnTo>
                                <a:lnTo>
                                  <a:pt x="1997" y="393"/>
                                </a:lnTo>
                                <a:lnTo>
                                  <a:pt x="2025" y="317"/>
                                </a:lnTo>
                                <a:lnTo>
                                  <a:pt x="2103" y="106"/>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85" y="1280"/>
                            <a:ext cx="610" cy="31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42" name="AutoShape 184"/>
                        <wps:cNvSpPr>
                          <a:spLocks/>
                        </wps:cNvSpPr>
                        <wps:spPr bwMode="auto">
                          <a:xfrm>
                            <a:off x="4411" y="1181"/>
                            <a:ext cx="176" cy="411"/>
                          </a:xfrm>
                          <a:custGeom>
                            <a:avLst/>
                            <a:gdLst>
                              <a:gd name="T0" fmla="+- 0 4527 4412"/>
                              <a:gd name="T1" fmla="*/ T0 w 176"/>
                              <a:gd name="T2" fmla="+- 0 1350 1181"/>
                              <a:gd name="T3" fmla="*/ 1350 h 411"/>
                              <a:gd name="T4" fmla="+- 0 4448 4412"/>
                              <a:gd name="T5" fmla="*/ T4 w 176"/>
                              <a:gd name="T6" fmla="+- 0 1350 1181"/>
                              <a:gd name="T7" fmla="*/ 1350 h 411"/>
                              <a:gd name="T8" fmla="+- 0 4448 4412"/>
                              <a:gd name="T9" fmla="*/ T8 w 176"/>
                              <a:gd name="T10" fmla="+- 0 1497 1181"/>
                              <a:gd name="T11" fmla="*/ 1497 h 411"/>
                              <a:gd name="T12" fmla="+- 0 4448 4412"/>
                              <a:gd name="T13" fmla="*/ T12 w 176"/>
                              <a:gd name="T14" fmla="+- 0 1509 1181"/>
                              <a:gd name="T15" fmla="*/ 1509 h 411"/>
                              <a:gd name="T16" fmla="+- 0 4450 4412"/>
                              <a:gd name="T17" fmla="*/ T16 w 176"/>
                              <a:gd name="T18" fmla="+- 0 1531 1181"/>
                              <a:gd name="T19" fmla="*/ 1531 h 411"/>
                              <a:gd name="T20" fmla="+- 0 4453 4412"/>
                              <a:gd name="T21" fmla="*/ T20 w 176"/>
                              <a:gd name="T22" fmla="+- 0 1547 1181"/>
                              <a:gd name="T23" fmla="*/ 1547 h 411"/>
                              <a:gd name="T24" fmla="+- 0 4459 4412"/>
                              <a:gd name="T25" fmla="*/ T24 w 176"/>
                              <a:gd name="T26" fmla="+- 0 1561 1181"/>
                              <a:gd name="T27" fmla="*/ 1561 h 411"/>
                              <a:gd name="T28" fmla="+- 0 4471 4412"/>
                              <a:gd name="T29" fmla="*/ T28 w 176"/>
                              <a:gd name="T30" fmla="+- 0 1575 1181"/>
                              <a:gd name="T31" fmla="*/ 1575 h 411"/>
                              <a:gd name="T32" fmla="+- 0 4488 4412"/>
                              <a:gd name="T33" fmla="*/ T32 w 176"/>
                              <a:gd name="T34" fmla="+- 0 1585 1181"/>
                              <a:gd name="T35" fmla="*/ 1585 h 411"/>
                              <a:gd name="T36" fmla="+- 0 4507 4412"/>
                              <a:gd name="T37" fmla="*/ T36 w 176"/>
                              <a:gd name="T38" fmla="+- 0 1590 1181"/>
                              <a:gd name="T39" fmla="*/ 1590 h 411"/>
                              <a:gd name="T40" fmla="+- 0 4526 4412"/>
                              <a:gd name="T41" fmla="*/ T40 w 176"/>
                              <a:gd name="T42" fmla="+- 0 1592 1181"/>
                              <a:gd name="T43" fmla="*/ 1592 h 411"/>
                              <a:gd name="T44" fmla="+- 0 4535 4412"/>
                              <a:gd name="T45" fmla="*/ T44 w 176"/>
                              <a:gd name="T46" fmla="+- 0 1591 1181"/>
                              <a:gd name="T47" fmla="*/ 1591 h 411"/>
                              <a:gd name="T48" fmla="+- 0 4550 4412"/>
                              <a:gd name="T49" fmla="*/ T48 w 176"/>
                              <a:gd name="T50" fmla="+- 0 1590 1181"/>
                              <a:gd name="T51" fmla="*/ 1590 h 411"/>
                              <a:gd name="T52" fmla="+- 0 4568 4412"/>
                              <a:gd name="T53" fmla="*/ T52 w 176"/>
                              <a:gd name="T54" fmla="+- 0 1586 1181"/>
                              <a:gd name="T55" fmla="*/ 1586 h 411"/>
                              <a:gd name="T56" fmla="+- 0 4588 4412"/>
                              <a:gd name="T57" fmla="*/ T56 w 176"/>
                              <a:gd name="T58" fmla="+- 0 1580 1181"/>
                              <a:gd name="T59" fmla="*/ 1580 h 411"/>
                              <a:gd name="T60" fmla="+- 0 4582 4412"/>
                              <a:gd name="T61" fmla="*/ T60 w 176"/>
                              <a:gd name="T62" fmla="+- 0 1526 1181"/>
                              <a:gd name="T63" fmla="*/ 1526 h 411"/>
                              <a:gd name="T64" fmla="+- 0 4549 4412"/>
                              <a:gd name="T65" fmla="*/ T64 w 176"/>
                              <a:gd name="T66" fmla="+- 0 1526 1181"/>
                              <a:gd name="T67" fmla="*/ 1526 h 411"/>
                              <a:gd name="T68" fmla="+- 0 4537 4412"/>
                              <a:gd name="T69" fmla="*/ T68 w 176"/>
                              <a:gd name="T70" fmla="+- 0 1523 1181"/>
                              <a:gd name="T71" fmla="*/ 1523 h 411"/>
                              <a:gd name="T72" fmla="+- 0 4530 4412"/>
                              <a:gd name="T73" fmla="*/ T72 w 176"/>
                              <a:gd name="T74" fmla="+- 0 1514 1181"/>
                              <a:gd name="T75" fmla="*/ 1514 h 411"/>
                              <a:gd name="T76" fmla="+- 0 4528 4412"/>
                              <a:gd name="T77" fmla="*/ T76 w 176"/>
                              <a:gd name="T78" fmla="+- 0 1497 1181"/>
                              <a:gd name="T79" fmla="*/ 1497 h 411"/>
                              <a:gd name="T80" fmla="+- 0 4528 4412"/>
                              <a:gd name="T81" fmla="*/ T80 w 176"/>
                              <a:gd name="T82" fmla="+- 0 1480 1181"/>
                              <a:gd name="T83" fmla="*/ 1480 h 411"/>
                              <a:gd name="T84" fmla="+- 0 4527 4412"/>
                              <a:gd name="T85" fmla="*/ T84 w 176"/>
                              <a:gd name="T86" fmla="+- 0 1350 1181"/>
                              <a:gd name="T87" fmla="*/ 1350 h 411"/>
                              <a:gd name="T88" fmla="+- 0 4581 4412"/>
                              <a:gd name="T89" fmla="*/ T88 w 176"/>
                              <a:gd name="T90" fmla="+- 0 1519 1181"/>
                              <a:gd name="T91" fmla="*/ 1519 h 411"/>
                              <a:gd name="T92" fmla="+- 0 4579 4412"/>
                              <a:gd name="T93" fmla="*/ T92 w 176"/>
                              <a:gd name="T94" fmla="+- 0 1519 1181"/>
                              <a:gd name="T95" fmla="*/ 1519 h 411"/>
                              <a:gd name="T96" fmla="+- 0 4569 4412"/>
                              <a:gd name="T97" fmla="*/ T96 w 176"/>
                              <a:gd name="T98" fmla="+- 0 1523 1181"/>
                              <a:gd name="T99" fmla="*/ 1523 h 411"/>
                              <a:gd name="T100" fmla="+- 0 4560 4412"/>
                              <a:gd name="T101" fmla="*/ T100 w 176"/>
                              <a:gd name="T102" fmla="+- 0 1526 1181"/>
                              <a:gd name="T103" fmla="*/ 1526 h 411"/>
                              <a:gd name="T104" fmla="+- 0 4582 4412"/>
                              <a:gd name="T105" fmla="*/ T104 w 176"/>
                              <a:gd name="T106" fmla="+- 0 1526 1181"/>
                              <a:gd name="T107" fmla="*/ 1526 h 411"/>
                              <a:gd name="T108" fmla="+- 0 4581 4412"/>
                              <a:gd name="T109" fmla="*/ T108 w 176"/>
                              <a:gd name="T110" fmla="+- 0 1519 1181"/>
                              <a:gd name="T111" fmla="*/ 1519 h 411"/>
                              <a:gd name="T112" fmla="+- 0 4581 4412"/>
                              <a:gd name="T113" fmla="*/ T112 w 176"/>
                              <a:gd name="T114" fmla="+- 0 1287 1181"/>
                              <a:gd name="T115" fmla="*/ 1287 h 411"/>
                              <a:gd name="T116" fmla="+- 0 4412 4412"/>
                              <a:gd name="T117" fmla="*/ T116 w 176"/>
                              <a:gd name="T118" fmla="+- 0 1287 1181"/>
                              <a:gd name="T119" fmla="*/ 1287 h 411"/>
                              <a:gd name="T120" fmla="+- 0 4412 4412"/>
                              <a:gd name="T121" fmla="*/ T120 w 176"/>
                              <a:gd name="T122" fmla="+- 0 1350 1181"/>
                              <a:gd name="T123" fmla="*/ 1350 h 411"/>
                              <a:gd name="T124" fmla="+- 0 4581 4412"/>
                              <a:gd name="T125" fmla="*/ T124 w 176"/>
                              <a:gd name="T126" fmla="+- 0 1350 1181"/>
                              <a:gd name="T127" fmla="*/ 1350 h 411"/>
                              <a:gd name="T128" fmla="+- 0 4581 4412"/>
                              <a:gd name="T129" fmla="*/ T128 w 176"/>
                              <a:gd name="T130" fmla="+- 0 1287 1181"/>
                              <a:gd name="T131" fmla="*/ 1287 h 411"/>
                              <a:gd name="T132" fmla="+- 0 4527 4412"/>
                              <a:gd name="T133" fmla="*/ T132 w 176"/>
                              <a:gd name="T134" fmla="+- 0 1181 1181"/>
                              <a:gd name="T135" fmla="*/ 1181 h 411"/>
                              <a:gd name="T136" fmla="+- 0 4448 4412"/>
                              <a:gd name="T137" fmla="*/ T136 w 176"/>
                              <a:gd name="T138" fmla="+- 0 1228 1181"/>
                              <a:gd name="T139" fmla="*/ 1228 h 411"/>
                              <a:gd name="T140" fmla="+- 0 4448 4412"/>
                              <a:gd name="T141" fmla="*/ T140 w 176"/>
                              <a:gd name="T142" fmla="+- 0 1287 1181"/>
                              <a:gd name="T143" fmla="*/ 1287 h 411"/>
                              <a:gd name="T144" fmla="+- 0 4527 4412"/>
                              <a:gd name="T145" fmla="*/ T144 w 176"/>
                              <a:gd name="T146" fmla="+- 0 1287 1181"/>
                              <a:gd name="T147" fmla="*/ 1287 h 411"/>
                              <a:gd name="T148" fmla="+- 0 4527 4412"/>
                              <a:gd name="T149" fmla="*/ T148 w 176"/>
                              <a:gd name="T150" fmla="+- 0 1181 1181"/>
                              <a:gd name="T151" fmla="*/ 1181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6" h="411">
                                <a:moveTo>
                                  <a:pt x="115" y="169"/>
                                </a:moveTo>
                                <a:lnTo>
                                  <a:pt x="36" y="169"/>
                                </a:lnTo>
                                <a:lnTo>
                                  <a:pt x="36" y="316"/>
                                </a:lnTo>
                                <a:lnTo>
                                  <a:pt x="36" y="328"/>
                                </a:lnTo>
                                <a:lnTo>
                                  <a:pt x="38" y="350"/>
                                </a:lnTo>
                                <a:lnTo>
                                  <a:pt x="41" y="366"/>
                                </a:lnTo>
                                <a:lnTo>
                                  <a:pt x="47" y="380"/>
                                </a:lnTo>
                                <a:lnTo>
                                  <a:pt x="59" y="394"/>
                                </a:lnTo>
                                <a:lnTo>
                                  <a:pt x="76" y="404"/>
                                </a:lnTo>
                                <a:lnTo>
                                  <a:pt x="95" y="409"/>
                                </a:lnTo>
                                <a:lnTo>
                                  <a:pt x="114" y="411"/>
                                </a:lnTo>
                                <a:lnTo>
                                  <a:pt x="123" y="410"/>
                                </a:lnTo>
                                <a:lnTo>
                                  <a:pt x="138" y="409"/>
                                </a:lnTo>
                                <a:lnTo>
                                  <a:pt x="156" y="405"/>
                                </a:lnTo>
                                <a:lnTo>
                                  <a:pt x="176" y="399"/>
                                </a:lnTo>
                                <a:lnTo>
                                  <a:pt x="170" y="345"/>
                                </a:lnTo>
                                <a:lnTo>
                                  <a:pt x="137" y="345"/>
                                </a:lnTo>
                                <a:lnTo>
                                  <a:pt x="125" y="342"/>
                                </a:lnTo>
                                <a:lnTo>
                                  <a:pt x="118" y="333"/>
                                </a:lnTo>
                                <a:lnTo>
                                  <a:pt x="116" y="316"/>
                                </a:lnTo>
                                <a:lnTo>
                                  <a:pt x="116" y="299"/>
                                </a:lnTo>
                                <a:lnTo>
                                  <a:pt x="115" y="169"/>
                                </a:lnTo>
                                <a:close/>
                                <a:moveTo>
                                  <a:pt x="169" y="338"/>
                                </a:moveTo>
                                <a:lnTo>
                                  <a:pt x="167" y="338"/>
                                </a:lnTo>
                                <a:lnTo>
                                  <a:pt x="157" y="342"/>
                                </a:lnTo>
                                <a:lnTo>
                                  <a:pt x="148" y="345"/>
                                </a:lnTo>
                                <a:lnTo>
                                  <a:pt x="170" y="345"/>
                                </a:lnTo>
                                <a:lnTo>
                                  <a:pt x="169" y="338"/>
                                </a:lnTo>
                                <a:close/>
                                <a:moveTo>
                                  <a:pt x="169" y="106"/>
                                </a:moveTo>
                                <a:lnTo>
                                  <a:pt x="0" y="106"/>
                                </a:lnTo>
                                <a:lnTo>
                                  <a:pt x="0" y="169"/>
                                </a:lnTo>
                                <a:lnTo>
                                  <a:pt x="169" y="169"/>
                                </a:lnTo>
                                <a:lnTo>
                                  <a:pt x="169" y="106"/>
                                </a:lnTo>
                                <a:close/>
                                <a:moveTo>
                                  <a:pt x="115" y="0"/>
                                </a:moveTo>
                                <a:lnTo>
                                  <a:pt x="36" y="47"/>
                                </a:lnTo>
                                <a:lnTo>
                                  <a:pt x="36" y="106"/>
                                </a:lnTo>
                                <a:lnTo>
                                  <a:pt x="115" y="106"/>
                                </a:lnTo>
                                <a:lnTo>
                                  <a:pt x="115" y="0"/>
                                </a:lnTo>
                                <a:close/>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3" name="Line 183"/>
                        <wps:cNvCnPr>
                          <a:cxnSpLocks noChangeShapeType="1"/>
                        </wps:cNvCnPr>
                        <wps:spPr bwMode="auto">
                          <a:xfrm>
                            <a:off x="4660" y="1173"/>
                            <a:ext cx="0" cy="412"/>
                          </a:xfrm>
                          <a:prstGeom prst="line">
                            <a:avLst/>
                          </a:prstGeom>
                          <a:noFill/>
                          <a:ln w="5000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244" name="Picture 1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47" y="1280"/>
                            <a:ext cx="280" cy="31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245" name="Picture 1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70" y="1280"/>
                            <a:ext cx="272" cy="3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46" name="AutoShape 180"/>
                        <wps:cNvSpPr>
                          <a:spLocks/>
                        </wps:cNvSpPr>
                        <wps:spPr bwMode="auto">
                          <a:xfrm>
                            <a:off x="5392" y="1173"/>
                            <a:ext cx="291" cy="419"/>
                          </a:xfrm>
                          <a:custGeom>
                            <a:avLst/>
                            <a:gdLst>
                              <a:gd name="T0" fmla="+- 0 5517 5392"/>
                              <a:gd name="T1" fmla="*/ T0 w 291"/>
                              <a:gd name="T2" fmla="+- 0 1280 1173"/>
                              <a:gd name="T3" fmla="*/ 1280 h 419"/>
                              <a:gd name="T4" fmla="+- 0 5470 5392"/>
                              <a:gd name="T5" fmla="*/ T4 w 291"/>
                              <a:gd name="T6" fmla="+- 0 1289 1173"/>
                              <a:gd name="T7" fmla="*/ 1289 h 419"/>
                              <a:gd name="T8" fmla="+- 0 5430 5392"/>
                              <a:gd name="T9" fmla="*/ T8 w 291"/>
                              <a:gd name="T10" fmla="+- 0 1317 1173"/>
                              <a:gd name="T11" fmla="*/ 1317 h 419"/>
                              <a:gd name="T12" fmla="+- 0 5402 5392"/>
                              <a:gd name="T13" fmla="*/ T12 w 291"/>
                              <a:gd name="T14" fmla="+- 0 1365 1173"/>
                              <a:gd name="T15" fmla="*/ 1365 h 419"/>
                              <a:gd name="T16" fmla="+- 0 5392 5392"/>
                              <a:gd name="T17" fmla="*/ T16 w 291"/>
                              <a:gd name="T18" fmla="+- 0 1433 1173"/>
                              <a:gd name="T19" fmla="*/ 1433 h 419"/>
                              <a:gd name="T20" fmla="+- 0 5402 5392"/>
                              <a:gd name="T21" fmla="*/ T20 w 291"/>
                              <a:gd name="T22" fmla="+- 0 1503 1173"/>
                              <a:gd name="T23" fmla="*/ 1503 h 419"/>
                              <a:gd name="T24" fmla="+- 0 5430 5392"/>
                              <a:gd name="T25" fmla="*/ T24 w 291"/>
                              <a:gd name="T26" fmla="+- 0 1553 1173"/>
                              <a:gd name="T27" fmla="*/ 1553 h 419"/>
                              <a:gd name="T28" fmla="+- 0 5470 5392"/>
                              <a:gd name="T29" fmla="*/ T28 w 291"/>
                              <a:gd name="T30" fmla="+- 0 1582 1173"/>
                              <a:gd name="T31" fmla="*/ 1582 h 419"/>
                              <a:gd name="T32" fmla="+- 0 5517 5392"/>
                              <a:gd name="T33" fmla="*/ T32 w 291"/>
                              <a:gd name="T34" fmla="+- 0 1592 1173"/>
                              <a:gd name="T35" fmla="*/ 1592 h 419"/>
                              <a:gd name="T36" fmla="+- 0 5534 5392"/>
                              <a:gd name="T37" fmla="*/ T36 w 291"/>
                              <a:gd name="T38" fmla="+- 0 1590 1173"/>
                              <a:gd name="T39" fmla="*/ 1590 h 419"/>
                              <a:gd name="T40" fmla="+- 0 5558 5392"/>
                              <a:gd name="T41" fmla="*/ T40 w 291"/>
                              <a:gd name="T42" fmla="+- 0 1583 1173"/>
                              <a:gd name="T43" fmla="*/ 1583 h 419"/>
                              <a:gd name="T44" fmla="+- 0 5584 5392"/>
                              <a:gd name="T45" fmla="*/ T44 w 291"/>
                              <a:gd name="T46" fmla="+- 0 1568 1173"/>
                              <a:gd name="T47" fmla="*/ 1568 h 419"/>
                              <a:gd name="T48" fmla="+- 0 5608 5392"/>
                              <a:gd name="T49" fmla="*/ T48 w 291"/>
                              <a:gd name="T50" fmla="+- 0 1541 1173"/>
                              <a:gd name="T51" fmla="*/ 1541 h 419"/>
                              <a:gd name="T52" fmla="+- 0 5683 5392"/>
                              <a:gd name="T53" fmla="*/ T52 w 291"/>
                              <a:gd name="T54" fmla="+- 0 1541 1173"/>
                              <a:gd name="T55" fmla="*/ 1541 h 419"/>
                              <a:gd name="T56" fmla="+- 0 5683 5392"/>
                              <a:gd name="T57" fmla="*/ T56 w 291"/>
                              <a:gd name="T58" fmla="+- 0 1529 1173"/>
                              <a:gd name="T59" fmla="*/ 1529 h 419"/>
                              <a:gd name="T60" fmla="+- 0 5536 5392"/>
                              <a:gd name="T61" fmla="*/ T60 w 291"/>
                              <a:gd name="T62" fmla="+- 0 1529 1173"/>
                              <a:gd name="T63" fmla="*/ 1529 h 419"/>
                              <a:gd name="T64" fmla="+- 0 5515 5392"/>
                              <a:gd name="T65" fmla="*/ T64 w 291"/>
                              <a:gd name="T66" fmla="+- 0 1525 1173"/>
                              <a:gd name="T67" fmla="*/ 1525 h 419"/>
                              <a:gd name="T68" fmla="+- 0 5494 5392"/>
                              <a:gd name="T69" fmla="*/ T68 w 291"/>
                              <a:gd name="T70" fmla="+- 0 1510 1173"/>
                              <a:gd name="T71" fmla="*/ 1510 h 419"/>
                              <a:gd name="T72" fmla="+- 0 5479 5392"/>
                              <a:gd name="T73" fmla="*/ T72 w 291"/>
                              <a:gd name="T74" fmla="+- 0 1482 1173"/>
                              <a:gd name="T75" fmla="*/ 1482 h 419"/>
                              <a:gd name="T76" fmla="+- 0 5473 5392"/>
                              <a:gd name="T77" fmla="*/ T76 w 291"/>
                              <a:gd name="T78" fmla="+- 0 1437 1173"/>
                              <a:gd name="T79" fmla="*/ 1437 h 419"/>
                              <a:gd name="T80" fmla="+- 0 5475 5392"/>
                              <a:gd name="T81" fmla="*/ T80 w 291"/>
                              <a:gd name="T82" fmla="+- 0 1408 1173"/>
                              <a:gd name="T83" fmla="*/ 1408 h 419"/>
                              <a:gd name="T84" fmla="+- 0 5484 5392"/>
                              <a:gd name="T85" fmla="*/ T84 w 291"/>
                              <a:gd name="T86" fmla="+- 0 1376 1173"/>
                              <a:gd name="T87" fmla="*/ 1376 h 419"/>
                              <a:gd name="T88" fmla="+- 0 5504 5392"/>
                              <a:gd name="T89" fmla="*/ T88 w 291"/>
                              <a:gd name="T90" fmla="+- 0 1351 1173"/>
                              <a:gd name="T91" fmla="*/ 1351 h 419"/>
                              <a:gd name="T92" fmla="+- 0 5539 5392"/>
                              <a:gd name="T93" fmla="*/ T92 w 291"/>
                              <a:gd name="T94" fmla="+- 0 1341 1173"/>
                              <a:gd name="T95" fmla="*/ 1341 h 419"/>
                              <a:gd name="T96" fmla="+- 0 5683 5392"/>
                              <a:gd name="T97" fmla="*/ T96 w 291"/>
                              <a:gd name="T98" fmla="+- 0 1341 1173"/>
                              <a:gd name="T99" fmla="*/ 1341 h 419"/>
                              <a:gd name="T100" fmla="+- 0 5683 5392"/>
                              <a:gd name="T101" fmla="*/ T100 w 291"/>
                              <a:gd name="T102" fmla="+- 0 1322 1173"/>
                              <a:gd name="T103" fmla="*/ 1322 h 419"/>
                              <a:gd name="T104" fmla="+- 0 5604 5392"/>
                              <a:gd name="T105" fmla="*/ T104 w 291"/>
                              <a:gd name="T106" fmla="+- 0 1322 1173"/>
                              <a:gd name="T107" fmla="*/ 1322 h 419"/>
                              <a:gd name="T108" fmla="+- 0 5592 5392"/>
                              <a:gd name="T109" fmla="*/ T108 w 291"/>
                              <a:gd name="T110" fmla="+- 0 1310 1173"/>
                              <a:gd name="T111" fmla="*/ 1310 h 419"/>
                              <a:gd name="T112" fmla="+- 0 5574 5392"/>
                              <a:gd name="T113" fmla="*/ T112 w 291"/>
                              <a:gd name="T114" fmla="+- 0 1296 1173"/>
                              <a:gd name="T115" fmla="*/ 1296 h 419"/>
                              <a:gd name="T116" fmla="+- 0 5550 5392"/>
                              <a:gd name="T117" fmla="*/ T116 w 291"/>
                              <a:gd name="T118" fmla="+- 0 1285 1173"/>
                              <a:gd name="T119" fmla="*/ 1285 h 419"/>
                              <a:gd name="T120" fmla="+- 0 5517 5392"/>
                              <a:gd name="T121" fmla="*/ T120 w 291"/>
                              <a:gd name="T122" fmla="+- 0 1280 1173"/>
                              <a:gd name="T123" fmla="*/ 1280 h 419"/>
                              <a:gd name="T124" fmla="+- 0 5683 5392"/>
                              <a:gd name="T125" fmla="*/ T124 w 291"/>
                              <a:gd name="T126" fmla="+- 0 1541 1173"/>
                              <a:gd name="T127" fmla="*/ 1541 h 419"/>
                              <a:gd name="T128" fmla="+- 0 5609 5392"/>
                              <a:gd name="T129" fmla="*/ T128 w 291"/>
                              <a:gd name="T130" fmla="+- 0 1541 1173"/>
                              <a:gd name="T131" fmla="*/ 1541 h 419"/>
                              <a:gd name="T132" fmla="+- 0 5609 5392"/>
                              <a:gd name="T133" fmla="*/ T132 w 291"/>
                              <a:gd name="T134" fmla="+- 0 1585 1173"/>
                              <a:gd name="T135" fmla="*/ 1585 h 419"/>
                              <a:gd name="T136" fmla="+- 0 5683 5392"/>
                              <a:gd name="T137" fmla="*/ T136 w 291"/>
                              <a:gd name="T138" fmla="+- 0 1585 1173"/>
                              <a:gd name="T139" fmla="*/ 1585 h 419"/>
                              <a:gd name="T140" fmla="+- 0 5683 5392"/>
                              <a:gd name="T141" fmla="*/ T140 w 291"/>
                              <a:gd name="T142" fmla="+- 0 1541 1173"/>
                              <a:gd name="T143" fmla="*/ 1541 h 419"/>
                              <a:gd name="T144" fmla="+- 0 5683 5392"/>
                              <a:gd name="T145" fmla="*/ T144 w 291"/>
                              <a:gd name="T146" fmla="+- 0 1341 1173"/>
                              <a:gd name="T147" fmla="*/ 1341 h 419"/>
                              <a:gd name="T148" fmla="+- 0 5539 5392"/>
                              <a:gd name="T149" fmla="*/ T148 w 291"/>
                              <a:gd name="T150" fmla="+- 0 1341 1173"/>
                              <a:gd name="T151" fmla="*/ 1341 h 419"/>
                              <a:gd name="T152" fmla="+- 0 5564 5392"/>
                              <a:gd name="T153" fmla="*/ T152 w 291"/>
                              <a:gd name="T154" fmla="+- 0 1346 1173"/>
                              <a:gd name="T155" fmla="*/ 1346 h 419"/>
                              <a:gd name="T156" fmla="+- 0 5585 5392"/>
                              <a:gd name="T157" fmla="*/ T156 w 291"/>
                              <a:gd name="T158" fmla="+- 0 1362 1173"/>
                              <a:gd name="T159" fmla="*/ 1362 h 419"/>
                              <a:gd name="T160" fmla="+- 0 5600 5392"/>
                              <a:gd name="T161" fmla="*/ T160 w 291"/>
                              <a:gd name="T162" fmla="+- 0 1390 1173"/>
                              <a:gd name="T163" fmla="*/ 1390 h 419"/>
                              <a:gd name="T164" fmla="+- 0 5605 5392"/>
                              <a:gd name="T165" fmla="*/ T164 w 291"/>
                              <a:gd name="T166" fmla="+- 0 1429 1173"/>
                              <a:gd name="T167" fmla="*/ 1429 h 419"/>
                              <a:gd name="T168" fmla="+- 0 5603 5392"/>
                              <a:gd name="T169" fmla="*/ T168 w 291"/>
                              <a:gd name="T170" fmla="+- 0 1458 1173"/>
                              <a:gd name="T171" fmla="*/ 1458 h 419"/>
                              <a:gd name="T172" fmla="+- 0 5599 5392"/>
                              <a:gd name="T173" fmla="*/ T172 w 291"/>
                              <a:gd name="T174" fmla="+- 0 1480 1173"/>
                              <a:gd name="T175" fmla="*/ 1480 h 419"/>
                              <a:gd name="T176" fmla="+- 0 5590 5392"/>
                              <a:gd name="T177" fmla="*/ T176 w 291"/>
                              <a:gd name="T178" fmla="+- 0 1498 1173"/>
                              <a:gd name="T179" fmla="*/ 1498 h 419"/>
                              <a:gd name="T180" fmla="+- 0 5578 5392"/>
                              <a:gd name="T181" fmla="*/ T180 w 291"/>
                              <a:gd name="T182" fmla="+- 0 1512 1173"/>
                              <a:gd name="T183" fmla="*/ 1512 h 419"/>
                              <a:gd name="T184" fmla="+- 0 5567 5392"/>
                              <a:gd name="T185" fmla="*/ T184 w 291"/>
                              <a:gd name="T186" fmla="+- 0 1521 1173"/>
                              <a:gd name="T187" fmla="*/ 1521 h 419"/>
                              <a:gd name="T188" fmla="+- 0 5556 5392"/>
                              <a:gd name="T189" fmla="*/ T188 w 291"/>
                              <a:gd name="T190" fmla="+- 0 1526 1173"/>
                              <a:gd name="T191" fmla="*/ 1526 h 419"/>
                              <a:gd name="T192" fmla="+- 0 5545 5392"/>
                              <a:gd name="T193" fmla="*/ T192 w 291"/>
                              <a:gd name="T194" fmla="+- 0 1528 1173"/>
                              <a:gd name="T195" fmla="*/ 1528 h 419"/>
                              <a:gd name="T196" fmla="+- 0 5536 5392"/>
                              <a:gd name="T197" fmla="*/ T196 w 291"/>
                              <a:gd name="T198" fmla="+- 0 1529 1173"/>
                              <a:gd name="T199" fmla="*/ 1529 h 419"/>
                              <a:gd name="T200" fmla="+- 0 5683 5392"/>
                              <a:gd name="T201" fmla="*/ T200 w 291"/>
                              <a:gd name="T202" fmla="+- 0 1529 1173"/>
                              <a:gd name="T203" fmla="*/ 1529 h 419"/>
                              <a:gd name="T204" fmla="+- 0 5683 5392"/>
                              <a:gd name="T205" fmla="*/ T204 w 291"/>
                              <a:gd name="T206" fmla="+- 0 1341 1173"/>
                              <a:gd name="T207" fmla="*/ 1341 h 419"/>
                              <a:gd name="T208" fmla="+- 0 5683 5392"/>
                              <a:gd name="T209" fmla="*/ T208 w 291"/>
                              <a:gd name="T210" fmla="+- 0 1173 1173"/>
                              <a:gd name="T211" fmla="*/ 1173 h 419"/>
                              <a:gd name="T212" fmla="+- 0 5604 5392"/>
                              <a:gd name="T213" fmla="*/ T212 w 291"/>
                              <a:gd name="T214" fmla="+- 0 1173 1173"/>
                              <a:gd name="T215" fmla="*/ 1173 h 419"/>
                              <a:gd name="T216" fmla="+- 0 5604 5392"/>
                              <a:gd name="T217" fmla="*/ T216 w 291"/>
                              <a:gd name="T218" fmla="+- 0 1322 1173"/>
                              <a:gd name="T219" fmla="*/ 1322 h 419"/>
                              <a:gd name="T220" fmla="+- 0 5683 5392"/>
                              <a:gd name="T221" fmla="*/ T220 w 291"/>
                              <a:gd name="T222" fmla="+- 0 1322 1173"/>
                              <a:gd name="T223" fmla="*/ 1322 h 419"/>
                              <a:gd name="T224" fmla="+- 0 5683 5392"/>
                              <a:gd name="T225" fmla="*/ T224 w 291"/>
                              <a:gd name="T226" fmla="+- 0 1173 1173"/>
                              <a:gd name="T227" fmla="*/ 117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1" h="419">
                                <a:moveTo>
                                  <a:pt x="125" y="107"/>
                                </a:moveTo>
                                <a:lnTo>
                                  <a:pt x="78" y="116"/>
                                </a:lnTo>
                                <a:lnTo>
                                  <a:pt x="38" y="144"/>
                                </a:lnTo>
                                <a:lnTo>
                                  <a:pt x="10" y="192"/>
                                </a:lnTo>
                                <a:lnTo>
                                  <a:pt x="0" y="260"/>
                                </a:lnTo>
                                <a:lnTo>
                                  <a:pt x="10" y="330"/>
                                </a:lnTo>
                                <a:lnTo>
                                  <a:pt x="38" y="380"/>
                                </a:lnTo>
                                <a:lnTo>
                                  <a:pt x="78" y="409"/>
                                </a:lnTo>
                                <a:lnTo>
                                  <a:pt x="125" y="419"/>
                                </a:lnTo>
                                <a:lnTo>
                                  <a:pt x="142" y="417"/>
                                </a:lnTo>
                                <a:lnTo>
                                  <a:pt x="166" y="410"/>
                                </a:lnTo>
                                <a:lnTo>
                                  <a:pt x="192" y="395"/>
                                </a:lnTo>
                                <a:lnTo>
                                  <a:pt x="216" y="368"/>
                                </a:lnTo>
                                <a:lnTo>
                                  <a:pt x="291" y="368"/>
                                </a:lnTo>
                                <a:lnTo>
                                  <a:pt x="291" y="356"/>
                                </a:lnTo>
                                <a:lnTo>
                                  <a:pt x="144" y="356"/>
                                </a:lnTo>
                                <a:lnTo>
                                  <a:pt x="123" y="352"/>
                                </a:lnTo>
                                <a:lnTo>
                                  <a:pt x="102" y="337"/>
                                </a:lnTo>
                                <a:lnTo>
                                  <a:pt x="87" y="309"/>
                                </a:lnTo>
                                <a:lnTo>
                                  <a:pt x="81" y="264"/>
                                </a:lnTo>
                                <a:lnTo>
                                  <a:pt x="83" y="235"/>
                                </a:lnTo>
                                <a:lnTo>
                                  <a:pt x="92" y="203"/>
                                </a:lnTo>
                                <a:lnTo>
                                  <a:pt x="112" y="178"/>
                                </a:lnTo>
                                <a:lnTo>
                                  <a:pt x="147" y="168"/>
                                </a:lnTo>
                                <a:lnTo>
                                  <a:pt x="291" y="168"/>
                                </a:lnTo>
                                <a:lnTo>
                                  <a:pt x="291" y="149"/>
                                </a:lnTo>
                                <a:lnTo>
                                  <a:pt x="212" y="149"/>
                                </a:lnTo>
                                <a:lnTo>
                                  <a:pt x="200" y="137"/>
                                </a:lnTo>
                                <a:lnTo>
                                  <a:pt x="182" y="123"/>
                                </a:lnTo>
                                <a:lnTo>
                                  <a:pt x="158" y="112"/>
                                </a:lnTo>
                                <a:lnTo>
                                  <a:pt x="125" y="107"/>
                                </a:lnTo>
                                <a:close/>
                                <a:moveTo>
                                  <a:pt x="291" y="368"/>
                                </a:moveTo>
                                <a:lnTo>
                                  <a:pt x="217" y="368"/>
                                </a:lnTo>
                                <a:lnTo>
                                  <a:pt x="217" y="412"/>
                                </a:lnTo>
                                <a:lnTo>
                                  <a:pt x="291" y="412"/>
                                </a:lnTo>
                                <a:lnTo>
                                  <a:pt x="291" y="368"/>
                                </a:lnTo>
                                <a:close/>
                                <a:moveTo>
                                  <a:pt x="291" y="168"/>
                                </a:moveTo>
                                <a:lnTo>
                                  <a:pt x="147" y="168"/>
                                </a:lnTo>
                                <a:lnTo>
                                  <a:pt x="172" y="173"/>
                                </a:lnTo>
                                <a:lnTo>
                                  <a:pt x="193" y="189"/>
                                </a:lnTo>
                                <a:lnTo>
                                  <a:pt x="208" y="217"/>
                                </a:lnTo>
                                <a:lnTo>
                                  <a:pt x="213" y="256"/>
                                </a:lnTo>
                                <a:lnTo>
                                  <a:pt x="211" y="285"/>
                                </a:lnTo>
                                <a:lnTo>
                                  <a:pt x="207" y="307"/>
                                </a:lnTo>
                                <a:lnTo>
                                  <a:pt x="198" y="325"/>
                                </a:lnTo>
                                <a:lnTo>
                                  <a:pt x="186" y="339"/>
                                </a:lnTo>
                                <a:lnTo>
                                  <a:pt x="175" y="348"/>
                                </a:lnTo>
                                <a:lnTo>
                                  <a:pt x="164" y="353"/>
                                </a:lnTo>
                                <a:lnTo>
                                  <a:pt x="153" y="355"/>
                                </a:lnTo>
                                <a:lnTo>
                                  <a:pt x="144" y="356"/>
                                </a:lnTo>
                                <a:lnTo>
                                  <a:pt x="291" y="356"/>
                                </a:lnTo>
                                <a:lnTo>
                                  <a:pt x="291" y="168"/>
                                </a:lnTo>
                                <a:close/>
                                <a:moveTo>
                                  <a:pt x="291" y="0"/>
                                </a:moveTo>
                                <a:lnTo>
                                  <a:pt x="212" y="0"/>
                                </a:lnTo>
                                <a:lnTo>
                                  <a:pt x="212" y="149"/>
                                </a:lnTo>
                                <a:lnTo>
                                  <a:pt x="291" y="149"/>
                                </a:lnTo>
                                <a:lnTo>
                                  <a:pt x="291" y="0"/>
                                </a:lnTo>
                                <a:close/>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5B0A7" id="Group 179" o:spid="_x0000_s1026" style="position:absolute;margin-left:170.85pt;margin-top:2.95pt;width:119.7pt;height:76.65pt;z-index:251649030;mso-position-horizontal-relative:page" coordorigin="3417,59" coordsize="2394,1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">
                <v:shape id="AutoShape 206" o:spid="_x0000_s1027" style="position:absolute;left:3435;top:58;width:478;height:412;visibility:visible;mso-wrap-style:square;v-text-anchor:top" coordsize="47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" path="m345,210r-3,-53l333,118,322,89,311,70,274,29,259,22r,184l250,283r-24,41l190,339r-45,3l83,342,83,70r37,l176,72r44,15l249,127r10,79l259,22,232,9,190,1,152,,,,,411r156,l183,411r36,-5l257,392r36,-26l309,342r14,-21l338,276r6,-39l345,210m477,l399,r,73l477,73,477,e" fillcolor="#67686a" stroked="f">
                  <v:path arrowok="t" o:connecttype="custom" o:connectlocs="345,269;342,216;333,177;322,148;311,129;274,88;259,81;259,265;250,342;226,383;190,398;145,401;83,401;83,129;120,129;176,131;220,146;249,186;259,265;259,81;232,68;190,60;152,59;0,59;0,470;156,470;183,470;219,465;257,451;293,425;309,401;323,380;338,335;344,296;345,269;477,59;399,59;399,132;477,132;477,59" o:connectangles="0,0,0,0,0,0,0,0,0,0,0,0,0,0,0,0,0,0,0,0,0,0,0,0,0,0,0,0,0,0,0,0,0,0,0,0,0,0,0,0"/>
                </v:shape>
                <v:line id="Line 205" o:spid="_x0000_s1028" style="position:absolute;visibility:visible;mso-wrap-style:square" from="3873,173" to="387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" strokecolor="#67686a" strokeweight="1.388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9" type="#_x0000_t75" style="position:absolute;left:3958;top:165;width:586;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">
                  <v:imagedata r:id="rId14" o:title=""/>
                </v:shape>
                <v:shape id="AutoShape 203" o:spid="_x0000_s1030" style="position:absolute;left:4587;top:58;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" path="m291,260l280,192,266,167,255,148r-2,-4l213,116r-3,-1l210,263r-6,46l188,337r-20,15l147,356r-9,-1l127,353r-11,-6l104,339,92,324,84,307,79,284,78,256r5,-40l97,189r21,-16l144,167r35,11l199,203r9,31l210,263r,-148l165,107r-32,5l108,123,90,136,79,148,79,,,,,411r73,l73,368r2,l99,394r26,16l148,417r18,1l213,409r39,-30l259,368r7,-12l280,330r11,-70m417,l338,r,73l417,73,417,e" fillcolor="#67686a" stroked="f">
                  <v:path arrowok="t" o:connecttype="custom" o:connectlocs="291,319;280,251;266,226;255,207;253,203;213,175;210,174;210,322;204,368;188,396;168,411;147,415;138,414;127,412;116,406;104,398;92,383;84,366;79,343;78,315;83,275;97,248;118,232;144,226;179,237;199,262;208,293;210,322;210,174;165,166;133,171;108,182;90,195;79,207;79,59;0,59;0,470;73,470;73,427;75,427;99,453;125,469;148,476;166,477;213,468;252,438;259,427;266,415;280,389;291,319;417,59;338,59;338,132;417,132;417,59" o:connectangles="0,0,0,0,0,0,0,0,0,0,0,0,0,0,0,0,0,0,0,0,0,0,0,0,0,0,0,0,0,0,0,0,0,0,0,0,0,0,0,0,0,0,0,0,0,0,0,0,0,0,0,0,0,0,0"/>
                </v:shape>
                <v:line id="Line 202" o:spid="_x0000_s1031" style="position:absolute;visibility:visible;mso-wrap-style:square" from="4966,173" to="496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" strokecolor="#67686a" strokeweight="1.3889mm"/>
                <v:line id="Line 201" o:spid="_x0000_s1032" style="position:absolute;visibility:visible;mso-wrap-style:square" from="5111,59" to="51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" strokecolor="#67686a" strokeweight="1.3889mm"/>
                <v:rect id="Rectangle 200" o:spid="_x0000_s1033" style="position:absolute;left:5217;top:58;width:7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" fillcolor="#67686a" stroked="f"/>
                <v:line id="Line 199" o:spid="_x0000_s1034" style="position:absolute;visibility:visible;mso-wrap-style:square" from="5257,173" to="52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" strokecolor="#67686a" strokeweight="1.3889mm"/>
                <v:shape id="AutoShape 198" o:spid="_x0000_s1035" style="position:absolute;left:5330;top:67;width:480;height:525;visibility:visible;mso-wrap-style:square;v-text-anchor:top" coordsize="4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" path="m175,398r-6,-53l169,337r-3,1l156,342r-9,3l137,345r-13,-3l118,333r-3,-18l115,298r,-130l169,168r,-62l115,106,115,,36,47r,59l,106r,62l36,168r,147l36,328r2,21l41,366r6,14l59,394r16,10l94,409r19,1l123,410r15,-2l156,405r19,-7m479,106r-81,l329,317r-1,l257,106r-84,l286,404r-13,32l257,453r-17,7l225,462r-12,l206,461r-14,-3l199,520r9,1l218,523r12,1l244,524r51,-8l328,493r19,-31l350,458r17,-46l370,403r3,-8l374,393r28,-76l479,106e" fillcolor="#67686a" stroked="f">
                  <v:path arrowok="t" o:connecttype="custom" o:connectlocs="175,465;169,412;169,404;166,405;156,409;147,412;137,412;124,409;118,400;115,382;115,365;115,235;169,235;169,173;115,173;115,67;36,114;36,173;0,173;0,235;36,235;36,382;36,395;38,416;41,433;47,447;59,461;75,471;94,476;113,477;123,477;138,475;156,472;175,465;479,173;398,173;329,384;328,384;257,173;173,173;286,471;273,503;257,520;240,527;225,529;213,529;206,528;192,525;199,587;208,588;218,590;230,591;244,591;295,583;328,560;347,529;350,525;367,479;370,470;373,462;374,460;402,384;479,173" o:connectangles="0,0,0,0,0,0,0,0,0,0,0,0,0,0,0,0,0,0,0,0,0,0,0,0,0,0,0,0,0,0,0,0,0,0,0,0,0,0,0,0,0,0,0,0,0,0,0,0,0,0,0,0,0,0,0,0,0,0,0,0,0,0,0"/>
                </v:shape>
                <v:line id="Line 197" o:spid="_x0000_s1036" style="position:absolute;visibility:visible;mso-wrap-style:square" from="3435,993" to="374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" strokecolor="#67686a" strokeweight="3.5pt"/>
                <v:rect id="Rectangle 196" o:spid="_x0000_s1037" style="position:absolute;left:3435;top:846;width:8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" fillcolor="#67686a" stroked="f"/>
                <v:line id="Line 195" o:spid="_x0000_s1038" style="position:absolute;visibility:visible;mso-wrap-style:square" from="3435,811" to="372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" strokecolor="#67686a" strokeweight="3.5pt"/>
                <v:rect id="Rectangle 194" o:spid="_x0000_s1039" style="position:absolute;left:3435;top:686;width:8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" fillcolor="#67686a" stroked="f"/>
                <v:line id="Line 193" o:spid="_x0000_s1040" style="position:absolute;visibility:visible;mso-wrap-style:square" from="3435,651" to="374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" strokecolor="#67686a" strokeweight="3.5pt"/>
                <v:shape id="AutoShape 192" o:spid="_x0000_s1041" style="position:absolute;left:3784;top:723;width:291;height:418;visibility:visible;mso-wrap-style:square;v-text-anchor:top" coordsize="29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" path="m291,270r-79,l212,418r79,l291,270xm125,l78,10,38,39,11,89,,159r10,68l38,275r40,27l125,312r33,-5l183,296r18,-14l212,270r79,l291,251r-144,l112,241,92,216,83,184,81,155r6,-45l102,81,123,67r21,-4l291,63r,-12l216,51,192,24,166,9,142,2,125,xm291,63r-147,l153,63r11,3l175,71r11,8l198,94r9,18l211,134r2,29l208,202r-14,28l173,246r-26,5l291,251r,-188xm291,7r-74,l217,51r74,l291,7xe" fillcolor="#67686a" stroked="f">
                  <v:path arrowok="t" o:connecttype="custom" o:connectlocs="291,993;212,993;212,1141;291,1141;291,993;125,723;78,733;38,762;11,812;0,882;10,950;38,998;78,1025;125,1035;158,1030;183,1019;201,1005;212,993;291,993;291,974;147,974;112,964;92,939;83,907;81,878;87,833;102,804;123,790;144,786;291,786;291,774;216,774;192,747;166,732;142,725;125,723;291,786;144,786;153,786;164,789;175,794;186,802;198,817;207,835;211,857;213,886;208,925;194,953;173,969;147,974;291,974;291,786;291,730;217,730;217,774;291,774;291,730" o:connectangles="0,0,0,0,0,0,0,0,0,0,0,0,0,0,0,0,0,0,0,0,0,0,0,0,0,0,0,0,0,0,0,0,0,0,0,0,0,0,0,0,0,0,0,0,0,0,0,0,0,0,0,0,0,0,0,0,0"/>
                </v:shape>
                <v:shape id="Picture 191" o:spid="_x0000_s1042" type="#_x0000_t75" style="position:absolute;left:4138;top:729;width:27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">
                  <v:imagedata r:id="rId15" o:title=""/>
                </v:shape>
                <v:shape id="Picture 190" o:spid="_x0000_s1043" type="#_x0000_t75" style="position:absolute;left:4456;top:723;width:28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">
                  <v:imagedata r:id="rId16" o:title=""/>
                </v:shape>
                <v:line id="Line 189" o:spid="_x0000_s1044" style="position:absolute;visibility:visible;mso-wrap-style:square" from="4820,616" to="4820,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" strokecolor="#67686a" strokeweight="1.3889mm"/>
                <v:rect id="Rectangle 188" o:spid="_x0000_s1045" style="position:absolute;left:4926;top:616;width:7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" fillcolor="#67686a" stroked="f"/>
                <v:line id="Line 187" o:spid="_x0000_s1046" style="position:absolute;visibility:visible;mso-wrap-style:square" from="4966,730" to="4966,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" strokecolor="#67686a" strokeweight="1.3889mm"/>
                <v:shape id="AutoShape 186" o:spid="_x0000_s1047" style="position:absolute;left:3416;top:624;width:2103;height:968;visibility:visible;mso-wrap-style:square;v-text-anchor:top" coordsize="210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" path="m334,841l319,779,283,741,236,718,144,694,115,682,99,669,94,652r7,-21l120,619r22,-6l164,611r39,6l225,633r10,19l239,671r83,-4l308,611r-1,-3l272,570,223,549r-58,-7l90,554,44,583,21,621r-6,36l30,714r35,35l109,770r37,11l195,793r32,12l245,820r6,21l246,861r-14,19l207,893r-37,5l125,889,99,867,85,841,80,819,,827r27,80l74,949r52,16l169,968r18,-1l211,965r27,-5l266,949r26,-16l313,908r5,-10l328,877r6,-36m1799,398r-7,-53l1792,338r-3,l1779,342r-9,3l1760,345r-13,-3l1741,333r-2,-18l1738,299r,-130l1792,169r,-63l1738,106,1738,r-79,47l1659,106r-36,l1623,169r36,l1659,315r,13l1661,349r3,17l1670,380r12,14l1698,404r19,5l1736,411r10,-1l1761,409r18,-4l1799,398m2103,106r-82,l1952,317r-1,l1880,106r-84,l1909,404r-13,33l1880,454r-17,6l1849,462r-13,l1829,461r-14,-3l1822,520r9,1l1841,523r12,1l1867,524r51,-8l1951,493r20,-31l1973,458r17,-46l1993,404r3,-9l1997,393r28,-76l2103,106e" fillcolor="#67686a" stroked="f">
                  <v:path arrowok="t" o:connecttype="custom" o:connectlocs="319,1403;236,1342;115,1306;94,1276;120,1243;164,1235;225,1257;239,1295;308,1235;272,1194;165,1166;44,1207;15,1281;65,1373;146,1405;227,1429;251,1465;232,1504;170,1522;99,1491;80,1443;27,1531;126,1589;187,1591;238,1584;292,1557;318,1522;334,1465;1792,969;1789,962;1770,969;1747,966;1739,939;1738,793;1792,730;1738,624;1659,730;1623,793;1659,939;1661,973;1670,1004;1698,1028;1736,1035;1761,1033;1799,1022;2021,730;1951,941;1796,730;1896,1061;1863,1084;1836,1086;1815,1082;1831,1145;1853,1148;1918,1140;1971,1086;1990,1036;1996,1019;2025,941" o:connectangles="0,0,0,0,0,0,0,0,0,0,0,0,0,0,0,0,0,0,0,0,0,0,0,0,0,0,0,0,0,0,0,0,0,0,0,0,0,0,0,0,0,0,0,0,0,0,0,0,0,0,0,0,0,0,0,0,0,0,0"/>
                </v:shape>
                <v:shape id="Picture 185" o:spid="_x0000_s1048" type="#_x0000_t75" style="position:absolute;left:3785;top:1280;width:61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">
                  <v:imagedata r:id="rId17" o:title=""/>
                </v:shape>
                <v:shape id="AutoShape 184" o:spid="_x0000_s1049" style="position:absolute;left:4411;top:1181;width:176;height:411;visibility:visible;mso-wrap-style:square;v-text-anchor:top" coordsize="17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" path="m115,169r-79,l36,316r,12l38,350r3,16l47,380r12,14l76,404r19,5l114,411r9,-1l138,409r18,-4l176,399r-6,-54l137,345r-12,-3l118,333r-2,-17l116,299,115,169xm169,338r-2,l157,342r-9,3l170,345r-1,-7xm169,106l,106r,63l169,169r,-63xm115,l36,47r,59l115,106,115,xe" fillcolor="#67686a" stroked="f">
                  <v:path arrowok="t" o:connecttype="custom" o:connectlocs="115,1350;36,1350;36,1497;36,1509;38,1531;41,1547;47,1561;59,1575;76,1585;95,1590;114,1592;123,1591;138,1590;156,1586;176,1580;170,1526;137,1526;125,1523;118,1514;116,1497;116,1480;115,1350;169,1519;167,1519;157,1523;148,1526;170,1526;169,1519;169,1287;0,1287;0,1350;169,1350;169,1287;115,1181;36,1228;36,1287;115,1287;115,1181" o:connectangles="0,0,0,0,0,0,0,0,0,0,0,0,0,0,0,0,0,0,0,0,0,0,0,0,0,0,0,0,0,0,0,0,0,0,0,0,0,0"/>
                </v:shape>
                <v:line id="Line 183" o:spid="_x0000_s1050" style="position:absolute;visibility:visible;mso-wrap-style:square" from="4660,1173" to="466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" strokecolor="#67686a" strokeweight="1.3889mm"/>
                <v:shape id="Picture 182" o:spid="_x0000_s1051" type="#_x0000_t75" style="position:absolute;left:4747;top:1280;width:280;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">
                  <v:imagedata r:id="rId18" o:title=""/>
                </v:shape>
                <v:shape id="Picture 181" o:spid="_x0000_s1052" type="#_x0000_t75" style="position:absolute;left:5070;top:1280;width:272;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">
                  <v:imagedata r:id="rId19" o:title=""/>
                </v:shape>
                <v:shape id="AutoShape 180" o:spid="_x0000_s1053" style="position:absolute;left:5392;top:1173;width:291;height:419;visibility:visible;mso-wrap-style:square;v-text-anchor:top" coordsize="2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" path="m125,107r-47,9l38,144,10,192,,260r10,70l38,380r40,29l125,419r17,-2l166,410r26,-15l216,368r75,l291,356r-147,l123,352,102,337,87,309,81,264r2,-29l92,203r20,-25l147,168r144,l291,149r-79,l200,137,182,123,158,112r-33,-5xm291,368r-74,l217,412r74,l291,368xm291,168r-144,l172,173r21,16l208,217r5,39l211,285r-4,22l198,325r-12,14l175,348r-11,5l153,355r-9,1l291,356r,-188xm291,l212,r,149l291,149,291,xe" fillcolor="#67686a" stroked="f">
                  <v:path arrowok="t" o:connecttype="custom" o:connectlocs="125,1280;78,1289;38,1317;10,1365;0,1433;10,1503;38,1553;78,1582;125,1592;142,1590;166,1583;192,1568;216,1541;291,1541;291,1529;144,1529;123,1525;102,1510;87,1482;81,1437;83,1408;92,1376;112,1351;147,1341;291,1341;291,1322;212,1322;200,1310;182,1296;158,1285;125,1280;291,1541;217,1541;217,1585;291,1585;291,1541;291,1341;147,1341;172,1346;193,1362;208,1390;213,1429;211,1458;207,1480;198,1498;186,1512;175,1521;164,1526;153,1528;144,1529;291,1529;291,1341;291,1173;212,1173;212,1322;291,1322;291,1173" o:connectangles="0,0,0,0,0,0,0,0,0,0,0,0,0,0,0,0,0,0,0,0,0,0,0,0,0,0,0,0,0,0,0,0,0,0,0,0,0,0,0,0,0,0,0,0,0,0,0,0,0,0,0,0,0,0,0,0,0"/>
                </v:shape>
                <w10:wrap anchorx="page"/>
              </v:group>
            </w:pict>
          </mc:Fallback>
        </mc:AlternateContent>
      </w:r>
      <w:r w:rsidR="00772A93">
        <w:t>Welcome to the latest issue of</w:t>
      </w:r>
    </w:p>
    <w:p w14:paraId="6AD758D3" w14:textId="1E7D83C2" w:rsidR="00193AB5" w:rsidRDefault="00772A93" w:rsidP="00920984">
      <w:pPr>
        <w:pStyle w:val="BodyText"/>
        <w:ind w:left="6480"/>
      </w:pPr>
      <w:r>
        <w:rPr>
          <w:rFonts w:ascii="Arial Black"/>
          <w:b/>
          <w:color w:val="EE3D8D"/>
          <w:spacing w:val="-5"/>
        </w:rPr>
        <w:t xml:space="preserve">OPEN </w:t>
      </w:r>
      <w:r>
        <w:rPr>
          <w:color w:val="EE3D8D"/>
          <w:spacing w:val="-5"/>
        </w:rPr>
        <w:t>DOOR</w:t>
      </w:r>
      <w:r>
        <w:rPr>
          <w:spacing w:val="-5"/>
        </w:rPr>
        <w:t xml:space="preserve">, </w:t>
      </w:r>
      <w:r>
        <w:rPr>
          <w:spacing w:val="-4"/>
        </w:rPr>
        <w:t xml:space="preserve">the </w:t>
      </w:r>
      <w:r>
        <w:rPr>
          <w:spacing w:val="-6"/>
        </w:rPr>
        <w:t xml:space="preserve">quarterly magazine </w:t>
      </w:r>
      <w:r>
        <w:t>from Disability Equality Scotland</w:t>
      </w:r>
    </w:p>
    <w:p w14:paraId="62778C5D" w14:textId="7AD831D3" w:rsidR="00193AB5" w:rsidRDefault="000220E2" w:rsidP="00AA002F">
      <w:pPr>
        <w:pStyle w:val="BodyText"/>
        <w:rPr>
          <w:sz w:val="26"/>
        </w:rPr>
      </w:pPr>
      <w:r>
        <w:rPr>
          <w:noProof/>
          <w:lang w:val="en-US" w:eastAsia="en-US" w:bidi="ar-SA"/>
        </w:rPr>
        <mc:AlternateContent>
          <mc:Choice Requires="wps">
            <w:drawing>
              <wp:anchor distT="0" distB="0" distL="0" distR="0" simplePos="0" relativeHeight="251649027" behindDoc="0" locked="0" layoutInCell="1" allowOverlap="1" wp14:anchorId="3BB8E9AD" wp14:editId="1A2C2887">
                <wp:simplePos x="0" y="0"/>
                <wp:positionH relativeFrom="page">
                  <wp:posOffset>4080758</wp:posOffset>
                </wp:positionH>
                <wp:positionV relativeFrom="paragraph">
                  <wp:posOffset>216535</wp:posOffset>
                </wp:positionV>
                <wp:extent cx="2915920" cy="158115"/>
                <wp:effectExtent l="3810" t="0" r="4445" b="4445"/>
                <wp:wrapTopAndBottom/>
                <wp:docPr id="21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15811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2DAB" id="Rectangle 178" o:spid="_x0000_s1026" style="position:absolute;margin-left:321.3pt;margin-top:17.05pt;width:229.6pt;height:12.45pt;z-index:2516490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" fillcolor="#ee3d8d" stroked="f">
                <w10:wrap type="topAndBottom" anchorx="page"/>
              </v:rect>
            </w:pict>
          </mc:Fallback>
        </mc:AlternateContent>
      </w:r>
    </w:p>
    <w:p w14:paraId="75FFA4FF" w14:textId="317B445B" w:rsidR="00193AB5" w:rsidRDefault="00772A93">
      <w:pPr>
        <w:spacing w:line="2074" w:lineRule="exact"/>
        <w:ind w:left="1018"/>
        <w:rPr>
          <w:sz w:val="158"/>
        </w:rPr>
      </w:pPr>
      <w:r>
        <w:rPr>
          <w:rFonts w:ascii="Arial Black"/>
          <w:b/>
          <w:color w:val="EE3D8D"/>
          <w:sz w:val="158"/>
        </w:rPr>
        <w:t xml:space="preserve">OPEN </w:t>
      </w:r>
      <w:r>
        <w:rPr>
          <w:color w:val="EE3D8D"/>
          <w:sz w:val="158"/>
        </w:rPr>
        <w:t>DOOR</w:t>
      </w:r>
    </w:p>
    <w:p w14:paraId="6B69D361" w14:textId="61186167" w:rsidR="00193AB5" w:rsidRPr="0066373B" w:rsidRDefault="00772A93" w:rsidP="000819AE">
      <w:pPr>
        <w:pStyle w:val="Heading3"/>
        <w:ind w:hanging="821"/>
        <w:jc w:val="center"/>
        <w:rPr>
          <w:sz w:val="34"/>
          <w:szCs w:val="34"/>
        </w:rPr>
      </w:pPr>
      <w:r w:rsidRPr="0066373B">
        <w:rPr>
          <w:sz w:val="34"/>
          <w:szCs w:val="34"/>
        </w:rPr>
        <w:t>Disability News and Views for Disabled People Across Scotland</w:t>
      </w:r>
    </w:p>
    <w:p w14:paraId="55DF1D1C" w14:textId="5BBFA648" w:rsidR="00193AB5" w:rsidRPr="008F6595" w:rsidRDefault="00A668B8" w:rsidP="00AA002F">
      <w:pPr>
        <w:pStyle w:val="BodyText"/>
        <w:rPr>
          <w:color w:val="F15A22"/>
          <w:sz w:val="26"/>
        </w:rPr>
      </w:pPr>
      <w:r w:rsidRPr="009E2812">
        <w:rPr>
          <w:noProof/>
          <w:color w:val="EE3D8D"/>
          <w:lang w:val="en-US" w:eastAsia="en-US" w:bidi="ar-SA"/>
        </w:rPr>
        <mc:AlternateContent>
          <mc:Choice Requires="wps">
            <w:drawing>
              <wp:anchor distT="0" distB="0" distL="114300" distR="114300" simplePos="0" relativeHeight="251649073" behindDoc="0" locked="0" layoutInCell="1" allowOverlap="1" wp14:anchorId="246622A9" wp14:editId="2B1B95B1">
                <wp:simplePos x="0" y="0"/>
                <wp:positionH relativeFrom="column">
                  <wp:posOffset>716197</wp:posOffset>
                </wp:positionH>
                <wp:positionV relativeFrom="paragraph">
                  <wp:posOffset>195621</wp:posOffset>
                </wp:positionV>
                <wp:extent cx="6408420" cy="0"/>
                <wp:effectExtent l="0" t="19050" r="30480" b="19050"/>
                <wp:wrapNone/>
                <wp:docPr id="1073741853" name="Straight Connector 1073741853"/>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rgbClr val="EE3D8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58052" id="Straight Connector 1073741853" o:spid="_x0000_s1026" style="position:absolute;z-index:251649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5.4pt" to="56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" strokecolor="#ee3d8d" strokeweight="2.25pt"/>
            </w:pict>
          </mc:Fallback>
        </mc:AlternateContent>
      </w:r>
    </w:p>
    <w:p w14:paraId="6B6C9229" w14:textId="44748D15" w:rsidR="00193AB5" w:rsidRDefault="00291556" w:rsidP="006C3430">
      <w:pPr>
        <w:pStyle w:val="Heading2"/>
        <w:spacing w:before="125" w:line="249" w:lineRule="auto"/>
        <w:ind w:left="1161" w:right="850" w:hanging="27"/>
        <w:jc w:val="center"/>
        <w:rPr>
          <w:b w:val="0"/>
          <w:color w:val="EE3D8D"/>
          <w:sz w:val="38"/>
          <w:szCs w:val="38"/>
        </w:rPr>
      </w:pPr>
      <w:r w:rsidRPr="008077B4">
        <w:rPr>
          <w:b w:val="0"/>
          <w:color w:val="EE3D8D"/>
          <w:sz w:val="38"/>
          <w:szCs w:val="38"/>
        </w:rPr>
        <w:t>Issue 5</w:t>
      </w:r>
      <w:r w:rsidR="00CA1999">
        <w:rPr>
          <w:b w:val="0"/>
          <w:color w:val="EE3D8D"/>
          <w:sz w:val="38"/>
          <w:szCs w:val="38"/>
        </w:rPr>
        <w:t>4</w:t>
      </w:r>
      <w:r w:rsidR="000217BD" w:rsidRPr="008077B4">
        <w:rPr>
          <w:b w:val="0"/>
          <w:color w:val="EE3D8D"/>
          <w:sz w:val="38"/>
          <w:szCs w:val="38"/>
        </w:rPr>
        <w:t xml:space="preserve">: </w:t>
      </w:r>
      <w:r w:rsidR="004F0493">
        <w:rPr>
          <w:b w:val="0"/>
          <w:color w:val="EE3D8D"/>
          <w:sz w:val="38"/>
          <w:szCs w:val="38"/>
        </w:rPr>
        <w:t>Hate Crim</w:t>
      </w:r>
      <w:r w:rsidR="000E076E">
        <w:rPr>
          <w:b w:val="0"/>
          <w:color w:val="EE3D8D"/>
          <w:sz w:val="38"/>
          <w:szCs w:val="38"/>
        </w:rPr>
        <w:t>e</w:t>
      </w:r>
      <w:r w:rsidR="004F0493">
        <w:rPr>
          <w:b w:val="0"/>
          <w:color w:val="EE3D8D"/>
          <w:sz w:val="38"/>
          <w:szCs w:val="38"/>
        </w:rPr>
        <w:t xml:space="preserve"> Awareness and Safer Communities</w:t>
      </w:r>
    </w:p>
    <w:p w14:paraId="513E6856" w14:textId="594DC4FA" w:rsidR="00CE7657" w:rsidRPr="008F6595" w:rsidRDefault="00355B66" w:rsidP="00CE7657">
      <w:pPr>
        <w:pStyle w:val="BodyText"/>
        <w:tabs>
          <w:tab w:val="left" w:pos="3511"/>
        </w:tabs>
        <w:rPr>
          <w:b/>
          <w:color w:val="F15A22"/>
          <w:sz w:val="36"/>
        </w:rPr>
      </w:pPr>
      <w:r>
        <w:rPr>
          <w:noProof/>
        </w:rPr>
        <w:drawing>
          <wp:anchor distT="0" distB="0" distL="114300" distR="114300" simplePos="0" relativeHeight="251755624" behindDoc="0" locked="0" layoutInCell="1" allowOverlap="1" wp14:anchorId="430C3500" wp14:editId="5026C44E">
            <wp:simplePos x="0" y="0"/>
            <wp:positionH relativeFrom="column">
              <wp:posOffset>4694555</wp:posOffset>
            </wp:positionH>
            <wp:positionV relativeFrom="paragraph">
              <wp:posOffset>271145</wp:posOffset>
            </wp:positionV>
            <wp:extent cx="2299970" cy="3687445"/>
            <wp:effectExtent l="0" t="0" r="5080" b="8255"/>
            <wp:wrapSquare wrapText="bothSides"/>
            <wp:docPr id="100" name="Picture 100" descr="Hate Crime Charter poster featuring the steps involved in recognising and reporting hate crime. Also features logos for SEStran, Transport Scotladn and Polic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9970" cy="368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812" w:rsidRPr="009E2812">
        <w:rPr>
          <w:noProof/>
          <w:color w:val="EE3D8D"/>
          <w:lang w:val="en-US" w:eastAsia="en-US" w:bidi="ar-SA"/>
        </w:rPr>
        <mc:AlternateContent>
          <mc:Choice Requires="wps">
            <w:drawing>
              <wp:anchor distT="0" distB="0" distL="114300" distR="114300" simplePos="0" relativeHeight="251649074" behindDoc="0" locked="0" layoutInCell="1" allowOverlap="1" wp14:anchorId="44148FC0" wp14:editId="7C325195">
                <wp:simplePos x="0" y="0"/>
                <wp:positionH relativeFrom="column">
                  <wp:posOffset>714375</wp:posOffset>
                </wp:positionH>
                <wp:positionV relativeFrom="paragraph">
                  <wp:posOffset>132715</wp:posOffset>
                </wp:positionV>
                <wp:extent cx="6408420" cy="0"/>
                <wp:effectExtent l="0" t="19050" r="30480" b="19050"/>
                <wp:wrapNone/>
                <wp:docPr id="1073741845" name="Straight Connector 1073741845"/>
                <wp:cNvGraphicFramePr/>
                <a:graphic xmlns:a="http://schemas.openxmlformats.org/drawingml/2006/main">
                  <a:graphicData uri="http://schemas.microsoft.com/office/word/2010/wordprocessingShape">
                    <wps:wsp>
                      <wps:cNvCnPr/>
                      <wps:spPr>
                        <a:xfrm>
                          <a:off x="0" y="0"/>
                          <a:ext cx="6408420" cy="0"/>
                        </a:xfrm>
                        <a:prstGeom prst="line">
                          <a:avLst/>
                        </a:prstGeom>
                        <a:ln w="28575">
                          <a:solidFill>
                            <a:srgbClr val="EE3D8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2261E" id="Straight Connector 1073741845" o:spid="_x0000_s1026" style="position:absolute;z-index:251649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0.45pt" to="560.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" strokecolor="#ee3d8d" strokeweight="2.25pt"/>
            </w:pict>
          </mc:Fallback>
        </mc:AlternateContent>
      </w:r>
    </w:p>
    <w:p w14:paraId="6F78D29D" w14:textId="36AB00E3" w:rsidR="002C54CE" w:rsidRDefault="0023294E" w:rsidP="00CE7657">
      <w:pPr>
        <w:spacing w:before="253"/>
        <w:ind w:left="1077"/>
        <w:rPr>
          <w:b/>
          <w:color w:val="EE3D8D"/>
          <w:sz w:val="36"/>
        </w:rPr>
      </w:pPr>
      <w:r>
        <w:rPr>
          <w:b/>
          <w:noProof/>
          <w:color w:val="EE3D8D"/>
          <w:sz w:val="36"/>
        </w:rPr>
        <w:drawing>
          <wp:anchor distT="0" distB="0" distL="114300" distR="114300" simplePos="0" relativeHeight="251754600" behindDoc="0" locked="0" layoutInCell="1" allowOverlap="1" wp14:anchorId="706E1276" wp14:editId="661A4AC2">
            <wp:simplePos x="0" y="0"/>
            <wp:positionH relativeFrom="column">
              <wp:posOffset>914400</wp:posOffset>
            </wp:positionH>
            <wp:positionV relativeFrom="paragraph">
              <wp:posOffset>19050</wp:posOffset>
            </wp:positionV>
            <wp:extent cx="3360420" cy="1550035"/>
            <wp:effectExtent l="0" t="0" r="0" b="0"/>
            <wp:wrapSquare wrapText="bothSides"/>
            <wp:docPr id="94" name="Picture 94" descr="Disability Safety Hub logo featuring an orange he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afety.png"/>
                    <pic:cNvPicPr/>
                  </pic:nvPicPr>
                  <pic:blipFill>
                    <a:blip r:embed="rId21"/>
                    <a:stretch>
                      <a:fillRect/>
                    </a:stretch>
                  </pic:blipFill>
                  <pic:spPr>
                    <a:xfrm>
                      <a:off x="0" y="0"/>
                      <a:ext cx="3360420" cy="1550035"/>
                    </a:xfrm>
                    <a:prstGeom prst="rect">
                      <a:avLst/>
                    </a:prstGeom>
                  </pic:spPr>
                </pic:pic>
              </a:graphicData>
            </a:graphic>
            <wp14:sizeRelH relativeFrom="margin">
              <wp14:pctWidth>0</wp14:pctWidth>
            </wp14:sizeRelH>
            <wp14:sizeRelV relativeFrom="margin">
              <wp14:pctHeight>0</wp14:pctHeight>
            </wp14:sizeRelV>
          </wp:anchor>
        </w:drawing>
      </w:r>
    </w:p>
    <w:p w14:paraId="7FFE20BE" w14:textId="5C4D7E05" w:rsidR="00832ED3" w:rsidRDefault="00832ED3" w:rsidP="00CE7657">
      <w:pPr>
        <w:spacing w:before="253"/>
        <w:ind w:left="1077"/>
        <w:rPr>
          <w:b/>
          <w:color w:val="EE3D8D"/>
          <w:sz w:val="36"/>
        </w:rPr>
      </w:pPr>
    </w:p>
    <w:p w14:paraId="1E2C6D45" w14:textId="33F999B4" w:rsidR="00832ED3" w:rsidRDefault="00832ED3" w:rsidP="00CE7657">
      <w:pPr>
        <w:spacing w:before="253"/>
        <w:ind w:left="1077"/>
        <w:rPr>
          <w:b/>
          <w:color w:val="EE3D8D"/>
          <w:sz w:val="36"/>
        </w:rPr>
      </w:pPr>
    </w:p>
    <w:p w14:paraId="2FFD6A29" w14:textId="40E075F5" w:rsidR="00832ED3" w:rsidRDefault="0023294E" w:rsidP="00CE7657">
      <w:pPr>
        <w:spacing w:before="253"/>
        <w:ind w:left="1077"/>
        <w:rPr>
          <w:b/>
          <w:color w:val="EE3D8D"/>
          <w:sz w:val="36"/>
        </w:rPr>
      </w:pPr>
      <w:r>
        <w:rPr>
          <w:rFonts w:ascii="Century Gothic" w:hAnsi="Century Gothic"/>
          <w:b/>
          <w:bCs/>
          <w:noProof/>
          <w:color w:val="333333"/>
        </w:rPr>
        <w:drawing>
          <wp:anchor distT="0" distB="0" distL="114300" distR="114300" simplePos="0" relativeHeight="251825256" behindDoc="0" locked="0" layoutInCell="1" allowOverlap="1" wp14:anchorId="477A9968" wp14:editId="513111D5">
            <wp:simplePos x="0" y="0"/>
            <wp:positionH relativeFrom="column">
              <wp:posOffset>756920</wp:posOffset>
            </wp:positionH>
            <wp:positionV relativeFrom="paragraph">
              <wp:posOffset>419735</wp:posOffset>
            </wp:positionV>
            <wp:extent cx="3855085" cy="1706880"/>
            <wp:effectExtent l="0" t="0" r="0" b="7620"/>
            <wp:wrapSquare wrapText="bothSides"/>
            <wp:docPr id="281" name="Picture 281" descr="A CalMac Fer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86476080_arran.jpg"/>
                    <pic:cNvPicPr/>
                  </pic:nvPicPr>
                  <pic:blipFill rotWithShape="1">
                    <a:blip r:embed="rId22">
                      <a:extLst>
                        <a:ext uri="{28A0092B-C50C-407E-A947-70E740481C1C}">
                          <a14:useLocalDpi xmlns:a14="http://schemas.microsoft.com/office/drawing/2010/main" val="0"/>
                        </a:ext>
                      </a:extLst>
                    </a:blip>
                    <a:srcRect l="1353" t="12031" r="-1353" b="9225"/>
                    <a:stretch/>
                  </pic:blipFill>
                  <pic:spPr bwMode="auto">
                    <a:xfrm>
                      <a:off x="0" y="0"/>
                      <a:ext cx="3855085"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0AC1C" w14:textId="775988C2" w:rsidR="003E16B5" w:rsidRDefault="003E16B5" w:rsidP="00CE7657">
      <w:pPr>
        <w:spacing w:before="253"/>
        <w:ind w:left="1077"/>
        <w:rPr>
          <w:b/>
          <w:color w:val="EE3D8D"/>
          <w:sz w:val="36"/>
        </w:rPr>
      </w:pPr>
    </w:p>
    <w:p w14:paraId="40F79BA3" w14:textId="1632A017" w:rsidR="003E16B5" w:rsidRDefault="003E16B5" w:rsidP="00CE7657">
      <w:pPr>
        <w:spacing w:before="253"/>
        <w:ind w:left="1077"/>
        <w:rPr>
          <w:b/>
          <w:color w:val="EE3D8D"/>
          <w:sz w:val="36"/>
        </w:rPr>
      </w:pPr>
      <w:bookmarkStart w:id="1" w:name="_Hlk6399177"/>
      <w:bookmarkEnd w:id="1"/>
    </w:p>
    <w:p w14:paraId="67FE093C" w14:textId="5504CD7D" w:rsidR="006F446D" w:rsidRDefault="006F446D" w:rsidP="00CE7657">
      <w:pPr>
        <w:spacing w:before="253"/>
        <w:ind w:left="1077"/>
        <w:rPr>
          <w:b/>
          <w:color w:val="EE3D8D"/>
          <w:sz w:val="36"/>
        </w:rPr>
      </w:pPr>
    </w:p>
    <w:p w14:paraId="65DB8C88" w14:textId="33D89EAC" w:rsidR="006F446D" w:rsidRDefault="006F446D" w:rsidP="00CE7657">
      <w:pPr>
        <w:spacing w:before="253"/>
        <w:ind w:left="1077"/>
        <w:rPr>
          <w:b/>
          <w:color w:val="EE3D8D"/>
          <w:sz w:val="36"/>
        </w:rPr>
      </w:pPr>
    </w:p>
    <w:p w14:paraId="030B4E46" w14:textId="623C06AA" w:rsidR="00485ED6" w:rsidRDefault="00355B66" w:rsidP="00CE7657">
      <w:pPr>
        <w:spacing w:before="253"/>
        <w:ind w:left="1077"/>
        <w:rPr>
          <w:b/>
          <w:color w:val="EE3D8D"/>
          <w:sz w:val="36"/>
        </w:rPr>
      </w:pPr>
      <w:r>
        <w:rPr>
          <w:noProof/>
        </w:rPr>
        <mc:AlternateContent>
          <mc:Choice Requires="wps">
            <w:drawing>
              <wp:anchor distT="0" distB="0" distL="114300" distR="114300" simplePos="0" relativeHeight="251827304" behindDoc="0" locked="0" layoutInCell="1" allowOverlap="1" wp14:anchorId="3A65DC65" wp14:editId="73A116C7">
                <wp:simplePos x="0" y="0"/>
                <wp:positionH relativeFrom="column">
                  <wp:posOffset>755650</wp:posOffset>
                </wp:positionH>
                <wp:positionV relativeFrom="paragraph">
                  <wp:posOffset>7396</wp:posOffset>
                </wp:positionV>
                <wp:extent cx="3802380" cy="274320"/>
                <wp:effectExtent l="0" t="0" r="7620" b="0"/>
                <wp:wrapNone/>
                <wp:docPr id="28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74320"/>
                        </a:xfrm>
                        <a:prstGeom prst="rect">
                          <a:avLst/>
                        </a:prstGeom>
                        <a:solidFill>
                          <a:srgbClr val="EE3D8D"/>
                        </a:solid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B4D883" w14:textId="05CCA6DA" w:rsidR="00B918C5" w:rsidRPr="0023294E" w:rsidRDefault="00B918C5" w:rsidP="0023294E">
                            <w:pPr>
                              <w:jc w:val="center"/>
                              <w:rPr>
                                <w:b/>
                                <w:bCs/>
                                <w:sz w:val="32"/>
                                <w:szCs w:val="32"/>
                              </w:rPr>
                            </w:pPr>
                            <w:r w:rsidRPr="0023294E">
                              <w:rPr>
                                <w:b/>
                                <w:bCs/>
                                <w:color w:val="FFFFFF"/>
                                <w:spacing w:val="-6"/>
                                <w:sz w:val="32"/>
                                <w:szCs w:val="32"/>
                                <w:shd w:val="clear" w:color="auto" w:fill="EE3D8D"/>
                              </w:rPr>
                              <w:t>Hate Crime Charter Extended to Ferri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5DC65" id="_x0000_t202" coordsize="21600,21600" o:spt="202" path="m,l,21600r21600,l21600,xe">
                <v:stroke joinstyle="miter"/>
                <v:path gradientshapeok="t" o:connecttype="rect"/>
              </v:shapetype>
              <v:shape id="Text Box 159" o:spid="_x0000_s1026" type="#_x0000_t202" style="position:absolute;left:0;text-align:left;margin-left:59.5pt;margin-top:.6pt;width:299.4pt;height:21.6pt;z-index:251827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" fillcolor="#ee3d8d" stroked="f">
                <v:textbox inset="0,0,0,0">
                  <w:txbxContent>
                    <w:p w14:paraId="1DB4D883" w14:textId="05CCA6DA" w:rsidR="00B918C5" w:rsidRPr="0023294E" w:rsidRDefault="00B918C5" w:rsidP="0023294E">
                      <w:pPr>
                        <w:jc w:val="center"/>
                        <w:rPr>
                          <w:b/>
                          <w:bCs/>
                          <w:sz w:val="32"/>
                          <w:szCs w:val="32"/>
                        </w:rPr>
                      </w:pPr>
                      <w:r w:rsidRPr="0023294E">
                        <w:rPr>
                          <w:b/>
                          <w:bCs/>
                          <w:color w:val="FFFFFF"/>
                          <w:spacing w:val="-6"/>
                          <w:sz w:val="32"/>
                          <w:szCs w:val="32"/>
                          <w:shd w:val="clear" w:color="auto" w:fill="EE3D8D"/>
                        </w:rPr>
                        <w:t>Hate Crime Charter Extended to Ferries</w:t>
                      </w:r>
                    </w:p>
                  </w:txbxContent>
                </v:textbox>
              </v:shape>
            </w:pict>
          </mc:Fallback>
        </mc:AlternateContent>
      </w:r>
    </w:p>
    <w:p w14:paraId="3BDB94F4" w14:textId="2D9BDA7E" w:rsidR="00193AB5" w:rsidRPr="00CE7657" w:rsidRDefault="00772A93" w:rsidP="00CE7657">
      <w:pPr>
        <w:spacing w:before="253"/>
        <w:ind w:left="1077"/>
        <w:rPr>
          <w:b/>
          <w:color w:val="EE3D8D"/>
          <w:sz w:val="36"/>
        </w:rPr>
      </w:pPr>
      <w:r>
        <w:rPr>
          <w:b/>
          <w:color w:val="EE3D8D"/>
          <w:sz w:val="36"/>
        </w:rPr>
        <w:t xml:space="preserve">Your </w:t>
      </w:r>
      <w:r w:rsidR="00C122D2">
        <w:rPr>
          <w:b/>
          <w:color w:val="EE3D8D"/>
          <w:sz w:val="36"/>
        </w:rPr>
        <w:t>Di</w:t>
      </w:r>
      <w:r>
        <w:rPr>
          <w:b/>
          <w:color w:val="EE3D8D"/>
          <w:sz w:val="36"/>
        </w:rPr>
        <w:t>sability, Your Voice, Your Scotland…</w:t>
      </w:r>
    </w:p>
    <w:p w14:paraId="65D61FC4" w14:textId="23FBC808" w:rsidR="00445FD0" w:rsidRDefault="00772A93" w:rsidP="00C34257">
      <w:pPr>
        <w:spacing w:before="8" w:line="249" w:lineRule="auto"/>
        <w:ind w:left="1077" w:right="1008"/>
        <w:rPr>
          <w:color w:val="67686A"/>
          <w:sz w:val="32"/>
        </w:rPr>
      </w:pPr>
      <w:r>
        <w:rPr>
          <w:color w:val="67686A"/>
          <w:sz w:val="32"/>
        </w:rPr>
        <w:t xml:space="preserve">Disability Equality Scotland is a member led </w:t>
      </w:r>
      <w:r w:rsidR="001855CC">
        <w:rPr>
          <w:color w:val="67686A"/>
          <w:sz w:val="32"/>
        </w:rPr>
        <w:t>organisation,</w:t>
      </w:r>
      <w:r>
        <w:rPr>
          <w:color w:val="67686A"/>
          <w:sz w:val="32"/>
        </w:rPr>
        <w:t xml:space="preserve"> so we want to hear from you, our valued members!</w:t>
      </w:r>
      <w:r w:rsidR="00C34257">
        <w:rPr>
          <w:color w:val="67686A"/>
          <w:sz w:val="32"/>
        </w:rPr>
        <w:t xml:space="preserve"> </w:t>
      </w:r>
    </w:p>
    <w:p w14:paraId="7CF7F528" w14:textId="77777777" w:rsidR="00E573F9" w:rsidRDefault="00E573F9" w:rsidP="00C34257">
      <w:pPr>
        <w:spacing w:before="8" w:line="249" w:lineRule="auto"/>
        <w:ind w:left="1077" w:right="1008"/>
        <w:rPr>
          <w:color w:val="67686A"/>
          <w:sz w:val="32"/>
        </w:rPr>
      </w:pPr>
    </w:p>
    <w:p w14:paraId="6BFA7FAB" w14:textId="79DE725C" w:rsidR="00193AB5" w:rsidRDefault="00772A93" w:rsidP="00C34257">
      <w:pPr>
        <w:spacing w:before="8" w:line="249" w:lineRule="auto"/>
        <w:ind w:left="1077" w:right="1008"/>
        <w:rPr>
          <w:sz w:val="32"/>
        </w:rPr>
      </w:pPr>
      <w:r>
        <w:rPr>
          <w:color w:val="67686A"/>
          <w:sz w:val="32"/>
        </w:rPr>
        <w:t>Get in touch with us with your disability news by email at:</w:t>
      </w:r>
    </w:p>
    <w:p w14:paraId="284FE725" w14:textId="00EC54D7" w:rsidR="00193AB5" w:rsidRDefault="00D07C32" w:rsidP="003E16B5">
      <w:pPr>
        <w:spacing w:before="16"/>
        <w:ind w:left="1077"/>
        <w:rPr>
          <w:sz w:val="32"/>
        </w:rPr>
        <w:sectPr w:rsidR="00193AB5">
          <w:type w:val="continuous"/>
          <w:pgSz w:w="12250" w:h="17180"/>
          <w:pgMar w:top="580" w:right="60" w:bottom="0" w:left="0" w:header="720" w:footer="720" w:gutter="0"/>
          <w:cols w:space="720"/>
        </w:sectPr>
      </w:pPr>
      <w:r>
        <w:rPr>
          <w:noProof/>
          <w:lang w:val="en-US" w:eastAsia="en-US" w:bidi="ar-SA"/>
        </w:rPr>
        <mc:AlternateContent>
          <mc:Choice Requires="wps">
            <w:drawing>
              <wp:anchor distT="0" distB="0" distL="114300" distR="114300" simplePos="0" relativeHeight="251649028" behindDoc="0" locked="0" layoutInCell="1" allowOverlap="1" wp14:anchorId="2565619A" wp14:editId="2EED8DC9">
                <wp:simplePos x="0" y="0"/>
                <wp:positionH relativeFrom="page">
                  <wp:posOffset>0</wp:posOffset>
                </wp:positionH>
                <wp:positionV relativeFrom="page">
                  <wp:posOffset>10547985</wp:posOffset>
                </wp:positionV>
                <wp:extent cx="7776210" cy="360045"/>
                <wp:effectExtent l="0" t="3810" r="0" b="0"/>
                <wp:wrapNone/>
                <wp:docPr id="24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36004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82592" id="Rectangle 208" o:spid="_x0000_s1026" style="position:absolute;margin-left:0;margin-top:830.55pt;width:612.3pt;height:28.35pt;z-index:2516490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" fillcolor="#ee3d8d" stroked="f">
                <w10:wrap anchorx="page" anchory="page"/>
              </v:rect>
            </w:pict>
          </mc:Fallback>
        </mc:AlternateContent>
      </w:r>
      <w:hyperlink r:id="rId23">
        <w:r w:rsidR="00772A93">
          <w:rPr>
            <w:b/>
            <w:color w:val="EE3D8D"/>
            <w:sz w:val="32"/>
            <w:u w:val="single" w:color="EE3D8D"/>
          </w:rPr>
          <w:t>admin@disabilityequality.scot</w:t>
        </w:r>
        <w:r w:rsidR="00772A93">
          <w:rPr>
            <w:b/>
            <w:color w:val="EE3D8D"/>
            <w:sz w:val="32"/>
          </w:rPr>
          <w:t xml:space="preserve"> </w:t>
        </w:r>
      </w:hyperlink>
      <w:r w:rsidR="00772A93">
        <w:rPr>
          <w:color w:val="67686A"/>
          <w:sz w:val="32"/>
        </w:rPr>
        <w:t xml:space="preserve">or by calling on </w:t>
      </w:r>
      <w:r w:rsidR="00DF66F2" w:rsidRPr="00DF66F2">
        <w:rPr>
          <w:b/>
          <w:color w:val="EE3D8D"/>
          <w:sz w:val="32"/>
        </w:rPr>
        <w:t>0141 370 0968</w:t>
      </w:r>
    </w:p>
    <w:p w14:paraId="1C6344D2" w14:textId="03020BA7" w:rsidR="00193AB5" w:rsidRDefault="000220E2" w:rsidP="00AA002F">
      <w:pPr>
        <w:pStyle w:val="BodyText"/>
      </w:pPr>
      <w:r>
        <w:rPr>
          <w:noProof/>
          <w:lang w:val="en-US" w:eastAsia="en-US" w:bidi="ar-SA"/>
        </w:rPr>
        <w:lastRenderedPageBreak/>
        <mc:AlternateContent>
          <mc:Choice Requires="wpg">
            <w:drawing>
              <wp:anchor distT="0" distB="0" distL="114300" distR="114300" simplePos="0" relativeHeight="251649059" behindDoc="0" locked="0" layoutInCell="1" allowOverlap="1" wp14:anchorId="5F29635F" wp14:editId="6A651336">
                <wp:simplePos x="0" y="0"/>
                <wp:positionH relativeFrom="column">
                  <wp:posOffset>0</wp:posOffset>
                </wp:positionH>
                <wp:positionV relativeFrom="paragraph">
                  <wp:posOffset>0</wp:posOffset>
                </wp:positionV>
                <wp:extent cx="360045" cy="1116330"/>
                <wp:effectExtent l="0" t="0" r="1905" b="7620"/>
                <wp:wrapSquare wrapText="bothSides"/>
                <wp:docPr id="20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116330"/>
                          <a:chOff x="0" y="0"/>
                          <a:chExt cx="567" cy="1758"/>
                        </a:xfrm>
                      </wpg:grpSpPr>
                      <wps:wsp>
                        <wps:cNvPr id="204" name="Rectangle 164"/>
                        <wps:cNvSpPr>
                          <a:spLocks noChangeArrowheads="1"/>
                        </wps:cNvSpPr>
                        <wps:spPr bwMode="auto">
                          <a:xfrm>
                            <a:off x="0" y="0"/>
                            <a:ext cx="567" cy="1758"/>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016619A" id="Group 163" o:spid="_x0000_s1026" style="position:absolute;margin-left:0;margin-top:0;width:28.35pt;height:87.9pt;z-index:251649059" coordsize="567,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">
                <v:rect id="Rectangle 164" o:spid="_x0000_s1027" style="position:absolute;width:567;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" fillcolor="#ee3d8d" stroked="f"/>
                <w10:wrap type="square"/>
              </v:group>
            </w:pict>
          </mc:Fallback>
        </mc:AlternateContent>
      </w:r>
    </w:p>
    <w:p w14:paraId="2753DF9E" w14:textId="2C5FE7C9" w:rsidR="00193AB5" w:rsidRDefault="00193AB5" w:rsidP="00AA002F">
      <w:pPr>
        <w:pStyle w:val="BodyText"/>
      </w:pPr>
    </w:p>
    <w:p w14:paraId="7953A7DA" w14:textId="77777777" w:rsidR="00A668A8" w:rsidRDefault="00A668A8" w:rsidP="00A668A8">
      <w:pPr>
        <w:pStyle w:val="BodyText"/>
      </w:pPr>
    </w:p>
    <w:p w14:paraId="2C7BBB35" w14:textId="77777777" w:rsidR="00A668A8" w:rsidRDefault="00A668A8" w:rsidP="00A668A8">
      <w:pPr>
        <w:pStyle w:val="BodyText"/>
      </w:pPr>
    </w:p>
    <w:p w14:paraId="5073F93B" w14:textId="77777777" w:rsidR="00A668A8" w:rsidRDefault="00A668A8" w:rsidP="00A668A8">
      <w:pPr>
        <w:pStyle w:val="BodyText"/>
      </w:pPr>
    </w:p>
    <w:p w14:paraId="0D921DFD" w14:textId="21C9A963" w:rsidR="00193AB5" w:rsidRPr="00353D20" w:rsidRDefault="00772A93">
      <w:pPr>
        <w:pStyle w:val="Heading3"/>
        <w:spacing w:before="100"/>
      </w:pPr>
      <w:r w:rsidRPr="00353D20">
        <w:rPr>
          <w:color w:val="67686A"/>
        </w:rPr>
        <w:t>Page Number</w:t>
      </w:r>
    </w:p>
    <w:p w14:paraId="39951A06" w14:textId="64229D33" w:rsidR="00193AB5" w:rsidRPr="00353D20" w:rsidRDefault="00772A93" w:rsidP="002E3F90">
      <w:pPr>
        <w:pStyle w:val="ListParagraph"/>
        <w:numPr>
          <w:ilvl w:val="0"/>
          <w:numId w:val="2"/>
        </w:numPr>
        <w:tabs>
          <w:tab w:val="left" w:pos="1870"/>
          <w:tab w:val="left" w:pos="1871"/>
        </w:tabs>
        <w:ind w:hanging="907"/>
        <w:rPr>
          <w:sz w:val="28"/>
        </w:rPr>
      </w:pPr>
      <w:r w:rsidRPr="00353D20">
        <w:rPr>
          <w:color w:val="67686A"/>
          <w:spacing w:val="-7"/>
          <w:sz w:val="28"/>
        </w:rPr>
        <w:t>Contents</w:t>
      </w:r>
    </w:p>
    <w:p w14:paraId="28142AFA" w14:textId="5AAA73E2" w:rsidR="00193AB5" w:rsidRPr="00353D20" w:rsidRDefault="00772A93" w:rsidP="002E3F90">
      <w:pPr>
        <w:pStyle w:val="ListParagraph"/>
        <w:numPr>
          <w:ilvl w:val="0"/>
          <w:numId w:val="2"/>
        </w:numPr>
        <w:tabs>
          <w:tab w:val="left" w:pos="1870"/>
          <w:tab w:val="left" w:pos="1871"/>
        </w:tabs>
        <w:ind w:hanging="907"/>
        <w:rPr>
          <w:sz w:val="28"/>
        </w:rPr>
      </w:pPr>
      <w:r w:rsidRPr="00353D20">
        <w:rPr>
          <w:color w:val="67686A"/>
          <w:spacing w:val="-7"/>
          <w:sz w:val="28"/>
        </w:rPr>
        <w:t xml:space="preserve">CEO’s </w:t>
      </w:r>
      <w:r w:rsidRPr="00353D20">
        <w:rPr>
          <w:color w:val="67686A"/>
          <w:spacing w:val="-9"/>
          <w:sz w:val="28"/>
        </w:rPr>
        <w:t>Welcome</w:t>
      </w:r>
      <w:r w:rsidR="004A65FF" w:rsidRPr="00353D20">
        <w:rPr>
          <w:color w:val="67686A"/>
          <w:spacing w:val="-9"/>
          <w:sz w:val="28"/>
        </w:rPr>
        <w:t xml:space="preserve"> </w:t>
      </w:r>
      <w:r w:rsidR="00C15E5D" w:rsidRPr="00353D20">
        <w:rPr>
          <w:color w:val="67686A"/>
          <w:spacing w:val="-9"/>
          <w:sz w:val="28"/>
        </w:rPr>
        <w:t xml:space="preserve">- </w:t>
      </w:r>
      <w:r w:rsidRPr="00353D20">
        <w:rPr>
          <w:color w:val="67686A"/>
          <w:spacing w:val="-7"/>
          <w:sz w:val="28"/>
        </w:rPr>
        <w:t xml:space="preserve">Introduction </w:t>
      </w:r>
      <w:r w:rsidR="00BA1417" w:rsidRPr="00353D20">
        <w:rPr>
          <w:color w:val="67686A"/>
          <w:spacing w:val="-6"/>
          <w:sz w:val="28"/>
        </w:rPr>
        <w:t>by</w:t>
      </w:r>
      <w:r w:rsidRPr="00353D20">
        <w:rPr>
          <w:color w:val="67686A"/>
          <w:spacing w:val="-6"/>
          <w:sz w:val="28"/>
        </w:rPr>
        <w:t xml:space="preserve"> Morven</w:t>
      </w:r>
      <w:r w:rsidRPr="00353D20">
        <w:rPr>
          <w:color w:val="67686A"/>
          <w:spacing w:val="-39"/>
          <w:sz w:val="28"/>
        </w:rPr>
        <w:t xml:space="preserve"> </w:t>
      </w:r>
      <w:r w:rsidRPr="00353D20">
        <w:rPr>
          <w:color w:val="67686A"/>
          <w:spacing w:val="-7"/>
          <w:sz w:val="28"/>
        </w:rPr>
        <w:t>Brooks</w:t>
      </w:r>
    </w:p>
    <w:p w14:paraId="28C187A6" w14:textId="7EC8B337" w:rsidR="00193AB5" w:rsidRPr="00353D20" w:rsidRDefault="00193AB5" w:rsidP="00317D91">
      <w:pPr>
        <w:pStyle w:val="BodyText"/>
      </w:pPr>
    </w:p>
    <w:p w14:paraId="237DA214" w14:textId="37008F8C" w:rsidR="00193AB5" w:rsidRPr="00353D20" w:rsidRDefault="00772A93">
      <w:pPr>
        <w:pStyle w:val="Heading3"/>
        <w:tabs>
          <w:tab w:val="left" w:pos="963"/>
          <w:tab w:val="left" w:pos="2040"/>
        </w:tabs>
        <w:ind w:left="0"/>
      </w:pPr>
      <w:r w:rsidRPr="00353D20">
        <w:rPr>
          <w:color w:val="FFFFFF"/>
          <w:shd w:val="clear" w:color="auto" w:fill="EE3D8D"/>
        </w:rPr>
        <w:t xml:space="preserve"> </w:t>
      </w:r>
      <w:r w:rsidRPr="00353D20">
        <w:rPr>
          <w:color w:val="FFFFFF"/>
          <w:shd w:val="clear" w:color="auto" w:fill="EE3D8D"/>
        </w:rPr>
        <w:tab/>
      </w:r>
      <w:r w:rsidRPr="00353D20">
        <w:rPr>
          <w:color w:val="FFFFFF"/>
          <w:spacing w:val="-6"/>
          <w:shd w:val="clear" w:color="auto" w:fill="EE3D8D"/>
        </w:rPr>
        <w:t>Inform</w:t>
      </w:r>
      <w:r w:rsidRPr="00353D20">
        <w:rPr>
          <w:color w:val="FFFFFF"/>
          <w:spacing w:val="-6"/>
          <w:shd w:val="clear" w:color="auto" w:fill="EE3D8D"/>
        </w:rPr>
        <w:tab/>
      </w:r>
    </w:p>
    <w:p w14:paraId="25BFAAA4" w14:textId="5980AB2C" w:rsidR="00193AB5" w:rsidRPr="00353D20" w:rsidRDefault="00193AB5" w:rsidP="00AA002F">
      <w:pPr>
        <w:pStyle w:val="BodyText"/>
      </w:pPr>
    </w:p>
    <w:p w14:paraId="03755540" w14:textId="77777777" w:rsidR="0068487E" w:rsidRPr="00353D20" w:rsidRDefault="004A65FF" w:rsidP="00B05B49">
      <w:pPr>
        <w:tabs>
          <w:tab w:val="left" w:pos="1843"/>
        </w:tabs>
        <w:rPr>
          <w:color w:val="67686A"/>
          <w:spacing w:val="-7"/>
          <w:sz w:val="28"/>
        </w:rPr>
      </w:pPr>
      <w:r w:rsidRPr="00353D20">
        <w:rPr>
          <w:color w:val="67686A"/>
          <w:spacing w:val="-6"/>
          <w:sz w:val="28"/>
        </w:rPr>
        <w:t xml:space="preserve">             </w:t>
      </w:r>
      <w:r w:rsidR="00322A11" w:rsidRPr="00353D20">
        <w:rPr>
          <w:color w:val="67686A"/>
          <w:spacing w:val="-7"/>
          <w:sz w:val="28"/>
        </w:rPr>
        <w:t>4</w:t>
      </w:r>
      <w:r w:rsidR="0000517C" w:rsidRPr="00353D20">
        <w:rPr>
          <w:color w:val="67686A"/>
          <w:spacing w:val="-7"/>
          <w:sz w:val="28"/>
        </w:rPr>
        <w:t>-5</w:t>
      </w:r>
      <w:r w:rsidRPr="00353D20">
        <w:rPr>
          <w:color w:val="67686A"/>
          <w:spacing w:val="-7"/>
          <w:sz w:val="28"/>
        </w:rPr>
        <w:t xml:space="preserve">       </w:t>
      </w:r>
      <w:r w:rsidR="00D473BB" w:rsidRPr="00353D20">
        <w:rPr>
          <w:color w:val="67686A"/>
          <w:spacing w:val="-7"/>
          <w:sz w:val="28"/>
        </w:rPr>
        <w:t xml:space="preserve"> </w:t>
      </w:r>
      <w:r w:rsidR="008D0FE8" w:rsidRPr="00353D20">
        <w:rPr>
          <w:color w:val="67686A"/>
          <w:spacing w:val="-7"/>
          <w:sz w:val="28"/>
        </w:rPr>
        <w:t>Our Team</w:t>
      </w:r>
    </w:p>
    <w:p w14:paraId="45021318" w14:textId="38E2ECFA" w:rsidR="00193AB5" w:rsidRPr="00353D20" w:rsidRDefault="0068487E" w:rsidP="00B05B49">
      <w:pPr>
        <w:tabs>
          <w:tab w:val="left" w:pos="1843"/>
        </w:tabs>
        <w:rPr>
          <w:color w:val="67686A"/>
          <w:spacing w:val="-7"/>
          <w:sz w:val="28"/>
        </w:rPr>
      </w:pPr>
      <w:r w:rsidRPr="00353D20">
        <w:rPr>
          <w:color w:val="67686A"/>
          <w:spacing w:val="-6"/>
          <w:sz w:val="28"/>
        </w:rPr>
        <w:t xml:space="preserve">             </w:t>
      </w:r>
      <w:r w:rsidRPr="00353D20">
        <w:rPr>
          <w:color w:val="67686A"/>
          <w:spacing w:val="-7"/>
          <w:sz w:val="28"/>
        </w:rPr>
        <w:t>6-7        Our Directors</w:t>
      </w:r>
      <w:r w:rsidR="008D0FE8" w:rsidRPr="00353D20">
        <w:rPr>
          <w:color w:val="67686A"/>
          <w:spacing w:val="-7"/>
          <w:sz w:val="28"/>
        </w:rPr>
        <w:t xml:space="preserve"> </w:t>
      </w:r>
    </w:p>
    <w:p w14:paraId="456A6C37" w14:textId="6B17A0D0" w:rsidR="003E050E" w:rsidRPr="00353D20" w:rsidRDefault="00121B31" w:rsidP="00121B31">
      <w:pPr>
        <w:pStyle w:val="BodyText"/>
        <w:tabs>
          <w:tab w:val="left" w:pos="1701"/>
          <w:tab w:val="left" w:pos="2268"/>
        </w:tabs>
        <w:spacing w:line="240" w:lineRule="auto"/>
        <w:ind w:left="0"/>
      </w:pPr>
      <w:r w:rsidRPr="00353D20">
        <w:t xml:space="preserve">            </w:t>
      </w:r>
      <w:r w:rsidR="00974B5C" w:rsidRPr="00353D20">
        <w:t>8</w:t>
      </w:r>
      <w:r w:rsidR="008D0FE8" w:rsidRPr="00353D20">
        <w:t xml:space="preserve">       </w:t>
      </w:r>
      <w:r w:rsidR="00B05B49" w:rsidRPr="00353D20">
        <w:t xml:space="preserve">   </w:t>
      </w:r>
      <w:r w:rsidR="00755175" w:rsidRPr="00353D20">
        <w:rPr>
          <w:spacing w:val="-7"/>
          <w:szCs w:val="22"/>
        </w:rPr>
        <w:t>About Us</w:t>
      </w:r>
      <w:r w:rsidR="003E050E" w:rsidRPr="00353D20">
        <w:t xml:space="preserve"> </w:t>
      </w:r>
    </w:p>
    <w:p w14:paraId="6B39C739" w14:textId="496E2F78" w:rsidR="000D38F4" w:rsidRPr="00353D20" w:rsidRDefault="00B05B49" w:rsidP="00B05B49">
      <w:pPr>
        <w:pStyle w:val="BodyText"/>
        <w:spacing w:line="240" w:lineRule="auto"/>
        <w:ind w:left="0"/>
        <w:rPr>
          <w:spacing w:val="-7"/>
          <w:szCs w:val="22"/>
        </w:rPr>
      </w:pPr>
      <w:r w:rsidRPr="00353D20">
        <w:rPr>
          <w:spacing w:val="-7"/>
          <w:szCs w:val="22"/>
        </w:rPr>
        <w:t xml:space="preserve">             </w:t>
      </w:r>
      <w:r w:rsidR="00D20A6A" w:rsidRPr="00353D20">
        <w:rPr>
          <w:spacing w:val="-7"/>
          <w:szCs w:val="22"/>
        </w:rPr>
        <w:t>9</w:t>
      </w:r>
      <w:r w:rsidR="000D38F4" w:rsidRPr="00353D20">
        <w:rPr>
          <w:spacing w:val="-7"/>
          <w:szCs w:val="22"/>
        </w:rPr>
        <w:t xml:space="preserve">        </w:t>
      </w:r>
      <w:r w:rsidRPr="00353D20">
        <w:rPr>
          <w:spacing w:val="-7"/>
          <w:szCs w:val="22"/>
        </w:rPr>
        <w:t xml:space="preserve">  </w:t>
      </w:r>
      <w:r w:rsidR="00F05115" w:rsidRPr="00353D20">
        <w:rPr>
          <w:spacing w:val="-7"/>
          <w:szCs w:val="22"/>
        </w:rPr>
        <w:t xml:space="preserve"> </w:t>
      </w:r>
      <w:r w:rsidR="00772497" w:rsidRPr="00353D20">
        <w:rPr>
          <w:spacing w:val="-7"/>
          <w:szCs w:val="22"/>
        </w:rPr>
        <w:t xml:space="preserve"> </w:t>
      </w:r>
      <w:r w:rsidR="00353D20">
        <w:rPr>
          <w:spacing w:val="-7"/>
          <w:szCs w:val="22"/>
        </w:rPr>
        <w:t>Strategic Plan 2020-2023</w:t>
      </w:r>
    </w:p>
    <w:p w14:paraId="4760BFFF" w14:textId="05E80B5A" w:rsidR="00FD67ED" w:rsidRPr="00353D20" w:rsidRDefault="00755175" w:rsidP="00772497">
      <w:pPr>
        <w:tabs>
          <w:tab w:val="left" w:pos="1985"/>
          <w:tab w:val="left" w:pos="2268"/>
        </w:tabs>
        <w:rPr>
          <w:color w:val="67686A"/>
          <w:spacing w:val="-7"/>
          <w:sz w:val="28"/>
        </w:rPr>
      </w:pPr>
      <w:r w:rsidRPr="00353D20">
        <w:rPr>
          <w:color w:val="67686A"/>
          <w:spacing w:val="-7"/>
          <w:sz w:val="28"/>
        </w:rPr>
        <w:t xml:space="preserve">            </w:t>
      </w:r>
      <w:r w:rsidR="00F05115" w:rsidRPr="00353D20">
        <w:rPr>
          <w:color w:val="67686A"/>
          <w:spacing w:val="-7"/>
          <w:sz w:val="28"/>
        </w:rPr>
        <w:t xml:space="preserve"> 10</w:t>
      </w:r>
      <w:r w:rsidR="00353D20">
        <w:rPr>
          <w:color w:val="67686A"/>
          <w:spacing w:val="-7"/>
          <w:sz w:val="28"/>
        </w:rPr>
        <w:t xml:space="preserve">      </w:t>
      </w:r>
      <w:r w:rsidR="00392D86" w:rsidRPr="00353D20">
        <w:rPr>
          <w:color w:val="67686A"/>
          <w:spacing w:val="-7"/>
          <w:sz w:val="28"/>
        </w:rPr>
        <w:t xml:space="preserve">    </w:t>
      </w:r>
      <w:r w:rsidR="00353D20" w:rsidRPr="00353D20">
        <w:rPr>
          <w:color w:val="67686A"/>
          <w:spacing w:val="-7"/>
          <w:sz w:val="28"/>
        </w:rPr>
        <w:t>Update from Emma Scott, Operations Manager</w:t>
      </w:r>
    </w:p>
    <w:p w14:paraId="65B27A4B" w14:textId="00E11E40" w:rsidR="00FD67ED" w:rsidRPr="00353D20" w:rsidRDefault="00FD67ED" w:rsidP="00FD67ED">
      <w:pPr>
        <w:rPr>
          <w:color w:val="67686A"/>
          <w:spacing w:val="-7"/>
          <w:sz w:val="28"/>
        </w:rPr>
      </w:pPr>
      <w:r w:rsidRPr="00353D20">
        <w:rPr>
          <w:color w:val="67686A"/>
          <w:spacing w:val="-7"/>
          <w:sz w:val="28"/>
        </w:rPr>
        <w:t xml:space="preserve">             1</w:t>
      </w:r>
      <w:r w:rsidR="00095BD9">
        <w:rPr>
          <w:color w:val="67686A"/>
          <w:spacing w:val="-7"/>
          <w:sz w:val="28"/>
        </w:rPr>
        <w:t>1</w:t>
      </w:r>
      <w:r w:rsidRPr="00353D20">
        <w:rPr>
          <w:color w:val="67686A"/>
          <w:spacing w:val="-7"/>
          <w:sz w:val="28"/>
        </w:rPr>
        <w:t xml:space="preserve">          </w:t>
      </w:r>
      <w:r w:rsidR="00095BD9" w:rsidRPr="00095BD9">
        <w:rPr>
          <w:color w:val="67686A"/>
          <w:spacing w:val="-7"/>
          <w:sz w:val="28"/>
        </w:rPr>
        <w:t xml:space="preserve">Safe and Inclusive Ferries </w:t>
      </w:r>
      <w:proofErr w:type="gramStart"/>
      <w:r w:rsidR="00095BD9" w:rsidRPr="00095BD9">
        <w:rPr>
          <w:color w:val="67686A"/>
          <w:spacing w:val="-7"/>
          <w:sz w:val="28"/>
        </w:rPr>
        <w:t>For</w:t>
      </w:r>
      <w:proofErr w:type="gramEnd"/>
      <w:r w:rsidR="00095BD9" w:rsidRPr="00095BD9">
        <w:rPr>
          <w:color w:val="67686A"/>
          <w:spacing w:val="-7"/>
          <w:sz w:val="28"/>
        </w:rPr>
        <w:t xml:space="preserve"> All</w:t>
      </w:r>
    </w:p>
    <w:p w14:paraId="21B8D860" w14:textId="2BD4AB3C" w:rsidR="00755175" w:rsidRPr="00353D20" w:rsidRDefault="00CE23F6" w:rsidP="00772497">
      <w:pPr>
        <w:tabs>
          <w:tab w:val="left" w:pos="1985"/>
          <w:tab w:val="left" w:pos="2268"/>
        </w:tabs>
        <w:rPr>
          <w:color w:val="67686A"/>
          <w:spacing w:val="-7"/>
          <w:sz w:val="28"/>
        </w:rPr>
      </w:pPr>
      <w:r w:rsidRPr="00353D20">
        <w:rPr>
          <w:color w:val="67686A"/>
          <w:spacing w:val="-7"/>
          <w:sz w:val="28"/>
        </w:rPr>
        <w:t xml:space="preserve">             </w:t>
      </w:r>
      <w:r w:rsidR="00095BD9">
        <w:rPr>
          <w:color w:val="67686A"/>
          <w:spacing w:val="-7"/>
          <w:sz w:val="28"/>
        </w:rPr>
        <w:t>12</w:t>
      </w:r>
      <w:r w:rsidRPr="00353D20">
        <w:rPr>
          <w:color w:val="67686A"/>
          <w:spacing w:val="-7"/>
          <w:sz w:val="28"/>
        </w:rPr>
        <w:t>-</w:t>
      </w:r>
      <w:r w:rsidR="00FD2525" w:rsidRPr="00353D20">
        <w:rPr>
          <w:color w:val="67686A"/>
          <w:spacing w:val="-7"/>
          <w:sz w:val="28"/>
        </w:rPr>
        <w:t>14</w:t>
      </w:r>
      <w:r w:rsidRPr="00353D20">
        <w:rPr>
          <w:color w:val="67686A"/>
          <w:spacing w:val="-7"/>
          <w:sz w:val="28"/>
        </w:rPr>
        <w:t xml:space="preserve">    Summary of Recent Events          </w:t>
      </w:r>
    </w:p>
    <w:p w14:paraId="5618FD5D" w14:textId="2F7A10EF" w:rsidR="00CE23F6" w:rsidRPr="00353D20" w:rsidRDefault="00023C34" w:rsidP="007B78DE">
      <w:pPr>
        <w:tabs>
          <w:tab w:val="left" w:pos="1870"/>
        </w:tabs>
        <w:rPr>
          <w:color w:val="67686A"/>
          <w:spacing w:val="-7"/>
          <w:sz w:val="28"/>
        </w:rPr>
      </w:pPr>
      <w:r w:rsidRPr="00353D20">
        <w:rPr>
          <w:color w:val="67686A"/>
          <w:spacing w:val="-6"/>
          <w:sz w:val="28"/>
        </w:rPr>
        <w:t xml:space="preserve">            </w:t>
      </w:r>
      <w:r w:rsidR="00F05115" w:rsidRPr="00353D20">
        <w:rPr>
          <w:color w:val="67686A"/>
          <w:spacing w:val="-6"/>
          <w:sz w:val="28"/>
        </w:rPr>
        <w:t xml:space="preserve"> </w:t>
      </w:r>
      <w:r w:rsidR="00FD2525" w:rsidRPr="00353D20">
        <w:rPr>
          <w:color w:val="67686A"/>
          <w:spacing w:val="-6"/>
          <w:sz w:val="28"/>
        </w:rPr>
        <w:t>15</w:t>
      </w:r>
      <w:r w:rsidR="001674F2" w:rsidRPr="00353D20">
        <w:rPr>
          <w:color w:val="67686A"/>
          <w:spacing w:val="-6"/>
          <w:sz w:val="28"/>
        </w:rPr>
        <w:t>-</w:t>
      </w:r>
      <w:r w:rsidR="00FD2525" w:rsidRPr="00353D20">
        <w:rPr>
          <w:color w:val="67686A"/>
          <w:spacing w:val="-6"/>
          <w:sz w:val="28"/>
        </w:rPr>
        <w:t>1</w:t>
      </w:r>
      <w:r w:rsidR="00095BD9">
        <w:rPr>
          <w:color w:val="67686A"/>
          <w:spacing w:val="-6"/>
          <w:sz w:val="28"/>
        </w:rPr>
        <w:t>7</w:t>
      </w:r>
      <w:r w:rsidR="00755175" w:rsidRPr="00353D20">
        <w:rPr>
          <w:color w:val="67686A"/>
          <w:spacing w:val="-6"/>
          <w:sz w:val="28"/>
        </w:rPr>
        <w:t xml:space="preserve">    </w:t>
      </w:r>
      <w:r w:rsidR="00392D86" w:rsidRPr="00353D20">
        <w:rPr>
          <w:color w:val="67686A"/>
          <w:spacing w:val="-7"/>
          <w:sz w:val="28"/>
        </w:rPr>
        <w:t>Information Hub</w:t>
      </w:r>
      <w:r w:rsidR="00652745" w:rsidRPr="00353D20">
        <w:rPr>
          <w:color w:val="67686A"/>
          <w:spacing w:val="-7"/>
          <w:sz w:val="28"/>
        </w:rPr>
        <w:t>s</w:t>
      </w:r>
      <w:r w:rsidR="00392D86" w:rsidRPr="00353D20">
        <w:rPr>
          <w:color w:val="67686A"/>
          <w:spacing w:val="-7"/>
          <w:sz w:val="28"/>
        </w:rPr>
        <w:t xml:space="preserve"> </w:t>
      </w:r>
    </w:p>
    <w:p w14:paraId="640540EB" w14:textId="77777777" w:rsidR="001B7C6E" w:rsidRPr="00353D20" w:rsidRDefault="001B7C6E" w:rsidP="007B78DE">
      <w:pPr>
        <w:tabs>
          <w:tab w:val="left" w:pos="1870"/>
        </w:tabs>
        <w:rPr>
          <w:color w:val="67686A"/>
          <w:spacing w:val="-7"/>
          <w:sz w:val="28"/>
        </w:rPr>
      </w:pPr>
    </w:p>
    <w:p w14:paraId="72C96728" w14:textId="77777777" w:rsidR="001B7C6E" w:rsidRPr="00353D20" w:rsidRDefault="001B7C6E" w:rsidP="001B7C6E">
      <w:pPr>
        <w:pStyle w:val="Heading3"/>
        <w:tabs>
          <w:tab w:val="left" w:pos="963"/>
          <w:tab w:val="left" w:pos="2267"/>
        </w:tabs>
        <w:ind w:left="0"/>
      </w:pPr>
      <w:r w:rsidRPr="00353D20">
        <w:rPr>
          <w:color w:val="FFFFFF"/>
          <w:shd w:val="clear" w:color="auto" w:fill="BDCF3C"/>
        </w:rPr>
        <w:tab/>
      </w:r>
      <w:r w:rsidRPr="00353D20">
        <w:rPr>
          <w:color w:val="FFFFFF"/>
          <w:spacing w:val="-6"/>
          <w:shd w:val="clear" w:color="auto" w:fill="BDCF3C"/>
        </w:rPr>
        <w:t>Support</w:t>
      </w:r>
      <w:r w:rsidRPr="00353D20">
        <w:rPr>
          <w:color w:val="FFFFFF"/>
          <w:spacing w:val="-6"/>
          <w:shd w:val="clear" w:color="auto" w:fill="BDCF3C"/>
        </w:rPr>
        <w:tab/>
      </w:r>
    </w:p>
    <w:p w14:paraId="33875E7F" w14:textId="77777777" w:rsidR="001B7C6E" w:rsidRPr="00353D20" w:rsidRDefault="001B7C6E" w:rsidP="001B7C6E">
      <w:pPr>
        <w:pStyle w:val="BodyText"/>
      </w:pPr>
    </w:p>
    <w:p w14:paraId="363B31C1" w14:textId="785507AC" w:rsidR="001B7C6E" w:rsidRPr="00353D20" w:rsidRDefault="00095BD9" w:rsidP="001B7C6E">
      <w:pPr>
        <w:tabs>
          <w:tab w:val="left" w:pos="1843"/>
        </w:tabs>
        <w:ind w:left="970"/>
        <w:rPr>
          <w:color w:val="67686A"/>
          <w:spacing w:val="-7"/>
          <w:sz w:val="28"/>
        </w:rPr>
      </w:pPr>
      <w:r>
        <w:rPr>
          <w:color w:val="67686A"/>
          <w:spacing w:val="-7"/>
          <w:sz w:val="28"/>
        </w:rPr>
        <w:t xml:space="preserve">18     </w:t>
      </w:r>
      <w:r w:rsidR="001B7C6E" w:rsidRPr="00353D20">
        <w:rPr>
          <w:color w:val="67686A"/>
          <w:spacing w:val="-7"/>
          <w:sz w:val="28"/>
        </w:rPr>
        <w:t xml:space="preserve">   </w:t>
      </w:r>
      <w:r>
        <w:rPr>
          <w:color w:val="67686A"/>
          <w:spacing w:val="-7"/>
          <w:sz w:val="28"/>
        </w:rPr>
        <w:t xml:space="preserve"> Police Scotland</w:t>
      </w:r>
    </w:p>
    <w:p w14:paraId="17F097C0" w14:textId="5CEB53D4" w:rsidR="001B7C6E" w:rsidRPr="00353D20" w:rsidRDefault="00095BD9" w:rsidP="001B7C6E">
      <w:pPr>
        <w:tabs>
          <w:tab w:val="left" w:pos="1843"/>
        </w:tabs>
        <w:ind w:left="970"/>
        <w:rPr>
          <w:color w:val="67686A"/>
          <w:spacing w:val="-7"/>
          <w:sz w:val="28"/>
        </w:rPr>
      </w:pPr>
      <w:r>
        <w:rPr>
          <w:color w:val="67686A"/>
          <w:spacing w:val="-7"/>
          <w:sz w:val="28"/>
        </w:rPr>
        <w:t>19-20</w:t>
      </w:r>
      <w:r w:rsidR="00AC41D7" w:rsidRPr="00353D20">
        <w:rPr>
          <w:color w:val="67686A"/>
          <w:spacing w:val="-7"/>
          <w:sz w:val="28"/>
        </w:rPr>
        <w:t xml:space="preserve">  </w:t>
      </w:r>
      <w:r>
        <w:rPr>
          <w:color w:val="67686A"/>
          <w:spacing w:val="-7"/>
          <w:sz w:val="28"/>
        </w:rPr>
        <w:t xml:space="preserve"> </w:t>
      </w:r>
      <w:r w:rsidRPr="00095BD9">
        <w:rPr>
          <w:color w:val="67686A"/>
          <w:spacing w:val="-7"/>
          <w:sz w:val="28"/>
        </w:rPr>
        <w:t>Mental Wellbeing Guide</w:t>
      </w:r>
    </w:p>
    <w:p w14:paraId="40F2B2FC" w14:textId="77777777" w:rsidR="00095BD9" w:rsidRDefault="000264D5" w:rsidP="001B7C6E">
      <w:pPr>
        <w:tabs>
          <w:tab w:val="left" w:pos="1843"/>
        </w:tabs>
        <w:ind w:left="970"/>
        <w:rPr>
          <w:color w:val="67686A"/>
          <w:spacing w:val="-7"/>
          <w:sz w:val="28"/>
        </w:rPr>
      </w:pPr>
      <w:r w:rsidRPr="00353D20">
        <w:rPr>
          <w:color w:val="67686A"/>
          <w:spacing w:val="-7"/>
          <w:sz w:val="28"/>
        </w:rPr>
        <w:t>2</w:t>
      </w:r>
      <w:r w:rsidR="00095BD9">
        <w:rPr>
          <w:color w:val="67686A"/>
          <w:spacing w:val="-7"/>
          <w:sz w:val="28"/>
        </w:rPr>
        <w:t xml:space="preserve">1 </w:t>
      </w:r>
      <w:r w:rsidR="001B7C6E" w:rsidRPr="00353D20">
        <w:rPr>
          <w:color w:val="67686A"/>
          <w:spacing w:val="-7"/>
          <w:sz w:val="28"/>
        </w:rPr>
        <w:t xml:space="preserve">       </w:t>
      </w:r>
      <w:r w:rsidR="00095BD9" w:rsidRPr="00095BD9">
        <w:rPr>
          <w:color w:val="67686A"/>
          <w:spacing w:val="-7"/>
          <w:sz w:val="28"/>
        </w:rPr>
        <w:t>Central Scotland Regional Equality Council (CSREC)</w:t>
      </w:r>
    </w:p>
    <w:p w14:paraId="37DC8B75" w14:textId="6F8AC050" w:rsidR="001B7C6E" w:rsidRPr="00353D20" w:rsidRDefault="00C74CF0" w:rsidP="001B7C6E">
      <w:pPr>
        <w:tabs>
          <w:tab w:val="left" w:pos="1843"/>
        </w:tabs>
        <w:ind w:left="970"/>
        <w:rPr>
          <w:color w:val="67686A"/>
          <w:spacing w:val="-7"/>
          <w:sz w:val="28"/>
        </w:rPr>
      </w:pPr>
      <w:r w:rsidRPr="00353D20">
        <w:rPr>
          <w:color w:val="67686A"/>
          <w:spacing w:val="-7"/>
          <w:sz w:val="28"/>
        </w:rPr>
        <w:t>2</w:t>
      </w:r>
      <w:r w:rsidR="00095BD9">
        <w:rPr>
          <w:color w:val="67686A"/>
          <w:spacing w:val="-7"/>
          <w:sz w:val="28"/>
        </w:rPr>
        <w:t>2</w:t>
      </w:r>
      <w:r w:rsidR="001B7C6E" w:rsidRPr="00353D20">
        <w:rPr>
          <w:color w:val="67686A"/>
          <w:spacing w:val="-7"/>
          <w:sz w:val="28"/>
        </w:rPr>
        <w:tab/>
      </w:r>
      <w:r w:rsidR="00095BD9">
        <w:rPr>
          <w:color w:val="67686A"/>
          <w:spacing w:val="-7"/>
          <w:sz w:val="28"/>
        </w:rPr>
        <w:t>I Am Me</w:t>
      </w:r>
    </w:p>
    <w:p w14:paraId="56EBB706" w14:textId="3ADC6994" w:rsidR="00F87298" w:rsidRPr="00353D20" w:rsidRDefault="001A0C4B" w:rsidP="001B7C6E">
      <w:pPr>
        <w:tabs>
          <w:tab w:val="left" w:pos="1843"/>
        </w:tabs>
        <w:ind w:left="970"/>
        <w:rPr>
          <w:color w:val="67686A"/>
          <w:spacing w:val="-7"/>
          <w:sz w:val="28"/>
        </w:rPr>
      </w:pPr>
      <w:r>
        <w:rPr>
          <w:color w:val="67686A"/>
          <w:spacing w:val="-7"/>
          <w:sz w:val="28"/>
        </w:rPr>
        <w:t>23-24</w:t>
      </w:r>
      <w:r w:rsidR="001B7C6E" w:rsidRPr="00353D20">
        <w:rPr>
          <w:color w:val="67686A"/>
          <w:spacing w:val="-7"/>
          <w:sz w:val="28"/>
        </w:rPr>
        <w:t xml:space="preserve">   </w:t>
      </w:r>
      <w:r>
        <w:rPr>
          <w:color w:val="67686A"/>
          <w:spacing w:val="-7"/>
          <w:sz w:val="28"/>
        </w:rPr>
        <w:t>People First</w:t>
      </w:r>
    </w:p>
    <w:p w14:paraId="57924B84" w14:textId="0D17C322" w:rsidR="001B7C6E" w:rsidRPr="00353D20" w:rsidRDefault="002F732F" w:rsidP="001B7C6E">
      <w:pPr>
        <w:tabs>
          <w:tab w:val="left" w:pos="1843"/>
        </w:tabs>
        <w:ind w:left="970"/>
        <w:rPr>
          <w:color w:val="67686A"/>
          <w:spacing w:val="-7"/>
          <w:sz w:val="28"/>
        </w:rPr>
      </w:pPr>
      <w:r w:rsidRPr="00353D20">
        <w:rPr>
          <w:color w:val="67686A"/>
          <w:spacing w:val="-7"/>
          <w:sz w:val="28"/>
        </w:rPr>
        <w:t>2</w:t>
      </w:r>
      <w:r w:rsidR="001A0C4B">
        <w:rPr>
          <w:color w:val="67686A"/>
          <w:spacing w:val="-7"/>
          <w:sz w:val="28"/>
        </w:rPr>
        <w:t>5</w:t>
      </w:r>
      <w:r w:rsidRPr="00353D20">
        <w:rPr>
          <w:color w:val="67686A"/>
          <w:spacing w:val="-7"/>
          <w:sz w:val="28"/>
        </w:rPr>
        <w:t>-2</w:t>
      </w:r>
      <w:r w:rsidR="001A0C4B">
        <w:rPr>
          <w:color w:val="67686A"/>
          <w:spacing w:val="-7"/>
          <w:sz w:val="28"/>
        </w:rPr>
        <w:t>6</w:t>
      </w:r>
      <w:r w:rsidR="001B7C6E" w:rsidRPr="00353D20">
        <w:rPr>
          <w:color w:val="67686A"/>
          <w:spacing w:val="-7"/>
          <w:sz w:val="28"/>
        </w:rPr>
        <w:t xml:space="preserve">   </w:t>
      </w:r>
      <w:r w:rsidR="001A0C4B" w:rsidRPr="001A0C4B">
        <w:rPr>
          <w:color w:val="67686A"/>
          <w:spacing w:val="-7"/>
          <w:sz w:val="28"/>
        </w:rPr>
        <w:t>The Scottish Centre for Personal Safety</w:t>
      </w:r>
    </w:p>
    <w:p w14:paraId="0D2A7F05" w14:textId="53C5042C" w:rsidR="00193AB5" w:rsidRPr="00353D20" w:rsidRDefault="000943E8" w:rsidP="004A65FF">
      <w:pPr>
        <w:tabs>
          <w:tab w:val="left" w:pos="1870"/>
        </w:tabs>
      </w:pPr>
      <w:r w:rsidRPr="00353D20">
        <w:rPr>
          <w:color w:val="67686A"/>
          <w:spacing w:val="-6"/>
          <w:sz w:val="28"/>
        </w:rPr>
        <w:t xml:space="preserve">             </w:t>
      </w:r>
    </w:p>
    <w:p w14:paraId="32579133" w14:textId="76650D3D" w:rsidR="00193AB5" w:rsidRPr="00353D20" w:rsidRDefault="00772A93">
      <w:pPr>
        <w:pStyle w:val="Heading3"/>
        <w:tabs>
          <w:tab w:val="left" w:pos="963"/>
          <w:tab w:val="left" w:pos="3968"/>
        </w:tabs>
        <w:ind w:left="0"/>
      </w:pPr>
      <w:r w:rsidRPr="00353D20">
        <w:rPr>
          <w:color w:val="FFFFFF"/>
          <w:shd w:val="clear" w:color="auto" w:fill="F8C114"/>
        </w:rPr>
        <w:t xml:space="preserve"> </w:t>
      </w:r>
      <w:r w:rsidRPr="00353D20">
        <w:rPr>
          <w:color w:val="FFFFFF"/>
          <w:shd w:val="clear" w:color="auto" w:fill="F8C114"/>
        </w:rPr>
        <w:tab/>
      </w:r>
      <w:r w:rsidRPr="00353D20">
        <w:rPr>
          <w:color w:val="FFFFFF"/>
          <w:spacing w:val="-11"/>
          <w:shd w:val="clear" w:color="auto" w:fill="F8C114"/>
        </w:rPr>
        <w:t xml:space="preserve">Your </w:t>
      </w:r>
      <w:r w:rsidRPr="00353D20">
        <w:rPr>
          <w:color w:val="FFFFFF"/>
          <w:spacing w:val="-5"/>
          <w:shd w:val="clear" w:color="auto" w:fill="F8C114"/>
        </w:rPr>
        <w:t xml:space="preserve">Say </w:t>
      </w:r>
      <w:r w:rsidRPr="00353D20">
        <w:rPr>
          <w:color w:val="FFFFFF"/>
          <w:spacing w:val="-4"/>
          <w:shd w:val="clear" w:color="auto" w:fill="F8C114"/>
        </w:rPr>
        <w:t>on</w:t>
      </w:r>
      <w:r w:rsidRPr="00353D20">
        <w:rPr>
          <w:color w:val="FFFFFF"/>
          <w:spacing w:val="-15"/>
          <w:shd w:val="clear" w:color="auto" w:fill="F8C114"/>
        </w:rPr>
        <w:t xml:space="preserve"> </w:t>
      </w:r>
      <w:r w:rsidRPr="00353D20">
        <w:rPr>
          <w:color w:val="FFFFFF"/>
          <w:spacing w:val="-7"/>
          <w:shd w:val="clear" w:color="auto" w:fill="F8C114"/>
        </w:rPr>
        <w:t>Disability</w:t>
      </w:r>
      <w:r w:rsidRPr="00353D20">
        <w:rPr>
          <w:color w:val="FFFFFF"/>
          <w:spacing w:val="-7"/>
          <w:shd w:val="clear" w:color="auto" w:fill="F8C114"/>
        </w:rPr>
        <w:tab/>
      </w:r>
    </w:p>
    <w:p w14:paraId="646A15B6" w14:textId="05872213" w:rsidR="00193AB5" w:rsidRPr="00353D20" w:rsidRDefault="00193AB5" w:rsidP="00AA002F">
      <w:pPr>
        <w:pStyle w:val="BodyText"/>
      </w:pPr>
    </w:p>
    <w:p w14:paraId="54CFCC32" w14:textId="2A2EAEF5" w:rsidR="00193AB5" w:rsidRPr="00353D20" w:rsidRDefault="001A0C4B" w:rsidP="004A65FF">
      <w:pPr>
        <w:tabs>
          <w:tab w:val="left" w:pos="1870"/>
          <w:tab w:val="left" w:pos="1871"/>
        </w:tabs>
        <w:spacing w:before="1"/>
        <w:ind w:left="970"/>
        <w:rPr>
          <w:sz w:val="28"/>
        </w:rPr>
      </w:pPr>
      <w:r>
        <w:rPr>
          <w:color w:val="67686A"/>
          <w:spacing w:val="-10"/>
          <w:sz w:val="28"/>
        </w:rPr>
        <w:t>27</w:t>
      </w:r>
      <w:r w:rsidR="00322A11" w:rsidRPr="00353D20">
        <w:rPr>
          <w:color w:val="67686A"/>
          <w:spacing w:val="-10"/>
          <w:sz w:val="28"/>
        </w:rPr>
        <w:t xml:space="preserve">    </w:t>
      </w:r>
      <w:r w:rsidR="00535F8F" w:rsidRPr="00353D20">
        <w:rPr>
          <w:color w:val="67686A"/>
          <w:spacing w:val="-10"/>
          <w:sz w:val="28"/>
        </w:rPr>
        <w:tab/>
      </w:r>
      <w:r w:rsidR="00BA16BE" w:rsidRPr="00353D20">
        <w:rPr>
          <w:color w:val="67686A"/>
          <w:spacing w:val="-10"/>
          <w:sz w:val="28"/>
        </w:rPr>
        <w:t xml:space="preserve">About </w:t>
      </w:r>
      <w:r w:rsidR="00772A93" w:rsidRPr="00353D20">
        <w:rPr>
          <w:color w:val="67686A"/>
          <w:spacing w:val="-14"/>
          <w:sz w:val="28"/>
        </w:rPr>
        <w:t xml:space="preserve">Your </w:t>
      </w:r>
      <w:r w:rsidR="00772A93" w:rsidRPr="00353D20">
        <w:rPr>
          <w:color w:val="67686A"/>
          <w:spacing w:val="-7"/>
          <w:sz w:val="28"/>
        </w:rPr>
        <w:t xml:space="preserve">Say </w:t>
      </w:r>
      <w:r w:rsidR="00BA16BE" w:rsidRPr="00353D20">
        <w:rPr>
          <w:color w:val="67686A"/>
          <w:spacing w:val="-4"/>
          <w:sz w:val="28"/>
        </w:rPr>
        <w:t>on</w:t>
      </w:r>
      <w:r w:rsidR="00772A93" w:rsidRPr="00353D20">
        <w:rPr>
          <w:color w:val="67686A"/>
          <w:spacing w:val="-26"/>
          <w:sz w:val="28"/>
        </w:rPr>
        <w:t xml:space="preserve"> </w:t>
      </w:r>
      <w:r w:rsidR="00772A93" w:rsidRPr="00353D20">
        <w:rPr>
          <w:color w:val="67686A"/>
          <w:spacing w:val="-7"/>
          <w:sz w:val="28"/>
        </w:rPr>
        <w:t>Disability</w:t>
      </w:r>
    </w:p>
    <w:p w14:paraId="42D97547" w14:textId="4A92668E" w:rsidR="00193AB5" w:rsidRPr="00353D20" w:rsidRDefault="001A0C4B" w:rsidP="000943E8">
      <w:pPr>
        <w:tabs>
          <w:tab w:val="left" w:pos="1870"/>
        </w:tabs>
        <w:ind w:left="975"/>
        <w:rPr>
          <w:color w:val="67686A"/>
          <w:spacing w:val="-8"/>
          <w:sz w:val="28"/>
        </w:rPr>
      </w:pPr>
      <w:r>
        <w:rPr>
          <w:color w:val="67686A"/>
          <w:spacing w:val="-8"/>
          <w:sz w:val="28"/>
        </w:rPr>
        <w:t xml:space="preserve">28-30   </w:t>
      </w:r>
      <w:r w:rsidR="003C32F2" w:rsidRPr="00353D20">
        <w:rPr>
          <w:color w:val="67686A"/>
          <w:spacing w:val="-8"/>
          <w:sz w:val="28"/>
        </w:rPr>
        <w:t>Consultation</w:t>
      </w:r>
      <w:r>
        <w:rPr>
          <w:color w:val="67686A"/>
          <w:spacing w:val="-8"/>
          <w:sz w:val="28"/>
        </w:rPr>
        <w:t xml:space="preserve"> and Surveys</w:t>
      </w:r>
      <w:r w:rsidR="003C32F2" w:rsidRPr="00353D20">
        <w:rPr>
          <w:color w:val="67686A"/>
          <w:spacing w:val="-8"/>
          <w:sz w:val="28"/>
        </w:rPr>
        <w:t xml:space="preserve"> Roundup</w:t>
      </w:r>
    </w:p>
    <w:p w14:paraId="2B74F9D7" w14:textId="7D81459C" w:rsidR="00535F8F" w:rsidRPr="00353D20" w:rsidRDefault="004646E6" w:rsidP="002C6493">
      <w:pPr>
        <w:tabs>
          <w:tab w:val="left" w:pos="1870"/>
          <w:tab w:val="left" w:pos="1871"/>
        </w:tabs>
        <w:ind w:left="970"/>
        <w:rPr>
          <w:color w:val="67686A"/>
          <w:spacing w:val="-7"/>
          <w:sz w:val="28"/>
        </w:rPr>
      </w:pPr>
      <w:r w:rsidRPr="00353D20">
        <w:rPr>
          <w:color w:val="67686A"/>
          <w:spacing w:val="-7"/>
          <w:sz w:val="28"/>
        </w:rPr>
        <w:t>3</w:t>
      </w:r>
      <w:r w:rsidR="001A0C4B">
        <w:rPr>
          <w:color w:val="67686A"/>
          <w:spacing w:val="-7"/>
          <w:sz w:val="28"/>
        </w:rPr>
        <w:t>1</w:t>
      </w:r>
      <w:r w:rsidRPr="00353D20">
        <w:rPr>
          <w:color w:val="67686A"/>
          <w:spacing w:val="-7"/>
          <w:sz w:val="28"/>
        </w:rPr>
        <w:t>-3</w:t>
      </w:r>
      <w:r w:rsidR="001A0C4B">
        <w:rPr>
          <w:color w:val="67686A"/>
          <w:spacing w:val="-7"/>
          <w:sz w:val="28"/>
        </w:rPr>
        <w:t>3</w:t>
      </w:r>
      <w:r w:rsidR="004A65FF" w:rsidRPr="00353D20">
        <w:rPr>
          <w:color w:val="67686A"/>
          <w:spacing w:val="-7"/>
          <w:sz w:val="28"/>
        </w:rPr>
        <w:t xml:space="preserve"> </w:t>
      </w:r>
      <w:r w:rsidR="004A65FF" w:rsidRPr="00353D20">
        <w:rPr>
          <w:color w:val="67686A"/>
          <w:spacing w:val="-7"/>
          <w:sz w:val="28"/>
        </w:rPr>
        <w:tab/>
      </w:r>
      <w:r w:rsidR="003C32F2" w:rsidRPr="00353D20">
        <w:rPr>
          <w:color w:val="67686A"/>
          <w:spacing w:val="-7"/>
          <w:sz w:val="28"/>
        </w:rPr>
        <w:t xml:space="preserve">Weekly Poll </w:t>
      </w:r>
      <w:r w:rsidR="00684838" w:rsidRPr="00353D20">
        <w:rPr>
          <w:color w:val="67686A"/>
          <w:spacing w:val="-7"/>
          <w:sz w:val="28"/>
        </w:rPr>
        <w:t>Roundup</w:t>
      </w:r>
    </w:p>
    <w:p w14:paraId="66A2024A" w14:textId="77777777" w:rsidR="00F05115" w:rsidRPr="00353D20" w:rsidRDefault="00F05115" w:rsidP="00F85F22">
      <w:pPr>
        <w:pStyle w:val="BodyText"/>
        <w:rPr>
          <w:shd w:val="clear" w:color="auto" w:fill="BDCF3C"/>
        </w:rPr>
      </w:pPr>
    </w:p>
    <w:p w14:paraId="6EAD40E3" w14:textId="15B0111F" w:rsidR="00193AB5" w:rsidRPr="00353D20" w:rsidRDefault="00772A93">
      <w:pPr>
        <w:pStyle w:val="Heading3"/>
        <w:tabs>
          <w:tab w:val="left" w:pos="963"/>
          <w:tab w:val="left" w:pos="4044"/>
        </w:tabs>
        <w:ind w:left="0"/>
        <w:rPr>
          <w:color w:val="FFFFFF"/>
          <w:spacing w:val="-6"/>
          <w:shd w:val="clear" w:color="auto" w:fill="003669"/>
        </w:rPr>
      </w:pPr>
      <w:r w:rsidRPr="00353D20">
        <w:rPr>
          <w:color w:val="FFFFFF"/>
          <w:shd w:val="clear" w:color="auto" w:fill="003669"/>
        </w:rPr>
        <w:t xml:space="preserve"> </w:t>
      </w:r>
      <w:r w:rsidRPr="00353D20">
        <w:rPr>
          <w:color w:val="FFFFFF"/>
          <w:shd w:val="clear" w:color="auto" w:fill="003669"/>
        </w:rPr>
        <w:tab/>
      </w:r>
      <w:r w:rsidRPr="00353D20">
        <w:rPr>
          <w:color w:val="FFFFFF"/>
          <w:spacing w:val="-6"/>
          <w:shd w:val="clear" w:color="auto" w:fill="003669"/>
        </w:rPr>
        <w:t>Access Panel</w:t>
      </w:r>
      <w:r w:rsidRPr="00353D20">
        <w:rPr>
          <w:color w:val="FFFFFF"/>
          <w:spacing w:val="-20"/>
          <w:shd w:val="clear" w:color="auto" w:fill="003669"/>
        </w:rPr>
        <w:t xml:space="preserve"> </w:t>
      </w:r>
      <w:r w:rsidRPr="00353D20">
        <w:rPr>
          <w:color w:val="FFFFFF"/>
          <w:spacing w:val="-6"/>
          <w:shd w:val="clear" w:color="auto" w:fill="003669"/>
        </w:rPr>
        <w:t>Network</w:t>
      </w:r>
      <w:r w:rsidRPr="00353D20">
        <w:rPr>
          <w:color w:val="FFFFFF"/>
          <w:spacing w:val="-6"/>
          <w:shd w:val="clear" w:color="auto" w:fill="003669"/>
        </w:rPr>
        <w:tab/>
      </w:r>
    </w:p>
    <w:p w14:paraId="079F3277" w14:textId="551B28CF" w:rsidR="00FB2C80" w:rsidRPr="00353D20" w:rsidRDefault="00FB2C80" w:rsidP="005C2399">
      <w:pPr>
        <w:pStyle w:val="BodyText"/>
        <w:rPr>
          <w:shd w:val="clear" w:color="auto" w:fill="003669"/>
        </w:rPr>
      </w:pPr>
    </w:p>
    <w:p w14:paraId="015FA539" w14:textId="3C4E5044" w:rsidR="002C3FB5" w:rsidRPr="00353D20" w:rsidRDefault="003F7805" w:rsidP="002C3FB5">
      <w:pPr>
        <w:pStyle w:val="BodyText"/>
        <w:tabs>
          <w:tab w:val="left" w:pos="1843"/>
        </w:tabs>
      </w:pPr>
      <w:r w:rsidRPr="00353D20">
        <w:t>3</w:t>
      </w:r>
      <w:r w:rsidR="001A0C4B">
        <w:t>4</w:t>
      </w:r>
      <w:r w:rsidR="00A67537" w:rsidRPr="00353D20">
        <w:t>-</w:t>
      </w:r>
      <w:proofErr w:type="gramStart"/>
      <w:r w:rsidR="00201FAB" w:rsidRPr="00353D20">
        <w:t>3</w:t>
      </w:r>
      <w:r w:rsidR="001A0C4B">
        <w:t>5</w:t>
      </w:r>
      <w:r w:rsidR="00201FAB" w:rsidRPr="00353D20">
        <w:t xml:space="preserve">  About</w:t>
      </w:r>
      <w:proofErr w:type="gramEnd"/>
      <w:r w:rsidR="00BA16BE" w:rsidRPr="00353D20">
        <w:t xml:space="preserve"> the Access Panel Network</w:t>
      </w:r>
    </w:p>
    <w:p w14:paraId="67F2AFF4" w14:textId="7D4E12AC" w:rsidR="00851BC4" w:rsidRPr="00353D20" w:rsidRDefault="00851BC4" w:rsidP="00FE2106">
      <w:pPr>
        <w:pStyle w:val="BodyText"/>
        <w:tabs>
          <w:tab w:val="left" w:pos="1843"/>
        </w:tabs>
      </w:pPr>
      <w:r w:rsidRPr="00353D20">
        <w:t>3</w:t>
      </w:r>
      <w:r w:rsidR="001A0C4B">
        <w:t>6</w:t>
      </w:r>
      <w:r w:rsidR="002C3FB5" w:rsidRPr="00353D20">
        <w:t xml:space="preserve">      </w:t>
      </w:r>
      <w:r w:rsidR="001A0C4B">
        <w:t xml:space="preserve"> </w:t>
      </w:r>
      <w:r w:rsidRPr="00353D20">
        <w:t>Access Training and Engagement Manager’s Update</w:t>
      </w:r>
    </w:p>
    <w:p w14:paraId="06E5039E" w14:textId="2A58E250" w:rsidR="003F7805" w:rsidRDefault="00376E90" w:rsidP="001A1D8C">
      <w:pPr>
        <w:pStyle w:val="BodyText"/>
        <w:tabs>
          <w:tab w:val="left" w:pos="1843"/>
        </w:tabs>
      </w:pPr>
      <w:r w:rsidRPr="00353D20">
        <w:t>3</w:t>
      </w:r>
      <w:r w:rsidR="001A0C4B">
        <w:t>7</w:t>
      </w:r>
      <w:r w:rsidR="00A67537" w:rsidRPr="00353D20">
        <w:t>-</w:t>
      </w:r>
      <w:proofErr w:type="gramStart"/>
      <w:r w:rsidR="001A0C4B">
        <w:t>39</w:t>
      </w:r>
      <w:r w:rsidR="00317D91" w:rsidRPr="00353D20">
        <w:t xml:space="preserve">  </w:t>
      </w:r>
      <w:r w:rsidR="00FB2C80" w:rsidRPr="00353D20">
        <w:t>Access</w:t>
      </w:r>
      <w:proofErr w:type="gramEnd"/>
      <w:r w:rsidR="00FB2C80" w:rsidRPr="00353D20">
        <w:t xml:space="preserve"> Panel Network New</w:t>
      </w:r>
      <w:r w:rsidR="003A28C6" w:rsidRPr="00353D20">
        <w:t>s</w:t>
      </w:r>
    </w:p>
    <w:p w14:paraId="0048FFC3" w14:textId="77777777" w:rsidR="009C29C2" w:rsidRDefault="009C29C2" w:rsidP="001A1D8C">
      <w:pPr>
        <w:pStyle w:val="BodyText"/>
        <w:tabs>
          <w:tab w:val="left" w:pos="1843"/>
        </w:tabs>
      </w:pPr>
    </w:p>
    <w:p w14:paraId="189A3351" w14:textId="77777777" w:rsidR="003F7805" w:rsidRDefault="003F7805" w:rsidP="001A1D8C">
      <w:pPr>
        <w:pStyle w:val="BodyText"/>
        <w:tabs>
          <w:tab w:val="left" w:pos="1843"/>
        </w:tabs>
      </w:pPr>
    </w:p>
    <w:p w14:paraId="421C6543" w14:textId="6EAF60AC" w:rsidR="002B124A" w:rsidRPr="002B124A" w:rsidRDefault="002B124A" w:rsidP="001A1D8C">
      <w:pPr>
        <w:pStyle w:val="BodyText"/>
        <w:tabs>
          <w:tab w:val="left" w:pos="1843"/>
        </w:tabs>
      </w:pPr>
      <w:r>
        <w:tab/>
      </w:r>
    </w:p>
    <w:p w14:paraId="566590AF" w14:textId="2C15B919" w:rsidR="00193AB5" w:rsidRDefault="002B124A" w:rsidP="002B124A">
      <w:pPr>
        <w:tabs>
          <w:tab w:val="left" w:pos="1407"/>
        </w:tabs>
      </w:pPr>
      <w:r>
        <w:tab/>
      </w:r>
    </w:p>
    <w:p w14:paraId="116C5F25" w14:textId="0759973A" w:rsidR="00193AB5" w:rsidRDefault="00193AB5" w:rsidP="00AA002F">
      <w:pPr>
        <w:pStyle w:val="BodyText"/>
      </w:pPr>
    </w:p>
    <w:p w14:paraId="058AD28E" w14:textId="3BF44F00" w:rsidR="00193AB5" w:rsidRDefault="00193AB5" w:rsidP="00AA002F">
      <w:pPr>
        <w:pStyle w:val="BodyText"/>
      </w:pPr>
    </w:p>
    <w:p w14:paraId="39BC4955" w14:textId="26877F94" w:rsidR="00193AB5" w:rsidRDefault="001A0C4B" w:rsidP="00AA002F">
      <w:pPr>
        <w:pStyle w:val="BodyText"/>
      </w:pPr>
      <w:r>
        <w:rPr>
          <w:noProof/>
          <w:lang w:val="en-US" w:eastAsia="en-US" w:bidi="ar-SA"/>
        </w:rPr>
        <w:lastRenderedPageBreak/>
        <mc:AlternateContent>
          <mc:Choice Requires="wps">
            <w:drawing>
              <wp:anchor distT="0" distB="0" distL="114300" distR="114300" simplePos="0" relativeHeight="251649031" behindDoc="0" locked="0" layoutInCell="1" allowOverlap="1" wp14:anchorId="20A7AF5F" wp14:editId="06F544C2">
                <wp:simplePos x="0" y="0"/>
                <wp:positionH relativeFrom="page">
                  <wp:posOffset>7400290</wp:posOffset>
                </wp:positionH>
                <wp:positionV relativeFrom="paragraph">
                  <wp:posOffset>-57331</wp:posOffset>
                </wp:positionV>
                <wp:extent cx="360045" cy="1115695"/>
                <wp:effectExtent l="0" t="0" r="0" b="635"/>
                <wp:wrapNone/>
                <wp:docPr id="20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BA421" id="Rectangle 162" o:spid="_x0000_s1026" style="position:absolute;margin-left:582.7pt;margin-top:-4.5pt;width:28.35pt;height:87.85pt;z-index:2516490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" fillcolor="#ee3d8d" stroked="f">
                <w10:wrap anchorx="page"/>
              </v:rect>
            </w:pict>
          </mc:Fallback>
        </mc:AlternateContent>
      </w:r>
    </w:p>
    <w:p w14:paraId="0756211E" w14:textId="4CA4059E" w:rsidR="00193AB5" w:rsidRPr="00A03846" w:rsidRDefault="00772A93" w:rsidP="005F22CF">
      <w:pPr>
        <w:pStyle w:val="Heading1"/>
        <w:tabs>
          <w:tab w:val="left" w:pos="1701"/>
        </w:tabs>
        <w:spacing w:before="239"/>
        <w:ind w:left="963"/>
        <w:rPr>
          <w:color w:val="EE3D8D"/>
        </w:rPr>
      </w:pPr>
      <w:r w:rsidRPr="00A03846">
        <w:rPr>
          <w:color w:val="EE3D8D"/>
        </w:rPr>
        <w:t>CEO’</w:t>
      </w:r>
      <w:r w:rsidR="002F61D1" w:rsidRPr="00A03846">
        <w:rPr>
          <w:color w:val="EE3D8D"/>
        </w:rPr>
        <w:t>s</w:t>
      </w:r>
      <w:r w:rsidRPr="00A03846">
        <w:rPr>
          <w:color w:val="EE3D8D"/>
        </w:rPr>
        <w:t xml:space="preserve"> Welcome</w:t>
      </w:r>
    </w:p>
    <w:p w14:paraId="24538491" w14:textId="0766FC5E" w:rsidR="00D31A39" w:rsidRPr="0085146E" w:rsidRDefault="00D31A39" w:rsidP="0085146E">
      <w:pPr>
        <w:pStyle w:val="BodyText"/>
        <w:rPr>
          <w:highlight w:val="yellow"/>
        </w:rPr>
      </w:pPr>
    </w:p>
    <w:p w14:paraId="5C3AC65C" w14:textId="14EC5926" w:rsidR="00A93F22" w:rsidRDefault="004F508F" w:rsidP="002E2867">
      <w:pPr>
        <w:pStyle w:val="BodyText"/>
      </w:pPr>
      <w:bookmarkStart w:id="2" w:name="_Hlk13854130"/>
      <w:r w:rsidRPr="0064633C">
        <w:rPr>
          <w:noProof/>
          <w:highlight w:val="yellow"/>
        </w:rPr>
        <mc:AlternateContent>
          <mc:Choice Requires="wpg">
            <w:drawing>
              <wp:anchor distT="0" distB="0" distL="114300" distR="114300" simplePos="0" relativeHeight="251837544" behindDoc="0" locked="0" layoutInCell="1" allowOverlap="1" wp14:anchorId="413FC704" wp14:editId="0C3A0F1D">
                <wp:simplePos x="0" y="0"/>
                <wp:positionH relativeFrom="page">
                  <wp:posOffset>5302250</wp:posOffset>
                </wp:positionH>
                <wp:positionV relativeFrom="paragraph">
                  <wp:posOffset>122737</wp:posOffset>
                </wp:positionV>
                <wp:extent cx="2468880" cy="2903855"/>
                <wp:effectExtent l="0" t="0" r="7620" b="0"/>
                <wp:wrapSquare wrapText="bothSides"/>
                <wp:docPr id="118" name="Group 158" title="Morven Brooks - Chief Executive Offic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2903855"/>
                          <a:chOff x="7009" y="399"/>
                          <a:chExt cx="3706" cy="4438"/>
                        </a:xfrm>
                      </wpg:grpSpPr>
                      <pic:pic xmlns:pic="http://schemas.openxmlformats.org/drawingml/2006/picture">
                        <pic:nvPicPr>
                          <pic:cNvPr id="119" name="Picture 161" descr="Morven Brooks. Chief Executive Officer, "/>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7387" y="399"/>
                            <a:ext cx="3328" cy="443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20" name="Rectangle 160"/>
                        <wps:cNvSpPr>
                          <a:spLocks noChangeArrowheads="1"/>
                        </wps:cNvSpPr>
                        <wps:spPr bwMode="auto">
                          <a:xfrm>
                            <a:off x="7009" y="399"/>
                            <a:ext cx="378" cy="4438"/>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2" name="Text Box 159"/>
                        <wps:cNvSpPr txBox="1">
                          <a:spLocks noChangeArrowheads="1"/>
                        </wps:cNvSpPr>
                        <wps:spPr bwMode="auto">
                          <a:xfrm>
                            <a:off x="8483" y="4024"/>
                            <a:ext cx="2232" cy="317"/>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36363B" w14:textId="77777777" w:rsidR="00B918C5" w:rsidRDefault="00B918C5" w:rsidP="00603681">
                              <w:pPr>
                                <w:tabs>
                                  <w:tab w:val="left" w:pos="2210"/>
                                </w:tabs>
                                <w:spacing w:line="317" w:lineRule="exact"/>
                                <w:rPr>
                                  <w:sz w:val="28"/>
                                </w:rPr>
                              </w:pPr>
                              <w:r>
                                <w:rPr>
                                  <w:color w:val="FFFFFF"/>
                                  <w:sz w:val="28"/>
                                  <w:shd w:val="clear" w:color="auto" w:fill="EE3D8D"/>
                                </w:rPr>
                                <w:t xml:space="preserve">  </w:t>
                              </w:r>
                              <w:r>
                                <w:rPr>
                                  <w:color w:val="FFFFFF"/>
                                  <w:spacing w:val="-30"/>
                                  <w:sz w:val="28"/>
                                  <w:shd w:val="clear" w:color="auto" w:fill="EE3D8D"/>
                                </w:rPr>
                                <w:t xml:space="preserve"> </w:t>
                              </w:r>
                              <w:r>
                                <w:rPr>
                                  <w:color w:val="FFFFFF"/>
                                  <w:spacing w:val="-6"/>
                                  <w:sz w:val="28"/>
                                  <w:shd w:val="clear" w:color="auto" w:fill="EE3D8D"/>
                                </w:rPr>
                                <w:t>Morven</w:t>
                              </w:r>
                              <w:r>
                                <w:rPr>
                                  <w:color w:val="FFFFFF"/>
                                  <w:spacing w:val="-9"/>
                                  <w:sz w:val="28"/>
                                  <w:shd w:val="clear" w:color="auto" w:fill="EE3D8D"/>
                                </w:rPr>
                                <w:t xml:space="preserve"> </w:t>
                              </w:r>
                              <w:r>
                                <w:rPr>
                                  <w:color w:val="FFFFFF"/>
                                  <w:spacing w:val="-6"/>
                                  <w:sz w:val="28"/>
                                  <w:shd w:val="clear" w:color="auto" w:fill="EE3D8D"/>
                                </w:rPr>
                                <w:t>Brooks</w:t>
                              </w:r>
                              <w:r>
                                <w:rPr>
                                  <w:color w:val="FFFFFF"/>
                                  <w:spacing w:val="-6"/>
                                  <w:sz w:val="28"/>
                                  <w:shd w:val="clear" w:color="auto" w:fill="EE3D8D"/>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FC704" id="Group 158" o:spid="_x0000_s1027" alt="Title: Morven Brooks - Chief Executive Officer" style="position:absolute;left:0;text-align:left;margin-left:417.5pt;margin-top:9.65pt;width:194.4pt;height:228.65pt;z-index:251837544;mso-position-horizontal-relative:page" coordorigin="7009,399" coordsize="3706,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8" type="#_x0000_t75" alt="Morven Brooks. Chief Executive Officer, " style="position:absolute;left:7387;top:399;width:3328;height: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">
                  <v:imagedata r:id="rId25" o:title="Morven Brooks"/>
                </v:shape>
                <v:rect id="Rectangle 160" o:spid="_x0000_s1029" style="position:absolute;left:7009;top:399;width:37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" fillcolor="#ee3d8d" stroked="f"/>
                <v:shape id="_x0000_s1030" type="#_x0000_t202" style="position:absolute;left:8483;top:4024;width:2232;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3536363B" w14:textId="77777777" w:rsidR="00B918C5" w:rsidRDefault="00B918C5" w:rsidP="00603681">
                        <w:pPr>
                          <w:tabs>
                            <w:tab w:val="left" w:pos="2210"/>
                          </w:tabs>
                          <w:spacing w:line="317" w:lineRule="exact"/>
                          <w:rPr>
                            <w:sz w:val="28"/>
                          </w:rPr>
                        </w:pPr>
                        <w:r>
                          <w:rPr>
                            <w:color w:val="FFFFFF"/>
                            <w:sz w:val="28"/>
                            <w:shd w:val="clear" w:color="auto" w:fill="EE3D8D"/>
                          </w:rPr>
                          <w:t xml:space="preserve">  </w:t>
                        </w:r>
                        <w:r>
                          <w:rPr>
                            <w:color w:val="FFFFFF"/>
                            <w:spacing w:val="-30"/>
                            <w:sz w:val="28"/>
                            <w:shd w:val="clear" w:color="auto" w:fill="EE3D8D"/>
                          </w:rPr>
                          <w:t xml:space="preserve"> </w:t>
                        </w:r>
                        <w:r>
                          <w:rPr>
                            <w:color w:val="FFFFFF"/>
                            <w:spacing w:val="-6"/>
                            <w:sz w:val="28"/>
                            <w:shd w:val="clear" w:color="auto" w:fill="EE3D8D"/>
                          </w:rPr>
                          <w:t>Morven</w:t>
                        </w:r>
                        <w:r>
                          <w:rPr>
                            <w:color w:val="FFFFFF"/>
                            <w:spacing w:val="-9"/>
                            <w:sz w:val="28"/>
                            <w:shd w:val="clear" w:color="auto" w:fill="EE3D8D"/>
                          </w:rPr>
                          <w:t xml:space="preserve"> </w:t>
                        </w:r>
                        <w:r>
                          <w:rPr>
                            <w:color w:val="FFFFFF"/>
                            <w:spacing w:val="-6"/>
                            <w:sz w:val="28"/>
                            <w:shd w:val="clear" w:color="auto" w:fill="EE3D8D"/>
                          </w:rPr>
                          <w:t>Brooks</w:t>
                        </w:r>
                        <w:r>
                          <w:rPr>
                            <w:color w:val="FFFFFF"/>
                            <w:spacing w:val="-6"/>
                            <w:sz w:val="28"/>
                            <w:shd w:val="clear" w:color="auto" w:fill="EE3D8D"/>
                          </w:rPr>
                          <w:tab/>
                        </w:r>
                      </w:p>
                    </w:txbxContent>
                  </v:textbox>
                </v:shape>
                <w10:wrap type="square" anchorx="page"/>
              </v:group>
            </w:pict>
          </mc:Fallback>
        </mc:AlternateContent>
      </w:r>
      <w:r w:rsidR="00A93F22">
        <w:t>Dear Member</w:t>
      </w:r>
    </w:p>
    <w:p w14:paraId="3C2BD3AE" w14:textId="60821E47" w:rsidR="00A93F22" w:rsidRDefault="00A93F22" w:rsidP="002E2867">
      <w:pPr>
        <w:pStyle w:val="BodyText"/>
      </w:pPr>
    </w:p>
    <w:p w14:paraId="134C926B" w14:textId="2ACC6098" w:rsidR="002A3623" w:rsidRDefault="001860EA" w:rsidP="001D60FD">
      <w:pPr>
        <w:pStyle w:val="BodyText"/>
      </w:pPr>
      <w:r>
        <w:t xml:space="preserve">I hope this latest edition of our magazine finds </w:t>
      </w:r>
      <w:r w:rsidR="00932FC6">
        <w:t xml:space="preserve">you safe </w:t>
      </w:r>
      <w:r w:rsidR="005C2C83">
        <w:t xml:space="preserve">during </w:t>
      </w:r>
      <w:r w:rsidR="00A63DBF">
        <w:t xml:space="preserve">these </w:t>
      </w:r>
      <w:r w:rsidR="00DA0C33" w:rsidRPr="00DA0C33">
        <w:t>unprecedented times</w:t>
      </w:r>
      <w:r w:rsidR="00933DB3">
        <w:t xml:space="preserve">. </w:t>
      </w:r>
      <w:r w:rsidR="00A63DBF" w:rsidRPr="00B7402C">
        <w:t>The last few months have been incredibly challengin</w:t>
      </w:r>
      <w:r w:rsidR="00A63DBF">
        <w:t xml:space="preserve">g as the impact of COVID-19 reaches </w:t>
      </w:r>
      <w:proofErr w:type="gramStart"/>
      <w:r w:rsidR="00A63DBF">
        <w:t xml:space="preserve">each </w:t>
      </w:r>
      <w:r w:rsidR="004B59D2">
        <w:t>and every</w:t>
      </w:r>
      <w:proofErr w:type="gramEnd"/>
      <w:r w:rsidR="004B59D2">
        <w:t xml:space="preserve"> </w:t>
      </w:r>
      <w:r w:rsidR="00A63DBF">
        <w:t xml:space="preserve">one of us. </w:t>
      </w:r>
      <w:r w:rsidR="007F333B">
        <w:t>The Disability Equality Scotland</w:t>
      </w:r>
      <w:r w:rsidR="000F6715">
        <w:t xml:space="preserve"> </w:t>
      </w:r>
      <w:r w:rsidR="001D60FD">
        <w:t>team have quickly adapted to working from home</w:t>
      </w:r>
      <w:r w:rsidR="002903A9">
        <w:t xml:space="preserve"> and </w:t>
      </w:r>
      <w:r w:rsidR="00AB2E51">
        <w:t>we continue to</w:t>
      </w:r>
      <w:r w:rsidR="002903A9">
        <w:t xml:space="preserve"> actively</w:t>
      </w:r>
      <w:r w:rsidR="00AB2E51">
        <w:t xml:space="preserve"> engage with </w:t>
      </w:r>
      <w:r w:rsidR="004E0897">
        <w:t xml:space="preserve">key stakeholders to ensure </w:t>
      </w:r>
      <w:r w:rsidR="002903A9">
        <w:t xml:space="preserve">the </w:t>
      </w:r>
      <w:r w:rsidR="004E0897">
        <w:t xml:space="preserve">voices of disabled people </w:t>
      </w:r>
      <w:r w:rsidR="000F6F2A">
        <w:t>are heard</w:t>
      </w:r>
      <w:r w:rsidR="004E0897">
        <w:t>.</w:t>
      </w:r>
      <w:r w:rsidR="00383CB1">
        <w:t xml:space="preserve"> I would like to thank </w:t>
      </w:r>
      <w:r w:rsidR="00155212">
        <w:t xml:space="preserve">all members and Access Panels </w:t>
      </w:r>
      <w:r w:rsidR="00FD6843">
        <w:t xml:space="preserve">who are </w:t>
      </w:r>
      <w:r w:rsidR="000F3129">
        <w:t xml:space="preserve">completing our </w:t>
      </w:r>
      <w:r w:rsidR="00B63C9E">
        <w:t>Weekly Poll questions, which are helping to inform p</w:t>
      </w:r>
      <w:r w:rsidR="001B467D" w:rsidRPr="001B467D">
        <w:t xml:space="preserve">olicy and guidance </w:t>
      </w:r>
      <w:r w:rsidR="00FD6843">
        <w:t>produced by</w:t>
      </w:r>
      <w:r w:rsidR="001B467D" w:rsidRPr="001B467D">
        <w:t xml:space="preserve"> </w:t>
      </w:r>
      <w:r w:rsidR="00271E60">
        <w:t xml:space="preserve">the </w:t>
      </w:r>
      <w:r w:rsidR="001B467D" w:rsidRPr="001B467D">
        <w:t>Scottish Government</w:t>
      </w:r>
      <w:r w:rsidR="00FD6843">
        <w:t xml:space="preserve"> in response to the pandemic.</w:t>
      </w:r>
    </w:p>
    <w:p w14:paraId="59727304" w14:textId="16B34B01" w:rsidR="00FD6843" w:rsidRDefault="00FD6843" w:rsidP="001D60FD">
      <w:pPr>
        <w:pStyle w:val="BodyText"/>
      </w:pPr>
    </w:p>
    <w:p w14:paraId="37806D65" w14:textId="7F5F7D62" w:rsidR="00763E08" w:rsidRDefault="00763E08" w:rsidP="00A37DA9">
      <w:pPr>
        <w:pStyle w:val="BodyText"/>
      </w:pPr>
      <w:r w:rsidRPr="00A37DA9">
        <w:t>One significant poll</w:t>
      </w:r>
      <w:r w:rsidR="00B1478B" w:rsidRPr="00A37DA9">
        <w:t xml:space="preserve"> that we</w:t>
      </w:r>
      <w:r w:rsidR="002F4DB8" w:rsidRPr="00A37DA9">
        <w:t xml:space="preserve"> recently</w:t>
      </w:r>
      <w:r w:rsidR="00B1478B" w:rsidRPr="00A37DA9">
        <w:t xml:space="preserve"> </w:t>
      </w:r>
      <w:r w:rsidR="00E63BBE">
        <w:t>conducted</w:t>
      </w:r>
      <w:r w:rsidR="00126D5E" w:rsidRPr="00A37DA9">
        <w:t xml:space="preserve"> </w:t>
      </w:r>
      <w:r w:rsidRPr="00A37DA9">
        <w:t>found that 99% out of more than 900 respondents had concerns about physical distancing.</w:t>
      </w:r>
      <w:r w:rsidR="002F4DB8" w:rsidRPr="00A37DA9">
        <w:t xml:space="preserve"> </w:t>
      </w:r>
      <w:r w:rsidRPr="00A37DA9">
        <w:t>I was utterly appalled to learn that disabled people are</w:t>
      </w:r>
      <w:r w:rsidR="002F4DB8" w:rsidRPr="00A37DA9">
        <w:t xml:space="preserve"> </w:t>
      </w:r>
      <w:r w:rsidRPr="00A37DA9">
        <w:t xml:space="preserve">being </w:t>
      </w:r>
      <w:r w:rsidR="002F4DB8" w:rsidRPr="00A37DA9">
        <w:t>confronted</w:t>
      </w:r>
      <w:r w:rsidRPr="00A37DA9">
        <w:t xml:space="preserve"> by members of the public</w:t>
      </w:r>
      <w:r w:rsidR="001B7810" w:rsidRPr="00A37DA9">
        <w:t xml:space="preserve"> and accused of breaking lockdown or spread</w:t>
      </w:r>
      <w:r w:rsidR="00086782" w:rsidRPr="00A37DA9">
        <w:t>ing</w:t>
      </w:r>
      <w:r w:rsidR="001B7810" w:rsidRPr="00A37DA9">
        <w:t xml:space="preserve"> the virus. </w:t>
      </w:r>
      <w:r w:rsidR="007B452C" w:rsidRPr="00A37DA9">
        <w:t xml:space="preserve">This behaviour towards disabled people is inexcusable and must not be tolerated. </w:t>
      </w:r>
      <w:r w:rsidR="005107D9">
        <w:t xml:space="preserve">If you have been subject to abuse during the </w:t>
      </w:r>
      <w:r w:rsidR="00F16225">
        <w:t>COVID-19</w:t>
      </w:r>
      <w:r w:rsidR="005564CA">
        <w:t xml:space="preserve"> pandemic</w:t>
      </w:r>
      <w:r w:rsidR="00F16225">
        <w:t xml:space="preserve">, please share your </w:t>
      </w:r>
      <w:r w:rsidR="005107D9">
        <w:t xml:space="preserve">experiences </w:t>
      </w:r>
      <w:r w:rsidR="00F16225">
        <w:t>by completing</w:t>
      </w:r>
      <w:r w:rsidR="005107D9">
        <w:t xml:space="preserve"> </w:t>
      </w:r>
      <w:r w:rsidR="00F37136">
        <w:t>our</w:t>
      </w:r>
      <w:r w:rsidR="004E7B4D">
        <w:t xml:space="preserve"> online form: </w:t>
      </w:r>
      <w:hyperlink r:id="rId26" w:history="1">
        <w:r w:rsidR="00384E8F">
          <w:rPr>
            <w:rStyle w:val="Hyperlink"/>
          </w:rPr>
          <w:t>www.surveymonkey.co.uk/r/COVID-19HateCrime</w:t>
        </w:r>
      </w:hyperlink>
    </w:p>
    <w:p w14:paraId="48C3FCF2" w14:textId="4E190FE9" w:rsidR="004E7B4D" w:rsidRDefault="00F16225" w:rsidP="00A37DA9">
      <w:pPr>
        <w:pStyle w:val="BodyText"/>
      </w:pPr>
      <w:r>
        <w:t>With your consent, your comments will be shared with policy officials and decision makers</w:t>
      </w:r>
      <w:r w:rsidR="00800BB9">
        <w:t xml:space="preserve"> in Scotland.</w:t>
      </w:r>
    </w:p>
    <w:p w14:paraId="4DB1126B" w14:textId="77777777" w:rsidR="00F16225" w:rsidRDefault="00F16225" w:rsidP="00A37DA9">
      <w:pPr>
        <w:pStyle w:val="BodyText"/>
      </w:pPr>
    </w:p>
    <w:p w14:paraId="132BDFEC" w14:textId="59F664F2" w:rsidR="00763E08" w:rsidRDefault="00A41F28" w:rsidP="00205663">
      <w:pPr>
        <w:pStyle w:val="BodyText"/>
      </w:pPr>
      <w:r>
        <w:t xml:space="preserve">This brings me to the theme for </w:t>
      </w:r>
      <w:r w:rsidR="00C700CB">
        <w:t>our latest</w:t>
      </w:r>
      <w:r>
        <w:t xml:space="preserve"> edition of Open Door, which is </w:t>
      </w:r>
      <w:r w:rsidR="00C700CB">
        <w:t>‘</w:t>
      </w:r>
      <w:r w:rsidRPr="00A41F28">
        <w:t>Hate Crime Awareness and Safer Communities</w:t>
      </w:r>
      <w:r w:rsidR="00C700CB">
        <w:t>’</w:t>
      </w:r>
      <w:r>
        <w:t>.</w:t>
      </w:r>
      <w:r w:rsidR="00C700CB">
        <w:t xml:space="preserve"> At Disability Equality Scotland, we host the Disability Safety Hub (</w:t>
      </w:r>
      <w:hyperlink r:id="rId27" w:history="1">
        <w:r w:rsidR="00C700CB" w:rsidRPr="0043648C">
          <w:rPr>
            <w:rStyle w:val="Hyperlink"/>
          </w:rPr>
          <w:t>www.disabilitysafety.scot</w:t>
        </w:r>
      </w:hyperlink>
      <w:r w:rsidR="00C700CB">
        <w:t xml:space="preserve">), a website dedicated to raising awareness of disability hate crime and how to report it. We are also updating the Hub with the latest information and resources on how to stay safe during this time. </w:t>
      </w:r>
    </w:p>
    <w:p w14:paraId="446B1263" w14:textId="3E22E3B3" w:rsidR="00A37DA9" w:rsidRDefault="00A37DA9" w:rsidP="00205663">
      <w:pPr>
        <w:pStyle w:val="BodyText"/>
      </w:pPr>
    </w:p>
    <w:p w14:paraId="43DF545B" w14:textId="69190B37" w:rsidR="00A37DA9" w:rsidRPr="00A37DA9" w:rsidRDefault="00A37DA9" w:rsidP="00A37DA9">
      <w:pPr>
        <w:pStyle w:val="BodyText"/>
      </w:pPr>
      <w:r w:rsidRPr="00A37DA9">
        <w:t xml:space="preserve">Although we are not through this crisis yet, we are all in this together. I would encourage you to continue completing our surveys and please get in touch with us directly if you have anything you would like to share with the rest of the Disability Equality Scotland community.  </w:t>
      </w:r>
    </w:p>
    <w:p w14:paraId="7EFA015C" w14:textId="09C5DE64" w:rsidR="00A41F28" w:rsidRDefault="00A41F28" w:rsidP="00205663">
      <w:pPr>
        <w:pStyle w:val="BodyText"/>
      </w:pPr>
    </w:p>
    <w:p w14:paraId="61B3CDC6" w14:textId="77777777" w:rsidR="00A37DA9" w:rsidRPr="00A53946" w:rsidRDefault="00A37DA9" w:rsidP="00A37DA9">
      <w:pPr>
        <w:pStyle w:val="BodyText"/>
      </w:pPr>
      <w:r w:rsidRPr="00480260">
        <w:rPr>
          <w:noProof/>
          <w:lang w:val="en-US" w:eastAsia="en-US" w:bidi="ar-SA"/>
        </w:rPr>
        <w:drawing>
          <wp:anchor distT="0" distB="0" distL="0" distR="0" simplePos="0" relativeHeight="251839592" behindDoc="0" locked="0" layoutInCell="1" allowOverlap="1" wp14:anchorId="38ECFD3D" wp14:editId="76BBDFE1">
            <wp:simplePos x="0" y="0"/>
            <wp:positionH relativeFrom="page">
              <wp:posOffset>629285</wp:posOffset>
            </wp:positionH>
            <wp:positionV relativeFrom="paragraph">
              <wp:posOffset>283797</wp:posOffset>
            </wp:positionV>
            <wp:extent cx="1733550" cy="494665"/>
            <wp:effectExtent l="0" t="0" r="0" b="635"/>
            <wp:wrapTopAndBottom/>
            <wp:docPr id="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rotWithShape="1">
                    <a:blip r:embed="rId28" cstate="print"/>
                    <a:srcRect t="28950" b="13111"/>
                    <a:stretch/>
                  </pic:blipFill>
                  <pic:spPr bwMode="auto">
                    <a:xfrm>
                      <a:off x="0" y="0"/>
                      <a:ext cx="1733550" cy="49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0260">
        <w:t>With best wishes</w:t>
      </w:r>
    </w:p>
    <w:p w14:paraId="18B9CF34" w14:textId="733AD687" w:rsidR="00480260" w:rsidRPr="0064633C" w:rsidRDefault="00A37DA9" w:rsidP="004E163D">
      <w:pPr>
        <w:pStyle w:val="BodyText"/>
        <w:rPr>
          <w:highlight w:val="yellow"/>
        </w:rPr>
      </w:pPr>
      <w:bookmarkStart w:id="3" w:name="Morven_Brooks,_Chief_Executive_Officer.."/>
      <w:bookmarkEnd w:id="3"/>
      <w:r w:rsidRPr="00A53946">
        <w:t>Morven Brooks, Chief Executive Officer</w:t>
      </w:r>
      <w:r>
        <w:br w:type="page"/>
      </w:r>
    </w:p>
    <w:p w14:paraId="34AEE7E4" w14:textId="46581FD1" w:rsidR="002E55E8" w:rsidRDefault="00981F15" w:rsidP="004E163D">
      <w:pPr>
        <w:pStyle w:val="BodyText"/>
      </w:pPr>
      <w:r>
        <w:rPr>
          <w:noProof/>
          <w:lang w:val="en-US" w:eastAsia="en-US" w:bidi="ar-SA"/>
        </w:rPr>
        <w:lastRenderedPageBreak/>
        <mc:AlternateContent>
          <mc:Choice Requires="wps">
            <w:drawing>
              <wp:anchor distT="0" distB="0" distL="114300" distR="114300" simplePos="0" relativeHeight="251720192" behindDoc="0" locked="0" layoutInCell="1" allowOverlap="1" wp14:anchorId="48B5A136" wp14:editId="66897163">
                <wp:simplePos x="0" y="0"/>
                <wp:positionH relativeFrom="page">
                  <wp:posOffset>-769</wp:posOffset>
                </wp:positionH>
                <wp:positionV relativeFrom="paragraph">
                  <wp:posOffset>-7620</wp:posOffset>
                </wp:positionV>
                <wp:extent cx="360045" cy="1115695"/>
                <wp:effectExtent l="0" t="0" r="0" b="635"/>
                <wp:wrapNone/>
                <wp:docPr id="26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4F56" id="Rectangle 162" o:spid="_x0000_s1026" style="position:absolute;margin-left:-.05pt;margin-top:-.6pt;width:28.35pt;height:87.8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" fillcolor="#ee3d8d" stroked="f">
                <w10:wrap anchorx="page"/>
              </v:rect>
            </w:pict>
          </mc:Fallback>
        </mc:AlternateContent>
      </w:r>
    </w:p>
    <w:p w14:paraId="52BF6DD7" w14:textId="386AA1FE" w:rsidR="002E77A9" w:rsidRDefault="002E77A9" w:rsidP="004E163D">
      <w:pPr>
        <w:pStyle w:val="BodyText"/>
      </w:pPr>
    </w:p>
    <w:bookmarkEnd w:id="2"/>
    <w:p w14:paraId="79700512" w14:textId="1CE5435C" w:rsidR="000058DE" w:rsidRDefault="000058DE" w:rsidP="00AA002F">
      <w:pPr>
        <w:pStyle w:val="BodyText"/>
      </w:pPr>
    </w:p>
    <w:p w14:paraId="08F703EA" w14:textId="66A440D5" w:rsidR="00981F15" w:rsidRDefault="00981F15" w:rsidP="00AA002F">
      <w:pPr>
        <w:pStyle w:val="BodyText"/>
      </w:pPr>
    </w:p>
    <w:p w14:paraId="7132D0AC" w14:textId="075DEFCB" w:rsidR="00981F15" w:rsidRPr="00924039" w:rsidRDefault="00981F15" w:rsidP="00981F15">
      <w:pPr>
        <w:pStyle w:val="BodyText"/>
        <w:ind w:left="0"/>
        <w:sectPr w:rsidR="00981F15" w:rsidRPr="00924039">
          <w:footerReference w:type="even" r:id="rId29"/>
          <w:footerReference w:type="default" r:id="rId30"/>
          <w:pgSz w:w="12250" w:h="17180"/>
          <w:pgMar w:top="0" w:right="60" w:bottom="1440" w:left="0" w:header="0" w:footer="1254" w:gutter="0"/>
          <w:cols w:space="720"/>
        </w:sectPr>
      </w:pPr>
    </w:p>
    <w:p w14:paraId="75D8F9CE" w14:textId="1602EFF3" w:rsidR="00A35E1C" w:rsidRPr="00832383" w:rsidRDefault="00A35E1C" w:rsidP="00792740">
      <w:pPr>
        <w:pStyle w:val="Heading2"/>
      </w:pPr>
      <w:r w:rsidRPr="00832383">
        <w:t>Our Team</w:t>
      </w:r>
    </w:p>
    <w:p w14:paraId="1FF44162" w14:textId="2E5BD58F" w:rsidR="00A35E1C" w:rsidRPr="00832383" w:rsidRDefault="00ED1C92" w:rsidP="00A35E1C">
      <w:pPr>
        <w:pStyle w:val="Heading3"/>
        <w:spacing w:before="100"/>
      </w:pPr>
      <w:r w:rsidRPr="00832383">
        <w:rPr>
          <w:noProof/>
          <w:color w:val="67686A"/>
        </w:rPr>
        <mc:AlternateContent>
          <mc:Choice Requires="wpg">
            <w:drawing>
              <wp:anchor distT="0" distB="0" distL="114300" distR="114300" simplePos="0" relativeHeight="251649080" behindDoc="0" locked="0" layoutInCell="1" allowOverlap="1" wp14:anchorId="1EA14D27" wp14:editId="41CFC8F1">
                <wp:simplePos x="0" y="0"/>
                <wp:positionH relativeFrom="column">
                  <wp:posOffset>586398</wp:posOffset>
                </wp:positionH>
                <wp:positionV relativeFrom="paragraph">
                  <wp:posOffset>72390</wp:posOffset>
                </wp:positionV>
                <wp:extent cx="1166495" cy="1224280"/>
                <wp:effectExtent l="0" t="0" r="0" b="0"/>
                <wp:wrapSquare wrapText="bothSides"/>
                <wp:docPr id="1073741833" name="Group 1073741833"/>
                <wp:cNvGraphicFramePr/>
                <a:graphic xmlns:a="http://schemas.openxmlformats.org/drawingml/2006/main">
                  <a:graphicData uri="http://schemas.microsoft.com/office/word/2010/wordprocessingGroup">
                    <wpg:wgp>
                      <wpg:cNvGrpSpPr/>
                      <wpg:grpSpPr>
                        <a:xfrm>
                          <a:off x="0" y="0"/>
                          <a:ext cx="1166495" cy="1224280"/>
                          <a:chOff x="0" y="0"/>
                          <a:chExt cx="1166495" cy="1224280"/>
                        </a:xfrm>
                      </wpg:grpSpPr>
                      <pic:pic xmlns:pic="http://schemas.openxmlformats.org/drawingml/2006/picture">
                        <pic:nvPicPr>
                          <pic:cNvPr id="85" name="image15.jpeg" descr="Morven Brooks - Chief Executive Office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635"/>
                            <a:ext cx="917575" cy="1223645"/>
                          </a:xfrm>
                          <a:prstGeom prst="rect">
                            <a:avLst/>
                          </a:prstGeom>
                        </pic:spPr>
                      </pic:pic>
                      <wps:wsp>
                        <wps:cNvPr id="86" name="Rectangle 154"/>
                        <wps:cNvSpPr>
                          <a:spLocks noChangeArrowheads="1"/>
                        </wps:cNvSpPr>
                        <wps:spPr bwMode="auto">
                          <a:xfrm>
                            <a:off x="914400" y="0"/>
                            <a:ext cx="252095" cy="122428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7966300F" id="Group 1073741833" o:spid="_x0000_s1026" style="position:absolute;margin-left:46.15pt;margin-top:5.7pt;width:91.85pt;height:96.4pt;z-index:251649080" coordsize="11664,12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">
                <v:shape id="image15.jpeg" o:spid="_x0000_s1027" type="#_x0000_t75" alt="Morven Brooks - Chief Executive Officer" style="position:absolute;top:6;width:9175;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">
                  <v:imagedata r:id="rId32" o:title="Morven Brooks - Chief Executive Officer"/>
                </v:shape>
                <v:rect id="Rectangle 154" o:spid="_x0000_s1028" style="position:absolute;left:9144;width:2520;height:1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" fillcolor="#ee3d8d" stroked="f"/>
                <w10:wrap type="square"/>
              </v:group>
            </w:pict>
          </mc:Fallback>
        </mc:AlternateContent>
      </w:r>
      <w:r w:rsidR="00A35E1C" w:rsidRPr="00832383">
        <w:rPr>
          <w:color w:val="67686A"/>
        </w:rPr>
        <w:t>Morven Brooks - Chief Executive Officer</w:t>
      </w:r>
    </w:p>
    <w:p w14:paraId="2C47958A" w14:textId="0F996F46" w:rsidR="007C5E1C" w:rsidRPr="00832383" w:rsidRDefault="00A35E1C" w:rsidP="00A35E1C">
      <w:pPr>
        <w:pStyle w:val="BodyText"/>
        <w:ind w:left="2880"/>
        <w:rPr>
          <w:spacing w:val="-9"/>
        </w:rPr>
      </w:pPr>
      <w:r w:rsidRPr="00832383">
        <w:rPr>
          <w:spacing w:val="-7"/>
        </w:rPr>
        <w:t xml:space="preserve">Morven works with </w:t>
      </w:r>
      <w:r w:rsidRPr="00832383">
        <w:rPr>
          <w:spacing w:val="-6"/>
        </w:rPr>
        <w:t xml:space="preserve">the </w:t>
      </w:r>
      <w:r w:rsidRPr="00832383">
        <w:rPr>
          <w:spacing w:val="-7"/>
        </w:rPr>
        <w:t xml:space="preserve">team </w:t>
      </w:r>
      <w:r w:rsidRPr="00832383">
        <w:rPr>
          <w:spacing w:val="-5"/>
        </w:rPr>
        <w:t xml:space="preserve">to </w:t>
      </w:r>
      <w:r w:rsidRPr="00832383">
        <w:rPr>
          <w:spacing w:val="-8"/>
        </w:rPr>
        <w:t xml:space="preserve">ensure that </w:t>
      </w:r>
      <w:r w:rsidRPr="00832383">
        <w:rPr>
          <w:spacing w:val="-9"/>
        </w:rPr>
        <w:t xml:space="preserve">Disability </w:t>
      </w:r>
      <w:r w:rsidRPr="00832383">
        <w:rPr>
          <w:spacing w:val="-8"/>
        </w:rPr>
        <w:t>Equality Scotland</w:t>
      </w:r>
      <w:r w:rsidRPr="00832383">
        <w:rPr>
          <w:spacing w:val="-5"/>
        </w:rPr>
        <w:t xml:space="preserve"> promotes the value of and represents the opinions of </w:t>
      </w:r>
      <w:r w:rsidRPr="00A378A0">
        <w:rPr>
          <w:spacing w:val="-5"/>
        </w:rPr>
        <w:t>disabled people</w:t>
      </w:r>
      <w:r w:rsidRPr="00832383">
        <w:rPr>
          <w:spacing w:val="-5"/>
        </w:rPr>
        <w:t xml:space="preserve">. </w:t>
      </w:r>
      <w:r w:rsidRPr="00A378A0">
        <w:rPr>
          <w:spacing w:val="-5"/>
        </w:rPr>
        <w:t>Morven provides a strategic and operational un</w:t>
      </w:r>
      <w:r w:rsidRPr="00832383">
        <w:rPr>
          <w:spacing w:val="-9"/>
        </w:rPr>
        <w:t xml:space="preserve">derstanding of access and inclusion in Scotland including establishing an evidence base </w:t>
      </w:r>
      <w:r w:rsidR="00371371" w:rsidRPr="00832383">
        <w:rPr>
          <w:spacing w:val="-9"/>
        </w:rPr>
        <w:t>t</w:t>
      </w:r>
      <w:r w:rsidR="00371371">
        <w:rPr>
          <w:spacing w:val="-9"/>
        </w:rPr>
        <w:t>ha</w:t>
      </w:r>
      <w:r w:rsidR="00371371" w:rsidRPr="00832383">
        <w:rPr>
          <w:spacing w:val="-9"/>
        </w:rPr>
        <w:t>t</w:t>
      </w:r>
      <w:r w:rsidRPr="00832383">
        <w:rPr>
          <w:spacing w:val="-9"/>
        </w:rPr>
        <w:t xml:space="preserve"> informs policy and best practice.</w:t>
      </w:r>
    </w:p>
    <w:p w14:paraId="3EB285BC" w14:textId="307F91C7" w:rsidR="00BF49B6" w:rsidRPr="00832383" w:rsidRDefault="00ED1C92" w:rsidP="00A35E1C">
      <w:pPr>
        <w:pStyle w:val="BodyText"/>
        <w:ind w:left="2880"/>
        <w:rPr>
          <w:spacing w:val="-9"/>
        </w:rPr>
      </w:pPr>
      <w:r w:rsidRPr="00832383">
        <w:rPr>
          <w:noProof/>
        </w:rPr>
        <mc:AlternateContent>
          <mc:Choice Requires="wpg">
            <w:drawing>
              <wp:anchor distT="0" distB="0" distL="114300" distR="114300" simplePos="0" relativeHeight="251649078" behindDoc="0" locked="0" layoutInCell="1" allowOverlap="1" wp14:anchorId="19C51C2D" wp14:editId="5B5CA78E">
                <wp:simplePos x="0" y="0"/>
                <wp:positionH relativeFrom="column">
                  <wp:posOffset>596900</wp:posOffset>
                </wp:positionH>
                <wp:positionV relativeFrom="paragraph">
                  <wp:posOffset>160655</wp:posOffset>
                </wp:positionV>
                <wp:extent cx="1166495" cy="1224280"/>
                <wp:effectExtent l="0" t="0" r="0" b="0"/>
                <wp:wrapSquare wrapText="bothSides"/>
                <wp:docPr id="1073741835" name="Group 1073741835"/>
                <wp:cNvGraphicFramePr/>
                <a:graphic xmlns:a="http://schemas.openxmlformats.org/drawingml/2006/main">
                  <a:graphicData uri="http://schemas.microsoft.com/office/word/2010/wordprocessingGroup">
                    <wpg:wgp>
                      <wpg:cNvGrpSpPr/>
                      <wpg:grpSpPr>
                        <a:xfrm>
                          <a:off x="0" y="0"/>
                          <a:ext cx="1166495" cy="1224280"/>
                          <a:chOff x="0" y="0"/>
                          <a:chExt cx="1166495" cy="1224280"/>
                        </a:xfrm>
                      </wpg:grpSpPr>
                      <pic:pic xmlns:pic="http://schemas.openxmlformats.org/drawingml/2006/picture">
                        <pic:nvPicPr>
                          <pic:cNvPr id="7" name="image15.jpeg" descr="Emma Scott - Operation Manage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7575" cy="1223645"/>
                          </a:xfrm>
                          <a:prstGeom prst="rect">
                            <a:avLst/>
                          </a:prstGeom>
                        </pic:spPr>
                      </pic:pic>
                      <wps:wsp>
                        <wps:cNvPr id="194" name="Rectangle 154"/>
                        <wps:cNvSpPr>
                          <a:spLocks noChangeArrowheads="1"/>
                        </wps:cNvSpPr>
                        <wps:spPr bwMode="auto">
                          <a:xfrm>
                            <a:off x="914400" y="0"/>
                            <a:ext cx="252095" cy="122428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DD2F81F" id="Group 1073741835" o:spid="_x0000_s1026" style="position:absolute;margin-left:47pt;margin-top:12.65pt;width:91.85pt;height:96.4pt;z-index:251649078" coordsize="11664,12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">
                <v:shape id="image15.jpeg" o:spid="_x0000_s1027" type="#_x0000_t75" alt="Emma Scott - Operation Manager" style="position:absolute;width:9175;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">
                  <v:imagedata r:id="rId34" o:title="Emma Scott - Operation Manager"/>
                </v:shape>
                <v:rect id="Rectangle 154" o:spid="_x0000_s1028" style="position:absolute;left:9144;width:2520;height:1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" fillcolor="#ee3d8d" stroked="f"/>
                <w10:wrap type="square"/>
              </v:group>
            </w:pict>
          </mc:Fallback>
        </mc:AlternateContent>
      </w:r>
    </w:p>
    <w:p w14:paraId="3B2B813D" w14:textId="60D6EE44" w:rsidR="00A35E1C" w:rsidRPr="00832383" w:rsidRDefault="00A35E1C" w:rsidP="007C5E1C">
      <w:pPr>
        <w:pStyle w:val="Heading3"/>
        <w:rPr>
          <w:color w:val="67686A"/>
        </w:rPr>
      </w:pPr>
      <w:r w:rsidRPr="00832383">
        <w:rPr>
          <w:color w:val="67686A"/>
        </w:rPr>
        <w:t>Emma Scott - Operations Manager</w:t>
      </w:r>
    </w:p>
    <w:p w14:paraId="076B68F4" w14:textId="598464D9" w:rsidR="00A35E1C" w:rsidRPr="00832383" w:rsidRDefault="00A35E1C" w:rsidP="00A35E1C">
      <w:pPr>
        <w:pStyle w:val="BodyText"/>
      </w:pPr>
      <w:r w:rsidRPr="00832383">
        <w:rPr>
          <w:spacing w:val="-6"/>
        </w:rPr>
        <w:t xml:space="preserve">Emma </w:t>
      </w:r>
      <w:r w:rsidRPr="00832383">
        <w:rPr>
          <w:spacing w:val="-4"/>
        </w:rPr>
        <w:t xml:space="preserve">is </w:t>
      </w:r>
      <w:r w:rsidRPr="00832383">
        <w:t xml:space="preserve">responsible for managing a </w:t>
      </w:r>
      <w:r w:rsidRPr="00832383">
        <w:rPr>
          <w:spacing w:val="-6"/>
        </w:rPr>
        <w:t xml:space="preserve">broad </w:t>
      </w:r>
      <w:r w:rsidRPr="00832383">
        <w:t xml:space="preserve">number of projects </w:t>
      </w:r>
      <w:r w:rsidRPr="00832383">
        <w:rPr>
          <w:spacing w:val="-5"/>
        </w:rPr>
        <w:t xml:space="preserve">and </w:t>
      </w:r>
      <w:r w:rsidRPr="00832383">
        <w:rPr>
          <w:spacing w:val="-9"/>
        </w:rPr>
        <w:t xml:space="preserve">initiatives. </w:t>
      </w:r>
      <w:r w:rsidRPr="00832383">
        <w:rPr>
          <w:spacing w:val="-8"/>
        </w:rPr>
        <w:t xml:space="preserve">Emma works closely </w:t>
      </w:r>
      <w:r w:rsidRPr="00832383">
        <w:rPr>
          <w:spacing w:val="-6"/>
        </w:rPr>
        <w:t xml:space="preserve">with </w:t>
      </w:r>
      <w:r w:rsidRPr="00832383">
        <w:rPr>
          <w:spacing w:val="-5"/>
        </w:rPr>
        <w:t xml:space="preserve">the CEO </w:t>
      </w:r>
      <w:r w:rsidRPr="00832383">
        <w:t xml:space="preserve">to implement </w:t>
      </w:r>
      <w:r w:rsidRPr="00832383">
        <w:rPr>
          <w:spacing w:val="-5"/>
        </w:rPr>
        <w:t xml:space="preserve">the </w:t>
      </w:r>
      <w:r w:rsidRPr="00832383">
        <w:rPr>
          <w:spacing w:val="-8"/>
        </w:rPr>
        <w:t xml:space="preserve">organisation’s </w:t>
      </w:r>
      <w:r w:rsidRPr="00832383">
        <w:t xml:space="preserve">strategy </w:t>
      </w:r>
      <w:r w:rsidRPr="00832383">
        <w:rPr>
          <w:spacing w:val="-4"/>
        </w:rPr>
        <w:t xml:space="preserve">to </w:t>
      </w:r>
      <w:r w:rsidRPr="00832383">
        <w:rPr>
          <w:spacing w:val="-5"/>
        </w:rPr>
        <w:t xml:space="preserve">work </w:t>
      </w:r>
      <w:r w:rsidRPr="00832383">
        <w:t xml:space="preserve">towards </w:t>
      </w:r>
      <w:r w:rsidRPr="00832383">
        <w:rPr>
          <w:spacing w:val="-6"/>
        </w:rPr>
        <w:t xml:space="preserve">social </w:t>
      </w:r>
      <w:r w:rsidRPr="00832383">
        <w:t xml:space="preserve">inclusion for </w:t>
      </w:r>
      <w:r w:rsidR="003D2512">
        <w:t>d</w:t>
      </w:r>
      <w:r w:rsidRPr="00832383">
        <w:t xml:space="preserve">isabled </w:t>
      </w:r>
      <w:r w:rsidR="003D2512">
        <w:rPr>
          <w:spacing w:val="-8"/>
        </w:rPr>
        <w:t>p</w:t>
      </w:r>
      <w:r w:rsidRPr="00832383">
        <w:rPr>
          <w:spacing w:val="-8"/>
        </w:rPr>
        <w:t xml:space="preserve">eople </w:t>
      </w:r>
      <w:r w:rsidRPr="00832383">
        <w:rPr>
          <w:spacing w:val="-4"/>
        </w:rPr>
        <w:t xml:space="preserve">in </w:t>
      </w:r>
      <w:r w:rsidRPr="00832383">
        <w:t>Scotland.</w:t>
      </w:r>
    </w:p>
    <w:p w14:paraId="0D051BEF" w14:textId="6E12C351" w:rsidR="007C5E1C" w:rsidRPr="00832383" w:rsidRDefault="009E7603" w:rsidP="00A35E1C">
      <w:pPr>
        <w:pStyle w:val="BodyText"/>
      </w:pPr>
      <w:r>
        <w:rPr>
          <w:noProof/>
        </w:rPr>
        <w:drawing>
          <wp:anchor distT="0" distB="0" distL="114300" distR="114300" simplePos="0" relativeHeight="251653203" behindDoc="0" locked="0" layoutInCell="1" allowOverlap="1" wp14:anchorId="60DBDCF4" wp14:editId="0C94E2E8">
            <wp:simplePos x="0" y="0"/>
            <wp:positionH relativeFrom="column">
              <wp:posOffset>609600</wp:posOffset>
            </wp:positionH>
            <wp:positionV relativeFrom="paragraph">
              <wp:posOffset>224155</wp:posOffset>
            </wp:positionV>
            <wp:extent cx="918210" cy="1224280"/>
            <wp:effectExtent l="0" t="0" r="0" b="0"/>
            <wp:wrapNone/>
            <wp:docPr id="1073741838" name="Picture 1073741838" descr="In Buchanan - Access Training and Engagemen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n Buchanan - Access Training and Engagement Manage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18210" cy="1224280"/>
                    </a:xfrm>
                    <a:prstGeom prst="rect">
                      <a:avLst/>
                    </a:prstGeom>
                    <a:noFill/>
                    <a:ln>
                      <a:noFill/>
                    </a:ln>
                  </pic:spPr>
                </pic:pic>
              </a:graphicData>
            </a:graphic>
          </wp:anchor>
        </w:drawing>
      </w:r>
      <w:r w:rsidR="00A72538" w:rsidRPr="00832383">
        <w:rPr>
          <w:noProof/>
        </w:rPr>
        <mc:AlternateContent>
          <mc:Choice Requires="wpg">
            <w:drawing>
              <wp:anchor distT="0" distB="0" distL="114300" distR="114300" simplePos="0" relativeHeight="251649079" behindDoc="0" locked="0" layoutInCell="1" allowOverlap="1" wp14:anchorId="70E6A2B1" wp14:editId="46D19C79">
                <wp:simplePos x="0" y="0"/>
                <wp:positionH relativeFrom="column">
                  <wp:posOffset>607221</wp:posOffset>
                </wp:positionH>
                <wp:positionV relativeFrom="paragraph">
                  <wp:posOffset>226332</wp:posOffset>
                </wp:positionV>
                <wp:extent cx="1159510" cy="1217930"/>
                <wp:effectExtent l="0" t="0" r="2540" b="1270"/>
                <wp:wrapSquare wrapText="bothSides"/>
                <wp:docPr id="1073741842" name="Group 1073741842"/>
                <wp:cNvGraphicFramePr/>
                <a:graphic xmlns:a="http://schemas.openxmlformats.org/drawingml/2006/main">
                  <a:graphicData uri="http://schemas.microsoft.com/office/word/2010/wordprocessingGroup">
                    <wpg:wgp>
                      <wpg:cNvGrpSpPr/>
                      <wpg:grpSpPr>
                        <a:xfrm>
                          <a:off x="0" y="0"/>
                          <a:ext cx="1159510" cy="1217930"/>
                          <a:chOff x="0" y="0"/>
                          <a:chExt cx="1159671" cy="1217930"/>
                        </a:xfrm>
                      </wpg:grpSpPr>
                      <wps:wsp>
                        <wps:cNvPr id="285" name="Rectangle 149"/>
                        <wps:cNvSpPr>
                          <a:spLocks noChangeArrowheads="1"/>
                        </wps:cNvSpPr>
                        <wps:spPr bwMode="auto">
                          <a:xfrm>
                            <a:off x="907576" y="0"/>
                            <a:ext cx="252095" cy="121793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9" title="Maeve Bain - Senior Administrator"/>
                          <pic:cNvPicPr>
                            <a:picLocks noChangeAspect="1"/>
                          </pic:cNvPicPr>
                        </pic:nvPicPr>
                        <pic:blipFill>
                          <a:blip r:embed="rId36"/>
                          <a:stretch>
                            <a:fillRect/>
                          </a:stretch>
                        </pic:blipFill>
                        <pic:spPr>
                          <a:xfrm flipH="1">
                            <a:off x="0" y="0"/>
                            <a:ext cx="911860" cy="1216025"/>
                          </a:xfrm>
                          <a:prstGeom prst="rect">
                            <a:avLst/>
                          </a:prstGeom>
                        </pic:spPr>
                      </pic:pic>
                    </wpg:wgp>
                  </a:graphicData>
                </a:graphic>
              </wp:anchor>
            </w:drawing>
          </mc:Choice>
          <mc:Fallback>
            <w:pict>
              <v:group w14:anchorId="05F285B4" id="Group 1073741842" o:spid="_x0000_s1026" style="position:absolute;margin-left:47.8pt;margin-top:17.8pt;width:91.3pt;height:95.9pt;z-index:251649079" coordsize="11596,1217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AP/tAHhQaG90b3Nob3AgMy4w&#10;ADhCSU0EBAAAAAAAPxwBWgADGyVHHAIAAAIAAhwCPwAGMTE0NzEzHAI+AAgyMDE4MDQxORwCNwAI&#10;MjAxODA0MTkcAjwABjExNDcxMwA4QklNBCUAAAAAABCgS66LKNcvKuIjejRj2Qn8/8AAEQgPwAv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">
                <v:rect id="Rectangle 149" o:spid="_x0000_s1027" style="position:absolute;left:9075;width:2521;height:1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" fillcolor="#ee3d8d" stroked="f"/>
                <v:shape id="Picture 39" o:spid="_x0000_s1028" type="#_x0000_t75" style="position:absolute;width:9118;height:1216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">
                  <v:imagedata r:id="rId37" o:title=""/>
                </v:shape>
                <w10:wrap type="square"/>
              </v:group>
            </w:pict>
          </mc:Fallback>
        </mc:AlternateContent>
      </w:r>
    </w:p>
    <w:p w14:paraId="097254CB" w14:textId="5C6EBCE6" w:rsidR="00586AFC" w:rsidRPr="00832383" w:rsidRDefault="00586AFC" w:rsidP="00586AFC">
      <w:pPr>
        <w:pStyle w:val="Heading3"/>
      </w:pPr>
      <w:r w:rsidRPr="00832383">
        <w:rPr>
          <w:noProof/>
        </w:rPr>
        <mc:AlternateContent>
          <mc:Choice Requires="wpg">
            <w:drawing>
              <wp:anchor distT="0" distB="0" distL="114300" distR="114300" simplePos="0" relativeHeight="251653204" behindDoc="0" locked="0" layoutInCell="1" allowOverlap="1" wp14:anchorId="022B9F2E" wp14:editId="726C9EA7">
                <wp:simplePos x="0" y="0"/>
                <wp:positionH relativeFrom="column">
                  <wp:posOffset>595051</wp:posOffset>
                </wp:positionH>
                <wp:positionV relativeFrom="paragraph">
                  <wp:posOffset>2393</wp:posOffset>
                </wp:positionV>
                <wp:extent cx="1166495" cy="1224280"/>
                <wp:effectExtent l="0" t="0" r="0" b="0"/>
                <wp:wrapSquare wrapText="bothSides"/>
                <wp:docPr id="107" name="Group 107"/>
                <wp:cNvGraphicFramePr/>
                <a:graphic xmlns:a="http://schemas.openxmlformats.org/drawingml/2006/main">
                  <a:graphicData uri="http://schemas.microsoft.com/office/word/2010/wordprocessingGroup">
                    <wpg:wgp>
                      <wpg:cNvGrpSpPr/>
                      <wpg:grpSpPr>
                        <a:xfrm>
                          <a:off x="0" y="0"/>
                          <a:ext cx="1166495" cy="1224280"/>
                          <a:chOff x="0" y="0"/>
                          <a:chExt cx="1166495" cy="1224280"/>
                        </a:xfrm>
                      </wpg:grpSpPr>
                      <wps:wsp>
                        <wps:cNvPr id="108" name="Rectangle 147"/>
                        <wps:cNvSpPr>
                          <a:spLocks noChangeArrowheads="1"/>
                        </wps:cNvSpPr>
                        <wps:spPr bwMode="auto">
                          <a:xfrm>
                            <a:off x="914400" y="0"/>
                            <a:ext cx="252095" cy="122381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109" descr="In Buchanan - Access Training and Engagement Manage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18210" cy="1224280"/>
                          </a:xfrm>
                          <a:prstGeom prst="rect">
                            <a:avLst/>
                          </a:prstGeom>
                          <a:noFill/>
                          <a:ln>
                            <a:noFill/>
                          </a:ln>
                        </pic:spPr>
                      </pic:pic>
                    </wpg:wgp>
                  </a:graphicData>
                </a:graphic>
                <wp14:sizeRelV relativeFrom="margin">
                  <wp14:pctHeight>0</wp14:pctHeight>
                </wp14:sizeRelV>
              </wp:anchor>
            </w:drawing>
          </mc:Choice>
          <mc:Fallback>
            <w:pict>
              <v:group w14:anchorId="1123711A" id="Group 107" o:spid="_x0000_s1026" style="position:absolute;margin-left:46.85pt;margin-top:.2pt;width:91.85pt;height:96.4pt;z-index:251653204;mso-height-relative:margin" coordsize="11664,12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">
                <v:rect id="Rectangle 147" o:spid="_x0000_s1027" style="position:absolute;left:9144;width:2520;height:1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" fillcolor="#ee3d8d" stroked="f"/>
                <v:shape id="Picture 109" o:spid="_x0000_s1028" type="#_x0000_t75" alt="In Buchanan - Access Training and Engagement Manager" style="position:absolute;width:9182;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">
                  <v:imagedata r:id="rId38" o:title="In Buchanan - Access Training and Engagement Manager"/>
                </v:shape>
                <w10:wrap type="square"/>
              </v:group>
            </w:pict>
          </mc:Fallback>
        </mc:AlternateContent>
      </w:r>
      <w:r w:rsidRPr="00832383">
        <w:rPr>
          <w:color w:val="67686A"/>
          <w:spacing w:val="-5"/>
        </w:rPr>
        <w:t xml:space="preserve">Ian </w:t>
      </w:r>
      <w:r w:rsidRPr="00832383">
        <w:rPr>
          <w:color w:val="67686A"/>
          <w:spacing w:val="-7"/>
        </w:rPr>
        <w:t xml:space="preserve">Buchanan </w:t>
      </w:r>
      <w:proofErr w:type="gramStart"/>
      <w:r w:rsidRPr="00832383">
        <w:rPr>
          <w:color w:val="67686A"/>
        </w:rPr>
        <w:t>-</w:t>
      </w:r>
      <w:r w:rsidRPr="00832383">
        <w:rPr>
          <w:color w:val="67686A"/>
          <w:spacing w:val="-54"/>
        </w:rPr>
        <w:t xml:space="preserve"> </w:t>
      </w:r>
      <w:r w:rsidR="00A04494">
        <w:rPr>
          <w:color w:val="67686A"/>
          <w:spacing w:val="-54"/>
        </w:rPr>
        <w:t xml:space="preserve"> </w:t>
      </w:r>
      <w:r w:rsidRPr="00832383">
        <w:rPr>
          <w:color w:val="67686A"/>
          <w:spacing w:val="-7"/>
        </w:rPr>
        <w:t>Access</w:t>
      </w:r>
      <w:proofErr w:type="gramEnd"/>
      <w:r w:rsidRPr="00832383">
        <w:rPr>
          <w:color w:val="67686A"/>
          <w:spacing w:val="-7"/>
        </w:rPr>
        <w:t xml:space="preserve"> Training and Engagement Manager</w:t>
      </w:r>
    </w:p>
    <w:p w14:paraId="2D91B89D" w14:textId="77777777" w:rsidR="00586AFC" w:rsidRPr="00832383" w:rsidRDefault="00586AFC" w:rsidP="00586AFC">
      <w:pPr>
        <w:pStyle w:val="BodyText"/>
        <w:rPr>
          <w:rFonts w:eastAsia="Times New Roman"/>
          <w:lang w:bidi="ar-SA"/>
        </w:rPr>
      </w:pPr>
      <w:r w:rsidRPr="00832383">
        <w:t>Ian’s role is to support, develop and promote the Access Panel Network. Ian is also responsible for providing guidance on accessibility to external organisations and managing our Disability Equality Access and Learning training course.</w:t>
      </w:r>
    </w:p>
    <w:p w14:paraId="2F9745B3" w14:textId="647D1915" w:rsidR="00BF49B6" w:rsidRPr="00832383" w:rsidRDefault="00BF49B6" w:rsidP="007C5E1C">
      <w:pPr>
        <w:pStyle w:val="BodyText"/>
        <w:ind w:left="0"/>
      </w:pPr>
      <w:bookmarkStart w:id="4" w:name="_Hlk24828778"/>
    </w:p>
    <w:p w14:paraId="6CEB3D12" w14:textId="77777777" w:rsidR="004E1651" w:rsidRPr="00832383" w:rsidRDefault="004E1651" w:rsidP="004E1651">
      <w:pPr>
        <w:pStyle w:val="Heading3"/>
      </w:pPr>
      <w:r w:rsidRPr="00832383">
        <w:rPr>
          <w:noProof/>
          <w:color w:val="67686A"/>
          <w:spacing w:val="-6"/>
        </w:rPr>
        <mc:AlternateContent>
          <mc:Choice Requires="wpg">
            <w:drawing>
              <wp:anchor distT="0" distB="0" distL="114300" distR="114300" simplePos="0" relativeHeight="251653205" behindDoc="0" locked="0" layoutInCell="1" allowOverlap="1" wp14:anchorId="1792BAED" wp14:editId="4C0F5E8F">
                <wp:simplePos x="0" y="0"/>
                <wp:positionH relativeFrom="column">
                  <wp:posOffset>600075</wp:posOffset>
                </wp:positionH>
                <wp:positionV relativeFrom="paragraph">
                  <wp:posOffset>40640</wp:posOffset>
                </wp:positionV>
                <wp:extent cx="1160145" cy="1224280"/>
                <wp:effectExtent l="0" t="0" r="1905" b="0"/>
                <wp:wrapSquare wrapText="bothSides"/>
                <wp:docPr id="131" name="Group 131"/>
                <wp:cNvGraphicFramePr/>
                <a:graphic xmlns:a="http://schemas.openxmlformats.org/drawingml/2006/main">
                  <a:graphicData uri="http://schemas.microsoft.com/office/word/2010/wordprocessingGroup">
                    <wpg:wgp>
                      <wpg:cNvGrpSpPr/>
                      <wpg:grpSpPr>
                        <a:xfrm>
                          <a:off x="0" y="0"/>
                          <a:ext cx="1160145" cy="1224280"/>
                          <a:chOff x="0" y="0"/>
                          <a:chExt cx="1161147" cy="1224280"/>
                        </a:xfrm>
                      </wpg:grpSpPr>
                      <wps:wsp>
                        <wps:cNvPr id="132" name="Rectangle 149"/>
                        <wps:cNvSpPr>
                          <a:spLocks noChangeArrowheads="1"/>
                        </wps:cNvSpPr>
                        <wps:spPr bwMode="auto">
                          <a:xfrm>
                            <a:off x="909052" y="0"/>
                            <a:ext cx="252095" cy="122428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33" descr="James Davidson - Communications and Research Coordinato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18210" cy="1224280"/>
                          </a:xfrm>
                          <a:prstGeom prst="rect">
                            <a:avLst/>
                          </a:prstGeom>
                          <a:noFill/>
                          <a:ln>
                            <a:noFill/>
                          </a:ln>
                        </pic:spPr>
                      </pic:pic>
                    </wpg:wgp>
                  </a:graphicData>
                </a:graphic>
                <wp14:sizeRelH relativeFrom="margin">
                  <wp14:pctWidth>0</wp14:pctWidth>
                </wp14:sizeRelH>
              </wp:anchor>
            </w:drawing>
          </mc:Choice>
          <mc:Fallback>
            <w:pict>
              <v:group w14:anchorId="4F09A66A" id="Group 131" o:spid="_x0000_s1026" style="position:absolute;margin-left:47.25pt;margin-top:3.2pt;width:91.35pt;height:96.4pt;z-index:251653205;mso-width-relative:margin" coordsize="11611,12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">
                <v:rect id="Rectangle 149" o:spid="_x0000_s1027" style="position:absolute;left:9090;width:2521;height:1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" fillcolor="#ee3d8d" stroked="f"/>
                <v:shape id="Picture 133" o:spid="_x0000_s1028" type="#_x0000_t75" alt="James Davidson - Communications and Research Coordinator" style="position:absolute;width:9182;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">
                  <v:imagedata r:id="rId40" o:title="James Davidson - Communications and Research Coordinator"/>
                </v:shape>
                <w10:wrap type="square"/>
              </v:group>
            </w:pict>
          </mc:Fallback>
        </mc:AlternateContent>
      </w:r>
      <w:r w:rsidRPr="00832383">
        <w:rPr>
          <w:color w:val="67686A"/>
          <w:spacing w:val="-6"/>
        </w:rPr>
        <w:t xml:space="preserve">James </w:t>
      </w:r>
      <w:r w:rsidRPr="00832383">
        <w:rPr>
          <w:color w:val="67686A"/>
          <w:spacing w:val="-7"/>
        </w:rPr>
        <w:t xml:space="preserve">Davidson </w:t>
      </w:r>
      <w:r w:rsidRPr="00832383">
        <w:rPr>
          <w:color w:val="67686A"/>
        </w:rPr>
        <w:t xml:space="preserve">- </w:t>
      </w:r>
      <w:r w:rsidRPr="00832383">
        <w:rPr>
          <w:color w:val="67686A"/>
          <w:spacing w:val="-7"/>
        </w:rPr>
        <w:t>Communications and Research Coordinator</w:t>
      </w:r>
    </w:p>
    <w:p w14:paraId="4E3CCC42" w14:textId="6268A85A" w:rsidR="00586AFC" w:rsidRDefault="00586AFC" w:rsidP="00586AFC">
      <w:pPr>
        <w:pStyle w:val="BodyText"/>
      </w:pPr>
      <w:r w:rsidRPr="00832383">
        <w:t xml:space="preserve">James is responsible for sharing and promoting information such as news, </w:t>
      </w:r>
      <w:proofErr w:type="gramStart"/>
      <w:r w:rsidRPr="00832383">
        <w:t>events</w:t>
      </w:r>
      <w:proofErr w:type="gramEnd"/>
      <w:r w:rsidRPr="00832383">
        <w:t xml:space="preserve"> and consultations to our members in a clear and accessible manner. This includes producing our monthly newsletter and quarterly magazine, ‘Open Door’. James is also responsible for the upkeep and population of all website content.</w:t>
      </w:r>
    </w:p>
    <w:p w14:paraId="640F7862" w14:textId="29C90D3C" w:rsidR="00117439" w:rsidRDefault="00117439" w:rsidP="00586AFC">
      <w:pPr>
        <w:pStyle w:val="BodyText"/>
      </w:pPr>
    </w:p>
    <w:p w14:paraId="325D4115" w14:textId="210D8C98" w:rsidR="00731659" w:rsidRDefault="006064AB" w:rsidP="00117439">
      <w:pPr>
        <w:pStyle w:val="BodyText"/>
      </w:pPr>
      <w:r w:rsidRPr="00832383">
        <w:rPr>
          <w:noProof/>
          <w:spacing w:val="-6"/>
        </w:rPr>
        <mc:AlternateContent>
          <mc:Choice Requires="wpg">
            <w:drawing>
              <wp:anchor distT="0" distB="0" distL="114300" distR="114300" simplePos="0" relativeHeight="251757672" behindDoc="0" locked="0" layoutInCell="1" allowOverlap="1" wp14:anchorId="3B03286D" wp14:editId="04AB7164">
                <wp:simplePos x="0" y="0"/>
                <wp:positionH relativeFrom="column">
                  <wp:posOffset>600075</wp:posOffset>
                </wp:positionH>
                <wp:positionV relativeFrom="paragraph">
                  <wp:posOffset>40640</wp:posOffset>
                </wp:positionV>
                <wp:extent cx="1160145" cy="1224280"/>
                <wp:effectExtent l="0" t="0" r="1905" b="0"/>
                <wp:wrapSquare wrapText="bothSides"/>
                <wp:docPr id="123" name="Group 123"/>
                <wp:cNvGraphicFramePr/>
                <a:graphic xmlns:a="http://schemas.openxmlformats.org/drawingml/2006/main">
                  <a:graphicData uri="http://schemas.microsoft.com/office/word/2010/wordprocessingGroup">
                    <wpg:wgp>
                      <wpg:cNvGrpSpPr/>
                      <wpg:grpSpPr>
                        <a:xfrm>
                          <a:off x="0" y="0"/>
                          <a:ext cx="1160145" cy="1224280"/>
                          <a:chOff x="0" y="0"/>
                          <a:chExt cx="1161147" cy="1224280"/>
                        </a:xfrm>
                      </wpg:grpSpPr>
                      <wps:wsp>
                        <wps:cNvPr id="124" name="Rectangle 149"/>
                        <wps:cNvSpPr>
                          <a:spLocks noChangeArrowheads="1"/>
                        </wps:cNvSpPr>
                        <wps:spPr bwMode="auto">
                          <a:xfrm>
                            <a:off x="909052" y="0"/>
                            <a:ext cx="252095" cy="122428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125"/>
                          <pic:cNvPicPr>
                            <a:picLocks noChangeAspect="1"/>
                          </pic:cNvPicPr>
                        </pic:nvPicPr>
                        <pic:blipFill>
                          <a:blip r:embed="rId41"/>
                          <a:srcRect/>
                          <a:stretch/>
                        </pic:blipFill>
                        <pic:spPr bwMode="auto">
                          <a:xfrm>
                            <a:off x="0" y="528"/>
                            <a:ext cx="918210" cy="1223224"/>
                          </a:xfrm>
                          <a:prstGeom prst="rect">
                            <a:avLst/>
                          </a:prstGeom>
                          <a:noFill/>
                          <a:ln>
                            <a:noFill/>
                          </a:ln>
                        </pic:spPr>
                      </pic:pic>
                    </wpg:wgp>
                  </a:graphicData>
                </a:graphic>
                <wp14:sizeRelH relativeFrom="margin">
                  <wp14:pctWidth>0</wp14:pctWidth>
                </wp14:sizeRelH>
              </wp:anchor>
            </w:drawing>
          </mc:Choice>
          <mc:Fallback>
            <w:pict>
              <v:group w14:anchorId="386E6225" id="Group 123" o:spid="_x0000_s1026" style="position:absolute;margin-left:47.25pt;margin-top:3.2pt;width:91.35pt;height:96.4pt;z-index:251757672;mso-width-relative:margin" coordsize="11611,122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UAAAAGAAAAAAAAAAAAAA/AAAAL0AAAAAgA&#10;SQBNAEcAXwA1ADQANQAwAAAAAQAAAAAAAAAAAAAAAAAAAAAAAAABAAAAAAAAAAAAAAvQAAAPwAAA&#10;AAAAAAAAAAAAAAAAAAABAAAAAAAAAAAAAAAAAAAAAAAAABAAAAABAAAAAAAAbnVsbAAAAAIAAAAG&#10;Ym91bmRzT2JqYwAAAAEAAAAAAABSY3QxAAAABAAAAABUb3AgbG9uZwAAAAAAAAAATGVmdGxvbmcA&#10;AAAAAAAAAEJ0b21sb25nAAAPwAAAAABSZ2h0bG9uZwAAC9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D8AAAAAAUmdodGxv&#10;bmcAAAvQ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ThC&#10;SU0EDAAAAAANGgAAAAEAAAB4AAAAoAAAAWgAAOEAAAAM/gAYAAH/2P/tAAxBZG9iZV9DTQAC/+4A&#10;DkFkb2JlAGSAAAAAAf/bAIQADAgICAkIDAkJDBELCgsRFQ8MDA8VGBMTFRMTGBEMDAwMDAwRDAwM&#10;DAwMDAwMDAwMDAwMDAwMDAwMDAwMDAwMDAENCwsNDg0QDg4QFA4ODhQUDg4ODhQRDAwMDAwREQwM&#10;DAwMDBEMDAwMDAwMDAwMDAwMDAwMDAwMDAwMDAwMDAwM/8AAEQgAoAB4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4v/iSUNDX1BST0ZJTEUAAgl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&#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e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A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D/&#10;4v/iSUNDX1BST0ZJTEUABAk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M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5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D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A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V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4v/iSUNDX1BST0ZJ&#10;TEUABwn/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10;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">
                <v:rect id="Rectangle 149" o:spid="_x0000_s1027" style="position:absolute;left:9090;width:2521;height:1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" fillcolor="#ee3d8d" stroked="f"/>
                <v:shape id="Picture 125" o:spid="_x0000_s1028" type="#_x0000_t75" style="position:absolute;top:5;width:9182;height:1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">
                  <v:imagedata r:id="rId42" o:title=""/>
                </v:shape>
                <w10:wrap type="square"/>
              </v:group>
            </w:pict>
          </mc:Fallback>
        </mc:AlternateContent>
      </w:r>
      <w:r w:rsidR="003272C1">
        <w:rPr>
          <w:b/>
          <w:bCs/>
        </w:rPr>
        <w:t>A</w:t>
      </w:r>
      <w:r w:rsidR="003272C1" w:rsidRPr="00F962EE">
        <w:rPr>
          <w:b/>
          <w:bCs/>
        </w:rPr>
        <w:t>li Bruce - Events, Training and Membership Administrator</w:t>
      </w:r>
      <w:r w:rsidR="003272C1" w:rsidRPr="00F02595">
        <w:t xml:space="preserve"> </w:t>
      </w:r>
    </w:p>
    <w:p w14:paraId="0ABBD1F8" w14:textId="661B455C" w:rsidR="00D870E4" w:rsidRDefault="00117439" w:rsidP="00275CEB">
      <w:pPr>
        <w:pStyle w:val="BodyText"/>
        <w:rPr>
          <w:spacing w:val="-9"/>
        </w:rPr>
      </w:pPr>
      <w:r w:rsidRPr="00485ED6">
        <w:rPr>
          <w:spacing w:val="-9"/>
        </w:rPr>
        <w:t>Ali is our Events Training and Membership administrator and he works with Ian to provide support to the Access Panel Network in Scotland through training, outreach, and capacity building.  He also administers the Access Panel Grant and works with Emma on helping to deliver our disability roadshows and transport events.</w:t>
      </w:r>
      <w:bookmarkEnd w:id="4"/>
    </w:p>
    <w:p w14:paraId="3F40BA41" w14:textId="0E8597E3" w:rsidR="00275CEB" w:rsidRDefault="00275CEB" w:rsidP="00275CEB">
      <w:pPr>
        <w:pStyle w:val="BodyText"/>
        <w:rPr>
          <w:noProof/>
          <w:spacing w:val="-6"/>
        </w:rPr>
      </w:pPr>
    </w:p>
    <w:p w14:paraId="60B066E6" w14:textId="35D8E24F" w:rsidR="00A35E1C" w:rsidRPr="00832383" w:rsidRDefault="00201AAC" w:rsidP="00A35E1C">
      <w:pPr>
        <w:pStyle w:val="Heading3"/>
        <w:ind w:left="2880"/>
      </w:pPr>
      <w:r w:rsidRPr="00832383">
        <w:rPr>
          <w:noProof/>
          <w:color w:val="67686A"/>
          <w:spacing w:val="-6"/>
        </w:rPr>
        <mc:AlternateContent>
          <mc:Choice Requires="wpg">
            <w:drawing>
              <wp:anchor distT="0" distB="0" distL="114300" distR="114300" simplePos="0" relativeHeight="251649081" behindDoc="0" locked="0" layoutInCell="1" allowOverlap="1" wp14:anchorId="36CAEB28" wp14:editId="4029A9D9">
                <wp:simplePos x="0" y="0"/>
                <wp:positionH relativeFrom="margin">
                  <wp:posOffset>584835</wp:posOffset>
                </wp:positionH>
                <wp:positionV relativeFrom="paragraph">
                  <wp:posOffset>51435</wp:posOffset>
                </wp:positionV>
                <wp:extent cx="1195562" cy="1171575"/>
                <wp:effectExtent l="0" t="0" r="5080" b="9525"/>
                <wp:wrapSquare wrapText="bothSides"/>
                <wp:docPr id="99" name="Group 99"/>
                <wp:cNvGraphicFramePr/>
                <a:graphic xmlns:a="http://schemas.openxmlformats.org/drawingml/2006/main">
                  <a:graphicData uri="http://schemas.microsoft.com/office/word/2010/wordprocessingGroup">
                    <wpg:wgp>
                      <wpg:cNvGrpSpPr/>
                      <wpg:grpSpPr>
                        <a:xfrm>
                          <a:off x="0" y="0"/>
                          <a:ext cx="1195562" cy="1171575"/>
                          <a:chOff x="-29171" y="-635"/>
                          <a:chExt cx="1195980" cy="1172468"/>
                        </a:xfrm>
                      </wpg:grpSpPr>
                      <pic:pic xmlns:pic="http://schemas.openxmlformats.org/drawingml/2006/picture">
                        <pic:nvPicPr>
                          <pic:cNvPr id="11" name="image19.jpeg"/>
                          <pic:cNvPicPr>
                            <a:picLocks noChangeAspect="1"/>
                          </pic:cNvPicPr>
                        </pic:nvPicPr>
                        <pic:blipFill rotWithShape="1">
                          <a:blip r:embed="rId43"/>
                          <a:srcRect l="25322"/>
                          <a:stretch/>
                        </pic:blipFill>
                        <pic:spPr>
                          <a:xfrm>
                            <a:off x="-29171" y="-635"/>
                            <a:ext cx="1167556" cy="1172468"/>
                          </a:xfrm>
                          <a:prstGeom prst="rect">
                            <a:avLst/>
                          </a:prstGeom>
                        </pic:spPr>
                      </pic:pic>
                      <wps:wsp>
                        <wps:cNvPr id="186" name="Rectangle 146"/>
                        <wps:cNvSpPr>
                          <a:spLocks noChangeArrowheads="1"/>
                        </wps:cNvSpPr>
                        <wps:spPr bwMode="auto">
                          <a:xfrm>
                            <a:off x="914714" y="-635"/>
                            <a:ext cx="252095" cy="1172468"/>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42DC31" id="Group 99" o:spid="_x0000_s1026" style="position:absolute;margin-left:46.05pt;margin-top:4.05pt;width:94.15pt;height:92.25pt;z-index:251649081;mso-position-horizontal-relative:margin;mso-width-relative:margin;mso-height-relative:margin" coordorigin="-291,-6" coordsize="11959,11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BgAAAAAAUmdodGxvbmcAAAgA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L9gAAAAEAAACgAAAAeAAAAeAAAOEAAAAL&#10;2gAYAAH/2P/tAAxBZG9iZV9DTQAB/+4ADkFkb2JlAGSAAAAAAf/bAIQADAgICAkIDAkJDBELCgsR&#10;FQ8MDA8VGBMTFRMTGBEMDAwMDAwRDAwMDAwMDAwMDAwMDAwMDAwMDAwMDAwMDAwMDAENCwsNDg0Q&#10;Dg4QFA4ODhQUDg4ODhQRDAwMDAwREQwMDAwMDBEMDAwMDAwMDAwMDAwMDAwMDAwMDAwMDAwMDAwM&#10;/8AAEQgAe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gAAAAAH/2wCEAAgGBgkGCQ4ICA4RDQsNERUSERESFRwX&#10;FxcXFxwRDAwMDAwMEQwMDAwMDAwMDAwMDAwMDAwMDAwMDAwMDAwMDAwBCQkJCwoLEgsLEhQODg4U&#10;FA4ODg4UEQwMDAwMEREMDAwMDAwRDAwMDAwMDAwMDAwMDAwMDAwMDAwMDAwMDAwMDP/AABEIBgAI&#10;AAMBIgACEQEDEQH/3QAEAID/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P+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9Dz/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f//R8/5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0vP+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9Pz/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">
                <v:shape id="image19.jpeg" o:spid="_x0000_s1027" type="#_x0000_t75" style="position:absolute;left:-291;top:-6;width:11674;height:1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">
                  <v:imagedata r:id="rId44" o:title="" cropleft="16595f"/>
                </v:shape>
                <v:rect id="Rectangle 146" o:spid="_x0000_s1028" style="position:absolute;left:9147;top:-6;width:2521;height:1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" fillcolor="#ee3d8d" stroked="f"/>
                <w10:wrap type="square" anchorx="margin"/>
              </v:group>
            </w:pict>
          </mc:Fallback>
        </mc:AlternateContent>
      </w:r>
      <w:r w:rsidR="00DF5AC6" w:rsidRPr="00DF5AC6">
        <w:rPr>
          <w:noProof/>
          <w:color w:val="67686A"/>
          <w:spacing w:val="-6"/>
        </w:rPr>
        <w:t>Shona McEwan</w:t>
      </w:r>
      <w:r w:rsidR="00A04494">
        <w:rPr>
          <w:noProof/>
          <w:color w:val="67686A"/>
          <w:spacing w:val="-6"/>
        </w:rPr>
        <w:t xml:space="preserve"> </w:t>
      </w:r>
      <w:r w:rsidR="00A35E1C" w:rsidRPr="00832383">
        <w:rPr>
          <w:color w:val="67686A"/>
        </w:rPr>
        <w:t>-</w:t>
      </w:r>
      <w:r w:rsidR="00A35E1C" w:rsidRPr="00832383">
        <w:rPr>
          <w:color w:val="67686A"/>
          <w:spacing w:val="-60"/>
        </w:rPr>
        <w:t xml:space="preserve">  </w:t>
      </w:r>
      <w:r w:rsidR="00E72A88" w:rsidRPr="00832383">
        <w:rPr>
          <w:color w:val="67686A"/>
          <w:spacing w:val="-60"/>
        </w:rPr>
        <w:t xml:space="preserve"> </w:t>
      </w:r>
      <w:r w:rsidR="00EB27C9">
        <w:rPr>
          <w:color w:val="67686A"/>
          <w:spacing w:val="-6"/>
        </w:rPr>
        <w:t>Easy Read Worker</w:t>
      </w:r>
    </w:p>
    <w:p w14:paraId="26A89230" w14:textId="49B1F58B" w:rsidR="00306EB4" w:rsidRPr="00306EB4" w:rsidRDefault="00306EB4" w:rsidP="00D94365">
      <w:pPr>
        <w:pStyle w:val="BodyText"/>
      </w:pPr>
      <w:r w:rsidRPr="00306EB4">
        <w:t>Shona</w:t>
      </w:r>
      <w:r w:rsidR="00483D29">
        <w:t xml:space="preserve"> </w:t>
      </w:r>
      <w:r w:rsidRPr="00306EB4">
        <w:t>produce</w:t>
      </w:r>
      <w:r w:rsidR="00483D29">
        <w:t>s</w:t>
      </w:r>
      <w:r w:rsidRPr="00306EB4">
        <w:t xml:space="preserve"> information in Easy Read, an accessible format that makes written information easier to understand for people with a learning disability. Shona’s previous jobs</w:t>
      </w:r>
      <w:r w:rsidR="00094FF8">
        <w:t xml:space="preserve"> </w:t>
      </w:r>
      <w:r w:rsidRPr="00306EB4">
        <w:t>involved working with adults with a learning disability and she has always been a strong advocate of Inclusive Communication</w:t>
      </w:r>
      <w:r w:rsidR="001D6A78">
        <w:t>.</w:t>
      </w:r>
    </w:p>
    <w:p w14:paraId="358FB349" w14:textId="3989D9A5" w:rsidR="00DE092B" w:rsidRPr="00DE092B" w:rsidRDefault="00190132" w:rsidP="00355F06">
      <w:r>
        <w:br w:type="page"/>
      </w:r>
    </w:p>
    <w:p w14:paraId="63EB7FA6" w14:textId="76FF12D2" w:rsidR="00355F06" w:rsidRDefault="00355F06" w:rsidP="00355F06">
      <w:pPr>
        <w:pStyle w:val="BodyText"/>
      </w:pPr>
    </w:p>
    <w:p w14:paraId="64DDD51A" w14:textId="19D26C98" w:rsidR="00DE092B" w:rsidRPr="00CE5CD2" w:rsidRDefault="004B5AC2" w:rsidP="00792740">
      <w:pPr>
        <w:pStyle w:val="Heading2"/>
      </w:pPr>
      <w:r w:rsidRPr="00CE5CD2">
        <w:t>Welcome</w:t>
      </w:r>
      <w:r w:rsidR="00800A79" w:rsidRPr="00CE5CD2">
        <w:t xml:space="preserve"> to</w:t>
      </w:r>
      <w:r w:rsidR="00DE092B" w:rsidRPr="00CE5CD2">
        <w:t xml:space="preserve"> </w:t>
      </w:r>
      <w:proofErr w:type="spellStart"/>
      <w:r w:rsidR="009C6DC8" w:rsidRPr="00CE5CD2">
        <w:t>Fiach</w:t>
      </w:r>
      <w:proofErr w:type="spellEnd"/>
      <w:r w:rsidR="00800A79" w:rsidRPr="00CE5CD2">
        <w:t xml:space="preserve"> and </w:t>
      </w:r>
      <w:r w:rsidR="009C6DC8" w:rsidRPr="00CE5CD2">
        <w:t>Claire</w:t>
      </w:r>
      <w:r w:rsidR="00800A79" w:rsidRPr="00CE5CD2">
        <w:t>!</w:t>
      </w:r>
    </w:p>
    <w:p w14:paraId="0B37872E" w14:textId="2EB9361D" w:rsidR="000E59BC" w:rsidRPr="00CE5CD2" w:rsidRDefault="000E59BC" w:rsidP="00DF7718">
      <w:pPr>
        <w:pStyle w:val="BodyText"/>
      </w:pPr>
    </w:p>
    <w:p w14:paraId="78C07DF6" w14:textId="6018EAC4" w:rsidR="00485ED6" w:rsidRPr="00CE5CD2" w:rsidRDefault="004A1B05" w:rsidP="003C1F0E">
      <w:pPr>
        <w:pStyle w:val="BodyText"/>
        <w:ind w:left="0"/>
      </w:pPr>
      <w:r w:rsidRPr="00CE5CD2">
        <w:t xml:space="preserve"> </w:t>
      </w:r>
    </w:p>
    <w:p w14:paraId="1D7CAF9C" w14:textId="36F3557E" w:rsidR="002D4EDA" w:rsidRDefault="00C10F20" w:rsidP="00874D99">
      <w:pPr>
        <w:rPr>
          <w:color w:val="67686A"/>
          <w:spacing w:val="-9"/>
          <w:sz w:val="28"/>
          <w:szCs w:val="28"/>
        </w:rPr>
      </w:pPr>
      <w:r>
        <w:rPr>
          <w:b/>
          <w:bCs/>
          <w:noProof/>
        </w:rPr>
        <mc:AlternateContent>
          <mc:Choice Requires="wps">
            <w:drawing>
              <wp:anchor distT="0" distB="0" distL="114300" distR="114300" simplePos="0" relativeHeight="251658752" behindDoc="0" locked="0" layoutInCell="1" allowOverlap="1" wp14:anchorId="3D2A1BB8" wp14:editId="14AF216A">
                <wp:simplePos x="0" y="0"/>
                <wp:positionH relativeFrom="column">
                  <wp:posOffset>4863647</wp:posOffset>
                </wp:positionH>
                <wp:positionV relativeFrom="paragraph">
                  <wp:posOffset>27849</wp:posOffset>
                </wp:positionV>
                <wp:extent cx="251460" cy="2667000"/>
                <wp:effectExtent l="0" t="0" r="0" b="0"/>
                <wp:wrapSquare wrapText="bothSides"/>
                <wp:docPr id="15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66700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03E9C7C" id="Rectangle 154" o:spid="_x0000_s1026" style="position:absolute;margin-left:382.95pt;margin-top:2.2pt;width:19.8pt;height:210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" fillcolor="#ee3d8d" stroked="f">
                <w10:wrap type="square"/>
              </v:rect>
            </w:pict>
          </mc:Fallback>
        </mc:AlternateContent>
      </w:r>
      <w:r>
        <w:rPr>
          <w:noProof/>
        </w:rPr>
        <w:drawing>
          <wp:anchor distT="0" distB="0" distL="114300" distR="114300" simplePos="0" relativeHeight="251660800" behindDoc="0" locked="0" layoutInCell="1" allowOverlap="1" wp14:anchorId="1A5EC589" wp14:editId="175977D7">
            <wp:simplePos x="0" y="0"/>
            <wp:positionH relativeFrom="column">
              <wp:posOffset>5112203</wp:posOffset>
            </wp:positionH>
            <wp:positionV relativeFrom="paragraph">
              <wp:posOffset>28484</wp:posOffset>
            </wp:positionV>
            <wp:extent cx="2667000" cy="2667000"/>
            <wp:effectExtent l="0" t="0" r="0" b="0"/>
            <wp:wrapSquare wrapText="bothSides"/>
            <wp:docPr id="1073741840" name="Picture 1073741840" descr="Fiach O’Broin-Molloy- Project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anchor>
        </w:drawing>
      </w:r>
    </w:p>
    <w:p w14:paraId="4AB927F0" w14:textId="77777777" w:rsidR="003C1F0E" w:rsidRDefault="003C1F0E" w:rsidP="003C1F0E">
      <w:pPr>
        <w:pStyle w:val="BodyText"/>
        <w:rPr>
          <w:b/>
          <w:bCs/>
        </w:rPr>
      </w:pPr>
    </w:p>
    <w:p w14:paraId="3C3BF43C" w14:textId="3C3DFDD3" w:rsidR="003C1F0E" w:rsidRPr="00CE5CD2" w:rsidRDefault="003C1F0E" w:rsidP="00C10F20">
      <w:pPr>
        <w:pStyle w:val="Heading3"/>
      </w:pPr>
      <w:proofErr w:type="spellStart"/>
      <w:r w:rsidRPr="00C10F20">
        <w:rPr>
          <w:color w:val="67686A"/>
          <w:spacing w:val="-6"/>
        </w:rPr>
        <w:t>Fiach</w:t>
      </w:r>
      <w:proofErr w:type="spellEnd"/>
      <w:r w:rsidRPr="00C10F20">
        <w:rPr>
          <w:color w:val="67686A"/>
          <w:spacing w:val="-6"/>
        </w:rPr>
        <w:t xml:space="preserve"> </w:t>
      </w:r>
      <w:proofErr w:type="spellStart"/>
      <w:r w:rsidRPr="00C10F20">
        <w:rPr>
          <w:color w:val="67686A"/>
          <w:spacing w:val="-6"/>
        </w:rPr>
        <w:t>O’Broin</w:t>
      </w:r>
      <w:proofErr w:type="spellEnd"/>
      <w:r w:rsidRPr="00C10F20">
        <w:rPr>
          <w:color w:val="67686A"/>
          <w:spacing w:val="-6"/>
        </w:rPr>
        <w:t>-Molloy- Project Coordinator</w:t>
      </w:r>
    </w:p>
    <w:p w14:paraId="189FBE92" w14:textId="77157F79" w:rsidR="002D4EDA" w:rsidRDefault="002D4EDA" w:rsidP="00874D99">
      <w:pPr>
        <w:rPr>
          <w:color w:val="67686A"/>
          <w:spacing w:val="-9"/>
          <w:sz w:val="28"/>
          <w:szCs w:val="28"/>
        </w:rPr>
      </w:pPr>
    </w:p>
    <w:p w14:paraId="23CFB849" w14:textId="15111824" w:rsidR="002D4EDA" w:rsidRDefault="002D4EDA" w:rsidP="00874D99">
      <w:pPr>
        <w:rPr>
          <w:color w:val="67686A"/>
          <w:spacing w:val="-9"/>
          <w:sz w:val="28"/>
          <w:szCs w:val="28"/>
        </w:rPr>
      </w:pPr>
    </w:p>
    <w:p w14:paraId="4FEAB0F6" w14:textId="39310467" w:rsidR="00874D99" w:rsidRPr="00874D99" w:rsidRDefault="00874D99" w:rsidP="0062715F">
      <w:pPr>
        <w:pStyle w:val="BodyText"/>
      </w:pPr>
      <w:proofErr w:type="spellStart"/>
      <w:r w:rsidRPr="00874D99">
        <w:t>Fiach</w:t>
      </w:r>
      <w:proofErr w:type="spellEnd"/>
      <w:r w:rsidRPr="00874D99">
        <w:t xml:space="preserve"> is responsible for a project to pilot a Hate Crime Charter on the ferries network.  This project builds on the success of the pilot carried out in 2019 on the train and bus networks. The Charter acts as a zero-tolerance approach to hate crime on public transport.</w:t>
      </w:r>
      <w:r w:rsidR="00C10F20">
        <w:t xml:space="preserve"> Read more about the project on page 11.</w:t>
      </w:r>
    </w:p>
    <w:p w14:paraId="392187C9" w14:textId="3F77EDE1" w:rsidR="00863E34" w:rsidRPr="00CE5CD2" w:rsidRDefault="00863E34" w:rsidP="00863E34">
      <w:pPr>
        <w:pStyle w:val="BodyText"/>
        <w:ind w:left="2880"/>
        <w:rPr>
          <w:spacing w:val="-9"/>
        </w:rPr>
      </w:pPr>
    </w:p>
    <w:p w14:paraId="1C0B9FA3" w14:textId="6FE783BE" w:rsidR="004A1B05" w:rsidRPr="00CE5CD2" w:rsidRDefault="004A1B05" w:rsidP="002F5103">
      <w:pPr>
        <w:pStyle w:val="BodyText"/>
        <w:rPr>
          <w:b/>
          <w:bCs/>
        </w:rPr>
      </w:pPr>
    </w:p>
    <w:p w14:paraId="36651DC6" w14:textId="72B4AA4F" w:rsidR="004A1B05" w:rsidRPr="00CE5CD2" w:rsidRDefault="004A1B05" w:rsidP="002F5103">
      <w:pPr>
        <w:pStyle w:val="BodyText"/>
        <w:rPr>
          <w:b/>
          <w:bCs/>
        </w:rPr>
      </w:pPr>
    </w:p>
    <w:p w14:paraId="466FA106" w14:textId="2FB447F9" w:rsidR="004A1B05" w:rsidRPr="00CE5CD2" w:rsidRDefault="004A1B05" w:rsidP="002F5103">
      <w:pPr>
        <w:pStyle w:val="BodyText"/>
        <w:rPr>
          <w:b/>
          <w:bCs/>
        </w:rPr>
      </w:pPr>
    </w:p>
    <w:p w14:paraId="215EE450" w14:textId="31D98246" w:rsidR="003C1F0E" w:rsidRDefault="00175092" w:rsidP="00346D81">
      <w:pPr>
        <w:pStyle w:val="BodyText"/>
        <w:rPr>
          <w:b/>
          <w:bCs/>
        </w:rPr>
      </w:pPr>
      <w:r>
        <w:rPr>
          <w:b/>
          <w:bCs/>
          <w:noProof/>
        </w:rPr>
        <mc:AlternateContent>
          <mc:Choice Requires="wps">
            <w:drawing>
              <wp:anchor distT="0" distB="0" distL="114300" distR="114300" simplePos="0" relativeHeight="251653632" behindDoc="0" locked="0" layoutInCell="1" allowOverlap="1" wp14:anchorId="2629A33E" wp14:editId="53DAC6FF">
                <wp:simplePos x="0" y="0"/>
                <wp:positionH relativeFrom="column">
                  <wp:posOffset>4863465</wp:posOffset>
                </wp:positionH>
                <wp:positionV relativeFrom="paragraph">
                  <wp:posOffset>28575</wp:posOffset>
                </wp:positionV>
                <wp:extent cx="251460" cy="3173730"/>
                <wp:effectExtent l="0" t="0" r="0" b="7620"/>
                <wp:wrapSquare wrapText="bothSides"/>
                <wp:docPr id="11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317373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81429C" id="Rectangle 154" o:spid="_x0000_s1026" style="position:absolute;margin-left:382.95pt;margin-top:2.25pt;width:19.8pt;height:24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" fillcolor="#ee3d8d" stroked="f">
                <w10:wrap type="square"/>
              </v:rect>
            </w:pict>
          </mc:Fallback>
        </mc:AlternateContent>
      </w:r>
      <w:r>
        <w:rPr>
          <w:noProof/>
        </w:rPr>
        <w:drawing>
          <wp:anchor distT="0" distB="0" distL="114300" distR="114300" simplePos="0" relativeHeight="251680256" behindDoc="0" locked="0" layoutInCell="1" allowOverlap="1" wp14:anchorId="03CCB814" wp14:editId="3465D7A3">
            <wp:simplePos x="0" y="0"/>
            <wp:positionH relativeFrom="column">
              <wp:posOffset>5111750</wp:posOffset>
            </wp:positionH>
            <wp:positionV relativeFrom="paragraph">
              <wp:posOffset>28575</wp:posOffset>
            </wp:positionV>
            <wp:extent cx="2658745" cy="3296920"/>
            <wp:effectExtent l="0" t="0" r="8255" b="0"/>
            <wp:wrapSquare wrapText="bothSides"/>
            <wp:docPr id="282" name="Picture 282" descr="Claire Jagger - Easy Read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t="10379" b="-3460"/>
                    <a:stretch/>
                  </pic:blipFill>
                  <pic:spPr bwMode="auto">
                    <a:xfrm>
                      <a:off x="0" y="0"/>
                      <a:ext cx="2658745" cy="329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C786CB" w14:textId="2429828E" w:rsidR="003C1F0E" w:rsidRDefault="003C1F0E" w:rsidP="00346D81">
      <w:pPr>
        <w:pStyle w:val="BodyText"/>
        <w:rPr>
          <w:b/>
          <w:bCs/>
        </w:rPr>
      </w:pPr>
    </w:p>
    <w:p w14:paraId="003BB705" w14:textId="7C9C4A2D" w:rsidR="00AA77F4" w:rsidRPr="00C10F20" w:rsidRDefault="006B4C1D" w:rsidP="00C10F20">
      <w:pPr>
        <w:pStyle w:val="Heading3"/>
        <w:rPr>
          <w:color w:val="67686A"/>
          <w:spacing w:val="-6"/>
        </w:rPr>
      </w:pPr>
      <w:r w:rsidRPr="00C10F20">
        <w:rPr>
          <w:color w:val="67686A"/>
          <w:spacing w:val="-6"/>
        </w:rPr>
        <w:t>Claire Jagger</w:t>
      </w:r>
      <w:r w:rsidR="00A04494">
        <w:rPr>
          <w:color w:val="67686A"/>
          <w:spacing w:val="-6"/>
        </w:rPr>
        <w:t xml:space="preserve"> - </w:t>
      </w:r>
      <w:r w:rsidR="00A765E4" w:rsidRPr="00C10F20">
        <w:rPr>
          <w:color w:val="67686A"/>
          <w:spacing w:val="-6"/>
        </w:rPr>
        <w:t>Easy Read Worker</w:t>
      </w:r>
    </w:p>
    <w:p w14:paraId="260C9D52" w14:textId="4F3B6712" w:rsidR="00485ED6" w:rsidRPr="00C10F20" w:rsidRDefault="00485ED6" w:rsidP="00C10F20">
      <w:pPr>
        <w:pStyle w:val="BodyText"/>
      </w:pPr>
    </w:p>
    <w:p w14:paraId="0B990233" w14:textId="4449C76D" w:rsidR="00A765E4" w:rsidRPr="00C10F20" w:rsidRDefault="00A765E4" w:rsidP="00C10F20">
      <w:pPr>
        <w:pStyle w:val="BodyText"/>
      </w:pPr>
      <w:r w:rsidRPr="00C10F20">
        <w:t xml:space="preserve">Claire joins the team to expand our Easy Read service. For more information about our Easy Read service, including our pricing policy, visit: </w:t>
      </w:r>
      <w:hyperlink r:id="rId47" w:history="1">
        <w:r w:rsidRPr="00C10F20">
          <w:rPr>
            <w:rStyle w:val="Hyperlink"/>
            <w:color w:val="67686A"/>
            <w:u w:val="none"/>
          </w:rPr>
          <w:t>www.easyread.scot</w:t>
        </w:r>
      </w:hyperlink>
    </w:p>
    <w:p w14:paraId="08FD60EE" w14:textId="77777777" w:rsidR="00A765E4" w:rsidRPr="00A765E4" w:rsidRDefault="00A765E4" w:rsidP="00A765E4">
      <w:pPr>
        <w:rPr>
          <w:color w:val="67686A"/>
          <w:spacing w:val="-9"/>
          <w:sz w:val="28"/>
          <w:szCs w:val="28"/>
        </w:rPr>
      </w:pPr>
    </w:p>
    <w:p w14:paraId="2EA0ABB8" w14:textId="0AEBFDD5" w:rsidR="00863E34" w:rsidRDefault="00863E34" w:rsidP="00485ED6">
      <w:pPr>
        <w:pStyle w:val="BodyText"/>
        <w:ind w:left="0"/>
      </w:pPr>
    </w:p>
    <w:p w14:paraId="37317989" w14:textId="52C7ADA0" w:rsidR="00F722A8" w:rsidRDefault="00F722A8" w:rsidP="00863E34">
      <w:pPr>
        <w:pStyle w:val="BodyText"/>
      </w:pPr>
    </w:p>
    <w:p w14:paraId="0CE31B57" w14:textId="7A44A3AE" w:rsidR="00F722A8" w:rsidRDefault="00F722A8" w:rsidP="00863E34">
      <w:pPr>
        <w:pStyle w:val="BodyText"/>
      </w:pPr>
    </w:p>
    <w:p w14:paraId="3648337C" w14:textId="77777777" w:rsidR="00485ED6" w:rsidRDefault="00485ED6" w:rsidP="00863E34">
      <w:pPr>
        <w:pStyle w:val="BodyText"/>
      </w:pPr>
    </w:p>
    <w:p w14:paraId="0AB8451E" w14:textId="77777777" w:rsidR="0068659C" w:rsidRDefault="0068659C"/>
    <w:p w14:paraId="6EEF8556" w14:textId="18DFC5E5" w:rsidR="0068659C" w:rsidRDefault="0068659C">
      <w:r>
        <w:br w:type="page"/>
      </w:r>
    </w:p>
    <w:p w14:paraId="70F1A011" w14:textId="77777777" w:rsidR="000E1E22" w:rsidRDefault="000E1E22" w:rsidP="000E1E22">
      <w:pPr>
        <w:pStyle w:val="BodyText"/>
      </w:pPr>
    </w:p>
    <w:p w14:paraId="75DB2DFF" w14:textId="3ADAA4D0" w:rsidR="0068659C" w:rsidRDefault="0068659C" w:rsidP="0068659C">
      <w:pPr>
        <w:pStyle w:val="Heading2"/>
      </w:pPr>
      <w:r w:rsidRPr="00F80818">
        <w:t>Our Directors</w:t>
      </w:r>
    </w:p>
    <w:p w14:paraId="74809648" w14:textId="77777777" w:rsidR="0068659C" w:rsidRDefault="0068659C" w:rsidP="00535DCA">
      <w:pPr>
        <w:pStyle w:val="BodyText"/>
      </w:pPr>
    </w:p>
    <w:p w14:paraId="041231BC" w14:textId="77777777" w:rsidR="0068659C" w:rsidRPr="00010E5E" w:rsidRDefault="0068659C" w:rsidP="0068659C">
      <w:pPr>
        <w:pStyle w:val="Heading3"/>
        <w:ind w:left="1560"/>
        <w:rPr>
          <w:color w:val="67686A"/>
          <w:spacing w:val="-6"/>
        </w:rPr>
      </w:pPr>
      <w:r w:rsidRPr="00010E5E">
        <w:rPr>
          <w:noProof/>
          <w:color w:val="67686A"/>
          <w:spacing w:val="-6"/>
        </w:rPr>
        <mc:AlternateContent>
          <mc:Choice Requires="wps">
            <w:drawing>
              <wp:anchor distT="0" distB="0" distL="114300" distR="114300" simplePos="0" relativeHeight="251655264" behindDoc="0" locked="0" layoutInCell="1" allowOverlap="1" wp14:anchorId="0ACC4949" wp14:editId="11297C9A">
                <wp:simplePos x="0" y="0"/>
                <wp:positionH relativeFrom="page">
                  <wp:posOffset>542925</wp:posOffset>
                </wp:positionH>
                <wp:positionV relativeFrom="paragraph">
                  <wp:posOffset>27940</wp:posOffset>
                </wp:positionV>
                <wp:extent cx="252095" cy="285750"/>
                <wp:effectExtent l="0" t="0" r="0" b="0"/>
                <wp:wrapSquare wrapText="bothSides"/>
                <wp:docPr id="12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8575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F38F3" id="Rectangle 154" o:spid="_x0000_s1026" style="position:absolute;margin-left:42.75pt;margin-top:2.2pt;width:19.85pt;height:22.5pt;z-index:2516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" fillcolor="#ee3d8d" stroked="f">
                <w10:wrap type="square" anchorx="page"/>
              </v:rect>
            </w:pict>
          </mc:Fallback>
        </mc:AlternateContent>
      </w:r>
      <w:r w:rsidRPr="00010E5E">
        <w:rPr>
          <w:color w:val="67686A"/>
          <w:spacing w:val="-6"/>
        </w:rPr>
        <w:t>Linda Bamford – Convener</w:t>
      </w:r>
    </w:p>
    <w:p w14:paraId="490AAA3A" w14:textId="77777777" w:rsidR="0068659C" w:rsidRPr="00340795" w:rsidRDefault="0068659C" w:rsidP="0068659C">
      <w:pPr>
        <w:pStyle w:val="BodyText"/>
        <w:ind w:left="1560"/>
      </w:pPr>
      <w:r w:rsidRPr="00340795">
        <w:t xml:space="preserve">After 13 years as a frontline paramedic in Glasgow, Linda moved into management, holding various senior management positions within the </w:t>
      </w:r>
      <w:r>
        <w:t>A</w:t>
      </w:r>
      <w:r w:rsidRPr="00340795">
        <w:t xml:space="preserve">mbulance </w:t>
      </w:r>
      <w:r>
        <w:t>S</w:t>
      </w:r>
      <w:r w:rsidRPr="00340795">
        <w:t xml:space="preserve">ervice for a further 15 years.  </w:t>
      </w:r>
      <w:r w:rsidRPr="00CD3411">
        <w:t>Linda has a passion for equality and doing the right thing and strives through her work and volunteering to bring about transformational changes that will assist everyone to lead their lives as they cho</w:t>
      </w:r>
      <w:r>
        <w:t>o</w:t>
      </w:r>
      <w:r w:rsidRPr="00CD3411">
        <w:t>se.</w:t>
      </w:r>
    </w:p>
    <w:p w14:paraId="39313E00" w14:textId="77777777" w:rsidR="0068659C" w:rsidRPr="00A93CF8" w:rsidRDefault="0068659C" w:rsidP="0068659C">
      <w:pPr>
        <w:pStyle w:val="BodyText"/>
      </w:pPr>
    </w:p>
    <w:p w14:paraId="3124520E" w14:textId="77777777" w:rsidR="0068659C" w:rsidRPr="00010E5E" w:rsidRDefault="0068659C" w:rsidP="0068659C">
      <w:pPr>
        <w:pStyle w:val="Heading3"/>
        <w:tabs>
          <w:tab w:val="left" w:pos="1560"/>
        </w:tabs>
        <w:ind w:left="1560"/>
        <w:rPr>
          <w:color w:val="67686A"/>
          <w:spacing w:val="-6"/>
        </w:rPr>
      </w:pPr>
      <w:r w:rsidRPr="00010E5E">
        <w:rPr>
          <w:noProof/>
          <w:color w:val="67686A"/>
          <w:spacing w:val="-6"/>
        </w:rPr>
        <mc:AlternateContent>
          <mc:Choice Requires="wps">
            <w:drawing>
              <wp:anchor distT="0" distB="0" distL="114300" distR="114300" simplePos="0" relativeHeight="251655265" behindDoc="0" locked="0" layoutInCell="1" allowOverlap="1" wp14:anchorId="36710564" wp14:editId="7F9DC841">
                <wp:simplePos x="0" y="0"/>
                <wp:positionH relativeFrom="page">
                  <wp:posOffset>542925</wp:posOffset>
                </wp:positionH>
                <wp:positionV relativeFrom="paragraph">
                  <wp:posOffset>38100</wp:posOffset>
                </wp:positionV>
                <wp:extent cx="252095" cy="285750"/>
                <wp:effectExtent l="0" t="0" r="0" b="0"/>
                <wp:wrapSquare wrapText="bothSides"/>
                <wp:docPr id="13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8575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2692" id="Rectangle 154" o:spid="_x0000_s1026" style="position:absolute;margin-left:42.75pt;margin-top:3pt;width:19.85pt;height:22.5pt;z-index:251655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" fillcolor="#ee3d8d" stroked="f">
                <w10:wrap type="square" anchorx="page"/>
              </v:rect>
            </w:pict>
          </mc:Fallback>
        </mc:AlternateContent>
      </w:r>
      <w:r w:rsidRPr="00010E5E">
        <w:rPr>
          <w:color w:val="67686A"/>
          <w:spacing w:val="-6"/>
        </w:rPr>
        <w:t xml:space="preserve">Dorothy McKinney – Vice Convener </w:t>
      </w:r>
    </w:p>
    <w:p w14:paraId="596CA492" w14:textId="77777777" w:rsidR="0068659C" w:rsidRPr="00323439" w:rsidRDefault="0068659C" w:rsidP="0068659C">
      <w:pPr>
        <w:pStyle w:val="BodyText"/>
        <w:ind w:left="1560"/>
      </w:pPr>
      <w:r w:rsidRPr="0047650A">
        <w:t>Dorothy has over 35 years’</w:t>
      </w:r>
      <w:r>
        <w:t xml:space="preserve"> experience in Human Resources and has fellowship of the </w:t>
      </w:r>
      <w:r w:rsidRPr="00323439">
        <w:t>Chartered Institute of Personnel and Development</w:t>
      </w:r>
      <w:r>
        <w:t xml:space="preserve"> (CIPD). </w:t>
      </w:r>
      <w:r w:rsidRPr="00323439">
        <w:t>Dorothy is also a Registered Mediator with the Scottish Mediation Network and undertakes pro bono support for Peer Mediators in local schools.</w:t>
      </w:r>
      <w:r>
        <w:t xml:space="preserve"> </w:t>
      </w:r>
    </w:p>
    <w:p w14:paraId="37F26BCD" w14:textId="77777777" w:rsidR="0068659C" w:rsidRPr="00AB4FC0" w:rsidRDefault="0068659C" w:rsidP="00535DCA">
      <w:pPr>
        <w:pStyle w:val="BodyText"/>
      </w:pPr>
      <w:r w:rsidRPr="00010E5E">
        <w:rPr>
          <w:noProof/>
        </w:rPr>
        <mc:AlternateContent>
          <mc:Choice Requires="wps">
            <w:drawing>
              <wp:anchor distT="0" distB="0" distL="114300" distR="114300" simplePos="0" relativeHeight="251655266" behindDoc="0" locked="0" layoutInCell="1" allowOverlap="1" wp14:anchorId="7D7F2F87" wp14:editId="63185B2D">
                <wp:simplePos x="0" y="0"/>
                <wp:positionH relativeFrom="page">
                  <wp:posOffset>542925</wp:posOffset>
                </wp:positionH>
                <wp:positionV relativeFrom="paragraph">
                  <wp:posOffset>247650</wp:posOffset>
                </wp:positionV>
                <wp:extent cx="252095" cy="285750"/>
                <wp:effectExtent l="0" t="0" r="0" b="0"/>
                <wp:wrapSquare wrapText="bothSides"/>
                <wp:docPr id="13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8575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22DD0" id="Rectangle 154" o:spid="_x0000_s1026" style="position:absolute;margin-left:42.75pt;margin-top:19.5pt;width:19.85pt;height:22.5pt;z-index:251655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" fillcolor="#ee3d8d" stroked="f">
                <w10:wrap type="square" anchorx="page"/>
              </v:rect>
            </w:pict>
          </mc:Fallback>
        </mc:AlternateContent>
      </w:r>
    </w:p>
    <w:p w14:paraId="6A1E6D7D" w14:textId="77777777" w:rsidR="0068659C" w:rsidRPr="00010E5E" w:rsidRDefault="0068659C" w:rsidP="0068659C">
      <w:pPr>
        <w:pStyle w:val="Heading3"/>
        <w:ind w:left="1560"/>
        <w:rPr>
          <w:color w:val="67686A"/>
          <w:spacing w:val="-6"/>
        </w:rPr>
      </w:pPr>
      <w:r w:rsidRPr="00010E5E">
        <w:rPr>
          <w:color w:val="67686A"/>
          <w:spacing w:val="-6"/>
        </w:rPr>
        <w:t>Colin Millar – Treasurer</w:t>
      </w:r>
    </w:p>
    <w:p w14:paraId="2C5B4255" w14:textId="77777777" w:rsidR="0068659C" w:rsidRPr="00323439" w:rsidRDefault="0068659C" w:rsidP="0068659C">
      <w:pPr>
        <w:pStyle w:val="BodyText"/>
        <w:ind w:left="1560"/>
      </w:pPr>
      <w:r w:rsidRPr="00323439">
        <w:t>Colin is currently the Chief Executive Officer (Executive Director) of the Scottish Personal Assi</w:t>
      </w:r>
      <w:r>
        <w:t xml:space="preserve">stant Employers Network (SPAEN). </w:t>
      </w:r>
      <w:r w:rsidRPr="0009634B">
        <w:t>As a young child, Colin had Legg-</w:t>
      </w:r>
      <w:proofErr w:type="spellStart"/>
      <w:r w:rsidRPr="0009634B">
        <w:t>Calvé</w:t>
      </w:r>
      <w:proofErr w:type="spellEnd"/>
      <w:r w:rsidRPr="0009634B">
        <w:t xml:space="preserve"> Perthes Disease, a disease which significantly impaired his mobility and independence, an experience he draws on daily as he now seeks to support others to live full, active and inclusive lives and fulfil their potential and ability.</w:t>
      </w:r>
    </w:p>
    <w:p w14:paraId="440C7C43" w14:textId="77777777" w:rsidR="0068659C" w:rsidRDefault="0068659C" w:rsidP="0068659C">
      <w:pPr>
        <w:pStyle w:val="BodyText"/>
        <w:rPr>
          <w:b/>
        </w:rPr>
      </w:pPr>
    </w:p>
    <w:p w14:paraId="2E07F7D3" w14:textId="77777777" w:rsidR="0068659C" w:rsidRPr="00010E5E" w:rsidRDefault="0068659C" w:rsidP="0068659C">
      <w:pPr>
        <w:pStyle w:val="BodyText"/>
        <w:tabs>
          <w:tab w:val="left" w:pos="1440"/>
        </w:tabs>
        <w:ind w:left="1440"/>
        <w:rPr>
          <w:b/>
        </w:rPr>
      </w:pPr>
      <w:r w:rsidRPr="00010E5E">
        <w:rPr>
          <w:noProof/>
          <w:spacing w:val="-6"/>
        </w:rPr>
        <mc:AlternateContent>
          <mc:Choice Requires="wps">
            <w:drawing>
              <wp:anchor distT="0" distB="0" distL="114300" distR="114300" simplePos="0" relativeHeight="251655267" behindDoc="0" locked="0" layoutInCell="1" allowOverlap="1" wp14:anchorId="62269354" wp14:editId="386EA70A">
                <wp:simplePos x="0" y="0"/>
                <wp:positionH relativeFrom="page">
                  <wp:posOffset>542925</wp:posOffset>
                </wp:positionH>
                <wp:positionV relativeFrom="paragraph">
                  <wp:posOffset>71755</wp:posOffset>
                </wp:positionV>
                <wp:extent cx="252095" cy="285750"/>
                <wp:effectExtent l="0" t="0" r="0" b="0"/>
                <wp:wrapSquare wrapText="bothSides"/>
                <wp:docPr id="13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8575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60CC0" id="Rectangle 154" o:spid="_x0000_s1026" style="position:absolute;margin-left:42.75pt;margin-top:5.65pt;width:19.85pt;height:22.5pt;z-index:251655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" fillcolor="#ee3d8d" stroked="f">
                <w10:wrap type="square" anchorx="page"/>
              </v:rect>
            </w:pict>
          </mc:Fallback>
        </mc:AlternateContent>
      </w:r>
      <w:r w:rsidRPr="00010E5E">
        <w:rPr>
          <w:b/>
        </w:rPr>
        <w:t>Susan Fulton – Director</w:t>
      </w:r>
    </w:p>
    <w:p w14:paraId="02BB1932" w14:textId="77777777" w:rsidR="0068659C" w:rsidRDefault="0068659C" w:rsidP="0068659C">
      <w:pPr>
        <w:pStyle w:val="BodyText"/>
        <w:ind w:left="1440" w:right="708"/>
      </w:pPr>
      <w:r w:rsidRPr="00D407B6">
        <w:t>Susan is a local authority Chartered Surveyor with a background in the construction industry</w:t>
      </w:r>
      <w:r>
        <w:t>,</w:t>
      </w:r>
      <w:r w:rsidRPr="00D407B6">
        <w:t xml:space="preserve"> diversifying into the field of accessibility in 2004. </w:t>
      </w:r>
      <w:r w:rsidRPr="0033224B">
        <w:t>Susan obtained her MSc in Accessibility and Inclusive Design from the University</w:t>
      </w:r>
      <w:r>
        <w:t xml:space="preserve"> of Salford. Susan</w:t>
      </w:r>
      <w:r w:rsidRPr="0033224B">
        <w:t xml:space="preserve"> is a</w:t>
      </w:r>
      <w:r>
        <w:t>lso a</w:t>
      </w:r>
      <w:r w:rsidRPr="0033224B">
        <w:t xml:space="preserve"> member of the Royal Institution of Chartered Surveyors (RICS</w:t>
      </w:r>
      <w:r>
        <w:t>)</w:t>
      </w:r>
      <w:r w:rsidRPr="0033224B">
        <w:t xml:space="preserve"> and is a consultant member of the National Register of Access Consultants (NRAC).</w:t>
      </w:r>
      <w:r w:rsidRPr="00D407B6">
        <w:t xml:space="preserve"> </w:t>
      </w:r>
    </w:p>
    <w:p w14:paraId="5EC247D6" w14:textId="77777777" w:rsidR="0068659C" w:rsidRPr="00040CF7" w:rsidRDefault="0068659C" w:rsidP="0068659C">
      <w:pPr>
        <w:pStyle w:val="BodyText"/>
      </w:pPr>
      <w:r w:rsidRPr="00010E5E">
        <w:rPr>
          <w:noProof/>
          <w:spacing w:val="-6"/>
        </w:rPr>
        <mc:AlternateContent>
          <mc:Choice Requires="wps">
            <w:drawing>
              <wp:anchor distT="0" distB="0" distL="114300" distR="114300" simplePos="0" relativeHeight="251655268" behindDoc="0" locked="0" layoutInCell="1" allowOverlap="1" wp14:anchorId="731320DB" wp14:editId="080AEE5F">
                <wp:simplePos x="0" y="0"/>
                <wp:positionH relativeFrom="page">
                  <wp:posOffset>542925</wp:posOffset>
                </wp:positionH>
                <wp:positionV relativeFrom="paragraph">
                  <wp:posOffset>227330</wp:posOffset>
                </wp:positionV>
                <wp:extent cx="252095" cy="285750"/>
                <wp:effectExtent l="0" t="0" r="0" b="0"/>
                <wp:wrapSquare wrapText="bothSides"/>
                <wp:docPr id="13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8575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DD5C7" id="Rectangle 154" o:spid="_x0000_s1026" style="position:absolute;margin-left:42.75pt;margin-top:17.9pt;width:19.85pt;height:22.5pt;z-index:251655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" fillcolor="#ee3d8d" stroked="f">
                <w10:wrap type="square" anchorx="page"/>
              </v:rect>
            </w:pict>
          </mc:Fallback>
        </mc:AlternateContent>
      </w:r>
    </w:p>
    <w:p w14:paraId="5E4AD12E" w14:textId="77777777" w:rsidR="0068659C" w:rsidRDefault="0068659C" w:rsidP="0068659C">
      <w:pPr>
        <w:pStyle w:val="BodyText"/>
        <w:ind w:left="1440"/>
      </w:pPr>
      <w:r w:rsidRPr="00010E5E">
        <w:rPr>
          <w:b/>
        </w:rPr>
        <w:t>Carolyn Griffiths – Director</w:t>
      </w:r>
    </w:p>
    <w:p w14:paraId="7747CCE4" w14:textId="77777777" w:rsidR="0068659C" w:rsidRPr="00D407B6" w:rsidRDefault="0068659C" w:rsidP="0068659C">
      <w:pPr>
        <w:pStyle w:val="BodyText"/>
        <w:ind w:left="1440"/>
      </w:pPr>
      <w:r w:rsidRPr="00D407B6">
        <w:t>Carolyn has worked in</w:t>
      </w:r>
      <w:r>
        <w:t xml:space="preserve"> the public and private sectors:</w:t>
      </w:r>
      <w:r w:rsidRPr="00D407B6">
        <w:t xml:space="preserve"> 23 years with Barclays Bank and 12 years in </w:t>
      </w:r>
      <w:r>
        <w:t xml:space="preserve">the </w:t>
      </w:r>
      <w:r w:rsidRPr="00D407B6">
        <w:t xml:space="preserve">public sector with a Local Authority and </w:t>
      </w:r>
      <w:r>
        <w:t>is currently working in</w:t>
      </w:r>
      <w:r w:rsidRPr="00D407B6">
        <w:t xml:space="preserve"> </w:t>
      </w:r>
      <w:r>
        <w:t xml:space="preserve">the </w:t>
      </w:r>
      <w:r w:rsidRPr="00D407B6">
        <w:t xml:space="preserve">NHS. Her areas of expertise include human resource development, organisational development, project management, </w:t>
      </w:r>
      <w:proofErr w:type="gramStart"/>
      <w:r w:rsidRPr="00D407B6">
        <w:t>consultation</w:t>
      </w:r>
      <w:proofErr w:type="gramEnd"/>
      <w:r w:rsidRPr="00D407B6">
        <w:t xml:space="preserve"> and engagement.</w:t>
      </w:r>
      <w:r>
        <w:t xml:space="preserve"> </w:t>
      </w:r>
      <w:r w:rsidRPr="00C71C04">
        <w:t xml:space="preserve">Carolyn </w:t>
      </w:r>
      <w:r>
        <w:t xml:space="preserve">also </w:t>
      </w:r>
      <w:r w:rsidRPr="00C71C04">
        <w:t>has a strong sense of fairness and equality.</w:t>
      </w:r>
    </w:p>
    <w:p w14:paraId="188C3859" w14:textId="77777777" w:rsidR="0068659C" w:rsidRDefault="0068659C" w:rsidP="0068659C">
      <w:pPr>
        <w:pStyle w:val="BodyText"/>
      </w:pPr>
    </w:p>
    <w:p w14:paraId="657B0774" w14:textId="77777777" w:rsidR="0068659C" w:rsidRDefault="0068659C" w:rsidP="0068659C">
      <w:pPr>
        <w:pStyle w:val="BodyText"/>
        <w:rPr>
          <w:b/>
        </w:rPr>
      </w:pPr>
    </w:p>
    <w:p w14:paraId="3BD9E0E8" w14:textId="77777777" w:rsidR="0068659C" w:rsidRPr="000619AE" w:rsidRDefault="0068659C" w:rsidP="0068659C">
      <w:pPr>
        <w:pStyle w:val="BodyText"/>
        <w:tabs>
          <w:tab w:val="left" w:pos="1440"/>
        </w:tabs>
        <w:ind w:left="1440"/>
      </w:pPr>
      <w:r w:rsidRPr="00010E5E">
        <w:rPr>
          <w:noProof/>
          <w:spacing w:val="-6"/>
        </w:rPr>
        <mc:AlternateContent>
          <mc:Choice Requires="wps">
            <w:drawing>
              <wp:anchor distT="0" distB="0" distL="114300" distR="114300" simplePos="0" relativeHeight="251655269" behindDoc="0" locked="0" layoutInCell="1" allowOverlap="1" wp14:anchorId="1E626FA5" wp14:editId="26676DC8">
                <wp:simplePos x="0" y="0"/>
                <wp:positionH relativeFrom="page">
                  <wp:posOffset>523240</wp:posOffset>
                </wp:positionH>
                <wp:positionV relativeFrom="paragraph">
                  <wp:posOffset>63500</wp:posOffset>
                </wp:positionV>
                <wp:extent cx="252095" cy="285750"/>
                <wp:effectExtent l="0" t="0" r="0" b="0"/>
                <wp:wrapSquare wrapText="bothSides"/>
                <wp:docPr id="13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8575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B5E75" id="Rectangle 154" o:spid="_x0000_s1026" style="position:absolute;margin-left:41.2pt;margin-top:5pt;width:19.85pt;height:22.5pt;z-index:251655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" fillcolor="#ee3d8d" stroked="f">
                <w10:wrap type="square" anchorx="page"/>
              </v:rect>
            </w:pict>
          </mc:Fallback>
        </mc:AlternateContent>
      </w:r>
      <w:r w:rsidRPr="00010E5E">
        <w:rPr>
          <w:b/>
        </w:rPr>
        <w:t>Janis McDonald – Director</w:t>
      </w:r>
      <w:r>
        <w:tab/>
      </w:r>
    </w:p>
    <w:p w14:paraId="3095F01C" w14:textId="77777777" w:rsidR="0068659C" w:rsidRDefault="0068659C" w:rsidP="0068659C">
      <w:pPr>
        <w:pStyle w:val="BodyText"/>
        <w:ind w:left="1440"/>
      </w:pPr>
      <w:r w:rsidRPr="0033224B">
        <w:t xml:space="preserve">Janis is currently the Chief Officer of </w:t>
      </w:r>
      <w:proofErr w:type="spellStart"/>
      <w:r w:rsidRPr="0033224B">
        <w:t>deafscotland</w:t>
      </w:r>
      <w:proofErr w:type="spellEnd"/>
      <w:r w:rsidRPr="0033224B">
        <w:t xml:space="preserve">. Janis has a nursing background and has worked in the Public and Third Sectors. She has thematic specialties </w:t>
      </w:r>
      <w:proofErr w:type="gramStart"/>
      <w:r w:rsidRPr="0033224B">
        <w:t>covering:</w:t>
      </w:r>
      <w:proofErr w:type="gramEnd"/>
      <w:r w:rsidRPr="0033224B">
        <w:t xml:space="preserve"> addictions, homelessness, equalities and deafness. Janis is now particularly interested in quality and standards, </w:t>
      </w:r>
      <w:proofErr w:type="gramStart"/>
      <w:r w:rsidRPr="0033224B">
        <w:t>governance</w:t>
      </w:r>
      <w:proofErr w:type="gramEnd"/>
      <w:r w:rsidRPr="0033224B">
        <w:t xml:space="preserve"> and communication equality.</w:t>
      </w:r>
    </w:p>
    <w:p w14:paraId="0329351F" w14:textId="77777777" w:rsidR="0068659C" w:rsidRDefault="0068659C" w:rsidP="0068659C">
      <w:pPr>
        <w:pStyle w:val="BodyText"/>
      </w:pPr>
    </w:p>
    <w:p w14:paraId="37A89492" w14:textId="77777777" w:rsidR="0068659C" w:rsidRPr="00010E5E" w:rsidRDefault="0068659C" w:rsidP="0068659C">
      <w:pPr>
        <w:pStyle w:val="BodyText"/>
        <w:ind w:left="1440"/>
        <w:rPr>
          <w:b/>
        </w:rPr>
      </w:pPr>
      <w:r w:rsidRPr="00010E5E">
        <w:rPr>
          <w:noProof/>
          <w:spacing w:val="-6"/>
        </w:rPr>
        <mc:AlternateContent>
          <mc:Choice Requires="wps">
            <w:drawing>
              <wp:anchor distT="0" distB="0" distL="114300" distR="114300" simplePos="0" relativeHeight="251655270" behindDoc="0" locked="0" layoutInCell="1" allowOverlap="1" wp14:anchorId="158EB54E" wp14:editId="68EB5F21">
                <wp:simplePos x="0" y="0"/>
                <wp:positionH relativeFrom="page">
                  <wp:posOffset>523875</wp:posOffset>
                </wp:positionH>
                <wp:positionV relativeFrom="paragraph">
                  <wp:posOffset>66040</wp:posOffset>
                </wp:positionV>
                <wp:extent cx="252095" cy="285750"/>
                <wp:effectExtent l="0" t="0" r="0" b="9525"/>
                <wp:wrapSquare wrapText="bothSides"/>
                <wp:docPr id="14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8575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C9854" id="Rectangle 154" o:spid="_x0000_s1026" style="position:absolute;margin-left:41.25pt;margin-top:5.2pt;width:19.85pt;height:22.5pt;z-index:251655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" fillcolor="#ee3d8d" stroked="f">
                <w10:wrap type="square" anchorx="page"/>
              </v:rect>
            </w:pict>
          </mc:Fallback>
        </mc:AlternateContent>
      </w:r>
      <w:r w:rsidRPr="00010E5E">
        <w:rPr>
          <w:b/>
        </w:rPr>
        <w:t xml:space="preserve">Kenny Milne – Director </w:t>
      </w:r>
    </w:p>
    <w:p w14:paraId="595888B1" w14:textId="77777777" w:rsidR="0068659C" w:rsidRPr="00F52421" w:rsidRDefault="0068659C" w:rsidP="0068659C">
      <w:pPr>
        <w:pStyle w:val="BodyText"/>
        <w:ind w:left="1440" w:right="566"/>
      </w:pPr>
      <w:r w:rsidRPr="00D407B6">
        <w:t xml:space="preserve">Kenny has been mainly employed in various management structures at different levels including </w:t>
      </w:r>
      <w:r>
        <w:t>S</w:t>
      </w:r>
      <w:r w:rsidRPr="00D407B6">
        <w:t xml:space="preserve">ite </w:t>
      </w:r>
      <w:r>
        <w:t>M</w:t>
      </w:r>
      <w:r w:rsidRPr="00D407B6">
        <w:t xml:space="preserve">anager on a busy pharmaceutical site. Whilst employed as </w:t>
      </w:r>
      <w:r>
        <w:t>S</w:t>
      </w:r>
      <w:r w:rsidRPr="00D407B6">
        <w:t xml:space="preserve">ite </w:t>
      </w:r>
      <w:r>
        <w:t>M</w:t>
      </w:r>
      <w:r w:rsidRPr="00D407B6">
        <w:t>anager Kenny had an accident at work leading him to suffer major damage to his lower back.</w:t>
      </w:r>
      <w:r>
        <w:t xml:space="preserve"> </w:t>
      </w:r>
      <w:r w:rsidRPr="00F52421">
        <w:t>Kenny has since t</w:t>
      </w:r>
      <w:r>
        <w:t>aken</w:t>
      </w:r>
      <w:r w:rsidRPr="00F52421">
        <w:t xml:space="preserve"> up various volunteering roles including chairing The Three Towns Disability Forum</w:t>
      </w:r>
      <w:r>
        <w:t xml:space="preserve"> and</w:t>
      </w:r>
      <w:r w:rsidRPr="00F52421">
        <w:t xml:space="preserve"> </w:t>
      </w:r>
      <w:r>
        <w:t>the North Ayrshire Carers Forum.</w:t>
      </w:r>
    </w:p>
    <w:p w14:paraId="3480DE78" w14:textId="77777777" w:rsidR="0068659C" w:rsidRDefault="0068659C" w:rsidP="0068659C">
      <w:pPr>
        <w:ind w:left="477"/>
        <w:rPr>
          <w:b/>
          <w:sz w:val="28"/>
          <w:szCs w:val="28"/>
        </w:rPr>
      </w:pPr>
    </w:p>
    <w:p w14:paraId="4EE37836" w14:textId="77777777" w:rsidR="0068659C" w:rsidRPr="00D407B6" w:rsidRDefault="0068659C" w:rsidP="0068659C">
      <w:pPr>
        <w:pStyle w:val="BodyText"/>
        <w:tabs>
          <w:tab w:val="left" w:pos="1440"/>
        </w:tabs>
        <w:ind w:left="1440"/>
        <w:rPr>
          <w:b/>
        </w:rPr>
      </w:pPr>
      <w:r w:rsidRPr="00010E5E">
        <w:rPr>
          <w:noProof/>
          <w:spacing w:val="-6"/>
        </w:rPr>
        <mc:AlternateContent>
          <mc:Choice Requires="wps">
            <w:drawing>
              <wp:anchor distT="0" distB="0" distL="114300" distR="114300" simplePos="0" relativeHeight="251655271" behindDoc="0" locked="0" layoutInCell="1" allowOverlap="1" wp14:anchorId="68A5CBDB" wp14:editId="28AD6E26">
                <wp:simplePos x="0" y="0"/>
                <wp:positionH relativeFrom="page">
                  <wp:posOffset>523875</wp:posOffset>
                </wp:positionH>
                <wp:positionV relativeFrom="paragraph">
                  <wp:posOffset>43815</wp:posOffset>
                </wp:positionV>
                <wp:extent cx="252095" cy="285750"/>
                <wp:effectExtent l="0" t="0" r="0" b="9525"/>
                <wp:wrapSquare wrapText="bothSides"/>
                <wp:docPr id="14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8575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AB7FA" id="Rectangle 154" o:spid="_x0000_s1026" style="position:absolute;margin-left:41.25pt;margin-top:3.45pt;width:19.85pt;height:22.5pt;z-index:251655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" fillcolor="#ee3d8d" stroked="f">
                <w10:wrap type="square" anchorx="page"/>
              </v:rect>
            </w:pict>
          </mc:Fallback>
        </mc:AlternateContent>
      </w:r>
      <w:r w:rsidRPr="00D407B6">
        <w:rPr>
          <w:b/>
        </w:rPr>
        <w:t>Maureen Morrison</w:t>
      </w:r>
      <w:r>
        <w:rPr>
          <w:b/>
        </w:rPr>
        <w:t xml:space="preserve"> – Director </w:t>
      </w:r>
    </w:p>
    <w:p w14:paraId="07878890" w14:textId="77777777" w:rsidR="0068659C" w:rsidRPr="00F52421" w:rsidRDefault="0068659C" w:rsidP="0068659C">
      <w:pPr>
        <w:pStyle w:val="BodyText"/>
        <w:ind w:left="1440" w:right="283"/>
      </w:pPr>
      <w:r w:rsidRPr="00F52421">
        <w:t>Maureen has experience working at board level</w:t>
      </w:r>
      <w:r>
        <w:t>, having</w:t>
      </w:r>
      <w:r w:rsidRPr="00F52421">
        <w:t xml:space="preserve"> </w:t>
      </w:r>
      <w:r>
        <w:t>been</w:t>
      </w:r>
      <w:r w:rsidRPr="00F52421">
        <w:t xml:space="preserve"> a Director with Spinal Injuries Scotland for </w:t>
      </w:r>
      <w:r>
        <w:t>six</w:t>
      </w:r>
      <w:r w:rsidRPr="00F52421">
        <w:t xml:space="preserve"> years before taking up the position of interim General Manager.</w:t>
      </w:r>
      <w:r>
        <w:t xml:space="preserve"> </w:t>
      </w:r>
      <w:r w:rsidRPr="00F52421">
        <w:t xml:space="preserve">The skills Maureen brings to the </w:t>
      </w:r>
      <w:r>
        <w:t xml:space="preserve">Board </w:t>
      </w:r>
      <w:proofErr w:type="gramStart"/>
      <w:r>
        <w:t>are:</w:t>
      </w:r>
      <w:proofErr w:type="gramEnd"/>
      <w:r w:rsidRPr="00F52421">
        <w:t xml:space="preserve"> a lived experience of disability, the ability to c</w:t>
      </w:r>
      <w:r>
        <w:t>onnect and develop partnerships and</w:t>
      </w:r>
      <w:r w:rsidRPr="00F52421">
        <w:t xml:space="preserve"> fundraising</w:t>
      </w:r>
      <w:r>
        <w:t>.</w:t>
      </w:r>
    </w:p>
    <w:p w14:paraId="758EA0BA" w14:textId="77777777" w:rsidR="0068659C" w:rsidRDefault="0068659C" w:rsidP="0068659C">
      <w:pPr>
        <w:pStyle w:val="BodyText"/>
        <w:ind w:left="1440"/>
        <w:rPr>
          <w:b/>
        </w:rPr>
      </w:pPr>
    </w:p>
    <w:p w14:paraId="7BB8E40C" w14:textId="77777777" w:rsidR="0068659C" w:rsidRPr="00010E5E" w:rsidRDefault="0068659C" w:rsidP="0068659C">
      <w:pPr>
        <w:pStyle w:val="BodyText"/>
        <w:tabs>
          <w:tab w:val="left" w:pos="1440"/>
        </w:tabs>
        <w:ind w:left="1440"/>
        <w:rPr>
          <w:b/>
        </w:rPr>
      </w:pPr>
      <w:r w:rsidRPr="00010E5E">
        <w:rPr>
          <w:noProof/>
          <w:spacing w:val="-6"/>
        </w:rPr>
        <mc:AlternateContent>
          <mc:Choice Requires="wps">
            <w:drawing>
              <wp:anchor distT="0" distB="0" distL="114300" distR="114300" simplePos="0" relativeHeight="251655272" behindDoc="0" locked="0" layoutInCell="1" allowOverlap="1" wp14:anchorId="4D8CFE43" wp14:editId="206776A2">
                <wp:simplePos x="0" y="0"/>
                <wp:positionH relativeFrom="page">
                  <wp:posOffset>528320</wp:posOffset>
                </wp:positionH>
                <wp:positionV relativeFrom="paragraph">
                  <wp:posOffset>73660</wp:posOffset>
                </wp:positionV>
                <wp:extent cx="252095" cy="285750"/>
                <wp:effectExtent l="0" t="0" r="0" b="9525"/>
                <wp:wrapSquare wrapText="bothSides"/>
                <wp:docPr id="14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85750"/>
                        </a:xfrm>
                        <a:prstGeom prst="rect">
                          <a:avLst/>
                        </a:prstGeom>
                        <a:solidFill>
                          <a:srgbClr val="EE3D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FCC24" id="Rectangle 154" o:spid="_x0000_s1026" style="position:absolute;margin-left:41.6pt;margin-top:5.8pt;width:19.85pt;height:22.5pt;z-index:251655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" fillcolor="#ee3d8d" stroked="f">
                <w10:wrap type="square" anchorx="page"/>
              </v:rect>
            </w:pict>
          </mc:Fallback>
        </mc:AlternateContent>
      </w:r>
      <w:r w:rsidRPr="00010E5E">
        <w:rPr>
          <w:b/>
        </w:rPr>
        <w:t>Scott Stewart - Director</w:t>
      </w:r>
    </w:p>
    <w:p w14:paraId="5AC99A03" w14:textId="6655DD74" w:rsidR="009A615B" w:rsidRDefault="0068659C" w:rsidP="009A615B">
      <w:pPr>
        <w:pStyle w:val="BodyText"/>
        <w:ind w:left="1440"/>
      </w:pPr>
      <w:r w:rsidRPr="00D407B6">
        <w:t xml:space="preserve">As </w:t>
      </w:r>
      <w:r>
        <w:t>M</w:t>
      </w:r>
      <w:r w:rsidRPr="00D407B6">
        <w:t>anager for D</w:t>
      </w:r>
      <w:r>
        <w:t>isability Information Scotland</w:t>
      </w:r>
      <w:r w:rsidRPr="00D407B6">
        <w:t>, Scott is aware of the challenges experienced by disabled pe</w:t>
      </w:r>
      <w:r>
        <w:t xml:space="preserve">ople, their </w:t>
      </w:r>
      <w:proofErr w:type="gramStart"/>
      <w:r>
        <w:t>families</w:t>
      </w:r>
      <w:proofErr w:type="gramEnd"/>
      <w:r>
        <w:t xml:space="preserve"> and carers. Scott </w:t>
      </w:r>
      <w:r w:rsidRPr="00D407B6">
        <w:t xml:space="preserve">constantly strives to break down the barriers that hinder the opportunities </w:t>
      </w:r>
      <w:r>
        <w:t>to</w:t>
      </w:r>
      <w:r w:rsidRPr="00D407B6">
        <w:t xml:space="preserve"> disabled people in our society.</w:t>
      </w:r>
    </w:p>
    <w:p w14:paraId="071DA8F3" w14:textId="17E724C8" w:rsidR="009A615B" w:rsidRDefault="009A615B" w:rsidP="009A615B">
      <w:pPr>
        <w:pStyle w:val="BodyText"/>
        <w:ind w:left="1440"/>
      </w:pPr>
    </w:p>
    <w:p w14:paraId="197AD078" w14:textId="77777777" w:rsidR="009A615B" w:rsidRDefault="009A615B" w:rsidP="009A615B">
      <w:pPr>
        <w:pStyle w:val="BodyText"/>
        <w:ind w:left="1440"/>
      </w:pPr>
    </w:p>
    <w:p w14:paraId="34663912" w14:textId="5A4046F8" w:rsidR="002F6AEB" w:rsidRDefault="002F6AEB">
      <w:pPr>
        <w:rPr>
          <w:color w:val="67686A"/>
          <w:sz w:val="28"/>
          <w:szCs w:val="28"/>
        </w:rPr>
      </w:pPr>
      <w:r>
        <w:br w:type="page"/>
      </w:r>
    </w:p>
    <w:p w14:paraId="278300CE" w14:textId="08C223CA" w:rsidR="00C4312E" w:rsidRDefault="00C4312E" w:rsidP="00DF7718">
      <w:pPr>
        <w:pStyle w:val="BodyText"/>
      </w:pPr>
    </w:p>
    <w:p w14:paraId="42C3C3BA" w14:textId="31844DED" w:rsidR="00193AB5" w:rsidRDefault="00772A93" w:rsidP="00792740">
      <w:pPr>
        <w:pStyle w:val="Heading2"/>
      </w:pPr>
      <w:bookmarkStart w:id="5" w:name="_Hlk41041071"/>
      <w:r w:rsidRPr="00F24A34">
        <w:t xml:space="preserve">About </w:t>
      </w:r>
      <w:r w:rsidR="00D95A39" w:rsidRPr="00F24A34">
        <w:t>Us</w:t>
      </w:r>
    </w:p>
    <w:bookmarkEnd w:id="5"/>
    <w:p w14:paraId="6B388C5C" w14:textId="77777777" w:rsidR="009B4E87" w:rsidRDefault="009B4E87" w:rsidP="00AA002F">
      <w:pPr>
        <w:pStyle w:val="BodyText"/>
        <w:rPr>
          <w:spacing w:val="-9"/>
        </w:rPr>
      </w:pPr>
    </w:p>
    <w:p w14:paraId="024A2D76" w14:textId="18F53E5B" w:rsidR="003C2323" w:rsidRPr="003C2323" w:rsidRDefault="003C2323" w:rsidP="003C2323">
      <w:pPr>
        <w:pStyle w:val="BodyText"/>
      </w:pPr>
      <w:r w:rsidRPr="003C2323">
        <w:t xml:space="preserve">We are a national charity working to make life more accessible, </w:t>
      </w:r>
      <w:proofErr w:type="gramStart"/>
      <w:r w:rsidRPr="003C2323">
        <w:t>equal</w:t>
      </w:r>
      <w:proofErr w:type="gramEnd"/>
      <w:r w:rsidRPr="003C2323">
        <w:t xml:space="preserve"> and inclusive for disabled people in Scotland.  </w:t>
      </w:r>
    </w:p>
    <w:p w14:paraId="1365DBA3" w14:textId="77777777" w:rsidR="003C2323" w:rsidRPr="003C2323" w:rsidRDefault="003C2323" w:rsidP="003C2323">
      <w:pPr>
        <w:pStyle w:val="BodyText"/>
        <w:rPr>
          <w:spacing w:val="-9"/>
        </w:rPr>
      </w:pPr>
    </w:p>
    <w:p w14:paraId="1A413D41" w14:textId="72BEB366" w:rsidR="00CE170B" w:rsidRPr="003C2323" w:rsidRDefault="003C2323" w:rsidP="003C2323">
      <w:pPr>
        <w:pStyle w:val="BodyText"/>
      </w:pPr>
      <w:r w:rsidRPr="003C2323">
        <w:t xml:space="preserve">We promote access in its widest sense, including access to the built and natural environment and access to the same opportunities as are enjoyed by others in our communities thus promoting a life of dignity, respect, </w:t>
      </w:r>
      <w:proofErr w:type="gramStart"/>
      <w:r w:rsidRPr="003C2323">
        <w:t>choice</w:t>
      </w:r>
      <w:proofErr w:type="gramEnd"/>
      <w:r w:rsidRPr="003C2323">
        <w:t xml:space="preserve"> and independence. This extends beyond physical access to include access to information, access to inclusive communication and inclusion in decision-making, whether with planners over inclusive design or transport providers about accessible travel.  </w:t>
      </w:r>
    </w:p>
    <w:p w14:paraId="5089E2C0" w14:textId="77777777" w:rsidR="003C2323" w:rsidRDefault="003C2323" w:rsidP="00EC5174">
      <w:pPr>
        <w:pStyle w:val="BodyText"/>
      </w:pPr>
    </w:p>
    <w:p w14:paraId="28CD1E7C" w14:textId="45A7C6FE" w:rsidR="00097A8B" w:rsidRPr="005F0B45" w:rsidRDefault="00097A8B" w:rsidP="005F0B45">
      <w:pPr>
        <w:pStyle w:val="Heading2"/>
      </w:pPr>
      <w:r w:rsidRPr="005F0B45">
        <w:t>Our Mission:</w:t>
      </w:r>
    </w:p>
    <w:p w14:paraId="6017509D" w14:textId="77777777" w:rsidR="00097A8B" w:rsidRDefault="00097A8B" w:rsidP="00097A8B"/>
    <w:p w14:paraId="797C8181" w14:textId="084CE185" w:rsidR="00097A8B" w:rsidRDefault="00097A8B" w:rsidP="00277F97">
      <w:pPr>
        <w:pStyle w:val="BodyText"/>
      </w:pPr>
      <w:r w:rsidRPr="00E52363">
        <w:t xml:space="preserve">Our mission at Disability Equality Scotland is </w:t>
      </w:r>
      <w:r>
        <w:t xml:space="preserve">to </w:t>
      </w:r>
      <w:r w:rsidRPr="00E52363">
        <w:t>giv</w:t>
      </w:r>
      <w:r>
        <w:t>e</w:t>
      </w:r>
      <w:r w:rsidRPr="00E52363">
        <w:t xml:space="preserve"> all disabled people in Scotland a voice with trust, </w:t>
      </w:r>
      <w:proofErr w:type="gramStart"/>
      <w:r w:rsidRPr="00E52363">
        <w:t>care</w:t>
      </w:r>
      <w:proofErr w:type="gramEnd"/>
      <w:r w:rsidRPr="00E52363">
        <w:t xml:space="preserve"> and empathy</w:t>
      </w:r>
      <w:r>
        <w:t>. We will use what we hear to advocate for and enable change to improve lives.</w:t>
      </w:r>
    </w:p>
    <w:p w14:paraId="38813656" w14:textId="77777777" w:rsidR="00097A8B" w:rsidRDefault="00097A8B" w:rsidP="00097A8B"/>
    <w:p w14:paraId="500E607A" w14:textId="733683BF" w:rsidR="00097A8B" w:rsidRDefault="00097A8B" w:rsidP="00277F97">
      <w:pPr>
        <w:pStyle w:val="BodyText"/>
      </w:pPr>
      <w:r>
        <w:t>We will achieve this through:</w:t>
      </w:r>
    </w:p>
    <w:p w14:paraId="0D691F5D" w14:textId="77777777" w:rsidR="00277F97" w:rsidRDefault="00277F97" w:rsidP="00277F97">
      <w:pPr>
        <w:pStyle w:val="BodyText"/>
      </w:pPr>
    </w:p>
    <w:p w14:paraId="5297FCFD" w14:textId="77777777" w:rsidR="00097A8B" w:rsidRDefault="00097A8B" w:rsidP="001B11AF">
      <w:pPr>
        <w:pStyle w:val="BodyText"/>
        <w:numPr>
          <w:ilvl w:val="0"/>
          <w:numId w:val="5"/>
        </w:numPr>
      </w:pPr>
      <w:r>
        <w:t>Working with Access Panels</w:t>
      </w:r>
    </w:p>
    <w:p w14:paraId="2BD1597E" w14:textId="77777777" w:rsidR="00097A8B" w:rsidRDefault="00097A8B" w:rsidP="001B11AF">
      <w:pPr>
        <w:pStyle w:val="BodyText"/>
        <w:numPr>
          <w:ilvl w:val="0"/>
          <w:numId w:val="5"/>
        </w:numPr>
      </w:pPr>
      <w:r w:rsidRPr="00224E27">
        <w:t>Working with members</w:t>
      </w:r>
    </w:p>
    <w:p w14:paraId="1962F99D" w14:textId="14E4F8B2" w:rsidR="00097A8B" w:rsidRDefault="00097A8B" w:rsidP="001B11AF">
      <w:pPr>
        <w:pStyle w:val="BodyText"/>
        <w:numPr>
          <w:ilvl w:val="0"/>
          <w:numId w:val="5"/>
        </w:numPr>
      </w:pPr>
      <w:r>
        <w:t>Working with partners and stakeholders</w:t>
      </w:r>
    </w:p>
    <w:p w14:paraId="2F258A33" w14:textId="77777777" w:rsidR="00277F97" w:rsidRDefault="00277F97" w:rsidP="00277F97">
      <w:pPr>
        <w:pStyle w:val="BodyText"/>
      </w:pPr>
    </w:p>
    <w:p w14:paraId="050EB06A" w14:textId="77777777" w:rsidR="00097A8B" w:rsidRPr="00CB2E1A" w:rsidRDefault="00097A8B" w:rsidP="00097A8B">
      <w:pPr>
        <w:pStyle w:val="Heading2"/>
      </w:pPr>
      <w:r>
        <w:t xml:space="preserve">Our Vision: </w:t>
      </w:r>
    </w:p>
    <w:p w14:paraId="06DB3177" w14:textId="0DD012E6" w:rsidR="00D61C62" w:rsidRDefault="00A51AFC">
      <w:pPr>
        <w:rPr>
          <w:sz w:val="29"/>
        </w:rPr>
      </w:pPr>
      <w:r>
        <w:rPr>
          <w:noProof/>
        </w:rPr>
        <mc:AlternateContent>
          <mc:Choice Requires="wpg">
            <w:drawing>
              <wp:anchor distT="0" distB="0" distL="0" distR="0" simplePos="0" relativeHeight="251805800" behindDoc="0" locked="0" layoutInCell="1" allowOverlap="1" wp14:anchorId="559DF100" wp14:editId="610AC450">
                <wp:simplePos x="0" y="0"/>
                <wp:positionH relativeFrom="page">
                  <wp:posOffset>573405</wp:posOffset>
                </wp:positionH>
                <wp:positionV relativeFrom="paragraph">
                  <wp:posOffset>310515</wp:posOffset>
                </wp:positionV>
                <wp:extent cx="6614160" cy="1685290"/>
                <wp:effectExtent l="0" t="0" r="0" b="10160"/>
                <wp:wrapTopAndBottom/>
                <wp:docPr id="1073741844" name="Group 107374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685290"/>
                          <a:chOff x="900" y="381"/>
                          <a:chExt cx="10416" cy="2514"/>
                        </a:xfrm>
                      </wpg:grpSpPr>
                      <wps:wsp>
                        <wps:cNvPr id="1073741848" name="Rectangle 129"/>
                        <wps:cNvSpPr>
                          <a:spLocks noChangeArrowheads="1"/>
                        </wps:cNvSpPr>
                        <wps:spPr bwMode="auto">
                          <a:xfrm>
                            <a:off x="963" y="447"/>
                            <a:ext cx="10319" cy="2268"/>
                          </a:xfrm>
                          <a:prstGeom prst="rect">
                            <a:avLst/>
                          </a:prstGeom>
                          <a:solidFill>
                            <a:srgbClr val="EE3D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741849" name="AutoShape 128"/>
                        <wps:cNvSpPr>
                          <a:spLocks/>
                        </wps:cNvSpPr>
                        <wps:spPr bwMode="auto">
                          <a:xfrm>
                            <a:off x="935" y="381"/>
                            <a:ext cx="2144" cy="1782"/>
                          </a:xfrm>
                          <a:custGeom>
                            <a:avLst/>
                            <a:gdLst>
                              <a:gd name="T0" fmla="*/ 2112 w 2144"/>
                              <a:gd name="T1" fmla="*/ 381 h 1782"/>
                              <a:gd name="T2" fmla="*/ 2071 w 2144"/>
                              <a:gd name="T3" fmla="*/ 397 h 1782"/>
                              <a:gd name="T4" fmla="*/ 2031 w 2144"/>
                              <a:gd name="T5" fmla="*/ 413 h 1782"/>
                              <a:gd name="T6" fmla="*/ 1993 w 2144"/>
                              <a:gd name="T7" fmla="*/ 430 h 1782"/>
                              <a:gd name="T8" fmla="*/ 1956 w 2144"/>
                              <a:gd name="T9" fmla="*/ 447 h 1782"/>
                              <a:gd name="T10" fmla="*/ 2144 w 2144"/>
                              <a:gd name="T11" fmla="*/ 447 h 1782"/>
                              <a:gd name="T12" fmla="*/ 2112 w 2144"/>
                              <a:gd name="T13" fmla="*/ 381 h 1782"/>
                              <a:gd name="T14" fmla="*/ 732 w 2144"/>
                              <a:gd name="T15" fmla="*/ 381 h 1782"/>
                              <a:gd name="T16" fmla="*/ 691 w 2144"/>
                              <a:gd name="T17" fmla="*/ 397 h 1782"/>
                              <a:gd name="T18" fmla="*/ 651 w 2144"/>
                              <a:gd name="T19" fmla="*/ 413 h 1782"/>
                              <a:gd name="T20" fmla="*/ 613 w 2144"/>
                              <a:gd name="T21" fmla="*/ 430 h 1782"/>
                              <a:gd name="T22" fmla="*/ 576 w 2144"/>
                              <a:gd name="T23" fmla="*/ 447 h 1782"/>
                              <a:gd name="T24" fmla="*/ 764 w 2144"/>
                              <a:gd name="T25" fmla="*/ 447 h 1782"/>
                              <a:gd name="T26" fmla="*/ 732 w 2144"/>
                              <a:gd name="T27" fmla="*/ 381 h 1782"/>
                              <a:gd name="T28" fmla="*/ 29 w 2144"/>
                              <a:gd name="T29" fmla="*/ 1152 h 1782"/>
                              <a:gd name="T30" fmla="*/ 15 w 2144"/>
                              <a:gd name="T31" fmla="*/ 1242 h 1782"/>
                              <a:gd name="T32" fmla="*/ 7 w 2144"/>
                              <a:gd name="T33" fmla="*/ 1329 h 1782"/>
                              <a:gd name="T34" fmla="*/ 2 w 2144"/>
                              <a:gd name="T35" fmla="*/ 1415 h 1782"/>
                              <a:gd name="T36" fmla="*/ 1 w 2144"/>
                              <a:gd name="T37" fmla="*/ 1497 h 1782"/>
                              <a:gd name="T38" fmla="*/ 0 w 2144"/>
                              <a:gd name="T39" fmla="*/ 1568 h 1782"/>
                              <a:gd name="T40" fmla="*/ 0 w 2144"/>
                              <a:gd name="T41" fmla="*/ 2163 h 1782"/>
                              <a:gd name="T42" fmla="*/ 29 w 2144"/>
                              <a:gd name="T43" fmla="*/ 2163 h 1782"/>
                              <a:gd name="T44" fmla="*/ 29 w 2144"/>
                              <a:gd name="T45" fmla="*/ 1152 h 17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144" h="1782">
                                <a:moveTo>
                                  <a:pt x="2112" y="0"/>
                                </a:moveTo>
                                <a:lnTo>
                                  <a:pt x="2071" y="16"/>
                                </a:lnTo>
                                <a:lnTo>
                                  <a:pt x="2031" y="32"/>
                                </a:lnTo>
                                <a:lnTo>
                                  <a:pt x="1993" y="49"/>
                                </a:lnTo>
                                <a:lnTo>
                                  <a:pt x="1956" y="66"/>
                                </a:lnTo>
                                <a:lnTo>
                                  <a:pt x="2144" y="66"/>
                                </a:lnTo>
                                <a:lnTo>
                                  <a:pt x="2112" y="0"/>
                                </a:lnTo>
                                <a:close/>
                                <a:moveTo>
                                  <a:pt x="732" y="0"/>
                                </a:moveTo>
                                <a:lnTo>
                                  <a:pt x="691" y="16"/>
                                </a:lnTo>
                                <a:lnTo>
                                  <a:pt x="651" y="32"/>
                                </a:lnTo>
                                <a:lnTo>
                                  <a:pt x="613" y="49"/>
                                </a:lnTo>
                                <a:lnTo>
                                  <a:pt x="576" y="66"/>
                                </a:lnTo>
                                <a:lnTo>
                                  <a:pt x="764" y="66"/>
                                </a:lnTo>
                                <a:lnTo>
                                  <a:pt x="732" y="0"/>
                                </a:lnTo>
                                <a:close/>
                                <a:moveTo>
                                  <a:pt x="29" y="771"/>
                                </a:moveTo>
                                <a:lnTo>
                                  <a:pt x="15" y="861"/>
                                </a:lnTo>
                                <a:lnTo>
                                  <a:pt x="7" y="948"/>
                                </a:lnTo>
                                <a:lnTo>
                                  <a:pt x="2" y="1034"/>
                                </a:lnTo>
                                <a:lnTo>
                                  <a:pt x="1" y="1116"/>
                                </a:lnTo>
                                <a:lnTo>
                                  <a:pt x="0" y="1187"/>
                                </a:lnTo>
                                <a:lnTo>
                                  <a:pt x="0" y="1782"/>
                                </a:lnTo>
                                <a:lnTo>
                                  <a:pt x="29" y="1782"/>
                                </a:lnTo>
                                <a:lnTo>
                                  <a:pt x="29" y="7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1852" name="AutoShape 127"/>
                        <wps:cNvSpPr>
                          <a:spLocks/>
                        </wps:cNvSpPr>
                        <wps:spPr bwMode="auto">
                          <a:xfrm>
                            <a:off x="963" y="447"/>
                            <a:ext cx="2246" cy="1716"/>
                          </a:xfrm>
                          <a:custGeom>
                            <a:avLst/>
                            <a:gdLst>
                              <a:gd name="T0" fmla="*/ 1927 w 2246"/>
                              <a:gd name="T1" fmla="*/ 447 h 1716"/>
                              <a:gd name="T2" fmla="*/ 1763 w 2246"/>
                              <a:gd name="T3" fmla="*/ 543 h 1716"/>
                              <a:gd name="T4" fmla="*/ 1634 w 2246"/>
                              <a:gd name="T5" fmla="*/ 651 h 1716"/>
                              <a:gd name="T6" fmla="*/ 1536 w 2246"/>
                              <a:gd name="T7" fmla="*/ 769 h 1716"/>
                              <a:gd name="T8" fmla="*/ 1463 w 2246"/>
                              <a:gd name="T9" fmla="*/ 893 h 1716"/>
                              <a:gd name="T10" fmla="*/ 1413 w 2246"/>
                              <a:gd name="T11" fmla="*/ 1021 h 1716"/>
                              <a:gd name="T12" fmla="*/ 1380 w 2246"/>
                              <a:gd name="T13" fmla="*/ 1150 h 1716"/>
                              <a:gd name="T14" fmla="*/ 1362 w 2246"/>
                              <a:gd name="T15" fmla="*/ 1278 h 1716"/>
                              <a:gd name="T16" fmla="*/ 1354 w 2246"/>
                              <a:gd name="T17" fmla="*/ 1402 h 1716"/>
                              <a:gd name="T18" fmla="*/ 1352 w 2246"/>
                              <a:gd name="T19" fmla="*/ 1520 h 1716"/>
                              <a:gd name="T20" fmla="*/ 2173 w 2246"/>
                              <a:gd name="T21" fmla="*/ 2163 h 1716"/>
                              <a:gd name="T22" fmla="*/ 1777 w 2246"/>
                              <a:gd name="T23" fmla="*/ 1341 h 1716"/>
                              <a:gd name="T24" fmla="*/ 1805 w 2246"/>
                              <a:gd name="T25" fmla="*/ 1136 h 1716"/>
                              <a:gd name="T26" fmla="*/ 1869 w 2246"/>
                              <a:gd name="T27" fmla="*/ 985 h 1716"/>
                              <a:gd name="T28" fmla="*/ 1957 w 2246"/>
                              <a:gd name="T29" fmla="*/ 877 h 1716"/>
                              <a:gd name="T30" fmla="*/ 2057 w 2246"/>
                              <a:gd name="T31" fmla="*/ 803 h 1716"/>
                              <a:gd name="T32" fmla="*/ 2157 w 2246"/>
                              <a:gd name="T33" fmla="*/ 755 h 1716"/>
                              <a:gd name="T34" fmla="*/ 2245 w 2246"/>
                              <a:gd name="T35" fmla="*/ 723 h 1716"/>
                              <a:gd name="T36" fmla="*/ 735 w 2246"/>
                              <a:gd name="T37" fmla="*/ 447 h 1716"/>
                              <a:gd name="T38" fmla="*/ 460 w 2246"/>
                              <a:gd name="T39" fmla="*/ 494 h 1716"/>
                              <a:gd name="T40" fmla="*/ 314 w 2246"/>
                              <a:gd name="T41" fmla="*/ 596 h 1716"/>
                              <a:gd name="T42" fmla="*/ 201 w 2246"/>
                              <a:gd name="T43" fmla="*/ 710 h 1716"/>
                              <a:gd name="T44" fmla="*/ 116 w 2246"/>
                              <a:gd name="T45" fmla="*/ 831 h 1716"/>
                              <a:gd name="T46" fmla="*/ 55 w 2246"/>
                              <a:gd name="T47" fmla="*/ 958 h 1716"/>
                              <a:gd name="T48" fmla="*/ 14 w 2246"/>
                              <a:gd name="T49" fmla="*/ 1087 h 1716"/>
                              <a:gd name="T50" fmla="*/ 0 w 2246"/>
                              <a:gd name="T51" fmla="*/ 2163 h 1716"/>
                              <a:gd name="T52" fmla="*/ 793 w 2246"/>
                              <a:gd name="T53" fmla="*/ 1341 h 1716"/>
                              <a:gd name="T54" fmla="*/ 406 w 2246"/>
                              <a:gd name="T55" fmla="*/ 1232 h 1716"/>
                              <a:gd name="T56" fmla="*/ 454 w 2246"/>
                              <a:gd name="T57" fmla="*/ 1055 h 1716"/>
                              <a:gd name="T58" fmla="*/ 531 w 2246"/>
                              <a:gd name="T59" fmla="*/ 926 h 1716"/>
                              <a:gd name="T60" fmla="*/ 627 w 2246"/>
                              <a:gd name="T61" fmla="*/ 836 h 1716"/>
                              <a:gd name="T62" fmla="*/ 728 w 2246"/>
                              <a:gd name="T63" fmla="*/ 777 h 1716"/>
                              <a:gd name="T64" fmla="*/ 824 w 2246"/>
                              <a:gd name="T65" fmla="*/ 738 h 1716"/>
                              <a:gd name="T66" fmla="*/ 735 w 2246"/>
                              <a:gd name="T67" fmla="*/ 447 h 17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6" h="1716">
                                <a:moveTo>
                                  <a:pt x="2115" y="0"/>
                                </a:moveTo>
                                <a:lnTo>
                                  <a:pt x="1927" y="0"/>
                                </a:lnTo>
                                <a:lnTo>
                                  <a:pt x="1841" y="47"/>
                                </a:lnTo>
                                <a:lnTo>
                                  <a:pt x="1763" y="96"/>
                                </a:lnTo>
                                <a:lnTo>
                                  <a:pt x="1695" y="149"/>
                                </a:lnTo>
                                <a:lnTo>
                                  <a:pt x="1634" y="204"/>
                                </a:lnTo>
                                <a:lnTo>
                                  <a:pt x="1582" y="262"/>
                                </a:lnTo>
                                <a:lnTo>
                                  <a:pt x="1536" y="322"/>
                                </a:lnTo>
                                <a:lnTo>
                                  <a:pt x="1496" y="383"/>
                                </a:lnTo>
                                <a:lnTo>
                                  <a:pt x="1463" y="446"/>
                                </a:lnTo>
                                <a:lnTo>
                                  <a:pt x="1435" y="509"/>
                                </a:lnTo>
                                <a:lnTo>
                                  <a:pt x="1413" y="574"/>
                                </a:lnTo>
                                <a:lnTo>
                                  <a:pt x="1394" y="638"/>
                                </a:lnTo>
                                <a:lnTo>
                                  <a:pt x="1380" y="703"/>
                                </a:lnTo>
                                <a:lnTo>
                                  <a:pt x="1370" y="767"/>
                                </a:lnTo>
                                <a:lnTo>
                                  <a:pt x="1362" y="831"/>
                                </a:lnTo>
                                <a:lnTo>
                                  <a:pt x="1357" y="894"/>
                                </a:lnTo>
                                <a:lnTo>
                                  <a:pt x="1354" y="955"/>
                                </a:lnTo>
                                <a:lnTo>
                                  <a:pt x="1352" y="1015"/>
                                </a:lnTo>
                                <a:lnTo>
                                  <a:pt x="1352" y="1073"/>
                                </a:lnTo>
                                <a:lnTo>
                                  <a:pt x="1351" y="1716"/>
                                </a:lnTo>
                                <a:lnTo>
                                  <a:pt x="2173" y="1716"/>
                                </a:lnTo>
                                <a:lnTo>
                                  <a:pt x="2173" y="894"/>
                                </a:lnTo>
                                <a:lnTo>
                                  <a:pt x="1777" y="894"/>
                                </a:lnTo>
                                <a:lnTo>
                                  <a:pt x="1786" y="785"/>
                                </a:lnTo>
                                <a:lnTo>
                                  <a:pt x="1805" y="689"/>
                                </a:lnTo>
                                <a:lnTo>
                                  <a:pt x="1834" y="608"/>
                                </a:lnTo>
                                <a:lnTo>
                                  <a:pt x="1869" y="538"/>
                                </a:lnTo>
                                <a:lnTo>
                                  <a:pt x="1911" y="479"/>
                                </a:lnTo>
                                <a:lnTo>
                                  <a:pt x="1957" y="430"/>
                                </a:lnTo>
                                <a:lnTo>
                                  <a:pt x="2007" y="389"/>
                                </a:lnTo>
                                <a:lnTo>
                                  <a:pt x="2057" y="356"/>
                                </a:lnTo>
                                <a:lnTo>
                                  <a:pt x="2108" y="330"/>
                                </a:lnTo>
                                <a:lnTo>
                                  <a:pt x="2157" y="308"/>
                                </a:lnTo>
                                <a:lnTo>
                                  <a:pt x="2204" y="291"/>
                                </a:lnTo>
                                <a:lnTo>
                                  <a:pt x="2245" y="276"/>
                                </a:lnTo>
                                <a:lnTo>
                                  <a:pt x="2115" y="0"/>
                                </a:lnTo>
                                <a:close/>
                                <a:moveTo>
                                  <a:pt x="735" y="0"/>
                                </a:moveTo>
                                <a:lnTo>
                                  <a:pt x="547" y="0"/>
                                </a:lnTo>
                                <a:lnTo>
                                  <a:pt x="460" y="47"/>
                                </a:lnTo>
                                <a:lnTo>
                                  <a:pt x="383" y="97"/>
                                </a:lnTo>
                                <a:lnTo>
                                  <a:pt x="314" y="149"/>
                                </a:lnTo>
                                <a:lnTo>
                                  <a:pt x="254" y="205"/>
                                </a:lnTo>
                                <a:lnTo>
                                  <a:pt x="201" y="263"/>
                                </a:lnTo>
                                <a:lnTo>
                                  <a:pt x="155" y="323"/>
                                </a:lnTo>
                                <a:lnTo>
                                  <a:pt x="116" y="384"/>
                                </a:lnTo>
                                <a:lnTo>
                                  <a:pt x="82" y="447"/>
                                </a:lnTo>
                                <a:lnTo>
                                  <a:pt x="55" y="511"/>
                                </a:lnTo>
                                <a:lnTo>
                                  <a:pt x="32" y="575"/>
                                </a:lnTo>
                                <a:lnTo>
                                  <a:pt x="14" y="640"/>
                                </a:lnTo>
                                <a:lnTo>
                                  <a:pt x="0" y="705"/>
                                </a:lnTo>
                                <a:lnTo>
                                  <a:pt x="0" y="1716"/>
                                </a:lnTo>
                                <a:lnTo>
                                  <a:pt x="793" y="1716"/>
                                </a:lnTo>
                                <a:lnTo>
                                  <a:pt x="793" y="894"/>
                                </a:lnTo>
                                <a:lnTo>
                                  <a:pt x="397" y="894"/>
                                </a:lnTo>
                                <a:lnTo>
                                  <a:pt x="406" y="785"/>
                                </a:lnTo>
                                <a:lnTo>
                                  <a:pt x="425" y="689"/>
                                </a:lnTo>
                                <a:lnTo>
                                  <a:pt x="454" y="608"/>
                                </a:lnTo>
                                <a:lnTo>
                                  <a:pt x="489" y="538"/>
                                </a:lnTo>
                                <a:lnTo>
                                  <a:pt x="531" y="479"/>
                                </a:lnTo>
                                <a:lnTo>
                                  <a:pt x="577" y="430"/>
                                </a:lnTo>
                                <a:lnTo>
                                  <a:pt x="627" y="389"/>
                                </a:lnTo>
                                <a:lnTo>
                                  <a:pt x="677" y="356"/>
                                </a:lnTo>
                                <a:lnTo>
                                  <a:pt x="728" y="330"/>
                                </a:lnTo>
                                <a:lnTo>
                                  <a:pt x="777" y="308"/>
                                </a:lnTo>
                                <a:lnTo>
                                  <a:pt x="824" y="291"/>
                                </a:lnTo>
                                <a:lnTo>
                                  <a:pt x="865" y="276"/>
                                </a:lnTo>
                                <a:lnTo>
                                  <a:pt x="735" y="0"/>
                                </a:lnTo>
                                <a:close/>
                              </a:path>
                            </a:pathLst>
                          </a:custGeom>
                          <a:solidFill>
                            <a:srgbClr val="F17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741855" name="AutoShape 126"/>
                        <wps:cNvSpPr>
                          <a:spLocks/>
                        </wps:cNvSpPr>
                        <wps:spPr bwMode="auto">
                          <a:xfrm>
                            <a:off x="9163" y="1018"/>
                            <a:ext cx="2153" cy="1782"/>
                          </a:xfrm>
                          <a:custGeom>
                            <a:avLst/>
                            <a:gdLst>
                              <a:gd name="T0" fmla="*/ 2153 w 2153"/>
                              <a:gd name="T1" fmla="*/ 1019 h 1782"/>
                              <a:gd name="T2" fmla="*/ 2118 w 2153"/>
                              <a:gd name="T3" fmla="*/ 1019 h 1782"/>
                              <a:gd name="T4" fmla="*/ 2118 w 2153"/>
                              <a:gd name="T5" fmla="*/ 2061 h 1782"/>
                              <a:gd name="T6" fmla="*/ 2132 w 2153"/>
                              <a:gd name="T7" fmla="*/ 1981 h 1782"/>
                              <a:gd name="T8" fmla="*/ 2142 w 2153"/>
                              <a:gd name="T9" fmla="*/ 1902 h 1782"/>
                              <a:gd name="T10" fmla="*/ 2148 w 2153"/>
                              <a:gd name="T11" fmla="*/ 1824 h 1782"/>
                              <a:gd name="T12" fmla="*/ 2151 w 2153"/>
                              <a:gd name="T13" fmla="*/ 1749 h 1782"/>
                              <a:gd name="T14" fmla="*/ 2152 w 2153"/>
                              <a:gd name="T15" fmla="*/ 1676 h 1782"/>
                              <a:gd name="T16" fmla="*/ 2153 w 2153"/>
                              <a:gd name="T17" fmla="*/ 1019 h 1782"/>
                              <a:gd name="T18" fmla="*/ 1616 w 2153"/>
                              <a:gd name="T19" fmla="*/ 2715 h 1782"/>
                              <a:gd name="T20" fmla="*/ 1380 w 2153"/>
                              <a:gd name="T21" fmla="*/ 2715 h 1782"/>
                              <a:gd name="T22" fmla="*/ 1421 w 2153"/>
                              <a:gd name="T23" fmla="*/ 2801 h 1782"/>
                              <a:gd name="T24" fmla="*/ 1473 w 2153"/>
                              <a:gd name="T25" fmla="*/ 2781 h 1782"/>
                              <a:gd name="T26" fmla="*/ 1523 w 2153"/>
                              <a:gd name="T27" fmla="*/ 2760 h 1782"/>
                              <a:gd name="T28" fmla="*/ 1571 w 2153"/>
                              <a:gd name="T29" fmla="*/ 2738 h 1782"/>
                              <a:gd name="T30" fmla="*/ 1616 w 2153"/>
                              <a:gd name="T31" fmla="*/ 2715 h 1782"/>
                              <a:gd name="T32" fmla="*/ 236 w 2153"/>
                              <a:gd name="T33" fmla="*/ 2715 h 1782"/>
                              <a:gd name="T34" fmla="*/ 0 w 2153"/>
                              <a:gd name="T35" fmla="*/ 2715 h 1782"/>
                              <a:gd name="T36" fmla="*/ 41 w 2153"/>
                              <a:gd name="T37" fmla="*/ 2801 h 1782"/>
                              <a:gd name="T38" fmla="*/ 93 w 2153"/>
                              <a:gd name="T39" fmla="*/ 2781 h 1782"/>
                              <a:gd name="T40" fmla="*/ 143 w 2153"/>
                              <a:gd name="T41" fmla="*/ 2760 h 1782"/>
                              <a:gd name="T42" fmla="*/ 191 w 2153"/>
                              <a:gd name="T43" fmla="*/ 2738 h 1782"/>
                              <a:gd name="T44" fmla="*/ 236 w 2153"/>
                              <a:gd name="T45" fmla="*/ 2715 h 178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153" h="1782">
                                <a:moveTo>
                                  <a:pt x="2153" y="0"/>
                                </a:moveTo>
                                <a:lnTo>
                                  <a:pt x="2118" y="0"/>
                                </a:lnTo>
                                <a:lnTo>
                                  <a:pt x="2118" y="1042"/>
                                </a:lnTo>
                                <a:lnTo>
                                  <a:pt x="2132" y="962"/>
                                </a:lnTo>
                                <a:lnTo>
                                  <a:pt x="2142" y="883"/>
                                </a:lnTo>
                                <a:lnTo>
                                  <a:pt x="2148" y="805"/>
                                </a:lnTo>
                                <a:lnTo>
                                  <a:pt x="2151" y="730"/>
                                </a:lnTo>
                                <a:lnTo>
                                  <a:pt x="2152" y="657"/>
                                </a:lnTo>
                                <a:lnTo>
                                  <a:pt x="2153" y="0"/>
                                </a:lnTo>
                                <a:close/>
                                <a:moveTo>
                                  <a:pt x="1616" y="1696"/>
                                </a:moveTo>
                                <a:lnTo>
                                  <a:pt x="1380" y="1696"/>
                                </a:lnTo>
                                <a:lnTo>
                                  <a:pt x="1421" y="1782"/>
                                </a:lnTo>
                                <a:lnTo>
                                  <a:pt x="1473" y="1762"/>
                                </a:lnTo>
                                <a:lnTo>
                                  <a:pt x="1523" y="1741"/>
                                </a:lnTo>
                                <a:lnTo>
                                  <a:pt x="1571" y="1719"/>
                                </a:lnTo>
                                <a:lnTo>
                                  <a:pt x="1616" y="1696"/>
                                </a:lnTo>
                                <a:close/>
                                <a:moveTo>
                                  <a:pt x="236" y="1696"/>
                                </a:moveTo>
                                <a:lnTo>
                                  <a:pt x="0" y="1696"/>
                                </a:lnTo>
                                <a:lnTo>
                                  <a:pt x="41" y="1782"/>
                                </a:lnTo>
                                <a:lnTo>
                                  <a:pt x="93" y="1762"/>
                                </a:lnTo>
                                <a:lnTo>
                                  <a:pt x="143" y="1741"/>
                                </a:lnTo>
                                <a:lnTo>
                                  <a:pt x="191" y="1719"/>
                                </a:lnTo>
                                <a:lnTo>
                                  <a:pt x="236" y="16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125"/>
                        <wps:cNvSpPr>
                          <a:spLocks/>
                        </wps:cNvSpPr>
                        <wps:spPr bwMode="auto">
                          <a:xfrm>
                            <a:off x="9042" y="1018"/>
                            <a:ext cx="2240" cy="1697"/>
                          </a:xfrm>
                          <a:custGeom>
                            <a:avLst/>
                            <a:gdLst>
                              <a:gd name="T0" fmla="*/ 1452 w 2240"/>
                              <a:gd name="T1" fmla="*/ 1019 h 1697"/>
                              <a:gd name="T2" fmla="*/ 1848 w 2240"/>
                              <a:gd name="T3" fmla="*/ 1841 h 1697"/>
                              <a:gd name="T4" fmla="*/ 1820 w 2240"/>
                              <a:gd name="T5" fmla="*/ 2045 h 1697"/>
                              <a:gd name="T6" fmla="*/ 1756 w 2240"/>
                              <a:gd name="T7" fmla="*/ 2197 h 1697"/>
                              <a:gd name="T8" fmla="*/ 1668 w 2240"/>
                              <a:gd name="T9" fmla="*/ 2305 h 1697"/>
                              <a:gd name="T10" fmla="*/ 1568 w 2240"/>
                              <a:gd name="T11" fmla="*/ 2379 h 1697"/>
                              <a:gd name="T12" fmla="*/ 1468 w 2240"/>
                              <a:gd name="T13" fmla="*/ 2427 h 1697"/>
                              <a:gd name="T14" fmla="*/ 1380 w 2240"/>
                              <a:gd name="T15" fmla="*/ 2459 h 1697"/>
                              <a:gd name="T16" fmla="*/ 1737 w 2240"/>
                              <a:gd name="T17" fmla="*/ 2715 h 1697"/>
                              <a:gd name="T18" fmla="*/ 1894 w 2240"/>
                              <a:gd name="T19" fmla="*/ 2615 h 1697"/>
                              <a:gd name="T20" fmla="*/ 2017 w 2240"/>
                              <a:gd name="T21" fmla="*/ 2503 h 1697"/>
                              <a:gd name="T22" fmla="*/ 2110 w 2240"/>
                              <a:gd name="T23" fmla="*/ 2383 h 1697"/>
                              <a:gd name="T24" fmla="*/ 2177 w 2240"/>
                              <a:gd name="T25" fmla="*/ 2256 h 1697"/>
                              <a:gd name="T26" fmla="*/ 2223 w 2240"/>
                              <a:gd name="T27" fmla="*/ 2126 h 1697"/>
                              <a:gd name="T28" fmla="*/ 2239 w 2240"/>
                              <a:gd name="T29" fmla="*/ 1019 h 1697"/>
                              <a:gd name="T30" fmla="*/ 72 w 2240"/>
                              <a:gd name="T31" fmla="*/ 1019 h 1697"/>
                              <a:gd name="T32" fmla="*/ 468 w 2240"/>
                              <a:gd name="T33" fmla="*/ 1841 h 1697"/>
                              <a:gd name="T34" fmla="*/ 440 w 2240"/>
                              <a:gd name="T35" fmla="*/ 2045 h 1697"/>
                              <a:gd name="T36" fmla="*/ 376 w 2240"/>
                              <a:gd name="T37" fmla="*/ 2197 h 1697"/>
                              <a:gd name="T38" fmla="*/ 288 w 2240"/>
                              <a:gd name="T39" fmla="*/ 2305 h 1697"/>
                              <a:gd name="T40" fmla="*/ 188 w 2240"/>
                              <a:gd name="T41" fmla="*/ 2379 h 1697"/>
                              <a:gd name="T42" fmla="*/ 88 w 2240"/>
                              <a:gd name="T43" fmla="*/ 2427 h 1697"/>
                              <a:gd name="T44" fmla="*/ 0 w 2240"/>
                              <a:gd name="T45" fmla="*/ 2459 h 1697"/>
                              <a:gd name="T46" fmla="*/ 357 w 2240"/>
                              <a:gd name="T47" fmla="*/ 2715 h 1697"/>
                              <a:gd name="T48" fmla="*/ 517 w 2240"/>
                              <a:gd name="T49" fmla="*/ 2613 h 1697"/>
                              <a:gd name="T50" fmla="*/ 641 w 2240"/>
                              <a:gd name="T51" fmla="*/ 2498 h 1697"/>
                              <a:gd name="T52" fmla="*/ 735 w 2240"/>
                              <a:gd name="T53" fmla="*/ 2375 h 1697"/>
                              <a:gd name="T54" fmla="*/ 802 w 2240"/>
                              <a:gd name="T55" fmla="*/ 2246 h 1697"/>
                              <a:gd name="T56" fmla="*/ 846 w 2240"/>
                              <a:gd name="T57" fmla="*/ 2113 h 1697"/>
                              <a:gd name="T58" fmla="*/ 874 w 2240"/>
                              <a:gd name="T59" fmla="*/ 1980 h 1697"/>
                              <a:gd name="T60" fmla="*/ 888 w 2240"/>
                              <a:gd name="T61" fmla="*/ 1849 h 1697"/>
                              <a:gd name="T62" fmla="*/ 893 w 2240"/>
                              <a:gd name="T63" fmla="*/ 1724 h 1697"/>
                              <a:gd name="T64" fmla="*/ 894 w 2240"/>
                              <a:gd name="T65" fmla="*/ 1019 h 169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40" h="1697">
                                <a:moveTo>
                                  <a:pt x="2239" y="0"/>
                                </a:moveTo>
                                <a:lnTo>
                                  <a:pt x="1452" y="0"/>
                                </a:lnTo>
                                <a:lnTo>
                                  <a:pt x="1452" y="822"/>
                                </a:lnTo>
                                <a:lnTo>
                                  <a:pt x="1848" y="822"/>
                                </a:lnTo>
                                <a:lnTo>
                                  <a:pt x="1839" y="931"/>
                                </a:lnTo>
                                <a:lnTo>
                                  <a:pt x="1820" y="1026"/>
                                </a:lnTo>
                                <a:lnTo>
                                  <a:pt x="1791" y="1108"/>
                                </a:lnTo>
                                <a:lnTo>
                                  <a:pt x="1756" y="1178"/>
                                </a:lnTo>
                                <a:lnTo>
                                  <a:pt x="1714" y="1237"/>
                                </a:lnTo>
                                <a:lnTo>
                                  <a:pt x="1668" y="1286"/>
                                </a:lnTo>
                                <a:lnTo>
                                  <a:pt x="1618" y="1327"/>
                                </a:lnTo>
                                <a:lnTo>
                                  <a:pt x="1568" y="1360"/>
                                </a:lnTo>
                                <a:lnTo>
                                  <a:pt x="1517" y="1386"/>
                                </a:lnTo>
                                <a:lnTo>
                                  <a:pt x="1468" y="1408"/>
                                </a:lnTo>
                                <a:lnTo>
                                  <a:pt x="1421" y="1425"/>
                                </a:lnTo>
                                <a:lnTo>
                                  <a:pt x="1380" y="1440"/>
                                </a:lnTo>
                                <a:lnTo>
                                  <a:pt x="1501" y="1696"/>
                                </a:lnTo>
                                <a:lnTo>
                                  <a:pt x="1737" y="1696"/>
                                </a:lnTo>
                                <a:lnTo>
                                  <a:pt x="1820" y="1647"/>
                                </a:lnTo>
                                <a:lnTo>
                                  <a:pt x="1894" y="1596"/>
                                </a:lnTo>
                                <a:lnTo>
                                  <a:pt x="1959" y="1541"/>
                                </a:lnTo>
                                <a:lnTo>
                                  <a:pt x="2017" y="1484"/>
                                </a:lnTo>
                                <a:lnTo>
                                  <a:pt x="2067" y="1425"/>
                                </a:lnTo>
                                <a:lnTo>
                                  <a:pt x="2110" y="1364"/>
                                </a:lnTo>
                                <a:lnTo>
                                  <a:pt x="2146" y="1301"/>
                                </a:lnTo>
                                <a:lnTo>
                                  <a:pt x="2177" y="1237"/>
                                </a:lnTo>
                                <a:lnTo>
                                  <a:pt x="2202" y="1172"/>
                                </a:lnTo>
                                <a:lnTo>
                                  <a:pt x="2223" y="1107"/>
                                </a:lnTo>
                                <a:lnTo>
                                  <a:pt x="2239" y="1042"/>
                                </a:lnTo>
                                <a:lnTo>
                                  <a:pt x="2239" y="0"/>
                                </a:lnTo>
                                <a:close/>
                                <a:moveTo>
                                  <a:pt x="894" y="0"/>
                                </a:moveTo>
                                <a:lnTo>
                                  <a:pt x="72" y="0"/>
                                </a:lnTo>
                                <a:lnTo>
                                  <a:pt x="72" y="822"/>
                                </a:lnTo>
                                <a:lnTo>
                                  <a:pt x="468" y="822"/>
                                </a:lnTo>
                                <a:lnTo>
                                  <a:pt x="459" y="931"/>
                                </a:lnTo>
                                <a:lnTo>
                                  <a:pt x="440" y="1026"/>
                                </a:lnTo>
                                <a:lnTo>
                                  <a:pt x="411" y="1108"/>
                                </a:lnTo>
                                <a:lnTo>
                                  <a:pt x="376" y="1178"/>
                                </a:lnTo>
                                <a:lnTo>
                                  <a:pt x="334" y="1237"/>
                                </a:lnTo>
                                <a:lnTo>
                                  <a:pt x="288" y="1286"/>
                                </a:lnTo>
                                <a:lnTo>
                                  <a:pt x="238" y="1327"/>
                                </a:lnTo>
                                <a:lnTo>
                                  <a:pt x="188" y="1360"/>
                                </a:lnTo>
                                <a:lnTo>
                                  <a:pt x="137" y="1386"/>
                                </a:lnTo>
                                <a:lnTo>
                                  <a:pt x="88" y="1408"/>
                                </a:lnTo>
                                <a:lnTo>
                                  <a:pt x="41" y="1425"/>
                                </a:lnTo>
                                <a:lnTo>
                                  <a:pt x="0" y="1440"/>
                                </a:lnTo>
                                <a:lnTo>
                                  <a:pt x="121" y="1696"/>
                                </a:lnTo>
                                <a:lnTo>
                                  <a:pt x="357" y="1696"/>
                                </a:lnTo>
                                <a:lnTo>
                                  <a:pt x="441" y="1646"/>
                                </a:lnTo>
                                <a:lnTo>
                                  <a:pt x="517" y="1594"/>
                                </a:lnTo>
                                <a:lnTo>
                                  <a:pt x="583" y="1538"/>
                                </a:lnTo>
                                <a:lnTo>
                                  <a:pt x="641" y="1479"/>
                                </a:lnTo>
                                <a:lnTo>
                                  <a:pt x="691" y="1419"/>
                                </a:lnTo>
                                <a:lnTo>
                                  <a:pt x="735" y="1356"/>
                                </a:lnTo>
                                <a:lnTo>
                                  <a:pt x="771" y="1292"/>
                                </a:lnTo>
                                <a:lnTo>
                                  <a:pt x="802" y="1227"/>
                                </a:lnTo>
                                <a:lnTo>
                                  <a:pt x="826" y="1160"/>
                                </a:lnTo>
                                <a:lnTo>
                                  <a:pt x="846" y="1094"/>
                                </a:lnTo>
                                <a:lnTo>
                                  <a:pt x="862" y="1027"/>
                                </a:lnTo>
                                <a:lnTo>
                                  <a:pt x="874" y="961"/>
                                </a:lnTo>
                                <a:lnTo>
                                  <a:pt x="882" y="895"/>
                                </a:lnTo>
                                <a:lnTo>
                                  <a:pt x="888" y="830"/>
                                </a:lnTo>
                                <a:lnTo>
                                  <a:pt x="891" y="766"/>
                                </a:lnTo>
                                <a:lnTo>
                                  <a:pt x="893" y="705"/>
                                </a:lnTo>
                                <a:lnTo>
                                  <a:pt x="893" y="645"/>
                                </a:lnTo>
                                <a:lnTo>
                                  <a:pt x="894" y="0"/>
                                </a:lnTo>
                                <a:close/>
                              </a:path>
                            </a:pathLst>
                          </a:custGeom>
                          <a:solidFill>
                            <a:srgbClr val="F177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Text Box 124"/>
                        <wps:cNvSpPr txBox="1">
                          <a:spLocks noChangeArrowheads="1"/>
                        </wps:cNvSpPr>
                        <wps:spPr bwMode="auto">
                          <a:xfrm>
                            <a:off x="900" y="475"/>
                            <a:ext cx="10382"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36FE8" w14:textId="77777777" w:rsidR="00B918C5" w:rsidRPr="00CB2E1A" w:rsidRDefault="00B918C5" w:rsidP="00097A8B">
                              <w:pPr>
                                <w:ind w:left="1418" w:right="1449"/>
                                <w:jc w:val="center"/>
                                <w:rPr>
                                  <w:b/>
                                  <w:color w:val="FFFFFF"/>
                                  <w:spacing w:val="-14"/>
                                  <w:sz w:val="18"/>
                                  <w:szCs w:val="18"/>
                                </w:rPr>
                              </w:pPr>
                            </w:p>
                            <w:p w14:paraId="7B58E820" w14:textId="77777777" w:rsidR="00B918C5" w:rsidRPr="00CB2E1A" w:rsidRDefault="00B918C5" w:rsidP="00097A8B">
                              <w:pPr>
                                <w:ind w:left="1418" w:right="1449"/>
                                <w:jc w:val="center"/>
                                <w:rPr>
                                  <w:sz w:val="48"/>
                                  <w:szCs w:val="48"/>
                                </w:rPr>
                              </w:pPr>
                              <w:r w:rsidRPr="00CB2E1A">
                                <w:rPr>
                                  <w:b/>
                                  <w:color w:val="FFFFFF"/>
                                  <w:spacing w:val="-14"/>
                                  <w:sz w:val="48"/>
                                  <w:szCs w:val="48"/>
                                </w:rPr>
                                <w:t>Working towards Equality, Inclusion and Participation for Disabled People in Scotland</w:t>
                              </w:r>
                            </w:p>
                            <w:p w14:paraId="1CCE1375" w14:textId="77777777" w:rsidR="00B918C5" w:rsidRDefault="00B918C5" w:rsidP="00097A8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DF100" id="Group 1073741844" o:spid="_x0000_s1031" style="position:absolute;margin-left:45.15pt;margin-top:24.45pt;width:520.8pt;height:132.7pt;z-index:251805800;mso-wrap-distance-left:0;mso-wrap-distance-right:0;mso-position-horizontal-relative:page" coordorigin="900,381" coordsize="10416,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">
                <v:rect id="Rectangle 129" o:spid="_x0000_s1032" style="position:absolute;left:963;top:447;width:10319;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" fillcolor="#ee3d8d" stroked="f"/>
                <v:shape id="AutoShape 128" o:spid="_x0000_s1033" style="position:absolute;left:935;top:381;width:2144;height:1782;visibility:visible;mso-wrap-style:square;v-text-anchor:top" coordsize="2144,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" path="m2112,r-41,16l2031,32r-38,17l1956,66r188,l2112,xm732,l691,16,651,32,613,49,576,66r188,l732,xm29,771l15,861,7,948r-5,86l1,1116,,1187r,595l29,1782,29,771xe" stroked="f">
                  <v:path arrowok="t" o:connecttype="custom" o:connectlocs="2112,381;2071,397;2031,413;1993,430;1956,447;2144,447;2112,381;732,381;691,397;651,413;613,430;576,447;764,447;732,381;29,1152;15,1242;7,1329;2,1415;1,1497;0,1568;0,2163;29,2163;29,1152" o:connectangles="0,0,0,0,0,0,0,0,0,0,0,0,0,0,0,0,0,0,0,0,0,0,0"/>
                </v:shape>
                <v:shape id="AutoShape 127" o:spid="_x0000_s1034" style="position:absolute;left:963;top:447;width:2246;height:1716;visibility:visible;mso-wrap-style:square;v-text-anchor:top" coordsize="2246,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" path="m2115,l1927,r-86,47l1763,96r-68,53l1634,204r-52,58l1536,322r-40,61l1463,446r-28,63l1413,574r-19,64l1380,703r-10,64l1362,831r-5,63l1354,955r-2,60l1352,1073r-1,643l2173,1716r,-822l1777,894r9,-109l1805,689r29,-81l1869,538r42,-59l1957,430r50,-41l2057,356r51,-26l2157,308r47,-17l2245,276,2115,xm735,l547,,460,47,383,97r-69,52l254,205r-53,58l155,323r-39,61l82,447,55,511,32,575,14,640,,705,,1716r793,l793,894r-396,l406,785r19,-96l454,608r35,-70l531,479r46,-49l627,389r50,-33l728,330r49,-22l824,291r41,-15l735,xe" fillcolor="#f177a6" stroked="f">
                  <v:path arrowok="t" o:connecttype="custom" o:connectlocs="1927,447;1763,543;1634,651;1536,769;1463,893;1413,1021;1380,1150;1362,1278;1354,1402;1352,1520;2173,2163;1777,1341;1805,1136;1869,985;1957,877;2057,803;2157,755;2245,723;735,447;460,494;314,596;201,710;116,831;55,958;14,1087;0,2163;793,1341;406,1232;454,1055;531,926;627,836;728,777;824,738;735,447" o:connectangles="0,0,0,0,0,0,0,0,0,0,0,0,0,0,0,0,0,0,0,0,0,0,0,0,0,0,0,0,0,0,0,0,0,0"/>
                </v:shape>
                <v:shape id="AutoShape 126" o:spid="_x0000_s1035" style="position:absolute;left:9163;top:1018;width:2153;height:1782;visibility:visible;mso-wrap-style:square;v-text-anchor:top" coordsize="2153,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" path="m2153,r-35,l2118,1042r14,-80l2142,883r6,-78l2151,730r1,-73l2153,xm1616,1696r-236,l1421,1782r52,-20l1523,1741r48,-22l1616,1696xm236,1696l,1696r41,86l93,1762r50,-21l191,1719r45,-23xe" stroked="f">
                  <v:path arrowok="t" o:connecttype="custom" o:connectlocs="2153,1019;2118,1019;2118,2061;2132,1981;2142,1902;2148,1824;2151,1749;2152,1676;2153,1019;1616,2715;1380,2715;1421,2801;1473,2781;1523,2760;1571,2738;1616,2715;236,2715;0,2715;41,2801;93,2781;143,2760;191,2738;236,2715" o:connectangles="0,0,0,0,0,0,0,0,0,0,0,0,0,0,0,0,0,0,0,0,0,0,0"/>
                </v:shape>
                <v:shape id="AutoShape 125" o:spid="_x0000_s1036" style="position:absolute;left:9042;top:1018;width:2240;height:1697;visibility:visible;mso-wrap-style:square;v-text-anchor:top" coordsize="224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" path="m2239,l1452,r,822l1848,822r-9,109l1820,1026r-29,82l1756,1178r-42,59l1668,1286r-50,41l1568,1360r-51,26l1468,1408r-47,17l1380,1440r121,256l1737,1696r83,-49l1894,1596r65,-55l2017,1484r50,-59l2110,1364r36,-63l2177,1237r25,-65l2223,1107r16,-65l2239,xm894,l72,r,822l468,822r-9,109l440,1026r-29,82l376,1178r-42,59l288,1286r-50,41l188,1360r-51,26l88,1408r-47,17l,1440r121,256l357,1696r84,-50l517,1594r66,-56l641,1479r50,-60l735,1356r36,-64l802,1227r24,-67l846,1094r16,-67l874,961r8,-66l888,830r3,-64l893,705r,-60l894,xe" fillcolor="#f177a6" stroked="f">
                  <v:path arrowok="t" o:connecttype="custom" o:connectlocs="1452,1019;1848,1841;1820,2045;1756,2197;1668,2305;1568,2379;1468,2427;1380,2459;1737,2715;1894,2615;2017,2503;2110,2383;2177,2256;2223,2126;2239,1019;72,1019;468,1841;440,2045;376,2197;288,2305;188,2379;88,2427;0,2459;357,2715;517,2613;641,2498;735,2375;802,2246;846,2113;874,1980;888,1849;893,1724;894,1019" o:connectangles="0,0,0,0,0,0,0,0,0,0,0,0,0,0,0,0,0,0,0,0,0,0,0,0,0,0,0,0,0,0,0,0,0"/>
                </v:shape>
                <v:shape id="Text Box 124" o:spid="_x0000_s1037" type="#_x0000_t202" style="position:absolute;left:900;top:475;width:1038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7336FE8" w14:textId="77777777" w:rsidR="00B918C5" w:rsidRPr="00CB2E1A" w:rsidRDefault="00B918C5" w:rsidP="00097A8B">
                        <w:pPr>
                          <w:ind w:left="1418" w:right="1449"/>
                          <w:jc w:val="center"/>
                          <w:rPr>
                            <w:b/>
                            <w:color w:val="FFFFFF"/>
                            <w:spacing w:val="-14"/>
                            <w:sz w:val="18"/>
                            <w:szCs w:val="18"/>
                          </w:rPr>
                        </w:pPr>
                      </w:p>
                      <w:p w14:paraId="7B58E820" w14:textId="77777777" w:rsidR="00B918C5" w:rsidRPr="00CB2E1A" w:rsidRDefault="00B918C5" w:rsidP="00097A8B">
                        <w:pPr>
                          <w:ind w:left="1418" w:right="1449"/>
                          <w:jc w:val="center"/>
                          <w:rPr>
                            <w:sz w:val="48"/>
                            <w:szCs w:val="48"/>
                          </w:rPr>
                        </w:pPr>
                        <w:r w:rsidRPr="00CB2E1A">
                          <w:rPr>
                            <w:b/>
                            <w:color w:val="FFFFFF"/>
                            <w:spacing w:val="-14"/>
                            <w:sz w:val="48"/>
                            <w:szCs w:val="48"/>
                          </w:rPr>
                          <w:t>Working towards Equality, Inclusion and Participation for Disabled People in Scotland</w:t>
                        </w:r>
                      </w:p>
                      <w:p w14:paraId="1CCE1375" w14:textId="77777777" w:rsidR="00B918C5" w:rsidRDefault="00B918C5" w:rsidP="00097A8B"/>
                    </w:txbxContent>
                  </v:textbox>
                </v:shape>
                <w10:wrap type="topAndBottom" anchorx="page"/>
              </v:group>
            </w:pict>
          </mc:Fallback>
        </mc:AlternateContent>
      </w:r>
    </w:p>
    <w:p w14:paraId="220557A8" w14:textId="77777777" w:rsidR="00D61C62" w:rsidRDefault="00D61C62" w:rsidP="00D61C62">
      <w:pPr>
        <w:tabs>
          <w:tab w:val="left" w:pos="1793"/>
        </w:tabs>
        <w:rPr>
          <w:sz w:val="29"/>
        </w:rPr>
      </w:pPr>
      <w:r>
        <w:rPr>
          <w:sz w:val="29"/>
        </w:rPr>
        <w:tab/>
      </w:r>
    </w:p>
    <w:p w14:paraId="06C20D20" w14:textId="2C62434B" w:rsidR="00111D0E" w:rsidRDefault="00D61C62">
      <w:pPr>
        <w:rPr>
          <w:sz w:val="29"/>
        </w:rPr>
      </w:pPr>
      <w:r>
        <w:rPr>
          <w:sz w:val="29"/>
        </w:rPr>
        <w:br w:type="page"/>
      </w:r>
    </w:p>
    <w:p w14:paraId="63E610BF" w14:textId="77777777" w:rsidR="00DD63F7" w:rsidRDefault="00DD63F7" w:rsidP="00DD63F7">
      <w:pPr>
        <w:pStyle w:val="BodyText"/>
      </w:pPr>
    </w:p>
    <w:p w14:paraId="7D425658" w14:textId="373105AE" w:rsidR="00DD63F7" w:rsidRPr="00A354BE" w:rsidRDefault="00DD63F7" w:rsidP="00DD63F7">
      <w:pPr>
        <w:pStyle w:val="Heading2"/>
      </w:pPr>
      <w:r w:rsidRPr="00094E4C">
        <w:t>Strategic Plan 2020-2023</w:t>
      </w:r>
    </w:p>
    <w:p w14:paraId="10A0FFF6" w14:textId="4547C4AF" w:rsidR="00094E4C" w:rsidRDefault="00094E4C" w:rsidP="00094E4C">
      <w:pPr>
        <w:pStyle w:val="BodyText"/>
      </w:pPr>
    </w:p>
    <w:p w14:paraId="0675D997" w14:textId="16394C26" w:rsidR="00094E4C" w:rsidRDefault="00BD0693" w:rsidP="00094E4C">
      <w:pPr>
        <w:pStyle w:val="BodyText"/>
      </w:pPr>
      <w:r>
        <w:rPr>
          <w:noProof/>
        </w:rPr>
        <w:drawing>
          <wp:anchor distT="0" distB="0" distL="114300" distR="114300" simplePos="0" relativeHeight="251832424" behindDoc="0" locked="0" layoutInCell="1" allowOverlap="1" wp14:anchorId="7DE90DBC" wp14:editId="0FA21AA7">
            <wp:simplePos x="0" y="0"/>
            <wp:positionH relativeFrom="column">
              <wp:posOffset>5130800</wp:posOffset>
            </wp:positionH>
            <wp:positionV relativeFrom="paragraph">
              <wp:posOffset>189593</wp:posOffset>
            </wp:positionV>
            <wp:extent cx="2641729" cy="1593166"/>
            <wp:effectExtent l="0" t="0" r="6350" b="7620"/>
            <wp:wrapSquare wrapText="bothSides"/>
            <wp:docPr id="267" name="Picture 267" descr="Disability Equality Scotland logo with our updated aim of working towards quality, inclusion and participation for disabled people in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1729" cy="1593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86E">
        <w:rPr>
          <w:noProof/>
        </w:rPr>
        <mc:AlternateContent>
          <mc:Choice Requires="wps">
            <w:drawing>
              <wp:anchor distT="0" distB="0" distL="114300" distR="114300" simplePos="0" relativeHeight="251782248" behindDoc="0" locked="0" layoutInCell="1" allowOverlap="1" wp14:anchorId="411ACE68" wp14:editId="0CA80F6B">
                <wp:simplePos x="0" y="0"/>
                <wp:positionH relativeFrom="column">
                  <wp:posOffset>4798907</wp:posOffset>
                </wp:positionH>
                <wp:positionV relativeFrom="paragraph">
                  <wp:posOffset>92922</wp:posOffset>
                </wp:positionV>
                <wp:extent cx="251460" cy="1686560"/>
                <wp:effectExtent l="0" t="0" r="0" b="8890"/>
                <wp:wrapSquare wrapText="bothSides"/>
                <wp:docPr id="27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68656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77AB57E" id="Rectangle 113" o:spid="_x0000_s1026" style="position:absolute;margin-left:377.85pt;margin-top:7.3pt;width:19.8pt;height:132.8pt;z-index:251782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" fillcolor="#ee3d8d" stroked="f">
                <w10:wrap type="square"/>
              </v:rect>
            </w:pict>
          </mc:Fallback>
        </mc:AlternateContent>
      </w:r>
      <w:r w:rsidR="00094E4C">
        <w:t>We are</w:t>
      </w:r>
      <w:r w:rsidR="00094E4C" w:rsidRPr="00094E4C">
        <w:t xml:space="preserve"> proud to launch a new three-year Strategic Plan for 2020-2023. As a membership-led organisation, the strategy is fully formed by the views and experiences of disabled people across Scotland. </w:t>
      </w:r>
      <w:r w:rsidR="00094E4C">
        <w:t xml:space="preserve">At the heart of the strategy is a mission to give all disabled people in Scotland a voice with trust, </w:t>
      </w:r>
      <w:proofErr w:type="gramStart"/>
      <w:r w:rsidR="00094E4C">
        <w:t>care</w:t>
      </w:r>
      <w:proofErr w:type="gramEnd"/>
      <w:r w:rsidR="00094E4C">
        <w:t xml:space="preserve"> and empathy. We will use what we hear to advocate for and enable change to improve lives.</w:t>
      </w:r>
    </w:p>
    <w:p w14:paraId="75F6E846" w14:textId="77777777" w:rsidR="00094E4C" w:rsidRDefault="00094E4C" w:rsidP="00094E4C">
      <w:pPr>
        <w:pStyle w:val="BodyText"/>
      </w:pPr>
    </w:p>
    <w:p w14:paraId="722926DB" w14:textId="54C1DB95" w:rsidR="00094E4C" w:rsidRDefault="00094E4C" w:rsidP="00094E4C">
      <w:pPr>
        <w:pStyle w:val="BodyText"/>
      </w:pPr>
      <w:r>
        <w:t>We will achieve this through our four key priority areas:</w:t>
      </w:r>
    </w:p>
    <w:p w14:paraId="2C11D0C0" w14:textId="77777777" w:rsidR="002B486E" w:rsidRDefault="002B486E" w:rsidP="00094E4C">
      <w:pPr>
        <w:pStyle w:val="BodyText"/>
      </w:pPr>
    </w:p>
    <w:p w14:paraId="2FC497D2" w14:textId="4978D37D" w:rsidR="00094E4C" w:rsidRPr="00094E4C" w:rsidRDefault="00094E4C" w:rsidP="00737897">
      <w:pPr>
        <w:pStyle w:val="BodyText"/>
        <w:numPr>
          <w:ilvl w:val="0"/>
          <w:numId w:val="5"/>
        </w:numPr>
      </w:pPr>
      <w:r w:rsidRPr="000E524D">
        <w:rPr>
          <w:b/>
          <w:bCs/>
        </w:rPr>
        <w:t xml:space="preserve">Equality, </w:t>
      </w:r>
      <w:proofErr w:type="gramStart"/>
      <w:r w:rsidRPr="000E524D">
        <w:rPr>
          <w:b/>
          <w:bCs/>
        </w:rPr>
        <w:t>Participation</w:t>
      </w:r>
      <w:proofErr w:type="gramEnd"/>
      <w:r w:rsidRPr="000E524D">
        <w:rPr>
          <w:b/>
          <w:bCs/>
        </w:rPr>
        <w:t xml:space="preserve"> and Inclusion:</w:t>
      </w:r>
      <w:r w:rsidRPr="00094E4C">
        <w:t xml:space="preserve"> Provide opportunities for disabled people to participate and meaningfully engage in national and local discussions, embedding Inclusive Communication in all methods of communications.</w:t>
      </w:r>
    </w:p>
    <w:p w14:paraId="24011B4C" w14:textId="36103ED1" w:rsidR="00094E4C" w:rsidRPr="00094E4C" w:rsidRDefault="00094E4C" w:rsidP="00737897">
      <w:pPr>
        <w:pStyle w:val="BodyText"/>
        <w:numPr>
          <w:ilvl w:val="0"/>
          <w:numId w:val="5"/>
        </w:numPr>
      </w:pPr>
      <w:r w:rsidRPr="000E524D">
        <w:rPr>
          <w:b/>
          <w:bCs/>
        </w:rPr>
        <w:t>Access Panel Network</w:t>
      </w:r>
      <w:r w:rsidRPr="00094E4C">
        <w:t>: The Access Panel Network are recognised and trained in accessibility legislation, equality and disability awareness allowing them to address inequalities and inaccessibility in local communities across Scotland.</w:t>
      </w:r>
    </w:p>
    <w:p w14:paraId="5980FB70" w14:textId="2846B810" w:rsidR="00094E4C" w:rsidRPr="00094E4C" w:rsidRDefault="00094E4C" w:rsidP="00737897">
      <w:pPr>
        <w:pStyle w:val="BodyText"/>
        <w:numPr>
          <w:ilvl w:val="0"/>
          <w:numId w:val="5"/>
        </w:numPr>
      </w:pPr>
      <w:r w:rsidRPr="000E524D">
        <w:rPr>
          <w:b/>
          <w:bCs/>
        </w:rPr>
        <w:t>Membership:</w:t>
      </w:r>
      <w:r w:rsidRPr="00094E4C">
        <w:t xml:space="preserve"> Provide a valued membership that disabled people are proud to be part of. We become the ‘go to’ organisation for disabled people to share experiences, helping change policies and law.</w:t>
      </w:r>
    </w:p>
    <w:p w14:paraId="443AE6CE" w14:textId="3C0FF303" w:rsidR="00094E4C" w:rsidRPr="00094E4C" w:rsidRDefault="00094E4C" w:rsidP="00737897">
      <w:pPr>
        <w:pStyle w:val="BodyText"/>
        <w:numPr>
          <w:ilvl w:val="0"/>
          <w:numId w:val="5"/>
        </w:numPr>
      </w:pPr>
      <w:r w:rsidRPr="000E524D">
        <w:rPr>
          <w:b/>
          <w:bCs/>
        </w:rPr>
        <w:t>Accessible Transport:</w:t>
      </w:r>
      <w:r w:rsidRPr="00094E4C">
        <w:t xml:space="preserve"> Opportunities for increased engagement between disabled people and transport providers, including Transport Scotland’s Accessibility Team, the Mobility and Access Committee for Scotland and Community Transport.</w:t>
      </w:r>
    </w:p>
    <w:p w14:paraId="64653D28" w14:textId="77777777" w:rsidR="00737897" w:rsidRDefault="00737897" w:rsidP="00094E4C">
      <w:pPr>
        <w:pStyle w:val="BodyText"/>
      </w:pPr>
    </w:p>
    <w:p w14:paraId="22B554FD" w14:textId="5975ED40" w:rsidR="00094E4C" w:rsidRDefault="00094E4C" w:rsidP="00094E4C">
      <w:pPr>
        <w:pStyle w:val="BodyText"/>
      </w:pPr>
      <w:r>
        <w:t>Commenting on the Strategic Plan,</w:t>
      </w:r>
      <w:r w:rsidR="000E524D">
        <w:t xml:space="preserve"> our CEO,</w:t>
      </w:r>
      <w:r>
        <w:t xml:space="preserve"> Morven Brooks</w:t>
      </w:r>
      <w:r w:rsidR="000E524D">
        <w:t xml:space="preserve"> </w:t>
      </w:r>
      <w:r>
        <w:t>said:</w:t>
      </w:r>
    </w:p>
    <w:p w14:paraId="218A33D2" w14:textId="23D74EC7" w:rsidR="00094E4C" w:rsidRDefault="00094E4C" w:rsidP="00094E4C">
      <w:pPr>
        <w:pStyle w:val="BodyText"/>
      </w:pPr>
      <w:r>
        <w:t>“I am pleased to launch our new three-year Strategic Plan which provides a clear vision of Working towards Equality, Inclusion and Participation for Disabled People in Scotland. We are dedicated to engaging closely with our members and Access Panels to tackle a range of issues affecting disabled people. We will continue to foster close relationships with key stakeholders to ensure the voices of disabled people are listened to and actioned on.”</w:t>
      </w:r>
    </w:p>
    <w:p w14:paraId="4DF2C4D2" w14:textId="77777777" w:rsidR="00094E4C" w:rsidRDefault="00094E4C" w:rsidP="00094E4C">
      <w:pPr>
        <w:pStyle w:val="BodyText"/>
      </w:pPr>
    </w:p>
    <w:p w14:paraId="3E5B11F2" w14:textId="62FF8F17" w:rsidR="00DD63F7" w:rsidRDefault="00094E4C" w:rsidP="000E524D">
      <w:pPr>
        <w:pStyle w:val="BodyText"/>
      </w:pPr>
      <w:r>
        <w:t xml:space="preserve">You can view the Strategic Plan 2020-2023 on our website: </w:t>
      </w:r>
      <w:hyperlink r:id="rId49" w:history="1">
        <w:r w:rsidR="00BD0693" w:rsidRPr="00D731B7">
          <w:rPr>
            <w:rStyle w:val="Hyperlink"/>
          </w:rPr>
          <w:t>https://bit.ly/3es82ga</w:t>
        </w:r>
      </w:hyperlink>
    </w:p>
    <w:p w14:paraId="3140E0EA" w14:textId="77777777" w:rsidR="0099771E" w:rsidRPr="0099771E" w:rsidRDefault="0099771E" w:rsidP="0099771E">
      <w:pPr>
        <w:pStyle w:val="BodyText"/>
      </w:pPr>
    </w:p>
    <w:p w14:paraId="0D581423" w14:textId="48BA662D" w:rsidR="007F535C" w:rsidRPr="00A354BE" w:rsidRDefault="007F535C" w:rsidP="00792740">
      <w:pPr>
        <w:pStyle w:val="Heading2"/>
      </w:pPr>
      <w:r w:rsidRPr="00A354BE">
        <w:t xml:space="preserve">Update from Emma Scott, </w:t>
      </w:r>
      <w:r w:rsidR="00F346BF" w:rsidRPr="00A354BE">
        <w:t>Operation</w:t>
      </w:r>
      <w:r w:rsidR="005205BC" w:rsidRPr="00A354BE">
        <w:t>s</w:t>
      </w:r>
      <w:r w:rsidR="00F346BF" w:rsidRPr="00A354BE">
        <w:t xml:space="preserve"> Manager</w:t>
      </w:r>
    </w:p>
    <w:p w14:paraId="07093AB1" w14:textId="2C8176D7" w:rsidR="007F535C" w:rsidRPr="000C6D53" w:rsidRDefault="007F535C" w:rsidP="007F535C">
      <w:pPr>
        <w:pStyle w:val="BodyText"/>
        <w:rPr>
          <w:highlight w:val="yellow"/>
        </w:rPr>
      </w:pPr>
    </w:p>
    <w:p w14:paraId="4B28C4EC" w14:textId="7DB8E9F2" w:rsidR="00DD63F7" w:rsidRDefault="003C33B8" w:rsidP="00DD63F7">
      <w:pPr>
        <w:pStyle w:val="BodyText"/>
      </w:pPr>
      <w:r w:rsidRPr="00355F06">
        <w:rPr>
          <w:noProof/>
          <w:highlight w:val="yellow"/>
        </w:rPr>
        <mc:AlternateContent>
          <mc:Choice Requires="wpg">
            <w:drawing>
              <wp:anchor distT="0" distB="0" distL="114300" distR="114300" simplePos="0" relativeHeight="251639296" behindDoc="0" locked="0" layoutInCell="1" allowOverlap="1" wp14:anchorId="31CEEA0C" wp14:editId="71059AC1">
                <wp:simplePos x="0" y="0"/>
                <wp:positionH relativeFrom="column">
                  <wp:posOffset>-531</wp:posOffset>
                </wp:positionH>
                <wp:positionV relativeFrom="paragraph">
                  <wp:posOffset>67945</wp:posOffset>
                </wp:positionV>
                <wp:extent cx="2143125" cy="2522855"/>
                <wp:effectExtent l="0" t="0" r="9525" b="0"/>
                <wp:wrapSquare wrapText="bothSides"/>
                <wp:docPr id="263" name="Group 263"/>
                <wp:cNvGraphicFramePr/>
                <a:graphic xmlns:a="http://schemas.openxmlformats.org/drawingml/2006/main">
                  <a:graphicData uri="http://schemas.microsoft.com/office/word/2010/wordprocessingGroup">
                    <wpg:wgp>
                      <wpg:cNvGrpSpPr/>
                      <wpg:grpSpPr>
                        <a:xfrm>
                          <a:off x="0" y="0"/>
                          <a:ext cx="2143125" cy="2522855"/>
                          <a:chOff x="-587907" y="-124371"/>
                          <a:chExt cx="2144446" cy="2524125"/>
                        </a:xfrm>
                      </wpg:grpSpPr>
                      <pic:pic xmlns:pic="http://schemas.openxmlformats.org/drawingml/2006/picture">
                        <pic:nvPicPr>
                          <pic:cNvPr id="35" name="Picture 122" descr="Emma Scott - Operations Manage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587907" y="-124371"/>
                            <a:ext cx="1892300" cy="2524125"/>
                          </a:xfrm>
                          <a:prstGeom prst="rect">
                            <a:avLst/>
                          </a:prstGeom>
                          <a:noFill/>
                          <a:ln>
                            <a:noFill/>
                          </a:ln>
                        </pic:spPr>
                      </pic:pic>
                      <wps:wsp>
                        <wps:cNvPr id="33" name="Rectangle 113"/>
                        <wps:cNvSpPr>
                          <a:spLocks noChangeArrowheads="1"/>
                        </wps:cNvSpPr>
                        <wps:spPr bwMode="auto">
                          <a:xfrm>
                            <a:off x="1304511" y="-124371"/>
                            <a:ext cx="252028" cy="252412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3F2B3B" id="Group 263" o:spid="_x0000_s1026" style="position:absolute;margin-left:-.05pt;margin-top:5.35pt;width:168.75pt;height:198.65pt;z-index:251639296;mso-width-relative:margin;mso-height-relative:margin" coordorigin="-5879,-1243" coordsize="21444,25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">
                <v:shape id="Picture 122" o:spid="_x0000_s1027" type="#_x0000_t75" alt="Emma Scott - Operations Manager" style="position:absolute;left:-5879;top:-1243;width:18922;height:2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">
                  <v:imagedata r:id="rId51" o:title="Emma Scott - Operations Manager"/>
                </v:shape>
                <v:rect id="Rectangle 113" o:spid="_x0000_s1028" style="position:absolute;left:13045;top:-1243;width:2520;height:2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" fillcolor="#ee3d8d" stroked="f"/>
                <w10:wrap type="square"/>
              </v:group>
            </w:pict>
          </mc:Fallback>
        </mc:AlternateContent>
      </w:r>
      <w:r w:rsidR="00DD63F7">
        <w:t>Disability Hate Crime remains one of my key areas of responsibility in terms of project work.  The previous six months have seen us design, develop and pilot a Hate Crime Charter on public transport and successfully secure further funding to roll this out nationally, working with Stagecoach, First</w:t>
      </w:r>
      <w:r w:rsidR="0062715F">
        <w:t xml:space="preserve"> B</w:t>
      </w:r>
      <w:r w:rsidR="00DD63F7">
        <w:t xml:space="preserve">us and ScotRail. </w:t>
      </w:r>
    </w:p>
    <w:p w14:paraId="0494753C" w14:textId="3A90B634" w:rsidR="00DD63F7" w:rsidRDefault="00DD63F7" w:rsidP="00DD63F7">
      <w:pPr>
        <w:pStyle w:val="BodyText"/>
      </w:pPr>
    </w:p>
    <w:p w14:paraId="76177829" w14:textId="5CAACCC5" w:rsidR="00DD63F7" w:rsidRDefault="004F508F" w:rsidP="00DD63F7">
      <w:pPr>
        <w:pStyle w:val="BodyText"/>
      </w:pPr>
      <w:r>
        <w:rPr>
          <w:noProof/>
        </w:rPr>
        <mc:AlternateContent>
          <mc:Choice Requires="wps">
            <w:drawing>
              <wp:anchor distT="0" distB="0" distL="114300" distR="114300" simplePos="0" relativeHeight="251845736" behindDoc="0" locked="0" layoutInCell="1" allowOverlap="1" wp14:anchorId="3C027259" wp14:editId="4CCF6D08">
                <wp:simplePos x="0" y="0"/>
                <wp:positionH relativeFrom="column">
                  <wp:posOffset>728980</wp:posOffset>
                </wp:positionH>
                <wp:positionV relativeFrom="paragraph">
                  <wp:posOffset>467360</wp:posOffset>
                </wp:positionV>
                <wp:extent cx="1486924" cy="207418"/>
                <wp:effectExtent l="0" t="0" r="0" b="0"/>
                <wp:wrapNone/>
                <wp:docPr id="25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924" cy="207418"/>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ED99C6" w14:textId="5A179A75" w:rsidR="00B918C5" w:rsidRDefault="00B918C5" w:rsidP="004F508F">
                            <w:pPr>
                              <w:tabs>
                                <w:tab w:val="left" w:pos="2210"/>
                              </w:tabs>
                              <w:spacing w:line="317" w:lineRule="exact"/>
                              <w:rPr>
                                <w:sz w:val="28"/>
                              </w:rPr>
                            </w:pPr>
                            <w:r>
                              <w:rPr>
                                <w:color w:val="FFFFFF"/>
                                <w:spacing w:val="-6"/>
                                <w:sz w:val="28"/>
                                <w:shd w:val="clear" w:color="auto" w:fill="EE3D8D"/>
                              </w:rPr>
                              <w:t>Emma Scott</w:t>
                            </w:r>
                          </w:p>
                        </w:txbxContent>
                      </wps:txbx>
                      <wps:bodyPr rot="0" vert="horz" wrap="square" lIns="0" tIns="0" rIns="0" bIns="0" anchor="t" anchorCtr="0" upright="1">
                        <a:noAutofit/>
                      </wps:bodyPr>
                    </wps:wsp>
                  </a:graphicData>
                </a:graphic>
              </wp:anchor>
            </w:drawing>
          </mc:Choice>
          <mc:Fallback>
            <w:pict>
              <v:shape w14:anchorId="3C027259" id="_x0000_s1038" type="#_x0000_t202" style="position:absolute;left:0;text-align:left;margin-left:57.4pt;margin-top:36.8pt;width:117.1pt;height:16.35pt;z-index:251845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" filled="f" stroked="f">
                <v:textbox inset="0,0,0,0">
                  <w:txbxContent>
                    <w:p w14:paraId="37ED99C6" w14:textId="5A179A75" w:rsidR="00B918C5" w:rsidRDefault="00B918C5" w:rsidP="004F508F">
                      <w:pPr>
                        <w:tabs>
                          <w:tab w:val="left" w:pos="2210"/>
                        </w:tabs>
                        <w:spacing w:line="317" w:lineRule="exact"/>
                        <w:rPr>
                          <w:sz w:val="28"/>
                        </w:rPr>
                      </w:pPr>
                      <w:r>
                        <w:rPr>
                          <w:color w:val="FFFFFF"/>
                          <w:spacing w:val="-6"/>
                          <w:sz w:val="28"/>
                          <w:shd w:val="clear" w:color="auto" w:fill="EE3D8D"/>
                        </w:rPr>
                        <w:t>Emma Scott</w:t>
                      </w:r>
                    </w:p>
                  </w:txbxContent>
                </v:textbox>
              </v:shape>
            </w:pict>
          </mc:Fallback>
        </mc:AlternateContent>
      </w:r>
      <w:r w:rsidR="00DD63F7">
        <w:t xml:space="preserve">The pilot project was the culmination of two-years’ work consulting and engaging with disabled people about what they would want from a Charter.  We were supported throughout this process by Police Scotland, </w:t>
      </w:r>
      <w:proofErr w:type="spellStart"/>
      <w:r w:rsidR="00DD63F7">
        <w:t>SEStran</w:t>
      </w:r>
      <w:proofErr w:type="spellEnd"/>
      <w:r w:rsidR="00DD63F7">
        <w:t xml:space="preserve">, British Transport Police and Transport Scotland and we look forward to continuing these partnerships as we move towards a national launch.  I will also extend my thanks to the transport providers who engaged with us to make the pilot happen; particularly all the bus drivers and train staff who gave us their feedback during the pilot.  </w:t>
      </w:r>
    </w:p>
    <w:p w14:paraId="28889518" w14:textId="77777777" w:rsidR="00DD63F7" w:rsidRDefault="00DD63F7" w:rsidP="00DD63F7">
      <w:pPr>
        <w:pStyle w:val="BodyText"/>
      </w:pPr>
    </w:p>
    <w:p w14:paraId="7D69A258" w14:textId="4E623498" w:rsidR="00DD63F7" w:rsidRDefault="00DD63F7" w:rsidP="00DD63F7">
      <w:pPr>
        <w:pStyle w:val="BodyText"/>
      </w:pPr>
      <w:r>
        <w:t>I presented the findings of our pilot work to the Cabinet Secretary for Justice, Mr Humza Yousaf in February 2020.  He was impressed with the scale and impact of the pilot, which reached over 1.2million passengers in an eight-week period.  Mr Yousaf also endorsed the Charter and I can confirm he has a copy hanging on his office wall at the Scottish Parliament!</w:t>
      </w:r>
      <w:r w:rsidRPr="00E6166D">
        <w:t xml:space="preserve"> </w:t>
      </w:r>
    </w:p>
    <w:p w14:paraId="334E9D41" w14:textId="77777777" w:rsidR="00DD63F7" w:rsidRDefault="00DD63F7" w:rsidP="00DD63F7">
      <w:pPr>
        <w:pStyle w:val="BodyText"/>
      </w:pPr>
    </w:p>
    <w:p w14:paraId="58860812" w14:textId="032F2B20" w:rsidR="00DD63F7" w:rsidRDefault="00355B66" w:rsidP="00DD63F7">
      <w:pPr>
        <w:pStyle w:val="BodyText"/>
      </w:pPr>
      <w:r>
        <w:t>Furthermore</w:t>
      </w:r>
      <w:r w:rsidR="00DD63F7">
        <w:t xml:space="preserve">, we have secured an additional pot of funding to carry out a similar pilot, this time on the ferry network.  We will be commencing a new project, working with CalMac Ferries to ensure their staff and passengers have the chance to feedback on a Charter.  I am delighted to introduce </w:t>
      </w:r>
      <w:proofErr w:type="spellStart"/>
      <w:r w:rsidR="00DD63F7">
        <w:t>Fiach</w:t>
      </w:r>
      <w:proofErr w:type="spellEnd"/>
      <w:r w:rsidR="00DD63F7">
        <w:t xml:space="preserve"> </w:t>
      </w:r>
      <w:proofErr w:type="spellStart"/>
      <w:r w:rsidR="00DD63F7">
        <w:t>O’Broin</w:t>
      </w:r>
      <w:proofErr w:type="spellEnd"/>
      <w:r w:rsidR="00DD63F7">
        <w:t xml:space="preserve">-Molloy as our new Project Coordinator who will lead on this work. </w:t>
      </w:r>
      <w:r w:rsidR="003B2614">
        <w:t xml:space="preserve">Read more about this important new project on the next page. </w:t>
      </w:r>
    </w:p>
    <w:p w14:paraId="412601E9" w14:textId="77777777" w:rsidR="00DD63F7" w:rsidRDefault="00DD63F7" w:rsidP="00DD63F7">
      <w:pPr>
        <w:pStyle w:val="BodyText"/>
      </w:pPr>
    </w:p>
    <w:p w14:paraId="28F08F5B" w14:textId="69F39848" w:rsidR="00DD63F7" w:rsidRDefault="00DD63F7" w:rsidP="00DD63F7">
      <w:pPr>
        <w:pStyle w:val="BodyText"/>
      </w:pPr>
      <w:r>
        <w:t xml:space="preserve">Our Disability Safety Hub continues to host a wealth of information on disability hate crime; how to recognise and report it and currently has information on keeping yourself safe; both physically and mentally during these stressful and uncertain times.  See the latest updates at </w:t>
      </w:r>
      <w:hyperlink r:id="rId52" w:history="1">
        <w:r w:rsidRPr="00B6195D">
          <w:rPr>
            <w:rStyle w:val="Hyperlink"/>
            <w:rFonts w:ascii="Arial Nova Light" w:hAnsi="Arial Nova Light"/>
          </w:rPr>
          <w:t>www.disabilitysafety.scot</w:t>
        </w:r>
      </w:hyperlink>
    </w:p>
    <w:p w14:paraId="6FA83256" w14:textId="2FB8505B" w:rsidR="00B028F5" w:rsidRPr="00DD63F7" w:rsidRDefault="00DD63F7" w:rsidP="00DD63F7">
      <w:pPr>
        <w:pStyle w:val="BodyText"/>
        <w:rPr>
          <w:highlight w:val="yellow"/>
        </w:rPr>
      </w:pPr>
      <w:r>
        <w:t xml:space="preserve"> </w:t>
      </w:r>
      <w:r w:rsidR="00B028F5">
        <w:br w:type="page"/>
      </w:r>
    </w:p>
    <w:p w14:paraId="229FF1CC" w14:textId="77777777" w:rsidR="00B028F5" w:rsidRPr="00E63190" w:rsidRDefault="00B028F5" w:rsidP="00B028F5">
      <w:pPr>
        <w:pStyle w:val="BodyText"/>
      </w:pPr>
    </w:p>
    <w:p w14:paraId="6D0BEFF4" w14:textId="2020A562" w:rsidR="00B028F5" w:rsidRPr="009D7F3C" w:rsidRDefault="00D563CB" w:rsidP="00B028F5">
      <w:pPr>
        <w:pStyle w:val="Heading2"/>
      </w:pPr>
      <w:r w:rsidRPr="00D563CB">
        <w:t xml:space="preserve">Safe and </w:t>
      </w:r>
      <w:r>
        <w:t>I</w:t>
      </w:r>
      <w:r w:rsidRPr="00D563CB">
        <w:t xml:space="preserve">nclusive </w:t>
      </w:r>
      <w:r>
        <w:t>F</w:t>
      </w:r>
      <w:r w:rsidRPr="00D563CB">
        <w:t xml:space="preserve">erries </w:t>
      </w:r>
      <w:proofErr w:type="gramStart"/>
      <w:r>
        <w:t>F</w:t>
      </w:r>
      <w:r w:rsidRPr="00D563CB">
        <w:t>or</w:t>
      </w:r>
      <w:proofErr w:type="gramEnd"/>
      <w:r w:rsidRPr="00D563CB">
        <w:t xml:space="preserve"> </w:t>
      </w:r>
      <w:r>
        <w:t>A</w:t>
      </w:r>
      <w:r w:rsidRPr="00D563CB">
        <w:t>ll</w:t>
      </w:r>
    </w:p>
    <w:p w14:paraId="7E016377" w14:textId="11155C2B" w:rsidR="00B028F5" w:rsidRPr="009B18AD" w:rsidRDefault="005564CA" w:rsidP="005E2AE2">
      <w:pPr>
        <w:pStyle w:val="BodyText"/>
      </w:pPr>
      <w:r w:rsidRPr="00D376E5">
        <w:rPr>
          <w:noProof/>
        </w:rPr>
        <mc:AlternateContent>
          <mc:Choice Requires="wps">
            <w:drawing>
              <wp:anchor distT="0" distB="0" distL="114300" distR="114300" simplePos="0" relativeHeight="251616256" behindDoc="0" locked="0" layoutInCell="1" allowOverlap="1" wp14:anchorId="63C79433" wp14:editId="5752752D">
                <wp:simplePos x="0" y="0"/>
                <wp:positionH relativeFrom="column">
                  <wp:posOffset>4329219</wp:posOffset>
                </wp:positionH>
                <wp:positionV relativeFrom="paragraph">
                  <wp:posOffset>227965</wp:posOffset>
                </wp:positionV>
                <wp:extent cx="251460" cy="1794510"/>
                <wp:effectExtent l="0" t="0" r="0" b="0"/>
                <wp:wrapSquare wrapText="bothSides"/>
                <wp:docPr id="28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79451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0DC822" id="Rectangle 113" o:spid="_x0000_s1026" style="position:absolute;margin-left:340.9pt;margin-top:17.95pt;width:19.8pt;height:14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" fillcolor="#ee3d8d" stroked="f">
                <w10:wrap type="square"/>
              </v:rect>
            </w:pict>
          </mc:Fallback>
        </mc:AlternateContent>
      </w:r>
      <w:r>
        <w:rPr>
          <w:rFonts w:ascii="Century Gothic" w:hAnsi="Century Gothic"/>
          <w:b/>
          <w:bCs/>
          <w:noProof/>
          <w:color w:val="333333"/>
        </w:rPr>
        <w:drawing>
          <wp:anchor distT="0" distB="0" distL="114300" distR="114300" simplePos="0" relativeHeight="251687936" behindDoc="0" locked="0" layoutInCell="1" allowOverlap="1" wp14:anchorId="1272C202" wp14:editId="59B6BC34">
            <wp:simplePos x="0" y="0"/>
            <wp:positionH relativeFrom="column">
              <wp:posOffset>4578773</wp:posOffset>
            </wp:positionH>
            <wp:positionV relativeFrom="paragraph">
              <wp:posOffset>227965</wp:posOffset>
            </wp:positionV>
            <wp:extent cx="3190875" cy="1794510"/>
            <wp:effectExtent l="0" t="0" r="9525" b="0"/>
            <wp:wrapSquare wrapText="bothSides"/>
            <wp:docPr id="81" name="Picture 81" descr="A CalMac F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86476080_arran.jpg"/>
                    <pic:cNvPicPr/>
                  </pic:nvPicPr>
                  <pic:blipFill>
                    <a:blip r:embed="rId22">
                      <a:extLst>
                        <a:ext uri="{28A0092B-C50C-407E-A947-70E740481C1C}">
                          <a14:useLocalDpi xmlns:a14="http://schemas.microsoft.com/office/drawing/2010/main" val="0"/>
                        </a:ext>
                      </a:extLst>
                    </a:blip>
                    <a:stretch>
                      <a:fillRect/>
                    </a:stretch>
                  </pic:blipFill>
                  <pic:spPr>
                    <a:xfrm>
                      <a:off x="0" y="0"/>
                      <a:ext cx="3190875" cy="1794510"/>
                    </a:xfrm>
                    <a:prstGeom prst="rect">
                      <a:avLst/>
                    </a:prstGeom>
                  </pic:spPr>
                </pic:pic>
              </a:graphicData>
            </a:graphic>
            <wp14:sizeRelH relativeFrom="margin">
              <wp14:pctWidth>0</wp14:pctWidth>
            </wp14:sizeRelH>
            <wp14:sizeRelV relativeFrom="margin">
              <wp14:pctHeight>0</wp14:pctHeight>
            </wp14:sizeRelV>
          </wp:anchor>
        </w:drawing>
      </w:r>
    </w:p>
    <w:p w14:paraId="538BFAD1" w14:textId="62BBE033" w:rsidR="005F2082" w:rsidRPr="0085193E" w:rsidRDefault="005F2082" w:rsidP="0085193E">
      <w:pPr>
        <w:pStyle w:val="BodyText"/>
      </w:pPr>
      <w:r w:rsidRPr="0085193E">
        <w:t xml:space="preserve">Feeling safe to travel and get around is essential if we are going to realise our rights and achieve our potential. </w:t>
      </w:r>
      <w:r w:rsidR="0099771E" w:rsidRPr="0085193E">
        <w:t>That is</w:t>
      </w:r>
      <w:r w:rsidRPr="0085193E">
        <w:t xml:space="preserve"> why CalMac and Disability Equality Scotland, with support from the </w:t>
      </w:r>
      <w:r w:rsidR="0099771E" w:rsidRPr="0099771E">
        <w:t>Transport Scotland Ferries Accessibility Fund</w:t>
      </w:r>
      <w:r w:rsidRPr="0085193E">
        <w:t xml:space="preserve">, are partnering to improve the experiences of </w:t>
      </w:r>
      <w:r w:rsidR="00353D20">
        <w:t>disabled people</w:t>
      </w:r>
      <w:r w:rsidRPr="0085193E">
        <w:t xml:space="preserve"> onboard. </w:t>
      </w:r>
    </w:p>
    <w:p w14:paraId="3C21FC91" w14:textId="77777777" w:rsidR="005F2082" w:rsidRPr="00493171" w:rsidRDefault="005F2082" w:rsidP="005E2AE2">
      <w:pPr>
        <w:pStyle w:val="BodyText"/>
        <w:rPr>
          <w:rFonts w:ascii="Century Gothic" w:hAnsi="Century Gothic"/>
          <w:b/>
          <w:bCs/>
          <w:color w:val="333333"/>
        </w:rPr>
      </w:pPr>
    </w:p>
    <w:p w14:paraId="7EE31BF1" w14:textId="1EB552DF" w:rsidR="005F2082" w:rsidRPr="0085193E" w:rsidRDefault="005F2082" w:rsidP="0085193E">
      <w:pPr>
        <w:pStyle w:val="BodyText"/>
      </w:pPr>
      <w:r w:rsidRPr="0085193E">
        <w:t xml:space="preserve">We will be working together to ensure that </w:t>
      </w:r>
      <w:r w:rsidR="00353D20">
        <w:t>disabled people</w:t>
      </w:r>
      <w:r w:rsidRPr="0085193E">
        <w:t xml:space="preserve"> have safe and inclusive journeys. An important part of this is making sure that people know how to report any abuse </w:t>
      </w:r>
      <w:r w:rsidR="004B6631">
        <w:t>or</w:t>
      </w:r>
      <w:r w:rsidRPr="0085193E">
        <w:t xml:space="preserve"> mistreatment. </w:t>
      </w:r>
    </w:p>
    <w:p w14:paraId="69B3E183" w14:textId="77777777" w:rsidR="005F2082" w:rsidRPr="00493171" w:rsidRDefault="005F2082" w:rsidP="005E2AE2">
      <w:pPr>
        <w:pStyle w:val="BodyText"/>
        <w:rPr>
          <w:rFonts w:ascii="Century Gothic" w:hAnsi="Century Gothic"/>
          <w:color w:val="333333"/>
        </w:rPr>
      </w:pPr>
    </w:p>
    <w:p w14:paraId="34DF4D43" w14:textId="48AF6E31" w:rsidR="005F2082" w:rsidRPr="00690CAC" w:rsidRDefault="00531D49" w:rsidP="00690CAC">
      <w:pPr>
        <w:pStyle w:val="BodyText"/>
      </w:pPr>
      <w:r w:rsidRPr="00531D49">
        <w:t>This project builds on the success of the pilot carried out in 2019 on the train and bus networks. The aim of this specific project is to trial a Hate Crime Charter, essentially a poster which raises awareness of hate crime and encourages recognition and reporting.  The Charter acts as a zero-tolerance approach to hate crime on public transport.</w:t>
      </w:r>
    </w:p>
    <w:p w14:paraId="08EC24A7" w14:textId="6646CFCA" w:rsidR="00851701" w:rsidRDefault="00851701" w:rsidP="007057A3">
      <w:pPr>
        <w:pStyle w:val="BodyText"/>
      </w:pPr>
    </w:p>
    <w:p w14:paraId="44E8C9DF" w14:textId="42944076" w:rsidR="00851701" w:rsidRPr="005E2AE2" w:rsidRDefault="00851701" w:rsidP="00851701">
      <w:pPr>
        <w:pStyle w:val="BodyText"/>
      </w:pPr>
      <w:r w:rsidRPr="00851701">
        <w:t xml:space="preserve">We are delighted to welcome </w:t>
      </w:r>
      <w:proofErr w:type="spellStart"/>
      <w:r w:rsidRPr="00851701">
        <w:t>Fiach</w:t>
      </w:r>
      <w:proofErr w:type="spellEnd"/>
      <w:r w:rsidRPr="00851701">
        <w:t xml:space="preserve"> </w:t>
      </w:r>
      <w:proofErr w:type="spellStart"/>
      <w:r w:rsidRPr="00851701">
        <w:t>O’Broin</w:t>
      </w:r>
      <w:proofErr w:type="spellEnd"/>
      <w:r w:rsidRPr="00851701">
        <w:t xml:space="preserve">-Molloy to the team as the dedicated project coordinator for this piece of work, which will run until March 2021 and inform the national roll out of the Hate Crime Charter.  </w:t>
      </w:r>
      <w:proofErr w:type="spellStart"/>
      <w:r w:rsidRPr="0085193E">
        <w:t>Fiach</w:t>
      </w:r>
      <w:proofErr w:type="spellEnd"/>
      <w:r w:rsidRPr="0085193E">
        <w:t xml:space="preserve"> has a background in working positively with services across Scotland to drive improvement for </w:t>
      </w:r>
      <w:r w:rsidR="00353D20">
        <w:t>disabled people</w:t>
      </w:r>
      <w:r w:rsidRPr="0085193E">
        <w:t xml:space="preserve"> and has managed the response to hate crime with Central Scotland Police in the past.</w:t>
      </w:r>
    </w:p>
    <w:p w14:paraId="02285E32" w14:textId="77777777" w:rsidR="005F2082" w:rsidRPr="00493171" w:rsidRDefault="005F2082" w:rsidP="005E2AE2">
      <w:pPr>
        <w:pStyle w:val="BodyText"/>
        <w:rPr>
          <w:rFonts w:ascii="Century Gothic" w:hAnsi="Century Gothic"/>
          <w:shd w:val="clear" w:color="auto" w:fill="FAF9F8"/>
        </w:rPr>
      </w:pPr>
    </w:p>
    <w:p w14:paraId="61B262F4" w14:textId="6BAC8EBF" w:rsidR="005F2082" w:rsidRPr="007057A3" w:rsidRDefault="00851701" w:rsidP="00851701">
      <w:pPr>
        <w:pStyle w:val="BodyText"/>
      </w:pPr>
      <w:r w:rsidRPr="007057A3">
        <w:t>As with everything we do at Disability Equality Scotland, our voices, as</w:t>
      </w:r>
      <w:r w:rsidR="00353D20">
        <w:t xml:space="preserve"> disabled</w:t>
      </w:r>
      <w:r w:rsidRPr="007057A3">
        <w:t xml:space="preserve"> people, will be at the heart of our work. We can all play a part. </w:t>
      </w:r>
      <w:r w:rsidR="005F2082" w:rsidRPr="007057A3">
        <w:t xml:space="preserve">To help us you can fill in this short survey to inform this important work. </w:t>
      </w:r>
    </w:p>
    <w:p w14:paraId="138B0CBA" w14:textId="77777777" w:rsidR="005F2082" w:rsidRDefault="005F2082" w:rsidP="005E2AE2">
      <w:pPr>
        <w:pStyle w:val="BodyText"/>
        <w:rPr>
          <w:rFonts w:ascii="Century Gothic" w:hAnsi="Century Gothic"/>
          <w:color w:val="333333"/>
        </w:rPr>
      </w:pPr>
    </w:p>
    <w:p w14:paraId="0C402BAD" w14:textId="4782B2E3" w:rsidR="001A0C4B" w:rsidRDefault="00B918C5" w:rsidP="005E2AE2">
      <w:pPr>
        <w:pStyle w:val="BodyText"/>
      </w:pPr>
      <w:hyperlink r:id="rId53" w:history="1">
        <w:r w:rsidR="000A70F4" w:rsidRPr="00AF772F">
          <w:rPr>
            <w:rStyle w:val="Hyperlink"/>
          </w:rPr>
          <w:t>www.surveymonkey.co.uk/r/calmaccustomerexperience</w:t>
        </w:r>
      </w:hyperlink>
    </w:p>
    <w:p w14:paraId="4E3C4A62" w14:textId="77777777" w:rsidR="000A70F4" w:rsidRPr="00493171" w:rsidRDefault="000A70F4" w:rsidP="005E2AE2">
      <w:pPr>
        <w:pStyle w:val="BodyText"/>
        <w:rPr>
          <w:rFonts w:ascii="Century Gothic" w:hAnsi="Century Gothic"/>
          <w:b/>
          <w:bCs/>
          <w:color w:val="333333"/>
        </w:rPr>
      </w:pPr>
    </w:p>
    <w:p w14:paraId="69A9A338" w14:textId="4F6FF588" w:rsidR="0065387A" w:rsidRPr="00493171" w:rsidRDefault="005F2082" w:rsidP="005E2AE2">
      <w:pPr>
        <w:pStyle w:val="BodyText"/>
        <w:rPr>
          <w:rFonts w:ascii="Century Gothic" w:hAnsi="Century Gothic"/>
        </w:rPr>
      </w:pPr>
      <w:r w:rsidRPr="007057A3">
        <w:t>If you have any questions</w:t>
      </w:r>
      <w:r w:rsidR="007D493C">
        <w:t>,</w:t>
      </w:r>
      <w:r w:rsidR="0065387A">
        <w:t xml:space="preserve"> please</w:t>
      </w:r>
      <w:r w:rsidRPr="007057A3">
        <w:t xml:space="preserve"> contact</w:t>
      </w:r>
      <w:r w:rsidRPr="00493171">
        <w:rPr>
          <w:rFonts w:ascii="Century Gothic" w:hAnsi="Century Gothic"/>
        </w:rPr>
        <w:t xml:space="preserve"> </w:t>
      </w:r>
      <w:hyperlink r:id="rId54" w:history="1">
        <w:proofErr w:type="spellStart"/>
        <w:r w:rsidRPr="00493171">
          <w:rPr>
            <w:rStyle w:val="Hyperlink"/>
            <w:rFonts w:ascii="Century Gothic" w:hAnsi="Century Gothic"/>
          </w:rPr>
          <w:t>Fiach</w:t>
        </w:r>
        <w:proofErr w:type="spellEnd"/>
        <w:r w:rsidRPr="00493171">
          <w:rPr>
            <w:rStyle w:val="Hyperlink"/>
            <w:rFonts w:ascii="Century Gothic" w:hAnsi="Century Gothic"/>
          </w:rPr>
          <w:t xml:space="preserve"> </w:t>
        </w:r>
        <w:proofErr w:type="spellStart"/>
        <w:r w:rsidRPr="00493171">
          <w:rPr>
            <w:rStyle w:val="Hyperlink"/>
            <w:rFonts w:ascii="Century Gothic" w:hAnsi="Century Gothic"/>
          </w:rPr>
          <w:t>O’Broin</w:t>
        </w:r>
        <w:proofErr w:type="spellEnd"/>
        <w:r w:rsidRPr="00493171">
          <w:rPr>
            <w:rStyle w:val="Hyperlink"/>
            <w:rFonts w:ascii="Century Gothic" w:hAnsi="Century Gothic"/>
          </w:rPr>
          <w:t>-Molloy</w:t>
        </w:r>
      </w:hyperlink>
      <w:r w:rsidRPr="00493171">
        <w:rPr>
          <w:rFonts w:ascii="Century Gothic" w:hAnsi="Century Gothic"/>
        </w:rPr>
        <w:t xml:space="preserve">. </w:t>
      </w:r>
    </w:p>
    <w:p w14:paraId="6737351F" w14:textId="26212D08" w:rsidR="00B028F5" w:rsidRDefault="00B028F5" w:rsidP="0013053B">
      <w:pPr>
        <w:pStyle w:val="BodyText"/>
        <w:rPr>
          <w:lang w:bidi="ar-SA"/>
        </w:rPr>
      </w:pPr>
    </w:p>
    <w:p w14:paraId="70D70B55" w14:textId="5EF72CB5" w:rsidR="006A54DE" w:rsidRDefault="006A54DE" w:rsidP="00F03A71">
      <w:pPr>
        <w:pStyle w:val="BodyText"/>
        <w:ind w:left="0"/>
      </w:pPr>
    </w:p>
    <w:p w14:paraId="7E5836E5" w14:textId="68C1E2C5" w:rsidR="004A6EB3" w:rsidRDefault="00B028F5" w:rsidP="00851701">
      <w:pPr>
        <w:pStyle w:val="BodyText"/>
        <w:ind w:left="0"/>
      </w:pPr>
      <w:r w:rsidRPr="006A54DE">
        <w:br w:type="page"/>
      </w:r>
      <w:bookmarkStart w:id="6" w:name="_Hlk532839117"/>
    </w:p>
    <w:p w14:paraId="0D2D2847" w14:textId="77777777" w:rsidR="003056D5" w:rsidRPr="00CD07CC" w:rsidRDefault="003056D5" w:rsidP="00CD07CC">
      <w:pPr>
        <w:pStyle w:val="BodyText"/>
      </w:pPr>
    </w:p>
    <w:p w14:paraId="25F2DE8B" w14:textId="616DB3F3" w:rsidR="00EE5FAB" w:rsidRPr="009D7F3C" w:rsidRDefault="00EE708E" w:rsidP="009D7F3C">
      <w:pPr>
        <w:pStyle w:val="Heading2"/>
      </w:pPr>
      <w:r w:rsidRPr="00805C03">
        <w:t>Accessible Travel</w:t>
      </w:r>
      <w:r w:rsidR="00C81FF1" w:rsidRPr="00805C03">
        <w:t xml:space="preserve"> </w:t>
      </w:r>
      <w:r w:rsidR="00705971" w:rsidRPr="00805C03">
        <w:t xml:space="preserve">Action Forum </w:t>
      </w:r>
      <w:r w:rsidR="00AC33C6" w:rsidRPr="00805C03">
        <w:t>–</w:t>
      </w:r>
      <w:r w:rsidR="00EE5FAB" w:rsidRPr="00805C03">
        <w:t xml:space="preserve"> </w:t>
      </w:r>
      <w:r w:rsidR="00667B4C" w:rsidRPr="00805C03">
        <w:t>Aberdeen</w:t>
      </w:r>
      <w:r w:rsidR="00AC33C6" w:rsidRPr="00805C03">
        <w:t>,</w:t>
      </w:r>
      <w:r w:rsidR="00EE5FAB" w:rsidRPr="00805C03">
        <w:t xml:space="preserve"> </w:t>
      </w:r>
      <w:r w:rsidR="00805C03" w:rsidRPr="00805C03">
        <w:t>19</w:t>
      </w:r>
      <w:r w:rsidR="00EE5FAB" w:rsidRPr="00805C03">
        <w:t xml:space="preserve"> </w:t>
      </w:r>
      <w:r w:rsidR="00805C03" w:rsidRPr="00805C03">
        <w:t>February</w:t>
      </w:r>
      <w:r w:rsidR="00502191" w:rsidRPr="00805C03">
        <w:t xml:space="preserve"> </w:t>
      </w:r>
      <w:r w:rsidR="00805C03" w:rsidRPr="00805C03">
        <w:t>2020</w:t>
      </w:r>
    </w:p>
    <w:p w14:paraId="052A09C3" w14:textId="4D56F2D9" w:rsidR="008F4A34" w:rsidRDefault="008F4A34" w:rsidP="0031061D">
      <w:pPr>
        <w:pStyle w:val="BodyText"/>
      </w:pPr>
    </w:p>
    <w:p w14:paraId="00C636C7" w14:textId="11BC992C" w:rsidR="00133DF0" w:rsidRDefault="00F726A5" w:rsidP="00F139DA">
      <w:pPr>
        <w:pStyle w:val="BodyText"/>
      </w:pPr>
      <w:r>
        <w:rPr>
          <w:noProof/>
        </w:rPr>
        <mc:AlternateContent>
          <mc:Choice Requires="wps">
            <w:drawing>
              <wp:anchor distT="0" distB="0" distL="114300" distR="114300" simplePos="0" relativeHeight="251611136" behindDoc="0" locked="0" layoutInCell="1" allowOverlap="1" wp14:anchorId="67D4B866" wp14:editId="15BDB3F0">
                <wp:simplePos x="0" y="0"/>
                <wp:positionH relativeFrom="column">
                  <wp:posOffset>3386455</wp:posOffset>
                </wp:positionH>
                <wp:positionV relativeFrom="paragraph">
                  <wp:posOffset>29845</wp:posOffset>
                </wp:positionV>
                <wp:extent cx="251460" cy="2406650"/>
                <wp:effectExtent l="0" t="0" r="0" b="0"/>
                <wp:wrapSquare wrapText="bothSides"/>
                <wp:docPr id="107374184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40665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C2BD78" id="Rectangle 113" o:spid="_x0000_s1026" style="position:absolute;margin-left:266.65pt;margin-top:2.35pt;width:19.8pt;height:18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" fillcolor="#ee3d8d" stroked="f">
                <w10:wrap type="square"/>
              </v:rect>
            </w:pict>
          </mc:Fallback>
        </mc:AlternateContent>
      </w:r>
      <w:r>
        <w:rPr>
          <w:rFonts w:ascii="Arial Nova Light" w:hAnsi="Arial Nova Light"/>
          <w:noProof/>
        </w:rPr>
        <w:drawing>
          <wp:anchor distT="0" distB="0" distL="114300" distR="114300" simplePos="0" relativeHeight="251659264" behindDoc="0" locked="0" layoutInCell="1" allowOverlap="1" wp14:anchorId="2C71DBBF" wp14:editId="3A15BFC0">
            <wp:simplePos x="0" y="0"/>
            <wp:positionH relativeFrom="column">
              <wp:posOffset>1905</wp:posOffset>
            </wp:positionH>
            <wp:positionV relativeFrom="paragraph">
              <wp:posOffset>29422</wp:posOffset>
            </wp:positionV>
            <wp:extent cx="3386455" cy="2406650"/>
            <wp:effectExtent l="0" t="0" r="4445" b="0"/>
            <wp:wrapSquare wrapText="bothSides"/>
            <wp:docPr id="271" name="Picture 271" descr="Delegates for the Accessible Travel Action Forum in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JE_tbWsAE06E4.jfif"/>
                    <pic:cNvPicPr/>
                  </pic:nvPicPr>
                  <pic:blipFill rotWithShape="1">
                    <a:blip r:embed="rId55"/>
                    <a:srcRect l="7583" t="17175" r="30613" b="24257"/>
                    <a:stretch/>
                  </pic:blipFill>
                  <pic:spPr bwMode="auto">
                    <a:xfrm>
                      <a:off x="0" y="0"/>
                      <a:ext cx="338645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561">
        <w:t>On behalf of Transport Scotland, w</w:t>
      </w:r>
      <w:r w:rsidR="00791F3E">
        <w:t xml:space="preserve">e </w:t>
      </w:r>
      <w:r w:rsidR="0085472B">
        <w:t>hosted</w:t>
      </w:r>
      <w:r w:rsidR="00791F3E">
        <w:t xml:space="preserve"> </w:t>
      </w:r>
      <w:r w:rsidR="009D453A">
        <w:t>an</w:t>
      </w:r>
      <w:r w:rsidR="00791F3E">
        <w:t xml:space="preserve"> </w:t>
      </w:r>
      <w:r w:rsidR="0085472B">
        <w:t>A</w:t>
      </w:r>
      <w:r w:rsidR="00EE708E" w:rsidRPr="00805C03">
        <w:t xml:space="preserve">ccessible Travel </w:t>
      </w:r>
      <w:r w:rsidR="00B77820" w:rsidRPr="00805C03">
        <w:t>Action Forum</w:t>
      </w:r>
      <w:r w:rsidR="0085472B">
        <w:t xml:space="preserve"> </w:t>
      </w:r>
      <w:r w:rsidR="00DD5355" w:rsidRPr="00805C03">
        <w:t xml:space="preserve">on </w:t>
      </w:r>
      <w:r w:rsidR="00791F3E">
        <w:t>19</w:t>
      </w:r>
      <w:r w:rsidR="00DD5355" w:rsidRPr="00805C03">
        <w:t xml:space="preserve"> </w:t>
      </w:r>
      <w:r w:rsidR="00684AC1">
        <w:t>February</w:t>
      </w:r>
      <w:r w:rsidR="00DD5355" w:rsidRPr="00805C03">
        <w:t xml:space="preserve"> </w:t>
      </w:r>
      <w:r w:rsidR="00791F3E">
        <w:t>2020</w:t>
      </w:r>
      <w:r w:rsidR="00DD5355" w:rsidRPr="00805C03">
        <w:t xml:space="preserve"> at </w:t>
      </w:r>
      <w:r w:rsidR="00791F3E" w:rsidRPr="00791F3E">
        <w:t>Jury’s Inn Hotel</w:t>
      </w:r>
      <w:r w:rsidR="00DD5355" w:rsidRPr="00805C03">
        <w:t xml:space="preserve">, </w:t>
      </w:r>
      <w:r w:rsidR="0085472B">
        <w:t>Aberdeen</w:t>
      </w:r>
      <w:r w:rsidR="00DD5355" w:rsidRPr="00805C03">
        <w:t>.</w:t>
      </w:r>
      <w:r w:rsidR="00920E9F" w:rsidRPr="00805C03">
        <w:t xml:space="preserve"> </w:t>
      </w:r>
      <w:r w:rsidR="00854FC6" w:rsidRPr="00805C03">
        <w:t xml:space="preserve">The </w:t>
      </w:r>
      <w:r w:rsidR="00805C03" w:rsidRPr="00805C03">
        <w:t>e</w:t>
      </w:r>
      <w:r w:rsidR="00854FC6" w:rsidRPr="00805C03">
        <w:t>vent</w:t>
      </w:r>
      <w:r w:rsidR="0085472B">
        <w:t xml:space="preserve"> </w:t>
      </w:r>
      <w:r w:rsidR="00854FC6" w:rsidRPr="00805C03">
        <w:t>was</w:t>
      </w:r>
      <w:r w:rsidR="00805C03" w:rsidRPr="00805C03">
        <w:t xml:space="preserve"> an opportunity</w:t>
      </w:r>
      <w:r w:rsidR="00854FC6" w:rsidRPr="00805C03">
        <w:t xml:space="preserve"> to </w:t>
      </w:r>
      <w:r w:rsidR="004743FD" w:rsidRPr="00805C03">
        <w:t>bring together disabled people, transport providers and different equalities organisations</w:t>
      </w:r>
      <w:r w:rsidR="00B018A8" w:rsidRPr="00805C03">
        <w:t xml:space="preserve"> to discuss the accessibility </w:t>
      </w:r>
      <w:r w:rsidR="0085472B" w:rsidRPr="00805C03">
        <w:t xml:space="preserve">of </w:t>
      </w:r>
      <w:r w:rsidR="0085472B">
        <w:t>transport in the local area.</w:t>
      </w:r>
      <w:r w:rsidR="00B018A8" w:rsidRPr="00805C03">
        <w:t xml:space="preserve"> </w:t>
      </w:r>
      <w:r w:rsidR="00FB6557">
        <w:t>We began proceedings with presentations from transport providers</w:t>
      </w:r>
      <w:r w:rsidR="00320B1C">
        <w:t xml:space="preserve"> and organisations working to improve travel for disabled people in Scotland.</w:t>
      </w:r>
    </w:p>
    <w:p w14:paraId="526D5388" w14:textId="3719FE28" w:rsidR="00F139DA" w:rsidRDefault="00245561" w:rsidP="004F7308">
      <w:pPr>
        <w:pStyle w:val="BodyText"/>
      </w:pPr>
      <w:r>
        <w:t xml:space="preserve">Andy Hyde from Go Upstream </w:t>
      </w:r>
      <w:r w:rsidR="00684AC1">
        <w:t>discussed</w:t>
      </w:r>
      <w:r>
        <w:t xml:space="preserve"> ‘Making </w:t>
      </w:r>
      <w:r w:rsidR="00320B1C">
        <w:t>Connections’</w:t>
      </w:r>
      <w:r w:rsidR="00891CB8">
        <w:t xml:space="preserve">, a project which brought together disabled people in Aberdeen with transport operators to discuss improvements to connections between the railway station and the ferry terminal. </w:t>
      </w:r>
      <w:r w:rsidR="00A96084" w:rsidRPr="00A96084">
        <w:t>Kevin Douglas</w:t>
      </w:r>
      <w:r w:rsidR="004D73DE">
        <w:t xml:space="preserve"> updated attendees on improvements to passenger assistance at </w:t>
      </w:r>
      <w:r w:rsidR="00A96084" w:rsidRPr="00A96084">
        <w:t xml:space="preserve">Aberdeen </w:t>
      </w:r>
      <w:r w:rsidR="004F7308" w:rsidRPr="00A96084">
        <w:t>Airport</w:t>
      </w:r>
      <w:r w:rsidR="004F7308">
        <w:t xml:space="preserve">, which involved moving the </w:t>
      </w:r>
      <w:r w:rsidR="004D73DE">
        <w:t xml:space="preserve">passenger assistance desk closer to the main entrance, resulting in </w:t>
      </w:r>
      <w:r w:rsidR="004D73DE" w:rsidRPr="004D73DE">
        <w:t>increased requests for assistance</w:t>
      </w:r>
      <w:r w:rsidR="004D73DE">
        <w:t xml:space="preserve">. </w:t>
      </w:r>
      <w:r w:rsidR="00C43FEA" w:rsidRPr="00C43FEA">
        <w:t>NorthLink Ferries</w:t>
      </w:r>
      <w:r w:rsidR="00C43FEA">
        <w:t xml:space="preserve"> have made various accessibility upgrades to their </w:t>
      </w:r>
      <w:r w:rsidR="00C43FEA" w:rsidRPr="00C43FEA">
        <w:t>ferries fleet</w:t>
      </w:r>
      <w:r w:rsidR="00F139DA">
        <w:t xml:space="preserve">. </w:t>
      </w:r>
      <w:r w:rsidR="00F139DA" w:rsidRPr="00F139DA">
        <w:t>Seumas Campbell</w:t>
      </w:r>
      <w:r w:rsidR="00F139DA">
        <w:t xml:space="preserve"> highlighted the changes, including</w:t>
      </w:r>
      <w:r w:rsidR="00C43FEA">
        <w:t xml:space="preserve"> </w:t>
      </w:r>
      <w:r w:rsidR="00C43FEA" w:rsidRPr="00C43FEA">
        <w:t xml:space="preserve">recently </w:t>
      </w:r>
      <w:r w:rsidR="00C43FEA">
        <w:t>installing</w:t>
      </w:r>
      <w:r w:rsidR="00C43FEA" w:rsidRPr="00C43FEA">
        <w:t xml:space="preserve"> their third Changing Places </w:t>
      </w:r>
      <w:r w:rsidR="00C43FEA">
        <w:t>t</w:t>
      </w:r>
      <w:r w:rsidR="00C43FEA" w:rsidRPr="00C43FEA">
        <w:t>oilet</w:t>
      </w:r>
      <w:r w:rsidR="00C43FEA">
        <w:t xml:space="preserve"> and increasing the number of accessible</w:t>
      </w:r>
      <w:r w:rsidR="00F139DA">
        <w:t xml:space="preserve"> cabins</w:t>
      </w:r>
      <w:r w:rsidR="00C43FEA">
        <w:t xml:space="preserve"> </w:t>
      </w:r>
      <w:r w:rsidR="00C43FEA" w:rsidRPr="00C43FEA">
        <w:t>with automatic doors and portable bed frames.</w:t>
      </w:r>
      <w:r w:rsidR="00F139DA">
        <w:t xml:space="preserve"> </w:t>
      </w:r>
      <w:r w:rsidR="00F139DA" w:rsidRPr="00F139DA">
        <w:t xml:space="preserve">Laura Hutchison from the Equality and Human Rights Commission </w:t>
      </w:r>
      <w:r w:rsidR="00F139DA">
        <w:t xml:space="preserve">introduced </w:t>
      </w:r>
      <w:r w:rsidR="00F139DA" w:rsidRPr="00F139DA">
        <w:t>the Legal Assistance Project</w:t>
      </w:r>
      <w:r w:rsidR="00F139DA">
        <w:t xml:space="preserve">, </w:t>
      </w:r>
      <w:r w:rsidR="00133DF0">
        <w:t>to encourage d</w:t>
      </w:r>
      <w:r w:rsidR="00F139DA" w:rsidRPr="00F139DA">
        <w:t>isabled and older people</w:t>
      </w:r>
      <w:r w:rsidR="00133DF0">
        <w:t xml:space="preserve"> </w:t>
      </w:r>
      <w:r w:rsidR="00F139DA" w:rsidRPr="00F139DA">
        <w:t>who have experienced discrimination to pursue their claims and access justice.</w:t>
      </w:r>
    </w:p>
    <w:p w14:paraId="2F2198B9" w14:textId="42EC9EA6" w:rsidR="00133DF0" w:rsidRDefault="00133DF0" w:rsidP="00133DF0">
      <w:pPr>
        <w:pStyle w:val="BodyText"/>
      </w:pPr>
    </w:p>
    <w:p w14:paraId="02C4083F" w14:textId="7E58BD86" w:rsidR="009A035E" w:rsidRDefault="00752264" w:rsidP="00A95EA3">
      <w:pPr>
        <w:pStyle w:val="BodyText"/>
      </w:pPr>
      <w:r>
        <w:t xml:space="preserve">The presentations were followed by group discussions. </w:t>
      </w:r>
      <w:r w:rsidRPr="00752264">
        <w:t>Some participants felt passenger assistance services could be clearer about the services they offer, for example, how you arrange to be picked up or escorted through the station or airport.</w:t>
      </w:r>
      <w:r>
        <w:t xml:space="preserve"> </w:t>
      </w:r>
      <w:r w:rsidRPr="00752264">
        <w:t xml:space="preserve">There were general comments about how signage could be improved.  At Aberdeen bus station, the information displayed on the boards was not always accurate or in real-time. </w:t>
      </w:r>
      <w:r w:rsidR="004F7308" w:rsidRPr="004F7308">
        <w:t xml:space="preserve">There were lively discussions about the accessibility and frequency of buses in Aberdeen and surrounding areas.  </w:t>
      </w:r>
      <w:r w:rsidRPr="00752264">
        <w:t xml:space="preserve">It was clear that disabled people wanted the opportunity to influence transport provision and would welcome the chance to meet and discuss their experiences in more detail with providers. </w:t>
      </w:r>
    </w:p>
    <w:p w14:paraId="2D6BB4F8" w14:textId="77777777" w:rsidR="00F726A5" w:rsidRDefault="00F726A5" w:rsidP="00A95EA3">
      <w:pPr>
        <w:pStyle w:val="BodyText"/>
      </w:pPr>
    </w:p>
    <w:p w14:paraId="4818DFDC" w14:textId="3C530D79" w:rsidR="00AC2115" w:rsidRPr="00F726A5" w:rsidRDefault="00AC2115" w:rsidP="00F726A5">
      <w:pPr>
        <w:pStyle w:val="BodyText"/>
      </w:pPr>
    </w:p>
    <w:p w14:paraId="0E24AC39" w14:textId="27623728" w:rsidR="00AC2115" w:rsidRPr="009D7F3C" w:rsidRDefault="00AC2115" w:rsidP="00AC2115">
      <w:pPr>
        <w:pStyle w:val="Heading2"/>
      </w:pPr>
      <w:r w:rsidRPr="00805C03">
        <w:t xml:space="preserve">Accessible Travel Action </w:t>
      </w:r>
      <w:r w:rsidR="009D453A">
        <w:t>Update</w:t>
      </w:r>
      <w:r w:rsidRPr="00805C03">
        <w:t xml:space="preserve"> – </w:t>
      </w:r>
      <w:r w:rsidR="007B36E2">
        <w:t>Orkney</w:t>
      </w:r>
      <w:r w:rsidRPr="00805C03">
        <w:t xml:space="preserve">, </w:t>
      </w:r>
      <w:r w:rsidR="007B36E2">
        <w:t>10</w:t>
      </w:r>
      <w:r w:rsidRPr="00805C03">
        <w:t xml:space="preserve"> </w:t>
      </w:r>
      <w:r w:rsidR="007B36E2">
        <w:t>March</w:t>
      </w:r>
      <w:r w:rsidRPr="00805C03">
        <w:t xml:space="preserve"> 2020</w:t>
      </w:r>
    </w:p>
    <w:p w14:paraId="2FEFB3E4" w14:textId="7307BBE0" w:rsidR="00AC2115" w:rsidRDefault="00AC2115" w:rsidP="00AC2115">
      <w:pPr>
        <w:pStyle w:val="BodyText"/>
      </w:pPr>
    </w:p>
    <w:p w14:paraId="53C6DE24" w14:textId="1C72CA9B" w:rsidR="007511BB" w:rsidRDefault="000D70C1" w:rsidP="00AC2115">
      <w:pPr>
        <w:pStyle w:val="BodyText"/>
      </w:pPr>
      <w:r>
        <w:rPr>
          <w:noProof/>
        </w:rPr>
        <mc:AlternateContent>
          <mc:Choice Requires="wps">
            <w:drawing>
              <wp:anchor distT="0" distB="0" distL="114300" distR="114300" simplePos="0" relativeHeight="251791464" behindDoc="0" locked="0" layoutInCell="1" allowOverlap="1" wp14:anchorId="406A36B9" wp14:editId="51A2FA9C">
                <wp:simplePos x="0" y="0"/>
                <wp:positionH relativeFrom="column">
                  <wp:posOffset>4709160</wp:posOffset>
                </wp:positionH>
                <wp:positionV relativeFrom="paragraph">
                  <wp:posOffset>27305</wp:posOffset>
                </wp:positionV>
                <wp:extent cx="251460" cy="2484120"/>
                <wp:effectExtent l="0" t="0" r="0" b="0"/>
                <wp:wrapSquare wrapText="bothSides"/>
                <wp:docPr id="107374183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48412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7B002E" id="Rectangle 113" o:spid="_x0000_s1026" style="position:absolute;margin-left:370.8pt;margin-top:2.15pt;width:19.8pt;height:195.6pt;z-index:251791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" fillcolor="#ee3d8d" stroked="f">
                <w10:wrap type="square"/>
              </v:rect>
            </w:pict>
          </mc:Fallback>
        </mc:AlternateContent>
      </w:r>
      <w:r w:rsidRPr="000D70C1">
        <w:rPr>
          <w:noProof/>
        </w:rPr>
        <w:drawing>
          <wp:anchor distT="0" distB="0" distL="114300" distR="114300" simplePos="0" relativeHeight="251792488" behindDoc="0" locked="0" layoutInCell="1" allowOverlap="1" wp14:anchorId="3E644CCE" wp14:editId="4814766F">
            <wp:simplePos x="0" y="0"/>
            <wp:positionH relativeFrom="column">
              <wp:posOffset>4956810</wp:posOffset>
            </wp:positionH>
            <wp:positionV relativeFrom="paragraph">
              <wp:posOffset>27305</wp:posOffset>
            </wp:positionV>
            <wp:extent cx="2821940" cy="2484120"/>
            <wp:effectExtent l="0" t="0" r="0" b="0"/>
            <wp:wrapSquare wrapText="bothSides"/>
            <wp:docPr id="1073741834" name="Picture 1073741834" descr="Delegates for the Accessible Travel Action Update in Ork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15992" b="18016"/>
                    <a:stretch/>
                  </pic:blipFill>
                  <pic:spPr bwMode="auto">
                    <a:xfrm>
                      <a:off x="0" y="0"/>
                      <a:ext cx="2821940"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25F">
        <w:rPr>
          <w:noProof/>
        </w:rPr>
        <w:t>In partnership with Transport Scotland, w</w:t>
      </w:r>
      <w:r w:rsidR="009D453A">
        <w:rPr>
          <w:noProof/>
        </w:rPr>
        <w:t>e</w:t>
      </w:r>
      <w:r w:rsidR="00AC2115">
        <w:t xml:space="preserve"> </w:t>
      </w:r>
      <w:r w:rsidR="0029425F">
        <w:t>hosted</w:t>
      </w:r>
      <w:r w:rsidR="009D453A">
        <w:t xml:space="preserve"> a follow-up meeting about accessible </w:t>
      </w:r>
      <w:r w:rsidR="00455FE6">
        <w:t>transport</w:t>
      </w:r>
      <w:r w:rsidR="009D453A">
        <w:t xml:space="preserve"> </w:t>
      </w:r>
      <w:r w:rsidR="009D453A" w:rsidRPr="009D453A">
        <w:t>on 10 March at Orkney Library, Kirkwall</w:t>
      </w:r>
      <w:r w:rsidR="00455FE6">
        <w:t xml:space="preserve">. The purpose of the meeting was to find out what changes had been introduced </w:t>
      </w:r>
      <w:r w:rsidR="0029425F">
        <w:t xml:space="preserve">for disabled people </w:t>
      </w:r>
      <w:r w:rsidR="00455FE6">
        <w:t xml:space="preserve">following the </w:t>
      </w:r>
      <w:r w:rsidR="0029425F">
        <w:t>Accessible</w:t>
      </w:r>
      <w:r w:rsidR="00455FE6">
        <w:t xml:space="preserve"> Travel</w:t>
      </w:r>
      <w:r w:rsidR="0061336B">
        <w:t xml:space="preserve"> </w:t>
      </w:r>
      <w:r w:rsidR="00455FE6">
        <w:t>Summit</w:t>
      </w:r>
      <w:r w:rsidR="0061336B">
        <w:t xml:space="preserve"> Orkney</w:t>
      </w:r>
      <w:r w:rsidR="00455FE6">
        <w:t xml:space="preserve"> that we </w:t>
      </w:r>
      <w:r w:rsidR="0029425F">
        <w:t>hosted</w:t>
      </w:r>
      <w:r w:rsidR="00455FE6">
        <w:t xml:space="preserve"> </w:t>
      </w:r>
      <w:r w:rsidR="0029425F">
        <w:t xml:space="preserve">in September 2018. Our Operations Manager, Emma Scott began the meeting </w:t>
      </w:r>
      <w:r w:rsidR="0061336B">
        <w:t>by covering the key points that were discussed at the previous event</w:t>
      </w:r>
      <w:r w:rsidR="007511BB">
        <w:t>. Following the introduction, representatives from transport providers updated attendees on what changes have been made.</w:t>
      </w:r>
    </w:p>
    <w:p w14:paraId="63A6DF2B" w14:textId="77777777" w:rsidR="007511BB" w:rsidRDefault="007511BB" w:rsidP="00AC2115">
      <w:pPr>
        <w:pStyle w:val="BodyText"/>
      </w:pPr>
    </w:p>
    <w:p w14:paraId="0A4DC0C0" w14:textId="674118F4" w:rsidR="002E7EC0" w:rsidRDefault="001526F0" w:rsidP="001526F0">
      <w:pPr>
        <w:pStyle w:val="BodyText"/>
      </w:pPr>
      <w:r w:rsidRPr="001526F0">
        <w:t xml:space="preserve">Magnus Dixon and Alex </w:t>
      </w:r>
      <w:proofErr w:type="spellStart"/>
      <w:r w:rsidRPr="001526F0">
        <w:t>Lebert</w:t>
      </w:r>
      <w:proofErr w:type="spellEnd"/>
      <w:r w:rsidRPr="001526F0">
        <w:t xml:space="preserve"> from NorthLink Ferries discussed improvements, including fitting three of their ferries, the </w:t>
      </w:r>
      <w:proofErr w:type="spellStart"/>
      <w:r w:rsidRPr="001526F0">
        <w:t>Hjaltland</w:t>
      </w:r>
      <w:proofErr w:type="spellEnd"/>
      <w:r w:rsidRPr="001526F0">
        <w:t xml:space="preserve">, </w:t>
      </w:r>
      <w:proofErr w:type="spellStart"/>
      <w:r w:rsidRPr="001526F0">
        <w:t>Hrossey</w:t>
      </w:r>
      <w:proofErr w:type="spellEnd"/>
      <w:r w:rsidRPr="001526F0">
        <w:t xml:space="preserve"> and </w:t>
      </w:r>
      <w:proofErr w:type="spellStart"/>
      <w:r w:rsidRPr="001526F0">
        <w:t>Hamnavoe</w:t>
      </w:r>
      <w:proofErr w:type="spellEnd"/>
      <w:r w:rsidRPr="001526F0">
        <w:t xml:space="preserve">, with changing places toilets. Designed in collaboration with PAMIS (Promoting A More Inclusive Society), these toilets provide space for disabled people and their </w:t>
      </w:r>
      <w:proofErr w:type="spellStart"/>
      <w:r w:rsidRPr="001526F0">
        <w:t>carers</w:t>
      </w:r>
      <w:proofErr w:type="spellEnd"/>
      <w:r w:rsidRPr="001526F0">
        <w:t xml:space="preserve">. </w:t>
      </w:r>
      <w:r w:rsidR="007511BB" w:rsidRPr="001526F0">
        <w:t>Richard Foster from Stagecoach Buses explained that all coaches are now compliant with current accessibility regulations; buses kneel to the kerbside when at bus stops to assist boarding, as well as having manual ramps for wheelchair users; and implemented a new journey assistance card scheme.</w:t>
      </w:r>
      <w:r w:rsidR="00B1399D">
        <w:t xml:space="preserve"> Neil </w:t>
      </w:r>
      <w:proofErr w:type="spellStart"/>
      <w:r w:rsidR="00B1399D">
        <w:t>Thain</w:t>
      </w:r>
      <w:proofErr w:type="spellEnd"/>
      <w:r w:rsidR="00B1399D">
        <w:t xml:space="preserve"> from Kirkwall Airport</w:t>
      </w:r>
      <w:r w:rsidR="002E7EC0">
        <w:t xml:space="preserve"> highlighted improvements to the airport accessible toilets and clearer signage for accessible parking bays.</w:t>
      </w:r>
    </w:p>
    <w:p w14:paraId="5F0AB630" w14:textId="77777777" w:rsidR="002E7EC0" w:rsidRDefault="002E7EC0" w:rsidP="001526F0">
      <w:pPr>
        <w:pStyle w:val="BodyText"/>
      </w:pPr>
    </w:p>
    <w:p w14:paraId="10C9B11F" w14:textId="32CF777A" w:rsidR="001A449F" w:rsidRDefault="00663E6A" w:rsidP="00A01EA6">
      <w:pPr>
        <w:pStyle w:val="BodyText"/>
      </w:pPr>
      <w:r>
        <w:t xml:space="preserve">Following the updates from providers, </w:t>
      </w:r>
      <w:r w:rsidR="00E42569">
        <w:t xml:space="preserve">disabled people had an </w:t>
      </w:r>
      <w:r w:rsidR="00A01EA6">
        <w:t>opportunity to</w:t>
      </w:r>
      <w:r w:rsidR="00EB6B79">
        <w:t xml:space="preserve"> </w:t>
      </w:r>
      <w:r w:rsidR="00A01EA6">
        <w:t>share their views on accessible travel. I</w:t>
      </w:r>
      <w:r>
        <w:t xml:space="preserve">n 2018, there was only one accessible taxi to serve the whole of Orkney. There </w:t>
      </w:r>
      <w:r w:rsidR="00A01EA6">
        <w:t>is now</w:t>
      </w:r>
      <w:r>
        <w:t xml:space="preserve"> another in operation by Orkney Cabs, effectively doubling the accessible </w:t>
      </w:r>
      <w:r w:rsidR="00A01EA6">
        <w:t>taxi provision</w:t>
      </w:r>
      <w:r>
        <w:t xml:space="preserve">. </w:t>
      </w:r>
      <w:r w:rsidR="00A01EA6" w:rsidRPr="00A01EA6">
        <w:t>One issue was raised by delegates relating to the timetabling of the bus service to coordinate with the arrival of the Pentland Ferry from Gills Bay to Sr Margaret’s Hope.</w:t>
      </w:r>
      <w:r w:rsidR="00A01EA6">
        <w:t xml:space="preserve"> The dial-a-bus service was heavily praised, as it is very well used by disabled people around Orkney as a door-to-door service. </w:t>
      </w:r>
      <w:r w:rsidR="000938F8">
        <w:t>Attendees</w:t>
      </w:r>
      <w:r w:rsidR="0069377D">
        <w:t xml:space="preserve"> </w:t>
      </w:r>
      <w:r w:rsidR="000938F8">
        <w:t>were</w:t>
      </w:r>
      <w:r w:rsidR="0069377D">
        <w:t xml:space="preserve"> encouraged by the improvements that have bee</w:t>
      </w:r>
      <w:r w:rsidR="00CB4185">
        <w:t xml:space="preserve">n </w:t>
      </w:r>
      <w:r w:rsidR="000938F8">
        <w:t>made, however, it is vital that transport providers continue to work closely with disabled people to ensure any concerns are promptly addressed.</w:t>
      </w:r>
    </w:p>
    <w:p w14:paraId="1A920EFA" w14:textId="6D1E59DC" w:rsidR="009A035E" w:rsidRDefault="009A035E">
      <w:pPr>
        <w:rPr>
          <w:color w:val="67686A"/>
          <w:sz w:val="28"/>
          <w:szCs w:val="28"/>
        </w:rPr>
      </w:pPr>
    </w:p>
    <w:p w14:paraId="553D0242" w14:textId="28E1BB14" w:rsidR="00236690" w:rsidRDefault="00236690">
      <w:pPr>
        <w:rPr>
          <w:color w:val="67686A"/>
          <w:sz w:val="28"/>
          <w:szCs w:val="28"/>
        </w:rPr>
      </w:pPr>
      <w:r>
        <w:br w:type="page"/>
      </w:r>
    </w:p>
    <w:p w14:paraId="76D2B153" w14:textId="77777777" w:rsidR="002E457E" w:rsidRPr="002E457E" w:rsidRDefault="002E457E" w:rsidP="002E457E">
      <w:pPr>
        <w:pStyle w:val="BodyText"/>
      </w:pPr>
    </w:p>
    <w:bookmarkEnd w:id="6"/>
    <w:p w14:paraId="067A102A" w14:textId="7AAAF80D" w:rsidR="00AC33C6" w:rsidRPr="00A77A04" w:rsidRDefault="00A77A04" w:rsidP="009A035E">
      <w:pPr>
        <w:pStyle w:val="Heading2"/>
        <w:ind w:right="566"/>
      </w:pPr>
      <w:r>
        <w:t>Disability Roadshow: Gender Inequality</w:t>
      </w:r>
      <w:r w:rsidR="000678E1" w:rsidRPr="00A77A04">
        <w:t xml:space="preserve"> </w:t>
      </w:r>
      <w:r w:rsidR="00AC33C6" w:rsidRPr="00A77A04">
        <w:t xml:space="preserve">– </w:t>
      </w:r>
      <w:r w:rsidR="00F01373" w:rsidRPr="009D453A">
        <w:t>Orkney</w:t>
      </w:r>
      <w:r w:rsidR="00AC33C6" w:rsidRPr="009D453A">
        <w:t>,</w:t>
      </w:r>
      <w:r w:rsidR="00940924" w:rsidRPr="009D453A">
        <w:t xml:space="preserve"> </w:t>
      </w:r>
      <w:r w:rsidRPr="009D453A">
        <w:t>March</w:t>
      </w:r>
      <w:r w:rsidR="009A035E" w:rsidRPr="009D453A">
        <w:t xml:space="preserve"> </w:t>
      </w:r>
      <w:proofErr w:type="gramStart"/>
      <w:r w:rsidR="009A035E" w:rsidRPr="009D453A">
        <w:t>11</w:t>
      </w:r>
      <w:proofErr w:type="gramEnd"/>
      <w:r w:rsidR="00AC33C6" w:rsidRPr="009D453A">
        <w:t xml:space="preserve"> </w:t>
      </w:r>
      <w:r w:rsidRPr="009D453A">
        <w:t>2020</w:t>
      </w:r>
    </w:p>
    <w:p w14:paraId="13CAD1A9" w14:textId="268B1A2F" w:rsidR="00AC33C6" w:rsidRPr="00A77A04" w:rsidRDefault="00AC33C6" w:rsidP="00AC33C6">
      <w:pPr>
        <w:pStyle w:val="BodyText"/>
      </w:pPr>
      <w:r w:rsidRPr="00A77A04">
        <w:rPr>
          <w:noProof/>
          <w:lang w:bidi="ar-SA"/>
        </w:rPr>
        <w:t xml:space="preserve"> </w:t>
      </w:r>
    </w:p>
    <w:p w14:paraId="5831BAAE" w14:textId="418195D8" w:rsidR="007F4842" w:rsidRDefault="00A77A04" w:rsidP="008618FE">
      <w:pPr>
        <w:pStyle w:val="BodyText"/>
      </w:pPr>
      <w:r w:rsidRPr="00A77A04">
        <w:rPr>
          <w:noProof/>
        </w:rPr>
        <mc:AlternateContent>
          <mc:Choice Requires="wps">
            <w:drawing>
              <wp:anchor distT="0" distB="0" distL="114300" distR="114300" simplePos="0" relativeHeight="251611648" behindDoc="0" locked="0" layoutInCell="1" allowOverlap="1" wp14:anchorId="4FD63782" wp14:editId="49960D73">
                <wp:simplePos x="0" y="0"/>
                <wp:positionH relativeFrom="column">
                  <wp:posOffset>2362200</wp:posOffset>
                </wp:positionH>
                <wp:positionV relativeFrom="paragraph">
                  <wp:posOffset>38735</wp:posOffset>
                </wp:positionV>
                <wp:extent cx="251460" cy="2362200"/>
                <wp:effectExtent l="0" t="0" r="0" b="0"/>
                <wp:wrapSquare wrapText="bothSides"/>
                <wp:docPr id="1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6220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60A20D0" id="Rectangle 113" o:spid="_x0000_s1026" style="position:absolute;margin-left:186pt;margin-top:3.05pt;width:19.8pt;height:186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" fillcolor="#ee3d8d" stroked="f">
                <w10:wrap type="square"/>
              </v:rect>
            </w:pict>
          </mc:Fallback>
        </mc:AlternateContent>
      </w:r>
      <w:r w:rsidRPr="00A77A04">
        <w:rPr>
          <w:noProof/>
        </w:rPr>
        <w:drawing>
          <wp:anchor distT="0" distB="0" distL="114300" distR="114300" simplePos="0" relativeHeight="251785320" behindDoc="0" locked="0" layoutInCell="1" allowOverlap="1" wp14:anchorId="02173EBF" wp14:editId="0377D1C3">
            <wp:simplePos x="0" y="0"/>
            <wp:positionH relativeFrom="column">
              <wp:posOffset>0</wp:posOffset>
            </wp:positionH>
            <wp:positionV relativeFrom="paragraph">
              <wp:posOffset>38735</wp:posOffset>
            </wp:positionV>
            <wp:extent cx="2362200" cy="2362200"/>
            <wp:effectExtent l="0" t="0" r="0" b="0"/>
            <wp:wrapSquare wrapText="bothSides"/>
            <wp:docPr id="1073741825" name="Picture 1073741825" descr="Kirkwall Grammar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rkwall grammar schoo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4543" w:rsidRPr="00A77A04">
        <w:t>We</w:t>
      </w:r>
      <w:r w:rsidR="0007350E" w:rsidRPr="00A77A04">
        <w:t xml:space="preserve"> </w:t>
      </w:r>
      <w:r w:rsidR="008618FE">
        <w:t>worked in collaboration with the National Advisory Council for Women and Girls (NACWG) to host a focus group discussion with pupils from Kirkwall Grammar School, Orkney as part of the NACWG’s focus on ‘Disability’ for March 2020. The aim of the focus group was to bring young people together to discuss key equalities issues which affect women and girls; and to discuss the implications of these inequalities on those with disabilities.</w:t>
      </w:r>
    </w:p>
    <w:p w14:paraId="43C2F872" w14:textId="29C1F9C5" w:rsidR="00A77A04" w:rsidRDefault="00A77A04" w:rsidP="00457E4C">
      <w:pPr>
        <w:pStyle w:val="BodyText"/>
      </w:pPr>
    </w:p>
    <w:p w14:paraId="4158DEB4" w14:textId="673211F9" w:rsidR="004078EE" w:rsidRDefault="004C2B4E" w:rsidP="004078EE">
      <w:pPr>
        <w:pStyle w:val="BodyText"/>
      </w:pPr>
      <w:r>
        <w:t>During discussions, social media was immediately apparent as an influence on women and girls.  This included having a negative influence on females’ views of their body image.</w:t>
      </w:r>
      <w:r w:rsidR="004078EE">
        <w:t xml:space="preserve"> Some of the pupils stated that they had made a conscious decision to cut back on their social media interactions in a bid to maintain their mental health. </w:t>
      </w:r>
      <w:r w:rsidR="009E478C">
        <w:t xml:space="preserve"> </w:t>
      </w:r>
      <w:r w:rsidR="00CE039A">
        <w:t>Th</w:t>
      </w:r>
      <w:r w:rsidR="009E478C">
        <w:t>is was followed by a</w:t>
      </w:r>
      <w:r w:rsidR="004078EE">
        <w:t xml:space="preserve"> general discussion about </w:t>
      </w:r>
      <w:r w:rsidR="009E478C" w:rsidRPr="009E478C">
        <w:t xml:space="preserve">education </w:t>
      </w:r>
      <w:r w:rsidR="00CE039A">
        <w:t xml:space="preserve">and employment </w:t>
      </w:r>
      <w:r w:rsidR="009E478C" w:rsidRPr="009E478C">
        <w:t>as an equality issue facing women and girls.  Some of the participants were familiar with the STEM initiative, which stands for Science Technology Engineering Maths. This is aimed to encourage more students into these subjects, but specifically women and girls.</w:t>
      </w:r>
      <w:r w:rsidR="00CE039A" w:rsidRPr="00CE039A">
        <w:t xml:space="preserve"> The students agreed that there was never a situation where a woman should be paid less for undertaking the same work as a man.  </w:t>
      </w:r>
    </w:p>
    <w:p w14:paraId="6774C394" w14:textId="057FFBD5" w:rsidR="009E478C" w:rsidRDefault="009E478C" w:rsidP="004078EE">
      <w:pPr>
        <w:pStyle w:val="BodyText"/>
      </w:pPr>
    </w:p>
    <w:p w14:paraId="5F1ED5D5" w14:textId="1EE55E06" w:rsidR="009E478C" w:rsidRDefault="004078EE" w:rsidP="004078EE">
      <w:pPr>
        <w:pStyle w:val="BodyText"/>
      </w:pPr>
      <w:r>
        <w:t>The group discussed equality issues that impact disabled women and girl</w:t>
      </w:r>
      <w:r w:rsidR="00D70320">
        <w:t>s in further detail. S</w:t>
      </w:r>
      <w:r w:rsidR="00CE039A" w:rsidRPr="00CE039A">
        <w:t>ome people with hidden disabilities or those who do not wish to disclose any conditions to employers for fear of stigma could be doing themselves a disservice, as employers are required to offer reasonable adjustments.  The group discussed hidden disabilities and the issue of stigma</w:t>
      </w:r>
      <w:r w:rsidR="00D70320">
        <w:t xml:space="preserve">. There was agreement </w:t>
      </w:r>
      <w:r w:rsidR="00CE039A" w:rsidRPr="00CE039A">
        <w:t>that disabled women should not feel they have to disclose conditions, and that more should be done to educate people on hidden disabilities</w:t>
      </w:r>
      <w:r w:rsidR="00D70320">
        <w:t>, including</w:t>
      </w:r>
      <w:r w:rsidR="00CE039A" w:rsidRPr="00CE039A">
        <w:t xml:space="preserve"> autism, </w:t>
      </w:r>
      <w:r w:rsidR="00D70320" w:rsidRPr="00CE039A">
        <w:t>dyslexia,</w:t>
      </w:r>
      <w:r w:rsidR="00CE039A" w:rsidRPr="00CE039A">
        <w:t xml:space="preserve"> and mental health conditions such as depression.</w:t>
      </w:r>
    </w:p>
    <w:p w14:paraId="48736318" w14:textId="0DAD6344" w:rsidR="00CE039A" w:rsidRDefault="00CE039A" w:rsidP="004078EE">
      <w:pPr>
        <w:pStyle w:val="BodyText"/>
      </w:pPr>
    </w:p>
    <w:p w14:paraId="50E164FE" w14:textId="6449BBF6" w:rsidR="00B33C81" w:rsidRDefault="00D70320" w:rsidP="009A035E">
      <w:pPr>
        <w:pStyle w:val="BodyText"/>
      </w:pPr>
      <w:r w:rsidRPr="00D70320">
        <w:t xml:space="preserve">One of the key concerns for the group was the transition from school to further education, and the support that would be available to them once they had left.  </w:t>
      </w:r>
      <w:r>
        <w:t xml:space="preserve">However, it was recognised that </w:t>
      </w:r>
      <w:r w:rsidRPr="00D70320">
        <w:t>Kirkwall Grammar School has a supportive staff team.</w:t>
      </w:r>
    </w:p>
    <w:p w14:paraId="25E991AB" w14:textId="01B3F184" w:rsidR="00B028F5" w:rsidRDefault="00B028F5" w:rsidP="004A6EB3">
      <w:pPr>
        <w:pStyle w:val="BodyText"/>
      </w:pPr>
    </w:p>
    <w:p w14:paraId="18AB8872" w14:textId="77777777" w:rsidR="00244AE7" w:rsidRPr="0059218E" w:rsidRDefault="00244AE7" w:rsidP="00244AE7">
      <w:pPr>
        <w:pStyle w:val="Heading2"/>
      </w:pPr>
      <w:r w:rsidRPr="0059218E">
        <w:t>Information Hubs</w:t>
      </w:r>
    </w:p>
    <w:p w14:paraId="350EED1F" w14:textId="77777777" w:rsidR="00244AE7" w:rsidRDefault="00244AE7" w:rsidP="00244AE7">
      <w:pPr>
        <w:pStyle w:val="BodyText"/>
      </w:pPr>
    </w:p>
    <w:p w14:paraId="50E148EE" w14:textId="2F05C3AF" w:rsidR="00244AE7" w:rsidRDefault="00244AE7" w:rsidP="00244AE7">
      <w:pPr>
        <w:pStyle w:val="BodyText"/>
      </w:pPr>
      <w:r w:rsidRPr="00072688">
        <w:t xml:space="preserve">We </w:t>
      </w:r>
      <w:r>
        <w:t xml:space="preserve">host </w:t>
      </w:r>
      <w:proofErr w:type="gramStart"/>
      <w:r>
        <w:t>a number of</w:t>
      </w:r>
      <w:proofErr w:type="gramEnd"/>
      <w:r>
        <w:t xml:space="preserve"> </w:t>
      </w:r>
      <w:r w:rsidRPr="00072688">
        <w:t>online information hubs, which are easy to access online spaces that provide information, resources, case studies and news on the following</w:t>
      </w:r>
      <w:r w:rsidR="00FE439C">
        <w:t xml:space="preserve"> topics</w:t>
      </w:r>
      <w:r w:rsidRPr="00072688">
        <w:t>:</w:t>
      </w:r>
    </w:p>
    <w:p w14:paraId="1F1056DE" w14:textId="77777777" w:rsidR="00244AE7" w:rsidRDefault="00244AE7" w:rsidP="00EC5174">
      <w:pPr>
        <w:pStyle w:val="BodyText"/>
      </w:pPr>
    </w:p>
    <w:p w14:paraId="1A68C8A7" w14:textId="2185A4CF" w:rsidR="00244AE7" w:rsidRDefault="00244AE7" w:rsidP="00244AE7">
      <w:pPr>
        <w:pStyle w:val="Heading2"/>
      </w:pPr>
      <w:r>
        <w:t xml:space="preserve">Disability Safety Hub </w:t>
      </w:r>
      <w:hyperlink r:id="rId58" w:history="1">
        <w:r w:rsidRPr="00D873AB">
          <w:rPr>
            <w:rStyle w:val="Hyperlink"/>
            <w:b w:val="0"/>
          </w:rPr>
          <w:t>www.disabilitysafety.scot</w:t>
        </w:r>
      </w:hyperlink>
    </w:p>
    <w:p w14:paraId="40E6715B" w14:textId="77777777" w:rsidR="00244AE7" w:rsidRDefault="00244AE7" w:rsidP="00244AE7">
      <w:pPr>
        <w:pStyle w:val="BodyText"/>
      </w:pPr>
      <w:r>
        <w:rPr>
          <w:noProof/>
        </w:rPr>
        <mc:AlternateContent>
          <mc:Choice Requires="wpg">
            <w:drawing>
              <wp:anchor distT="0" distB="0" distL="114300" distR="114300" simplePos="0" relativeHeight="251808872" behindDoc="0" locked="0" layoutInCell="1" allowOverlap="1" wp14:anchorId="1D48F2E9" wp14:editId="7464CE92">
                <wp:simplePos x="0" y="0"/>
                <wp:positionH relativeFrom="column">
                  <wp:posOffset>4387850</wp:posOffset>
                </wp:positionH>
                <wp:positionV relativeFrom="paragraph">
                  <wp:posOffset>203427</wp:posOffset>
                </wp:positionV>
                <wp:extent cx="3389630" cy="1609090"/>
                <wp:effectExtent l="0" t="0" r="1270" b="0"/>
                <wp:wrapSquare wrapText="bothSides"/>
                <wp:docPr id="1073741827" name="Group 1073741827"/>
                <wp:cNvGraphicFramePr/>
                <a:graphic xmlns:a="http://schemas.openxmlformats.org/drawingml/2006/main">
                  <a:graphicData uri="http://schemas.microsoft.com/office/word/2010/wordprocessingGroup">
                    <wpg:wgp>
                      <wpg:cNvGrpSpPr/>
                      <wpg:grpSpPr>
                        <a:xfrm>
                          <a:off x="0" y="0"/>
                          <a:ext cx="3389630" cy="1609090"/>
                          <a:chOff x="257459" y="-399249"/>
                          <a:chExt cx="3391409" cy="1609725"/>
                        </a:xfrm>
                      </wpg:grpSpPr>
                      <pic:pic xmlns:pic="http://schemas.openxmlformats.org/drawingml/2006/picture">
                        <pic:nvPicPr>
                          <pic:cNvPr id="253" name="Picture 253" descr="Disability Safety Hub logo featuring an orange heart."/>
                          <pic:cNvPicPr>
                            <a:picLocks noChangeAspect="1"/>
                          </pic:cNvPicPr>
                        </pic:nvPicPr>
                        <pic:blipFill>
                          <a:blip r:embed="rId59"/>
                          <a:stretch>
                            <a:fillRect/>
                          </a:stretch>
                        </pic:blipFill>
                        <pic:spPr>
                          <a:xfrm>
                            <a:off x="616108" y="-241480"/>
                            <a:ext cx="3032760" cy="1400176"/>
                          </a:xfrm>
                          <a:prstGeom prst="rect">
                            <a:avLst/>
                          </a:prstGeom>
                        </pic:spPr>
                      </pic:pic>
                      <wps:wsp>
                        <wps:cNvPr id="250" name="Rectangle 113"/>
                        <wps:cNvSpPr>
                          <a:spLocks noChangeArrowheads="1"/>
                        </wps:cNvSpPr>
                        <wps:spPr bwMode="auto">
                          <a:xfrm>
                            <a:off x="257459" y="-399249"/>
                            <a:ext cx="252095" cy="160972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3C9533" id="Group 1073741827" o:spid="_x0000_s1026" style="position:absolute;margin-left:345.5pt;margin-top:16pt;width:266.9pt;height:126.7pt;z-index:251808872;mso-width-relative:margin;mso-height-relative:margin" coordorigin="2574,-3992" coordsize="33914,160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l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1dWlkOjE0MjlhNjNmLTM4MWItNGJiZS1iNjEwLWRjZDkyY2E1MWI1Yjwvc3RSZWY6aW5z&#10;dGFuY2VJRD4KICAgICAgICAgICAgPHN0UmVmOmRvY3VtZW50SUQ+eG1wLmRpZDpkOTIyMjBjOC04&#10;MWU2LTk2NDYtODVlZi1hZDFiZmNmMTg4ZmE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">
                <v:shape id="Picture 253" o:spid="_x0000_s1027" type="#_x0000_t75" alt="Disability Safety Hub logo featuring an orange heart." style="position:absolute;left:6161;top:-2414;width:30327;height:1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">
                  <v:imagedata r:id="rId60" o:title="Disability Safety Hub logo featuring an orange heart"/>
                </v:shape>
                <v:rect id="Rectangle 113" o:spid="_x0000_s1028" style="position:absolute;left:2574;top:-3992;width:2521;height:1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" fillcolor="#ee3d8d" stroked="f"/>
                <w10:wrap type="square"/>
              </v:group>
            </w:pict>
          </mc:Fallback>
        </mc:AlternateContent>
      </w:r>
    </w:p>
    <w:p w14:paraId="63977CDC" w14:textId="77777777" w:rsidR="00244AE7" w:rsidRDefault="00244AE7" w:rsidP="00244AE7">
      <w:pPr>
        <w:pStyle w:val="BodyText"/>
      </w:pPr>
      <w:r>
        <w:t xml:space="preserve">Funded by the Scottish Government, we worked in partnership with Police Scotland to develop the Disability Safety Hub; a website to help you identify hate crime and how to report it. The website contains a wealth of resources, including videos, case studies and useful numbers and contacts to help you stay safe.  </w:t>
      </w:r>
    </w:p>
    <w:p w14:paraId="459DE4BB" w14:textId="77777777" w:rsidR="00244AE7" w:rsidRDefault="00244AE7" w:rsidP="00244AE7">
      <w:pPr>
        <w:pStyle w:val="BodyText"/>
      </w:pPr>
    </w:p>
    <w:p w14:paraId="555CA77C" w14:textId="77777777" w:rsidR="00244AE7" w:rsidRDefault="00244AE7" w:rsidP="00244AE7">
      <w:pPr>
        <w:pStyle w:val="Heading3"/>
      </w:pPr>
      <w:r>
        <w:t>What is Hate Crime?</w:t>
      </w:r>
    </w:p>
    <w:p w14:paraId="5E9219CF" w14:textId="77777777" w:rsidR="00244AE7" w:rsidRDefault="00244AE7" w:rsidP="00244AE7">
      <w:pPr>
        <w:pStyle w:val="BodyText"/>
      </w:pPr>
    </w:p>
    <w:p w14:paraId="3359AD1B" w14:textId="1CC0D8F9" w:rsidR="00244AE7" w:rsidRPr="000938F8" w:rsidRDefault="00244AE7" w:rsidP="005369D7">
      <w:pPr>
        <w:pStyle w:val="BodyText"/>
      </w:pPr>
      <w:r>
        <w:t xml:space="preserve">The Scottish Government defines Hate Crime as crime committed against a person or property that is motivated by ‘malice or ill-will towards an identifiable social group’. In Scotland, the law currently recognises hate crimes as crimes motivated by prejudice based </w:t>
      </w:r>
      <w:proofErr w:type="gramStart"/>
      <w:r>
        <w:t>on:</w:t>
      </w:r>
      <w:proofErr w:type="gramEnd"/>
      <w:r w:rsidR="005369D7">
        <w:t xml:space="preserve"> race, </w:t>
      </w:r>
      <w:r w:rsidRPr="000938F8">
        <w:t>religio</w:t>
      </w:r>
      <w:r w:rsidR="005369D7">
        <w:t xml:space="preserve">n, </w:t>
      </w:r>
      <w:r w:rsidRPr="000938F8">
        <w:t>sexual orientation</w:t>
      </w:r>
      <w:r w:rsidR="005369D7">
        <w:t xml:space="preserve">, </w:t>
      </w:r>
      <w:r w:rsidRPr="000938F8">
        <w:t>transgender identity</w:t>
      </w:r>
      <w:r w:rsidR="005369D7">
        <w:t>, d</w:t>
      </w:r>
      <w:r w:rsidRPr="000938F8">
        <w:t>isability</w:t>
      </w:r>
      <w:r w:rsidR="005369D7">
        <w:t>.</w:t>
      </w:r>
    </w:p>
    <w:p w14:paraId="1252AE77" w14:textId="77777777" w:rsidR="00244AE7" w:rsidRDefault="00244AE7" w:rsidP="00244AE7">
      <w:pPr>
        <w:pStyle w:val="BodyText"/>
      </w:pPr>
    </w:p>
    <w:p w14:paraId="08FBD3EA" w14:textId="77777777" w:rsidR="00244AE7" w:rsidRDefault="00244AE7" w:rsidP="00244AE7">
      <w:pPr>
        <w:pStyle w:val="Heading3"/>
      </w:pPr>
      <w:r>
        <w:t xml:space="preserve">COVID-19 Resources </w:t>
      </w:r>
    </w:p>
    <w:p w14:paraId="3FFD72D4" w14:textId="77777777" w:rsidR="00244AE7" w:rsidRDefault="00244AE7" w:rsidP="00244AE7">
      <w:pPr>
        <w:pStyle w:val="BodyText"/>
      </w:pPr>
    </w:p>
    <w:p w14:paraId="792AF90B" w14:textId="77777777" w:rsidR="00244AE7" w:rsidRDefault="00244AE7" w:rsidP="00244AE7">
      <w:pPr>
        <w:pStyle w:val="BodyText"/>
      </w:pPr>
      <w:r>
        <w:t>It is important to look after your mental health as well as your physical health during uncertain and stressful times. We are updating the Disability Safety Hub with information to help you stay safe and well during the coronavirus (COVID-19) outbreak:</w:t>
      </w:r>
    </w:p>
    <w:p w14:paraId="00A10686" w14:textId="77777777" w:rsidR="00244AE7" w:rsidRDefault="00244AE7" w:rsidP="00244AE7">
      <w:pPr>
        <w:pStyle w:val="BodyText"/>
      </w:pPr>
    </w:p>
    <w:p w14:paraId="3C83E8F8" w14:textId="77777777" w:rsidR="00244AE7" w:rsidRDefault="00244AE7" w:rsidP="00737897">
      <w:pPr>
        <w:pStyle w:val="BodyText"/>
        <w:numPr>
          <w:ilvl w:val="0"/>
          <w:numId w:val="5"/>
        </w:numPr>
      </w:pPr>
      <w:r>
        <w:t>We have produced a mental wellbeing guide that provides links to useful information on how to maintain good mental health.</w:t>
      </w:r>
    </w:p>
    <w:p w14:paraId="2B8D44F8" w14:textId="77777777" w:rsidR="00244AE7" w:rsidRDefault="00244AE7" w:rsidP="00737897">
      <w:pPr>
        <w:pStyle w:val="BodyText"/>
        <w:numPr>
          <w:ilvl w:val="0"/>
          <w:numId w:val="5"/>
        </w:numPr>
      </w:pPr>
      <w:r>
        <w:t>We are continuing to post the latest guidance on our news and blog.</w:t>
      </w:r>
    </w:p>
    <w:p w14:paraId="11A1CFC0" w14:textId="03108020" w:rsidR="00244AE7" w:rsidRDefault="00244AE7" w:rsidP="00737897">
      <w:pPr>
        <w:pStyle w:val="BodyText"/>
        <w:numPr>
          <w:ilvl w:val="0"/>
          <w:numId w:val="5"/>
        </w:numPr>
      </w:pPr>
      <w:r>
        <w:t>For more resources visit The Scottish Association for Mental Health (SAMH) mental health information hub.</w:t>
      </w:r>
    </w:p>
    <w:p w14:paraId="1C30E25D" w14:textId="77777777" w:rsidR="00244AE7" w:rsidRDefault="00244AE7">
      <w:pPr>
        <w:rPr>
          <w:b/>
          <w:bCs/>
          <w:sz w:val="36"/>
          <w:szCs w:val="36"/>
        </w:rPr>
      </w:pPr>
      <w:r>
        <w:br w:type="page"/>
      </w:r>
    </w:p>
    <w:p w14:paraId="675B2E6C" w14:textId="77777777" w:rsidR="00244AE7" w:rsidRDefault="00244AE7" w:rsidP="00244AE7">
      <w:pPr>
        <w:pStyle w:val="BodyText"/>
      </w:pPr>
    </w:p>
    <w:p w14:paraId="0B366D9E" w14:textId="77777777" w:rsidR="005369D7" w:rsidRDefault="005369D7" w:rsidP="005369D7">
      <w:pPr>
        <w:pStyle w:val="Heading2"/>
      </w:pPr>
      <w:r w:rsidRPr="005369D7">
        <w:t xml:space="preserve">Inclusive Communication Hub - </w:t>
      </w:r>
      <w:hyperlink r:id="rId61" w:history="1">
        <w:r w:rsidRPr="005369D7">
          <w:rPr>
            <w:rStyle w:val="Hyperlink"/>
            <w:b w:val="0"/>
            <w:bCs w:val="0"/>
          </w:rPr>
          <w:t>www.inclusivecommunication.scot</w:t>
        </w:r>
      </w:hyperlink>
    </w:p>
    <w:p w14:paraId="4217EB30" w14:textId="4D84F36D" w:rsidR="005369D7" w:rsidRPr="005369D7" w:rsidRDefault="005369D7" w:rsidP="00EC5174">
      <w:pPr>
        <w:pStyle w:val="BodyText"/>
      </w:pPr>
      <w:r w:rsidRPr="00E2605F">
        <w:rPr>
          <w:noProof/>
          <w:lang w:val="en-US"/>
        </w:rPr>
        <mc:AlternateContent>
          <mc:Choice Requires="wps">
            <w:drawing>
              <wp:anchor distT="0" distB="0" distL="114300" distR="114300" simplePos="0" relativeHeight="251810920" behindDoc="0" locked="0" layoutInCell="1" allowOverlap="1" wp14:anchorId="040367EE" wp14:editId="1EFF2FE2">
                <wp:simplePos x="0" y="0"/>
                <wp:positionH relativeFrom="margin">
                  <wp:posOffset>3169920</wp:posOffset>
                </wp:positionH>
                <wp:positionV relativeFrom="page">
                  <wp:posOffset>1946275</wp:posOffset>
                </wp:positionV>
                <wp:extent cx="252095" cy="1125855"/>
                <wp:effectExtent l="0" t="0" r="0" b="0"/>
                <wp:wrapSquare wrapText="bothSides"/>
                <wp:docPr id="15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12585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983DEC3" id="Rectangle 113" o:spid="_x0000_s1026" style="position:absolute;margin-left:249.6pt;margin-top:153.25pt;width:19.85pt;height:88.65pt;z-index:25181092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" fillcolor="#ee3d8d" stroked="f">
                <w10:wrap type="square" anchorx="margin" anchory="page"/>
              </v:rect>
            </w:pict>
          </mc:Fallback>
        </mc:AlternateContent>
      </w:r>
    </w:p>
    <w:p w14:paraId="4E590B2E" w14:textId="007B8DE5" w:rsidR="005369D7" w:rsidRDefault="005369D7" w:rsidP="005369D7">
      <w:pPr>
        <w:pStyle w:val="BodyText"/>
      </w:pPr>
      <w:r w:rsidRPr="0042109B">
        <w:rPr>
          <w:noProof/>
          <w:highlight w:val="yellow"/>
        </w:rPr>
        <w:drawing>
          <wp:anchor distT="0" distB="0" distL="114300" distR="114300" simplePos="0" relativeHeight="251811944" behindDoc="0" locked="0" layoutInCell="1" allowOverlap="1" wp14:anchorId="2ECE33C3" wp14:editId="0836D991">
            <wp:simplePos x="0" y="0"/>
            <wp:positionH relativeFrom="margin">
              <wp:posOffset>131445</wp:posOffset>
            </wp:positionH>
            <wp:positionV relativeFrom="paragraph">
              <wp:posOffset>65405</wp:posOffset>
            </wp:positionV>
            <wp:extent cx="2849245" cy="993140"/>
            <wp:effectExtent l="0" t="0" r="8255" b="0"/>
            <wp:wrapSquare wrapText="bothSides"/>
            <wp:docPr id="140" name="Picture 140" descr="Inclusive Communication Logo, featuring a gree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vel.jpg"/>
                    <pic:cNvPicPr/>
                  </pic:nvPicPr>
                  <pic:blipFill>
                    <a:blip r:embed="rId62"/>
                    <a:stretch>
                      <a:fillRect/>
                    </a:stretch>
                  </pic:blipFill>
                  <pic:spPr>
                    <a:xfrm>
                      <a:off x="0" y="0"/>
                      <a:ext cx="2849245" cy="993140"/>
                    </a:xfrm>
                    <a:prstGeom prst="rect">
                      <a:avLst/>
                    </a:prstGeom>
                  </pic:spPr>
                </pic:pic>
              </a:graphicData>
            </a:graphic>
            <wp14:sizeRelH relativeFrom="margin">
              <wp14:pctWidth>0</wp14:pctWidth>
            </wp14:sizeRelH>
            <wp14:sizeRelV relativeFrom="margin">
              <wp14:pctHeight>0</wp14:pctHeight>
            </wp14:sizeRelV>
          </wp:anchor>
        </w:drawing>
      </w:r>
      <w:r>
        <w:t xml:space="preserve">We work in partnership with Sense Scotland to host the Inclusive Communication Hub, a website that has been developed for anyone with an interest in improving their Inclusive Communication tools and processes. </w:t>
      </w:r>
    </w:p>
    <w:p w14:paraId="490EB53C" w14:textId="60ED18B2" w:rsidR="005369D7" w:rsidRPr="005369D7" w:rsidRDefault="005369D7" w:rsidP="005369D7">
      <w:pPr>
        <w:pStyle w:val="BodyText"/>
      </w:pPr>
    </w:p>
    <w:p w14:paraId="544B8A40" w14:textId="5F8B15B2" w:rsidR="005369D7" w:rsidRPr="005369D7" w:rsidRDefault="005369D7" w:rsidP="005369D7">
      <w:pPr>
        <w:pStyle w:val="BodyText"/>
      </w:pPr>
      <w:r w:rsidRPr="005369D7">
        <w:t xml:space="preserve">Inclusive communication means sharing information in a way that everyone can understand. For service providers, it means making sure that you recognise that people understand and express themselves in different ways. For people who use services, it means getting information and expressing themselves in ways that meet their needs. Throughout this Hub you will find helpful resources such as case studies and blogs from employers and </w:t>
      </w:r>
      <w:proofErr w:type="gramStart"/>
      <w:r w:rsidRPr="005369D7">
        <w:t>individuals;</w:t>
      </w:r>
      <w:proofErr w:type="gramEnd"/>
      <w:r w:rsidRPr="005369D7">
        <w:t xml:space="preserve"> details of training and the latest news on Inclusive Communication.</w:t>
      </w:r>
    </w:p>
    <w:p w14:paraId="71038FB7" w14:textId="77777777" w:rsidR="005369D7" w:rsidRPr="005369D7" w:rsidRDefault="005369D7" w:rsidP="005369D7">
      <w:pPr>
        <w:pStyle w:val="BodyText"/>
      </w:pPr>
    </w:p>
    <w:p w14:paraId="6DCBFABB" w14:textId="7E4464E5" w:rsidR="005369D7" w:rsidRDefault="005369D7" w:rsidP="005369D7">
      <w:pPr>
        <w:pStyle w:val="BodyText"/>
      </w:pPr>
      <w:r w:rsidRPr="005369D7">
        <w:t xml:space="preserve">It is vital that information about the COVID-19 pandemic is available to the public in a variety of accessible formats, such as: Easy Read, audio, British Sign Language, braille, clear </w:t>
      </w:r>
      <w:proofErr w:type="gramStart"/>
      <w:r w:rsidRPr="005369D7">
        <w:t>print</w:t>
      </w:r>
      <w:proofErr w:type="gramEnd"/>
      <w:r w:rsidRPr="005369D7">
        <w:t xml:space="preserve"> and plain text. We are updating the Inclusive Communication Hub with the latest accessible information and guidance relating to COVID-19.</w:t>
      </w:r>
    </w:p>
    <w:p w14:paraId="230FCEE9" w14:textId="33EC82DF" w:rsidR="005369D7" w:rsidRDefault="005369D7" w:rsidP="005369D7">
      <w:pPr>
        <w:pStyle w:val="BodyText"/>
      </w:pPr>
    </w:p>
    <w:p w14:paraId="45EBD390" w14:textId="375027E9" w:rsidR="005369D7" w:rsidRPr="005369D7" w:rsidRDefault="005369D7" w:rsidP="005369D7">
      <w:pPr>
        <w:pStyle w:val="Heading2"/>
        <w:rPr>
          <w:b w:val="0"/>
          <w:bCs w:val="0"/>
        </w:rPr>
      </w:pPr>
      <w:r w:rsidRPr="005369D7">
        <w:t xml:space="preserve">Easy Read Service – </w:t>
      </w:r>
      <w:hyperlink r:id="rId63" w:history="1">
        <w:r w:rsidRPr="005369D7">
          <w:rPr>
            <w:rStyle w:val="Hyperlink"/>
            <w:b w:val="0"/>
            <w:bCs w:val="0"/>
          </w:rPr>
          <w:t>www.easyread.scot</w:t>
        </w:r>
      </w:hyperlink>
    </w:p>
    <w:p w14:paraId="03201EAC" w14:textId="227926D4" w:rsidR="005369D7" w:rsidRPr="005369D7" w:rsidRDefault="005369D7" w:rsidP="005369D7">
      <w:pPr>
        <w:pStyle w:val="BodyText"/>
      </w:pPr>
    </w:p>
    <w:p w14:paraId="02455A6B" w14:textId="1EC1472E" w:rsidR="005369D7" w:rsidRDefault="005369D7" w:rsidP="005369D7">
      <w:pPr>
        <w:pStyle w:val="BodyText"/>
      </w:pPr>
      <w:r>
        <w:t>Disability Equality Scotland provide a professional and efficient Easy Read service to all sectors, as part of our commitment towards improving access to information for all.</w:t>
      </w:r>
    </w:p>
    <w:p w14:paraId="39AA7B9D" w14:textId="30EAFF99" w:rsidR="005369D7" w:rsidRDefault="005369D7" w:rsidP="005369D7">
      <w:pPr>
        <w:pStyle w:val="BodyText"/>
      </w:pPr>
    </w:p>
    <w:p w14:paraId="5C54FE1C" w14:textId="354E2F32" w:rsidR="005369D7" w:rsidRPr="005369D7" w:rsidRDefault="005369D7" w:rsidP="005369D7">
      <w:pPr>
        <w:pStyle w:val="Heading3"/>
      </w:pPr>
      <w:r w:rsidRPr="005369D7">
        <w:t>What is Easy Read?</w:t>
      </w:r>
    </w:p>
    <w:p w14:paraId="13755055" w14:textId="77777777" w:rsidR="005369D7" w:rsidRDefault="005369D7" w:rsidP="005369D7">
      <w:pPr>
        <w:pStyle w:val="BodyText"/>
      </w:pPr>
    </w:p>
    <w:p w14:paraId="768C1EAA" w14:textId="43A566B1" w:rsidR="005369D7" w:rsidRDefault="005369D7" w:rsidP="005369D7">
      <w:pPr>
        <w:pStyle w:val="BodyText"/>
      </w:pPr>
      <w:r>
        <w:t>Easy Read is an accessible format that makes written information easier to understand. The Easy Read format is easy to understand because it uses simple, jargon free language, shorter sentences and supporting images.</w:t>
      </w:r>
    </w:p>
    <w:p w14:paraId="15E3B6C6" w14:textId="5BE77EE7" w:rsidR="005369D7" w:rsidRDefault="005369D7" w:rsidP="005369D7">
      <w:pPr>
        <w:pStyle w:val="BodyText"/>
      </w:pPr>
    </w:p>
    <w:p w14:paraId="0108FE61" w14:textId="77777777" w:rsidR="005369D7" w:rsidRDefault="005369D7" w:rsidP="005369D7">
      <w:pPr>
        <w:pStyle w:val="Heading3"/>
      </w:pPr>
      <w:r>
        <w:t>Who do I contact?</w:t>
      </w:r>
    </w:p>
    <w:p w14:paraId="5241A49B" w14:textId="77777777" w:rsidR="005369D7" w:rsidRDefault="005369D7" w:rsidP="005369D7">
      <w:pPr>
        <w:pStyle w:val="BodyText"/>
      </w:pPr>
    </w:p>
    <w:p w14:paraId="51138CFA" w14:textId="52D9BD93" w:rsidR="005369D7" w:rsidRDefault="005369D7" w:rsidP="005369D7">
      <w:pPr>
        <w:pStyle w:val="BodyText"/>
      </w:pPr>
      <w:r>
        <w:t xml:space="preserve">For more information about our Easy Read service, including examples of our work, please visit our website: </w:t>
      </w:r>
      <w:hyperlink r:id="rId64" w:history="1">
        <w:r w:rsidRPr="00EC28E5">
          <w:rPr>
            <w:rStyle w:val="Hyperlink"/>
          </w:rPr>
          <w:t>www.easyread.scot</w:t>
        </w:r>
      </w:hyperlink>
      <w:r>
        <w:t xml:space="preserve"> </w:t>
      </w:r>
    </w:p>
    <w:p w14:paraId="306F65AC" w14:textId="235F8EE4" w:rsidR="005369D7" w:rsidRPr="005369D7" w:rsidRDefault="005369D7" w:rsidP="005369D7">
      <w:pPr>
        <w:pStyle w:val="BodyText"/>
      </w:pPr>
    </w:p>
    <w:p w14:paraId="0C8421BD" w14:textId="1772860F" w:rsidR="005369D7" w:rsidRPr="007E73E0" w:rsidRDefault="005369D7" w:rsidP="005369D7">
      <w:pPr>
        <w:pStyle w:val="Heading2"/>
      </w:pPr>
      <w:r w:rsidRPr="007E73E0">
        <w:t>Accessible Travel Hub</w:t>
      </w:r>
      <w:r>
        <w:t xml:space="preserve"> - </w:t>
      </w:r>
      <w:hyperlink r:id="rId65" w:history="1">
        <w:r w:rsidRPr="00DE6EEE">
          <w:rPr>
            <w:rStyle w:val="Hyperlink"/>
            <w:b w:val="0"/>
          </w:rPr>
          <w:t>www.accessibletravel.scot</w:t>
        </w:r>
      </w:hyperlink>
    </w:p>
    <w:p w14:paraId="440F0C34" w14:textId="607B4ED4" w:rsidR="005369D7" w:rsidRPr="007E73E0" w:rsidRDefault="005369D7" w:rsidP="005369D7">
      <w:pPr>
        <w:pStyle w:val="BodyText"/>
      </w:pPr>
    </w:p>
    <w:p w14:paraId="1053F7BE" w14:textId="5949BDB9" w:rsidR="005369D7" w:rsidRPr="00244AE7" w:rsidRDefault="00F726A5" w:rsidP="005369D7">
      <w:pPr>
        <w:pStyle w:val="BodyText"/>
      </w:pPr>
      <w:r w:rsidRPr="007E73E0">
        <w:rPr>
          <w:noProof/>
        </w:rPr>
        <mc:AlternateContent>
          <mc:Choice Requires="wps">
            <w:drawing>
              <wp:anchor distT="0" distB="0" distL="114300" distR="114300" simplePos="0" relativeHeight="251696128" behindDoc="0" locked="0" layoutInCell="1" allowOverlap="1" wp14:anchorId="1E59FD98" wp14:editId="06626AA6">
                <wp:simplePos x="0" y="0"/>
                <wp:positionH relativeFrom="column">
                  <wp:posOffset>4450080</wp:posOffset>
                </wp:positionH>
                <wp:positionV relativeFrom="paragraph">
                  <wp:posOffset>34925</wp:posOffset>
                </wp:positionV>
                <wp:extent cx="251460" cy="1463040"/>
                <wp:effectExtent l="0" t="0" r="0" b="3810"/>
                <wp:wrapSquare wrapText="bothSides"/>
                <wp:docPr id="10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463040"/>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C4ED5B" id="Rectangle 113" o:spid="_x0000_s1026" style="position:absolute;margin-left:350.4pt;margin-top:2.75pt;width:19.8pt;height:1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" fillcolor="#ee3d8d" stroked="f">
                <w10:wrap type="square"/>
              </v:rect>
            </w:pict>
          </mc:Fallback>
        </mc:AlternateContent>
      </w:r>
      <w:r w:rsidRPr="007E73E0">
        <w:rPr>
          <w:noProof/>
        </w:rPr>
        <w:drawing>
          <wp:anchor distT="0" distB="0" distL="114300" distR="114300" simplePos="0" relativeHeight="251692032" behindDoc="0" locked="0" layoutInCell="1" allowOverlap="1" wp14:anchorId="574F7D74" wp14:editId="75B79B37">
            <wp:simplePos x="0" y="0"/>
            <wp:positionH relativeFrom="column">
              <wp:posOffset>4872394</wp:posOffset>
            </wp:positionH>
            <wp:positionV relativeFrom="paragraph">
              <wp:posOffset>166370</wp:posOffset>
            </wp:positionV>
            <wp:extent cx="2903220" cy="1253420"/>
            <wp:effectExtent l="0" t="0" r="0" b="4445"/>
            <wp:wrapSquare wrapText="bothSides"/>
            <wp:docPr id="1073741854" name="Picture 1073741854" descr="Accessible Travel Hub logo featuring a blue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03220" cy="1253420"/>
                    </a:xfrm>
                    <a:prstGeom prst="rect">
                      <a:avLst/>
                    </a:prstGeom>
                    <a:noFill/>
                    <a:ln>
                      <a:noFill/>
                    </a:ln>
                  </pic:spPr>
                </pic:pic>
              </a:graphicData>
            </a:graphic>
          </wp:anchor>
        </w:drawing>
      </w:r>
      <w:r w:rsidR="005369D7" w:rsidRPr="00244AE7">
        <w:t xml:space="preserve">The Accessible Travel Hub is a website for you to find information, </w:t>
      </w:r>
      <w:proofErr w:type="gramStart"/>
      <w:r w:rsidR="005369D7" w:rsidRPr="00244AE7">
        <w:t>articles</w:t>
      </w:r>
      <w:proofErr w:type="gramEnd"/>
      <w:r w:rsidR="005369D7" w:rsidRPr="00244AE7">
        <w:t xml:space="preserve"> and guidance on Accessible Travel in Scotland. The Hub launched alongside the Accessible Travel Framework, a ten-year plan by Transport Scotland to improve travel access for disabled people. </w:t>
      </w:r>
    </w:p>
    <w:p w14:paraId="2DD68BD2" w14:textId="778484CB" w:rsidR="005369D7" w:rsidRDefault="005369D7" w:rsidP="005369D7">
      <w:pPr>
        <w:pStyle w:val="BodyText"/>
        <w:rPr>
          <w:b/>
          <w:bCs/>
          <w:color w:val="auto"/>
        </w:rPr>
      </w:pPr>
      <w:r w:rsidRPr="00244AE7">
        <w:rPr>
          <w:b/>
          <w:bCs/>
          <w:color w:val="auto"/>
        </w:rPr>
        <w:t xml:space="preserve">What Can I Find on the Hub? </w:t>
      </w:r>
    </w:p>
    <w:p w14:paraId="31E7645F" w14:textId="77777777" w:rsidR="00FC7101" w:rsidRPr="00244AE7" w:rsidRDefault="00FC7101" w:rsidP="005369D7">
      <w:pPr>
        <w:pStyle w:val="BodyText"/>
        <w:rPr>
          <w:b/>
          <w:bCs/>
          <w:color w:val="auto"/>
        </w:rPr>
      </w:pPr>
    </w:p>
    <w:p w14:paraId="22AF3E7A" w14:textId="77777777" w:rsidR="005369D7" w:rsidRPr="00244AE7" w:rsidRDefault="005369D7" w:rsidP="00737897">
      <w:pPr>
        <w:pStyle w:val="BodyText"/>
        <w:numPr>
          <w:ilvl w:val="0"/>
          <w:numId w:val="5"/>
        </w:numPr>
      </w:pPr>
      <w:r w:rsidRPr="00244AE7">
        <w:t xml:space="preserve">Articles and Information on accessible transport in Scotland; including the rules and responsibilities of transport providers. </w:t>
      </w:r>
    </w:p>
    <w:p w14:paraId="6CDB62FA" w14:textId="77777777" w:rsidR="005369D7" w:rsidRPr="00244AE7" w:rsidRDefault="005369D7" w:rsidP="00737897">
      <w:pPr>
        <w:pStyle w:val="BodyText"/>
        <w:numPr>
          <w:ilvl w:val="0"/>
          <w:numId w:val="5"/>
        </w:numPr>
      </w:pPr>
      <w:r w:rsidRPr="00244AE7">
        <w:t xml:space="preserve">Links to resources, including PAMIS’ map of Changing Places toilets, Radar keys, Thistle Cards, </w:t>
      </w:r>
      <w:proofErr w:type="spellStart"/>
      <w:r w:rsidRPr="00244AE7">
        <w:t>Traveline</w:t>
      </w:r>
      <w:proofErr w:type="spellEnd"/>
      <w:r w:rsidRPr="00244AE7">
        <w:t xml:space="preserve"> Scotland, Hate Crime Reporting. </w:t>
      </w:r>
    </w:p>
    <w:p w14:paraId="6E7B37BB" w14:textId="74B80037" w:rsidR="00FE439C" w:rsidRPr="00244AE7" w:rsidRDefault="005369D7" w:rsidP="00737897">
      <w:pPr>
        <w:pStyle w:val="BodyText"/>
        <w:numPr>
          <w:ilvl w:val="0"/>
          <w:numId w:val="5"/>
        </w:numPr>
      </w:pPr>
      <w:r w:rsidRPr="00244AE7">
        <w:t xml:space="preserve">Signpost to relevant training courses, including disability awareness and </w:t>
      </w:r>
      <w:r w:rsidR="00037E02">
        <w:t>I</w:t>
      </w:r>
      <w:r w:rsidRPr="00244AE7">
        <w:t xml:space="preserve">nclusive </w:t>
      </w:r>
      <w:r w:rsidR="00037E02">
        <w:t>C</w:t>
      </w:r>
      <w:r w:rsidRPr="00244AE7">
        <w:t xml:space="preserve">ommunication. </w:t>
      </w:r>
    </w:p>
    <w:p w14:paraId="172BF5DF" w14:textId="1CEE120E" w:rsidR="005369D7" w:rsidRDefault="005369D7" w:rsidP="00737897">
      <w:pPr>
        <w:pStyle w:val="BodyText"/>
        <w:numPr>
          <w:ilvl w:val="0"/>
          <w:numId w:val="5"/>
        </w:numPr>
      </w:pPr>
      <w:r w:rsidRPr="00244AE7">
        <w:t xml:space="preserve">News and blog featuring up to date </w:t>
      </w:r>
      <w:r w:rsidR="00FE439C">
        <w:t xml:space="preserve">information about the response to COVID-19, including changes to timetables and passenger assistance. </w:t>
      </w:r>
    </w:p>
    <w:p w14:paraId="15CBC41F" w14:textId="77777777" w:rsidR="00FC7101" w:rsidRDefault="00FC7101" w:rsidP="00FC7101">
      <w:pPr>
        <w:pStyle w:val="BodyText"/>
        <w:ind w:left="2160"/>
      </w:pPr>
    </w:p>
    <w:p w14:paraId="62FE1F62" w14:textId="5D08CC5C" w:rsidR="003735B6" w:rsidRDefault="00E2605F" w:rsidP="005369D7">
      <w:pPr>
        <w:pStyle w:val="Heading2"/>
      </w:pPr>
      <w:r>
        <w:t>I</w:t>
      </w:r>
      <w:r w:rsidR="003735B6" w:rsidRPr="00EC5294">
        <w:t>nclusive Design Hub -</w:t>
      </w:r>
      <w:r w:rsidR="003735B6" w:rsidRPr="001A7A63">
        <w:t xml:space="preserve"> </w:t>
      </w:r>
      <w:hyperlink r:id="rId67" w:history="1">
        <w:r w:rsidR="003735B6" w:rsidRPr="001A7A63">
          <w:rPr>
            <w:rStyle w:val="Hyperlink"/>
            <w:b w:val="0"/>
            <w:bCs w:val="0"/>
          </w:rPr>
          <w:t>www.inclusivedesign.scot</w:t>
        </w:r>
      </w:hyperlink>
    </w:p>
    <w:p w14:paraId="4A06D80E" w14:textId="4892D784" w:rsidR="003735B6" w:rsidRDefault="00F726A5" w:rsidP="003735B6">
      <w:pPr>
        <w:spacing w:line="360" w:lineRule="auto"/>
        <w:rPr>
          <w:szCs w:val="28"/>
        </w:rPr>
      </w:pPr>
      <w:r w:rsidRPr="00E2605F">
        <w:rPr>
          <w:noProof/>
        </w:rPr>
        <w:drawing>
          <wp:anchor distT="0" distB="0" distL="114300" distR="114300" simplePos="0" relativeHeight="251612160" behindDoc="0" locked="0" layoutInCell="1" allowOverlap="1" wp14:anchorId="2324911D" wp14:editId="445FCFD0">
            <wp:simplePos x="0" y="0"/>
            <wp:positionH relativeFrom="margin">
              <wp:posOffset>5016500</wp:posOffset>
            </wp:positionH>
            <wp:positionV relativeFrom="paragraph">
              <wp:posOffset>207645</wp:posOffset>
            </wp:positionV>
            <wp:extent cx="2760345" cy="1296035"/>
            <wp:effectExtent l="0" t="0" r="1905" b="0"/>
            <wp:wrapSquare wrapText="bothSides"/>
            <wp:docPr id="152" name="Picture 152" descr="Inclusive Design logo - purpl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jpg"/>
                    <pic:cNvPicPr/>
                  </pic:nvPicPr>
                  <pic:blipFill>
                    <a:blip r:embed="rId68">
                      <a:extLst>
                        <a:ext uri="{28A0092B-C50C-407E-A947-70E740481C1C}">
                          <a14:useLocalDpi xmlns:a14="http://schemas.microsoft.com/office/drawing/2010/main" val="0"/>
                        </a:ext>
                      </a:extLst>
                    </a:blip>
                    <a:stretch>
                      <a:fillRect/>
                    </a:stretch>
                  </pic:blipFill>
                  <pic:spPr>
                    <a:xfrm>
                      <a:off x="0" y="0"/>
                      <a:ext cx="2760345" cy="1296035"/>
                    </a:xfrm>
                    <a:prstGeom prst="rect">
                      <a:avLst/>
                    </a:prstGeom>
                  </pic:spPr>
                </pic:pic>
              </a:graphicData>
            </a:graphic>
            <wp14:sizeRelH relativeFrom="margin">
              <wp14:pctWidth>0</wp14:pctWidth>
            </wp14:sizeRelH>
            <wp14:sizeRelV relativeFrom="margin">
              <wp14:pctHeight>0</wp14:pctHeight>
            </wp14:sizeRelV>
          </wp:anchor>
        </w:drawing>
      </w:r>
    </w:p>
    <w:p w14:paraId="532095F3" w14:textId="4462C269" w:rsidR="00E2605F" w:rsidRDefault="00F726A5" w:rsidP="00CB1368">
      <w:pPr>
        <w:pStyle w:val="BodyText"/>
        <w:rPr>
          <w:noProof/>
          <w:lang w:val="en-US" w:eastAsia="en-US" w:bidi="ar-SA"/>
        </w:rPr>
      </w:pPr>
      <w:r w:rsidRPr="0042109B">
        <w:rPr>
          <w:noProof/>
          <w:highlight w:val="yellow"/>
          <w:lang w:val="en-US"/>
        </w:rPr>
        <mc:AlternateContent>
          <mc:Choice Requires="wps">
            <w:drawing>
              <wp:anchor distT="0" distB="0" distL="114300" distR="114300" simplePos="0" relativeHeight="251618304" behindDoc="0" locked="0" layoutInCell="1" allowOverlap="1" wp14:anchorId="024DB22F" wp14:editId="50D839FC">
                <wp:simplePos x="0" y="0"/>
                <wp:positionH relativeFrom="margin">
                  <wp:posOffset>4545965</wp:posOffset>
                </wp:positionH>
                <wp:positionV relativeFrom="page">
                  <wp:posOffset>6457950</wp:posOffset>
                </wp:positionV>
                <wp:extent cx="252095" cy="1296035"/>
                <wp:effectExtent l="0" t="0" r="0" b="0"/>
                <wp:wrapSquare wrapText="bothSides"/>
                <wp:docPr id="15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9603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B2EB38D" id="Rectangle 113" o:spid="_x0000_s1026" style="position:absolute;margin-left:357.95pt;margin-top:508.5pt;width:19.85pt;height:102.05pt;z-index:25161830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" fillcolor="#ee3d8d" stroked="f">
                <w10:wrap type="square" anchorx="margin" anchory="page"/>
              </v:rect>
            </w:pict>
          </mc:Fallback>
        </mc:AlternateContent>
      </w:r>
      <w:r w:rsidR="003735B6" w:rsidRPr="00E2605F">
        <w:t>This Hub aims to improve awareness and encourage the take-up of inclusive design in Scotland. An inclusive approach to design ensures that the built environment is accessible to as many people as possible.</w:t>
      </w:r>
      <w:r w:rsidR="003735B6" w:rsidRPr="003735B6">
        <w:rPr>
          <w:noProof/>
          <w:lang w:val="en-US" w:eastAsia="en-US" w:bidi="ar-SA"/>
        </w:rPr>
        <w:t xml:space="preserve"> </w:t>
      </w:r>
    </w:p>
    <w:p w14:paraId="3EC08F58" w14:textId="6FE9F573" w:rsidR="00E2605F" w:rsidRDefault="00E2605F" w:rsidP="00CB1368">
      <w:pPr>
        <w:pStyle w:val="BodyText"/>
        <w:rPr>
          <w:noProof/>
          <w:lang w:val="en-US" w:eastAsia="en-US" w:bidi="ar-SA"/>
        </w:rPr>
      </w:pPr>
    </w:p>
    <w:p w14:paraId="6DFF5EFF" w14:textId="4003111D" w:rsidR="00124CA3" w:rsidRDefault="00124CA3" w:rsidP="00967123">
      <w:pPr>
        <w:pStyle w:val="BodyText"/>
      </w:pPr>
    </w:p>
    <w:p w14:paraId="21A4EBA6" w14:textId="41D607B7" w:rsidR="00F70F46" w:rsidRDefault="00F70F46" w:rsidP="00F70F46">
      <w:pPr>
        <w:pStyle w:val="Heading3"/>
      </w:pPr>
      <w:r>
        <w:t>What Can I Find on the H</w:t>
      </w:r>
      <w:r w:rsidRPr="006042E2">
        <w:t xml:space="preserve">ub? </w:t>
      </w:r>
    </w:p>
    <w:p w14:paraId="4EF0F3E7" w14:textId="77777777" w:rsidR="00F70F46" w:rsidRDefault="00F70F46" w:rsidP="00737897">
      <w:pPr>
        <w:pStyle w:val="BodyText"/>
        <w:ind w:left="1683"/>
      </w:pPr>
    </w:p>
    <w:p w14:paraId="0CC9D264" w14:textId="77777777" w:rsidR="00F70F46" w:rsidRPr="00A0460B" w:rsidRDefault="00F70F46" w:rsidP="00737897">
      <w:pPr>
        <w:pStyle w:val="BodyText"/>
        <w:numPr>
          <w:ilvl w:val="0"/>
          <w:numId w:val="5"/>
        </w:numPr>
      </w:pPr>
      <w:r w:rsidRPr="00A0460B">
        <w:t>Articles on the importance of inclusive design.</w:t>
      </w:r>
    </w:p>
    <w:p w14:paraId="35990844" w14:textId="4B558BD5" w:rsidR="00F70F46" w:rsidRPr="00A0460B" w:rsidRDefault="00F70F46" w:rsidP="00737897">
      <w:pPr>
        <w:pStyle w:val="BodyText"/>
        <w:numPr>
          <w:ilvl w:val="0"/>
          <w:numId w:val="5"/>
        </w:numPr>
      </w:pPr>
      <w:r w:rsidRPr="00A0460B">
        <w:t xml:space="preserve">Case studies that demonstrate innovative examples of inclusive environments in Scotland. </w:t>
      </w:r>
    </w:p>
    <w:p w14:paraId="4ADEEC8C" w14:textId="48512E65" w:rsidR="00F70F46" w:rsidRPr="00A0460B" w:rsidRDefault="00F70F46" w:rsidP="00737897">
      <w:pPr>
        <w:pStyle w:val="BodyText"/>
        <w:numPr>
          <w:ilvl w:val="0"/>
          <w:numId w:val="5"/>
        </w:numPr>
      </w:pPr>
      <w:r w:rsidRPr="00A0460B">
        <w:t xml:space="preserve">A resources library that provides links to inclusive design guidance from a variety of sources. </w:t>
      </w:r>
    </w:p>
    <w:p w14:paraId="6528A9FD" w14:textId="4607415A" w:rsidR="00FF36B4" w:rsidRDefault="00F70F46" w:rsidP="00037E02">
      <w:pPr>
        <w:pStyle w:val="BodyText"/>
        <w:numPr>
          <w:ilvl w:val="0"/>
          <w:numId w:val="5"/>
        </w:numPr>
        <w:sectPr w:rsidR="00FF36B4" w:rsidSect="00537547">
          <w:headerReference w:type="even" r:id="rId69"/>
          <w:headerReference w:type="default" r:id="rId70"/>
          <w:type w:val="continuous"/>
          <w:pgSz w:w="12250" w:h="17180"/>
          <w:pgMar w:top="1860" w:right="60" w:bottom="1440" w:left="0" w:header="0" w:footer="1254" w:gutter="0"/>
          <w:cols w:space="720"/>
        </w:sectPr>
      </w:pPr>
      <w:r w:rsidRPr="00A0460B">
        <w:t xml:space="preserve">An up-to-date blog </w:t>
      </w:r>
      <w:r w:rsidR="00FE439C">
        <w:t>featuring the</w:t>
      </w:r>
      <w:r w:rsidRPr="00A0460B">
        <w:t xml:space="preserve"> latest inclusive design news</w:t>
      </w:r>
      <w:r w:rsidR="00FE439C">
        <w:t>.</w:t>
      </w:r>
    </w:p>
    <w:p w14:paraId="5063891F" w14:textId="77777777" w:rsidR="00094E4C" w:rsidRPr="00094E4C" w:rsidRDefault="00094E4C" w:rsidP="00094E4C">
      <w:pPr>
        <w:pStyle w:val="BodyText"/>
      </w:pPr>
    </w:p>
    <w:p w14:paraId="159051F7" w14:textId="417D4504" w:rsidR="00094E4C" w:rsidRDefault="00094E4C" w:rsidP="00095BD9">
      <w:pPr>
        <w:pStyle w:val="Heading2"/>
      </w:pPr>
      <w:r w:rsidRPr="00756A6E">
        <w:t>Police Scotland</w:t>
      </w:r>
    </w:p>
    <w:p w14:paraId="5CA53331" w14:textId="2B67BDDF" w:rsidR="00094E4C" w:rsidRPr="00CE2E48" w:rsidRDefault="00F726A5" w:rsidP="00094E4C">
      <w:pPr>
        <w:pStyle w:val="BodyText"/>
      </w:pPr>
      <w:r w:rsidRPr="00756A6E">
        <w:rPr>
          <w:noProof/>
        </w:rPr>
        <w:drawing>
          <wp:anchor distT="0" distB="0" distL="114300" distR="114300" simplePos="0" relativeHeight="251702272" behindDoc="0" locked="0" layoutInCell="1" allowOverlap="1" wp14:anchorId="3683CC0E" wp14:editId="5572108C">
            <wp:simplePos x="0" y="0"/>
            <wp:positionH relativeFrom="column">
              <wp:posOffset>75565</wp:posOffset>
            </wp:positionH>
            <wp:positionV relativeFrom="paragraph">
              <wp:posOffset>181610</wp:posOffset>
            </wp:positionV>
            <wp:extent cx="3215640" cy="1671955"/>
            <wp:effectExtent l="0" t="0" r="0" b="0"/>
            <wp:wrapSquare wrapText="bothSides"/>
            <wp:docPr id="1073741832" name="Picture 1073741832" descr="Police Scotland logo featuring crowned thistle emblem and slogan Keeping People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15640"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605E">
        <w:rPr>
          <w:noProof/>
        </w:rPr>
        <mc:AlternateContent>
          <mc:Choice Requires="wps">
            <w:drawing>
              <wp:anchor distT="0" distB="0" distL="114300" distR="114300" simplePos="0" relativeHeight="251699200" behindDoc="0" locked="0" layoutInCell="1" allowOverlap="1" wp14:anchorId="78257A4F" wp14:editId="334638C0">
                <wp:simplePos x="0" y="0"/>
                <wp:positionH relativeFrom="column">
                  <wp:posOffset>3425190</wp:posOffset>
                </wp:positionH>
                <wp:positionV relativeFrom="paragraph">
                  <wp:posOffset>179070</wp:posOffset>
                </wp:positionV>
                <wp:extent cx="251460" cy="1593215"/>
                <wp:effectExtent l="0" t="0" r="0" b="6985"/>
                <wp:wrapSquare wrapText="bothSides"/>
                <wp:docPr id="27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593215"/>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FC8F6A" id="Rectangle 100" o:spid="_x0000_s1026" style="position:absolute;margin-left:269.7pt;margin-top:14.1pt;width:19.8pt;height:12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" fillcolor="#bdcf3c" stroked="f">
                <w10:wrap type="square"/>
              </v:rect>
            </w:pict>
          </mc:Fallback>
        </mc:AlternateContent>
      </w:r>
    </w:p>
    <w:p w14:paraId="32C6D59F" w14:textId="2F1D2D3B" w:rsidR="00094E4C" w:rsidRPr="00756A6E" w:rsidRDefault="00094E4C" w:rsidP="00094E4C">
      <w:pPr>
        <w:pStyle w:val="BodyText"/>
      </w:pPr>
      <w:r w:rsidRPr="00756A6E">
        <w:t xml:space="preserve">In March 2020 Police Scotland ran a disability hate crime campaign. We wanted to encourage more people to report disability related hate crime. We still believe the number of reports </w:t>
      </w:r>
      <w:proofErr w:type="gramStart"/>
      <w:r w:rsidR="00037E02" w:rsidRPr="00756A6E">
        <w:t>doesn’t</w:t>
      </w:r>
      <w:proofErr w:type="gramEnd"/>
      <w:r w:rsidRPr="00756A6E">
        <w:t xml:space="preserve"> reflect what is actually happening in our communities.</w:t>
      </w:r>
    </w:p>
    <w:p w14:paraId="10FE0131" w14:textId="77777777" w:rsidR="00094E4C" w:rsidRDefault="00094E4C" w:rsidP="00094E4C">
      <w:pPr>
        <w:pStyle w:val="BodyText"/>
      </w:pPr>
    </w:p>
    <w:p w14:paraId="7B8072C3" w14:textId="77777777" w:rsidR="00094E4C" w:rsidRPr="00756A6E" w:rsidRDefault="00094E4C" w:rsidP="00094E4C">
      <w:pPr>
        <w:pStyle w:val="BodyText"/>
      </w:pPr>
      <w:r w:rsidRPr="00756A6E">
        <w:t xml:space="preserve">We asked some disabled people to talk about their experiences. We really wanted the public to understand the impact that these crimes can have on individuals, families, and communities. </w:t>
      </w:r>
    </w:p>
    <w:p w14:paraId="09BFAB5D" w14:textId="77777777" w:rsidR="00094E4C" w:rsidRDefault="00094E4C" w:rsidP="00094E4C">
      <w:pPr>
        <w:pStyle w:val="BodyText"/>
      </w:pPr>
    </w:p>
    <w:p w14:paraId="191DC077" w14:textId="586D66B3" w:rsidR="00094E4C" w:rsidRPr="00756A6E" w:rsidRDefault="00094E4C" w:rsidP="00094E4C">
      <w:pPr>
        <w:pStyle w:val="BodyText"/>
      </w:pPr>
      <w:r w:rsidRPr="00756A6E">
        <w:t xml:space="preserve">Sam talked about being spat on by a man whilst she waited for a train. He </w:t>
      </w:r>
      <w:r w:rsidR="00037E02" w:rsidRPr="00756A6E">
        <w:t>did not</w:t>
      </w:r>
      <w:r w:rsidRPr="00756A6E">
        <w:t xml:space="preserve"> spit on anyone else and she had no previous contact or knowledge of him. Why did he spit on her? Was it because she has a visible disability? </w:t>
      </w:r>
    </w:p>
    <w:p w14:paraId="256D591E" w14:textId="77777777" w:rsidR="00094E4C" w:rsidRDefault="00094E4C" w:rsidP="00094E4C">
      <w:pPr>
        <w:pStyle w:val="BodyText"/>
      </w:pPr>
    </w:p>
    <w:p w14:paraId="6F009D1A" w14:textId="5C2DA446" w:rsidR="00094E4C" w:rsidRPr="00756A6E" w:rsidRDefault="00094E4C" w:rsidP="00094E4C">
      <w:pPr>
        <w:pStyle w:val="BodyText"/>
      </w:pPr>
      <w:r w:rsidRPr="00756A6E">
        <w:t>Alison was shouted at because she parked in an accessible parking space at the shops. The reason for the abus</w:t>
      </w:r>
      <w:r>
        <w:t xml:space="preserve">e, </w:t>
      </w:r>
      <w:r w:rsidRPr="00756A6E">
        <w:t xml:space="preserve">she had a child seat in the vehicle she </w:t>
      </w:r>
      <w:r w:rsidR="00037E02" w:rsidRPr="00756A6E">
        <w:t>could not</w:t>
      </w:r>
      <w:r w:rsidRPr="00756A6E">
        <w:t xml:space="preserve"> possibly be disabled! </w:t>
      </w:r>
    </w:p>
    <w:p w14:paraId="0597DA0C" w14:textId="77777777" w:rsidR="00094E4C" w:rsidRDefault="00094E4C" w:rsidP="00094E4C">
      <w:pPr>
        <w:pStyle w:val="BodyText"/>
      </w:pPr>
    </w:p>
    <w:p w14:paraId="2D94AB8B" w14:textId="77777777" w:rsidR="00094E4C" w:rsidRPr="00756A6E" w:rsidRDefault="00094E4C" w:rsidP="00094E4C">
      <w:pPr>
        <w:pStyle w:val="BodyText"/>
      </w:pPr>
      <w:r w:rsidRPr="00756A6E">
        <w:t xml:space="preserve">Ivan has learning disabilities and was verbally abused because it took him a little longer than the other passengers to get on a bus and get his ticket. </w:t>
      </w:r>
    </w:p>
    <w:p w14:paraId="3B85BB47" w14:textId="77777777" w:rsidR="00094E4C" w:rsidRDefault="00094E4C" w:rsidP="00094E4C">
      <w:pPr>
        <w:pStyle w:val="BodyText"/>
      </w:pPr>
    </w:p>
    <w:p w14:paraId="146E6D16" w14:textId="25CB6D97" w:rsidR="00094E4C" w:rsidRPr="00756A6E" w:rsidRDefault="00094E4C" w:rsidP="00094E4C">
      <w:pPr>
        <w:pStyle w:val="BodyText"/>
      </w:pPr>
      <w:r w:rsidRPr="00756A6E">
        <w:t xml:space="preserve">We are working hard with our partners like </w:t>
      </w:r>
      <w:r>
        <w:t>Disability Equality Scotland</w:t>
      </w:r>
      <w:r w:rsidRPr="00756A6E">
        <w:t xml:space="preserve"> and I Am Me Scotland to try and make communities safer for disabled people.</w:t>
      </w:r>
      <w:r>
        <w:t xml:space="preserve"> </w:t>
      </w:r>
      <w:r w:rsidRPr="00756A6E">
        <w:t>It is not enough</w:t>
      </w:r>
      <w:r w:rsidR="004F0147">
        <w:t>,</w:t>
      </w:r>
      <w:r w:rsidRPr="00756A6E">
        <w:t xml:space="preserve"> </w:t>
      </w:r>
      <w:r w:rsidR="004F0147">
        <w:t>w</w:t>
      </w:r>
      <w:r w:rsidRPr="00756A6E">
        <w:t xml:space="preserve">e need you!  </w:t>
      </w:r>
    </w:p>
    <w:p w14:paraId="6B5B93BF" w14:textId="77777777" w:rsidR="00094E4C" w:rsidRDefault="00094E4C" w:rsidP="00094E4C">
      <w:pPr>
        <w:pStyle w:val="BodyText"/>
      </w:pPr>
    </w:p>
    <w:p w14:paraId="3BFED7C4" w14:textId="77777777" w:rsidR="004F0147" w:rsidRDefault="00094E4C" w:rsidP="004F0147">
      <w:pPr>
        <w:pStyle w:val="BodyText"/>
      </w:pPr>
      <w:r w:rsidRPr="00756A6E">
        <w:t xml:space="preserve">Disability hate crime is happening daily in our communities. If it happens to you, if you are aware of it happening to someone else or if you witness it please report it. </w:t>
      </w:r>
    </w:p>
    <w:p w14:paraId="632C2404" w14:textId="77777777" w:rsidR="004F0147" w:rsidRPr="004F0147" w:rsidRDefault="004F0147" w:rsidP="004F0147">
      <w:pPr>
        <w:pStyle w:val="BodyText"/>
      </w:pPr>
    </w:p>
    <w:p w14:paraId="25349EB1" w14:textId="3AA83CAA" w:rsidR="004F0147" w:rsidRPr="004F0147" w:rsidRDefault="004F0147" w:rsidP="004F0147">
      <w:pPr>
        <w:pStyle w:val="BodyText"/>
      </w:pPr>
      <w:r w:rsidRPr="004F0147">
        <w:t xml:space="preserve">You can report a hate crime: </w:t>
      </w:r>
    </w:p>
    <w:p w14:paraId="6EB8B8E0" w14:textId="77777777" w:rsidR="004F0147" w:rsidRDefault="004F0147" w:rsidP="004F0147">
      <w:pPr>
        <w:pStyle w:val="BodyText"/>
      </w:pPr>
    </w:p>
    <w:p w14:paraId="3F995BA4" w14:textId="2F6E9AA0" w:rsidR="004F0147" w:rsidRDefault="004F0147" w:rsidP="004F0147">
      <w:pPr>
        <w:pStyle w:val="BodyText"/>
        <w:numPr>
          <w:ilvl w:val="0"/>
          <w:numId w:val="16"/>
        </w:numPr>
      </w:pPr>
      <w:r>
        <w:t>By Telephone 999 (emergency) 101 (non-emergency)</w:t>
      </w:r>
    </w:p>
    <w:p w14:paraId="412EB88D" w14:textId="1C76C416" w:rsidR="004F0147" w:rsidRDefault="004F0147" w:rsidP="004F0147">
      <w:pPr>
        <w:pStyle w:val="BodyText"/>
        <w:numPr>
          <w:ilvl w:val="0"/>
          <w:numId w:val="16"/>
        </w:numPr>
      </w:pPr>
      <w:r w:rsidRPr="004F0147">
        <w:t>Text (SMS) 999 (emergency), contact BSL, or text 18001 (non-emergency).</w:t>
      </w:r>
    </w:p>
    <w:p w14:paraId="6FA69595" w14:textId="569DE705" w:rsidR="004F0147" w:rsidRPr="00B7246A" w:rsidRDefault="004F0147" w:rsidP="00402F91">
      <w:pPr>
        <w:pStyle w:val="BodyText"/>
        <w:numPr>
          <w:ilvl w:val="0"/>
          <w:numId w:val="16"/>
        </w:numPr>
      </w:pPr>
      <w:r>
        <w:t xml:space="preserve">At a </w:t>
      </w:r>
      <w:hyperlink r:id="rId72" w:history="1">
        <w:r w:rsidRPr="00B7246A">
          <w:rPr>
            <w:rStyle w:val="Hyperlink"/>
          </w:rPr>
          <w:t>Third Party Reporting Centre</w:t>
        </w:r>
      </w:hyperlink>
      <w:r>
        <w:br w:type="page"/>
      </w:r>
    </w:p>
    <w:p w14:paraId="73128C89" w14:textId="77777777" w:rsidR="00287218" w:rsidRDefault="00287218" w:rsidP="004F0147">
      <w:pPr>
        <w:pStyle w:val="BodyText"/>
      </w:pPr>
    </w:p>
    <w:p w14:paraId="0269ECC7" w14:textId="06B6E411" w:rsidR="001B11AF" w:rsidRDefault="001B11AF" w:rsidP="001B11AF">
      <w:pPr>
        <w:pStyle w:val="Heading2"/>
      </w:pPr>
      <w:r>
        <w:t>Mental Wellbeing Guide</w:t>
      </w:r>
    </w:p>
    <w:p w14:paraId="70463B54" w14:textId="5317DA25" w:rsidR="001B11AF" w:rsidRDefault="001B11AF" w:rsidP="00094E4C">
      <w:pPr>
        <w:pStyle w:val="BodyText"/>
        <w:rPr>
          <w:lang w:bidi="ar-SA"/>
        </w:rPr>
      </w:pPr>
    </w:p>
    <w:p w14:paraId="47B47555" w14:textId="42351CE2" w:rsidR="00F37823" w:rsidRDefault="00FE439C" w:rsidP="001B11AF">
      <w:pPr>
        <w:pStyle w:val="BodyText"/>
      </w:pPr>
      <w:r>
        <w:rPr>
          <w:noProof/>
        </w:rPr>
        <w:drawing>
          <wp:anchor distT="0" distB="0" distL="114300" distR="114300" simplePos="0" relativeHeight="251820136" behindDoc="0" locked="0" layoutInCell="1" allowOverlap="1" wp14:anchorId="22DFB43E" wp14:editId="4C0C26BF">
            <wp:simplePos x="0" y="0"/>
            <wp:positionH relativeFrom="column">
              <wp:posOffset>4709795</wp:posOffset>
            </wp:positionH>
            <wp:positionV relativeFrom="paragraph">
              <wp:posOffset>135255</wp:posOffset>
            </wp:positionV>
            <wp:extent cx="3067050" cy="1417320"/>
            <wp:effectExtent l="0" t="0" r="0" b="0"/>
            <wp:wrapSquare wrapText="bothSides"/>
            <wp:docPr id="264" name="Picture 264" descr="Disability Safety Hub logo featuring an orang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sability Safety Hub logo featuring an orange heart."/>
                    <pic:cNvPicPr>
                      <a:picLocks noChangeAspect="1"/>
                    </pic:cNvPicPr>
                  </pic:nvPicPr>
                  <pic:blipFill>
                    <a:blip r:embed="rId59"/>
                    <a:stretch>
                      <a:fillRect/>
                    </a:stretch>
                  </pic:blipFill>
                  <pic:spPr>
                    <a:xfrm>
                      <a:off x="0" y="0"/>
                      <a:ext cx="3067050" cy="1417320"/>
                    </a:xfrm>
                    <a:prstGeom prst="rect">
                      <a:avLst/>
                    </a:prstGeom>
                  </pic:spPr>
                </pic:pic>
              </a:graphicData>
            </a:graphic>
            <wp14:sizeRelH relativeFrom="margin">
              <wp14:pctWidth>0</wp14:pctWidth>
            </wp14:sizeRelH>
            <wp14:sizeRelV relativeFrom="margin">
              <wp14:pctHeight>0</wp14:pctHeight>
            </wp14:sizeRelV>
          </wp:anchor>
        </w:drawing>
      </w:r>
      <w:r w:rsidR="00F37823" w:rsidRPr="00AA605E">
        <w:rPr>
          <w:noProof/>
        </w:rPr>
        <mc:AlternateContent>
          <mc:Choice Requires="wps">
            <w:drawing>
              <wp:anchor distT="0" distB="0" distL="114300" distR="114300" simplePos="0" relativeHeight="251822184" behindDoc="0" locked="0" layoutInCell="1" allowOverlap="1" wp14:anchorId="1E12C9CB" wp14:editId="651645E6">
                <wp:simplePos x="0" y="0"/>
                <wp:positionH relativeFrom="column">
                  <wp:posOffset>4343400</wp:posOffset>
                </wp:positionH>
                <wp:positionV relativeFrom="paragraph">
                  <wp:posOffset>51435</wp:posOffset>
                </wp:positionV>
                <wp:extent cx="251460" cy="1706880"/>
                <wp:effectExtent l="0" t="0" r="0" b="7620"/>
                <wp:wrapSquare wrapText="bothSides"/>
                <wp:docPr id="27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706880"/>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209235" id="Rectangle 100" o:spid="_x0000_s1026" style="position:absolute;margin-left:342pt;margin-top:4.05pt;width:19.8pt;height:134.4pt;z-index:251822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" fillcolor="#bdcf3c" stroked="f">
                <w10:wrap type="square"/>
              </v:rect>
            </w:pict>
          </mc:Fallback>
        </mc:AlternateContent>
      </w:r>
      <w:r w:rsidR="00F37823">
        <w:t>Disability Equality Scotland</w:t>
      </w:r>
      <w:r w:rsidR="00062BA9">
        <w:t xml:space="preserve"> </w:t>
      </w:r>
      <w:r w:rsidR="001B11AF" w:rsidRPr="001B11AF">
        <w:t>would like to remind</w:t>
      </w:r>
      <w:r>
        <w:t xml:space="preserve"> you</w:t>
      </w:r>
      <w:r w:rsidR="001B11AF" w:rsidRPr="001B11AF">
        <w:t xml:space="preserve"> that taking care of your mental health is as important as looking after your physical health. </w:t>
      </w:r>
      <w:r>
        <w:t>I</w:t>
      </w:r>
      <w:r w:rsidR="001B11AF" w:rsidRPr="001B11AF">
        <w:t xml:space="preserve">f you are </w:t>
      </w:r>
      <w:r w:rsidR="00B7246A">
        <w:t>shielding</w:t>
      </w:r>
      <w:r w:rsidR="001B11AF" w:rsidRPr="001B11AF">
        <w:t xml:space="preserve"> or </w:t>
      </w:r>
      <w:r w:rsidR="00F37823">
        <w:t>physically</w:t>
      </w:r>
      <w:r w:rsidR="001B11AF" w:rsidRPr="001B11AF">
        <w:t xml:space="preserve"> distancing, good mental health and positive wellbeing can help you better cope with COVID-19 and the uncertainty it is creating in our </w:t>
      </w:r>
      <w:r w:rsidR="00F37823" w:rsidRPr="001B11AF">
        <w:t xml:space="preserve">lives. </w:t>
      </w:r>
    </w:p>
    <w:p w14:paraId="12D6F35D" w14:textId="77777777" w:rsidR="00F37823" w:rsidRDefault="00F37823" w:rsidP="001B11AF">
      <w:pPr>
        <w:pStyle w:val="BodyText"/>
      </w:pPr>
    </w:p>
    <w:p w14:paraId="408DAE91" w14:textId="71061EC2" w:rsidR="00EE524F" w:rsidRDefault="00F37823" w:rsidP="001B11AF">
      <w:pPr>
        <w:pStyle w:val="BodyText"/>
      </w:pPr>
      <w:r w:rsidRPr="001B11AF">
        <w:t>There</w:t>
      </w:r>
      <w:r w:rsidR="001B11AF" w:rsidRPr="001B11AF">
        <w:t xml:space="preserve"> are many things you can do </w:t>
      </w:r>
      <w:proofErr w:type="gramStart"/>
      <w:r w:rsidR="001B11AF" w:rsidRPr="001B11AF">
        <w:t>in order to</w:t>
      </w:r>
      <w:proofErr w:type="gramEnd"/>
      <w:r w:rsidR="001B11AF" w:rsidRPr="001B11AF">
        <w:t xml:space="preserve"> ease any anxiety you may have around coronavirus, such as:</w:t>
      </w:r>
    </w:p>
    <w:p w14:paraId="613D4146" w14:textId="77777777" w:rsidR="001B11AF" w:rsidRPr="001B11AF" w:rsidRDefault="001B11AF" w:rsidP="001B11AF">
      <w:pPr>
        <w:pStyle w:val="BodyText"/>
      </w:pPr>
    </w:p>
    <w:p w14:paraId="47D69F03" w14:textId="455D65D8" w:rsidR="001B11AF" w:rsidRPr="00062BA9" w:rsidRDefault="001B11AF" w:rsidP="00062BA9">
      <w:pPr>
        <w:pStyle w:val="BodyText"/>
        <w:numPr>
          <w:ilvl w:val="0"/>
          <w:numId w:val="9"/>
        </w:numPr>
        <w:rPr>
          <w:rStyle w:val="Strong"/>
        </w:rPr>
      </w:pPr>
      <w:r w:rsidRPr="00062BA9">
        <w:rPr>
          <w:rStyle w:val="Strong"/>
        </w:rPr>
        <w:t>Seek accurate information from legitimate sources</w:t>
      </w:r>
    </w:p>
    <w:p w14:paraId="7E6D6234" w14:textId="77777777" w:rsidR="00062BA9" w:rsidRPr="00062BA9" w:rsidRDefault="00062BA9" w:rsidP="00062BA9">
      <w:pPr>
        <w:pStyle w:val="BodyText"/>
      </w:pPr>
    </w:p>
    <w:p w14:paraId="0F9F13D4" w14:textId="464D8438" w:rsidR="001B11AF" w:rsidRDefault="001B11AF" w:rsidP="00062BA9">
      <w:pPr>
        <w:pStyle w:val="BodyText"/>
      </w:pPr>
      <w:r w:rsidRPr="00062BA9">
        <w:t>Limit yourself to reading information only from official sources like the World Health Organisation (WHO), the European Commission or reliable national sources (for example, the BBC). These credible sources of information are key to avoid the fear and panic that misinformation may cause.</w:t>
      </w:r>
    </w:p>
    <w:p w14:paraId="634FB024" w14:textId="77777777" w:rsidR="00062BA9" w:rsidRPr="00062BA9" w:rsidRDefault="00062BA9" w:rsidP="00062BA9">
      <w:pPr>
        <w:pStyle w:val="BodyText"/>
      </w:pPr>
    </w:p>
    <w:p w14:paraId="64C86868" w14:textId="0BC46AED" w:rsidR="001B11AF" w:rsidRPr="00062BA9" w:rsidRDefault="001B11AF" w:rsidP="00062BA9">
      <w:pPr>
        <w:pStyle w:val="BodyText"/>
        <w:numPr>
          <w:ilvl w:val="0"/>
          <w:numId w:val="9"/>
        </w:numPr>
        <w:rPr>
          <w:rStyle w:val="Strong"/>
        </w:rPr>
      </w:pPr>
      <w:r w:rsidRPr="00062BA9">
        <w:rPr>
          <w:rStyle w:val="Strong"/>
        </w:rPr>
        <w:t>Set yourself limits around reading news</w:t>
      </w:r>
    </w:p>
    <w:p w14:paraId="4C19905F" w14:textId="77777777" w:rsidR="00062BA9" w:rsidRPr="00062BA9" w:rsidRDefault="00062BA9" w:rsidP="00062BA9">
      <w:pPr>
        <w:pStyle w:val="BodyText"/>
      </w:pPr>
    </w:p>
    <w:p w14:paraId="775A470D" w14:textId="72943F3E" w:rsidR="001B11AF" w:rsidRDefault="001B11AF" w:rsidP="00062BA9">
      <w:pPr>
        <w:pStyle w:val="BodyText"/>
      </w:pPr>
      <w:r w:rsidRPr="00062BA9">
        <w:t>Constant monitoring of news updates and social media feeds about COVID-19 can intensify feelings of worry and distress. Consider turning off automatic notifications and taking a break from the news. Setting boundaries</w:t>
      </w:r>
      <w:r w:rsidR="004B6631">
        <w:t xml:space="preserve"> as</w:t>
      </w:r>
      <w:r w:rsidRPr="00062BA9">
        <w:t xml:space="preserve"> to how much news you read, watch or listen will allow you to focus on your life and actions over which you have control, as opposed to wondering ‘what if?’. WHO advises seeking factual information mainly to take practical steps to prepare your plans and protect yourself and loved </w:t>
      </w:r>
      <w:proofErr w:type="gramStart"/>
      <w:r w:rsidRPr="00062BA9">
        <w:t>ones.</w:t>
      </w:r>
      <w:proofErr w:type="gramEnd"/>
    </w:p>
    <w:p w14:paraId="3D6D65C2" w14:textId="77777777" w:rsidR="00062BA9" w:rsidRPr="00062BA9" w:rsidRDefault="00062BA9" w:rsidP="00062BA9">
      <w:pPr>
        <w:pStyle w:val="BodyText"/>
      </w:pPr>
    </w:p>
    <w:p w14:paraId="5D64C5CA" w14:textId="10EDBA88" w:rsidR="001B11AF" w:rsidRPr="00062BA9" w:rsidRDefault="001B11AF" w:rsidP="00062BA9">
      <w:pPr>
        <w:pStyle w:val="BodyText"/>
        <w:numPr>
          <w:ilvl w:val="0"/>
          <w:numId w:val="9"/>
        </w:numPr>
        <w:rPr>
          <w:rStyle w:val="Strong"/>
        </w:rPr>
      </w:pPr>
      <w:r w:rsidRPr="00062BA9">
        <w:rPr>
          <w:rStyle w:val="Strong"/>
        </w:rPr>
        <w:t>Look after yourself</w:t>
      </w:r>
    </w:p>
    <w:p w14:paraId="5AF8AC10" w14:textId="77777777" w:rsidR="00062BA9" w:rsidRPr="00062BA9" w:rsidRDefault="00062BA9" w:rsidP="00062BA9">
      <w:pPr>
        <w:pStyle w:val="BodyText"/>
      </w:pPr>
    </w:p>
    <w:p w14:paraId="2D2C8CE5" w14:textId="77777777" w:rsidR="00F37823" w:rsidRDefault="001B11AF" w:rsidP="00062BA9">
      <w:pPr>
        <w:pStyle w:val="BodyText"/>
      </w:pPr>
      <w:r w:rsidRPr="00062BA9">
        <w:t xml:space="preserve">Self-care in the wake of the coronavirus outbreak includes focusing on things you can control (like having good hygiene) instead of those you cannot (stopping the virus). Where possible, maintain your daily routine and normal activities: eating healthy meals, getting enough </w:t>
      </w:r>
      <w:proofErr w:type="gramStart"/>
      <w:r w:rsidRPr="00062BA9">
        <w:t>sleep</w:t>
      </w:r>
      <w:proofErr w:type="gramEnd"/>
      <w:r w:rsidRPr="00062BA9">
        <w:t xml:space="preserve"> and doing things that you enjoy. Consider creating a daily routine that prioritise your wellbeing and positive mental health. </w:t>
      </w:r>
    </w:p>
    <w:p w14:paraId="4778F727" w14:textId="77777777" w:rsidR="00F37823" w:rsidRDefault="00F37823" w:rsidP="00062BA9">
      <w:pPr>
        <w:pStyle w:val="BodyText"/>
      </w:pPr>
    </w:p>
    <w:p w14:paraId="5FAEA425" w14:textId="77777777" w:rsidR="00F37823" w:rsidRDefault="00F37823" w:rsidP="00F37823">
      <w:pPr>
        <w:pStyle w:val="Heading2"/>
      </w:pPr>
      <w:r w:rsidRPr="00844F48">
        <w:t xml:space="preserve">Article Continues </w:t>
      </w:r>
      <w:r w:rsidRPr="00844F48">
        <w:rPr>
          <w:color w:val="BDCF3C"/>
        </w:rPr>
        <w:t>&gt;&gt;&gt;</w:t>
      </w:r>
    </w:p>
    <w:p w14:paraId="6BC9C0B5" w14:textId="77777777" w:rsidR="00F37823" w:rsidRDefault="00F37823" w:rsidP="00062BA9">
      <w:pPr>
        <w:pStyle w:val="BodyText"/>
      </w:pPr>
    </w:p>
    <w:p w14:paraId="7E04D130" w14:textId="06AE679E" w:rsidR="001B11AF" w:rsidRDefault="001B11AF" w:rsidP="00062BA9">
      <w:pPr>
        <w:pStyle w:val="BodyText"/>
      </w:pPr>
      <w:r w:rsidRPr="00062BA9">
        <w:t xml:space="preserve">Activities, like taking a walk, </w:t>
      </w:r>
      <w:proofErr w:type="gramStart"/>
      <w:r w:rsidRPr="00062BA9">
        <w:t>meditating</w:t>
      </w:r>
      <w:proofErr w:type="gramEnd"/>
      <w:r w:rsidRPr="00062BA9">
        <w:t xml:space="preserve"> or exercising, can help you to relax and will have a positive impact on your thoughts and feelings. The Mental Health Foundation, for example, recommends that you see it as an opportunity that might have benefits like finally catching up on sleep.</w:t>
      </w:r>
    </w:p>
    <w:p w14:paraId="727FF9A2" w14:textId="3298AAD2" w:rsidR="00062BA9" w:rsidRDefault="00062BA9" w:rsidP="00062BA9">
      <w:pPr>
        <w:pStyle w:val="BodyText"/>
      </w:pPr>
    </w:p>
    <w:p w14:paraId="19DA137A" w14:textId="4A3A4976" w:rsidR="001B11AF" w:rsidRPr="00F37823" w:rsidRDefault="001B11AF" w:rsidP="00062BA9">
      <w:pPr>
        <w:pStyle w:val="BodyText"/>
        <w:numPr>
          <w:ilvl w:val="0"/>
          <w:numId w:val="9"/>
        </w:numPr>
        <w:rPr>
          <w:rStyle w:val="Strong"/>
        </w:rPr>
      </w:pPr>
      <w:r w:rsidRPr="00F37823">
        <w:rPr>
          <w:rStyle w:val="Strong"/>
        </w:rPr>
        <w:t>Think positive</w:t>
      </w:r>
    </w:p>
    <w:p w14:paraId="45543321" w14:textId="77777777" w:rsidR="00062BA9" w:rsidRPr="00062BA9" w:rsidRDefault="00062BA9" w:rsidP="00062BA9">
      <w:pPr>
        <w:pStyle w:val="BodyText"/>
      </w:pPr>
    </w:p>
    <w:p w14:paraId="5E29FEAB" w14:textId="1A7D3C47" w:rsidR="001B11AF" w:rsidRPr="00062BA9" w:rsidRDefault="001B11AF" w:rsidP="00062BA9">
      <w:pPr>
        <w:pStyle w:val="BodyText"/>
      </w:pPr>
      <w:r w:rsidRPr="00062BA9">
        <w:t xml:space="preserve">Try and focus on things that are positive in your life. WHO recommends to find opportunities to amplify the voices, positive stories and positive images of local people who have experienced coronavirus and have recovered or who have supported a loved one through recovery and are willing to share their </w:t>
      </w:r>
      <w:proofErr w:type="gramStart"/>
      <w:r w:rsidRPr="00062BA9">
        <w:t>experience.</w:t>
      </w:r>
      <w:proofErr w:type="gramEnd"/>
    </w:p>
    <w:p w14:paraId="17B4D679" w14:textId="77777777" w:rsidR="001B11AF" w:rsidRPr="00062BA9" w:rsidRDefault="001B11AF" w:rsidP="00062BA9">
      <w:pPr>
        <w:pStyle w:val="BodyText"/>
        <w:rPr>
          <w:rStyle w:val="Strong"/>
          <w:b w:val="0"/>
          <w:bCs w:val="0"/>
        </w:rPr>
      </w:pPr>
    </w:p>
    <w:p w14:paraId="0C1BCDAD" w14:textId="727F5064" w:rsidR="001B11AF" w:rsidRPr="00F37823" w:rsidRDefault="001B11AF" w:rsidP="00062BA9">
      <w:pPr>
        <w:pStyle w:val="BodyText"/>
        <w:numPr>
          <w:ilvl w:val="0"/>
          <w:numId w:val="9"/>
        </w:numPr>
        <w:rPr>
          <w:rStyle w:val="Strong"/>
        </w:rPr>
      </w:pPr>
      <w:r w:rsidRPr="00F37823">
        <w:rPr>
          <w:rStyle w:val="Strong"/>
        </w:rPr>
        <w:t>Ask for community or professional support</w:t>
      </w:r>
    </w:p>
    <w:p w14:paraId="449064FE" w14:textId="77777777" w:rsidR="00062BA9" w:rsidRPr="00062BA9" w:rsidRDefault="00062BA9" w:rsidP="00062BA9">
      <w:pPr>
        <w:pStyle w:val="BodyText"/>
      </w:pPr>
    </w:p>
    <w:p w14:paraId="21AE1A60" w14:textId="644F1F14" w:rsidR="001B11AF" w:rsidRDefault="001B11AF" w:rsidP="00062BA9">
      <w:pPr>
        <w:pStyle w:val="BodyText"/>
      </w:pPr>
      <w:r w:rsidRPr="00062BA9">
        <w:t xml:space="preserve">Follow protection and prevention recommendations provided by qualified health professionals. If all of this does not help, consider reaching out for support by a professional counsellor or peers. Peer support is usually organised on a local or national basis so it is best to start your search with those in your local area so that you can </w:t>
      </w:r>
      <w:proofErr w:type="gramStart"/>
      <w:r w:rsidRPr="00062BA9">
        <w:t>actually talk</w:t>
      </w:r>
      <w:proofErr w:type="gramEnd"/>
      <w:r w:rsidRPr="00062BA9">
        <w:t xml:space="preserve"> with someone who knows what is available. Using terms such as ‘peer support for mental ill health’ or ‘mental health service user organisations’ and your locality into your internet search engine (</w:t>
      </w:r>
      <w:r w:rsidR="00FE439C">
        <w:t>for example</w:t>
      </w:r>
      <w:r w:rsidRPr="00062BA9">
        <w:t xml:space="preserve"> Google) may well be helpful.</w:t>
      </w:r>
    </w:p>
    <w:p w14:paraId="7FAE6075" w14:textId="77777777" w:rsidR="001B11AF" w:rsidRPr="00062BA9" w:rsidRDefault="001B11AF" w:rsidP="00F37823">
      <w:pPr>
        <w:pStyle w:val="BodyText"/>
        <w:ind w:left="0"/>
        <w:rPr>
          <w:rStyle w:val="Strong"/>
          <w:b w:val="0"/>
          <w:bCs w:val="0"/>
        </w:rPr>
      </w:pPr>
    </w:p>
    <w:p w14:paraId="5BFF8082" w14:textId="52B4DDD0" w:rsidR="001B11AF" w:rsidRPr="00FE439C" w:rsidRDefault="001B11AF" w:rsidP="00FE439C">
      <w:pPr>
        <w:pStyle w:val="BodyText"/>
        <w:numPr>
          <w:ilvl w:val="0"/>
          <w:numId w:val="9"/>
        </w:numPr>
        <w:rPr>
          <w:rStyle w:val="Strong"/>
        </w:rPr>
      </w:pPr>
      <w:r w:rsidRPr="00F37823">
        <w:rPr>
          <w:rStyle w:val="Strong"/>
        </w:rPr>
        <w:t>Resources and Helplines</w:t>
      </w:r>
    </w:p>
    <w:p w14:paraId="52BBC5A2" w14:textId="77777777" w:rsidR="001B11AF" w:rsidRPr="00062BA9" w:rsidRDefault="001B11AF" w:rsidP="00062BA9">
      <w:pPr>
        <w:pStyle w:val="BodyText"/>
      </w:pPr>
    </w:p>
    <w:p w14:paraId="73F1F50F" w14:textId="4A6820D3" w:rsidR="001B11AF" w:rsidRPr="00062BA9" w:rsidRDefault="001B11AF" w:rsidP="00062BA9">
      <w:pPr>
        <w:pStyle w:val="BodyText"/>
      </w:pPr>
      <w:r w:rsidRPr="00062BA9">
        <w:t xml:space="preserve">There are also </w:t>
      </w:r>
      <w:proofErr w:type="gramStart"/>
      <w:r w:rsidRPr="00062BA9">
        <w:t>a number of</w:t>
      </w:r>
      <w:proofErr w:type="gramEnd"/>
      <w:r w:rsidRPr="00062BA9">
        <w:t xml:space="preserve"> organisations that offer advice through online resources and free phone lines:</w:t>
      </w:r>
    </w:p>
    <w:p w14:paraId="7C557A1C" w14:textId="77777777" w:rsidR="001B11AF" w:rsidRPr="00062BA9" w:rsidRDefault="001B11AF" w:rsidP="00062BA9">
      <w:pPr>
        <w:pStyle w:val="BodyText"/>
      </w:pPr>
    </w:p>
    <w:p w14:paraId="7A9F2C17" w14:textId="58E0D96A" w:rsidR="001B11AF" w:rsidRPr="00062BA9" w:rsidRDefault="001B11AF" w:rsidP="00953786">
      <w:pPr>
        <w:pStyle w:val="BodyText"/>
        <w:numPr>
          <w:ilvl w:val="0"/>
          <w:numId w:val="10"/>
        </w:numPr>
      </w:pPr>
      <w:r w:rsidRPr="00F37823">
        <w:t xml:space="preserve">National Assistance Helpline: 0800 111 4000.  set up to provide essential assistance to those who </w:t>
      </w:r>
      <w:proofErr w:type="gramStart"/>
      <w:r w:rsidRPr="00F37823">
        <w:t>don’t</w:t>
      </w:r>
      <w:proofErr w:type="gramEnd"/>
      <w:r w:rsidRPr="00F37823">
        <w:t xml:space="preserve"> have a network of support but who are at high risk of contracting COVID-19.</w:t>
      </w:r>
    </w:p>
    <w:p w14:paraId="71AB5362" w14:textId="77777777" w:rsidR="001B11AF" w:rsidRPr="00062BA9" w:rsidRDefault="001B11AF" w:rsidP="00F37823">
      <w:pPr>
        <w:pStyle w:val="BodyText"/>
        <w:numPr>
          <w:ilvl w:val="0"/>
          <w:numId w:val="10"/>
        </w:numPr>
      </w:pPr>
      <w:r w:rsidRPr="00062BA9">
        <w:t>Breathing Space: </w:t>
      </w:r>
      <w:proofErr w:type="spellStart"/>
      <w:r w:rsidR="009D33B0">
        <w:fldChar w:fldCharType="begin"/>
      </w:r>
      <w:r w:rsidR="009D33B0">
        <w:instrText xml:space="preserve"> HYPERLINK "http://www.breathingspace.scot/" </w:instrText>
      </w:r>
      <w:r w:rsidR="009D33B0">
        <w:fldChar w:fldCharType="separate"/>
      </w:r>
      <w:r w:rsidRPr="00062BA9">
        <w:rPr>
          <w:rStyle w:val="Hyperlink"/>
          <w:color w:val="67686A"/>
          <w:u w:val="none"/>
        </w:rPr>
        <w:t>breathingspace.scot</w:t>
      </w:r>
      <w:proofErr w:type="spellEnd"/>
      <w:r w:rsidR="009D33B0">
        <w:rPr>
          <w:rStyle w:val="Hyperlink"/>
          <w:color w:val="67686A"/>
          <w:u w:val="none"/>
        </w:rPr>
        <w:fldChar w:fldCharType="end"/>
      </w:r>
      <w:r w:rsidRPr="00062BA9">
        <w:t> or call 0800 83 85 87. A confidential helpline for people to call when they are feeling down or distressed.</w:t>
      </w:r>
    </w:p>
    <w:p w14:paraId="54AABD07" w14:textId="066122A8" w:rsidR="001B11AF" w:rsidRPr="00062BA9" w:rsidRDefault="001B11AF" w:rsidP="00B7246A">
      <w:pPr>
        <w:pStyle w:val="BodyText"/>
        <w:numPr>
          <w:ilvl w:val="0"/>
          <w:numId w:val="10"/>
        </w:numPr>
      </w:pPr>
      <w:r w:rsidRPr="00062BA9">
        <w:t>Samaritans: </w:t>
      </w:r>
      <w:hyperlink r:id="rId73" w:history="1">
        <w:r w:rsidRPr="00062BA9">
          <w:rPr>
            <w:rStyle w:val="Hyperlink"/>
            <w:color w:val="67686A"/>
            <w:u w:val="none"/>
          </w:rPr>
          <w:t>samaritans.org</w:t>
        </w:r>
      </w:hyperlink>
      <w:r w:rsidRPr="00062BA9">
        <w:t>, call 116 123 or email </w:t>
      </w:r>
      <w:hyperlink r:id="rId74" w:history="1">
        <w:r w:rsidRPr="00062BA9">
          <w:rPr>
            <w:rStyle w:val="Hyperlink"/>
            <w:color w:val="67686A"/>
            <w:u w:val="none"/>
          </w:rPr>
          <w:t>jo@samaritans.org</w:t>
        </w:r>
      </w:hyperlink>
      <w:r w:rsidR="00B7246A">
        <w:rPr>
          <w:rStyle w:val="Hyperlink"/>
          <w:color w:val="67686A"/>
          <w:u w:val="none"/>
        </w:rPr>
        <w:t>.</w:t>
      </w:r>
      <w:r w:rsidRPr="00062BA9">
        <w:t xml:space="preserve"> Talk things over in confidence with an experienced </w:t>
      </w:r>
      <w:r w:rsidR="00B7246A" w:rsidRPr="00062BA9">
        <w:t>listener or</w:t>
      </w:r>
      <w:r w:rsidRPr="00062BA9">
        <w:t xml:space="preserve"> send an email.</w:t>
      </w:r>
    </w:p>
    <w:p w14:paraId="699979F0" w14:textId="40CF8C6B" w:rsidR="001B11AF" w:rsidRDefault="001B11AF">
      <w:pPr>
        <w:rPr>
          <w:b/>
          <w:bCs/>
          <w:sz w:val="36"/>
          <w:szCs w:val="36"/>
        </w:rPr>
      </w:pPr>
    </w:p>
    <w:p w14:paraId="71949300" w14:textId="1B716E19" w:rsidR="00E42B54" w:rsidRDefault="00E42B54" w:rsidP="00095BD9">
      <w:pPr>
        <w:pStyle w:val="Heading2"/>
      </w:pPr>
      <w:r w:rsidRPr="00E42B54">
        <w:t>Central Scotland Regional Equality Council</w:t>
      </w:r>
      <w:r>
        <w:t xml:space="preserve"> (CSREC)</w:t>
      </w:r>
    </w:p>
    <w:p w14:paraId="29EDAE66" w14:textId="71CE377E" w:rsidR="00E42B54" w:rsidRDefault="00E42B54" w:rsidP="00E42B54">
      <w:pPr>
        <w:pStyle w:val="BodyText"/>
      </w:pPr>
    </w:p>
    <w:p w14:paraId="2A80A541" w14:textId="0D9DF038" w:rsidR="00E42B54" w:rsidRDefault="00E42B54" w:rsidP="00E42B54">
      <w:pPr>
        <w:pStyle w:val="BodyText"/>
      </w:pPr>
      <w:r>
        <w:rPr>
          <w:noProof/>
        </w:rPr>
        <w:drawing>
          <wp:anchor distT="0" distB="0" distL="114300" distR="114300" simplePos="0" relativeHeight="251767912" behindDoc="0" locked="0" layoutInCell="1" allowOverlap="1" wp14:anchorId="43F4E349" wp14:editId="5B1D13F1">
            <wp:simplePos x="0" y="0"/>
            <wp:positionH relativeFrom="column">
              <wp:posOffset>4154054</wp:posOffset>
            </wp:positionH>
            <wp:positionV relativeFrom="paragraph">
              <wp:posOffset>124344</wp:posOffset>
            </wp:positionV>
            <wp:extent cx="3562350" cy="1205230"/>
            <wp:effectExtent l="0" t="0" r="0" b="0"/>
            <wp:wrapSquare wrapText="bothSides"/>
            <wp:docPr id="270" name="Picture 270" descr="CSREC Logo - Central Scotland Regional Equal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EC Logo 201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62350" cy="1205230"/>
                    </a:xfrm>
                    <a:prstGeom prst="rect">
                      <a:avLst/>
                    </a:prstGeom>
                  </pic:spPr>
                </pic:pic>
              </a:graphicData>
            </a:graphic>
          </wp:anchor>
        </w:drawing>
      </w:r>
      <w:r w:rsidRPr="00AA605E">
        <w:rPr>
          <w:noProof/>
        </w:rPr>
        <mc:AlternateContent>
          <mc:Choice Requires="wps">
            <w:drawing>
              <wp:anchor distT="0" distB="0" distL="114300" distR="114300" simplePos="0" relativeHeight="251766888" behindDoc="0" locked="0" layoutInCell="1" allowOverlap="1" wp14:anchorId="77B326EA" wp14:editId="7AE1C99D">
                <wp:simplePos x="0" y="0"/>
                <wp:positionH relativeFrom="column">
                  <wp:posOffset>3810000</wp:posOffset>
                </wp:positionH>
                <wp:positionV relativeFrom="paragraph">
                  <wp:posOffset>33828</wp:posOffset>
                </wp:positionV>
                <wp:extent cx="251460" cy="1295400"/>
                <wp:effectExtent l="0" t="0" r="0" b="0"/>
                <wp:wrapSquare wrapText="bothSides"/>
                <wp:docPr id="24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295400"/>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4FDF8A" id="Rectangle 100" o:spid="_x0000_s1026" style="position:absolute;margin-left:300pt;margin-top:2.65pt;width:19.8pt;height:102pt;z-index:251766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" fillcolor="#bdcf3c" stroked="f">
                <w10:wrap type="square"/>
              </v:rect>
            </w:pict>
          </mc:Fallback>
        </mc:AlternateContent>
      </w:r>
      <w:r>
        <w:t xml:space="preserve">A </w:t>
      </w:r>
      <w:proofErr w:type="spellStart"/>
      <w:r>
        <w:t>Comres</w:t>
      </w:r>
      <w:proofErr w:type="spellEnd"/>
      <w:r>
        <w:t xml:space="preserve"> survey carried out in 2011 revealed that 56% of people with a disability in the UK </w:t>
      </w:r>
      <w:r w:rsidRPr="00A07DB1">
        <w:t xml:space="preserve">have experienced hostility, </w:t>
      </w:r>
      <w:proofErr w:type="gramStart"/>
      <w:r w:rsidRPr="00A07DB1">
        <w:t>aggression</w:t>
      </w:r>
      <w:proofErr w:type="gramEnd"/>
      <w:r w:rsidRPr="00A07DB1">
        <w:t xml:space="preserve"> or violence from a stranger because of their condition or impairment</w:t>
      </w:r>
      <w:r>
        <w:t xml:space="preserve"> at some point in their lives. </w:t>
      </w:r>
    </w:p>
    <w:p w14:paraId="24507A4B" w14:textId="77777777" w:rsidR="00E42B54" w:rsidRDefault="00E42B54" w:rsidP="00E42B54">
      <w:pPr>
        <w:pStyle w:val="BodyText"/>
      </w:pPr>
    </w:p>
    <w:p w14:paraId="3E705441" w14:textId="77777777" w:rsidR="00E42B54" w:rsidRDefault="00E42B54" w:rsidP="00E42B54">
      <w:pPr>
        <w:pStyle w:val="BodyText"/>
      </w:pPr>
      <w:r>
        <w:t>Our goal at</w:t>
      </w:r>
      <w:r w:rsidRPr="003C7BD1">
        <w:t xml:space="preserve"> CSREC is to eliminate discrimination and harassment from Central Scotland, so that everyone has an equal chance to learn, work and live free from prejudice and fear of harassment and violence.</w:t>
      </w:r>
      <w:r>
        <w:t xml:space="preserve"> We have been working hard to increase awareness of hate crime and encourage victims to report it.  </w:t>
      </w:r>
    </w:p>
    <w:p w14:paraId="765D269D" w14:textId="77777777" w:rsidR="00E42B54" w:rsidRDefault="00E42B54" w:rsidP="00E42B54">
      <w:pPr>
        <w:pStyle w:val="BodyText"/>
      </w:pPr>
    </w:p>
    <w:p w14:paraId="6E9F4F8A" w14:textId="77777777" w:rsidR="00E42B54" w:rsidRDefault="00E42B54" w:rsidP="00E42B54">
      <w:pPr>
        <w:pStyle w:val="BodyText"/>
      </w:pPr>
      <w:r>
        <w:t xml:space="preserve">We provide hate crime awareness sessions for free to increase education and awareness so that people can empower themselves with the knowledge of hate crime and how to do something about it. We are an experienced </w:t>
      </w:r>
      <w:proofErr w:type="gramStart"/>
      <w:r>
        <w:t>third party</w:t>
      </w:r>
      <w:proofErr w:type="gramEnd"/>
      <w:r>
        <w:t xml:space="preserve"> reporting centre, we can help people to report hate crimes, even anonymously. We regularly help people submit hate crime reports, arrange for victims to meet Police officers at our office and we help to follow up cases and facilitate communication between victims and Police.</w:t>
      </w:r>
    </w:p>
    <w:p w14:paraId="70BB60BC" w14:textId="77777777" w:rsidR="00E42B54" w:rsidRDefault="00E42B54" w:rsidP="00E42B54">
      <w:pPr>
        <w:pStyle w:val="BodyText"/>
      </w:pPr>
    </w:p>
    <w:p w14:paraId="708EF959" w14:textId="3A737318" w:rsidR="00E42B54" w:rsidRDefault="00E42B54" w:rsidP="00E42B54">
      <w:pPr>
        <w:pStyle w:val="BodyText"/>
      </w:pPr>
      <w:r>
        <w:t xml:space="preserve">Our services have been extremely valuable for our service users and we have driven up hate crime reporting in the Falkirk area. But there is a lot more work to be done as </w:t>
      </w:r>
      <w:proofErr w:type="gramStart"/>
      <w:r>
        <w:t>the vast majority of</w:t>
      </w:r>
      <w:proofErr w:type="gramEnd"/>
      <w:r>
        <w:t xml:space="preserve"> hate crime generally and disability hate crime specifically goes unreported.</w:t>
      </w:r>
    </w:p>
    <w:p w14:paraId="7A133E93" w14:textId="4F548BF5" w:rsidR="00E42B54" w:rsidRDefault="00E42B54" w:rsidP="00E42B54">
      <w:pPr>
        <w:pStyle w:val="BodyText"/>
      </w:pPr>
    </w:p>
    <w:p w14:paraId="7D9E93B4" w14:textId="5F7F6E46" w:rsidR="00E42B54" w:rsidRDefault="00E42B54" w:rsidP="00E7402A">
      <w:pPr>
        <w:pStyle w:val="Heading3"/>
      </w:pPr>
      <w:r>
        <w:t>Contact</w:t>
      </w:r>
      <w:r w:rsidR="00E7402A">
        <w:t xml:space="preserve"> </w:t>
      </w:r>
      <w:r w:rsidR="00E7402A" w:rsidRPr="00E7402A">
        <w:t>CSREC</w:t>
      </w:r>
    </w:p>
    <w:p w14:paraId="465D1359" w14:textId="77777777" w:rsidR="00E42B54" w:rsidRDefault="00E42B54" w:rsidP="00E42B54">
      <w:pPr>
        <w:pStyle w:val="BodyText"/>
      </w:pPr>
    </w:p>
    <w:p w14:paraId="37038F58" w14:textId="1ADFB118" w:rsidR="00E42B54" w:rsidRDefault="00E7402A" w:rsidP="00E42B54">
      <w:pPr>
        <w:pStyle w:val="BodyText"/>
      </w:pPr>
      <w:r>
        <w:t xml:space="preserve">Email: </w:t>
      </w:r>
      <w:r w:rsidR="00E42B54">
        <w:t>admin@csrec.org.uk</w:t>
      </w:r>
    </w:p>
    <w:p w14:paraId="1E9EE821" w14:textId="18ECF549" w:rsidR="00E42B54" w:rsidRDefault="00E7402A" w:rsidP="00E42B54">
      <w:pPr>
        <w:pStyle w:val="BodyText"/>
      </w:pPr>
      <w:r>
        <w:t xml:space="preserve">Telephone: </w:t>
      </w:r>
      <w:r w:rsidR="00E42B54">
        <w:t xml:space="preserve">01324 610 950 </w:t>
      </w:r>
    </w:p>
    <w:p w14:paraId="29206BAE" w14:textId="38BCEE0F" w:rsidR="00E42B54" w:rsidRDefault="00E7402A" w:rsidP="00E7402A">
      <w:pPr>
        <w:pStyle w:val="BodyText"/>
      </w:pPr>
      <w:r w:rsidRPr="00E7402A">
        <w:t xml:space="preserve">Website: </w:t>
      </w:r>
      <w:hyperlink r:id="rId76" w:history="1">
        <w:r w:rsidRPr="005B5942">
          <w:rPr>
            <w:rStyle w:val="Hyperlink"/>
          </w:rPr>
          <w:t>www.csrec.org.uk</w:t>
        </w:r>
      </w:hyperlink>
    </w:p>
    <w:p w14:paraId="38BBBBDF" w14:textId="0CA33876" w:rsidR="00E7402A" w:rsidRDefault="00E7402A" w:rsidP="00E42B54">
      <w:pPr>
        <w:pStyle w:val="BodyText"/>
      </w:pPr>
      <w:r>
        <w:t xml:space="preserve">Facebook: </w:t>
      </w:r>
      <w:hyperlink r:id="rId77" w:history="1">
        <w:r w:rsidRPr="005B5942">
          <w:rPr>
            <w:rStyle w:val="Hyperlink"/>
          </w:rPr>
          <w:t>www.facebook.com/CSREC01</w:t>
        </w:r>
      </w:hyperlink>
    </w:p>
    <w:p w14:paraId="7DF14DDB" w14:textId="5274AEC8" w:rsidR="00E7402A" w:rsidRDefault="00E7402A" w:rsidP="00E42B54">
      <w:pPr>
        <w:pStyle w:val="BodyText"/>
      </w:pPr>
      <w:r>
        <w:t xml:space="preserve">Twitter: </w:t>
      </w:r>
      <w:hyperlink r:id="rId78" w:history="1">
        <w:r w:rsidRPr="005B5942">
          <w:rPr>
            <w:rStyle w:val="Hyperlink"/>
          </w:rPr>
          <w:t>www.twitter.com/CSREC01</w:t>
        </w:r>
      </w:hyperlink>
    </w:p>
    <w:p w14:paraId="0625AA69" w14:textId="77777777" w:rsidR="00E42B54" w:rsidRDefault="00E42B54" w:rsidP="00E42B54">
      <w:pPr>
        <w:pStyle w:val="BodyText"/>
      </w:pPr>
    </w:p>
    <w:p w14:paraId="6E073A89" w14:textId="77777777" w:rsidR="00E42B54" w:rsidRDefault="00E42B54" w:rsidP="00E42B54">
      <w:pPr>
        <w:pStyle w:val="BodyText"/>
      </w:pPr>
    </w:p>
    <w:p w14:paraId="1B7F49F2" w14:textId="3B757BAF" w:rsidR="00E42B54" w:rsidRDefault="00E42B54" w:rsidP="001E6FCC">
      <w:pPr>
        <w:pStyle w:val="BodyText"/>
      </w:pPr>
    </w:p>
    <w:p w14:paraId="32061339" w14:textId="2E1C4C86" w:rsidR="0023294E" w:rsidRDefault="0023294E" w:rsidP="0023294E">
      <w:pPr>
        <w:pStyle w:val="BodyText"/>
      </w:pPr>
    </w:p>
    <w:p w14:paraId="0EB069DA" w14:textId="77777777" w:rsidR="0023294E" w:rsidRPr="0023294E" w:rsidRDefault="0023294E" w:rsidP="0023294E">
      <w:pPr>
        <w:pStyle w:val="BodyText"/>
      </w:pPr>
    </w:p>
    <w:p w14:paraId="43754A6A" w14:textId="1A2C56AE" w:rsidR="001E6FCC" w:rsidRDefault="001E6FCC" w:rsidP="001E6FCC">
      <w:pPr>
        <w:pStyle w:val="Heading2"/>
      </w:pPr>
      <w:r>
        <w:t>I Am Me</w:t>
      </w:r>
    </w:p>
    <w:p w14:paraId="7BAA6DB7" w14:textId="484725C5" w:rsidR="001E6FCC" w:rsidRPr="001E6FCC" w:rsidRDefault="00F726A5" w:rsidP="001E6FCC">
      <w:pPr>
        <w:pStyle w:val="BodyText"/>
      </w:pPr>
      <w:r w:rsidRPr="00AA605E">
        <w:rPr>
          <w:noProof/>
        </w:rPr>
        <mc:AlternateContent>
          <mc:Choice Requires="wps">
            <w:drawing>
              <wp:anchor distT="0" distB="0" distL="114300" distR="114300" simplePos="0" relativeHeight="251639808" behindDoc="0" locked="0" layoutInCell="1" allowOverlap="1" wp14:anchorId="455501AA" wp14:editId="439763AE">
                <wp:simplePos x="0" y="0"/>
                <wp:positionH relativeFrom="column">
                  <wp:posOffset>1897380</wp:posOffset>
                </wp:positionH>
                <wp:positionV relativeFrom="paragraph">
                  <wp:posOffset>201295</wp:posOffset>
                </wp:positionV>
                <wp:extent cx="251460" cy="1920240"/>
                <wp:effectExtent l="0" t="0" r="0" b="3810"/>
                <wp:wrapSquare wrapText="bothSides"/>
                <wp:docPr id="3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920240"/>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DEFA40" id="Rectangle 100" o:spid="_x0000_s1026" style="position:absolute;margin-left:149.4pt;margin-top:15.85pt;width:19.8pt;height:15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" fillcolor="#bdcf3c" stroked="f">
                <w10:wrap type="square"/>
              </v:rect>
            </w:pict>
          </mc:Fallback>
        </mc:AlternateContent>
      </w:r>
    </w:p>
    <w:p w14:paraId="24F037C9" w14:textId="07F11F37" w:rsidR="001E6FCC" w:rsidRPr="001E6FCC" w:rsidRDefault="00F726A5" w:rsidP="001E6FCC">
      <w:pPr>
        <w:pStyle w:val="BodyText"/>
      </w:pPr>
      <w:r>
        <w:rPr>
          <w:noProof/>
        </w:rPr>
        <w:drawing>
          <wp:anchor distT="0" distB="0" distL="114300" distR="114300" simplePos="0" relativeHeight="251637760" behindDoc="0" locked="0" layoutInCell="1" allowOverlap="1" wp14:anchorId="473B54A7" wp14:editId="58A01494">
            <wp:simplePos x="0" y="0"/>
            <wp:positionH relativeFrom="column">
              <wp:posOffset>76200</wp:posOffset>
            </wp:positionH>
            <wp:positionV relativeFrom="paragraph">
              <wp:posOffset>126365</wp:posOffset>
            </wp:positionV>
            <wp:extent cx="1767840" cy="1767840"/>
            <wp:effectExtent l="0" t="0" r="3810" b="3810"/>
            <wp:wrapSquare wrapText="bothSides"/>
            <wp:docPr id="275" name="Picture 275" descr="I Am Me logo with two people icons embracing with the slogan keep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Am Me Logo.png"/>
                    <pic:cNvPicPr/>
                  </pic:nvPicPr>
                  <pic:blipFill>
                    <a:blip r:embed="rId79">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14:sizeRelH relativeFrom="margin">
              <wp14:pctWidth>0</wp14:pctWidth>
            </wp14:sizeRelH>
            <wp14:sizeRelV relativeFrom="margin">
              <wp14:pctHeight>0</wp14:pctHeight>
            </wp14:sizeRelV>
          </wp:anchor>
        </w:drawing>
      </w:r>
      <w:r w:rsidR="001E6FCC" w:rsidRPr="001E6FCC">
        <w:t xml:space="preserve">Keep Safe is an initiative that works in partnership with Police Scotland to create a network of safe places for anyone who may feel lost, </w:t>
      </w:r>
      <w:proofErr w:type="gramStart"/>
      <w:r w:rsidR="001E6FCC" w:rsidRPr="001E6FCC">
        <w:t>scared</w:t>
      </w:r>
      <w:proofErr w:type="gramEnd"/>
      <w:r w:rsidR="001E6FCC" w:rsidRPr="001E6FCC">
        <w:t xml:space="preserve"> or vulnerable when out in the community.</w:t>
      </w:r>
      <w:r w:rsidR="001E6FCC" w:rsidRPr="001E6FCC">
        <w:rPr>
          <w:noProof/>
        </w:rPr>
        <w:t xml:space="preserve"> </w:t>
      </w:r>
    </w:p>
    <w:p w14:paraId="2E98EEFD" w14:textId="4BA6E54A" w:rsidR="001E6FCC" w:rsidRPr="001E6FCC" w:rsidRDefault="001E6FCC" w:rsidP="001E6FCC">
      <w:pPr>
        <w:pStyle w:val="BodyText"/>
      </w:pPr>
    </w:p>
    <w:p w14:paraId="35A181B8" w14:textId="77777777" w:rsidR="001E6FCC" w:rsidRPr="001E6FCC" w:rsidRDefault="001E6FCC" w:rsidP="001E6FCC">
      <w:pPr>
        <w:pStyle w:val="BodyText"/>
      </w:pPr>
      <w:r w:rsidRPr="001E6FCC">
        <w:t>A free phone app – Keep Safe Scotland – maps out all the Keep Safe places and helps you to plan routes in advance.  The App can also provide a link to Police Scotland to make an online hate crime report.</w:t>
      </w:r>
    </w:p>
    <w:p w14:paraId="0FFA3A53" w14:textId="77777777" w:rsidR="001E6FCC" w:rsidRPr="001E6FCC" w:rsidRDefault="001E6FCC" w:rsidP="001E6FCC">
      <w:pPr>
        <w:pStyle w:val="BodyText"/>
      </w:pPr>
    </w:p>
    <w:p w14:paraId="0D9C4AC3" w14:textId="7FC33540" w:rsidR="001E6FCC" w:rsidRDefault="00BA3AEC" w:rsidP="001E6FCC">
      <w:pPr>
        <w:pStyle w:val="BodyText"/>
      </w:pPr>
      <w:r>
        <w:t>If</w:t>
      </w:r>
      <w:r w:rsidR="001E6FCC" w:rsidRPr="001E6FCC">
        <w:t xml:space="preserve"> you know anyone who would benefit from a Keep Safe card, let us know.  Keep Safe cards hold information about a </w:t>
      </w:r>
      <w:r w:rsidRPr="001E6FCC">
        <w:t>person</w:t>
      </w:r>
      <w:r>
        <w:t>’s</w:t>
      </w:r>
      <w:r w:rsidR="001E6FCC" w:rsidRPr="001E6FCC">
        <w:t xml:space="preserve"> health, communication and who to contact in an emergency.  They are particularly useful for people with hidden disabilities or who may have difficulty communicating.</w:t>
      </w:r>
    </w:p>
    <w:p w14:paraId="5424ED97" w14:textId="5AB4370E" w:rsidR="00BA3AEC" w:rsidRDefault="00BA3AEC" w:rsidP="001E6FCC">
      <w:pPr>
        <w:pStyle w:val="BodyText"/>
      </w:pPr>
    </w:p>
    <w:p w14:paraId="4EB0E7B5" w14:textId="2ED3A03E" w:rsidR="00BA3AEC" w:rsidRDefault="00BA3AEC" w:rsidP="00BA3AEC">
      <w:pPr>
        <w:pStyle w:val="BodyText"/>
      </w:pPr>
      <w:r w:rsidRPr="00BA3AEC">
        <w:t xml:space="preserve">The team are working at home during this time. We </w:t>
      </w:r>
      <w:r>
        <w:t>are</w:t>
      </w:r>
      <w:r w:rsidRPr="00BA3AEC">
        <w:t xml:space="preserve"> working on our new strategic plan, the evaluation of Keep Safe and we will continue to work on improving Keep Safe and our #MakeaDifference programme.  Please email us at </w:t>
      </w:r>
      <w:hyperlink r:id="rId80" w:history="1">
        <w:r w:rsidR="002F4E39" w:rsidRPr="00E031E0">
          <w:rPr>
            <w:rStyle w:val="Hyperlink"/>
          </w:rPr>
          <w:t>iamme@renfrewshire.gov.uk</w:t>
        </w:r>
      </w:hyperlink>
      <w:r w:rsidRPr="00BA3AEC">
        <w:t xml:space="preserve"> if you need anything, but most importantly, please Keep Safe!</w:t>
      </w:r>
    </w:p>
    <w:p w14:paraId="3FECCEB1" w14:textId="77777777" w:rsidR="001E6FCC" w:rsidRDefault="001E6FCC" w:rsidP="001E6FCC">
      <w:pPr>
        <w:rPr>
          <w:sz w:val="24"/>
        </w:rPr>
      </w:pPr>
    </w:p>
    <w:p w14:paraId="5377472A" w14:textId="7419C04E" w:rsidR="001E6FCC" w:rsidRDefault="001E6FCC" w:rsidP="001E6FCC">
      <w:pPr>
        <w:pStyle w:val="Heading3"/>
      </w:pPr>
      <w:r w:rsidRPr="001E6FCC">
        <w:t xml:space="preserve">Contact </w:t>
      </w:r>
      <w:r>
        <w:t>I Am Me</w:t>
      </w:r>
    </w:p>
    <w:p w14:paraId="1AF3574B" w14:textId="04689278" w:rsidR="001E6FCC" w:rsidRDefault="001E6FCC" w:rsidP="000C7752">
      <w:pPr>
        <w:pStyle w:val="BodyText"/>
      </w:pPr>
    </w:p>
    <w:p w14:paraId="67EED66F" w14:textId="1700A58D" w:rsidR="001E6FCC" w:rsidRDefault="001E6FCC" w:rsidP="001E6FCC">
      <w:pPr>
        <w:pStyle w:val="BodyText"/>
      </w:pPr>
      <w:r>
        <w:t xml:space="preserve">Email: </w:t>
      </w:r>
      <w:hyperlink r:id="rId81" w:history="1">
        <w:r w:rsidRPr="005B5942">
          <w:rPr>
            <w:rStyle w:val="Hyperlink"/>
          </w:rPr>
          <w:t>iamme@renfrewshire.gov.uk</w:t>
        </w:r>
      </w:hyperlink>
    </w:p>
    <w:p w14:paraId="3AC7BE3D" w14:textId="0A412831" w:rsidR="001E6FCC" w:rsidRDefault="001E6FCC" w:rsidP="001E6FCC">
      <w:pPr>
        <w:pStyle w:val="BodyText"/>
      </w:pPr>
      <w:r>
        <w:t xml:space="preserve">Website: </w:t>
      </w:r>
      <w:hyperlink r:id="rId82" w:history="1">
        <w:r w:rsidRPr="005B5942">
          <w:rPr>
            <w:rStyle w:val="Hyperlink"/>
          </w:rPr>
          <w:t>www.iammescotland.co.uk</w:t>
        </w:r>
      </w:hyperlink>
    </w:p>
    <w:p w14:paraId="1D53F007" w14:textId="25F9F14E" w:rsidR="001E6FCC" w:rsidRDefault="001E6FCC" w:rsidP="001E6FCC">
      <w:pPr>
        <w:pStyle w:val="BodyText"/>
      </w:pPr>
      <w:r>
        <w:t>Twitter: @IammeScotland</w:t>
      </w:r>
    </w:p>
    <w:p w14:paraId="382BF44A" w14:textId="69EEF65A" w:rsidR="001E6FCC" w:rsidRDefault="001E6FCC" w:rsidP="001E6FCC">
      <w:pPr>
        <w:pStyle w:val="BodyText"/>
      </w:pPr>
      <w:r>
        <w:t xml:space="preserve">Facebook: </w:t>
      </w:r>
      <w:hyperlink r:id="rId83" w:history="1">
        <w:r>
          <w:rPr>
            <w:rStyle w:val="Hyperlink"/>
          </w:rPr>
          <w:t>www.facebook.com/iammeproject/</w:t>
        </w:r>
      </w:hyperlink>
    </w:p>
    <w:p w14:paraId="04B211F8" w14:textId="182E047B" w:rsidR="001E6FCC" w:rsidRPr="001E6FCC" w:rsidRDefault="001E6FCC" w:rsidP="001E6FCC">
      <w:pPr>
        <w:pStyle w:val="BodyText"/>
      </w:pPr>
      <w:r>
        <w:t>YouTube:</w:t>
      </w:r>
      <w:hyperlink r:id="rId84" w:history="1">
        <w:r w:rsidRPr="001E6FCC">
          <w:rPr>
            <w:rStyle w:val="Hyperlink"/>
          </w:rPr>
          <w:t>www.youtube.com/channel/UCW7l-6lZVWYvU84zktGGBrg</w:t>
        </w:r>
      </w:hyperlink>
    </w:p>
    <w:p w14:paraId="5D0CF8CA" w14:textId="77777777" w:rsidR="001E6FCC" w:rsidRDefault="001E6FCC">
      <w:pPr>
        <w:rPr>
          <w:b/>
          <w:bCs/>
          <w:sz w:val="36"/>
          <w:szCs w:val="36"/>
        </w:rPr>
      </w:pPr>
      <w:r>
        <w:br w:type="page"/>
      </w:r>
    </w:p>
    <w:p w14:paraId="64165A3D" w14:textId="519A3BAD" w:rsidR="001E6FCC" w:rsidRDefault="001E6FCC">
      <w:pPr>
        <w:rPr>
          <w:b/>
          <w:bCs/>
          <w:sz w:val="36"/>
          <w:szCs w:val="36"/>
        </w:rPr>
      </w:pPr>
    </w:p>
    <w:p w14:paraId="2D0D0AA8" w14:textId="16375721" w:rsidR="00CE0FDE" w:rsidRDefault="009E4F74" w:rsidP="00CE0FDE">
      <w:pPr>
        <w:pStyle w:val="Heading2"/>
      </w:pPr>
      <w:r>
        <w:t>People First</w:t>
      </w:r>
    </w:p>
    <w:p w14:paraId="685EA725" w14:textId="4791DA74" w:rsidR="00CE0FDE" w:rsidRDefault="00D4572D" w:rsidP="00CE0FDE">
      <w:pPr>
        <w:pStyle w:val="BodyText"/>
      </w:pPr>
      <w:r w:rsidRPr="00AA605E">
        <w:rPr>
          <w:noProof/>
        </w:rPr>
        <mc:AlternateContent>
          <mc:Choice Requires="wps">
            <w:drawing>
              <wp:anchor distT="0" distB="0" distL="114300" distR="114300" simplePos="0" relativeHeight="251761768" behindDoc="0" locked="0" layoutInCell="1" allowOverlap="1" wp14:anchorId="6978BC8F" wp14:editId="2CE77E13">
                <wp:simplePos x="0" y="0"/>
                <wp:positionH relativeFrom="column">
                  <wp:posOffset>5256069</wp:posOffset>
                </wp:positionH>
                <wp:positionV relativeFrom="paragraph">
                  <wp:posOffset>226810</wp:posOffset>
                </wp:positionV>
                <wp:extent cx="251460" cy="2239645"/>
                <wp:effectExtent l="0" t="0" r="0" b="8255"/>
                <wp:wrapSquare wrapText="bothSides"/>
                <wp:docPr id="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239645"/>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08947D" id="Rectangle 100" o:spid="_x0000_s1026" style="position:absolute;margin-left:413.85pt;margin-top:17.85pt;width:19.8pt;height:176.35pt;z-index:251761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" fillcolor="#bdcf3c" stroked="f">
                <w10:wrap type="square"/>
              </v:rect>
            </w:pict>
          </mc:Fallback>
        </mc:AlternateContent>
      </w:r>
    </w:p>
    <w:p w14:paraId="66DDA19D" w14:textId="41767925" w:rsidR="009E4F74" w:rsidRPr="005D77ED" w:rsidRDefault="002F4E39" w:rsidP="009E4F74">
      <w:pPr>
        <w:pStyle w:val="BodyText"/>
      </w:pPr>
      <w:r w:rsidRPr="00C534B0">
        <w:rPr>
          <w:noProof/>
        </w:rPr>
        <w:drawing>
          <wp:anchor distT="36576" distB="36576" distL="36576" distR="36576" simplePos="0" relativeHeight="251759720" behindDoc="0" locked="0" layoutInCell="1" allowOverlap="1" wp14:anchorId="13CE22A7" wp14:editId="57CFE195">
            <wp:simplePos x="0" y="0"/>
            <wp:positionH relativeFrom="column">
              <wp:posOffset>5739130</wp:posOffset>
            </wp:positionH>
            <wp:positionV relativeFrom="paragraph">
              <wp:posOffset>10795</wp:posOffset>
            </wp:positionV>
            <wp:extent cx="1860550" cy="2226310"/>
            <wp:effectExtent l="0" t="0" r="6350" b="2540"/>
            <wp:wrapSquare wrapText="bothSides"/>
            <wp:docPr id="259" name="Picture 259" descr="People First (Scotland) logo with an illustration of an index finger point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ople First (Scotland) logo"/>
                    <pic:cNvPicPr>
                      <a:picLocks noChangeAspect="1" noChangeArrowheads="1"/>
                    </pic:cNvPicPr>
                  </pic:nvPicPr>
                  <pic:blipFill>
                    <a:blip r:embed="rId85" cstate="print">
                      <a:extLst>
                        <a:ext uri="{28A0092B-C50C-407E-A947-70E740481C1C}">
                          <a14:useLocalDpi xmlns:a14="http://schemas.microsoft.com/office/drawing/2010/main" val="0"/>
                        </a:ext>
                      </a:extLst>
                    </a:blip>
                    <a:srcRect r="7327"/>
                    <a:stretch>
                      <a:fillRect/>
                    </a:stretch>
                  </pic:blipFill>
                  <pic:spPr bwMode="auto">
                    <a:xfrm>
                      <a:off x="0" y="0"/>
                      <a:ext cx="1860550" cy="2226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E4F74" w:rsidRPr="005D77ED">
        <w:t xml:space="preserve">People First (Scotland) is </w:t>
      </w:r>
      <w:r w:rsidR="009E4F74">
        <w:t>a</w:t>
      </w:r>
      <w:r w:rsidR="009E4F74" w:rsidRPr="005D77ED">
        <w:t xml:space="preserve"> Disabled Persons’ User-Led Organisation that works for the human rights of people who have the labels of learning disability or intellectual impairment. The organisation is controlled by its members, who all have a learning disability. We campaign to establish and protect the same freedom, choice, </w:t>
      </w:r>
      <w:proofErr w:type="gramStart"/>
      <w:r w:rsidR="009E4F74" w:rsidRPr="005D77ED">
        <w:t>dignity</w:t>
      </w:r>
      <w:proofErr w:type="gramEnd"/>
      <w:r w:rsidR="009E4F74" w:rsidRPr="005D77ED">
        <w:t xml:space="preserve"> and control as other citizens across all areas of life. We have a Board of Directors and it is made up on</w:t>
      </w:r>
      <w:r w:rsidR="009E4F74">
        <w:t xml:space="preserve">ly of people with </w:t>
      </w:r>
      <w:r w:rsidR="009E4F74" w:rsidRPr="005D77ED">
        <w:t>learning disabilities. We have over 60 groups and over 1000 members all over Scotland.</w:t>
      </w:r>
    </w:p>
    <w:p w14:paraId="5F8DE943" w14:textId="77777777" w:rsidR="009E4F74" w:rsidRPr="005D77ED" w:rsidRDefault="009E4F74" w:rsidP="009E4F74">
      <w:pPr>
        <w:pStyle w:val="BodyText"/>
      </w:pPr>
    </w:p>
    <w:p w14:paraId="623A9863" w14:textId="7B105D89" w:rsidR="009E4F74" w:rsidRDefault="009E4F74" w:rsidP="009E4F74">
      <w:pPr>
        <w:pStyle w:val="BodyText"/>
      </w:pPr>
      <w:r>
        <w:t>We work to change three</w:t>
      </w:r>
      <w:r w:rsidRPr="005D77ED">
        <w:t xml:space="preserve"> things: </w:t>
      </w:r>
    </w:p>
    <w:p w14:paraId="3DE15B03" w14:textId="77777777" w:rsidR="00844F48" w:rsidRPr="005D77ED" w:rsidRDefault="00844F48" w:rsidP="009E4F74">
      <w:pPr>
        <w:pStyle w:val="BodyText"/>
      </w:pPr>
    </w:p>
    <w:p w14:paraId="7CF50120" w14:textId="3D0A78AA" w:rsidR="009E4F74" w:rsidRPr="005D77ED" w:rsidRDefault="009E4F74" w:rsidP="001B11AF">
      <w:pPr>
        <w:pStyle w:val="BodyText"/>
        <w:numPr>
          <w:ilvl w:val="0"/>
          <w:numId w:val="8"/>
        </w:numPr>
      </w:pPr>
      <w:r w:rsidRPr="005D77ED">
        <w:t>The way people with learning disabilities see themselves – most of us have grown up believing that we are not much use, that we have nothing useful to say and that we can do nothing for ourselves or anyone else.</w:t>
      </w:r>
    </w:p>
    <w:p w14:paraId="5E392FCB" w14:textId="070852D8" w:rsidR="009E4F74" w:rsidRPr="005D77ED" w:rsidRDefault="009E4F74" w:rsidP="001B11AF">
      <w:pPr>
        <w:pStyle w:val="BodyText"/>
        <w:numPr>
          <w:ilvl w:val="0"/>
          <w:numId w:val="8"/>
        </w:numPr>
      </w:pPr>
      <w:r w:rsidRPr="005D77ED">
        <w:t>The way the world sees and thinks about people with learning disabilities – most people in our communities believe that, at best, we are “poor souls” and, at worst, that we are a nuisance and a drain on society.</w:t>
      </w:r>
    </w:p>
    <w:p w14:paraId="52EB72A9" w14:textId="655EE529" w:rsidR="009E4F74" w:rsidRDefault="009E4F74" w:rsidP="001B11AF">
      <w:pPr>
        <w:pStyle w:val="BodyText"/>
        <w:numPr>
          <w:ilvl w:val="0"/>
          <w:numId w:val="8"/>
        </w:numPr>
      </w:pPr>
      <w:r w:rsidRPr="005D77ED">
        <w:t xml:space="preserve">The law and policy as it </w:t>
      </w:r>
      <w:proofErr w:type="gramStart"/>
      <w:r w:rsidRPr="005D77ED">
        <w:t>affects</w:t>
      </w:r>
      <w:proofErr w:type="gramEnd"/>
      <w:r w:rsidRPr="005D77ED">
        <w:t xml:space="preserve"> people with learning disabilities – our lives are often ruled and directed by laws and policies that we have had no say in. One of our mottos is “</w:t>
      </w:r>
      <w:r>
        <w:t>N</w:t>
      </w:r>
      <w:r w:rsidRPr="005D77ED">
        <w:t>othing about us</w:t>
      </w:r>
      <w:r>
        <w:t>,</w:t>
      </w:r>
      <w:r w:rsidRPr="005D77ED">
        <w:t xml:space="preserve"> without us”.</w:t>
      </w:r>
    </w:p>
    <w:p w14:paraId="06EC104C" w14:textId="77777777" w:rsidR="009E4F74" w:rsidRPr="005D77ED" w:rsidRDefault="009E4F74" w:rsidP="009E4F74">
      <w:pPr>
        <w:pStyle w:val="BodyText"/>
      </w:pPr>
    </w:p>
    <w:p w14:paraId="2D9A9729" w14:textId="77777777" w:rsidR="009E4F74" w:rsidRDefault="009E4F74" w:rsidP="009E4F74">
      <w:pPr>
        <w:pStyle w:val="BodyText"/>
      </w:pPr>
      <w:r w:rsidRPr="00A44F4B">
        <w:t>One of the things that we campaign about, on a local and national level, is</w:t>
      </w:r>
      <w:r>
        <w:t xml:space="preserve"> raising awareness of learning disability hate crime. </w:t>
      </w:r>
      <w:r w:rsidRPr="009D0564">
        <w:t>We want it to be recognised that hate incidents and crimes against us, are both under reported and unrecognised for what they are.</w:t>
      </w:r>
      <w:r>
        <w:t xml:space="preserve"> </w:t>
      </w:r>
      <w:r w:rsidRPr="009D0564">
        <w:t>A lot of our members have been the target of hate crime and this lived experience has made campaigning to stop such crime a priority for us.</w:t>
      </w:r>
    </w:p>
    <w:p w14:paraId="1EA5CA9A" w14:textId="77777777" w:rsidR="009E4F74" w:rsidRDefault="009E4F74" w:rsidP="009E4F74">
      <w:pPr>
        <w:pStyle w:val="BodyText"/>
      </w:pPr>
    </w:p>
    <w:p w14:paraId="595A2D17" w14:textId="77777777" w:rsidR="009E4F74" w:rsidRPr="00705987" w:rsidRDefault="009E4F74" w:rsidP="009E4F74">
      <w:pPr>
        <w:pStyle w:val="BodyText"/>
      </w:pPr>
      <w:r w:rsidRPr="003B02DE">
        <w:t>These incidents take place day to day, in the street, on buses, at the shops, in cafés, pubs and other places within our communities. Our members describe th</w:t>
      </w:r>
      <w:r>
        <w:t>is</w:t>
      </w:r>
      <w:r w:rsidRPr="003B02DE">
        <w:t xml:space="preserve"> as everyday misery.</w:t>
      </w:r>
      <w:r>
        <w:t xml:space="preserve"> </w:t>
      </w:r>
      <w:r w:rsidRPr="00705987">
        <w:t>For some people with a Learning Disability this means that they are scared to leave their homes or that they stop doing things in their community because of the fear of becoming a target.</w:t>
      </w:r>
    </w:p>
    <w:p w14:paraId="7380BF91" w14:textId="77777777" w:rsidR="009E4F74" w:rsidRPr="003B02DE" w:rsidRDefault="009E4F74" w:rsidP="009E4F74">
      <w:pPr>
        <w:pStyle w:val="BodyText"/>
      </w:pPr>
    </w:p>
    <w:p w14:paraId="02CFD3AA" w14:textId="77777777" w:rsidR="00844F48" w:rsidRDefault="00844F48" w:rsidP="009E4F74">
      <w:pPr>
        <w:pStyle w:val="BodyText"/>
      </w:pPr>
    </w:p>
    <w:p w14:paraId="7A768FB8" w14:textId="7395261B" w:rsidR="00844F48" w:rsidRDefault="00844F48" w:rsidP="009E4F74">
      <w:pPr>
        <w:pStyle w:val="BodyText"/>
      </w:pPr>
    </w:p>
    <w:p w14:paraId="1F6AD2AB" w14:textId="408A7D4C" w:rsidR="00844F48" w:rsidRDefault="00844F48" w:rsidP="00844F48">
      <w:pPr>
        <w:pStyle w:val="Heading2"/>
      </w:pPr>
      <w:r w:rsidRPr="00844F48">
        <w:t xml:space="preserve">Article Continues </w:t>
      </w:r>
      <w:r w:rsidRPr="00844F48">
        <w:rPr>
          <w:color w:val="BDCF3C"/>
        </w:rPr>
        <w:t>&gt;&gt;&gt;</w:t>
      </w:r>
    </w:p>
    <w:p w14:paraId="28825BF0" w14:textId="55072981" w:rsidR="00844F48" w:rsidRDefault="00844F48" w:rsidP="000C7752">
      <w:pPr>
        <w:pStyle w:val="BodyText"/>
      </w:pPr>
    </w:p>
    <w:p w14:paraId="2D421351" w14:textId="12AFE69D" w:rsidR="009E4F74" w:rsidRDefault="00F726A5" w:rsidP="009E4F74">
      <w:pPr>
        <w:pStyle w:val="BodyText"/>
      </w:pPr>
      <w:r w:rsidRPr="00AA605E">
        <w:rPr>
          <w:noProof/>
        </w:rPr>
        <mc:AlternateContent>
          <mc:Choice Requires="wps">
            <w:drawing>
              <wp:anchor distT="0" distB="0" distL="114300" distR="114300" simplePos="0" relativeHeight="251626496" behindDoc="0" locked="0" layoutInCell="1" allowOverlap="1" wp14:anchorId="7A6B6D9A" wp14:editId="24DD9D3A">
                <wp:simplePos x="0" y="0"/>
                <wp:positionH relativeFrom="column">
                  <wp:posOffset>3618230</wp:posOffset>
                </wp:positionH>
                <wp:positionV relativeFrom="paragraph">
                  <wp:posOffset>43180</wp:posOffset>
                </wp:positionV>
                <wp:extent cx="251460" cy="2587625"/>
                <wp:effectExtent l="0" t="0" r="0" b="3175"/>
                <wp:wrapSquare wrapText="bothSides"/>
                <wp:docPr id="9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87625"/>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A4AEA6" id="Rectangle 100" o:spid="_x0000_s1026" style="position:absolute;margin-left:284.9pt;margin-top:3.4pt;width:19.8pt;height:20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" fillcolor="#bdcf3c" stroked="f">
                <w10:wrap type="square"/>
              </v:rect>
            </w:pict>
          </mc:Fallback>
        </mc:AlternateContent>
      </w:r>
      <w:r w:rsidRPr="00942562">
        <w:rPr>
          <w:noProof/>
        </w:rPr>
        <w:drawing>
          <wp:anchor distT="0" distB="0" distL="114300" distR="114300" simplePos="0" relativeHeight="251634688" behindDoc="0" locked="0" layoutInCell="1" allowOverlap="1" wp14:anchorId="335A4B53" wp14:editId="63EA655D">
            <wp:simplePos x="0" y="0"/>
            <wp:positionH relativeFrom="column">
              <wp:posOffset>0</wp:posOffset>
            </wp:positionH>
            <wp:positionV relativeFrom="paragraph">
              <wp:posOffset>45720</wp:posOffset>
            </wp:positionV>
            <wp:extent cx="3620770" cy="2587625"/>
            <wp:effectExtent l="0" t="0" r="0" b="3175"/>
            <wp:wrapSquare wrapText="bothSides"/>
            <wp:docPr id="42" name="Picture 42" descr="Long shot of police officer talking to two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on files National\Hate Crime\Photos annd images\Approved images of members and officers and appropriate adults\Long shot of police office talks to two peopl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20770" cy="2587625"/>
                    </a:xfrm>
                    <a:prstGeom prst="rect">
                      <a:avLst/>
                    </a:prstGeom>
                    <a:noFill/>
                    <a:ln>
                      <a:noFill/>
                    </a:ln>
                  </pic:spPr>
                </pic:pic>
              </a:graphicData>
            </a:graphic>
          </wp:anchor>
        </w:drawing>
      </w:r>
      <w:r w:rsidR="00844F48" w:rsidRPr="30148B8E">
        <w:t xml:space="preserve">We work to raise awareness of learning disability hate crime by delivering presentations to schools and community groups. We proposed the idea of a Hate </w:t>
      </w:r>
      <w:r w:rsidR="009E4F74" w:rsidRPr="30148B8E">
        <w:t>Crime Charter for transport providers to sign</w:t>
      </w:r>
      <w:r w:rsidR="009E4F74">
        <w:t xml:space="preserve"> </w:t>
      </w:r>
      <w:r w:rsidR="009E4F74" w:rsidRPr="30148B8E">
        <w:t xml:space="preserve">up </w:t>
      </w:r>
      <w:proofErr w:type="gramStart"/>
      <w:r w:rsidR="009E4F74" w:rsidRPr="30148B8E">
        <w:t>to</w:t>
      </w:r>
      <w:proofErr w:type="gramEnd"/>
      <w:r w:rsidR="009E4F74" w:rsidRPr="30148B8E">
        <w:t xml:space="preserve"> </w:t>
      </w:r>
      <w:r w:rsidR="009E4F74">
        <w:t xml:space="preserve">many </w:t>
      </w:r>
      <w:r w:rsidR="009E4F74" w:rsidRPr="30148B8E">
        <w:t>years ago and we are pleased that Disability Equality Scotland are taking this forward with a pilot. We also work with Police Scotland on the Keep Safe scheme and on making hate crime reporting more accessible for people with learning disabilities. Most recently, we contributed to the planning and creation of campaign materials for Police Scotland’s national hate crime campaign.</w:t>
      </w:r>
    </w:p>
    <w:p w14:paraId="5AEBC4CB" w14:textId="45BD331D" w:rsidR="009E4F74" w:rsidRDefault="009E4F74" w:rsidP="009E4F74">
      <w:pPr>
        <w:pStyle w:val="BodyText"/>
      </w:pPr>
    </w:p>
    <w:p w14:paraId="21E98CB2" w14:textId="5D177251" w:rsidR="009E4F74" w:rsidRDefault="009E4F74" w:rsidP="009E4F74">
      <w:pPr>
        <w:pStyle w:val="BodyText"/>
      </w:pPr>
      <w:r w:rsidRPr="00A82651">
        <w:t>We have produced a film called ‘Recognising Hate’. In this film we speak about our lived experience of disability hate crime.</w:t>
      </w:r>
      <w:r>
        <w:t xml:space="preserve"> You can find it on our website. </w:t>
      </w:r>
    </w:p>
    <w:p w14:paraId="17C74030" w14:textId="38521CA1" w:rsidR="009E4F74" w:rsidRDefault="009E4F74" w:rsidP="009E4F74">
      <w:pPr>
        <w:pStyle w:val="BodyText"/>
      </w:pPr>
    </w:p>
    <w:p w14:paraId="51F63BC4" w14:textId="77777777" w:rsidR="009E4F74" w:rsidRPr="00731567" w:rsidRDefault="009E4F74" w:rsidP="009E4F74">
      <w:pPr>
        <w:pStyle w:val="BodyText"/>
      </w:pPr>
      <w:r>
        <w:t>We hope that our campaigning</w:t>
      </w:r>
      <w:r w:rsidRPr="002C5F46">
        <w:t xml:space="preserve"> will lead to more people recogni</w:t>
      </w:r>
      <w:r>
        <w:t>sing and reporting hate crimes and h</w:t>
      </w:r>
      <w:r w:rsidRPr="002C5F46">
        <w:t>ate incidents.</w:t>
      </w:r>
      <w:r>
        <w:t xml:space="preserve"> </w:t>
      </w:r>
      <w:r w:rsidRPr="002C5F46">
        <w:t>We hope that it will change the attitudes towards disabled people that lead to this kind of behaviour.</w:t>
      </w:r>
      <w:r>
        <w:t xml:space="preserve"> </w:t>
      </w:r>
      <w:proofErr w:type="gramStart"/>
      <w:r>
        <w:t>Don’t</w:t>
      </w:r>
      <w:proofErr w:type="gramEnd"/>
      <w:r>
        <w:t xml:space="preserve"> ignore it, report it!</w:t>
      </w:r>
    </w:p>
    <w:p w14:paraId="0A9ACEAB" w14:textId="06C8BDB1" w:rsidR="00410598" w:rsidRPr="00696C54" w:rsidRDefault="00410598" w:rsidP="00696C54">
      <w:pPr>
        <w:pStyle w:val="BodyText"/>
      </w:pPr>
    </w:p>
    <w:p w14:paraId="1543FC13" w14:textId="30F0B8A3" w:rsidR="00844F48" w:rsidRDefault="00844F48" w:rsidP="00844F48">
      <w:pPr>
        <w:pStyle w:val="Heading3"/>
      </w:pPr>
      <w:r>
        <w:t xml:space="preserve">Contact People First </w:t>
      </w:r>
    </w:p>
    <w:p w14:paraId="1DE816F7" w14:textId="77777777" w:rsidR="00844F48" w:rsidRDefault="00844F48" w:rsidP="000C7752">
      <w:pPr>
        <w:pStyle w:val="BodyText"/>
      </w:pPr>
    </w:p>
    <w:p w14:paraId="6C2A1F1F" w14:textId="5F030DC5" w:rsidR="00844F48" w:rsidRDefault="00844F48" w:rsidP="00844F48">
      <w:pPr>
        <w:pStyle w:val="BodyText"/>
      </w:pPr>
      <w:r>
        <w:t xml:space="preserve">Email: </w:t>
      </w:r>
      <w:hyperlink r:id="rId87" w:history="1">
        <w:r w:rsidRPr="002521A4">
          <w:rPr>
            <w:rStyle w:val="Hyperlink"/>
          </w:rPr>
          <w:t>admin@peoplefirstscotland.org</w:t>
        </w:r>
      </w:hyperlink>
    </w:p>
    <w:p w14:paraId="26F8C746" w14:textId="3677CFD4" w:rsidR="00844F48" w:rsidRDefault="00844F48" w:rsidP="00844F48">
      <w:pPr>
        <w:pStyle w:val="BodyText"/>
      </w:pPr>
      <w:r>
        <w:t xml:space="preserve">Visit our website: </w:t>
      </w:r>
      <w:hyperlink r:id="rId88" w:history="1">
        <w:r w:rsidRPr="002521A4">
          <w:rPr>
            <w:rStyle w:val="Hyperlink"/>
          </w:rPr>
          <w:t>www.peoplefirstscotland.org</w:t>
        </w:r>
      </w:hyperlink>
    </w:p>
    <w:p w14:paraId="75731D55" w14:textId="31018832" w:rsidR="008179EF" w:rsidRDefault="00844F48" w:rsidP="00844F48">
      <w:pPr>
        <w:pStyle w:val="BodyText"/>
      </w:pPr>
      <w:r>
        <w:t>or find us on Facebook: People First Scotland</w:t>
      </w:r>
    </w:p>
    <w:p w14:paraId="61407905" w14:textId="0AA2F642" w:rsidR="000728F0" w:rsidRDefault="000728F0" w:rsidP="009C61F1">
      <w:pPr>
        <w:pStyle w:val="BodyText"/>
      </w:pPr>
    </w:p>
    <w:p w14:paraId="28CDF395" w14:textId="77777777" w:rsidR="000728F0" w:rsidRDefault="000728F0">
      <w:pPr>
        <w:rPr>
          <w:color w:val="67686A"/>
          <w:sz w:val="28"/>
          <w:szCs w:val="28"/>
        </w:rPr>
      </w:pPr>
      <w:r>
        <w:br w:type="page"/>
      </w:r>
    </w:p>
    <w:p w14:paraId="421DC1DC" w14:textId="77777777" w:rsidR="008179EF" w:rsidRPr="001A0C4B" w:rsidRDefault="008179EF" w:rsidP="009C61F1">
      <w:pPr>
        <w:pStyle w:val="BodyText"/>
        <w:rPr>
          <w:b/>
          <w:bCs/>
          <w:color w:val="auto"/>
          <w:sz w:val="36"/>
          <w:szCs w:val="36"/>
        </w:rPr>
      </w:pPr>
    </w:p>
    <w:p w14:paraId="41E44DF4" w14:textId="529AE14D" w:rsidR="000728F0" w:rsidRPr="001A0C4B" w:rsidRDefault="00CE2E48" w:rsidP="001A0C4B">
      <w:pPr>
        <w:pStyle w:val="Heading2"/>
      </w:pPr>
      <w:bookmarkStart w:id="7" w:name="_Hlk40619673"/>
      <w:r w:rsidRPr="001A0C4B">
        <w:t>The Scottish Centre for Personal Safety</w:t>
      </w:r>
    </w:p>
    <w:bookmarkEnd w:id="7"/>
    <w:p w14:paraId="25D60D33" w14:textId="286855E3" w:rsidR="00CE2E48" w:rsidRPr="00CE2E48" w:rsidRDefault="00DF584B" w:rsidP="00CE2E48">
      <w:pPr>
        <w:pStyle w:val="BodyText"/>
      </w:pPr>
      <w:r w:rsidRPr="00AA605E">
        <w:rPr>
          <w:noProof/>
        </w:rPr>
        <mc:AlternateContent>
          <mc:Choice Requires="wps">
            <w:drawing>
              <wp:anchor distT="0" distB="0" distL="114300" distR="114300" simplePos="0" relativeHeight="251774056" behindDoc="0" locked="0" layoutInCell="1" allowOverlap="1" wp14:anchorId="4EC84C6D" wp14:editId="555811BE">
                <wp:simplePos x="0" y="0"/>
                <wp:positionH relativeFrom="column">
                  <wp:posOffset>5430982</wp:posOffset>
                </wp:positionH>
                <wp:positionV relativeFrom="paragraph">
                  <wp:posOffset>210762</wp:posOffset>
                </wp:positionV>
                <wp:extent cx="251460" cy="1786890"/>
                <wp:effectExtent l="0" t="0" r="0" b="3810"/>
                <wp:wrapSquare wrapText="bothSides"/>
                <wp:docPr id="107374185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786890"/>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992CF" id="Rectangle 100" o:spid="_x0000_s1026" style="position:absolute;margin-left:427.65pt;margin-top:16.6pt;width:19.8pt;height:140.7pt;z-index:251774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" fillcolor="#bdcf3c" stroked="f">
                <w10:wrap type="square"/>
              </v:rect>
            </w:pict>
          </mc:Fallback>
        </mc:AlternateContent>
      </w:r>
    </w:p>
    <w:p w14:paraId="17B0FE5A" w14:textId="5913A721" w:rsidR="00CE2E48" w:rsidRPr="00132A31" w:rsidRDefault="00DF584B" w:rsidP="00132A31">
      <w:pPr>
        <w:pStyle w:val="BodyText"/>
      </w:pPr>
      <w:r w:rsidRPr="00132A31">
        <w:rPr>
          <w:noProof/>
        </w:rPr>
        <w:drawing>
          <wp:anchor distT="0" distB="0" distL="114300" distR="114300" simplePos="0" relativeHeight="251772008" behindDoc="0" locked="0" layoutInCell="1" allowOverlap="1" wp14:anchorId="1033DDDC" wp14:editId="789085DC">
            <wp:simplePos x="0" y="0"/>
            <wp:positionH relativeFrom="column">
              <wp:posOffset>5770418</wp:posOffset>
            </wp:positionH>
            <wp:positionV relativeFrom="paragraph">
              <wp:posOffset>51665</wp:posOffset>
            </wp:positionV>
            <wp:extent cx="1661795" cy="1661795"/>
            <wp:effectExtent l="0" t="0" r="0" b="0"/>
            <wp:wrapSquare wrapText="bothSides"/>
            <wp:docPr id="1073741850" name="Picture 1073741850" descr="The Scottish Centre for Personal Safety logo with slogan in saf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179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AA3">
        <w:rPr>
          <w:noProof/>
        </w:rPr>
        <w:t>\yj</w:t>
      </w:r>
      <w:r w:rsidR="0079354E" w:rsidRPr="00132A31">
        <w:t>At</w:t>
      </w:r>
      <w:r w:rsidR="00CE2E48" w:rsidRPr="00132A31">
        <w:t xml:space="preserve"> </w:t>
      </w:r>
      <w:r w:rsidR="00132A31" w:rsidRPr="00132A31">
        <w:t>the</w:t>
      </w:r>
      <w:r w:rsidR="00E020CA" w:rsidRPr="00132A31">
        <w:t xml:space="preserve"> Scottish Centre for Personal Safety </w:t>
      </w:r>
      <w:r w:rsidR="0079354E" w:rsidRPr="00132A31">
        <w:t>we have</w:t>
      </w:r>
      <w:r w:rsidR="00CE2E48" w:rsidRPr="00132A31">
        <w:t xml:space="preserve"> </w:t>
      </w:r>
      <w:r w:rsidR="00132A31" w:rsidRPr="00132A31">
        <w:t>developed</w:t>
      </w:r>
      <w:r w:rsidR="00CE2E48" w:rsidRPr="00132A31">
        <w:t xml:space="preserve"> </w:t>
      </w:r>
      <w:r w:rsidRPr="00132A31">
        <w:t>p</w:t>
      </w:r>
      <w:r w:rsidR="00CE2E48" w:rsidRPr="00132A31">
        <w:t xml:space="preserve">ersonal </w:t>
      </w:r>
      <w:r w:rsidRPr="00132A31">
        <w:t>s</w:t>
      </w:r>
      <w:r w:rsidR="00CE2E48" w:rsidRPr="00132A31">
        <w:t xml:space="preserve">afety </w:t>
      </w:r>
      <w:r w:rsidRPr="00132A31">
        <w:t xml:space="preserve">and </w:t>
      </w:r>
      <w:r w:rsidR="00CE2E48" w:rsidRPr="00132A31">
        <w:t xml:space="preserve">practical </w:t>
      </w:r>
      <w:r w:rsidR="00132A31" w:rsidRPr="00132A31">
        <w:t>self-defence</w:t>
      </w:r>
      <w:r w:rsidR="00CE2E48" w:rsidRPr="00132A31">
        <w:t xml:space="preserve"> courses specifically for people who are vision impaired</w:t>
      </w:r>
      <w:r w:rsidR="00132A31">
        <w:t>.</w:t>
      </w:r>
      <w:r w:rsidR="00CE2E48" w:rsidRPr="00132A31">
        <w:t xml:space="preserve"> </w:t>
      </w:r>
      <w:r w:rsidR="00132A31">
        <w:t>W</w:t>
      </w:r>
      <w:r w:rsidR="00CE2E48" w:rsidRPr="00132A31">
        <w:t>e noticed that many of our clients experienced verbal abuse on a regular basis. Some blind people even had youths sticking a leg out in front of them to see if they would trip up or waving a hand in front of their face to see if they were “really blind”.</w:t>
      </w:r>
      <w:r w:rsidRPr="00132A31">
        <w:t xml:space="preserve"> </w:t>
      </w:r>
      <w:r w:rsidR="00CE2E48" w:rsidRPr="00132A31">
        <w:t xml:space="preserve">And here lies the </w:t>
      </w:r>
      <w:r w:rsidR="004032CA" w:rsidRPr="00132A31">
        <w:t>problem</w:t>
      </w:r>
      <w:r w:rsidR="004032CA">
        <w:t>:</w:t>
      </w:r>
    </w:p>
    <w:p w14:paraId="28A5B436" w14:textId="77777777" w:rsidR="00CE2E48" w:rsidRPr="00132A31" w:rsidRDefault="00CE2E48" w:rsidP="00132A31">
      <w:pPr>
        <w:pStyle w:val="BodyText"/>
      </w:pPr>
    </w:p>
    <w:p w14:paraId="6AAC0FE9" w14:textId="11BA7774" w:rsidR="00C12A78" w:rsidRPr="00132A31" w:rsidRDefault="00CE2E48" w:rsidP="00C12A78">
      <w:pPr>
        <w:pStyle w:val="BodyText"/>
      </w:pPr>
      <w:r w:rsidRPr="00132A31">
        <w:t xml:space="preserve">Many </w:t>
      </w:r>
      <w:r w:rsidR="00353D20">
        <w:t>disabled people</w:t>
      </w:r>
      <w:r w:rsidRPr="00132A31">
        <w:t xml:space="preserve"> have these types of incidents happen to them so often that it </w:t>
      </w:r>
      <w:r w:rsidR="00132A31" w:rsidRPr="00132A31">
        <w:t>does not</w:t>
      </w:r>
      <w:r w:rsidRPr="00132A31">
        <w:t xml:space="preserve"> cross their mind to report it, perhaps surmising that chances are the Police </w:t>
      </w:r>
      <w:r w:rsidR="004032CA" w:rsidRPr="00132A31">
        <w:t>will not</w:t>
      </w:r>
      <w:r w:rsidRPr="00132A31">
        <w:t xml:space="preserve"> even catch the culprits. </w:t>
      </w:r>
      <w:r w:rsidR="00C12A78" w:rsidRPr="00132A31">
        <w:t>It may seem trivial to report someone shouting abuse at you or it may seem pointless reporting a group of youths who have spat on you (a seemingly common occurrence with people who are blind or visually impaired, probably because the people doing it know their victim cannot identify them) but unless you do report it, the Police and Government will not realise the huge extent of Disability Hate Crime and the resources to prevent this occurring will simply not be made available.</w:t>
      </w:r>
    </w:p>
    <w:p w14:paraId="102EA6E6" w14:textId="65EB5F0C" w:rsidR="00132A31" w:rsidRDefault="00132A31" w:rsidP="00132A31">
      <w:pPr>
        <w:pStyle w:val="BodyText"/>
      </w:pPr>
    </w:p>
    <w:p w14:paraId="0E74C752" w14:textId="4B4A7B1F" w:rsidR="00C12A78" w:rsidRPr="00132A31" w:rsidRDefault="00C12A78" w:rsidP="00C12A78">
      <w:pPr>
        <w:pStyle w:val="BodyText"/>
      </w:pPr>
      <w:r w:rsidRPr="00132A31">
        <w:t xml:space="preserve">These conversations prompted The Scottish Centre for Personal Safety to develop a Personal Safety course specifically for </w:t>
      </w:r>
      <w:r w:rsidR="004032CA">
        <w:t>pe</w:t>
      </w:r>
      <w:r w:rsidRPr="00132A31">
        <w:t xml:space="preserve">ople who are </w:t>
      </w:r>
      <w:r w:rsidR="004032CA">
        <w:t>b</w:t>
      </w:r>
      <w:r w:rsidRPr="00132A31">
        <w:t xml:space="preserve">lind or </w:t>
      </w:r>
      <w:r w:rsidR="004032CA">
        <w:t>v</w:t>
      </w:r>
      <w:r w:rsidRPr="00132A31">
        <w:t xml:space="preserve">isually </w:t>
      </w:r>
      <w:r w:rsidR="004032CA">
        <w:t>i</w:t>
      </w:r>
      <w:r w:rsidRPr="00132A31">
        <w:t xml:space="preserve">mpaired. The course not only teaches people how to stay safe in a variety of situations but also teaches about de-escalation techniques, voice control, the Law regarding self-defence, Reasonable Use of Force, improvised  weapons and practical self-defence techniques including how to defend yourself with your cane or walking aid. </w:t>
      </w:r>
    </w:p>
    <w:p w14:paraId="7C114A72" w14:textId="72B0E83F" w:rsidR="00132A31" w:rsidRDefault="00132A31" w:rsidP="00132A31">
      <w:pPr>
        <w:pStyle w:val="BodyText"/>
      </w:pPr>
    </w:p>
    <w:p w14:paraId="43E94C70" w14:textId="5DAB4644" w:rsidR="00C12A78" w:rsidRDefault="00C12A78" w:rsidP="00C12A78">
      <w:pPr>
        <w:pStyle w:val="BodyText"/>
      </w:pPr>
      <w:r>
        <w:t>M</w:t>
      </w:r>
      <w:r w:rsidRPr="00132A31">
        <w:t xml:space="preserve">any people who have a sensory impairment prefer to stay at home, particularly during busy periods, when schools are getting out or as it gets dark. This often leads to social isolation, which in some cases can lead to depression and even suicidal thoughts. </w:t>
      </w:r>
      <w:r w:rsidRPr="00C12A78">
        <w:t xml:space="preserve">When asked why they </w:t>
      </w:r>
      <w:r w:rsidR="004032CA" w:rsidRPr="00C12A78">
        <w:t>do not</w:t>
      </w:r>
      <w:r w:rsidRPr="00C12A78">
        <w:t xml:space="preserve"> like going out, it became apparent that it was the fear of something happening to them, be that verbal abuse or violent assault. Our course lowers those fears which in turn reduces anxiety levels and people’s self-confidence increases. </w:t>
      </w:r>
    </w:p>
    <w:p w14:paraId="7E6D9B8A" w14:textId="68264F9C" w:rsidR="00C12A78" w:rsidRPr="00132A31" w:rsidRDefault="00C12A78" w:rsidP="00C12A78">
      <w:pPr>
        <w:pStyle w:val="BodyText"/>
      </w:pPr>
    </w:p>
    <w:p w14:paraId="07CAB319" w14:textId="06458374" w:rsidR="00C12A78" w:rsidRDefault="00C12A78" w:rsidP="00132A31">
      <w:pPr>
        <w:pStyle w:val="BodyText"/>
      </w:pPr>
    </w:p>
    <w:p w14:paraId="33D0A38D" w14:textId="661F2AB7" w:rsidR="00C12A78" w:rsidRDefault="00C12A78" w:rsidP="00132A31">
      <w:pPr>
        <w:pStyle w:val="BodyText"/>
      </w:pPr>
    </w:p>
    <w:p w14:paraId="67F618B5" w14:textId="77777777" w:rsidR="00DF584B" w:rsidRDefault="00DF584B" w:rsidP="00DF584B">
      <w:pPr>
        <w:pStyle w:val="Heading2"/>
      </w:pPr>
      <w:r w:rsidRPr="00844F48">
        <w:t xml:space="preserve">Article Continues </w:t>
      </w:r>
      <w:r w:rsidRPr="00844F48">
        <w:rPr>
          <w:color w:val="BDCF3C"/>
        </w:rPr>
        <w:t>&gt;&gt;&gt;</w:t>
      </w:r>
    </w:p>
    <w:p w14:paraId="52202504" w14:textId="3C08D744" w:rsidR="00CE2E48" w:rsidRPr="00CE2E48" w:rsidRDefault="00CE2E48" w:rsidP="00CE2E48">
      <w:pPr>
        <w:pStyle w:val="BodyText"/>
        <w:rPr>
          <w:noProof/>
        </w:rPr>
      </w:pPr>
    </w:p>
    <w:p w14:paraId="6E2208D8" w14:textId="012A49D8" w:rsidR="00CE2E48" w:rsidRDefault="005A3C92" w:rsidP="00756A6E">
      <w:pPr>
        <w:pStyle w:val="BodyText"/>
      </w:pPr>
      <w:r w:rsidRPr="00132A31">
        <w:rPr>
          <w:noProof/>
        </w:rPr>
        <mc:AlternateContent>
          <mc:Choice Requires="wps">
            <w:drawing>
              <wp:anchor distT="0" distB="0" distL="114300" distR="114300" simplePos="0" relativeHeight="251653120" behindDoc="0" locked="0" layoutInCell="1" allowOverlap="1" wp14:anchorId="4FE3D5FE" wp14:editId="57D2A372">
                <wp:simplePos x="0" y="0"/>
                <wp:positionH relativeFrom="column">
                  <wp:posOffset>3154680</wp:posOffset>
                </wp:positionH>
                <wp:positionV relativeFrom="paragraph">
                  <wp:posOffset>65405</wp:posOffset>
                </wp:positionV>
                <wp:extent cx="251460" cy="2369820"/>
                <wp:effectExtent l="0" t="0" r="0" b="0"/>
                <wp:wrapSquare wrapText="bothSides"/>
                <wp:docPr id="26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69820"/>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AA9D6B" id="Rectangle 100" o:spid="_x0000_s1026" style="position:absolute;margin-left:248.4pt;margin-top:5.15pt;width:19.8pt;height:18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" fillcolor="#bdcf3c" stroked="f">
                <w10:wrap type="square"/>
              </v:rect>
            </w:pict>
          </mc:Fallback>
        </mc:AlternateContent>
      </w:r>
      <w:r w:rsidRPr="00132A31">
        <w:rPr>
          <w:noProof/>
        </w:rPr>
        <w:drawing>
          <wp:anchor distT="0" distB="0" distL="114300" distR="114300" simplePos="0" relativeHeight="251648000" behindDoc="0" locked="0" layoutInCell="1" allowOverlap="1" wp14:anchorId="3332C3A2" wp14:editId="0B1800DB">
            <wp:simplePos x="0" y="0"/>
            <wp:positionH relativeFrom="column">
              <wp:posOffset>0</wp:posOffset>
            </wp:positionH>
            <wp:positionV relativeFrom="paragraph">
              <wp:posOffset>65405</wp:posOffset>
            </wp:positionV>
            <wp:extent cx="3158490" cy="2369820"/>
            <wp:effectExtent l="0" t="0" r="3810" b="0"/>
            <wp:wrapSquare wrapText="bothSides"/>
            <wp:docPr id="257" name="Picture 257" descr="A trainer providing personal safety training to a visually impair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5849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48" w:rsidRPr="00132A31">
        <w:t xml:space="preserve">In 2019, we teamed up with Deafblind Scotland to develop our course further and include people with sensory impairments (blind, visually impaired, deaf, hearing impaired and deafblind). These “Personal Safety for Sensory Impaired People” courses took place throughout 2019 in our Barony St John Centre in Ardrossan, the Forth Valley Sensory Centre in </w:t>
      </w:r>
      <w:proofErr w:type="spellStart"/>
      <w:r w:rsidR="00CE2E48" w:rsidRPr="00132A31">
        <w:t>Camelon</w:t>
      </w:r>
      <w:proofErr w:type="spellEnd"/>
      <w:r w:rsidR="00CE2E48" w:rsidRPr="00132A31">
        <w:t xml:space="preserve"> near Falkirk, Deafblind Scotland’s Learning and Development Centre in Kirkintilloch and The Disability Resource Centre in Paisley. </w:t>
      </w:r>
    </w:p>
    <w:p w14:paraId="62B98489" w14:textId="77777777" w:rsidR="00C12A78" w:rsidRPr="00132A31" w:rsidRDefault="00C12A78" w:rsidP="00756A6E">
      <w:pPr>
        <w:pStyle w:val="BodyText"/>
      </w:pPr>
    </w:p>
    <w:p w14:paraId="2ABA2D59" w14:textId="7C452CC6" w:rsidR="00CE2E48" w:rsidRPr="00132A31" w:rsidRDefault="00CE2E48" w:rsidP="00756A6E">
      <w:pPr>
        <w:pStyle w:val="BodyText"/>
      </w:pPr>
      <w:r w:rsidRPr="00132A31">
        <w:t xml:space="preserve">They were free of charge having been funded by The </w:t>
      </w:r>
      <w:proofErr w:type="spellStart"/>
      <w:r w:rsidRPr="00132A31">
        <w:t>Self Management</w:t>
      </w:r>
      <w:proofErr w:type="spellEnd"/>
      <w:r w:rsidRPr="00132A31">
        <w:t xml:space="preserve"> Fund and our registered blind instructors, Yvette Robertson and Laura Grant as well as our deafblind instructor David Black, taught the classes with great </w:t>
      </w:r>
      <w:r w:rsidR="00454C44" w:rsidRPr="00132A31">
        <w:t>success.</w:t>
      </w:r>
    </w:p>
    <w:p w14:paraId="436A71F2" w14:textId="0A750970" w:rsidR="00CE2E48" w:rsidRDefault="00454C44" w:rsidP="00756A6E">
      <w:pPr>
        <w:pStyle w:val="BodyText"/>
      </w:pPr>
      <w:r>
        <w:t>All</w:t>
      </w:r>
      <w:r w:rsidR="00CE2E48" w:rsidRPr="00132A31">
        <w:t xml:space="preserve"> participants felt the training sessions had given them the confidence to make positive changes in their lives. </w:t>
      </w:r>
    </w:p>
    <w:p w14:paraId="63BDF133" w14:textId="77777777" w:rsidR="00C12A78" w:rsidRPr="00132A31" w:rsidRDefault="00C12A78" w:rsidP="00756A6E">
      <w:pPr>
        <w:pStyle w:val="BodyText"/>
      </w:pPr>
    </w:p>
    <w:p w14:paraId="65A216BF" w14:textId="7C380E6C" w:rsidR="00CE2E48" w:rsidRDefault="00C12A78" w:rsidP="00756A6E">
      <w:pPr>
        <w:pStyle w:val="BodyText"/>
      </w:pPr>
      <w:r>
        <w:t>One</w:t>
      </w:r>
      <w:r w:rsidR="00454C44">
        <w:t xml:space="preserve"> participant who received the training commented:</w:t>
      </w:r>
    </w:p>
    <w:p w14:paraId="5C3A333B" w14:textId="5866EEEB" w:rsidR="00CE2E48" w:rsidRDefault="00CE2E48" w:rsidP="00756A6E">
      <w:pPr>
        <w:pStyle w:val="BodyText"/>
      </w:pPr>
      <w:r w:rsidRPr="00132A31">
        <w:t>“My life before this course was like living in a cupboard with the door closed. This was a brilliant course – I would thoroughly recommend it.”</w:t>
      </w:r>
    </w:p>
    <w:p w14:paraId="381DCAB2" w14:textId="77777777" w:rsidR="00C12A78" w:rsidRDefault="00C12A78" w:rsidP="00756A6E">
      <w:pPr>
        <w:pStyle w:val="BodyText"/>
      </w:pPr>
    </w:p>
    <w:p w14:paraId="5209FC38" w14:textId="445D9834" w:rsidR="00C12A78" w:rsidRDefault="00454C44" w:rsidP="00756A6E">
      <w:pPr>
        <w:pStyle w:val="BodyText"/>
      </w:pPr>
      <w:r>
        <w:t>O</w:t>
      </w:r>
      <w:r w:rsidR="00C12A78" w:rsidRPr="00C12A78">
        <w:t>ur courses help people live more richer, fuller lives and these effects were recognised by The Scottish Charity Awards in 2018 when we won their “Pioneering Project” award and again by the UK’s Charity Awards in 2019 when we won their “Disability Award”.</w:t>
      </w:r>
    </w:p>
    <w:p w14:paraId="0CC41F7F" w14:textId="5AF906A1" w:rsidR="00C12A78" w:rsidRDefault="00C12A78" w:rsidP="00756A6E">
      <w:pPr>
        <w:pStyle w:val="BodyText"/>
      </w:pPr>
    </w:p>
    <w:p w14:paraId="542327AB" w14:textId="64102FFD" w:rsidR="00454C44" w:rsidRDefault="00C12A78" w:rsidP="00756A6E">
      <w:pPr>
        <w:pStyle w:val="BodyText"/>
      </w:pPr>
      <w:r>
        <w:t xml:space="preserve">For </w:t>
      </w:r>
      <w:r w:rsidR="00BA3AEC">
        <w:t>more information</w:t>
      </w:r>
      <w:r w:rsidR="00454C44">
        <w:t xml:space="preserve">, contact </w:t>
      </w:r>
      <w:r w:rsidR="00454C44" w:rsidRPr="00454C44">
        <w:t>The Scottish Centre for Personal Safety</w:t>
      </w:r>
      <w:r w:rsidR="00454C44">
        <w:t xml:space="preserve">:  </w:t>
      </w:r>
    </w:p>
    <w:p w14:paraId="36CC03F9" w14:textId="337AA6FD" w:rsidR="00454C44" w:rsidRDefault="00454C44" w:rsidP="00756A6E">
      <w:pPr>
        <w:pStyle w:val="BodyText"/>
      </w:pPr>
      <w:r>
        <w:t>Tel</w:t>
      </w:r>
      <w:r w:rsidR="00D4740A">
        <w:t>ephone</w:t>
      </w:r>
      <w:r>
        <w:t xml:space="preserve">: 07900 950599 </w:t>
      </w:r>
    </w:p>
    <w:p w14:paraId="51A9CAD5" w14:textId="353C0D82" w:rsidR="00454C44" w:rsidRDefault="00454C44" w:rsidP="00756A6E">
      <w:pPr>
        <w:pStyle w:val="BodyText"/>
      </w:pPr>
      <w:r>
        <w:t xml:space="preserve">Email: </w:t>
      </w:r>
      <w:hyperlink r:id="rId91" w:history="1">
        <w:r w:rsidR="00D4740A" w:rsidRPr="004735B6">
          <w:rPr>
            <w:rStyle w:val="Hyperlink"/>
          </w:rPr>
          <w:t>Alan@ScotCPS.org.uk</w:t>
        </w:r>
      </w:hyperlink>
      <w:r>
        <w:t xml:space="preserve"> </w:t>
      </w:r>
    </w:p>
    <w:p w14:paraId="539EE79C" w14:textId="77777777" w:rsidR="00D4740A" w:rsidRDefault="00D4740A" w:rsidP="00756A6E">
      <w:pPr>
        <w:pStyle w:val="BodyText"/>
      </w:pPr>
      <w:r>
        <w:t xml:space="preserve">Website: </w:t>
      </w:r>
      <w:hyperlink r:id="rId92" w:history="1">
        <w:r w:rsidRPr="004735B6">
          <w:rPr>
            <w:rStyle w:val="Hyperlink"/>
          </w:rPr>
          <w:t>www.ScotCPS.org.uk</w:t>
        </w:r>
      </w:hyperlink>
    </w:p>
    <w:p w14:paraId="2B1F2A40" w14:textId="19AB0AA8" w:rsidR="00D4740A" w:rsidRDefault="00D4740A" w:rsidP="00756A6E">
      <w:pPr>
        <w:pStyle w:val="BodyText"/>
      </w:pPr>
      <w:r>
        <w:t xml:space="preserve">Facebook: </w:t>
      </w:r>
      <w:hyperlink r:id="rId93" w:history="1">
        <w:r>
          <w:rPr>
            <w:rStyle w:val="Hyperlink"/>
          </w:rPr>
          <w:t>www.facebook.com/ScotCPS</w:t>
        </w:r>
      </w:hyperlink>
    </w:p>
    <w:p w14:paraId="224CAB70" w14:textId="21D581A0" w:rsidR="00454C44" w:rsidRDefault="00D4740A" w:rsidP="00756A6E">
      <w:pPr>
        <w:pStyle w:val="BodyText"/>
        <w:rPr>
          <w:rStyle w:val="Hyperlink"/>
        </w:rPr>
      </w:pPr>
      <w:r>
        <w:t xml:space="preserve">Twitter: </w:t>
      </w:r>
      <w:hyperlink r:id="rId94" w:history="1">
        <w:r>
          <w:rPr>
            <w:rStyle w:val="Hyperlink"/>
          </w:rPr>
          <w:t>www.twitter.com/Scot_CPS</w:t>
        </w:r>
      </w:hyperlink>
    </w:p>
    <w:p w14:paraId="7C6C7EC8" w14:textId="6E5FC97B" w:rsidR="00B8733B" w:rsidRDefault="00B8733B" w:rsidP="00756A6E">
      <w:pPr>
        <w:pStyle w:val="BodyText"/>
      </w:pPr>
    </w:p>
    <w:p w14:paraId="156A201A" w14:textId="06B32A58" w:rsidR="00C12A78" w:rsidRDefault="00C12A78">
      <w:pPr>
        <w:sectPr w:rsidR="00C12A78" w:rsidSect="00CE0FDE">
          <w:headerReference w:type="even" r:id="rId95"/>
          <w:headerReference w:type="default" r:id="rId96"/>
          <w:type w:val="evenPage"/>
          <w:pgSz w:w="12250" w:h="17180"/>
          <w:pgMar w:top="1860" w:right="60" w:bottom="1440" w:left="0" w:header="0" w:footer="1254" w:gutter="0"/>
          <w:cols w:space="720"/>
        </w:sectPr>
      </w:pPr>
    </w:p>
    <w:p w14:paraId="235E4357" w14:textId="77777777" w:rsidR="00193AB5" w:rsidRDefault="00193AB5" w:rsidP="00AA002F">
      <w:pPr>
        <w:pStyle w:val="BodyText"/>
      </w:pPr>
    </w:p>
    <w:p w14:paraId="724A156D" w14:textId="77777777" w:rsidR="00FE2A9A" w:rsidRDefault="00FE2A9A" w:rsidP="00792740">
      <w:pPr>
        <w:pStyle w:val="Heading2"/>
      </w:pPr>
      <w:r>
        <w:t xml:space="preserve">Your Say on Disability - </w:t>
      </w:r>
      <w:bookmarkStart w:id="8" w:name="_Hlk511339780"/>
      <w:r w:rsidRPr="00FE2A9A">
        <w:fldChar w:fldCharType="begin"/>
      </w:r>
      <w:r w:rsidRPr="00FE2A9A">
        <w:instrText xml:space="preserve"> HYPERLINK "http://www.yoursayondisability.scot" </w:instrText>
      </w:r>
      <w:r w:rsidRPr="00FE2A9A">
        <w:fldChar w:fldCharType="separate"/>
      </w:r>
      <w:r w:rsidRPr="00FE2A9A">
        <w:rPr>
          <w:rStyle w:val="Hyperlink"/>
          <w:b w:val="0"/>
        </w:rPr>
        <w:t>www.yoursayondisability.scot</w:t>
      </w:r>
      <w:r w:rsidRPr="00FE2A9A">
        <w:fldChar w:fldCharType="end"/>
      </w:r>
    </w:p>
    <w:bookmarkEnd w:id="8"/>
    <w:p w14:paraId="1F24F8FA" w14:textId="77777777" w:rsidR="00FE2A9A" w:rsidRDefault="00FE2A9A" w:rsidP="00CB1368">
      <w:pPr>
        <w:pStyle w:val="BodyText"/>
      </w:pPr>
    </w:p>
    <w:p w14:paraId="68704464" w14:textId="77777777" w:rsidR="00FE2A9A" w:rsidRPr="00F24A34" w:rsidRDefault="00FE2A9A" w:rsidP="00FE2A9A">
      <w:pPr>
        <w:pStyle w:val="Heading3"/>
      </w:pPr>
      <w:r w:rsidRPr="00F24A34">
        <w:t>Gathering the views of disabled people in Scotland</w:t>
      </w:r>
    </w:p>
    <w:p w14:paraId="35FCABA9" w14:textId="2F653A95" w:rsidR="00FE2A9A" w:rsidRDefault="00FE2A9A" w:rsidP="00FE2A9A">
      <w:pPr>
        <w:pStyle w:val="BodyText"/>
      </w:pPr>
    </w:p>
    <w:p w14:paraId="39524B7C" w14:textId="5985442A" w:rsidR="00193AB5" w:rsidRDefault="00720382" w:rsidP="00FE2A9A">
      <w:pPr>
        <w:pStyle w:val="BodyText"/>
      </w:pPr>
      <w:r>
        <w:rPr>
          <w:noProof/>
          <w:lang w:val="en-US" w:eastAsia="en-US" w:bidi="ar-SA"/>
        </w:rPr>
        <w:drawing>
          <wp:anchor distT="0" distB="0" distL="114300" distR="114300" simplePos="0" relativeHeight="251601408" behindDoc="0" locked="0" layoutInCell="1" allowOverlap="1" wp14:anchorId="5263ACDF" wp14:editId="5FDA71F0">
            <wp:simplePos x="0" y="0"/>
            <wp:positionH relativeFrom="column">
              <wp:posOffset>5325110</wp:posOffset>
            </wp:positionH>
            <wp:positionV relativeFrom="paragraph">
              <wp:posOffset>43815</wp:posOffset>
            </wp:positionV>
            <wp:extent cx="2336165" cy="1093470"/>
            <wp:effectExtent l="0" t="0" r="6985" b="0"/>
            <wp:wrapSquare wrapText="bothSides"/>
            <wp:docPr id="252" name="Picture 252" descr="Your Say on Disability logo Yellow hex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YourSay.jpg"/>
                    <pic:cNvPicPr/>
                  </pic:nvPicPr>
                  <pic:blipFill>
                    <a:blip r:embed="rId97">
                      <a:extLst>
                        <a:ext uri="{28A0092B-C50C-407E-A947-70E740481C1C}">
                          <a14:useLocalDpi xmlns:a14="http://schemas.microsoft.com/office/drawing/2010/main" val="0"/>
                        </a:ext>
                      </a:extLst>
                    </a:blip>
                    <a:stretch>
                      <a:fillRect/>
                    </a:stretch>
                  </pic:blipFill>
                  <pic:spPr>
                    <a:xfrm>
                      <a:off x="0" y="0"/>
                      <a:ext cx="2336165" cy="1093470"/>
                    </a:xfrm>
                    <a:prstGeom prst="rect">
                      <a:avLst/>
                    </a:prstGeom>
                  </pic:spPr>
                </pic:pic>
              </a:graphicData>
            </a:graphic>
            <wp14:sizeRelH relativeFrom="margin">
              <wp14:pctWidth>0</wp14:pctWidth>
            </wp14:sizeRelH>
            <wp14:sizeRelV relativeFrom="margin">
              <wp14:pctHeight>0</wp14:pctHeight>
            </wp14:sizeRelV>
          </wp:anchor>
        </w:drawing>
      </w:r>
      <w:r w:rsidR="00EF2311">
        <w:rPr>
          <w:noProof/>
          <w:lang w:val="en-US" w:eastAsia="en-US" w:bidi="ar-SA"/>
        </w:rPr>
        <mc:AlternateContent>
          <mc:Choice Requires="wps">
            <w:drawing>
              <wp:anchor distT="0" distB="0" distL="114300" distR="114300" simplePos="0" relativeHeight="251585024" behindDoc="0" locked="0" layoutInCell="1" allowOverlap="1" wp14:anchorId="73D3970B" wp14:editId="5A51FFD1">
                <wp:simplePos x="0" y="0"/>
                <wp:positionH relativeFrom="page">
                  <wp:posOffset>4632273</wp:posOffset>
                </wp:positionH>
                <wp:positionV relativeFrom="paragraph">
                  <wp:posOffset>16504</wp:posOffset>
                </wp:positionV>
                <wp:extent cx="252095" cy="1118235"/>
                <wp:effectExtent l="0" t="0" r="0" b="5715"/>
                <wp:wrapSquare wrapText="bothSides"/>
                <wp:docPr id="1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118235"/>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1CD50" id="Rectangle 110" o:spid="_x0000_s1026" style="position:absolute;margin-left:364.75pt;margin-top:1.3pt;width:19.85pt;height:88.0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" fillcolor="#f8c114" stroked="f">
                <w10:wrap type="square" anchorx="page"/>
              </v:rect>
            </w:pict>
          </mc:Fallback>
        </mc:AlternateContent>
      </w:r>
      <w:r w:rsidR="00772A93">
        <w:t xml:space="preserve">The </w:t>
      </w:r>
      <w:r w:rsidR="00772A93">
        <w:rPr>
          <w:spacing w:val="-14"/>
        </w:rPr>
        <w:t xml:space="preserve">Your </w:t>
      </w:r>
      <w:r w:rsidR="00772A93">
        <w:t xml:space="preserve">Say </w:t>
      </w:r>
      <w:r w:rsidR="00772A93">
        <w:rPr>
          <w:spacing w:val="-4"/>
        </w:rPr>
        <w:t xml:space="preserve">on </w:t>
      </w:r>
      <w:r w:rsidR="00772A93">
        <w:t xml:space="preserve">Disability </w:t>
      </w:r>
      <w:r w:rsidR="00772A93">
        <w:rPr>
          <w:spacing w:val="-8"/>
        </w:rPr>
        <w:t xml:space="preserve">website </w:t>
      </w:r>
      <w:r w:rsidR="00772A93">
        <w:rPr>
          <w:spacing w:val="-4"/>
        </w:rPr>
        <w:t xml:space="preserve">is </w:t>
      </w:r>
      <w:r w:rsidR="00772A93">
        <w:t xml:space="preserve">a </w:t>
      </w:r>
      <w:r w:rsidR="00772A93">
        <w:rPr>
          <w:spacing w:val="-6"/>
        </w:rPr>
        <w:t xml:space="preserve">place </w:t>
      </w:r>
      <w:r w:rsidR="00772A93">
        <w:t xml:space="preserve">for you </w:t>
      </w:r>
      <w:r w:rsidR="00772A93">
        <w:rPr>
          <w:spacing w:val="-4"/>
        </w:rPr>
        <w:t xml:space="preserve">to </w:t>
      </w:r>
      <w:r w:rsidR="00772A93">
        <w:rPr>
          <w:spacing w:val="-6"/>
        </w:rPr>
        <w:t xml:space="preserve">tell </w:t>
      </w:r>
      <w:r w:rsidR="00772A93">
        <w:rPr>
          <w:spacing w:val="-4"/>
        </w:rPr>
        <w:t xml:space="preserve">us </w:t>
      </w:r>
      <w:r w:rsidR="00772A93">
        <w:t xml:space="preserve">your </w:t>
      </w:r>
      <w:r w:rsidR="00772A93">
        <w:rPr>
          <w:spacing w:val="-6"/>
        </w:rPr>
        <w:t xml:space="preserve">views </w:t>
      </w:r>
      <w:r w:rsidR="00772A93">
        <w:t xml:space="preserve">on disability </w:t>
      </w:r>
      <w:r w:rsidR="00772A93">
        <w:rPr>
          <w:spacing w:val="-6"/>
        </w:rPr>
        <w:t xml:space="preserve">issues </w:t>
      </w:r>
      <w:r w:rsidR="00772A93">
        <w:rPr>
          <w:spacing w:val="-4"/>
        </w:rPr>
        <w:t xml:space="preserve">in </w:t>
      </w:r>
      <w:r w:rsidR="00D50141">
        <w:t>Scotland.</w:t>
      </w:r>
      <w:r w:rsidR="00E3436C">
        <w:t xml:space="preserve"> </w:t>
      </w:r>
      <w:r w:rsidR="00772A93">
        <w:t xml:space="preserve">This </w:t>
      </w:r>
      <w:r w:rsidR="00772A93">
        <w:rPr>
          <w:spacing w:val="-8"/>
        </w:rPr>
        <w:t xml:space="preserve">website provides </w:t>
      </w:r>
      <w:r w:rsidR="00772A93">
        <w:rPr>
          <w:spacing w:val="-5"/>
        </w:rPr>
        <w:t xml:space="preserve">the opportunity </w:t>
      </w:r>
      <w:r w:rsidR="00772A93">
        <w:t xml:space="preserve">for </w:t>
      </w:r>
      <w:r w:rsidR="00772A93">
        <w:rPr>
          <w:spacing w:val="-8"/>
        </w:rPr>
        <w:t xml:space="preserve">disabled </w:t>
      </w:r>
      <w:r w:rsidR="00772A93">
        <w:rPr>
          <w:spacing w:val="-6"/>
        </w:rPr>
        <w:t xml:space="preserve">people </w:t>
      </w:r>
      <w:r w:rsidR="00772A93">
        <w:rPr>
          <w:spacing w:val="-4"/>
        </w:rPr>
        <w:t xml:space="preserve">to </w:t>
      </w:r>
      <w:r w:rsidR="00772A93">
        <w:rPr>
          <w:spacing w:val="-6"/>
        </w:rPr>
        <w:t xml:space="preserve">help shape </w:t>
      </w:r>
      <w:r w:rsidR="00772A93">
        <w:t xml:space="preserve">Scotland’s </w:t>
      </w:r>
      <w:r w:rsidR="00772A93">
        <w:rPr>
          <w:spacing w:val="-6"/>
        </w:rPr>
        <w:t xml:space="preserve">future </w:t>
      </w:r>
      <w:r w:rsidR="00772A93">
        <w:t xml:space="preserve">in accessibility </w:t>
      </w:r>
      <w:r w:rsidR="00772A93">
        <w:rPr>
          <w:spacing w:val="-5"/>
        </w:rPr>
        <w:t>and</w:t>
      </w:r>
      <w:r w:rsidR="00772A93">
        <w:rPr>
          <w:spacing w:val="-16"/>
        </w:rPr>
        <w:t xml:space="preserve"> </w:t>
      </w:r>
      <w:r w:rsidR="00772A93">
        <w:rPr>
          <w:spacing w:val="-11"/>
        </w:rPr>
        <w:t>equality.</w:t>
      </w:r>
    </w:p>
    <w:p w14:paraId="2526ACC4" w14:textId="77777777" w:rsidR="00193AB5" w:rsidRDefault="00193AB5" w:rsidP="00AA002F">
      <w:pPr>
        <w:pStyle w:val="BodyText"/>
      </w:pPr>
    </w:p>
    <w:p w14:paraId="57BE9113" w14:textId="77777777" w:rsidR="00193AB5" w:rsidRDefault="00772A93" w:rsidP="00AA002F">
      <w:pPr>
        <w:pStyle w:val="BodyText"/>
      </w:pPr>
      <w:r>
        <w:rPr>
          <w:spacing w:val="-4"/>
        </w:rPr>
        <w:t xml:space="preserve">As </w:t>
      </w:r>
      <w:r>
        <w:t xml:space="preserve">someone with </w:t>
      </w:r>
      <w:r>
        <w:rPr>
          <w:spacing w:val="-8"/>
        </w:rPr>
        <w:t xml:space="preserve">lived </w:t>
      </w:r>
      <w:r>
        <w:rPr>
          <w:spacing w:val="-7"/>
        </w:rPr>
        <w:t xml:space="preserve">experience </w:t>
      </w:r>
      <w:r>
        <w:rPr>
          <w:spacing w:val="-4"/>
        </w:rPr>
        <w:t xml:space="preserve">of </w:t>
      </w:r>
      <w:r>
        <w:t xml:space="preserve">– </w:t>
      </w:r>
      <w:r>
        <w:rPr>
          <w:spacing w:val="-7"/>
        </w:rPr>
        <w:t xml:space="preserve">or representing </w:t>
      </w:r>
      <w:r>
        <w:t xml:space="preserve">someone with – a </w:t>
      </w:r>
      <w:r>
        <w:rPr>
          <w:spacing w:val="-10"/>
        </w:rPr>
        <w:t xml:space="preserve">disability, </w:t>
      </w:r>
      <w:r>
        <w:rPr>
          <w:spacing w:val="-4"/>
        </w:rPr>
        <w:t xml:space="preserve">we </w:t>
      </w:r>
      <w:r>
        <w:t xml:space="preserve">would </w:t>
      </w:r>
      <w:r>
        <w:rPr>
          <w:spacing w:val="-8"/>
        </w:rPr>
        <w:t xml:space="preserve">like </w:t>
      </w:r>
      <w:r>
        <w:rPr>
          <w:spacing w:val="-7"/>
        </w:rPr>
        <w:t xml:space="preserve">you </w:t>
      </w:r>
      <w:r>
        <w:rPr>
          <w:spacing w:val="-4"/>
        </w:rPr>
        <w:t xml:space="preserve">to </w:t>
      </w:r>
      <w:r>
        <w:t xml:space="preserve">tell </w:t>
      </w:r>
      <w:r>
        <w:rPr>
          <w:spacing w:val="-4"/>
        </w:rPr>
        <w:t xml:space="preserve">us </w:t>
      </w:r>
      <w:r>
        <w:rPr>
          <w:spacing w:val="-5"/>
        </w:rPr>
        <w:t xml:space="preserve">what </w:t>
      </w:r>
      <w:r>
        <w:rPr>
          <w:spacing w:val="-7"/>
        </w:rPr>
        <w:t xml:space="preserve">you </w:t>
      </w:r>
      <w:r>
        <w:rPr>
          <w:spacing w:val="-8"/>
        </w:rPr>
        <w:t xml:space="preserve">feel </w:t>
      </w:r>
      <w:r>
        <w:rPr>
          <w:spacing w:val="-4"/>
        </w:rPr>
        <w:t xml:space="preserve">is </w:t>
      </w:r>
      <w:r>
        <w:t xml:space="preserve">working </w:t>
      </w:r>
      <w:r>
        <w:rPr>
          <w:spacing w:val="-5"/>
        </w:rPr>
        <w:t xml:space="preserve">and what </w:t>
      </w:r>
      <w:r>
        <w:t xml:space="preserve">needs </w:t>
      </w:r>
      <w:r>
        <w:rPr>
          <w:spacing w:val="-4"/>
        </w:rPr>
        <w:t xml:space="preserve">to </w:t>
      </w:r>
      <w:r>
        <w:rPr>
          <w:spacing w:val="-7"/>
        </w:rPr>
        <w:t>change in</w:t>
      </w:r>
    </w:p>
    <w:p w14:paraId="44D076BF" w14:textId="5982EA02" w:rsidR="00193AB5" w:rsidRDefault="00772A93" w:rsidP="00AA002F">
      <w:pPr>
        <w:pStyle w:val="BodyText"/>
      </w:pPr>
      <w:r>
        <w:t>Scotland</w:t>
      </w:r>
      <w:r w:rsidR="003202A9">
        <w:t>,</w:t>
      </w:r>
      <w:r>
        <w:t xml:space="preserve"> by completing </w:t>
      </w:r>
      <w:r>
        <w:rPr>
          <w:spacing w:val="-5"/>
        </w:rPr>
        <w:t xml:space="preserve">our </w:t>
      </w:r>
      <w:r>
        <w:rPr>
          <w:spacing w:val="-8"/>
        </w:rPr>
        <w:t xml:space="preserve">surveys. </w:t>
      </w:r>
      <w:r w:rsidR="001B3E4F">
        <w:rPr>
          <w:spacing w:val="-8"/>
        </w:rPr>
        <w:t xml:space="preserve"> </w:t>
      </w:r>
      <w:r>
        <w:rPr>
          <w:spacing w:val="-5"/>
        </w:rPr>
        <w:t xml:space="preserve">Our </w:t>
      </w:r>
      <w:r>
        <w:rPr>
          <w:spacing w:val="-6"/>
        </w:rPr>
        <w:t xml:space="preserve">surveys </w:t>
      </w:r>
      <w:r>
        <w:rPr>
          <w:spacing w:val="-5"/>
        </w:rPr>
        <w:t xml:space="preserve">are </w:t>
      </w:r>
      <w:r>
        <w:rPr>
          <w:spacing w:val="-4"/>
        </w:rPr>
        <w:t xml:space="preserve">on </w:t>
      </w:r>
      <w:r>
        <w:rPr>
          <w:spacing w:val="-5"/>
        </w:rPr>
        <w:t xml:space="preserve">current </w:t>
      </w:r>
      <w:r>
        <w:t xml:space="preserve">policy </w:t>
      </w:r>
      <w:r>
        <w:rPr>
          <w:spacing w:val="-8"/>
        </w:rPr>
        <w:t xml:space="preserve">consultations </w:t>
      </w:r>
      <w:r>
        <w:rPr>
          <w:spacing w:val="-5"/>
        </w:rPr>
        <w:t xml:space="preserve">and </w:t>
      </w:r>
      <w:r w:rsidR="003202A9">
        <w:rPr>
          <w:spacing w:val="-5"/>
        </w:rPr>
        <w:t xml:space="preserve">are </w:t>
      </w:r>
      <w:r>
        <w:rPr>
          <w:spacing w:val="-9"/>
        </w:rPr>
        <w:t xml:space="preserve">available </w:t>
      </w:r>
      <w:r>
        <w:rPr>
          <w:spacing w:val="-4"/>
        </w:rPr>
        <w:t xml:space="preserve">in </w:t>
      </w:r>
      <w:r>
        <w:t xml:space="preserve">alternative </w:t>
      </w:r>
      <w:r>
        <w:rPr>
          <w:spacing w:val="-8"/>
        </w:rPr>
        <w:t>formats.</w:t>
      </w:r>
    </w:p>
    <w:p w14:paraId="0C6845FF" w14:textId="77777777" w:rsidR="00193AB5" w:rsidRDefault="00193AB5" w:rsidP="00AA002F">
      <w:pPr>
        <w:pStyle w:val="BodyText"/>
      </w:pPr>
    </w:p>
    <w:p w14:paraId="1751FB7D" w14:textId="77777777" w:rsidR="008A24F0" w:rsidRPr="008D7433" w:rsidRDefault="008A24F0" w:rsidP="008D7433">
      <w:pPr>
        <w:pStyle w:val="Heading3"/>
      </w:pPr>
      <w:r w:rsidRPr="008D7433">
        <w:t xml:space="preserve">Weekly Poll </w:t>
      </w:r>
    </w:p>
    <w:p w14:paraId="3F29B890" w14:textId="77777777" w:rsidR="00FE2A9A" w:rsidRDefault="00FE2A9A" w:rsidP="00FE2A9A">
      <w:pPr>
        <w:pStyle w:val="BodyText"/>
        <w:ind w:left="0"/>
        <w:rPr>
          <w:b/>
          <w:bCs/>
        </w:rPr>
      </w:pPr>
    </w:p>
    <w:p w14:paraId="3E9A3119" w14:textId="77777777" w:rsidR="008A24F0" w:rsidRPr="00FE2A9A" w:rsidRDefault="008A24F0" w:rsidP="00FE2A9A">
      <w:pPr>
        <w:pStyle w:val="BodyText"/>
      </w:pPr>
      <w:r w:rsidRPr="00FE2A9A">
        <w:t xml:space="preserve">The Weekly Poll will allow you to have your say on </w:t>
      </w:r>
      <w:proofErr w:type="gramStart"/>
      <w:r w:rsidRPr="00FE2A9A">
        <w:t>a number of</w:t>
      </w:r>
      <w:proofErr w:type="gramEnd"/>
      <w:r w:rsidRPr="00FE2A9A">
        <w:t xml:space="preserve"> different topics affecting disabled people in Scotland. </w:t>
      </w:r>
      <w:r w:rsidR="00E3436C" w:rsidRPr="00FE2A9A">
        <w:t xml:space="preserve"> </w:t>
      </w:r>
      <w:r w:rsidRPr="00FE2A9A">
        <w:t>The poll is a simple yes/no question that will be published each week</w:t>
      </w:r>
      <w:r w:rsidR="00591100" w:rsidRPr="00FE2A9A">
        <w:t>,</w:t>
      </w:r>
      <w:r w:rsidRPr="00FE2A9A">
        <w:t xml:space="preserve"> along with the opportunity to leave a comment on the chosen topic. </w:t>
      </w:r>
    </w:p>
    <w:p w14:paraId="3C5A5C2E" w14:textId="77777777" w:rsidR="008A24F0" w:rsidRDefault="008A24F0" w:rsidP="00AA002F">
      <w:pPr>
        <w:pStyle w:val="BodyText"/>
      </w:pPr>
    </w:p>
    <w:p w14:paraId="718F3137" w14:textId="77777777" w:rsidR="008A24F0" w:rsidRPr="008D7433" w:rsidRDefault="008A24F0" w:rsidP="008D7433">
      <w:pPr>
        <w:pStyle w:val="Heading3"/>
      </w:pPr>
      <w:r w:rsidRPr="008D7433">
        <w:t>BSL Videos</w:t>
      </w:r>
    </w:p>
    <w:p w14:paraId="1D600963" w14:textId="77777777" w:rsidR="00FE2A9A" w:rsidRDefault="00FE2A9A" w:rsidP="00AA002F">
      <w:pPr>
        <w:pStyle w:val="BodyText"/>
      </w:pPr>
    </w:p>
    <w:p w14:paraId="0854DEEE" w14:textId="0060EC6A" w:rsidR="008A24F0" w:rsidRPr="00F77D98" w:rsidRDefault="00553183" w:rsidP="00AA002F">
      <w:pPr>
        <w:pStyle w:val="BodyText"/>
      </w:pPr>
      <w:r>
        <w:t>Last</w:t>
      </w:r>
      <w:r w:rsidR="008A24F0" w:rsidRPr="008A24F0">
        <w:t xml:space="preserve"> year we launched </w:t>
      </w:r>
      <w:r w:rsidR="008A24F0" w:rsidRPr="00F77D98">
        <w:t>our official YouTube channel!</w:t>
      </w:r>
      <w:r w:rsidR="008A24F0">
        <w:t xml:space="preserve"> </w:t>
      </w:r>
      <w:r w:rsidR="00E3436C">
        <w:t xml:space="preserve"> </w:t>
      </w:r>
      <w:r w:rsidR="008A24F0" w:rsidRPr="00F77D98">
        <w:t xml:space="preserve">To </w:t>
      </w:r>
      <w:r w:rsidR="00FE2A9A">
        <w:t>start</w:t>
      </w:r>
      <w:r w:rsidR="008A24F0" w:rsidRPr="00F77D98">
        <w:t xml:space="preserve"> things off, we uploaded </w:t>
      </w:r>
      <w:r w:rsidR="00591100">
        <w:t>eight</w:t>
      </w:r>
      <w:r w:rsidR="008A24F0" w:rsidRPr="00F77D98">
        <w:t xml:space="preserve"> BSL videos that have been translated from our Weekly Poll questions.</w:t>
      </w:r>
    </w:p>
    <w:p w14:paraId="3AF8FA46" w14:textId="77777777" w:rsidR="008A24F0" w:rsidRDefault="008A24F0" w:rsidP="00AA002F">
      <w:pPr>
        <w:pStyle w:val="BodyText"/>
      </w:pPr>
    </w:p>
    <w:p w14:paraId="7CA6108A" w14:textId="251DC155" w:rsidR="00193AB5" w:rsidRPr="008D7433" w:rsidRDefault="00772A93" w:rsidP="008D7433">
      <w:pPr>
        <w:pStyle w:val="Heading3"/>
      </w:pPr>
      <w:r w:rsidRPr="008D7433">
        <w:t>What happens to my comments</w:t>
      </w:r>
      <w:r w:rsidR="00977D66">
        <w:t>?</w:t>
      </w:r>
    </w:p>
    <w:p w14:paraId="27F3C639" w14:textId="77777777" w:rsidR="009A31F7" w:rsidRPr="009A31F7" w:rsidRDefault="009A31F7" w:rsidP="00CB1368">
      <w:pPr>
        <w:pStyle w:val="BodyText"/>
      </w:pPr>
    </w:p>
    <w:p w14:paraId="09D5786B" w14:textId="77777777" w:rsidR="00193AB5" w:rsidRPr="008A24F0" w:rsidRDefault="00772A93" w:rsidP="002E3F90">
      <w:pPr>
        <w:pStyle w:val="ListParagraph"/>
        <w:numPr>
          <w:ilvl w:val="0"/>
          <w:numId w:val="3"/>
        </w:numPr>
        <w:tabs>
          <w:tab w:val="left" w:pos="1244"/>
        </w:tabs>
        <w:spacing w:line="254" w:lineRule="auto"/>
        <w:ind w:right="1449"/>
        <w:rPr>
          <w:sz w:val="28"/>
        </w:rPr>
      </w:pPr>
      <w:r w:rsidRPr="008A24F0">
        <w:rPr>
          <w:color w:val="67686A"/>
          <w:spacing w:val="-14"/>
          <w:sz w:val="28"/>
        </w:rPr>
        <w:t xml:space="preserve">Your </w:t>
      </w:r>
      <w:r w:rsidRPr="008A24F0">
        <w:rPr>
          <w:color w:val="67686A"/>
          <w:spacing w:val="-7"/>
          <w:sz w:val="28"/>
        </w:rPr>
        <w:t xml:space="preserve">comments </w:t>
      </w:r>
      <w:r w:rsidRPr="008A24F0">
        <w:rPr>
          <w:color w:val="67686A"/>
          <w:spacing w:val="-6"/>
          <w:sz w:val="28"/>
        </w:rPr>
        <w:t xml:space="preserve">will </w:t>
      </w:r>
      <w:r w:rsidRPr="008A24F0">
        <w:rPr>
          <w:color w:val="67686A"/>
          <w:spacing w:val="-4"/>
          <w:sz w:val="28"/>
        </w:rPr>
        <w:t xml:space="preserve">be </w:t>
      </w:r>
      <w:r w:rsidRPr="008A24F0">
        <w:rPr>
          <w:color w:val="67686A"/>
          <w:spacing w:val="-6"/>
          <w:sz w:val="28"/>
        </w:rPr>
        <w:t xml:space="preserve">passed </w:t>
      </w:r>
      <w:r w:rsidRPr="008A24F0">
        <w:rPr>
          <w:color w:val="67686A"/>
          <w:spacing w:val="-4"/>
          <w:sz w:val="28"/>
        </w:rPr>
        <w:t xml:space="preserve">on in </w:t>
      </w:r>
      <w:r w:rsidRPr="008A24F0">
        <w:rPr>
          <w:color w:val="67686A"/>
          <w:spacing w:val="-6"/>
          <w:sz w:val="28"/>
        </w:rPr>
        <w:t xml:space="preserve">full </w:t>
      </w:r>
      <w:r w:rsidRPr="008A24F0">
        <w:rPr>
          <w:color w:val="67686A"/>
          <w:spacing w:val="-4"/>
          <w:sz w:val="28"/>
        </w:rPr>
        <w:t xml:space="preserve">to </w:t>
      </w:r>
      <w:r w:rsidRPr="008A24F0">
        <w:rPr>
          <w:color w:val="67686A"/>
          <w:spacing w:val="-6"/>
          <w:sz w:val="28"/>
        </w:rPr>
        <w:t xml:space="preserve">those </w:t>
      </w:r>
      <w:r w:rsidRPr="008A24F0">
        <w:rPr>
          <w:color w:val="67686A"/>
          <w:spacing w:val="-3"/>
          <w:sz w:val="28"/>
        </w:rPr>
        <w:t xml:space="preserve">who </w:t>
      </w:r>
      <w:r w:rsidRPr="008A24F0">
        <w:rPr>
          <w:color w:val="67686A"/>
          <w:spacing w:val="-10"/>
          <w:sz w:val="28"/>
        </w:rPr>
        <w:t xml:space="preserve">have </w:t>
      </w:r>
      <w:r w:rsidRPr="008A24F0">
        <w:rPr>
          <w:color w:val="67686A"/>
          <w:spacing w:val="-7"/>
          <w:sz w:val="28"/>
        </w:rPr>
        <w:t xml:space="preserve">requested </w:t>
      </w:r>
      <w:r w:rsidRPr="008A24F0">
        <w:rPr>
          <w:color w:val="67686A"/>
          <w:spacing w:val="-5"/>
          <w:sz w:val="28"/>
        </w:rPr>
        <w:t xml:space="preserve">the </w:t>
      </w:r>
      <w:r w:rsidRPr="008A24F0">
        <w:rPr>
          <w:color w:val="67686A"/>
          <w:spacing w:val="-12"/>
          <w:sz w:val="28"/>
        </w:rPr>
        <w:t xml:space="preserve">survey, </w:t>
      </w:r>
      <w:r w:rsidRPr="008A24F0">
        <w:rPr>
          <w:color w:val="67686A"/>
          <w:spacing w:val="-6"/>
          <w:sz w:val="28"/>
        </w:rPr>
        <w:t xml:space="preserve">making sure that </w:t>
      </w:r>
      <w:r w:rsidRPr="008A24F0">
        <w:rPr>
          <w:color w:val="67686A"/>
          <w:spacing w:val="-7"/>
          <w:sz w:val="28"/>
        </w:rPr>
        <w:t xml:space="preserve">your </w:t>
      </w:r>
      <w:r w:rsidRPr="008A24F0">
        <w:rPr>
          <w:color w:val="67686A"/>
          <w:spacing w:val="-6"/>
          <w:sz w:val="28"/>
        </w:rPr>
        <w:t xml:space="preserve">views </w:t>
      </w:r>
      <w:r w:rsidRPr="008A24F0">
        <w:rPr>
          <w:color w:val="67686A"/>
          <w:spacing w:val="-7"/>
          <w:sz w:val="28"/>
        </w:rPr>
        <w:t xml:space="preserve">really </w:t>
      </w:r>
      <w:r w:rsidR="008D2883" w:rsidRPr="008D2883">
        <w:rPr>
          <w:color w:val="67686A"/>
          <w:spacing w:val="-6"/>
          <w:sz w:val="28"/>
        </w:rPr>
        <w:t>are counted</w:t>
      </w:r>
      <w:r w:rsidRPr="008D2883">
        <w:rPr>
          <w:color w:val="67686A"/>
          <w:spacing w:val="-6"/>
          <w:sz w:val="28"/>
        </w:rPr>
        <w:t>.</w:t>
      </w:r>
    </w:p>
    <w:p w14:paraId="5D796521" w14:textId="51B6F7CE" w:rsidR="00193AB5" w:rsidRPr="008A24F0" w:rsidRDefault="00772A93" w:rsidP="002E3F90">
      <w:pPr>
        <w:pStyle w:val="ListParagraph"/>
        <w:numPr>
          <w:ilvl w:val="0"/>
          <w:numId w:val="3"/>
        </w:numPr>
        <w:tabs>
          <w:tab w:val="left" w:pos="1244"/>
        </w:tabs>
        <w:spacing w:line="319" w:lineRule="exact"/>
        <w:rPr>
          <w:sz w:val="28"/>
        </w:rPr>
      </w:pPr>
      <w:r w:rsidRPr="008A24F0">
        <w:rPr>
          <w:color w:val="67686A"/>
          <w:spacing w:val="-14"/>
          <w:sz w:val="28"/>
        </w:rPr>
        <w:t xml:space="preserve">Your </w:t>
      </w:r>
      <w:r w:rsidRPr="008A24F0">
        <w:rPr>
          <w:color w:val="67686A"/>
          <w:spacing w:val="-7"/>
          <w:sz w:val="28"/>
        </w:rPr>
        <w:t xml:space="preserve">responses </w:t>
      </w:r>
      <w:r w:rsidRPr="008A24F0">
        <w:rPr>
          <w:color w:val="67686A"/>
          <w:spacing w:val="-5"/>
          <w:sz w:val="28"/>
        </w:rPr>
        <w:t xml:space="preserve">are </w:t>
      </w:r>
      <w:r w:rsidRPr="008A24F0">
        <w:rPr>
          <w:color w:val="67686A"/>
          <w:spacing w:val="-7"/>
          <w:sz w:val="28"/>
        </w:rPr>
        <w:t xml:space="preserve">anonymous </w:t>
      </w:r>
      <w:r w:rsidRPr="008A24F0">
        <w:rPr>
          <w:color w:val="67686A"/>
          <w:spacing w:val="-6"/>
          <w:sz w:val="28"/>
        </w:rPr>
        <w:t xml:space="preserve">unless </w:t>
      </w:r>
      <w:r w:rsidRPr="008A24F0">
        <w:rPr>
          <w:color w:val="67686A"/>
          <w:spacing w:val="-7"/>
          <w:sz w:val="28"/>
        </w:rPr>
        <w:t xml:space="preserve">you </w:t>
      </w:r>
      <w:r w:rsidRPr="008A24F0">
        <w:rPr>
          <w:color w:val="67686A"/>
          <w:spacing w:val="-6"/>
          <w:sz w:val="28"/>
        </w:rPr>
        <w:t xml:space="preserve">wish </w:t>
      </w:r>
      <w:proofErr w:type="gramStart"/>
      <w:r w:rsidR="001B3E4F" w:rsidRPr="008A24F0">
        <w:rPr>
          <w:color w:val="67686A"/>
          <w:spacing w:val="-4"/>
          <w:sz w:val="28"/>
        </w:rPr>
        <w:t>to</w:t>
      </w:r>
      <w:r w:rsidR="001B3E4F">
        <w:rPr>
          <w:color w:val="67686A"/>
          <w:spacing w:val="-58"/>
          <w:sz w:val="28"/>
        </w:rPr>
        <w:t xml:space="preserve">  </w:t>
      </w:r>
      <w:r w:rsidR="00977D66">
        <w:rPr>
          <w:color w:val="67686A"/>
          <w:spacing w:val="-8"/>
          <w:sz w:val="28"/>
        </w:rPr>
        <w:t>give</w:t>
      </w:r>
      <w:proofErr w:type="gramEnd"/>
      <w:r w:rsidRPr="008A24F0">
        <w:rPr>
          <w:color w:val="67686A"/>
          <w:spacing w:val="-8"/>
          <w:sz w:val="28"/>
        </w:rPr>
        <w:t xml:space="preserve"> </w:t>
      </w:r>
      <w:r w:rsidRPr="008A24F0">
        <w:rPr>
          <w:color w:val="67686A"/>
          <w:spacing w:val="-7"/>
          <w:sz w:val="28"/>
        </w:rPr>
        <w:t xml:space="preserve">your </w:t>
      </w:r>
      <w:r w:rsidRPr="008A24F0">
        <w:rPr>
          <w:color w:val="67686A"/>
          <w:spacing w:val="-8"/>
          <w:sz w:val="28"/>
        </w:rPr>
        <w:t>details.</w:t>
      </w:r>
    </w:p>
    <w:p w14:paraId="15298F0A" w14:textId="77777777" w:rsidR="00193AB5" w:rsidRPr="008A24F0" w:rsidRDefault="00772A93" w:rsidP="002E3F90">
      <w:pPr>
        <w:pStyle w:val="ListParagraph"/>
        <w:numPr>
          <w:ilvl w:val="0"/>
          <w:numId w:val="3"/>
        </w:numPr>
        <w:tabs>
          <w:tab w:val="left" w:pos="1244"/>
        </w:tabs>
        <w:spacing w:line="254" w:lineRule="auto"/>
        <w:ind w:right="1145"/>
        <w:rPr>
          <w:sz w:val="28"/>
        </w:rPr>
      </w:pPr>
      <w:r w:rsidRPr="008A24F0">
        <w:rPr>
          <w:color w:val="67686A"/>
          <w:spacing w:val="-7"/>
          <w:sz w:val="28"/>
        </w:rPr>
        <w:t xml:space="preserve">The Scottish Government </w:t>
      </w:r>
      <w:r w:rsidRPr="008A24F0">
        <w:rPr>
          <w:color w:val="67686A"/>
          <w:spacing w:val="-5"/>
          <w:sz w:val="28"/>
        </w:rPr>
        <w:t xml:space="preserve">and </w:t>
      </w:r>
      <w:r w:rsidRPr="008A24F0">
        <w:rPr>
          <w:color w:val="67686A"/>
          <w:spacing w:val="-6"/>
          <w:sz w:val="28"/>
        </w:rPr>
        <w:t xml:space="preserve">other bodies want </w:t>
      </w:r>
      <w:r w:rsidRPr="008A24F0">
        <w:rPr>
          <w:color w:val="67686A"/>
          <w:spacing w:val="-4"/>
          <w:sz w:val="28"/>
        </w:rPr>
        <w:t xml:space="preserve">to </w:t>
      </w:r>
      <w:r w:rsidRPr="008A24F0">
        <w:rPr>
          <w:color w:val="67686A"/>
          <w:spacing w:val="-6"/>
          <w:sz w:val="28"/>
        </w:rPr>
        <w:t xml:space="preserve">know </w:t>
      </w:r>
      <w:r w:rsidRPr="008A24F0">
        <w:rPr>
          <w:color w:val="67686A"/>
          <w:spacing w:val="-5"/>
          <w:sz w:val="28"/>
        </w:rPr>
        <w:t xml:space="preserve">what </w:t>
      </w:r>
      <w:r w:rsidRPr="008A24F0">
        <w:rPr>
          <w:color w:val="67686A"/>
          <w:spacing w:val="-4"/>
          <w:sz w:val="28"/>
        </w:rPr>
        <w:t xml:space="preserve">is </w:t>
      </w:r>
      <w:r w:rsidRPr="008A24F0">
        <w:rPr>
          <w:color w:val="67686A"/>
          <w:spacing w:val="-7"/>
          <w:sz w:val="28"/>
        </w:rPr>
        <w:t xml:space="preserve">working, </w:t>
      </w:r>
      <w:r w:rsidRPr="008A24F0">
        <w:rPr>
          <w:color w:val="67686A"/>
          <w:spacing w:val="-5"/>
          <w:sz w:val="28"/>
        </w:rPr>
        <w:t xml:space="preserve">what </w:t>
      </w:r>
      <w:r w:rsidRPr="008A24F0">
        <w:rPr>
          <w:color w:val="67686A"/>
          <w:spacing w:val="-7"/>
          <w:sz w:val="28"/>
        </w:rPr>
        <w:t xml:space="preserve">is </w:t>
      </w:r>
      <w:r w:rsidRPr="008A24F0">
        <w:rPr>
          <w:color w:val="67686A"/>
          <w:spacing w:val="-6"/>
          <w:sz w:val="28"/>
        </w:rPr>
        <w:t xml:space="preserve">not </w:t>
      </w:r>
      <w:r w:rsidRPr="008A24F0">
        <w:rPr>
          <w:color w:val="67686A"/>
          <w:spacing w:val="-5"/>
          <w:sz w:val="28"/>
        </w:rPr>
        <w:t xml:space="preserve">and what </w:t>
      </w:r>
      <w:r w:rsidRPr="008A24F0">
        <w:rPr>
          <w:color w:val="67686A"/>
          <w:spacing w:val="-6"/>
          <w:sz w:val="28"/>
        </w:rPr>
        <w:t xml:space="preserve">needs </w:t>
      </w:r>
      <w:r w:rsidRPr="008A24F0">
        <w:rPr>
          <w:color w:val="67686A"/>
          <w:spacing w:val="-4"/>
          <w:sz w:val="28"/>
        </w:rPr>
        <w:t xml:space="preserve">to </w:t>
      </w:r>
      <w:r w:rsidRPr="008A24F0">
        <w:rPr>
          <w:color w:val="67686A"/>
          <w:spacing w:val="-6"/>
          <w:sz w:val="28"/>
        </w:rPr>
        <w:t xml:space="preserve">happen </w:t>
      </w:r>
      <w:r w:rsidRPr="008A24F0">
        <w:rPr>
          <w:color w:val="67686A"/>
          <w:spacing w:val="-4"/>
          <w:sz w:val="28"/>
        </w:rPr>
        <w:t xml:space="preserve">to </w:t>
      </w:r>
      <w:r w:rsidRPr="008A24F0">
        <w:rPr>
          <w:color w:val="67686A"/>
          <w:spacing w:val="-9"/>
          <w:sz w:val="28"/>
        </w:rPr>
        <w:t xml:space="preserve">improve </w:t>
      </w:r>
      <w:r w:rsidRPr="008A24F0">
        <w:rPr>
          <w:color w:val="67686A"/>
          <w:spacing w:val="-6"/>
          <w:sz w:val="28"/>
        </w:rPr>
        <w:t xml:space="preserve">life </w:t>
      </w:r>
      <w:r w:rsidRPr="008A24F0">
        <w:rPr>
          <w:color w:val="67686A"/>
          <w:spacing w:val="-7"/>
          <w:sz w:val="28"/>
        </w:rPr>
        <w:t xml:space="preserve">for Scottish disabled people, </w:t>
      </w:r>
      <w:r w:rsidRPr="008A24F0">
        <w:rPr>
          <w:color w:val="67686A"/>
          <w:spacing w:val="-4"/>
          <w:sz w:val="28"/>
        </w:rPr>
        <w:t xml:space="preserve">so </w:t>
      </w:r>
      <w:r w:rsidRPr="008A24F0">
        <w:rPr>
          <w:color w:val="67686A"/>
          <w:spacing w:val="-9"/>
          <w:sz w:val="28"/>
        </w:rPr>
        <w:t xml:space="preserve">your </w:t>
      </w:r>
      <w:r w:rsidRPr="008A24F0">
        <w:rPr>
          <w:color w:val="67686A"/>
          <w:spacing w:val="-7"/>
          <w:sz w:val="28"/>
        </w:rPr>
        <w:t xml:space="preserve">comments </w:t>
      </w:r>
      <w:r w:rsidRPr="008A24F0">
        <w:rPr>
          <w:color w:val="67686A"/>
          <w:spacing w:val="-5"/>
          <w:sz w:val="28"/>
        </w:rPr>
        <w:t xml:space="preserve">can </w:t>
      </w:r>
      <w:r w:rsidRPr="008A24F0">
        <w:rPr>
          <w:color w:val="67686A"/>
          <w:spacing w:val="-7"/>
          <w:sz w:val="28"/>
        </w:rPr>
        <w:t xml:space="preserve">really </w:t>
      </w:r>
      <w:r w:rsidRPr="008A24F0">
        <w:rPr>
          <w:color w:val="67686A"/>
          <w:spacing w:val="-8"/>
          <w:sz w:val="28"/>
        </w:rPr>
        <w:t xml:space="preserve">make </w:t>
      </w:r>
      <w:r w:rsidRPr="008A24F0">
        <w:rPr>
          <w:color w:val="67686A"/>
          <w:sz w:val="28"/>
        </w:rPr>
        <w:t>a</w:t>
      </w:r>
      <w:r w:rsidRPr="008A24F0">
        <w:rPr>
          <w:color w:val="67686A"/>
          <w:spacing w:val="-37"/>
          <w:sz w:val="28"/>
        </w:rPr>
        <w:t xml:space="preserve"> </w:t>
      </w:r>
      <w:r w:rsidRPr="008A24F0">
        <w:rPr>
          <w:color w:val="67686A"/>
          <w:spacing w:val="-7"/>
          <w:sz w:val="28"/>
        </w:rPr>
        <w:t>difference!</w:t>
      </w:r>
    </w:p>
    <w:p w14:paraId="76612342" w14:textId="77777777" w:rsidR="004A139B" w:rsidRDefault="004A139B" w:rsidP="004A139B">
      <w:pPr>
        <w:ind w:left="993"/>
        <w:sectPr w:rsidR="004A139B">
          <w:headerReference w:type="even" r:id="rId98"/>
          <w:headerReference w:type="default" r:id="rId99"/>
          <w:pgSz w:w="12250" w:h="17180"/>
          <w:pgMar w:top="1860" w:right="60" w:bottom="1440" w:left="0" w:header="0" w:footer="1254" w:gutter="0"/>
          <w:cols w:space="720"/>
        </w:sectPr>
      </w:pPr>
    </w:p>
    <w:p w14:paraId="079296C3" w14:textId="43BEA8A8" w:rsidR="00193AB5" w:rsidRDefault="00193AB5" w:rsidP="00AA002F">
      <w:pPr>
        <w:pStyle w:val="BodyText"/>
      </w:pPr>
    </w:p>
    <w:p w14:paraId="712147AB" w14:textId="6F478400" w:rsidR="00B414E6" w:rsidRPr="00810EFF" w:rsidRDefault="00C12EF8" w:rsidP="007D39B4">
      <w:pPr>
        <w:pStyle w:val="Heading2"/>
      </w:pPr>
      <w:bookmarkStart w:id="9" w:name="_Hlk512285874"/>
      <w:r w:rsidRPr="000E32A4">
        <w:t>Consultation:</w:t>
      </w:r>
      <w:r w:rsidR="00F01373" w:rsidRPr="000E32A4">
        <w:t xml:space="preserve"> Automated Vehicles</w:t>
      </w:r>
      <w:r w:rsidRPr="000E32A4">
        <w:t xml:space="preserve"> </w:t>
      </w:r>
      <w:bookmarkEnd w:id="9"/>
    </w:p>
    <w:p w14:paraId="47DE197A" w14:textId="037A9882" w:rsidR="007D39B4" w:rsidRPr="00810EFF" w:rsidRDefault="007D39B4" w:rsidP="007D39B4">
      <w:pPr>
        <w:pStyle w:val="BodyText"/>
      </w:pPr>
    </w:p>
    <w:p w14:paraId="69F62FEF" w14:textId="77777777" w:rsidR="0059429F" w:rsidRPr="006A2CD7" w:rsidRDefault="001C6DF1" w:rsidP="006A2CD7">
      <w:pPr>
        <w:pStyle w:val="BodyText"/>
      </w:pPr>
      <w:r w:rsidRPr="006A2CD7">
        <w:rPr>
          <w:noProof/>
        </w:rPr>
        <mc:AlternateContent>
          <mc:Choice Requires="wps">
            <w:drawing>
              <wp:anchor distT="0" distB="0" distL="114300" distR="114300" simplePos="0" relativeHeight="251613696" behindDoc="0" locked="0" layoutInCell="1" allowOverlap="1" wp14:anchorId="512CAECC" wp14:editId="16CFE9E4">
                <wp:simplePos x="0" y="0"/>
                <wp:positionH relativeFrom="column">
                  <wp:posOffset>3761105</wp:posOffset>
                </wp:positionH>
                <wp:positionV relativeFrom="paragraph">
                  <wp:posOffset>48260</wp:posOffset>
                </wp:positionV>
                <wp:extent cx="251460" cy="1017905"/>
                <wp:effectExtent l="0" t="0" r="0" b="0"/>
                <wp:wrapSquare wrapText="bothSides"/>
                <wp:docPr id="14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017905"/>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65380E" id="Rectangle 104" o:spid="_x0000_s1026" style="position:absolute;margin-left:296.15pt;margin-top:3.8pt;width:19.8pt;height:8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" fillcolor="#f8c114" stroked="f">
                <w10:wrap type="square"/>
              </v:rect>
            </w:pict>
          </mc:Fallback>
        </mc:AlternateContent>
      </w:r>
      <w:r w:rsidRPr="006A2CD7">
        <w:rPr>
          <w:noProof/>
        </w:rPr>
        <w:drawing>
          <wp:anchor distT="0" distB="0" distL="114300" distR="114300" simplePos="0" relativeHeight="251793512" behindDoc="0" locked="0" layoutInCell="1" allowOverlap="1" wp14:anchorId="71D161D1" wp14:editId="50F90006">
            <wp:simplePos x="0" y="0"/>
            <wp:positionH relativeFrom="column">
              <wp:posOffset>69215</wp:posOffset>
            </wp:positionH>
            <wp:positionV relativeFrom="paragraph">
              <wp:posOffset>47625</wp:posOffset>
            </wp:positionV>
            <wp:extent cx="3560445" cy="902335"/>
            <wp:effectExtent l="0" t="0" r="1905" b="0"/>
            <wp:wrapSquare wrapText="bothSides"/>
            <wp:docPr id="1073741831" name="Picture 1073741831" descr="Scottish Law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6044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C3C" w:rsidRPr="006A2CD7">
        <w:t xml:space="preserve">An automated vehicle, also known as a self-driving car, or driverless car, is a vehicle that </w:t>
      </w:r>
      <w:r w:rsidR="000E32A4" w:rsidRPr="006A2CD7">
        <w:t>can sense</w:t>
      </w:r>
      <w:r w:rsidR="001B5C3C" w:rsidRPr="006A2CD7">
        <w:t xml:space="preserve"> its environment and </w:t>
      </w:r>
      <w:r w:rsidR="000E32A4" w:rsidRPr="006A2CD7">
        <w:t>move</w:t>
      </w:r>
      <w:r w:rsidR="001B5C3C" w:rsidRPr="006A2CD7">
        <w:t xml:space="preserve"> with little or no human input. </w:t>
      </w:r>
    </w:p>
    <w:p w14:paraId="066329EB" w14:textId="77777777" w:rsidR="0059429F" w:rsidRDefault="0059429F" w:rsidP="000E32A4">
      <w:pPr>
        <w:pStyle w:val="BodyText"/>
      </w:pPr>
    </w:p>
    <w:p w14:paraId="57C3BC42" w14:textId="01123DA1" w:rsidR="00950C68" w:rsidRPr="006A2CD7" w:rsidRDefault="004F1F76" w:rsidP="006A2CD7">
      <w:pPr>
        <w:pStyle w:val="BodyText"/>
      </w:pPr>
      <w:r w:rsidRPr="006A2CD7">
        <w:t xml:space="preserve">The </w:t>
      </w:r>
      <w:r w:rsidR="007C55AF" w:rsidRPr="006A2CD7">
        <w:t>Scottish Law C</w:t>
      </w:r>
      <w:r w:rsidRPr="006A2CD7">
        <w:t>ommission</w:t>
      </w:r>
      <w:r w:rsidR="007C55AF" w:rsidRPr="006A2CD7">
        <w:t xml:space="preserve"> </w:t>
      </w:r>
      <w:r w:rsidRPr="006A2CD7">
        <w:t>consulted on the laws needed to ensure automated vehicles are safe and accessible to disabled people</w:t>
      </w:r>
      <w:r w:rsidR="00B43D58" w:rsidRPr="006A2CD7">
        <w:t xml:space="preserve">. To help achieve this, </w:t>
      </w:r>
      <w:r w:rsidR="00CC30B0" w:rsidRPr="006A2CD7">
        <w:t xml:space="preserve">the Law Commission proposed </w:t>
      </w:r>
      <w:r w:rsidR="00B43D58" w:rsidRPr="006A2CD7">
        <w:t xml:space="preserve">a set of outcomes </w:t>
      </w:r>
      <w:r w:rsidR="00950C68" w:rsidRPr="006A2CD7">
        <w:t>covering: the</w:t>
      </w:r>
      <w:r w:rsidR="00CC30B0" w:rsidRPr="006A2CD7">
        <w:t xml:space="preserve"> </w:t>
      </w:r>
      <w:r w:rsidR="008218C1" w:rsidRPr="006A2CD7">
        <w:t>accessibility of the booking process, provision for wheelchair users</w:t>
      </w:r>
      <w:r w:rsidR="00950C68" w:rsidRPr="006A2CD7">
        <w:t xml:space="preserve"> and mobility aide users</w:t>
      </w:r>
      <w:r w:rsidR="008218C1" w:rsidRPr="006A2CD7">
        <w:t xml:space="preserve">, accessibility of travel information, </w:t>
      </w:r>
      <w:r w:rsidR="00950C68" w:rsidRPr="006A2CD7">
        <w:t xml:space="preserve">two-way </w:t>
      </w:r>
      <w:r w:rsidR="008218C1" w:rsidRPr="006A2CD7">
        <w:t xml:space="preserve">inclusive communication with transport staff, disability </w:t>
      </w:r>
      <w:r w:rsidR="00CC30B0" w:rsidRPr="006A2CD7">
        <w:t>awareness</w:t>
      </w:r>
      <w:r w:rsidR="008218C1" w:rsidRPr="006A2CD7">
        <w:t xml:space="preserve"> training and</w:t>
      </w:r>
      <w:r w:rsidR="00950C68" w:rsidRPr="006A2CD7">
        <w:t xml:space="preserve"> regulation to lessen bullying and antisocial behaviour directed towards disabled passengers.</w:t>
      </w:r>
    </w:p>
    <w:p w14:paraId="0208A92A" w14:textId="0B1A0732" w:rsidR="008218C1" w:rsidRDefault="008218C1" w:rsidP="00981359">
      <w:pPr>
        <w:pStyle w:val="BodyText"/>
      </w:pPr>
    </w:p>
    <w:p w14:paraId="3EAC00EC" w14:textId="4F0E4CA2" w:rsidR="009A2BEB" w:rsidRDefault="00950C68" w:rsidP="009A2BEB">
      <w:pPr>
        <w:pStyle w:val="BodyText"/>
      </w:pPr>
      <w:r>
        <w:t>T</w:t>
      </w:r>
      <w:r w:rsidR="00981359" w:rsidRPr="00981359">
        <w:t xml:space="preserve">hrough our weekly poll format, we asked if you agreed with the accessibility outcomes proposed by the </w:t>
      </w:r>
      <w:r w:rsidR="00B5154D">
        <w:t xml:space="preserve">Scottish </w:t>
      </w:r>
      <w:r w:rsidR="00981359" w:rsidRPr="00981359">
        <w:t>Law Commission. Out of 275 respondents, 98% answered yes (270) and 2% answered no (</w:t>
      </w:r>
      <w:r w:rsidR="00EC26E2">
        <w:t>5</w:t>
      </w:r>
      <w:r w:rsidR="00981359" w:rsidRPr="00981359">
        <w:t>).</w:t>
      </w:r>
      <w:r>
        <w:t xml:space="preserve"> </w:t>
      </w:r>
      <w:r w:rsidR="00B5154D">
        <w:t xml:space="preserve">Respondents </w:t>
      </w:r>
      <w:r w:rsidR="001F7B6E">
        <w:t>welcomed</w:t>
      </w:r>
      <w:r w:rsidR="00B5154D">
        <w:t xml:space="preserve"> the breadth of the accessibility outcomes</w:t>
      </w:r>
      <w:r w:rsidR="0081626E">
        <w:t>,</w:t>
      </w:r>
      <w:r w:rsidR="00CF495E">
        <w:t xml:space="preserve"> which consider a wide range of issues that are faced by disabled </w:t>
      </w:r>
      <w:r w:rsidR="001F7B6E">
        <w:t>people</w:t>
      </w:r>
      <w:r w:rsidR="00CF495E">
        <w:t xml:space="preserve"> when using public transpor</w:t>
      </w:r>
      <w:r w:rsidR="000D07A6">
        <w:t>t.</w:t>
      </w:r>
      <w:r w:rsidR="00E273F8">
        <w:t xml:space="preserve"> </w:t>
      </w:r>
      <w:r w:rsidR="009A2BEB">
        <w:t xml:space="preserve">There was </w:t>
      </w:r>
      <w:proofErr w:type="gramStart"/>
      <w:r w:rsidR="009A2BEB">
        <w:t>particular praise</w:t>
      </w:r>
      <w:proofErr w:type="gramEnd"/>
      <w:r w:rsidR="009A2BEB">
        <w:t xml:space="preserve"> for the recognition of inclusive communication as a core outcome, along with considerations for people who travel with a </w:t>
      </w:r>
      <w:proofErr w:type="spellStart"/>
      <w:r w:rsidR="009A2BEB">
        <w:t>carer</w:t>
      </w:r>
      <w:proofErr w:type="spellEnd"/>
      <w:r w:rsidR="009A2BEB">
        <w:t>. One respondent summarised:</w:t>
      </w:r>
      <w:r w:rsidR="009A2BEB" w:rsidRPr="00B76B0C">
        <w:t xml:space="preserve"> </w:t>
      </w:r>
      <w:r w:rsidR="009A2BEB" w:rsidRPr="00901ED8">
        <w:t xml:space="preserve">“Well done </w:t>
      </w:r>
      <w:r w:rsidR="009A2BEB">
        <w:t xml:space="preserve">to the </w:t>
      </w:r>
      <w:r w:rsidR="009A2BEB" w:rsidRPr="00901ED8">
        <w:t xml:space="preserve">Law </w:t>
      </w:r>
      <w:r w:rsidR="009A2BEB">
        <w:t>C</w:t>
      </w:r>
      <w:r w:rsidR="009A2BEB" w:rsidRPr="00901ED8">
        <w:t>ommission</w:t>
      </w:r>
      <w:r w:rsidR="009A2BEB">
        <w:t>, a</w:t>
      </w:r>
      <w:r w:rsidR="009A2BEB" w:rsidRPr="00901ED8">
        <w:t xml:space="preserve"> positive looking set of outcomes for a change</w:t>
      </w:r>
      <w:r w:rsidR="009A2BEB">
        <w:t xml:space="preserve">”. </w:t>
      </w:r>
    </w:p>
    <w:p w14:paraId="5E267110" w14:textId="729EC455" w:rsidR="009A2BEB" w:rsidRDefault="009A2BEB" w:rsidP="009A2BEB">
      <w:pPr>
        <w:pStyle w:val="BodyText"/>
      </w:pPr>
    </w:p>
    <w:p w14:paraId="50E3D253" w14:textId="7ED7AA64" w:rsidR="007025AC" w:rsidRDefault="00323EDC" w:rsidP="00875D41">
      <w:pPr>
        <w:pStyle w:val="BodyText"/>
      </w:pPr>
      <w:r>
        <w:t xml:space="preserve">Whilst </w:t>
      </w:r>
      <w:r w:rsidR="0044013D">
        <w:t>most</w:t>
      </w:r>
      <w:r>
        <w:t xml:space="preserve"> comments we received are supportive of the outcomes, there was </w:t>
      </w:r>
      <w:r w:rsidR="00D65426">
        <w:t xml:space="preserve">also </w:t>
      </w:r>
      <w:r w:rsidR="00853FF1">
        <w:t>a call for continued involvement with disabled people</w:t>
      </w:r>
      <w:r w:rsidR="006B3606">
        <w:t xml:space="preserve"> to address any concerns. One respondent felt there is a </w:t>
      </w:r>
      <w:r w:rsidR="009433ED">
        <w:t xml:space="preserve">lack of consideration for the </w:t>
      </w:r>
      <w:r w:rsidR="009433ED" w:rsidRPr="009433ED">
        <w:t xml:space="preserve">safe removal of disabled passengers should </w:t>
      </w:r>
      <w:r w:rsidR="009433ED">
        <w:t xml:space="preserve">the automated </w:t>
      </w:r>
      <w:r w:rsidR="009433ED" w:rsidRPr="009433ED">
        <w:t>vehicle break down between accessible stop</w:t>
      </w:r>
      <w:r w:rsidR="00056CCD">
        <w:t>s</w:t>
      </w:r>
      <w:r w:rsidR="00994C15">
        <w:t>.</w:t>
      </w:r>
      <w:r w:rsidR="009433ED">
        <w:t xml:space="preserve"> </w:t>
      </w:r>
      <w:r w:rsidR="001C3307">
        <w:t>Concerns were also raised about how the accessibility outcomes will be enforced</w:t>
      </w:r>
      <w:r w:rsidR="00994C15">
        <w:t xml:space="preserve"> once they become law. </w:t>
      </w:r>
    </w:p>
    <w:p w14:paraId="23784344" w14:textId="77777777" w:rsidR="00994C15" w:rsidRDefault="00994C15" w:rsidP="00875D41">
      <w:pPr>
        <w:pStyle w:val="BodyText"/>
      </w:pPr>
    </w:p>
    <w:p w14:paraId="19D6FC28" w14:textId="39309DC1" w:rsidR="006B3606" w:rsidRDefault="009658BE" w:rsidP="00875D41">
      <w:pPr>
        <w:pStyle w:val="BodyText"/>
      </w:pPr>
      <w:r>
        <w:t xml:space="preserve">We shared your comments directly with the Scottish Law Commission, which contributed to a case study featured in the summary report for stage 2 of the consultation process. </w:t>
      </w:r>
    </w:p>
    <w:p w14:paraId="3F9CA78F" w14:textId="77777777" w:rsidR="006B3606" w:rsidRDefault="006B3606" w:rsidP="009A2BEB">
      <w:pPr>
        <w:pStyle w:val="BodyText"/>
      </w:pPr>
    </w:p>
    <w:p w14:paraId="096E6593" w14:textId="100B72E2" w:rsidR="00F31FF8" w:rsidRDefault="00F31FF8" w:rsidP="00BF74B5">
      <w:pPr>
        <w:pStyle w:val="BodyText"/>
        <w:rPr>
          <w:highlight w:val="yellow"/>
        </w:rPr>
      </w:pPr>
    </w:p>
    <w:p w14:paraId="2242F18A" w14:textId="77777777" w:rsidR="00994C15" w:rsidRPr="006B519C" w:rsidRDefault="00994C15" w:rsidP="006B519C">
      <w:pPr>
        <w:pStyle w:val="BodyText"/>
        <w:rPr>
          <w:highlight w:val="yellow"/>
        </w:rPr>
      </w:pPr>
    </w:p>
    <w:p w14:paraId="7BC0B609" w14:textId="31DEB160" w:rsidR="00122514" w:rsidRPr="00A83D20" w:rsidRDefault="008372D9" w:rsidP="00A83D20">
      <w:pPr>
        <w:pStyle w:val="Heading2"/>
      </w:pPr>
      <w:r>
        <w:t xml:space="preserve">Baseline </w:t>
      </w:r>
      <w:r w:rsidR="00F01373" w:rsidRPr="00A83D20">
        <w:t>Survey</w:t>
      </w:r>
      <w:r w:rsidR="004C10A3" w:rsidRPr="00A83D20">
        <w:t>:</w:t>
      </w:r>
      <w:r w:rsidR="00122514" w:rsidRPr="00A83D20">
        <w:t xml:space="preserve"> </w:t>
      </w:r>
      <w:r w:rsidR="00371371" w:rsidRPr="00A83D20">
        <w:t>Impact of COVID-19 on Disabled People</w:t>
      </w:r>
    </w:p>
    <w:p w14:paraId="00BD4BBE" w14:textId="6DFB5621" w:rsidR="000E5D42" w:rsidRPr="00F01373" w:rsidRDefault="005A3C92" w:rsidP="000E5D42">
      <w:pPr>
        <w:pStyle w:val="BodyText"/>
        <w:rPr>
          <w:highlight w:val="yellow"/>
        </w:rPr>
      </w:pPr>
      <w:r w:rsidRPr="006A2CD7">
        <w:rPr>
          <w:noProof/>
        </w:rPr>
        <mc:AlternateContent>
          <mc:Choice Requires="wps">
            <w:drawing>
              <wp:anchor distT="0" distB="0" distL="114300" distR="114300" simplePos="0" relativeHeight="251663360" behindDoc="0" locked="0" layoutInCell="1" allowOverlap="1" wp14:anchorId="7213B673" wp14:editId="4873DF98">
                <wp:simplePos x="0" y="0"/>
                <wp:positionH relativeFrom="column">
                  <wp:posOffset>5544820</wp:posOffset>
                </wp:positionH>
                <wp:positionV relativeFrom="paragraph">
                  <wp:posOffset>208280</wp:posOffset>
                </wp:positionV>
                <wp:extent cx="251460" cy="1892935"/>
                <wp:effectExtent l="0" t="0" r="0" b="0"/>
                <wp:wrapSquare wrapText="bothSides"/>
                <wp:docPr id="107374183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892935"/>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D3D699" id="Rectangle 104" o:spid="_x0000_s1026" style="position:absolute;margin-left:436.6pt;margin-top:16.4pt;width:19.8pt;height:1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" fillcolor="#f8c114" stroked="f">
                <w10:wrap type="square"/>
              </v:rect>
            </w:pict>
          </mc:Fallback>
        </mc:AlternateContent>
      </w:r>
    </w:p>
    <w:p w14:paraId="6414A9EE" w14:textId="39362A23" w:rsidR="00235A2D" w:rsidRDefault="005A3C92" w:rsidP="00E50EDB">
      <w:pPr>
        <w:pStyle w:val="BodyText"/>
      </w:pPr>
      <w:r>
        <w:rPr>
          <w:noProof/>
        </w:rPr>
        <w:drawing>
          <wp:anchor distT="0" distB="0" distL="114300" distR="114300" simplePos="0" relativeHeight="251667456" behindDoc="0" locked="0" layoutInCell="1" allowOverlap="1" wp14:anchorId="6D4E2212" wp14:editId="70883CEE">
            <wp:simplePos x="0" y="0"/>
            <wp:positionH relativeFrom="column">
              <wp:posOffset>5949950</wp:posOffset>
            </wp:positionH>
            <wp:positionV relativeFrom="paragraph">
              <wp:posOffset>41275</wp:posOffset>
            </wp:positionV>
            <wp:extent cx="1828800" cy="1828800"/>
            <wp:effectExtent l="0" t="0" r="0" b="0"/>
            <wp:wrapSquare wrapText="bothSides"/>
            <wp:docPr id="48" name="Picture 48" descr="COVID-19 easy read images. Illustration of the vir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0345AF">
        <w:t xml:space="preserve">The </w:t>
      </w:r>
      <w:r w:rsidR="000345AF" w:rsidRPr="00BC3300">
        <w:t xml:space="preserve">coronavirus (COVID-19) </w:t>
      </w:r>
      <w:r w:rsidR="000345AF">
        <w:t>pandemic has</w:t>
      </w:r>
      <w:r w:rsidR="005C442C">
        <w:t xml:space="preserve"> affected</w:t>
      </w:r>
      <w:r w:rsidR="000345AF">
        <w:t xml:space="preserve"> </w:t>
      </w:r>
      <w:r w:rsidR="000345AF" w:rsidRPr="000345AF">
        <w:t xml:space="preserve">many aspects of </w:t>
      </w:r>
      <w:bookmarkStart w:id="10" w:name="_Hlk42776053"/>
      <w:r w:rsidR="000345AF" w:rsidRPr="000345AF">
        <w:t>our lives</w:t>
      </w:r>
      <w:r w:rsidR="005C442C">
        <w:t xml:space="preserve"> </w:t>
      </w:r>
      <w:r w:rsidR="005C442C" w:rsidRPr="005C442C">
        <w:t>in terms of health (both mental and physical),</w:t>
      </w:r>
      <w:r w:rsidR="005C442C">
        <w:t xml:space="preserve"> access to essential supplies, changes to care packages, </w:t>
      </w:r>
      <w:r w:rsidR="005C442C" w:rsidRPr="005C442C">
        <w:t xml:space="preserve">social issues such as </w:t>
      </w:r>
      <w:r w:rsidR="00E50EDB">
        <w:t xml:space="preserve">isolation, </w:t>
      </w:r>
      <w:r w:rsidR="00E50EDB" w:rsidRPr="005C442C">
        <w:t xml:space="preserve">services available </w:t>
      </w:r>
      <w:r w:rsidR="00E50EDB">
        <w:t xml:space="preserve">and </w:t>
      </w:r>
      <w:r w:rsidR="00E50EDB" w:rsidRPr="005C442C">
        <w:t>information received</w:t>
      </w:r>
      <w:bookmarkEnd w:id="10"/>
      <w:r w:rsidR="00E50EDB" w:rsidRPr="005C442C">
        <w:t>.</w:t>
      </w:r>
      <w:r w:rsidR="0024626E">
        <w:t xml:space="preserve"> We wanted to explore the impact of the pandemic on disabled people. </w:t>
      </w:r>
      <w:r w:rsidR="0024626E" w:rsidRPr="00BC3300">
        <w:t xml:space="preserve">A survey was sent to our membership </w:t>
      </w:r>
      <w:r w:rsidR="0024626E">
        <w:t>during the week beginning</w:t>
      </w:r>
      <w:r w:rsidR="0024626E" w:rsidRPr="00BC3300">
        <w:t xml:space="preserve"> 23 March 2020</w:t>
      </w:r>
      <w:r w:rsidR="0024626E">
        <w:t>. The survey was live for one week and we received 204 responses.</w:t>
      </w:r>
    </w:p>
    <w:p w14:paraId="1BAFBC40" w14:textId="77777777" w:rsidR="00235A2D" w:rsidRDefault="00235A2D" w:rsidP="00E50EDB">
      <w:pPr>
        <w:pStyle w:val="BodyText"/>
      </w:pPr>
    </w:p>
    <w:p w14:paraId="0CF4FC41" w14:textId="7A3829A7" w:rsidR="00E50EDB" w:rsidRDefault="00235A2D" w:rsidP="00E50EDB">
      <w:pPr>
        <w:pStyle w:val="BodyText"/>
      </w:pPr>
      <w:r>
        <w:t>Please note that the following responses provided a baseline for the impact of COVID-19 on disabled people</w:t>
      </w:r>
      <w:r w:rsidR="00E56817">
        <w:t>.</w:t>
      </w:r>
      <w:r w:rsidR="007E380C">
        <w:t xml:space="preserve"> </w:t>
      </w:r>
      <w:r w:rsidR="00E56817">
        <w:t>W</w:t>
      </w:r>
      <w:r w:rsidR="00377B58">
        <w:t xml:space="preserve">e </w:t>
      </w:r>
      <w:r w:rsidR="003E7BF2">
        <w:t>are continuing to use</w:t>
      </w:r>
      <w:r w:rsidR="00377B58">
        <w:t xml:space="preserve"> our weekly poll format to provide ongoing feedback</w:t>
      </w:r>
      <w:r w:rsidR="003E7BF2">
        <w:t xml:space="preserve"> to the Scottish </w:t>
      </w:r>
      <w:r w:rsidR="00056CCD">
        <w:t>Government</w:t>
      </w:r>
      <w:r w:rsidR="003E7BF2">
        <w:t xml:space="preserve">. A summary of the topics </w:t>
      </w:r>
      <w:r w:rsidR="00B378B9">
        <w:t>we have</w:t>
      </w:r>
      <w:r w:rsidR="003E7BF2">
        <w:t xml:space="preserve"> covered in relation to the response to COVID-19 can be found on </w:t>
      </w:r>
      <w:r w:rsidR="003B2614">
        <w:t>page 31.</w:t>
      </w:r>
    </w:p>
    <w:p w14:paraId="16137634" w14:textId="64462610" w:rsidR="0024626E" w:rsidRPr="0024626E" w:rsidRDefault="0024626E" w:rsidP="0024626E">
      <w:pPr>
        <w:pStyle w:val="BodyText"/>
      </w:pPr>
    </w:p>
    <w:p w14:paraId="3DB03FE2" w14:textId="468B1355" w:rsidR="00A83D20" w:rsidRPr="00A83D20" w:rsidRDefault="00F77334" w:rsidP="00A83D20">
      <w:pPr>
        <w:pStyle w:val="Heading3"/>
      </w:pPr>
      <w:r>
        <w:t>Care</w:t>
      </w:r>
      <w:r w:rsidR="00E70CD1">
        <w:t>rs</w:t>
      </w:r>
    </w:p>
    <w:p w14:paraId="2E16A8A1" w14:textId="77777777" w:rsidR="00A83D20" w:rsidRDefault="00A83D20" w:rsidP="00A83D20">
      <w:pPr>
        <w:pStyle w:val="BodyText"/>
        <w:rPr>
          <w:bCs/>
        </w:rPr>
      </w:pPr>
    </w:p>
    <w:p w14:paraId="2D8FA91A" w14:textId="0571CAF0" w:rsidR="00A83D20" w:rsidRPr="00A83D20" w:rsidRDefault="00A83D20" w:rsidP="00FD620B">
      <w:pPr>
        <w:pStyle w:val="BodyText"/>
      </w:pPr>
      <w:r w:rsidRPr="00A83D20">
        <w:t>Social care, and continuing care was a concern for many respondents. Some people had had their care</w:t>
      </w:r>
      <w:r w:rsidR="00F77334">
        <w:t xml:space="preserve"> packages</w:t>
      </w:r>
      <w:r w:rsidRPr="00A83D20">
        <w:t xml:space="preserve"> cancelled or withdrawn as carers self-isolate</w:t>
      </w:r>
      <w:r w:rsidR="00F77334">
        <w:t xml:space="preserve">d, while </w:t>
      </w:r>
      <w:r w:rsidRPr="00A83D20">
        <w:t xml:space="preserve">some respondents found there was no alternative in place. </w:t>
      </w:r>
    </w:p>
    <w:p w14:paraId="2A952B15" w14:textId="416AF860" w:rsidR="0024626E" w:rsidRDefault="0024626E" w:rsidP="00A83D20">
      <w:pPr>
        <w:pStyle w:val="BodyText"/>
      </w:pPr>
    </w:p>
    <w:p w14:paraId="33CDE1AC" w14:textId="77777777" w:rsidR="00E70CD1" w:rsidRPr="0089693F" w:rsidRDefault="00E70CD1" w:rsidP="00E70CD1">
      <w:pPr>
        <w:pStyle w:val="Heading3"/>
      </w:pPr>
      <w:r w:rsidRPr="0089693F">
        <w:t>Food Shortages</w:t>
      </w:r>
    </w:p>
    <w:p w14:paraId="7CCA7960" w14:textId="77777777" w:rsidR="00A83D20" w:rsidRDefault="00A83D20" w:rsidP="00A83D20">
      <w:pPr>
        <w:pStyle w:val="BodyText"/>
      </w:pPr>
    </w:p>
    <w:p w14:paraId="4E6C7C69" w14:textId="68DB12FE" w:rsidR="00A83D20" w:rsidRPr="0089693F" w:rsidRDefault="00A83D20" w:rsidP="00235A2D">
      <w:pPr>
        <w:pStyle w:val="BodyText"/>
      </w:pPr>
      <w:r w:rsidRPr="0089693F">
        <w:t xml:space="preserve">Most respondents </w:t>
      </w:r>
      <w:proofErr w:type="gramStart"/>
      <w:r w:rsidRPr="0089693F">
        <w:t>experienced difficulty</w:t>
      </w:r>
      <w:proofErr w:type="gramEnd"/>
      <w:r w:rsidRPr="0089693F">
        <w:t xml:space="preserve"> in purchasing food, either because they were not able to physically go to the shops themselves or had anyone to shop on their behalf.  Panic buying also had an impact, with many disabled people unable to get basic supplies. </w:t>
      </w:r>
    </w:p>
    <w:p w14:paraId="2BE54BB7" w14:textId="77777777" w:rsidR="00A83D20" w:rsidRDefault="00A83D20" w:rsidP="00EC5174">
      <w:pPr>
        <w:pStyle w:val="BodyText"/>
      </w:pPr>
    </w:p>
    <w:p w14:paraId="71FBB4B9" w14:textId="7FC613CE" w:rsidR="0011636E" w:rsidRPr="00B2682C" w:rsidRDefault="00B2682C" w:rsidP="00B2682C">
      <w:pPr>
        <w:pStyle w:val="Heading3"/>
      </w:pPr>
      <w:r w:rsidRPr="00B2682C">
        <w:t xml:space="preserve">Medical </w:t>
      </w:r>
      <w:r w:rsidR="0011636E" w:rsidRPr="00B2682C">
        <w:t>Appointments</w:t>
      </w:r>
    </w:p>
    <w:p w14:paraId="1F66FEFC" w14:textId="4D50CF14" w:rsidR="0011636E" w:rsidRDefault="0011636E" w:rsidP="0024626E">
      <w:pPr>
        <w:pStyle w:val="BodyText"/>
      </w:pPr>
    </w:p>
    <w:p w14:paraId="1B8A143D" w14:textId="5A95A703" w:rsidR="0011636E" w:rsidRPr="0011636E" w:rsidRDefault="0011636E" w:rsidP="0011636E">
      <w:pPr>
        <w:pStyle w:val="BodyText"/>
      </w:pPr>
      <w:proofErr w:type="gramStart"/>
      <w:r w:rsidRPr="0011636E">
        <w:t>A number of</w:t>
      </w:r>
      <w:proofErr w:type="gramEnd"/>
      <w:r w:rsidRPr="0011636E">
        <w:t xml:space="preserve"> people commented that their face-to-face appointments </w:t>
      </w:r>
      <w:r w:rsidR="00B2682C">
        <w:t xml:space="preserve">were </w:t>
      </w:r>
      <w:r w:rsidRPr="0011636E">
        <w:t xml:space="preserve">rearranged to be conducted by telephone. </w:t>
      </w:r>
      <w:r w:rsidR="00B2682C">
        <w:t>There</w:t>
      </w:r>
      <w:r w:rsidRPr="0011636E">
        <w:t xml:space="preserve"> were concerns about extended waiting times and general anxiety about their condition.</w:t>
      </w:r>
    </w:p>
    <w:p w14:paraId="302521AF" w14:textId="77777777" w:rsidR="0011636E" w:rsidRPr="0024626E" w:rsidRDefault="0011636E" w:rsidP="0024626E">
      <w:pPr>
        <w:pStyle w:val="BodyText"/>
      </w:pPr>
    </w:p>
    <w:p w14:paraId="18730E7C" w14:textId="47C08D57" w:rsidR="003F57FB" w:rsidRDefault="003F57FB">
      <w:pPr>
        <w:rPr>
          <w:color w:val="67686A"/>
          <w:sz w:val="28"/>
          <w:szCs w:val="28"/>
        </w:rPr>
      </w:pPr>
      <w:r>
        <w:br w:type="page"/>
      </w:r>
    </w:p>
    <w:p w14:paraId="40FB1481" w14:textId="77777777" w:rsidR="00B2682C" w:rsidRDefault="00B2682C" w:rsidP="00B2682C">
      <w:pPr>
        <w:pStyle w:val="BodyText"/>
      </w:pPr>
    </w:p>
    <w:p w14:paraId="3D34A4E1" w14:textId="77777777" w:rsidR="00B2682C" w:rsidRDefault="00B2682C" w:rsidP="00B2682C">
      <w:pPr>
        <w:pStyle w:val="Heading2"/>
      </w:pPr>
      <w:r w:rsidRPr="00844F48">
        <w:t xml:space="preserve">Article Continues </w:t>
      </w:r>
      <w:r w:rsidRPr="0011636E">
        <w:rPr>
          <w:color w:val="F8C114"/>
        </w:rPr>
        <w:t>&gt;&gt;&gt;</w:t>
      </w:r>
    </w:p>
    <w:p w14:paraId="2F7E107E" w14:textId="124B7596" w:rsidR="00B2682C" w:rsidRDefault="00B2682C" w:rsidP="00B2682C">
      <w:pPr>
        <w:pStyle w:val="BodyText"/>
      </w:pPr>
    </w:p>
    <w:p w14:paraId="0F7D784B" w14:textId="77777777" w:rsidR="00B2682C" w:rsidRDefault="00B2682C" w:rsidP="00B2682C">
      <w:pPr>
        <w:pStyle w:val="Heading3"/>
      </w:pPr>
      <w:r>
        <w:t>Information</w:t>
      </w:r>
    </w:p>
    <w:p w14:paraId="5B7C8220" w14:textId="77777777" w:rsidR="00B2682C" w:rsidRDefault="00B2682C" w:rsidP="00B2682C">
      <w:pPr>
        <w:pStyle w:val="BodyText"/>
      </w:pPr>
    </w:p>
    <w:p w14:paraId="797ACA16" w14:textId="097669A8" w:rsidR="00B2682C" w:rsidRPr="00B2682C" w:rsidRDefault="00B2682C" w:rsidP="00B2682C">
      <w:pPr>
        <w:pStyle w:val="BodyText"/>
      </w:pPr>
      <w:r w:rsidRPr="00B2682C">
        <w:t>Overall, respondents felt that they were able to access suitable information on COVID-19. There were some initial concerns that BSL interpreters were absent from the Government’s public announcements, and that there should be more specific information relating to those with disabilities.</w:t>
      </w:r>
      <w:r w:rsidR="003F57FB">
        <w:t xml:space="preserve"> </w:t>
      </w:r>
      <w:proofErr w:type="gramStart"/>
      <w:r w:rsidRPr="00B2682C">
        <w:t>The majority of</w:t>
      </w:r>
      <w:proofErr w:type="gramEnd"/>
      <w:r w:rsidRPr="00B2682C">
        <w:t xml:space="preserve"> people are receiving their news from TV and Internet, with others getting updates through social media and friends and family. </w:t>
      </w:r>
    </w:p>
    <w:p w14:paraId="6F0DA4DE" w14:textId="28090714" w:rsidR="00B2682C" w:rsidRDefault="005A3C92" w:rsidP="00B2682C">
      <w:pPr>
        <w:pStyle w:val="BodyText"/>
      </w:pPr>
      <w:r>
        <w:rPr>
          <w:noProof/>
        </w:rPr>
        <w:drawing>
          <wp:anchor distT="0" distB="0" distL="114300" distR="114300" simplePos="0" relativeHeight="251675648" behindDoc="0" locked="0" layoutInCell="1" allowOverlap="1" wp14:anchorId="5E83D0EA" wp14:editId="5CF1310A">
            <wp:simplePos x="0" y="0"/>
            <wp:positionH relativeFrom="column">
              <wp:posOffset>0</wp:posOffset>
            </wp:positionH>
            <wp:positionV relativeFrom="paragraph">
              <wp:posOffset>259715</wp:posOffset>
            </wp:positionV>
            <wp:extent cx="3760470" cy="2004695"/>
            <wp:effectExtent l="0" t="0" r="0" b="0"/>
            <wp:wrapSquare wrapText="bothSides"/>
            <wp:docPr id="266" name="Picture 266" descr="Pie chart highlight how people are accessing information during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60470"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31BA4" w14:textId="2E59045C" w:rsidR="00B2682C" w:rsidRPr="00737897" w:rsidRDefault="005A3C92" w:rsidP="00737897">
      <w:pPr>
        <w:pStyle w:val="BodyText"/>
        <w:numPr>
          <w:ilvl w:val="0"/>
          <w:numId w:val="5"/>
        </w:numPr>
      </w:pPr>
      <w:r w:rsidRPr="006A2CD7">
        <w:rPr>
          <w:noProof/>
        </w:rPr>
        <mc:AlternateContent>
          <mc:Choice Requires="wps">
            <w:drawing>
              <wp:anchor distT="0" distB="0" distL="114300" distR="114300" simplePos="0" relativeHeight="251683840" behindDoc="0" locked="0" layoutInCell="1" allowOverlap="1" wp14:anchorId="64D8E55C" wp14:editId="30C5DB0B">
                <wp:simplePos x="0" y="0"/>
                <wp:positionH relativeFrom="column">
                  <wp:posOffset>3509010</wp:posOffset>
                </wp:positionH>
                <wp:positionV relativeFrom="paragraph">
                  <wp:posOffset>31115</wp:posOffset>
                </wp:positionV>
                <wp:extent cx="251460" cy="1999615"/>
                <wp:effectExtent l="0" t="0" r="0" b="635"/>
                <wp:wrapSquare wrapText="bothSides"/>
                <wp:docPr id="107374183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999615"/>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896B3C" id="Rectangle 104" o:spid="_x0000_s1026" style="position:absolute;margin-left:276.3pt;margin-top:2.45pt;width:19.8pt;height:15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" fillcolor="#f8c114" stroked="f">
                <w10:wrap type="square"/>
              </v:rect>
            </w:pict>
          </mc:Fallback>
        </mc:AlternateContent>
      </w:r>
      <w:r w:rsidR="00B2682C" w:rsidRPr="00B2682C">
        <w:rPr>
          <w:spacing w:val="-7"/>
        </w:rPr>
        <w:t>T</w:t>
      </w:r>
      <w:r w:rsidR="00B2682C" w:rsidRPr="00737897">
        <w:t>V news – 66% (135 respondents)</w:t>
      </w:r>
    </w:p>
    <w:p w14:paraId="713811DB" w14:textId="7C7707D1" w:rsidR="00B2682C" w:rsidRPr="00737897" w:rsidRDefault="00B2682C" w:rsidP="00737897">
      <w:pPr>
        <w:pStyle w:val="BodyText"/>
        <w:numPr>
          <w:ilvl w:val="0"/>
          <w:numId w:val="5"/>
        </w:numPr>
      </w:pPr>
      <w:r w:rsidRPr="00737897">
        <w:t>Internet news – 64% (130 respondents)</w:t>
      </w:r>
    </w:p>
    <w:p w14:paraId="0F11F001" w14:textId="6248554D" w:rsidR="00B2682C" w:rsidRPr="00737897" w:rsidRDefault="00B2682C" w:rsidP="00737897">
      <w:pPr>
        <w:pStyle w:val="BodyText"/>
        <w:numPr>
          <w:ilvl w:val="0"/>
          <w:numId w:val="5"/>
        </w:numPr>
      </w:pPr>
      <w:r w:rsidRPr="00737897">
        <w:t>Newspapers – 12% (24 respondents)</w:t>
      </w:r>
    </w:p>
    <w:p w14:paraId="3E310A24" w14:textId="7FD32BB7" w:rsidR="00B2682C" w:rsidRPr="00737897" w:rsidRDefault="00B2682C" w:rsidP="00737897">
      <w:pPr>
        <w:pStyle w:val="BodyText"/>
        <w:numPr>
          <w:ilvl w:val="0"/>
          <w:numId w:val="5"/>
        </w:numPr>
      </w:pPr>
      <w:r w:rsidRPr="00737897">
        <w:t>Social media – 51% (104 respondents)</w:t>
      </w:r>
      <w:r w:rsidR="003F57FB" w:rsidRPr="003F57FB">
        <w:t xml:space="preserve"> </w:t>
      </w:r>
    </w:p>
    <w:p w14:paraId="7A5ECE42" w14:textId="2856D0BC" w:rsidR="00B2682C" w:rsidRPr="00737897" w:rsidRDefault="00B2682C" w:rsidP="00737897">
      <w:pPr>
        <w:pStyle w:val="BodyText"/>
        <w:numPr>
          <w:ilvl w:val="0"/>
          <w:numId w:val="5"/>
        </w:numPr>
      </w:pPr>
      <w:r w:rsidRPr="00737897">
        <w:t>Friends and Family – 39% (80 respondents)</w:t>
      </w:r>
    </w:p>
    <w:p w14:paraId="221BA93F" w14:textId="7DCF5E58" w:rsidR="00B2682C" w:rsidRPr="00737897" w:rsidRDefault="00B2682C" w:rsidP="00737897">
      <w:pPr>
        <w:pStyle w:val="BodyText"/>
        <w:numPr>
          <w:ilvl w:val="0"/>
          <w:numId w:val="5"/>
        </w:numPr>
      </w:pPr>
      <w:r w:rsidRPr="00737897">
        <w:t>Carers – 12% (25 respondents)</w:t>
      </w:r>
    </w:p>
    <w:p w14:paraId="67130C7C" w14:textId="60D2F153" w:rsidR="003F57FB" w:rsidRDefault="003F57FB" w:rsidP="003F57FB">
      <w:pPr>
        <w:tabs>
          <w:tab w:val="left" w:pos="2720"/>
        </w:tabs>
        <w:spacing w:line="254" w:lineRule="auto"/>
        <w:ind w:right="1145"/>
        <w:rPr>
          <w:color w:val="67686A"/>
          <w:spacing w:val="-7"/>
          <w:sz w:val="28"/>
        </w:rPr>
      </w:pPr>
    </w:p>
    <w:p w14:paraId="7B15E531" w14:textId="0D934D8F" w:rsidR="00B2682C" w:rsidRDefault="00B2682C" w:rsidP="003F57FB">
      <w:pPr>
        <w:pStyle w:val="Heading3"/>
      </w:pPr>
      <w:r>
        <w:t xml:space="preserve">Social </w:t>
      </w:r>
      <w:r w:rsidR="003F57FB">
        <w:t>Isolation</w:t>
      </w:r>
    </w:p>
    <w:p w14:paraId="5F50CC9C" w14:textId="39C67229" w:rsidR="00B2682C" w:rsidRDefault="00B2682C" w:rsidP="000345AF">
      <w:pPr>
        <w:pStyle w:val="BodyText"/>
        <w:rPr>
          <w:rFonts w:ascii="Arial Nova Light" w:hAnsi="Arial Nova Light"/>
          <w:b/>
        </w:rPr>
      </w:pPr>
    </w:p>
    <w:p w14:paraId="1FE46A1D" w14:textId="18A32763" w:rsidR="003F57FB" w:rsidRPr="003F57FB" w:rsidRDefault="003F57FB" w:rsidP="003F57FB">
      <w:pPr>
        <w:pStyle w:val="BodyText"/>
      </w:pPr>
      <w:proofErr w:type="gramStart"/>
      <w:r w:rsidRPr="003F57FB">
        <w:t>A large number of</w:t>
      </w:r>
      <w:proofErr w:type="gramEnd"/>
      <w:r w:rsidRPr="003F57FB">
        <w:t xml:space="preserve"> respondents said that they felt lonely, </w:t>
      </w:r>
      <w:r w:rsidR="008372D9">
        <w:t>and missed</w:t>
      </w:r>
      <w:r w:rsidRPr="003F57FB">
        <w:t xml:space="preserve"> their usual routine</w:t>
      </w:r>
      <w:r w:rsidR="008372D9">
        <w:t>,</w:t>
      </w:r>
      <w:r w:rsidRPr="003F57FB">
        <w:t xml:space="preserve"> as well as friends and family. </w:t>
      </w:r>
      <w:r w:rsidR="00CC64DF">
        <w:t>T</w:t>
      </w:r>
      <w:r w:rsidRPr="003F57FB">
        <w:t>here was a general feeling of uncertainty, which led to</w:t>
      </w:r>
      <w:r w:rsidR="008372D9">
        <w:t xml:space="preserve"> feelings of</w:t>
      </w:r>
      <w:r w:rsidRPr="003F57FB">
        <w:t xml:space="preserve"> anxiety and for several respondents, depression. </w:t>
      </w:r>
      <w:r w:rsidR="008372D9" w:rsidRPr="008372D9">
        <w:t>For others however, an increased use of social media and video conferencing, helped them to stay connected and less isolated.</w:t>
      </w:r>
    </w:p>
    <w:p w14:paraId="3FDCB17C" w14:textId="05203373" w:rsidR="00B803B6" w:rsidRPr="003F57FB" w:rsidRDefault="00B803B6" w:rsidP="003F57FB">
      <w:pPr>
        <w:pStyle w:val="BodyText"/>
      </w:pPr>
    </w:p>
    <w:p w14:paraId="1E7692CE" w14:textId="57F85650" w:rsidR="008372D9" w:rsidRDefault="00B378B9" w:rsidP="008372D9">
      <w:pPr>
        <w:pStyle w:val="Heading3"/>
      </w:pPr>
      <w:r>
        <w:t>Testing</w:t>
      </w:r>
    </w:p>
    <w:p w14:paraId="429F7C9A" w14:textId="007E6605" w:rsidR="00B803B6" w:rsidRDefault="00B803B6" w:rsidP="00EC2CE3">
      <w:pPr>
        <w:pStyle w:val="BodyText"/>
      </w:pPr>
    </w:p>
    <w:p w14:paraId="2A80B651" w14:textId="37D51B2B" w:rsidR="00311413" w:rsidRPr="00B378B9" w:rsidRDefault="00B378B9" w:rsidP="00B378B9">
      <w:pPr>
        <w:pStyle w:val="BodyText"/>
        <w:rPr>
          <w:highlight w:val="yellow"/>
        </w:rPr>
      </w:pPr>
      <w:r w:rsidRPr="00B378B9">
        <w:t>There were also calls for more testing to be done of those who think they have contracted the virus. One respondent commented: “It took far too long to take the necessary action and to test for the virus and to isolate and quarantine people coming into the country at the various borders.”</w:t>
      </w:r>
    </w:p>
    <w:p w14:paraId="7AD32BCA" w14:textId="5088E957" w:rsidR="00BC3300" w:rsidRDefault="00BC3300">
      <w:pPr>
        <w:rPr>
          <w:color w:val="67686A"/>
          <w:sz w:val="28"/>
          <w:szCs w:val="28"/>
        </w:rPr>
      </w:pPr>
      <w:r>
        <w:br w:type="page"/>
      </w:r>
    </w:p>
    <w:p w14:paraId="2F6C8BE4" w14:textId="77777777" w:rsidR="003953C7" w:rsidRPr="00BC3300" w:rsidRDefault="003953C7" w:rsidP="00BC3300">
      <w:pPr>
        <w:pStyle w:val="BodyText"/>
      </w:pPr>
    </w:p>
    <w:p w14:paraId="6CD1F394" w14:textId="7496C9EC" w:rsidR="00193AB5" w:rsidRPr="00080705" w:rsidRDefault="00772A93" w:rsidP="00792740">
      <w:pPr>
        <w:pStyle w:val="Heading2"/>
      </w:pPr>
      <w:r w:rsidRPr="00080705">
        <w:t>Weekly Poll Roundup</w:t>
      </w:r>
      <w:r w:rsidR="00670E6D">
        <w:t>: Response to COVID-19</w:t>
      </w:r>
    </w:p>
    <w:p w14:paraId="4D7A6D66" w14:textId="78228298" w:rsidR="003063C0" w:rsidRPr="00921389" w:rsidRDefault="003063C0" w:rsidP="006331CB">
      <w:pPr>
        <w:pStyle w:val="BodyText"/>
        <w:shd w:val="clear" w:color="auto" w:fill="FFFFFF" w:themeFill="background1"/>
        <w:rPr>
          <w:highlight w:val="yellow"/>
        </w:rPr>
      </w:pPr>
    </w:p>
    <w:p w14:paraId="788966EC" w14:textId="05A1B6C3" w:rsidR="00420C74" w:rsidRPr="003C5638" w:rsidRDefault="002E7159" w:rsidP="00420C74">
      <w:pPr>
        <w:pStyle w:val="BodyText"/>
      </w:pPr>
      <w:r w:rsidRPr="00720382">
        <w:rPr>
          <w:noProof/>
        </w:rPr>
        <w:drawing>
          <wp:anchor distT="0" distB="0" distL="114300" distR="114300" simplePos="0" relativeHeight="251801704" behindDoc="0" locked="0" layoutInCell="1" allowOverlap="1" wp14:anchorId="5E2F451F" wp14:editId="2E61D03A">
            <wp:simplePos x="0" y="0"/>
            <wp:positionH relativeFrom="column">
              <wp:posOffset>6137910</wp:posOffset>
            </wp:positionH>
            <wp:positionV relativeFrom="paragraph">
              <wp:posOffset>140335</wp:posOffset>
            </wp:positionV>
            <wp:extent cx="1532255" cy="1532255"/>
            <wp:effectExtent l="0" t="0" r="0" b="0"/>
            <wp:wrapSquare wrapText="bothSides"/>
            <wp:docPr id="1073741846" name="Picture 1073741846" descr="Weekly Pol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ekly_poll.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32255" cy="1532255"/>
                    </a:xfrm>
                    <a:prstGeom prst="rect">
                      <a:avLst/>
                    </a:prstGeom>
                  </pic:spPr>
                </pic:pic>
              </a:graphicData>
            </a:graphic>
            <wp14:sizeRelH relativeFrom="margin">
              <wp14:pctWidth>0</wp14:pctWidth>
            </wp14:sizeRelH>
            <wp14:sizeRelV relativeFrom="margin">
              <wp14:pctHeight>0</wp14:pctHeight>
            </wp14:sizeRelV>
          </wp:anchor>
        </w:drawing>
      </w:r>
      <w:r w:rsidRPr="00720382">
        <w:rPr>
          <w:noProof/>
        </w:rPr>
        <mc:AlternateContent>
          <mc:Choice Requires="wps">
            <w:drawing>
              <wp:anchor distT="0" distB="0" distL="114300" distR="114300" simplePos="0" relativeHeight="251649053" behindDoc="0" locked="0" layoutInCell="1" allowOverlap="1" wp14:anchorId="7684C116" wp14:editId="43F525A6">
                <wp:simplePos x="0" y="0"/>
                <wp:positionH relativeFrom="page">
                  <wp:posOffset>5787390</wp:posOffset>
                </wp:positionH>
                <wp:positionV relativeFrom="page">
                  <wp:posOffset>1968500</wp:posOffset>
                </wp:positionV>
                <wp:extent cx="251460" cy="1821180"/>
                <wp:effectExtent l="0" t="0" r="0" b="7620"/>
                <wp:wrapSquare wrapText="bothSides"/>
                <wp:docPr id="26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1821180"/>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87BFC" id="Rectangle 103" o:spid="_x0000_s1026" style="position:absolute;margin-left:455.7pt;margin-top:155pt;width:19.8pt;height:143.4pt;z-index:2516490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" fillcolor="#f8c114" stroked="f">
                <w10:wrap type="square" anchorx="page" anchory="page"/>
              </v:rect>
            </w:pict>
          </mc:Fallback>
        </mc:AlternateContent>
      </w:r>
      <w:r w:rsidR="004E7202">
        <w:t>Each week we send a poll question to our members</w:t>
      </w:r>
      <w:r w:rsidR="003C5638" w:rsidRPr="00720382">
        <w:t xml:space="preserve"> so that we can create a better understanding of the issues affecting disabled people. We also want to gather more evidence that we can use in our business planning and to help respond to consultations. </w:t>
      </w:r>
      <w:r w:rsidR="004905C0" w:rsidRPr="003C5638">
        <w:t>Th</w:t>
      </w:r>
      <w:r w:rsidR="004905C0">
        <w:t>e</w:t>
      </w:r>
      <w:r w:rsidR="004905C0" w:rsidRPr="003C5638">
        <w:t xml:space="preserve"> </w:t>
      </w:r>
      <w:r w:rsidR="004905C0">
        <w:t>Weekly Poll</w:t>
      </w:r>
      <w:r w:rsidR="004905C0" w:rsidRPr="003C5638">
        <w:t xml:space="preserve"> has </w:t>
      </w:r>
      <w:r w:rsidR="004905C0">
        <w:t>proved</w:t>
      </w:r>
      <w:r w:rsidR="004905C0" w:rsidRPr="003C5638">
        <w:t xml:space="preserve"> invaluable in gaining insight from disabled people during the</w:t>
      </w:r>
      <w:r w:rsidR="004905C0">
        <w:t xml:space="preserve"> COVID-19</w:t>
      </w:r>
      <w:r w:rsidR="004905C0" w:rsidRPr="003C5638">
        <w:t xml:space="preserve"> pandemic</w:t>
      </w:r>
      <w:r w:rsidR="004905C0">
        <w:t>.</w:t>
      </w:r>
      <w:r w:rsidR="00420C74">
        <w:t xml:space="preserve"> The comments we received from our members helped to in</w:t>
      </w:r>
      <w:r w:rsidR="001E0A30">
        <w:t>form</w:t>
      </w:r>
      <w:r w:rsidR="00420C74" w:rsidRPr="00420C74">
        <w:t xml:space="preserve"> </w:t>
      </w:r>
      <w:r w:rsidR="00420C74" w:rsidRPr="003C5638">
        <w:t>policy and guidance</w:t>
      </w:r>
      <w:r w:rsidR="00420C74">
        <w:t xml:space="preserve"> produced by the</w:t>
      </w:r>
      <w:r w:rsidR="00420C74" w:rsidRPr="003C5638">
        <w:t xml:space="preserve"> Scottish Government</w:t>
      </w:r>
      <w:r w:rsidR="00420C74">
        <w:t>.</w:t>
      </w:r>
      <w:r w:rsidR="00420C74" w:rsidRPr="003C5638">
        <w:t xml:space="preserve"> </w:t>
      </w:r>
      <w:r w:rsidR="002F5631">
        <w:t xml:space="preserve">The following is a selection of the </w:t>
      </w:r>
      <w:r w:rsidR="006960C6">
        <w:t xml:space="preserve">Weekly Poll </w:t>
      </w:r>
      <w:r w:rsidR="002910DE">
        <w:t>responses</w:t>
      </w:r>
      <w:r w:rsidR="006960C6">
        <w:t>:</w:t>
      </w:r>
    </w:p>
    <w:p w14:paraId="2E373F7E" w14:textId="188B84C4" w:rsidR="00AD070A" w:rsidRPr="00AF59E7" w:rsidRDefault="00AD070A" w:rsidP="002910DE">
      <w:pPr>
        <w:pStyle w:val="BodyText"/>
        <w:ind w:left="0"/>
      </w:pPr>
    </w:p>
    <w:p w14:paraId="7ACC4ADC" w14:textId="00B745E0" w:rsidR="00AD070A" w:rsidRPr="00AF59E7" w:rsidRDefault="00AF59E7" w:rsidP="00AD070A">
      <w:pPr>
        <w:pStyle w:val="BodyText"/>
        <w:rPr>
          <w:b/>
          <w:bCs/>
          <w:color w:val="auto"/>
          <w:sz w:val="36"/>
          <w:szCs w:val="36"/>
        </w:rPr>
      </w:pPr>
      <w:r w:rsidRPr="00AF59E7">
        <w:rPr>
          <w:b/>
          <w:bCs/>
          <w:color w:val="auto"/>
          <w:sz w:val="36"/>
          <w:szCs w:val="36"/>
        </w:rPr>
        <w:t>COVID-19</w:t>
      </w:r>
      <w:r w:rsidR="009B7FF6">
        <w:rPr>
          <w:b/>
          <w:bCs/>
          <w:color w:val="auto"/>
          <w:sz w:val="36"/>
          <w:szCs w:val="36"/>
        </w:rPr>
        <w:t>:</w:t>
      </w:r>
      <w:r w:rsidRPr="00AF59E7">
        <w:rPr>
          <w:b/>
          <w:bCs/>
          <w:color w:val="auto"/>
          <w:sz w:val="36"/>
          <w:szCs w:val="36"/>
        </w:rPr>
        <w:t xml:space="preserve"> Impact o</w:t>
      </w:r>
      <w:r w:rsidR="006D01EF">
        <w:rPr>
          <w:b/>
          <w:bCs/>
          <w:color w:val="auto"/>
          <w:sz w:val="36"/>
          <w:szCs w:val="36"/>
        </w:rPr>
        <w:t>n</w:t>
      </w:r>
      <w:r w:rsidRPr="00AF59E7">
        <w:rPr>
          <w:b/>
          <w:bCs/>
          <w:color w:val="auto"/>
          <w:sz w:val="36"/>
          <w:szCs w:val="36"/>
        </w:rPr>
        <w:t xml:space="preserve"> </w:t>
      </w:r>
      <w:r w:rsidR="008946A5" w:rsidRPr="00AF59E7">
        <w:rPr>
          <w:b/>
          <w:bCs/>
          <w:color w:val="auto"/>
          <w:sz w:val="36"/>
          <w:szCs w:val="36"/>
        </w:rPr>
        <w:t xml:space="preserve">Public Transport </w:t>
      </w:r>
      <w:r w:rsidR="00AD070A" w:rsidRPr="00AF59E7">
        <w:rPr>
          <w:b/>
          <w:bCs/>
          <w:color w:val="auto"/>
          <w:sz w:val="36"/>
          <w:szCs w:val="36"/>
        </w:rPr>
        <w:t xml:space="preserve">- Week Beginning </w:t>
      </w:r>
      <w:r w:rsidRPr="00AF59E7">
        <w:rPr>
          <w:b/>
          <w:bCs/>
          <w:color w:val="auto"/>
          <w:sz w:val="36"/>
          <w:szCs w:val="36"/>
        </w:rPr>
        <w:t>6 April</w:t>
      </w:r>
      <w:r w:rsidR="00AD070A" w:rsidRPr="00AF59E7">
        <w:rPr>
          <w:b/>
          <w:bCs/>
          <w:color w:val="auto"/>
          <w:sz w:val="36"/>
          <w:szCs w:val="36"/>
        </w:rPr>
        <w:t xml:space="preserve"> </w:t>
      </w:r>
    </w:p>
    <w:p w14:paraId="486CF870" w14:textId="77777777" w:rsidR="00BE5B6F" w:rsidRDefault="00BE5B6F" w:rsidP="00237DED">
      <w:pPr>
        <w:pStyle w:val="BodyText"/>
        <w:rPr>
          <w:b/>
          <w:bCs/>
        </w:rPr>
      </w:pPr>
    </w:p>
    <w:p w14:paraId="4DF75778" w14:textId="6DD61192" w:rsidR="00AD070A" w:rsidRPr="00AF59E7" w:rsidRDefault="00AD070A" w:rsidP="00237DED">
      <w:pPr>
        <w:pStyle w:val="BodyText"/>
      </w:pPr>
      <w:r w:rsidRPr="00AF59E7">
        <w:rPr>
          <w:b/>
          <w:bCs/>
        </w:rPr>
        <w:t>Question:</w:t>
      </w:r>
      <w:r w:rsidRPr="00AF59E7">
        <w:t xml:space="preserve"> </w:t>
      </w:r>
      <w:r w:rsidR="00AF5B5D" w:rsidRPr="00AF5B5D">
        <w:t>Are you aware of changes to public transport, including altered timetables and new social distancing measures for Passenger Assistance?</w:t>
      </w:r>
    </w:p>
    <w:p w14:paraId="601A5905" w14:textId="77777777" w:rsidR="00BE5B6F" w:rsidRDefault="00BE5B6F" w:rsidP="00AD070A">
      <w:pPr>
        <w:pStyle w:val="BodyText"/>
        <w:rPr>
          <w:b/>
        </w:rPr>
      </w:pPr>
    </w:p>
    <w:p w14:paraId="3901CD80" w14:textId="695795CA" w:rsidR="00AD070A" w:rsidRPr="00AF59E7" w:rsidRDefault="00AD070A" w:rsidP="00AD070A">
      <w:pPr>
        <w:pStyle w:val="BodyText"/>
      </w:pPr>
      <w:r w:rsidRPr="00AF59E7">
        <w:rPr>
          <w:b/>
        </w:rPr>
        <w:t>Your feedback:</w:t>
      </w:r>
      <w:r w:rsidRPr="00AF59E7">
        <w:t xml:space="preserve"> </w:t>
      </w:r>
      <w:r w:rsidR="00AF5B5D">
        <w:t>12%</w:t>
      </w:r>
      <w:r w:rsidRPr="00AF59E7">
        <w:t xml:space="preserve"> (</w:t>
      </w:r>
      <w:r w:rsidR="00AF5B5D">
        <w:t>30</w:t>
      </w:r>
      <w:r w:rsidRPr="00AF59E7">
        <w:t xml:space="preserve"> respondents) No </w:t>
      </w:r>
      <w:r w:rsidR="00AF5B5D">
        <w:t>88</w:t>
      </w:r>
      <w:r w:rsidRPr="00AF59E7">
        <w:t>% (</w:t>
      </w:r>
      <w:r w:rsidR="00AF5B5D">
        <w:t>22</w:t>
      </w:r>
      <w:r w:rsidR="00A87679" w:rsidRPr="00AF59E7">
        <w:t>3</w:t>
      </w:r>
      <w:r w:rsidRPr="00AF59E7">
        <w:t xml:space="preserve"> respondents)</w:t>
      </w:r>
    </w:p>
    <w:p w14:paraId="59DB756B" w14:textId="77777777" w:rsidR="009062B7" w:rsidRPr="00AF59E7" w:rsidRDefault="009062B7" w:rsidP="00AD070A">
      <w:pPr>
        <w:pStyle w:val="BodyText"/>
        <w:rPr>
          <w:b/>
        </w:rPr>
      </w:pPr>
    </w:p>
    <w:p w14:paraId="659B5221" w14:textId="095479BF" w:rsidR="002D752B" w:rsidRPr="002D752B" w:rsidRDefault="00AD070A" w:rsidP="002D752B">
      <w:pPr>
        <w:pStyle w:val="BodyText"/>
      </w:pPr>
      <w:r w:rsidRPr="00AF59E7">
        <w:rPr>
          <w:b/>
        </w:rPr>
        <w:t>Your comments:</w:t>
      </w:r>
      <w:r w:rsidRPr="00AF59E7">
        <w:t xml:space="preserve"> </w:t>
      </w:r>
      <w:r w:rsidR="002D752B" w:rsidRPr="002D752B">
        <w:t>“I have been unable to get a bus to the shops for basics as the bus service doesn’t seem to be running and I can’t get a home delivery slot.”</w:t>
      </w:r>
    </w:p>
    <w:p w14:paraId="53F69F5D" w14:textId="77777777" w:rsidR="00014B01" w:rsidRPr="00AF59E7" w:rsidRDefault="00014B01" w:rsidP="00AD070A">
      <w:pPr>
        <w:pStyle w:val="BodyText"/>
      </w:pPr>
    </w:p>
    <w:p w14:paraId="4596B55A" w14:textId="6BF86C4B" w:rsidR="003B253D" w:rsidRDefault="003B253D" w:rsidP="003B253D">
      <w:pPr>
        <w:pStyle w:val="BodyText"/>
      </w:pPr>
      <w:r w:rsidRPr="003B253D">
        <w:t xml:space="preserve">“I tried to book </w:t>
      </w:r>
      <w:r w:rsidR="00AC40B6" w:rsidRPr="003B253D">
        <w:t>passenger</w:t>
      </w:r>
      <w:r w:rsidRPr="003B253D">
        <w:t xml:space="preserve"> </w:t>
      </w:r>
      <w:r w:rsidR="00AC40B6">
        <w:t>a</w:t>
      </w:r>
      <w:r w:rsidRPr="003B253D">
        <w:t>ssistance, but I was told that disabled people should not be travelling. I am so angry at this attitude.”</w:t>
      </w:r>
    </w:p>
    <w:p w14:paraId="345F69DD" w14:textId="30FAB290" w:rsidR="00475D7E" w:rsidRDefault="00475D7E" w:rsidP="003B253D">
      <w:pPr>
        <w:pStyle w:val="BodyText"/>
      </w:pPr>
    </w:p>
    <w:p w14:paraId="0634C090" w14:textId="77777777" w:rsidR="00475D7E" w:rsidRPr="00475D7E" w:rsidRDefault="00475D7E" w:rsidP="00475D7E">
      <w:pPr>
        <w:pStyle w:val="BodyText"/>
      </w:pPr>
      <w:r w:rsidRPr="00475D7E">
        <w:t>“Loads of money about for active travel – throw some our way to help disabled people.  As usual left behind and overlooked.”</w:t>
      </w:r>
    </w:p>
    <w:p w14:paraId="367833DC" w14:textId="77777777" w:rsidR="008A07D3" w:rsidRPr="00AF59E7" w:rsidRDefault="008A07D3" w:rsidP="009C48B6">
      <w:pPr>
        <w:pStyle w:val="BodyText"/>
        <w:ind w:left="0"/>
      </w:pPr>
    </w:p>
    <w:p w14:paraId="48EFFBCC" w14:textId="2D66CA21" w:rsidR="00B54A6B" w:rsidRPr="00AF59E7" w:rsidRDefault="00C42677" w:rsidP="00792740">
      <w:pPr>
        <w:pStyle w:val="Heading2"/>
      </w:pPr>
      <w:r>
        <w:t>COVID-19:</w:t>
      </w:r>
      <w:r w:rsidR="00B54A6B" w:rsidRPr="00AF59E7">
        <w:t xml:space="preserve"> </w:t>
      </w:r>
      <w:r w:rsidR="00584117">
        <w:t xml:space="preserve">Access to Medical Care - </w:t>
      </w:r>
      <w:r w:rsidR="008A35C7" w:rsidRPr="00AF59E7">
        <w:t xml:space="preserve">Week Beginning </w:t>
      </w:r>
      <w:r w:rsidR="00584117">
        <w:t>13</w:t>
      </w:r>
      <w:r w:rsidR="00C42B21">
        <w:t xml:space="preserve"> April</w:t>
      </w:r>
    </w:p>
    <w:p w14:paraId="0683B540" w14:textId="433FFBF3" w:rsidR="00B54A6B" w:rsidRPr="00AF59E7" w:rsidRDefault="00B54A6B" w:rsidP="00B54A6B">
      <w:pPr>
        <w:pStyle w:val="BodyText"/>
      </w:pPr>
      <w:r w:rsidRPr="00AF59E7">
        <w:rPr>
          <w:b/>
        </w:rPr>
        <w:t>Question:</w:t>
      </w:r>
      <w:r w:rsidRPr="00AF59E7">
        <w:t xml:space="preserve"> </w:t>
      </w:r>
      <w:r w:rsidR="00C42B21" w:rsidRPr="00C42B21">
        <w:t xml:space="preserve">Have you or someone you know received contact from a GP to discuss access to medical care, </w:t>
      </w:r>
      <w:proofErr w:type="gramStart"/>
      <w:r w:rsidR="00C42B21" w:rsidRPr="00C42B21">
        <w:t>in light of</w:t>
      </w:r>
      <w:proofErr w:type="gramEnd"/>
      <w:r w:rsidR="00C42B21" w:rsidRPr="00C42B21">
        <w:t xml:space="preserve"> the COVID-19 pandemic?</w:t>
      </w:r>
    </w:p>
    <w:p w14:paraId="6C5DCAFD" w14:textId="77777777" w:rsidR="00331458" w:rsidRPr="00AF59E7" w:rsidRDefault="00331458" w:rsidP="00B54A6B">
      <w:pPr>
        <w:pStyle w:val="BodyText"/>
        <w:rPr>
          <w:b/>
        </w:rPr>
      </w:pPr>
    </w:p>
    <w:p w14:paraId="17A5F773" w14:textId="7E02BB47" w:rsidR="00B54A6B" w:rsidRPr="00AF59E7" w:rsidRDefault="00B54A6B" w:rsidP="00B54A6B">
      <w:pPr>
        <w:pStyle w:val="BodyText"/>
      </w:pPr>
      <w:r w:rsidRPr="00AF59E7">
        <w:rPr>
          <w:b/>
        </w:rPr>
        <w:t>Your feedback:</w:t>
      </w:r>
      <w:r w:rsidRPr="00AF59E7">
        <w:t xml:space="preserve"> Yes – </w:t>
      </w:r>
      <w:r w:rsidR="00C42B21">
        <w:t>3</w:t>
      </w:r>
      <w:r w:rsidRPr="00AF59E7">
        <w:t>% (</w:t>
      </w:r>
      <w:r w:rsidR="00C42B21">
        <w:t>15</w:t>
      </w:r>
      <w:r w:rsidRPr="00AF59E7">
        <w:t xml:space="preserve"> respondents) No – </w:t>
      </w:r>
      <w:r w:rsidR="00C42B21">
        <w:t>97</w:t>
      </w:r>
      <w:r w:rsidRPr="00AF59E7">
        <w:t>% (</w:t>
      </w:r>
      <w:r w:rsidR="00C42B21">
        <w:t xml:space="preserve">423 </w:t>
      </w:r>
      <w:r w:rsidRPr="00AF59E7">
        <w:t>respondents)</w:t>
      </w:r>
    </w:p>
    <w:p w14:paraId="69640E7A" w14:textId="3E8C47D2" w:rsidR="00014B01" w:rsidRPr="00AF59E7" w:rsidRDefault="00014B01" w:rsidP="00B54A6B">
      <w:pPr>
        <w:pStyle w:val="BodyText"/>
      </w:pPr>
    </w:p>
    <w:p w14:paraId="0A63CB8A" w14:textId="77777777" w:rsidR="00014B01" w:rsidRPr="00AF59E7" w:rsidRDefault="00014B01" w:rsidP="00014B01">
      <w:pPr>
        <w:pStyle w:val="BodyText"/>
        <w:rPr>
          <w:color w:val="F8C114"/>
        </w:rPr>
      </w:pPr>
      <w:r w:rsidRPr="00AF59E7">
        <w:t xml:space="preserve">...responses </w:t>
      </w:r>
      <w:proofErr w:type="gramStart"/>
      <w:r w:rsidRPr="00AF59E7">
        <w:t>continued on</w:t>
      </w:r>
      <w:proofErr w:type="gramEnd"/>
      <w:r w:rsidRPr="00AF59E7">
        <w:t xml:space="preserve"> next page </w:t>
      </w:r>
      <w:r w:rsidRPr="00AF59E7">
        <w:rPr>
          <w:color w:val="F8C114"/>
        </w:rPr>
        <w:t>&gt;&gt;&gt;</w:t>
      </w:r>
    </w:p>
    <w:p w14:paraId="26AC138A" w14:textId="32765D37" w:rsidR="00014B01" w:rsidRPr="00AF59E7" w:rsidRDefault="00014B01" w:rsidP="00B54A6B">
      <w:pPr>
        <w:pStyle w:val="BodyText"/>
      </w:pPr>
    </w:p>
    <w:p w14:paraId="2B443068" w14:textId="49D7861B" w:rsidR="00792740" w:rsidRDefault="00792740" w:rsidP="00381661">
      <w:pPr>
        <w:pStyle w:val="BodyText"/>
      </w:pPr>
    </w:p>
    <w:p w14:paraId="33292643" w14:textId="0791F4C5" w:rsidR="00014B01" w:rsidRPr="00AF59E7" w:rsidRDefault="00014B01" w:rsidP="00C42B21">
      <w:pPr>
        <w:pStyle w:val="Heading2"/>
      </w:pPr>
      <w:r w:rsidRPr="00AF59E7">
        <w:rPr>
          <w:color w:val="F8C114"/>
        </w:rPr>
        <w:t xml:space="preserve">&gt;&gt;&gt; </w:t>
      </w:r>
      <w:r w:rsidRPr="00AF59E7">
        <w:t>responses continued…</w:t>
      </w:r>
    </w:p>
    <w:p w14:paraId="01E2D6C9" w14:textId="77777777" w:rsidR="00014B01" w:rsidRPr="00AF59E7" w:rsidRDefault="00014B01" w:rsidP="00B54A6B">
      <w:pPr>
        <w:pStyle w:val="BodyText"/>
      </w:pPr>
    </w:p>
    <w:p w14:paraId="5DC0786C" w14:textId="29CFF415" w:rsidR="00F7392C" w:rsidRPr="00F7392C" w:rsidRDefault="00B54A6B" w:rsidP="00F7392C">
      <w:pPr>
        <w:pStyle w:val="BodyText"/>
      </w:pPr>
      <w:r w:rsidRPr="00AF59E7">
        <w:rPr>
          <w:b/>
        </w:rPr>
        <w:t>Your comments:</w:t>
      </w:r>
      <w:r w:rsidRPr="00AF59E7">
        <w:t xml:space="preserve"> </w:t>
      </w:r>
      <w:r w:rsidR="00F7392C" w:rsidRPr="00F7392C">
        <w:t>“I have had to call my surgery about a recurring medical issue and the staff were fantastic. A prescription was issued after checking with the GP and the issue was resolved, for the time being.”</w:t>
      </w:r>
    </w:p>
    <w:p w14:paraId="089F129C" w14:textId="3BD8ADBD" w:rsidR="00A47D07" w:rsidRPr="00AF59E7" w:rsidRDefault="00A47D07" w:rsidP="00A47D07">
      <w:pPr>
        <w:pStyle w:val="BodyText"/>
      </w:pPr>
    </w:p>
    <w:p w14:paraId="19D0D484" w14:textId="3373F3C2" w:rsidR="00416991" w:rsidRPr="00416991" w:rsidRDefault="00416991" w:rsidP="00416991">
      <w:pPr>
        <w:pStyle w:val="BodyText"/>
      </w:pPr>
      <w:r w:rsidRPr="00416991">
        <w:t>“I have lost confidence in my practice since receiving a phone call asking if I would be prepared to forgo</w:t>
      </w:r>
      <w:r w:rsidR="00580BE0">
        <w:t xml:space="preserve"> treatment</w:t>
      </w:r>
      <w:r>
        <w:t xml:space="preserve">. </w:t>
      </w:r>
      <w:r w:rsidRPr="00416991">
        <w:t>I feel like I have been written off as surplus to requirements and a drain on society.”</w:t>
      </w:r>
    </w:p>
    <w:p w14:paraId="6CB357EE" w14:textId="77777777" w:rsidR="00404273" w:rsidRPr="00AF59E7" w:rsidRDefault="00404273" w:rsidP="00B54A6B">
      <w:pPr>
        <w:pStyle w:val="BodyText"/>
      </w:pPr>
    </w:p>
    <w:p w14:paraId="7298CE51" w14:textId="44BCC919" w:rsidR="00960668" w:rsidRPr="00AF59E7" w:rsidRDefault="00A47C2A" w:rsidP="00792740">
      <w:pPr>
        <w:pStyle w:val="Heading2"/>
      </w:pPr>
      <w:r>
        <w:t>COVID-19</w:t>
      </w:r>
      <w:r w:rsidR="003C6B54">
        <w:t xml:space="preserve">: </w:t>
      </w:r>
      <w:r>
        <w:t>Physical Distancing</w:t>
      </w:r>
      <w:r w:rsidR="00695103" w:rsidRPr="00AF59E7">
        <w:t xml:space="preserve"> </w:t>
      </w:r>
      <w:r w:rsidR="00960668" w:rsidRPr="00AF59E7">
        <w:t xml:space="preserve">- Week Beginning </w:t>
      </w:r>
      <w:r w:rsidR="00867B71">
        <w:t>25 May</w:t>
      </w:r>
      <w:r w:rsidR="00960668" w:rsidRPr="00AF59E7">
        <w:t xml:space="preserve"> </w:t>
      </w:r>
    </w:p>
    <w:p w14:paraId="2FCE6098" w14:textId="77777777" w:rsidR="003C6B54" w:rsidRPr="003C6B54" w:rsidRDefault="00960668" w:rsidP="003C6B54">
      <w:pPr>
        <w:pStyle w:val="BodyText"/>
      </w:pPr>
      <w:r w:rsidRPr="00AF59E7">
        <w:rPr>
          <w:b/>
        </w:rPr>
        <w:t xml:space="preserve">Question: </w:t>
      </w:r>
      <w:r w:rsidR="003C6B54" w:rsidRPr="003C6B54">
        <w:t>During your daily exercise, or when undertaking essential journeys, have you experienced any issues with physically distancing?</w:t>
      </w:r>
    </w:p>
    <w:p w14:paraId="6B2FFC2D" w14:textId="1B5C6B2E" w:rsidR="00960668" w:rsidRPr="00AF59E7" w:rsidRDefault="00960668" w:rsidP="00960668">
      <w:pPr>
        <w:pStyle w:val="BodyText"/>
      </w:pPr>
    </w:p>
    <w:p w14:paraId="75020598" w14:textId="1ED18016" w:rsidR="00960668" w:rsidRPr="00AF59E7" w:rsidRDefault="00960668" w:rsidP="00960668">
      <w:pPr>
        <w:pStyle w:val="BodyText"/>
      </w:pPr>
      <w:r w:rsidRPr="00AF59E7">
        <w:rPr>
          <w:b/>
        </w:rPr>
        <w:t xml:space="preserve">Your feedback: </w:t>
      </w:r>
      <w:r w:rsidRPr="00AF59E7">
        <w:t xml:space="preserve">Yes – </w:t>
      </w:r>
      <w:r w:rsidR="003C6B54">
        <w:t>99</w:t>
      </w:r>
      <w:r w:rsidRPr="00AF59E7">
        <w:t>% (</w:t>
      </w:r>
      <w:r w:rsidR="003C6B54">
        <w:t>907</w:t>
      </w:r>
      <w:r w:rsidRPr="00AF59E7">
        <w:t xml:space="preserve"> respondents) No – </w:t>
      </w:r>
      <w:r w:rsidR="003C6B54">
        <w:t>1</w:t>
      </w:r>
      <w:r w:rsidRPr="00AF59E7">
        <w:t>% (</w:t>
      </w:r>
      <w:r w:rsidR="003C6B54">
        <w:t>13</w:t>
      </w:r>
      <w:r w:rsidRPr="00AF59E7">
        <w:t xml:space="preserve"> respondents)</w:t>
      </w:r>
    </w:p>
    <w:p w14:paraId="699D878F" w14:textId="77777777" w:rsidR="00960668" w:rsidRPr="00AF59E7" w:rsidRDefault="00960668" w:rsidP="00960668">
      <w:pPr>
        <w:pStyle w:val="BodyText"/>
        <w:rPr>
          <w:b/>
        </w:rPr>
      </w:pPr>
    </w:p>
    <w:p w14:paraId="7FE9F557" w14:textId="5E94ADC2" w:rsidR="008D5D96" w:rsidRPr="008D5D96" w:rsidRDefault="00960668" w:rsidP="008D5D96">
      <w:pPr>
        <w:pStyle w:val="BodyText"/>
      </w:pPr>
      <w:r w:rsidRPr="00AF59E7">
        <w:rPr>
          <w:b/>
        </w:rPr>
        <w:t>Your comments:</w:t>
      </w:r>
      <w:r w:rsidRPr="00AF59E7">
        <w:t xml:space="preserve"> </w:t>
      </w:r>
      <w:r w:rsidR="008D5D96" w:rsidRPr="008D5D96">
        <w:t xml:space="preserve">“Some of the pavements are not even wide enough to pass in my wheelchair never mind physically distancing from others. I have had to take longer detour routes as pavements are too </w:t>
      </w:r>
      <w:r w:rsidR="00353D20">
        <w:t>n</w:t>
      </w:r>
      <w:r w:rsidR="008D5D96" w:rsidRPr="008D5D96">
        <w:t>arrow for an A to B journey.”</w:t>
      </w:r>
    </w:p>
    <w:p w14:paraId="64A39FCB" w14:textId="77777777" w:rsidR="00563929" w:rsidRPr="00AF59E7" w:rsidRDefault="00563929" w:rsidP="00960668">
      <w:pPr>
        <w:pStyle w:val="BodyText"/>
      </w:pPr>
    </w:p>
    <w:p w14:paraId="4F99D67F" w14:textId="33F40FA0" w:rsidR="001776E2" w:rsidRPr="001776E2" w:rsidRDefault="001776E2" w:rsidP="001776E2">
      <w:pPr>
        <w:pStyle w:val="BodyText"/>
      </w:pPr>
      <w:r w:rsidRPr="001776E2">
        <w:t>“There are too many obstacles on our pavements.  I’m trying to stick to 2</w:t>
      </w:r>
      <w:r w:rsidR="00867B71">
        <w:t xml:space="preserve"> </w:t>
      </w:r>
      <w:r w:rsidRPr="001776E2">
        <w:t>m</w:t>
      </w:r>
      <w:r w:rsidR="00867B71">
        <w:t>etres</w:t>
      </w:r>
      <w:r w:rsidRPr="001776E2">
        <w:t xml:space="preserve"> while dodging bins, pot-holes and street signs with poor mobility.”</w:t>
      </w:r>
    </w:p>
    <w:p w14:paraId="3F1DE516" w14:textId="77777777" w:rsidR="008D5D96" w:rsidRPr="00AF59E7" w:rsidRDefault="008D5D96" w:rsidP="004849A9">
      <w:pPr>
        <w:pStyle w:val="BodyText"/>
      </w:pPr>
    </w:p>
    <w:p w14:paraId="4731C2C6" w14:textId="19DEA24C" w:rsidR="00960668" w:rsidRPr="00AF59E7" w:rsidRDefault="0090357C" w:rsidP="00960668">
      <w:pPr>
        <w:pStyle w:val="BodyText"/>
        <w:rPr>
          <w:b/>
          <w:bCs/>
          <w:color w:val="auto"/>
          <w:sz w:val="36"/>
          <w:szCs w:val="36"/>
        </w:rPr>
      </w:pPr>
      <w:r>
        <w:rPr>
          <w:b/>
          <w:bCs/>
          <w:color w:val="auto"/>
          <w:sz w:val="36"/>
          <w:szCs w:val="36"/>
        </w:rPr>
        <w:t>COVID-19: Easing of Lockdown</w:t>
      </w:r>
      <w:r w:rsidR="00563929" w:rsidRPr="00AF59E7">
        <w:rPr>
          <w:b/>
          <w:bCs/>
          <w:color w:val="auto"/>
          <w:sz w:val="36"/>
          <w:szCs w:val="36"/>
        </w:rPr>
        <w:t xml:space="preserve"> - Week Beginning </w:t>
      </w:r>
      <w:r w:rsidR="002F019E">
        <w:rPr>
          <w:b/>
          <w:bCs/>
          <w:color w:val="auto"/>
          <w:sz w:val="36"/>
          <w:szCs w:val="36"/>
        </w:rPr>
        <w:t>1 June</w:t>
      </w:r>
    </w:p>
    <w:p w14:paraId="2E2A8630" w14:textId="5FCD0810" w:rsidR="00960668" w:rsidRPr="00AF59E7" w:rsidRDefault="00960668" w:rsidP="00960668">
      <w:pPr>
        <w:pStyle w:val="BodyText"/>
      </w:pPr>
      <w:r w:rsidRPr="00AF59E7">
        <w:rPr>
          <w:b/>
        </w:rPr>
        <w:t xml:space="preserve">Question: </w:t>
      </w:r>
      <w:r w:rsidR="002F019E" w:rsidRPr="002F019E">
        <w:t>Do you have any concerns about the easing of lockdown, especially if you or someone you know is shielding?</w:t>
      </w:r>
    </w:p>
    <w:p w14:paraId="306AA712" w14:textId="41BEA68E" w:rsidR="00960668" w:rsidRPr="00AF59E7" w:rsidRDefault="00960668" w:rsidP="00960668">
      <w:pPr>
        <w:pStyle w:val="BodyText"/>
      </w:pPr>
      <w:r w:rsidRPr="00AF59E7">
        <w:rPr>
          <w:b/>
        </w:rPr>
        <w:t xml:space="preserve">Your feedback: </w:t>
      </w:r>
      <w:r w:rsidRPr="00AF59E7">
        <w:t xml:space="preserve">Yes - </w:t>
      </w:r>
      <w:r w:rsidR="002F019E">
        <w:t>90</w:t>
      </w:r>
      <w:r w:rsidRPr="00AF59E7">
        <w:t>% (</w:t>
      </w:r>
      <w:r w:rsidR="002F019E">
        <w:t>113</w:t>
      </w:r>
      <w:r w:rsidRPr="00AF59E7">
        <w:t xml:space="preserve"> respondents)</w:t>
      </w:r>
      <w:r w:rsidR="00563929" w:rsidRPr="00AF59E7">
        <w:t xml:space="preserve"> No – </w:t>
      </w:r>
      <w:r w:rsidR="002F019E">
        <w:t>10</w:t>
      </w:r>
      <w:r w:rsidR="00563929" w:rsidRPr="00AF59E7">
        <w:t>% (</w:t>
      </w:r>
      <w:r w:rsidR="002F019E">
        <w:t>12</w:t>
      </w:r>
      <w:r w:rsidR="00563929" w:rsidRPr="00AF59E7">
        <w:t xml:space="preserve"> respondent</w:t>
      </w:r>
      <w:r w:rsidR="00814E8B" w:rsidRPr="00AF59E7">
        <w:t>s</w:t>
      </w:r>
      <w:r w:rsidR="00563929" w:rsidRPr="00AF59E7">
        <w:t>)</w:t>
      </w:r>
    </w:p>
    <w:p w14:paraId="069829E5" w14:textId="77777777" w:rsidR="00960668" w:rsidRPr="00AF59E7" w:rsidRDefault="00960668" w:rsidP="00960668">
      <w:pPr>
        <w:pStyle w:val="BodyText"/>
        <w:rPr>
          <w:b/>
        </w:rPr>
      </w:pPr>
    </w:p>
    <w:p w14:paraId="5690BF9C" w14:textId="77777777" w:rsidR="009B7799" w:rsidRDefault="00960668" w:rsidP="009B7799">
      <w:pPr>
        <w:pStyle w:val="BodyText"/>
      </w:pPr>
      <w:r w:rsidRPr="00AF59E7">
        <w:rPr>
          <w:b/>
        </w:rPr>
        <w:t>Your comments:</w:t>
      </w:r>
      <w:r w:rsidRPr="00AF59E7">
        <w:t xml:space="preserve"> </w:t>
      </w:r>
      <w:r w:rsidR="009B7799" w:rsidRPr="009B7799">
        <w:t>“Most people are acting responsibly but some are not and that will mean everyone gets put back into lockdown.</w:t>
      </w:r>
      <w:r w:rsidR="009B7799">
        <w:t>”</w:t>
      </w:r>
    </w:p>
    <w:p w14:paraId="2D12E1D3" w14:textId="77777777" w:rsidR="009B7799" w:rsidRDefault="009B7799" w:rsidP="009B7799">
      <w:pPr>
        <w:pStyle w:val="BodyText"/>
      </w:pPr>
    </w:p>
    <w:p w14:paraId="63774E99" w14:textId="11C5951D" w:rsidR="00C527B7" w:rsidRDefault="00462A10" w:rsidP="00462A10">
      <w:pPr>
        <w:pStyle w:val="BodyText"/>
      </w:pPr>
      <w:r w:rsidRPr="00462A10">
        <w:t>“I care for my partner who is shielding, and I am frightened to go out in case I bring in the disease. I know both our mental health is suffering but there is nothing else we can do.”</w:t>
      </w:r>
    </w:p>
    <w:p w14:paraId="63F62391" w14:textId="77777777" w:rsidR="00C527B7" w:rsidRDefault="00C527B7">
      <w:pPr>
        <w:rPr>
          <w:color w:val="67686A"/>
          <w:sz w:val="28"/>
          <w:szCs w:val="28"/>
        </w:rPr>
      </w:pPr>
      <w:r>
        <w:br w:type="page"/>
      </w:r>
    </w:p>
    <w:p w14:paraId="6EECE978" w14:textId="00206FDA" w:rsidR="00462A10" w:rsidRPr="00462A10" w:rsidRDefault="00462A10" w:rsidP="00462A10">
      <w:pPr>
        <w:pStyle w:val="BodyText"/>
      </w:pPr>
    </w:p>
    <w:p w14:paraId="11D7F058" w14:textId="7454722F" w:rsidR="00C527B7" w:rsidRPr="00080705" w:rsidRDefault="00C527B7" w:rsidP="00C527B7">
      <w:pPr>
        <w:pStyle w:val="Heading2"/>
      </w:pPr>
      <w:r w:rsidRPr="00080705">
        <w:t xml:space="preserve">Weekly Poll </w:t>
      </w:r>
      <w:r>
        <w:t>Focus: Physical Distancing</w:t>
      </w:r>
    </w:p>
    <w:p w14:paraId="242C2B6C" w14:textId="725C9E5D" w:rsidR="00C527B7" w:rsidRPr="00921389" w:rsidRDefault="00C527B7" w:rsidP="00C527B7">
      <w:pPr>
        <w:pStyle w:val="BodyText"/>
        <w:shd w:val="clear" w:color="auto" w:fill="FFFFFF" w:themeFill="background1"/>
        <w:rPr>
          <w:highlight w:val="yellow"/>
        </w:rPr>
      </w:pPr>
    </w:p>
    <w:p w14:paraId="2D2BB2B2" w14:textId="01C7ACE4" w:rsidR="00953786" w:rsidRPr="0023294E" w:rsidRDefault="0023294E" w:rsidP="0023294E">
      <w:pPr>
        <w:pStyle w:val="BodyText"/>
      </w:pPr>
      <w:r w:rsidRPr="0023294E">
        <w:rPr>
          <w:noProof/>
        </w:rPr>
        <mc:AlternateContent>
          <mc:Choice Requires="wps">
            <w:drawing>
              <wp:anchor distT="0" distB="0" distL="114300" distR="114300" simplePos="0" relativeHeight="251818088" behindDoc="0" locked="0" layoutInCell="1" allowOverlap="1" wp14:anchorId="61C14FAE" wp14:editId="4E0384AA">
                <wp:simplePos x="0" y="0"/>
                <wp:positionH relativeFrom="page">
                  <wp:posOffset>5524500</wp:posOffset>
                </wp:positionH>
                <wp:positionV relativeFrom="page">
                  <wp:posOffset>1927860</wp:posOffset>
                </wp:positionV>
                <wp:extent cx="251460" cy="2667000"/>
                <wp:effectExtent l="0" t="0" r="0" b="0"/>
                <wp:wrapSquare wrapText="bothSides"/>
                <wp:docPr id="26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667000"/>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0B314" id="Rectangle 103" o:spid="_x0000_s1026" style="position:absolute;margin-left:435pt;margin-top:151.8pt;width:19.8pt;height:210pt;z-index:251818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" fillcolor="#f8c114" stroked="f">
                <w10:wrap type="square" anchorx="page" anchory="page"/>
              </v:rect>
            </w:pict>
          </mc:Fallback>
        </mc:AlternateContent>
      </w:r>
      <w:r w:rsidRPr="0023294E">
        <w:rPr>
          <w:noProof/>
        </w:rPr>
        <w:drawing>
          <wp:anchor distT="0" distB="0" distL="114300" distR="114300" simplePos="0" relativeHeight="251823208" behindDoc="0" locked="0" layoutInCell="1" allowOverlap="1" wp14:anchorId="4FA26802" wp14:editId="1293366B">
            <wp:simplePos x="0" y="0"/>
            <wp:positionH relativeFrom="column">
              <wp:posOffset>5774690</wp:posOffset>
            </wp:positionH>
            <wp:positionV relativeFrom="paragraph">
              <wp:posOffset>27305</wp:posOffset>
            </wp:positionV>
            <wp:extent cx="2000250" cy="2667000"/>
            <wp:effectExtent l="0" t="0" r="0" b="0"/>
            <wp:wrapSquare wrapText="bothSides"/>
            <wp:docPr id="273" name="Picture 273" descr="Street pavement which is cluttered with road signs, advertising boards and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786" w:rsidRPr="0023294E">
        <w:t>“I was spat at yesterday for asking someone to clear my space.”</w:t>
      </w:r>
    </w:p>
    <w:p w14:paraId="5A09BD15" w14:textId="77777777" w:rsidR="00953786" w:rsidRDefault="00953786" w:rsidP="00953786">
      <w:pPr>
        <w:pStyle w:val="BodyText"/>
        <w:rPr>
          <w:rFonts w:eastAsia="Times New Roman"/>
          <w:lang w:bidi="ar-SA"/>
        </w:rPr>
      </w:pPr>
    </w:p>
    <w:p w14:paraId="00731130" w14:textId="638CC8F9" w:rsidR="00953786" w:rsidRDefault="00953786" w:rsidP="00953786">
      <w:pPr>
        <w:pStyle w:val="BodyText"/>
      </w:pPr>
      <w:r>
        <w:t xml:space="preserve">This is just one of many comments </w:t>
      </w:r>
      <w:r w:rsidR="0023294E">
        <w:t>we received in our</w:t>
      </w:r>
      <w:r>
        <w:t xml:space="preserve"> poll of disabled people on the topic of physical distancing.  In collaboration with the Mobility and Access Committee for Scotland (MACS) Disability Equality Scotland posed the question ‘During your daily exercise or when undertaking essential journeys, have you experienced any issues with physical distancing?”  The poll generated over 900 responses with the vast majority (99%) stating they had experienced difficulties.</w:t>
      </w:r>
    </w:p>
    <w:p w14:paraId="380A71D5" w14:textId="77777777" w:rsidR="00953786" w:rsidRDefault="00953786" w:rsidP="00953786">
      <w:pPr>
        <w:pStyle w:val="BodyText"/>
      </w:pPr>
    </w:p>
    <w:p w14:paraId="59670C98" w14:textId="4153CD0C" w:rsidR="00953786" w:rsidRDefault="00953786" w:rsidP="00953786">
      <w:pPr>
        <w:pStyle w:val="BodyText"/>
      </w:pPr>
      <w:r>
        <w:t xml:space="preserve">Key concerns related to infrastructure, with pavements not being wide enough, nor equipped to deal with disabled peoples’ needs even without the added complication of retaining a two-metre distance.  Pavement parking further exacerbated this issue as did street clutter such as bins or street furniture; an issue Disability Equality Scotland raised recently in response to the proposed amendment in the Coronavirus Bill at stage 2.  Food shopping also remains challenging for disabled people especially as increased numbers of people return to the </w:t>
      </w:r>
      <w:proofErr w:type="gramStart"/>
      <w:r>
        <w:t>shops,</w:t>
      </w:r>
      <w:proofErr w:type="gramEnd"/>
      <w:r>
        <w:t xml:space="preserve"> disabled people felt more at risk.</w:t>
      </w:r>
    </w:p>
    <w:p w14:paraId="359931C6" w14:textId="77777777" w:rsidR="0023294E" w:rsidRDefault="0023294E" w:rsidP="00953786">
      <w:pPr>
        <w:pStyle w:val="BodyText"/>
      </w:pPr>
    </w:p>
    <w:p w14:paraId="615AF8DC" w14:textId="77777777" w:rsidR="00953786" w:rsidRDefault="00953786" w:rsidP="00953786">
      <w:pPr>
        <w:pStyle w:val="BodyText"/>
      </w:pPr>
      <w:r>
        <w:t>However, it was the responses relating to the attitude and behaviour of members of the public towards disabled people that sparked the greatest concerns.  The poll revealed the extent to which disabled people have been approached and accused of breaking lockdown or questioned why they are making essential journeys by members of the public.  The perception is clearly that all disabled people should be shielding, and at worst; are potentially ‘infecting others’ by being outside.</w:t>
      </w:r>
    </w:p>
    <w:p w14:paraId="7A0A0CD3" w14:textId="51174F2C" w:rsidR="00953786" w:rsidRDefault="00953786" w:rsidP="00953786">
      <w:pPr>
        <w:pStyle w:val="BodyText"/>
      </w:pPr>
      <w:r>
        <w:t>The poll results also indicate mistreatment by transport staff refusing travel to disabled people, many of whom are key workers trying to carry out their day-to-day lives.</w:t>
      </w:r>
    </w:p>
    <w:p w14:paraId="06452773" w14:textId="26071FCD" w:rsidR="0023294E" w:rsidRDefault="0023294E" w:rsidP="00953786">
      <w:pPr>
        <w:pStyle w:val="BodyText"/>
      </w:pPr>
    </w:p>
    <w:p w14:paraId="0D859385" w14:textId="09A2D1F6" w:rsidR="00953786" w:rsidRPr="00056CCD" w:rsidRDefault="0023294E" w:rsidP="0023294E">
      <w:pPr>
        <w:pStyle w:val="BodyText"/>
        <w:rPr>
          <w:rStyle w:val="Hyperlink"/>
        </w:rPr>
      </w:pPr>
      <w:r>
        <w:t>A briefing paper summarising the comments has been circulated to Ministers and Officials at the Scottish Government and other partner organisations and is available on our website: </w:t>
      </w:r>
      <w:hyperlink r:id="rId105" w:history="1">
        <w:r w:rsidRPr="00056CCD">
          <w:rPr>
            <w:rStyle w:val="Hyperlink"/>
          </w:rPr>
          <w:t>www.yoursayondisability.scot/weekly-poll-results-covid-19-physical-distancing-week-beginning-25-may/</w:t>
        </w:r>
      </w:hyperlink>
    </w:p>
    <w:p w14:paraId="506CB0BD" w14:textId="26D9148A" w:rsidR="009B7799" w:rsidRDefault="009B7799" w:rsidP="009B7799">
      <w:pPr>
        <w:pStyle w:val="BodyText"/>
        <w:sectPr w:rsidR="009B7799">
          <w:pgSz w:w="12250" w:h="17180"/>
          <w:pgMar w:top="1860" w:right="60" w:bottom="1440" w:left="0" w:header="0" w:footer="1254" w:gutter="0"/>
          <w:cols w:space="720"/>
        </w:sectPr>
      </w:pPr>
    </w:p>
    <w:p w14:paraId="562A4586" w14:textId="3FE14B23" w:rsidR="003D5A83" w:rsidRPr="00792740" w:rsidRDefault="003D5A83" w:rsidP="00792740">
      <w:pPr>
        <w:pStyle w:val="BodyText"/>
      </w:pPr>
    </w:p>
    <w:p w14:paraId="0E7B220F" w14:textId="4CF38C63" w:rsidR="008402CB" w:rsidRDefault="00816DB6" w:rsidP="00792740">
      <w:pPr>
        <w:pStyle w:val="Heading2"/>
      </w:pPr>
      <w:r>
        <w:t>Access Panels</w:t>
      </w:r>
    </w:p>
    <w:p w14:paraId="24D65CE3" w14:textId="7CDEFE41" w:rsidR="00816DB6" w:rsidRDefault="00792740" w:rsidP="00AA002F">
      <w:pPr>
        <w:pStyle w:val="BodyText"/>
      </w:pPr>
      <w:r>
        <w:rPr>
          <w:noProof/>
        </w:rPr>
        <mc:AlternateContent>
          <mc:Choice Requires="wps">
            <w:drawing>
              <wp:anchor distT="0" distB="0" distL="114300" distR="114300" simplePos="0" relativeHeight="251649075" behindDoc="0" locked="0" layoutInCell="1" allowOverlap="1" wp14:anchorId="56099D74" wp14:editId="2EB22081">
                <wp:simplePos x="0" y="0"/>
                <wp:positionH relativeFrom="column">
                  <wp:posOffset>4400550</wp:posOffset>
                </wp:positionH>
                <wp:positionV relativeFrom="page">
                  <wp:posOffset>1866900</wp:posOffset>
                </wp:positionV>
                <wp:extent cx="252095" cy="1409700"/>
                <wp:effectExtent l="0" t="0" r="0" b="0"/>
                <wp:wrapSquare wrapText="bothSides"/>
                <wp:docPr id="1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0970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7C4502C" id="Rectangle 74" o:spid="_x0000_s1026" style="position:absolute;margin-left:346.5pt;margin-top:147pt;width:19.85pt;height:111pt;z-index:25164907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" fillcolor="#003669" stroked="f">
                <w10:wrap type="square" anchory="page"/>
              </v:rect>
            </w:pict>
          </mc:Fallback>
        </mc:AlternateContent>
      </w:r>
      <w:r w:rsidRPr="00782542">
        <w:rPr>
          <w:rFonts w:eastAsiaTheme="minorHAnsi" w:cstheme="minorBidi"/>
          <w:noProof/>
          <w:lang w:val="en-US" w:eastAsia="en-US" w:bidi="ar-SA"/>
        </w:rPr>
        <w:drawing>
          <wp:anchor distT="0" distB="0" distL="114300" distR="114300" simplePos="0" relativeHeight="251649057" behindDoc="0" locked="0" layoutInCell="1" allowOverlap="1" wp14:anchorId="381D51BA" wp14:editId="0295CE7B">
            <wp:simplePos x="0" y="0"/>
            <wp:positionH relativeFrom="column">
              <wp:posOffset>4748530</wp:posOffset>
            </wp:positionH>
            <wp:positionV relativeFrom="paragraph">
              <wp:posOffset>182245</wp:posOffset>
            </wp:positionV>
            <wp:extent cx="2908935" cy="1407795"/>
            <wp:effectExtent l="0" t="0" r="5715" b="1905"/>
            <wp:wrapSquare wrapText="bothSides"/>
            <wp:docPr id="104" name="Picture 104" descr="Access Panel Network  logo Features a blue circle" title="Access Pane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08935" cy="1407795"/>
                    </a:xfrm>
                    <a:prstGeom prst="rect">
                      <a:avLst/>
                    </a:prstGeom>
                  </pic:spPr>
                </pic:pic>
              </a:graphicData>
            </a:graphic>
            <wp14:sizeRelH relativeFrom="margin">
              <wp14:pctWidth>0</wp14:pctWidth>
            </wp14:sizeRelH>
            <wp14:sizeRelV relativeFrom="margin">
              <wp14:pctHeight>0</wp14:pctHeight>
            </wp14:sizeRelV>
          </wp:anchor>
        </w:drawing>
      </w:r>
    </w:p>
    <w:p w14:paraId="4EB63639" w14:textId="541676F9" w:rsidR="008402CB" w:rsidRPr="008402CB" w:rsidRDefault="008402CB" w:rsidP="00AA002F">
      <w:pPr>
        <w:pStyle w:val="BodyText"/>
      </w:pPr>
      <w:r w:rsidRPr="008402CB">
        <w:t>We are the umbrella organisation for all disability Access Panels in Scotland, providing them with support and guidance to improve the lives of disabled people at a local level throughout Scotland.</w:t>
      </w:r>
      <w:r w:rsidR="00CE6481" w:rsidRPr="00CE6481">
        <w:rPr>
          <w:noProof/>
        </w:rPr>
        <w:t xml:space="preserve"> </w:t>
      </w:r>
    </w:p>
    <w:p w14:paraId="3F4B06AB" w14:textId="0F39F44B" w:rsidR="008402CB" w:rsidRDefault="008402CB" w:rsidP="008402CB">
      <w:pPr>
        <w:widowControl/>
        <w:autoSpaceDE/>
        <w:autoSpaceDN/>
        <w:spacing w:after="200" w:line="276" w:lineRule="auto"/>
        <w:rPr>
          <w:rFonts w:eastAsiaTheme="minorHAnsi" w:cstheme="minorBidi"/>
          <w:sz w:val="28"/>
          <w:lang w:eastAsia="en-US" w:bidi="ar-SA"/>
        </w:rPr>
      </w:pPr>
    </w:p>
    <w:p w14:paraId="60CC8077" w14:textId="77777777" w:rsidR="008402CB" w:rsidRPr="00782542" w:rsidRDefault="008402CB" w:rsidP="00816DB6">
      <w:pPr>
        <w:pStyle w:val="Heading3"/>
        <w:rPr>
          <w:lang w:eastAsia="en-US" w:bidi="ar-SA"/>
        </w:rPr>
      </w:pPr>
      <w:r w:rsidRPr="00782542">
        <w:rPr>
          <w:lang w:eastAsia="en-US" w:bidi="ar-SA"/>
        </w:rPr>
        <w:t>What is an Access Panel?</w:t>
      </w:r>
    </w:p>
    <w:p w14:paraId="2069506A" w14:textId="77777777" w:rsidR="00816DB6" w:rsidRDefault="00816DB6" w:rsidP="00AA002F">
      <w:pPr>
        <w:pStyle w:val="BodyText"/>
      </w:pPr>
    </w:p>
    <w:p w14:paraId="033EBDAA" w14:textId="77777777" w:rsidR="008402CB" w:rsidRPr="00782542" w:rsidRDefault="008402CB" w:rsidP="00AA002F">
      <w:pPr>
        <w:pStyle w:val="BodyText"/>
      </w:pPr>
      <w:r w:rsidRPr="00782542">
        <w:t>Access Panels can be found in all regions and are made up of groups of disabled volunteers who work together to improve physical access and wider social inclusion in their local communities.  We offer support and training opportunities to help them operate efficiently, link together as a network and learn from each other.</w:t>
      </w:r>
    </w:p>
    <w:p w14:paraId="18FEDD5B" w14:textId="77777777" w:rsidR="008402CB" w:rsidRDefault="008402CB" w:rsidP="00AA002F">
      <w:pPr>
        <w:pStyle w:val="BodyText"/>
      </w:pPr>
    </w:p>
    <w:p w14:paraId="047EA130" w14:textId="77777777" w:rsidR="008402CB" w:rsidRPr="00782542" w:rsidRDefault="008402CB" w:rsidP="00816DB6">
      <w:pPr>
        <w:pStyle w:val="Heading3"/>
      </w:pPr>
      <w:r w:rsidRPr="00782542">
        <w:t>Get Involved!</w:t>
      </w:r>
    </w:p>
    <w:p w14:paraId="08FA709A" w14:textId="77777777" w:rsidR="008402CB" w:rsidRPr="00782542" w:rsidRDefault="008402CB" w:rsidP="00AA002F">
      <w:pPr>
        <w:pStyle w:val="BodyText"/>
      </w:pPr>
    </w:p>
    <w:p w14:paraId="0ABE8656" w14:textId="74A03F5C" w:rsidR="008402CB" w:rsidRPr="00782542" w:rsidRDefault="008402CB" w:rsidP="00AA002F">
      <w:pPr>
        <w:pStyle w:val="BodyText"/>
      </w:pPr>
      <w:r w:rsidRPr="00782542">
        <w:t xml:space="preserve">Joining your local Access Panel is easy and a great way to help improve accessibility in your community. </w:t>
      </w:r>
      <w:r w:rsidR="00E15893">
        <w:t xml:space="preserve"> </w:t>
      </w:r>
      <w:r w:rsidRPr="00782542">
        <w:t>You can learn new skills, help with promotional campaigns</w:t>
      </w:r>
      <w:r w:rsidR="00EF6050">
        <w:t xml:space="preserve">, </w:t>
      </w:r>
      <w:r w:rsidRPr="00782542">
        <w:t xml:space="preserve">give support at </w:t>
      </w:r>
      <w:proofErr w:type="gramStart"/>
      <w:r w:rsidRPr="00782542">
        <w:t>events</w:t>
      </w:r>
      <w:proofErr w:type="gramEnd"/>
      <w:r w:rsidR="00EF6050">
        <w:t xml:space="preserve"> or </w:t>
      </w:r>
      <w:r w:rsidRPr="00782542">
        <w:t xml:space="preserve">help with research and publicity. </w:t>
      </w:r>
      <w:r w:rsidR="00E15893">
        <w:t xml:space="preserve"> </w:t>
      </w:r>
      <w:r w:rsidRPr="00782542">
        <w:t>Give the time and commitment with which you feel comfortable and help to make a difference in your community.</w:t>
      </w:r>
    </w:p>
    <w:p w14:paraId="4A34422C" w14:textId="77777777" w:rsidR="008402CB" w:rsidRPr="00782542" w:rsidRDefault="008402CB" w:rsidP="00AA002F">
      <w:pPr>
        <w:pStyle w:val="BodyText"/>
      </w:pPr>
    </w:p>
    <w:p w14:paraId="51DB5CE9" w14:textId="3DBA97CE" w:rsidR="008402CB" w:rsidRPr="00782542" w:rsidRDefault="008402CB" w:rsidP="00AA002F">
      <w:pPr>
        <w:pStyle w:val="BodyText"/>
      </w:pPr>
      <w:r w:rsidRPr="00782542">
        <w:t xml:space="preserve">To find out more about the Access Panel Network and how to join your local Access Panel contact </w:t>
      </w:r>
      <w:r w:rsidR="005B077F">
        <w:t>us</w:t>
      </w:r>
      <w:r w:rsidRPr="00782542">
        <w:t>:</w:t>
      </w:r>
    </w:p>
    <w:p w14:paraId="6788490F" w14:textId="77777777" w:rsidR="008402CB" w:rsidRDefault="008402CB" w:rsidP="00AA002F">
      <w:pPr>
        <w:pStyle w:val="BodyText"/>
      </w:pPr>
    </w:p>
    <w:p w14:paraId="374A9EBA" w14:textId="5C25CA4F" w:rsidR="005B077F" w:rsidRDefault="008402CB" w:rsidP="00AA002F">
      <w:pPr>
        <w:pStyle w:val="BodyText"/>
      </w:pPr>
      <w:r w:rsidRPr="00782542">
        <w:t xml:space="preserve">Tel: </w:t>
      </w:r>
      <w:r w:rsidR="00967123" w:rsidRPr="00967123">
        <w:t>0141 370 0968</w:t>
      </w:r>
      <w:r w:rsidR="00967123">
        <w:t xml:space="preserve"> </w:t>
      </w:r>
      <w:r w:rsidRPr="00782542">
        <w:t xml:space="preserve">Email: </w:t>
      </w:r>
      <w:hyperlink r:id="rId107" w:history="1">
        <w:r w:rsidR="005B077F" w:rsidRPr="00B764A4">
          <w:rPr>
            <w:rStyle w:val="Hyperlink"/>
            <w:spacing w:val="-6"/>
          </w:rPr>
          <w:t>access@disabilityequality.scot</w:t>
        </w:r>
      </w:hyperlink>
    </w:p>
    <w:p w14:paraId="0E49D660" w14:textId="77777777" w:rsidR="008402CB" w:rsidRDefault="008402CB" w:rsidP="00AA002F">
      <w:pPr>
        <w:pStyle w:val="BodyText"/>
      </w:pPr>
    </w:p>
    <w:p w14:paraId="41B1D09B" w14:textId="77777777" w:rsidR="008402CB" w:rsidRDefault="008402CB" w:rsidP="00AA002F">
      <w:pPr>
        <w:pStyle w:val="BodyText"/>
        <w:rPr>
          <w:spacing w:val="-6"/>
        </w:rPr>
      </w:pPr>
      <w:r w:rsidRPr="00782542">
        <w:rPr>
          <w:spacing w:val="-6"/>
        </w:rPr>
        <w:t xml:space="preserve">Website: </w:t>
      </w:r>
      <w:hyperlink r:id="rId108" w:history="1">
        <w:r w:rsidRPr="001C72F0">
          <w:rPr>
            <w:rStyle w:val="Hyperlink"/>
            <w:spacing w:val="-6"/>
          </w:rPr>
          <w:t>www.accesspanelnetwork.org.uk</w:t>
        </w:r>
      </w:hyperlink>
    </w:p>
    <w:p w14:paraId="5D9C98D5" w14:textId="77777777" w:rsidR="008402CB" w:rsidRPr="00782542" w:rsidRDefault="008402CB" w:rsidP="00AA002F">
      <w:pPr>
        <w:pStyle w:val="BodyText"/>
      </w:pPr>
    </w:p>
    <w:p w14:paraId="5BA00B01" w14:textId="77777777" w:rsidR="008402CB" w:rsidRPr="00782542" w:rsidRDefault="008402CB" w:rsidP="00AA002F">
      <w:pPr>
        <w:pStyle w:val="BodyText"/>
      </w:pPr>
      <w:r w:rsidRPr="00782542">
        <w:br w:type="page"/>
      </w:r>
    </w:p>
    <w:p w14:paraId="25D30739" w14:textId="77777777" w:rsidR="00193AB5" w:rsidRPr="000802C2" w:rsidRDefault="00193AB5" w:rsidP="000802C2">
      <w:pPr>
        <w:pStyle w:val="BodyText"/>
      </w:pPr>
      <w:bookmarkStart w:id="11" w:name="_Hlk531858761"/>
      <w:bookmarkStart w:id="12" w:name="_Hlk531858709"/>
    </w:p>
    <w:p w14:paraId="2BC8D1BA" w14:textId="77777777" w:rsidR="00193AB5" w:rsidRPr="000802C2" w:rsidRDefault="000220E2">
      <w:pPr>
        <w:pStyle w:val="Heading3"/>
        <w:spacing w:before="100" w:line="247" w:lineRule="auto"/>
        <w:ind w:right="6718"/>
      </w:pPr>
      <w:r w:rsidRPr="000802C2">
        <w:rPr>
          <w:noProof/>
          <w:lang w:val="en-US" w:eastAsia="en-US" w:bidi="ar-SA"/>
        </w:rPr>
        <mc:AlternateContent>
          <mc:Choice Requires="wpg">
            <w:drawing>
              <wp:anchor distT="0" distB="0" distL="114300" distR="114300" simplePos="0" relativeHeight="251649034" behindDoc="0" locked="0" layoutInCell="1" allowOverlap="1" wp14:anchorId="28434F67" wp14:editId="481F0173">
                <wp:simplePos x="0" y="0"/>
                <wp:positionH relativeFrom="page">
                  <wp:posOffset>3962599</wp:posOffset>
                </wp:positionH>
                <wp:positionV relativeFrom="paragraph">
                  <wp:posOffset>109808</wp:posOffset>
                </wp:positionV>
                <wp:extent cx="3708400" cy="3385185"/>
                <wp:effectExtent l="0" t="0" r="6350" b="5715"/>
                <wp:wrapNone/>
                <wp:docPr id="113" name="Group 73" descr="Features the locations of Access Panels across Scotland" title="Map of Scotla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3385185"/>
                          <a:chOff x="6236" y="173"/>
                          <a:chExt cx="5840" cy="5331"/>
                        </a:xfrm>
                      </wpg:grpSpPr>
                      <pic:pic xmlns:pic="http://schemas.openxmlformats.org/drawingml/2006/picture">
                        <pic:nvPicPr>
                          <pic:cNvPr id="114" name="Picture 75" title="Map of Scotland featuring locations of Access Panel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6633" y="173"/>
                            <a:ext cx="5443" cy="533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15" name="Rectangle 74"/>
                        <wps:cNvSpPr>
                          <a:spLocks noChangeArrowheads="1"/>
                        </wps:cNvSpPr>
                        <wps:spPr bwMode="auto">
                          <a:xfrm>
                            <a:off x="6236" y="173"/>
                            <a:ext cx="397" cy="5331"/>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76881" id="Group 73" o:spid="_x0000_s1026" alt="Title: Map of Scotland - Description: Features the locations of Access Panels across Scotland" style="position:absolute;margin-left:312pt;margin-top:8.65pt;width:292pt;height:266.55pt;z-index:251649034;mso-position-horizontal-relative:page" coordorigin="6236,173" coordsize="5840,5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">
                <v:shape id="Picture 75" o:spid="_x0000_s1027" type="#_x0000_t75" style="position:absolute;left:6633;top:173;width:5443;height: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">
                  <v:imagedata r:id="rId110" o:title=""/>
                </v:shape>
                <v:rect id="Rectangle 74" o:spid="_x0000_s1028" style="position:absolute;left:6236;top:173;width:397;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" fillcolor="#003669" stroked="f"/>
                <w10:wrap anchorx="page"/>
              </v:group>
            </w:pict>
          </mc:Fallback>
        </mc:AlternateContent>
      </w:r>
      <w:r w:rsidR="00772A93" w:rsidRPr="000802C2">
        <w:rPr>
          <w:color w:val="67686A"/>
          <w:spacing w:val="-7"/>
        </w:rPr>
        <w:t xml:space="preserve">Geographical location </w:t>
      </w:r>
      <w:r w:rsidR="00772A93" w:rsidRPr="000802C2">
        <w:rPr>
          <w:color w:val="67686A"/>
          <w:spacing w:val="-4"/>
        </w:rPr>
        <w:t xml:space="preserve">of </w:t>
      </w:r>
      <w:r w:rsidR="00772A93" w:rsidRPr="000802C2">
        <w:rPr>
          <w:color w:val="67686A"/>
          <w:spacing w:val="-7"/>
        </w:rPr>
        <w:t xml:space="preserve">Access </w:t>
      </w:r>
      <w:r w:rsidR="00772A93" w:rsidRPr="000802C2">
        <w:rPr>
          <w:color w:val="67686A"/>
          <w:spacing w:val="-6"/>
        </w:rPr>
        <w:t xml:space="preserve">Panels </w:t>
      </w:r>
      <w:r w:rsidR="00772A93" w:rsidRPr="000802C2">
        <w:rPr>
          <w:color w:val="67686A"/>
          <w:spacing w:val="-4"/>
        </w:rPr>
        <w:t xml:space="preserve">in </w:t>
      </w:r>
      <w:r w:rsidR="00772A93" w:rsidRPr="000802C2">
        <w:rPr>
          <w:color w:val="67686A"/>
          <w:spacing w:val="-7"/>
        </w:rPr>
        <w:t>Scotland</w:t>
      </w:r>
    </w:p>
    <w:p w14:paraId="52229301" w14:textId="77777777" w:rsidR="00193AB5" w:rsidRPr="000802C2" w:rsidRDefault="00193AB5" w:rsidP="00AA002F">
      <w:pPr>
        <w:pStyle w:val="BodyText"/>
      </w:pPr>
    </w:p>
    <w:p w14:paraId="136E5D51" w14:textId="77777777" w:rsidR="00193AB5" w:rsidRPr="000802C2" w:rsidRDefault="000220E2">
      <w:pPr>
        <w:ind w:left="1183"/>
        <w:rPr>
          <w:b/>
          <w:sz w:val="28"/>
        </w:rPr>
      </w:pPr>
      <w:r w:rsidRPr="000802C2">
        <w:rPr>
          <w:noProof/>
          <w:lang w:val="en-US" w:eastAsia="en-US" w:bidi="ar-SA"/>
        </w:rPr>
        <mc:AlternateContent>
          <mc:Choice Requires="wps">
            <w:drawing>
              <wp:anchor distT="0" distB="0" distL="114300" distR="114300" simplePos="0" relativeHeight="251649035" behindDoc="0" locked="0" layoutInCell="1" allowOverlap="1" wp14:anchorId="6482171D" wp14:editId="68877E88">
                <wp:simplePos x="0" y="0"/>
                <wp:positionH relativeFrom="page">
                  <wp:posOffset>386715</wp:posOffset>
                </wp:positionH>
                <wp:positionV relativeFrom="paragraph">
                  <wp:posOffset>-8255</wp:posOffset>
                </wp:positionV>
                <wp:extent cx="222250" cy="301625"/>
                <wp:effectExtent l="5715" t="5080" r="635" b="762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84 609"/>
                            <a:gd name="T1" fmla="*/ T0 w 350"/>
                            <a:gd name="T2" fmla="+- 0 -13 -13"/>
                            <a:gd name="T3" fmla="*/ -13 h 475"/>
                            <a:gd name="T4" fmla="+- 0 716 609"/>
                            <a:gd name="T5" fmla="*/ T4 w 350"/>
                            <a:gd name="T6" fmla="+- 0 0 -13"/>
                            <a:gd name="T7" fmla="*/ 0 h 475"/>
                            <a:gd name="T8" fmla="+- 0 661 609"/>
                            <a:gd name="T9" fmla="*/ T8 w 350"/>
                            <a:gd name="T10" fmla="+- 0 38 -13"/>
                            <a:gd name="T11" fmla="*/ 38 h 475"/>
                            <a:gd name="T12" fmla="+- 0 623 609"/>
                            <a:gd name="T13" fmla="*/ T12 w 350"/>
                            <a:gd name="T14" fmla="+- 0 93 -13"/>
                            <a:gd name="T15" fmla="*/ 93 h 475"/>
                            <a:gd name="T16" fmla="+- 0 609 609"/>
                            <a:gd name="T17" fmla="*/ T16 w 350"/>
                            <a:gd name="T18" fmla="+- 0 161 -13"/>
                            <a:gd name="T19" fmla="*/ 161 h 475"/>
                            <a:gd name="T20" fmla="+- 0 610 609"/>
                            <a:gd name="T21" fmla="*/ T20 w 350"/>
                            <a:gd name="T22" fmla="+- 0 180 -13"/>
                            <a:gd name="T23" fmla="*/ 180 h 475"/>
                            <a:gd name="T24" fmla="+- 0 613 609"/>
                            <a:gd name="T25" fmla="*/ T24 w 350"/>
                            <a:gd name="T26" fmla="+- 0 198 -13"/>
                            <a:gd name="T27" fmla="*/ 198 h 475"/>
                            <a:gd name="T28" fmla="+- 0 618 609"/>
                            <a:gd name="T29" fmla="*/ T28 w 350"/>
                            <a:gd name="T30" fmla="+- 0 216 -13"/>
                            <a:gd name="T31" fmla="*/ 216 h 475"/>
                            <a:gd name="T32" fmla="+- 0 625 609"/>
                            <a:gd name="T33" fmla="*/ T32 w 350"/>
                            <a:gd name="T34" fmla="+- 0 233 -13"/>
                            <a:gd name="T35" fmla="*/ 233 h 475"/>
                            <a:gd name="T36" fmla="+- 0 663 609"/>
                            <a:gd name="T37" fmla="*/ T36 w 350"/>
                            <a:gd name="T38" fmla="+- 0 304 -13"/>
                            <a:gd name="T39" fmla="*/ 304 h 475"/>
                            <a:gd name="T40" fmla="+- 0 708 609"/>
                            <a:gd name="T41" fmla="*/ T40 w 350"/>
                            <a:gd name="T42" fmla="+- 0 370 -13"/>
                            <a:gd name="T43" fmla="*/ 370 h 475"/>
                            <a:gd name="T44" fmla="+- 0 749 609"/>
                            <a:gd name="T45" fmla="*/ T44 w 350"/>
                            <a:gd name="T46" fmla="+- 0 424 -13"/>
                            <a:gd name="T47" fmla="*/ 424 h 475"/>
                            <a:gd name="T48" fmla="+- 0 777 609"/>
                            <a:gd name="T49" fmla="*/ T48 w 350"/>
                            <a:gd name="T50" fmla="+- 0 458 -13"/>
                            <a:gd name="T51" fmla="*/ 458 h 475"/>
                            <a:gd name="T52" fmla="+- 0 779 609"/>
                            <a:gd name="T53" fmla="*/ T52 w 350"/>
                            <a:gd name="T54" fmla="+- 0 460 -13"/>
                            <a:gd name="T55" fmla="*/ 460 h 475"/>
                            <a:gd name="T56" fmla="+- 0 781 609"/>
                            <a:gd name="T57" fmla="*/ T56 w 350"/>
                            <a:gd name="T58" fmla="+- 0 461 -13"/>
                            <a:gd name="T59" fmla="*/ 461 h 475"/>
                            <a:gd name="T60" fmla="+- 0 787 609"/>
                            <a:gd name="T61" fmla="*/ T60 w 350"/>
                            <a:gd name="T62" fmla="+- 0 461 -13"/>
                            <a:gd name="T63" fmla="*/ 461 h 475"/>
                            <a:gd name="T64" fmla="+- 0 790 609"/>
                            <a:gd name="T65" fmla="*/ T64 w 350"/>
                            <a:gd name="T66" fmla="+- 0 460 -13"/>
                            <a:gd name="T67" fmla="*/ 460 h 475"/>
                            <a:gd name="T68" fmla="+- 0 791 609"/>
                            <a:gd name="T69" fmla="*/ T68 w 350"/>
                            <a:gd name="T70" fmla="+- 0 458 -13"/>
                            <a:gd name="T71" fmla="*/ 458 h 475"/>
                            <a:gd name="T72" fmla="+- 0 819 609"/>
                            <a:gd name="T73" fmla="*/ T72 w 350"/>
                            <a:gd name="T74" fmla="+- 0 424 -13"/>
                            <a:gd name="T75" fmla="*/ 424 h 475"/>
                            <a:gd name="T76" fmla="+- 0 860 609"/>
                            <a:gd name="T77" fmla="*/ T76 w 350"/>
                            <a:gd name="T78" fmla="+- 0 370 -13"/>
                            <a:gd name="T79" fmla="*/ 370 h 475"/>
                            <a:gd name="T80" fmla="+- 0 905 609"/>
                            <a:gd name="T81" fmla="*/ T80 w 350"/>
                            <a:gd name="T82" fmla="+- 0 304 -13"/>
                            <a:gd name="T83" fmla="*/ 304 h 475"/>
                            <a:gd name="T84" fmla="+- 0 933 609"/>
                            <a:gd name="T85" fmla="*/ T84 w 350"/>
                            <a:gd name="T86" fmla="+- 0 252 -13"/>
                            <a:gd name="T87" fmla="*/ 252 h 475"/>
                            <a:gd name="T88" fmla="+- 0 784 609"/>
                            <a:gd name="T89" fmla="*/ T88 w 350"/>
                            <a:gd name="T90" fmla="+- 0 252 -13"/>
                            <a:gd name="T91" fmla="*/ 252 h 475"/>
                            <a:gd name="T92" fmla="+- 0 749 609"/>
                            <a:gd name="T93" fmla="*/ T92 w 350"/>
                            <a:gd name="T94" fmla="+- 0 245 -13"/>
                            <a:gd name="T95" fmla="*/ 245 h 475"/>
                            <a:gd name="T96" fmla="+- 0 720 609"/>
                            <a:gd name="T97" fmla="*/ T96 w 350"/>
                            <a:gd name="T98" fmla="+- 0 225 -13"/>
                            <a:gd name="T99" fmla="*/ 225 h 475"/>
                            <a:gd name="T100" fmla="+- 0 701 609"/>
                            <a:gd name="T101" fmla="*/ T100 w 350"/>
                            <a:gd name="T102" fmla="+- 0 197 -13"/>
                            <a:gd name="T103" fmla="*/ 197 h 475"/>
                            <a:gd name="T104" fmla="+- 0 693 609"/>
                            <a:gd name="T105" fmla="*/ T104 w 350"/>
                            <a:gd name="T106" fmla="+- 0 161 -13"/>
                            <a:gd name="T107" fmla="*/ 161 h 475"/>
                            <a:gd name="T108" fmla="+- 0 701 609"/>
                            <a:gd name="T109" fmla="*/ T108 w 350"/>
                            <a:gd name="T110" fmla="+- 0 126 -13"/>
                            <a:gd name="T111" fmla="*/ 126 h 475"/>
                            <a:gd name="T112" fmla="+- 0 720 609"/>
                            <a:gd name="T113" fmla="*/ T112 w 350"/>
                            <a:gd name="T114" fmla="+- 0 97 -13"/>
                            <a:gd name="T115" fmla="*/ 97 h 475"/>
                            <a:gd name="T116" fmla="+- 0 749 609"/>
                            <a:gd name="T117" fmla="*/ T116 w 350"/>
                            <a:gd name="T118" fmla="+- 0 78 -13"/>
                            <a:gd name="T119" fmla="*/ 78 h 475"/>
                            <a:gd name="T120" fmla="+- 0 784 609"/>
                            <a:gd name="T121" fmla="*/ T120 w 350"/>
                            <a:gd name="T122" fmla="+- 0 71 -13"/>
                            <a:gd name="T123" fmla="*/ 71 h 475"/>
                            <a:gd name="T124" fmla="+- 0 930 609"/>
                            <a:gd name="T125" fmla="*/ T124 w 350"/>
                            <a:gd name="T126" fmla="+- 0 71 -13"/>
                            <a:gd name="T127" fmla="*/ 71 h 475"/>
                            <a:gd name="T128" fmla="+- 0 907 609"/>
                            <a:gd name="T129" fmla="*/ T128 w 350"/>
                            <a:gd name="T130" fmla="+- 0 38 -13"/>
                            <a:gd name="T131" fmla="*/ 38 h 475"/>
                            <a:gd name="T132" fmla="+- 0 852 609"/>
                            <a:gd name="T133" fmla="*/ T132 w 350"/>
                            <a:gd name="T134" fmla="+- 0 0 -13"/>
                            <a:gd name="T135" fmla="*/ 0 h 475"/>
                            <a:gd name="T136" fmla="+- 0 784 609"/>
                            <a:gd name="T137" fmla="*/ T136 w 350"/>
                            <a:gd name="T138" fmla="+- 0 -13 -13"/>
                            <a:gd name="T139" fmla="*/ -13 h 475"/>
                            <a:gd name="T140" fmla="+- 0 930 609"/>
                            <a:gd name="T141" fmla="*/ T140 w 350"/>
                            <a:gd name="T142" fmla="+- 0 71 -13"/>
                            <a:gd name="T143" fmla="*/ 71 h 475"/>
                            <a:gd name="T144" fmla="+- 0 784 609"/>
                            <a:gd name="T145" fmla="*/ T144 w 350"/>
                            <a:gd name="T146" fmla="+- 0 71 -13"/>
                            <a:gd name="T147" fmla="*/ 71 h 475"/>
                            <a:gd name="T148" fmla="+- 0 819 609"/>
                            <a:gd name="T149" fmla="*/ T148 w 350"/>
                            <a:gd name="T150" fmla="+- 0 78 -13"/>
                            <a:gd name="T151" fmla="*/ 78 h 475"/>
                            <a:gd name="T152" fmla="+- 0 848 609"/>
                            <a:gd name="T153" fmla="*/ T152 w 350"/>
                            <a:gd name="T154" fmla="+- 0 97 -13"/>
                            <a:gd name="T155" fmla="*/ 97 h 475"/>
                            <a:gd name="T156" fmla="+- 0 868 609"/>
                            <a:gd name="T157" fmla="*/ T156 w 350"/>
                            <a:gd name="T158" fmla="+- 0 126 -13"/>
                            <a:gd name="T159" fmla="*/ 126 h 475"/>
                            <a:gd name="T160" fmla="+- 0 875 609"/>
                            <a:gd name="T161" fmla="*/ T160 w 350"/>
                            <a:gd name="T162" fmla="+- 0 161 -13"/>
                            <a:gd name="T163" fmla="*/ 161 h 475"/>
                            <a:gd name="T164" fmla="+- 0 868 609"/>
                            <a:gd name="T165" fmla="*/ T164 w 350"/>
                            <a:gd name="T166" fmla="+- 0 197 -13"/>
                            <a:gd name="T167" fmla="*/ 197 h 475"/>
                            <a:gd name="T168" fmla="+- 0 848 609"/>
                            <a:gd name="T169" fmla="*/ T168 w 350"/>
                            <a:gd name="T170" fmla="+- 0 225 -13"/>
                            <a:gd name="T171" fmla="*/ 225 h 475"/>
                            <a:gd name="T172" fmla="+- 0 819 609"/>
                            <a:gd name="T173" fmla="*/ T172 w 350"/>
                            <a:gd name="T174" fmla="+- 0 245 -13"/>
                            <a:gd name="T175" fmla="*/ 245 h 475"/>
                            <a:gd name="T176" fmla="+- 0 784 609"/>
                            <a:gd name="T177" fmla="*/ T176 w 350"/>
                            <a:gd name="T178" fmla="+- 0 252 -13"/>
                            <a:gd name="T179" fmla="*/ 252 h 475"/>
                            <a:gd name="T180" fmla="+- 0 933 609"/>
                            <a:gd name="T181" fmla="*/ T180 w 350"/>
                            <a:gd name="T182" fmla="+- 0 252 -13"/>
                            <a:gd name="T183" fmla="*/ 252 h 475"/>
                            <a:gd name="T184" fmla="+- 0 943 609"/>
                            <a:gd name="T185" fmla="*/ T184 w 350"/>
                            <a:gd name="T186" fmla="+- 0 233 -13"/>
                            <a:gd name="T187" fmla="*/ 233 h 475"/>
                            <a:gd name="T188" fmla="+- 0 950 609"/>
                            <a:gd name="T189" fmla="*/ T188 w 350"/>
                            <a:gd name="T190" fmla="+- 0 216 -13"/>
                            <a:gd name="T191" fmla="*/ 216 h 475"/>
                            <a:gd name="T192" fmla="+- 0 955 609"/>
                            <a:gd name="T193" fmla="*/ T192 w 350"/>
                            <a:gd name="T194" fmla="+- 0 198 -13"/>
                            <a:gd name="T195" fmla="*/ 198 h 475"/>
                            <a:gd name="T196" fmla="+- 0 958 609"/>
                            <a:gd name="T197" fmla="*/ T196 w 350"/>
                            <a:gd name="T198" fmla="+- 0 180 -13"/>
                            <a:gd name="T199" fmla="*/ 180 h 475"/>
                            <a:gd name="T200" fmla="+- 0 959 609"/>
                            <a:gd name="T201" fmla="*/ T200 w 350"/>
                            <a:gd name="T202" fmla="+- 0 161 -13"/>
                            <a:gd name="T203" fmla="*/ 161 h 475"/>
                            <a:gd name="T204" fmla="+- 0 945 609"/>
                            <a:gd name="T205" fmla="*/ T204 w 350"/>
                            <a:gd name="T206" fmla="+- 0 93 -13"/>
                            <a:gd name="T207" fmla="*/ 93 h 475"/>
                            <a:gd name="T208" fmla="+- 0 930 609"/>
                            <a:gd name="T209" fmla="*/ T208 w 350"/>
                            <a:gd name="T210" fmla="+- 0 71 -13"/>
                            <a:gd name="T211" fmla="*/ 71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5" y="0"/>
                              </a:moveTo>
                              <a:lnTo>
                                <a:pt x="107" y="13"/>
                              </a:lnTo>
                              <a:lnTo>
                                <a:pt x="52" y="51"/>
                              </a:lnTo>
                              <a:lnTo>
                                <a:pt x="14" y="106"/>
                              </a:lnTo>
                              <a:lnTo>
                                <a:pt x="0" y="174"/>
                              </a:lnTo>
                              <a:lnTo>
                                <a:pt x="1" y="193"/>
                              </a:lnTo>
                              <a:lnTo>
                                <a:pt x="4" y="211"/>
                              </a:lnTo>
                              <a:lnTo>
                                <a:pt x="9" y="229"/>
                              </a:lnTo>
                              <a:lnTo>
                                <a:pt x="16" y="246"/>
                              </a:lnTo>
                              <a:lnTo>
                                <a:pt x="54" y="317"/>
                              </a:lnTo>
                              <a:lnTo>
                                <a:pt x="99" y="383"/>
                              </a:lnTo>
                              <a:lnTo>
                                <a:pt x="140" y="437"/>
                              </a:lnTo>
                              <a:lnTo>
                                <a:pt x="168" y="471"/>
                              </a:lnTo>
                              <a:lnTo>
                                <a:pt x="170" y="473"/>
                              </a:lnTo>
                              <a:lnTo>
                                <a:pt x="172" y="474"/>
                              </a:lnTo>
                              <a:lnTo>
                                <a:pt x="178" y="474"/>
                              </a:lnTo>
                              <a:lnTo>
                                <a:pt x="181" y="473"/>
                              </a:lnTo>
                              <a:lnTo>
                                <a:pt x="182" y="471"/>
                              </a:lnTo>
                              <a:lnTo>
                                <a:pt x="210" y="437"/>
                              </a:lnTo>
                              <a:lnTo>
                                <a:pt x="251" y="383"/>
                              </a:lnTo>
                              <a:lnTo>
                                <a:pt x="296" y="317"/>
                              </a:lnTo>
                              <a:lnTo>
                                <a:pt x="324" y="265"/>
                              </a:lnTo>
                              <a:lnTo>
                                <a:pt x="175" y="265"/>
                              </a:lnTo>
                              <a:lnTo>
                                <a:pt x="140" y="258"/>
                              </a:lnTo>
                              <a:lnTo>
                                <a:pt x="111" y="238"/>
                              </a:lnTo>
                              <a:lnTo>
                                <a:pt x="92" y="210"/>
                              </a:lnTo>
                              <a:lnTo>
                                <a:pt x="84" y="174"/>
                              </a:lnTo>
                              <a:lnTo>
                                <a:pt x="92" y="139"/>
                              </a:lnTo>
                              <a:lnTo>
                                <a:pt x="111" y="110"/>
                              </a:lnTo>
                              <a:lnTo>
                                <a:pt x="140" y="91"/>
                              </a:lnTo>
                              <a:lnTo>
                                <a:pt x="175" y="84"/>
                              </a:lnTo>
                              <a:lnTo>
                                <a:pt x="321" y="84"/>
                              </a:lnTo>
                              <a:lnTo>
                                <a:pt x="298" y="51"/>
                              </a:lnTo>
                              <a:lnTo>
                                <a:pt x="243" y="13"/>
                              </a:lnTo>
                              <a:lnTo>
                                <a:pt x="175" y="0"/>
                              </a:lnTo>
                              <a:close/>
                              <a:moveTo>
                                <a:pt x="321" y="84"/>
                              </a:moveTo>
                              <a:lnTo>
                                <a:pt x="175" y="84"/>
                              </a:lnTo>
                              <a:lnTo>
                                <a:pt x="210" y="91"/>
                              </a:lnTo>
                              <a:lnTo>
                                <a:pt x="239" y="110"/>
                              </a:lnTo>
                              <a:lnTo>
                                <a:pt x="259" y="139"/>
                              </a:lnTo>
                              <a:lnTo>
                                <a:pt x="266" y="174"/>
                              </a:lnTo>
                              <a:lnTo>
                                <a:pt x="259" y="210"/>
                              </a:lnTo>
                              <a:lnTo>
                                <a:pt x="239" y="238"/>
                              </a:lnTo>
                              <a:lnTo>
                                <a:pt x="210" y="258"/>
                              </a:lnTo>
                              <a:lnTo>
                                <a:pt x="175" y="265"/>
                              </a:lnTo>
                              <a:lnTo>
                                <a:pt x="324" y="265"/>
                              </a:lnTo>
                              <a:lnTo>
                                <a:pt x="334" y="246"/>
                              </a:lnTo>
                              <a:lnTo>
                                <a:pt x="341" y="229"/>
                              </a:lnTo>
                              <a:lnTo>
                                <a:pt x="346" y="211"/>
                              </a:lnTo>
                              <a:lnTo>
                                <a:pt x="349" y="193"/>
                              </a:lnTo>
                              <a:lnTo>
                                <a:pt x="350" y="174"/>
                              </a:lnTo>
                              <a:lnTo>
                                <a:pt x="336" y="106"/>
                              </a:lnTo>
                              <a:lnTo>
                                <a:pt x="321" y="84"/>
                              </a:lnTo>
                              <a:close/>
                            </a:path>
                          </a:pathLst>
                        </a:custGeom>
                        <a:solidFill>
                          <a:srgbClr val="91C9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B38D" id="AutoShape 72" o:spid="_x0000_s1026" style="position:absolute;margin-left:30.45pt;margin-top:-.65pt;width:17.5pt;height:23.75pt;z-index:2516490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" path="m175,l107,13,52,51,14,106,,174r1,19l4,211r5,18l16,246r38,71l99,383r41,54l168,471r2,2l172,474r6,l181,473r1,-2l210,437r41,-54l296,317r28,-52l175,265r-35,-7l111,238,92,210,84,174r8,-35l111,110,140,91r35,-7l321,84,298,51,243,13,175,xm321,84r-146,l210,91r29,19l259,139r7,35l259,210r-20,28l210,258r-35,7l324,265r10,-19l341,229r5,-18l349,193r1,-19l336,106,321,84xe" fillcolor="#91c958" stroked="f">
                <v:path arrowok="t" o:connecttype="custom" o:connectlocs="111125,-8255;67945,0;33020,24130;8890,59055;0,102235;635,114300;2540,125730;5715,137160;10160,147955;34290,193040;62865,234950;88900,269240;106680,290830;107950,292100;109220,292735;113030,292735;114935,292100;115570,290830;133350,269240;159385,234950;187960,193040;205740,160020;111125,160020;88900,155575;70485,142875;58420,125095;53340,102235;58420,80010;70485,61595;88900,49530;111125,45085;203835,45085;189230,24130;154305,0;111125,-8255;203835,45085;111125,45085;133350,49530;151765,61595;164465,80010;168910,102235;164465,125095;151765,142875;133350,155575;111125,160020;205740,160020;212090,147955;216535,137160;219710,125730;221615,114300;222250,102235;213360,59055;203835,45085" o:connectangles="0,0,0,0,0,0,0,0,0,0,0,0,0,0,0,0,0,0,0,0,0,0,0,0,0,0,0,0,0,0,0,0,0,0,0,0,0,0,0,0,0,0,0,0,0,0,0,0,0,0,0,0,0"/>
                <w10:wrap anchorx="page"/>
              </v:shape>
            </w:pict>
          </mc:Fallback>
        </mc:AlternateContent>
      </w:r>
      <w:r w:rsidR="00772A93" w:rsidRPr="000802C2">
        <w:rPr>
          <w:b/>
          <w:color w:val="67686A"/>
          <w:sz w:val="28"/>
        </w:rPr>
        <w:t>Western Isles and Argyll</w:t>
      </w:r>
    </w:p>
    <w:p w14:paraId="0BFE98A3" w14:textId="77777777" w:rsidR="00193AB5" w:rsidRPr="000802C2" w:rsidRDefault="00772A93" w:rsidP="002E3F90">
      <w:pPr>
        <w:pStyle w:val="ListParagraph"/>
        <w:numPr>
          <w:ilvl w:val="1"/>
          <w:numId w:val="1"/>
        </w:numPr>
        <w:tabs>
          <w:tab w:val="left" w:pos="1184"/>
        </w:tabs>
        <w:spacing w:before="8"/>
        <w:ind w:hanging="220"/>
        <w:rPr>
          <w:color w:val="91C958"/>
          <w:sz w:val="28"/>
        </w:rPr>
      </w:pPr>
      <w:r w:rsidRPr="000802C2">
        <w:rPr>
          <w:color w:val="67686A"/>
          <w:spacing w:val="-4"/>
          <w:sz w:val="28"/>
        </w:rPr>
        <w:t xml:space="preserve">Barra </w:t>
      </w:r>
      <w:r w:rsidRPr="000802C2">
        <w:rPr>
          <w:color w:val="67686A"/>
          <w:spacing w:val="-6"/>
          <w:sz w:val="28"/>
        </w:rPr>
        <w:t>Access</w:t>
      </w:r>
      <w:r w:rsidRPr="000802C2">
        <w:rPr>
          <w:color w:val="67686A"/>
          <w:spacing w:val="-24"/>
          <w:sz w:val="28"/>
        </w:rPr>
        <w:t xml:space="preserve"> </w:t>
      </w:r>
      <w:r w:rsidRPr="000802C2">
        <w:rPr>
          <w:color w:val="67686A"/>
          <w:spacing w:val="-9"/>
          <w:sz w:val="28"/>
        </w:rPr>
        <w:t>Panel</w:t>
      </w:r>
    </w:p>
    <w:p w14:paraId="41325F22" w14:textId="77777777" w:rsidR="00193AB5" w:rsidRPr="000802C2" w:rsidRDefault="00772A93" w:rsidP="002E3F90">
      <w:pPr>
        <w:pStyle w:val="ListParagraph"/>
        <w:numPr>
          <w:ilvl w:val="1"/>
          <w:numId w:val="1"/>
        </w:numPr>
        <w:tabs>
          <w:tab w:val="left" w:pos="1184"/>
        </w:tabs>
        <w:spacing w:before="8"/>
        <w:ind w:hanging="220"/>
        <w:rPr>
          <w:color w:val="91C958"/>
          <w:sz w:val="28"/>
        </w:rPr>
      </w:pPr>
      <w:proofErr w:type="spellStart"/>
      <w:r w:rsidRPr="000802C2">
        <w:rPr>
          <w:color w:val="67686A"/>
          <w:spacing w:val="-6"/>
          <w:sz w:val="28"/>
        </w:rPr>
        <w:t>Cowal</w:t>
      </w:r>
      <w:proofErr w:type="spellEnd"/>
      <w:r w:rsidRPr="000802C2">
        <w:rPr>
          <w:color w:val="67686A"/>
          <w:spacing w:val="-6"/>
          <w:sz w:val="28"/>
        </w:rPr>
        <w:t xml:space="preserve"> Access </w:t>
      </w:r>
      <w:r w:rsidRPr="000802C2">
        <w:rPr>
          <w:color w:val="67686A"/>
          <w:spacing w:val="-7"/>
          <w:sz w:val="28"/>
        </w:rPr>
        <w:t>Panel</w:t>
      </w:r>
      <w:r w:rsidRPr="000802C2">
        <w:rPr>
          <w:color w:val="67686A"/>
          <w:spacing w:val="-30"/>
          <w:sz w:val="28"/>
        </w:rPr>
        <w:t xml:space="preserve"> </w:t>
      </w:r>
      <w:r w:rsidRPr="000802C2">
        <w:rPr>
          <w:color w:val="67686A"/>
          <w:spacing w:val="-7"/>
          <w:sz w:val="28"/>
        </w:rPr>
        <w:t>(Dunoon)</w:t>
      </w:r>
    </w:p>
    <w:p w14:paraId="447884DA" w14:textId="77777777" w:rsidR="00193AB5" w:rsidRPr="000802C2" w:rsidRDefault="00772A93" w:rsidP="002E3F90">
      <w:pPr>
        <w:pStyle w:val="ListParagraph"/>
        <w:numPr>
          <w:ilvl w:val="1"/>
          <w:numId w:val="1"/>
        </w:numPr>
        <w:tabs>
          <w:tab w:val="left" w:pos="1184"/>
        </w:tabs>
        <w:spacing w:before="8"/>
        <w:ind w:hanging="220"/>
        <w:rPr>
          <w:color w:val="91C958"/>
          <w:sz w:val="28"/>
        </w:rPr>
      </w:pPr>
      <w:r w:rsidRPr="000802C2">
        <w:rPr>
          <w:color w:val="67686A"/>
          <w:spacing w:val="-4"/>
          <w:sz w:val="28"/>
        </w:rPr>
        <w:t xml:space="preserve">Harris </w:t>
      </w:r>
      <w:r w:rsidRPr="000802C2">
        <w:rPr>
          <w:color w:val="67686A"/>
          <w:spacing w:val="-7"/>
          <w:sz w:val="28"/>
        </w:rPr>
        <w:t xml:space="preserve">Disability </w:t>
      </w:r>
      <w:r w:rsidRPr="000802C2">
        <w:rPr>
          <w:color w:val="67686A"/>
          <w:spacing w:val="-6"/>
          <w:sz w:val="28"/>
        </w:rPr>
        <w:t>Access</w:t>
      </w:r>
      <w:r w:rsidRPr="000802C2">
        <w:rPr>
          <w:color w:val="67686A"/>
          <w:spacing w:val="-30"/>
          <w:sz w:val="28"/>
        </w:rPr>
        <w:t xml:space="preserve"> </w:t>
      </w:r>
      <w:r w:rsidRPr="000802C2">
        <w:rPr>
          <w:color w:val="67686A"/>
          <w:spacing w:val="-9"/>
          <w:sz w:val="28"/>
        </w:rPr>
        <w:t>Panel</w:t>
      </w:r>
    </w:p>
    <w:p w14:paraId="72F9307E" w14:textId="77777777" w:rsidR="00193AB5" w:rsidRPr="000802C2" w:rsidRDefault="00772A93" w:rsidP="002E3F90">
      <w:pPr>
        <w:pStyle w:val="ListParagraph"/>
        <w:numPr>
          <w:ilvl w:val="1"/>
          <w:numId w:val="1"/>
        </w:numPr>
        <w:tabs>
          <w:tab w:val="left" w:pos="1184"/>
        </w:tabs>
        <w:spacing w:before="9" w:line="247" w:lineRule="auto"/>
        <w:ind w:right="7230" w:hanging="220"/>
        <w:rPr>
          <w:color w:val="91C958"/>
          <w:sz w:val="28"/>
        </w:rPr>
      </w:pPr>
      <w:r w:rsidRPr="000802C2">
        <w:rPr>
          <w:color w:val="67686A"/>
          <w:spacing w:val="-6"/>
          <w:sz w:val="28"/>
        </w:rPr>
        <w:t xml:space="preserve">Oban </w:t>
      </w:r>
      <w:r w:rsidRPr="000802C2">
        <w:rPr>
          <w:color w:val="67686A"/>
          <w:sz w:val="28"/>
        </w:rPr>
        <w:t xml:space="preserve">&amp; </w:t>
      </w:r>
      <w:r w:rsidRPr="000802C2">
        <w:rPr>
          <w:color w:val="67686A"/>
          <w:spacing w:val="-7"/>
          <w:sz w:val="28"/>
        </w:rPr>
        <w:t xml:space="preserve">District Disability </w:t>
      </w:r>
      <w:r w:rsidRPr="000802C2">
        <w:rPr>
          <w:color w:val="67686A"/>
          <w:spacing w:val="-9"/>
          <w:sz w:val="28"/>
        </w:rPr>
        <w:t xml:space="preserve">Forum </w:t>
      </w:r>
      <w:r w:rsidRPr="000802C2">
        <w:rPr>
          <w:color w:val="67686A"/>
          <w:sz w:val="28"/>
        </w:rPr>
        <w:t xml:space="preserve">&amp; </w:t>
      </w:r>
      <w:r w:rsidRPr="000802C2">
        <w:rPr>
          <w:color w:val="67686A"/>
          <w:spacing w:val="-6"/>
          <w:sz w:val="28"/>
        </w:rPr>
        <w:t>Access</w:t>
      </w:r>
      <w:r w:rsidRPr="000802C2">
        <w:rPr>
          <w:color w:val="67686A"/>
          <w:spacing w:val="-27"/>
          <w:sz w:val="28"/>
        </w:rPr>
        <w:t xml:space="preserve"> </w:t>
      </w:r>
      <w:r w:rsidRPr="000802C2">
        <w:rPr>
          <w:color w:val="67686A"/>
          <w:spacing w:val="-9"/>
          <w:sz w:val="28"/>
        </w:rPr>
        <w:t>Panel</w:t>
      </w:r>
    </w:p>
    <w:p w14:paraId="5CC647EF" w14:textId="77777777" w:rsidR="00193AB5" w:rsidRPr="000802C2" w:rsidRDefault="00193AB5" w:rsidP="00AA002F">
      <w:pPr>
        <w:pStyle w:val="BodyText"/>
      </w:pPr>
    </w:p>
    <w:p w14:paraId="3DC286E6" w14:textId="78D85933" w:rsidR="00193AB5" w:rsidRPr="000802C2" w:rsidRDefault="000220E2">
      <w:pPr>
        <w:pStyle w:val="Heading3"/>
        <w:ind w:left="1183"/>
        <w:rPr>
          <w:color w:val="67686A"/>
        </w:rPr>
      </w:pPr>
      <w:r w:rsidRPr="000802C2">
        <w:rPr>
          <w:noProof/>
          <w:lang w:val="en-US" w:eastAsia="en-US" w:bidi="ar-SA"/>
        </w:rPr>
        <mc:AlternateContent>
          <mc:Choice Requires="wps">
            <w:drawing>
              <wp:anchor distT="0" distB="0" distL="114300" distR="114300" simplePos="0" relativeHeight="251649036" behindDoc="0" locked="0" layoutInCell="1" allowOverlap="1" wp14:anchorId="209CB73B" wp14:editId="310E0B83">
                <wp:simplePos x="0" y="0"/>
                <wp:positionH relativeFrom="page">
                  <wp:posOffset>386715</wp:posOffset>
                </wp:positionH>
                <wp:positionV relativeFrom="paragraph">
                  <wp:posOffset>-11430</wp:posOffset>
                </wp:positionV>
                <wp:extent cx="222250" cy="301625"/>
                <wp:effectExtent l="5715" t="1905" r="635" b="127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84 609"/>
                            <a:gd name="T1" fmla="*/ T0 w 350"/>
                            <a:gd name="T2" fmla="+- 0 -18 -18"/>
                            <a:gd name="T3" fmla="*/ -18 h 475"/>
                            <a:gd name="T4" fmla="+- 0 716 609"/>
                            <a:gd name="T5" fmla="*/ T4 w 350"/>
                            <a:gd name="T6" fmla="+- 0 -4 -18"/>
                            <a:gd name="T7" fmla="*/ -4 h 475"/>
                            <a:gd name="T8" fmla="+- 0 661 609"/>
                            <a:gd name="T9" fmla="*/ T8 w 350"/>
                            <a:gd name="T10" fmla="+- 0 33 -18"/>
                            <a:gd name="T11" fmla="*/ 33 h 475"/>
                            <a:gd name="T12" fmla="+- 0 623 609"/>
                            <a:gd name="T13" fmla="*/ T12 w 350"/>
                            <a:gd name="T14" fmla="+- 0 89 -18"/>
                            <a:gd name="T15" fmla="*/ 89 h 475"/>
                            <a:gd name="T16" fmla="+- 0 609 609"/>
                            <a:gd name="T17" fmla="*/ T16 w 350"/>
                            <a:gd name="T18" fmla="+- 0 157 -18"/>
                            <a:gd name="T19" fmla="*/ 157 h 475"/>
                            <a:gd name="T20" fmla="+- 0 610 609"/>
                            <a:gd name="T21" fmla="*/ T20 w 350"/>
                            <a:gd name="T22" fmla="+- 0 175 -18"/>
                            <a:gd name="T23" fmla="*/ 175 h 475"/>
                            <a:gd name="T24" fmla="+- 0 613 609"/>
                            <a:gd name="T25" fmla="*/ T24 w 350"/>
                            <a:gd name="T26" fmla="+- 0 194 -18"/>
                            <a:gd name="T27" fmla="*/ 194 h 475"/>
                            <a:gd name="T28" fmla="+- 0 618 609"/>
                            <a:gd name="T29" fmla="*/ T28 w 350"/>
                            <a:gd name="T30" fmla="+- 0 211 -18"/>
                            <a:gd name="T31" fmla="*/ 211 h 475"/>
                            <a:gd name="T32" fmla="+- 0 625 609"/>
                            <a:gd name="T33" fmla="*/ T32 w 350"/>
                            <a:gd name="T34" fmla="+- 0 228 -18"/>
                            <a:gd name="T35" fmla="*/ 228 h 475"/>
                            <a:gd name="T36" fmla="+- 0 663 609"/>
                            <a:gd name="T37" fmla="*/ T36 w 350"/>
                            <a:gd name="T38" fmla="+- 0 300 -18"/>
                            <a:gd name="T39" fmla="*/ 300 h 475"/>
                            <a:gd name="T40" fmla="+- 0 708 609"/>
                            <a:gd name="T41" fmla="*/ T40 w 350"/>
                            <a:gd name="T42" fmla="+- 0 366 -18"/>
                            <a:gd name="T43" fmla="*/ 366 h 475"/>
                            <a:gd name="T44" fmla="+- 0 749 609"/>
                            <a:gd name="T45" fmla="*/ T44 w 350"/>
                            <a:gd name="T46" fmla="+- 0 419 -18"/>
                            <a:gd name="T47" fmla="*/ 419 h 475"/>
                            <a:gd name="T48" fmla="+- 0 777 609"/>
                            <a:gd name="T49" fmla="*/ T48 w 350"/>
                            <a:gd name="T50" fmla="+- 0 453 -18"/>
                            <a:gd name="T51" fmla="*/ 453 h 475"/>
                            <a:gd name="T52" fmla="+- 0 779 609"/>
                            <a:gd name="T53" fmla="*/ T52 w 350"/>
                            <a:gd name="T54" fmla="+- 0 455 -18"/>
                            <a:gd name="T55" fmla="*/ 455 h 475"/>
                            <a:gd name="T56" fmla="+- 0 781 609"/>
                            <a:gd name="T57" fmla="*/ T56 w 350"/>
                            <a:gd name="T58" fmla="+- 0 456 -18"/>
                            <a:gd name="T59" fmla="*/ 456 h 475"/>
                            <a:gd name="T60" fmla="+- 0 787 609"/>
                            <a:gd name="T61" fmla="*/ T60 w 350"/>
                            <a:gd name="T62" fmla="+- 0 456 -18"/>
                            <a:gd name="T63" fmla="*/ 456 h 475"/>
                            <a:gd name="T64" fmla="+- 0 790 609"/>
                            <a:gd name="T65" fmla="*/ T64 w 350"/>
                            <a:gd name="T66" fmla="+- 0 455 -18"/>
                            <a:gd name="T67" fmla="*/ 455 h 475"/>
                            <a:gd name="T68" fmla="+- 0 791 609"/>
                            <a:gd name="T69" fmla="*/ T68 w 350"/>
                            <a:gd name="T70" fmla="+- 0 453 -18"/>
                            <a:gd name="T71" fmla="*/ 453 h 475"/>
                            <a:gd name="T72" fmla="+- 0 819 609"/>
                            <a:gd name="T73" fmla="*/ T72 w 350"/>
                            <a:gd name="T74" fmla="+- 0 419 -18"/>
                            <a:gd name="T75" fmla="*/ 419 h 475"/>
                            <a:gd name="T76" fmla="+- 0 860 609"/>
                            <a:gd name="T77" fmla="*/ T76 w 350"/>
                            <a:gd name="T78" fmla="+- 0 366 -18"/>
                            <a:gd name="T79" fmla="*/ 366 h 475"/>
                            <a:gd name="T80" fmla="+- 0 905 609"/>
                            <a:gd name="T81" fmla="*/ T80 w 350"/>
                            <a:gd name="T82" fmla="+- 0 300 -18"/>
                            <a:gd name="T83" fmla="*/ 300 h 475"/>
                            <a:gd name="T84" fmla="+- 0 933 609"/>
                            <a:gd name="T85" fmla="*/ T84 w 350"/>
                            <a:gd name="T86" fmla="+- 0 247 -18"/>
                            <a:gd name="T87" fmla="*/ 247 h 475"/>
                            <a:gd name="T88" fmla="+- 0 784 609"/>
                            <a:gd name="T89" fmla="*/ T88 w 350"/>
                            <a:gd name="T90" fmla="+- 0 247 -18"/>
                            <a:gd name="T91" fmla="*/ 247 h 475"/>
                            <a:gd name="T92" fmla="+- 0 749 609"/>
                            <a:gd name="T93" fmla="*/ T92 w 350"/>
                            <a:gd name="T94" fmla="+- 0 240 -18"/>
                            <a:gd name="T95" fmla="*/ 240 h 475"/>
                            <a:gd name="T96" fmla="+- 0 720 609"/>
                            <a:gd name="T97" fmla="*/ T96 w 350"/>
                            <a:gd name="T98" fmla="+- 0 221 -18"/>
                            <a:gd name="T99" fmla="*/ 221 h 475"/>
                            <a:gd name="T100" fmla="+- 0 701 609"/>
                            <a:gd name="T101" fmla="*/ T100 w 350"/>
                            <a:gd name="T102" fmla="+- 0 192 -18"/>
                            <a:gd name="T103" fmla="*/ 192 h 475"/>
                            <a:gd name="T104" fmla="+- 0 693 609"/>
                            <a:gd name="T105" fmla="*/ T104 w 350"/>
                            <a:gd name="T106" fmla="+- 0 157 -18"/>
                            <a:gd name="T107" fmla="*/ 157 h 475"/>
                            <a:gd name="T108" fmla="+- 0 701 609"/>
                            <a:gd name="T109" fmla="*/ T108 w 350"/>
                            <a:gd name="T110" fmla="+- 0 122 -18"/>
                            <a:gd name="T111" fmla="*/ 122 h 475"/>
                            <a:gd name="T112" fmla="+- 0 720 609"/>
                            <a:gd name="T113" fmla="*/ T112 w 350"/>
                            <a:gd name="T114" fmla="+- 0 93 -18"/>
                            <a:gd name="T115" fmla="*/ 93 h 475"/>
                            <a:gd name="T116" fmla="+- 0 749 609"/>
                            <a:gd name="T117" fmla="*/ T116 w 350"/>
                            <a:gd name="T118" fmla="+- 0 73 -18"/>
                            <a:gd name="T119" fmla="*/ 73 h 475"/>
                            <a:gd name="T120" fmla="+- 0 784 609"/>
                            <a:gd name="T121" fmla="*/ T120 w 350"/>
                            <a:gd name="T122" fmla="+- 0 66 -18"/>
                            <a:gd name="T123" fmla="*/ 66 h 475"/>
                            <a:gd name="T124" fmla="+- 0 930 609"/>
                            <a:gd name="T125" fmla="*/ T124 w 350"/>
                            <a:gd name="T126" fmla="+- 0 66 -18"/>
                            <a:gd name="T127" fmla="*/ 66 h 475"/>
                            <a:gd name="T128" fmla="+- 0 907 609"/>
                            <a:gd name="T129" fmla="*/ T128 w 350"/>
                            <a:gd name="T130" fmla="+- 0 33 -18"/>
                            <a:gd name="T131" fmla="*/ 33 h 475"/>
                            <a:gd name="T132" fmla="+- 0 852 609"/>
                            <a:gd name="T133" fmla="*/ T132 w 350"/>
                            <a:gd name="T134" fmla="+- 0 -4 -18"/>
                            <a:gd name="T135" fmla="*/ -4 h 475"/>
                            <a:gd name="T136" fmla="+- 0 784 609"/>
                            <a:gd name="T137" fmla="*/ T136 w 350"/>
                            <a:gd name="T138" fmla="+- 0 -18 -18"/>
                            <a:gd name="T139" fmla="*/ -18 h 475"/>
                            <a:gd name="T140" fmla="+- 0 930 609"/>
                            <a:gd name="T141" fmla="*/ T140 w 350"/>
                            <a:gd name="T142" fmla="+- 0 66 -18"/>
                            <a:gd name="T143" fmla="*/ 66 h 475"/>
                            <a:gd name="T144" fmla="+- 0 784 609"/>
                            <a:gd name="T145" fmla="*/ T144 w 350"/>
                            <a:gd name="T146" fmla="+- 0 66 -18"/>
                            <a:gd name="T147" fmla="*/ 66 h 475"/>
                            <a:gd name="T148" fmla="+- 0 819 609"/>
                            <a:gd name="T149" fmla="*/ T148 w 350"/>
                            <a:gd name="T150" fmla="+- 0 73 -18"/>
                            <a:gd name="T151" fmla="*/ 73 h 475"/>
                            <a:gd name="T152" fmla="+- 0 848 609"/>
                            <a:gd name="T153" fmla="*/ T152 w 350"/>
                            <a:gd name="T154" fmla="+- 0 93 -18"/>
                            <a:gd name="T155" fmla="*/ 93 h 475"/>
                            <a:gd name="T156" fmla="+- 0 868 609"/>
                            <a:gd name="T157" fmla="*/ T156 w 350"/>
                            <a:gd name="T158" fmla="+- 0 122 -18"/>
                            <a:gd name="T159" fmla="*/ 122 h 475"/>
                            <a:gd name="T160" fmla="+- 0 875 609"/>
                            <a:gd name="T161" fmla="*/ T160 w 350"/>
                            <a:gd name="T162" fmla="+- 0 157 -18"/>
                            <a:gd name="T163" fmla="*/ 157 h 475"/>
                            <a:gd name="T164" fmla="+- 0 868 609"/>
                            <a:gd name="T165" fmla="*/ T164 w 350"/>
                            <a:gd name="T166" fmla="+- 0 192 -18"/>
                            <a:gd name="T167" fmla="*/ 192 h 475"/>
                            <a:gd name="T168" fmla="+- 0 848 609"/>
                            <a:gd name="T169" fmla="*/ T168 w 350"/>
                            <a:gd name="T170" fmla="+- 0 221 -18"/>
                            <a:gd name="T171" fmla="*/ 221 h 475"/>
                            <a:gd name="T172" fmla="+- 0 819 609"/>
                            <a:gd name="T173" fmla="*/ T172 w 350"/>
                            <a:gd name="T174" fmla="+- 0 240 -18"/>
                            <a:gd name="T175" fmla="*/ 240 h 475"/>
                            <a:gd name="T176" fmla="+- 0 784 609"/>
                            <a:gd name="T177" fmla="*/ T176 w 350"/>
                            <a:gd name="T178" fmla="+- 0 247 -18"/>
                            <a:gd name="T179" fmla="*/ 247 h 475"/>
                            <a:gd name="T180" fmla="+- 0 933 609"/>
                            <a:gd name="T181" fmla="*/ T180 w 350"/>
                            <a:gd name="T182" fmla="+- 0 247 -18"/>
                            <a:gd name="T183" fmla="*/ 247 h 475"/>
                            <a:gd name="T184" fmla="+- 0 943 609"/>
                            <a:gd name="T185" fmla="*/ T184 w 350"/>
                            <a:gd name="T186" fmla="+- 0 228 -18"/>
                            <a:gd name="T187" fmla="*/ 228 h 475"/>
                            <a:gd name="T188" fmla="+- 0 950 609"/>
                            <a:gd name="T189" fmla="*/ T188 w 350"/>
                            <a:gd name="T190" fmla="+- 0 211 -18"/>
                            <a:gd name="T191" fmla="*/ 211 h 475"/>
                            <a:gd name="T192" fmla="+- 0 955 609"/>
                            <a:gd name="T193" fmla="*/ T192 w 350"/>
                            <a:gd name="T194" fmla="+- 0 194 -18"/>
                            <a:gd name="T195" fmla="*/ 194 h 475"/>
                            <a:gd name="T196" fmla="+- 0 958 609"/>
                            <a:gd name="T197" fmla="*/ T196 w 350"/>
                            <a:gd name="T198" fmla="+- 0 175 -18"/>
                            <a:gd name="T199" fmla="*/ 175 h 475"/>
                            <a:gd name="T200" fmla="+- 0 959 609"/>
                            <a:gd name="T201" fmla="*/ T200 w 350"/>
                            <a:gd name="T202" fmla="+- 0 157 -18"/>
                            <a:gd name="T203" fmla="*/ 157 h 475"/>
                            <a:gd name="T204" fmla="+- 0 945 609"/>
                            <a:gd name="T205" fmla="*/ T204 w 350"/>
                            <a:gd name="T206" fmla="+- 0 89 -18"/>
                            <a:gd name="T207" fmla="*/ 89 h 475"/>
                            <a:gd name="T208" fmla="+- 0 930 609"/>
                            <a:gd name="T209" fmla="*/ T208 w 350"/>
                            <a:gd name="T210" fmla="+- 0 66 -18"/>
                            <a:gd name="T211" fmla="*/ 6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5" y="0"/>
                              </a:moveTo>
                              <a:lnTo>
                                <a:pt x="107" y="14"/>
                              </a:lnTo>
                              <a:lnTo>
                                <a:pt x="52" y="51"/>
                              </a:lnTo>
                              <a:lnTo>
                                <a:pt x="14" y="107"/>
                              </a:lnTo>
                              <a:lnTo>
                                <a:pt x="0" y="175"/>
                              </a:lnTo>
                              <a:lnTo>
                                <a:pt x="1" y="193"/>
                              </a:lnTo>
                              <a:lnTo>
                                <a:pt x="4" y="212"/>
                              </a:lnTo>
                              <a:lnTo>
                                <a:pt x="9" y="229"/>
                              </a:lnTo>
                              <a:lnTo>
                                <a:pt x="16" y="246"/>
                              </a:lnTo>
                              <a:lnTo>
                                <a:pt x="54" y="318"/>
                              </a:lnTo>
                              <a:lnTo>
                                <a:pt x="99" y="384"/>
                              </a:lnTo>
                              <a:lnTo>
                                <a:pt x="140" y="437"/>
                              </a:lnTo>
                              <a:lnTo>
                                <a:pt x="168" y="471"/>
                              </a:lnTo>
                              <a:lnTo>
                                <a:pt x="170" y="473"/>
                              </a:lnTo>
                              <a:lnTo>
                                <a:pt x="172" y="474"/>
                              </a:lnTo>
                              <a:lnTo>
                                <a:pt x="178" y="474"/>
                              </a:lnTo>
                              <a:lnTo>
                                <a:pt x="181" y="473"/>
                              </a:lnTo>
                              <a:lnTo>
                                <a:pt x="182" y="471"/>
                              </a:lnTo>
                              <a:lnTo>
                                <a:pt x="210" y="437"/>
                              </a:lnTo>
                              <a:lnTo>
                                <a:pt x="251" y="384"/>
                              </a:lnTo>
                              <a:lnTo>
                                <a:pt x="296" y="318"/>
                              </a:lnTo>
                              <a:lnTo>
                                <a:pt x="324" y="265"/>
                              </a:lnTo>
                              <a:lnTo>
                                <a:pt x="175" y="265"/>
                              </a:lnTo>
                              <a:lnTo>
                                <a:pt x="140" y="258"/>
                              </a:lnTo>
                              <a:lnTo>
                                <a:pt x="111" y="239"/>
                              </a:lnTo>
                              <a:lnTo>
                                <a:pt x="92" y="210"/>
                              </a:lnTo>
                              <a:lnTo>
                                <a:pt x="84" y="175"/>
                              </a:lnTo>
                              <a:lnTo>
                                <a:pt x="92" y="140"/>
                              </a:lnTo>
                              <a:lnTo>
                                <a:pt x="111" y="111"/>
                              </a:lnTo>
                              <a:lnTo>
                                <a:pt x="140" y="91"/>
                              </a:lnTo>
                              <a:lnTo>
                                <a:pt x="175" y="84"/>
                              </a:lnTo>
                              <a:lnTo>
                                <a:pt x="321" y="84"/>
                              </a:lnTo>
                              <a:lnTo>
                                <a:pt x="298" y="51"/>
                              </a:lnTo>
                              <a:lnTo>
                                <a:pt x="243" y="14"/>
                              </a:lnTo>
                              <a:lnTo>
                                <a:pt x="175" y="0"/>
                              </a:lnTo>
                              <a:close/>
                              <a:moveTo>
                                <a:pt x="321" y="84"/>
                              </a:moveTo>
                              <a:lnTo>
                                <a:pt x="175" y="84"/>
                              </a:lnTo>
                              <a:lnTo>
                                <a:pt x="210" y="91"/>
                              </a:lnTo>
                              <a:lnTo>
                                <a:pt x="239" y="111"/>
                              </a:lnTo>
                              <a:lnTo>
                                <a:pt x="259" y="140"/>
                              </a:lnTo>
                              <a:lnTo>
                                <a:pt x="266" y="175"/>
                              </a:lnTo>
                              <a:lnTo>
                                <a:pt x="259" y="210"/>
                              </a:lnTo>
                              <a:lnTo>
                                <a:pt x="239" y="239"/>
                              </a:lnTo>
                              <a:lnTo>
                                <a:pt x="210" y="258"/>
                              </a:lnTo>
                              <a:lnTo>
                                <a:pt x="175" y="265"/>
                              </a:lnTo>
                              <a:lnTo>
                                <a:pt x="324" y="265"/>
                              </a:lnTo>
                              <a:lnTo>
                                <a:pt x="334" y="246"/>
                              </a:lnTo>
                              <a:lnTo>
                                <a:pt x="341" y="229"/>
                              </a:lnTo>
                              <a:lnTo>
                                <a:pt x="346" y="212"/>
                              </a:lnTo>
                              <a:lnTo>
                                <a:pt x="349" y="193"/>
                              </a:lnTo>
                              <a:lnTo>
                                <a:pt x="350" y="175"/>
                              </a:lnTo>
                              <a:lnTo>
                                <a:pt x="336" y="107"/>
                              </a:lnTo>
                              <a:lnTo>
                                <a:pt x="321" y="84"/>
                              </a:lnTo>
                              <a:close/>
                            </a:path>
                          </a:pathLst>
                        </a:custGeom>
                        <a:solidFill>
                          <a:srgbClr val="5662A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5924F" id="AutoShape 71" o:spid="_x0000_s1026" style="position:absolute;margin-left:30.45pt;margin-top:-.9pt;width:17.5pt;height:23.75pt;z-index:2516490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" path="m175,l107,14,52,51,14,107,,175r1,18l4,212r5,17l16,246r38,72l99,384r41,53l168,471r2,2l172,474r6,l181,473r1,-2l210,437r41,-53l296,318r28,-53l175,265r-35,-7l111,239,92,210,84,175r8,-35l111,111,140,91r35,-7l321,84,298,51,243,14,175,xm321,84r-146,l210,91r29,20l259,140r7,35l259,210r-20,29l210,258r-35,7l324,265r10,-19l341,229r5,-17l349,193r1,-18l336,107,321,84xe" fillcolor="#5662ab" stroked="f">
                <v:path arrowok="t" o:connecttype="custom" o:connectlocs="111125,-11430;67945,-2540;33020,20955;8890,56515;0,99695;635,111125;2540,123190;5715,133985;10160,144780;34290,190500;62865,232410;88900,266065;106680,287655;107950,288925;109220,289560;113030,289560;114935,288925;115570,287655;133350,266065;159385,232410;187960,190500;205740,156845;111125,156845;88900,152400;70485,140335;58420,121920;53340,99695;58420,77470;70485,59055;88900,46355;111125,41910;203835,41910;189230,20955;154305,-2540;111125,-11430;203835,41910;111125,41910;133350,46355;151765,59055;164465,77470;168910,99695;164465,121920;151765,140335;133350,152400;111125,156845;205740,156845;212090,144780;216535,133985;219710,123190;221615,111125;222250,99695;213360,56515;203835,41910" o:connectangles="0,0,0,0,0,0,0,0,0,0,0,0,0,0,0,0,0,0,0,0,0,0,0,0,0,0,0,0,0,0,0,0,0,0,0,0,0,0,0,0,0,0,0,0,0,0,0,0,0,0,0,0,0"/>
                <w10:wrap anchorx="page"/>
              </v:shape>
            </w:pict>
          </mc:Fallback>
        </mc:AlternateContent>
      </w:r>
      <w:r w:rsidR="00772A93" w:rsidRPr="000802C2">
        <w:rPr>
          <w:color w:val="67686A"/>
        </w:rPr>
        <w:t>South West</w:t>
      </w:r>
    </w:p>
    <w:p w14:paraId="180FBF65" w14:textId="523E8DD6" w:rsidR="00503DBC" w:rsidRPr="000802C2" w:rsidRDefault="00503DBC" w:rsidP="002E3F90">
      <w:pPr>
        <w:pStyle w:val="ListParagraph"/>
        <w:numPr>
          <w:ilvl w:val="1"/>
          <w:numId w:val="1"/>
        </w:numPr>
        <w:tabs>
          <w:tab w:val="left" w:pos="1168"/>
        </w:tabs>
        <w:spacing w:before="9"/>
        <w:ind w:left="1167" w:hanging="204"/>
        <w:rPr>
          <w:color w:val="5662AB"/>
          <w:sz w:val="28"/>
        </w:rPr>
      </w:pPr>
      <w:r w:rsidRPr="000802C2">
        <w:rPr>
          <w:color w:val="67686A"/>
          <w:spacing w:val="-3"/>
          <w:sz w:val="28"/>
        </w:rPr>
        <w:t xml:space="preserve">East </w:t>
      </w:r>
      <w:r w:rsidRPr="000802C2">
        <w:rPr>
          <w:color w:val="67686A"/>
          <w:spacing w:val="-6"/>
          <w:sz w:val="28"/>
        </w:rPr>
        <w:t>Ayrshire Access</w:t>
      </w:r>
      <w:r w:rsidRPr="000802C2">
        <w:rPr>
          <w:color w:val="67686A"/>
          <w:spacing w:val="-33"/>
          <w:sz w:val="28"/>
        </w:rPr>
        <w:t xml:space="preserve"> </w:t>
      </w:r>
      <w:r w:rsidRPr="000802C2">
        <w:rPr>
          <w:color w:val="67686A"/>
          <w:spacing w:val="-9"/>
          <w:sz w:val="28"/>
        </w:rPr>
        <w:t>Panel</w:t>
      </w:r>
    </w:p>
    <w:p w14:paraId="6ABDEEAF" w14:textId="77777777" w:rsidR="00193AB5" w:rsidRPr="000802C2" w:rsidRDefault="00772A93" w:rsidP="002E3F90">
      <w:pPr>
        <w:pStyle w:val="ListParagraph"/>
        <w:numPr>
          <w:ilvl w:val="1"/>
          <w:numId w:val="1"/>
        </w:numPr>
        <w:tabs>
          <w:tab w:val="left" w:pos="1168"/>
        </w:tabs>
        <w:spacing w:before="9"/>
        <w:ind w:left="1167" w:hanging="204"/>
        <w:rPr>
          <w:color w:val="5662AB"/>
          <w:sz w:val="28"/>
        </w:rPr>
      </w:pPr>
      <w:r w:rsidRPr="000802C2">
        <w:rPr>
          <w:color w:val="67686A"/>
          <w:spacing w:val="-3"/>
          <w:sz w:val="28"/>
        </w:rPr>
        <w:t xml:space="preserve">North </w:t>
      </w:r>
      <w:r w:rsidRPr="000802C2">
        <w:rPr>
          <w:color w:val="67686A"/>
          <w:spacing w:val="-6"/>
          <w:sz w:val="28"/>
        </w:rPr>
        <w:t>Ayrshire Access</w:t>
      </w:r>
      <w:r w:rsidRPr="000802C2">
        <w:rPr>
          <w:color w:val="67686A"/>
          <w:spacing w:val="-33"/>
          <w:sz w:val="28"/>
        </w:rPr>
        <w:t xml:space="preserve"> </w:t>
      </w:r>
      <w:r w:rsidRPr="000802C2">
        <w:rPr>
          <w:color w:val="67686A"/>
          <w:spacing w:val="-9"/>
          <w:sz w:val="28"/>
        </w:rPr>
        <w:t>Panel</w:t>
      </w:r>
    </w:p>
    <w:p w14:paraId="137A9435" w14:textId="77777777" w:rsidR="00193AB5" w:rsidRPr="000802C2" w:rsidRDefault="00193AB5" w:rsidP="00AA002F">
      <w:pPr>
        <w:pStyle w:val="BodyText"/>
      </w:pPr>
    </w:p>
    <w:p w14:paraId="6094668E" w14:textId="77777777" w:rsidR="00193AB5" w:rsidRPr="000802C2" w:rsidRDefault="00193AB5">
      <w:pPr>
        <w:rPr>
          <w:sz w:val="20"/>
        </w:rPr>
        <w:sectPr w:rsidR="00193AB5" w:rsidRPr="000802C2">
          <w:headerReference w:type="even" r:id="rId111"/>
          <w:headerReference w:type="default" r:id="rId112"/>
          <w:pgSz w:w="12250" w:h="17180"/>
          <w:pgMar w:top="1860" w:right="60" w:bottom="1440" w:left="0" w:header="0" w:footer="1254" w:gutter="0"/>
          <w:cols w:space="720"/>
        </w:sectPr>
      </w:pPr>
    </w:p>
    <w:p w14:paraId="382F435B" w14:textId="77777777" w:rsidR="00193AB5" w:rsidRPr="000802C2" w:rsidRDefault="000220E2">
      <w:pPr>
        <w:pStyle w:val="Heading3"/>
        <w:spacing w:before="101"/>
        <w:ind w:left="1183"/>
      </w:pPr>
      <w:r w:rsidRPr="000802C2">
        <w:rPr>
          <w:noProof/>
          <w:lang w:val="en-US" w:eastAsia="en-US" w:bidi="ar-SA"/>
        </w:rPr>
        <mc:AlternateContent>
          <mc:Choice Requires="wps">
            <w:drawing>
              <wp:anchor distT="0" distB="0" distL="114300" distR="114300" simplePos="0" relativeHeight="251649037" behindDoc="0" locked="0" layoutInCell="1" allowOverlap="1" wp14:anchorId="00AD5362" wp14:editId="02DC6DD8">
                <wp:simplePos x="0" y="0"/>
                <wp:positionH relativeFrom="page">
                  <wp:posOffset>386715</wp:posOffset>
                </wp:positionH>
                <wp:positionV relativeFrom="paragraph">
                  <wp:posOffset>49530</wp:posOffset>
                </wp:positionV>
                <wp:extent cx="222250" cy="301625"/>
                <wp:effectExtent l="5715" t="8890" r="635" b="381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84 609"/>
                            <a:gd name="T1" fmla="*/ T0 w 350"/>
                            <a:gd name="T2" fmla="+- 0 78 78"/>
                            <a:gd name="T3" fmla="*/ 78 h 475"/>
                            <a:gd name="T4" fmla="+- 0 716 609"/>
                            <a:gd name="T5" fmla="*/ T4 w 350"/>
                            <a:gd name="T6" fmla="+- 0 92 78"/>
                            <a:gd name="T7" fmla="*/ 92 h 475"/>
                            <a:gd name="T8" fmla="+- 0 661 609"/>
                            <a:gd name="T9" fmla="*/ T8 w 350"/>
                            <a:gd name="T10" fmla="+- 0 129 78"/>
                            <a:gd name="T11" fmla="*/ 129 h 475"/>
                            <a:gd name="T12" fmla="+- 0 623 609"/>
                            <a:gd name="T13" fmla="*/ T12 w 350"/>
                            <a:gd name="T14" fmla="+- 0 185 78"/>
                            <a:gd name="T15" fmla="*/ 185 h 475"/>
                            <a:gd name="T16" fmla="+- 0 609 609"/>
                            <a:gd name="T17" fmla="*/ T16 w 350"/>
                            <a:gd name="T18" fmla="+- 0 253 78"/>
                            <a:gd name="T19" fmla="*/ 253 h 475"/>
                            <a:gd name="T20" fmla="+- 0 610 609"/>
                            <a:gd name="T21" fmla="*/ T20 w 350"/>
                            <a:gd name="T22" fmla="+- 0 271 78"/>
                            <a:gd name="T23" fmla="*/ 271 h 475"/>
                            <a:gd name="T24" fmla="+- 0 613 609"/>
                            <a:gd name="T25" fmla="*/ T24 w 350"/>
                            <a:gd name="T26" fmla="+- 0 289 78"/>
                            <a:gd name="T27" fmla="*/ 289 h 475"/>
                            <a:gd name="T28" fmla="+- 0 618 609"/>
                            <a:gd name="T29" fmla="*/ T28 w 350"/>
                            <a:gd name="T30" fmla="+- 0 307 78"/>
                            <a:gd name="T31" fmla="*/ 307 h 475"/>
                            <a:gd name="T32" fmla="+- 0 625 609"/>
                            <a:gd name="T33" fmla="*/ T32 w 350"/>
                            <a:gd name="T34" fmla="+- 0 324 78"/>
                            <a:gd name="T35" fmla="*/ 324 h 475"/>
                            <a:gd name="T36" fmla="+- 0 663 609"/>
                            <a:gd name="T37" fmla="*/ T36 w 350"/>
                            <a:gd name="T38" fmla="+- 0 395 78"/>
                            <a:gd name="T39" fmla="*/ 395 h 475"/>
                            <a:gd name="T40" fmla="+- 0 708 609"/>
                            <a:gd name="T41" fmla="*/ T40 w 350"/>
                            <a:gd name="T42" fmla="+- 0 462 78"/>
                            <a:gd name="T43" fmla="*/ 462 h 475"/>
                            <a:gd name="T44" fmla="+- 0 749 609"/>
                            <a:gd name="T45" fmla="*/ T44 w 350"/>
                            <a:gd name="T46" fmla="+- 0 515 78"/>
                            <a:gd name="T47" fmla="*/ 515 h 475"/>
                            <a:gd name="T48" fmla="+- 0 777 609"/>
                            <a:gd name="T49" fmla="*/ T48 w 350"/>
                            <a:gd name="T50" fmla="+- 0 549 78"/>
                            <a:gd name="T51" fmla="*/ 549 h 475"/>
                            <a:gd name="T52" fmla="+- 0 779 609"/>
                            <a:gd name="T53" fmla="*/ T52 w 350"/>
                            <a:gd name="T54" fmla="+- 0 551 78"/>
                            <a:gd name="T55" fmla="*/ 551 h 475"/>
                            <a:gd name="T56" fmla="+- 0 781 609"/>
                            <a:gd name="T57" fmla="*/ T56 w 350"/>
                            <a:gd name="T58" fmla="+- 0 552 78"/>
                            <a:gd name="T59" fmla="*/ 552 h 475"/>
                            <a:gd name="T60" fmla="+- 0 787 609"/>
                            <a:gd name="T61" fmla="*/ T60 w 350"/>
                            <a:gd name="T62" fmla="+- 0 552 78"/>
                            <a:gd name="T63" fmla="*/ 552 h 475"/>
                            <a:gd name="T64" fmla="+- 0 790 609"/>
                            <a:gd name="T65" fmla="*/ T64 w 350"/>
                            <a:gd name="T66" fmla="+- 0 551 78"/>
                            <a:gd name="T67" fmla="*/ 551 h 475"/>
                            <a:gd name="T68" fmla="+- 0 791 609"/>
                            <a:gd name="T69" fmla="*/ T68 w 350"/>
                            <a:gd name="T70" fmla="+- 0 549 78"/>
                            <a:gd name="T71" fmla="*/ 549 h 475"/>
                            <a:gd name="T72" fmla="+- 0 819 609"/>
                            <a:gd name="T73" fmla="*/ T72 w 350"/>
                            <a:gd name="T74" fmla="+- 0 515 78"/>
                            <a:gd name="T75" fmla="*/ 515 h 475"/>
                            <a:gd name="T76" fmla="+- 0 860 609"/>
                            <a:gd name="T77" fmla="*/ T76 w 350"/>
                            <a:gd name="T78" fmla="+- 0 462 78"/>
                            <a:gd name="T79" fmla="*/ 462 h 475"/>
                            <a:gd name="T80" fmla="+- 0 905 609"/>
                            <a:gd name="T81" fmla="*/ T80 w 350"/>
                            <a:gd name="T82" fmla="+- 0 395 78"/>
                            <a:gd name="T83" fmla="*/ 395 h 475"/>
                            <a:gd name="T84" fmla="+- 0 933 609"/>
                            <a:gd name="T85" fmla="*/ T84 w 350"/>
                            <a:gd name="T86" fmla="+- 0 343 78"/>
                            <a:gd name="T87" fmla="*/ 343 h 475"/>
                            <a:gd name="T88" fmla="+- 0 784 609"/>
                            <a:gd name="T89" fmla="*/ T88 w 350"/>
                            <a:gd name="T90" fmla="+- 0 343 78"/>
                            <a:gd name="T91" fmla="*/ 343 h 475"/>
                            <a:gd name="T92" fmla="+- 0 749 609"/>
                            <a:gd name="T93" fmla="*/ T92 w 350"/>
                            <a:gd name="T94" fmla="+- 0 336 78"/>
                            <a:gd name="T95" fmla="*/ 336 h 475"/>
                            <a:gd name="T96" fmla="+- 0 720 609"/>
                            <a:gd name="T97" fmla="*/ T96 w 350"/>
                            <a:gd name="T98" fmla="+- 0 317 78"/>
                            <a:gd name="T99" fmla="*/ 317 h 475"/>
                            <a:gd name="T100" fmla="+- 0 701 609"/>
                            <a:gd name="T101" fmla="*/ T100 w 350"/>
                            <a:gd name="T102" fmla="+- 0 288 78"/>
                            <a:gd name="T103" fmla="*/ 288 h 475"/>
                            <a:gd name="T104" fmla="+- 0 693 609"/>
                            <a:gd name="T105" fmla="*/ T104 w 350"/>
                            <a:gd name="T106" fmla="+- 0 253 78"/>
                            <a:gd name="T107" fmla="*/ 253 h 475"/>
                            <a:gd name="T108" fmla="+- 0 701 609"/>
                            <a:gd name="T109" fmla="*/ T108 w 350"/>
                            <a:gd name="T110" fmla="+- 0 217 78"/>
                            <a:gd name="T111" fmla="*/ 217 h 475"/>
                            <a:gd name="T112" fmla="+- 0 720 609"/>
                            <a:gd name="T113" fmla="*/ T112 w 350"/>
                            <a:gd name="T114" fmla="+- 0 189 78"/>
                            <a:gd name="T115" fmla="*/ 189 h 475"/>
                            <a:gd name="T116" fmla="+- 0 749 609"/>
                            <a:gd name="T117" fmla="*/ T116 w 350"/>
                            <a:gd name="T118" fmla="+- 0 169 78"/>
                            <a:gd name="T119" fmla="*/ 169 h 475"/>
                            <a:gd name="T120" fmla="+- 0 784 609"/>
                            <a:gd name="T121" fmla="*/ T120 w 350"/>
                            <a:gd name="T122" fmla="+- 0 162 78"/>
                            <a:gd name="T123" fmla="*/ 162 h 475"/>
                            <a:gd name="T124" fmla="+- 0 930 609"/>
                            <a:gd name="T125" fmla="*/ T124 w 350"/>
                            <a:gd name="T126" fmla="+- 0 162 78"/>
                            <a:gd name="T127" fmla="*/ 162 h 475"/>
                            <a:gd name="T128" fmla="+- 0 907 609"/>
                            <a:gd name="T129" fmla="*/ T128 w 350"/>
                            <a:gd name="T130" fmla="+- 0 129 78"/>
                            <a:gd name="T131" fmla="*/ 129 h 475"/>
                            <a:gd name="T132" fmla="+- 0 852 609"/>
                            <a:gd name="T133" fmla="*/ T132 w 350"/>
                            <a:gd name="T134" fmla="+- 0 92 78"/>
                            <a:gd name="T135" fmla="*/ 92 h 475"/>
                            <a:gd name="T136" fmla="+- 0 784 609"/>
                            <a:gd name="T137" fmla="*/ T136 w 350"/>
                            <a:gd name="T138" fmla="+- 0 78 78"/>
                            <a:gd name="T139" fmla="*/ 78 h 475"/>
                            <a:gd name="T140" fmla="+- 0 930 609"/>
                            <a:gd name="T141" fmla="*/ T140 w 350"/>
                            <a:gd name="T142" fmla="+- 0 162 78"/>
                            <a:gd name="T143" fmla="*/ 162 h 475"/>
                            <a:gd name="T144" fmla="+- 0 784 609"/>
                            <a:gd name="T145" fmla="*/ T144 w 350"/>
                            <a:gd name="T146" fmla="+- 0 162 78"/>
                            <a:gd name="T147" fmla="*/ 162 h 475"/>
                            <a:gd name="T148" fmla="+- 0 819 609"/>
                            <a:gd name="T149" fmla="*/ T148 w 350"/>
                            <a:gd name="T150" fmla="+- 0 169 78"/>
                            <a:gd name="T151" fmla="*/ 169 h 475"/>
                            <a:gd name="T152" fmla="+- 0 848 609"/>
                            <a:gd name="T153" fmla="*/ T152 w 350"/>
                            <a:gd name="T154" fmla="+- 0 189 78"/>
                            <a:gd name="T155" fmla="*/ 189 h 475"/>
                            <a:gd name="T156" fmla="+- 0 868 609"/>
                            <a:gd name="T157" fmla="*/ T156 w 350"/>
                            <a:gd name="T158" fmla="+- 0 217 78"/>
                            <a:gd name="T159" fmla="*/ 217 h 475"/>
                            <a:gd name="T160" fmla="+- 0 875 609"/>
                            <a:gd name="T161" fmla="*/ T160 w 350"/>
                            <a:gd name="T162" fmla="+- 0 253 78"/>
                            <a:gd name="T163" fmla="*/ 253 h 475"/>
                            <a:gd name="T164" fmla="+- 0 868 609"/>
                            <a:gd name="T165" fmla="*/ T164 w 350"/>
                            <a:gd name="T166" fmla="+- 0 288 78"/>
                            <a:gd name="T167" fmla="*/ 288 h 475"/>
                            <a:gd name="T168" fmla="+- 0 848 609"/>
                            <a:gd name="T169" fmla="*/ T168 w 350"/>
                            <a:gd name="T170" fmla="+- 0 317 78"/>
                            <a:gd name="T171" fmla="*/ 317 h 475"/>
                            <a:gd name="T172" fmla="+- 0 819 609"/>
                            <a:gd name="T173" fmla="*/ T172 w 350"/>
                            <a:gd name="T174" fmla="+- 0 336 78"/>
                            <a:gd name="T175" fmla="*/ 336 h 475"/>
                            <a:gd name="T176" fmla="+- 0 784 609"/>
                            <a:gd name="T177" fmla="*/ T176 w 350"/>
                            <a:gd name="T178" fmla="+- 0 343 78"/>
                            <a:gd name="T179" fmla="*/ 343 h 475"/>
                            <a:gd name="T180" fmla="+- 0 933 609"/>
                            <a:gd name="T181" fmla="*/ T180 w 350"/>
                            <a:gd name="T182" fmla="+- 0 343 78"/>
                            <a:gd name="T183" fmla="*/ 343 h 475"/>
                            <a:gd name="T184" fmla="+- 0 943 609"/>
                            <a:gd name="T185" fmla="*/ T184 w 350"/>
                            <a:gd name="T186" fmla="+- 0 324 78"/>
                            <a:gd name="T187" fmla="*/ 324 h 475"/>
                            <a:gd name="T188" fmla="+- 0 950 609"/>
                            <a:gd name="T189" fmla="*/ T188 w 350"/>
                            <a:gd name="T190" fmla="+- 0 307 78"/>
                            <a:gd name="T191" fmla="*/ 307 h 475"/>
                            <a:gd name="T192" fmla="+- 0 955 609"/>
                            <a:gd name="T193" fmla="*/ T192 w 350"/>
                            <a:gd name="T194" fmla="+- 0 289 78"/>
                            <a:gd name="T195" fmla="*/ 289 h 475"/>
                            <a:gd name="T196" fmla="+- 0 958 609"/>
                            <a:gd name="T197" fmla="*/ T196 w 350"/>
                            <a:gd name="T198" fmla="+- 0 271 78"/>
                            <a:gd name="T199" fmla="*/ 271 h 475"/>
                            <a:gd name="T200" fmla="+- 0 959 609"/>
                            <a:gd name="T201" fmla="*/ T200 w 350"/>
                            <a:gd name="T202" fmla="+- 0 253 78"/>
                            <a:gd name="T203" fmla="*/ 253 h 475"/>
                            <a:gd name="T204" fmla="+- 0 945 609"/>
                            <a:gd name="T205" fmla="*/ T204 w 350"/>
                            <a:gd name="T206" fmla="+- 0 185 78"/>
                            <a:gd name="T207" fmla="*/ 185 h 475"/>
                            <a:gd name="T208" fmla="+- 0 930 609"/>
                            <a:gd name="T209" fmla="*/ T208 w 350"/>
                            <a:gd name="T210" fmla="+- 0 162 78"/>
                            <a:gd name="T211" fmla="*/ 162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5" y="0"/>
                              </a:moveTo>
                              <a:lnTo>
                                <a:pt x="107" y="14"/>
                              </a:lnTo>
                              <a:lnTo>
                                <a:pt x="52" y="51"/>
                              </a:lnTo>
                              <a:lnTo>
                                <a:pt x="14" y="107"/>
                              </a:lnTo>
                              <a:lnTo>
                                <a:pt x="0" y="175"/>
                              </a:lnTo>
                              <a:lnTo>
                                <a:pt x="1" y="193"/>
                              </a:lnTo>
                              <a:lnTo>
                                <a:pt x="4" y="211"/>
                              </a:lnTo>
                              <a:lnTo>
                                <a:pt x="9" y="229"/>
                              </a:lnTo>
                              <a:lnTo>
                                <a:pt x="16" y="246"/>
                              </a:lnTo>
                              <a:lnTo>
                                <a:pt x="54" y="317"/>
                              </a:lnTo>
                              <a:lnTo>
                                <a:pt x="99" y="384"/>
                              </a:lnTo>
                              <a:lnTo>
                                <a:pt x="140" y="437"/>
                              </a:lnTo>
                              <a:lnTo>
                                <a:pt x="168" y="471"/>
                              </a:lnTo>
                              <a:lnTo>
                                <a:pt x="170" y="473"/>
                              </a:lnTo>
                              <a:lnTo>
                                <a:pt x="172" y="474"/>
                              </a:lnTo>
                              <a:lnTo>
                                <a:pt x="178" y="474"/>
                              </a:lnTo>
                              <a:lnTo>
                                <a:pt x="181" y="473"/>
                              </a:lnTo>
                              <a:lnTo>
                                <a:pt x="182" y="471"/>
                              </a:lnTo>
                              <a:lnTo>
                                <a:pt x="210" y="437"/>
                              </a:lnTo>
                              <a:lnTo>
                                <a:pt x="251" y="384"/>
                              </a:lnTo>
                              <a:lnTo>
                                <a:pt x="296" y="317"/>
                              </a:lnTo>
                              <a:lnTo>
                                <a:pt x="324" y="265"/>
                              </a:lnTo>
                              <a:lnTo>
                                <a:pt x="175" y="265"/>
                              </a:lnTo>
                              <a:lnTo>
                                <a:pt x="140" y="258"/>
                              </a:lnTo>
                              <a:lnTo>
                                <a:pt x="111" y="239"/>
                              </a:lnTo>
                              <a:lnTo>
                                <a:pt x="92" y="210"/>
                              </a:lnTo>
                              <a:lnTo>
                                <a:pt x="84" y="175"/>
                              </a:lnTo>
                              <a:lnTo>
                                <a:pt x="92" y="139"/>
                              </a:lnTo>
                              <a:lnTo>
                                <a:pt x="111" y="111"/>
                              </a:lnTo>
                              <a:lnTo>
                                <a:pt x="140" y="91"/>
                              </a:lnTo>
                              <a:lnTo>
                                <a:pt x="175" y="84"/>
                              </a:lnTo>
                              <a:lnTo>
                                <a:pt x="321" y="84"/>
                              </a:lnTo>
                              <a:lnTo>
                                <a:pt x="298" y="51"/>
                              </a:lnTo>
                              <a:lnTo>
                                <a:pt x="243" y="14"/>
                              </a:lnTo>
                              <a:lnTo>
                                <a:pt x="175" y="0"/>
                              </a:lnTo>
                              <a:close/>
                              <a:moveTo>
                                <a:pt x="321" y="84"/>
                              </a:moveTo>
                              <a:lnTo>
                                <a:pt x="175" y="84"/>
                              </a:lnTo>
                              <a:lnTo>
                                <a:pt x="210" y="91"/>
                              </a:lnTo>
                              <a:lnTo>
                                <a:pt x="239" y="111"/>
                              </a:lnTo>
                              <a:lnTo>
                                <a:pt x="259" y="139"/>
                              </a:lnTo>
                              <a:lnTo>
                                <a:pt x="266" y="175"/>
                              </a:lnTo>
                              <a:lnTo>
                                <a:pt x="259" y="210"/>
                              </a:lnTo>
                              <a:lnTo>
                                <a:pt x="239" y="239"/>
                              </a:lnTo>
                              <a:lnTo>
                                <a:pt x="210" y="258"/>
                              </a:lnTo>
                              <a:lnTo>
                                <a:pt x="175" y="265"/>
                              </a:lnTo>
                              <a:lnTo>
                                <a:pt x="324" y="265"/>
                              </a:lnTo>
                              <a:lnTo>
                                <a:pt x="334" y="246"/>
                              </a:lnTo>
                              <a:lnTo>
                                <a:pt x="341" y="229"/>
                              </a:lnTo>
                              <a:lnTo>
                                <a:pt x="346" y="211"/>
                              </a:lnTo>
                              <a:lnTo>
                                <a:pt x="349" y="193"/>
                              </a:lnTo>
                              <a:lnTo>
                                <a:pt x="350" y="175"/>
                              </a:lnTo>
                              <a:lnTo>
                                <a:pt x="336" y="107"/>
                              </a:lnTo>
                              <a:lnTo>
                                <a:pt x="321" y="84"/>
                              </a:lnTo>
                              <a:close/>
                            </a:path>
                          </a:pathLst>
                        </a:custGeom>
                        <a:solidFill>
                          <a:srgbClr val="039797"/>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BA30" id="AutoShape 70" o:spid="_x0000_s1026" style="position:absolute;margin-left:30.45pt;margin-top:3.9pt;width:17.5pt;height:23.75pt;z-index:2516490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" path="m175,l107,14,52,51,14,107,,175r1,18l4,211r5,18l16,246r38,71l99,384r41,53l168,471r2,2l172,474r6,l181,473r1,-2l210,437r41,-53l296,317r28,-52l175,265r-35,-7l111,239,92,210,84,175r8,-36l111,111,140,91r35,-7l321,84,298,51,243,14,175,xm321,84r-146,l210,91r29,20l259,139r7,36l259,210r-20,29l210,258r-35,7l324,265r10,-19l341,229r5,-18l349,193r1,-18l336,107,321,84xe" fillcolor="#039797" stroked="f">
                <v:path arrowok="t" o:connecttype="custom" o:connectlocs="111125,49530;67945,58420;33020,81915;8890,117475;0,160655;635,172085;2540,183515;5715,194945;10160,205740;34290,250825;62865,293370;88900,327025;106680,348615;107950,349885;109220,350520;113030,350520;114935,349885;115570,348615;133350,327025;159385,293370;187960,250825;205740,217805;111125,217805;88900,213360;70485,201295;58420,182880;53340,160655;58420,137795;70485,120015;88900,107315;111125,102870;203835,102870;189230,81915;154305,58420;111125,49530;203835,102870;111125,102870;133350,107315;151765,120015;164465,137795;168910,160655;164465,182880;151765,201295;133350,213360;111125,217805;205740,217805;212090,205740;216535,194945;219710,183515;221615,172085;222250,160655;213360,117475;203835,102870" o:connectangles="0,0,0,0,0,0,0,0,0,0,0,0,0,0,0,0,0,0,0,0,0,0,0,0,0,0,0,0,0,0,0,0,0,0,0,0,0,0,0,0,0,0,0,0,0,0,0,0,0,0,0,0,0"/>
                <w10:wrap anchorx="page"/>
              </v:shape>
            </w:pict>
          </mc:Fallback>
        </mc:AlternateContent>
      </w:r>
      <w:proofErr w:type="spellStart"/>
      <w:r w:rsidR="00772A93" w:rsidRPr="000802C2">
        <w:rPr>
          <w:color w:val="67686A"/>
        </w:rPr>
        <w:t>Forth</w:t>
      </w:r>
      <w:proofErr w:type="spellEnd"/>
      <w:r w:rsidR="00772A93" w:rsidRPr="000802C2">
        <w:rPr>
          <w:color w:val="67686A"/>
        </w:rPr>
        <w:t xml:space="preserve"> Valley and Tayside</w:t>
      </w:r>
    </w:p>
    <w:p w14:paraId="0837D7DF" w14:textId="77777777" w:rsidR="00193AB5" w:rsidRPr="000802C2" w:rsidRDefault="00772A93" w:rsidP="002E3F90">
      <w:pPr>
        <w:pStyle w:val="ListParagraph"/>
        <w:numPr>
          <w:ilvl w:val="1"/>
          <w:numId w:val="1"/>
        </w:numPr>
        <w:tabs>
          <w:tab w:val="left" w:pos="1168"/>
        </w:tabs>
        <w:spacing w:before="8"/>
        <w:ind w:left="1167" w:hanging="204"/>
        <w:rPr>
          <w:color w:val="039797"/>
          <w:sz w:val="28"/>
        </w:rPr>
      </w:pPr>
      <w:r w:rsidRPr="000802C2">
        <w:rPr>
          <w:color w:val="67686A"/>
          <w:spacing w:val="-6"/>
          <w:sz w:val="28"/>
        </w:rPr>
        <w:t>Angus Access</w:t>
      </w:r>
      <w:r w:rsidRPr="000802C2">
        <w:rPr>
          <w:color w:val="67686A"/>
          <w:spacing w:val="-20"/>
          <w:sz w:val="28"/>
        </w:rPr>
        <w:t xml:space="preserve"> </w:t>
      </w:r>
      <w:r w:rsidRPr="000802C2">
        <w:rPr>
          <w:color w:val="67686A"/>
          <w:spacing w:val="-9"/>
          <w:sz w:val="28"/>
        </w:rPr>
        <w:t>Panel</w:t>
      </w:r>
    </w:p>
    <w:p w14:paraId="6161495F" w14:textId="77777777" w:rsidR="00193AB5" w:rsidRPr="000802C2" w:rsidRDefault="00772A93" w:rsidP="002E3F90">
      <w:pPr>
        <w:pStyle w:val="ListParagraph"/>
        <w:numPr>
          <w:ilvl w:val="1"/>
          <w:numId w:val="1"/>
        </w:numPr>
        <w:tabs>
          <w:tab w:val="left" w:pos="1168"/>
        </w:tabs>
        <w:spacing w:before="8"/>
        <w:ind w:left="1167" w:hanging="204"/>
        <w:rPr>
          <w:color w:val="039797"/>
          <w:sz w:val="28"/>
        </w:rPr>
      </w:pPr>
      <w:r w:rsidRPr="000802C2">
        <w:rPr>
          <w:color w:val="67686A"/>
          <w:spacing w:val="-8"/>
          <w:sz w:val="28"/>
        </w:rPr>
        <w:t>Centre</w:t>
      </w:r>
      <w:r w:rsidRPr="000802C2">
        <w:rPr>
          <w:color w:val="67686A"/>
          <w:spacing w:val="-30"/>
          <w:sz w:val="28"/>
        </w:rPr>
        <w:t xml:space="preserve"> </w:t>
      </w:r>
      <w:r w:rsidRPr="000802C2">
        <w:rPr>
          <w:color w:val="67686A"/>
          <w:spacing w:val="-8"/>
          <w:sz w:val="28"/>
        </w:rPr>
        <w:t>for</w:t>
      </w:r>
      <w:r w:rsidRPr="000802C2">
        <w:rPr>
          <w:color w:val="67686A"/>
          <w:spacing w:val="-30"/>
          <w:sz w:val="28"/>
        </w:rPr>
        <w:t xml:space="preserve"> </w:t>
      </w:r>
      <w:r w:rsidRPr="000802C2">
        <w:rPr>
          <w:color w:val="67686A"/>
          <w:spacing w:val="-10"/>
          <w:sz w:val="28"/>
        </w:rPr>
        <w:t>Inclusive</w:t>
      </w:r>
      <w:r w:rsidRPr="000802C2">
        <w:rPr>
          <w:color w:val="67686A"/>
          <w:spacing w:val="-30"/>
          <w:sz w:val="28"/>
        </w:rPr>
        <w:t xml:space="preserve"> </w:t>
      </w:r>
      <w:r w:rsidRPr="000802C2">
        <w:rPr>
          <w:color w:val="67686A"/>
          <w:spacing w:val="-8"/>
          <w:sz w:val="28"/>
        </w:rPr>
        <w:t>Living</w:t>
      </w:r>
      <w:r w:rsidRPr="000802C2">
        <w:rPr>
          <w:color w:val="67686A"/>
          <w:spacing w:val="-30"/>
          <w:sz w:val="28"/>
        </w:rPr>
        <w:t xml:space="preserve"> </w:t>
      </w:r>
      <w:r w:rsidRPr="000802C2">
        <w:rPr>
          <w:color w:val="67686A"/>
          <w:spacing w:val="-6"/>
          <w:sz w:val="28"/>
        </w:rPr>
        <w:t>Perth</w:t>
      </w:r>
      <w:r w:rsidRPr="000802C2">
        <w:rPr>
          <w:color w:val="67686A"/>
          <w:spacing w:val="-30"/>
          <w:sz w:val="28"/>
        </w:rPr>
        <w:t xml:space="preserve"> </w:t>
      </w:r>
      <w:r w:rsidRPr="000802C2">
        <w:rPr>
          <w:color w:val="67686A"/>
          <w:sz w:val="28"/>
        </w:rPr>
        <w:t>&amp;</w:t>
      </w:r>
      <w:r w:rsidRPr="000802C2">
        <w:rPr>
          <w:color w:val="67686A"/>
          <w:spacing w:val="-30"/>
          <w:sz w:val="28"/>
        </w:rPr>
        <w:t xml:space="preserve"> </w:t>
      </w:r>
      <w:r w:rsidRPr="000802C2">
        <w:rPr>
          <w:color w:val="67686A"/>
          <w:spacing w:val="-9"/>
          <w:sz w:val="28"/>
        </w:rPr>
        <w:t>Kinross</w:t>
      </w:r>
    </w:p>
    <w:p w14:paraId="3A2EA9D7" w14:textId="77777777" w:rsidR="00193AB5" w:rsidRPr="000802C2" w:rsidRDefault="00772A93" w:rsidP="002E3F90">
      <w:pPr>
        <w:pStyle w:val="ListParagraph"/>
        <w:numPr>
          <w:ilvl w:val="1"/>
          <w:numId w:val="1"/>
        </w:numPr>
        <w:tabs>
          <w:tab w:val="left" w:pos="1168"/>
        </w:tabs>
        <w:spacing w:before="0" w:line="319" w:lineRule="exact"/>
        <w:ind w:left="1167" w:hanging="204"/>
        <w:rPr>
          <w:color w:val="039797"/>
          <w:sz w:val="28"/>
        </w:rPr>
      </w:pPr>
      <w:r w:rsidRPr="000802C2">
        <w:rPr>
          <w:color w:val="67686A"/>
          <w:spacing w:val="-7"/>
          <w:sz w:val="28"/>
        </w:rPr>
        <w:t>Disabilities</w:t>
      </w:r>
      <w:r w:rsidRPr="000802C2">
        <w:rPr>
          <w:color w:val="67686A"/>
          <w:spacing w:val="-14"/>
          <w:sz w:val="28"/>
        </w:rPr>
        <w:t xml:space="preserve"> </w:t>
      </w:r>
      <w:r w:rsidRPr="000802C2">
        <w:rPr>
          <w:color w:val="67686A"/>
          <w:spacing w:val="-6"/>
          <w:sz w:val="28"/>
        </w:rPr>
        <w:t>Fife</w:t>
      </w:r>
    </w:p>
    <w:p w14:paraId="2B366E1B" w14:textId="77777777" w:rsidR="00193AB5" w:rsidRPr="000802C2" w:rsidRDefault="00772A93" w:rsidP="002E3F90">
      <w:pPr>
        <w:pStyle w:val="ListParagraph"/>
        <w:numPr>
          <w:ilvl w:val="1"/>
          <w:numId w:val="1"/>
        </w:numPr>
        <w:tabs>
          <w:tab w:val="left" w:pos="1168"/>
        </w:tabs>
        <w:spacing w:before="8"/>
        <w:ind w:left="1167" w:hanging="204"/>
        <w:rPr>
          <w:color w:val="039797"/>
          <w:sz w:val="28"/>
        </w:rPr>
      </w:pPr>
      <w:r w:rsidRPr="000802C2">
        <w:rPr>
          <w:color w:val="67686A"/>
          <w:spacing w:val="-6"/>
          <w:sz w:val="28"/>
        </w:rPr>
        <w:t>Dundee Access</w:t>
      </w:r>
      <w:r w:rsidRPr="000802C2">
        <w:rPr>
          <w:color w:val="67686A"/>
          <w:spacing w:val="-19"/>
          <w:sz w:val="28"/>
        </w:rPr>
        <w:t xml:space="preserve"> </w:t>
      </w:r>
      <w:r w:rsidRPr="000802C2">
        <w:rPr>
          <w:color w:val="67686A"/>
          <w:spacing w:val="-7"/>
          <w:sz w:val="28"/>
        </w:rPr>
        <w:t>Group</w:t>
      </w:r>
    </w:p>
    <w:p w14:paraId="622AC2D8" w14:textId="77777777" w:rsidR="00193AB5" w:rsidRPr="000802C2" w:rsidRDefault="00772A93" w:rsidP="002E3F90">
      <w:pPr>
        <w:pStyle w:val="ListParagraph"/>
        <w:numPr>
          <w:ilvl w:val="1"/>
          <w:numId w:val="1"/>
        </w:numPr>
        <w:tabs>
          <w:tab w:val="left" w:pos="1168"/>
        </w:tabs>
        <w:spacing w:before="8"/>
        <w:ind w:left="1167" w:hanging="204"/>
        <w:rPr>
          <w:color w:val="039797"/>
          <w:sz w:val="28"/>
        </w:rPr>
      </w:pPr>
      <w:r w:rsidRPr="000802C2">
        <w:rPr>
          <w:color w:val="67686A"/>
          <w:spacing w:val="-7"/>
          <w:sz w:val="28"/>
        </w:rPr>
        <w:t xml:space="preserve">Falkirk </w:t>
      </w:r>
      <w:r w:rsidRPr="000802C2">
        <w:rPr>
          <w:color w:val="67686A"/>
          <w:spacing w:val="-6"/>
          <w:sz w:val="28"/>
        </w:rPr>
        <w:t xml:space="preserve">Area </w:t>
      </w:r>
      <w:r w:rsidRPr="000802C2">
        <w:rPr>
          <w:color w:val="67686A"/>
          <w:spacing w:val="-7"/>
          <w:sz w:val="28"/>
        </w:rPr>
        <w:t xml:space="preserve">Disability </w:t>
      </w:r>
      <w:r w:rsidRPr="000802C2">
        <w:rPr>
          <w:color w:val="67686A"/>
          <w:spacing w:val="-6"/>
          <w:sz w:val="28"/>
        </w:rPr>
        <w:t>Access</w:t>
      </w:r>
      <w:r w:rsidRPr="000802C2">
        <w:rPr>
          <w:color w:val="67686A"/>
          <w:spacing w:val="-27"/>
          <w:sz w:val="28"/>
        </w:rPr>
        <w:t xml:space="preserve"> </w:t>
      </w:r>
      <w:r w:rsidRPr="000802C2">
        <w:rPr>
          <w:color w:val="67686A"/>
          <w:spacing w:val="-9"/>
          <w:sz w:val="28"/>
        </w:rPr>
        <w:t>Panel</w:t>
      </w:r>
    </w:p>
    <w:p w14:paraId="1D81CBC9" w14:textId="77777777" w:rsidR="00193AB5" w:rsidRPr="000802C2" w:rsidRDefault="00772A93" w:rsidP="002E3F90">
      <w:pPr>
        <w:pStyle w:val="ListParagraph"/>
        <w:numPr>
          <w:ilvl w:val="1"/>
          <w:numId w:val="1"/>
        </w:numPr>
        <w:tabs>
          <w:tab w:val="left" w:pos="1168"/>
        </w:tabs>
        <w:spacing w:before="8"/>
        <w:ind w:left="1167" w:hanging="204"/>
        <w:rPr>
          <w:color w:val="039797"/>
          <w:sz w:val="28"/>
        </w:rPr>
      </w:pPr>
      <w:r w:rsidRPr="000802C2">
        <w:rPr>
          <w:color w:val="67686A"/>
          <w:spacing w:val="-6"/>
          <w:sz w:val="28"/>
        </w:rPr>
        <w:t>Stirling Area Access</w:t>
      </w:r>
      <w:r w:rsidRPr="000802C2">
        <w:rPr>
          <w:color w:val="67686A"/>
          <w:spacing w:val="-28"/>
          <w:sz w:val="28"/>
        </w:rPr>
        <w:t xml:space="preserve"> </w:t>
      </w:r>
      <w:r w:rsidRPr="000802C2">
        <w:rPr>
          <w:color w:val="67686A"/>
          <w:spacing w:val="-9"/>
          <w:sz w:val="28"/>
        </w:rPr>
        <w:t>Panel</w:t>
      </w:r>
    </w:p>
    <w:p w14:paraId="1773A667" w14:textId="77777777" w:rsidR="00193AB5" w:rsidRPr="000802C2" w:rsidRDefault="00193AB5" w:rsidP="00AA002F">
      <w:pPr>
        <w:pStyle w:val="BodyText"/>
      </w:pPr>
    </w:p>
    <w:p w14:paraId="4AC382BA" w14:textId="77777777" w:rsidR="00193AB5" w:rsidRPr="000802C2" w:rsidRDefault="000220E2">
      <w:pPr>
        <w:pStyle w:val="Heading3"/>
        <w:ind w:left="1183"/>
      </w:pPr>
      <w:r w:rsidRPr="000802C2">
        <w:rPr>
          <w:noProof/>
          <w:lang w:val="en-US" w:eastAsia="en-US" w:bidi="ar-SA"/>
        </w:rPr>
        <mc:AlternateContent>
          <mc:Choice Requires="wps">
            <w:drawing>
              <wp:anchor distT="0" distB="0" distL="114300" distR="114300" simplePos="0" relativeHeight="251649038" behindDoc="0" locked="0" layoutInCell="1" allowOverlap="1" wp14:anchorId="6F48BBFD" wp14:editId="5D6EB55C">
                <wp:simplePos x="0" y="0"/>
                <wp:positionH relativeFrom="page">
                  <wp:posOffset>386715</wp:posOffset>
                </wp:positionH>
                <wp:positionV relativeFrom="paragraph">
                  <wp:posOffset>-12700</wp:posOffset>
                </wp:positionV>
                <wp:extent cx="222250" cy="301625"/>
                <wp:effectExtent l="5715" t="635" r="635" b="2540"/>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84 609"/>
                            <a:gd name="T1" fmla="*/ T0 w 350"/>
                            <a:gd name="T2" fmla="+- 0 -20 -20"/>
                            <a:gd name="T3" fmla="*/ -20 h 475"/>
                            <a:gd name="T4" fmla="+- 0 716 609"/>
                            <a:gd name="T5" fmla="*/ T4 w 350"/>
                            <a:gd name="T6" fmla="+- 0 -6 -20"/>
                            <a:gd name="T7" fmla="*/ -6 h 475"/>
                            <a:gd name="T8" fmla="+- 0 661 609"/>
                            <a:gd name="T9" fmla="*/ T8 w 350"/>
                            <a:gd name="T10" fmla="+- 0 31 -20"/>
                            <a:gd name="T11" fmla="*/ 31 h 475"/>
                            <a:gd name="T12" fmla="+- 0 623 609"/>
                            <a:gd name="T13" fmla="*/ T12 w 350"/>
                            <a:gd name="T14" fmla="+- 0 87 -20"/>
                            <a:gd name="T15" fmla="*/ 87 h 475"/>
                            <a:gd name="T16" fmla="+- 0 609 609"/>
                            <a:gd name="T17" fmla="*/ T16 w 350"/>
                            <a:gd name="T18" fmla="+- 0 155 -20"/>
                            <a:gd name="T19" fmla="*/ 155 h 475"/>
                            <a:gd name="T20" fmla="+- 0 610 609"/>
                            <a:gd name="T21" fmla="*/ T20 w 350"/>
                            <a:gd name="T22" fmla="+- 0 173 -20"/>
                            <a:gd name="T23" fmla="*/ 173 h 475"/>
                            <a:gd name="T24" fmla="+- 0 613 609"/>
                            <a:gd name="T25" fmla="*/ T24 w 350"/>
                            <a:gd name="T26" fmla="+- 0 192 -20"/>
                            <a:gd name="T27" fmla="*/ 192 h 475"/>
                            <a:gd name="T28" fmla="+- 0 618 609"/>
                            <a:gd name="T29" fmla="*/ T28 w 350"/>
                            <a:gd name="T30" fmla="+- 0 209 -20"/>
                            <a:gd name="T31" fmla="*/ 209 h 475"/>
                            <a:gd name="T32" fmla="+- 0 625 609"/>
                            <a:gd name="T33" fmla="*/ T32 w 350"/>
                            <a:gd name="T34" fmla="+- 0 226 -20"/>
                            <a:gd name="T35" fmla="*/ 226 h 475"/>
                            <a:gd name="T36" fmla="+- 0 663 609"/>
                            <a:gd name="T37" fmla="*/ T36 w 350"/>
                            <a:gd name="T38" fmla="+- 0 298 -20"/>
                            <a:gd name="T39" fmla="*/ 298 h 475"/>
                            <a:gd name="T40" fmla="+- 0 708 609"/>
                            <a:gd name="T41" fmla="*/ T40 w 350"/>
                            <a:gd name="T42" fmla="+- 0 364 -20"/>
                            <a:gd name="T43" fmla="*/ 364 h 475"/>
                            <a:gd name="T44" fmla="+- 0 749 609"/>
                            <a:gd name="T45" fmla="*/ T44 w 350"/>
                            <a:gd name="T46" fmla="+- 0 417 -20"/>
                            <a:gd name="T47" fmla="*/ 417 h 475"/>
                            <a:gd name="T48" fmla="+- 0 777 609"/>
                            <a:gd name="T49" fmla="*/ T48 w 350"/>
                            <a:gd name="T50" fmla="+- 0 451 -20"/>
                            <a:gd name="T51" fmla="*/ 451 h 475"/>
                            <a:gd name="T52" fmla="+- 0 779 609"/>
                            <a:gd name="T53" fmla="*/ T52 w 350"/>
                            <a:gd name="T54" fmla="+- 0 453 -20"/>
                            <a:gd name="T55" fmla="*/ 453 h 475"/>
                            <a:gd name="T56" fmla="+- 0 781 609"/>
                            <a:gd name="T57" fmla="*/ T56 w 350"/>
                            <a:gd name="T58" fmla="+- 0 454 -20"/>
                            <a:gd name="T59" fmla="*/ 454 h 475"/>
                            <a:gd name="T60" fmla="+- 0 787 609"/>
                            <a:gd name="T61" fmla="*/ T60 w 350"/>
                            <a:gd name="T62" fmla="+- 0 454 -20"/>
                            <a:gd name="T63" fmla="*/ 454 h 475"/>
                            <a:gd name="T64" fmla="+- 0 790 609"/>
                            <a:gd name="T65" fmla="*/ T64 w 350"/>
                            <a:gd name="T66" fmla="+- 0 453 -20"/>
                            <a:gd name="T67" fmla="*/ 453 h 475"/>
                            <a:gd name="T68" fmla="+- 0 791 609"/>
                            <a:gd name="T69" fmla="*/ T68 w 350"/>
                            <a:gd name="T70" fmla="+- 0 451 -20"/>
                            <a:gd name="T71" fmla="*/ 451 h 475"/>
                            <a:gd name="T72" fmla="+- 0 819 609"/>
                            <a:gd name="T73" fmla="*/ T72 w 350"/>
                            <a:gd name="T74" fmla="+- 0 417 -20"/>
                            <a:gd name="T75" fmla="*/ 417 h 475"/>
                            <a:gd name="T76" fmla="+- 0 860 609"/>
                            <a:gd name="T77" fmla="*/ T76 w 350"/>
                            <a:gd name="T78" fmla="+- 0 364 -20"/>
                            <a:gd name="T79" fmla="*/ 364 h 475"/>
                            <a:gd name="T80" fmla="+- 0 905 609"/>
                            <a:gd name="T81" fmla="*/ T80 w 350"/>
                            <a:gd name="T82" fmla="+- 0 298 -20"/>
                            <a:gd name="T83" fmla="*/ 298 h 475"/>
                            <a:gd name="T84" fmla="+- 0 933 609"/>
                            <a:gd name="T85" fmla="*/ T84 w 350"/>
                            <a:gd name="T86" fmla="+- 0 245 -20"/>
                            <a:gd name="T87" fmla="*/ 245 h 475"/>
                            <a:gd name="T88" fmla="+- 0 784 609"/>
                            <a:gd name="T89" fmla="*/ T88 w 350"/>
                            <a:gd name="T90" fmla="+- 0 245 -20"/>
                            <a:gd name="T91" fmla="*/ 245 h 475"/>
                            <a:gd name="T92" fmla="+- 0 749 609"/>
                            <a:gd name="T93" fmla="*/ T92 w 350"/>
                            <a:gd name="T94" fmla="+- 0 238 -20"/>
                            <a:gd name="T95" fmla="*/ 238 h 475"/>
                            <a:gd name="T96" fmla="+- 0 720 609"/>
                            <a:gd name="T97" fmla="*/ T96 w 350"/>
                            <a:gd name="T98" fmla="+- 0 219 -20"/>
                            <a:gd name="T99" fmla="*/ 219 h 475"/>
                            <a:gd name="T100" fmla="+- 0 701 609"/>
                            <a:gd name="T101" fmla="*/ T100 w 350"/>
                            <a:gd name="T102" fmla="+- 0 190 -20"/>
                            <a:gd name="T103" fmla="*/ 190 h 475"/>
                            <a:gd name="T104" fmla="+- 0 693 609"/>
                            <a:gd name="T105" fmla="*/ T104 w 350"/>
                            <a:gd name="T106" fmla="+- 0 155 -20"/>
                            <a:gd name="T107" fmla="*/ 155 h 475"/>
                            <a:gd name="T108" fmla="+- 0 701 609"/>
                            <a:gd name="T109" fmla="*/ T108 w 350"/>
                            <a:gd name="T110" fmla="+- 0 119 -20"/>
                            <a:gd name="T111" fmla="*/ 119 h 475"/>
                            <a:gd name="T112" fmla="+- 0 720 609"/>
                            <a:gd name="T113" fmla="*/ T112 w 350"/>
                            <a:gd name="T114" fmla="+- 0 91 -20"/>
                            <a:gd name="T115" fmla="*/ 91 h 475"/>
                            <a:gd name="T116" fmla="+- 0 749 609"/>
                            <a:gd name="T117" fmla="*/ T116 w 350"/>
                            <a:gd name="T118" fmla="+- 0 71 -20"/>
                            <a:gd name="T119" fmla="*/ 71 h 475"/>
                            <a:gd name="T120" fmla="+- 0 784 609"/>
                            <a:gd name="T121" fmla="*/ T120 w 350"/>
                            <a:gd name="T122" fmla="+- 0 64 -20"/>
                            <a:gd name="T123" fmla="*/ 64 h 475"/>
                            <a:gd name="T124" fmla="+- 0 930 609"/>
                            <a:gd name="T125" fmla="*/ T124 w 350"/>
                            <a:gd name="T126" fmla="+- 0 64 -20"/>
                            <a:gd name="T127" fmla="*/ 64 h 475"/>
                            <a:gd name="T128" fmla="+- 0 907 609"/>
                            <a:gd name="T129" fmla="*/ T128 w 350"/>
                            <a:gd name="T130" fmla="+- 0 31 -20"/>
                            <a:gd name="T131" fmla="*/ 31 h 475"/>
                            <a:gd name="T132" fmla="+- 0 852 609"/>
                            <a:gd name="T133" fmla="*/ T132 w 350"/>
                            <a:gd name="T134" fmla="+- 0 -6 -20"/>
                            <a:gd name="T135" fmla="*/ -6 h 475"/>
                            <a:gd name="T136" fmla="+- 0 784 609"/>
                            <a:gd name="T137" fmla="*/ T136 w 350"/>
                            <a:gd name="T138" fmla="+- 0 -20 -20"/>
                            <a:gd name="T139" fmla="*/ -20 h 475"/>
                            <a:gd name="T140" fmla="+- 0 930 609"/>
                            <a:gd name="T141" fmla="*/ T140 w 350"/>
                            <a:gd name="T142" fmla="+- 0 64 -20"/>
                            <a:gd name="T143" fmla="*/ 64 h 475"/>
                            <a:gd name="T144" fmla="+- 0 784 609"/>
                            <a:gd name="T145" fmla="*/ T144 w 350"/>
                            <a:gd name="T146" fmla="+- 0 64 -20"/>
                            <a:gd name="T147" fmla="*/ 64 h 475"/>
                            <a:gd name="T148" fmla="+- 0 819 609"/>
                            <a:gd name="T149" fmla="*/ T148 w 350"/>
                            <a:gd name="T150" fmla="+- 0 71 -20"/>
                            <a:gd name="T151" fmla="*/ 71 h 475"/>
                            <a:gd name="T152" fmla="+- 0 848 609"/>
                            <a:gd name="T153" fmla="*/ T152 w 350"/>
                            <a:gd name="T154" fmla="+- 0 91 -20"/>
                            <a:gd name="T155" fmla="*/ 91 h 475"/>
                            <a:gd name="T156" fmla="+- 0 868 609"/>
                            <a:gd name="T157" fmla="*/ T156 w 350"/>
                            <a:gd name="T158" fmla="+- 0 119 -20"/>
                            <a:gd name="T159" fmla="*/ 119 h 475"/>
                            <a:gd name="T160" fmla="+- 0 875 609"/>
                            <a:gd name="T161" fmla="*/ T160 w 350"/>
                            <a:gd name="T162" fmla="+- 0 155 -20"/>
                            <a:gd name="T163" fmla="*/ 155 h 475"/>
                            <a:gd name="T164" fmla="+- 0 868 609"/>
                            <a:gd name="T165" fmla="*/ T164 w 350"/>
                            <a:gd name="T166" fmla="+- 0 190 -20"/>
                            <a:gd name="T167" fmla="*/ 190 h 475"/>
                            <a:gd name="T168" fmla="+- 0 848 609"/>
                            <a:gd name="T169" fmla="*/ T168 w 350"/>
                            <a:gd name="T170" fmla="+- 0 219 -20"/>
                            <a:gd name="T171" fmla="*/ 219 h 475"/>
                            <a:gd name="T172" fmla="+- 0 819 609"/>
                            <a:gd name="T173" fmla="*/ T172 w 350"/>
                            <a:gd name="T174" fmla="+- 0 238 -20"/>
                            <a:gd name="T175" fmla="*/ 238 h 475"/>
                            <a:gd name="T176" fmla="+- 0 784 609"/>
                            <a:gd name="T177" fmla="*/ T176 w 350"/>
                            <a:gd name="T178" fmla="+- 0 245 -20"/>
                            <a:gd name="T179" fmla="*/ 245 h 475"/>
                            <a:gd name="T180" fmla="+- 0 933 609"/>
                            <a:gd name="T181" fmla="*/ T180 w 350"/>
                            <a:gd name="T182" fmla="+- 0 245 -20"/>
                            <a:gd name="T183" fmla="*/ 245 h 475"/>
                            <a:gd name="T184" fmla="+- 0 943 609"/>
                            <a:gd name="T185" fmla="*/ T184 w 350"/>
                            <a:gd name="T186" fmla="+- 0 226 -20"/>
                            <a:gd name="T187" fmla="*/ 226 h 475"/>
                            <a:gd name="T188" fmla="+- 0 950 609"/>
                            <a:gd name="T189" fmla="*/ T188 w 350"/>
                            <a:gd name="T190" fmla="+- 0 209 -20"/>
                            <a:gd name="T191" fmla="*/ 209 h 475"/>
                            <a:gd name="T192" fmla="+- 0 955 609"/>
                            <a:gd name="T193" fmla="*/ T192 w 350"/>
                            <a:gd name="T194" fmla="+- 0 192 -20"/>
                            <a:gd name="T195" fmla="*/ 192 h 475"/>
                            <a:gd name="T196" fmla="+- 0 958 609"/>
                            <a:gd name="T197" fmla="*/ T196 w 350"/>
                            <a:gd name="T198" fmla="+- 0 173 -20"/>
                            <a:gd name="T199" fmla="*/ 173 h 475"/>
                            <a:gd name="T200" fmla="+- 0 959 609"/>
                            <a:gd name="T201" fmla="*/ T200 w 350"/>
                            <a:gd name="T202" fmla="+- 0 155 -20"/>
                            <a:gd name="T203" fmla="*/ 155 h 475"/>
                            <a:gd name="T204" fmla="+- 0 945 609"/>
                            <a:gd name="T205" fmla="*/ T204 w 350"/>
                            <a:gd name="T206" fmla="+- 0 87 -20"/>
                            <a:gd name="T207" fmla="*/ 87 h 475"/>
                            <a:gd name="T208" fmla="+- 0 930 609"/>
                            <a:gd name="T209" fmla="*/ T208 w 350"/>
                            <a:gd name="T210" fmla="+- 0 64 -20"/>
                            <a:gd name="T211" fmla="*/ 64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5" y="0"/>
                              </a:moveTo>
                              <a:lnTo>
                                <a:pt x="107" y="14"/>
                              </a:lnTo>
                              <a:lnTo>
                                <a:pt x="52" y="51"/>
                              </a:lnTo>
                              <a:lnTo>
                                <a:pt x="14" y="107"/>
                              </a:lnTo>
                              <a:lnTo>
                                <a:pt x="0" y="175"/>
                              </a:lnTo>
                              <a:lnTo>
                                <a:pt x="1" y="193"/>
                              </a:lnTo>
                              <a:lnTo>
                                <a:pt x="4" y="212"/>
                              </a:lnTo>
                              <a:lnTo>
                                <a:pt x="9" y="229"/>
                              </a:lnTo>
                              <a:lnTo>
                                <a:pt x="16" y="246"/>
                              </a:lnTo>
                              <a:lnTo>
                                <a:pt x="54" y="318"/>
                              </a:lnTo>
                              <a:lnTo>
                                <a:pt x="99" y="384"/>
                              </a:lnTo>
                              <a:lnTo>
                                <a:pt x="140" y="437"/>
                              </a:lnTo>
                              <a:lnTo>
                                <a:pt x="168" y="471"/>
                              </a:lnTo>
                              <a:lnTo>
                                <a:pt x="170" y="473"/>
                              </a:lnTo>
                              <a:lnTo>
                                <a:pt x="172" y="474"/>
                              </a:lnTo>
                              <a:lnTo>
                                <a:pt x="178" y="474"/>
                              </a:lnTo>
                              <a:lnTo>
                                <a:pt x="181" y="473"/>
                              </a:lnTo>
                              <a:lnTo>
                                <a:pt x="182" y="471"/>
                              </a:lnTo>
                              <a:lnTo>
                                <a:pt x="210" y="437"/>
                              </a:lnTo>
                              <a:lnTo>
                                <a:pt x="251" y="384"/>
                              </a:lnTo>
                              <a:lnTo>
                                <a:pt x="296" y="318"/>
                              </a:lnTo>
                              <a:lnTo>
                                <a:pt x="324" y="265"/>
                              </a:lnTo>
                              <a:lnTo>
                                <a:pt x="175" y="265"/>
                              </a:lnTo>
                              <a:lnTo>
                                <a:pt x="140" y="258"/>
                              </a:lnTo>
                              <a:lnTo>
                                <a:pt x="111" y="239"/>
                              </a:lnTo>
                              <a:lnTo>
                                <a:pt x="92" y="210"/>
                              </a:lnTo>
                              <a:lnTo>
                                <a:pt x="84" y="175"/>
                              </a:lnTo>
                              <a:lnTo>
                                <a:pt x="92" y="139"/>
                              </a:lnTo>
                              <a:lnTo>
                                <a:pt x="111" y="111"/>
                              </a:lnTo>
                              <a:lnTo>
                                <a:pt x="140" y="91"/>
                              </a:lnTo>
                              <a:lnTo>
                                <a:pt x="175" y="84"/>
                              </a:lnTo>
                              <a:lnTo>
                                <a:pt x="321" y="84"/>
                              </a:lnTo>
                              <a:lnTo>
                                <a:pt x="298" y="51"/>
                              </a:lnTo>
                              <a:lnTo>
                                <a:pt x="243" y="14"/>
                              </a:lnTo>
                              <a:lnTo>
                                <a:pt x="175" y="0"/>
                              </a:lnTo>
                              <a:close/>
                              <a:moveTo>
                                <a:pt x="321" y="84"/>
                              </a:moveTo>
                              <a:lnTo>
                                <a:pt x="175" y="84"/>
                              </a:lnTo>
                              <a:lnTo>
                                <a:pt x="210" y="91"/>
                              </a:lnTo>
                              <a:lnTo>
                                <a:pt x="239" y="111"/>
                              </a:lnTo>
                              <a:lnTo>
                                <a:pt x="259" y="139"/>
                              </a:lnTo>
                              <a:lnTo>
                                <a:pt x="266" y="175"/>
                              </a:lnTo>
                              <a:lnTo>
                                <a:pt x="259" y="210"/>
                              </a:lnTo>
                              <a:lnTo>
                                <a:pt x="239" y="239"/>
                              </a:lnTo>
                              <a:lnTo>
                                <a:pt x="210" y="258"/>
                              </a:lnTo>
                              <a:lnTo>
                                <a:pt x="175" y="265"/>
                              </a:lnTo>
                              <a:lnTo>
                                <a:pt x="324" y="265"/>
                              </a:lnTo>
                              <a:lnTo>
                                <a:pt x="334" y="246"/>
                              </a:lnTo>
                              <a:lnTo>
                                <a:pt x="341" y="229"/>
                              </a:lnTo>
                              <a:lnTo>
                                <a:pt x="346" y="212"/>
                              </a:lnTo>
                              <a:lnTo>
                                <a:pt x="349" y="193"/>
                              </a:lnTo>
                              <a:lnTo>
                                <a:pt x="350" y="175"/>
                              </a:lnTo>
                              <a:lnTo>
                                <a:pt x="336" y="107"/>
                              </a:lnTo>
                              <a:lnTo>
                                <a:pt x="321" y="84"/>
                              </a:lnTo>
                              <a:close/>
                            </a:path>
                          </a:pathLst>
                        </a:custGeom>
                        <a:solidFill>
                          <a:srgbClr val="FDDE6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A40D0" id="AutoShape 69" o:spid="_x0000_s1026" style="position:absolute;margin-left:30.45pt;margin-top:-1pt;width:17.5pt;height:23.75pt;z-index:2516490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" path="m175,l107,14,52,51,14,107,,175r1,18l4,212r5,17l16,246r38,72l99,384r41,53l168,471r2,2l172,474r6,l181,473r1,-2l210,437r41,-53l296,318r28,-53l175,265r-35,-7l111,239,92,210,84,175r8,-36l111,111,140,91r35,-7l321,84,298,51,243,14,175,xm321,84r-146,l210,91r29,20l259,139r7,36l259,210r-20,29l210,258r-35,7l324,265r10,-19l341,229r5,-17l349,193r1,-18l336,107,321,84xe" fillcolor="#fdde6b" stroked="f">
                <v:path arrowok="t" o:connecttype="custom" o:connectlocs="111125,-12700;67945,-3810;33020,19685;8890,55245;0,98425;635,109855;2540,121920;5715,132715;10160,143510;34290,189230;62865,231140;88900,264795;106680,286385;107950,287655;109220,288290;113030,288290;114935,287655;115570,286385;133350,264795;159385,231140;187960,189230;205740,155575;111125,155575;88900,151130;70485,139065;58420,120650;53340,98425;58420,75565;70485,57785;88900,45085;111125,40640;203835,40640;189230,19685;154305,-3810;111125,-12700;203835,40640;111125,40640;133350,45085;151765,57785;164465,75565;168910,98425;164465,120650;151765,139065;133350,151130;111125,155575;205740,155575;212090,143510;216535,132715;219710,121920;221615,109855;222250,98425;213360,55245;203835,40640" o:connectangles="0,0,0,0,0,0,0,0,0,0,0,0,0,0,0,0,0,0,0,0,0,0,0,0,0,0,0,0,0,0,0,0,0,0,0,0,0,0,0,0,0,0,0,0,0,0,0,0,0,0,0,0,0"/>
                <w10:wrap anchorx="page"/>
              </v:shape>
            </w:pict>
          </mc:Fallback>
        </mc:AlternateContent>
      </w:r>
      <w:r w:rsidR="00772A93" w:rsidRPr="000802C2">
        <w:rPr>
          <w:color w:val="67686A"/>
        </w:rPr>
        <w:t>Glasgow and Clyde Valley</w:t>
      </w:r>
    </w:p>
    <w:p w14:paraId="497AF415" w14:textId="77777777" w:rsidR="00193AB5" w:rsidRPr="000802C2" w:rsidRDefault="00772A93" w:rsidP="002E3F90">
      <w:pPr>
        <w:pStyle w:val="ListParagraph"/>
        <w:numPr>
          <w:ilvl w:val="1"/>
          <w:numId w:val="1"/>
        </w:numPr>
        <w:tabs>
          <w:tab w:val="left" w:pos="1168"/>
        </w:tabs>
        <w:spacing w:before="8"/>
        <w:ind w:left="1167" w:hanging="204"/>
        <w:rPr>
          <w:color w:val="FDDE6B"/>
          <w:sz w:val="28"/>
        </w:rPr>
      </w:pPr>
      <w:r w:rsidRPr="000802C2">
        <w:rPr>
          <w:color w:val="67686A"/>
          <w:spacing w:val="-6"/>
          <w:sz w:val="28"/>
        </w:rPr>
        <w:t>East Dunbartonshire Access</w:t>
      </w:r>
      <w:r w:rsidRPr="000802C2">
        <w:rPr>
          <w:color w:val="67686A"/>
          <w:spacing w:val="-23"/>
          <w:sz w:val="28"/>
        </w:rPr>
        <w:t xml:space="preserve"> </w:t>
      </w:r>
      <w:r w:rsidRPr="000802C2">
        <w:rPr>
          <w:color w:val="67686A"/>
          <w:spacing w:val="-9"/>
          <w:sz w:val="28"/>
        </w:rPr>
        <w:t>Panel</w:t>
      </w:r>
    </w:p>
    <w:p w14:paraId="0CF2B3A8" w14:textId="77777777" w:rsidR="00193AB5" w:rsidRPr="000802C2" w:rsidRDefault="00772A93" w:rsidP="002E3F90">
      <w:pPr>
        <w:pStyle w:val="ListParagraph"/>
        <w:numPr>
          <w:ilvl w:val="1"/>
          <w:numId w:val="1"/>
        </w:numPr>
        <w:tabs>
          <w:tab w:val="left" w:pos="1168"/>
        </w:tabs>
        <w:spacing w:before="8"/>
        <w:ind w:left="1167" w:hanging="204"/>
        <w:rPr>
          <w:color w:val="FDDE6B"/>
          <w:sz w:val="28"/>
        </w:rPr>
      </w:pPr>
      <w:r w:rsidRPr="000802C2">
        <w:rPr>
          <w:color w:val="67686A"/>
          <w:spacing w:val="-6"/>
          <w:sz w:val="28"/>
        </w:rPr>
        <w:t>Glasgow Access</w:t>
      </w:r>
      <w:r w:rsidRPr="000802C2">
        <w:rPr>
          <w:color w:val="67686A"/>
          <w:spacing w:val="-20"/>
          <w:sz w:val="28"/>
        </w:rPr>
        <w:t xml:space="preserve"> </w:t>
      </w:r>
      <w:r w:rsidRPr="000802C2">
        <w:rPr>
          <w:color w:val="67686A"/>
          <w:spacing w:val="-9"/>
          <w:sz w:val="28"/>
        </w:rPr>
        <w:t>Panel</w:t>
      </w:r>
    </w:p>
    <w:p w14:paraId="55E2E855" w14:textId="77777777" w:rsidR="00193AB5" w:rsidRPr="000802C2" w:rsidRDefault="00772A93" w:rsidP="002E3F90">
      <w:pPr>
        <w:pStyle w:val="ListParagraph"/>
        <w:numPr>
          <w:ilvl w:val="1"/>
          <w:numId w:val="1"/>
        </w:numPr>
        <w:tabs>
          <w:tab w:val="left" w:pos="1168"/>
        </w:tabs>
        <w:spacing w:before="8"/>
        <w:ind w:left="1167" w:hanging="204"/>
        <w:rPr>
          <w:color w:val="FDDE6B"/>
          <w:sz w:val="28"/>
        </w:rPr>
      </w:pPr>
      <w:r w:rsidRPr="000802C2">
        <w:rPr>
          <w:color w:val="67686A"/>
          <w:spacing w:val="-3"/>
          <w:sz w:val="28"/>
        </w:rPr>
        <w:t xml:space="preserve">North </w:t>
      </w:r>
      <w:r w:rsidRPr="000802C2">
        <w:rPr>
          <w:color w:val="67686A"/>
          <w:spacing w:val="-7"/>
          <w:sz w:val="28"/>
        </w:rPr>
        <w:t xml:space="preserve">Lanarkshire </w:t>
      </w:r>
      <w:r w:rsidRPr="000802C2">
        <w:rPr>
          <w:color w:val="67686A"/>
          <w:spacing w:val="-6"/>
          <w:sz w:val="28"/>
        </w:rPr>
        <w:t>Access</w:t>
      </w:r>
      <w:r w:rsidRPr="000802C2">
        <w:rPr>
          <w:color w:val="67686A"/>
          <w:spacing w:val="-27"/>
          <w:sz w:val="28"/>
        </w:rPr>
        <w:t xml:space="preserve"> </w:t>
      </w:r>
      <w:r w:rsidRPr="000802C2">
        <w:rPr>
          <w:color w:val="67686A"/>
          <w:spacing w:val="-9"/>
          <w:sz w:val="28"/>
        </w:rPr>
        <w:t>Panel</w:t>
      </w:r>
    </w:p>
    <w:p w14:paraId="7CF7D679" w14:textId="77777777" w:rsidR="00193AB5" w:rsidRPr="000802C2" w:rsidRDefault="00772A93" w:rsidP="002E3F90">
      <w:pPr>
        <w:pStyle w:val="ListParagraph"/>
        <w:numPr>
          <w:ilvl w:val="1"/>
          <w:numId w:val="1"/>
        </w:numPr>
        <w:tabs>
          <w:tab w:val="left" w:pos="1168"/>
        </w:tabs>
        <w:spacing w:before="9"/>
        <w:ind w:left="1167" w:hanging="204"/>
        <w:rPr>
          <w:color w:val="FDDE6B"/>
          <w:sz w:val="28"/>
        </w:rPr>
      </w:pPr>
      <w:r w:rsidRPr="000802C2">
        <w:rPr>
          <w:color w:val="67686A"/>
          <w:spacing w:val="-7"/>
          <w:sz w:val="28"/>
        </w:rPr>
        <w:t xml:space="preserve">Renfrewshire </w:t>
      </w:r>
      <w:r w:rsidRPr="000802C2">
        <w:rPr>
          <w:color w:val="67686A"/>
          <w:spacing w:val="-6"/>
          <w:sz w:val="28"/>
        </w:rPr>
        <w:t>Access</w:t>
      </w:r>
      <w:r w:rsidRPr="000802C2">
        <w:rPr>
          <w:color w:val="67686A"/>
          <w:spacing w:val="-21"/>
          <w:sz w:val="28"/>
        </w:rPr>
        <w:t xml:space="preserve"> </w:t>
      </w:r>
      <w:r w:rsidRPr="000802C2">
        <w:rPr>
          <w:color w:val="67686A"/>
          <w:spacing w:val="-9"/>
          <w:sz w:val="28"/>
        </w:rPr>
        <w:t>Panel</w:t>
      </w:r>
    </w:p>
    <w:p w14:paraId="4AEBD8BE" w14:textId="77777777" w:rsidR="00193AB5" w:rsidRPr="000802C2" w:rsidRDefault="00772A93" w:rsidP="002E3F90">
      <w:pPr>
        <w:pStyle w:val="ListParagraph"/>
        <w:numPr>
          <w:ilvl w:val="1"/>
          <w:numId w:val="1"/>
        </w:numPr>
        <w:tabs>
          <w:tab w:val="left" w:pos="1168"/>
        </w:tabs>
        <w:spacing w:before="8"/>
        <w:ind w:left="1167" w:hanging="204"/>
        <w:rPr>
          <w:color w:val="FDDE6B"/>
          <w:sz w:val="28"/>
        </w:rPr>
      </w:pPr>
      <w:r w:rsidRPr="000802C2">
        <w:rPr>
          <w:color w:val="67686A"/>
          <w:spacing w:val="-6"/>
          <w:sz w:val="28"/>
        </w:rPr>
        <w:t xml:space="preserve">South </w:t>
      </w:r>
      <w:r w:rsidRPr="000802C2">
        <w:rPr>
          <w:color w:val="67686A"/>
          <w:spacing w:val="-7"/>
          <w:sz w:val="28"/>
        </w:rPr>
        <w:t xml:space="preserve">Lanarkshire </w:t>
      </w:r>
      <w:r w:rsidRPr="000802C2">
        <w:rPr>
          <w:color w:val="67686A"/>
          <w:spacing w:val="-6"/>
          <w:sz w:val="28"/>
        </w:rPr>
        <w:t>Access</w:t>
      </w:r>
      <w:r w:rsidRPr="000802C2">
        <w:rPr>
          <w:color w:val="67686A"/>
          <w:spacing w:val="-14"/>
          <w:sz w:val="28"/>
        </w:rPr>
        <w:t xml:space="preserve"> </w:t>
      </w:r>
      <w:r w:rsidRPr="000802C2">
        <w:rPr>
          <w:color w:val="67686A"/>
          <w:spacing w:val="-9"/>
          <w:sz w:val="28"/>
        </w:rPr>
        <w:t>Panel</w:t>
      </w:r>
    </w:p>
    <w:p w14:paraId="54E6C35E" w14:textId="6FABA6CA" w:rsidR="00193AB5" w:rsidRPr="000802C2" w:rsidRDefault="00772A93" w:rsidP="002E3F90">
      <w:pPr>
        <w:pStyle w:val="ListParagraph"/>
        <w:numPr>
          <w:ilvl w:val="1"/>
          <w:numId w:val="1"/>
        </w:numPr>
        <w:tabs>
          <w:tab w:val="left" w:pos="1168"/>
        </w:tabs>
        <w:spacing w:before="8"/>
        <w:ind w:left="1167" w:hanging="204"/>
        <w:rPr>
          <w:color w:val="FDDE6B"/>
          <w:sz w:val="28"/>
        </w:rPr>
      </w:pPr>
      <w:r w:rsidRPr="000802C2">
        <w:rPr>
          <w:color w:val="67686A"/>
          <w:spacing w:val="-8"/>
          <w:sz w:val="28"/>
        </w:rPr>
        <w:t xml:space="preserve">West </w:t>
      </w:r>
      <w:r w:rsidRPr="000802C2">
        <w:rPr>
          <w:color w:val="67686A"/>
          <w:spacing w:val="-6"/>
          <w:sz w:val="28"/>
        </w:rPr>
        <w:t>Dunbartonshire Access</w:t>
      </w:r>
      <w:r w:rsidRPr="000802C2">
        <w:rPr>
          <w:color w:val="67686A"/>
          <w:spacing w:val="1"/>
          <w:sz w:val="28"/>
        </w:rPr>
        <w:t xml:space="preserve"> </w:t>
      </w:r>
      <w:r w:rsidRPr="000802C2">
        <w:rPr>
          <w:color w:val="67686A"/>
          <w:spacing w:val="-9"/>
          <w:sz w:val="28"/>
        </w:rPr>
        <w:t>Panel</w:t>
      </w:r>
    </w:p>
    <w:p w14:paraId="272A7611" w14:textId="100A3EA4" w:rsidR="007C7B47" w:rsidRPr="000802C2" w:rsidRDefault="007C7B47" w:rsidP="002E3F90">
      <w:pPr>
        <w:pStyle w:val="ListParagraph"/>
        <w:numPr>
          <w:ilvl w:val="1"/>
          <w:numId w:val="1"/>
        </w:numPr>
        <w:tabs>
          <w:tab w:val="left" w:pos="1168"/>
        </w:tabs>
        <w:spacing w:before="8"/>
        <w:rPr>
          <w:color w:val="FDDE6B"/>
          <w:sz w:val="28"/>
        </w:rPr>
      </w:pPr>
      <w:r w:rsidRPr="000802C2">
        <w:rPr>
          <w:color w:val="67686A"/>
          <w:spacing w:val="-9"/>
          <w:sz w:val="28"/>
        </w:rPr>
        <w:t>East Renfrewshire Access Panel</w:t>
      </w:r>
    </w:p>
    <w:p w14:paraId="33E1DEE4" w14:textId="77777777" w:rsidR="00193AB5" w:rsidRPr="000802C2" w:rsidRDefault="00193AB5" w:rsidP="00AA002F">
      <w:pPr>
        <w:pStyle w:val="BodyText"/>
      </w:pPr>
    </w:p>
    <w:p w14:paraId="7B30A053" w14:textId="77777777" w:rsidR="00193AB5" w:rsidRPr="000802C2" w:rsidRDefault="000220E2">
      <w:pPr>
        <w:pStyle w:val="Heading3"/>
        <w:ind w:left="1183"/>
      </w:pPr>
      <w:r w:rsidRPr="000802C2">
        <w:rPr>
          <w:noProof/>
          <w:lang w:val="en-US" w:eastAsia="en-US" w:bidi="ar-SA"/>
        </w:rPr>
        <mc:AlternateContent>
          <mc:Choice Requires="wps">
            <w:drawing>
              <wp:anchor distT="0" distB="0" distL="114300" distR="114300" simplePos="0" relativeHeight="251649039" behindDoc="0" locked="0" layoutInCell="1" allowOverlap="1" wp14:anchorId="215ADC0F" wp14:editId="7B30659C">
                <wp:simplePos x="0" y="0"/>
                <wp:positionH relativeFrom="page">
                  <wp:posOffset>396240</wp:posOffset>
                </wp:positionH>
                <wp:positionV relativeFrom="paragraph">
                  <wp:posOffset>-11430</wp:posOffset>
                </wp:positionV>
                <wp:extent cx="222250" cy="301625"/>
                <wp:effectExtent l="5715" t="1905" r="635" b="1270"/>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798 624"/>
                            <a:gd name="T1" fmla="*/ T0 w 350"/>
                            <a:gd name="T2" fmla="+- 0 -18 -18"/>
                            <a:gd name="T3" fmla="*/ -18 h 475"/>
                            <a:gd name="T4" fmla="+- 0 730 624"/>
                            <a:gd name="T5" fmla="*/ T4 w 350"/>
                            <a:gd name="T6" fmla="+- 0 -4 -18"/>
                            <a:gd name="T7" fmla="*/ -4 h 475"/>
                            <a:gd name="T8" fmla="+- 0 675 624"/>
                            <a:gd name="T9" fmla="*/ T8 w 350"/>
                            <a:gd name="T10" fmla="+- 0 34 -18"/>
                            <a:gd name="T11" fmla="*/ 34 h 475"/>
                            <a:gd name="T12" fmla="+- 0 637 624"/>
                            <a:gd name="T13" fmla="*/ T12 w 350"/>
                            <a:gd name="T14" fmla="+- 0 89 -18"/>
                            <a:gd name="T15" fmla="*/ 89 h 475"/>
                            <a:gd name="T16" fmla="+- 0 624 624"/>
                            <a:gd name="T17" fmla="*/ T16 w 350"/>
                            <a:gd name="T18" fmla="+- 0 157 -18"/>
                            <a:gd name="T19" fmla="*/ 157 h 475"/>
                            <a:gd name="T20" fmla="+- 0 625 624"/>
                            <a:gd name="T21" fmla="*/ T20 w 350"/>
                            <a:gd name="T22" fmla="+- 0 176 -18"/>
                            <a:gd name="T23" fmla="*/ 176 h 475"/>
                            <a:gd name="T24" fmla="+- 0 627 624"/>
                            <a:gd name="T25" fmla="*/ T24 w 350"/>
                            <a:gd name="T26" fmla="+- 0 194 -18"/>
                            <a:gd name="T27" fmla="*/ 194 h 475"/>
                            <a:gd name="T28" fmla="+- 0 632 624"/>
                            <a:gd name="T29" fmla="*/ T28 w 350"/>
                            <a:gd name="T30" fmla="+- 0 211 -18"/>
                            <a:gd name="T31" fmla="*/ 211 h 475"/>
                            <a:gd name="T32" fmla="+- 0 639 624"/>
                            <a:gd name="T33" fmla="*/ T32 w 350"/>
                            <a:gd name="T34" fmla="+- 0 228 -18"/>
                            <a:gd name="T35" fmla="*/ 228 h 475"/>
                            <a:gd name="T36" fmla="+- 0 678 624"/>
                            <a:gd name="T37" fmla="*/ T36 w 350"/>
                            <a:gd name="T38" fmla="+- 0 300 -18"/>
                            <a:gd name="T39" fmla="*/ 300 h 475"/>
                            <a:gd name="T40" fmla="+- 0 722 624"/>
                            <a:gd name="T41" fmla="*/ T40 w 350"/>
                            <a:gd name="T42" fmla="+- 0 366 -18"/>
                            <a:gd name="T43" fmla="*/ 366 h 475"/>
                            <a:gd name="T44" fmla="+- 0 763 624"/>
                            <a:gd name="T45" fmla="*/ T44 w 350"/>
                            <a:gd name="T46" fmla="+- 0 419 -18"/>
                            <a:gd name="T47" fmla="*/ 419 h 475"/>
                            <a:gd name="T48" fmla="+- 0 791 624"/>
                            <a:gd name="T49" fmla="*/ T48 w 350"/>
                            <a:gd name="T50" fmla="+- 0 453 -18"/>
                            <a:gd name="T51" fmla="*/ 453 h 475"/>
                            <a:gd name="T52" fmla="+- 0 793 624"/>
                            <a:gd name="T53" fmla="*/ T52 w 350"/>
                            <a:gd name="T54" fmla="+- 0 455 -18"/>
                            <a:gd name="T55" fmla="*/ 455 h 475"/>
                            <a:gd name="T56" fmla="+- 0 795 624"/>
                            <a:gd name="T57" fmla="*/ T56 w 350"/>
                            <a:gd name="T58" fmla="+- 0 457 -18"/>
                            <a:gd name="T59" fmla="*/ 457 h 475"/>
                            <a:gd name="T60" fmla="+- 0 801 624"/>
                            <a:gd name="T61" fmla="*/ T60 w 350"/>
                            <a:gd name="T62" fmla="+- 0 457 -18"/>
                            <a:gd name="T63" fmla="*/ 457 h 475"/>
                            <a:gd name="T64" fmla="+- 0 804 624"/>
                            <a:gd name="T65" fmla="*/ T64 w 350"/>
                            <a:gd name="T66" fmla="+- 0 455 -18"/>
                            <a:gd name="T67" fmla="*/ 455 h 475"/>
                            <a:gd name="T68" fmla="+- 0 806 624"/>
                            <a:gd name="T69" fmla="*/ T68 w 350"/>
                            <a:gd name="T70" fmla="+- 0 453 -18"/>
                            <a:gd name="T71" fmla="*/ 453 h 475"/>
                            <a:gd name="T72" fmla="+- 0 834 624"/>
                            <a:gd name="T73" fmla="*/ T72 w 350"/>
                            <a:gd name="T74" fmla="+- 0 419 -18"/>
                            <a:gd name="T75" fmla="*/ 419 h 475"/>
                            <a:gd name="T76" fmla="+- 0 874 624"/>
                            <a:gd name="T77" fmla="*/ T76 w 350"/>
                            <a:gd name="T78" fmla="+- 0 366 -18"/>
                            <a:gd name="T79" fmla="*/ 366 h 475"/>
                            <a:gd name="T80" fmla="+- 0 919 624"/>
                            <a:gd name="T81" fmla="*/ T80 w 350"/>
                            <a:gd name="T82" fmla="+- 0 300 -18"/>
                            <a:gd name="T83" fmla="*/ 300 h 475"/>
                            <a:gd name="T84" fmla="+- 0 947 624"/>
                            <a:gd name="T85" fmla="*/ T84 w 350"/>
                            <a:gd name="T86" fmla="+- 0 248 -18"/>
                            <a:gd name="T87" fmla="*/ 248 h 475"/>
                            <a:gd name="T88" fmla="+- 0 798 624"/>
                            <a:gd name="T89" fmla="*/ T88 w 350"/>
                            <a:gd name="T90" fmla="+- 0 248 -18"/>
                            <a:gd name="T91" fmla="*/ 248 h 475"/>
                            <a:gd name="T92" fmla="+- 0 763 624"/>
                            <a:gd name="T93" fmla="*/ T92 w 350"/>
                            <a:gd name="T94" fmla="+- 0 240 -18"/>
                            <a:gd name="T95" fmla="*/ 240 h 475"/>
                            <a:gd name="T96" fmla="+- 0 734 624"/>
                            <a:gd name="T97" fmla="*/ T96 w 350"/>
                            <a:gd name="T98" fmla="+- 0 221 -18"/>
                            <a:gd name="T99" fmla="*/ 221 h 475"/>
                            <a:gd name="T100" fmla="+- 0 715 624"/>
                            <a:gd name="T101" fmla="*/ T100 w 350"/>
                            <a:gd name="T102" fmla="+- 0 192 -18"/>
                            <a:gd name="T103" fmla="*/ 192 h 475"/>
                            <a:gd name="T104" fmla="+- 0 708 624"/>
                            <a:gd name="T105" fmla="*/ T104 w 350"/>
                            <a:gd name="T106" fmla="+- 0 157 -18"/>
                            <a:gd name="T107" fmla="*/ 157 h 475"/>
                            <a:gd name="T108" fmla="+- 0 715 624"/>
                            <a:gd name="T109" fmla="*/ T108 w 350"/>
                            <a:gd name="T110" fmla="+- 0 122 -18"/>
                            <a:gd name="T111" fmla="*/ 122 h 475"/>
                            <a:gd name="T112" fmla="+- 0 734 624"/>
                            <a:gd name="T113" fmla="*/ T112 w 350"/>
                            <a:gd name="T114" fmla="+- 0 93 -18"/>
                            <a:gd name="T115" fmla="*/ 93 h 475"/>
                            <a:gd name="T116" fmla="+- 0 763 624"/>
                            <a:gd name="T117" fmla="*/ T116 w 350"/>
                            <a:gd name="T118" fmla="+- 0 73 -18"/>
                            <a:gd name="T119" fmla="*/ 73 h 475"/>
                            <a:gd name="T120" fmla="+- 0 798 624"/>
                            <a:gd name="T121" fmla="*/ T120 w 350"/>
                            <a:gd name="T122" fmla="+- 0 66 -18"/>
                            <a:gd name="T123" fmla="*/ 66 h 475"/>
                            <a:gd name="T124" fmla="+- 0 944 624"/>
                            <a:gd name="T125" fmla="*/ T124 w 350"/>
                            <a:gd name="T126" fmla="+- 0 66 -18"/>
                            <a:gd name="T127" fmla="*/ 66 h 475"/>
                            <a:gd name="T128" fmla="+- 0 922 624"/>
                            <a:gd name="T129" fmla="*/ T128 w 350"/>
                            <a:gd name="T130" fmla="+- 0 34 -18"/>
                            <a:gd name="T131" fmla="*/ 34 h 475"/>
                            <a:gd name="T132" fmla="+- 0 866 624"/>
                            <a:gd name="T133" fmla="*/ T132 w 350"/>
                            <a:gd name="T134" fmla="+- 0 -4 -18"/>
                            <a:gd name="T135" fmla="*/ -4 h 475"/>
                            <a:gd name="T136" fmla="+- 0 798 624"/>
                            <a:gd name="T137" fmla="*/ T136 w 350"/>
                            <a:gd name="T138" fmla="+- 0 -18 -18"/>
                            <a:gd name="T139" fmla="*/ -18 h 475"/>
                            <a:gd name="T140" fmla="+- 0 944 624"/>
                            <a:gd name="T141" fmla="*/ T140 w 350"/>
                            <a:gd name="T142" fmla="+- 0 66 -18"/>
                            <a:gd name="T143" fmla="*/ 66 h 475"/>
                            <a:gd name="T144" fmla="+- 0 798 624"/>
                            <a:gd name="T145" fmla="*/ T144 w 350"/>
                            <a:gd name="T146" fmla="+- 0 66 -18"/>
                            <a:gd name="T147" fmla="*/ 66 h 475"/>
                            <a:gd name="T148" fmla="+- 0 834 624"/>
                            <a:gd name="T149" fmla="*/ T148 w 350"/>
                            <a:gd name="T150" fmla="+- 0 73 -18"/>
                            <a:gd name="T151" fmla="*/ 73 h 475"/>
                            <a:gd name="T152" fmla="+- 0 862 624"/>
                            <a:gd name="T153" fmla="*/ T152 w 350"/>
                            <a:gd name="T154" fmla="+- 0 93 -18"/>
                            <a:gd name="T155" fmla="*/ 93 h 475"/>
                            <a:gd name="T156" fmla="+- 0 882 624"/>
                            <a:gd name="T157" fmla="*/ T156 w 350"/>
                            <a:gd name="T158" fmla="+- 0 122 -18"/>
                            <a:gd name="T159" fmla="*/ 122 h 475"/>
                            <a:gd name="T160" fmla="+- 0 889 624"/>
                            <a:gd name="T161" fmla="*/ T160 w 350"/>
                            <a:gd name="T162" fmla="+- 0 157 -18"/>
                            <a:gd name="T163" fmla="*/ 157 h 475"/>
                            <a:gd name="T164" fmla="+- 0 882 624"/>
                            <a:gd name="T165" fmla="*/ T164 w 350"/>
                            <a:gd name="T166" fmla="+- 0 192 -18"/>
                            <a:gd name="T167" fmla="*/ 192 h 475"/>
                            <a:gd name="T168" fmla="+- 0 862 624"/>
                            <a:gd name="T169" fmla="*/ T168 w 350"/>
                            <a:gd name="T170" fmla="+- 0 221 -18"/>
                            <a:gd name="T171" fmla="*/ 221 h 475"/>
                            <a:gd name="T172" fmla="+- 0 834 624"/>
                            <a:gd name="T173" fmla="*/ T172 w 350"/>
                            <a:gd name="T174" fmla="+- 0 240 -18"/>
                            <a:gd name="T175" fmla="*/ 240 h 475"/>
                            <a:gd name="T176" fmla="+- 0 798 624"/>
                            <a:gd name="T177" fmla="*/ T176 w 350"/>
                            <a:gd name="T178" fmla="+- 0 248 -18"/>
                            <a:gd name="T179" fmla="*/ 248 h 475"/>
                            <a:gd name="T180" fmla="+- 0 947 624"/>
                            <a:gd name="T181" fmla="*/ T180 w 350"/>
                            <a:gd name="T182" fmla="+- 0 248 -18"/>
                            <a:gd name="T183" fmla="*/ 248 h 475"/>
                            <a:gd name="T184" fmla="+- 0 958 624"/>
                            <a:gd name="T185" fmla="*/ T184 w 350"/>
                            <a:gd name="T186" fmla="+- 0 228 -18"/>
                            <a:gd name="T187" fmla="*/ 228 h 475"/>
                            <a:gd name="T188" fmla="+- 0 964 624"/>
                            <a:gd name="T189" fmla="*/ T188 w 350"/>
                            <a:gd name="T190" fmla="+- 0 211 -18"/>
                            <a:gd name="T191" fmla="*/ 211 h 475"/>
                            <a:gd name="T192" fmla="+- 0 969 624"/>
                            <a:gd name="T193" fmla="*/ T192 w 350"/>
                            <a:gd name="T194" fmla="+- 0 194 -18"/>
                            <a:gd name="T195" fmla="*/ 194 h 475"/>
                            <a:gd name="T196" fmla="+- 0 972 624"/>
                            <a:gd name="T197" fmla="*/ T196 w 350"/>
                            <a:gd name="T198" fmla="+- 0 176 -18"/>
                            <a:gd name="T199" fmla="*/ 176 h 475"/>
                            <a:gd name="T200" fmla="+- 0 973 624"/>
                            <a:gd name="T201" fmla="*/ T200 w 350"/>
                            <a:gd name="T202" fmla="+- 0 157 -18"/>
                            <a:gd name="T203" fmla="*/ 157 h 475"/>
                            <a:gd name="T204" fmla="+- 0 959 624"/>
                            <a:gd name="T205" fmla="*/ T204 w 350"/>
                            <a:gd name="T206" fmla="+- 0 89 -18"/>
                            <a:gd name="T207" fmla="*/ 89 h 475"/>
                            <a:gd name="T208" fmla="+- 0 944 624"/>
                            <a:gd name="T209" fmla="*/ T208 w 350"/>
                            <a:gd name="T210" fmla="+- 0 66 -18"/>
                            <a:gd name="T211" fmla="*/ 6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4" y="0"/>
                              </a:moveTo>
                              <a:lnTo>
                                <a:pt x="106" y="14"/>
                              </a:lnTo>
                              <a:lnTo>
                                <a:pt x="51" y="52"/>
                              </a:lnTo>
                              <a:lnTo>
                                <a:pt x="13" y="107"/>
                              </a:lnTo>
                              <a:lnTo>
                                <a:pt x="0" y="175"/>
                              </a:lnTo>
                              <a:lnTo>
                                <a:pt x="1" y="194"/>
                              </a:lnTo>
                              <a:lnTo>
                                <a:pt x="3" y="212"/>
                              </a:lnTo>
                              <a:lnTo>
                                <a:pt x="8" y="229"/>
                              </a:lnTo>
                              <a:lnTo>
                                <a:pt x="15" y="246"/>
                              </a:lnTo>
                              <a:lnTo>
                                <a:pt x="54" y="318"/>
                              </a:lnTo>
                              <a:lnTo>
                                <a:pt x="98" y="384"/>
                              </a:lnTo>
                              <a:lnTo>
                                <a:pt x="139" y="437"/>
                              </a:lnTo>
                              <a:lnTo>
                                <a:pt x="167" y="471"/>
                              </a:lnTo>
                              <a:lnTo>
                                <a:pt x="169" y="473"/>
                              </a:lnTo>
                              <a:lnTo>
                                <a:pt x="171" y="475"/>
                              </a:lnTo>
                              <a:lnTo>
                                <a:pt x="177" y="475"/>
                              </a:lnTo>
                              <a:lnTo>
                                <a:pt x="180" y="473"/>
                              </a:lnTo>
                              <a:lnTo>
                                <a:pt x="182" y="471"/>
                              </a:lnTo>
                              <a:lnTo>
                                <a:pt x="210" y="437"/>
                              </a:lnTo>
                              <a:lnTo>
                                <a:pt x="250" y="384"/>
                              </a:lnTo>
                              <a:lnTo>
                                <a:pt x="295" y="318"/>
                              </a:lnTo>
                              <a:lnTo>
                                <a:pt x="323" y="266"/>
                              </a:lnTo>
                              <a:lnTo>
                                <a:pt x="174" y="266"/>
                              </a:lnTo>
                              <a:lnTo>
                                <a:pt x="139" y="258"/>
                              </a:lnTo>
                              <a:lnTo>
                                <a:pt x="110" y="239"/>
                              </a:lnTo>
                              <a:lnTo>
                                <a:pt x="91" y="210"/>
                              </a:lnTo>
                              <a:lnTo>
                                <a:pt x="84" y="175"/>
                              </a:lnTo>
                              <a:lnTo>
                                <a:pt x="91" y="140"/>
                              </a:lnTo>
                              <a:lnTo>
                                <a:pt x="110" y="111"/>
                              </a:lnTo>
                              <a:lnTo>
                                <a:pt x="139" y="91"/>
                              </a:lnTo>
                              <a:lnTo>
                                <a:pt x="174" y="84"/>
                              </a:lnTo>
                              <a:lnTo>
                                <a:pt x="320" y="84"/>
                              </a:lnTo>
                              <a:lnTo>
                                <a:pt x="298" y="52"/>
                              </a:lnTo>
                              <a:lnTo>
                                <a:pt x="242" y="14"/>
                              </a:lnTo>
                              <a:lnTo>
                                <a:pt x="174" y="0"/>
                              </a:lnTo>
                              <a:close/>
                              <a:moveTo>
                                <a:pt x="320" y="84"/>
                              </a:moveTo>
                              <a:lnTo>
                                <a:pt x="174" y="84"/>
                              </a:lnTo>
                              <a:lnTo>
                                <a:pt x="210" y="91"/>
                              </a:lnTo>
                              <a:lnTo>
                                <a:pt x="238" y="111"/>
                              </a:lnTo>
                              <a:lnTo>
                                <a:pt x="258" y="140"/>
                              </a:lnTo>
                              <a:lnTo>
                                <a:pt x="265" y="175"/>
                              </a:lnTo>
                              <a:lnTo>
                                <a:pt x="258" y="210"/>
                              </a:lnTo>
                              <a:lnTo>
                                <a:pt x="238" y="239"/>
                              </a:lnTo>
                              <a:lnTo>
                                <a:pt x="210" y="258"/>
                              </a:lnTo>
                              <a:lnTo>
                                <a:pt x="174" y="266"/>
                              </a:lnTo>
                              <a:lnTo>
                                <a:pt x="323" y="266"/>
                              </a:lnTo>
                              <a:lnTo>
                                <a:pt x="334" y="246"/>
                              </a:lnTo>
                              <a:lnTo>
                                <a:pt x="340" y="229"/>
                              </a:lnTo>
                              <a:lnTo>
                                <a:pt x="345" y="212"/>
                              </a:lnTo>
                              <a:lnTo>
                                <a:pt x="348" y="194"/>
                              </a:lnTo>
                              <a:lnTo>
                                <a:pt x="349" y="175"/>
                              </a:lnTo>
                              <a:lnTo>
                                <a:pt x="335" y="107"/>
                              </a:lnTo>
                              <a:lnTo>
                                <a:pt x="320" y="84"/>
                              </a:lnTo>
                              <a:close/>
                            </a:path>
                          </a:pathLst>
                        </a:custGeom>
                        <a:solidFill>
                          <a:srgbClr val="F5983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76DB2" id="AutoShape 68" o:spid="_x0000_s1026" style="position:absolute;margin-left:31.2pt;margin-top:-.9pt;width:17.5pt;height:23.75pt;z-index:2516490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" path="m174,l106,14,51,52,13,107,,175r1,19l3,212r5,17l15,246r39,72l98,384r41,53l167,471r2,2l171,475r6,l180,473r2,-2l210,437r40,-53l295,318r28,-52l174,266r-35,-8l110,239,91,210,84,175r7,-35l110,111,139,91r35,-7l320,84,298,52,242,14,174,xm320,84r-146,l210,91r28,20l258,140r7,35l258,210r-20,29l210,258r-36,8l323,266r11,-20l340,229r5,-17l348,194r1,-19l335,107,320,84xe" fillcolor="#f59838" stroked="f">
                <v:path arrowok="t" o:connecttype="custom" o:connectlocs="110490,-11430;67310,-2540;32385,21590;8255,56515;0,99695;635,111760;1905,123190;5080,133985;9525,144780;34290,190500;62230,232410;88265,266065;106045,287655;107315,288925;108585,290195;112395,290195;114300,288925;115570,287655;133350,266065;158750,232410;187325,190500;205105,157480;110490,157480;88265,152400;69850,140335;57785,121920;53340,99695;57785,77470;69850,59055;88265,46355;110490,41910;203200,41910;189230,21590;153670,-2540;110490,-11430;203200,41910;110490,41910;133350,46355;151130,59055;163830,77470;168275,99695;163830,121920;151130,140335;133350,152400;110490,157480;205105,157480;212090,144780;215900,133985;219075,123190;220980,111760;221615,99695;212725,56515;203200,41910" o:connectangles="0,0,0,0,0,0,0,0,0,0,0,0,0,0,0,0,0,0,0,0,0,0,0,0,0,0,0,0,0,0,0,0,0,0,0,0,0,0,0,0,0,0,0,0,0,0,0,0,0,0,0,0,0"/>
                <w10:wrap anchorx="page"/>
              </v:shape>
            </w:pict>
          </mc:Fallback>
        </mc:AlternateContent>
      </w:r>
      <w:r w:rsidR="00772A93" w:rsidRPr="000802C2">
        <w:rPr>
          <w:color w:val="67686A"/>
        </w:rPr>
        <w:t>Highlands and Islands</w:t>
      </w:r>
    </w:p>
    <w:p w14:paraId="138385A5" w14:textId="77777777" w:rsidR="00193AB5" w:rsidRPr="000802C2" w:rsidRDefault="00772A93" w:rsidP="002E3F90">
      <w:pPr>
        <w:pStyle w:val="ListParagraph"/>
        <w:numPr>
          <w:ilvl w:val="1"/>
          <w:numId w:val="1"/>
        </w:numPr>
        <w:tabs>
          <w:tab w:val="left" w:pos="1168"/>
        </w:tabs>
        <w:spacing w:before="8"/>
        <w:ind w:left="1167" w:hanging="204"/>
        <w:rPr>
          <w:color w:val="F59838"/>
          <w:sz w:val="28"/>
        </w:rPr>
      </w:pPr>
      <w:r w:rsidRPr="000802C2">
        <w:rPr>
          <w:color w:val="67686A"/>
          <w:spacing w:val="-6"/>
          <w:sz w:val="28"/>
        </w:rPr>
        <w:t xml:space="preserve">Access </w:t>
      </w:r>
      <w:r w:rsidRPr="000802C2">
        <w:rPr>
          <w:color w:val="67686A"/>
          <w:spacing w:val="-7"/>
          <w:sz w:val="28"/>
        </w:rPr>
        <w:t>Panel</w:t>
      </w:r>
      <w:r w:rsidRPr="000802C2">
        <w:rPr>
          <w:color w:val="67686A"/>
          <w:spacing w:val="-22"/>
          <w:sz w:val="28"/>
        </w:rPr>
        <w:t xml:space="preserve"> </w:t>
      </w:r>
      <w:r w:rsidRPr="000802C2">
        <w:rPr>
          <w:color w:val="67686A"/>
          <w:spacing w:val="-6"/>
          <w:sz w:val="28"/>
        </w:rPr>
        <w:t>Orkney</w:t>
      </w:r>
    </w:p>
    <w:p w14:paraId="37AAB73A" w14:textId="77777777" w:rsidR="00193AB5" w:rsidRPr="000802C2" w:rsidRDefault="00772A93" w:rsidP="002E3F90">
      <w:pPr>
        <w:pStyle w:val="ListParagraph"/>
        <w:numPr>
          <w:ilvl w:val="1"/>
          <w:numId w:val="1"/>
        </w:numPr>
        <w:tabs>
          <w:tab w:val="left" w:pos="1168"/>
        </w:tabs>
        <w:spacing w:before="9"/>
        <w:ind w:left="1167" w:hanging="204"/>
        <w:rPr>
          <w:color w:val="F59838"/>
          <w:sz w:val="28"/>
        </w:rPr>
      </w:pPr>
      <w:r w:rsidRPr="000802C2">
        <w:rPr>
          <w:color w:val="67686A"/>
          <w:spacing w:val="-8"/>
          <w:sz w:val="28"/>
        </w:rPr>
        <w:t xml:space="preserve">Badenoch </w:t>
      </w:r>
      <w:r w:rsidRPr="000802C2">
        <w:rPr>
          <w:color w:val="67686A"/>
          <w:spacing w:val="-6"/>
          <w:sz w:val="28"/>
        </w:rPr>
        <w:t xml:space="preserve">and </w:t>
      </w:r>
      <w:r w:rsidRPr="000802C2">
        <w:rPr>
          <w:color w:val="67686A"/>
          <w:spacing w:val="-8"/>
          <w:sz w:val="28"/>
        </w:rPr>
        <w:t xml:space="preserve">Strathspey </w:t>
      </w:r>
      <w:r w:rsidRPr="000802C2">
        <w:rPr>
          <w:color w:val="67686A"/>
          <w:spacing w:val="-7"/>
          <w:sz w:val="28"/>
        </w:rPr>
        <w:t>Access</w:t>
      </w:r>
      <w:r w:rsidRPr="000802C2">
        <w:rPr>
          <w:color w:val="67686A"/>
          <w:spacing w:val="27"/>
          <w:sz w:val="28"/>
        </w:rPr>
        <w:t xml:space="preserve"> </w:t>
      </w:r>
      <w:r w:rsidRPr="000802C2">
        <w:rPr>
          <w:color w:val="67686A"/>
          <w:spacing w:val="-10"/>
          <w:sz w:val="28"/>
        </w:rPr>
        <w:t>Panel</w:t>
      </w:r>
    </w:p>
    <w:p w14:paraId="2B43ECF6" w14:textId="77777777" w:rsidR="00193AB5" w:rsidRPr="000802C2" w:rsidRDefault="00772A93" w:rsidP="002E3F90">
      <w:pPr>
        <w:pStyle w:val="ListParagraph"/>
        <w:numPr>
          <w:ilvl w:val="1"/>
          <w:numId w:val="1"/>
        </w:numPr>
        <w:tabs>
          <w:tab w:val="left" w:pos="1168"/>
        </w:tabs>
        <w:spacing w:before="8"/>
        <w:ind w:left="1167" w:hanging="204"/>
        <w:rPr>
          <w:color w:val="F59838"/>
          <w:sz w:val="28"/>
        </w:rPr>
      </w:pPr>
      <w:r w:rsidRPr="000802C2">
        <w:rPr>
          <w:color w:val="67686A"/>
          <w:spacing w:val="-7"/>
          <w:sz w:val="28"/>
        </w:rPr>
        <w:t xml:space="preserve">Caithness Disabled </w:t>
      </w:r>
      <w:r w:rsidRPr="000802C2">
        <w:rPr>
          <w:color w:val="67686A"/>
          <w:spacing w:val="-6"/>
          <w:sz w:val="28"/>
        </w:rPr>
        <w:t>Access</w:t>
      </w:r>
      <w:r w:rsidRPr="000802C2">
        <w:rPr>
          <w:color w:val="67686A"/>
          <w:spacing w:val="-16"/>
          <w:sz w:val="28"/>
        </w:rPr>
        <w:t xml:space="preserve"> </w:t>
      </w:r>
      <w:r w:rsidRPr="000802C2">
        <w:rPr>
          <w:color w:val="67686A"/>
          <w:spacing w:val="-9"/>
          <w:sz w:val="28"/>
        </w:rPr>
        <w:t>Panel</w:t>
      </w:r>
    </w:p>
    <w:p w14:paraId="67E65861" w14:textId="77777777" w:rsidR="00193AB5" w:rsidRPr="000802C2" w:rsidRDefault="00772A93" w:rsidP="002E3F90">
      <w:pPr>
        <w:pStyle w:val="ListParagraph"/>
        <w:numPr>
          <w:ilvl w:val="1"/>
          <w:numId w:val="1"/>
        </w:numPr>
        <w:tabs>
          <w:tab w:val="left" w:pos="1168"/>
        </w:tabs>
        <w:spacing w:before="8"/>
        <w:ind w:left="1167" w:hanging="204"/>
        <w:rPr>
          <w:color w:val="F59838"/>
          <w:sz w:val="28"/>
        </w:rPr>
      </w:pPr>
      <w:r w:rsidRPr="000802C2">
        <w:rPr>
          <w:color w:val="67686A"/>
          <w:spacing w:val="-8"/>
          <w:sz w:val="28"/>
        </w:rPr>
        <w:t xml:space="preserve">Inverness </w:t>
      </w:r>
      <w:r w:rsidRPr="000802C2">
        <w:rPr>
          <w:color w:val="67686A"/>
          <w:spacing w:val="-6"/>
          <w:sz w:val="28"/>
        </w:rPr>
        <w:t>Access</w:t>
      </w:r>
      <w:r w:rsidRPr="000802C2">
        <w:rPr>
          <w:color w:val="67686A"/>
          <w:spacing w:val="-19"/>
          <w:sz w:val="28"/>
        </w:rPr>
        <w:t xml:space="preserve"> </w:t>
      </w:r>
      <w:r w:rsidRPr="000802C2">
        <w:rPr>
          <w:color w:val="67686A"/>
          <w:spacing w:val="-9"/>
          <w:sz w:val="28"/>
        </w:rPr>
        <w:t>Panel</w:t>
      </w:r>
    </w:p>
    <w:p w14:paraId="0AD9783A" w14:textId="0162CE2F" w:rsidR="00193AB5" w:rsidRPr="000802C2" w:rsidRDefault="00772A93" w:rsidP="002E3F90">
      <w:pPr>
        <w:pStyle w:val="ListParagraph"/>
        <w:numPr>
          <w:ilvl w:val="1"/>
          <w:numId w:val="1"/>
        </w:numPr>
        <w:tabs>
          <w:tab w:val="left" w:pos="1168"/>
        </w:tabs>
        <w:spacing w:before="8"/>
        <w:ind w:left="1167" w:hanging="204"/>
        <w:rPr>
          <w:color w:val="F59838"/>
          <w:sz w:val="28"/>
        </w:rPr>
      </w:pPr>
      <w:r w:rsidRPr="000802C2">
        <w:rPr>
          <w:color w:val="67686A"/>
          <w:spacing w:val="-7"/>
          <w:sz w:val="28"/>
        </w:rPr>
        <w:t xml:space="preserve">Lochaber Disability </w:t>
      </w:r>
      <w:r w:rsidRPr="000802C2">
        <w:rPr>
          <w:color w:val="67686A"/>
          <w:spacing w:val="-6"/>
          <w:sz w:val="28"/>
        </w:rPr>
        <w:t>Access</w:t>
      </w:r>
      <w:r w:rsidRPr="000802C2">
        <w:rPr>
          <w:color w:val="67686A"/>
          <w:spacing w:val="-14"/>
          <w:sz w:val="28"/>
        </w:rPr>
        <w:t xml:space="preserve"> </w:t>
      </w:r>
      <w:r w:rsidRPr="000802C2">
        <w:rPr>
          <w:color w:val="67686A"/>
          <w:spacing w:val="-9"/>
          <w:sz w:val="28"/>
        </w:rPr>
        <w:t>Panel</w:t>
      </w:r>
    </w:p>
    <w:p w14:paraId="3D4235EF" w14:textId="77777777" w:rsidR="007C7B47" w:rsidRPr="000802C2" w:rsidRDefault="007C7B47" w:rsidP="002E3F90">
      <w:pPr>
        <w:pStyle w:val="ListParagraph"/>
        <w:numPr>
          <w:ilvl w:val="1"/>
          <w:numId w:val="1"/>
        </w:numPr>
        <w:tabs>
          <w:tab w:val="left" w:pos="513"/>
        </w:tabs>
        <w:spacing w:before="0"/>
        <w:rPr>
          <w:color w:val="F59838"/>
          <w:sz w:val="28"/>
        </w:rPr>
      </w:pPr>
      <w:r w:rsidRPr="000802C2">
        <w:rPr>
          <w:color w:val="67686A"/>
          <w:spacing w:val="-4"/>
          <w:sz w:val="28"/>
        </w:rPr>
        <w:t xml:space="preserve">Nairn </w:t>
      </w:r>
      <w:r w:rsidRPr="000802C2">
        <w:rPr>
          <w:color w:val="67686A"/>
          <w:spacing w:val="-6"/>
          <w:sz w:val="28"/>
        </w:rPr>
        <w:t>Access</w:t>
      </w:r>
      <w:r w:rsidRPr="000802C2">
        <w:rPr>
          <w:color w:val="67686A"/>
          <w:spacing w:val="-24"/>
          <w:sz w:val="28"/>
        </w:rPr>
        <w:t xml:space="preserve"> </w:t>
      </w:r>
      <w:r w:rsidRPr="000802C2">
        <w:rPr>
          <w:color w:val="67686A"/>
          <w:spacing w:val="-9"/>
          <w:sz w:val="28"/>
        </w:rPr>
        <w:t>Panel</w:t>
      </w:r>
    </w:p>
    <w:p w14:paraId="468C98BF" w14:textId="77777777" w:rsidR="007C7B47" w:rsidRPr="000802C2" w:rsidRDefault="007C7B47" w:rsidP="007C7B47">
      <w:pPr>
        <w:pStyle w:val="ListParagraph"/>
        <w:tabs>
          <w:tab w:val="left" w:pos="1168"/>
        </w:tabs>
        <w:spacing w:before="8"/>
        <w:ind w:firstLine="0"/>
        <w:rPr>
          <w:color w:val="F59838"/>
          <w:sz w:val="28"/>
        </w:rPr>
      </w:pPr>
    </w:p>
    <w:p w14:paraId="53E60DA1" w14:textId="77777777" w:rsidR="00193AB5" w:rsidRPr="000802C2" w:rsidRDefault="00772A93" w:rsidP="00AA002F">
      <w:pPr>
        <w:pStyle w:val="BodyText"/>
        <w:rPr>
          <w:sz w:val="32"/>
        </w:rPr>
      </w:pPr>
      <w:r w:rsidRPr="000802C2">
        <w:br w:type="column"/>
      </w:r>
    </w:p>
    <w:p w14:paraId="3BA5BB0C" w14:textId="77777777" w:rsidR="00193AB5" w:rsidRPr="000802C2" w:rsidRDefault="00193AB5" w:rsidP="00AA002F">
      <w:pPr>
        <w:pStyle w:val="BodyText"/>
      </w:pPr>
    </w:p>
    <w:p w14:paraId="600581DE" w14:textId="77777777" w:rsidR="00193AB5" w:rsidRPr="000802C2" w:rsidRDefault="00193AB5" w:rsidP="00AA002F">
      <w:pPr>
        <w:pStyle w:val="BodyText"/>
      </w:pPr>
    </w:p>
    <w:p w14:paraId="0673A121" w14:textId="77777777" w:rsidR="00193AB5" w:rsidRPr="000802C2" w:rsidRDefault="00772A93" w:rsidP="002E3F90">
      <w:pPr>
        <w:pStyle w:val="ListParagraph"/>
        <w:numPr>
          <w:ilvl w:val="0"/>
          <w:numId w:val="1"/>
        </w:numPr>
        <w:tabs>
          <w:tab w:val="left" w:pos="513"/>
        </w:tabs>
        <w:spacing w:before="8"/>
        <w:ind w:left="512" w:hanging="204"/>
        <w:rPr>
          <w:color w:val="F59838"/>
          <w:sz w:val="28"/>
        </w:rPr>
      </w:pPr>
      <w:r w:rsidRPr="000802C2">
        <w:rPr>
          <w:color w:val="67686A"/>
          <w:spacing w:val="-7"/>
          <w:sz w:val="28"/>
        </w:rPr>
        <w:t xml:space="preserve">Ross </w:t>
      </w:r>
      <w:r w:rsidRPr="000802C2">
        <w:rPr>
          <w:color w:val="67686A"/>
          <w:spacing w:val="-5"/>
          <w:sz w:val="28"/>
        </w:rPr>
        <w:t xml:space="preserve">and </w:t>
      </w:r>
      <w:r w:rsidRPr="000802C2">
        <w:rPr>
          <w:color w:val="67686A"/>
          <w:spacing w:val="-4"/>
          <w:sz w:val="28"/>
        </w:rPr>
        <w:t xml:space="preserve">Cromarty </w:t>
      </w:r>
      <w:r w:rsidRPr="000802C2">
        <w:rPr>
          <w:color w:val="67686A"/>
          <w:spacing w:val="-6"/>
          <w:sz w:val="28"/>
        </w:rPr>
        <w:t>Access</w:t>
      </w:r>
      <w:r w:rsidRPr="000802C2">
        <w:rPr>
          <w:color w:val="67686A"/>
          <w:spacing w:val="-38"/>
          <w:sz w:val="28"/>
        </w:rPr>
        <w:t xml:space="preserve"> </w:t>
      </w:r>
      <w:r w:rsidRPr="000802C2">
        <w:rPr>
          <w:color w:val="67686A"/>
          <w:spacing w:val="-9"/>
          <w:sz w:val="28"/>
        </w:rPr>
        <w:t>Panel</w:t>
      </w:r>
    </w:p>
    <w:p w14:paraId="1CF92949" w14:textId="77777777" w:rsidR="00193AB5" w:rsidRPr="000802C2" w:rsidRDefault="00772A93" w:rsidP="002E3F90">
      <w:pPr>
        <w:pStyle w:val="ListParagraph"/>
        <w:numPr>
          <w:ilvl w:val="0"/>
          <w:numId w:val="1"/>
        </w:numPr>
        <w:tabs>
          <w:tab w:val="left" w:pos="513"/>
        </w:tabs>
        <w:spacing w:before="9"/>
        <w:ind w:left="512" w:hanging="204"/>
        <w:rPr>
          <w:color w:val="F59838"/>
          <w:sz w:val="28"/>
        </w:rPr>
      </w:pPr>
      <w:r w:rsidRPr="000802C2">
        <w:rPr>
          <w:color w:val="67686A"/>
          <w:spacing w:val="-7"/>
          <w:sz w:val="28"/>
        </w:rPr>
        <w:t xml:space="preserve">Sutherland </w:t>
      </w:r>
      <w:r w:rsidRPr="000802C2">
        <w:rPr>
          <w:color w:val="67686A"/>
          <w:spacing w:val="-6"/>
          <w:sz w:val="28"/>
        </w:rPr>
        <w:t>Access</w:t>
      </w:r>
      <w:r w:rsidRPr="000802C2">
        <w:rPr>
          <w:color w:val="67686A"/>
          <w:spacing w:val="50"/>
          <w:sz w:val="28"/>
        </w:rPr>
        <w:t xml:space="preserve"> </w:t>
      </w:r>
      <w:r w:rsidRPr="000802C2">
        <w:rPr>
          <w:color w:val="67686A"/>
          <w:spacing w:val="-9"/>
          <w:sz w:val="28"/>
        </w:rPr>
        <w:t>Panel</w:t>
      </w:r>
    </w:p>
    <w:p w14:paraId="1DB19523" w14:textId="77777777" w:rsidR="00193AB5" w:rsidRPr="000802C2" w:rsidRDefault="00772A93" w:rsidP="002E3F90">
      <w:pPr>
        <w:pStyle w:val="ListParagraph"/>
        <w:numPr>
          <w:ilvl w:val="0"/>
          <w:numId w:val="1"/>
        </w:numPr>
        <w:tabs>
          <w:tab w:val="left" w:pos="513"/>
        </w:tabs>
        <w:spacing w:before="8"/>
        <w:ind w:left="512" w:hanging="204"/>
        <w:rPr>
          <w:color w:val="F59838"/>
          <w:sz w:val="28"/>
        </w:rPr>
      </w:pPr>
      <w:r w:rsidRPr="000802C2">
        <w:rPr>
          <w:color w:val="67686A"/>
          <w:spacing w:val="-7"/>
          <w:sz w:val="28"/>
        </w:rPr>
        <w:t xml:space="preserve">Shetland </w:t>
      </w:r>
      <w:r w:rsidRPr="000802C2">
        <w:rPr>
          <w:color w:val="67686A"/>
          <w:spacing w:val="-6"/>
          <w:sz w:val="28"/>
        </w:rPr>
        <w:t>Access</w:t>
      </w:r>
      <w:r w:rsidRPr="000802C2">
        <w:rPr>
          <w:color w:val="67686A"/>
          <w:spacing w:val="-20"/>
          <w:sz w:val="28"/>
        </w:rPr>
        <w:t xml:space="preserve"> </w:t>
      </w:r>
      <w:r w:rsidRPr="000802C2">
        <w:rPr>
          <w:color w:val="67686A"/>
          <w:spacing w:val="-9"/>
          <w:sz w:val="28"/>
        </w:rPr>
        <w:t>Panel</w:t>
      </w:r>
    </w:p>
    <w:p w14:paraId="40B31B5C" w14:textId="2DD1A943" w:rsidR="00193AB5" w:rsidRPr="000802C2" w:rsidRDefault="00772A93" w:rsidP="002E3F90">
      <w:pPr>
        <w:pStyle w:val="ListParagraph"/>
        <w:numPr>
          <w:ilvl w:val="0"/>
          <w:numId w:val="1"/>
        </w:numPr>
        <w:tabs>
          <w:tab w:val="left" w:pos="513"/>
        </w:tabs>
        <w:spacing w:before="8"/>
        <w:ind w:left="512" w:hanging="204"/>
        <w:rPr>
          <w:color w:val="F59838"/>
          <w:sz w:val="28"/>
        </w:rPr>
      </w:pPr>
      <w:r w:rsidRPr="000802C2">
        <w:rPr>
          <w:color w:val="67686A"/>
          <w:spacing w:val="-7"/>
          <w:sz w:val="28"/>
        </w:rPr>
        <w:t xml:space="preserve">Skye </w:t>
      </w:r>
      <w:r w:rsidRPr="000802C2">
        <w:rPr>
          <w:color w:val="67686A"/>
          <w:sz w:val="28"/>
        </w:rPr>
        <w:t xml:space="preserve">&amp; </w:t>
      </w:r>
      <w:proofErr w:type="spellStart"/>
      <w:r w:rsidRPr="000802C2">
        <w:rPr>
          <w:color w:val="67686A"/>
          <w:spacing w:val="-7"/>
          <w:sz w:val="28"/>
        </w:rPr>
        <w:t>Lochalsh</w:t>
      </w:r>
      <w:proofErr w:type="spellEnd"/>
      <w:r w:rsidRPr="000802C2">
        <w:rPr>
          <w:color w:val="67686A"/>
          <w:spacing w:val="-7"/>
          <w:sz w:val="28"/>
        </w:rPr>
        <w:t xml:space="preserve"> </w:t>
      </w:r>
      <w:r w:rsidRPr="000802C2">
        <w:rPr>
          <w:color w:val="67686A"/>
          <w:spacing w:val="-6"/>
          <w:sz w:val="28"/>
        </w:rPr>
        <w:t>Access</w:t>
      </w:r>
      <w:r w:rsidRPr="000802C2">
        <w:rPr>
          <w:color w:val="67686A"/>
          <w:spacing w:val="-39"/>
          <w:sz w:val="28"/>
        </w:rPr>
        <w:t xml:space="preserve"> </w:t>
      </w:r>
      <w:r w:rsidRPr="000802C2">
        <w:rPr>
          <w:color w:val="67686A"/>
          <w:spacing w:val="-9"/>
          <w:sz w:val="28"/>
        </w:rPr>
        <w:t>Panel</w:t>
      </w:r>
    </w:p>
    <w:p w14:paraId="5F5734F2" w14:textId="2776531A" w:rsidR="007C7B47" w:rsidRPr="000802C2" w:rsidRDefault="007C7B47" w:rsidP="002E3F90">
      <w:pPr>
        <w:pStyle w:val="ListParagraph"/>
        <w:numPr>
          <w:ilvl w:val="0"/>
          <w:numId w:val="1"/>
        </w:numPr>
        <w:tabs>
          <w:tab w:val="left" w:pos="513"/>
        </w:tabs>
        <w:spacing w:before="8"/>
        <w:ind w:left="512" w:hanging="204"/>
        <w:rPr>
          <w:color w:val="F59838"/>
          <w:sz w:val="28"/>
        </w:rPr>
      </w:pPr>
      <w:proofErr w:type="spellStart"/>
      <w:r w:rsidRPr="000802C2">
        <w:rPr>
          <w:color w:val="67686A"/>
          <w:spacing w:val="-9"/>
          <w:sz w:val="28"/>
        </w:rPr>
        <w:t>Uist</w:t>
      </w:r>
      <w:proofErr w:type="spellEnd"/>
      <w:r w:rsidRPr="000802C2">
        <w:rPr>
          <w:color w:val="67686A"/>
          <w:spacing w:val="-9"/>
          <w:sz w:val="28"/>
        </w:rPr>
        <w:t xml:space="preserve"> Access Panel</w:t>
      </w:r>
    </w:p>
    <w:p w14:paraId="322D6261" w14:textId="77777777" w:rsidR="00193AB5" w:rsidRPr="000802C2" w:rsidRDefault="00193AB5" w:rsidP="00AA002F">
      <w:pPr>
        <w:pStyle w:val="BodyText"/>
      </w:pPr>
    </w:p>
    <w:p w14:paraId="1223E16F" w14:textId="77777777" w:rsidR="00193AB5" w:rsidRPr="000802C2" w:rsidRDefault="000220E2">
      <w:pPr>
        <w:pStyle w:val="Heading3"/>
        <w:spacing w:before="1"/>
        <w:ind w:left="528"/>
      </w:pPr>
      <w:r w:rsidRPr="000802C2">
        <w:rPr>
          <w:noProof/>
          <w:lang w:val="en-US" w:eastAsia="en-US" w:bidi="ar-SA"/>
        </w:rPr>
        <mc:AlternateContent>
          <mc:Choice Requires="wps">
            <w:drawing>
              <wp:anchor distT="0" distB="0" distL="114300" distR="114300" simplePos="0" relativeHeight="251649040" behindDoc="0" locked="0" layoutInCell="1" allowOverlap="1" wp14:anchorId="1523E408" wp14:editId="0AB704B1">
                <wp:simplePos x="0" y="0"/>
                <wp:positionH relativeFrom="page">
                  <wp:posOffset>3780155</wp:posOffset>
                </wp:positionH>
                <wp:positionV relativeFrom="paragraph">
                  <wp:posOffset>-11430</wp:posOffset>
                </wp:positionV>
                <wp:extent cx="222250" cy="301625"/>
                <wp:effectExtent l="8255" t="0" r="7620" b="3175"/>
                <wp:wrapNone/>
                <wp:docPr id="1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6127 5953"/>
                            <a:gd name="T1" fmla="*/ T0 w 350"/>
                            <a:gd name="T2" fmla="+- 0 -18 -18"/>
                            <a:gd name="T3" fmla="*/ -18 h 475"/>
                            <a:gd name="T4" fmla="+- 0 6059 5953"/>
                            <a:gd name="T5" fmla="*/ T4 w 350"/>
                            <a:gd name="T6" fmla="+- 0 -5 -18"/>
                            <a:gd name="T7" fmla="*/ -5 h 475"/>
                            <a:gd name="T8" fmla="+- 0 6004 5953"/>
                            <a:gd name="T9" fmla="*/ T8 w 350"/>
                            <a:gd name="T10" fmla="+- 0 33 -18"/>
                            <a:gd name="T11" fmla="*/ 33 h 475"/>
                            <a:gd name="T12" fmla="+- 0 5966 5953"/>
                            <a:gd name="T13" fmla="*/ T12 w 350"/>
                            <a:gd name="T14" fmla="+- 0 88 -18"/>
                            <a:gd name="T15" fmla="*/ 88 h 475"/>
                            <a:gd name="T16" fmla="+- 0 5953 5953"/>
                            <a:gd name="T17" fmla="*/ T16 w 350"/>
                            <a:gd name="T18" fmla="+- 0 156 -18"/>
                            <a:gd name="T19" fmla="*/ 156 h 475"/>
                            <a:gd name="T20" fmla="+- 0 5954 5953"/>
                            <a:gd name="T21" fmla="*/ T20 w 350"/>
                            <a:gd name="T22" fmla="+- 0 175 -18"/>
                            <a:gd name="T23" fmla="*/ 175 h 475"/>
                            <a:gd name="T24" fmla="+- 0 5957 5953"/>
                            <a:gd name="T25" fmla="*/ T24 w 350"/>
                            <a:gd name="T26" fmla="+- 0 193 -18"/>
                            <a:gd name="T27" fmla="*/ 193 h 475"/>
                            <a:gd name="T28" fmla="+- 0 5961 5953"/>
                            <a:gd name="T29" fmla="*/ T28 w 350"/>
                            <a:gd name="T30" fmla="+- 0 211 -18"/>
                            <a:gd name="T31" fmla="*/ 211 h 475"/>
                            <a:gd name="T32" fmla="+- 0 5968 5953"/>
                            <a:gd name="T33" fmla="*/ T32 w 350"/>
                            <a:gd name="T34" fmla="+- 0 228 -18"/>
                            <a:gd name="T35" fmla="*/ 228 h 475"/>
                            <a:gd name="T36" fmla="+- 0 6007 5953"/>
                            <a:gd name="T37" fmla="*/ T36 w 350"/>
                            <a:gd name="T38" fmla="+- 0 299 -18"/>
                            <a:gd name="T39" fmla="*/ 299 h 475"/>
                            <a:gd name="T40" fmla="+- 0 6051 5953"/>
                            <a:gd name="T41" fmla="*/ T40 w 350"/>
                            <a:gd name="T42" fmla="+- 0 365 -18"/>
                            <a:gd name="T43" fmla="*/ 365 h 475"/>
                            <a:gd name="T44" fmla="+- 0 6092 5953"/>
                            <a:gd name="T45" fmla="*/ T44 w 350"/>
                            <a:gd name="T46" fmla="+- 0 419 -18"/>
                            <a:gd name="T47" fmla="*/ 419 h 475"/>
                            <a:gd name="T48" fmla="+- 0 6120 5953"/>
                            <a:gd name="T49" fmla="*/ T48 w 350"/>
                            <a:gd name="T50" fmla="+- 0 453 -18"/>
                            <a:gd name="T51" fmla="*/ 453 h 475"/>
                            <a:gd name="T52" fmla="+- 0 6122 5953"/>
                            <a:gd name="T53" fmla="*/ T52 w 350"/>
                            <a:gd name="T54" fmla="+- 0 455 -18"/>
                            <a:gd name="T55" fmla="*/ 455 h 475"/>
                            <a:gd name="T56" fmla="+- 0 6125 5953"/>
                            <a:gd name="T57" fmla="*/ T56 w 350"/>
                            <a:gd name="T58" fmla="+- 0 456 -18"/>
                            <a:gd name="T59" fmla="*/ 456 h 475"/>
                            <a:gd name="T60" fmla="+- 0 6130 5953"/>
                            <a:gd name="T61" fmla="*/ T60 w 350"/>
                            <a:gd name="T62" fmla="+- 0 456 -18"/>
                            <a:gd name="T63" fmla="*/ 456 h 475"/>
                            <a:gd name="T64" fmla="+- 0 6133 5953"/>
                            <a:gd name="T65" fmla="*/ T64 w 350"/>
                            <a:gd name="T66" fmla="+- 0 455 -18"/>
                            <a:gd name="T67" fmla="*/ 455 h 475"/>
                            <a:gd name="T68" fmla="+- 0 6135 5953"/>
                            <a:gd name="T69" fmla="*/ T68 w 350"/>
                            <a:gd name="T70" fmla="+- 0 453 -18"/>
                            <a:gd name="T71" fmla="*/ 453 h 475"/>
                            <a:gd name="T72" fmla="+- 0 6163 5953"/>
                            <a:gd name="T73" fmla="*/ T72 w 350"/>
                            <a:gd name="T74" fmla="+- 0 419 -18"/>
                            <a:gd name="T75" fmla="*/ 419 h 475"/>
                            <a:gd name="T76" fmla="+- 0 6204 5953"/>
                            <a:gd name="T77" fmla="*/ T76 w 350"/>
                            <a:gd name="T78" fmla="+- 0 365 -18"/>
                            <a:gd name="T79" fmla="*/ 365 h 475"/>
                            <a:gd name="T80" fmla="+- 0 6248 5953"/>
                            <a:gd name="T81" fmla="*/ T80 w 350"/>
                            <a:gd name="T82" fmla="+- 0 299 -18"/>
                            <a:gd name="T83" fmla="*/ 299 h 475"/>
                            <a:gd name="T84" fmla="+- 0 6276 5953"/>
                            <a:gd name="T85" fmla="*/ T84 w 350"/>
                            <a:gd name="T86" fmla="+- 0 247 -18"/>
                            <a:gd name="T87" fmla="*/ 247 h 475"/>
                            <a:gd name="T88" fmla="+- 0 6127 5953"/>
                            <a:gd name="T89" fmla="*/ T88 w 350"/>
                            <a:gd name="T90" fmla="+- 0 247 -18"/>
                            <a:gd name="T91" fmla="*/ 247 h 475"/>
                            <a:gd name="T92" fmla="+- 0 6092 5953"/>
                            <a:gd name="T93" fmla="*/ T92 w 350"/>
                            <a:gd name="T94" fmla="+- 0 240 -18"/>
                            <a:gd name="T95" fmla="*/ 240 h 475"/>
                            <a:gd name="T96" fmla="+- 0 6063 5953"/>
                            <a:gd name="T97" fmla="*/ T96 w 350"/>
                            <a:gd name="T98" fmla="+- 0 220 -18"/>
                            <a:gd name="T99" fmla="*/ 220 h 475"/>
                            <a:gd name="T100" fmla="+- 0 6044 5953"/>
                            <a:gd name="T101" fmla="*/ T100 w 350"/>
                            <a:gd name="T102" fmla="+- 0 192 -18"/>
                            <a:gd name="T103" fmla="*/ 192 h 475"/>
                            <a:gd name="T104" fmla="+- 0 6037 5953"/>
                            <a:gd name="T105" fmla="*/ T104 w 350"/>
                            <a:gd name="T106" fmla="+- 0 156 -18"/>
                            <a:gd name="T107" fmla="*/ 156 h 475"/>
                            <a:gd name="T108" fmla="+- 0 6044 5953"/>
                            <a:gd name="T109" fmla="*/ T108 w 350"/>
                            <a:gd name="T110" fmla="+- 0 121 -18"/>
                            <a:gd name="T111" fmla="*/ 121 h 475"/>
                            <a:gd name="T112" fmla="+- 0 6063 5953"/>
                            <a:gd name="T113" fmla="*/ T112 w 350"/>
                            <a:gd name="T114" fmla="+- 0 92 -18"/>
                            <a:gd name="T115" fmla="*/ 92 h 475"/>
                            <a:gd name="T116" fmla="+- 0 6092 5953"/>
                            <a:gd name="T117" fmla="*/ T116 w 350"/>
                            <a:gd name="T118" fmla="+- 0 73 -18"/>
                            <a:gd name="T119" fmla="*/ 73 h 475"/>
                            <a:gd name="T120" fmla="+- 0 6127 5953"/>
                            <a:gd name="T121" fmla="*/ T120 w 350"/>
                            <a:gd name="T122" fmla="+- 0 66 -18"/>
                            <a:gd name="T123" fmla="*/ 66 h 475"/>
                            <a:gd name="T124" fmla="+- 0 6273 5953"/>
                            <a:gd name="T125" fmla="*/ T124 w 350"/>
                            <a:gd name="T126" fmla="+- 0 66 -18"/>
                            <a:gd name="T127" fmla="*/ 66 h 475"/>
                            <a:gd name="T128" fmla="+- 0 6251 5953"/>
                            <a:gd name="T129" fmla="*/ T128 w 350"/>
                            <a:gd name="T130" fmla="+- 0 33 -18"/>
                            <a:gd name="T131" fmla="*/ 33 h 475"/>
                            <a:gd name="T132" fmla="+- 0 6195 5953"/>
                            <a:gd name="T133" fmla="*/ T132 w 350"/>
                            <a:gd name="T134" fmla="+- 0 -5 -18"/>
                            <a:gd name="T135" fmla="*/ -5 h 475"/>
                            <a:gd name="T136" fmla="+- 0 6127 5953"/>
                            <a:gd name="T137" fmla="*/ T136 w 350"/>
                            <a:gd name="T138" fmla="+- 0 -18 -18"/>
                            <a:gd name="T139" fmla="*/ -18 h 475"/>
                            <a:gd name="T140" fmla="+- 0 6273 5953"/>
                            <a:gd name="T141" fmla="*/ T140 w 350"/>
                            <a:gd name="T142" fmla="+- 0 66 -18"/>
                            <a:gd name="T143" fmla="*/ 66 h 475"/>
                            <a:gd name="T144" fmla="+- 0 6127 5953"/>
                            <a:gd name="T145" fmla="*/ T144 w 350"/>
                            <a:gd name="T146" fmla="+- 0 66 -18"/>
                            <a:gd name="T147" fmla="*/ 66 h 475"/>
                            <a:gd name="T148" fmla="+- 0 6163 5953"/>
                            <a:gd name="T149" fmla="*/ T148 w 350"/>
                            <a:gd name="T150" fmla="+- 0 73 -18"/>
                            <a:gd name="T151" fmla="*/ 73 h 475"/>
                            <a:gd name="T152" fmla="+- 0 6191 5953"/>
                            <a:gd name="T153" fmla="*/ T152 w 350"/>
                            <a:gd name="T154" fmla="+- 0 92 -18"/>
                            <a:gd name="T155" fmla="*/ 92 h 475"/>
                            <a:gd name="T156" fmla="+- 0 6211 5953"/>
                            <a:gd name="T157" fmla="*/ T156 w 350"/>
                            <a:gd name="T158" fmla="+- 0 121 -18"/>
                            <a:gd name="T159" fmla="*/ 121 h 475"/>
                            <a:gd name="T160" fmla="+- 0 6218 5953"/>
                            <a:gd name="T161" fmla="*/ T160 w 350"/>
                            <a:gd name="T162" fmla="+- 0 156 -18"/>
                            <a:gd name="T163" fmla="*/ 156 h 475"/>
                            <a:gd name="T164" fmla="+- 0 6211 5953"/>
                            <a:gd name="T165" fmla="*/ T164 w 350"/>
                            <a:gd name="T166" fmla="+- 0 192 -18"/>
                            <a:gd name="T167" fmla="*/ 192 h 475"/>
                            <a:gd name="T168" fmla="+- 0 6191 5953"/>
                            <a:gd name="T169" fmla="*/ T168 w 350"/>
                            <a:gd name="T170" fmla="+- 0 220 -18"/>
                            <a:gd name="T171" fmla="*/ 220 h 475"/>
                            <a:gd name="T172" fmla="+- 0 6163 5953"/>
                            <a:gd name="T173" fmla="*/ T172 w 350"/>
                            <a:gd name="T174" fmla="+- 0 240 -18"/>
                            <a:gd name="T175" fmla="*/ 240 h 475"/>
                            <a:gd name="T176" fmla="+- 0 6127 5953"/>
                            <a:gd name="T177" fmla="*/ T176 w 350"/>
                            <a:gd name="T178" fmla="+- 0 247 -18"/>
                            <a:gd name="T179" fmla="*/ 247 h 475"/>
                            <a:gd name="T180" fmla="+- 0 6276 5953"/>
                            <a:gd name="T181" fmla="*/ T180 w 350"/>
                            <a:gd name="T182" fmla="+- 0 247 -18"/>
                            <a:gd name="T183" fmla="*/ 247 h 475"/>
                            <a:gd name="T184" fmla="+- 0 6287 5953"/>
                            <a:gd name="T185" fmla="*/ T184 w 350"/>
                            <a:gd name="T186" fmla="+- 0 228 -18"/>
                            <a:gd name="T187" fmla="*/ 228 h 475"/>
                            <a:gd name="T188" fmla="+- 0 6293 5953"/>
                            <a:gd name="T189" fmla="*/ T188 w 350"/>
                            <a:gd name="T190" fmla="+- 0 211 -18"/>
                            <a:gd name="T191" fmla="*/ 211 h 475"/>
                            <a:gd name="T192" fmla="+- 0 6298 5953"/>
                            <a:gd name="T193" fmla="*/ T192 w 350"/>
                            <a:gd name="T194" fmla="+- 0 193 -18"/>
                            <a:gd name="T195" fmla="*/ 193 h 475"/>
                            <a:gd name="T196" fmla="+- 0 6301 5953"/>
                            <a:gd name="T197" fmla="*/ T196 w 350"/>
                            <a:gd name="T198" fmla="+- 0 175 -18"/>
                            <a:gd name="T199" fmla="*/ 175 h 475"/>
                            <a:gd name="T200" fmla="+- 0 6302 5953"/>
                            <a:gd name="T201" fmla="*/ T200 w 350"/>
                            <a:gd name="T202" fmla="+- 0 156 -18"/>
                            <a:gd name="T203" fmla="*/ 156 h 475"/>
                            <a:gd name="T204" fmla="+- 0 6288 5953"/>
                            <a:gd name="T205" fmla="*/ T204 w 350"/>
                            <a:gd name="T206" fmla="+- 0 88 -18"/>
                            <a:gd name="T207" fmla="*/ 88 h 475"/>
                            <a:gd name="T208" fmla="+- 0 6273 5953"/>
                            <a:gd name="T209" fmla="*/ T208 w 350"/>
                            <a:gd name="T210" fmla="+- 0 66 -18"/>
                            <a:gd name="T211" fmla="*/ 6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4" y="0"/>
                              </a:moveTo>
                              <a:lnTo>
                                <a:pt x="106" y="13"/>
                              </a:lnTo>
                              <a:lnTo>
                                <a:pt x="51" y="51"/>
                              </a:lnTo>
                              <a:lnTo>
                                <a:pt x="13" y="106"/>
                              </a:lnTo>
                              <a:lnTo>
                                <a:pt x="0" y="174"/>
                              </a:lnTo>
                              <a:lnTo>
                                <a:pt x="1" y="193"/>
                              </a:lnTo>
                              <a:lnTo>
                                <a:pt x="4" y="211"/>
                              </a:lnTo>
                              <a:lnTo>
                                <a:pt x="8" y="229"/>
                              </a:lnTo>
                              <a:lnTo>
                                <a:pt x="15" y="246"/>
                              </a:lnTo>
                              <a:lnTo>
                                <a:pt x="54" y="317"/>
                              </a:lnTo>
                              <a:lnTo>
                                <a:pt x="98" y="383"/>
                              </a:lnTo>
                              <a:lnTo>
                                <a:pt x="139" y="437"/>
                              </a:lnTo>
                              <a:lnTo>
                                <a:pt x="167" y="471"/>
                              </a:lnTo>
                              <a:lnTo>
                                <a:pt x="169" y="473"/>
                              </a:lnTo>
                              <a:lnTo>
                                <a:pt x="172" y="474"/>
                              </a:lnTo>
                              <a:lnTo>
                                <a:pt x="177" y="474"/>
                              </a:lnTo>
                              <a:lnTo>
                                <a:pt x="180" y="473"/>
                              </a:lnTo>
                              <a:lnTo>
                                <a:pt x="182" y="471"/>
                              </a:lnTo>
                              <a:lnTo>
                                <a:pt x="210" y="437"/>
                              </a:lnTo>
                              <a:lnTo>
                                <a:pt x="251" y="383"/>
                              </a:lnTo>
                              <a:lnTo>
                                <a:pt x="295" y="317"/>
                              </a:lnTo>
                              <a:lnTo>
                                <a:pt x="323" y="265"/>
                              </a:lnTo>
                              <a:lnTo>
                                <a:pt x="174" y="265"/>
                              </a:lnTo>
                              <a:lnTo>
                                <a:pt x="139" y="258"/>
                              </a:lnTo>
                              <a:lnTo>
                                <a:pt x="110" y="238"/>
                              </a:lnTo>
                              <a:lnTo>
                                <a:pt x="91" y="210"/>
                              </a:lnTo>
                              <a:lnTo>
                                <a:pt x="84" y="174"/>
                              </a:lnTo>
                              <a:lnTo>
                                <a:pt x="91" y="139"/>
                              </a:lnTo>
                              <a:lnTo>
                                <a:pt x="110" y="110"/>
                              </a:lnTo>
                              <a:lnTo>
                                <a:pt x="139" y="91"/>
                              </a:lnTo>
                              <a:lnTo>
                                <a:pt x="174" y="84"/>
                              </a:lnTo>
                              <a:lnTo>
                                <a:pt x="320" y="84"/>
                              </a:lnTo>
                              <a:lnTo>
                                <a:pt x="298" y="51"/>
                              </a:lnTo>
                              <a:lnTo>
                                <a:pt x="242" y="13"/>
                              </a:lnTo>
                              <a:lnTo>
                                <a:pt x="174" y="0"/>
                              </a:lnTo>
                              <a:close/>
                              <a:moveTo>
                                <a:pt x="320" y="84"/>
                              </a:moveTo>
                              <a:lnTo>
                                <a:pt x="174" y="84"/>
                              </a:lnTo>
                              <a:lnTo>
                                <a:pt x="210" y="91"/>
                              </a:lnTo>
                              <a:lnTo>
                                <a:pt x="238" y="110"/>
                              </a:lnTo>
                              <a:lnTo>
                                <a:pt x="258" y="139"/>
                              </a:lnTo>
                              <a:lnTo>
                                <a:pt x="265" y="174"/>
                              </a:lnTo>
                              <a:lnTo>
                                <a:pt x="258" y="210"/>
                              </a:lnTo>
                              <a:lnTo>
                                <a:pt x="238" y="238"/>
                              </a:lnTo>
                              <a:lnTo>
                                <a:pt x="210" y="258"/>
                              </a:lnTo>
                              <a:lnTo>
                                <a:pt x="174" y="265"/>
                              </a:lnTo>
                              <a:lnTo>
                                <a:pt x="323" y="265"/>
                              </a:lnTo>
                              <a:lnTo>
                                <a:pt x="334" y="246"/>
                              </a:lnTo>
                              <a:lnTo>
                                <a:pt x="340" y="229"/>
                              </a:lnTo>
                              <a:lnTo>
                                <a:pt x="345" y="211"/>
                              </a:lnTo>
                              <a:lnTo>
                                <a:pt x="348" y="193"/>
                              </a:lnTo>
                              <a:lnTo>
                                <a:pt x="349" y="174"/>
                              </a:lnTo>
                              <a:lnTo>
                                <a:pt x="335" y="106"/>
                              </a:lnTo>
                              <a:lnTo>
                                <a:pt x="320" y="84"/>
                              </a:lnTo>
                              <a:close/>
                            </a:path>
                          </a:pathLst>
                        </a:custGeom>
                        <a:solidFill>
                          <a:srgbClr val="B878B3"/>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4E50" id="AutoShape 67" o:spid="_x0000_s1026" style="position:absolute;margin-left:297.65pt;margin-top:-.9pt;width:17.5pt;height:23.75pt;z-index:25164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" path="m174,l106,13,51,51,13,106,,174r1,19l4,211r4,18l15,246r39,71l98,383r41,54l167,471r2,2l172,474r5,l180,473r2,-2l210,437r41,-54l295,317r28,-52l174,265r-35,-7l110,238,91,210,84,174r7,-35l110,110,139,91r35,-7l320,84,298,51,242,13,174,xm320,84r-146,l210,91r28,19l258,139r7,35l258,210r-20,28l210,258r-36,7l323,265r11,-19l340,229r5,-18l348,193r1,-19l335,106,320,84xe" fillcolor="#b878b3" stroked="f">
                <v:path arrowok="t" o:connecttype="custom" o:connectlocs="110490,-11430;67310,-3175;32385,20955;8255,55880;0,99060;635,111125;2540,122555;5080,133985;9525,144780;34290,189865;62230,231775;88265,266065;106045,287655;107315,288925;109220,289560;112395,289560;114300,288925;115570,287655;133350,266065;159385,231775;187325,189865;205105,156845;110490,156845;88265,152400;69850,139700;57785,121920;53340,99060;57785,76835;69850,58420;88265,46355;110490,41910;203200,41910;189230,20955;153670,-3175;110490,-11430;203200,41910;110490,41910;133350,46355;151130,58420;163830,76835;168275,99060;163830,121920;151130,139700;133350,152400;110490,156845;205105,156845;212090,144780;215900,133985;219075,122555;220980,111125;221615,99060;212725,55880;203200,41910" o:connectangles="0,0,0,0,0,0,0,0,0,0,0,0,0,0,0,0,0,0,0,0,0,0,0,0,0,0,0,0,0,0,0,0,0,0,0,0,0,0,0,0,0,0,0,0,0,0,0,0,0,0,0,0,0"/>
                <w10:wrap anchorx="page"/>
              </v:shape>
            </w:pict>
          </mc:Fallback>
        </mc:AlternateContent>
      </w:r>
      <w:r w:rsidR="00772A93" w:rsidRPr="000802C2">
        <w:rPr>
          <w:color w:val="67686A"/>
        </w:rPr>
        <w:t>North East</w:t>
      </w:r>
    </w:p>
    <w:p w14:paraId="058C09AA" w14:textId="77777777" w:rsidR="00193AB5" w:rsidRPr="000802C2" w:rsidRDefault="00772A93" w:rsidP="002E3F90">
      <w:pPr>
        <w:pStyle w:val="ListParagraph"/>
        <w:numPr>
          <w:ilvl w:val="0"/>
          <w:numId w:val="1"/>
        </w:numPr>
        <w:tabs>
          <w:tab w:val="left" w:pos="513"/>
        </w:tabs>
        <w:spacing w:before="8"/>
        <w:ind w:left="512" w:hanging="204"/>
        <w:rPr>
          <w:color w:val="B878B3"/>
          <w:sz w:val="28"/>
        </w:rPr>
      </w:pPr>
      <w:r w:rsidRPr="000802C2">
        <w:rPr>
          <w:color w:val="67686A"/>
          <w:spacing w:val="-7"/>
          <w:sz w:val="28"/>
        </w:rPr>
        <w:t xml:space="preserve">Aberdeenshire </w:t>
      </w:r>
      <w:r w:rsidRPr="000802C2">
        <w:rPr>
          <w:color w:val="67686A"/>
          <w:spacing w:val="-3"/>
          <w:sz w:val="28"/>
        </w:rPr>
        <w:t xml:space="preserve">North </w:t>
      </w:r>
      <w:r w:rsidRPr="000802C2">
        <w:rPr>
          <w:color w:val="67686A"/>
          <w:spacing w:val="-6"/>
          <w:sz w:val="28"/>
        </w:rPr>
        <w:t>Access</w:t>
      </w:r>
      <w:r w:rsidRPr="000802C2">
        <w:rPr>
          <w:color w:val="67686A"/>
          <w:spacing w:val="30"/>
          <w:sz w:val="28"/>
        </w:rPr>
        <w:t xml:space="preserve"> </w:t>
      </w:r>
      <w:r w:rsidRPr="000802C2">
        <w:rPr>
          <w:color w:val="67686A"/>
          <w:spacing w:val="-9"/>
          <w:sz w:val="28"/>
        </w:rPr>
        <w:t>Panel</w:t>
      </w:r>
    </w:p>
    <w:p w14:paraId="685B63EC" w14:textId="77777777" w:rsidR="00193AB5" w:rsidRPr="000802C2" w:rsidRDefault="00772A93" w:rsidP="002E3F90">
      <w:pPr>
        <w:pStyle w:val="ListParagraph"/>
        <w:numPr>
          <w:ilvl w:val="0"/>
          <w:numId w:val="1"/>
        </w:numPr>
        <w:tabs>
          <w:tab w:val="left" w:pos="513"/>
        </w:tabs>
        <w:spacing w:before="8"/>
        <w:ind w:left="512" w:hanging="204"/>
        <w:rPr>
          <w:color w:val="B878B3"/>
          <w:sz w:val="28"/>
        </w:rPr>
      </w:pPr>
      <w:r w:rsidRPr="000802C2">
        <w:rPr>
          <w:color w:val="67686A"/>
          <w:spacing w:val="-7"/>
          <w:sz w:val="28"/>
        </w:rPr>
        <w:t xml:space="preserve">Aberdeenshire </w:t>
      </w:r>
      <w:r w:rsidRPr="000802C2">
        <w:rPr>
          <w:color w:val="67686A"/>
          <w:spacing w:val="-6"/>
          <w:sz w:val="28"/>
        </w:rPr>
        <w:t>South Access</w:t>
      </w:r>
      <w:r w:rsidRPr="000802C2">
        <w:rPr>
          <w:color w:val="67686A"/>
          <w:spacing w:val="15"/>
          <w:sz w:val="28"/>
        </w:rPr>
        <w:t xml:space="preserve"> </w:t>
      </w:r>
      <w:r w:rsidRPr="000802C2">
        <w:rPr>
          <w:color w:val="67686A"/>
          <w:spacing w:val="-9"/>
          <w:sz w:val="28"/>
        </w:rPr>
        <w:t>Panel</w:t>
      </w:r>
    </w:p>
    <w:p w14:paraId="3E94B7E7" w14:textId="77777777" w:rsidR="003B3538" w:rsidRPr="000802C2" w:rsidRDefault="00772A93" w:rsidP="002E3F90">
      <w:pPr>
        <w:pStyle w:val="ListParagraph"/>
        <w:numPr>
          <w:ilvl w:val="0"/>
          <w:numId w:val="1"/>
        </w:numPr>
        <w:tabs>
          <w:tab w:val="left" w:pos="513"/>
        </w:tabs>
        <w:spacing w:before="8"/>
        <w:ind w:left="512" w:hanging="204"/>
        <w:rPr>
          <w:color w:val="B878B3"/>
          <w:sz w:val="28"/>
        </w:rPr>
      </w:pPr>
      <w:r w:rsidRPr="000802C2">
        <w:rPr>
          <w:color w:val="67686A"/>
          <w:spacing w:val="-7"/>
          <w:sz w:val="28"/>
        </w:rPr>
        <w:t xml:space="preserve">Central </w:t>
      </w:r>
      <w:r w:rsidRPr="000802C2">
        <w:rPr>
          <w:color w:val="67686A"/>
          <w:spacing w:val="-8"/>
          <w:sz w:val="28"/>
        </w:rPr>
        <w:t xml:space="preserve">Aberdeenshire </w:t>
      </w:r>
      <w:r w:rsidRPr="000802C2">
        <w:rPr>
          <w:color w:val="67686A"/>
          <w:spacing w:val="-7"/>
          <w:sz w:val="28"/>
        </w:rPr>
        <w:t xml:space="preserve">Access </w:t>
      </w:r>
      <w:r w:rsidRPr="000802C2">
        <w:rPr>
          <w:color w:val="67686A"/>
          <w:spacing w:val="-8"/>
          <w:sz w:val="28"/>
        </w:rPr>
        <w:t>Panel</w:t>
      </w:r>
      <w:r w:rsidRPr="000802C2">
        <w:rPr>
          <w:color w:val="67686A"/>
          <w:spacing w:val="-59"/>
          <w:sz w:val="28"/>
        </w:rPr>
        <w:t xml:space="preserve"> </w:t>
      </w:r>
    </w:p>
    <w:p w14:paraId="31720635" w14:textId="77777777" w:rsidR="00193AB5" w:rsidRPr="000802C2" w:rsidRDefault="00193AB5" w:rsidP="00AA002F">
      <w:pPr>
        <w:pStyle w:val="BodyText"/>
      </w:pPr>
    </w:p>
    <w:p w14:paraId="7E64DB6B" w14:textId="77777777" w:rsidR="00193AB5" w:rsidRPr="000802C2" w:rsidRDefault="000220E2">
      <w:pPr>
        <w:pStyle w:val="Heading3"/>
        <w:ind w:left="528"/>
      </w:pPr>
      <w:r w:rsidRPr="000802C2">
        <w:rPr>
          <w:noProof/>
          <w:lang w:val="en-US" w:eastAsia="en-US" w:bidi="ar-SA"/>
        </w:rPr>
        <mc:AlternateContent>
          <mc:Choice Requires="wps">
            <w:drawing>
              <wp:anchor distT="0" distB="0" distL="114300" distR="114300" simplePos="0" relativeHeight="251649041" behindDoc="0" locked="0" layoutInCell="1" allowOverlap="1" wp14:anchorId="37C4C59F" wp14:editId="2A3BA6E3">
                <wp:simplePos x="0" y="0"/>
                <wp:positionH relativeFrom="page">
                  <wp:posOffset>3780155</wp:posOffset>
                </wp:positionH>
                <wp:positionV relativeFrom="paragraph">
                  <wp:posOffset>-13970</wp:posOffset>
                </wp:positionV>
                <wp:extent cx="222250" cy="301625"/>
                <wp:effectExtent l="8255" t="7620" r="7620" b="508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301625"/>
                        </a:xfrm>
                        <a:custGeom>
                          <a:avLst/>
                          <a:gdLst>
                            <a:gd name="T0" fmla="+- 0 6127 5953"/>
                            <a:gd name="T1" fmla="*/ T0 w 350"/>
                            <a:gd name="T2" fmla="+- 0 -22 -22"/>
                            <a:gd name="T3" fmla="*/ -22 h 475"/>
                            <a:gd name="T4" fmla="+- 0 6059 5953"/>
                            <a:gd name="T5" fmla="*/ T4 w 350"/>
                            <a:gd name="T6" fmla="+- 0 -8 -22"/>
                            <a:gd name="T7" fmla="*/ -8 h 475"/>
                            <a:gd name="T8" fmla="+- 0 6004 5953"/>
                            <a:gd name="T9" fmla="*/ T8 w 350"/>
                            <a:gd name="T10" fmla="+- 0 30 -22"/>
                            <a:gd name="T11" fmla="*/ 30 h 475"/>
                            <a:gd name="T12" fmla="+- 0 5966 5953"/>
                            <a:gd name="T13" fmla="*/ T12 w 350"/>
                            <a:gd name="T14" fmla="+- 0 85 -22"/>
                            <a:gd name="T15" fmla="*/ 85 h 475"/>
                            <a:gd name="T16" fmla="+- 0 5953 5953"/>
                            <a:gd name="T17" fmla="*/ T16 w 350"/>
                            <a:gd name="T18" fmla="+- 0 153 -22"/>
                            <a:gd name="T19" fmla="*/ 153 h 475"/>
                            <a:gd name="T20" fmla="+- 0 5954 5953"/>
                            <a:gd name="T21" fmla="*/ T20 w 350"/>
                            <a:gd name="T22" fmla="+- 0 172 -22"/>
                            <a:gd name="T23" fmla="*/ 172 h 475"/>
                            <a:gd name="T24" fmla="+- 0 5957 5953"/>
                            <a:gd name="T25" fmla="*/ T24 w 350"/>
                            <a:gd name="T26" fmla="+- 0 190 -22"/>
                            <a:gd name="T27" fmla="*/ 190 h 475"/>
                            <a:gd name="T28" fmla="+- 0 5961 5953"/>
                            <a:gd name="T29" fmla="*/ T28 w 350"/>
                            <a:gd name="T30" fmla="+- 0 207 -22"/>
                            <a:gd name="T31" fmla="*/ 207 h 475"/>
                            <a:gd name="T32" fmla="+- 0 5968 5953"/>
                            <a:gd name="T33" fmla="*/ T32 w 350"/>
                            <a:gd name="T34" fmla="+- 0 224 -22"/>
                            <a:gd name="T35" fmla="*/ 224 h 475"/>
                            <a:gd name="T36" fmla="+- 0 6007 5953"/>
                            <a:gd name="T37" fmla="*/ T36 w 350"/>
                            <a:gd name="T38" fmla="+- 0 296 -22"/>
                            <a:gd name="T39" fmla="*/ 296 h 475"/>
                            <a:gd name="T40" fmla="+- 0 6051 5953"/>
                            <a:gd name="T41" fmla="*/ T40 w 350"/>
                            <a:gd name="T42" fmla="+- 0 362 -22"/>
                            <a:gd name="T43" fmla="*/ 362 h 475"/>
                            <a:gd name="T44" fmla="+- 0 6092 5953"/>
                            <a:gd name="T45" fmla="*/ T44 w 350"/>
                            <a:gd name="T46" fmla="+- 0 416 -22"/>
                            <a:gd name="T47" fmla="*/ 416 h 475"/>
                            <a:gd name="T48" fmla="+- 0 6120 5953"/>
                            <a:gd name="T49" fmla="*/ T48 w 350"/>
                            <a:gd name="T50" fmla="+- 0 449 -22"/>
                            <a:gd name="T51" fmla="*/ 449 h 475"/>
                            <a:gd name="T52" fmla="+- 0 6122 5953"/>
                            <a:gd name="T53" fmla="*/ T52 w 350"/>
                            <a:gd name="T54" fmla="+- 0 452 -22"/>
                            <a:gd name="T55" fmla="*/ 452 h 475"/>
                            <a:gd name="T56" fmla="+- 0 6125 5953"/>
                            <a:gd name="T57" fmla="*/ T56 w 350"/>
                            <a:gd name="T58" fmla="+- 0 453 -22"/>
                            <a:gd name="T59" fmla="*/ 453 h 475"/>
                            <a:gd name="T60" fmla="+- 0 6130 5953"/>
                            <a:gd name="T61" fmla="*/ T60 w 350"/>
                            <a:gd name="T62" fmla="+- 0 453 -22"/>
                            <a:gd name="T63" fmla="*/ 453 h 475"/>
                            <a:gd name="T64" fmla="+- 0 6133 5953"/>
                            <a:gd name="T65" fmla="*/ T64 w 350"/>
                            <a:gd name="T66" fmla="+- 0 452 -22"/>
                            <a:gd name="T67" fmla="*/ 452 h 475"/>
                            <a:gd name="T68" fmla="+- 0 6135 5953"/>
                            <a:gd name="T69" fmla="*/ T68 w 350"/>
                            <a:gd name="T70" fmla="+- 0 449 -22"/>
                            <a:gd name="T71" fmla="*/ 449 h 475"/>
                            <a:gd name="T72" fmla="+- 0 6163 5953"/>
                            <a:gd name="T73" fmla="*/ T72 w 350"/>
                            <a:gd name="T74" fmla="+- 0 416 -22"/>
                            <a:gd name="T75" fmla="*/ 416 h 475"/>
                            <a:gd name="T76" fmla="+- 0 6204 5953"/>
                            <a:gd name="T77" fmla="*/ T76 w 350"/>
                            <a:gd name="T78" fmla="+- 0 362 -22"/>
                            <a:gd name="T79" fmla="*/ 362 h 475"/>
                            <a:gd name="T80" fmla="+- 0 6248 5953"/>
                            <a:gd name="T81" fmla="*/ T80 w 350"/>
                            <a:gd name="T82" fmla="+- 0 296 -22"/>
                            <a:gd name="T83" fmla="*/ 296 h 475"/>
                            <a:gd name="T84" fmla="+- 0 6276 5953"/>
                            <a:gd name="T85" fmla="*/ T84 w 350"/>
                            <a:gd name="T86" fmla="+- 0 244 -22"/>
                            <a:gd name="T87" fmla="*/ 244 h 475"/>
                            <a:gd name="T88" fmla="+- 0 6127 5953"/>
                            <a:gd name="T89" fmla="*/ T88 w 350"/>
                            <a:gd name="T90" fmla="+- 0 244 -22"/>
                            <a:gd name="T91" fmla="*/ 244 h 475"/>
                            <a:gd name="T92" fmla="+- 0 6092 5953"/>
                            <a:gd name="T93" fmla="*/ T92 w 350"/>
                            <a:gd name="T94" fmla="+- 0 237 -22"/>
                            <a:gd name="T95" fmla="*/ 237 h 475"/>
                            <a:gd name="T96" fmla="+- 0 6063 5953"/>
                            <a:gd name="T97" fmla="*/ T96 w 350"/>
                            <a:gd name="T98" fmla="+- 0 217 -22"/>
                            <a:gd name="T99" fmla="*/ 217 h 475"/>
                            <a:gd name="T100" fmla="+- 0 6044 5953"/>
                            <a:gd name="T101" fmla="*/ T100 w 350"/>
                            <a:gd name="T102" fmla="+- 0 188 -22"/>
                            <a:gd name="T103" fmla="*/ 188 h 475"/>
                            <a:gd name="T104" fmla="+- 0 6037 5953"/>
                            <a:gd name="T105" fmla="*/ T104 w 350"/>
                            <a:gd name="T106" fmla="+- 0 153 -22"/>
                            <a:gd name="T107" fmla="*/ 153 h 475"/>
                            <a:gd name="T108" fmla="+- 0 6044 5953"/>
                            <a:gd name="T109" fmla="*/ T108 w 350"/>
                            <a:gd name="T110" fmla="+- 0 118 -22"/>
                            <a:gd name="T111" fmla="*/ 118 h 475"/>
                            <a:gd name="T112" fmla="+- 0 6063 5953"/>
                            <a:gd name="T113" fmla="*/ T112 w 350"/>
                            <a:gd name="T114" fmla="+- 0 89 -22"/>
                            <a:gd name="T115" fmla="*/ 89 h 475"/>
                            <a:gd name="T116" fmla="+- 0 6092 5953"/>
                            <a:gd name="T117" fmla="*/ T116 w 350"/>
                            <a:gd name="T118" fmla="+- 0 69 -22"/>
                            <a:gd name="T119" fmla="*/ 69 h 475"/>
                            <a:gd name="T120" fmla="+- 0 6127 5953"/>
                            <a:gd name="T121" fmla="*/ T120 w 350"/>
                            <a:gd name="T122" fmla="+- 0 62 -22"/>
                            <a:gd name="T123" fmla="*/ 62 h 475"/>
                            <a:gd name="T124" fmla="+- 0 6273 5953"/>
                            <a:gd name="T125" fmla="*/ T124 w 350"/>
                            <a:gd name="T126" fmla="+- 0 62 -22"/>
                            <a:gd name="T127" fmla="*/ 62 h 475"/>
                            <a:gd name="T128" fmla="+- 0 6251 5953"/>
                            <a:gd name="T129" fmla="*/ T128 w 350"/>
                            <a:gd name="T130" fmla="+- 0 30 -22"/>
                            <a:gd name="T131" fmla="*/ 30 h 475"/>
                            <a:gd name="T132" fmla="+- 0 6195 5953"/>
                            <a:gd name="T133" fmla="*/ T132 w 350"/>
                            <a:gd name="T134" fmla="+- 0 -8 -22"/>
                            <a:gd name="T135" fmla="*/ -8 h 475"/>
                            <a:gd name="T136" fmla="+- 0 6127 5953"/>
                            <a:gd name="T137" fmla="*/ T136 w 350"/>
                            <a:gd name="T138" fmla="+- 0 -22 -22"/>
                            <a:gd name="T139" fmla="*/ -22 h 475"/>
                            <a:gd name="T140" fmla="+- 0 6273 5953"/>
                            <a:gd name="T141" fmla="*/ T140 w 350"/>
                            <a:gd name="T142" fmla="+- 0 62 -22"/>
                            <a:gd name="T143" fmla="*/ 62 h 475"/>
                            <a:gd name="T144" fmla="+- 0 6127 5953"/>
                            <a:gd name="T145" fmla="*/ T144 w 350"/>
                            <a:gd name="T146" fmla="+- 0 62 -22"/>
                            <a:gd name="T147" fmla="*/ 62 h 475"/>
                            <a:gd name="T148" fmla="+- 0 6163 5953"/>
                            <a:gd name="T149" fmla="*/ T148 w 350"/>
                            <a:gd name="T150" fmla="+- 0 69 -22"/>
                            <a:gd name="T151" fmla="*/ 69 h 475"/>
                            <a:gd name="T152" fmla="+- 0 6191 5953"/>
                            <a:gd name="T153" fmla="*/ T152 w 350"/>
                            <a:gd name="T154" fmla="+- 0 89 -22"/>
                            <a:gd name="T155" fmla="*/ 89 h 475"/>
                            <a:gd name="T156" fmla="+- 0 6211 5953"/>
                            <a:gd name="T157" fmla="*/ T156 w 350"/>
                            <a:gd name="T158" fmla="+- 0 118 -22"/>
                            <a:gd name="T159" fmla="*/ 118 h 475"/>
                            <a:gd name="T160" fmla="+- 0 6218 5953"/>
                            <a:gd name="T161" fmla="*/ T160 w 350"/>
                            <a:gd name="T162" fmla="+- 0 153 -22"/>
                            <a:gd name="T163" fmla="*/ 153 h 475"/>
                            <a:gd name="T164" fmla="+- 0 6211 5953"/>
                            <a:gd name="T165" fmla="*/ T164 w 350"/>
                            <a:gd name="T166" fmla="+- 0 188 -22"/>
                            <a:gd name="T167" fmla="*/ 188 h 475"/>
                            <a:gd name="T168" fmla="+- 0 6191 5953"/>
                            <a:gd name="T169" fmla="*/ T168 w 350"/>
                            <a:gd name="T170" fmla="+- 0 217 -22"/>
                            <a:gd name="T171" fmla="*/ 217 h 475"/>
                            <a:gd name="T172" fmla="+- 0 6163 5953"/>
                            <a:gd name="T173" fmla="*/ T172 w 350"/>
                            <a:gd name="T174" fmla="+- 0 237 -22"/>
                            <a:gd name="T175" fmla="*/ 237 h 475"/>
                            <a:gd name="T176" fmla="+- 0 6127 5953"/>
                            <a:gd name="T177" fmla="*/ T176 w 350"/>
                            <a:gd name="T178" fmla="+- 0 244 -22"/>
                            <a:gd name="T179" fmla="*/ 244 h 475"/>
                            <a:gd name="T180" fmla="+- 0 6276 5953"/>
                            <a:gd name="T181" fmla="*/ T180 w 350"/>
                            <a:gd name="T182" fmla="+- 0 244 -22"/>
                            <a:gd name="T183" fmla="*/ 244 h 475"/>
                            <a:gd name="T184" fmla="+- 0 6287 5953"/>
                            <a:gd name="T185" fmla="*/ T184 w 350"/>
                            <a:gd name="T186" fmla="+- 0 224 -22"/>
                            <a:gd name="T187" fmla="*/ 224 h 475"/>
                            <a:gd name="T188" fmla="+- 0 6293 5953"/>
                            <a:gd name="T189" fmla="*/ T188 w 350"/>
                            <a:gd name="T190" fmla="+- 0 207 -22"/>
                            <a:gd name="T191" fmla="*/ 207 h 475"/>
                            <a:gd name="T192" fmla="+- 0 6298 5953"/>
                            <a:gd name="T193" fmla="*/ T192 w 350"/>
                            <a:gd name="T194" fmla="+- 0 190 -22"/>
                            <a:gd name="T195" fmla="*/ 190 h 475"/>
                            <a:gd name="T196" fmla="+- 0 6301 5953"/>
                            <a:gd name="T197" fmla="*/ T196 w 350"/>
                            <a:gd name="T198" fmla="+- 0 172 -22"/>
                            <a:gd name="T199" fmla="*/ 172 h 475"/>
                            <a:gd name="T200" fmla="+- 0 6302 5953"/>
                            <a:gd name="T201" fmla="*/ T200 w 350"/>
                            <a:gd name="T202" fmla="+- 0 153 -22"/>
                            <a:gd name="T203" fmla="*/ 153 h 475"/>
                            <a:gd name="T204" fmla="+- 0 6288 5953"/>
                            <a:gd name="T205" fmla="*/ T204 w 350"/>
                            <a:gd name="T206" fmla="+- 0 85 -22"/>
                            <a:gd name="T207" fmla="*/ 85 h 475"/>
                            <a:gd name="T208" fmla="+- 0 6273 5953"/>
                            <a:gd name="T209" fmla="*/ T208 w 350"/>
                            <a:gd name="T210" fmla="+- 0 62 -22"/>
                            <a:gd name="T211" fmla="*/ 62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0" h="475">
                              <a:moveTo>
                                <a:pt x="174" y="0"/>
                              </a:moveTo>
                              <a:lnTo>
                                <a:pt x="106" y="14"/>
                              </a:lnTo>
                              <a:lnTo>
                                <a:pt x="51" y="52"/>
                              </a:lnTo>
                              <a:lnTo>
                                <a:pt x="13" y="107"/>
                              </a:lnTo>
                              <a:lnTo>
                                <a:pt x="0" y="175"/>
                              </a:lnTo>
                              <a:lnTo>
                                <a:pt x="1" y="194"/>
                              </a:lnTo>
                              <a:lnTo>
                                <a:pt x="4" y="212"/>
                              </a:lnTo>
                              <a:lnTo>
                                <a:pt x="8" y="229"/>
                              </a:lnTo>
                              <a:lnTo>
                                <a:pt x="15" y="246"/>
                              </a:lnTo>
                              <a:lnTo>
                                <a:pt x="54" y="318"/>
                              </a:lnTo>
                              <a:lnTo>
                                <a:pt x="98" y="384"/>
                              </a:lnTo>
                              <a:lnTo>
                                <a:pt x="139" y="438"/>
                              </a:lnTo>
                              <a:lnTo>
                                <a:pt x="167" y="471"/>
                              </a:lnTo>
                              <a:lnTo>
                                <a:pt x="169" y="474"/>
                              </a:lnTo>
                              <a:lnTo>
                                <a:pt x="172" y="475"/>
                              </a:lnTo>
                              <a:lnTo>
                                <a:pt x="177" y="475"/>
                              </a:lnTo>
                              <a:lnTo>
                                <a:pt x="180" y="474"/>
                              </a:lnTo>
                              <a:lnTo>
                                <a:pt x="182" y="471"/>
                              </a:lnTo>
                              <a:lnTo>
                                <a:pt x="210" y="438"/>
                              </a:lnTo>
                              <a:lnTo>
                                <a:pt x="251" y="384"/>
                              </a:lnTo>
                              <a:lnTo>
                                <a:pt x="295" y="318"/>
                              </a:lnTo>
                              <a:lnTo>
                                <a:pt x="323" y="266"/>
                              </a:lnTo>
                              <a:lnTo>
                                <a:pt x="174" y="266"/>
                              </a:lnTo>
                              <a:lnTo>
                                <a:pt x="139" y="259"/>
                              </a:lnTo>
                              <a:lnTo>
                                <a:pt x="110" y="239"/>
                              </a:lnTo>
                              <a:lnTo>
                                <a:pt x="91" y="210"/>
                              </a:lnTo>
                              <a:lnTo>
                                <a:pt x="84" y="175"/>
                              </a:lnTo>
                              <a:lnTo>
                                <a:pt x="91" y="140"/>
                              </a:lnTo>
                              <a:lnTo>
                                <a:pt x="110" y="111"/>
                              </a:lnTo>
                              <a:lnTo>
                                <a:pt x="139" y="91"/>
                              </a:lnTo>
                              <a:lnTo>
                                <a:pt x="174" y="84"/>
                              </a:lnTo>
                              <a:lnTo>
                                <a:pt x="320" y="84"/>
                              </a:lnTo>
                              <a:lnTo>
                                <a:pt x="298" y="52"/>
                              </a:lnTo>
                              <a:lnTo>
                                <a:pt x="242" y="14"/>
                              </a:lnTo>
                              <a:lnTo>
                                <a:pt x="174" y="0"/>
                              </a:lnTo>
                              <a:close/>
                              <a:moveTo>
                                <a:pt x="320" y="84"/>
                              </a:moveTo>
                              <a:lnTo>
                                <a:pt x="174" y="84"/>
                              </a:lnTo>
                              <a:lnTo>
                                <a:pt x="210" y="91"/>
                              </a:lnTo>
                              <a:lnTo>
                                <a:pt x="238" y="111"/>
                              </a:lnTo>
                              <a:lnTo>
                                <a:pt x="258" y="140"/>
                              </a:lnTo>
                              <a:lnTo>
                                <a:pt x="265" y="175"/>
                              </a:lnTo>
                              <a:lnTo>
                                <a:pt x="258" y="210"/>
                              </a:lnTo>
                              <a:lnTo>
                                <a:pt x="238" y="239"/>
                              </a:lnTo>
                              <a:lnTo>
                                <a:pt x="210" y="259"/>
                              </a:lnTo>
                              <a:lnTo>
                                <a:pt x="174" y="266"/>
                              </a:lnTo>
                              <a:lnTo>
                                <a:pt x="323" y="266"/>
                              </a:lnTo>
                              <a:lnTo>
                                <a:pt x="334" y="246"/>
                              </a:lnTo>
                              <a:lnTo>
                                <a:pt x="340" y="229"/>
                              </a:lnTo>
                              <a:lnTo>
                                <a:pt x="345" y="212"/>
                              </a:lnTo>
                              <a:lnTo>
                                <a:pt x="348" y="194"/>
                              </a:lnTo>
                              <a:lnTo>
                                <a:pt x="349" y="175"/>
                              </a:lnTo>
                              <a:lnTo>
                                <a:pt x="335" y="107"/>
                              </a:lnTo>
                              <a:lnTo>
                                <a:pt x="320" y="84"/>
                              </a:lnTo>
                              <a:close/>
                            </a:path>
                          </a:pathLst>
                        </a:custGeom>
                        <a:solidFill>
                          <a:srgbClr val="F3776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7D89" id="AutoShape 66" o:spid="_x0000_s1026" style="position:absolute;margin-left:297.65pt;margin-top:-1.1pt;width:17.5pt;height:23.75pt;z-index:2516490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" path="m174,l106,14,51,52,13,107,,175r1,19l4,212r4,17l15,246r39,72l98,384r41,54l167,471r2,3l172,475r5,l180,474r2,-3l210,438r41,-54l295,318r28,-52l174,266r-35,-7l110,239,91,210,84,175r7,-35l110,111,139,91r35,-7l320,84,298,52,242,14,174,xm320,84r-146,l210,91r28,20l258,140r7,35l258,210r-20,29l210,259r-36,7l323,266r11,-20l340,229r5,-17l348,194r1,-19l335,107,320,84xe" fillcolor="#f3776c" stroked="f">
                <v:path arrowok="t" o:connecttype="custom" o:connectlocs="110490,-13970;67310,-5080;32385,19050;8255,53975;0,97155;635,109220;2540,120650;5080,131445;9525,142240;34290,187960;62230,229870;88265,264160;106045,285115;107315,287020;109220,287655;112395,287655;114300,287020;115570,285115;133350,264160;159385,229870;187325,187960;205105,154940;110490,154940;88265,150495;69850,137795;57785,119380;53340,97155;57785,74930;69850,56515;88265,43815;110490,39370;203200,39370;189230,19050;153670,-5080;110490,-13970;203200,39370;110490,39370;133350,43815;151130,56515;163830,74930;168275,97155;163830,119380;151130,137795;133350,150495;110490,154940;205105,154940;212090,142240;215900,131445;219075,120650;220980,109220;221615,97155;212725,53975;203200,39370" o:connectangles="0,0,0,0,0,0,0,0,0,0,0,0,0,0,0,0,0,0,0,0,0,0,0,0,0,0,0,0,0,0,0,0,0,0,0,0,0,0,0,0,0,0,0,0,0,0,0,0,0,0,0,0,0"/>
                <w10:wrap anchorx="page"/>
              </v:shape>
            </w:pict>
          </mc:Fallback>
        </mc:AlternateContent>
      </w:r>
      <w:r w:rsidR="00772A93" w:rsidRPr="000802C2">
        <w:rPr>
          <w:color w:val="67686A"/>
        </w:rPr>
        <w:t>Lothian and Borders</w:t>
      </w:r>
    </w:p>
    <w:p w14:paraId="7E42929A" w14:textId="77777777" w:rsidR="00193AB5" w:rsidRPr="000802C2" w:rsidRDefault="00772A93" w:rsidP="002E3F90">
      <w:pPr>
        <w:pStyle w:val="ListParagraph"/>
        <w:numPr>
          <w:ilvl w:val="0"/>
          <w:numId w:val="1"/>
        </w:numPr>
        <w:tabs>
          <w:tab w:val="left" w:pos="513"/>
        </w:tabs>
        <w:spacing w:before="8"/>
        <w:ind w:left="512" w:hanging="204"/>
        <w:rPr>
          <w:color w:val="F3776C"/>
          <w:sz w:val="28"/>
        </w:rPr>
      </w:pPr>
      <w:proofErr w:type="spellStart"/>
      <w:r w:rsidRPr="000802C2">
        <w:rPr>
          <w:color w:val="67686A"/>
          <w:spacing w:val="-8"/>
          <w:sz w:val="28"/>
        </w:rPr>
        <w:t>AccessAble</w:t>
      </w:r>
      <w:proofErr w:type="spellEnd"/>
      <w:r w:rsidRPr="000802C2">
        <w:rPr>
          <w:color w:val="67686A"/>
          <w:spacing w:val="-8"/>
          <w:sz w:val="28"/>
        </w:rPr>
        <w:t xml:space="preserve"> </w:t>
      </w:r>
      <w:r w:rsidRPr="000802C2">
        <w:rPr>
          <w:color w:val="67686A"/>
          <w:spacing w:val="-7"/>
          <w:sz w:val="28"/>
        </w:rPr>
        <w:t xml:space="preserve">(Central </w:t>
      </w:r>
      <w:r w:rsidRPr="000802C2">
        <w:rPr>
          <w:color w:val="67686A"/>
          <w:spacing w:val="-6"/>
          <w:sz w:val="28"/>
        </w:rPr>
        <w:t xml:space="preserve">Borders </w:t>
      </w:r>
      <w:r w:rsidRPr="000802C2">
        <w:rPr>
          <w:color w:val="67686A"/>
          <w:spacing w:val="-7"/>
          <w:sz w:val="28"/>
        </w:rPr>
        <w:t>Access</w:t>
      </w:r>
      <w:r w:rsidRPr="000802C2">
        <w:rPr>
          <w:color w:val="67686A"/>
          <w:spacing w:val="-53"/>
          <w:sz w:val="28"/>
        </w:rPr>
        <w:t xml:space="preserve"> </w:t>
      </w:r>
      <w:r w:rsidRPr="000802C2">
        <w:rPr>
          <w:color w:val="67686A"/>
          <w:spacing w:val="-9"/>
          <w:sz w:val="28"/>
        </w:rPr>
        <w:t>Panel)</w:t>
      </w:r>
    </w:p>
    <w:p w14:paraId="05828898" w14:textId="77777777" w:rsidR="00193AB5" w:rsidRPr="000802C2" w:rsidRDefault="00772A93" w:rsidP="002E3F90">
      <w:pPr>
        <w:pStyle w:val="ListParagraph"/>
        <w:numPr>
          <w:ilvl w:val="0"/>
          <w:numId w:val="1"/>
        </w:numPr>
        <w:tabs>
          <w:tab w:val="left" w:pos="513"/>
        </w:tabs>
        <w:spacing w:before="8"/>
        <w:ind w:left="512" w:hanging="204"/>
        <w:rPr>
          <w:color w:val="F3776C"/>
          <w:sz w:val="28"/>
        </w:rPr>
      </w:pPr>
      <w:r w:rsidRPr="000802C2">
        <w:rPr>
          <w:color w:val="67686A"/>
          <w:spacing w:val="-6"/>
          <w:sz w:val="28"/>
        </w:rPr>
        <w:t>East Lothian Access</w:t>
      </w:r>
      <w:r w:rsidRPr="000802C2">
        <w:rPr>
          <w:color w:val="67686A"/>
          <w:spacing w:val="-30"/>
          <w:sz w:val="28"/>
        </w:rPr>
        <w:t xml:space="preserve"> </w:t>
      </w:r>
      <w:r w:rsidRPr="000802C2">
        <w:rPr>
          <w:color w:val="67686A"/>
          <w:spacing w:val="-9"/>
          <w:sz w:val="28"/>
        </w:rPr>
        <w:t>Panel</w:t>
      </w:r>
    </w:p>
    <w:p w14:paraId="7BBEE0D1" w14:textId="77777777" w:rsidR="00193AB5" w:rsidRPr="000802C2" w:rsidRDefault="00772A93" w:rsidP="002E3F90">
      <w:pPr>
        <w:pStyle w:val="ListParagraph"/>
        <w:numPr>
          <w:ilvl w:val="0"/>
          <w:numId w:val="1"/>
        </w:numPr>
        <w:tabs>
          <w:tab w:val="left" w:pos="513"/>
        </w:tabs>
        <w:spacing w:before="8"/>
        <w:ind w:left="512" w:hanging="204"/>
        <w:rPr>
          <w:color w:val="F3776C"/>
          <w:sz w:val="28"/>
        </w:rPr>
      </w:pPr>
      <w:r w:rsidRPr="000802C2">
        <w:rPr>
          <w:color w:val="67686A"/>
          <w:spacing w:val="-7"/>
          <w:sz w:val="28"/>
        </w:rPr>
        <w:t xml:space="preserve">Edinburgh </w:t>
      </w:r>
      <w:r w:rsidRPr="000802C2">
        <w:rPr>
          <w:color w:val="67686A"/>
          <w:spacing w:val="-6"/>
          <w:sz w:val="28"/>
        </w:rPr>
        <w:t>Access</w:t>
      </w:r>
      <w:r w:rsidRPr="000802C2">
        <w:rPr>
          <w:color w:val="67686A"/>
          <w:spacing w:val="32"/>
          <w:sz w:val="28"/>
        </w:rPr>
        <w:t xml:space="preserve"> </w:t>
      </w:r>
      <w:r w:rsidRPr="000802C2">
        <w:rPr>
          <w:color w:val="67686A"/>
          <w:spacing w:val="-9"/>
          <w:sz w:val="28"/>
        </w:rPr>
        <w:t>Panel</w:t>
      </w:r>
    </w:p>
    <w:p w14:paraId="64C3BB91" w14:textId="77777777" w:rsidR="00193AB5" w:rsidRPr="000802C2" w:rsidRDefault="00772A93" w:rsidP="002E3F90">
      <w:pPr>
        <w:pStyle w:val="ListParagraph"/>
        <w:numPr>
          <w:ilvl w:val="0"/>
          <w:numId w:val="1"/>
        </w:numPr>
        <w:tabs>
          <w:tab w:val="left" w:pos="513"/>
        </w:tabs>
        <w:spacing w:before="8"/>
        <w:ind w:left="512" w:hanging="204"/>
        <w:rPr>
          <w:color w:val="F3776C"/>
          <w:sz w:val="28"/>
        </w:rPr>
      </w:pPr>
      <w:r w:rsidRPr="000802C2">
        <w:rPr>
          <w:color w:val="67686A"/>
          <w:spacing w:val="-7"/>
          <w:sz w:val="28"/>
        </w:rPr>
        <w:t xml:space="preserve">Midlothian </w:t>
      </w:r>
      <w:r w:rsidRPr="000802C2">
        <w:rPr>
          <w:color w:val="67686A"/>
          <w:spacing w:val="-6"/>
          <w:sz w:val="28"/>
        </w:rPr>
        <w:t>Access</w:t>
      </w:r>
      <w:r w:rsidRPr="000802C2">
        <w:rPr>
          <w:color w:val="67686A"/>
          <w:spacing w:val="20"/>
          <w:sz w:val="28"/>
        </w:rPr>
        <w:t xml:space="preserve"> </w:t>
      </w:r>
      <w:r w:rsidRPr="000802C2">
        <w:rPr>
          <w:color w:val="67686A"/>
          <w:spacing w:val="-9"/>
          <w:sz w:val="28"/>
        </w:rPr>
        <w:t>Panel</w:t>
      </w:r>
    </w:p>
    <w:p w14:paraId="43FF9D71" w14:textId="77777777" w:rsidR="00193AB5" w:rsidRPr="000802C2" w:rsidRDefault="00772A93" w:rsidP="002E3F90">
      <w:pPr>
        <w:pStyle w:val="ListParagraph"/>
        <w:numPr>
          <w:ilvl w:val="0"/>
          <w:numId w:val="1"/>
        </w:numPr>
        <w:tabs>
          <w:tab w:val="left" w:pos="513"/>
        </w:tabs>
        <w:spacing w:before="8"/>
        <w:ind w:left="512" w:hanging="204"/>
        <w:rPr>
          <w:color w:val="F3776C"/>
          <w:sz w:val="28"/>
        </w:rPr>
      </w:pPr>
      <w:r w:rsidRPr="000802C2">
        <w:rPr>
          <w:color w:val="67686A"/>
          <w:spacing w:val="-9"/>
          <w:sz w:val="28"/>
        </w:rPr>
        <w:t xml:space="preserve">Tweeddale </w:t>
      </w:r>
      <w:r w:rsidRPr="000802C2">
        <w:rPr>
          <w:color w:val="67686A"/>
          <w:spacing w:val="-6"/>
          <w:sz w:val="28"/>
        </w:rPr>
        <w:t>Access</w:t>
      </w:r>
      <w:r w:rsidRPr="000802C2">
        <w:rPr>
          <w:color w:val="67686A"/>
          <w:spacing w:val="-18"/>
          <w:sz w:val="28"/>
        </w:rPr>
        <w:t xml:space="preserve"> </w:t>
      </w:r>
      <w:r w:rsidRPr="000802C2">
        <w:rPr>
          <w:color w:val="67686A"/>
          <w:spacing w:val="-9"/>
          <w:sz w:val="28"/>
        </w:rPr>
        <w:t>Panel</w:t>
      </w:r>
    </w:p>
    <w:p w14:paraId="4047C3E1" w14:textId="77777777" w:rsidR="00193AB5" w:rsidRPr="000802C2" w:rsidRDefault="00772A93" w:rsidP="002E3F90">
      <w:pPr>
        <w:pStyle w:val="ListParagraph"/>
        <w:numPr>
          <w:ilvl w:val="0"/>
          <w:numId w:val="1"/>
        </w:numPr>
        <w:tabs>
          <w:tab w:val="left" w:pos="513"/>
        </w:tabs>
        <w:spacing w:before="10"/>
        <w:ind w:left="512" w:hanging="204"/>
        <w:rPr>
          <w:color w:val="F3776C"/>
          <w:sz w:val="28"/>
        </w:rPr>
      </w:pPr>
      <w:r w:rsidRPr="000802C2">
        <w:rPr>
          <w:color w:val="67686A"/>
          <w:spacing w:val="-8"/>
          <w:sz w:val="28"/>
        </w:rPr>
        <w:t xml:space="preserve">West </w:t>
      </w:r>
      <w:r w:rsidRPr="000802C2">
        <w:rPr>
          <w:color w:val="67686A"/>
          <w:spacing w:val="-6"/>
          <w:sz w:val="28"/>
        </w:rPr>
        <w:t>Lothian Access</w:t>
      </w:r>
      <w:r w:rsidRPr="000802C2">
        <w:rPr>
          <w:color w:val="67686A"/>
          <w:spacing w:val="-27"/>
          <w:sz w:val="28"/>
        </w:rPr>
        <w:t xml:space="preserve"> </w:t>
      </w:r>
      <w:r w:rsidRPr="000802C2">
        <w:rPr>
          <w:color w:val="67686A"/>
          <w:spacing w:val="-7"/>
          <w:sz w:val="28"/>
        </w:rPr>
        <w:t>Committee</w:t>
      </w:r>
    </w:p>
    <w:bookmarkEnd w:id="11"/>
    <w:p w14:paraId="1C3261B0" w14:textId="77777777" w:rsidR="00193AB5" w:rsidRDefault="00193AB5">
      <w:pPr>
        <w:rPr>
          <w:sz w:val="28"/>
        </w:rPr>
      </w:pPr>
    </w:p>
    <w:bookmarkEnd w:id="12"/>
    <w:p w14:paraId="53DA5356" w14:textId="77777777" w:rsidR="00816DB6" w:rsidRDefault="00816DB6">
      <w:pPr>
        <w:rPr>
          <w:sz w:val="28"/>
        </w:rPr>
        <w:sectPr w:rsidR="00816DB6">
          <w:type w:val="continuous"/>
          <w:pgSz w:w="12250" w:h="17180"/>
          <w:pgMar w:top="580" w:right="60" w:bottom="0" w:left="0" w:header="720" w:footer="720" w:gutter="0"/>
          <w:cols w:num="2" w:space="720" w:equalWidth="0">
            <w:col w:w="5945" w:space="40"/>
            <w:col w:w="6205"/>
          </w:cols>
        </w:sectPr>
      </w:pPr>
    </w:p>
    <w:p w14:paraId="79BBDF22" w14:textId="77777777" w:rsidR="00193AB5" w:rsidRDefault="00193AB5">
      <w:pPr>
        <w:spacing w:line="254" w:lineRule="auto"/>
        <w:sectPr w:rsidR="00193AB5">
          <w:type w:val="continuous"/>
          <w:pgSz w:w="12250" w:h="17180"/>
          <w:pgMar w:top="580" w:right="60" w:bottom="0" w:left="0" w:header="720" w:footer="720" w:gutter="0"/>
          <w:cols w:space="720"/>
        </w:sectPr>
      </w:pPr>
    </w:p>
    <w:p w14:paraId="376C13D6" w14:textId="2270D417" w:rsidR="0092433B" w:rsidRDefault="0092433B" w:rsidP="00AA002F">
      <w:pPr>
        <w:pStyle w:val="BodyText"/>
      </w:pPr>
    </w:p>
    <w:p w14:paraId="20AB6AA1" w14:textId="08B70F99" w:rsidR="0092433B" w:rsidRPr="00094E4C" w:rsidRDefault="00A85274" w:rsidP="00792740">
      <w:pPr>
        <w:pStyle w:val="Heading2"/>
      </w:pPr>
      <w:bookmarkStart w:id="13" w:name="_Hlk14248256"/>
      <w:r w:rsidRPr="00094E4C">
        <w:t>Access Training and Engagement Manager’s Update</w:t>
      </w:r>
    </w:p>
    <w:bookmarkEnd w:id="13"/>
    <w:p w14:paraId="35C1F99E" w14:textId="2DBD88F3" w:rsidR="00A85274" w:rsidRPr="00DB6098" w:rsidRDefault="00A85274" w:rsidP="00A85274">
      <w:pPr>
        <w:pStyle w:val="BodyText"/>
        <w:rPr>
          <w:highlight w:val="yellow"/>
        </w:rPr>
      </w:pPr>
    </w:p>
    <w:p w14:paraId="5DE5A004" w14:textId="317FA3AE" w:rsidR="00094E4C" w:rsidRDefault="00710C26" w:rsidP="00094E4C">
      <w:pPr>
        <w:pStyle w:val="BodyText"/>
      </w:pPr>
      <w:r w:rsidRPr="00094E4C">
        <w:rPr>
          <w:noProof/>
          <w:highlight w:val="yellow"/>
        </w:rPr>
        <mc:AlternateContent>
          <mc:Choice Requires="wps">
            <w:drawing>
              <wp:anchor distT="0" distB="0" distL="114300" distR="114300" simplePos="0" relativeHeight="251653198" behindDoc="0" locked="0" layoutInCell="1" allowOverlap="1" wp14:anchorId="777C1CBB" wp14:editId="0027F259">
                <wp:simplePos x="0" y="0"/>
                <wp:positionH relativeFrom="column">
                  <wp:posOffset>6666026</wp:posOffset>
                </wp:positionH>
                <wp:positionV relativeFrom="paragraph">
                  <wp:posOffset>1837115</wp:posOffset>
                </wp:positionV>
                <wp:extent cx="1104900" cy="200025"/>
                <wp:effectExtent l="0" t="0" r="0" b="0"/>
                <wp:wrapNone/>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0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A1DC384" w14:textId="77777777" w:rsidR="00B918C5" w:rsidRDefault="00B918C5" w:rsidP="00710C26">
                            <w:pPr>
                              <w:tabs>
                                <w:tab w:val="left" w:pos="1498"/>
                              </w:tabs>
                              <w:spacing w:line="317" w:lineRule="exact"/>
                              <w:rPr>
                                <w:sz w:val="28"/>
                              </w:rPr>
                            </w:pPr>
                            <w:r>
                              <w:rPr>
                                <w:color w:val="FFFFFF"/>
                                <w:spacing w:val="-7"/>
                                <w:sz w:val="28"/>
                                <w:shd w:val="clear" w:color="auto" w:fill="003669"/>
                              </w:rPr>
                              <w:t>Ian Buchan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C1CBB" id="Text Box 64" o:spid="_x0000_s1039" type="#_x0000_t202" style="position:absolute;left:0;text-align:left;margin-left:524.9pt;margin-top:144.65pt;width:87pt;height:15.75pt;z-index:251653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" filled="f" stroked="f">
                <v:textbox inset="0,0,0,0">
                  <w:txbxContent>
                    <w:p w14:paraId="7A1DC384" w14:textId="77777777" w:rsidR="00B918C5" w:rsidRDefault="00B918C5" w:rsidP="00710C26">
                      <w:pPr>
                        <w:tabs>
                          <w:tab w:val="left" w:pos="1498"/>
                        </w:tabs>
                        <w:spacing w:line="317" w:lineRule="exact"/>
                        <w:rPr>
                          <w:sz w:val="28"/>
                        </w:rPr>
                      </w:pPr>
                      <w:r>
                        <w:rPr>
                          <w:color w:val="FFFFFF"/>
                          <w:spacing w:val="-7"/>
                          <w:sz w:val="28"/>
                          <w:shd w:val="clear" w:color="auto" w:fill="003669"/>
                        </w:rPr>
                        <w:t>Ian Buchanan</w:t>
                      </w:r>
                    </w:p>
                  </w:txbxContent>
                </v:textbox>
              </v:shape>
            </w:pict>
          </mc:Fallback>
        </mc:AlternateContent>
      </w:r>
      <w:r w:rsidR="00C05AC7" w:rsidRPr="00094E4C">
        <w:rPr>
          <w:noProof/>
          <w:highlight w:val="yellow"/>
        </w:rPr>
        <mc:AlternateContent>
          <mc:Choice Requires="wpg">
            <w:drawing>
              <wp:anchor distT="0" distB="0" distL="114300" distR="114300" simplePos="0" relativeHeight="251649061" behindDoc="0" locked="0" layoutInCell="1" allowOverlap="1" wp14:anchorId="78270E10" wp14:editId="70D987ED">
                <wp:simplePos x="0" y="0"/>
                <wp:positionH relativeFrom="column">
                  <wp:posOffset>5823585</wp:posOffset>
                </wp:positionH>
                <wp:positionV relativeFrom="paragraph">
                  <wp:posOffset>25400</wp:posOffset>
                </wp:positionV>
                <wp:extent cx="1948180" cy="221869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1948180" cy="2218690"/>
                          <a:chOff x="-12067" y="76352"/>
                          <a:chExt cx="1943637" cy="2257424"/>
                        </a:xfrm>
                      </wpg:grpSpPr>
                      <wps:wsp>
                        <wps:cNvPr id="102" name="Rectangle 62"/>
                        <wps:cNvSpPr>
                          <a:spLocks noChangeArrowheads="1"/>
                        </wps:cNvSpPr>
                        <wps:spPr bwMode="auto">
                          <a:xfrm>
                            <a:off x="-12067" y="76352"/>
                            <a:ext cx="251363" cy="2257424"/>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37" descr="In Buchanan - Access Training and Engagement Manager"/>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39295" y="76352"/>
                            <a:ext cx="1692275" cy="22574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EDEA4A" id="Group 31" o:spid="_x0000_s1026" style="position:absolute;margin-left:458.55pt;margin-top:2pt;width:153.4pt;height:174.7pt;z-index:251649061;mso-width-relative:margin;mso-height-relative:margin" coordorigin="-120,763" coordsize="19436,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">
                <v:rect id="Rectangle 62" o:spid="_x0000_s1027" style="position:absolute;left:-120;top:763;width:2512;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" fillcolor="#003669" stroked="f"/>
                <v:shape id="Picture 37" o:spid="_x0000_s1028" type="#_x0000_t75" alt="In Buchanan - Access Training and Engagement Manager" style="position:absolute;left:2392;top:763;width:16923;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">
                  <v:imagedata r:id="rId114" o:title="In Buchanan - Access Training and Engagement Manager"/>
                </v:shape>
                <w10:wrap type="square"/>
              </v:group>
            </w:pict>
          </mc:Fallback>
        </mc:AlternateContent>
      </w:r>
      <w:r w:rsidR="00094E4C" w:rsidRPr="00094E4C">
        <w:t xml:space="preserve">Welcome to yet another quality edition of our quarterly magazine Open Door! What a </w:t>
      </w:r>
      <w:proofErr w:type="gramStart"/>
      <w:r w:rsidR="00094E4C" w:rsidRPr="00094E4C">
        <w:t>crazy few months</w:t>
      </w:r>
      <w:proofErr w:type="gramEnd"/>
      <w:r w:rsidR="00094E4C" w:rsidRPr="00094E4C">
        <w:t xml:space="preserve"> it has been since I last got the opportunity to speak to you from these pages.  Reflecting on 2019 in December I am sure none of us ever imagined we would be in the situation we are now – it is like something from a movie!  A badly written and poorly reviewed movie might I add.  We were of course aware at the end of 2019 that a novel coronavirus had been discovered in Wuhan, but I am sure you will agree with me when I say that none of us imagined that it would ever travel this far. </w:t>
      </w:r>
      <w:proofErr w:type="gramStart"/>
      <w:r w:rsidR="00094E4C" w:rsidRPr="00094E4C">
        <w:t>Unfortunately</w:t>
      </w:r>
      <w:proofErr w:type="gramEnd"/>
      <w:r w:rsidR="00094E4C" w:rsidRPr="00094E4C">
        <w:t xml:space="preserve"> though it did, and the virus has fundamentally altered our way of life. </w:t>
      </w:r>
      <w:r w:rsidR="00094E4C">
        <w:t xml:space="preserve">We retreated into our burrows like frightened little rabbits to ride out the storm, but could these changes be for the better?  We obviously need to take time and reflect on those that we have lost during this monstrous pandemic and take time to heal collectively.  Fun fact – did you know the word virus was coined from the Latin word meaning slimy liquid or poison? I am sure you will agree that Covid-19 is most certainly a slimy liquid poison that needs defeating.  </w:t>
      </w:r>
      <w:proofErr w:type="gramStart"/>
      <w:r w:rsidR="00094E4C">
        <w:t>Let’s</w:t>
      </w:r>
      <w:proofErr w:type="gramEnd"/>
      <w:r w:rsidR="00094E4C">
        <w:t xml:space="preserve"> do it together!</w:t>
      </w:r>
    </w:p>
    <w:p w14:paraId="6EC061B4" w14:textId="77777777" w:rsidR="00094E4C" w:rsidRDefault="00094E4C" w:rsidP="00094E4C">
      <w:pPr>
        <w:pStyle w:val="BodyText"/>
      </w:pPr>
    </w:p>
    <w:p w14:paraId="4D389624" w14:textId="56FACE12" w:rsidR="00094E4C" w:rsidRDefault="00094E4C" w:rsidP="00094E4C">
      <w:pPr>
        <w:pStyle w:val="BodyText"/>
      </w:pPr>
      <w:r>
        <w:t>As we move forward together as a network and look at what the new normal will be in a post-</w:t>
      </w:r>
      <w:proofErr w:type="spellStart"/>
      <w:r>
        <w:t>covid</w:t>
      </w:r>
      <w:proofErr w:type="spellEnd"/>
      <w:r>
        <w:t xml:space="preserve"> society we will need to ask ourselves some important questions.  Can physical meetings ever take place again?  Will Zoom and Microsoft Teams become the way we take care of business?  Will we ever get the chance to enjoy a nice buffet lunch again?  I </w:t>
      </w:r>
      <w:proofErr w:type="gramStart"/>
      <w:r>
        <w:t>don’t</w:t>
      </w:r>
      <w:proofErr w:type="gramEnd"/>
      <w:r>
        <w:t xml:space="preserve"> have the answers unfortunately but maybe we can find them out together?</w:t>
      </w:r>
    </w:p>
    <w:p w14:paraId="3E68AF18" w14:textId="77777777" w:rsidR="00094E4C" w:rsidRDefault="00094E4C" w:rsidP="00094E4C">
      <w:pPr>
        <w:pStyle w:val="BodyText"/>
      </w:pPr>
    </w:p>
    <w:p w14:paraId="66A525CD" w14:textId="4DF2EBC6" w:rsidR="00427FE1" w:rsidRPr="00094E4C" w:rsidRDefault="00094E4C" w:rsidP="00094E4C">
      <w:pPr>
        <w:pStyle w:val="BodyText"/>
        <w:rPr>
          <w:highlight w:val="yellow"/>
        </w:rPr>
      </w:pPr>
      <w:r>
        <w:t>One upside to the pandemic, if there could be one, is that it has done us well to slow down.  We have been able to ditch the rat race and appreciate our surroundings more than we normally would.  I know you’ll agree that we’re more grateful now for what we have but Disability Equality Scotland will continue to fight for your right to have more and I’m sure you’ll be glad to hear I am happy and healthy but that I hope you are too. Whilst it’s been good to slow down over the past few months and take stock, as that metaphorical door to the burrow starts to slowly creak open and the sunlight streams into our lives once again, we’ll need to keep the pressure up on national and local government to make sure the voices of disabled people aren’t ignored.  More so than ever your voices are needed at this time of crisis.</w:t>
      </w:r>
      <w:r w:rsidR="00427FE1">
        <w:br w:type="page"/>
      </w:r>
    </w:p>
    <w:p w14:paraId="5EF87810" w14:textId="63B22187" w:rsidR="00DF6018" w:rsidRDefault="00DF6018" w:rsidP="00DF6018">
      <w:pPr>
        <w:pStyle w:val="BodyText"/>
      </w:pPr>
    </w:p>
    <w:p w14:paraId="0B7C6907" w14:textId="1BA9B21D" w:rsidR="00193AB5" w:rsidRPr="00AC0F1C" w:rsidRDefault="00772A93" w:rsidP="00792740">
      <w:pPr>
        <w:pStyle w:val="Heading2"/>
      </w:pPr>
      <w:r w:rsidRPr="00AC0F1C">
        <w:t>Access Panel News</w:t>
      </w:r>
    </w:p>
    <w:p w14:paraId="3ED5E505" w14:textId="4765AF89" w:rsidR="005A039E" w:rsidRPr="00AC0F1C" w:rsidRDefault="00C05AC7" w:rsidP="005A039E">
      <w:pPr>
        <w:pStyle w:val="BodyText"/>
      </w:pPr>
      <w:r w:rsidRPr="00AC0F1C">
        <w:rPr>
          <w:noProof/>
          <w:lang w:val="en-US" w:eastAsia="en-US" w:bidi="ar-SA"/>
        </w:rPr>
        <mc:AlternateContent>
          <mc:Choice Requires="wps">
            <w:drawing>
              <wp:anchor distT="0" distB="0" distL="114300" distR="114300" simplePos="0" relativeHeight="251649042" behindDoc="0" locked="0" layoutInCell="1" allowOverlap="1" wp14:anchorId="324ADB36" wp14:editId="28B345D6">
                <wp:simplePos x="0" y="0"/>
                <wp:positionH relativeFrom="page">
                  <wp:posOffset>4985385</wp:posOffset>
                </wp:positionH>
                <wp:positionV relativeFrom="paragraph">
                  <wp:posOffset>228600</wp:posOffset>
                </wp:positionV>
                <wp:extent cx="252095" cy="1365250"/>
                <wp:effectExtent l="0" t="0" r="0" b="6350"/>
                <wp:wrapSquare wrapText="bothSides"/>
                <wp:docPr id="10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36525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8087" id="Rectangle 61" o:spid="_x0000_s1026" style="position:absolute;margin-left:392.55pt;margin-top:18pt;width:19.85pt;height:107.5pt;z-index:2516490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" fillcolor="#003669" stroked="f">
                <w10:wrap type="square" anchorx="page"/>
              </v:rect>
            </w:pict>
          </mc:Fallback>
        </mc:AlternateContent>
      </w:r>
    </w:p>
    <w:p w14:paraId="2EBFC27D" w14:textId="10B69458" w:rsidR="005A039E" w:rsidRPr="00AC0F1C" w:rsidRDefault="00E209DC" w:rsidP="005A039E">
      <w:pPr>
        <w:pStyle w:val="BodyText"/>
        <w:rPr>
          <w:spacing w:val="-6"/>
        </w:rPr>
      </w:pPr>
      <w:r w:rsidRPr="00AC0F1C">
        <w:rPr>
          <w:rFonts w:eastAsiaTheme="minorHAnsi" w:cstheme="minorBidi"/>
          <w:noProof/>
          <w:lang w:val="en-US" w:eastAsia="en-US" w:bidi="ar-SA"/>
        </w:rPr>
        <w:drawing>
          <wp:anchor distT="0" distB="0" distL="114300" distR="114300" simplePos="0" relativeHeight="251649058" behindDoc="0" locked="0" layoutInCell="1" allowOverlap="1" wp14:anchorId="323162F9" wp14:editId="008AD938">
            <wp:simplePos x="0" y="0"/>
            <wp:positionH relativeFrom="column">
              <wp:posOffset>5378952</wp:posOffset>
            </wp:positionH>
            <wp:positionV relativeFrom="paragraph">
              <wp:posOffset>81915</wp:posOffset>
            </wp:positionV>
            <wp:extent cx="2394585" cy="1158240"/>
            <wp:effectExtent l="0" t="0" r="5715" b="3810"/>
            <wp:wrapSquare wrapText="bothSides"/>
            <wp:docPr id="135" name="Picture 135" descr="Access Panel Network  logo Features a blue circle" title="Access Pane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94585" cy="1158240"/>
                    </a:xfrm>
                    <a:prstGeom prst="rect">
                      <a:avLst/>
                    </a:prstGeom>
                  </pic:spPr>
                </pic:pic>
              </a:graphicData>
            </a:graphic>
            <wp14:sizeRelH relativeFrom="margin">
              <wp14:pctWidth>0</wp14:pctWidth>
            </wp14:sizeRelH>
            <wp14:sizeRelV relativeFrom="margin">
              <wp14:pctHeight>0</wp14:pctHeight>
            </wp14:sizeRelV>
          </wp:anchor>
        </w:drawing>
      </w:r>
      <w:r w:rsidR="00772A93" w:rsidRPr="00AC0F1C">
        <w:t xml:space="preserve">The following </w:t>
      </w:r>
      <w:r w:rsidR="00772A93" w:rsidRPr="00AC0F1C">
        <w:rPr>
          <w:spacing w:val="-6"/>
        </w:rPr>
        <w:t xml:space="preserve">pages </w:t>
      </w:r>
      <w:r w:rsidR="00772A93" w:rsidRPr="00AC0F1C">
        <w:rPr>
          <w:spacing w:val="-8"/>
        </w:rPr>
        <w:t xml:space="preserve">provide </w:t>
      </w:r>
      <w:r w:rsidR="00772A93" w:rsidRPr="00AC0F1C">
        <w:rPr>
          <w:spacing w:val="-4"/>
        </w:rPr>
        <w:t xml:space="preserve">an </w:t>
      </w:r>
      <w:r w:rsidR="00772A93" w:rsidRPr="00AC0F1C">
        <w:t xml:space="preserve">insight </w:t>
      </w:r>
      <w:r w:rsidR="00772A93" w:rsidRPr="00AC0F1C">
        <w:rPr>
          <w:spacing w:val="-6"/>
        </w:rPr>
        <w:t xml:space="preserve">into </w:t>
      </w:r>
      <w:r w:rsidR="00772A93" w:rsidRPr="00AC0F1C">
        <w:rPr>
          <w:spacing w:val="-5"/>
        </w:rPr>
        <w:t xml:space="preserve">the </w:t>
      </w:r>
      <w:r w:rsidR="00772A93" w:rsidRPr="00AC0F1C">
        <w:t xml:space="preserve">activities </w:t>
      </w:r>
      <w:r w:rsidR="00772A93" w:rsidRPr="00AC0F1C">
        <w:rPr>
          <w:spacing w:val="-5"/>
        </w:rPr>
        <w:t xml:space="preserve">and </w:t>
      </w:r>
      <w:r w:rsidR="00772A93" w:rsidRPr="00AC0F1C">
        <w:rPr>
          <w:spacing w:val="-6"/>
        </w:rPr>
        <w:t xml:space="preserve">hard </w:t>
      </w:r>
      <w:r w:rsidR="00772A93" w:rsidRPr="00AC0F1C">
        <w:rPr>
          <w:spacing w:val="-5"/>
        </w:rPr>
        <w:t xml:space="preserve">work </w:t>
      </w:r>
      <w:r w:rsidR="00772A93" w:rsidRPr="00AC0F1C">
        <w:t xml:space="preserve">volunteers </w:t>
      </w:r>
      <w:r w:rsidR="00772A93" w:rsidRPr="00AC0F1C">
        <w:rPr>
          <w:spacing w:val="-5"/>
        </w:rPr>
        <w:t xml:space="preserve">put </w:t>
      </w:r>
      <w:r w:rsidR="00772A93" w:rsidRPr="00AC0F1C">
        <w:rPr>
          <w:spacing w:val="-6"/>
        </w:rPr>
        <w:t xml:space="preserve">into their local </w:t>
      </w:r>
      <w:r w:rsidR="00772A93" w:rsidRPr="00AC0F1C">
        <w:t xml:space="preserve">Access </w:t>
      </w:r>
      <w:r w:rsidR="00772A93" w:rsidRPr="00AC0F1C">
        <w:rPr>
          <w:spacing w:val="-9"/>
        </w:rPr>
        <w:t xml:space="preserve">Panels. </w:t>
      </w:r>
      <w:r w:rsidR="00E15893" w:rsidRPr="00AC0F1C">
        <w:rPr>
          <w:spacing w:val="-9"/>
        </w:rPr>
        <w:t xml:space="preserve"> </w:t>
      </w:r>
      <w:r w:rsidR="00772A93" w:rsidRPr="00AC0F1C">
        <w:rPr>
          <w:spacing w:val="-4"/>
        </w:rPr>
        <w:t xml:space="preserve">If </w:t>
      </w:r>
      <w:r w:rsidR="00772A93" w:rsidRPr="00AC0F1C">
        <w:t xml:space="preserve">you </w:t>
      </w:r>
      <w:r w:rsidR="00772A93" w:rsidRPr="00AC0F1C">
        <w:rPr>
          <w:spacing w:val="-5"/>
        </w:rPr>
        <w:t xml:space="preserve">are not </w:t>
      </w:r>
      <w:r w:rsidR="00772A93" w:rsidRPr="00AC0F1C">
        <w:t xml:space="preserve">yet a </w:t>
      </w:r>
      <w:r w:rsidR="00772A93" w:rsidRPr="00AC0F1C">
        <w:rPr>
          <w:spacing w:val="-6"/>
        </w:rPr>
        <w:t xml:space="preserve">member </w:t>
      </w:r>
      <w:r w:rsidR="00772A93" w:rsidRPr="00AC0F1C">
        <w:t xml:space="preserve">with your </w:t>
      </w:r>
      <w:r w:rsidR="00772A93" w:rsidRPr="00AC0F1C">
        <w:rPr>
          <w:spacing w:val="-6"/>
        </w:rPr>
        <w:t xml:space="preserve">local Access </w:t>
      </w:r>
      <w:r w:rsidR="00772A93" w:rsidRPr="00AC0F1C">
        <w:t xml:space="preserve">Panel </w:t>
      </w:r>
      <w:r w:rsidR="00772A93" w:rsidRPr="00AC0F1C">
        <w:rPr>
          <w:spacing w:val="-5"/>
        </w:rPr>
        <w:t xml:space="preserve">and </w:t>
      </w:r>
      <w:r w:rsidR="00772A93" w:rsidRPr="00AC0F1C">
        <w:rPr>
          <w:spacing w:val="-6"/>
        </w:rPr>
        <w:t xml:space="preserve">would </w:t>
      </w:r>
      <w:r w:rsidR="00772A93" w:rsidRPr="00AC0F1C">
        <w:rPr>
          <w:spacing w:val="-8"/>
        </w:rPr>
        <w:t xml:space="preserve">like </w:t>
      </w:r>
      <w:r w:rsidR="00772A93" w:rsidRPr="00AC0F1C">
        <w:rPr>
          <w:spacing w:val="-4"/>
        </w:rPr>
        <w:t xml:space="preserve">to </w:t>
      </w:r>
      <w:r w:rsidR="00772A93" w:rsidRPr="00AC0F1C">
        <w:rPr>
          <w:spacing w:val="-5"/>
        </w:rPr>
        <w:t xml:space="preserve">get </w:t>
      </w:r>
      <w:r w:rsidR="00772A93" w:rsidRPr="00AC0F1C">
        <w:rPr>
          <w:spacing w:val="-10"/>
        </w:rPr>
        <w:t xml:space="preserve">involved </w:t>
      </w:r>
      <w:r w:rsidR="00772A93" w:rsidRPr="00AC0F1C">
        <w:rPr>
          <w:spacing w:val="-4"/>
        </w:rPr>
        <w:t xml:space="preserve">in </w:t>
      </w:r>
      <w:r w:rsidR="00772A93" w:rsidRPr="00AC0F1C">
        <w:rPr>
          <w:spacing w:val="-8"/>
        </w:rPr>
        <w:t xml:space="preserve">improving </w:t>
      </w:r>
      <w:r w:rsidR="00772A93" w:rsidRPr="00AC0F1C">
        <w:rPr>
          <w:spacing w:val="-6"/>
        </w:rPr>
        <w:t xml:space="preserve">access </w:t>
      </w:r>
      <w:r w:rsidR="00772A93" w:rsidRPr="00AC0F1C">
        <w:t xml:space="preserve">in your </w:t>
      </w:r>
      <w:r w:rsidR="00772A93" w:rsidRPr="00AC0F1C">
        <w:rPr>
          <w:spacing w:val="-6"/>
        </w:rPr>
        <w:t xml:space="preserve">local </w:t>
      </w:r>
      <w:r w:rsidR="00772A93" w:rsidRPr="00AC0F1C">
        <w:rPr>
          <w:spacing w:val="-11"/>
        </w:rPr>
        <w:t xml:space="preserve">community, </w:t>
      </w:r>
      <w:r w:rsidR="00772A93" w:rsidRPr="00AC0F1C">
        <w:rPr>
          <w:spacing w:val="-6"/>
        </w:rPr>
        <w:t xml:space="preserve">contact </w:t>
      </w:r>
      <w:r w:rsidR="00772A93" w:rsidRPr="00AC0F1C">
        <w:t>your local</w:t>
      </w:r>
      <w:r w:rsidR="005A039E" w:rsidRPr="00AC0F1C">
        <w:t xml:space="preserve"> </w:t>
      </w:r>
      <w:r w:rsidR="00772A93" w:rsidRPr="00AC0F1C">
        <w:rPr>
          <w:spacing w:val="-6"/>
        </w:rPr>
        <w:t xml:space="preserve">Access </w:t>
      </w:r>
      <w:r w:rsidR="00772A93" w:rsidRPr="00AC0F1C">
        <w:rPr>
          <w:spacing w:val="-7"/>
        </w:rPr>
        <w:t xml:space="preserve">Panel </w:t>
      </w:r>
      <w:r w:rsidR="00772A93" w:rsidRPr="00AC0F1C">
        <w:rPr>
          <w:spacing w:val="-14"/>
        </w:rPr>
        <w:t xml:space="preserve">today. </w:t>
      </w:r>
    </w:p>
    <w:p w14:paraId="0D950ECE" w14:textId="77777777" w:rsidR="005A039E" w:rsidRPr="00AC0F1C" w:rsidRDefault="005A039E" w:rsidP="005A039E">
      <w:pPr>
        <w:pStyle w:val="BodyText"/>
        <w:rPr>
          <w:spacing w:val="-14"/>
        </w:rPr>
      </w:pPr>
    </w:p>
    <w:p w14:paraId="2A659CB3" w14:textId="7ED16C88" w:rsidR="00193AB5" w:rsidRPr="00AC0F1C" w:rsidRDefault="00772A93" w:rsidP="0085022B">
      <w:pPr>
        <w:pStyle w:val="BodyText"/>
        <w:rPr>
          <w:rStyle w:val="Hyperlink"/>
          <w:b/>
          <w:color w:val="67686A"/>
          <w:spacing w:val="-8"/>
          <w:u w:val="none"/>
        </w:rPr>
      </w:pPr>
      <w:r w:rsidRPr="00AC0F1C">
        <w:rPr>
          <w:spacing w:val="-6"/>
        </w:rPr>
        <w:t xml:space="preserve">Contact details </w:t>
      </w:r>
      <w:r w:rsidRPr="00AC0F1C">
        <w:rPr>
          <w:spacing w:val="-4"/>
        </w:rPr>
        <w:t xml:space="preserve">of </w:t>
      </w:r>
      <w:r w:rsidRPr="00AC0F1C">
        <w:rPr>
          <w:spacing w:val="-6"/>
        </w:rPr>
        <w:t xml:space="preserve">each Access </w:t>
      </w:r>
      <w:r w:rsidRPr="00AC0F1C">
        <w:rPr>
          <w:spacing w:val="-7"/>
        </w:rPr>
        <w:t xml:space="preserve">Panel </w:t>
      </w:r>
      <w:r w:rsidRPr="00AC0F1C">
        <w:rPr>
          <w:spacing w:val="-5"/>
        </w:rPr>
        <w:t xml:space="preserve">can </w:t>
      </w:r>
      <w:r w:rsidRPr="00AC0F1C">
        <w:rPr>
          <w:spacing w:val="-4"/>
        </w:rPr>
        <w:t xml:space="preserve">be </w:t>
      </w:r>
      <w:r w:rsidRPr="00AC0F1C">
        <w:rPr>
          <w:spacing w:val="-7"/>
        </w:rPr>
        <w:t xml:space="preserve">found </w:t>
      </w:r>
      <w:r w:rsidRPr="00AC0F1C">
        <w:rPr>
          <w:spacing w:val="-5"/>
        </w:rPr>
        <w:t xml:space="preserve">at </w:t>
      </w:r>
      <w:hyperlink r:id="rId116" w:history="1">
        <w:r w:rsidR="0085022B" w:rsidRPr="00AC0F1C">
          <w:rPr>
            <w:rStyle w:val="Hyperlink"/>
            <w:spacing w:val="-8"/>
          </w:rPr>
          <w:t>www.accesspanelnetwork.org.uk/directory-panels</w:t>
        </w:r>
      </w:hyperlink>
      <w:r w:rsidRPr="00AC0F1C">
        <w:rPr>
          <w:spacing w:val="-8"/>
        </w:rPr>
        <w:t xml:space="preserve"> </w:t>
      </w:r>
      <w:r w:rsidRPr="00AC0F1C">
        <w:rPr>
          <w:spacing w:val="-4"/>
        </w:rPr>
        <w:t xml:space="preserve">or </w:t>
      </w:r>
      <w:r w:rsidRPr="00AC0F1C">
        <w:rPr>
          <w:spacing w:val="-6"/>
        </w:rPr>
        <w:t xml:space="preserve">contact </w:t>
      </w:r>
      <w:r w:rsidRPr="00AC0F1C">
        <w:rPr>
          <w:spacing w:val="-5"/>
        </w:rPr>
        <w:t xml:space="preserve">Ian </w:t>
      </w:r>
      <w:r w:rsidRPr="00AC0F1C">
        <w:rPr>
          <w:spacing w:val="-8"/>
        </w:rPr>
        <w:t xml:space="preserve">Buchanan </w:t>
      </w:r>
      <w:r w:rsidRPr="00AC0F1C">
        <w:rPr>
          <w:spacing w:val="-7"/>
        </w:rPr>
        <w:t xml:space="preserve">telephone: </w:t>
      </w:r>
      <w:r w:rsidR="00775AB1" w:rsidRPr="00775AB1">
        <w:rPr>
          <w:spacing w:val="-7"/>
        </w:rPr>
        <w:t>0141 370 0968</w:t>
      </w:r>
      <w:r w:rsidR="00775AB1">
        <w:rPr>
          <w:spacing w:val="-7"/>
        </w:rPr>
        <w:t xml:space="preserve"> </w:t>
      </w:r>
      <w:r w:rsidR="004E7778" w:rsidRPr="009848D3">
        <w:rPr>
          <w:bCs/>
          <w:spacing w:val="-6"/>
        </w:rPr>
        <w:t>or</w:t>
      </w:r>
      <w:r w:rsidR="004E7778">
        <w:rPr>
          <w:b/>
          <w:spacing w:val="-6"/>
        </w:rPr>
        <w:t xml:space="preserve"> </w:t>
      </w:r>
      <w:r w:rsidRPr="00AC0F1C">
        <w:rPr>
          <w:spacing w:val="-6"/>
        </w:rPr>
        <w:t xml:space="preserve">email: </w:t>
      </w:r>
      <w:hyperlink r:id="rId117" w:history="1">
        <w:r w:rsidR="006356D0" w:rsidRPr="00AC0F1C">
          <w:rPr>
            <w:rStyle w:val="Hyperlink"/>
            <w:spacing w:val="-8"/>
          </w:rPr>
          <w:t>access@disabilityequality.scot</w:t>
        </w:r>
      </w:hyperlink>
    </w:p>
    <w:p w14:paraId="0BF6A6A3" w14:textId="00756753" w:rsidR="00A20B45" w:rsidRPr="005C2168" w:rsidRDefault="00032842">
      <w:pPr>
        <w:spacing w:line="254" w:lineRule="auto"/>
        <w:ind w:left="963" w:right="1902"/>
        <w:rPr>
          <w:color w:val="67686A"/>
          <w:spacing w:val="-8"/>
          <w:sz w:val="28"/>
          <w:highlight w:val="yellow"/>
        </w:rPr>
      </w:pPr>
      <w:r w:rsidRPr="005C2168">
        <w:rPr>
          <w:noProof/>
          <w:highlight w:val="yellow"/>
          <w:lang w:val="en-US" w:eastAsia="en-US" w:bidi="ar-SA"/>
        </w:rPr>
        <mc:AlternateContent>
          <mc:Choice Requires="wps">
            <w:drawing>
              <wp:anchor distT="0" distB="0" distL="0" distR="0" simplePos="0" relativeHeight="251649063" behindDoc="0" locked="0" layoutInCell="1" allowOverlap="1" wp14:anchorId="66A297D6" wp14:editId="69BBEED7">
                <wp:simplePos x="0" y="0"/>
                <wp:positionH relativeFrom="page">
                  <wp:align>center</wp:align>
                </wp:positionH>
                <wp:positionV relativeFrom="paragraph">
                  <wp:posOffset>113665</wp:posOffset>
                </wp:positionV>
                <wp:extent cx="6552565" cy="720090"/>
                <wp:effectExtent l="0" t="0" r="635" b="3810"/>
                <wp:wrapSquare wrapText="bothSides"/>
                <wp:docPr id="2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2009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F16F8" w14:textId="7AFDC918" w:rsidR="00B918C5" w:rsidRPr="00A20B45" w:rsidRDefault="00B918C5" w:rsidP="00921D74">
                            <w:pPr>
                              <w:spacing w:before="130"/>
                              <w:ind w:left="1555" w:right="1562" w:firstLine="288"/>
                              <w:jc w:val="center"/>
                              <w:rPr>
                                <w:b/>
                                <w:color w:val="FFFFFF"/>
                                <w:spacing w:val="-8"/>
                                <w:sz w:val="36"/>
                              </w:rPr>
                            </w:pPr>
                            <w:r>
                              <w:rPr>
                                <w:b/>
                                <w:color w:val="FFFFFF"/>
                                <w:spacing w:val="-8"/>
                                <w:sz w:val="36"/>
                              </w:rPr>
                              <w:t>Stirling Area Access Panel</w:t>
                            </w:r>
                          </w:p>
                          <w:p w14:paraId="72511E54" w14:textId="6DED1239" w:rsidR="00B918C5" w:rsidRPr="002B7C91" w:rsidRDefault="00B918C5" w:rsidP="00921D74">
                            <w:pPr>
                              <w:spacing w:before="7"/>
                              <w:ind w:left="284" w:right="-875" w:firstLine="1984"/>
                              <w:rPr>
                                <w:b/>
                                <w:sz w:val="32"/>
                                <w:szCs w:val="32"/>
                              </w:rPr>
                            </w:pPr>
                            <w:r>
                              <w:rPr>
                                <w:b/>
                                <w:color w:val="FFFFFF"/>
                                <w:spacing w:val="-8"/>
                                <w:sz w:val="32"/>
                                <w:szCs w:val="32"/>
                              </w:rPr>
                              <w:t>Website</w:t>
                            </w:r>
                            <w:r w:rsidRPr="002B7C91">
                              <w:rPr>
                                <w:b/>
                                <w:color w:val="FFFFFF"/>
                                <w:spacing w:val="-8"/>
                                <w:sz w:val="32"/>
                                <w:szCs w:val="32"/>
                              </w:rPr>
                              <w:t>:</w:t>
                            </w:r>
                            <w:r w:rsidRPr="002B7C91">
                              <w:rPr>
                                <w:b/>
                                <w:color w:val="FFFFFF"/>
                                <w:spacing w:val="-67"/>
                                <w:sz w:val="32"/>
                                <w:szCs w:val="32"/>
                              </w:rPr>
                              <w:t xml:space="preserve"> </w:t>
                            </w:r>
                            <w:r w:rsidRPr="00C43D09">
                              <w:rPr>
                                <w:b/>
                                <w:color w:val="FFFFFF"/>
                                <w:spacing w:val="-9"/>
                                <w:sz w:val="32"/>
                                <w:szCs w:val="32"/>
                              </w:rPr>
                              <w:t>www.stirlingareaaccesspanel.or</w:t>
                            </w:r>
                            <w:r>
                              <w:rPr>
                                <w:b/>
                                <w:color w:val="FFFFFF"/>
                                <w:spacing w:val="-9"/>
                                <w:sz w:val="32"/>
                                <w:szCs w:val="32"/>
                              </w:rPr>
                              <w:t>g</w:t>
                            </w:r>
                          </w:p>
                          <w:p w14:paraId="2DF3C056" w14:textId="684ECE5D" w:rsidR="00B918C5" w:rsidRPr="002B7C91" w:rsidRDefault="00B918C5" w:rsidP="005A039E">
                            <w:pPr>
                              <w:spacing w:before="7"/>
                              <w:ind w:left="284" w:right="-875" w:firstLine="1134"/>
                              <w:rPr>
                                <w:b/>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97D6" id="Text Box 58" o:spid="_x0000_s1040" type="#_x0000_t202" style="position:absolute;left:0;text-align:left;margin-left:0;margin-top:8.95pt;width:515.95pt;height:56.7pt;z-index:251649063;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" fillcolor="#003669" stroked="f">
                <v:textbox inset="0,0,0,0">
                  <w:txbxContent>
                    <w:p w14:paraId="5FEF16F8" w14:textId="7AFDC918" w:rsidR="00B918C5" w:rsidRPr="00A20B45" w:rsidRDefault="00B918C5" w:rsidP="00921D74">
                      <w:pPr>
                        <w:spacing w:before="130"/>
                        <w:ind w:left="1555" w:right="1562" w:firstLine="288"/>
                        <w:jc w:val="center"/>
                        <w:rPr>
                          <w:b/>
                          <w:color w:val="FFFFFF"/>
                          <w:spacing w:val="-8"/>
                          <w:sz w:val="36"/>
                        </w:rPr>
                      </w:pPr>
                      <w:r>
                        <w:rPr>
                          <w:b/>
                          <w:color w:val="FFFFFF"/>
                          <w:spacing w:val="-8"/>
                          <w:sz w:val="36"/>
                        </w:rPr>
                        <w:t>Stirling Area Access Panel</w:t>
                      </w:r>
                    </w:p>
                    <w:p w14:paraId="72511E54" w14:textId="6DED1239" w:rsidR="00B918C5" w:rsidRPr="002B7C91" w:rsidRDefault="00B918C5" w:rsidP="00921D74">
                      <w:pPr>
                        <w:spacing w:before="7"/>
                        <w:ind w:left="284" w:right="-875" w:firstLine="1984"/>
                        <w:rPr>
                          <w:b/>
                          <w:sz w:val="32"/>
                          <w:szCs w:val="32"/>
                        </w:rPr>
                      </w:pPr>
                      <w:r>
                        <w:rPr>
                          <w:b/>
                          <w:color w:val="FFFFFF"/>
                          <w:spacing w:val="-8"/>
                          <w:sz w:val="32"/>
                          <w:szCs w:val="32"/>
                        </w:rPr>
                        <w:t>Website</w:t>
                      </w:r>
                      <w:r w:rsidRPr="002B7C91">
                        <w:rPr>
                          <w:b/>
                          <w:color w:val="FFFFFF"/>
                          <w:spacing w:val="-8"/>
                          <w:sz w:val="32"/>
                          <w:szCs w:val="32"/>
                        </w:rPr>
                        <w:t>:</w:t>
                      </w:r>
                      <w:r w:rsidRPr="002B7C91">
                        <w:rPr>
                          <w:b/>
                          <w:color w:val="FFFFFF"/>
                          <w:spacing w:val="-67"/>
                          <w:sz w:val="32"/>
                          <w:szCs w:val="32"/>
                        </w:rPr>
                        <w:t xml:space="preserve"> </w:t>
                      </w:r>
                      <w:r w:rsidRPr="00C43D09">
                        <w:rPr>
                          <w:b/>
                          <w:color w:val="FFFFFF"/>
                          <w:spacing w:val="-9"/>
                          <w:sz w:val="32"/>
                          <w:szCs w:val="32"/>
                        </w:rPr>
                        <w:t>www.stirlingareaaccesspanel.or</w:t>
                      </w:r>
                      <w:r>
                        <w:rPr>
                          <w:b/>
                          <w:color w:val="FFFFFF"/>
                          <w:spacing w:val="-9"/>
                          <w:sz w:val="32"/>
                          <w:szCs w:val="32"/>
                        </w:rPr>
                        <w:t>g</w:t>
                      </w:r>
                    </w:p>
                    <w:p w14:paraId="2DF3C056" w14:textId="684ECE5D" w:rsidR="00B918C5" w:rsidRPr="002B7C91" w:rsidRDefault="00B918C5" w:rsidP="005A039E">
                      <w:pPr>
                        <w:spacing w:before="7"/>
                        <w:ind w:left="284" w:right="-875" w:firstLine="1134"/>
                        <w:rPr>
                          <w:b/>
                          <w:sz w:val="32"/>
                          <w:szCs w:val="32"/>
                        </w:rPr>
                      </w:pPr>
                    </w:p>
                  </w:txbxContent>
                </v:textbox>
                <w10:wrap type="square" anchorx="page"/>
              </v:shape>
            </w:pict>
          </mc:Fallback>
        </mc:AlternateContent>
      </w:r>
    </w:p>
    <w:p w14:paraId="106375BD" w14:textId="0D5A11FF" w:rsidR="005A039E" w:rsidRPr="005C2168" w:rsidRDefault="005A039E" w:rsidP="00AA002F">
      <w:pPr>
        <w:pStyle w:val="BodyText"/>
        <w:rPr>
          <w:highlight w:val="yellow"/>
        </w:rPr>
      </w:pPr>
    </w:p>
    <w:p w14:paraId="52A881D1" w14:textId="2B193BB1" w:rsidR="005A039E" w:rsidRPr="005C2168" w:rsidRDefault="005A039E" w:rsidP="00AA002F">
      <w:pPr>
        <w:pStyle w:val="BodyText"/>
        <w:rPr>
          <w:highlight w:val="yellow"/>
        </w:rPr>
      </w:pPr>
    </w:p>
    <w:p w14:paraId="25890492" w14:textId="65EFCCBD" w:rsidR="005A039E" w:rsidRPr="00B752F1" w:rsidRDefault="005A039E" w:rsidP="00AA002F">
      <w:pPr>
        <w:pStyle w:val="BodyText"/>
        <w:rPr>
          <w:highlight w:val="yellow"/>
        </w:rPr>
      </w:pPr>
    </w:p>
    <w:p w14:paraId="255A4035" w14:textId="384BCCF6" w:rsidR="007337D9" w:rsidRDefault="007337D9" w:rsidP="007337D9">
      <w:pPr>
        <w:pStyle w:val="BodyText"/>
      </w:pPr>
    </w:p>
    <w:p w14:paraId="58736DC3" w14:textId="77777777" w:rsidR="00C43D09" w:rsidRDefault="00C43D09" w:rsidP="00C43D09">
      <w:pPr>
        <w:pStyle w:val="BodyText"/>
      </w:pPr>
      <w:r>
        <w:t>The following is an excerpt from an article about Active Travel by Robert Dick, chair of Stirling Area Access Panel, who work to improve physical access and wider social inclusion in Stirling and the surrounding area:</w:t>
      </w:r>
    </w:p>
    <w:p w14:paraId="5F46C3A8" w14:textId="77777777" w:rsidR="00C43D09" w:rsidRDefault="00C43D09" w:rsidP="00C43D09">
      <w:pPr>
        <w:pStyle w:val="BodyText"/>
      </w:pPr>
      <w:r>
        <w:t xml:space="preserve"> </w:t>
      </w:r>
    </w:p>
    <w:p w14:paraId="307CC6E3" w14:textId="57C35609" w:rsidR="00C43D09" w:rsidRDefault="00C43D09" w:rsidP="00C43D09">
      <w:pPr>
        <w:pStyle w:val="BodyText"/>
      </w:pPr>
      <w:r>
        <w:t xml:space="preserve">“It was </w:t>
      </w:r>
      <w:proofErr w:type="gramStart"/>
      <w:r>
        <w:t>very interesting</w:t>
      </w:r>
      <w:proofErr w:type="gramEnd"/>
      <w:r>
        <w:t xml:space="preserve"> to read about the Scottish Government’s ‘£10 million to support pop-up active travel infrastructure’ in </w:t>
      </w:r>
      <w:r w:rsidR="00921D74">
        <w:t>the April edition of</w:t>
      </w:r>
      <w:r>
        <w:t xml:space="preserve"> Disability Equality News</w:t>
      </w:r>
      <w:r w:rsidR="00921D74">
        <w:t xml:space="preserve">. </w:t>
      </w:r>
      <w:r>
        <w:t xml:space="preserve">Since 2014, Stirling Area Access Panel has been involved with Active Travel Projects in Stirlingshire and more recently under the umbrella term of ‘Walk, Cycle, Live Stirling’.  All these projects are primarily funded by </w:t>
      </w:r>
      <w:proofErr w:type="spellStart"/>
      <w:r>
        <w:t>Sustrans</w:t>
      </w:r>
      <w:proofErr w:type="spellEnd"/>
      <w:r>
        <w:t xml:space="preserve"> and implemented by the local authority.  The Scottish Government have a buoyant strategy to encourage walking and cycling within the population and target all ages including school age children through ‘Safer Routes to School’. </w:t>
      </w:r>
    </w:p>
    <w:p w14:paraId="3DE6AFD5" w14:textId="77777777" w:rsidR="00C43D09" w:rsidRDefault="00C43D09" w:rsidP="00C43D09">
      <w:pPr>
        <w:pStyle w:val="BodyText"/>
      </w:pPr>
    </w:p>
    <w:p w14:paraId="55F44F27" w14:textId="26045EBF" w:rsidR="00C43D09" w:rsidRDefault="00C43D09" w:rsidP="00C43D09">
      <w:pPr>
        <w:pStyle w:val="BodyText"/>
      </w:pPr>
      <w:r>
        <w:t xml:space="preserve">The focus on cycling as a strategy has become so significant with Active Travel, both in Stirling City </w:t>
      </w:r>
      <w:proofErr w:type="gramStart"/>
      <w:r>
        <w:t>and also</w:t>
      </w:r>
      <w:proofErr w:type="gramEnd"/>
      <w:r>
        <w:t xml:space="preserve"> in rural villages, that it is quite demoralising</w:t>
      </w:r>
      <w:r w:rsidR="00353D20">
        <w:t xml:space="preserve"> for disabled people</w:t>
      </w:r>
      <w:r>
        <w:t>. Not only are traditional streetscapes changing with the addition of road build-outs, shared surfaces with lack of kerbs, narrowed roads, widened footways, reduced street parking, lack of disabled parking bays, added cycle lanes, informal raised crossings at every junction and ‘greening’ strips along footways, etc., this ‘concrete jungle’ is all in the name of encouraging walking and cycling.</w:t>
      </w:r>
    </w:p>
    <w:p w14:paraId="188D5DAB" w14:textId="7312D4B1" w:rsidR="00C43D09" w:rsidRDefault="00C43D09" w:rsidP="00C43D09">
      <w:pPr>
        <w:pStyle w:val="BodyText"/>
      </w:pPr>
    </w:p>
    <w:p w14:paraId="1852CAD8" w14:textId="46115AA4" w:rsidR="00921D74" w:rsidRDefault="00921D74" w:rsidP="00921D74">
      <w:pPr>
        <w:pStyle w:val="Heading2"/>
      </w:pPr>
      <w:r w:rsidRPr="00844F48">
        <w:t xml:space="preserve">Article Continues </w:t>
      </w:r>
      <w:r w:rsidRPr="00921D74">
        <w:rPr>
          <w:color w:val="003669"/>
        </w:rPr>
        <w:t>&gt;&gt;&gt;</w:t>
      </w:r>
    </w:p>
    <w:p w14:paraId="1DDC5DE4" w14:textId="33EE9D83" w:rsidR="00921D74" w:rsidRDefault="00921D74" w:rsidP="00C43D09">
      <w:pPr>
        <w:pStyle w:val="BodyText"/>
      </w:pPr>
    </w:p>
    <w:p w14:paraId="024F1C14" w14:textId="0F685439" w:rsidR="00C43D09" w:rsidRDefault="005A3C92" w:rsidP="00C43D09">
      <w:pPr>
        <w:pStyle w:val="BodyText"/>
      </w:pPr>
      <w:r w:rsidRPr="00AC0F1C">
        <w:rPr>
          <w:noProof/>
          <w:lang w:val="en-US" w:eastAsia="en-US" w:bidi="ar-SA"/>
        </w:rPr>
        <mc:AlternateContent>
          <mc:Choice Requires="wps">
            <w:drawing>
              <wp:anchor distT="0" distB="0" distL="114300" distR="114300" simplePos="0" relativeHeight="251704320" behindDoc="0" locked="0" layoutInCell="1" allowOverlap="1" wp14:anchorId="4F1756BD" wp14:editId="434BD51B">
                <wp:simplePos x="0" y="0"/>
                <wp:positionH relativeFrom="page">
                  <wp:posOffset>1500505</wp:posOffset>
                </wp:positionH>
                <wp:positionV relativeFrom="paragraph">
                  <wp:posOffset>57150</wp:posOffset>
                </wp:positionV>
                <wp:extent cx="252095" cy="1652905"/>
                <wp:effectExtent l="0" t="0" r="0" b="4445"/>
                <wp:wrapSquare wrapText="bothSides"/>
                <wp:docPr id="8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652905"/>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83894" id="Rectangle 61" o:spid="_x0000_s1026" style="position:absolute;margin-left:118.15pt;margin-top:4.5pt;width:19.85pt;height:130.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" fillcolor="#003669" stroked="f">
                <w10:wrap type="square" anchorx="page"/>
              </v:rect>
            </w:pict>
          </mc:Fallback>
        </mc:AlternateContent>
      </w:r>
      <w:r>
        <w:rPr>
          <w:noProof/>
        </w:rPr>
        <w:drawing>
          <wp:anchor distT="0" distB="0" distL="114300" distR="114300" simplePos="0" relativeHeight="251707392" behindDoc="0" locked="0" layoutInCell="1" allowOverlap="1" wp14:anchorId="62FFABF7" wp14:editId="7D9E253A">
            <wp:simplePos x="0" y="0"/>
            <wp:positionH relativeFrom="column">
              <wp:posOffset>0</wp:posOffset>
            </wp:positionH>
            <wp:positionV relativeFrom="paragraph">
              <wp:posOffset>106045</wp:posOffset>
            </wp:positionV>
            <wp:extent cx="1452880" cy="1526540"/>
            <wp:effectExtent l="0" t="0" r="0" b="0"/>
            <wp:wrapSquare wrapText="bothSides"/>
            <wp:docPr id="90" name="Picture 90" descr="Stirling Area Access Panel logo with slogan Acces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 Stirling Area Access Panel"/>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5288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D09">
        <w:t xml:space="preserve">Our experience with </w:t>
      </w:r>
      <w:proofErr w:type="spellStart"/>
      <w:r w:rsidR="00C43D09">
        <w:t>Sustrans</w:t>
      </w:r>
      <w:proofErr w:type="spellEnd"/>
      <w:r w:rsidR="00C43D09">
        <w:t xml:space="preserve"> and even council groups repeatedly demonstrates that they don’t have an appreciation, or breadth of disability knowledge and their path designs do not include the necessary fundamental elements of car parking, toilet facilities and where appropriate, seating and picnic benches. We wonder why so much money is being spent (over £4m for a 3 mile stretch in one case) on rural paths projects which contain none of these facilities.</w:t>
      </w:r>
      <w:r w:rsidR="00921D74" w:rsidRPr="00921D74">
        <w:rPr>
          <w:noProof/>
          <w:lang w:val="en-US" w:eastAsia="en-US" w:bidi="ar-SA"/>
        </w:rPr>
        <w:t xml:space="preserve"> </w:t>
      </w:r>
    </w:p>
    <w:p w14:paraId="7C1B2466" w14:textId="77777777" w:rsidR="00921D74" w:rsidRDefault="00921D74" w:rsidP="00C43D09">
      <w:pPr>
        <w:pStyle w:val="BodyText"/>
      </w:pPr>
    </w:p>
    <w:p w14:paraId="5715382C" w14:textId="3093CC62" w:rsidR="00C43D09" w:rsidRDefault="00C43D09" w:rsidP="00C43D09">
      <w:pPr>
        <w:pStyle w:val="BodyText"/>
      </w:pPr>
      <w:r>
        <w:t>There has been a ‘creep’ in the last few years where cyclists use any footway when it suits them legally, or not.  The Disability Equality Scotland article mentions a package of support where temporary active travel measures will be implemented, (for example, the closure of Kelvin Way in Glasgow, and other streets) this seems to be done without looking at the bigger picture. Let us hope that road closure actions, and other similar measures, which will adversely affect those with disabilities, will not be the new ‘normal’ in a low-carbon / COVID-19 world.</w:t>
      </w:r>
    </w:p>
    <w:p w14:paraId="6418CB52" w14:textId="77777777" w:rsidR="00C43D09" w:rsidRDefault="00C43D09" w:rsidP="00C43D09">
      <w:pPr>
        <w:pStyle w:val="BodyText"/>
      </w:pPr>
    </w:p>
    <w:p w14:paraId="263CF2BD" w14:textId="77777777" w:rsidR="00C43D09" w:rsidRDefault="00C43D09" w:rsidP="00C43D09">
      <w:pPr>
        <w:pStyle w:val="BodyText"/>
      </w:pPr>
      <w:r>
        <w:t xml:space="preserve">Pedestrian areas in towns and shopping areas if engineered properly with segregated lanes for pedestrians and cyclists, do improve access for some motorised wheelchair users and parents with buggies. The problem which we have is the absolute refusal by councils and </w:t>
      </w:r>
      <w:proofErr w:type="spellStart"/>
      <w:r>
        <w:t>Sustrans</w:t>
      </w:r>
      <w:proofErr w:type="spellEnd"/>
      <w:r>
        <w:t xml:space="preserve"> to accept that walking or cycling and the use of public transport is not viable for many disabled people – we are the forgotten 20% of society.  Cars and the associated accessible parking, are a necessary element of an inclusive society, in order to foster and maintain a relatively independent existence, by allowing users to reach where they have to go, or want to go, without having to walk long distances.</w:t>
      </w:r>
    </w:p>
    <w:p w14:paraId="0B39105C" w14:textId="77777777" w:rsidR="00C43D09" w:rsidRDefault="00C43D09" w:rsidP="00C43D09">
      <w:pPr>
        <w:pStyle w:val="BodyText"/>
      </w:pPr>
    </w:p>
    <w:p w14:paraId="41A4695E" w14:textId="47EE53C0" w:rsidR="008B04BD" w:rsidRDefault="00921D74" w:rsidP="00921D74">
      <w:pPr>
        <w:pStyle w:val="BodyText"/>
      </w:pPr>
      <w:r>
        <w:t xml:space="preserve">Our Panel are glad that Disability Equality Scotland published the article as it now gives us the opportunity to give our view which we hope is a considered and balanced one. When it comes to government funding for Active Travel, we continue to have legitimate concerns about rushed and ill-thought-out-measures which will negatively and permanently change streets to the detriment </w:t>
      </w:r>
      <w:r w:rsidR="00353D20">
        <w:t xml:space="preserve">of disabled </w:t>
      </w:r>
      <w:proofErr w:type="spellStart"/>
      <w:r w:rsidR="00353D20">
        <w:t>people.</w:t>
      </w:r>
      <w:r>
        <w:t>Read</w:t>
      </w:r>
      <w:proofErr w:type="spellEnd"/>
      <w:r>
        <w:t xml:space="preserve"> the full article from Robert Dick, Chair of Stirling Area Access Panel on the Accessible Travel Hub: </w:t>
      </w:r>
      <w:hyperlink r:id="rId119" w:history="1">
        <w:r w:rsidRPr="0043648C">
          <w:rPr>
            <w:rStyle w:val="Hyperlink"/>
          </w:rPr>
          <w:t>www.accessibletravel.scot</w:t>
        </w:r>
      </w:hyperlink>
    </w:p>
    <w:p w14:paraId="67F11846" w14:textId="1566A4A8" w:rsidR="00C14982" w:rsidRPr="00DB6098" w:rsidRDefault="005653DE" w:rsidP="00C14982">
      <w:pPr>
        <w:pStyle w:val="BodyText"/>
        <w:rPr>
          <w:highlight w:val="yellow"/>
        </w:rPr>
      </w:pPr>
      <w:r w:rsidRPr="00DB6098">
        <w:rPr>
          <w:noProof/>
          <w:highlight w:val="yellow"/>
          <w:lang w:val="en-US" w:eastAsia="en-US" w:bidi="ar-SA"/>
        </w:rPr>
        <w:lastRenderedPageBreak/>
        <mc:AlternateContent>
          <mc:Choice Requires="wps">
            <w:drawing>
              <wp:anchor distT="0" distB="0" distL="114300" distR="114300" simplePos="0" relativeHeight="251734120" behindDoc="0" locked="0" layoutInCell="1" allowOverlap="1" wp14:anchorId="072424E1" wp14:editId="7D8FE529">
                <wp:simplePos x="0" y="0"/>
                <wp:positionH relativeFrom="margin">
                  <wp:align>center</wp:align>
                </wp:positionH>
                <wp:positionV relativeFrom="paragraph">
                  <wp:posOffset>196532</wp:posOffset>
                </wp:positionV>
                <wp:extent cx="6552565" cy="763270"/>
                <wp:effectExtent l="0" t="0" r="635" b="0"/>
                <wp:wrapSquare wrapText="bothSides"/>
                <wp:docPr id="254" name="Text Box 54" title="Sutherland Access Panel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63270"/>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2B701" w14:textId="0B97A225" w:rsidR="00B918C5" w:rsidRDefault="00B918C5" w:rsidP="005653DE">
                            <w:pPr>
                              <w:spacing w:before="130"/>
                              <w:ind w:left="1555" w:right="1562"/>
                              <w:jc w:val="center"/>
                              <w:rPr>
                                <w:b/>
                                <w:sz w:val="36"/>
                              </w:rPr>
                            </w:pPr>
                            <w:bookmarkStart w:id="14" w:name="_Hlk14165754"/>
                            <w:r w:rsidRPr="00B901F7">
                              <w:rPr>
                                <w:b/>
                                <w:color w:val="FFFFFF"/>
                                <w:spacing w:val="-8"/>
                                <w:sz w:val="36"/>
                              </w:rPr>
                              <w:t>Tweeddale Access Panel</w:t>
                            </w:r>
                          </w:p>
                          <w:bookmarkEnd w:id="14"/>
                          <w:p w14:paraId="6D4374C2" w14:textId="403C4888" w:rsidR="00B918C5" w:rsidRPr="0085022B" w:rsidRDefault="00B918C5" w:rsidP="005653DE">
                            <w:pPr>
                              <w:spacing w:before="7"/>
                              <w:ind w:left="567" w:right="-875" w:hanging="1497"/>
                              <w:jc w:val="center"/>
                              <w:rPr>
                                <w:b/>
                                <w:sz w:val="32"/>
                                <w:szCs w:val="32"/>
                              </w:rPr>
                            </w:pPr>
                            <w:r w:rsidRPr="0085022B">
                              <w:rPr>
                                <w:b/>
                                <w:color w:val="FFFFFF"/>
                                <w:spacing w:val="-14"/>
                                <w:sz w:val="32"/>
                                <w:szCs w:val="32"/>
                              </w:rPr>
                              <w:t xml:space="preserve">Tel: </w:t>
                            </w:r>
                            <w:r w:rsidRPr="007835E7">
                              <w:rPr>
                                <w:b/>
                                <w:color w:val="FFFFFF"/>
                                <w:spacing w:val="-14"/>
                                <w:sz w:val="32"/>
                                <w:szCs w:val="32"/>
                              </w:rPr>
                              <w:t xml:space="preserve">07920 252528 </w:t>
                            </w:r>
                            <w:r w:rsidRPr="0085022B">
                              <w:rPr>
                                <w:b/>
                                <w:color w:val="FFFFFF"/>
                                <w:sz w:val="32"/>
                                <w:szCs w:val="32"/>
                              </w:rPr>
                              <w:t xml:space="preserve">| </w:t>
                            </w:r>
                            <w:r w:rsidRPr="0085022B">
                              <w:rPr>
                                <w:b/>
                                <w:color w:val="FFFFFF"/>
                                <w:spacing w:val="-8"/>
                                <w:sz w:val="32"/>
                                <w:szCs w:val="32"/>
                              </w:rPr>
                              <w:t>Email:</w:t>
                            </w:r>
                            <w:r>
                              <w:rPr>
                                <w:b/>
                                <w:color w:val="FFFFFF"/>
                                <w:spacing w:val="-9"/>
                                <w:sz w:val="32"/>
                                <w:szCs w:val="32"/>
                              </w:rPr>
                              <w:t xml:space="preserve"> </w:t>
                            </w:r>
                            <w:r w:rsidRPr="00DD63A4">
                              <w:rPr>
                                <w:b/>
                                <w:color w:val="FFFFFF"/>
                                <w:spacing w:val="-9"/>
                                <w:sz w:val="32"/>
                                <w:szCs w:val="32"/>
                              </w:rPr>
                              <w:t>tweeddaleap@gmail.com</w:t>
                            </w:r>
                          </w:p>
                          <w:p w14:paraId="4FE316AF" w14:textId="77777777" w:rsidR="00B918C5" w:rsidRDefault="00B918C5" w:rsidP="005653DE">
                            <w:pPr>
                              <w:spacing w:before="164" w:line="242" w:lineRule="auto"/>
                              <w:ind w:left="720" w:right="1049"/>
                              <w:jc w:val="center"/>
                              <w:rPr>
                                <w:b/>
                                <w:sz w:val="36"/>
                              </w:rPr>
                            </w:pPr>
                          </w:p>
                          <w:p w14:paraId="55EA1A1B" w14:textId="77777777" w:rsidR="00B918C5" w:rsidRDefault="00B918C5" w:rsidP="005653DE">
                            <w:pPr>
                              <w:spacing w:before="164" w:line="242" w:lineRule="auto"/>
                              <w:ind w:left="1843" w:right="1049"/>
                              <w:jc w:val="center"/>
                              <w:rPr>
                                <w:b/>
                                <w:sz w:val="36"/>
                              </w:rPr>
                            </w:pPr>
                          </w:p>
                          <w:p w14:paraId="10F8522E" w14:textId="77777777" w:rsidR="00B918C5" w:rsidRDefault="00B918C5" w:rsidP="005653DE">
                            <w:pPr>
                              <w:spacing w:before="164" w:line="242" w:lineRule="auto"/>
                              <w:ind w:left="1843" w:right="1049"/>
                              <w:jc w:val="center"/>
                              <w:rPr>
                                <w:b/>
                                <w:sz w:val="3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424E1" id="Text Box 54" o:spid="_x0000_s1041" type="#_x0000_t202" alt="Title: Sutherland Access Panel logo" style="position:absolute;left:0;text-align:left;margin-left:0;margin-top:15.45pt;width:515.95pt;height:60.1pt;z-index:251734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" fillcolor="#003669" stroked="f">
                <v:textbox inset="0,0,0,0">
                  <w:txbxContent>
                    <w:p w14:paraId="5152B701" w14:textId="0B97A225" w:rsidR="00B918C5" w:rsidRDefault="00B918C5" w:rsidP="005653DE">
                      <w:pPr>
                        <w:spacing w:before="130"/>
                        <w:ind w:left="1555" w:right="1562"/>
                        <w:jc w:val="center"/>
                        <w:rPr>
                          <w:b/>
                          <w:sz w:val="36"/>
                        </w:rPr>
                      </w:pPr>
                      <w:bookmarkStart w:id="15" w:name="_Hlk14165754"/>
                      <w:r w:rsidRPr="00B901F7">
                        <w:rPr>
                          <w:b/>
                          <w:color w:val="FFFFFF"/>
                          <w:spacing w:val="-8"/>
                          <w:sz w:val="36"/>
                        </w:rPr>
                        <w:t>Tweeddale Access Panel</w:t>
                      </w:r>
                    </w:p>
                    <w:bookmarkEnd w:id="15"/>
                    <w:p w14:paraId="6D4374C2" w14:textId="403C4888" w:rsidR="00B918C5" w:rsidRPr="0085022B" w:rsidRDefault="00B918C5" w:rsidP="005653DE">
                      <w:pPr>
                        <w:spacing w:before="7"/>
                        <w:ind w:left="567" w:right="-875" w:hanging="1497"/>
                        <w:jc w:val="center"/>
                        <w:rPr>
                          <w:b/>
                          <w:sz w:val="32"/>
                          <w:szCs w:val="32"/>
                        </w:rPr>
                      </w:pPr>
                      <w:r w:rsidRPr="0085022B">
                        <w:rPr>
                          <w:b/>
                          <w:color w:val="FFFFFF"/>
                          <w:spacing w:val="-14"/>
                          <w:sz w:val="32"/>
                          <w:szCs w:val="32"/>
                        </w:rPr>
                        <w:t xml:space="preserve">Tel: </w:t>
                      </w:r>
                      <w:r w:rsidRPr="007835E7">
                        <w:rPr>
                          <w:b/>
                          <w:color w:val="FFFFFF"/>
                          <w:spacing w:val="-14"/>
                          <w:sz w:val="32"/>
                          <w:szCs w:val="32"/>
                        </w:rPr>
                        <w:t xml:space="preserve">07920 252528 </w:t>
                      </w:r>
                      <w:r w:rsidRPr="0085022B">
                        <w:rPr>
                          <w:b/>
                          <w:color w:val="FFFFFF"/>
                          <w:sz w:val="32"/>
                          <w:szCs w:val="32"/>
                        </w:rPr>
                        <w:t xml:space="preserve">| </w:t>
                      </w:r>
                      <w:r w:rsidRPr="0085022B">
                        <w:rPr>
                          <w:b/>
                          <w:color w:val="FFFFFF"/>
                          <w:spacing w:val="-8"/>
                          <w:sz w:val="32"/>
                          <w:szCs w:val="32"/>
                        </w:rPr>
                        <w:t>Email:</w:t>
                      </w:r>
                      <w:r>
                        <w:rPr>
                          <w:b/>
                          <w:color w:val="FFFFFF"/>
                          <w:spacing w:val="-9"/>
                          <w:sz w:val="32"/>
                          <w:szCs w:val="32"/>
                        </w:rPr>
                        <w:t xml:space="preserve"> </w:t>
                      </w:r>
                      <w:r w:rsidRPr="00DD63A4">
                        <w:rPr>
                          <w:b/>
                          <w:color w:val="FFFFFF"/>
                          <w:spacing w:val="-9"/>
                          <w:sz w:val="32"/>
                          <w:szCs w:val="32"/>
                        </w:rPr>
                        <w:t>tweeddaleap@gmail.com</w:t>
                      </w:r>
                    </w:p>
                    <w:p w14:paraId="4FE316AF" w14:textId="77777777" w:rsidR="00B918C5" w:rsidRDefault="00B918C5" w:rsidP="005653DE">
                      <w:pPr>
                        <w:spacing w:before="164" w:line="242" w:lineRule="auto"/>
                        <w:ind w:left="720" w:right="1049"/>
                        <w:jc w:val="center"/>
                        <w:rPr>
                          <w:b/>
                          <w:sz w:val="36"/>
                        </w:rPr>
                      </w:pPr>
                    </w:p>
                    <w:p w14:paraId="55EA1A1B" w14:textId="77777777" w:rsidR="00B918C5" w:rsidRDefault="00B918C5" w:rsidP="005653DE">
                      <w:pPr>
                        <w:spacing w:before="164" w:line="242" w:lineRule="auto"/>
                        <w:ind w:left="1843" w:right="1049"/>
                        <w:jc w:val="center"/>
                        <w:rPr>
                          <w:b/>
                          <w:sz w:val="36"/>
                        </w:rPr>
                      </w:pPr>
                    </w:p>
                    <w:p w14:paraId="10F8522E" w14:textId="77777777" w:rsidR="00B918C5" w:rsidRDefault="00B918C5" w:rsidP="005653DE">
                      <w:pPr>
                        <w:spacing w:before="164" w:line="242" w:lineRule="auto"/>
                        <w:ind w:left="1843" w:right="1049"/>
                        <w:jc w:val="center"/>
                        <w:rPr>
                          <w:b/>
                          <w:sz w:val="36"/>
                        </w:rPr>
                      </w:pPr>
                    </w:p>
                  </w:txbxContent>
                </v:textbox>
                <w10:wrap type="square" anchorx="margin"/>
              </v:shape>
            </w:pict>
          </mc:Fallback>
        </mc:AlternateContent>
      </w:r>
    </w:p>
    <w:p w14:paraId="01C9DEC0" w14:textId="08104018" w:rsidR="003D3381" w:rsidRDefault="003D3381" w:rsidP="003D3381">
      <w:pPr>
        <w:pStyle w:val="BodyText"/>
      </w:pPr>
      <w:r w:rsidRPr="00DB6098">
        <w:rPr>
          <w:noProof/>
          <w:highlight w:val="yellow"/>
        </w:rPr>
        <mc:AlternateContent>
          <mc:Choice Requires="wps">
            <w:drawing>
              <wp:anchor distT="0" distB="0" distL="114300" distR="114300" simplePos="0" relativeHeight="251834472" behindDoc="0" locked="0" layoutInCell="1" allowOverlap="1" wp14:anchorId="19DC4248" wp14:editId="5F6A863E">
                <wp:simplePos x="0" y="0"/>
                <wp:positionH relativeFrom="column">
                  <wp:posOffset>4248150</wp:posOffset>
                </wp:positionH>
                <wp:positionV relativeFrom="paragraph">
                  <wp:posOffset>45085</wp:posOffset>
                </wp:positionV>
                <wp:extent cx="252095" cy="2458085"/>
                <wp:effectExtent l="0" t="0" r="0" b="0"/>
                <wp:wrapSquare wrapText="bothSides"/>
                <wp:docPr id="27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458085"/>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CE90B4E" id="Rectangle 61" o:spid="_x0000_s1026" style="position:absolute;margin-left:334.5pt;margin-top:3.55pt;width:19.85pt;height:193.55pt;z-index:251834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" fillcolor="#003669" stroked="f">
                <w10:wrap type="square"/>
              </v:rect>
            </w:pict>
          </mc:Fallback>
        </mc:AlternateContent>
      </w:r>
      <w:r>
        <w:rPr>
          <w:noProof/>
        </w:rPr>
        <w:drawing>
          <wp:anchor distT="0" distB="0" distL="114300" distR="114300" simplePos="0" relativeHeight="251835496" behindDoc="0" locked="0" layoutInCell="1" allowOverlap="1" wp14:anchorId="2021DAD1" wp14:editId="0CDCC793">
            <wp:simplePos x="0" y="0"/>
            <wp:positionH relativeFrom="column">
              <wp:posOffset>4501906</wp:posOffset>
            </wp:positionH>
            <wp:positionV relativeFrom="paragraph">
              <wp:posOffset>45476</wp:posOffset>
            </wp:positionV>
            <wp:extent cx="3277235" cy="2458085"/>
            <wp:effectExtent l="0" t="0" r="0" b="0"/>
            <wp:wrapSquare wrapText="bothSides"/>
            <wp:docPr id="284" name="Picture 284" descr="From left to right: JK McCool, Robbie Ferguson, Robbie Gess and Paul Nichol (Panel Chai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723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2D3">
        <w:t>Tweeddale Access Panel have awarded top prize in their logo design competition to John Kieran (</w:t>
      </w:r>
      <w:r>
        <w:t>“</w:t>
      </w:r>
      <w:r w:rsidRPr="005072D3">
        <w:t>JK</w:t>
      </w:r>
      <w:r>
        <w:t>”</w:t>
      </w:r>
      <w:r w:rsidRPr="005072D3">
        <w:t xml:space="preserve">) McCool, with runners up prizes going to Robbie Ferguson and Robbie </w:t>
      </w:r>
      <w:proofErr w:type="spellStart"/>
      <w:r w:rsidRPr="005072D3">
        <w:t>Gess</w:t>
      </w:r>
      <w:proofErr w:type="spellEnd"/>
      <w:r w:rsidRPr="005072D3">
        <w:t xml:space="preserve">. </w:t>
      </w:r>
    </w:p>
    <w:p w14:paraId="2E71EAD0" w14:textId="694D24F1" w:rsidR="003D3381" w:rsidRPr="005072D3" w:rsidRDefault="003D3381" w:rsidP="003D3381">
      <w:pPr>
        <w:pStyle w:val="BodyText"/>
      </w:pPr>
    </w:p>
    <w:p w14:paraId="387314D0" w14:textId="21FB48CC" w:rsidR="003D3381" w:rsidRPr="005072D3" w:rsidRDefault="003D3381" w:rsidP="003D3381">
      <w:pPr>
        <w:pStyle w:val="BodyText"/>
      </w:pPr>
      <w:r w:rsidRPr="005072D3">
        <w:t>Panel Chairman Paul Nichol said “We felt that our old logo needed refreshing, and JK’s design reflects the fact that there are a variety of types of disability, both seen and unseen, and only a small proportion of disabled people are wheelchair users.</w:t>
      </w:r>
    </w:p>
    <w:p w14:paraId="6F179BEB" w14:textId="77777777" w:rsidR="003D3381" w:rsidRDefault="003D3381" w:rsidP="003D3381">
      <w:pPr>
        <w:pStyle w:val="BodyText"/>
      </w:pPr>
    </w:p>
    <w:p w14:paraId="31F237B9" w14:textId="37AFD1FD" w:rsidR="003D3381" w:rsidRDefault="003D3381" w:rsidP="003D3381">
      <w:pPr>
        <w:pStyle w:val="BodyText"/>
      </w:pPr>
      <w:r w:rsidRPr="005072D3">
        <w:t>We consult</w:t>
      </w:r>
      <w:r>
        <w:t>ed</w:t>
      </w:r>
      <w:r w:rsidRPr="005072D3">
        <w:t xml:space="preserve"> people with some expertise in Easy Read documentation and graphic design about </w:t>
      </w:r>
      <w:r>
        <w:t>any</w:t>
      </w:r>
      <w:r w:rsidRPr="005072D3">
        <w:t xml:space="preserve"> adaptations needed to ensure the logo is clear and accessible when enlarged or reduced, a</w:t>
      </w:r>
      <w:r>
        <w:t>nd</w:t>
      </w:r>
      <w:r w:rsidRPr="005072D3">
        <w:t xml:space="preserve"> the final version </w:t>
      </w:r>
      <w:r>
        <w:t xml:space="preserve">is now </w:t>
      </w:r>
      <w:r w:rsidRPr="005072D3">
        <w:t>be</w:t>
      </w:r>
      <w:r>
        <w:t xml:space="preserve">ing </w:t>
      </w:r>
      <w:r w:rsidRPr="005072D3">
        <w:t xml:space="preserve">used on </w:t>
      </w:r>
      <w:r>
        <w:t xml:space="preserve">our </w:t>
      </w:r>
      <w:r w:rsidRPr="005072D3">
        <w:t>pop-up banners</w:t>
      </w:r>
      <w:r>
        <w:t xml:space="preserve"> and</w:t>
      </w:r>
      <w:r w:rsidRPr="005072D3">
        <w:t xml:space="preserve"> business cards</w:t>
      </w:r>
      <w:r>
        <w:t>.”</w:t>
      </w:r>
    </w:p>
    <w:p w14:paraId="29E84DA5" w14:textId="77777777" w:rsidR="003D3381" w:rsidRDefault="003D3381" w:rsidP="003D3381">
      <w:pPr>
        <w:pStyle w:val="BodyText"/>
      </w:pPr>
    </w:p>
    <w:p w14:paraId="34507B9D" w14:textId="77777777" w:rsidR="003D3381" w:rsidRPr="005072D3" w:rsidRDefault="003D3381" w:rsidP="003D3381">
      <w:pPr>
        <w:pStyle w:val="BodyText"/>
      </w:pPr>
      <w:r>
        <w:t>Vice-Chairman Michael Davis said “Competition entries were invited from both Peebles High School and Borders College, with a view to raising disability awareness among the younger generation locally. The Panel were most impressed with the level of skill shown by all entrants.  All the prize-winners were Peebles High School pupils at the time of the competition and have gone on to become students at Borders College. Our thanks go to Gill Geddes at the High School for her help in organising the school entries.”</w:t>
      </w:r>
    </w:p>
    <w:p w14:paraId="62B9162D" w14:textId="30337C7D" w:rsidR="003D3381" w:rsidRDefault="003D3381" w:rsidP="003D3381">
      <w:pPr>
        <w:pStyle w:val="BodyText"/>
      </w:pPr>
    </w:p>
    <w:p w14:paraId="0EA313D9" w14:textId="7FF63786" w:rsidR="003D3381" w:rsidRDefault="003D3381" w:rsidP="005D510B">
      <w:pPr>
        <w:pStyle w:val="BodyText"/>
      </w:pPr>
      <w:r>
        <w:t>Adoption of the new logo coincides with publication of the Panel’s new inter-active Access Guide to premises in Peebles, about which more will be said in a</w:t>
      </w:r>
      <w:r w:rsidR="005D510B">
        <w:t xml:space="preserve"> </w:t>
      </w:r>
      <w:r>
        <w:t>future article.</w:t>
      </w:r>
    </w:p>
    <w:p w14:paraId="7B82EDCD" w14:textId="77777777" w:rsidR="007E6BE1" w:rsidRDefault="007E6BE1" w:rsidP="00DD63A4">
      <w:pPr>
        <w:pStyle w:val="BodyText"/>
      </w:pPr>
    </w:p>
    <w:p w14:paraId="5515FC74" w14:textId="77777777" w:rsidR="00062E42" w:rsidRPr="00CB1368" w:rsidRDefault="00062E42" w:rsidP="00062E42">
      <w:pPr>
        <w:pStyle w:val="BodyText"/>
        <w:rPr>
          <w:highlight w:val="yellow"/>
        </w:rPr>
        <w:sectPr w:rsidR="00062E42" w:rsidRPr="00CB1368">
          <w:pgSz w:w="12250" w:h="17180"/>
          <w:pgMar w:top="1860" w:right="60" w:bottom="1440" w:left="0" w:header="0" w:footer="1254" w:gutter="0"/>
          <w:cols w:space="720"/>
        </w:sectPr>
      </w:pPr>
    </w:p>
    <w:p w14:paraId="2E43F398" w14:textId="77777777" w:rsidR="00193AB5" w:rsidRDefault="000220E2">
      <w:pPr>
        <w:pStyle w:val="Heading1"/>
        <w:spacing w:before="73"/>
        <w:ind w:left="963"/>
      </w:pPr>
      <w:r>
        <w:rPr>
          <w:noProof/>
          <w:lang w:val="en-US" w:eastAsia="en-US" w:bidi="ar-SA"/>
        </w:rPr>
        <w:lastRenderedPageBreak/>
        <mc:AlternateContent>
          <mc:Choice Requires="wps">
            <w:drawing>
              <wp:anchor distT="0" distB="0" distL="114300" distR="114300" simplePos="0" relativeHeight="251649045" behindDoc="0" locked="0" layoutInCell="1" allowOverlap="1" wp14:anchorId="4223A0AA" wp14:editId="1610267F">
                <wp:simplePos x="0" y="0"/>
                <wp:positionH relativeFrom="page">
                  <wp:posOffset>0</wp:posOffset>
                </wp:positionH>
                <wp:positionV relativeFrom="page">
                  <wp:posOffset>10547985</wp:posOffset>
                </wp:positionV>
                <wp:extent cx="7776210" cy="360045"/>
                <wp:effectExtent l="0" t="3810" r="0" b="0"/>
                <wp:wrapNone/>
                <wp:docPr id="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36004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7A52F" id="Rectangle 39" o:spid="_x0000_s1026" style="position:absolute;margin-left:0;margin-top:830.55pt;width:612.3pt;height:28.35pt;z-index:251649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" fillcolor="#ee3d8d" stroked="f">
                <w10:wrap anchorx="page" anchory="page"/>
              </v:rect>
            </w:pict>
          </mc:Fallback>
        </mc:AlternateContent>
      </w:r>
      <w:r w:rsidR="00772A93">
        <w:rPr>
          <w:color w:val="EE3D8D"/>
        </w:rPr>
        <w:t>Our Sponsors...</w:t>
      </w:r>
    </w:p>
    <w:p w14:paraId="7FE4E9ED" w14:textId="63F4E221" w:rsidR="00193AB5" w:rsidRDefault="00FF3506" w:rsidP="00AA002F">
      <w:pPr>
        <w:pStyle w:val="BodyText"/>
      </w:pPr>
      <w:r w:rsidRPr="00BA1570">
        <w:rPr>
          <w:noProof/>
        </w:rPr>
        <w:drawing>
          <wp:anchor distT="0" distB="0" distL="114300" distR="114300" simplePos="0" relativeHeight="251736168" behindDoc="0" locked="0" layoutInCell="1" allowOverlap="1" wp14:anchorId="3EBDD180" wp14:editId="04A19FDF">
            <wp:simplePos x="0" y="0"/>
            <wp:positionH relativeFrom="margin">
              <wp:posOffset>4588510</wp:posOffset>
            </wp:positionH>
            <wp:positionV relativeFrom="paragraph">
              <wp:posOffset>1371600</wp:posOffset>
            </wp:positionV>
            <wp:extent cx="1952625" cy="670560"/>
            <wp:effectExtent l="0" t="0" r="9525" b="0"/>
            <wp:wrapSquare wrapText="bothSides"/>
            <wp:docPr id="258" name="Picture 258" descr="Mo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952625" cy="67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200" behindDoc="0" locked="0" layoutInCell="1" allowOverlap="1" wp14:anchorId="739F2237" wp14:editId="477ED74C">
            <wp:simplePos x="0" y="0"/>
            <wp:positionH relativeFrom="margin">
              <wp:posOffset>1866900</wp:posOffset>
            </wp:positionH>
            <wp:positionV relativeFrom="paragraph">
              <wp:posOffset>1369695</wp:posOffset>
            </wp:positionV>
            <wp:extent cx="2545080" cy="561975"/>
            <wp:effectExtent l="0" t="0" r="7620" b="9525"/>
            <wp:wrapSquare wrapText="bothSides"/>
            <wp:docPr id="1073741829" name="Picture 1073741829" descr="Lothian Bus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Lothian Logo _ EPS MADDER.jpg"/>
                    <pic:cNvPicPr/>
                  </pic:nvPicPr>
                  <pic:blipFill>
                    <a:blip r:embed="rId122"/>
                    <a:stretch>
                      <a:fillRect/>
                    </a:stretch>
                  </pic:blipFill>
                  <pic:spPr>
                    <a:xfrm>
                      <a:off x="0" y="0"/>
                      <a:ext cx="2545080" cy="561975"/>
                    </a:xfrm>
                    <a:prstGeom prst="rect">
                      <a:avLst/>
                    </a:prstGeom>
                  </pic:spPr>
                </pic:pic>
              </a:graphicData>
            </a:graphic>
            <wp14:sizeRelH relativeFrom="margin">
              <wp14:pctWidth>0</wp14:pctWidth>
            </wp14:sizeRelH>
            <wp14:sizeRelV relativeFrom="margin">
              <wp14:pctHeight>0</wp14:pctHeight>
            </wp14:sizeRelV>
          </wp:anchor>
        </w:drawing>
      </w:r>
      <w:r w:rsidR="00297248">
        <w:rPr>
          <w:noProof/>
          <w:lang w:val="en-US" w:eastAsia="en-US" w:bidi="ar-SA"/>
        </w:rPr>
        <w:drawing>
          <wp:anchor distT="0" distB="0" distL="114300" distR="114300" simplePos="0" relativeHeight="251649071" behindDoc="0" locked="0" layoutInCell="1" allowOverlap="1" wp14:anchorId="7BEC4119" wp14:editId="68165BAB">
            <wp:simplePos x="0" y="0"/>
            <wp:positionH relativeFrom="column">
              <wp:posOffset>0</wp:posOffset>
            </wp:positionH>
            <wp:positionV relativeFrom="paragraph">
              <wp:posOffset>1218565</wp:posOffset>
            </wp:positionV>
            <wp:extent cx="1687195" cy="967105"/>
            <wp:effectExtent l="0" t="0" r="8255" b="4445"/>
            <wp:wrapSquare wrapText="bothSides"/>
            <wp:docPr id="1073741843" name="Picture 1073741843" descr="Edinburgh Fringe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stretch>
                      <a:fillRect/>
                    </a:stretch>
                  </pic:blipFill>
                  <pic:spPr bwMode="auto">
                    <a:xfrm>
                      <a:off x="0" y="0"/>
                      <a:ext cx="1687195" cy="967105"/>
                    </a:xfrm>
                    <a:prstGeom prst="rect">
                      <a:avLst/>
                    </a:prstGeom>
                    <a:noFill/>
                  </pic:spPr>
                </pic:pic>
              </a:graphicData>
            </a:graphic>
            <wp14:sizeRelH relativeFrom="margin">
              <wp14:pctWidth>0</wp14:pctWidth>
            </wp14:sizeRelH>
            <wp14:sizeRelV relativeFrom="margin">
              <wp14:pctHeight>0</wp14:pctHeight>
            </wp14:sizeRelV>
          </wp:anchor>
        </w:drawing>
      </w:r>
      <w:r w:rsidR="00297248">
        <w:rPr>
          <w:noProof/>
          <w:lang w:val="en-US" w:eastAsia="en-US" w:bidi="ar-SA"/>
        </w:rPr>
        <w:drawing>
          <wp:anchor distT="0" distB="0" distL="114300" distR="114300" simplePos="0" relativeHeight="251649067" behindDoc="0" locked="0" layoutInCell="1" allowOverlap="1" wp14:anchorId="23619068" wp14:editId="3CC79FE4">
            <wp:simplePos x="0" y="0"/>
            <wp:positionH relativeFrom="column">
              <wp:posOffset>6692900</wp:posOffset>
            </wp:positionH>
            <wp:positionV relativeFrom="paragraph">
              <wp:posOffset>1177290</wp:posOffset>
            </wp:positionV>
            <wp:extent cx="1082040" cy="1082040"/>
            <wp:effectExtent l="0" t="0" r="3810" b="3810"/>
            <wp:wrapSquare wrapText="bothSides"/>
            <wp:docPr id="92" name="Picture 92" descr="NHS 24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HS 24 logo (jpeg) (00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r w:rsidR="00D86996">
        <w:rPr>
          <w:noProof/>
          <w:lang w:val="en-US" w:eastAsia="en-US" w:bidi="ar-SA"/>
        </w:rPr>
        <w:drawing>
          <wp:anchor distT="0" distB="0" distL="114300" distR="114300" simplePos="0" relativeHeight="251649070" behindDoc="0" locked="0" layoutInCell="1" allowOverlap="1" wp14:anchorId="40831499" wp14:editId="514DAF77">
            <wp:simplePos x="0" y="0"/>
            <wp:positionH relativeFrom="page">
              <wp:posOffset>5562600</wp:posOffset>
            </wp:positionH>
            <wp:positionV relativeFrom="paragraph">
              <wp:posOffset>579120</wp:posOffset>
            </wp:positionV>
            <wp:extent cx="2096135" cy="657225"/>
            <wp:effectExtent l="0" t="0" r="0" b="9525"/>
            <wp:wrapSquare wrapText="bothSides"/>
            <wp:docPr id="283" name="Picture 283" descr="Deaf Scotland logo which features the slogan ‘Equality and Integration through communication for all”" title="Dea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eaf Scotland Primary Logo Colour.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96135" cy="657225"/>
                    </a:xfrm>
                    <a:prstGeom prst="rect">
                      <a:avLst/>
                    </a:prstGeom>
                  </pic:spPr>
                </pic:pic>
              </a:graphicData>
            </a:graphic>
            <wp14:sizeRelH relativeFrom="margin">
              <wp14:pctWidth>0</wp14:pctWidth>
            </wp14:sizeRelH>
            <wp14:sizeRelV relativeFrom="margin">
              <wp14:pctHeight>0</wp14:pctHeight>
            </wp14:sizeRelV>
          </wp:anchor>
        </w:drawing>
      </w:r>
      <w:r w:rsidR="009566A3">
        <w:rPr>
          <w:noProof/>
          <w:lang w:val="en-US" w:eastAsia="en-US" w:bidi="ar-SA"/>
        </w:rPr>
        <w:drawing>
          <wp:anchor distT="0" distB="0" distL="114300" distR="114300" simplePos="0" relativeHeight="251649066" behindDoc="0" locked="0" layoutInCell="1" allowOverlap="1" wp14:anchorId="2EC8BCB5" wp14:editId="2C514691">
            <wp:simplePos x="0" y="0"/>
            <wp:positionH relativeFrom="column">
              <wp:posOffset>3354250</wp:posOffset>
            </wp:positionH>
            <wp:positionV relativeFrom="paragraph">
              <wp:posOffset>624516</wp:posOffset>
            </wp:positionV>
            <wp:extent cx="2073275" cy="598170"/>
            <wp:effectExtent l="0" t="0" r="3175" b="0"/>
            <wp:wrapSquare wrapText="bothSides"/>
            <wp:docPr id="255" name="Picture 255" descr="Blackwood Housing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Blackwood Logo.jpg"/>
                    <pic:cNvPicPr/>
                  </pic:nvPicPr>
                  <pic:blipFill>
                    <a:blip r:embed="rId126">
                      <a:extLst>
                        <a:ext uri="{28A0092B-C50C-407E-A947-70E740481C1C}">
                          <a14:useLocalDpi xmlns:a14="http://schemas.microsoft.com/office/drawing/2010/main" val="0"/>
                        </a:ext>
                      </a:extLst>
                    </a:blip>
                    <a:stretch>
                      <a:fillRect/>
                    </a:stretch>
                  </pic:blipFill>
                  <pic:spPr>
                    <a:xfrm>
                      <a:off x="0" y="0"/>
                      <a:ext cx="2073275" cy="598170"/>
                    </a:xfrm>
                    <a:prstGeom prst="rect">
                      <a:avLst/>
                    </a:prstGeom>
                  </pic:spPr>
                </pic:pic>
              </a:graphicData>
            </a:graphic>
          </wp:anchor>
        </w:drawing>
      </w:r>
      <w:r w:rsidR="00772A93">
        <w:t xml:space="preserve">Disability Equality Scotland </w:t>
      </w:r>
      <w:r w:rsidR="00772A93">
        <w:rPr>
          <w:spacing w:val="-4"/>
        </w:rPr>
        <w:t xml:space="preserve">is </w:t>
      </w:r>
      <w:r w:rsidR="00772A93">
        <w:t xml:space="preserve">grateful for </w:t>
      </w:r>
      <w:r w:rsidR="00772A93">
        <w:rPr>
          <w:spacing w:val="-5"/>
        </w:rPr>
        <w:t xml:space="preserve">the </w:t>
      </w:r>
      <w:r w:rsidR="00772A93">
        <w:t xml:space="preserve">generosity </w:t>
      </w:r>
      <w:r w:rsidR="00772A93">
        <w:rPr>
          <w:spacing w:val="-4"/>
        </w:rPr>
        <w:t xml:space="preserve">of </w:t>
      </w:r>
      <w:r w:rsidR="00772A93">
        <w:rPr>
          <w:spacing w:val="-5"/>
        </w:rPr>
        <w:t xml:space="preserve">its </w:t>
      </w:r>
      <w:r w:rsidR="00772A93">
        <w:rPr>
          <w:spacing w:val="-6"/>
        </w:rPr>
        <w:t xml:space="preserve">sponsors </w:t>
      </w:r>
      <w:r w:rsidR="00772A93">
        <w:rPr>
          <w:spacing w:val="-5"/>
        </w:rPr>
        <w:t xml:space="preserve">and </w:t>
      </w:r>
      <w:r w:rsidR="00772A93">
        <w:t xml:space="preserve">their </w:t>
      </w:r>
      <w:r w:rsidR="00772A93">
        <w:rPr>
          <w:spacing w:val="-6"/>
        </w:rPr>
        <w:t xml:space="preserve">ongoing </w:t>
      </w:r>
      <w:r w:rsidR="00772A93">
        <w:rPr>
          <w:spacing w:val="-4"/>
        </w:rPr>
        <w:t xml:space="preserve">support as we </w:t>
      </w:r>
      <w:r w:rsidR="00772A93">
        <w:rPr>
          <w:spacing w:val="-5"/>
        </w:rPr>
        <w:t xml:space="preserve">work </w:t>
      </w:r>
      <w:r w:rsidR="00772A93">
        <w:t xml:space="preserve">together </w:t>
      </w:r>
      <w:r w:rsidR="00772A93">
        <w:rPr>
          <w:spacing w:val="-6"/>
        </w:rPr>
        <w:t xml:space="preserve">toward </w:t>
      </w:r>
      <w:r w:rsidR="00772A93">
        <w:rPr>
          <w:spacing w:val="-8"/>
        </w:rPr>
        <w:t xml:space="preserve">achieving </w:t>
      </w:r>
      <w:r w:rsidR="00772A93">
        <w:rPr>
          <w:spacing w:val="-5"/>
        </w:rPr>
        <w:t xml:space="preserve">the </w:t>
      </w:r>
      <w:r w:rsidR="00772A93">
        <w:rPr>
          <w:spacing w:val="-6"/>
        </w:rPr>
        <w:t xml:space="preserve">goals </w:t>
      </w:r>
      <w:r w:rsidR="00772A93">
        <w:rPr>
          <w:spacing w:val="-4"/>
        </w:rPr>
        <w:t xml:space="preserve">of </w:t>
      </w:r>
      <w:r w:rsidR="00772A93">
        <w:rPr>
          <w:spacing w:val="-5"/>
        </w:rPr>
        <w:t xml:space="preserve">the </w:t>
      </w:r>
      <w:r w:rsidR="00772A93">
        <w:rPr>
          <w:spacing w:val="-8"/>
        </w:rPr>
        <w:t>organisation.</w:t>
      </w:r>
    </w:p>
    <w:p w14:paraId="0BEF35E4" w14:textId="2ED89B9A" w:rsidR="00193AB5" w:rsidRDefault="00297248" w:rsidP="00AA002F">
      <w:pPr>
        <w:pStyle w:val="BodyText"/>
      </w:pPr>
      <w:r>
        <w:rPr>
          <w:noProof/>
        </w:rPr>
        <w:drawing>
          <wp:anchor distT="0" distB="0" distL="114300" distR="114300" simplePos="0" relativeHeight="251653188" behindDoc="0" locked="0" layoutInCell="1" allowOverlap="1" wp14:anchorId="0828C91D" wp14:editId="450CF674">
            <wp:simplePos x="0" y="0"/>
            <wp:positionH relativeFrom="column">
              <wp:posOffset>247015</wp:posOffset>
            </wp:positionH>
            <wp:positionV relativeFrom="paragraph">
              <wp:posOffset>1889760</wp:posOffset>
            </wp:positionV>
            <wp:extent cx="1939290" cy="584200"/>
            <wp:effectExtent l="0" t="0" r="3810" b="6350"/>
            <wp:wrapSquare wrapText="bothSides"/>
            <wp:docPr id="29" name="Picture 29" descr="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S log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3929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114300" distR="114300" simplePos="0" relativeHeight="251649069" behindDoc="0" locked="0" layoutInCell="1" allowOverlap="1" wp14:anchorId="0DAAB744" wp14:editId="1D578873">
            <wp:simplePos x="0" y="0"/>
            <wp:positionH relativeFrom="page">
              <wp:posOffset>4859020</wp:posOffset>
            </wp:positionH>
            <wp:positionV relativeFrom="paragraph">
              <wp:posOffset>1725295</wp:posOffset>
            </wp:positionV>
            <wp:extent cx="2305050" cy="868680"/>
            <wp:effectExtent l="0" t="0" r="0" b="7620"/>
            <wp:wrapSquare wrapText="bothSides"/>
            <wp:docPr id="279" name="Picture 279" descr="SPA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EN log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0505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DC2">
        <w:rPr>
          <w:noProof/>
        </w:rPr>
        <w:drawing>
          <wp:anchor distT="0" distB="0" distL="114300" distR="114300" simplePos="0" relativeHeight="251653199" behindDoc="0" locked="0" layoutInCell="1" allowOverlap="1" wp14:anchorId="71AFA1F0" wp14:editId="421A621E">
            <wp:simplePos x="0" y="0"/>
            <wp:positionH relativeFrom="column">
              <wp:posOffset>43372</wp:posOffset>
            </wp:positionH>
            <wp:positionV relativeFrom="paragraph">
              <wp:posOffset>127000</wp:posOffset>
            </wp:positionV>
            <wp:extent cx="3249295" cy="652780"/>
            <wp:effectExtent l="0" t="0" r="8255" b="0"/>
            <wp:wrapSquare wrapText="bothSides"/>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49295" cy="652780"/>
                    </a:xfrm>
                    <a:prstGeom prst="rect">
                      <a:avLst/>
                    </a:prstGeom>
                    <a:noFill/>
                  </pic:spPr>
                </pic:pic>
              </a:graphicData>
            </a:graphic>
            <wp14:sizeRelH relativeFrom="margin">
              <wp14:pctWidth>0</wp14:pctWidth>
            </wp14:sizeRelH>
            <wp14:sizeRelV relativeFrom="margin">
              <wp14:pctHeight>0</wp14:pctHeight>
            </wp14:sizeRelV>
          </wp:anchor>
        </w:drawing>
      </w:r>
    </w:p>
    <w:p w14:paraId="72F32AFD" w14:textId="46D6416E" w:rsidR="00193AB5" w:rsidRDefault="00FF3506" w:rsidP="00AA002F">
      <w:pPr>
        <w:pStyle w:val="BodyText"/>
      </w:pPr>
      <w:r>
        <w:rPr>
          <w:noProof/>
          <w:lang w:val="en-US" w:eastAsia="en-US" w:bidi="ar-SA"/>
        </w:rPr>
        <w:drawing>
          <wp:anchor distT="0" distB="0" distL="114300" distR="114300" simplePos="0" relativeHeight="251649068" behindDoc="0" locked="0" layoutInCell="1" allowOverlap="1" wp14:anchorId="66BE4367" wp14:editId="0932F789">
            <wp:simplePos x="0" y="0"/>
            <wp:positionH relativeFrom="column">
              <wp:posOffset>2687320</wp:posOffset>
            </wp:positionH>
            <wp:positionV relativeFrom="paragraph">
              <wp:posOffset>24765</wp:posOffset>
            </wp:positionV>
            <wp:extent cx="2075815" cy="775970"/>
            <wp:effectExtent l="0" t="0" r="635" b="5080"/>
            <wp:wrapSquare wrapText="bothSides"/>
            <wp:docPr id="95" name="Picture 95" descr="SEStran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Stran.jpg"/>
                    <pic:cNvPicPr/>
                  </pic:nvPicPr>
                  <pic:blipFill>
                    <a:blip r:embed="rId130">
                      <a:extLst>
                        <a:ext uri="{28A0092B-C50C-407E-A947-70E740481C1C}">
                          <a14:useLocalDpi xmlns:a14="http://schemas.microsoft.com/office/drawing/2010/main" val="0"/>
                        </a:ext>
                      </a:extLst>
                    </a:blip>
                    <a:stretch>
                      <a:fillRect/>
                    </a:stretch>
                  </pic:blipFill>
                  <pic:spPr>
                    <a:xfrm>
                      <a:off x="0" y="0"/>
                      <a:ext cx="2075815" cy="775970"/>
                    </a:xfrm>
                    <a:prstGeom prst="rect">
                      <a:avLst/>
                    </a:prstGeom>
                  </pic:spPr>
                </pic:pic>
              </a:graphicData>
            </a:graphic>
          </wp:anchor>
        </w:drawing>
      </w:r>
      <w:r w:rsidR="008A2FC8" w:rsidRPr="008A2FC8">
        <w:t xml:space="preserve"> </w:t>
      </w:r>
    </w:p>
    <w:p w14:paraId="49C57705" w14:textId="620CA6F7" w:rsidR="00644DC2" w:rsidRDefault="003823D7" w:rsidP="00644DC2">
      <w:pPr>
        <w:pStyle w:val="BodyText"/>
      </w:pPr>
      <w:r w:rsidRPr="003823D7">
        <w:t xml:space="preserve"> </w:t>
      </w:r>
    </w:p>
    <w:p w14:paraId="437BB7E2" w14:textId="67CB93A0" w:rsidR="00867D36" w:rsidRDefault="00867D36" w:rsidP="00644DC2">
      <w:pPr>
        <w:pStyle w:val="BodyText"/>
        <w:rPr>
          <w:spacing w:val="-4"/>
        </w:rPr>
      </w:pPr>
    </w:p>
    <w:p w14:paraId="451E1E65" w14:textId="65627C4D" w:rsidR="00867D36" w:rsidRDefault="00867D36" w:rsidP="00644DC2">
      <w:pPr>
        <w:pStyle w:val="BodyText"/>
        <w:rPr>
          <w:spacing w:val="-4"/>
        </w:rPr>
      </w:pPr>
    </w:p>
    <w:p w14:paraId="11BC3099" w14:textId="00BA578F" w:rsidR="00193AB5" w:rsidRPr="0003758C" w:rsidRDefault="00772A93" w:rsidP="00644DC2">
      <w:pPr>
        <w:pStyle w:val="BodyText"/>
      </w:pPr>
      <w:r w:rsidRPr="0003758C">
        <w:rPr>
          <w:spacing w:val="-4"/>
        </w:rPr>
        <w:t xml:space="preserve">If </w:t>
      </w:r>
      <w:r w:rsidRPr="0003758C">
        <w:rPr>
          <w:spacing w:val="-7"/>
        </w:rPr>
        <w:t xml:space="preserve">you </w:t>
      </w:r>
      <w:r w:rsidRPr="0003758C">
        <w:rPr>
          <w:spacing w:val="-5"/>
        </w:rPr>
        <w:t xml:space="preserve">are </w:t>
      </w:r>
      <w:r w:rsidRPr="0003758C">
        <w:rPr>
          <w:spacing w:val="-7"/>
        </w:rPr>
        <w:t xml:space="preserve">interested </w:t>
      </w:r>
      <w:r w:rsidRPr="0003758C">
        <w:rPr>
          <w:spacing w:val="-4"/>
        </w:rPr>
        <w:t xml:space="preserve">in </w:t>
      </w:r>
      <w:r w:rsidRPr="0003758C">
        <w:rPr>
          <w:spacing w:val="-7"/>
        </w:rPr>
        <w:t xml:space="preserve">sponsoring </w:t>
      </w:r>
      <w:r w:rsidRPr="0003758C">
        <w:rPr>
          <w:spacing w:val="-5"/>
        </w:rPr>
        <w:t xml:space="preserve">our </w:t>
      </w:r>
      <w:r w:rsidRPr="0003758C">
        <w:rPr>
          <w:spacing w:val="-7"/>
        </w:rPr>
        <w:t xml:space="preserve">magazine </w:t>
      </w:r>
      <w:r w:rsidRPr="0003758C">
        <w:rPr>
          <w:spacing w:val="-6"/>
        </w:rPr>
        <w:t xml:space="preserve">OPEN DOOR, please </w:t>
      </w:r>
      <w:r w:rsidRPr="0003758C">
        <w:rPr>
          <w:spacing w:val="-7"/>
        </w:rPr>
        <w:t xml:space="preserve">complete our </w:t>
      </w:r>
      <w:r w:rsidRPr="0003758C">
        <w:rPr>
          <w:spacing w:val="-6"/>
        </w:rPr>
        <w:t xml:space="preserve">online </w:t>
      </w:r>
      <w:r w:rsidRPr="0003758C">
        <w:rPr>
          <w:spacing w:val="-7"/>
        </w:rPr>
        <w:t xml:space="preserve">registration </w:t>
      </w:r>
      <w:r w:rsidRPr="0003758C">
        <w:rPr>
          <w:spacing w:val="-5"/>
        </w:rPr>
        <w:t xml:space="preserve">form </w:t>
      </w:r>
      <w:r w:rsidRPr="0003758C">
        <w:t xml:space="preserve">- </w:t>
      </w:r>
      <w:hyperlink r:id="rId131" w:history="1">
        <w:r w:rsidR="00C5482C" w:rsidRPr="0003758C">
          <w:rPr>
            <w:rStyle w:val="Hyperlink"/>
            <w:spacing w:val="-8"/>
          </w:rPr>
          <w:t>www.disabilityequality.scot/our-sponsors</w:t>
        </w:r>
      </w:hyperlink>
    </w:p>
    <w:p w14:paraId="7BA10810" w14:textId="105A72F1" w:rsidR="00193AB5" w:rsidRPr="0003758C" w:rsidRDefault="00772A93">
      <w:pPr>
        <w:spacing w:line="319" w:lineRule="exact"/>
        <w:ind w:left="963"/>
        <w:rPr>
          <w:b/>
          <w:color w:val="67686A"/>
          <w:sz w:val="24"/>
          <w:szCs w:val="24"/>
        </w:rPr>
      </w:pPr>
      <w:r w:rsidRPr="0003758C">
        <w:rPr>
          <w:color w:val="67686A"/>
          <w:sz w:val="24"/>
          <w:szCs w:val="24"/>
        </w:rPr>
        <w:t xml:space="preserve">Alternatively, please contact </w:t>
      </w:r>
      <w:r w:rsidR="00FC56E6" w:rsidRPr="0003758C">
        <w:rPr>
          <w:color w:val="67686A"/>
          <w:sz w:val="24"/>
          <w:szCs w:val="24"/>
        </w:rPr>
        <w:t xml:space="preserve">us on </w:t>
      </w:r>
      <w:r w:rsidRPr="0003758C">
        <w:rPr>
          <w:color w:val="67686A"/>
          <w:sz w:val="24"/>
          <w:szCs w:val="24"/>
        </w:rPr>
        <w:t xml:space="preserve">email </w:t>
      </w:r>
      <w:hyperlink r:id="rId132" w:history="1">
        <w:r w:rsidR="00C5482C" w:rsidRPr="0003758C">
          <w:rPr>
            <w:rStyle w:val="Hyperlink"/>
            <w:sz w:val="24"/>
            <w:szCs w:val="24"/>
          </w:rPr>
          <w:t>admin@disabilityequality.scot</w:t>
        </w:r>
      </w:hyperlink>
    </w:p>
    <w:p w14:paraId="6BBF4DA3" w14:textId="77777777" w:rsidR="00193AB5" w:rsidRDefault="000220E2" w:rsidP="00AA002F">
      <w:pPr>
        <w:pStyle w:val="BodyText"/>
        <w:rPr>
          <w:sz w:val="23"/>
        </w:rPr>
      </w:pPr>
      <w:r>
        <w:rPr>
          <w:noProof/>
          <w:lang w:val="en-US" w:eastAsia="en-US" w:bidi="ar-SA"/>
        </w:rPr>
        <mc:AlternateContent>
          <mc:Choice Requires="wps">
            <w:drawing>
              <wp:anchor distT="0" distB="0" distL="0" distR="0" simplePos="0" relativeHeight="251649043" behindDoc="0" locked="0" layoutInCell="1" allowOverlap="1" wp14:anchorId="4CAA14FC" wp14:editId="034F060F">
                <wp:simplePos x="0" y="0"/>
                <wp:positionH relativeFrom="page">
                  <wp:posOffset>612140</wp:posOffset>
                </wp:positionH>
                <wp:positionV relativeFrom="paragraph">
                  <wp:posOffset>202565</wp:posOffset>
                </wp:positionV>
                <wp:extent cx="6551930" cy="0"/>
                <wp:effectExtent l="12065" t="13335" r="8255" b="15240"/>
                <wp:wrapTopAndBottom/>
                <wp:docPr id="7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2700">
                          <a:solidFill>
                            <a:srgbClr val="EE3D8D"/>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65C4E" id="Line 38" o:spid="_x0000_s1026" style="position:absolute;z-index:2516490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5.95pt" to="564.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" strokecolor="#ee3d8d" strokeweight="1pt">
                <w10:wrap type="topAndBottom" anchorx="page"/>
              </v:line>
            </w:pict>
          </mc:Fallback>
        </mc:AlternateContent>
      </w:r>
    </w:p>
    <w:p w14:paraId="251261EC" w14:textId="77777777" w:rsidR="00193AB5" w:rsidRDefault="00772A93">
      <w:pPr>
        <w:pStyle w:val="Heading3"/>
        <w:spacing w:before="120" w:line="390" w:lineRule="exact"/>
      </w:pPr>
      <w:r>
        <w:rPr>
          <w:rFonts w:ascii="Arial Black"/>
          <w:color w:val="EE3D8D"/>
        </w:rPr>
        <w:t xml:space="preserve">OPEN </w:t>
      </w:r>
      <w:r>
        <w:rPr>
          <w:b w:val="0"/>
          <w:color w:val="EE3D8D"/>
        </w:rPr>
        <w:t xml:space="preserve">DOOR </w:t>
      </w:r>
      <w:r>
        <w:rPr>
          <w:color w:val="67686A"/>
        </w:rPr>
        <w:t>is published by</w:t>
      </w:r>
    </w:p>
    <w:p w14:paraId="4D437060" w14:textId="77777777" w:rsidR="00193AB5" w:rsidRDefault="000220E2" w:rsidP="00AA002F">
      <w:pPr>
        <w:pStyle w:val="BodyText"/>
      </w:pPr>
      <w:r>
        <w:rPr>
          <w:noProof/>
          <w:lang w:val="en-US" w:eastAsia="en-US" w:bidi="ar-SA"/>
        </w:rPr>
        <mc:AlternateContent>
          <mc:Choice Requires="wps">
            <w:drawing>
              <wp:anchor distT="0" distB="0" distL="114300" distR="114300" simplePos="0" relativeHeight="251649046" behindDoc="0" locked="0" layoutInCell="1" allowOverlap="1" wp14:anchorId="2FB29246" wp14:editId="09A82546">
                <wp:simplePos x="0" y="0"/>
                <wp:positionH relativeFrom="page">
                  <wp:posOffset>4087504</wp:posOffset>
                </wp:positionH>
                <wp:positionV relativeFrom="paragraph">
                  <wp:posOffset>-208735</wp:posOffset>
                </wp:positionV>
                <wp:extent cx="1266190" cy="1266190"/>
                <wp:effectExtent l="0" t="0" r="0" b="0"/>
                <wp:wrapSquare wrapText="bothSides"/>
                <wp:docPr id="23" name="AutoShape 37" title="Disability Equality Scotland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190" cy="1266190"/>
                        </a:xfrm>
                        <a:custGeom>
                          <a:avLst/>
                          <a:gdLst>
                            <a:gd name="T0" fmla="+- 0 6983 6435"/>
                            <a:gd name="T1" fmla="*/ T0 w 1994"/>
                            <a:gd name="T2" fmla="+- 0 1018 -328"/>
                            <a:gd name="T3" fmla="*/ 1018 h 1994"/>
                            <a:gd name="T4" fmla="+- 0 7880 6435"/>
                            <a:gd name="T5" fmla="*/ T4 w 1994"/>
                            <a:gd name="T6" fmla="+- 0 321 -328"/>
                            <a:gd name="T7" fmla="*/ 321 h 1994"/>
                            <a:gd name="T8" fmla="+- 0 7880 6435"/>
                            <a:gd name="T9" fmla="*/ T8 w 1994"/>
                            <a:gd name="T10" fmla="+- 0 595 -328"/>
                            <a:gd name="T11" fmla="*/ 595 h 1994"/>
                            <a:gd name="T12" fmla="+- 0 8425 6435"/>
                            <a:gd name="T13" fmla="*/ T12 w 1994"/>
                            <a:gd name="T14" fmla="+- 0 595 -328"/>
                            <a:gd name="T15" fmla="*/ 595 h 1994"/>
                            <a:gd name="T16" fmla="+- 0 8386 6435"/>
                            <a:gd name="T17" fmla="*/ T16 w 1994"/>
                            <a:gd name="T18" fmla="+- 0 382 -328"/>
                            <a:gd name="T19" fmla="*/ 382 h 1994"/>
                            <a:gd name="T20" fmla="+- 0 8303 6435"/>
                            <a:gd name="T21" fmla="*/ T20 w 1994"/>
                            <a:gd name="T22" fmla="+- 0 187 -328"/>
                            <a:gd name="T23" fmla="*/ 187 h 1994"/>
                            <a:gd name="T24" fmla="+- 0 8183 6435"/>
                            <a:gd name="T25" fmla="*/ T24 w 1994"/>
                            <a:gd name="T26" fmla="+- 0 16 -328"/>
                            <a:gd name="T27" fmla="*/ 16 h 1994"/>
                            <a:gd name="T28" fmla="+- 0 8151 6435"/>
                            <a:gd name="T29" fmla="*/ T28 w 1994"/>
                            <a:gd name="T30" fmla="+- 0 743 -328"/>
                            <a:gd name="T31" fmla="*/ 743 h 1994"/>
                            <a:gd name="T32" fmla="+- 0 8098 6435"/>
                            <a:gd name="T33" fmla="*/ T32 w 1994"/>
                            <a:gd name="T34" fmla="+- 0 951 -328"/>
                            <a:gd name="T35" fmla="*/ 951 h 1994"/>
                            <a:gd name="T36" fmla="+- 0 7990 6435"/>
                            <a:gd name="T37" fmla="*/ T36 w 1994"/>
                            <a:gd name="T38" fmla="+- 0 1129 -328"/>
                            <a:gd name="T39" fmla="*/ 1129 h 1994"/>
                            <a:gd name="T40" fmla="+- 0 7836 6435"/>
                            <a:gd name="T41" fmla="*/ T40 w 1994"/>
                            <a:gd name="T42" fmla="+- 0 1269 -328"/>
                            <a:gd name="T43" fmla="*/ 1269 h 1994"/>
                            <a:gd name="T44" fmla="+- 0 7647 6435"/>
                            <a:gd name="T45" fmla="*/ T44 w 1994"/>
                            <a:gd name="T46" fmla="+- 0 1360 -328"/>
                            <a:gd name="T47" fmla="*/ 1360 h 1994"/>
                            <a:gd name="T48" fmla="+- 0 7431 6435"/>
                            <a:gd name="T49" fmla="*/ T48 w 1994"/>
                            <a:gd name="T50" fmla="+- 0 1393 -328"/>
                            <a:gd name="T51" fmla="*/ 1393 h 1994"/>
                            <a:gd name="T52" fmla="+- 0 7180 6435"/>
                            <a:gd name="T53" fmla="*/ T52 w 1994"/>
                            <a:gd name="T54" fmla="+- 0 1348 -328"/>
                            <a:gd name="T55" fmla="*/ 1348 h 1994"/>
                            <a:gd name="T56" fmla="+- 0 7032 6435"/>
                            <a:gd name="T57" fmla="*/ T56 w 1994"/>
                            <a:gd name="T58" fmla="+- 0 1273 -328"/>
                            <a:gd name="T59" fmla="*/ 1273 h 1994"/>
                            <a:gd name="T60" fmla="+- 0 6789 6435"/>
                            <a:gd name="T61" fmla="*/ T60 w 1994"/>
                            <a:gd name="T62" fmla="+- 0 1003 -328"/>
                            <a:gd name="T63" fmla="*/ 1003 h 1994"/>
                            <a:gd name="T64" fmla="+- 0 6713 6435"/>
                            <a:gd name="T65" fmla="*/ T64 w 1994"/>
                            <a:gd name="T66" fmla="+- 0 758 -328"/>
                            <a:gd name="T67" fmla="*/ 758 h 1994"/>
                            <a:gd name="T68" fmla="+- 0 6723 6435"/>
                            <a:gd name="T69" fmla="*/ T68 w 1994"/>
                            <a:gd name="T70" fmla="+- 0 523 -328"/>
                            <a:gd name="T71" fmla="*/ 523 h 1994"/>
                            <a:gd name="T72" fmla="+- 0 6795 6435"/>
                            <a:gd name="T73" fmla="*/ T72 w 1994"/>
                            <a:gd name="T74" fmla="+- 0 324 -328"/>
                            <a:gd name="T75" fmla="*/ 324 h 1994"/>
                            <a:gd name="T76" fmla="+- 0 6920 6435"/>
                            <a:gd name="T77" fmla="*/ T76 w 1994"/>
                            <a:gd name="T78" fmla="+- 0 158 -328"/>
                            <a:gd name="T79" fmla="*/ 158 h 1994"/>
                            <a:gd name="T80" fmla="+- 0 7087 6435"/>
                            <a:gd name="T81" fmla="*/ T80 w 1994"/>
                            <a:gd name="T82" fmla="+- 0 33 -328"/>
                            <a:gd name="T83" fmla="*/ 33 h 1994"/>
                            <a:gd name="T84" fmla="+- 0 7286 6435"/>
                            <a:gd name="T85" fmla="*/ T84 w 1994"/>
                            <a:gd name="T86" fmla="+- 0 -40 -328"/>
                            <a:gd name="T87" fmla="*/ -40 h 1994"/>
                            <a:gd name="T88" fmla="+- 0 7505 6435"/>
                            <a:gd name="T89" fmla="*/ T88 w 1994"/>
                            <a:gd name="T90" fmla="+- 0 -51 -328"/>
                            <a:gd name="T91" fmla="*/ -51 h 1994"/>
                            <a:gd name="T92" fmla="+- 0 7713 6435"/>
                            <a:gd name="T93" fmla="*/ T92 w 1994"/>
                            <a:gd name="T94" fmla="+- 0 3 -328"/>
                            <a:gd name="T95" fmla="*/ 3 h 1994"/>
                            <a:gd name="T96" fmla="+- 0 7892 6435"/>
                            <a:gd name="T97" fmla="*/ T96 w 1994"/>
                            <a:gd name="T98" fmla="+- 0 111 -328"/>
                            <a:gd name="T99" fmla="*/ 111 h 1994"/>
                            <a:gd name="T100" fmla="+- 0 8031 6435"/>
                            <a:gd name="T101" fmla="*/ T100 w 1994"/>
                            <a:gd name="T102" fmla="+- 0 265 -328"/>
                            <a:gd name="T103" fmla="*/ 265 h 1994"/>
                            <a:gd name="T104" fmla="+- 0 8122 6435"/>
                            <a:gd name="T105" fmla="*/ T104 w 1994"/>
                            <a:gd name="T106" fmla="+- 0 454 -328"/>
                            <a:gd name="T107" fmla="*/ 454 h 1994"/>
                            <a:gd name="T108" fmla="+- 0 8155 6435"/>
                            <a:gd name="T109" fmla="*/ T108 w 1994"/>
                            <a:gd name="T110" fmla="+- 0 669 -328"/>
                            <a:gd name="T111" fmla="*/ 669 h 1994"/>
                            <a:gd name="T112" fmla="+- 0 8116 6435"/>
                            <a:gd name="T113" fmla="*/ T112 w 1994"/>
                            <a:gd name="T114" fmla="+- 0 -54 -328"/>
                            <a:gd name="T115" fmla="*/ -54 h 1994"/>
                            <a:gd name="T116" fmla="+- 0 7974 6435"/>
                            <a:gd name="T117" fmla="*/ T116 w 1994"/>
                            <a:gd name="T118" fmla="+- 0 -167 -328"/>
                            <a:gd name="T119" fmla="*/ -167 h 1994"/>
                            <a:gd name="T120" fmla="+- 0 7786 6435"/>
                            <a:gd name="T121" fmla="*/ T120 w 1994"/>
                            <a:gd name="T122" fmla="+- 0 -262 -328"/>
                            <a:gd name="T123" fmla="*/ -262 h 1994"/>
                            <a:gd name="T124" fmla="+- 0 7579 6435"/>
                            <a:gd name="T125" fmla="*/ T124 w 1994"/>
                            <a:gd name="T126" fmla="+- 0 -317 -328"/>
                            <a:gd name="T127" fmla="*/ -317 h 1994"/>
                            <a:gd name="T128" fmla="+- 0 7357 6435"/>
                            <a:gd name="T129" fmla="*/ T128 w 1994"/>
                            <a:gd name="T130" fmla="+- 0 -325 -328"/>
                            <a:gd name="T131" fmla="*/ -325 h 1994"/>
                            <a:gd name="T132" fmla="+- 0 7144 6435"/>
                            <a:gd name="T133" fmla="*/ T132 w 1994"/>
                            <a:gd name="T134" fmla="+- 0 -285 -328"/>
                            <a:gd name="T135" fmla="*/ -285 h 1994"/>
                            <a:gd name="T136" fmla="+- 0 6949 6435"/>
                            <a:gd name="T137" fmla="*/ T136 w 1994"/>
                            <a:gd name="T138" fmla="+- 0 -203 -328"/>
                            <a:gd name="T139" fmla="*/ -203 h 1994"/>
                            <a:gd name="T140" fmla="+- 0 6778 6435"/>
                            <a:gd name="T141" fmla="*/ T140 w 1994"/>
                            <a:gd name="T142" fmla="+- 0 -83 -328"/>
                            <a:gd name="T143" fmla="*/ -83 h 1994"/>
                            <a:gd name="T144" fmla="+- 0 6636 6435"/>
                            <a:gd name="T145" fmla="*/ T144 w 1994"/>
                            <a:gd name="T146" fmla="+- 0 70 -328"/>
                            <a:gd name="T147" fmla="*/ 70 h 1994"/>
                            <a:gd name="T148" fmla="+- 0 6527 6435"/>
                            <a:gd name="T149" fmla="*/ T148 w 1994"/>
                            <a:gd name="T150" fmla="+- 0 249 -328"/>
                            <a:gd name="T151" fmla="*/ 249 h 1994"/>
                            <a:gd name="T152" fmla="+- 0 6459 6435"/>
                            <a:gd name="T153" fmla="*/ T152 w 1994"/>
                            <a:gd name="T154" fmla="+- 0 451 -328"/>
                            <a:gd name="T155" fmla="*/ 451 h 1994"/>
                            <a:gd name="T156" fmla="+- 0 6435 6435"/>
                            <a:gd name="T157" fmla="*/ T156 w 1994"/>
                            <a:gd name="T158" fmla="+- 0 669 -328"/>
                            <a:gd name="T159" fmla="*/ 669 h 1994"/>
                            <a:gd name="T160" fmla="+- 0 6466 6435"/>
                            <a:gd name="T161" fmla="*/ T160 w 1994"/>
                            <a:gd name="T162" fmla="+- 0 918 -328"/>
                            <a:gd name="T163" fmla="*/ 918 h 1994"/>
                            <a:gd name="T164" fmla="+- 0 6558 6435"/>
                            <a:gd name="T165" fmla="*/ T164 w 1994"/>
                            <a:gd name="T166" fmla="+- 0 1149 -328"/>
                            <a:gd name="T167" fmla="*/ 1149 h 1994"/>
                            <a:gd name="T168" fmla="+- 0 7034 6435"/>
                            <a:gd name="T169" fmla="*/ T168 w 1994"/>
                            <a:gd name="T170" fmla="+- 0 1583 -328"/>
                            <a:gd name="T171" fmla="*/ 1583 h 1994"/>
                            <a:gd name="T172" fmla="+- 0 7268 6435"/>
                            <a:gd name="T173" fmla="*/ T172 w 1994"/>
                            <a:gd name="T174" fmla="+- 0 1653 -328"/>
                            <a:gd name="T175" fmla="*/ 1653 h 1994"/>
                            <a:gd name="T176" fmla="+- 0 7506 6435"/>
                            <a:gd name="T177" fmla="*/ T176 w 1994"/>
                            <a:gd name="T178" fmla="+- 0 1663 -328"/>
                            <a:gd name="T179" fmla="*/ 1663 h 1994"/>
                            <a:gd name="T180" fmla="+- 0 7719 6435"/>
                            <a:gd name="T181" fmla="*/ T180 w 1994"/>
                            <a:gd name="T182" fmla="+- 0 1624 -328"/>
                            <a:gd name="T183" fmla="*/ 1624 h 1994"/>
                            <a:gd name="T184" fmla="+- 0 7902 6435"/>
                            <a:gd name="T185" fmla="*/ T184 w 1994"/>
                            <a:gd name="T186" fmla="+- 0 1548 -328"/>
                            <a:gd name="T187" fmla="*/ 1548 h 1994"/>
                            <a:gd name="T188" fmla="+- 0 8031 6435"/>
                            <a:gd name="T189" fmla="*/ T188 w 1994"/>
                            <a:gd name="T190" fmla="+- 0 1465 -328"/>
                            <a:gd name="T191" fmla="*/ 1465 h 1994"/>
                            <a:gd name="T192" fmla="+- 0 8136 6435"/>
                            <a:gd name="T193" fmla="*/ T192 w 1994"/>
                            <a:gd name="T194" fmla="+- 0 1374 -328"/>
                            <a:gd name="T195" fmla="*/ 1374 h 1994"/>
                            <a:gd name="T196" fmla="+- 0 8267 6435"/>
                            <a:gd name="T197" fmla="*/ T196 w 1994"/>
                            <a:gd name="T198" fmla="+- 0 1212 -328"/>
                            <a:gd name="T199" fmla="*/ 1212 h 1994"/>
                            <a:gd name="T200" fmla="+- 0 8363 6435"/>
                            <a:gd name="T201" fmla="*/ T200 w 1994"/>
                            <a:gd name="T202" fmla="+- 0 1024 -328"/>
                            <a:gd name="T203" fmla="*/ 1024 h 1994"/>
                            <a:gd name="T204" fmla="+- 0 8417 6435"/>
                            <a:gd name="T205" fmla="*/ T204 w 1994"/>
                            <a:gd name="T206" fmla="+- 0 816 -328"/>
                            <a:gd name="T207" fmla="*/ 816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94" h="1994">
                              <a:moveTo>
                                <a:pt x="1445" y="1072"/>
                              </a:moveTo>
                              <a:lnTo>
                                <a:pt x="548" y="1072"/>
                              </a:lnTo>
                              <a:lnTo>
                                <a:pt x="548" y="1346"/>
                              </a:lnTo>
                              <a:lnTo>
                                <a:pt x="1445" y="1346"/>
                              </a:lnTo>
                              <a:lnTo>
                                <a:pt x="1445" y="1072"/>
                              </a:lnTo>
                              <a:moveTo>
                                <a:pt x="1445" y="649"/>
                              </a:moveTo>
                              <a:lnTo>
                                <a:pt x="548" y="649"/>
                              </a:lnTo>
                              <a:lnTo>
                                <a:pt x="548" y="923"/>
                              </a:lnTo>
                              <a:lnTo>
                                <a:pt x="1445" y="923"/>
                              </a:lnTo>
                              <a:lnTo>
                                <a:pt x="1445" y="649"/>
                              </a:lnTo>
                              <a:moveTo>
                                <a:pt x="1993" y="997"/>
                              </a:moveTo>
                              <a:lnTo>
                                <a:pt x="1990" y="923"/>
                              </a:lnTo>
                              <a:lnTo>
                                <a:pt x="1982" y="850"/>
                              </a:lnTo>
                              <a:lnTo>
                                <a:pt x="1969" y="779"/>
                              </a:lnTo>
                              <a:lnTo>
                                <a:pt x="1951" y="710"/>
                              </a:lnTo>
                              <a:lnTo>
                                <a:pt x="1928" y="642"/>
                              </a:lnTo>
                              <a:lnTo>
                                <a:pt x="1900" y="577"/>
                              </a:lnTo>
                              <a:lnTo>
                                <a:pt x="1868" y="515"/>
                              </a:lnTo>
                              <a:lnTo>
                                <a:pt x="1832" y="455"/>
                              </a:lnTo>
                              <a:lnTo>
                                <a:pt x="1792" y="398"/>
                              </a:lnTo>
                              <a:lnTo>
                                <a:pt x="1748" y="344"/>
                              </a:lnTo>
                              <a:lnTo>
                                <a:pt x="1720" y="313"/>
                              </a:lnTo>
                              <a:lnTo>
                                <a:pt x="1720" y="997"/>
                              </a:lnTo>
                              <a:lnTo>
                                <a:pt x="1716" y="1071"/>
                              </a:lnTo>
                              <a:lnTo>
                                <a:pt x="1705" y="1143"/>
                              </a:lnTo>
                              <a:lnTo>
                                <a:pt x="1687" y="1212"/>
                              </a:lnTo>
                              <a:lnTo>
                                <a:pt x="1663" y="1279"/>
                              </a:lnTo>
                              <a:lnTo>
                                <a:pt x="1633" y="1342"/>
                              </a:lnTo>
                              <a:lnTo>
                                <a:pt x="1596" y="1402"/>
                              </a:lnTo>
                              <a:lnTo>
                                <a:pt x="1555" y="1457"/>
                              </a:lnTo>
                              <a:lnTo>
                                <a:pt x="1508" y="1509"/>
                              </a:lnTo>
                              <a:lnTo>
                                <a:pt x="1457" y="1556"/>
                              </a:lnTo>
                              <a:lnTo>
                                <a:pt x="1401" y="1597"/>
                              </a:lnTo>
                              <a:lnTo>
                                <a:pt x="1341" y="1633"/>
                              </a:lnTo>
                              <a:lnTo>
                                <a:pt x="1278" y="1664"/>
                              </a:lnTo>
                              <a:lnTo>
                                <a:pt x="1212" y="1688"/>
                              </a:lnTo>
                              <a:lnTo>
                                <a:pt x="1142" y="1706"/>
                              </a:lnTo>
                              <a:lnTo>
                                <a:pt x="1070" y="1717"/>
                              </a:lnTo>
                              <a:lnTo>
                                <a:pt x="996" y="1721"/>
                              </a:lnTo>
                              <a:lnTo>
                                <a:pt x="909" y="1716"/>
                              </a:lnTo>
                              <a:lnTo>
                                <a:pt x="825" y="1700"/>
                              </a:lnTo>
                              <a:lnTo>
                                <a:pt x="745" y="1676"/>
                              </a:lnTo>
                              <a:lnTo>
                                <a:pt x="704" y="1658"/>
                              </a:lnTo>
                              <a:lnTo>
                                <a:pt x="668" y="1642"/>
                              </a:lnTo>
                              <a:lnTo>
                                <a:pt x="597" y="1601"/>
                              </a:lnTo>
                              <a:lnTo>
                                <a:pt x="341" y="1658"/>
                              </a:lnTo>
                              <a:lnTo>
                                <a:pt x="398" y="1403"/>
                              </a:lnTo>
                              <a:lnTo>
                                <a:pt x="354" y="1331"/>
                              </a:lnTo>
                              <a:lnTo>
                                <a:pt x="320" y="1254"/>
                              </a:lnTo>
                              <a:lnTo>
                                <a:pt x="294" y="1172"/>
                              </a:lnTo>
                              <a:lnTo>
                                <a:pt x="278" y="1086"/>
                              </a:lnTo>
                              <a:lnTo>
                                <a:pt x="273" y="997"/>
                              </a:lnTo>
                              <a:lnTo>
                                <a:pt x="277" y="923"/>
                              </a:lnTo>
                              <a:lnTo>
                                <a:pt x="288" y="851"/>
                              </a:lnTo>
                              <a:lnTo>
                                <a:pt x="305" y="782"/>
                              </a:lnTo>
                              <a:lnTo>
                                <a:pt x="330" y="716"/>
                              </a:lnTo>
                              <a:lnTo>
                                <a:pt x="360" y="652"/>
                              </a:lnTo>
                              <a:lnTo>
                                <a:pt x="397" y="593"/>
                              </a:lnTo>
                              <a:lnTo>
                                <a:pt x="438" y="537"/>
                              </a:lnTo>
                              <a:lnTo>
                                <a:pt x="485" y="486"/>
                              </a:lnTo>
                              <a:lnTo>
                                <a:pt x="536" y="439"/>
                              </a:lnTo>
                              <a:lnTo>
                                <a:pt x="592" y="397"/>
                              </a:lnTo>
                              <a:lnTo>
                                <a:pt x="652" y="361"/>
                              </a:lnTo>
                              <a:lnTo>
                                <a:pt x="715" y="331"/>
                              </a:lnTo>
                              <a:lnTo>
                                <a:pt x="781" y="306"/>
                              </a:lnTo>
                              <a:lnTo>
                                <a:pt x="851" y="288"/>
                              </a:lnTo>
                              <a:lnTo>
                                <a:pt x="922" y="277"/>
                              </a:lnTo>
                              <a:lnTo>
                                <a:pt x="996" y="274"/>
                              </a:lnTo>
                              <a:lnTo>
                                <a:pt x="1070" y="277"/>
                              </a:lnTo>
                              <a:lnTo>
                                <a:pt x="1142" y="288"/>
                              </a:lnTo>
                              <a:lnTo>
                                <a:pt x="1212" y="306"/>
                              </a:lnTo>
                              <a:lnTo>
                                <a:pt x="1278" y="331"/>
                              </a:lnTo>
                              <a:lnTo>
                                <a:pt x="1341" y="361"/>
                              </a:lnTo>
                              <a:lnTo>
                                <a:pt x="1401" y="397"/>
                              </a:lnTo>
                              <a:lnTo>
                                <a:pt x="1457" y="439"/>
                              </a:lnTo>
                              <a:lnTo>
                                <a:pt x="1508" y="486"/>
                              </a:lnTo>
                              <a:lnTo>
                                <a:pt x="1555" y="537"/>
                              </a:lnTo>
                              <a:lnTo>
                                <a:pt x="1596" y="593"/>
                              </a:lnTo>
                              <a:lnTo>
                                <a:pt x="1633" y="652"/>
                              </a:lnTo>
                              <a:lnTo>
                                <a:pt x="1663" y="716"/>
                              </a:lnTo>
                              <a:lnTo>
                                <a:pt x="1687" y="782"/>
                              </a:lnTo>
                              <a:lnTo>
                                <a:pt x="1705" y="851"/>
                              </a:lnTo>
                              <a:lnTo>
                                <a:pt x="1716" y="923"/>
                              </a:lnTo>
                              <a:lnTo>
                                <a:pt x="1720" y="997"/>
                              </a:lnTo>
                              <a:lnTo>
                                <a:pt x="1720" y="313"/>
                              </a:lnTo>
                              <a:lnTo>
                                <a:pt x="1701" y="293"/>
                              </a:lnTo>
                              <a:lnTo>
                                <a:pt x="1681" y="274"/>
                              </a:lnTo>
                              <a:lnTo>
                                <a:pt x="1650" y="245"/>
                              </a:lnTo>
                              <a:lnTo>
                                <a:pt x="1596" y="201"/>
                              </a:lnTo>
                              <a:lnTo>
                                <a:pt x="1539" y="161"/>
                              </a:lnTo>
                              <a:lnTo>
                                <a:pt x="1479" y="125"/>
                              </a:lnTo>
                              <a:lnTo>
                                <a:pt x="1416" y="93"/>
                              </a:lnTo>
                              <a:lnTo>
                                <a:pt x="1351" y="66"/>
                              </a:lnTo>
                              <a:lnTo>
                                <a:pt x="1284" y="43"/>
                              </a:lnTo>
                              <a:lnTo>
                                <a:pt x="1215" y="25"/>
                              </a:lnTo>
                              <a:lnTo>
                                <a:pt x="1144" y="11"/>
                              </a:lnTo>
                              <a:lnTo>
                                <a:pt x="1071" y="3"/>
                              </a:lnTo>
                              <a:lnTo>
                                <a:pt x="996" y="0"/>
                              </a:lnTo>
                              <a:lnTo>
                                <a:pt x="922" y="3"/>
                              </a:lnTo>
                              <a:lnTo>
                                <a:pt x="849" y="11"/>
                              </a:lnTo>
                              <a:lnTo>
                                <a:pt x="778" y="25"/>
                              </a:lnTo>
                              <a:lnTo>
                                <a:pt x="709" y="43"/>
                              </a:lnTo>
                              <a:lnTo>
                                <a:pt x="642" y="66"/>
                              </a:lnTo>
                              <a:lnTo>
                                <a:pt x="577" y="93"/>
                              </a:lnTo>
                              <a:lnTo>
                                <a:pt x="514" y="125"/>
                              </a:lnTo>
                              <a:lnTo>
                                <a:pt x="454" y="161"/>
                              </a:lnTo>
                              <a:lnTo>
                                <a:pt x="397" y="201"/>
                              </a:lnTo>
                              <a:lnTo>
                                <a:pt x="343" y="245"/>
                              </a:lnTo>
                              <a:lnTo>
                                <a:pt x="292" y="293"/>
                              </a:lnTo>
                              <a:lnTo>
                                <a:pt x="244" y="344"/>
                              </a:lnTo>
                              <a:lnTo>
                                <a:pt x="201" y="398"/>
                              </a:lnTo>
                              <a:lnTo>
                                <a:pt x="160" y="455"/>
                              </a:lnTo>
                              <a:lnTo>
                                <a:pt x="124" y="515"/>
                              </a:lnTo>
                              <a:lnTo>
                                <a:pt x="92" y="577"/>
                              </a:lnTo>
                              <a:lnTo>
                                <a:pt x="65" y="642"/>
                              </a:lnTo>
                              <a:lnTo>
                                <a:pt x="42" y="710"/>
                              </a:lnTo>
                              <a:lnTo>
                                <a:pt x="24" y="779"/>
                              </a:lnTo>
                              <a:lnTo>
                                <a:pt x="10" y="850"/>
                              </a:lnTo>
                              <a:lnTo>
                                <a:pt x="2" y="923"/>
                              </a:lnTo>
                              <a:lnTo>
                                <a:pt x="0" y="997"/>
                              </a:lnTo>
                              <a:lnTo>
                                <a:pt x="3" y="1081"/>
                              </a:lnTo>
                              <a:lnTo>
                                <a:pt x="14" y="1164"/>
                              </a:lnTo>
                              <a:lnTo>
                                <a:pt x="31" y="1246"/>
                              </a:lnTo>
                              <a:lnTo>
                                <a:pt x="55" y="1325"/>
                              </a:lnTo>
                              <a:lnTo>
                                <a:pt x="86" y="1403"/>
                              </a:lnTo>
                              <a:lnTo>
                                <a:pt x="123" y="1477"/>
                              </a:lnTo>
                              <a:lnTo>
                                <a:pt x="8" y="1991"/>
                              </a:lnTo>
                              <a:lnTo>
                                <a:pt x="525" y="1876"/>
                              </a:lnTo>
                              <a:lnTo>
                                <a:pt x="599" y="1911"/>
                              </a:lnTo>
                              <a:lnTo>
                                <a:pt x="675" y="1941"/>
                              </a:lnTo>
                              <a:lnTo>
                                <a:pt x="753" y="1964"/>
                              </a:lnTo>
                              <a:lnTo>
                                <a:pt x="833" y="1981"/>
                              </a:lnTo>
                              <a:lnTo>
                                <a:pt x="914" y="1991"/>
                              </a:lnTo>
                              <a:lnTo>
                                <a:pt x="996" y="1994"/>
                              </a:lnTo>
                              <a:lnTo>
                                <a:pt x="1071" y="1991"/>
                              </a:lnTo>
                              <a:lnTo>
                                <a:pt x="1144" y="1983"/>
                              </a:lnTo>
                              <a:lnTo>
                                <a:pt x="1215" y="1970"/>
                              </a:lnTo>
                              <a:lnTo>
                                <a:pt x="1284" y="1952"/>
                              </a:lnTo>
                              <a:lnTo>
                                <a:pt x="1351" y="1929"/>
                              </a:lnTo>
                              <a:lnTo>
                                <a:pt x="1416" y="1901"/>
                              </a:lnTo>
                              <a:lnTo>
                                <a:pt x="1467" y="1876"/>
                              </a:lnTo>
                              <a:lnTo>
                                <a:pt x="1479" y="1869"/>
                              </a:lnTo>
                              <a:lnTo>
                                <a:pt x="1539" y="1833"/>
                              </a:lnTo>
                              <a:lnTo>
                                <a:pt x="1596" y="1793"/>
                              </a:lnTo>
                              <a:lnTo>
                                <a:pt x="1650" y="1749"/>
                              </a:lnTo>
                              <a:lnTo>
                                <a:pt x="1681" y="1721"/>
                              </a:lnTo>
                              <a:lnTo>
                                <a:pt x="1701" y="1702"/>
                              </a:lnTo>
                              <a:lnTo>
                                <a:pt x="1748" y="1651"/>
                              </a:lnTo>
                              <a:lnTo>
                                <a:pt x="1792" y="1597"/>
                              </a:lnTo>
                              <a:lnTo>
                                <a:pt x="1832" y="1540"/>
                              </a:lnTo>
                              <a:lnTo>
                                <a:pt x="1868" y="1480"/>
                              </a:lnTo>
                              <a:lnTo>
                                <a:pt x="1900" y="1417"/>
                              </a:lnTo>
                              <a:lnTo>
                                <a:pt x="1928" y="1352"/>
                              </a:lnTo>
                              <a:lnTo>
                                <a:pt x="1951" y="1285"/>
                              </a:lnTo>
                              <a:lnTo>
                                <a:pt x="1969" y="1215"/>
                              </a:lnTo>
                              <a:lnTo>
                                <a:pt x="1982" y="1144"/>
                              </a:lnTo>
                              <a:lnTo>
                                <a:pt x="1990" y="1072"/>
                              </a:lnTo>
                              <a:lnTo>
                                <a:pt x="1993" y="997"/>
                              </a:lnTo>
                            </a:path>
                          </a:pathLst>
                        </a:cu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C8FA" id="AutoShape 37" o:spid="_x0000_s1026" alt="Title: Disability Equality Scotland logo" style="position:absolute;margin-left:321.85pt;margin-top:-16.45pt;width:99.7pt;height:99.7pt;z-index:2516490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" path="m1445,1072r-897,l548,1346r897,l1445,1072t,-423l548,649r,274l1445,923r,-274m1993,997r-3,-74l1982,850r-13,-71l1951,710r-23,-68l1900,577r-32,-62l1832,455r-40,-57l1748,344r-28,-31l1720,997r-4,74l1705,1143r-18,69l1663,1279r-30,63l1596,1402r-41,55l1508,1509r-51,47l1401,1597r-60,36l1278,1664r-66,24l1142,1706r-72,11l996,1721r-87,-5l825,1700r-80,-24l704,1658r-36,-16l597,1601r-256,57l398,1403r-44,-72l320,1254r-26,-82l278,1086r-5,-89l277,923r11,-72l305,782r25,-66l360,652r37,-59l438,537r47,-51l536,439r56,-42l652,361r63,-30l781,306r70,-18l922,277r74,-3l1070,277r72,11l1212,306r66,25l1341,361r60,36l1457,439r51,47l1555,537r41,56l1633,652r30,64l1687,782r18,69l1716,923r4,74l1720,313r-19,-20l1681,274r-31,-29l1596,201r-57,-40l1479,125,1416,93,1351,66,1284,43,1215,25,1144,11,1071,3,996,,922,3r-73,8l778,25,709,43,642,66,577,93r-63,32l454,161r-57,40l343,245r-51,48l244,344r-43,54l160,455r-36,60l92,577,65,642,42,710,24,779,10,850,2,923,,997r3,84l14,1164r17,82l55,1325r31,78l123,1477,8,1991,525,1876r74,35l675,1941r78,23l833,1981r81,10l996,1994r75,-3l1144,1983r71,-13l1284,1952r67,-23l1416,1901r51,-25l1479,1869r60,-36l1596,1793r54,-44l1681,1721r20,-19l1748,1651r44,-54l1832,1540r36,-60l1900,1417r28,-65l1951,1285r18,-70l1982,1144r8,-72l1993,997e" fillcolor="#ee3d8d" stroked="f">
                <v:path arrowok="t" o:connecttype="custom" o:connectlocs="347980,646430;917575,203835;917575,377825;1263650,377825;1238885,242570;1186180,118745;1109980,10160;1089660,471805;1056005,603885;987425,716915;889635,805815;769620,863600;632460,884555;473075,855980;379095,808355;224790,636905;176530,481330;182880,332105;228600,205740;307975,100330;414020,20955;540385,-25400;679450,-32385;811530,1905;925195,70485;1013460,168275;1071245,288290;1092200,424815;1067435,-34290;977265,-106045;857885,-166370;726440,-201295;585470,-206375;450215,-180975;326390,-128905;217805,-52705;127635,44450;58420,158115;15240,286385;0,424815;19685,582930;78105,729615;380365,1005205;528955,1049655;680085,1056005;815340,1031240;931545,982980;1013460,930275;1080135,872490;1163320,769620;1224280,650240;1258570,518160" o:connectangles="0,0,0,0,0,0,0,0,0,0,0,0,0,0,0,0,0,0,0,0,0,0,0,0,0,0,0,0,0,0,0,0,0,0,0,0,0,0,0,0,0,0,0,0,0,0,0,0,0,0,0,0"/>
                <w10:wrap type="square" anchorx="page"/>
              </v:shape>
            </w:pict>
          </mc:Fallback>
        </mc:AlternateContent>
      </w:r>
      <w:r>
        <w:rPr>
          <w:noProof/>
          <w:lang w:val="en-US" w:eastAsia="en-US" w:bidi="ar-SA"/>
        </w:rPr>
        <mc:AlternateContent>
          <mc:Choice Requires="wpg">
            <w:drawing>
              <wp:anchor distT="0" distB="0" distL="114300" distR="114300" simplePos="0" relativeHeight="251649047" behindDoc="0" locked="0" layoutInCell="1" allowOverlap="1" wp14:anchorId="1EF37754" wp14:editId="12AAAE46">
                <wp:simplePos x="0" y="0"/>
                <wp:positionH relativeFrom="page">
                  <wp:posOffset>5561330</wp:posOffset>
                </wp:positionH>
                <wp:positionV relativeFrom="paragraph">
                  <wp:posOffset>-79375</wp:posOffset>
                </wp:positionV>
                <wp:extent cx="1511300" cy="967740"/>
                <wp:effectExtent l="0" t="0" r="0" b="41910"/>
                <wp:wrapSquare wrapText="bothSides"/>
                <wp:docPr id="5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0" cy="967740"/>
                          <a:chOff x="8760" y="-127"/>
                          <a:chExt cx="2380" cy="1524"/>
                        </a:xfrm>
                      </wpg:grpSpPr>
                      <wps:wsp>
                        <wps:cNvPr id="51" name="AutoShape 36"/>
                        <wps:cNvSpPr>
                          <a:spLocks/>
                        </wps:cNvSpPr>
                        <wps:spPr bwMode="auto">
                          <a:xfrm>
                            <a:off x="8778" y="-127"/>
                            <a:ext cx="475" cy="410"/>
                          </a:xfrm>
                          <a:custGeom>
                            <a:avLst/>
                            <a:gdLst>
                              <a:gd name="T0" fmla="+- 0 9121 8779"/>
                              <a:gd name="T1" fmla="*/ T0 w 475"/>
                              <a:gd name="T2" fmla="+- 0 82 -127"/>
                              <a:gd name="T3" fmla="*/ 82 h 410"/>
                              <a:gd name="T4" fmla="+- 0 9118 8779"/>
                              <a:gd name="T5" fmla="*/ T4 w 475"/>
                              <a:gd name="T6" fmla="+- 0 29 -127"/>
                              <a:gd name="T7" fmla="*/ 29 h 410"/>
                              <a:gd name="T8" fmla="+- 0 9109 8779"/>
                              <a:gd name="T9" fmla="*/ T8 w 475"/>
                              <a:gd name="T10" fmla="+- 0 -10 -127"/>
                              <a:gd name="T11" fmla="*/ -10 h 410"/>
                              <a:gd name="T12" fmla="+- 0 9098 8779"/>
                              <a:gd name="T13" fmla="*/ T12 w 475"/>
                              <a:gd name="T14" fmla="+- 0 -38 -127"/>
                              <a:gd name="T15" fmla="*/ -38 h 410"/>
                              <a:gd name="T16" fmla="+- 0 9087 8779"/>
                              <a:gd name="T17" fmla="*/ T16 w 475"/>
                              <a:gd name="T18" fmla="+- 0 -58 -127"/>
                              <a:gd name="T19" fmla="*/ -58 h 410"/>
                              <a:gd name="T20" fmla="+- 0 9050 8779"/>
                              <a:gd name="T21" fmla="*/ T20 w 475"/>
                              <a:gd name="T22" fmla="+- 0 -98 -127"/>
                              <a:gd name="T23" fmla="*/ -98 h 410"/>
                              <a:gd name="T24" fmla="+- 0 9036 8779"/>
                              <a:gd name="T25" fmla="*/ T24 w 475"/>
                              <a:gd name="T26" fmla="+- 0 -105 -127"/>
                              <a:gd name="T27" fmla="*/ -105 h 410"/>
                              <a:gd name="T28" fmla="+- 0 9036 8779"/>
                              <a:gd name="T29" fmla="*/ T28 w 475"/>
                              <a:gd name="T30" fmla="+- 0 78 -127"/>
                              <a:gd name="T31" fmla="*/ 78 h 410"/>
                              <a:gd name="T32" fmla="+- 0 9027 8779"/>
                              <a:gd name="T33" fmla="*/ T32 w 475"/>
                              <a:gd name="T34" fmla="+- 0 155 -127"/>
                              <a:gd name="T35" fmla="*/ 155 h 410"/>
                              <a:gd name="T36" fmla="+- 0 9003 8779"/>
                              <a:gd name="T37" fmla="*/ T36 w 475"/>
                              <a:gd name="T38" fmla="+- 0 195 -127"/>
                              <a:gd name="T39" fmla="*/ 195 h 410"/>
                              <a:gd name="T40" fmla="+- 0 8967 8779"/>
                              <a:gd name="T41" fmla="*/ T40 w 475"/>
                              <a:gd name="T42" fmla="+- 0 210 -127"/>
                              <a:gd name="T43" fmla="*/ 210 h 410"/>
                              <a:gd name="T44" fmla="+- 0 8922 8779"/>
                              <a:gd name="T45" fmla="*/ T44 w 475"/>
                              <a:gd name="T46" fmla="+- 0 213 -127"/>
                              <a:gd name="T47" fmla="*/ 213 h 410"/>
                              <a:gd name="T48" fmla="+- 0 8861 8779"/>
                              <a:gd name="T49" fmla="*/ T48 w 475"/>
                              <a:gd name="T50" fmla="+- 0 213 -127"/>
                              <a:gd name="T51" fmla="*/ 213 h 410"/>
                              <a:gd name="T52" fmla="+- 0 8861 8779"/>
                              <a:gd name="T53" fmla="*/ T52 w 475"/>
                              <a:gd name="T54" fmla="+- 0 -58 -127"/>
                              <a:gd name="T55" fmla="*/ -58 h 410"/>
                              <a:gd name="T56" fmla="+- 0 8898 8779"/>
                              <a:gd name="T57" fmla="*/ T56 w 475"/>
                              <a:gd name="T58" fmla="+- 0 -58 -127"/>
                              <a:gd name="T59" fmla="*/ -58 h 410"/>
                              <a:gd name="T60" fmla="+- 0 8953 8779"/>
                              <a:gd name="T61" fmla="*/ T60 w 475"/>
                              <a:gd name="T62" fmla="+- 0 -56 -127"/>
                              <a:gd name="T63" fmla="*/ -56 h 410"/>
                              <a:gd name="T64" fmla="+- 0 8997 8779"/>
                              <a:gd name="T65" fmla="*/ T64 w 475"/>
                              <a:gd name="T66" fmla="+- 0 -41 -127"/>
                              <a:gd name="T67" fmla="*/ -41 h 410"/>
                              <a:gd name="T68" fmla="+- 0 9026 8779"/>
                              <a:gd name="T69" fmla="*/ T68 w 475"/>
                              <a:gd name="T70" fmla="+- 0 0 -127"/>
                              <a:gd name="T71" fmla="*/ 0 h 410"/>
                              <a:gd name="T72" fmla="+- 0 9036 8779"/>
                              <a:gd name="T73" fmla="*/ T72 w 475"/>
                              <a:gd name="T74" fmla="+- 0 78 -127"/>
                              <a:gd name="T75" fmla="*/ 78 h 410"/>
                              <a:gd name="T76" fmla="+- 0 9036 8779"/>
                              <a:gd name="T77" fmla="*/ T76 w 475"/>
                              <a:gd name="T78" fmla="+- 0 -105 -127"/>
                              <a:gd name="T79" fmla="*/ -105 h 410"/>
                              <a:gd name="T80" fmla="+- 0 9009 8779"/>
                              <a:gd name="T81" fmla="*/ T80 w 475"/>
                              <a:gd name="T82" fmla="+- 0 -118 -127"/>
                              <a:gd name="T83" fmla="*/ -118 h 410"/>
                              <a:gd name="T84" fmla="+- 0 8967 8779"/>
                              <a:gd name="T85" fmla="*/ T84 w 475"/>
                              <a:gd name="T86" fmla="+- 0 -126 -127"/>
                              <a:gd name="T87" fmla="*/ -126 h 410"/>
                              <a:gd name="T88" fmla="+- 0 8929 8779"/>
                              <a:gd name="T89" fmla="*/ T88 w 475"/>
                              <a:gd name="T90" fmla="+- 0 -127 -127"/>
                              <a:gd name="T91" fmla="*/ -127 h 410"/>
                              <a:gd name="T92" fmla="+- 0 8779 8779"/>
                              <a:gd name="T93" fmla="*/ T92 w 475"/>
                              <a:gd name="T94" fmla="+- 0 -127 -127"/>
                              <a:gd name="T95" fmla="*/ -127 h 410"/>
                              <a:gd name="T96" fmla="+- 0 8779 8779"/>
                              <a:gd name="T97" fmla="*/ T96 w 475"/>
                              <a:gd name="T98" fmla="+- 0 282 -127"/>
                              <a:gd name="T99" fmla="*/ 282 h 410"/>
                              <a:gd name="T100" fmla="+- 0 8933 8779"/>
                              <a:gd name="T101" fmla="*/ T100 w 475"/>
                              <a:gd name="T102" fmla="+- 0 282 -127"/>
                              <a:gd name="T103" fmla="*/ 282 h 410"/>
                              <a:gd name="T104" fmla="+- 0 8960 8779"/>
                              <a:gd name="T105" fmla="*/ T104 w 475"/>
                              <a:gd name="T106" fmla="+- 0 281 -127"/>
                              <a:gd name="T107" fmla="*/ 281 h 410"/>
                              <a:gd name="T108" fmla="+- 0 8996 8779"/>
                              <a:gd name="T109" fmla="*/ T108 w 475"/>
                              <a:gd name="T110" fmla="+- 0 276 -127"/>
                              <a:gd name="T111" fmla="*/ 276 h 410"/>
                              <a:gd name="T112" fmla="+- 0 9034 8779"/>
                              <a:gd name="T113" fmla="*/ T112 w 475"/>
                              <a:gd name="T114" fmla="+- 0 263 -127"/>
                              <a:gd name="T115" fmla="*/ 263 h 410"/>
                              <a:gd name="T116" fmla="+- 0 9069 8779"/>
                              <a:gd name="T117" fmla="*/ T116 w 475"/>
                              <a:gd name="T118" fmla="+- 0 236 -127"/>
                              <a:gd name="T119" fmla="*/ 236 h 410"/>
                              <a:gd name="T120" fmla="+- 0 9085 8779"/>
                              <a:gd name="T121" fmla="*/ T120 w 475"/>
                              <a:gd name="T122" fmla="+- 0 213 -127"/>
                              <a:gd name="T123" fmla="*/ 213 h 410"/>
                              <a:gd name="T124" fmla="+- 0 9099 8779"/>
                              <a:gd name="T125" fmla="*/ T124 w 475"/>
                              <a:gd name="T126" fmla="+- 0 192 -127"/>
                              <a:gd name="T127" fmla="*/ 192 h 410"/>
                              <a:gd name="T128" fmla="+- 0 9115 8779"/>
                              <a:gd name="T129" fmla="*/ T128 w 475"/>
                              <a:gd name="T130" fmla="+- 0 147 -127"/>
                              <a:gd name="T131" fmla="*/ 147 h 410"/>
                              <a:gd name="T132" fmla="+- 0 9120 8779"/>
                              <a:gd name="T133" fmla="*/ T132 w 475"/>
                              <a:gd name="T134" fmla="+- 0 108 -127"/>
                              <a:gd name="T135" fmla="*/ 108 h 410"/>
                              <a:gd name="T136" fmla="+- 0 9121 8779"/>
                              <a:gd name="T137" fmla="*/ T136 w 475"/>
                              <a:gd name="T138" fmla="+- 0 82 -127"/>
                              <a:gd name="T139" fmla="*/ 82 h 410"/>
                              <a:gd name="T140" fmla="+- 0 9253 8779"/>
                              <a:gd name="T141" fmla="*/ T140 w 475"/>
                              <a:gd name="T142" fmla="+- 0 -127 -127"/>
                              <a:gd name="T143" fmla="*/ -127 h 410"/>
                              <a:gd name="T144" fmla="+- 0 9174 8779"/>
                              <a:gd name="T145" fmla="*/ T144 w 475"/>
                              <a:gd name="T146" fmla="+- 0 -127 -127"/>
                              <a:gd name="T147" fmla="*/ -127 h 410"/>
                              <a:gd name="T148" fmla="+- 0 9174 8779"/>
                              <a:gd name="T149" fmla="*/ T148 w 475"/>
                              <a:gd name="T150" fmla="+- 0 -54 -127"/>
                              <a:gd name="T151" fmla="*/ -54 h 410"/>
                              <a:gd name="T152" fmla="+- 0 9253 8779"/>
                              <a:gd name="T153" fmla="*/ T152 w 475"/>
                              <a:gd name="T154" fmla="+- 0 -54 -127"/>
                              <a:gd name="T155" fmla="*/ -54 h 410"/>
                              <a:gd name="T156" fmla="+- 0 9253 8779"/>
                              <a:gd name="T157" fmla="*/ T156 w 475"/>
                              <a:gd name="T158" fmla="+- 0 -127 -127"/>
                              <a:gd name="T159" fmla="*/ -127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75" h="410">
                                <a:moveTo>
                                  <a:pt x="342" y="209"/>
                                </a:moveTo>
                                <a:lnTo>
                                  <a:pt x="339" y="156"/>
                                </a:lnTo>
                                <a:lnTo>
                                  <a:pt x="330" y="117"/>
                                </a:lnTo>
                                <a:lnTo>
                                  <a:pt x="319" y="89"/>
                                </a:lnTo>
                                <a:lnTo>
                                  <a:pt x="308" y="69"/>
                                </a:lnTo>
                                <a:lnTo>
                                  <a:pt x="271" y="29"/>
                                </a:lnTo>
                                <a:lnTo>
                                  <a:pt x="257" y="22"/>
                                </a:lnTo>
                                <a:lnTo>
                                  <a:pt x="257" y="205"/>
                                </a:lnTo>
                                <a:lnTo>
                                  <a:pt x="248" y="282"/>
                                </a:lnTo>
                                <a:lnTo>
                                  <a:pt x="224" y="322"/>
                                </a:lnTo>
                                <a:lnTo>
                                  <a:pt x="188" y="337"/>
                                </a:lnTo>
                                <a:lnTo>
                                  <a:pt x="143" y="340"/>
                                </a:lnTo>
                                <a:lnTo>
                                  <a:pt x="82" y="340"/>
                                </a:lnTo>
                                <a:lnTo>
                                  <a:pt x="82" y="69"/>
                                </a:lnTo>
                                <a:lnTo>
                                  <a:pt x="119" y="69"/>
                                </a:lnTo>
                                <a:lnTo>
                                  <a:pt x="174" y="71"/>
                                </a:lnTo>
                                <a:lnTo>
                                  <a:pt x="218" y="86"/>
                                </a:lnTo>
                                <a:lnTo>
                                  <a:pt x="247" y="127"/>
                                </a:lnTo>
                                <a:lnTo>
                                  <a:pt x="257" y="205"/>
                                </a:lnTo>
                                <a:lnTo>
                                  <a:pt x="257" y="22"/>
                                </a:lnTo>
                                <a:lnTo>
                                  <a:pt x="230" y="9"/>
                                </a:lnTo>
                                <a:lnTo>
                                  <a:pt x="188" y="1"/>
                                </a:lnTo>
                                <a:lnTo>
                                  <a:pt x="150" y="0"/>
                                </a:lnTo>
                                <a:lnTo>
                                  <a:pt x="0" y="0"/>
                                </a:lnTo>
                                <a:lnTo>
                                  <a:pt x="0" y="409"/>
                                </a:lnTo>
                                <a:lnTo>
                                  <a:pt x="154" y="409"/>
                                </a:lnTo>
                                <a:lnTo>
                                  <a:pt x="181" y="408"/>
                                </a:lnTo>
                                <a:lnTo>
                                  <a:pt x="217" y="403"/>
                                </a:lnTo>
                                <a:lnTo>
                                  <a:pt x="255" y="390"/>
                                </a:lnTo>
                                <a:lnTo>
                                  <a:pt x="290" y="363"/>
                                </a:lnTo>
                                <a:lnTo>
                                  <a:pt x="306" y="340"/>
                                </a:lnTo>
                                <a:lnTo>
                                  <a:pt x="320" y="319"/>
                                </a:lnTo>
                                <a:lnTo>
                                  <a:pt x="336" y="274"/>
                                </a:lnTo>
                                <a:lnTo>
                                  <a:pt x="341" y="235"/>
                                </a:lnTo>
                                <a:lnTo>
                                  <a:pt x="342" y="209"/>
                                </a:lnTo>
                                <a:moveTo>
                                  <a:pt x="474" y="0"/>
                                </a:moveTo>
                                <a:lnTo>
                                  <a:pt x="395" y="0"/>
                                </a:lnTo>
                                <a:lnTo>
                                  <a:pt x="395" y="73"/>
                                </a:lnTo>
                                <a:lnTo>
                                  <a:pt x="474" y="73"/>
                                </a:lnTo>
                                <a:lnTo>
                                  <a:pt x="474" y="0"/>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Line 35"/>
                        <wps:cNvCnPr>
                          <a:cxnSpLocks noChangeShapeType="1"/>
                        </wps:cNvCnPr>
                        <wps:spPr bwMode="auto">
                          <a:xfrm>
                            <a:off x="9214" y="-14"/>
                            <a:ext cx="0" cy="296"/>
                          </a:xfrm>
                          <a:prstGeom prst="line">
                            <a:avLst/>
                          </a:prstGeom>
                          <a:noFill/>
                          <a:ln w="49695">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53" name="Picture 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9299" y="-21"/>
                            <a:ext cx="583" cy="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4" name="AutoShape 33"/>
                        <wps:cNvSpPr>
                          <a:spLocks/>
                        </wps:cNvSpPr>
                        <wps:spPr bwMode="auto">
                          <a:xfrm>
                            <a:off x="9924" y="-127"/>
                            <a:ext cx="415" cy="416"/>
                          </a:xfrm>
                          <a:custGeom>
                            <a:avLst/>
                            <a:gdLst>
                              <a:gd name="T0" fmla="+- 0 10213 9924"/>
                              <a:gd name="T1" fmla="*/ T0 w 415"/>
                              <a:gd name="T2" fmla="+- 0 131 -127"/>
                              <a:gd name="T3" fmla="*/ 131 h 416"/>
                              <a:gd name="T4" fmla="+- 0 10203 9924"/>
                              <a:gd name="T5" fmla="*/ T4 w 415"/>
                              <a:gd name="T6" fmla="+- 0 63 -127"/>
                              <a:gd name="T7" fmla="*/ 63 h 416"/>
                              <a:gd name="T8" fmla="+- 0 10189 9924"/>
                              <a:gd name="T9" fmla="*/ T8 w 415"/>
                              <a:gd name="T10" fmla="+- 0 39 -127"/>
                              <a:gd name="T11" fmla="*/ 39 h 416"/>
                              <a:gd name="T12" fmla="+- 0 10178 9924"/>
                              <a:gd name="T13" fmla="*/ T12 w 415"/>
                              <a:gd name="T14" fmla="+- 0 20 -127"/>
                              <a:gd name="T15" fmla="*/ 20 h 416"/>
                              <a:gd name="T16" fmla="+- 0 10176 9924"/>
                              <a:gd name="T17" fmla="*/ T16 w 415"/>
                              <a:gd name="T18" fmla="+- 0 16 -127"/>
                              <a:gd name="T19" fmla="*/ 16 h 416"/>
                              <a:gd name="T20" fmla="+- 0 10136 9924"/>
                              <a:gd name="T21" fmla="*/ T20 w 415"/>
                              <a:gd name="T22" fmla="+- 0 -12 -127"/>
                              <a:gd name="T23" fmla="*/ -12 h 416"/>
                              <a:gd name="T24" fmla="+- 0 10133 9924"/>
                              <a:gd name="T25" fmla="*/ T24 w 415"/>
                              <a:gd name="T26" fmla="+- 0 -12 -127"/>
                              <a:gd name="T27" fmla="*/ -12 h 416"/>
                              <a:gd name="T28" fmla="+- 0 10133 9924"/>
                              <a:gd name="T29" fmla="*/ T28 w 415"/>
                              <a:gd name="T30" fmla="+- 0 135 -127"/>
                              <a:gd name="T31" fmla="*/ 135 h 416"/>
                              <a:gd name="T32" fmla="+- 0 10127 9924"/>
                              <a:gd name="T33" fmla="*/ T32 w 415"/>
                              <a:gd name="T34" fmla="+- 0 180 -127"/>
                              <a:gd name="T35" fmla="*/ 180 h 416"/>
                              <a:gd name="T36" fmla="+- 0 10112 9924"/>
                              <a:gd name="T37" fmla="*/ T36 w 415"/>
                              <a:gd name="T38" fmla="+- 0 208 -127"/>
                              <a:gd name="T39" fmla="*/ 208 h 416"/>
                              <a:gd name="T40" fmla="+- 0 10091 9924"/>
                              <a:gd name="T41" fmla="*/ T40 w 415"/>
                              <a:gd name="T42" fmla="+- 0 223 -127"/>
                              <a:gd name="T43" fmla="*/ 223 h 416"/>
                              <a:gd name="T44" fmla="+- 0 10070 9924"/>
                              <a:gd name="T45" fmla="*/ T44 w 415"/>
                              <a:gd name="T46" fmla="+- 0 227 -127"/>
                              <a:gd name="T47" fmla="*/ 227 h 416"/>
                              <a:gd name="T48" fmla="+- 0 10061 9924"/>
                              <a:gd name="T49" fmla="*/ T48 w 415"/>
                              <a:gd name="T50" fmla="+- 0 226 -127"/>
                              <a:gd name="T51" fmla="*/ 226 h 416"/>
                              <a:gd name="T52" fmla="+- 0 10051 9924"/>
                              <a:gd name="T53" fmla="*/ T52 w 415"/>
                              <a:gd name="T54" fmla="+- 0 224 -127"/>
                              <a:gd name="T55" fmla="*/ 224 h 416"/>
                              <a:gd name="T56" fmla="+- 0 10039 9924"/>
                              <a:gd name="T57" fmla="*/ T56 w 415"/>
                              <a:gd name="T58" fmla="+- 0 218 -127"/>
                              <a:gd name="T59" fmla="*/ 218 h 416"/>
                              <a:gd name="T60" fmla="+- 0 10028 9924"/>
                              <a:gd name="T61" fmla="*/ T60 w 415"/>
                              <a:gd name="T62" fmla="+- 0 210 -127"/>
                              <a:gd name="T63" fmla="*/ 210 h 416"/>
                              <a:gd name="T64" fmla="+- 0 10016 9924"/>
                              <a:gd name="T65" fmla="*/ T64 w 415"/>
                              <a:gd name="T66" fmla="+- 0 195 -127"/>
                              <a:gd name="T67" fmla="*/ 195 h 416"/>
                              <a:gd name="T68" fmla="+- 0 10008 9924"/>
                              <a:gd name="T69" fmla="*/ T68 w 415"/>
                              <a:gd name="T70" fmla="+- 0 178 -127"/>
                              <a:gd name="T71" fmla="*/ 178 h 416"/>
                              <a:gd name="T72" fmla="+- 0 10003 9924"/>
                              <a:gd name="T73" fmla="*/ T72 w 415"/>
                              <a:gd name="T74" fmla="+- 0 156 -127"/>
                              <a:gd name="T75" fmla="*/ 156 h 416"/>
                              <a:gd name="T76" fmla="+- 0 10002 9924"/>
                              <a:gd name="T77" fmla="*/ T76 w 415"/>
                              <a:gd name="T78" fmla="+- 0 127 -127"/>
                              <a:gd name="T79" fmla="*/ 127 h 416"/>
                              <a:gd name="T80" fmla="+- 0 10007 9924"/>
                              <a:gd name="T81" fmla="*/ T80 w 415"/>
                              <a:gd name="T82" fmla="+- 0 88 -127"/>
                              <a:gd name="T83" fmla="*/ 88 h 416"/>
                              <a:gd name="T84" fmla="+- 0 10021 9924"/>
                              <a:gd name="T85" fmla="*/ T84 w 415"/>
                              <a:gd name="T86" fmla="+- 0 61 -127"/>
                              <a:gd name="T87" fmla="*/ 61 h 416"/>
                              <a:gd name="T88" fmla="+- 0 10042 9924"/>
                              <a:gd name="T89" fmla="*/ T88 w 415"/>
                              <a:gd name="T90" fmla="+- 0 45 -127"/>
                              <a:gd name="T91" fmla="*/ 45 h 416"/>
                              <a:gd name="T92" fmla="+- 0 10068 9924"/>
                              <a:gd name="T93" fmla="*/ T92 w 415"/>
                              <a:gd name="T94" fmla="+- 0 39 -127"/>
                              <a:gd name="T95" fmla="*/ 39 h 416"/>
                              <a:gd name="T96" fmla="+- 0 10102 9924"/>
                              <a:gd name="T97" fmla="*/ T96 w 415"/>
                              <a:gd name="T98" fmla="+- 0 50 -127"/>
                              <a:gd name="T99" fmla="*/ 50 h 416"/>
                              <a:gd name="T100" fmla="+- 0 10122 9924"/>
                              <a:gd name="T101" fmla="*/ T100 w 415"/>
                              <a:gd name="T102" fmla="+- 0 75 -127"/>
                              <a:gd name="T103" fmla="*/ 75 h 416"/>
                              <a:gd name="T104" fmla="+- 0 10131 9924"/>
                              <a:gd name="T105" fmla="*/ T104 w 415"/>
                              <a:gd name="T106" fmla="+- 0 106 -127"/>
                              <a:gd name="T107" fmla="*/ 106 h 416"/>
                              <a:gd name="T108" fmla="+- 0 10133 9924"/>
                              <a:gd name="T109" fmla="*/ T108 w 415"/>
                              <a:gd name="T110" fmla="+- 0 135 -127"/>
                              <a:gd name="T111" fmla="*/ 135 h 416"/>
                              <a:gd name="T112" fmla="+- 0 10133 9924"/>
                              <a:gd name="T113" fmla="*/ T112 w 415"/>
                              <a:gd name="T114" fmla="+- 0 -12 -127"/>
                              <a:gd name="T115" fmla="*/ -12 h 416"/>
                              <a:gd name="T116" fmla="+- 0 10089 9924"/>
                              <a:gd name="T117" fmla="*/ T116 w 415"/>
                              <a:gd name="T118" fmla="+- 0 -21 -127"/>
                              <a:gd name="T119" fmla="*/ -21 h 416"/>
                              <a:gd name="T120" fmla="+- 0 10057 9924"/>
                              <a:gd name="T121" fmla="*/ T120 w 415"/>
                              <a:gd name="T122" fmla="+- 0 -16 -127"/>
                              <a:gd name="T123" fmla="*/ -16 h 416"/>
                              <a:gd name="T124" fmla="+- 0 10032 9924"/>
                              <a:gd name="T125" fmla="*/ T124 w 415"/>
                              <a:gd name="T126" fmla="+- 0 -5 -127"/>
                              <a:gd name="T127" fmla="*/ -5 h 416"/>
                              <a:gd name="T128" fmla="+- 0 10014 9924"/>
                              <a:gd name="T129" fmla="*/ T128 w 415"/>
                              <a:gd name="T130" fmla="+- 0 8 -127"/>
                              <a:gd name="T131" fmla="*/ 8 h 416"/>
                              <a:gd name="T132" fmla="+- 0 10002 9924"/>
                              <a:gd name="T133" fmla="*/ T132 w 415"/>
                              <a:gd name="T134" fmla="+- 0 20 -127"/>
                              <a:gd name="T135" fmla="*/ 20 h 416"/>
                              <a:gd name="T136" fmla="+- 0 10002 9924"/>
                              <a:gd name="T137" fmla="*/ T136 w 415"/>
                              <a:gd name="T138" fmla="+- 0 -127 -127"/>
                              <a:gd name="T139" fmla="*/ -127 h 416"/>
                              <a:gd name="T140" fmla="+- 0 9924 9924"/>
                              <a:gd name="T141" fmla="*/ T140 w 415"/>
                              <a:gd name="T142" fmla="+- 0 -127 -127"/>
                              <a:gd name="T143" fmla="*/ -127 h 416"/>
                              <a:gd name="T144" fmla="+- 0 9924 9924"/>
                              <a:gd name="T145" fmla="*/ T144 w 415"/>
                              <a:gd name="T146" fmla="+- 0 282 -127"/>
                              <a:gd name="T147" fmla="*/ 282 h 416"/>
                              <a:gd name="T148" fmla="+- 0 9997 9924"/>
                              <a:gd name="T149" fmla="*/ T148 w 415"/>
                              <a:gd name="T150" fmla="+- 0 282 -127"/>
                              <a:gd name="T151" fmla="*/ 282 h 416"/>
                              <a:gd name="T152" fmla="+- 0 9997 9924"/>
                              <a:gd name="T153" fmla="*/ T152 w 415"/>
                              <a:gd name="T154" fmla="+- 0 239 -127"/>
                              <a:gd name="T155" fmla="*/ 239 h 416"/>
                              <a:gd name="T156" fmla="+- 0 9998 9924"/>
                              <a:gd name="T157" fmla="*/ T156 w 415"/>
                              <a:gd name="T158" fmla="+- 0 239 -127"/>
                              <a:gd name="T159" fmla="*/ 239 h 416"/>
                              <a:gd name="T160" fmla="+- 0 10023 9924"/>
                              <a:gd name="T161" fmla="*/ T160 w 415"/>
                              <a:gd name="T162" fmla="+- 0 265 -127"/>
                              <a:gd name="T163" fmla="*/ 265 h 416"/>
                              <a:gd name="T164" fmla="+- 0 10049 9924"/>
                              <a:gd name="T165" fmla="*/ T164 w 415"/>
                              <a:gd name="T166" fmla="+- 0 280 -127"/>
                              <a:gd name="T167" fmla="*/ 280 h 416"/>
                              <a:gd name="T168" fmla="+- 0 10072 9924"/>
                              <a:gd name="T169" fmla="*/ T168 w 415"/>
                              <a:gd name="T170" fmla="+- 0 287 -127"/>
                              <a:gd name="T171" fmla="*/ 287 h 416"/>
                              <a:gd name="T172" fmla="+- 0 10089 9924"/>
                              <a:gd name="T173" fmla="*/ T172 w 415"/>
                              <a:gd name="T174" fmla="+- 0 289 -127"/>
                              <a:gd name="T175" fmla="*/ 289 h 416"/>
                              <a:gd name="T176" fmla="+- 0 10136 9924"/>
                              <a:gd name="T177" fmla="*/ T176 w 415"/>
                              <a:gd name="T178" fmla="+- 0 279 -127"/>
                              <a:gd name="T179" fmla="*/ 279 h 416"/>
                              <a:gd name="T180" fmla="+- 0 10175 9924"/>
                              <a:gd name="T181" fmla="*/ T180 w 415"/>
                              <a:gd name="T182" fmla="+- 0 250 -127"/>
                              <a:gd name="T183" fmla="*/ 250 h 416"/>
                              <a:gd name="T184" fmla="+- 0 10182 9924"/>
                              <a:gd name="T185" fmla="*/ T184 w 415"/>
                              <a:gd name="T186" fmla="+- 0 239 -127"/>
                              <a:gd name="T187" fmla="*/ 239 h 416"/>
                              <a:gd name="T188" fmla="+- 0 10188 9924"/>
                              <a:gd name="T189" fmla="*/ T188 w 415"/>
                              <a:gd name="T190" fmla="+- 0 227 -127"/>
                              <a:gd name="T191" fmla="*/ 227 h 416"/>
                              <a:gd name="T192" fmla="+- 0 10203 9924"/>
                              <a:gd name="T193" fmla="*/ T192 w 415"/>
                              <a:gd name="T194" fmla="+- 0 201 -127"/>
                              <a:gd name="T195" fmla="*/ 201 h 416"/>
                              <a:gd name="T196" fmla="+- 0 10213 9924"/>
                              <a:gd name="T197" fmla="*/ T196 w 415"/>
                              <a:gd name="T198" fmla="+- 0 131 -127"/>
                              <a:gd name="T199" fmla="*/ 131 h 416"/>
                              <a:gd name="T200" fmla="+- 0 10339 9924"/>
                              <a:gd name="T201" fmla="*/ T200 w 415"/>
                              <a:gd name="T202" fmla="+- 0 -127 -127"/>
                              <a:gd name="T203" fmla="*/ -127 h 416"/>
                              <a:gd name="T204" fmla="+- 0 10261 9924"/>
                              <a:gd name="T205" fmla="*/ T204 w 415"/>
                              <a:gd name="T206" fmla="+- 0 -127 -127"/>
                              <a:gd name="T207" fmla="*/ -127 h 416"/>
                              <a:gd name="T208" fmla="+- 0 10261 9924"/>
                              <a:gd name="T209" fmla="*/ T208 w 415"/>
                              <a:gd name="T210" fmla="+- 0 -54 -127"/>
                              <a:gd name="T211" fmla="*/ -54 h 416"/>
                              <a:gd name="T212" fmla="+- 0 10339 9924"/>
                              <a:gd name="T213" fmla="*/ T212 w 415"/>
                              <a:gd name="T214" fmla="+- 0 -54 -127"/>
                              <a:gd name="T215" fmla="*/ -54 h 416"/>
                              <a:gd name="T216" fmla="+- 0 10339 9924"/>
                              <a:gd name="T217" fmla="*/ T216 w 415"/>
                              <a:gd name="T218" fmla="+- 0 -127 -127"/>
                              <a:gd name="T219" fmla="*/ -12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15" h="416">
                                <a:moveTo>
                                  <a:pt x="289" y="258"/>
                                </a:moveTo>
                                <a:lnTo>
                                  <a:pt x="279" y="190"/>
                                </a:lnTo>
                                <a:lnTo>
                                  <a:pt x="265" y="166"/>
                                </a:lnTo>
                                <a:lnTo>
                                  <a:pt x="254" y="147"/>
                                </a:lnTo>
                                <a:lnTo>
                                  <a:pt x="252" y="143"/>
                                </a:lnTo>
                                <a:lnTo>
                                  <a:pt x="212" y="115"/>
                                </a:lnTo>
                                <a:lnTo>
                                  <a:pt x="209" y="115"/>
                                </a:lnTo>
                                <a:lnTo>
                                  <a:pt x="209" y="262"/>
                                </a:lnTo>
                                <a:lnTo>
                                  <a:pt x="203" y="307"/>
                                </a:lnTo>
                                <a:lnTo>
                                  <a:pt x="188" y="335"/>
                                </a:lnTo>
                                <a:lnTo>
                                  <a:pt x="167" y="350"/>
                                </a:lnTo>
                                <a:lnTo>
                                  <a:pt x="146" y="354"/>
                                </a:lnTo>
                                <a:lnTo>
                                  <a:pt x="137" y="353"/>
                                </a:lnTo>
                                <a:lnTo>
                                  <a:pt x="127" y="351"/>
                                </a:lnTo>
                                <a:lnTo>
                                  <a:pt x="115" y="345"/>
                                </a:lnTo>
                                <a:lnTo>
                                  <a:pt x="104" y="337"/>
                                </a:lnTo>
                                <a:lnTo>
                                  <a:pt x="92" y="322"/>
                                </a:lnTo>
                                <a:lnTo>
                                  <a:pt x="84" y="305"/>
                                </a:lnTo>
                                <a:lnTo>
                                  <a:pt x="79" y="283"/>
                                </a:lnTo>
                                <a:lnTo>
                                  <a:pt x="78" y="254"/>
                                </a:lnTo>
                                <a:lnTo>
                                  <a:pt x="83" y="215"/>
                                </a:lnTo>
                                <a:lnTo>
                                  <a:pt x="97" y="188"/>
                                </a:lnTo>
                                <a:lnTo>
                                  <a:pt x="118" y="172"/>
                                </a:lnTo>
                                <a:lnTo>
                                  <a:pt x="144" y="166"/>
                                </a:lnTo>
                                <a:lnTo>
                                  <a:pt x="178" y="177"/>
                                </a:lnTo>
                                <a:lnTo>
                                  <a:pt x="198" y="202"/>
                                </a:lnTo>
                                <a:lnTo>
                                  <a:pt x="207" y="233"/>
                                </a:lnTo>
                                <a:lnTo>
                                  <a:pt x="209" y="262"/>
                                </a:lnTo>
                                <a:lnTo>
                                  <a:pt x="209" y="115"/>
                                </a:lnTo>
                                <a:lnTo>
                                  <a:pt x="165" y="106"/>
                                </a:lnTo>
                                <a:lnTo>
                                  <a:pt x="133" y="111"/>
                                </a:lnTo>
                                <a:lnTo>
                                  <a:pt x="108" y="122"/>
                                </a:lnTo>
                                <a:lnTo>
                                  <a:pt x="90" y="135"/>
                                </a:lnTo>
                                <a:lnTo>
                                  <a:pt x="78" y="147"/>
                                </a:lnTo>
                                <a:lnTo>
                                  <a:pt x="78" y="0"/>
                                </a:lnTo>
                                <a:lnTo>
                                  <a:pt x="0" y="0"/>
                                </a:lnTo>
                                <a:lnTo>
                                  <a:pt x="0" y="409"/>
                                </a:lnTo>
                                <a:lnTo>
                                  <a:pt x="73" y="409"/>
                                </a:lnTo>
                                <a:lnTo>
                                  <a:pt x="73" y="366"/>
                                </a:lnTo>
                                <a:lnTo>
                                  <a:pt x="74" y="366"/>
                                </a:lnTo>
                                <a:lnTo>
                                  <a:pt x="99" y="392"/>
                                </a:lnTo>
                                <a:lnTo>
                                  <a:pt x="125" y="407"/>
                                </a:lnTo>
                                <a:lnTo>
                                  <a:pt x="148" y="414"/>
                                </a:lnTo>
                                <a:lnTo>
                                  <a:pt x="165" y="416"/>
                                </a:lnTo>
                                <a:lnTo>
                                  <a:pt x="212" y="406"/>
                                </a:lnTo>
                                <a:lnTo>
                                  <a:pt x="251" y="377"/>
                                </a:lnTo>
                                <a:lnTo>
                                  <a:pt x="258" y="366"/>
                                </a:lnTo>
                                <a:lnTo>
                                  <a:pt x="264" y="354"/>
                                </a:lnTo>
                                <a:lnTo>
                                  <a:pt x="279" y="328"/>
                                </a:lnTo>
                                <a:lnTo>
                                  <a:pt x="289" y="258"/>
                                </a:lnTo>
                                <a:moveTo>
                                  <a:pt x="415" y="0"/>
                                </a:moveTo>
                                <a:lnTo>
                                  <a:pt x="337" y="0"/>
                                </a:lnTo>
                                <a:lnTo>
                                  <a:pt x="337" y="73"/>
                                </a:lnTo>
                                <a:lnTo>
                                  <a:pt x="415" y="73"/>
                                </a:lnTo>
                                <a:lnTo>
                                  <a:pt x="415" y="0"/>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AutoShape 32"/>
                        <wps:cNvSpPr>
                          <a:spLocks/>
                        </wps:cNvSpPr>
                        <wps:spPr bwMode="auto">
                          <a:xfrm>
                            <a:off x="10299" y="-127"/>
                            <a:ext cx="145" cy="410"/>
                          </a:xfrm>
                          <a:custGeom>
                            <a:avLst/>
                            <a:gdLst>
                              <a:gd name="T0" fmla="+- 0 10300 10300"/>
                              <a:gd name="T1" fmla="*/ T0 w 145"/>
                              <a:gd name="T2" fmla="+- 0 -14 -127"/>
                              <a:gd name="T3" fmla="*/ -14 h 410"/>
                              <a:gd name="T4" fmla="+- 0 10300 10300"/>
                              <a:gd name="T5" fmla="*/ T4 w 145"/>
                              <a:gd name="T6" fmla="+- 0 282 -127"/>
                              <a:gd name="T7" fmla="*/ 282 h 410"/>
                              <a:gd name="T8" fmla="+- 0 10444 10300"/>
                              <a:gd name="T9" fmla="*/ T8 w 145"/>
                              <a:gd name="T10" fmla="+- 0 -127 -127"/>
                              <a:gd name="T11" fmla="*/ -127 h 410"/>
                              <a:gd name="T12" fmla="+- 0 10444 10300"/>
                              <a:gd name="T13" fmla="*/ T12 w 145"/>
                              <a:gd name="T14" fmla="+- 0 282 -127"/>
                              <a:gd name="T15" fmla="*/ 282 h 410"/>
                            </a:gdLst>
                            <a:ahLst/>
                            <a:cxnLst>
                              <a:cxn ang="0">
                                <a:pos x="T1" y="T3"/>
                              </a:cxn>
                              <a:cxn ang="0">
                                <a:pos x="T5" y="T7"/>
                              </a:cxn>
                              <a:cxn ang="0">
                                <a:pos x="T9" y="T11"/>
                              </a:cxn>
                              <a:cxn ang="0">
                                <a:pos x="T13" y="T15"/>
                              </a:cxn>
                            </a:cxnLst>
                            <a:rect l="0" t="0" r="r" b="b"/>
                            <a:pathLst>
                              <a:path w="145" h="410">
                                <a:moveTo>
                                  <a:pt x="0" y="113"/>
                                </a:moveTo>
                                <a:lnTo>
                                  <a:pt x="0" y="409"/>
                                </a:lnTo>
                                <a:moveTo>
                                  <a:pt x="144" y="0"/>
                                </a:moveTo>
                                <a:lnTo>
                                  <a:pt x="144" y="409"/>
                                </a:lnTo>
                              </a:path>
                            </a:pathLst>
                          </a:custGeom>
                          <a:noFill/>
                          <a:ln w="49695">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6" name="Rectangle 31"/>
                        <wps:cNvSpPr>
                          <a:spLocks noChangeArrowheads="1"/>
                        </wps:cNvSpPr>
                        <wps:spPr bwMode="auto">
                          <a:xfrm>
                            <a:off x="10549" y="-127"/>
                            <a:ext cx="79" cy="73"/>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0"/>
                        <wps:cNvCnPr>
                          <a:cxnSpLocks noChangeShapeType="1"/>
                        </wps:cNvCnPr>
                        <wps:spPr bwMode="auto">
                          <a:xfrm>
                            <a:off x="10589" y="-14"/>
                            <a:ext cx="0" cy="296"/>
                          </a:xfrm>
                          <a:prstGeom prst="line">
                            <a:avLst/>
                          </a:prstGeom>
                          <a:noFill/>
                          <a:ln w="49695">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AutoShape 29"/>
                        <wps:cNvSpPr>
                          <a:spLocks/>
                        </wps:cNvSpPr>
                        <wps:spPr bwMode="auto">
                          <a:xfrm>
                            <a:off x="10662" y="-119"/>
                            <a:ext cx="478" cy="521"/>
                          </a:xfrm>
                          <a:custGeom>
                            <a:avLst/>
                            <a:gdLst>
                              <a:gd name="T0" fmla="+- 0 10837 10662"/>
                              <a:gd name="T1" fmla="*/ T0 w 478"/>
                              <a:gd name="T2" fmla="+- 0 277 -119"/>
                              <a:gd name="T3" fmla="*/ 277 h 521"/>
                              <a:gd name="T4" fmla="+- 0 10831 10662"/>
                              <a:gd name="T5" fmla="*/ T4 w 478"/>
                              <a:gd name="T6" fmla="+- 0 224 -119"/>
                              <a:gd name="T7" fmla="*/ 224 h 521"/>
                              <a:gd name="T8" fmla="+- 0 10830 10662"/>
                              <a:gd name="T9" fmla="*/ T8 w 478"/>
                              <a:gd name="T10" fmla="+- 0 216 -119"/>
                              <a:gd name="T11" fmla="*/ 216 h 521"/>
                              <a:gd name="T12" fmla="+- 0 10828 10662"/>
                              <a:gd name="T13" fmla="*/ T12 w 478"/>
                              <a:gd name="T14" fmla="+- 0 217 -119"/>
                              <a:gd name="T15" fmla="*/ 217 h 521"/>
                              <a:gd name="T16" fmla="+- 0 10818 10662"/>
                              <a:gd name="T17" fmla="*/ T16 w 478"/>
                              <a:gd name="T18" fmla="+- 0 221 -119"/>
                              <a:gd name="T19" fmla="*/ 221 h 521"/>
                              <a:gd name="T20" fmla="+- 0 10809 10662"/>
                              <a:gd name="T21" fmla="*/ T20 w 478"/>
                              <a:gd name="T22" fmla="+- 0 224 -119"/>
                              <a:gd name="T23" fmla="*/ 224 h 521"/>
                              <a:gd name="T24" fmla="+- 0 10799 10662"/>
                              <a:gd name="T25" fmla="*/ T24 w 478"/>
                              <a:gd name="T26" fmla="+- 0 224 -119"/>
                              <a:gd name="T27" fmla="*/ 224 h 521"/>
                              <a:gd name="T28" fmla="+- 0 10786 10662"/>
                              <a:gd name="T29" fmla="*/ T28 w 478"/>
                              <a:gd name="T30" fmla="+- 0 221 -119"/>
                              <a:gd name="T31" fmla="*/ 221 h 521"/>
                              <a:gd name="T32" fmla="+- 0 10780 10662"/>
                              <a:gd name="T33" fmla="*/ T32 w 478"/>
                              <a:gd name="T34" fmla="+- 0 212 -119"/>
                              <a:gd name="T35" fmla="*/ 212 h 521"/>
                              <a:gd name="T36" fmla="+- 0 10778 10662"/>
                              <a:gd name="T37" fmla="*/ T36 w 478"/>
                              <a:gd name="T38" fmla="+- 0 194 -119"/>
                              <a:gd name="T39" fmla="*/ 194 h 521"/>
                              <a:gd name="T40" fmla="+- 0 10777 10662"/>
                              <a:gd name="T41" fmla="*/ T40 w 478"/>
                              <a:gd name="T42" fmla="+- 0 178 -119"/>
                              <a:gd name="T43" fmla="*/ 178 h 521"/>
                              <a:gd name="T44" fmla="+- 0 10777 10662"/>
                              <a:gd name="T45" fmla="*/ T44 w 478"/>
                              <a:gd name="T46" fmla="+- 0 48 -119"/>
                              <a:gd name="T47" fmla="*/ 48 h 521"/>
                              <a:gd name="T48" fmla="+- 0 10830 10662"/>
                              <a:gd name="T49" fmla="*/ T48 w 478"/>
                              <a:gd name="T50" fmla="+- 0 48 -119"/>
                              <a:gd name="T51" fmla="*/ 48 h 521"/>
                              <a:gd name="T52" fmla="+- 0 10830 10662"/>
                              <a:gd name="T53" fmla="*/ T52 w 478"/>
                              <a:gd name="T54" fmla="+- 0 -14 -119"/>
                              <a:gd name="T55" fmla="*/ -14 h 521"/>
                              <a:gd name="T56" fmla="+- 0 10777 10662"/>
                              <a:gd name="T57" fmla="*/ T56 w 478"/>
                              <a:gd name="T58" fmla="+- 0 -14 -119"/>
                              <a:gd name="T59" fmla="*/ -14 h 521"/>
                              <a:gd name="T60" fmla="+- 0 10777 10662"/>
                              <a:gd name="T61" fmla="*/ T60 w 478"/>
                              <a:gd name="T62" fmla="+- 0 -119 -119"/>
                              <a:gd name="T63" fmla="*/ -119 h 521"/>
                              <a:gd name="T64" fmla="+- 0 10698 10662"/>
                              <a:gd name="T65" fmla="*/ T64 w 478"/>
                              <a:gd name="T66" fmla="+- 0 -73 -119"/>
                              <a:gd name="T67" fmla="*/ -73 h 521"/>
                              <a:gd name="T68" fmla="+- 0 10698 10662"/>
                              <a:gd name="T69" fmla="*/ T68 w 478"/>
                              <a:gd name="T70" fmla="+- 0 -14 -119"/>
                              <a:gd name="T71" fmla="*/ -14 h 521"/>
                              <a:gd name="T72" fmla="+- 0 10662 10662"/>
                              <a:gd name="T73" fmla="*/ T72 w 478"/>
                              <a:gd name="T74" fmla="+- 0 -14 -119"/>
                              <a:gd name="T75" fmla="*/ -14 h 521"/>
                              <a:gd name="T76" fmla="+- 0 10662 10662"/>
                              <a:gd name="T77" fmla="*/ T76 w 478"/>
                              <a:gd name="T78" fmla="+- 0 48 -119"/>
                              <a:gd name="T79" fmla="*/ 48 h 521"/>
                              <a:gd name="T80" fmla="+- 0 10698 10662"/>
                              <a:gd name="T81" fmla="*/ T80 w 478"/>
                              <a:gd name="T82" fmla="+- 0 48 -119"/>
                              <a:gd name="T83" fmla="*/ 48 h 521"/>
                              <a:gd name="T84" fmla="+- 0 10699 10662"/>
                              <a:gd name="T85" fmla="*/ T84 w 478"/>
                              <a:gd name="T86" fmla="+- 0 194 -119"/>
                              <a:gd name="T87" fmla="*/ 194 h 521"/>
                              <a:gd name="T88" fmla="+- 0 10699 10662"/>
                              <a:gd name="T89" fmla="*/ T88 w 478"/>
                              <a:gd name="T90" fmla="+- 0 207 -119"/>
                              <a:gd name="T91" fmla="*/ 207 h 521"/>
                              <a:gd name="T92" fmla="+- 0 10700 10662"/>
                              <a:gd name="T93" fmla="*/ T92 w 478"/>
                              <a:gd name="T94" fmla="+- 0 228 -119"/>
                              <a:gd name="T95" fmla="*/ 228 h 521"/>
                              <a:gd name="T96" fmla="+- 0 10704 10662"/>
                              <a:gd name="T97" fmla="*/ T96 w 478"/>
                              <a:gd name="T98" fmla="+- 0 245 -119"/>
                              <a:gd name="T99" fmla="*/ 245 h 521"/>
                              <a:gd name="T100" fmla="+- 0 10709 10662"/>
                              <a:gd name="T101" fmla="*/ T100 w 478"/>
                              <a:gd name="T102" fmla="+- 0 259 -119"/>
                              <a:gd name="T103" fmla="*/ 259 h 521"/>
                              <a:gd name="T104" fmla="+- 0 10721 10662"/>
                              <a:gd name="T105" fmla="*/ T104 w 478"/>
                              <a:gd name="T106" fmla="+- 0 273 -119"/>
                              <a:gd name="T107" fmla="*/ 273 h 521"/>
                              <a:gd name="T108" fmla="+- 0 10738 10662"/>
                              <a:gd name="T109" fmla="*/ T108 w 478"/>
                              <a:gd name="T110" fmla="+- 0 282 -119"/>
                              <a:gd name="T111" fmla="*/ 282 h 521"/>
                              <a:gd name="T112" fmla="+- 0 10757 10662"/>
                              <a:gd name="T113" fmla="*/ T112 w 478"/>
                              <a:gd name="T114" fmla="+- 0 287 -119"/>
                              <a:gd name="T115" fmla="*/ 287 h 521"/>
                              <a:gd name="T116" fmla="+- 0 10776 10662"/>
                              <a:gd name="T117" fmla="*/ T116 w 478"/>
                              <a:gd name="T118" fmla="+- 0 289 -119"/>
                              <a:gd name="T119" fmla="*/ 289 h 521"/>
                              <a:gd name="T120" fmla="+- 0 10785 10662"/>
                              <a:gd name="T121" fmla="*/ T120 w 478"/>
                              <a:gd name="T122" fmla="+- 0 289 -119"/>
                              <a:gd name="T123" fmla="*/ 289 h 521"/>
                              <a:gd name="T124" fmla="+- 0 10800 10662"/>
                              <a:gd name="T125" fmla="*/ T124 w 478"/>
                              <a:gd name="T126" fmla="+- 0 287 -119"/>
                              <a:gd name="T127" fmla="*/ 287 h 521"/>
                              <a:gd name="T128" fmla="+- 0 10818 10662"/>
                              <a:gd name="T129" fmla="*/ T128 w 478"/>
                              <a:gd name="T130" fmla="+- 0 283 -119"/>
                              <a:gd name="T131" fmla="*/ 283 h 521"/>
                              <a:gd name="T132" fmla="+- 0 10837 10662"/>
                              <a:gd name="T133" fmla="*/ T132 w 478"/>
                              <a:gd name="T134" fmla="+- 0 277 -119"/>
                              <a:gd name="T135" fmla="*/ 277 h 521"/>
                              <a:gd name="T136" fmla="+- 0 11140 10662"/>
                              <a:gd name="T137" fmla="*/ T136 w 478"/>
                              <a:gd name="T138" fmla="+- 0 -14 -119"/>
                              <a:gd name="T139" fmla="*/ -14 h 521"/>
                              <a:gd name="T140" fmla="+- 0 11058 10662"/>
                              <a:gd name="T141" fmla="*/ T140 w 478"/>
                              <a:gd name="T142" fmla="+- 0 -14 -119"/>
                              <a:gd name="T143" fmla="*/ -14 h 521"/>
                              <a:gd name="T144" fmla="+- 0 10990 10662"/>
                              <a:gd name="T145" fmla="*/ T144 w 478"/>
                              <a:gd name="T146" fmla="+- 0 196 -119"/>
                              <a:gd name="T147" fmla="*/ 196 h 521"/>
                              <a:gd name="T148" fmla="+- 0 10989 10662"/>
                              <a:gd name="T149" fmla="*/ T148 w 478"/>
                              <a:gd name="T150" fmla="+- 0 196 -119"/>
                              <a:gd name="T151" fmla="*/ 196 h 521"/>
                              <a:gd name="T152" fmla="+- 0 10918 10662"/>
                              <a:gd name="T153" fmla="*/ T152 w 478"/>
                              <a:gd name="T154" fmla="+- 0 -14 -119"/>
                              <a:gd name="T155" fmla="*/ -14 h 521"/>
                              <a:gd name="T156" fmla="+- 0 10835 10662"/>
                              <a:gd name="T157" fmla="*/ T156 w 478"/>
                              <a:gd name="T158" fmla="+- 0 -14 -119"/>
                              <a:gd name="T159" fmla="*/ -14 h 521"/>
                              <a:gd name="T160" fmla="+- 0 10948 10662"/>
                              <a:gd name="T161" fmla="*/ T160 w 478"/>
                              <a:gd name="T162" fmla="+- 0 283 -119"/>
                              <a:gd name="T163" fmla="*/ 283 h 521"/>
                              <a:gd name="T164" fmla="+- 0 10934 10662"/>
                              <a:gd name="T165" fmla="*/ T164 w 478"/>
                              <a:gd name="T166" fmla="+- 0 315 -119"/>
                              <a:gd name="T167" fmla="*/ 315 h 521"/>
                              <a:gd name="T168" fmla="+- 0 10918 10662"/>
                              <a:gd name="T169" fmla="*/ T168 w 478"/>
                              <a:gd name="T170" fmla="+- 0 332 -119"/>
                              <a:gd name="T171" fmla="*/ 332 h 521"/>
                              <a:gd name="T172" fmla="+- 0 10902 10662"/>
                              <a:gd name="T173" fmla="*/ T172 w 478"/>
                              <a:gd name="T174" fmla="+- 0 339 -119"/>
                              <a:gd name="T175" fmla="*/ 339 h 521"/>
                              <a:gd name="T176" fmla="+- 0 10887 10662"/>
                              <a:gd name="T177" fmla="*/ T176 w 478"/>
                              <a:gd name="T178" fmla="+- 0 340 -119"/>
                              <a:gd name="T179" fmla="*/ 340 h 521"/>
                              <a:gd name="T180" fmla="+- 0 10875 10662"/>
                              <a:gd name="T181" fmla="*/ T180 w 478"/>
                              <a:gd name="T182" fmla="+- 0 340 -119"/>
                              <a:gd name="T183" fmla="*/ 340 h 521"/>
                              <a:gd name="T184" fmla="+- 0 10868 10662"/>
                              <a:gd name="T185" fmla="*/ T184 w 478"/>
                              <a:gd name="T186" fmla="+- 0 339 -119"/>
                              <a:gd name="T187" fmla="*/ 339 h 521"/>
                              <a:gd name="T188" fmla="+- 0 10854 10662"/>
                              <a:gd name="T189" fmla="*/ T188 w 478"/>
                              <a:gd name="T190" fmla="+- 0 336 -119"/>
                              <a:gd name="T191" fmla="*/ 336 h 521"/>
                              <a:gd name="T192" fmla="+- 0 10861 10662"/>
                              <a:gd name="T193" fmla="*/ T192 w 478"/>
                              <a:gd name="T194" fmla="+- 0 397 -119"/>
                              <a:gd name="T195" fmla="*/ 397 h 521"/>
                              <a:gd name="T196" fmla="+- 0 10869 10662"/>
                              <a:gd name="T197" fmla="*/ T196 w 478"/>
                              <a:gd name="T198" fmla="+- 0 399 -119"/>
                              <a:gd name="T199" fmla="*/ 399 h 521"/>
                              <a:gd name="T200" fmla="+- 0 10879 10662"/>
                              <a:gd name="T201" fmla="*/ T200 w 478"/>
                              <a:gd name="T202" fmla="+- 0 401 -119"/>
                              <a:gd name="T203" fmla="*/ 401 h 521"/>
                              <a:gd name="T204" fmla="+- 0 10891 10662"/>
                              <a:gd name="T205" fmla="*/ T204 w 478"/>
                              <a:gd name="T206" fmla="+- 0 402 -119"/>
                              <a:gd name="T207" fmla="*/ 402 h 521"/>
                              <a:gd name="T208" fmla="+- 0 10905 10662"/>
                              <a:gd name="T209" fmla="*/ T208 w 478"/>
                              <a:gd name="T210" fmla="+- 0 402 -119"/>
                              <a:gd name="T211" fmla="*/ 402 h 521"/>
                              <a:gd name="T212" fmla="+- 0 10956 10662"/>
                              <a:gd name="T213" fmla="*/ T212 w 478"/>
                              <a:gd name="T214" fmla="+- 0 394 -119"/>
                              <a:gd name="T215" fmla="*/ 394 h 521"/>
                              <a:gd name="T216" fmla="+- 0 10989 10662"/>
                              <a:gd name="T217" fmla="*/ T216 w 478"/>
                              <a:gd name="T218" fmla="+- 0 371 -119"/>
                              <a:gd name="T219" fmla="*/ 371 h 521"/>
                              <a:gd name="T220" fmla="+- 0 11008 10662"/>
                              <a:gd name="T221" fmla="*/ T220 w 478"/>
                              <a:gd name="T222" fmla="+- 0 340 -119"/>
                              <a:gd name="T223" fmla="*/ 340 h 521"/>
                              <a:gd name="T224" fmla="+- 0 11011 10662"/>
                              <a:gd name="T225" fmla="*/ T224 w 478"/>
                              <a:gd name="T226" fmla="+- 0 336 -119"/>
                              <a:gd name="T227" fmla="*/ 336 h 521"/>
                              <a:gd name="T228" fmla="+- 0 11028 10662"/>
                              <a:gd name="T229" fmla="*/ T228 w 478"/>
                              <a:gd name="T230" fmla="+- 0 291 -119"/>
                              <a:gd name="T231" fmla="*/ 291 h 521"/>
                              <a:gd name="T232" fmla="+- 0 11031 10662"/>
                              <a:gd name="T233" fmla="*/ T232 w 478"/>
                              <a:gd name="T234" fmla="+- 0 282 -119"/>
                              <a:gd name="T235" fmla="*/ 282 h 521"/>
                              <a:gd name="T236" fmla="+- 0 11034 10662"/>
                              <a:gd name="T237" fmla="*/ T236 w 478"/>
                              <a:gd name="T238" fmla="+- 0 274 -119"/>
                              <a:gd name="T239" fmla="*/ 274 h 521"/>
                              <a:gd name="T240" fmla="+- 0 11035 10662"/>
                              <a:gd name="T241" fmla="*/ T240 w 478"/>
                              <a:gd name="T242" fmla="+- 0 271 -119"/>
                              <a:gd name="T243" fmla="*/ 271 h 521"/>
                              <a:gd name="T244" fmla="+- 0 11062 10662"/>
                              <a:gd name="T245" fmla="*/ T244 w 478"/>
                              <a:gd name="T246" fmla="+- 0 196 -119"/>
                              <a:gd name="T247" fmla="*/ 196 h 521"/>
                              <a:gd name="T248" fmla="+- 0 11140 10662"/>
                              <a:gd name="T249" fmla="*/ T248 w 478"/>
                              <a:gd name="T250" fmla="+- 0 -14 -119"/>
                              <a:gd name="T251" fmla="*/ -14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8" h="521">
                                <a:moveTo>
                                  <a:pt x="175" y="396"/>
                                </a:moveTo>
                                <a:lnTo>
                                  <a:pt x="169" y="343"/>
                                </a:lnTo>
                                <a:lnTo>
                                  <a:pt x="168" y="335"/>
                                </a:lnTo>
                                <a:lnTo>
                                  <a:pt x="166" y="336"/>
                                </a:lnTo>
                                <a:lnTo>
                                  <a:pt x="156" y="340"/>
                                </a:lnTo>
                                <a:lnTo>
                                  <a:pt x="147" y="343"/>
                                </a:lnTo>
                                <a:lnTo>
                                  <a:pt x="137" y="343"/>
                                </a:lnTo>
                                <a:lnTo>
                                  <a:pt x="124" y="340"/>
                                </a:lnTo>
                                <a:lnTo>
                                  <a:pt x="118" y="331"/>
                                </a:lnTo>
                                <a:lnTo>
                                  <a:pt x="116" y="313"/>
                                </a:lnTo>
                                <a:lnTo>
                                  <a:pt x="115" y="297"/>
                                </a:lnTo>
                                <a:lnTo>
                                  <a:pt x="115" y="167"/>
                                </a:lnTo>
                                <a:lnTo>
                                  <a:pt x="168" y="167"/>
                                </a:lnTo>
                                <a:lnTo>
                                  <a:pt x="168" y="105"/>
                                </a:lnTo>
                                <a:lnTo>
                                  <a:pt x="115" y="105"/>
                                </a:lnTo>
                                <a:lnTo>
                                  <a:pt x="115" y="0"/>
                                </a:lnTo>
                                <a:lnTo>
                                  <a:pt x="36" y="46"/>
                                </a:lnTo>
                                <a:lnTo>
                                  <a:pt x="36" y="105"/>
                                </a:lnTo>
                                <a:lnTo>
                                  <a:pt x="0" y="105"/>
                                </a:lnTo>
                                <a:lnTo>
                                  <a:pt x="0" y="167"/>
                                </a:lnTo>
                                <a:lnTo>
                                  <a:pt x="36" y="167"/>
                                </a:lnTo>
                                <a:lnTo>
                                  <a:pt x="37" y="313"/>
                                </a:lnTo>
                                <a:lnTo>
                                  <a:pt x="37" y="326"/>
                                </a:lnTo>
                                <a:lnTo>
                                  <a:pt x="38" y="347"/>
                                </a:lnTo>
                                <a:lnTo>
                                  <a:pt x="42" y="364"/>
                                </a:lnTo>
                                <a:lnTo>
                                  <a:pt x="47" y="378"/>
                                </a:lnTo>
                                <a:lnTo>
                                  <a:pt x="59" y="392"/>
                                </a:lnTo>
                                <a:lnTo>
                                  <a:pt x="76" y="401"/>
                                </a:lnTo>
                                <a:lnTo>
                                  <a:pt x="95" y="406"/>
                                </a:lnTo>
                                <a:lnTo>
                                  <a:pt x="114" y="408"/>
                                </a:lnTo>
                                <a:lnTo>
                                  <a:pt x="123" y="408"/>
                                </a:lnTo>
                                <a:lnTo>
                                  <a:pt x="138" y="406"/>
                                </a:lnTo>
                                <a:lnTo>
                                  <a:pt x="156" y="402"/>
                                </a:lnTo>
                                <a:lnTo>
                                  <a:pt x="175" y="396"/>
                                </a:lnTo>
                                <a:moveTo>
                                  <a:pt x="478" y="105"/>
                                </a:moveTo>
                                <a:lnTo>
                                  <a:pt x="396" y="105"/>
                                </a:lnTo>
                                <a:lnTo>
                                  <a:pt x="328" y="315"/>
                                </a:lnTo>
                                <a:lnTo>
                                  <a:pt x="327" y="315"/>
                                </a:lnTo>
                                <a:lnTo>
                                  <a:pt x="256" y="105"/>
                                </a:lnTo>
                                <a:lnTo>
                                  <a:pt x="173" y="105"/>
                                </a:lnTo>
                                <a:lnTo>
                                  <a:pt x="286" y="402"/>
                                </a:lnTo>
                                <a:lnTo>
                                  <a:pt x="272" y="434"/>
                                </a:lnTo>
                                <a:lnTo>
                                  <a:pt x="256" y="451"/>
                                </a:lnTo>
                                <a:lnTo>
                                  <a:pt x="240" y="458"/>
                                </a:lnTo>
                                <a:lnTo>
                                  <a:pt x="225" y="459"/>
                                </a:lnTo>
                                <a:lnTo>
                                  <a:pt x="213" y="459"/>
                                </a:lnTo>
                                <a:lnTo>
                                  <a:pt x="206" y="458"/>
                                </a:lnTo>
                                <a:lnTo>
                                  <a:pt x="192" y="455"/>
                                </a:lnTo>
                                <a:lnTo>
                                  <a:pt x="199" y="516"/>
                                </a:lnTo>
                                <a:lnTo>
                                  <a:pt x="207" y="518"/>
                                </a:lnTo>
                                <a:lnTo>
                                  <a:pt x="217" y="520"/>
                                </a:lnTo>
                                <a:lnTo>
                                  <a:pt x="229" y="521"/>
                                </a:lnTo>
                                <a:lnTo>
                                  <a:pt x="243" y="521"/>
                                </a:lnTo>
                                <a:lnTo>
                                  <a:pt x="294" y="513"/>
                                </a:lnTo>
                                <a:lnTo>
                                  <a:pt x="327" y="490"/>
                                </a:lnTo>
                                <a:lnTo>
                                  <a:pt x="346" y="459"/>
                                </a:lnTo>
                                <a:lnTo>
                                  <a:pt x="349" y="455"/>
                                </a:lnTo>
                                <a:lnTo>
                                  <a:pt x="366" y="410"/>
                                </a:lnTo>
                                <a:lnTo>
                                  <a:pt x="369" y="401"/>
                                </a:lnTo>
                                <a:lnTo>
                                  <a:pt x="372" y="393"/>
                                </a:lnTo>
                                <a:lnTo>
                                  <a:pt x="373" y="390"/>
                                </a:lnTo>
                                <a:lnTo>
                                  <a:pt x="400" y="315"/>
                                </a:lnTo>
                                <a:lnTo>
                                  <a:pt x="478" y="105"/>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Line 28"/>
                        <wps:cNvCnPr>
                          <a:cxnSpLocks noChangeShapeType="1"/>
                        </wps:cNvCnPr>
                        <wps:spPr bwMode="auto">
                          <a:xfrm>
                            <a:off x="8779" y="802"/>
                            <a:ext cx="310" cy="0"/>
                          </a:xfrm>
                          <a:prstGeom prst="line">
                            <a:avLst/>
                          </a:prstGeom>
                          <a:noFill/>
                          <a:ln w="4445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 name="Rectangle 27"/>
                        <wps:cNvSpPr>
                          <a:spLocks noChangeArrowheads="1"/>
                        </wps:cNvSpPr>
                        <wps:spPr bwMode="auto">
                          <a:xfrm>
                            <a:off x="8778" y="656"/>
                            <a:ext cx="83" cy="110"/>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1" name="Line 26"/>
                        <wps:cNvCnPr>
                          <a:cxnSpLocks noChangeShapeType="1"/>
                        </wps:cNvCnPr>
                        <wps:spPr bwMode="auto">
                          <a:xfrm>
                            <a:off x="8779" y="622"/>
                            <a:ext cx="287" cy="0"/>
                          </a:xfrm>
                          <a:prstGeom prst="line">
                            <a:avLst/>
                          </a:prstGeom>
                          <a:noFill/>
                          <a:ln w="4445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Rectangle 25"/>
                        <wps:cNvSpPr>
                          <a:spLocks noChangeArrowheads="1"/>
                        </wps:cNvSpPr>
                        <wps:spPr bwMode="auto">
                          <a:xfrm>
                            <a:off x="8778" y="496"/>
                            <a:ext cx="83" cy="90"/>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3" name="Line 24"/>
                        <wps:cNvCnPr>
                          <a:cxnSpLocks noChangeShapeType="1"/>
                        </wps:cNvCnPr>
                        <wps:spPr bwMode="auto">
                          <a:xfrm>
                            <a:off x="8779" y="462"/>
                            <a:ext cx="303" cy="0"/>
                          </a:xfrm>
                          <a:prstGeom prst="line">
                            <a:avLst/>
                          </a:prstGeom>
                          <a:noFill/>
                          <a:ln w="44450">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 name="AutoShape 23"/>
                        <wps:cNvSpPr>
                          <a:spLocks/>
                        </wps:cNvSpPr>
                        <wps:spPr bwMode="auto">
                          <a:xfrm>
                            <a:off x="9125" y="533"/>
                            <a:ext cx="290" cy="416"/>
                          </a:xfrm>
                          <a:custGeom>
                            <a:avLst/>
                            <a:gdLst>
                              <a:gd name="T0" fmla="+- 0 9414 9125"/>
                              <a:gd name="T1" fmla="*/ T0 w 290"/>
                              <a:gd name="T2" fmla="+- 0 802 533"/>
                              <a:gd name="T3" fmla="*/ 802 h 416"/>
                              <a:gd name="T4" fmla="+- 0 9336 9125"/>
                              <a:gd name="T5" fmla="*/ T4 w 290"/>
                              <a:gd name="T6" fmla="+- 0 802 533"/>
                              <a:gd name="T7" fmla="*/ 802 h 416"/>
                              <a:gd name="T8" fmla="+- 0 9336 9125"/>
                              <a:gd name="T9" fmla="*/ T8 w 290"/>
                              <a:gd name="T10" fmla="+- 0 948 533"/>
                              <a:gd name="T11" fmla="*/ 948 h 416"/>
                              <a:gd name="T12" fmla="+- 0 9414 9125"/>
                              <a:gd name="T13" fmla="*/ T12 w 290"/>
                              <a:gd name="T14" fmla="+- 0 948 533"/>
                              <a:gd name="T15" fmla="*/ 948 h 416"/>
                              <a:gd name="T16" fmla="+- 0 9414 9125"/>
                              <a:gd name="T17" fmla="*/ T16 w 290"/>
                              <a:gd name="T18" fmla="+- 0 802 533"/>
                              <a:gd name="T19" fmla="*/ 802 h 416"/>
                              <a:gd name="T20" fmla="+- 0 9249 9125"/>
                              <a:gd name="T21" fmla="*/ T20 w 290"/>
                              <a:gd name="T22" fmla="+- 0 533 533"/>
                              <a:gd name="T23" fmla="*/ 533 h 416"/>
                              <a:gd name="T24" fmla="+- 0 9203 9125"/>
                              <a:gd name="T25" fmla="*/ T24 w 290"/>
                              <a:gd name="T26" fmla="+- 0 543 533"/>
                              <a:gd name="T27" fmla="*/ 543 h 416"/>
                              <a:gd name="T28" fmla="+- 0 9163 9125"/>
                              <a:gd name="T29" fmla="*/ T28 w 290"/>
                              <a:gd name="T30" fmla="+- 0 572 533"/>
                              <a:gd name="T31" fmla="*/ 572 h 416"/>
                              <a:gd name="T32" fmla="+- 0 9136 9125"/>
                              <a:gd name="T33" fmla="*/ T32 w 290"/>
                              <a:gd name="T34" fmla="+- 0 621 533"/>
                              <a:gd name="T35" fmla="*/ 621 h 416"/>
                              <a:gd name="T36" fmla="+- 0 9125 9125"/>
                              <a:gd name="T37" fmla="*/ T36 w 290"/>
                              <a:gd name="T38" fmla="+- 0 691 533"/>
                              <a:gd name="T39" fmla="*/ 691 h 416"/>
                              <a:gd name="T40" fmla="+- 0 9136 9125"/>
                              <a:gd name="T41" fmla="*/ T40 w 290"/>
                              <a:gd name="T42" fmla="+- 0 759 533"/>
                              <a:gd name="T43" fmla="*/ 759 h 416"/>
                              <a:gd name="T44" fmla="+- 0 9163 9125"/>
                              <a:gd name="T45" fmla="*/ T44 w 290"/>
                              <a:gd name="T46" fmla="+- 0 806 533"/>
                              <a:gd name="T47" fmla="*/ 806 h 416"/>
                              <a:gd name="T48" fmla="+- 0 9203 9125"/>
                              <a:gd name="T49" fmla="*/ T48 w 290"/>
                              <a:gd name="T50" fmla="+- 0 834 533"/>
                              <a:gd name="T51" fmla="*/ 834 h 416"/>
                              <a:gd name="T52" fmla="+- 0 9250 9125"/>
                              <a:gd name="T53" fmla="*/ T52 w 290"/>
                              <a:gd name="T54" fmla="+- 0 843 533"/>
                              <a:gd name="T55" fmla="*/ 843 h 416"/>
                              <a:gd name="T56" fmla="+- 0 9282 9125"/>
                              <a:gd name="T57" fmla="*/ T56 w 290"/>
                              <a:gd name="T58" fmla="+- 0 838 533"/>
                              <a:gd name="T59" fmla="*/ 838 h 416"/>
                              <a:gd name="T60" fmla="+- 0 9307 9125"/>
                              <a:gd name="T61" fmla="*/ T60 w 290"/>
                              <a:gd name="T62" fmla="+- 0 827 533"/>
                              <a:gd name="T63" fmla="*/ 827 h 416"/>
                              <a:gd name="T64" fmla="+- 0 9325 9125"/>
                              <a:gd name="T65" fmla="*/ T64 w 290"/>
                              <a:gd name="T66" fmla="+- 0 814 533"/>
                              <a:gd name="T67" fmla="*/ 814 h 416"/>
                              <a:gd name="T68" fmla="+- 0 9336 9125"/>
                              <a:gd name="T69" fmla="*/ T68 w 290"/>
                              <a:gd name="T70" fmla="+- 0 802 533"/>
                              <a:gd name="T71" fmla="*/ 802 h 416"/>
                              <a:gd name="T72" fmla="+- 0 9414 9125"/>
                              <a:gd name="T73" fmla="*/ T72 w 290"/>
                              <a:gd name="T74" fmla="+- 0 802 533"/>
                              <a:gd name="T75" fmla="*/ 802 h 416"/>
                              <a:gd name="T76" fmla="+- 0 9414 9125"/>
                              <a:gd name="T77" fmla="*/ T76 w 290"/>
                              <a:gd name="T78" fmla="+- 0 783 533"/>
                              <a:gd name="T79" fmla="*/ 783 h 416"/>
                              <a:gd name="T80" fmla="+- 0 9271 9125"/>
                              <a:gd name="T81" fmla="*/ T80 w 290"/>
                              <a:gd name="T82" fmla="+- 0 783 533"/>
                              <a:gd name="T83" fmla="*/ 783 h 416"/>
                              <a:gd name="T84" fmla="+- 0 9237 9125"/>
                              <a:gd name="T85" fmla="*/ T84 w 290"/>
                              <a:gd name="T86" fmla="+- 0 773 533"/>
                              <a:gd name="T87" fmla="*/ 773 h 416"/>
                              <a:gd name="T88" fmla="+- 0 9217 9125"/>
                              <a:gd name="T89" fmla="*/ T88 w 290"/>
                              <a:gd name="T90" fmla="+- 0 748 533"/>
                              <a:gd name="T91" fmla="*/ 748 h 416"/>
                              <a:gd name="T92" fmla="+- 0 9208 9125"/>
                              <a:gd name="T93" fmla="*/ T92 w 290"/>
                              <a:gd name="T94" fmla="+- 0 716 533"/>
                              <a:gd name="T95" fmla="*/ 716 h 416"/>
                              <a:gd name="T96" fmla="+- 0 9206 9125"/>
                              <a:gd name="T97" fmla="*/ T96 w 290"/>
                              <a:gd name="T98" fmla="+- 0 687 533"/>
                              <a:gd name="T99" fmla="*/ 687 h 416"/>
                              <a:gd name="T100" fmla="+- 0 9212 9125"/>
                              <a:gd name="T101" fmla="*/ T100 w 290"/>
                              <a:gd name="T102" fmla="+- 0 642 533"/>
                              <a:gd name="T103" fmla="*/ 642 h 416"/>
                              <a:gd name="T104" fmla="+- 0 9227 9125"/>
                              <a:gd name="T105" fmla="*/ T104 w 290"/>
                              <a:gd name="T106" fmla="+- 0 614 533"/>
                              <a:gd name="T107" fmla="*/ 614 h 416"/>
                              <a:gd name="T108" fmla="+- 0 9247 9125"/>
                              <a:gd name="T109" fmla="*/ T108 w 290"/>
                              <a:gd name="T110" fmla="+- 0 599 533"/>
                              <a:gd name="T111" fmla="*/ 599 h 416"/>
                              <a:gd name="T112" fmla="+- 0 9268 9125"/>
                              <a:gd name="T113" fmla="*/ T112 w 290"/>
                              <a:gd name="T114" fmla="+- 0 595 533"/>
                              <a:gd name="T115" fmla="*/ 595 h 416"/>
                              <a:gd name="T116" fmla="+- 0 9414 9125"/>
                              <a:gd name="T117" fmla="*/ T116 w 290"/>
                              <a:gd name="T118" fmla="+- 0 595 533"/>
                              <a:gd name="T119" fmla="*/ 595 h 416"/>
                              <a:gd name="T120" fmla="+- 0 9414 9125"/>
                              <a:gd name="T121" fmla="*/ T120 w 290"/>
                              <a:gd name="T122" fmla="+- 0 583 533"/>
                              <a:gd name="T123" fmla="*/ 583 h 416"/>
                              <a:gd name="T124" fmla="+- 0 9340 9125"/>
                              <a:gd name="T125" fmla="*/ T124 w 290"/>
                              <a:gd name="T126" fmla="+- 0 583 533"/>
                              <a:gd name="T127" fmla="*/ 583 h 416"/>
                              <a:gd name="T128" fmla="+- 0 9316 9125"/>
                              <a:gd name="T129" fmla="*/ T128 w 290"/>
                              <a:gd name="T130" fmla="+- 0 557 533"/>
                              <a:gd name="T131" fmla="*/ 557 h 416"/>
                              <a:gd name="T132" fmla="+- 0 9290 9125"/>
                              <a:gd name="T133" fmla="*/ T132 w 290"/>
                              <a:gd name="T134" fmla="+- 0 542 533"/>
                              <a:gd name="T135" fmla="*/ 542 h 416"/>
                              <a:gd name="T136" fmla="+- 0 9267 9125"/>
                              <a:gd name="T137" fmla="*/ T136 w 290"/>
                              <a:gd name="T138" fmla="+- 0 535 533"/>
                              <a:gd name="T139" fmla="*/ 535 h 416"/>
                              <a:gd name="T140" fmla="+- 0 9249 9125"/>
                              <a:gd name="T141" fmla="*/ T140 w 290"/>
                              <a:gd name="T142" fmla="+- 0 533 533"/>
                              <a:gd name="T143" fmla="*/ 533 h 416"/>
                              <a:gd name="T144" fmla="+- 0 9414 9125"/>
                              <a:gd name="T145" fmla="*/ T144 w 290"/>
                              <a:gd name="T146" fmla="+- 0 595 533"/>
                              <a:gd name="T147" fmla="*/ 595 h 416"/>
                              <a:gd name="T148" fmla="+- 0 9268 9125"/>
                              <a:gd name="T149" fmla="*/ T148 w 290"/>
                              <a:gd name="T150" fmla="+- 0 595 533"/>
                              <a:gd name="T151" fmla="*/ 595 h 416"/>
                              <a:gd name="T152" fmla="+- 0 9277 9125"/>
                              <a:gd name="T153" fmla="*/ T152 w 290"/>
                              <a:gd name="T154" fmla="+- 0 596 533"/>
                              <a:gd name="T155" fmla="*/ 596 h 416"/>
                              <a:gd name="T156" fmla="+- 0 9288 9125"/>
                              <a:gd name="T157" fmla="*/ T156 w 290"/>
                              <a:gd name="T158" fmla="+- 0 599 533"/>
                              <a:gd name="T159" fmla="*/ 599 h 416"/>
                              <a:gd name="T160" fmla="+- 0 9299 9125"/>
                              <a:gd name="T161" fmla="*/ T160 w 290"/>
                              <a:gd name="T162" fmla="+- 0 604 533"/>
                              <a:gd name="T163" fmla="*/ 604 h 416"/>
                              <a:gd name="T164" fmla="+- 0 9310 9125"/>
                              <a:gd name="T165" fmla="*/ T164 w 290"/>
                              <a:gd name="T166" fmla="+- 0 612 533"/>
                              <a:gd name="T167" fmla="*/ 612 h 416"/>
                              <a:gd name="T168" fmla="+- 0 9323 9125"/>
                              <a:gd name="T169" fmla="*/ T168 w 290"/>
                              <a:gd name="T170" fmla="+- 0 627 533"/>
                              <a:gd name="T171" fmla="*/ 627 h 416"/>
                              <a:gd name="T172" fmla="+- 0 9331 9125"/>
                              <a:gd name="T173" fmla="*/ T172 w 290"/>
                              <a:gd name="T174" fmla="+- 0 644 533"/>
                              <a:gd name="T175" fmla="*/ 644 h 416"/>
                              <a:gd name="T176" fmla="+- 0 9335 9125"/>
                              <a:gd name="T177" fmla="*/ T176 w 290"/>
                              <a:gd name="T178" fmla="+- 0 666 533"/>
                              <a:gd name="T179" fmla="*/ 666 h 416"/>
                              <a:gd name="T180" fmla="+- 0 9337 9125"/>
                              <a:gd name="T181" fmla="*/ T180 w 290"/>
                              <a:gd name="T182" fmla="+- 0 695 533"/>
                              <a:gd name="T183" fmla="*/ 695 h 416"/>
                              <a:gd name="T184" fmla="+- 0 9332 9125"/>
                              <a:gd name="T185" fmla="*/ T184 w 290"/>
                              <a:gd name="T186" fmla="+- 0 734 533"/>
                              <a:gd name="T187" fmla="*/ 734 h 416"/>
                              <a:gd name="T188" fmla="+- 0 9318 9125"/>
                              <a:gd name="T189" fmla="*/ T188 w 290"/>
                              <a:gd name="T190" fmla="+- 0 761 533"/>
                              <a:gd name="T191" fmla="*/ 761 h 416"/>
                              <a:gd name="T192" fmla="+- 0 9297 9125"/>
                              <a:gd name="T193" fmla="*/ T192 w 290"/>
                              <a:gd name="T194" fmla="+- 0 777 533"/>
                              <a:gd name="T195" fmla="*/ 777 h 416"/>
                              <a:gd name="T196" fmla="+- 0 9271 9125"/>
                              <a:gd name="T197" fmla="*/ T196 w 290"/>
                              <a:gd name="T198" fmla="+- 0 783 533"/>
                              <a:gd name="T199" fmla="*/ 783 h 416"/>
                              <a:gd name="T200" fmla="+- 0 9414 9125"/>
                              <a:gd name="T201" fmla="*/ T200 w 290"/>
                              <a:gd name="T202" fmla="+- 0 783 533"/>
                              <a:gd name="T203" fmla="*/ 783 h 416"/>
                              <a:gd name="T204" fmla="+- 0 9414 9125"/>
                              <a:gd name="T205" fmla="*/ T204 w 290"/>
                              <a:gd name="T206" fmla="+- 0 595 533"/>
                              <a:gd name="T207" fmla="*/ 595 h 416"/>
                              <a:gd name="T208" fmla="+- 0 9414 9125"/>
                              <a:gd name="T209" fmla="*/ T208 w 290"/>
                              <a:gd name="T210" fmla="+- 0 540 533"/>
                              <a:gd name="T211" fmla="*/ 540 h 416"/>
                              <a:gd name="T212" fmla="+- 0 9341 9125"/>
                              <a:gd name="T213" fmla="*/ T212 w 290"/>
                              <a:gd name="T214" fmla="+- 0 540 533"/>
                              <a:gd name="T215" fmla="*/ 540 h 416"/>
                              <a:gd name="T216" fmla="+- 0 9341 9125"/>
                              <a:gd name="T217" fmla="*/ T216 w 290"/>
                              <a:gd name="T218" fmla="+- 0 583 533"/>
                              <a:gd name="T219" fmla="*/ 583 h 416"/>
                              <a:gd name="T220" fmla="+- 0 9414 9125"/>
                              <a:gd name="T221" fmla="*/ T220 w 290"/>
                              <a:gd name="T222" fmla="+- 0 583 533"/>
                              <a:gd name="T223" fmla="*/ 583 h 416"/>
                              <a:gd name="T224" fmla="+- 0 9414 9125"/>
                              <a:gd name="T225" fmla="*/ T224 w 290"/>
                              <a:gd name="T226" fmla="+- 0 540 533"/>
                              <a:gd name="T227" fmla="*/ 540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0" h="416">
                                <a:moveTo>
                                  <a:pt x="289" y="269"/>
                                </a:moveTo>
                                <a:lnTo>
                                  <a:pt x="211" y="269"/>
                                </a:lnTo>
                                <a:lnTo>
                                  <a:pt x="211" y="415"/>
                                </a:lnTo>
                                <a:lnTo>
                                  <a:pt x="289" y="415"/>
                                </a:lnTo>
                                <a:lnTo>
                                  <a:pt x="289" y="269"/>
                                </a:lnTo>
                                <a:close/>
                                <a:moveTo>
                                  <a:pt x="124" y="0"/>
                                </a:moveTo>
                                <a:lnTo>
                                  <a:pt x="78" y="10"/>
                                </a:lnTo>
                                <a:lnTo>
                                  <a:pt x="38" y="39"/>
                                </a:lnTo>
                                <a:lnTo>
                                  <a:pt x="11" y="88"/>
                                </a:lnTo>
                                <a:lnTo>
                                  <a:pt x="0" y="158"/>
                                </a:lnTo>
                                <a:lnTo>
                                  <a:pt x="11" y="226"/>
                                </a:lnTo>
                                <a:lnTo>
                                  <a:pt x="38" y="273"/>
                                </a:lnTo>
                                <a:lnTo>
                                  <a:pt x="78" y="301"/>
                                </a:lnTo>
                                <a:lnTo>
                                  <a:pt x="125" y="310"/>
                                </a:lnTo>
                                <a:lnTo>
                                  <a:pt x="157" y="305"/>
                                </a:lnTo>
                                <a:lnTo>
                                  <a:pt x="182" y="294"/>
                                </a:lnTo>
                                <a:lnTo>
                                  <a:pt x="200" y="281"/>
                                </a:lnTo>
                                <a:lnTo>
                                  <a:pt x="211" y="269"/>
                                </a:lnTo>
                                <a:lnTo>
                                  <a:pt x="289" y="269"/>
                                </a:lnTo>
                                <a:lnTo>
                                  <a:pt x="289" y="250"/>
                                </a:lnTo>
                                <a:lnTo>
                                  <a:pt x="146" y="250"/>
                                </a:lnTo>
                                <a:lnTo>
                                  <a:pt x="112" y="240"/>
                                </a:lnTo>
                                <a:lnTo>
                                  <a:pt x="92" y="215"/>
                                </a:lnTo>
                                <a:lnTo>
                                  <a:pt x="83" y="183"/>
                                </a:lnTo>
                                <a:lnTo>
                                  <a:pt x="81" y="154"/>
                                </a:lnTo>
                                <a:lnTo>
                                  <a:pt x="87" y="109"/>
                                </a:lnTo>
                                <a:lnTo>
                                  <a:pt x="102" y="81"/>
                                </a:lnTo>
                                <a:lnTo>
                                  <a:pt x="122" y="66"/>
                                </a:lnTo>
                                <a:lnTo>
                                  <a:pt x="143" y="62"/>
                                </a:lnTo>
                                <a:lnTo>
                                  <a:pt x="289" y="62"/>
                                </a:lnTo>
                                <a:lnTo>
                                  <a:pt x="289" y="50"/>
                                </a:lnTo>
                                <a:lnTo>
                                  <a:pt x="215" y="50"/>
                                </a:lnTo>
                                <a:lnTo>
                                  <a:pt x="191" y="24"/>
                                </a:lnTo>
                                <a:lnTo>
                                  <a:pt x="165" y="9"/>
                                </a:lnTo>
                                <a:lnTo>
                                  <a:pt x="142" y="2"/>
                                </a:lnTo>
                                <a:lnTo>
                                  <a:pt x="124" y="0"/>
                                </a:lnTo>
                                <a:close/>
                                <a:moveTo>
                                  <a:pt x="289" y="62"/>
                                </a:moveTo>
                                <a:lnTo>
                                  <a:pt x="143" y="62"/>
                                </a:lnTo>
                                <a:lnTo>
                                  <a:pt x="152" y="63"/>
                                </a:lnTo>
                                <a:lnTo>
                                  <a:pt x="163" y="66"/>
                                </a:lnTo>
                                <a:lnTo>
                                  <a:pt x="174" y="71"/>
                                </a:lnTo>
                                <a:lnTo>
                                  <a:pt x="185" y="79"/>
                                </a:lnTo>
                                <a:lnTo>
                                  <a:pt x="198" y="94"/>
                                </a:lnTo>
                                <a:lnTo>
                                  <a:pt x="206" y="111"/>
                                </a:lnTo>
                                <a:lnTo>
                                  <a:pt x="210" y="133"/>
                                </a:lnTo>
                                <a:lnTo>
                                  <a:pt x="212" y="162"/>
                                </a:lnTo>
                                <a:lnTo>
                                  <a:pt x="207" y="201"/>
                                </a:lnTo>
                                <a:lnTo>
                                  <a:pt x="193" y="228"/>
                                </a:lnTo>
                                <a:lnTo>
                                  <a:pt x="172" y="244"/>
                                </a:lnTo>
                                <a:lnTo>
                                  <a:pt x="146" y="250"/>
                                </a:lnTo>
                                <a:lnTo>
                                  <a:pt x="289" y="250"/>
                                </a:lnTo>
                                <a:lnTo>
                                  <a:pt x="289" y="62"/>
                                </a:lnTo>
                                <a:close/>
                                <a:moveTo>
                                  <a:pt x="289" y="7"/>
                                </a:moveTo>
                                <a:lnTo>
                                  <a:pt x="216" y="7"/>
                                </a:lnTo>
                                <a:lnTo>
                                  <a:pt x="216" y="50"/>
                                </a:lnTo>
                                <a:lnTo>
                                  <a:pt x="289" y="50"/>
                                </a:lnTo>
                                <a:lnTo>
                                  <a:pt x="289" y="7"/>
                                </a:lnTo>
                                <a:close/>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477" y="539"/>
                            <a:ext cx="270" cy="30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66" name="Picture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9793" y="533"/>
                            <a:ext cx="278" cy="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7" name="Line 20" title="Disability Equality Scotland logo"/>
                        <wps:cNvCnPr>
                          <a:cxnSpLocks noChangeShapeType="1"/>
                        </wps:cNvCnPr>
                        <wps:spPr bwMode="auto">
                          <a:xfrm>
                            <a:off x="10155" y="427"/>
                            <a:ext cx="0" cy="409"/>
                          </a:xfrm>
                          <a:prstGeom prst="line">
                            <a:avLst/>
                          </a:prstGeom>
                          <a:noFill/>
                          <a:ln w="49695">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Rectangle 19"/>
                        <wps:cNvSpPr>
                          <a:spLocks noChangeArrowheads="1"/>
                        </wps:cNvSpPr>
                        <wps:spPr bwMode="auto">
                          <a:xfrm>
                            <a:off x="10260" y="426"/>
                            <a:ext cx="79" cy="73"/>
                          </a:xfrm>
                          <a:prstGeom prst="rect">
                            <a:avLst/>
                          </a:pr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9" name="Line 18"/>
                        <wps:cNvCnPr>
                          <a:cxnSpLocks noChangeShapeType="1"/>
                        </wps:cNvCnPr>
                        <wps:spPr bwMode="auto">
                          <a:xfrm>
                            <a:off x="10300" y="540"/>
                            <a:ext cx="0" cy="296"/>
                          </a:xfrm>
                          <a:prstGeom prst="line">
                            <a:avLst/>
                          </a:prstGeom>
                          <a:noFill/>
                          <a:ln w="49695">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0" name="AutoShape 17"/>
                        <wps:cNvSpPr>
                          <a:spLocks/>
                        </wps:cNvSpPr>
                        <wps:spPr bwMode="auto">
                          <a:xfrm>
                            <a:off x="8760" y="434"/>
                            <a:ext cx="2091" cy="962"/>
                          </a:xfrm>
                          <a:custGeom>
                            <a:avLst/>
                            <a:gdLst>
                              <a:gd name="T0" fmla="+- 0 9078 8760"/>
                              <a:gd name="T1" fmla="*/ T0 w 2091"/>
                              <a:gd name="T2" fmla="+- 0 1209 435"/>
                              <a:gd name="T3" fmla="*/ 1209 h 962"/>
                              <a:gd name="T4" fmla="+- 0 8995 8760"/>
                              <a:gd name="T5" fmla="*/ T4 w 2091"/>
                              <a:gd name="T6" fmla="+- 0 1149 435"/>
                              <a:gd name="T7" fmla="*/ 1149 h 962"/>
                              <a:gd name="T8" fmla="+- 0 8875 8760"/>
                              <a:gd name="T9" fmla="*/ T8 w 2091"/>
                              <a:gd name="T10" fmla="+- 0 1113 435"/>
                              <a:gd name="T11" fmla="*/ 1113 h 962"/>
                              <a:gd name="T12" fmla="+- 0 8854 8760"/>
                              <a:gd name="T13" fmla="*/ T12 w 2091"/>
                              <a:gd name="T14" fmla="+- 0 1082 435"/>
                              <a:gd name="T15" fmla="*/ 1082 h 962"/>
                              <a:gd name="T16" fmla="+- 0 8879 8760"/>
                              <a:gd name="T17" fmla="*/ T16 w 2091"/>
                              <a:gd name="T18" fmla="+- 0 1050 435"/>
                              <a:gd name="T19" fmla="*/ 1050 h 962"/>
                              <a:gd name="T20" fmla="+- 0 8923 8760"/>
                              <a:gd name="T21" fmla="*/ T20 w 2091"/>
                              <a:gd name="T22" fmla="+- 0 1042 435"/>
                              <a:gd name="T23" fmla="*/ 1042 h 962"/>
                              <a:gd name="T24" fmla="+- 0 8984 8760"/>
                              <a:gd name="T25" fmla="*/ T24 w 2091"/>
                              <a:gd name="T26" fmla="+- 0 1064 435"/>
                              <a:gd name="T27" fmla="*/ 1064 h 962"/>
                              <a:gd name="T28" fmla="+- 0 8998 8760"/>
                              <a:gd name="T29" fmla="*/ T28 w 2091"/>
                              <a:gd name="T30" fmla="+- 0 1101 435"/>
                              <a:gd name="T31" fmla="*/ 1101 h 962"/>
                              <a:gd name="T32" fmla="+- 0 9067 8760"/>
                              <a:gd name="T33" fmla="*/ T32 w 2091"/>
                              <a:gd name="T34" fmla="+- 0 1042 435"/>
                              <a:gd name="T35" fmla="*/ 1042 h 962"/>
                              <a:gd name="T36" fmla="+- 0 9031 8760"/>
                              <a:gd name="T37" fmla="*/ T36 w 2091"/>
                              <a:gd name="T38" fmla="+- 0 1001 435"/>
                              <a:gd name="T39" fmla="*/ 1001 h 962"/>
                              <a:gd name="T40" fmla="+- 0 8924 8760"/>
                              <a:gd name="T41" fmla="*/ T40 w 2091"/>
                              <a:gd name="T42" fmla="+- 0 974 435"/>
                              <a:gd name="T43" fmla="*/ 974 h 962"/>
                              <a:gd name="T44" fmla="+- 0 8805 8760"/>
                              <a:gd name="T45" fmla="*/ T44 w 2091"/>
                              <a:gd name="T46" fmla="+- 0 1014 435"/>
                              <a:gd name="T47" fmla="*/ 1014 h 962"/>
                              <a:gd name="T48" fmla="+- 0 8775 8760"/>
                              <a:gd name="T49" fmla="*/ T48 w 2091"/>
                              <a:gd name="T50" fmla="+- 0 1088 435"/>
                              <a:gd name="T51" fmla="*/ 1088 h 962"/>
                              <a:gd name="T52" fmla="+- 0 8825 8760"/>
                              <a:gd name="T53" fmla="*/ T52 w 2091"/>
                              <a:gd name="T54" fmla="+- 0 1180 435"/>
                              <a:gd name="T55" fmla="*/ 1180 h 962"/>
                              <a:gd name="T56" fmla="+- 0 8906 8760"/>
                              <a:gd name="T57" fmla="*/ T56 w 2091"/>
                              <a:gd name="T58" fmla="+- 0 1211 435"/>
                              <a:gd name="T59" fmla="*/ 1211 h 962"/>
                              <a:gd name="T60" fmla="+- 0 8986 8760"/>
                              <a:gd name="T61" fmla="*/ T60 w 2091"/>
                              <a:gd name="T62" fmla="+- 0 1235 435"/>
                              <a:gd name="T63" fmla="*/ 1235 h 962"/>
                              <a:gd name="T64" fmla="+- 0 9010 8760"/>
                              <a:gd name="T65" fmla="*/ T64 w 2091"/>
                              <a:gd name="T66" fmla="+- 0 1271 435"/>
                              <a:gd name="T67" fmla="*/ 1271 h 962"/>
                              <a:gd name="T68" fmla="+- 0 8991 8760"/>
                              <a:gd name="T69" fmla="*/ T68 w 2091"/>
                              <a:gd name="T70" fmla="+- 0 1309 435"/>
                              <a:gd name="T71" fmla="*/ 1309 h 962"/>
                              <a:gd name="T72" fmla="+- 0 8929 8760"/>
                              <a:gd name="T73" fmla="*/ T72 w 2091"/>
                              <a:gd name="T74" fmla="+- 0 1327 435"/>
                              <a:gd name="T75" fmla="*/ 1327 h 962"/>
                              <a:gd name="T76" fmla="+- 0 8858 8760"/>
                              <a:gd name="T77" fmla="*/ T76 w 2091"/>
                              <a:gd name="T78" fmla="+- 0 1296 435"/>
                              <a:gd name="T79" fmla="*/ 1296 h 962"/>
                              <a:gd name="T80" fmla="+- 0 8840 8760"/>
                              <a:gd name="T81" fmla="*/ T80 w 2091"/>
                              <a:gd name="T82" fmla="+- 0 1249 435"/>
                              <a:gd name="T83" fmla="*/ 1249 h 962"/>
                              <a:gd name="T84" fmla="+- 0 8787 8760"/>
                              <a:gd name="T85" fmla="*/ T84 w 2091"/>
                              <a:gd name="T86" fmla="+- 0 1336 435"/>
                              <a:gd name="T87" fmla="*/ 1336 h 962"/>
                              <a:gd name="T88" fmla="+- 0 8886 8760"/>
                              <a:gd name="T89" fmla="*/ T88 w 2091"/>
                              <a:gd name="T90" fmla="+- 0 1394 435"/>
                              <a:gd name="T91" fmla="*/ 1394 h 962"/>
                              <a:gd name="T92" fmla="+- 0 8947 8760"/>
                              <a:gd name="T93" fmla="*/ T92 w 2091"/>
                              <a:gd name="T94" fmla="+- 0 1396 435"/>
                              <a:gd name="T95" fmla="*/ 1396 h 962"/>
                              <a:gd name="T96" fmla="+- 0 8997 8760"/>
                              <a:gd name="T97" fmla="*/ T96 w 2091"/>
                              <a:gd name="T98" fmla="+- 0 1388 435"/>
                              <a:gd name="T99" fmla="*/ 1388 h 962"/>
                              <a:gd name="T100" fmla="+- 0 9051 8760"/>
                              <a:gd name="T101" fmla="*/ T100 w 2091"/>
                              <a:gd name="T102" fmla="+- 0 1362 435"/>
                              <a:gd name="T103" fmla="*/ 1362 h 962"/>
                              <a:gd name="T104" fmla="+- 0 9077 8760"/>
                              <a:gd name="T105" fmla="*/ T104 w 2091"/>
                              <a:gd name="T106" fmla="+- 0 1327 435"/>
                              <a:gd name="T107" fmla="*/ 1327 h 962"/>
                              <a:gd name="T108" fmla="+- 0 9092 8760"/>
                              <a:gd name="T109" fmla="*/ T108 w 2091"/>
                              <a:gd name="T110" fmla="+- 0 1271 435"/>
                              <a:gd name="T111" fmla="*/ 1271 h 962"/>
                              <a:gd name="T112" fmla="+- 0 10542 8760"/>
                              <a:gd name="T113" fmla="*/ T112 w 2091"/>
                              <a:gd name="T114" fmla="+- 0 778 435"/>
                              <a:gd name="T115" fmla="*/ 778 h 962"/>
                              <a:gd name="T116" fmla="+- 0 10539 8760"/>
                              <a:gd name="T117" fmla="*/ T116 w 2091"/>
                              <a:gd name="T118" fmla="+- 0 771 435"/>
                              <a:gd name="T119" fmla="*/ 771 h 962"/>
                              <a:gd name="T120" fmla="+- 0 10520 8760"/>
                              <a:gd name="T121" fmla="*/ T120 w 2091"/>
                              <a:gd name="T122" fmla="+- 0 778 435"/>
                              <a:gd name="T123" fmla="*/ 778 h 962"/>
                              <a:gd name="T124" fmla="+- 0 10497 8760"/>
                              <a:gd name="T125" fmla="*/ T124 w 2091"/>
                              <a:gd name="T126" fmla="+- 0 775 435"/>
                              <a:gd name="T127" fmla="*/ 775 h 962"/>
                              <a:gd name="T128" fmla="+- 0 10488 8760"/>
                              <a:gd name="T129" fmla="*/ T128 w 2091"/>
                              <a:gd name="T130" fmla="+- 0 748 435"/>
                              <a:gd name="T131" fmla="*/ 748 h 962"/>
                              <a:gd name="T132" fmla="+- 0 10488 8760"/>
                              <a:gd name="T133" fmla="*/ T132 w 2091"/>
                              <a:gd name="T134" fmla="+- 0 602 435"/>
                              <a:gd name="T135" fmla="*/ 602 h 962"/>
                              <a:gd name="T136" fmla="+- 0 10541 8760"/>
                              <a:gd name="T137" fmla="*/ T136 w 2091"/>
                              <a:gd name="T138" fmla="+- 0 540 435"/>
                              <a:gd name="T139" fmla="*/ 540 h 962"/>
                              <a:gd name="T140" fmla="+- 0 10488 8760"/>
                              <a:gd name="T141" fmla="*/ T140 w 2091"/>
                              <a:gd name="T142" fmla="+- 0 435 435"/>
                              <a:gd name="T143" fmla="*/ 435 h 962"/>
                              <a:gd name="T144" fmla="+- 0 10409 8760"/>
                              <a:gd name="T145" fmla="*/ T144 w 2091"/>
                              <a:gd name="T146" fmla="+- 0 540 435"/>
                              <a:gd name="T147" fmla="*/ 540 h 962"/>
                              <a:gd name="T148" fmla="+- 0 10373 8760"/>
                              <a:gd name="T149" fmla="*/ T148 w 2091"/>
                              <a:gd name="T150" fmla="+- 0 602 435"/>
                              <a:gd name="T151" fmla="*/ 602 h 962"/>
                              <a:gd name="T152" fmla="+- 0 10409 8760"/>
                              <a:gd name="T153" fmla="*/ T152 w 2091"/>
                              <a:gd name="T154" fmla="+- 0 748 435"/>
                              <a:gd name="T155" fmla="*/ 748 h 962"/>
                              <a:gd name="T156" fmla="+- 0 10411 8760"/>
                              <a:gd name="T157" fmla="*/ T156 w 2091"/>
                              <a:gd name="T158" fmla="+- 0 782 435"/>
                              <a:gd name="T159" fmla="*/ 782 h 962"/>
                              <a:gd name="T160" fmla="+- 0 10420 8760"/>
                              <a:gd name="T161" fmla="*/ T160 w 2091"/>
                              <a:gd name="T162" fmla="+- 0 812 435"/>
                              <a:gd name="T163" fmla="*/ 812 h 962"/>
                              <a:gd name="T164" fmla="+- 0 10449 8760"/>
                              <a:gd name="T165" fmla="*/ T164 w 2091"/>
                              <a:gd name="T166" fmla="+- 0 836 435"/>
                              <a:gd name="T167" fmla="*/ 836 h 962"/>
                              <a:gd name="T168" fmla="+- 0 10486 8760"/>
                              <a:gd name="T169" fmla="*/ T168 w 2091"/>
                              <a:gd name="T170" fmla="+- 0 843 435"/>
                              <a:gd name="T171" fmla="*/ 843 h 962"/>
                              <a:gd name="T172" fmla="+- 0 10511 8760"/>
                              <a:gd name="T173" fmla="*/ T172 w 2091"/>
                              <a:gd name="T174" fmla="+- 0 841 435"/>
                              <a:gd name="T175" fmla="*/ 841 h 962"/>
                              <a:gd name="T176" fmla="+- 0 10548 8760"/>
                              <a:gd name="T177" fmla="*/ T176 w 2091"/>
                              <a:gd name="T178" fmla="+- 0 831 435"/>
                              <a:gd name="T179" fmla="*/ 831 h 962"/>
                              <a:gd name="T180" fmla="+- 0 10769 8760"/>
                              <a:gd name="T181" fmla="*/ T180 w 2091"/>
                              <a:gd name="T182" fmla="+- 0 540 435"/>
                              <a:gd name="T183" fmla="*/ 540 h 962"/>
                              <a:gd name="T184" fmla="+- 0 10700 8760"/>
                              <a:gd name="T185" fmla="*/ T184 w 2091"/>
                              <a:gd name="T186" fmla="+- 0 750 435"/>
                              <a:gd name="T187" fmla="*/ 750 h 962"/>
                              <a:gd name="T188" fmla="+- 0 10546 8760"/>
                              <a:gd name="T189" fmla="*/ T188 w 2091"/>
                              <a:gd name="T190" fmla="+- 0 540 435"/>
                              <a:gd name="T191" fmla="*/ 540 h 962"/>
                              <a:gd name="T192" fmla="+- 0 10645 8760"/>
                              <a:gd name="T193" fmla="*/ T192 w 2091"/>
                              <a:gd name="T194" fmla="+- 0 869 435"/>
                              <a:gd name="T195" fmla="*/ 869 h 962"/>
                              <a:gd name="T196" fmla="+- 0 10613 8760"/>
                              <a:gd name="T197" fmla="*/ T196 w 2091"/>
                              <a:gd name="T198" fmla="+- 0 892 435"/>
                              <a:gd name="T199" fmla="*/ 892 h 962"/>
                              <a:gd name="T200" fmla="+- 0 10586 8760"/>
                              <a:gd name="T201" fmla="*/ T200 w 2091"/>
                              <a:gd name="T202" fmla="+- 0 894 435"/>
                              <a:gd name="T203" fmla="*/ 894 h 962"/>
                              <a:gd name="T204" fmla="+- 0 10565 8760"/>
                              <a:gd name="T205" fmla="*/ T204 w 2091"/>
                              <a:gd name="T206" fmla="+- 0 890 435"/>
                              <a:gd name="T207" fmla="*/ 890 h 962"/>
                              <a:gd name="T208" fmla="+- 0 10580 8760"/>
                              <a:gd name="T209" fmla="*/ T208 w 2091"/>
                              <a:gd name="T210" fmla="+- 0 953 435"/>
                              <a:gd name="T211" fmla="*/ 953 h 962"/>
                              <a:gd name="T212" fmla="+- 0 10602 8760"/>
                              <a:gd name="T213" fmla="*/ T212 w 2091"/>
                              <a:gd name="T214" fmla="+- 0 955 435"/>
                              <a:gd name="T215" fmla="*/ 955 h 962"/>
                              <a:gd name="T216" fmla="+- 0 10667 8760"/>
                              <a:gd name="T217" fmla="*/ T216 w 2091"/>
                              <a:gd name="T218" fmla="+- 0 948 435"/>
                              <a:gd name="T219" fmla="*/ 948 h 962"/>
                              <a:gd name="T220" fmla="+- 0 10719 8760"/>
                              <a:gd name="T221" fmla="*/ T220 w 2091"/>
                              <a:gd name="T222" fmla="+- 0 894 435"/>
                              <a:gd name="T223" fmla="*/ 894 h 962"/>
                              <a:gd name="T224" fmla="+- 0 10738 8760"/>
                              <a:gd name="T225" fmla="*/ T224 w 2091"/>
                              <a:gd name="T226" fmla="+- 0 844 435"/>
                              <a:gd name="T227" fmla="*/ 844 h 962"/>
                              <a:gd name="T228" fmla="+- 0 10745 8760"/>
                              <a:gd name="T229" fmla="*/ T228 w 2091"/>
                              <a:gd name="T230" fmla="+- 0 827 435"/>
                              <a:gd name="T231" fmla="*/ 827 h 962"/>
                              <a:gd name="T232" fmla="+- 0 10773 8760"/>
                              <a:gd name="T233" fmla="*/ T232 w 2091"/>
                              <a:gd name="T234" fmla="+- 0 750 435"/>
                              <a:gd name="T235" fmla="*/ 750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091" h="962">
                                <a:moveTo>
                                  <a:pt x="332" y="836"/>
                                </a:moveTo>
                                <a:lnTo>
                                  <a:pt x="318" y="774"/>
                                </a:lnTo>
                                <a:lnTo>
                                  <a:pt x="282" y="736"/>
                                </a:lnTo>
                                <a:lnTo>
                                  <a:pt x="235" y="714"/>
                                </a:lnTo>
                                <a:lnTo>
                                  <a:pt x="143" y="689"/>
                                </a:lnTo>
                                <a:lnTo>
                                  <a:pt x="115" y="678"/>
                                </a:lnTo>
                                <a:lnTo>
                                  <a:pt x="99" y="665"/>
                                </a:lnTo>
                                <a:lnTo>
                                  <a:pt x="94" y="647"/>
                                </a:lnTo>
                                <a:lnTo>
                                  <a:pt x="101" y="627"/>
                                </a:lnTo>
                                <a:lnTo>
                                  <a:pt x="119" y="615"/>
                                </a:lnTo>
                                <a:lnTo>
                                  <a:pt x="142" y="609"/>
                                </a:lnTo>
                                <a:lnTo>
                                  <a:pt x="163" y="607"/>
                                </a:lnTo>
                                <a:lnTo>
                                  <a:pt x="202" y="613"/>
                                </a:lnTo>
                                <a:lnTo>
                                  <a:pt x="224" y="629"/>
                                </a:lnTo>
                                <a:lnTo>
                                  <a:pt x="234" y="648"/>
                                </a:lnTo>
                                <a:lnTo>
                                  <a:pt x="238" y="666"/>
                                </a:lnTo>
                                <a:lnTo>
                                  <a:pt x="321" y="663"/>
                                </a:lnTo>
                                <a:lnTo>
                                  <a:pt x="307" y="607"/>
                                </a:lnTo>
                                <a:lnTo>
                                  <a:pt x="306" y="604"/>
                                </a:lnTo>
                                <a:lnTo>
                                  <a:pt x="271" y="566"/>
                                </a:lnTo>
                                <a:lnTo>
                                  <a:pt x="222" y="545"/>
                                </a:lnTo>
                                <a:lnTo>
                                  <a:pt x="164" y="539"/>
                                </a:lnTo>
                                <a:lnTo>
                                  <a:pt x="90" y="550"/>
                                </a:lnTo>
                                <a:lnTo>
                                  <a:pt x="45" y="579"/>
                                </a:lnTo>
                                <a:lnTo>
                                  <a:pt x="21" y="616"/>
                                </a:lnTo>
                                <a:lnTo>
                                  <a:pt x="15" y="653"/>
                                </a:lnTo>
                                <a:lnTo>
                                  <a:pt x="30" y="709"/>
                                </a:lnTo>
                                <a:lnTo>
                                  <a:pt x="65" y="745"/>
                                </a:lnTo>
                                <a:lnTo>
                                  <a:pt x="108" y="765"/>
                                </a:lnTo>
                                <a:lnTo>
                                  <a:pt x="146" y="776"/>
                                </a:lnTo>
                                <a:lnTo>
                                  <a:pt x="194" y="788"/>
                                </a:lnTo>
                                <a:lnTo>
                                  <a:pt x="226" y="800"/>
                                </a:lnTo>
                                <a:lnTo>
                                  <a:pt x="244" y="815"/>
                                </a:lnTo>
                                <a:lnTo>
                                  <a:pt x="250" y="836"/>
                                </a:lnTo>
                                <a:lnTo>
                                  <a:pt x="245" y="856"/>
                                </a:lnTo>
                                <a:lnTo>
                                  <a:pt x="231" y="874"/>
                                </a:lnTo>
                                <a:lnTo>
                                  <a:pt x="206" y="887"/>
                                </a:lnTo>
                                <a:lnTo>
                                  <a:pt x="169" y="892"/>
                                </a:lnTo>
                                <a:lnTo>
                                  <a:pt x="125" y="883"/>
                                </a:lnTo>
                                <a:lnTo>
                                  <a:pt x="98" y="861"/>
                                </a:lnTo>
                                <a:lnTo>
                                  <a:pt x="85" y="835"/>
                                </a:lnTo>
                                <a:lnTo>
                                  <a:pt x="80" y="814"/>
                                </a:lnTo>
                                <a:lnTo>
                                  <a:pt x="0" y="822"/>
                                </a:lnTo>
                                <a:lnTo>
                                  <a:pt x="27" y="901"/>
                                </a:lnTo>
                                <a:lnTo>
                                  <a:pt x="74" y="943"/>
                                </a:lnTo>
                                <a:lnTo>
                                  <a:pt x="126" y="959"/>
                                </a:lnTo>
                                <a:lnTo>
                                  <a:pt x="169" y="962"/>
                                </a:lnTo>
                                <a:lnTo>
                                  <a:pt x="187" y="961"/>
                                </a:lnTo>
                                <a:lnTo>
                                  <a:pt x="211" y="959"/>
                                </a:lnTo>
                                <a:lnTo>
                                  <a:pt x="237" y="953"/>
                                </a:lnTo>
                                <a:lnTo>
                                  <a:pt x="265" y="943"/>
                                </a:lnTo>
                                <a:lnTo>
                                  <a:pt x="291" y="927"/>
                                </a:lnTo>
                                <a:lnTo>
                                  <a:pt x="312" y="902"/>
                                </a:lnTo>
                                <a:lnTo>
                                  <a:pt x="317" y="892"/>
                                </a:lnTo>
                                <a:lnTo>
                                  <a:pt x="327" y="871"/>
                                </a:lnTo>
                                <a:lnTo>
                                  <a:pt x="332" y="836"/>
                                </a:lnTo>
                                <a:moveTo>
                                  <a:pt x="1788" y="396"/>
                                </a:moveTo>
                                <a:lnTo>
                                  <a:pt x="1782" y="343"/>
                                </a:lnTo>
                                <a:lnTo>
                                  <a:pt x="1781" y="335"/>
                                </a:lnTo>
                                <a:lnTo>
                                  <a:pt x="1779" y="336"/>
                                </a:lnTo>
                                <a:lnTo>
                                  <a:pt x="1769" y="340"/>
                                </a:lnTo>
                                <a:lnTo>
                                  <a:pt x="1760" y="343"/>
                                </a:lnTo>
                                <a:lnTo>
                                  <a:pt x="1750" y="343"/>
                                </a:lnTo>
                                <a:lnTo>
                                  <a:pt x="1737" y="340"/>
                                </a:lnTo>
                                <a:lnTo>
                                  <a:pt x="1731" y="331"/>
                                </a:lnTo>
                                <a:lnTo>
                                  <a:pt x="1728" y="313"/>
                                </a:lnTo>
                                <a:lnTo>
                                  <a:pt x="1728" y="296"/>
                                </a:lnTo>
                                <a:lnTo>
                                  <a:pt x="1728" y="167"/>
                                </a:lnTo>
                                <a:lnTo>
                                  <a:pt x="1781" y="167"/>
                                </a:lnTo>
                                <a:lnTo>
                                  <a:pt x="1781" y="105"/>
                                </a:lnTo>
                                <a:lnTo>
                                  <a:pt x="1728" y="105"/>
                                </a:lnTo>
                                <a:lnTo>
                                  <a:pt x="1728" y="0"/>
                                </a:lnTo>
                                <a:lnTo>
                                  <a:pt x="1649" y="46"/>
                                </a:lnTo>
                                <a:lnTo>
                                  <a:pt x="1649" y="105"/>
                                </a:lnTo>
                                <a:lnTo>
                                  <a:pt x="1613" y="105"/>
                                </a:lnTo>
                                <a:lnTo>
                                  <a:pt x="1613" y="167"/>
                                </a:lnTo>
                                <a:lnTo>
                                  <a:pt x="1649" y="167"/>
                                </a:lnTo>
                                <a:lnTo>
                                  <a:pt x="1649" y="313"/>
                                </a:lnTo>
                                <a:lnTo>
                                  <a:pt x="1650" y="326"/>
                                </a:lnTo>
                                <a:lnTo>
                                  <a:pt x="1651" y="347"/>
                                </a:lnTo>
                                <a:lnTo>
                                  <a:pt x="1654" y="363"/>
                                </a:lnTo>
                                <a:lnTo>
                                  <a:pt x="1660" y="377"/>
                                </a:lnTo>
                                <a:lnTo>
                                  <a:pt x="1672" y="392"/>
                                </a:lnTo>
                                <a:lnTo>
                                  <a:pt x="1689" y="401"/>
                                </a:lnTo>
                                <a:lnTo>
                                  <a:pt x="1708" y="406"/>
                                </a:lnTo>
                                <a:lnTo>
                                  <a:pt x="1726" y="408"/>
                                </a:lnTo>
                                <a:lnTo>
                                  <a:pt x="1736" y="407"/>
                                </a:lnTo>
                                <a:lnTo>
                                  <a:pt x="1751" y="406"/>
                                </a:lnTo>
                                <a:lnTo>
                                  <a:pt x="1769" y="402"/>
                                </a:lnTo>
                                <a:lnTo>
                                  <a:pt x="1788" y="396"/>
                                </a:lnTo>
                                <a:moveTo>
                                  <a:pt x="2090" y="105"/>
                                </a:moveTo>
                                <a:lnTo>
                                  <a:pt x="2009" y="105"/>
                                </a:lnTo>
                                <a:lnTo>
                                  <a:pt x="1941" y="315"/>
                                </a:lnTo>
                                <a:lnTo>
                                  <a:pt x="1940" y="315"/>
                                </a:lnTo>
                                <a:lnTo>
                                  <a:pt x="1869" y="105"/>
                                </a:lnTo>
                                <a:lnTo>
                                  <a:pt x="1786" y="105"/>
                                </a:lnTo>
                                <a:lnTo>
                                  <a:pt x="1898" y="401"/>
                                </a:lnTo>
                                <a:lnTo>
                                  <a:pt x="1885" y="434"/>
                                </a:lnTo>
                                <a:lnTo>
                                  <a:pt x="1869" y="451"/>
                                </a:lnTo>
                                <a:lnTo>
                                  <a:pt x="1853" y="457"/>
                                </a:lnTo>
                                <a:lnTo>
                                  <a:pt x="1838" y="459"/>
                                </a:lnTo>
                                <a:lnTo>
                                  <a:pt x="1826" y="459"/>
                                </a:lnTo>
                                <a:lnTo>
                                  <a:pt x="1818" y="458"/>
                                </a:lnTo>
                                <a:lnTo>
                                  <a:pt x="1805" y="455"/>
                                </a:lnTo>
                                <a:lnTo>
                                  <a:pt x="1812" y="516"/>
                                </a:lnTo>
                                <a:lnTo>
                                  <a:pt x="1820" y="518"/>
                                </a:lnTo>
                                <a:lnTo>
                                  <a:pt x="1830" y="519"/>
                                </a:lnTo>
                                <a:lnTo>
                                  <a:pt x="1842" y="520"/>
                                </a:lnTo>
                                <a:lnTo>
                                  <a:pt x="1856" y="521"/>
                                </a:lnTo>
                                <a:lnTo>
                                  <a:pt x="1907" y="513"/>
                                </a:lnTo>
                                <a:lnTo>
                                  <a:pt x="1940" y="490"/>
                                </a:lnTo>
                                <a:lnTo>
                                  <a:pt x="1959" y="459"/>
                                </a:lnTo>
                                <a:lnTo>
                                  <a:pt x="1961" y="455"/>
                                </a:lnTo>
                                <a:lnTo>
                                  <a:pt x="1978" y="409"/>
                                </a:lnTo>
                                <a:lnTo>
                                  <a:pt x="1982" y="401"/>
                                </a:lnTo>
                                <a:lnTo>
                                  <a:pt x="1985" y="392"/>
                                </a:lnTo>
                                <a:lnTo>
                                  <a:pt x="1986" y="390"/>
                                </a:lnTo>
                                <a:lnTo>
                                  <a:pt x="2013" y="315"/>
                                </a:lnTo>
                                <a:lnTo>
                                  <a:pt x="2090" y="105"/>
                                </a:lnTo>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9127" y="1086"/>
                            <a:ext cx="607" cy="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72" name="AutoShape 15"/>
                        <wps:cNvSpPr>
                          <a:spLocks/>
                        </wps:cNvSpPr>
                        <wps:spPr bwMode="auto">
                          <a:xfrm>
                            <a:off x="9749" y="988"/>
                            <a:ext cx="175" cy="408"/>
                          </a:xfrm>
                          <a:custGeom>
                            <a:avLst/>
                            <a:gdLst>
                              <a:gd name="T0" fmla="+- 0 9864 9749"/>
                              <a:gd name="T1" fmla="*/ T0 w 175"/>
                              <a:gd name="T2" fmla="+- 0 1156 989"/>
                              <a:gd name="T3" fmla="*/ 1156 h 408"/>
                              <a:gd name="T4" fmla="+- 0 9785 9749"/>
                              <a:gd name="T5" fmla="*/ T4 w 175"/>
                              <a:gd name="T6" fmla="+- 0 1156 989"/>
                              <a:gd name="T7" fmla="*/ 1156 h 408"/>
                              <a:gd name="T8" fmla="+- 0 9786 9749"/>
                              <a:gd name="T9" fmla="*/ T8 w 175"/>
                              <a:gd name="T10" fmla="+- 0 1302 989"/>
                              <a:gd name="T11" fmla="*/ 1302 h 408"/>
                              <a:gd name="T12" fmla="+- 0 9786 9749"/>
                              <a:gd name="T13" fmla="*/ T12 w 175"/>
                              <a:gd name="T14" fmla="+- 0 1314 989"/>
                              <a:gd name="T15" fmla="*/ 1314 h 408"/>
                              <a:gd name="T16" fmla="+- 0 9787 9749"/>
                              <a:gd name="T17" fmla="*/ T16 w 175"/>
                              <a:gd name="T18" fmla="+- 0 1336 989"/>
                              <a:gd name="T19" fmla="*/ 1336 h 408"/>
                              <a:gd name="T20" fmla="+- 0 9790 9749"/>
                              <a:gd name="T21" fmla="*/ T20 w 175"/>
                              <a:gd name="T22" fmla="+- 0 1352 989"/>
                              <a:gd name="T23" fmla="*/ 1352 h 408"/>
                              <a:gd name="T24" fmla="+- 0 9796 9749"/>
                              <a:gd name="T25" fmla="*/ T24 w 175"/>
                              <a:gd name="T26" fmla="+- 0 1366 989"/>
                              <a:gd name="T27" fmla="*/ 1366 h 408"/>
                              <a:gd name="T28" fmla="+- 0 9808 9749"/>
                              <a:gd name="T29" fmla="*/ T28 w 175"/>
                              <a:gd name="T30" fmla="+- 0 1380 989"/>
                              <a:gd name="T31" fmla="*/ 1380 h 408"/>
                              <a:gd name="T32" fmla="+- 0 9825 9749"/>
                              <a:gd name="T33" fmla="*/ T32 w 175"/>
                              <a:gd name="T34" fmla="+- 0 1390 989"/>
                              <a:gd name="T35" fmla="*/ 1390 h 408"/>
                              <a:gd name="T36" fmla="+- 0 9844 9749"/>
                              <a:gd name="T37" fmla="*/ T36 w 175"/>
                              <a:gd name="T38" fmla="+- 0 1395 989"/>
                              <a:gd name="T39" fmla="*/ 1395 h 408"/>
                              <a:gd name="T40" fmla="+- 0 9862 9749"/>
                              <a:gd name="T41" fmla="*/ T40 w 175"/>
                              <a:gd name="T42" fmla="+- 0 1397 989"/>
                              <a:gd name="T43" fmla="*/ 1397 h 408"/>
                              <a:gd name="T44" fmla="+- 0 9872 9749"/>
                              <a:gd name="T45" fmla="*/ T44 w 175"/>
                              <a:gd name="T46" fmla="+- 0 1396 989"/>
                              <a:gd name="T47" fmla="*/ 1396 h 408"/>
                              <a:gd name="T48" fmla="+- 0 9887 9749"/>
                              <a:gd name="T49" fmla="*/ T48 w 175"/>
                              <a:gd name="T50" fmla="+- 0 1395 989"/>
                              <a:gd name="T51" fmla="*/ 1395 h 408"/>
                              <a:gd name="T52" fmla="+- 0 9905 9749"/>
                              <a:gd name="T53" fmla="*/ T52 w 175"/>
                              <a:gd name="T54" fmla="+- 0 1391 989"/>
                              <a:gd name="T55" fmla="*/ 1391 h 408"/>
                              <a:gd name="T56" fmla="+- 0 9924 9749"/>
                              <a:gd name="T57" fmla="*/ T56 w 175"/>
                              <a:gd name="T58" fmla="+- 0 1385 989"/>
                              <a:gd name="T59" fmla="*/ 1385 h 408"/>
                              <a:gd name="T60" fmla="+- 0 9918 9749"/>
                              <a:gd name="T61" fmla="*/ T60 w 175"/>
                              <a:gd name="T62" fmla="+- 0 1331 989"/>
                              <a:gd name="T63" fmla="*/ 1331 h 408"/>
                              <a:gd name="T64" fmla="+- 0 9886 9749"/>
                              <a:gd name="T65" fmla="*/ T64 w 175"/>
                              <a:gd name="T66" fmla="+- 0 1331 989"/>
                              <a:gd name="T67" fmla="*/ 1331 h 408"/>
                              <a:gd name="T68" fmla="+- 0 9873 9749"/>
                              <a:gd name="T69" fmla="*/ T68 w 175"/>
                              <a:gd name="T70" fmla="+- 0 1329 989"/>
                              <a:gd name="T71" fmla="*/ 1329 h 408"/>
                              <a:gd name="T72" fmla="+- 0 9867 9749"/>
                              <a:gd name="T73" fmla="*/ T72 w 175"/>
                              <a:gd name="T74" fmla="+- 0 1319 989"/>
                              <a:gd name="T75" fmla="*/ 1319 h 408"/>
                              <a:gd name="T76" fmla="+- 0 9864 9749"/>
                              <a:gd name="T77" fmla="*/ T76 w 175"/>
                              <a:gd name="T78" fmla="+- 0 1302 989"/>
                              <a:gd name="T79" fmla="*/ 1302 h 408"/>
                              <a:gd name="T80" fmla="+- 0 9864 9749"/>
                              <a:gd name="T81" fmla="*/ T80 w 175"/>
                              <a:gd name="T82" fmla="+- 0 1285 989"/>
                              <a:gd name="T83" fmla="*/ 1285 h 408"/>
                              <a:gd name="T84" fmla="+- 0 9864 9749"/>
                              <a:gd name="T85" fmla="*/ T84 w 175"/>
                              <a:gd name="T86" fmla="+- 0 1156 989"/>
                              <a:gd name="T87" fmla="*/ 1156 h 408"/>
                              <a:gd name="T88" fmla="+- 0 9917 9749"/>
                              <a:gd name="T89" fmla="*/ T88 w 175"/>
                              <a:gd name="T90" fmla="+- 0 1324 989"/>
                              <a:gd name="T91" fmla="*/ 1324 h 408"/>
                              <a:gd name="T92" fmla="+- 0 9915 9749"/>
                              <a:gd name="T93" fmla="*/ T92 w 175"/>
                              <a:gd name="T94" fmla="+- 0 1325 989"/>
                              <a:gd name="T95" fmla="*/ 1325 h 408"/>
                              <a:gd name="T96" fmla="+- 0 9905 9749"/>
                              <a:gd name="T97" fmla="*/ T96 w 175"/>
                              <a:gd name="T98" fmla="+- 0 1329 989"/>
                              <a:gd name="T99" fmla="*/ 1329 h 408"/>
                              <a:gd name="T100" fmla="+- 0 9896 9749"/>
                              <a:gd name="T101" fmla="*/ T100 w 175"/>
                              <a:gd name="T102" fmla="+- 0 1331 989"/>
                              <a:gd name="T103" fmla="*/ 1331 h 408"/>
                              <a:gd name="T104" fmla="+- 0 9918 9749"/>
                              <a:gd name="T105" fmla="*/ T104 w 175"/>
                              <a:gd name="T106" fmla="+- 0 1331 989"/>
                              <a:gd name="T107" fmla="*/ 1331 h 408"/>
                              <a:gd name="T108" fmla="+- 0 9917 9749"/>
                              <a:gd name="T109" fmla="*/ T108 w 175"/>
                              <a:gd name="T110" fmla="+- 0 1324 989"/>
                              <a:gd name="T111" fmla="*/ 1324 h 408"/>
                              <a:gd name="T112" fmla="+- 0 9917 9749"/>
                              <a:gd name="T113" fmla="*/ T112 w 175"/>
                              <a:gd name="T114" fmla="+- 0 1094 989"/>
                              <a:gd name="T115" fmla="*/ 1094 h 408"/>
                              <a:gd name="T116" fmla="+- 0 9749 9749"/>
                              <a:gd name="T117" fmla="*/ T116 w 175"/>
                              <a:gd name="T118" fmla="+- 0 1094 989"/>
                              <a:gd name="T119" fmla="*/ 1094 h 408"/>
                              <a:gd name="T120" fmla="+- 0 9749 9749"/>
                              <a:gd name="T121" fmla="*/ T120 w 175"/>
                              <a:gd name="T122" fmla="+- 0 1156 989"/>
                              <a:gd name="T123" fmla="*/ 1156 h 408"/>
                              <a:gd name="T124" fmla="+- 0 9917 9749"/>
                              <a:gd name="T125" fmla="*/ T124 w 175"/>
                              <a:gd name="T126" fmla="+- 0 1156 989"/>
                              <a:gd name="T127" fmla="*/ 1156 h 408"/>
                              <a:gd name="T128" fmla="+- 0 9917 9749"/>
                              <a:gd name="T129" fmla="*/ T128 w 175"/>
                              <a:gd name="T130" fmla="+- 0 1094 989"/>
                              <a:gd name="T131" fmla="*/ 1094 h 408"/>
                              <a:gd name="T132" fmla="+- 0 9864 9749"/>
                              <a:gd name="T133" fmla="*/ T132 w 175"/>
                              <a:gd name="T134" fmla="+- 0 989 989"/>
                              <a:gd name="T135" fmla="*/ 989 h 408"/>
                              <a:gd name="T136" fmla="+- 0 9785 9749"/>
                              <a:gd name="T137" fmla="*/ T136 w 175"/>
                              <a:gd name="T138" fmla="+- 0 1035 989"/>
                              <a:gd name="T139" fmla="*/ 1035 h 408"/>
                              <a:gd name="T140" fmla="+- 0 9785 9749"/>
                              <a:gd name="T141" fmla="*/ T140 w 175"/>
                              <a:gd name="T142" fmla="+- 0 1094 989"/>
                              <a:gd name="T143" fmla="*/ 1094 h 408"/>
                              <a:gd name="T144" fmla="+- 0 9864 9749"/>
                              <a:gd name="T145" fmla="*/ T144 w 175"/>
                              <a:gd name="T146" fmla="+- 0 1094 989"/>
                              <a:gd name="T147" fmla="*/ 1094 h 408"/>
                              <a:gd name="T148" fmla="+- 0 9864 9749"/>
                              <a:gd name="T149" fmla="*/ T148 w 175"/>
                              <a:gd name="T150" fmla="+- 0 989 989"/>
                              <a:gd name="T151" fmla="*/ 98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5" h="408">
                                <a:moveTo>
                                  <a:pt x="115" y="167"/>
                                </a:moveTo>
                                <a:lnTo>
                                  <a:pt x="36" y="167"/>
                                </a:lnTo>
                                <a:lnTo>
                                  <a:pt x="37" y="313"/>
                                </a:lnTo>
                                <a:lnTo>
                                  <a:pt x="37" y="325"/>
                                </a:lnTo>
                                <a:lnTo>
                                  <a:pt x="38" y="347"/>
                                </a:lnTo>
                                <a:lnTo>
                                  <a:pt x="41" y="363"/>
                                </a:lnTo>
                                <a:lnTo>
                                  <a:pt x="47" y="377"/>
                                </a:lnTo>
                                <a:lnTo>
                                  <a:pt x="59" y="391"/>
                                </a:lnTo>
                                <a:lnTo>
                                  <a:pt x="76" y="401"/>
                                </a:lnTo>
                                <a:lnTo>
                                  <a:pt x="95" y="406"/>
                                </a:lnTo>
                                <a:lnTo>
                                  <a:pt x="113" y="408"/>
                                </a:lnTo>
                                <a:lnTo>
                                  <a:pt x="123" y="407"/>
                                </a:lnTo>
                                <a:lnTo>
                                  <a:pt x="138" y="406"/>
                                </a:lnTo>
                                <a:lnTo>
                                  <a:pt x="156" y="402"/>
                                </a:lnTo>
                                <a:lnTo>
                                  <a:pt x="175" y="396"/>
                                </a:lnTo>
                                <a:lnTo>
                                  <a:pt x="169" y="342"/>
                                </a:lnTo>
                                <a:lnTo>
                                  <a:pt x="137" y="342"/>
                                </a:lnTo>
                                <a:lnTo>
                                  <a:pt x="124" y="340"/>
                                </a:lnTo>
                                <a:lnTo>
                                  <a:pt x="118" y="330"/>
                                </a:lnTo>
                                <a:lnTo>
                                  <a:pt x="115" y="313"/>
                                </a:lnTo>
                                <a:lnTo>
                                  <a:pt x="115" y="296"/>
                                </a:lnTo>
                                <a:lnTo>
                                  <a:pt x="115" y="167"/>
                                </a:lnTo>
                                <a:close/>
                                <a:moveTo>
                                  <a:pt x="168" y="335"/>
                                </a:moveTo>
                                <a:lnTo>
                                  <a:pt x="166" y="336"/>
                                </a:lnTo>
                                <a:lnTo>
                                  <a:pt x="156" y="340"/>
                                </a:lnTo>
                                <a:lnTo>
                                  <a:pt x="147" y="342"/>
                                </a:lnTo>
                                <a:lnTo>
                                  <a:pt x="169" y="342"/>
                                </a:lnTo>
                                <a:lnTo>
                                  <a:pt x="168" y="335"/>
                                </a:lnTo>
                                <a:close/>
                                <a:moveTo>
                                  <a:pt x="168" y="105"/>
                                </a:moveTo>
                                <a:lnTo>
                                  <a:pt x="0" y="105"/>
                                </a:lnTo>
                                <a:lnTo>
                                  <a:pt x="0" y="167"/>
                                </a:lnTo>
                                <a:lnTo>
                                  <a:pt x="168" y="167"/>
                                </a:lnTo>
                                <a:lnTo>
                                  <a:pt x="168" y="105"/>
                                </a:lnTo>
                                <a:close/>
                                <a:moveTo>
                                  <a:pt x="115" y="0"/>
                                </a:moveTo>
                                <a:lnTo>
                                  <a:pt x="36" y="46"/>
                                </a:lnTo>
                                <a:lnTo>
                                  <a:pt x="36" y="105"/>
                                </a:lnTo>
                                <a:lnTo>
                                  <a:pt x="115" y="105"/>
                                </a:lnTo>
                                <a:lnTo>
                                  <a:pt x="115" y="0"/>
                                </a:lnTo>
                                <a:close/>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 name="Line 14"/>
                        <wps:cNvCnPr>
                          <a:cxnSpLocks noChangeShapeType="1"/>
                        </wps:cNvCnPr>
                        <wps:spPr bwMode="auto">
                          <a:xfrm>
                            <a:off x="9996" y="981"/>
                            <a:ext cx="0" cy="409"/>
                          </a:xfrm>
                          <a:prstGeom prst="line">
                            <a:avLst/>
                          </a:prstGeom>
                          <a:noFill/>
                          <a:ln w="49695">
                            <a:solidFill>
                              <a:srgbClr val="67686A"/>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74"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0083" y="1086"/>
                            <a:ext cx="278" cy="3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75" name="Picture 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0404" y="1086"/>
                            <a:ext cx="270" cy="30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76" name="AutoShape 11"/>
                        <wps:cNvSpPr>
                          <a:spLocks/>
                        </wps:cNvSpPr>
                        <wps:spPr bwMode="auto">
                          <a:xfrm>
                            <a:off x="10723" y="980"/>
                            <a:ext cx="290" cy="416"/>
                          </a:xfrm>
                          <a:custGeom>
                            <a:avLst/>
                            <a:gdLst>
                              <a:gd name="T0" fmla="+- 0 10848 10724"/>
                              <a:gd name="T1" fmla="*/ T0 w 290"/>
                              <a:gd name="T2" fmla="+- 0 1087 981"/>
                              <a:gd name="T3" fmla="*/ 1087 h 416"/>
                              <a:gd name="T4" fmla="+- 0 10801 10724"/>
                              <a:gd name="T5" fmla="*/ T4 w 290"/>
                              <a:gd name="T6" fmla="+- 0 1096 981"/>
                              <a:gd name="T7" fmla="*/ 1096 h 416"/>
                              <a:gd name="T8" fmla="+- 0 10761 10724"/>
                              <a:gd name="T9" fmla="*/ T8 w 290"/>
                              <a:gd name="T10" fmla="+- 0 1124 981"/>
                              <a:gd name="T11" fmla="*/ 1124 h 416"/>
                              <a:gd name="T12" fmla="+- 0 10734 10724"/>
                              <a:gd name="T13" fmla="*/ T12 w 290"/>
                              <a:gd name="T14" fmla="+- 0 1171 981"/>
                              <a:gd name="T15" fmla="*/ 1171 h 416"/>
                              <a:gd name="T16" fmla="+- 0 10724 10724"/>
                              <a:gd name="T17" fmla="*/ T16 w 290"/>
                              <a:gd name="T18" fmla="+- 0 1239 981"/>
                              <a:gd name="T19" fmla="*/ 1239 h 416"/>
                              <a:gd name="T20" fmla="+- 0 10734 10724"/>
                              <a:gd name="T21" fmla="*/ T20 w 290"/>
                              <a:gd name="T22" fmla="+- 0 1308 981"/>
                              <a:gd name="T23" fmla="*/ 1308 h 416"/>
                              <a:gd name="T24" fmla="+- 0 10762 10724"/>
                              <a:gd name="T25" fmla="*/ T24 w 290"/>
                              <a:gd name="T26" fmla="+- 0 1358 981"/>
                              <a:gd name="T27" fmla="*/ 1358 h 416"/>
                              <a:gd name="T28" fmla="+- 0 10801 10724"/>
                              <a:gd name="T29" fmla="*/ T28 w 290"/>
                              <a:gd name="T30" fmla="+- 0 1387 981"/>
                              <a:gd name="T31" fmla="*/ 1387 h 416"/>
                              <a:gd name="T32" fmla="+- 0 10848 10724"/>
                              <a:gd name="T33" fmla="*/ T32 w 290"/>
                              <a:gd name="T34" fmla="+- 0 1397 981"/>
                              <a:gd name="T35" fmla="*/ 1397 h 416"/>
                              <a:gd name="T36" fmla="+- 0 10865 10724"/>
                              <a:gd name="T37" fmla="*/ T36 w 290"/>
                              <a:gd name="T38" fmla="+- 0 1395 981"/>
                              <a:gd name="T39" fmla="*/ 1395 h 416"/>
                              <a:gd name="T40" fmla="+- 0 10888 10724"/>
                              <a:gd name="T41" fmla="*/ T40 w 290"/>
                              <a:gd name="T42" fmla="+- 0 1388 981"/>
                              <a:gd name="T43" fmla="*/ 1388 h 416"/>
                              <a:gd name="T44" fmla="+- 0 10914 10724"/>
                              <a:gd name="T45" fmla="*/ T44 w 290"/>
                              <a:gd name="T46" fmla="+- 0 1373 981"/>
                              <a:gd name="T47" fmla="*/ 1373 h 416"/>
                              <a:gd name="T48" fmla="+- 0 10938 10724"/>
                              <a:gd name="T49" fmla="*/ T48 w 290"/>
                              <a:gd name="T50" fmla="+- 0 1346 981"/>
                              <a:gd name="T51" fmla="*/ 1346 h 416"/>
                              <a:gd name="T52" fmla="+- 0 11013 10724"/>
                              <a:gd name="T53" fmla="*/ T52 w 290"/>
                              <a:gd name="T54" fmla="+- 0 1346 981"/>
                              <a:gd name="T55" fmla="*/ 1346 h 416"/>
                              <a:gd name="T56" fmla="+- 0 11013 10724"/>
                              <a:gd name="T57" fmla="*/ T56 w 290"/>
                              <a:gd name="T58" fmla="+- 0 1334 981"/>
                              <a:gd name="T59" fmla="*/ 1334 h 416"/>
                              <a:gd name="T60" fmla="+- 0 10866 10724"/>
                              <a:gd name="T61" fmla="*/ T60 w 290"/>
                              <a:gd name="T62" fmla="+- 0 1334 981"/>
                              <a:gd name="T63" fmla="*/ 1334 h 416"/>
                              <a:gd name="T64" fmla="+- 0 10845 10724"/>
                              <a:gd name="T65" fmla="*/ T64 w 290"/>
                              <a:gd name="T66" fmla="+- 0 1330 981"/>
                              <a:gd name="T67" fmla="*/ 1330 h 416"/>
                              <a:gd name="T68" fmla="+- 0 10825 10724"/>
                              <a:gd name="T69" fmla="*/ T68 w 290"/>
                              <a:gd name="T70" fmla="+- 0 1316 981"/>
                              <a:gd name="T71" fmla="*/ 1316 h 416"/>
                              <a:gd name="T72" fmla="+- 0 10810 10724"/>
                              <a:gd name="T73" fmla="*/ T72 w 290"/>
                              <a:gd name="T74" fmla="+- 0 1288 981"/>
                              <a:gd name="T75" fmla="*/ 1288 h 416"/>
                              <a:gd name="T76" fmla="+- 0 10804 10724"/>
                              <a:gd name="T77" fmla="*/ T76 w 290"/>
                              <a:gd name="T78" fmla="+- 0 1242 981"/>
                              <a:gd name="T79" fmla="*/ 1242 h 416"/>
                              <a:gd name="T80" fmla="+- 0 10806 10724"/>
                              <a:gd name="T81" fmla="*/ T80 w 290"/>
                              <a:gd name="T82" fmla="+- 0 1213 981"/>
                              <a:gd name="T83" fmla="*/ 1213 h 416"/>
                              <a:gd name="T84" fmla="+- 0 10815 10724"/>
                              <a:gd name="T85" fmla="*/ T84 w 290"/>
                              <a:gd name="T86" fmla="+- 0 1182 981"/>
                              <a:gd name="T87" fmla="*/ 1182 h 416"/>
                              <a:gd name="T88" fmla="+- 0 10835 10724"/>
                              <a:gd name="T89" fmla="*/ T88 w 290"/>
                              <a:gd name="T90" fmla="+- 0 1157 981"/>
                              <a:gd name="T91" fmla="*/ 1157 h 416"/>
                              <a:gd name="T92" fmla="+- 0 10869 10724"/>
                              <a:gd name="T93" fmla="*/ T92 w 290"/>
                              <a:gd name="T94" fmla="+- 0 1147 981"/>
                              <a:gd name="T95" fmla="*/ 1147 h 416"/>
                              <a:gd name="T96" fmla="+- 0 11013 10724"/>
                              <a:gd name="T97" fmla="*/ T96 w 290"/>
                              <a:gd name="T98" fmla="+- 0 1147 981"/>
                              <a:gd name="T99" fmla="*/ 1147 h 416"/>
                              <a:gd name="T100" fmla="+- 0 11013 10724"/>
                              <a:gd name="T101" fmla="*/ T100 w 290"/>
                              <a:gd name="T102" fmla="+- 0 1128 981"/>
                              <a:gd name="T103" fmla="*/ 1128 h 416"/>
                              <a:gd name="T104" fmla="+- 0 10934 10724"/>
                              <a:gd name="T105" fmla="*/ T104 w 290"/>
                              <a:gd name="T106" fmla="+- 0 1128 981"/>
                              <a:gd name="T107" fmla="*/ 1128 h 416"/>
                              <a:gd name="T108" fmla="+- 0 10923 10724"/>
                              <a:gd name="T109" fmla="*/ T108 w 290"/>
                              <a:gd name="T110" fmla="+- 0 1116 981"/>
                              <a:gd name="T111" fmla="*/ 1116 h 416"/>
                              <a:gd name="T112" fmla="+- 0 10905 10724"/>
                              <a:gd name="T113" fmla="*/ T112 w 290"/>
                              <a:gd name="T114" fmla="+- 0 1103 981"/>
                              <a:gd name="T115" fmla="*/ 1103 h 416"/>
                              <a:gd name="T116" fmla="+- 0 10880 10724"/>
                              <a:gd name="T117" fmla="*/ T116 w 290"/>
                              <a:gd name="T118" fmla="+- 0 1092 981"/>
                              <a:gd name="T119" fmla="*/ 1092 h 416"/>
                              <a:gd name="T120" fmla="+- 0 10848 10724"/>
                              <a:gd name="T121" fmla="*/ T120 w 290"/>
                              <a:gd name="T122" fmla="+- 0 1087 981"/>
                              <a:gd name="T123" fmla="*/ 1087 h 416"/>
                              <a:gd name="T124" fmla="+- 0 11013 10724"/>
                              <a:gd name="T125" fmla="*/ T124 w 290"/>
                              <a:gd name="T126" fmla="+- 0 1346 981"/>
                              <a:gd name="T127" fmla="*/ 1346 h 416"/>
                              <a:gd name="T128" fmla="+- 0 10940 10724"/>
                              <a:gd name="T129" fmla="*/ T128 w 290"/>
                              <a:gd name="T130" fmla="+- 0 1346 981"/>
                              <a:gd name="T131" fmla="*/ 1346 h 416"/>
                              <a:gd name="T132" fmla="+- 0 10940 10724"/>
                              <a:gd name="T133" fmla="*/ T132 w 290"/>
                              <a:gd name="T134" fmla="+- 0 1390 981"/>
                              <a:gd name="T135" fmla="*/ 1390 h 416"/>
                              <a:gd name="T136" fmla="+- 0 11013 10724"/>
                              <a:gd name="T137" fmla="*/ T136 w 290"/>
                              <a:gd name="T138" fmla="+- 0 1390 981"/>
                              <a:gd name="T139" fmla="*/ 1390 h 416"/>
                              <a:gd name="T140" fmla="+- 0 11013 10724"/>
                              <a:gd name="T141" fmla="*/ T140 w 290"/>
                              <a:gd name="T142" fmla="+- 0 1346 981"/>
                              <a:gd name="T143" fmla="*/ 1346 h 416"/>
                              <a:gd name="T144" fmla="+- 0 11013 10724"/>
                              <a:gd name="T145" fmla="*/ T144 w 290"/>
                              <a:gd name="T146" fmla="+- 0 1147 981"/>
                              <a:gd name="T147" fmla="*/ 1147 h 416"/>
                              <a:gd name="T148" fmla="+- 0 10869 10724"/>
                              <a:gd name="T149" fmla="*/ T148 w 290"/>
                              <a:gd name="T150" fmla="+- 0 1147 981"/>
                              <a:gd name="T151" fmla="*/ 1147 h 416"/>
                              <a:gd name="T152" fmla="+- 0 10895 10724"/>
                              <a:gd name="T153" fmla="*/ T152 w 290"/>
                              <a:gd name="T154" fmla="+- 0 1152 981"/>
                              <a:gd name="T155" fmla="*/ 1152 h 416"/>
                              <a:gd name="T156" fmla="+- 0 10916 10724"/>
                              <a:gd name="T157" fmla="*/ T156 w 290"/>
                              <a:gd name="T158" fmla="+- 0 1168 981"/>
                              <a:gd name="T159" fmla="*/ 1168 h 416"/>
                              <a:gd name="T160" fmla="+- 0 10930 10724"/>
                              <a:gd name="T161" fmla="*/ T160 w 290"/>
                              <a:gd name="T162" fmla="+- 0 1196 981"/>
                              <a:gd name="T163" fmla="*/ 1196 h 416"/>
                              <a:gd name="T164" fmla="+- 0 10935 10724"/>
                              <a:gd name="T165" fmla="*/ T164 w 290"/>
                              <a:gd name="T166" fmla="+- 0 1235 981"/>
                              <a:gd name="T167" fmla="*/ 1235 h 416"/>
                              <a:gd name="T168" fmla="+- 0 10933 10724"/>
                              <a:gd name="T169" fmla="*/ T168 w 290"/>
                              <a:gd name="T170" fmla="+- 0 1263 981"/>
                              <a:gd name="T171" fmla="*/ 1263 h 416"/>
                              <a:gd name="T172" fmla="+- 0 10929 10724"/>
                              <a:gd name="T173" fmla="*/ T172 w 290"/>
                              <a:gd name="T174" fmla="+- 0 1286 981"/>
                              <a:gd name="T175" fmla="*/ 1286 h 416"/>
                              <a:gd name="T176" fmla="+- 0 10921 10724"/>
                              <a:gd name="T177" fmla="*/ T176 w 290"/>
                              <a:gd name="T178" fmla="+- 0 1303 981"/>
                              <a:gd name="T179" fmla="*/ 1303 h 416"/>
                              <a:gd name="T180" fmla="+- 0 10909 10724"/>
                              <a:gd name="T181" fmla="*/ T180 w 290"/>
                              <a:gd name="T182" fmla="+- 0 1318 981"/>
                              <a:gd name="T183" fmla="*/ 1318 h 416"/>
                              <a:gd name="T184" fmla="+- 0 10898 10724"/>
                              <a:gd name="T185" fmla="*/ T184 w 290"/>
                              <a:gd name="T186" fmla="+- 0 1326 981"/>
                              <a:gd name="T187" fmla="*/ 1326 h 416"/>
                              <a:gd name="T188" fmla="+- 0 10886 10724"/>
                              <a:gd name="T189" fmla="*/ T188 w 290"/>
                              <a:gd name="T190" fmla="+- 0 1331 981"/>
                              <a:gd name="T191" fmla="*/ 1331 h 416"/>
                              <a:gd name="T192" fmla="+- 0 10876 10724"/>
                              <a:gd name="T193" fmla="*/ T192 w 290"/>
                              <a:gd name="T194" fmla="+- 0 1334 981"/>
                              <a:gd name="T195" fmla="*/ 1334 h 416"/>
                              <a:gd name="T196" fmla="+- 0 10866 10724"/>
                              <a:gd name="T197" fmla="*/ T196 w 290"/>
                              <a:gd name="T198" fmla="+- 0 1334 981"/>
                              <a:gd name="T199" fmla="*/ 1334 h 416"/>
                              <a:gd name="T200" fmla="+- 0 11013 10724"/>
                              <a:gd name="T201" fmla="*/ T200 w 290"/>
                              <a:gd name="T202" fmla="+- 0 1334 981"/>
                              <a:gd name="T203" fmla="*/ 1334 h 416"/>
                              <a:gd name="T204" fmla="+- 0 11013 10724"/>
                              <a:gd name="T205" fmla="*/ T204 w 290"/>
                              <a:gd name="T206" fmla="+- 0 1147 981"/>
                              <a:gd name="T207" fmla="*/ 1147 h 416"/>
                              <a:gd name="T208" fmla="+- 0 11013 10724"/>
                              <a:gd name="T209" fmla="*/ T208 w 290"/>
                              <a:gd name="T210" fmla="+- 0 981 981"/>
                              <a:gd name="T211" fmla="*/ 981 h 416"/>
                              <a:gd name="T212" fmla="+- 0 10934 10724"/>
                              <a:gd name="T213" fmla="*/ T212 w 290"/>
                              <a:gd name="T214" fmla="+- 0 981 981"/>
                              <a:gd name="T215" fmla="*/ 981 h 416"/>
                              <a:gd name="T216" fmla="+- 0 10934 10724"/>
                              <a:gd name="T217" fmla="*/ T216 w 290"/>
                              <a:gd name="T218" fmla="+- 0 1128 981"/>
                              <a:gd name="T219" fmla="*/ 1128 h 416"/>
                              <a:gd name="T220" fmla="+- 0 11013 10724"/>
                              <a:gd name="T221" fmla="*/ T220 w 290"/>
                              <a:gd name="T222" fmla="+- 0 1128 981"/>
                              <a:gd name="T223" fmla="*/ 1128 h 416"/>
                              <a:gd name="T224" fmla="+- 0 11013 10724"/>
                              <a:gd name="T225" fmla="*/ T224 w 290"/>
                              <a:gd name="T226" fmla="+- 0 981 981"/>
                              <a:gd name="T227" fmla="*/ 98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90" h="416">
                                <a:moveTo>
                                  <a:pt x="124" y="106"/>
                                </a:moveTo>
                                <a:lnTo>
                                  <a:pt x="77" y="115"/>
                                </a:lnTo>
                                <a:lnTo>
                                  <a:pt x="37" y="143"/>
                                </a:lnTo>
                                <a:lnTo>
                                  <a:pt x="10" y="190"/>
                                </a:lnTo>
                                <a:lnTo>
                                  <a:pt x="0" y="258"/>
                                </a:lnTo>
                                <a:lnTo>
                                  <a:pt x="10" y="327"/>
                                </a:lnTo>
                                <a:lnTo>
                                  <a:pt x="38" y="377"/>
                                </a:lnTo>
                                <a:lnTo>
                                  <a:pt x="77" y="406"/>
                                </a:lnTo>
                                <a:lnTo>
                                  <a:pt x="124" y="416"/>
                                </a:lnTo>
                                <a:lnTo>
                                  <a:pt x="141" y="414"/>
                                </a:lnTo>
                                <a:lnTo>
                                  <a:pt x="164" y="407"/>
                                </a:lnTo>
                                <a:lnTo>
                                  <a:pt x="190" y="392"/>
                                </a:lnTo>
                                <a:lnTo>
                                  <a:pt x="214" y="365"/>
                                </a:lnTo>
                                <a:lnTo>
                                  <a:pt x="289" y="365"/>
                                </a:lnTo>
                                <a:lnTo>
                                  <a:pt x="289" y="353"/>
                                </a:lnTo>
                                <a:lnTo>
                                  <a:pt x="142" y="353"/>
                                </a:lnTo>
                                <a:lnTo>
                                  <a:pt x="121" y="349"/>
                                </a:lnTo>
                                <a:lnTo>
                                  <a:pt x="101" y="335"/>
                                </a:lnTo>
                                <a:lnTo>
                                  <a:pt x="86" y="307"/>
                                </a:lnTo>
                                <a:lnTo>
                                  <a:pt x="80" y="261"/>
                                </a:lnTo>
                                <a:lnTo>
                                  <a:pt x="82" y="232"/>
                                </a:lnTo>
                                <a:lnTo>
                                  <a:pt x="91" y="201"/>
                                </a:lnTo>
                                <a:lnTo>
                                  <a:pt x="111" y="176"/>
                                </a:lnTo>
                                <a:lnTo>
                                  <a:pt x="145" y="166"/>
                                </a:lnTo>
                                <a:lnTo>
                                  <a:pt x="289" y="166"/>
                                </a:lnTo>
                                <a:lnTo>
                                  <a:pt x="289" y="147"/>
                                </a:lnTo>
                                <a:lnTo>
                                  <a:pt x="210" y="147"/>
                                </a:lnTo>
                                <a:lnTo>
                                  <a:pt x="199" y="135"/>
                                </a:lnTo>
                                <a:lnTo>
                                  <a:pt x="181" y="122"/>
                                </a:lnTo>
                                <a:lnTo>
                                  <a:pt x="156" y="111"/>
                                </a:lnTo>
                                <a:lnTo>
                                  <a:pt x="124" y="106"/>
                                </a:lnTo>
                                <a:close/>
                                <a:moveTo>
                                  <a:pt x="289" y="365"/>
                                </a:moveTo>
                                <a:lnTo>
                                  <a:pt x="216" y="365"/>
                                </a:lnTo>
                                <a:lnTo>
                                  <a:pt x="216" y="409"/>
                                </a:lnTo>
                                <a:lnTo>
                                  <a:pt x="289" y="409"/>
                                </a:lnTo>
                                <a:lnTo>
                                  <a:pt x="289" y="365"/>
                                </a:lnTo>
                                <a:close/>
                                <a:moveTo>
                                  <a:pt x="289" y="166"/>
                                </a:moveTo>
                                <a:lnTo>
                                  <a:pt x="145" y="166"/>
                                </a:lnTo>
                                <a:lnTo>
                                  <a:pt x="171" y="171"/>
                                </a:lnTo>
                                <a:lnTo>
                                  <a:pt x="192" y="187"/>
                                </a:lnTo>
                                <a:lnTo>
                                  <a:pt x="206" y="215"/>
                                </a:lnTo>
                                <a:lnTo>
                                  <a:pt x="211" y="254"/>
                                </a:lnTo>
                                <a:lnTo>
                                  <a:pt x="209" y="282"/>
                                </a:lnTo>
                                <a:lnTo>
                                  <a:pt x="205" y="305"/>
                                </a:lnTo>
                                <a:lnTo>
                                  <a:pt x="197" y="322"/>
                                </a:lnTo>
                                <a:lnTo>
                                  <a:pt x="185" y="337"/>
                                </a:lnTo>
                                <a:lnTo>
                                  <a:pt x="174" y="345"/>
                                </a:lnTo>
                                <a:lnTo>
                                  <a:pt x="162" y="350"/>
                                </a:lnTo>
                                <a:lnTo>
                                  <a:pt x="152" y="353"/>
                                </a:lnTo>
                                <a:lnTo>
                                  <a:pt x="142" y="353"/>
                                </a:lnTo>
                                <a:lnTo>
                                  <a:pt x="289" y="353"/>
                                </a:lnTo>
                                <a:lnTo>
                                  <a:pt x="289" y="166"/>
                                </a:lnTo>
                                <a:close/>
                                <a:moveTo>
                                  <a:pt x="289" y="0"/>
                                </a:moveTo>
                                <a:lnTo>
                                  <a:pt x="210" y="0"/>
                                </a:lnTo>
                                <a:lnTo>
                                  <a:pt x="210" y="147"/>
                                </a:lnTo>
                                <a:lnTo>
                                  <a:pt x="289" y="147"/>
                                </a:lnTo>
                                <a:lnTo>
                                  <a:pt x="289" y="0"/>
                                </a:lnTo>
                                <a:close/>
                              </a:path>
                            </a:pathLst>
                          </a:custGeom>
                          <a:solidFill>
                            <a:srgbClr val="67686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4B877" id="Group 10" o:spid="_x0000_s1026" style="position:absolute;margin-left:437.9pt;margin-top:-6.25pt;width:119pt;height:76.2pt;z-index:251649047;mso-position-horizontal-relative:page" coordorigin="8760,-127" coordsize="2380,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">
                <v:shape id="AutoShape 36" o:spid="_x0000_s1027" style="position:absolute;left:8778;top:-127;width:475;height:410;visibility:visible;mso-wrap-style:square;v-text-anchor:top" coordsize="4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" path="m342,209r-3,-53l330,117,319,89,308,69,271,29,257,22r,183l248,282r-24,40l188,337r-45,3l82,340,82,69r37,l174,71r44,15l247,127r10,78l257,22,230,9,188,1,150,,,,,409r154,l181,408r36,-5l255,390r35,-27l306,340r14,-21l336,274r5,-39l342,209m474,l395,r,73l474,73,474,e" fillcolor="#67686a" stroked="f">
                  <v:path arrowok="t" o:connecttype="custom" o:connectlocs="342,82;339,29;330,-10;319,-38;308,-58;271,-98;257,-105;257,78;248,155;224,195;188,210;143,213;82,213;82,-58;119,-58;174,-56;218,-41;247,0;257,78;257,-105;230,-118;188,-126;150,-127;0,-127;0,282;154,282;181,281;217,276;255,263;290,236;306,213;320,192;336,147;341,108;342,82;474,-127;395,-127;395,-54;474,-54;474,-127" o:connectangles="0,0,0,0,0,0,0,0,0,0,0,0,0,0,0,0,0,0,0,0,0,0,0,0,0,0,0,0,0,0,0,0,0,0,0,0,0,0,0,0"/>
                </v:shape>
                <v:line id="Line 35" o:spid="_x0000_s1028" style="position:absolute;visibility:visible;mso-wrap-style:square" from="9214,-14" to="92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" strokecolor="#67686a" strokeweight="1.3804mm"/>
                <v:shape id="Picture 34" o:spid="_x0000_s1029" type="#_x0000_t75" style="position:absolute;left:9299;top:-21;width:58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">
                  <v:imagedata r:id="rId139" o:title=""/>
                </v:shape>
                <v:shape id="AutoShape 33" o:spid="_x0000_s1030" style="position:absolute;left:9924;top:-127;width:415;height:416;visibility:visible;mso-wrap-style:square;v-text-anchor:top" coordsize="41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" path="m289,258l279,190,265,166,254,147r-2,-4l212,115r-3,l209,262r-6,45l188,335r-21,15l146,354r-9,-1l127,351r-12,-6l104,337,92,322,84,305,79,283,78,254r5,-39l97,188r21,-16l144,166r34,11l198,202r9,31l209,262r,-147l165,106r-32,5l108,122,90,135,78,147,78,,,,,409r73,l73,366r1,l99,392r26,15l148,414r17,2l212,406r39,-29l258,366r6,-12l279,328r10,-70m415,l337,r,73l415,73,415,e" fillcolor="#67686a" stroked="f">
                  <v:path arrowok="t" o:connecttype="custom" o:connectlocs="289,131;279,63;265,39;254,20;252,16;212,-12;209,-12;209,135;203,180;188,208;167,223;146,227;137,226;127,224;115,218;104,210;92,195;84,178;79,156;78,127;83,88;97,61;118,45;144,39;178,50;198,75;207,106;209,135;209,-12;165,-21;133,-16;108,-5;90,8;78,20;78,-127;0,-127;0,282;73,282;73,239;74,239;99,265;125,280;148,287;165,289;212,279;251,250;258,239;264,227;279,201;289,131;415,-127;337,-127;337,-54;415,-54;415,-127" o:connectangles="0,0,0,0,0,0,0,0,0,0,0,0,0,0,0,0,0,0,0,0,0,0,0,0,0,0,0,0,0,0,0,0,0,0,0,0,0,0,0,0,0,0,0,0,0,0,0,0,0,0,0,0,0,0,0"/>
                </v:shape>
                <v:shape id="AutoShape 32" o:spid="_x0000_s1031" style="position:absolute;left:10299;top:-127;width:145;height:410;visibility:visible;mso-wrap-style:square;v-text-anchor:top" coordsize="1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" path="m,113l,409m144,r,409e" filled="f" strokecolor="#67686a" strokeweight="1.3804mm">
                  <v:path arrowok="t" o:connecttype="custom" o:connectlocs="0,-14;0,282;144,-127;144,282" o:connectangles="0,0,0,0"/>
                </v:shape>
                <v:rect id="Rectangle 31" o:spid="_x0000_s1032" style="position:absolute;left:10549;top:-127;width:7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" fillcolor="#67686a" stroked="f"/>
                <v:line id="Line 30" o:spid="_x0000_s1033" style="position:absolute;visibility:visible;mso-wrap-style:square" from="10589,-14" to="1058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" strokecolor="#67686a" strokeweight="1.3804mm"/>
                <v:shape id="AutoShape 29" o:spid="_x0000_s1034" style="position:absolute;left:10662;top:-119;width:478;height:521;visibility:visible;mso-wrap-style:square;v-text-anchor:top" coordsize="4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" path="m175,396r-6,-53l168,335r-2,1l156,340r-9,3l137,343r-13,-3l118,331r-2,-18l115,297r,-130l168,167r,-62l115,105,115,,36,46r,59l,105r,62l36,167r1,146l37,326r1,21l42,364r5,14l59,392r17,9l95,406r19,2l123,408r15,-2l156,402r19,-6m478,105r-82,l328,315r-1,l256,105r-83,l286,402r-14,32l256,451r-16,7l225,459r-12,l206,458r-14,-3l199,516r8,2l217,520r12,1l243,521r51,-8l327,490r19,-31l349,455r17,-45l369,401r3,-8l373,390r27,-75l478,105e" fillcolor="#67686a" stroked="f">
                  <v:path arrowok="t" o:connecttype="custom" o:connectlocs="175,277;169,224;168,216;166,217;156,221;147,224;137,224;124,221;118,212;116,194;115,178;115,48;168,48;168,-14;115,-14;115,-119;36,-73;36,-14;0,-14;0,48;36,48;37,194;37,207;38,228;42,245;47,259;59,273;76,282;95,287;114,289;123,289;138,287;156,283;175,277;478,-14;396,-14;328,196;327,196;256,-14;173,-14;286,283;272,315;256,332;240,339;225,340;213,340;206,339;192,336;199,397;207,399;217,401;229,402;243,402;294,394;327,371;346,340;349,336;366,291;369,282;372,274;373,271;400,196;478,-14" o:connectangles="0,0,0,0,0,0,0,0,0,0,0,0,0,0,0,0,0,0,0,0,0,0,0,0,0,0,0,0,0,0,0,0,0,0,0,0,0,0,0,0,0,0,0,0,0,0,0,0,0,0,0,0,0,0,0,0,0,0,0,0,0,0,0"/>
                </v:shape>
                <v:line id="Line 28" o:spid="_x0000_s1035" style="position:absolute;visibility:visible;mso-wrap-style:square" from="8779,802" to="908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" strokecolor="#67686a" strokeweight="3.5pt"/>
                <v:rect id="Rectangle 27" o:spid="_x0000_s1036" style="position:absolute;left:8778;top:656;width:83;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" fillcolor="#67686a" stroked="f"/>
                <v:line id="Line 26" o:spid="_x0000_s1037" style="position:absolute;visibility:visible;mso-wrap-style:square" from="8779,622" to="906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" strokecolor="#67686a" strokeweight="3.5pt"/>
                <v:rect id="Rectangle 25" o:spid="_x0000_s1038" style="position:absolute;left:8778;top:496;width:8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" fillcolor="#67686a" stroked="f"/>
                <v:line id="Line 24" o:spid="_x0000_s1039" style="position:absolute;visibility:visible;mso-wrap-style:square" from="8779,462" to="908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" strokecolor="#67686a" strokeweight="3.5pt"/>
                <v:shape id="AutoShape 23" o:spid="_x0000_s1040" style="position:absolute;left:9125;top:533;width:290;height:416;visibility:visible;mso-wrap-style:square;v-text-anchor:top" coordsize="2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" path="m289,269r-78,l211,415r78,l289,269xm124,l78,10,38,39,11,88,,158r11,68l38,273r40,28l125,310r32,-5l182,294r18,-13l211,269r78,l289,250r-143,l112,240,92,215,83,183,81,154r6,-45l102,81,122,66r21,-4l289,62r,-12l215,50,191,24,165,9,142,2,124,xm289,62r-146,l152,63r11,3l174,71r11,8l198,94r8,17l210,133r2,29l207,201r-14,27l172,244r-26,6l289,250r,-188xm289,7r-73,l216,50r73,l289,7xe" fillcolor="#67686a" stroked="f">
                  <v:path arrowok="t" o:connecttype="custom" o:connectlocs="289,802;211,802;211,948;289,948;289,802;124,533;78,543;38,572;11,621;0,691;11,759;38,806;78,834;125,843;157,838;182,827;200,814;211,802;289,802;289,783;146,783;112,773;92,748;83,716;81,687;87,642;102,614;122,599;143,595;289,595;289,583;215,583;191,557;165,542;142,535;124,533;289,595;143,595;152,596;163,599;174,604;185,612;198,627;206,644;210,666;212,695;207,734;193,761;172,777;146,783;289,783;289,595;289,540;216,540;216,583;289,583;289,540" o:connectangles="0,0,0,0,0,0,0,0,0,0,0,0,0,0,0,0,0,0,0,0,0,0,0,0,0,0,0,0,0,0,0,0,0,0,0,0,0,0,0,0,0,0,0,0,0,0,0,0,0,0,0,0,0,0,0,0,0"/>
                </v:shape>
                <v:shape id="Picture 22" o:spid="_x0000_s1041" type="#_x0000_t75" style="position:absolute;left:9477;top:539;width:27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">
                  <v:imagedata r:id="rId140" o:title=""/>
                </v:shape>
                <v:shape id="Picture 21" o:spid="_x0000_s1042" type="#_x0000_t75" style="position:absolute;left:9793;top:533;width:27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">
                  <v:imagedata r:id="rId141" o:title=""/>
                </v:shape>
                <v:line id="Line 20" o:spid="_x0000_s1043" style="position:absolute;visibility:visible;mso-wrap-style:square" from="10155,427" to="1015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" strokecolor="#67686a" strokeweight="1.3804mm"/>
                <v:rect id="Rectangle 19" o:spid="_x0000_s1044" style="position:absolute;left:10260;top:426;width:7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" fillcolor="#67686a" stroked="f"/>
                <v:line id="Line 18" o:spid="_x0000_s1045" style="position:absolute;visibility:visible;mso-wrap-style:square" from="10300,540" to="1030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" strokecolor="#67686a" strokeweight="1.3804mm"/>
                <v:shape id="AutoShape 17" o:spid="_x0000_s1046" style="position:absolute;left:8760;top:434;width:2091;height:962;visibility:visible;mso-wrap-style:square;v-text-anchor:top" coordsize="209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" path="m332,836l318,774,282,736,235,714,143,689,115,678,99,665,94,647r7,-20l119,615r23,-6l163,607r39,6l224,629r10,19l238,666r83,-3l307,607r-1,-3l271,566,222,545r-58,-6l90,550,45,579,21,616r-6,37l30,709r35,36l108,765r38,11l194,788r32,12l244,815r6,21l245,856r-14,18l206,887r-37,5l125,883,98,861,85,835,80,814,,822r27,79l74,943r52,16l169,962r18,-1l211,959r26,-6l265,943r26,-16l312,902r5,-10l327,871r5,-35m1788,396r-6,-53l1781,335r-2,1l1769,340r-9,3l1750,343r-13,-3l1731,331r-3,-18l1728,296r,-129l1781,167r,-62l1728,105,1728,r-79,46l1649,105r-36,l1613,167r36,l1649,313r1,13l1651,347r3,16l1660,377r12,15l1689,401r19,5l1726,408r10,-1l1751,406r18,-4l1788,396m2090,105r-81,l1941,315r-1,l1869,105r-83,l1898,401r-13,33l1869,451r-16,6l1838,459r-12,l1818,458r-13,-3l1812,516r8,2l1830,519r12,1l1856,521r51,-8l1940,490r19,-31l1961,455r17,-46l1982,401r3,-9l1986,390r27,-75l2090,105e" fillcolor="#67686a" stroked="f">
                  <v:path arrowok="t" o:connecttype="custom" o:connectlocs="318,1209;235,1149;115,1113;94,1082;119,1050;163,1042;224,1064;238,1101;307,1042;271,1001;164,974;45,1014;15,1088;65,1180;146,1211;226,1235;250,1271;231,1309;169,1327;98,1296;80,1249;27,1336;126,1394;187,1396;237,1388;291,1362;317,1327;332,1271;1782,778;1779,771;1760,778;1737,775;1728,748;1728,602;1781,540;1728,435;1649,540;1613,602;1649,748;1651,782;1660,812;1689,836;1726,843;1751,841;1788,831;2009,540;1940,750;1786,540;1885,869;1853,892;1826,894;1805,890;1820,953;1842,955;1907,948;1959,894;1978,844;1985,827;2013,750" o:connectangles="0,0,0,0,0,0,0,0,0,0,0,0,0,0,0,0,0,0,0,0,0,0,0,0,0,0,0,0,0,0,0,0,0,0,0,0,0,0,0,0,0,0,0,0,0,0,0,0,0,0,0,0,0,0,0,0,0,0,0"/>
                </v:shape>
                <v:shape id="Picture 16" o:spid="_x0000_s1047" type="#_x0000_t75" style="position:absolute;left:9127;top:1086;width:607;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">
                  <v:imagedata r:id="rId142" o:title=""/>
                </v:shape>
                <v:shape id="AutoShape 15" o:spid="_x0000_s1048" style="position:absolute;left:9749;top:988;width:175;height:408;visibility:visible;mso-wrap-style:square;v-text-anchor:top" coordsize="17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" path="m115,167r-79,l37,313r,12l38,347r3,16l47,377r12,14l76,401r19,5l113,408r10,-1l138,406r18,-4l175,396r-6,-54l137,342r-13,-2l118,330r-3,-17l115,296r,-129xm168,335r-2,1l156,340r-9,2l169,342r-1,-7xm168,105l,105r,62l168,167r,-62xm115,l36,46r,59l115,105,115,xe" fillcolor="#67686a" stroked="f">
                  <v:path arrowok="t" o:connecttype="custom" o:connectlocs="115,1156;36,1156;37,1302;37,1314;38,1336;41,1352;47,1366;59,1380;76,1390;95,1395;113,1397;123,1396;138,1395;156,1391;175,1385;169,1331;137,1331;124,1329;118,1319;115,1302;115,1285;115,1156;168,1324;166,1325;156,1329;147,1331;169,1331;168,1324;168,1094;0,1094;0,1156;168,1156;168,1094;115,989;36,1035;36,1094;115,1094;115,989" o:connectangles="0,0,0,0,0,0,0,0,0,0,0,0,0,0,0,0,0,0,0,0,0,0,0,0,0,0,0,0,0,0,0,0,0,0,0,0,0,0"/>
                </v:shape>
                <v:line id="Line 14" o:spid="_x0000_s1049" style="position:absolute;visibility:visible;mso-wrap-style:square" from="9996,981" to="9996,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" strokecolor="#67686a" strokeweight="1.3804mm"/>
                <v:shape id="Picture 13" o:spid="_x0000_s1050" type="#_x0000_t75" style="position:absolute;left:10083;top:1086;width:27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">
                  <v:imagedata r:id="rId143" o:title=""/>
                </v:shape>
                <v:shape id="Picture 12" o:spid="_x0000_s1051" type="#_x0000_t75" style="position:absolute;left:10404;top:1086;width:270;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">
                  <v:imagedata r:id="rId144" o:title=""/>
                </v:shape>
                <v:shape id="AutoShape 11" o:spid="_x0000_s1052" style="position:absolute;left:10723;top:980;width:290;height:416;visibility:visible;mso-wrap-style:square;v-text-anchor:top" coordsize="2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" path="m124,106r-47,9l37,143,10,190,,258r10,69l38,377r39,29l124,416r17,-2l164,407r26,-15l214,365r75,l289,353r-147,l121,349,101,335,86,307,80,261r2,-29l91,201r20,-25l145,166r144,l289,147r-79,l199,135,181,122,156,111r-32,-5xm289,365r-73,l216,409r73,l289,365xm289,166r-144,l171,171r21,16l206,215r5,39l209,282r-4,23l197,322r-12,15l174,345r-12,5l152,353r-10,l289,353r,-187xm289,l210,r,147l289,147,289,xe" fillcolor="#67686a" stroked="f">
                  <v:path arrowok="t" o:connecttype="custom" o:connectlocs="124,1087;77,1096;37,1124;10,1171;0,1239;10,1308;38,1358;77,1387;124,1397;141,1395;164,1388;190,1373;214,1346;289,1346;289,1334;142,1334;121,1330;101,1316;86,1288;80,1242;82,1213;91,1182;111,1157;145,1147;289,1147;289,1128;210,1128;199,1116;181,1103;156,1092;124,1087;289,1346;216,1346;216,1390;289,1390;289,1346;289,1147;145,1147;171,1152;192,1168;206,1196;211,1235;209,1263;205,1286;197,1303;185,1318;174,1326;162,1331;152,1334;142,1334;289,1334;289,1147;289,981;210,981;210,1128;289,1128;289,981" o:connectangles="0,0,0,0,0,0,0,0,0,0,0,0,0,0,0,0,0,0,0,0,0,0,0,0,0,0,0,0,0,0,0,0,0,0,0,0,0,0,0,0,0,0,0,0,0,0,0,0,0,0,0,0,0,0,0,0,0"/>
                </v:shape>
                <w10:wrap type="square" anchorx="page"/>
              </v:group>
            </w:pict>
          </mc:Fallback>
        </mc:AlternateContent>
      </w:r>
      <w:r w:rsidR="00772A93">
        <w:t>Disability Equality Scotland</w:t>
      </w:r>
    </w:p>
    <w:p w14:paraId="73BBEE4E" w14:textId="7CB2F897" w:rsidR="00215224" w:rsidRPr="00215224" w:rsidRDefault="00215224" w:rsidP="00215224">
      <w:pPr>
        <w:pStyle w:val="BodyText"/>
        <w:rPr>
          <w:spacing w:val="-5"/>
        </w:rPr>
      </w:pPr>
      <w:r w:rsidRPr="00215224">
        <w:rPr>
          <w:spacing w:val="-5"/>
        </w:rPr>
        <w:t>Suite 204B</w:t>
      </w:r>
      <w:r>
        <w:rPr>
          <w:spacing w:val="-5"/>
        </w:rPr>
        <w:t xml:space="preserve">, </w:t>
      </w:r>
      <w:r w:rsidRPr="00215224">
        <w:rPr>
          <w:spacing w:val="-5"/>
        </w:rPr>
        <w:t>The Pentagon Centre</w:t>
      </w:r>
    </w:p>
    <w:p w14:paraId="4B387C91" w14:textId="77C92BC3" w:rsidR="00215224" w:rsidRPr="00215224" w:rsidRDefault="00215224" w:rsidP="00215224">
      <w:pPr>
        <w:pStyle w:val="BodyText"/>
        <w:rPr>
          <w:spacing w:val="-5"/>
        </w:rPr>
      </w:pPr>
      <w:r w:rsidRPr="00215224">
        <w:rPr>
          <w:spacing w:val="-5"/>
        </w:rPr>
        <w:t>36 Washington Street</w:t>
      </w:r>
      <w:r>
        <w:rPr>
          <w:spacing w:val="-5"/>
        </w:rPr>
        <w:t xml:space="preserve">, </w:t>
      </w:r>
      <w:r w:rsidRPr="00215224">
        <w:rPr>
          <w:spacing w:val="-5"/>
        </w:rPr>
        <w:t>Glasgow</w:t>
      </w:r>
    </w:p>
    <w:p w14:paraId="423D9AE3" w14:textId="77777777" w:rsidR="00845EED" w:rsidRDefault="00215224" w:rsidP="00215224">
      <w:pPr>
        <w:pStyle w:val="BodyText"/>
        <w:rPr>
          <w:spacing w:val="-5"/>
        </w:rPr>
      </w:pPr>
      <w:r w:rsidRPr="00215224">
        <w:rPr>
          <w:spacing w:val="-5"/>
        </w:rPr>
        <w:t>G3 8AZ</w:t>
      </w:r>
    </w:p>
    <w:p w14:paraId="0621716B" w14:textId="7525B27F" w:rsidR="00193AB5" w:rsidRDefault="00772A93" w:rsidP="00215224">
      <w:pPr>
        <w:pStyle w:val="BodyText"/>
      </w:pPr>
      <w:r>
        <w:t xml:space="preserve">Telephone: </w:t>
      </w:r>
      <w:r w:rsidR="00DF66F2" w:rsidRPr="00DF66F2">
        <w:t>0141 370 0968</w:t>
      </w:r>
    </w:p>
    <w:p w14:paraId="4C08CF1E" w14:textId="77777777" w:rsidR="00193AB5" w:rsidRDefault="00772A93" w:rsidP="00AA002F">
      <w:pPr>
        <w:pStyle w:val="BodyText"/>
      </w:pPr>
      <w:r>
        <w:t xml:space="preserve">Email: </w:t>
      </w:r>
      <w:hyperlink r:id="rId145">
        <w:r>
          <w:t>admin@disabilityequality.scot</w:t>
        </w:r>
      </w:hyperlink>
    </w:p>
    <w:p w14:paraId="08FE830D" w14:textId="39A3DA07" w:rsidR="00193AB5" w:rsidRDefault="000220E2" w:rsidP="00AA002F">
      <w:pPr>
        <w:pStyle w:val="BodyText"/>
        <w:rPr>
          <w:sz w:val="15"/>
        </w:rPr>
      </w:pPr>
      <w:r>
        <w:rPr>
          <w:noProof/>
          <w:lang w:val="en-US" w:eastAsia="en-US" w:bidi="ar-SA"/>
        </w:rPr>
        <mc:AlternateContent>
          <mc:Choice Requires="wps">
            <w:drawing>
              <wp:anchor distT="0" distB="0" distL="0" distR="0" simplePos="0" relativeHeight="251649044" behindDoc="0" locked="0" layoutInCell="1" allowOverlap="1" wp14:anchorId="0CB12E1E" wp14:editId="38EC749C">
                <wp:simplePos x="0" y="0"/>
                <wp:positionH relativeFrom="page">
                  <wp:posOffset>612140</wp:posOffset>
                </wp:positionH>
                <wp:positionV relativeFrom="paragraph">
                  <wp:posOffset>146685</wp:posOffset>
                </wp:positionV>
                <wp:extent cx="6551930" cy="0"/>
                <wp:effectExtent l="12065" t="10795" r="8255" b="8255"/>
                <wp:wrapTopAndBottom/>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2700">
                          <a:solidFill>
                            <a:srgbClr val="EE3D8D"/>
                          </a:solidFill>
                          <a:prstDash val="solid"/>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68506" id="Line 9" o:spid="_x0000_s1026" style="position:absolute;z-index:2516490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pt,11.55pt" to="564.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" strokecolor="#ee3d8d" strokeweight="1pt">
                <w10:wrap type="topAndBottom" anchorx="page"/>
              </v:line>
            </w:pict>
          </mc:Fallback>
        </mc:AlternateContent>
      </w:r>
    </w:p>
    <w:p w14:paraId="26F63256" w14:textId="7D9E2E11" w:rsidR="00193AB5" w:rsidRDefault="00FB4F8F" w:rsidP="003E0128">
      <w:pPr>
        <w:tabs>
          <w:tab w:val="left" w:pos="7870"/>
        </w:tabs>
        <w:spacing w:before="130"/>
        <w:ind w:left="963"/>
        <w:rPr>
          <w:b/>
          <w:sz w:val="36"/>
        </w:rPr>
      </w:pPr>
      <w:r>
        <w:rPr>
          <w:noProof/>
          <w:lang w:val="en-US" w:eastAsia="en-US" w:bidi="ar-SA"/>
        </w:rPr>
        <mc:AlternateContent>
          <mc:Choice Requires="wpg">
            <w:drawing>
              <wp:anchor distT="0" distB="0" distL="114300" distR="114300" simplePos="0" relativeHeight="251649050" behindDoc="1" locked="0" layoutInCell="1" allowOverlap="1" wp14:anchorId="154F82C2" wp14:editId="6242504F">
                <wp:simplePos x="0" y="0"/>
                <wp:positionH relativeFrom="page">
                  <wp:posOffset>4703625</wp:posOffset>
                </wp:positionH>
                <wp:positionV relativeFrom="paragraph">
                  <wp:posOffset>333004</wp:posOffset>
                </wp:positionV>
                <wp:extent cx="360045" cy="360045"/>
                <wp:effectExtent l="8890" t="5715" r="2540" b="5715"/>
                <wp:wrapNone/>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8669" y="129"/>
                          <a:chExt cx="567" cy="567"/>
                        </a:xfrm>
                      </wpg:grpSpPr>
                      <wps:wsp>
                        <wps:cNvPr id="46" name="Freeform 7"/>
                        <wps:cNvSpPr>
                          <a:spLocks/>
                        </wps:cNvSpPr>
                        <wps:spPr bwMode="auto">
                          <a:xfrm>
                            <a:off x="8669" y="129"/>
                            <a:ext cx="567" cy="567"/>
                          </a:xfrm>
                          <a:custGeom>
                            <a:avLst/>
                            <a:gdLst>
                              <a:gd name="T0" fmla="+- 0 9120 8669"/>
                              <a:gd name="T1" fmla="*/ T0 w 567"/>
                              <a:gd name="T2" fmla="+- 0 129 129"/>
                              <a:gd name="T3" fmla="*/ 129 h 567"/>
                              <a:gd name="T4" fmla="+- 0 8786 8669"/>
                              <a:gd name="T5" fmla="*/ T4 w 567"/>
                              <a:gd name="T6" fmla="+- 0 129 129"/>
                              <a:gd name="T7" fmla="*/ 129 h 567"/>
                              <a:gd name="T8" fmla="+- 0 8740 8669"/>
                              <a:gd name="T9" fmla="*/ T8 w 567"/>
                              <a:gd name="T10" fmla="+- 0 139 129"/>
                              <a:gd name="T11" fmla="*/ 139 h 567"/>
                              <a:gd name="T12" fmla="+- 0 8703 8669"/>
                              <a:gd name="T13" fmla="*/ T12 w 567"/>
                              <a:gd name="T14" fmla="+- 0 164 129"/>
                              <a:gd name="T15" fmla="*/ 164 h 567"/>
                              <a:gd name="T16" fmla="+- 0 8678 8669"/>
                              <a:gd name="T17" fmla="*/ T16 w 567"/>
                              <a:gd name="T18" fmla="+- 0 201 129"/>
                              <a:gd name="T19" fmla="*/ 201 h 567"/>
                              <a:gd name="T20" fmla="+- 0 8669 8669"/>
                              <a:gd name="T21" fmla="*/ T20 w 567"/>
                              <a:gd name="T22" fmla="+- 0 246 129"/>
                              <a:gd name="T23" fmla="*/ 246 h 567"/>
                              <a:gd name="T24" fmla="+- 0 8669 8669"/>
                              <a:gd name="T25" fmla="*/ T24 w 567"/>
                              <a:gd name="T26" fmla="+- 0 580 129"/>
                              <a:gd name="T27" fmla="*/ 580 h 567"/>
                              <a:gd name="T28" fmla="+- 0 8678 8669"/>
                              <a:gd name="T29" fmla="*/ T28 w 567"/>
                              <a:gd name="T30" fmla="+- 0 625 129"/>
                              <a:gd name="T31" fmla="*/ 625 h 567"/>
                              <a:gd name="T32" fmla="+- 0 8703 8669"/>
                              <a:gd name="T33" fmla="*/ T32 w 567"/>
                              <a:gd name="T34" fmla="+- 0 662 129"/>
                              <a:gd name="T35" fmla="*/ 662 h 567"/>
                              <a:gd name="T36" fmla="+- 0 8740 8669"/>
                              <a:gd name="T37" fmla="*/ T36 w 567"/>
                              <a:gd name="T38" fmla="+- 0 687 129"/>
                              <a:gd name="T39" fmla="*/ 687 h 567"/>
                              <a:gd name="T40" fmla="+- 0 8786 8669"/>
                              <a:gd name="T41" fmla="*/ T40 w 567"/>
                              <a:gd name="T42" fmla="+- 0 696 129"/>
                              <a:gd name="T43" fmla="*/ 696 h 567"/>
                              <a:gd name="T44" fmla="+- 0 9120 8669"/>
                              <a:gd name="T45" fmla="*/ T44 w 567"/>
                              <a:gd name="T46" fmla="+- 0 696 129"/>
                              <a:gd name="T47" fmla="*/ 696 h 567"/>
                              <a:gd name="T48" fmla="+- 0 9165 8669"/>
                              <a:gd name="T49" fmla="*/ T48 w 567"/>
                              <a:gd name="T50" fmla="+- 0 687 129"/>
                              <a:gd name="T51" fmla="*/ 687 h 567"/>
                              <a:gd name="T52" fmla="+- 0 9202 8669"/>
                              <a:gd name="T53" fmla="*/ T52 w 567"/>
                              <a:gd name="T54" fmla="+- 0 662 129"/>
                              <a:gd name="T55" fmla="*/ 662 h 567"/>
                              <a:gd name="T56" fmla="+- 0 9227 8669"/>
                              <a:gd name="T57" fmla="*/ T56 w 567"/>
                              <a:gd name="T58" fmla="+- 0 625 129"/>
                              <a:gd name="T59" fmla="*/ 625 h 567"/>
                              <a:gd name="T60" fmla="+- 0 9236 8669"/>
                              <a:gd name="T61" fmla="*/ T60 w 567"/>
                              <a:gd name="T62" fmla="+- 0 580 129"/>
                              <a:gd name="T63" fmla="*/ 580 h 567"/>
                              <a:gd name="T64" fmla="+- 0 9236 8669"/>
                              <a:gd name="T65" fmla="*/ T64 w 567"/>
                              <a:gd name="T66" fmla="+- 0 246 129"/>
                              <a:gd name="T67" fmla="*/ 246 h 567"/>
                              <a:gd name="T68" fmla="+- 0 9227 8669"/>
                              <a:gd name="T69" fmla="*/ T68 w 567"/>
                              <a:gd name="T70" fmla="+- 0 201 129"/>
                              <a:gd name="T71" fmla="*/ 201 h 567"/>
                              <a:gd name="T72" fmla="+- 0 9202 8669"/>
                              <a:gd name="T73" fmla="*/ T72 w 567"/>
                              <a:gd name="T74" fmla="+- 0 164 129"/>
                              <a:gd name="T75" fmla="*/ 164 h 567"/>
                              <a:gd name="T76" fmla="+- 0 9165 8669"/>
                              <a:gd name="T77" fmla="*/ T76 w 567"/>
                              <a:gd name="T78" fmla="+- 0 139 129"/>
                              <a:gd name="T79" fmla="*/ 139 h 567"/>
                              <a:gd name="T80" fmla="+- 0 9120 8669"/>
                              <a:gd name="T81" fmla="*/ T80 w 567"/>
                              <a:gd name="T82" fmla="+- 0 129 129"/>
                              <a:gd name="T83" fmla="*/ 12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7" h="567">
                                <a:moveTo>
                                  <a:pt x="451" y="0"/>
                                </a:moveTo>
                                <a:lnTo>
                                  <a:pt x="117" y="0"/>
                                </a:lnTo>
                                <a:lnTo>
                                  <a:pt x="71" y="10"/>
                                </a:lnTo>
                                <a:lnTo>
                                  <a:pt x="34" y="35"/>
                                </a:lnTo>
                                <a:lnTo>
                                  <a:pt x="9" y="72"/>
                                </a:lnTo>
                                <a:lnTo>
                                  <a:pt x="0" y="117"/>
                                </a:lnTo>
                                <a:lnTo>
                                  <a:pt x="0" y="451"/>
                                </a:lnTo>
                                <a:lnTo>
                                  <a:pt x="9" y="496"/>
                                </a:lnTo>
                                <a:lnTo>
                                  <a:pt x="34" y="533"/>
                                </a:lnTo>
                                <a:lnTo>
                                  <a:pt x="71" y="558"/>
                                </a:lnTo>
                                <a:lnTo>
                                  <a:pt x="117" y="567"/>
                                </a:lnTo>
                                <a:lnTo>
                                  <a:pt x="451" y="567"/>
                                </a:lnTo>
                                <a:lnTo>
                                  <a:pt x="496" y="558"/>
                                </a:lnTo>
                                <a:lnTo>
                                  <a:pt x="533" y="533"/>
                                </a:lnTo>
                                <a:lnTo>
                                  <a:pt x="558" y="496"/>
                                </a:lnTo>
                                <a:lnTo>
                                  <a:pt x="567" y="451"/>
                                </a:lnTo>
                                <a:lnTo>
                                  <a:pt x="567" y="117"/>
                                </a:lnTo>
                                <a:lnTo>
                                  <a:pt x="558" y="72"/>
                                </a:lnTo>
                                <a:lnTo>
                                  <a:pt x="533" y="35"/>
                                </a:lnTo>
                                <a:lnTo>
                                  <a:pt x="496" y="10"/>
                                </a:lnTo>
                                <a:lnTo>
                                  <a:pt x="451" y="0"/>
                                </a:lnTo>
                                <a:close/>
                              </a:path>
                            </a:pathLst>
                          </a:custGeom>
                          <a:solidFill>
                            <a:srgbClr val="399BD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8761" y="256"/>
                            <a:ext cx="395" cy="321"/>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16F2FA" id="Group 5" o:spid="_x0000_s1026" style="position:absolute;margin-left:370.35pt;margin-top:26.2pt;width:28.35pt;height:28.35pt;z-index:-251667430;mso-position-horizontal-relative:page" coordorigin="8669,129" coordsize="56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">
                <v:shape id="Freeform 7" o:spid="_x0000_s1027" style="position:absolute;left:8669;top:12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" path="m451,l117,,71,10,34,35,9,72,,117,,451r9,45l34,533r37,25l117,567r334,l496,558r37,-25l558,496r9,-45l567,117,558,72,533,35,496,10,451,xe" fillcolor="#399bd6" stroked="f">
                  <v:path arrowok="t" o:connecttype="custom" o:connectlocs="451,129;117,129;71,139;34,164;9,201;0,246;0,580;9,625;34,662;71,687;117,696;451,696;496,687;533,662;558,625;567,580;567,246;558,201;533,164;496,139;451,129" o:connectangles="0,0,0,0,0,0,0,0,0,0,0,0,0,0,0,0,0,0,0,0,0"/>
                </v:shape>
                <v:shape id="Picture 6" o:spid="_x0000_s1028" type="#_x0000_t75" style="position:absolute;left:8761;top:256;width:39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">
                  <v:imagedata r:id="rId147" o:title=""/>
                </v:shape>
                <w10:wrap anchorx="page"/>
              </v:group>
            </w:pict>
          </mc:Fallback>
        </mc:AlternateContent>
      </w:r>
      <w:r w:rsidR="00772A93">
        <w:rPr>
          <w:b/>
          <w:color w:val="EE3D8D"/>
          <w:sz w:val="36"/>
        </w:rPr>
        <w:t>Connect with us...</w:t>
      </w:r>
      <w:r w:rsidR="003E0128">
        <w:rPr>
          <w:b/>
          <w:color w:val="EE3D8D"/>
          <w:sz w:val="36"/>
        </w:rPr>
        <w:tab/>
      </w:r>
    </w:p>
    <w:p w14:paraId="4DF5D1F3" w14:textId="5324CE89" w:rsidR="00193AB5" w:rsidRDefault="003823D7" w:rsidP="00AA002F">
      <w:pPr>
        <w:pStyle w:val="BodyText"/>
      </w:pPr>
      <w:r>
        <w:rPr>
          <w:noProof/>
          <w:lang w:val="en-US" w:eastAsia="en-US" w:bidi="ar-SA"/>
        </w:rPr>
        <mc:AlternateContent>
          <mc:Choice Requires="wpg">
            <w:drawing>
              <wp:anchor distT="0" distB="0" distL="114300" distR="114300" simplePos="0" relativeHeight="251649048" behindDoc="0" locked="0" layoutInCell="1" allowOverlap="1" wp14:anchorId="19D7BBBF" wp14:editId="250FE1BC">
                <wp:simplePos x="0" y="0"/>
                <wp:positionH relativeFrom="page">
                  <wp:posOffset>250085</wp:posOffset>
                </wp:positionH>
                <wp:positionV relativeFrom="paragraph">
                  <wp:posOffset>60960</wp:posOffset>
                </wp:positionV>
                <wp:extent cx="360045" cy="360045"/>
                <wp:effectExtent l="2540" t="5715" r="8890" b="5715"/>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964" y="129"/>
                          <a:chExt cx="567" cy="567"/>
                        </a:xfrm>
                      </wpg:grpSpPr>
                      <wps:wsp>
                        <wps:cNvPr id="43" name="AutoShape 4"/>
                        <wps:cNvSpPr>
                          <a:spLocks/>
                        </wps:cNvSpPr>
                        <wps:spPr bwMode="auto">
                          <a:xfrm>
                            <a:off x="963" y="129"/>
                            <a:ext cx="567" cy="567"/>
                          </a:xfrm>
                          <a:custGeom>
                            <a:avLst/>
                            <a:gdLst>
                              <a:gd name="T0" fmla="+- 0 1385 964"/>
                              <a:gd name="T1" fmla="*/ T0 w 567"/>
                              <a:gd name="T2" fmla="+- 0 657 129"/>
                              <a:gd name="T3" fmla="*/ 657 h 567"/>
                              <a:gd name="T4" fmla="+- 0 1110 964"/>
                              <a:gd name="T5" fmla="*/ T4 w 567"/>
                              <a:gd name="T6" fmla="+- 0 657 129"/>
                              <a:gd name="T7" fmla="*/ 657 h 567"/>
                              <a:gd name="T8" fmla="+- 0 1110 964"/>
                              <a:gd name="T9" fmla="*/ T8 w 567"/>
                              <a:gd name="T10" fmla="+- 0 696 129"/>
                              <a:gd name="T11" fmla="*/ 696 h 567"/>
                              <a:gd name="T12" fmla="+- 0 1385 964"/>
                              <a:gd name="T13" fmla="*/ T12 w 567"/>
                              <a:gd name="T14" fmla="+- 0 696 129"/>
                              <a:gd name="T15" fmla="*/ 696 h 567"/>
                              <a:gd name="T16" fmla="+- 0 1385 964"/>
                              <a:gd name="T17" fmla="*/ T16 w 567"/>
                              <a:gd name="T18" fmla="+- 0 657 129"/>
                              <a:gd name="T19" fmla="*/ 657 h 567"/>
                              <a:gd name="T20" fmla="+- 0 1265 964"/>
                              <a:gd name="T21" fmla="*/ T20 w 567"/>
                              <a:gd name="T22" fmla="+- 0 587 129"/>
                              <a:gd name="T23" fmla="*/ 587 h 567"/>
                              <a:gd name="T24" fmla="+- 0 1230 964"/>
                              <a:gd name="T25" fmla="*/ T24 w 567"/>
                              <a:gd name="T26" fmla="+- 0 587 129"/>
                              <a:gd name="T27" fmla="*/ 587 h 567"/>
                              <a:gd name="T28" fmla="+- 0 1230 964"/>
                              <a:gd name="T29" fmla="*/ T28 w 567"/>
                              <a:gd name="T30" fmla="+- 0 657 129"/>
                              <a:gd name="T31" fmla="*/ 657 h 567"/>
                              <a:gd name="T32" fmla="+- 0 1265 964"/>
                              <a:gd name="T33" fmla="*/ T32 w 567"/>
                              <a:gd name="T34" fmla="+- 0 657 129"/>
                              <a:gd name="T35" fmla="*/ 657 h 567"/>
                              <a:gd name="T36" fmla="+- 0 1265 964"/>
                              <a:gd name="T37" fmla="*/ T36 w 567"/>
                              <a:gd name="T38" fmla="+- 0 587 129"/>
                              <a:gd name="T39" fmla="*/ 587 h 567"/>
                              <a:gd name="T40" fmla="+- 0 1523 964"/>
                              <a:gd name="T41" fmla="*/ T40 w 567"/>
                              <a:gd name="T42" fmla="+- 0 129 129"/>
                              <a:gd name="T43" fmla="*/ 129 h 567"/>
                              <a:gd name="T44" fmla="+- 0 972 964"/>
                              <a:gd name="T45" fmla="*/ T44 w 567"/>
                              <a:gd name="T46" fmla="+- 0 129 129"/>
                              <a:gd name="T47" fmla="*/ 129 h 567"/>
                              <a:gd name="T48" fmla="+- 0 964 964"/>
                              <a:gd name="T49" fmla="*/ T48 w 567"/>
                              <a:gd name="T50" fmla="+- 0 138 129"/>
                              <a:gd name="T51" fmla="*/ 138 h 567"/>
                              <a:gd name="T52" fmla="+- 0 964 964"/>
                              <a:gd name="T53" fmla="*/ T52 w 567"/>
                              <a:gd name="T54" fmla="+- 0 578 129"/>
                              <a:gd name="T55" fmla="*/ 578 h 567"/>
                              <a:gd name="T56" fmla="+- 0 972 964"/>
                              <a:gd name="T57" fmla="*/ T56 w 567"/>
                              <a:gd name="T58" fmla="+- 0 587 129"/>
                              <a:gd name="T59" fmla="*/ 587 h 567"/>
                              <a:gd name="T60" fmla="+- 0 1523 964"/>
                              <a:gd name="T61" fmla="*/ T60 w 567"/>
                              <a:gd name="T62" fmla="+- 0 587 129"/>
                              <a:gd name="T63" fmla="*/ 587 h 567"/>
                              <a:gd name="T64" fmla="+- 0 1531 964"/>
                              <a:gd name="T65" fmla="*/ T64 w 567"/>
                              <a:gd name="T66" fmla="+- 0 578 129"/>
                              <a:gd name="T67" fmla="*/ 578 h 567"/>
                              <a:gd name="T68" fmla="+- 0 1531 964"/>
                              <a:gd name="T69" fmla="*/ T68 w 567"/>
                              <a:gd name="T70" fmla="+- 0 548 129"/>
                              <a:gd name="T71" fmla="*/ 548 h 567"/>
                              <a:gd name="T72" fmla="+- 0 999 964"/>
                              <a:gd name="T73" fmla="*/ T72 w 567"/>
                              <a:gd name="T74" fmla="+- 0 548 129"/>
                              <a:gd name="T75" fmla="*/ 548 h 567"/>
                              <a:gd name="T76" fmla="+- 0 999 964"/>
                              <a:gd name="T77" fmla="*/ T76 w 567"/>
                              <a:gd name="T78" fmla="+- 0 169 129"/>
                              <a:gd name="T79" fmla="*/ 169 h 567"/>
                              <a:gd name="T80" fmla="+- 0 1531 964"/>
                              <a:gd name="T81" fmla="*/ T80 w 567"/>
                              <a:gd name="T82" fmla="+- 0 169 129"/>
                              <a:gd name="T83" fmla="*/ 169 h 567"/>
                              <a:gd name="T84" fmla="+- 0 1531 964"/>
                              <a:gd name="T85" fmla="*/ T84 w 567"/>
                              <a:gd name="T86" fmla="+- 0 138 129"/>
                              <a:gd name="T87" fmla="*/ 138 h 567"/>
                              <a:gd name="T88" fmla="+- 0 1523 964"/>
                              <a:gd name="T89" fmla="*/ T88 w 567"/>
                              <a:gd name="T90" fmla="+- 0 129 129"/>
                              <a:gd name="T91" fmla="*/ 129 h 567"/>
                              <a:gd name="T92" fmla="+- 0 1531 964"/>
                              <a:gd name="T93" fmla="*/ T92 w 567"/>
                              <a:gd name="T94" fmla="+- 0 169 129"/>
                              <a:gd name="T95" fmla="*/ 169 h 567"/>
                              <a:gd name="T96" fmla="+- 0 1495 964"/>
                              <a:gd name="T97" fmla="*/ T96 w 567"/>
                              <a:gd name="T98" fmla="+- 0 169 129"/>
                              <a:gd name="T99" fmla="*/ 169 h 567"/>
                              <a:gd name="T100" fmla="+- 0 1495 964"/>
                              <a:gd name="T101" fmla="*/ T100 w 567"/>
                              <a:gd name="T102" fmla="+- 0 548 129"/>
                              <a:gd name="T103" fmla="*/ 548 h 567"/>
                              <a:gd name="T104" fmla="+- 0 1531 964"/>
                              <a:gd name="T105" fmla="*/ T104 w 567"/>
                              <a:gd name="T106" fmla="+- 0 548 129"/>
                              <a:gd name="T107" fmla="*/ 548 h 567"/>
                              <a:gd name="T108" fmla="+- 0 1531 964"/>
                              <a:gd name="T109" fmla="*/ T108 w 567"/>
                              <a:gd name="T110" fmla="+- 0 169 129"/>
                              <a:gd name="T111" fmla="*/ 169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7" h="567">
                                <a:moveTo>
                                  <a:pt x="421" y="528"/>
                                </a:moveTo>
                                <a:lnTo>
                                  <a:pt x="146" y="528"/>
                                </a:lnTo>
                                <a:lnTo>
                                  <a:pt x="146" y="567"/>
                                </a:lnTo>
                                <a:lnTo>
                                  <a:pt x="421" y="567"/>
                                </a:lnTo>
                                <a:lnTo>
                                  <a:pt x="421" y="528"/>
                                </a:lnTo>
                                <a:close/>
                                <a:moveTo>
                                  <a:pt x="301" y="458"/>
                                </a:moveTo>
                                <a:lnTo>
                                  <a:pt x="266" y="458"/>
                                </a:lnTo>
                                <a:lnTo>
                                  <a:pt x="266" y="528"/>
                                </a:lnTo>
                                <a:lnTo>
                                  <a:pt x="301" y="528"/>
                                </a:lnTo>
                                <a:lnTo>
                                  <a:pt x="301" y="458"/>
                                </a:lnTo>
                                <a:close/>
                                <a:moveTo>
                                  <a:pt x="559" y="0"/>
                                </a:moveTo>
                                <a:lnTo>
                                  <a:pt x="8" y="0"/>
                                </a:lnTo>
                                <a:lnTo>
                                  <a:pt x="0" y="9"/>
                                </a:lnTo>
                                <a:lnTo>
                                  <a:pt x="0" y="449"/>
                                </a:lnTo>
                                <a:lnTo>
                                  <a:pt x="8" y="458"/>
                                </a:lnTo>
                                <a:lnTo>
                                  <a:pt x="559" y="458"/>
                                </a:lnTo>
                                <a:lnTo>
                                  <a:pt x="567" y="449"/>
                                </a:lnTo>
                                <a:lnTo>
                                  <a:pt x="567" y="419"/>
                                </a:lnTo>
                                <a:lnTo>
                                  <a:pt x="35" y="419"/>
                                </a:lnTo>
                                <a:lnTo>
                                  <a:pt x="35" y="40"/>
                                </a:lnTo>
                                <a:lnTo>
                                  <a:pt x="567" y="40"/>
                                </a:lnTo>
                                <a:lnTo>
                                  <a:pt x="567" y="9"/>
                                </a:lnTo>
                                <a:lnTo>
                                  <a:pt x="559" y="0"/>
                                </a:lnTo>
                                <a:close/>
                                <a:moveTo>
                                  <a:pt x="567" y="40"/>
                                </a:moveTo>
                                <a:lnTo>
                                  <a:pt x="531" y="40"/>
                                </a:lnTo>
                                <a:lnTo>
                                  <a:pt x="531" y="419"/>
                                </a:lnTo>
                                <a:lnTo>
                                  <a:pt x="567" y="419"/>
                                </a:lnTo>
                                <a:lnTo>
                                  <a:pt x="567" y="40"/>
                                </a:lnTo>
                                <a:close/>
                              </a:path>
                            </a:pathLst>
                          </a:cu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055" y="302"/>
                            <a:ext cx="385" cy="112"/>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F2B6D0" id="Group 2" o:spid="_x0000_s1026" style="position:absolute;margin-left:19.7pt;margin-top:4.8pt;width:28.35pt;height:28.35pt;z-index:251649048;mso-position-horizontal-relative:page" coordorigin="964,129" coordsize="56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">
                <v:shape id="AutoShape 4" o:spid="_x0000_s1027" style="position:absolute;left:963;top:129;width:567;height:567;visibility:visible;mso-wrap-style:square;v-text-anchor:top"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" path="m421,528r-275,l146,567r275,l421,528xm301,458r-35,l266,528r35,l301,458xm559,l8,,,9,,449r8,9l559,458r8,-9l567,419r-532,l35,40r532,l567,9,559,xm567,40r-36,l531,419r36,l567,40xe" fillcolor="#ee3d8d" stroked="f">
                  <v:path arrowok="t" o:connecttype="custom" o:connectlocs="421,657;146,657;146,696;421,696;421,657;301,587;266,587;266,657;301,657;301,587;559,129;8,129;0,138;0,578;8,587;559,587;567,578;567,548;35,548;35,169;567,169;567,138;559,129;567,169;531,169;531,548;567,548;567,169" o:connectangles="0,0,0,0,0,0,0,0,0,0,0,0,0,0,0,0,0,0,0,0,0,0,0,0,0,0,0,0"/>
                </v:shape>
                <v:shape id="Picture 3" o:spid="_x0000_s1028" type="#_x0000_t75" style="position:absolute;left:1055;top:302;width:38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">
                  <v:imagedata r:id="rId149" o:title=""/>
                </v:shape>
                <w10:wrap anchorx="page"/>
              </v:group>
            </w:pict>
          </mc:Fallback>
        </mc:AlternateContent>
      </w:r>
      <w:r w:rsidR="000220E2">
        <w:rPr>
          <w:noProof/>
          <w:lang w:val="en-US" w:eastAsia="en-US" w:bidi="ar-SA"/>
        </w:rPr>
        <mc:AlternateContent>
          <mc:Choice Requires="wps">
            <w:drawing>
              <wp:anchor distT="0" distB="0" distL="114300" distR="114300" simplePos="0" relativeHeight="251649049" behindDoc="1" locked="0" layoutInCell="1" allowOverlap="1" wp14:anchorId="30070A5F" wp14:editId="6D53A683">
                <wp:simplePos x="0" y="0"/>
                <wp:positionH relativeFrom="page">
                  <wp:posOffset>3007995</wp:posOffset>
                </wp:positionH>
                <wp:positionV relativeFrom="paragraph">
                  <wp:posOffset>128905</wp:posOffset>
                </wp:positionV>
                <wp:extent cx="164465" cy="313690"/>
                <wp:effectExtent l="7620" t="5080" r="8890" b="508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 cy="313690"/>
                        </a:xfrm>
                        <a:custGeom>
                          <a:avLst/>
                          <a:gdLst>
                            <a:gd name="T0" fmla="+- 0 4904 4737"/>
                            <a:gd name="T1" fmla="*/ T0 w 259"/>
                            <a:gd name="T2" fmla="+- 0 471 203"/>
                            <a:gd name="T3" fmla="*/ 471 h 494"/>
                            <a:gd name="T4" fmla="+- 0 4814 4737"/>
                            <a:gd name="T5" fmla="*/ T4 w 259"/>
                            <a:gd name="T6" fmla="+- 0 471 203"/>
                            <a:gd name="T7" fmla="*/ 471 h 494"/>
                            <a:gd name="T8" fmla="+- 0 4814 4737"/>
                            <a:gd name="T9" fmla="*/ T8 w 259"/>
                            <a:gd name="T10" fmla="+- 0 696 203"/>
                            <a:gd name="T11" fmla="*/ 696 h 494"/>
                            <a:gd name="T12" fmla="+- 0 4904 4737"/>
                            <a:gd name="T13" fmla="*/ T12 w 259"/>
                            <a:gd name="T14" fmla="+- 0 696 203"/>
                            <a:gd name="T15" fmla="*/ 696 h 494"/>
                            <a:gd name="T16" fmla="+- 0 4904 4737"/>
                            <a:gd name="T17" fmla="*/ T16 w 259"/>
                            <a:gd name="T18" fmla="+- 0 471 203"/>
                            <a:gd name="T19" fmla="*/ 471 h 494"/>
                            <a:gd name="T20" fmla="+- 0 4991 4737"/>
                            <a:gd name="T21" fmla="*/ T20 w 259"/>
                            <a:gd name="T22" fmla="+- 0 384 203"/>
                            <a:gd name="T23" fmla="*/ 384 h 494"/>
                            <a:gd name="T24" fmla="+- 0 4737 4737"/>
                            <a:gd name="T25" fmla="*/ T24 w 259"/>
                            <a:gd name="T26" fmla="+- 0 384 203"/>
                            <a:gd name="T27" fmla="*/ 384 h 494"/>
                            <a:gd name="T28" fmla="+- 0 4737 4737"/>
                            <a:gd name="T29" fmla="*/ T28 w 259"/>
                            <a:gd name="T30" fmla="+- 0 471 203"/>
                            <a:gd name="T31" fmla="*/ 471 h 494"/>
                            <a:gd name="T32" fmla="+- 0 4981 4737"/>
                            <a:gd name="T33" fmla="*/ T32 w 259"/>
                            <a:gd name="T34" fmla="+- 0 471 203"/>
                            <a:gd name="T35" fmla="*/ 471 h 494"/>
                            <a:gd name="T36" fmla="+- 0 4991 4737"/>
                            <a:gd name="T37" fmla="*/ T36 w 259"/>
                            <a:gd name="T38" fmla="+- 0 384 203"/>
                            <a:gd name="T39" fmla="*/ 384 h 494"/>
                            <a:gd name="T40" fmla="+- 0 4904 4737"/>
                            <a:gd name="T41" fmla="*/ T40 w 259"/>
                            <a:gd name="T42" fmla="+- 0 322 203"/>
                            <a:gd name="T43" fmla="*/ 322 h 494"/>
                            <a:gd name="T44" fmla="+- 0 4814 4737"/>
                            <a:gd name="T45" fmla="*/ T44 w 259"/>
                            <a:gd name="T46" fmla="+- 0 322 203"/>
                            <a:gd name="T47" fmla="*/ 322 h 494"/>
                            <a:gd name="T48" fmla="+- 0 4814 4737"/>
                            <a:gd name="T49" fmla="*/ T48 w 259"/>
                            <a:gd name="T50" fmla="+- 0 384 203"/>
                            <a:gd name="T51" fmla="*/ 384 h 494"/>
                            <a:gd name="T52" fmla="+- 0 4904 4737"/>
                            <a:gd name="T53" fmla="*/ T52 w 259"/>
                            <a:gd name="T54" fmla="+- 0 384 203"/>
                            <a:gd name="T55" fmla="*/ 384 h 494"/>
                            <a:gd name="T56" fmla="+- 0 4904 4737"/>
                            <a:gd name="T57" fmla="*/ T56 w 259"/>
                            <a:gd name="T58" fmla="+- 0 322 203"/>
                            <a:gd name="T59" fmla="*/ 322 h 494"/>
                            <a:gd name="T60" fmla="+- 0 4888 4737"/>
                            <a:gd name="T61" fmla="*/ T60 w 259"/>
                            <a:gd name="T62" fmla="+- 0 203 203"/>
                            <a:gd name="T63" fmla="*/ 203 h 494"/>
                            <a:gd name="T64" fmla="+- 0 4870 4737"/>
                            <a:gd name="T65" fmla="*/ T64 w 259"/>
                            <a:gd name="T66" fmla="+- 0 207 203"/>
                            <a:gd name="T67" fmla="*/ 207 h 494"/>
                            <a:gd name="T68" fmla="+- 0 4855 4737"/>
                            <a:gd name="T69" fmla="*/ T68 w 259"/>
                            <a:gd name="T70" fmla="+- 0 219 203"/>
                            <a:gd name="T71" fmla="*/ 219 h 494"/>
                            <a:gd name="T72" fmla="+- 0 4836 4737"/>
                            <a:gd name="T73" fmla="*/ T72 w 259"/>
                            <a:gd name="T74" fmla="+- 0 243 203"/>
                            <a:gd name="T75" fmla="*/ 243 h 494"/>
                            <a:gd name="T76" fmla="+- 0 4824 4737"/>
                            <a:gd name="T77" fmla="*/ T76 w 259"/>
                            <a:gd name="T78" fmla="+- 0 255 203"/>
                            <a:gd name="T79" fmla="*/ 255 h 494"/>
                            <a:gd name="T80" fmla="+- 0 4817 4737"/>
                            <a:gd name="T81" fmla="*/ T80 w 259"/>
                            <a:gd name="T82" fmla="+- 0 268 203"/>
                            <a:gd name="T83" fmla="*/ 268 h 494"/>
                            <a:gd name="T84" fmla="+- 0 4815 4737"/>
                            <a:gd name="T85" fmla="*/ T84 w 259"/>
                            <a:gd name="T86" fmla="+- 0 287 203"/>
                            <a:gd name="T87" fmla="*/ 287 h 494"/>
                            <a:gd name="T88" fmla="+- 0 4815 4737"/>
                            <a:gd name="T89" fmla="*/ T88 w 259"/>
                            <a:gd name="T90" fmla="+- 0 322 203"/>
                            <a:gd name="T91" fmla="*/ 322 h 494"/>
                            <a:gd name="T92" fmla="+- 0 4904 4737"/>
                            <a:gd name="T93" fmla="*/ T92 w 259"/>
                            <a:gd name="T94" fmla="+- 0 322 203"/>
                            <a:gd name="T95" fmla="*/ 322 h 494"/>
                            <a:gd name="T96" fmla="+- 0 4905 4737"/>
                            <a:gd name="T97" fmla="*/ T96 w 259"/>
                            <a:gd name="T98" fmla="+- 0 313 203"/>
                            <a:gd name="T99" fmla="*/ 313 h 494"/>
                            <a:gd name="T100" fmla="+- 0 4910 4737"/>
                            <a:gd name="T101" fmla="*/ T100 w 259"/>
                            <a:gd name="T102" fmla="+- 0 301 203"/>
                            <a:gd name="T103" fmla="*/ 301 h 494"/>
                            <a:gd name="T104" fmla="+- 0 4922 4737"/>
                            <a:gd name="T105" fmla="*/ T104 w 259"/>
                            <a:gd name="T106" fmla="+- 0 290 203"/>
                            <a:gd name="T107" fmla="*/ 290 h 494"/>
                            <a:gd name="T108" fmla="+- 0 4943 4737"/>
                            <a:gd name="T109" fmla="*/ T108 w 259"/>
                            <a:gd name="T110" fmla="+- 0 285 203"/>
                            <a:gd name="T111" fmla="*/ 285 h 494"/>
                            <a:gd name="T112" fmla="+- 0 4995 4737"/>
                            <a:gd name="T113" fmla="*/ T112 w 259"/>
                            <a:gd name="T114" fmla="+- 0 285 203"/>
                            <a:gd name="T115" fmla="*/ 285 h 494"/>
                            <a:gd name="T116" fmla="+- 0 4995 4737"/>
                            <a:gd name="T117" fmla="*/ T116 w 259"/>
                            <a:gd name="T118" fmla="+- 0 203 203"/>
                            <a:gd name="T119" fmla="*/ 203 h 494"/>
                            <a:gd name="T120" fmla="+- 0 4917 4737"/>
                            <a:gd name="T121" fmla="*/ T120 w 259"/>
                            <a:gd name="T122" fmla="+- 0 203 203"/>
                            <a:gd name="T123" fmla="*/ 203 h 494"/>
                            <a:gd name="T124" fmla="+- 0 4888 4737"/>
                            <a:gd name="T125" fmla="*/ T124 w 259"/>
                            <a:gd name="T126" fmla="+- 0 203 203"/>
                            <a:gd name="T127" fmla="*/ 20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 h="494">
                              <a:moveTo>
                                <a:pt x="167" y="268"/>
                              </a:moveTo>
                              <a:lnTo>
                                <a:pt x="77" y="268"/>
                              </a:lnTo>
                              <a:lnTo>
                                <a:pt x="77" y="493"/>
                              </a:lnTo>
                              <a:lnTo>
                                <a:pt x="167" y="493"/>
                              </a:lnTo>
                              <a:lnTo>
                                <a:pt x="167" y="268"/>
                              </a:lnTo>
                              <a:close/>
                              <a:moveTo>
                                <a:pt x="254" y="181"/>
                              </a:moveTo>
                              <a:lnTo>
                                <a:pt x="0" y="181"/>
                              </a:lnTo>
                              <a:lnTo>
                                <a:pt x="0" y="268"/>
                              </a:lnTo>
                              <a:lnTo>
                                <a:pt x="244" y="268"/>
                              </a:lnTo>
                              <a:lnTo>
                                <a:pt x="254" y="181"/>
                              </a:lnTo>
                              <a:close/>
                              <a:moveTo>
                                <a:pt x="167" y="119"/>
                              </a:moveTo>
                              <a:lnTo>
                                <a:pt x="77" y="119"/>
                              </a:lnTo>
                              <a:lnTo>
                                <a:pt x="77" y="181"/>
                              </a:lnTo>
                              <a:lnTo>
                                <a:pt x="167" y="181"/>
                              </a:lnTo>
                              <a:lnTo>
                                <a:pt x="167" y="119"/>
                              </a:lnTo>
                              <a:close/>
                              <a:moveTo>
                                <a:pt x="151" y="0"/>
                              </a:moveTo>
                              <a:lnTo>
                                <a:pt x="133" y="4"/>
                              </a:lnTo>
                              <a:lnTo>
                                <a:pt x="118" y="16"/>
                              </a:lnTo>
                              <a:lnTo>
                                <a:pt x="99" y="40"/>
                              </a:lnTo>
                              <a:lnTo>
                                <a:pt x="87" y="52"/>
                              </a:lnTo>
                              <a:lnTo>
                                <a:pt x="80" y="65"/>
                              </a:lnTo>
                              <a:lnTo>
                                <a:pt x="78" y="84"/>
                              </a:lnTo>
                              <a:lnTo>
                                <a:pt x="78" y="119"/>
                              </a:lnTo>
                              <a:lnTo>
                                <a:pt x="167" y="119"/>
                              </a:lnTo>
                              <a:lnTo>
                                <a:pt x="168" y="110"/>
                              </a:lnTo>
                              <a:lnTo>
                                <a:pt x="173" y="98"/>
                              </a:lnTo>
                              <a:lnTo>
                                <a:pt x="185" y="87"/>
                              </a:lnTo>
                              <a:lnTo>
                                <a:pt x="206" y="82"/>
                              </a:lnTo>
                              <a:lnTo>
                                <a:pt x="258" y="82"/>
                              </a:lnTo>
                              <a:lnTo>
                                <a:pt x="258" y="0"/>
                              </a:lnTo>
                              <a:lnTo>
                                <a:pt x="180" y="0"/>
                              </a:lnTo>
                              <a:lnTo>
                                <a:pt x="151" y="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51618" id="AutoShape 8" o:spid="_x0000_s1026" style="position:absolute;margin-left:236.85pt;margin-top:10.15pt;width:12.95pt;height:24.7pt;z-index:-2516674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" path="m167,268r-90,l77,493r90,l167,268xm254,181l,181r,87l244,268r10,-87xm167,119r-90,l77,181r90,l167,119xm151,l133,4,118,16,99,40,87,52,80,65,78,84r,35l167,119r1,-9l173,98,185,87r21,-5l258,82,258,,180,,151,xe" stroked="f">
                <v:path arrowok="t" o:connecttype="custom" o:connectlocs="106045,299085;48895,299085;48895,441960;106045,441960;106045,299085;161290,243840;0,243840;0,299085;154940,299085;161290,243840;106045,204470;48895,204470;48895,243840;106045,243840;106045,204470;95885,128905;84455,131445;74930,139065;62865,154305;55245,161925;50800,170180;49530,182245;49530,204470;106045,204470;106680,198755;109855,191135;117475,184150;130810,180975;163830,180975;163830,128905;114300,128905;95885,128905" o:connectangles="0,0,0,0,0,0,0,0,0,0,0,0,0,0,0,0,0,0,0,0,0,0,0,0,0,0,0,0,0,0,0,0"/>
                <w10:wrap anchorx="page"/>
              </v:shape>
            </w:pict>
          </mc:Fallback>
        </mc:AlternateContent>
      </w:r>
      <w:proofErr w:type="spellStart"/>
      <w:proofErr w:type="gramStart"/>
      <w:r w:rsidR="00772A93">
        <w:t>disabilityequality.scot</w:t>
      </w:r>
      <w:proofErr w:type="spellEnd"/>
      <w:proofErr w:type="gramEnd"/>
      <w:r w:rsidR="00772A93">
        <w:tab/>
      </w:r>
      <w:r w:rsidR="00BB06A7">
        <w:rPr>
          <w:noProof/>
          <w:lang w:val="en-US" w:eastAsia="en-US" w:bidi="ar-SA"/>
        </w:rPr>
        <w:drawing>
          <wp:inline distT="0" distB="0" distL="0" distR="0" wp14:anchorId="563270F9" wp14:editId="3D27D8CA">
            <wp:extent cx="466725" cy="438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6725" cy="438150"/>
                    </a:xfrm>
                    <a:prstGeom prst="rect">
                      <a:avLst/>
                    </a:prstGeom>
                  </pic:spPr>
                </pic:pic>
              </a:graphicData>
            </a:graphic>
          </wp:inline>
        </w:drawing>
      </w:r>
      <w:r w:rsidR="00772A93">
        <w:rPr>
          <w:spacing w:val="-7"/>
        </w:rPr>
        <w:t>Disability</w:t>
      </w:r>
      <w:r w:rsidR="00772A93">
        <w:rPr>
          <w:spacing w:val="-3"/>
        </w:rPr>
        <w:t xml:space="preserve"> </w:t>
      </w:r>
      <w:r w:rsidR="00772A93">
        <w:rPr>
          <w:spacing w:val="-7"/>
        </w:rPr>
        <w:t>Equality</w:t>
      </w:r>
      <w:r w:rsidR="00772A93">
        <w:rPr>
          <w:spacing w:val="-3"/>
        </w:rPr>
        <w:t xml:space="preserve"> </w:t>
      </w:r>
      <w:r w:rsidR="00772A93">
        <w:rPr>
          <w:spacing w:val="-7"/>
        </w:rPr>
        <w:t>Scotland</w:t>
      </w:r>
      <w:r w:rsidR="00772A93">
        <w:rPr>
          <w:spacing w:val="-7"/>
        </w:rPr>
        <w:tab/>
      </w:r>
      <w:r w:rsidR="00772A93">
        <w:t>@DEScotTweets</w:t>
      </w:r>
    </w:p>
    <w:p w14:paraId="6A8446C5" w14:textId="7212B7DF" w:rsidR="00193AB5" w:rsidRDefault="00193AB5" w:rsidP="00AA002F">
      <w:pPr>
        <w:pStyle w:val="BodyText"/>
      </w:pPr>
    </w:p>
    <w:p w14:paraId="6F9BD831" w14:textId="48F366E0" w:rsidR="00193AB5" w:rsidRDefault="00772A93">
      <w:pPr>
        <w:pStyle w:val="Heading3"/>
        <w:ind w:left="1152" w:right="1099"/>
        <w:jc w:val="center"/>
      </w:pPr>
      <w:r>
        <w:rPr>
          <w:noProof/>
          <w:lang w:val="en-US" w:eastAsia="en-US" w:bidi="ar-SA"/>
        </w:rPr>
        <w:drawing>
          <wp:anchor distT="0" distB="0" distL="0" distR="0" simplePos="0" relativeHeight="251649024" behindDoc="0" locked="0" layoutInCell="1" allowOverlap="1" wp14:anchorId="67AC74BB" wp14:editId="3CB4981F">
            <wp:simplePos x="0" y="0"/>
            <wp:positionH relativeFrom="page">
              <wp:posOffset>1284135</wp:posOffset>
            </wp:positionH>
            <wp:positionV relativeFrom="paragraph">
              <wp:posOffset>359112</wp:posOffset>
            </wp:positionV>
            <wp:extent cx="2007244" cy="884682"/>
            <wp:effectExtent l="0" t="0" r="0" b="0"/>
            <wp:wrapTopAndBottom/>
            <wp:docPr id="41" name="image62.jpeg" title="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2.jpeg"/>
                    <pic:cNvPicPr/>
                  </pic:nvPicPr>
                  <pic:blipFill>
                    <a:blip r:embed="rId151" cstate="print"/>
                    <a:stretch>
                      <a:fillRect/>
                    </a:stretch>
                  </pic:blipFill>
                  <pic:spPr>
                    <a:xfrm>
                      <a:off x="0" y="0"/>
                      <a:ext cx="2007244" cy="884682"/>
                    </a:xfrm>
                    <a:prstGeom prst="rect">
                      <a:avLst/>
                    </a:prstGeom>
                  </pic:spPr>
                </pic:pic>
              </a:graphicData>
            </a:graphic>
          </wp:anchor>
        </w:drawing>
      </w:r>
      <w:r>
        <w:rPr>
          <w:noProof/>
          <w:lang w:val="en-US" w:eastAsia="en-US" w:bidi="ar-SA"/>
        </w:rPr>
        <w:drawing>
          <wp:anchor distT="0" distB="0" distL="0" distR="0" simplePos="0" relativeHeight="251649025" behindDoc="0" locked="0" layoutInCell="1" allowOverlap="1" wp14:anchorId="4F1449FF" wp14:editId="773CB5D3">
            <wp:simplePos x="0" y="0"/>
            <wp:positionH relativeFrom="page">
              <wp:posOffset>3635997</wp:posOffset>
            </wp:positionH>
            <wp:positionV relativeFrom="paragraph">
              <wp:posOffset>289693</wp:posOffset>
            </wp:positionV>
            <wp:extent cx="1427682" cy="1040320"/>
            <wp:effectExtent l="0" t="0" r="1270" b="7620"/>
            <wp:wrapTopAndBottom/>
            <wp:docPr id="247" name="image63.jpeg" descr="scottish government transport scotland logo" title="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3.jpeg"/>
                    <pic:cNvPicPr/>
                  </pic:nvPicPr>
                  <pic:blipFill>
                    <a:blip r:embed="rId152" cstate="print"/>
                    <a:stretch>
                      <a:fillRect/>
                    </a:stretch>
                  </pic:blipFill>
                  <pic:spPr>
                    <a:xfrm>
                      <a:off x="0" y="0"/>
                      <a:ext cx="1427682" cy="1040320"/>
                    </a:xfrm>
                    <a:prstGeom prst="rect">
                      <a:avLst/>
                    </a:prstGeom>
                  </pic:spPr>
                </pic:pic>
              </a:graphicData>
            </a:graphic>
          </wp:anchor>
        </w:drawing>
      </w:r>
      <w:r>
        <w:rPr>
          <w:noProof/>
          <w:lang w:val="en-US" w:eastAsia="en-US" w:bidi="ar-SA"/>
        </w:rPr>
        <w:drawing>
          <wp:anchor distT="0" distB="0" distL="0" distR="0" simplePos="0" relativeHeight="251649026" behindDoc="0" locked="0" layoutInCell="1" allowOverlap="1" wp14:anchorId="19E6AF19" wp14:editId="6F185450">
            <wp:simplePos x="0" y="0"/>
            <wp:positionH relativeFrom="page">
              <wp:posOffset>5427002</wp:posOffset>
            </wp:positionH>
            <wp:positionV relativeFrom="paragraph">
              <wp:posOffset>307696</wp:posOffset>
            </wp:positionV>
            <wp:extent cx="996425" cy="987552"/>
            <wp:effectExtent l="0" t="0" r="0" b="3175"/>
            <wp:wrapTopAndBottom/>
            <wp:docPr id="260" name="image64.jpeg" title="O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4.jpeg"/>
                    <pic:cNvPicPr/>
                  </pic:nvPicPr>
                  <pic:blipFill>
                    <a:blip r:embed="rId153" cstate="print"/>
                    <a:stretch>
                      <a:fillRect/>
                    </a:stretch>
                  </pic:blipFill>
                  <pic:spPr>
                    <a:xfrm>
                      <a:off x="0" y="0"/>
                      <a:ext cx="996425" cy="987552"/>
                    </a:xfrm>
                    <a:prstGeom prst="rect">
                      <a:avLst/>
                    </a:prstGeom>
                  </pic:spPr>
                </pic:pic>
              </a:graphicData>
            </a:graphic>
          </wp:anchor>
        </w:drawing>
      </w:r>
      <w:r w:rsidR="007E26DD">
        <w:rPr>
          <w:color w:val="67686A"/>
        </w:rPr>
        <w:t>Disability</w:t>
      </w:r>
      <w:r>
        <w:rPr>
          <w:color w:val="67686A"/>
        </w:rPr>
        <w:t xml:space="preserve"> Equality Scotland is funded by</w:t>
      </w:r>
    </w:p>
    <w:p w14:paraId="73444CAB" w14:textId="77777777" w:rsidR="002C6BC1" w:rsidRDefault="002C6BC1" w:rsidP="00AA002F">
      <w:pPr>
        <w:pStyle w:val="BodyText"/>
      </w:pPr>
    </w:p>
    <w:p w14:paraId="48C1CDD4" w14:textId="00FC89EF" w:rsidR="00193AB5" w:rsidRDefault="00772A93" w:rsidP="00AA002F">
      <w:pPr>
        <w:pStyle w:val="BodyText"/>
      </w:pPr>
      <w:r>
        <w:t>Disability Equality Scotland is Registered in Scotland</w:t>
      </w:r>
    </w:p>
    <w:p w14:paraId="4E022BEF" w14:textId="77777777" w:rsidR="00193AB5" w:rsidRDefault="00772A93" w:rsidP="00AA002F">
      <w:pPr>
        <w:pStyle w:val="BodyText"/>
      </w:pPr>
      <w:r>
        <w:rPr>
          <w:spacing w:val="-4"/>
        </w:rPr>
        <w:t xml:space="preserve">as </w:t>
      </w:r>
      <w:r>
        <w:t xml:space="preserve">a Company </w:t>
      </w:r>
      <w:r>
        <w:rPr>
          <w:spacing w:val="-6"/>
        </w:rPr>
        <w:t xml:space="preserve">Limited </w:t>
      </w:r>
      <w:r>
        <w:t xml:space="preserve">by Guarantee </w:t>
      </w:r>
      <w:r>
        <w:rPr>
          <w:spacing w:val="-6"/>
        </w:rPr>
        <w:t xml:space="preserve">with </w:t>
      </w:r>
      <w:r>
        <w:t xml:space="preserve">Charitable </w:t>
      </w:r>
      <w:r>
        <w:rPr>
          <w:spacing w:val="-8"/>
        </w:rPr>
        <w:t xml:space="preserve">Status </w:t>
      </w:r>
      <w:r>
        <w:rPr>
          <w:spacing w:val="-6"/>
        </w:rPr>
        <w:t xml:space="preserve">Charity Number </w:t>
      </w:r>
      <w:r>
        <w:t xml:space="preserve">SC031893, Company </w:t>
      </w:r>
      <w:r>
        <w:rPr>
          <w:spacing w:val="-6"/>
        </w:rPr>
        <w:t xml:space="preserve">Number </w:t>
      </w:r>
      <w:r>
        <w:t>SC243392</w:t>
      </w:r>
    </w:p>
    <w:sectPr w:rsidR="00193AB5">
      <w:headerReference w:type="even" r:id="rId154"/>
      <w:footerReference w:type="even" r:id="rId155"/>
      <w:pgSz w:w="12250" w:h="17180"/>
      <w:pgMar w:top="1100" w:right="6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1DDB3" w14:textId="77777777" w:rsidR="00B918C5" w:rsidRDefault="00B918C5">
      <w:r>
        <w:separator/>
      </w:r>
    </w:p>
  </w:endnote>
  <w:endnote w:type="continuationSeparator" w:id="0">
    <w:p w14:paraId="5C7FBAF5" w14:textId="77777777" w:rsidR="00B918C5" w:rsidRDefault="00B918C5">
      <w:r>
        <w:continuationSeparator/>
      </w:r>
    </w:p>
  </w:endnote>
  <w:endnote w:type="continuationNotice" w:id="1">
    <w:p w14:paraId="0B239EE5" w14:textId="77777777" w:rsidR="00B918C5" w:rsidRDefault="00B91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charset w:val="00"/>
    <w:family w:val="swiss"/>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D4FD" w14:textId="1962DB8E" w:rsidR="00B918C5" w:rsidRDefault="00B918C5" w:rsidP="00891C35">
    <w:pPr>
      <w:spacing w:before="20"/>
      <w:ind w:left="20"/>
      <w:rPr>
        <w:sz w:val="20"/>
      </w:rPr>
    </w:pPr>
    <w:r>
      <w:rPr>
        <w:noProof/>
        <w:lang w:val="en-US" w:eastAsia="en-US" w:bidi="ar-SA"/>
      </w:rPr>
      <mc:AlternateContent>
        <mc:Choice Requires="wps">
          <w:drawing>
            <wp:anchor distT="0" distB="0" distL="114300" distR="114300" simplePos="0" relativeHeight="251659264" behindDoc="1" locked="0" layoutInCell="1" allowOverlap="1" wp14:anchorId="3C65E3D4" wp14:editId="03737C7E">
              <wp:simplePos x="0" y="0"/>
              <wp:positionH relativeFrom="page">
                <wp:posOffset>593766</wp:posOffset>
              </wp:positionH>
              <wp:positionV relativeFrom="page">
                <wp:posOffset>10331533</wp:posOffset>
              </wp:positionV>
              <wp:extent cx="2446317" cy="356260"/>
              <wp:effectExtent l="0" t="0" r="11430" b="5715"/>
              <wp:wrapSquare wrapText="bothSides"/>
              <wp:docPr id="1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317" cy="3562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9B4D24" w14:textId="365A81EE" w:rsidR="00B918C5" w:rsidRDefault="00B918C5" w:rsidP="002B124A">
                          <w:pPr>
                            <w:pStyle w:val="BodyText"/>
                            <w:spacing w:before="20"/>
                            <w:ind w:left="20"/>
                            <w:rPr>
                              <w:b/>
                            </w:rPr>
                          </w:pPr>
                          <w:r>
                            <w:fldChar w:fldCharType="begin"/>
                          </w:r>
                          <w:r>
                            <w:rPr>
                              <w:b/>
                            </w:rPr>
                            <w:instrText xml:space="preserve"> PAGE </w:instrText>
                          </w:r>
                          <w:r>
                            <w:fldChar w:fldCharType="separate"/>
                          </w:r>
                          <w:r>
                            <w:t>4</w:t>
                          </w:r>
                          <w:r>
                            <w:fldChar w:fldCharType="end"/>
                          </w:r>
                          <w:r>
                            <w:t xml:space="preserve"> | Issue 54 - 20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5E3D4" id="_x0000_t202" coordsize="21600,21600" o:spt="202" path="m,l,21600r21600,l21600,xe">
              <v:stroke joinstyle="miter"/>
              <v:path gradientshapeok="t" o:connecttype="rect"/>
            </v:shapetype>
            <v:shape id="Text Box 17" o:spid="_x0000_s1042" type="#_x0000_t202" style="position:absolute;left:0;text-align:left;margin-left:46.75pt;margin-top:813.5pt;width:192.6pt;height:2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" filled="f" stroked="f">
              <v:textbox inset="0,0,0,0">
                <w:txbxContent>
                  <w:p w14:paraId="599B4D24" w14:textId="365A81EE" w:rsidR="00B918C5" w:rsidRDefault="00B918C5" w:rsidP="002B124A">
                    <w:pPr>
                      <w:pStyle w:val="BodyText"/>
                      <w:spacing w:before="20"/>
                      <w:ind w:left="20"/>
                      <w:rPr>
                        <w:b/>
                      </w:rPr>
                    </w:pPr>
                    <w:r>
                      <w:fldChar w:fldCharType="begin"/>
                    </w:r>
                    <w:r>
                      <w:rPr>
                        <w:b/>
                      </w:rPr>
                      <w:instrText xml:space="preserve"> PAGE </w:instrText>
                    </w:r>
                    <w:r>
                      <w:fldChar w:fldCharType="separate"/>
                    </w:r>
                    <w:r>
                      <w:t>4</w:t>
                    </w:r>
                    <w:r>
                      <w:fldChar w:fldCharType="end"/>
                    </w:r>
                    <w:r>
                      <w:t xml:space="preserve"> | Issue 54 - 2020 </w:t>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DF51" w14:textId="008D90A9" w:rsidR="00B918C5" w:rsidRDefault="00B918C5" w:rsidP="00AA002F">
    <w:pPr>
      <w:pStyle w:val="BodyText"/>
      <w:rPr>
        <w:sz w:val="20"/>
      </w:rPr>
    </w:pPr>
    <w:r>
      <w:rPr>
        <w:noProof/>
        <w:lang w:val="en-US" w:eastAsia="en-US" w:bidi="ar-SA"/>
      </w:rPr>
      <mc:AlternateContent>
        <mc:Choice Requires="wps">
          <w:drawing>
            <wp:anchor distT="0" distB="0" distL="114300" distR="114300" simplePos="0" relativeHeight="251657216" behindDoc="1" locked="0" layoutInCell="1" allowOverlap="1" wp14:anchorId="1AE90A2F" wp14:editId="0442E92A">
              <wp:simplePos x="0" y="0"/>
              <wp:positionH relativeFrom="page">
                <wp:posOffset>5599430</wp:posOffset>
              </wp:positionH>
              <wp:positionV relativeFrom="page">
                <wp:posOffset>10344702</wp:posOffset>
              </wp:positionV>
              <wp:extent cx="2769079" cy="230505"/>
              <wp:effectExtent l="0" t="0" r="12700" b="1714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079" cy="2305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CD040C" w14:textId="2F016B8D" w:rsidR="00B918C5" w:rsidRDefault="00B918C5" w:rsidP="00803AAA">
                          <w:pPr>
                            <w:pStyle w:val="BodyText"/>
                            <w:spacing w:before="20"/>
                            <w:ind w:left="40"/>
                          </w:pPr>
                          <w:r>
                            <w:rPr>
                              <w:spacing w:val="-6"/>
                            </w:rPr>
                            <w:t xml:space="preserve">Issue </w:t>
                          </w:r>
                          <w:r>
                            <w:rPr>
                              <w:spacing w:val="-4"/>
                            </w:rPr>
                            <w:t xml:space="preserve">54 </w:t>
                          </w:r>
                          <w:r>
                            <w:t xml:space="preserve">- </w:t>
                          </w:r>
                          <w:r>
                            <w:rPr>
                              <w:spacing w:val="-7"/>
                            </w:rPr>
                            <w:t xml:space="preserve">2020 </w:t>
                          </w:r>
                          <w:r>
                            <w:t>|</w:t>
                          </w:r>
                          <w:r>
                            <w:rPr>
                              <w:spacing w:val="-7"/>
                            </w:rPr>
                            <w:t xml:space="preserve"> </w:t>
                          </w:r>
                          <w:r>
                            <w:fldChar w:fldCharType="begin"/>
                          </w:r>
                          <w:r>
                            <w:rPr>
                              <w:b/>
                            </w:rPr>
                            <w:instrText xml:space="preserve"> PAGE </w:instrText>
                          </w:r>
                          <w:r>
                            <w:fldChar w:fldCharType="separate"/>
                          </w:r>
                          <w:r>
                            <w:t>3</w:t>
                          </w:r>
                          <w:r>
                            <w:fldChar w:fldCharType="end"/>
                          </w:r>
                        </w:p>
                        <w:p w14:paraId="2320F363" w14:textId="77777777" w:rsidR="00B918C5" w:rsidRDefault="00B918C5" w:rsidP="00AA002F">
                          <w:pPr>
                            <w:pStyle w:val="BodyTex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90A2F" id="_x0000_t202" coordsize="21600,21600" o:spt="202" path="m,l,21600r21600,l21600,xe">
              <v:stroke joinstyle="miter"/>
              <v:path gradientshapeok="t" o:connecttype="rect"/>
            </v:shapetype>
            <v:shape id="_x0000_s1043" type="#_x0000_t202" style="position:absolute;left:0;text-align:left;margin-left:440.9pt;margin-top:814.55pt;width:218.05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" filled="f" stroked="f">
              <v:textbox inset="0,0,0,0">
                <w:txbxContent>
                  <w:p w14:paraId="1BCD040C" w14:textId="2F016B8D" w:rsidR="00B918C5" w:rsidRDefault="00B918C5" w:rsidP="00803AAA">
                    <w:pPr>
                      <w:pStyle w:val="BodyText"/>
                      <w:spacing w:before="20"/>
                      <w:ind w:left="40"/>
                    </w:pPr>
                    <w:r>
                      <w:rPr>
                        <w:spacing w:val="-6"/>
                      </w:rPr>
                      <w:t xml:space="preserve">Issue </w:t>
                    </w:r>
                    <w:r>
                      <w:rPr>
                        <w:spacing w:val="-4"/>
                      </w:rPr>
                      <w:t xml:space="preserve">54 </w:t>
                    </w:r>
                    <w:r>
                      <w:t xml:space="preserve">- </w:t>
                    </w:r>
                    <w:r>
                      <w:rPr>
                        <w:spacing w:val="-7"/>
                      </w:rPr>
                      <w:t xml:space="preserve">2020 </w:t>
                    </w:r>
                    <w:r>
                      <w:t>|</w:t>
                    </w:r>
                    <w:r>
                      <w:rPr>
                        <w:spacing w:val="-7"/>
                      </w:rPr>
                      <w:t xml:space="preserve"> </w:t>
                    </w:r>
                    <w:r>
                      <w:fldChar w:fldCharType="begin"/>
                    </w:r>
                    <w:r>
                      <w:rPr>
                        <w:b/>
                      </w:rPr>
                      <w:instrText xml:space="preserve"> PAGE </w:instrText>
                    </w:r>
                    <w:r>
                      <w:fldChar w:fldCharType="separate"/>
                    </w:r>
                    <w:r>
                      <w:t>3</w:t>
                    </w:r>
                    <w:r>
                      <w:fldChar w:fldCharType="end"/>
                    </w:r>
                  </w:p>
                  <w:p w14:paraId="2320F363" w14:textId="77777777" w:rsidR="00B918C5" w:rsidRDefault="00B918C5" w:rsidP="00AA002F">
                    <w:pPr>
                      <w:pStyle w:val="BodyText"/>
                      <w:rPr>
                        <w: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1DAB3" w14:textId="77777777" w:rsidR="00B918C5" w:rsidRDefault="00B918C5" w:rsidP="00AA002F">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3966B" w14:textId="77777777" w:rsidR="00B918C5" w:rsidRDefault="00B918C5">
      <w:r>
        <w:separator/>
      </w:r>
    </w:p>
  </w:footnote>
  <w:footnote w:type="continuationSeparator" w:id="0">
    <w:p w14:paraId="2A7E0D84" w14:textId="77777777" w:rsidR="00B918C5" w:rsidRDefault="00B918C5">
      <w:r>
        <w:continuationSeparator/>
      </w:r>
    </w:p>
  </w:footnote>
  <w:footnote w:type="continuationNotice" w:id="1">
    <w:p w14:paraId="6DB66CD4" w14:textId="77777777" w:rsidR="00B918C5" w:rsidRDefault="00B91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A74B" w14:textId="77777777" w:rsidR="00B918C5" w:rsidRDefault="00B918C5" w:rsidP="00AA002F">
    <w:pPr>
      <w:pStyle w:val="BodyText"/>
      <w:rPr>
        <w:sz w:val="20"/>
      </w:rPr>
    </w:pPr>
    <w:r>
      <w:rPr>
        <w:noProof/>
        <w:lang w:val="en-US" w:eastAsia="en-US" w:bidi="ar-SA"/>
      </w:rPr>
      <mc:AlternateContent>
        <mc:Choice Requires="wps">
          <w:drawing>
            <wp:anchor distT="0" distB="0" distL="114300" distR="114300" simplePos="0" relativeHeight="251658241" behindDoc="1" locked="0" layoutInCell="1" allowOverlap="1" wp14:anchorId="0275578E" wp14:editId="6AAC90AA">
              <wp:simplePos x="0" y="0"/>
              <wp:positionH relativeFrom="page">
                <wp:posOffset>0</wp:posOffset>
              </wp:positionH>
              <wp:positionV relativeFrom="page">
                <wp:posOffset>0</wp:posOffset>
              </wp:positionV>
              <wp:extent cx="360045" cy="1115695"/>
              <wp:effectExtent l="0" t="0" r="1905"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A3048" id="Rectangle 16" o:spid="_x0000_s1026" style="position:absolute;margin-left:0;margin-top:0;width:28.35pt;height:87.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" fillcolor="#ee3d8d" stroked="f">
              <w10:wrap anchorx="page" anchory="page"/>
            </v:rect>
          </w:pict>
        </mc:Fallback>
      </mc:AlternateContent>
    </w:r>
    <w:r>
      <w:rPr>
        <w:noProof/>
        <w:lang w:val="en-US" w:eastAsia="en-US" w:bidi="ar-SA"/>
      </w:rPr>
      <mc:AlternateContent>
        <mc:Choice Requires="wps">
          <w:drawing>
            <wp:anchor distT="0" distB="0" distL="114300" distR="114300" simplePos="0" relativeHeight="251658242" behindDoc="1" locked="0" layoutInCell="1" allowOverlap="1" wp14:anchorId="7936BECC" wp14:editId="44427E50">
              <wp:simplePos x="0" y="0"/>
              <wp:positionH relativeFrom="page">
                <wp:posOffset>599440</wp:posOffset>
              </wp:positionH>
              <wp:positionV relativeFrom="page">
                <wp:posOffset>734060</wp:posOffset>
              </wp:positionV>
              <wp:extent cx="1153795" cy="463550"/>
              <wp:effectExtent l="0" t="635" r="0" b="254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BC828E" w14:textId="77777777" w:rsidR="00B918C5" w:rsidRDefault="00B918C5">
                          <w:pPr>
                            <w:spacing w:before="20"/>
                            <w:ind w:left="20"/>
                            <w:rPr>
                              <w:b/>
                              <w:sz w:val="60"/>
                            </w:rPr>
                          </w:pPr>
                          <w:r>
                            <w:rPr>
                              <w:b/>
                              <w:color w:val="EE3D8D"/>
                              <w:spacing w:val="-15"/>
                              <w:sz w:val="60"/>
                            </w:rPr>
                            <w:t>In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6BECC" id="_x0000_t202" coordsize="21600,21600" o:spt="202" path="m,l,21600r21600,l21600,xe">
              <v:stroke joinstyle="miter"/>
              <v:path gradientshapeok="t" o:connecttype="rect"/>
            </v:shapetype>
            <v:shape id="Text Box 15" o:spid="_x0000_s1044" type="#_x0000_t202" style="position:absolute;left:0;text-align:left;margin-left:47.2pt;margin-top:57.8pt;width:90.85pt;height:3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" filled="f" stroked="f">
              <v:textbox inset="0,0,0,0">
                <w:txbxContent>
                  <w:p w14:paraId="43BC828E" w14:textId="77777777" w:rsidR="00B918C5" w:rsidRDefault="00B918C5">
                    <w:pPr>
                      <w:spacing w:before="20"/>
                      <w:ind w:left="20"/>
                      <w:rPr>
                        <w:b/>
                        <w:sz w:val="60"/>
                      </w:rPr>
                    </w:pPr>
                    <w:r>
                      <w:rPr>
                        <w:b/>
                        <w:color w:val="EE3D8D"/>
                        <w:spacing w:val="-15"/>
                        <w:sz w:val="60"/>
                      </w:rPr>
                      <w:t>Infor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9166" w14:textId="77777777" w:rsidR="00B918C5" w:rsidRDefault="00B918C5" w:rsidP="00AA002F">
    <w:pPr>
      <w:pStyle w:val="BodyText"/>
      <w:rPr>
        <w:sz w:val="20"/>
      </w:rPr>
    </w:pPr>
    <w:r>
      <w:rPr>
        <w:noProof/>
        <w:lang w:val="en-US" w:eastAsia="en-US" w:bidi="ar-SA"/>
      </w:rPr>
      <mc:AlternateContent>
        <mc:Choice Requires="wps">
          <w:drawing>
            <wp:anchor distT="0" distB="0" distL="114300" distR="114300" simplePos="0" relativeHeight="251658243" behindDoc="1" locked="0" layoutInCell="1" allowOverlap="1" wp14:anchorId="45F4939C" wp14:editId="52CFABA0">
              <wp:simplePos x="0" y="0"/>
              <wp:positionH relativeFrom="page">
                <wp:posOffset>7416165</wp:posOffset>
              </wp:positionH>
              <wp:positionV relativeFrom="page">
                <wp:posOffset>0</wp:posOffset>
              </wp:positionV>
              <wp:extent cx="360045" cy="1115695"/>
              <wp:effectExtent l="0" t="0" r="0"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EE3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C85E6" id="Rectangle 14" o:spid="_x0000_s1026" style="position:absolute;margin-left:583.95pt;margin-top:0;width:28.35pt;height:87.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" fillcolor="#ee3d8d" stroked="f">
              <w10:wrap anchorx="page" anchory="page"/>
            </v:rect>
          </w:pict>
        </mc:Fallback>
      </mc:AlternateContent>
    </w:r>
    <w:r>
      <w:rPr>
        <w:noProof/>
        <w:lang w:val="en-US" w:eastAsia="en-US" w:bidi="ar-SA"/>
      </w:rPr>
      <mc:AlternateContent>
        <mc:Choice Requires="wps">
          <w:drawing>
            <wp:anchor distT="0" distB="0" distL="114300" distR="114300" simplePos="0" relativeHeight="251658244" behindDoc="1" locked="0" layoutInCell="1" allowOverlap="1" wp14:anchorId="03F7FECF" wp14:editId="5BF6EAF8">
              <wp:simplePos x="0" y="0"/>
              <wp:positionH relativeFrom="page">
                <wp:posOffset>599440</wp:posOffset>
              </wp:positionH>
              <wp:positionV relativeFrom="page">
                <wp:posOffset>734060</wp:posOffset>
              </wp:positionV>
              <wp:extent cx="1153795" cy="463550"/>
              <wp:effectExtent l="0" t="635" r="0" b="254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516E31" w14:textId="77777777" w:rsidR="00B918C5" w:rsidRDefault="00B918C5">
                          <w:pPr>
                            <w:spacing w:before="20"/>
                            <w:ind w:left="20"/>
                            <w:rPr>
                              <w:b/>
                              <w:sz w:val="60"/>
                            </w:rPr>
                          </w:pPr>
                          <w:r>
                            <w:rPr>
                              <w:b/>
                              <w:color w:val="EE3D8D"/>
                              <w:spacing w:val="-15"/>
                              <w:sz w:val="60"/>
                            </w:rPr>
                            <w:t>In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FECF" id="_x0000_t202" coordsize="21600,21600" o:spt="202" path="m,l,21600r21600,l21600,xe">
              <v:stroke joinstyle="miter"/>
              <v:path gradientshapeok="t" o:connecttype="rect"/>
            </v:shapetype>
            <v:shape id="Text Box 13" o:spid="_x0000_s1045" type="#_x0000_t202" style="position:absolute;left:0;text-align:left;margin-left:47.2pt;margin-top:57.8pt;width:90.85pt;height:36.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" filled="f" stroked="f">
              <v:textbox inset="0,0,0,0">
                <w:txbxContent>
                  <w:p w14:paraId="5E516E31" w14:textId="77777777" w:rsidR="00B918C5" w:rsidRDefault="00B918C5">
                    <w:pPr>
                      <w:spacing w:before="20"/>
                      <w:ind w:left="20"/>
                      <w:rPr>
                        <w:b/>
                        <w:sz w:val="60"/>
                      </w:rPr>
                    </w:pPr>
                    <w:r>
                      <w:rPr>
                        <w:b/>
                        <w:color w:val="EE3D8D"/>
                        <w:spacing w:val="-15"/>
                        <w:sz w:val="60"/>
                      </w:rPr>
                      <w:t>Infor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BF7E" w14:textId="77777777" w:rsidR="00B918C5" w:rsidRDefault="00B918C5" w:rsidP="00AA002F">
    <w:pPr>
      <w:pStyle w:val="BodyText"/>
      <w:rPr>
        <w:sz w:val="20"/>
      </w:rPr>
    </w:pPr>
    <w:r>
      <w:rPr>
        <w:noProof/>
        <w:lang w:val="en-US" w:eastAsia="en-US" w:bidi="ar-SA"/>
      </w:rPr>
      <mc:AlternateContent>
        <mc:Choice Requires="wps">
          <w:drawing>
            <wp:anchor distT="0" distB="0" distL="114300" distR="114300" simplePos="0" relativeHeight="251658256" behindDoc="1" locked="0" layoutInCell="1" allowOverlap="1" wp14:anchorId="06267147" wp14:editId="0BD46EE9">
              <wp:simplePos x="0" y="0"/>
              <wp:positionH relativeFrom="page">
                <wp:posOffset>0</wp:posOffset>
              </wp:positionH>
              <wp:positionV relativeFrom="page">
                <wp:posOffset>0</wp:posOffset>
              </wp:positionV>
              <wp:extent cx="360045" cy="1115695"/>
              <wp:effectExtent l="0" t="0" r="1905"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E673C" id="Rectangle 6" o:spid="_x0000_s1026" style="position:absolute;margin-left:0;margin-top:0;width:28.35pt;height:87.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" fillcolor="#bdcf3c" stroked="f">
              <w10:wrap anchorx="page" anchory="page"/>
            </v:rect>
          </w:pict>
        </mc:Fallback>
      </mc:AlternateContent>
    </w:r>
    <w:r>
      <w:rPr>
        <w:noProof/>
        <w:lang w:val="en-US" w:eastAsia="en-US" w:bidi="ar-SA"/>
      </w:rPr>
      <mc:AlternateContent>
        <mc:Choice Requires="wps">
          <w:drawing>
            <wp:anchor distT="0" distB="0" distL="114300" distR="114300" simplePos="0" relativeHeight="251658257" behindDoc="1" locked="0" layoutInCell="1" allowOverlap="1" wp14:anchorId="6FAFAA5F" wp14:editId="4127F486">
              <wp:simplePos x="0" y="0"/>
              <wp:positionH relativeFrom="page">
                <wp:posOffset>599440</wp:posOffset>
              </wp:positionH>
              <wp:positionV relativeFrom="page">
                <wp:posOffset>734060</wp:posOffset>
              </wp:positionV>
              <wp:extent cx="1419225" cy="463550"/>
              <wp:effectExtent l="0" t="635" r="635" b="254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6FA6E" w14:textId="77777777" w:rsidR="00B918C5" w:rsidRDefault="00B918C5">
                          <w:pPr>
                            <w:spacing w:before="20"/>
                            <w:ind w:left="20"/>
                            <w:rPr>
                              <w:b/>
                              <w:sz w:val="60"/>
                            </w:rPr>
                          </w:pPr>
                          <w:r>
                            <w:rPr>
                              <w:b/>
                              <w:color w:val="BDCF3C"/>
                              <w:spacing w:val="-15"/>
                              <w:sz w:val="60"/>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FAA5F" id="_x0000_t202" coordsize="21600,21600" o:spt="202" path="m,l,21600r21600,l21600,xe">
              <v:stroke joinstyle="miter"/>
              <v:path gradientshapeok="t" o:connecttype="rect"/>
            </v:shapetype>
            <v:shape id="Text Box 5" o:spid="_x0000_s1046" type="#_x0000_t202" style="position:absolute;left:0;text-align:left;margin-left:47.2pt;margin-top:57.8pt;width:111.75pt;height:36.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" filled="f" stroked="f">
              <v:textbox inset="0,0,0,0">
                <w:txbxContent>
                  <w:p w14:paraId="20F6FA6E" w14:textId="77777777" w:rsidR="00B918C5" w:rsidRDefault="00B918C5">
                    <w:pPr>
                      <w:spacing w:before="20"/>
                      <w:ind w:left="20"/>
                      <w:rPr>
                        <w:b/>
                        <w:sz w:val="60"/>
                      </w:rPr>
                    </w:pPr>
                    <w:r>
                      <w:rPr>
                        <w:b/>
                        <w:color w:val="BDCF3C"/>
                        <w:spacing w:val="-15"/>
                        <w:sz w:val="60"/>
                      </w:rPr>
                      <w:t>Suppor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E1A63" w14:textId="77777777" w:rsidR="00B918C5" w:rsidRDefault="00B918C5" w:rsidP="00AA002F">
    <w:pPr>
      <w:pStyle w:val="BodyText"/>
      <w:rPr>
        <w:sz w:val="20"/>
      </w:rPr>
    </w:pPr>
    <w:r>
      <w:rPr>
        <w:noProof/>
        <w:lang w:val="en-US" w:eastAsia="en-US" w:bidi="ar-SA"/>
      </w:rPr>
      <mc:AlternateContent>
        <mc:Choice Requires="wps">
          <w:drawing>
            <wp:anchor distT="0" distB="0" distL="114300" distR="114300" simplePos="0" relativeHeight="251658254" behindDoc="1" locked="0" layoutInCell="1" allowOverlap="1" wp14:anchorId="34DC95D1" wp14:editId="0D6C444D">
              <wp:simplePos x="0" y="0"/>
              <wp:positionH relativeFrom="page">
                <wp:posOffset>7416165</wp:posOffset>
              </wp:positionH>
              <wp:positionV relativeFrom="page">
                <wp:posOffset>0</wp:posOffset>
              </wp:positionV>
              <wp:extent cx="360045" cy="111569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BDCF3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BC13A" id="Rectangle 8" o:spid="_x0000_s1026" style="position:absolute;margin-left:583.95pt;margin-top:0;width:28.35pt;height:87.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" fillcolor="#bdcf3c" stroked="f">
              <w10:wrap anchorx="page" anchory="page"/>
            </v:rect>
          </w:pict>
        </mc:Fallback>
      </mc:AlternateContent>
    </w:r>
    <w:r>
      <w:rPr>
        <w:noProof/>
        <w:lang w:val="en-US" w:eastAsia="en-US" w:bidi="ar-SA"/>
      </w:rPr>
      <mc:AlternateContent>
        <mc:Choice Requires="wps">
          <w:drawing>
            <wp:anchor distT="0" distB="0" distL="114300" distR="114300" simplePos="0" relativeHeight="251658255" behindDoc="1" locked="0" layoutInCell="1" allowOverlap="1" wp14:anchorId="0D84FB7E" wp14:editId="41B0C91F">
              <wp:simplePos x="0" y="0"/>
              <wp:positionH relativeFrom="page">
                <wp:posOffset>599440</wp:posOffset>
              </wp:positionH>
              <wp:positionV relativeFrom="page">
                <wp:posOffset>734060</wp:posOffset>
              </wp:positionV>
              <wp:extent cx="1419225" cy="463550"/>
              <wp:effectExtent l="0" t="635" r="635" b="254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F221CE" w14:textId="77777777" w:rsidR="00B918C5" w:rsidRDefault="00B918C5">
                          <w:pPr>
                            <w:spacing w:before="20"/>
                            <w:ind w:left="20"/>
                            <w:rPr>
                              <w:b/>
                              <w:sz w:val="60"/>
                            </w:rPr>
                          </w:pPr>
                          <w:r>
                            <w:rPr>
                              <w:b/>
                              <w:color w:val="BDCF3C"/>
                              <w:spacing w:val="-15"/>
                              <w:sz w:val="60"/>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4FB7E" id="_x0000_t202" coordsize="21600,21600" o:spt="202" path="m,l,21600r21600,l21600,xe">
              <v:stroke joinstyle="miter"/>
              <v:path gradientshapeok="t" o:connecttype="rect"/>
            </v:shapetype>
            <v:shape id="Text Box 7" o:spid="_x0000_s1047" type="#_x0000_t202" style="position:absolute;left:0;text-align:left;margin-left:47.2pt;margin-top:57.8pt;width:111.75pt;height:36.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" filled="f" stroked="f">
              <v:textbox inset="0,0,0,0">
                <w:txbxContent>
                  <w:p w14:paraId="3DF221CE" w14:textId="77777777" w:rsidR="00B918C5" w:rsidRDefault="00B918C5">
                    <w:pPr>
                      <w:spacing w:before="20"/>
                      <w:ind w:left="20"/>
                      <w:rPr>
                        <w:b/>
                        <w:sz w:val="60"/>
                      </w:rPr>
                    </w:pPr>
                    <w:r>
                      <w:rPr>
                        <w:b/>
                        <w:color w:val="BDCF3C"/>
                        <w:spacing w:val="-15"/>
                        <w:sz w:val="60"/>
                      </w:rPr>
                      <w:t>Suppor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0BD8E" w14:textId="77777777" w:rsidR="00B918C5" w:rsidRDefault="00B918C5" w:rsidP="00AA002F">
    <w:pPr>
      <w:pStyle w:val="BodyText"/>
      <w:rPr>
        <w:sz w:val="20"/>
      </w:rPr>
    </w:pPr>
    <w:r>
      <w:rPr>
        <w:noProof/>
        <w:lang w:val="en-US" w:eastAsia="en-US" w:bidi="ar-SA"/>
      </w:rPr>
      <mc:AlternateContent>
        <mc:Choice Requires="wps">
          <w:drawing>
            <wp:anchor distT="0" distB="0" distL="114300" distR="114300" simplePos="0" relativeHeight="251658247" behindDoc="1" locked="0" layoutInCell="1" allowOverlap="1" wp14:anchorId="2AA10689" wp14:editId="7E847275">
              <wp:simplePos x="0" y="0"/>
              <wp:positionH relativeFrom="page">
                <wp:posOffset>0</wp:posOffset>
              </wp:positionH>
              <wp:positionV relativeFrom="page">
                <wp:posOffset>0</wp:posOffset>
              </wp:positionV>
              <wp:extent cx="360045" cy="1115695"/>
              <wp:effectExtent l="0" t="0" r="1905"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F3343" id="Rectangle 10" o:spid="_x0000_s1026" style="position:absolute;margin-left:0;margin-top:0;width:28.35pt;height:87.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" fillcolor="#f8c114" stroked="f">
              <w10:wrap anchorx="page" anchory="page"/>
            </v:rect>
          </w:pict>
        </mc:Fallback>
      </mc:AlternateContent>
    </w:r>
    <w:r>
      <w:rPr>
        <w:noProof/>
        <w:lang w:val="en-US" w:eastAsia="en-US" w:bidi="ar-SA"/>
      </w:rPr>
      <mc:AlternateContent>
        <mc:Choice Requires="wps">
          <w:drawing>
            <wp:anchor distT="0" distB="0" distL="114300" distR="114300" simplePos="0" relativeHeight="251658248" behindDoc="1" locked="0" layoutInCell="1" allowOverlap="1" wp14:anchorId="3A27F7A7" wp14:editId="2A5492F8">
              <wp:simplePos x="0" y="0"/>
              <wp:positionH relativeFrom="page">
                <wp:posOffset>599440</wp:posOffset>
              </wp:positionH>
              <wp:positionV relativeFrom="page">
                <wp:posOffset>734060</wp:posOffset>
              </wp:positionV>
              <wp:extent cx="3810635" cy="463550"/>
              <wp:effectExtent l="0" t="635" r="0" b="254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DA3738" w14:textId="77777777" w:rsidR="00B918C5" w:rsidRDefault="00B918C5">
                          <w:pPr>
                            <w:spacing w:before="20"/>
                            <w:ind w:left="20"/>
                            <w:rPr>
                              <w:b/>
                              <w:sz w:val="60"/>
                            </w:rPr>
                          </w:pPr>
                          <w:r>
                            <w:rPr>
                              <w:b/>
                              <w:color w:val="F8C114"/>
                              <w:spacing w:val="-23"/>
                              <w:sz w:val="60"/>
                            </w:rPr>
                            <w:t xml:space="preserve">Your </w:t>
                          </w:r>
                          <w:r>
                            <w:rPr>
                              <w:b/>
                              <w:color w:val="F8C114"/>
                              <w:spacing w:val="-10"/>
                              <w:sz w:val="60"/>
                            </w:rPr>
                            <w:t xml:space="preserve">Say </w:t>
                          </w:r>
                          <w:r>
                            <w:rPr>
                              <w:b/>
                              <w:color w:val="F8C114"/>
                              <w:spacing w:val="-8"/>
                              <w:sz w:val="60"/>
                            </w:rPr>
                            <w:t>on</w:t>
                          </w:r>
                          <w:r>
                            <w:rPr>
                              <w:b/>
                              <w:color w:val="F8C114"/>
                              <w:spacing w:val="-55"/>
                              <w:sz w:val="60"/>
                            </w:rPr>
                            <w:t xml:space="preserve"> </w:t>
                          </w:r>
                          <w:r>
                            <w:rPr>
                              <w:b/>
                              <w:color w:val="F8C114"/>
                              <w:spacing w:val="-15"/>
                              <w:sz w:val="60"/>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7F7A7" id="_x0000_t202" coordsize="21600,21600" o:spt="202" path="m,l,21600r21600,l21600,xe">
              <v:stroke joinstyle="miter"/>
              <v:path gradientshapeok="t" o:connecttype="rect"/>
            </v:shapetype>
            <v:shape id="Text Box 9" o:spid="_x0000_s1048" type="#_x0000_t202" style="position:absolute;left:0;text-align:left;margin-left:47.2pt;margin-top:57.8pt;width:300.05pt;height:36.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" filled="f" stroked="f">
              <v:textbox inset="0,0,0,0">
                <w:txbxContent>
                  <w:p w14:paraId="33DA3738" w14:textId="77777777" w:rsidR="00B918C5" w:rsidRDefault="00B918C5">
                    <w:pPr>
                      <w:spacing w:before="20"/>
                      <w:ind w:left="20"/>
                      <w:rPr>
                        <w:b/>
                        <w:sz w:val="60"/>
                      </w:rPr>
                    </w:pPr>
                    <w:r>
                      <w:rPr>
                        <w:b/>
                        <w:color w:val="F8C114"/>
                        <w:spacing w:val="-23"/>
                        <w:sz w:val="60"/>
                      </w:rPr>
                      <w:t xml:space="preserve">Your </w:t>
                    </w:r>
                    <w:r>
                      <w:rPr>
                        <w:b/>
                        <w:color w:val="F8C114"/>
                        <w:spacing w:val="-10"/>
                        <w:sz w:val="60"/>
                      </w:rPr>
                      <w:t xml:space="preserve">Say </w:t>
                    </w:r>
                    <w:r>
                      <w:rPr>
                        <w:b/>
                        <w:color w:val="F8C114"/>
                        <w:spacing w:val="-8"/>
                        <w:sz w:val="60"/>
                      </w:rPr>
                      <w:t>on</w:t>
                    </w:r>
                    <w:r>
                      <w:rPr>
                        <w:b/>
                        <w:color w:val="F8C114"/>
                        <w:spacing w:val="-55"/>
                        <w:sz w:val="60"/>
                      </w:rPr>
                      <w:t xml:space="preserve"> </w:t>
                    </w:r>
                    <w:r>
                      <w:rPr>
                        <w:b/>
                        <w:color w:val="F8C114"/>
                        <w:spacing w:val="-15"/>
                        <w:sz w:val="60"/>
                      </w:rPr>
                      <w:t>Disability</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D8F0" w14:textId="77777777" w:rsidR="00B918C5" w:rsidRDefault="00B918C5" w:rsidP="00AA002F">
    <w:pPr>
      <w:pStyle w:val="BodyText"/>
      <w:rPr>
        <w:sz w:val="20"/>
      </w:rPr>
    </w:pPr>
    <w:r>
      <w:rPr>
        <w:noProof/>
        <w:lang w:val="en-US" w:eastAsia="en-US" w:bidi="ar-SA"/>
      </w:rPr>
      <mc:AlternateContent>
        <mc:Choice Requires="wps">
          <w:drawing>
            <wp:anchor distT="0" distB="0" distL="114300" distR="114300" simplePos="0" relativeHeight="251658245" behindDoc="1" locked="0" layoutInCell="1" allowOverlap="1" wp14:anchorId="0996EAA5" wp14:editId="7DB47868">
              <wp:simplePos x="0" y="0"/>
              <wp:positionH relativeFrom="page">
                <wp:posOffset>7416165</wp:posOffset>
              </wp:positionH>
              <wp:positionV relativeFrom="page">
                <wp:posOffset>0</wp:posOffset>
              </wp:positionV>
              <wp:extent cx="360045" cy="1115695"/>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F8C11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7FB71" id="Rectangle 12" o:spid="_x0000_s1026" style="position:absolute;margin-left:583.95pt;margin-top:0;width:28.35pt;height:87.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" fillcolor="#f8c114" stroked="f">
              <w10:wrap anchorx="page" anchory="page"/>
            </v:rect>
          </w:pict>
        </mc:Fallback>
      </mc:AlternateContent>
    </w:r>
    <w:r>
      <w:rPr>
        <w:noProof/>
        <w:lang w:val="en-US" w:eastAsia="en-US" w:bidi="ar-SA"/>
      </w:rPr>
      <mc:AlternateContent>
        <mc:Choice Requires="wps">
          <w:drawing>
            <wp:anchor distT="0" distB="0" distL="114300" distR="114300" simplePos="0" relativeHeight="251658246" behindDoc="1" locked="0" layoutInCell="1" allowOverlap="1" wp14:anchorId="0F7C1E07" wp14:editId="2798A9EB">
              <wp:simplePos x="0" y="0"/>
              <wp:positionH relativeFrom="page">
                <wp:posOffset>599440</wp:posOffset>
              </wp:positionH>
              <wp:positionV relativeFrom="page">
                <wp:posOffset>734060</wp:posOffset>
              </wp:positionV>
              <wp:extent cx="3810635" cy="463550"/>
              <wp:effectExtent l="0" t="635" r="0" b="254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BC2B17" w14:textId="77777777" w:rsidR="00B918C5" w:rsidRDefault="00B918C5">
                          <w:pPr>
                            <w:spacing w:before="20"/>
                            <w:ind w:left="20"/>
                            <w:rPr>
                              <w:b/>
                              <w:sz w:val="60"/>
                            </w:rPr>
                          </w:pPr>
                          <w:r>
                            <w:rPr>
                              <w:b/>
                              <w:color w:val="F8C114"/>
                              <w:spacing w:val="-23"/>
                              <w:sz w:val="60"/>
                            </w:rPr>
                            <w:t xml:space="preserve">Your </w:t>
                          </w:r>
                          <w:r>
                            <w:rPr>
                              <w:b/>
                              <w:color w:val="F8C114"/>
                              <w:spacing w:val="-10"/>
                              <w:sz w:val="60"/>
                            </w:rPr>
                            <w:t xml:space="preserve">Say </w:t>
                          </w:r>
                          <w:r>
                            <w:rPr>
                              <w:b/>
                              <w:color w:val="F8C114"/>
                              <w:spacing w:val="-8"/>
                              <w:sz w:val="60"/>
                            </w:rPr>
                            <w:t>on</w:t>
                          </w:r>
                          <w:r>
                            <w:rPr>
                              <w:b/>
                              <w:color w:val="F8C114"/>
                              <w:spacing w:val="-55"/>
                              <w:sz w:val="60"/>
                            </w:rPr>
                            <w:t xml:space="preserve"> </w:t>
                          </w:r>
                          <w:r>
                            <w:rPr>
                              <w:b/>
                              <w:color w:val="F8C114"/>
                              <w:spacing w:val="-15"/>
                              <w:sz w:val="60"/>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C1E07" id="_x0000_t202" coordsize="21600,21600" o:spt="202" path="m,l,21600r21600,l21600,xe">
              <v:stroke joinstyle="miter"/>
              <v:path gradientshapeok="t" o:connecttype="rect"/>
            </v:shapetype>
            <v:shape id="Text Box 11" o:spid="_x0000_s1049" type="#_x0000_t202" style="position:absolute;left:0;text-align:left;margin-left:47.2pt;margin-top:57.8pt;width:300.05pt;height:3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" filled="f" stroked="f">
              <v:textbox inset="0,0,0,0">
                <w:txbxContent>
                  <w:p w14:paraId="70BC2B17" w14:textId="77777777" w:rsidR="00B918C5" w:rsidRDefault="00B918C5">
                    <w:pPr>
                      <w:spacing w:before="20"/>
                      <w:ind w:left="20"/>
                      <w:rPr>
                        <w:b/>
                        <w:sz w:val="60"/>
                      </w:rPr>
                    </w:pPr>
                    <w:r>
                      <w:rPr>
                        <w:b/>
                        <w:color w:val="F8C114"/>
                        <w:spacing w:val="-23"/>
                        <w:sz w:val="60"/>
                      </w:rPr>
                      <w:t xml:space="preserve">Your </w:t>
                    </w:r>
                    <w:r>
                      <w:rPr>
                        <w:b/>
                        <w:color w:val="F8C114"/>
                        <w:spacing w:val="-10"/>
                        <w:sz w:val="60"/>
                      </w:rPr>
                      <w:t xml:space="preserve">Say </w:t>
                    </w:r>
                    <w:r>
                      <w:rPr>
                        <w:b/>
                        <w:color w:val="F8C114"/>
                        <w:spacing w:val="-8"/>
                        <w:sz w:val="60"/>
                      </w:rPr>
                      <w:t>on</w:t>
                    </w:r>
                    <w:r>
                      <w:rPr>
                        <w:b/>
                        <w:color w:val="F8C114"/>
                        <w:spacing w:val="-55"/>
                        <w:sz w:val="60"/>
                      </w:rPr>
                      <w:t xml:space="preserve"> </w:t>
                    </w:r>
                    <w:r>
                      <w:rPr>
                        <w:b/>
                        <w:color w:val="F8C114"/>
                        <w:spacing w:val="-15"/>
                        <w:sz w:val="60"/>
                      </w:rPr>
                      <w:t>Disabilit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DF33" w14:textId="77777777" w:rsidR="00B918C5" w:rsidRDefault="00B918C5" w:rsidP="00AA002F">
    <w:pPr>
      <w:pStyle w:val="BodyText"/>
      <w:rPr>
        <w:sz w:val="20"/>
      </w:rPr>
    </w:pPr>
    <w:r>
      <w:rPr>
        <w:noProof/>
        <w:lang w:val="en-US" w:eastAsia="en-US" w:bidi="ar-SA"/>
      </w:rPr>
      <mc:AlternateContent>
        <mc:Choice Requires="wps">
          <w:drawing>
            <wp:anchor distT="0" distB="0" distL="114300" distR="114300" simplePos="0" relativeHeight="251658249" behindDoc="1" locked="0" layoutInCell="1" allowOverlap="1" wp14:anchorId="26B5F023" wp14:editId="2CCA3526">
              <wp:simplePos x="0" y="0"/>
              <wp:positionH relativeFrom="page">
                <wp:posOffset>0</wp:posOffset>
              </wp:positionH>
              <wp:positionV relativeFrom="page">
                <wp:posOffset>0</wp:posOffset>
              </wp:positionV>
              <wp:extent cx="360045" cy="1115695"/>
              <wp:effectExtent l="0" t="0" r="190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76CE1" id="Rectangle 4" o:spid="_x0000_s1026" style="position:absolute;margin-left:0;margin-top:0;width:28.35pt;height:87.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" fillcolor="#003669" stroked="f">
              <w10:wrap anchorx="page" anchory="page"/>
            </v:rect>
          </w:pict>
        </mc:Fallback>
      </mc:AlternateContent>
    </w:r>
    <w:r>
      <w:rPr>
        <w:noProof/>
        <w:lang w:val="en-US" w:eastAsia="en-US" w:bidi="ar-SA"/>
      </w:rPr>
      <mc:AlternateContent>
        <mc:Choice Requires="wps">
          <w:drawing>
            <wp:anchor distT="0" distB="0" distL="114300" distR="114300" simplePos="0" relativeHeight="251658250" behindDoc="1" locked="0" layoutInCell="1" allowOverlap="1" wp14:anchorId="6465C2C0" wp14:editId="2EED38B0">
              <wp:simplePos x="0" y="0"/>
              <wp:positionH relativeFrom="page">
                <wp:posOffset>599440</wp:posOffset>
              </wp:positionH>
              <wp:positionV relativeFrom="page">
                <wp:posOffset>734060</wp:posOffset>
              </wp:positionV>
              <wp:extent cx="3900805" cy="463550"/>
              <wp:effectExtent l="0" t="635"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F021E8" w14:textId="77777777" w:rsidR="00B918C5" w:rsidRDefault="00B918C5">
                          <w:pPr>
                            <w:spacing w:before="20"/>
                            <w:ind w:left="20"/>
                            <w:rPr>
                              <w:b/>
                              <w:sz w:val="60"/>
                            </w:rPr>
                          </w:pPr>
                          <w:r>
                            <w:rPr>
                              <w:b/>
                              <w:color w:val="003669"/>
                              <w:spacing w:val="-13"/>
                              <w:sz w:val="60"/>
                            </w:rPr>
                            <w:t xml:space="preserve">Access </w:t>
                          </w:r>
                          <w:r>
                            <w:rPr>
                              <w:b/>
                              <w:color w:val="003669"/>
                              <w:spacing w:val="-12"/>
                              <w:sz w:val="60"/>
                            </w:rPr>
                            <w:t>Panel</w:t>
                          </w:r>
                          <w:r>
                            <w:rPr>
                              <w:b/>
                              <w:color w:val="003669"/>
                              <w:spacing w:val="-45"/>
                              <w:sz w:val="60"/>
                            </w:rPr>
                            <w:t xml:space="preserve"> </w:t>
                          </w:r>
                          <w:r>
                            <w:rPr>
                              <w:b/>
                              <w:color w:val="003669"/>
                              <w:spacing w:val="-15"/>
                              <w:sz w:val="60"/>
                            </w:rPr>
                            <w:t>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5C2C0" id="_x0000_t202" coordsize="21600,21600" o:spt="202" path="m,l,21600r21600,l21600,xe">
              <v:stroke joinstyle="miter"/>
              <v:path gradientshapeok="t" o:connecttype="rect"/>
            </v:shapetype>
            <v:shape id="Text Box 3" o:spid="_x0000_s1050" type="#_x0000_t202" style="position:absolute;left:0;text-align:left;margin-left:47.2pt;margin-top:57.8pt;width:307.15pt;height:36.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" filled="f" stroked="f">
              <v:textbox inset="0,0,0,0">
                <w:txbxContent>
                  <w:p w14:paraId="2AF021E8" w14:textId="77777777" w:rsidR="00B918C5" w:rsidRDefault="00B918C5">
                    <w:pPr>
                      <w:spacing w:before="20"/>
                      <w:ind w:left="20"/>
                      <w:rPr>
                        <w:b/>
                        <w:sz w:val="60"/>
                      </w:rPr>
                    </w:pPr>
                    <w:r>
                      <w:rPr>
                        <w:b/>
                        <w:color w:val="003669"/>
                        <w:spacing w:val="-13"/>
                        <w:sz w:val="60"/>
                      </w:rPr>
                      <w:t xml:space="preserve">Access </w:t>
                    </w:r>
                    <w:r>
                      <w:rPr>
                        <w:b/>
                        <w:color w:val="003669"/>
                        <w:spacing w:val="-12"/>
                        <w:sz w:val="60"/>
                      </w:rPr>
                      <w:t>Panel</w:t>
                    </w:r>
                    <w:r>
                      <w:rPr>
                        <w:b/>
                        <w:color w:val="003669"/>
                        <w:spacing w:val="-45"/>
                        <w:sz w:val="60"/>
                      </w:rPr>
                      <w:t xml:space="preserve"> </w:t>
                    </w:r>
                    <w:r>
                      <w:rPr>
                        <w:b/>
                        <w:color w:val="003669"/>
                        <w:spacing w:val="-15"/>
                        <w:sz w:val="60"/>
                      </w:rPr>
                      <w:t>Network</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8157" w14:textId="77777777" w:rsidR="00B918C5" w:rsidRDefault="00B918C5" w:rsidP="00AA002F">
    <w:pPr>
      <w:pStyle w:val="BodyText"/>
      <w:rPr>
        <w:sz w:val="20"/>
      </w:rPr>
    </w:pPr>
    <w:r>
      <w:rPr>
        <w:noProof/>
        <w:lang w:val="en-US" w:eastAsia="en-US" w:bidi="ar-SA"/>
      </w:rPr>
      <mc:AlternateContent>
        <mc:Choice Requires="wps">
          <w:drawing>
            <wp:anchor distT="0" distB="0" distL="114300" distR="114300" simplePos="0" relativeHeight="251658251" behindDoc="1" locked="0" layoutInCell="1" allowOverlap="1" wp14:anchorId="5DA471DB" wp14:editId="08B0C810">
              <wp:simplePos x="0" y="0"/>
              <wp:positionH relativeFrom="page">
                <wp:posOffset>7416165</wp:posOffset>
              </wp:positionH>
              <wp:positionV relativeFrom="page">
                <wp:posOffset>0</wp:posOffset>
              </wp:positionV>
              <wp:extent cx="360045" cy="111569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115695"/>
                      </a:xfrm>
                      <a:prstGeom prst="rect">
                        <a:avLst/>
                      </a:prstGeom>
                      <a:solidFill>
                        <a:srgbClr val="003669"/>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B7083" id="Rectangle 2" o:spid="_x0000_s1026" style="position:absolute;margin-left:583.95pt;margin-top:0;width:28.35pt;height:87.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" fillcolor="#003669" stroked="f">
              <w10:wrap anchorx="page" anchory="page"/>
            </v:rect>
          </w:pict>
        </mc:Fallback>
      </mc:AlternateContent>
    </w:r>
    <w:r>
      <w:rPr>
        <w:noProof/>
        <w:lang w:val="en-US" w:eastAsia="en-US" w:bidi="ar-SA"/>
      </w:rPr>
      <mc:AlternateContent>
        <mc:Choice Requires="wps">
          <w:drawing>
            <wp:anchor distT="0" distB="0" distL="114300" distR="114300" simplePos="0" relativeHeight="251658252" behindDoc="1" locked="0" layoutInCell="1" allowOverlap="1" wp14:anchorId="00F7B7B4" wp14:editId="3A4F161C">
              <wp:simplePos x="0" y="0"/>
              <wp:positionH relativeFrom="page">
                <wp:posOffset>599440</wp:posOffset>
              </wp:positionH>
              <wp:positionV relativeFrom="page">
                <wp:posOffset>734060</wp:posOffset>
              </wp:positionV>
              <wp:extent cx="3900805" cy="463550"/>
              <wp:effectExtent l="0" t="635" r="0"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4635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969E82" w14:textId="77777777" w:rsidR="00B918C5" w:rsidRDefault="00B918C5">
                          <w:pPr>
                            <w:spacing w:before="20"/>
                            <w:ind w:left="20"/>
                            <w:rPr>
                              <w:b/>
                              <w:sz w:val="60"/>
                            </w:rPr>
                          </w:pPr>
                          <w:r>
                            <w:rPr>
                              <w:b/>
                              <w:color w:val="003669"/>
                              <w:spacing w:val="-13"/>
                              <w:sz w:val="60"/>
                            </w:rPr>
                            <w:t xml:space="preserve">Access </w:t>
                          </w:r>
                          <w:r>
                            <w:rPr>
                              <w:b/>
                              <w:color w:val="003669"/>
                              <w:spacing w:val="-12"/>
                              <w:sz w:val="60"/>
                            </w:rPr>
                            <w:t>Panel</w:t>
                          </w:r>
                          <w:r>
                            <w:rPr>
                              <w:b/>
                              <w:color w:val="003669"/>
                              <w:spacing w:val="-45"/>
                              <w:sz w:val="60"/>
                            </w:rPr>
                            <w:t xml:space="preserve"> </w:t>
                          </w:r>
                          <w:r>
                            <w:rPr>
                              <w:b/>
                              <w:color w:val="003669"/>
                              <w:spacing w:val="-15"/>
                              <w:sz w:val="60"/>
                            </w:rPr>
                            <w:t>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7B7B4" id="_x0000_t202" coordsize="21600,21600" o:spt="202" path="m,l,21600r21600,l21600,xe">
              <v:stroke joinstyle="miter"/>
              <v:path gradientshapeok="t" o:connecttype="rect"/>
            </v:shapetype>
            <v:shape id="Text Box 1" o:spid="_x0000_s1051" type="#_x0000_t202" style="position:absolute;left:0;text-align:left;margin-left:47.2pt;margin-top:57.8pt;width:307.15pt;height:36.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" filled="f" stroked="f">
              <v:textbox inset="0,0,0,0">
                <w:txbxContent>
                  <w:p w14:paraId="28969E82" w14:textId="77777777" w:rsidR="00B918C5" w:rsidRDefault="00B918C5">
                    <w:pPr>
                      <w:spacing w:before="20"/>
                      <w:ind w:left="20"/>
                      <w:rPr>
                        <w:b/>
                        <w:sz w:val="60"/>
                      </w:rPr>
                    </w:pPr>
                    <w:r>
                      <w:rPr>
                        <w:b/>
                        <w:color w:val="003669"/>
                        <w:spacing w:val="-13"/>
                        <w:sz w:val="60"/>
                      </w:rPr>
                      <w:t xml:space="preserve">Access </w:t>
                    </w:r>
                    <w:r>
                      <w:rPr>
                        <w:b/>
                        <w:color w:val="003669"/>
                        <w:spacing w:val="-12"/>
                        <w:sz w:val="60"/>
                      </w:rPr>
                      <w:t>Panel</w:t>
                    </w:r>
                    <w:r>
                      <w:rPr>
                        <w:b/>
                        <w:color w:val="003669"/>
                        <w:spacing w:val="-45"/>
                        <w:sz w:val="60"/>
                      </w:rPr>
                      <w:t xml:space="preserve"> </w:t>
                    </w:r>
                    <w:r>
                      <w:rPr>
                        <w:b/>
                        <w:color w:val="003669"/>
                        <w:spacing w:val="-15"/>
                        <w:sz w:val="60"/>
                      </w:rPr>
                      <w:t>Network</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939E" w14:textId="77777777" w:rsidR="00B918C5" w:rsidRDefault="00B918C5" w:rsidP="00AA002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7F1E"/>
    <w:multiLevelType w:val="hybridMultilevel"/>
    <w:tmpl w:val="F410BED4"/>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 w15:restartNumberingAfterBreak="0">
    <w:nsid w:val="17097A05"/>
    <w:multiLevelType w:val="hybridMultilevel"/>
    <w:tmpl w:val="B61029D6"/>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2" w15:restartNumberingAfterBreak="0">
    <w:nsid w:val="1AE75517"/>
    <w:multiLevelType w:val="hybridMultilevel"/>
    <w:tmpl w:val="5A249126"/>
    <w:lvl w:ilvl="0" w:tplc="4DCAC5CE">
      <w:numFmt w:val="bullet"/>
      <w:lvlText w:val="•"/>
      <w:lvlJc w:val="left"/>
      <w:pPr>
        <w:ind w:left="2406" w:hanging="480"/>
      </w:pPr>
      <w:rPr>
        <w:rFonts w:ascii="Arial" w:eastAsia="Arial" w:hAnsi="Arial" w:cs="Aria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3" w15:restartNumberingAfterBreak="0">
    <w:nsid w:val="1BDC6AE6"/>
    <w:multiLevelType w:val="hybridMultilevel"/>
    <w:tmpl w:val="A7063166"/>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4" w15:restartNumberingAfterBreak="0">
    <w:nsid w:val="1CC15953"/>
    <w:multiLevelType w:val="hybridMultilevel"/>
    <w:tmpl w:val="FB5ECAE4"/>
    <w:lvl w:ilvl="0" w:tplc="4DCAC5CE">
      <w:numFmt w:val="bullet"/>
      <w:lvlText w:val="•"/>
      <w:lvlJc w:val="left"/>
      <w:pPr>
        <w:ind w:left="2406" w:hanging="480"/>
      </w:pPr>
      <w:rPr>
        <w:rFonts w:ascii="Arial" w:eastAsia="Arial" w:hAnsi="Arial" w:cs="Aria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5" w15:restartNumberingAfterBreak="0">
    <w:nsid w:val="1D057EE5"/>
    <w:multiLevelType w:val="hybridMultilevel"/>
    <w:tmpl w:val="5B1CB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87375"/>
    <w:multiLevelType w:val="hybridMultilevel"/>
    <w:tmpl w:val="5B925B78"/>
    <w:lvl w:ilvl="0" w:tplc="A802FE10">
      <w:start w:val="1"/>
      <w:numFmt w:val="decimal"/>
      <w:lvlText w:val="%1."/>
      <w:lvlJc w:val="left"/>
      <w:pPr>
        <w:ind w:left="1323" w:hanging="360"/>
      </w:pPr>
      <w:rPr>
        <w:rFonts w:hint="default"/>
      </w:rPr>
    </w:lvl>
    <w:lvl w:ilvl="1" w:tplc="08090019" w:tentative="1">
      <w:start w:val="1"/>
      <w:numFmt w:val="lowerLetter"/>
      <w:lvlText w:val="%2."/>
      <w:lvlJc w:val="left"/>
      <w:pPr>
        <w:ind w:left="2043" w:hanging="360"/>
      </w:pPr>
    </w:lvl>
    <w:lvl w:ilvl="2" w:tplc="0809001B" w:tentative="1">
      <w:start w:val="1"/>
      <w:numFmt w:val="lowerRoman"/>
      <w:lvlText w:val="%3."/>
      <w:lvlJc w:val="right"/>
      <w:pPr>
        <w:ind w:left="2763" w:hanging="180"/>
      </w:pPr>
    </w:lvl>
    <w:lvl w:ilvl="3" w:tplc="0809000F" w:tentative="1">
      <w:start w:val="1"/>
      <w:numFmt w:val="decimal"/>
      <w:lvlText w:val="%4."/>
      <w:lvlJc w:val="left"/>
      <w:pPr>
        <w:ind w:left="3483" w:hanging="360"/>
      </w:pPr>
    </w:lvl>
    <w:lvl w:ilvl="4" w:tplc="08090019" w:tentative="1">
      <w:start w:val="1"/>
      <w:numFmt w:val="lowerLetter"/>
      <w:lvlText w:val="%5."/>
      <w:lvlJc w:val="left"/>
      <w:pPr>
        <w:ind w:left="4203" w:hanging="360"/>
      </w:pPr>
    </w:lvl>
    <w:lvl w:ilvl="5" w:tplc="0809001B" w:tentative="1">
      <w:start w:val="1"/>
      <w:numFmt w:val="lowerRoman"/>
      <w:lvlText w:val="%6."/>
      <w:lvlJc w:val="right"/>
      <w:pPr>
        <w:ind w:left="4923" w:hanging="180"/>
      </w:pPr>
    </w:lvl>
    <w:lvl w:ilvl="6" w:tplc="0809000F" w:tentative="1">
      <w:start w:val="1"/>
      <w:numFmt w:val="decimal"/>
      <w:lvlText w:val="%7."/>
      <w:lvlJc w:val="left"/>
      <w:pPr>
        <w:ind w:left="5643" w:hanging="360"/>
      </w:pPr>
    </w:lvl>
    <w:lvl w:ilvl="7" w:tplc="08090019" w:tentative="1">
      <w:start w:val="1"/>
      <w:numFmt w:val="lowerLetter"/>
      <w:lvlText w:val="%8."/>
      <w:lvlJc w:val="left"/>
      <w:pPr>
        <w:ind w:left="6363" w:hanging="360"/>
      </w:pPr>
    </w:lvl>
    <w:lvl w:ilvl="8" w:tplc="0809001B" w:tentative="1">
      <w:start w:val="1"/>
      <w:numFmt w:val="lowerRoman"/>
      <w:lvlText w:val="%9."/>
      <w:lvlJc w:val="right"/>
      <w:pPr>
        <w:ind w:left="7083" w:hanging="180"/>
      </w:pPr>
    </w:lvl>
  </w:abstractNum>
  <w:abstractNum w:abstractNumId="7" w15:restartNumberingAfterBreak="0">
    <w:nsid w:val="3B557895"/>
    <w:multiLevelType w:val="hybridMultilevel"/>
    <w:tmpl w:val="EE3AEB32"/>
    <w:lvl w:ilvl="0" w:tplc="4DCAC5CE">
      <w:numFmt w:val="bullet"/>
      <w:lvlText w:val="•"/>
      <w:lvlJc w:val="left"/>
      <w:pPr>
        <w:ind w:left="1443" w:hanging="480"/>
      </w:pPr>
      <w:rPr>
        <w:rFonts w:ascii="Arial" w:eastAsia="Arial" w:hAnsi="Arial" w:cs="Aria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8" w15:restartNumberingAfterBreak="0">
    <w:nsid w:val="3D68065E"/>
    <w:multiLevelType w:val="hybridMultilevel"/>
    <w:tmpl w:val="01A20270"/>
    <w:lvl w:ilvl="0" w:tplc="AD809A00">
      <w:numFmt w:val="bullet"/>
      <w:lvlText w:val="•"/>
      <w:lvlJc w:val="left"/>
      <w:pPr>
        <w:ind w:left="1505" w:hanging="220"/>
      </w:pPr>
      <w:rPr>
        <w:rFonts w:hint="default"/>
        <w:w w:val="142"/>
        <w:lang w:val="en-GB" w:eastAsia="en-GB" w:bidi="en-GB"/>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9" w15:restartNumberingAfterBreak="0">
    <w:nsid w:val="3E811A8A"/>
    <w:multiLevelType w:val="hybridMultilevel"/>
    <w:tmpl w:val="B2C47E5E"/>
    <w:lvl w:ilvl="0" w:tplc="08090001">
      <w:start w:val="1"/>
      <w:numFmt w:val="bullet"/>
      <w:lvlText w:val=""/>
      <w:lvlJc w:val="left"/>
      <w:pPr>
        <w:ind w:left="1683" w:hanging="360"/>
      </w:pPr>
      <w:rPr>
        <w:rFonts w:ascii="Symbol" w:hAnsi="Symbo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0" w15:restartNumberingAfterBreak="0">
    <w:nsid w:val="4AE858C7"/>
    <w:multiLevelType w:val="hybridMultilevel"/>
    <w:tmpl w:val="2AFC8082"/>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11" w15:restartNumberingAfterBreak="0">
    <w:nsid w:val="4AE92405"/>
    <w:multiLevelType w:val="hybridMultilevel"/>
    <w:tmpl w:val="35AED43E"/>
    <w:lvl w:ilvl="0" w:tplc="4DCAC5CE">
      <w:numFmt w:val="bullet"/>
      <w:lvlText w:val="•"/>
      <w:lvlJc w:val="left"/>
      <w:pPr>
        <w:ind w:left="2406" w:hanging="480"/>
      </w:pPr>
      <w:rPr>
        <w:rFonts w:ascii="Arial" w:eastAsia="Arial" w:hAnsi="Arial" w:cs="Arial" w:hint="default"/>
      </w:rPr>
    </w:lvl>
    <w:lvl w:ilvl="1" w:tplc="08090003" w:tentative="1">
      <w:start w:val="1"/>
      <w:numFmt w:val="bullet"/>
      <w:lvlText w:val="o"/>
      <w:lvlJc w:val="left"/>
      <w:pPr>
        <w:ind w:left="2403" w:hanging="360"/>
      </w:pPr>
      <w:rPr>
        <w:rFonts w:ascii="Courier New" w:hAnsi="Courier New" w:cs="Courier New" w:hint="default"/>
      </w:rPr>
    </w:lvl>
    <w:lvl w:ilvl="2" w:tplc="08090005" w:tentative="1">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2" w15:restartNumberingAfterBreak="0">
    <w:nsid w:val="55C35A03"/>
    <w:multiLevelType w:val="hybridMultilevel"/>
    <w:tmpl w:val="E1FE4C42"/>
    <w:lvl w:ilvl="0" w:tplc="84F2E0E8">
      <w:start w:val="1"/>
      <w:numFmt w:val="decimal"/>
      <w:lvlText w:val="%1."/>
      <w:lvlJc w:val="left"/>
      <w:pPr>
        <w:ind w:left="1323" w:hanging="360"/>
      </w:pPr>
      <w:rPr>
        <w:rFonts w:hint="default"/>
      </w:rPr>
    </w:lvl>
    <w:lvl w:ilvl="1" w:tplc="08090019" w:tentative="1">
      <w:start w:val="1"/>
      <w:numFmt w:val="lowerLetter"/>
      <w:lvlText w:val="%2."/>
      <w:lvlJc w:val="left"/>
      <w:pPr>
        <w:ind w:left="2043" w:hanging="360"/>
      </w:pPr>
    </w:lvl>
    <w:lvl w:ilvl="2" w:tplc="0809001B" w:tentative="1">
      <w:start w:val="1"/>
      <w:numFmt w:val="lowerRoman"/>
      <w:lvlText w:val="%3."/>
      <w:lvlJc w:val="right"/>
      <w:pPr>
        <w:ind w:left="2763" w:hanging="180"/>
      </w:pPr>
    </w:lvl>
    <w:lvl w:ilvl="3" w:tplc="0809000F" w:tentative="1">
      <w:start w:val="1"/>
      <w:numFmt w:val="decimal"/>
      <w:lvlText w:val="%4."/>
      <w:lvlJc w:val="left"/>
      <w:pPr>
        <w:ind w:left="3483" w:hanging="360"/>
      </w:pPr>
    </w:lvl>
    <w:lvl w:ilvl="4" w:tplc="08090019" w:tentative="1">
      <w:start w:val="1"/>
      <w:numFmt w:val="lowerLetter"/>
      <w:lvlText w:val="%5."/>
      <w:lvlJc w:val="left"/>
      <w:pPr>
        <w:ind w:left="4203" w:hanging="360"/>
      </w:pPr>
    </w:lvl>
    <w:lvl w:ilvl="5" w:tplc="0809001B" w:tentative="1">
      <w:start w:val="1"/>
      <w:numFmt w:val="lowerRoman"/>
      <w:lvlText w:val="%6."/>
      <w:lvlJc w:val="right"/>
      <w:pPr>
        <w:ind w:left="4923" w:hanging="180"/>
      </w:pPr>
    </w:lvl>
    <w:lvl w:ilvl="6" w:tplc="0809000F" w:tentative="1">
      <w:start w:val="1"/>
      <w:numFmt w:val="decimal"/>
      <w:lvlText w:val="%7."/>
      <w:lvlJc w:val="left"/>
      <w:pPr>
        <w:ind w:left="5643" w:hanging="360"/>
      </w:pPr>
    </w:lvl>
    <w:lvl w:ilvl="7" w:tplc="08090019" w:tentative="1">
      <w:start w:val="1"/>
      <w:numFmt w:val="lowerLetter"/>
      <w:lvlText w:val="%8."/>
      <w:lvlJc w:val="left"/>
      <w:pPr>
        <w:ind w:left="6363" w:hanging="360"/>
      </w:pPr>
    </w:lvl>
    <w:lvl w:ilvl="8" w:tplc="0809001B" w:tentative="1">
      <w:start w:val="1"/>
      <w:numFmt w:val="lowerRoman"/>
      <w:lvlText w:val="%9."/>
      <w:lvlJc w:val="right"/>
      <w:pPr>
        <w:ind w:left="7083" w:hanging="180"/>
      </w:pPr>
    </w:lvl>
  </w:abstractNum>
  <w:abstractNum w:abstractNumId="13" w15:restartNumberingAfterBreak="0">
    <w:nsid w:val="69C20DB0"/>
    <w:multiLevelType w:val="hybridMultilevel"/>
    <w:tmpl w:val="AAC49D36"/>
    <w:lvl w:ilvl="0" w:tplc="AD809A00">
      <w:numFmt w:val="bullet"/>
      <w:lvlText w:val="•"/>
      <w:lvlJc w:val="left"/>
      <w:pPr>
        <w:ind w:left="542" w:hanging="220"/>
      </w:pPr>
      <w:rPr>
        <w:rFonts w:hint="default"/>
        <w:w w:val="142"/>
        <w:lang w:val="en-GB" w:eastAsia="en-GB" w:bidi="en-GB"/>
      </w:rPr>
    </w:lvl>
    <w:lvl w:ilvl="1" w:tplc="9F42305E">
      <w:numFmt w:val="bullet"/>
      <w:lvlText w:val="•"/>
      <w:lvlJc w:val="left"/>
      <w:pPr>
        <w:ind w:left="1183" w:hanging="221"/>
      </w:pPr>
      <w:rPr>
        <w:rFonts w:hint="default"/>
        <w:w w:val="142"/>
        <w:lang w:val="en-GB" w:eastAsia="en-GB" w:bidi="en-GB"/>
      </w:rPr>
    </w:lvl>
    <w:lvl w:ilvl="2" w:tplc="07B6207A">
      <w:numFmt w:val="bullet"/>
      <w:lvlText w:val="•"/>
      <w:lvlJc w:val="left"/>
      <w:pPr>
        <w:ind w:left="1739" w:hanging="221"/>
      </w:pPr>
      <w:rPr>
        <w:rFonts w:hint="default"/>
        <w:lang w:val="en-GB" w:eastAsia="en-GB" w:bidi="en-GB"/>
      </w:rPr>
    </w:lvl>
    <w:lvl w:ilvl="3" w:tplc="4726DD62">
      <w:numFmt w:val="bullet"/>
      <w:lvlText w:val="•"/>
      <w:lvlJc w:val="left"/>
      <w:pPr>
        <w:ind w:left="2299" w:hanging="221"/>
      </w:pPr>
      <w:rPr>
        <w:rFonts w:hint="default"/>
        <w:lang w:val="en-GB" w:eastAsia="en-GB" w:bidi="en-GB"/>
      </w:rPr>
    </w:lvl>
    <w:lvl w:ilvl="4" w:tplc="AEB611DC">
      <w:numFmt w:val="bullet"/>
      <w:lvlText w:val="•"/>
      <w:lvlJc w:val="left"/>
      <w:pPr>
        <w:ind w:left="2858" w:hanging="221"/>
      </w:pPr>
      <w:rPr>
        <w:rFonts w:hint="default"/>
        <w:lang w:val="en-GB" w:eastAsia="en-GB" w:bidi="en-GB"/>
      </w:rPr>
    </w:lvl>
    <w:lvl w:ilvl="5" w:tplc="79F2AB0C">
      <w:numFmt w:val="bullet"/>
      <w:lvlText w:val="•"/>
      <w:lvlJc w:val="left"/>
      <w:pPr>
        <w:ind w:left="3418" w:hanging="221"/>
      </w:pPr>
      <w:rPr>
        <w:rFonts w:hint="default"/>
        <w:lang w:val="en-GB" w:eastAsia="en-GB" w:bidi="en-GB"/>
      </w:rPr>
    </w:lvl>
    <w:lvl w:ilvl="6" w:tplc="6658AEC6">
      <w:numFmt w:val="bullet"/>
      <w:lvlText w:val="•"/>
      <w:lvlJc w:val="left"/>
      <w:pPr>
        <w:ind w:left="3977" w:hanging="221"/>
      </w:pPr>
      <w:rPr>
        <w:rFonts w:hint="default"/>
        <w:lang w:val="en-GB" w:eastAsia="en-GB" w:bidi="en-GB"/>
      </w:rPr>
    </w:lvl>
    <w:lvl w:ilvl="7" w:tplc="69DA37A8">
      <w:numFmt w:val="bullet"/>
      <w:lvlText w:val="•"/>
      <w:lvlJc w:val="left"/>
      <w:pPr>
        <w:ind w:left="4537" w:hanging="221"/>
      </w:pPr>
      <w:rPr>
        <w:rFonts w:hint="default"/>
        <w:lang w:val="en-GB" w:eastAsia="en-GB" w:bidi="en-GB"/>
      </w:rPr>
    </w:lvl>
    <w:lvl w:ilvl="8" w:tplc="99DAD0E4">
      <w:numFmt w:val="bullet"/>
      <w:lvlText w:val="•"/>
      <w:lvlJc w:val="left"/>
      <w:pPr>
        <w:ind w:left="5096" w:hanging="221"/>
      </w:pPr>
      <w:rPr>
        <w:rFonts w:hint="default"/>
        <w:lang w:val="en-GB" w:eastAsia="en-GB" w:bidi="en-GB"/>
      </w:rPr>
    </w:lvl>
  </w:abstractNum>
  <w:abstractNum w:abstractNumId="14"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87D93"/>
    <w:multiLevelType w:val="hybridMultilevel"/>
    <w:tmpl w:val="884404BC"/>
    <w:lvl w:ilvl="0" w:tplc="F9860E92">
      <w:start w:val="2"/>
      <w:numFmt w:val="decimal"/>
      <w:lvlText w:val="%1"/>
      <w:lvlJc w:val="left"/>
      <w:pPr>
        <w:ind w:left="1870" w:hanging="908"/>
      </w:pPr>
      <w:rPr>
        <w:rFonts w:ascii="Arial" w:eastAsia="Arial" w:hAnsi="Arial" w:cs="Arial" w:hint="default"/>
        <w:color w:val="67686A"/>
        <w:w w:val="99"/>
        <w:sz w:val="28"/>
        <w:szCs w:val="28"/>
        <w:lang w:val="en-GB" w:eastAsia="en-GB" w:bidi="en-GB"/>
      </w:rPr>
    </w:lvl>
    <w:lvl w:ilvl="1" w:tplc="37ECA5A6">
      <w:numFmt w:val="bullet"/>
      <w:lvlText w:val="•"/>
      <w:lvlJc w:val="left"/>
      <w:pPr>
        <w:ind w:left="2910" w:hanging="908"/>
      </w:pPr>
      <w:rPr>
        <w:rFonts w:hint="default"/>
        <w:lang w:val="en-GB" w:eastAsia="en-GB" w:bidi="en-GB"/>
      </w:rPr>
    </w:lvl>
    <w:lvl w:ilvl="2" w:tplc="524A3570">
      <w:numFmt w:val="bullet"/>
      <w:lvlText w:val="•"/>
      <w:lvlJc w:val="left"/>
      <w:pPr>
        <w:ind w:left="3941" w:hanging="908"/>
      </w:pPr>
      <w:rPr>
        <w:rFonts w:hint="default"/>
        <w:lang w:val="en-GB" w:eastAsia="en-GB" w:bidi="en-GB"/>
      </w:rPr>
    </w:lvl>
    <w:lvl w:ilvl="3" w:tplc="7A4C1172">
      <w:numFmt w:val="bullet"/>
      <w:lvlText w:val="•"/>
      <w:lvlJc w:val="left"/>
      <w:pPr>
        <w:ind w:left="4971" w:hanging="908"/>
      </w:pPr>
      <w:rPr>
        <w:rFonts w:hint="default"/>
        <w:lang w:val="en-GB" w:eastAsia="en-GB" w:bidi="en-GB"/>
      </w:rPr>
    </w:lvl>
    <w:lvl w:ilvl="4" w:tplc="C7EAE9E4">
      <w:numFmt w:val="bullet"/>
      <w:lvlText w:val="•"/>
      <w:lvlJc w:val="left"/>
      <w:pPr>
        <w:ind w:left="6002" w:hanging="908"/>
      </w:pPr>
      <w:rPr>
        <w:rFonts w:hint="default"/>
        <w:lang w:val="en-GB" w:eastAsia="en-GB" w:bidi="en-GB"/>
      </w:rPr>
    </w:lvl>
    <w:lvl w:ilvl="5" w:tplc="6D52491E">
      <w:numFmt w:val="bullet"/>
      <w:lvlText w:val="•"/>
      <w:lvlJc w:val="left"/>
      <w:pPr>
        <w:ind w:left="7032" w:hanging="908"/>
      </w:pPr>
      <w:rPr>
        <w:rFonts w:hint="default"/>
        <w:lang w:val="en-GB" w:eastAsia="en-GB" w:bidi="en-GB"/>
      </w:rPr>
    </w:lvl>
    <w:lvl w:ilvl="6" w:tplc="5D0025F4">
      <w:numFmt w:val="bullet"/>
      <w:lvlText w:val="•"/>
      <w:lvlJc w:val="left"/>
      <w:pPr>
        <w:ind w:left="8063" w:hanging="908"/>
      </w:pPr>
      <w:rPr>
        <w:rFonts w:hint="default"/>
        <w:lang w:val="en-GB" w:eastAsia="en-GB" w:bidi="en-GB"/>
      </w:rPr>
    </w:lvl>
    <w:lvl w:ilvl="7" w:tplc="439E84FC">
      <w:numFmt w:val="bullet"/>
      <w:lvlText w:val="•"/>
      <w:lvlJc w:val="left"/>
      <w:pPr>
        <w:ind w:left="9093" w:hanging="908"/>
      </w:pPr>
      <w:rPr>
        <w:rFonts w:hint="default"/>
        <w:lang w:val="en-GB" w:eastAsia="en-GB" w:bidi="en-GB"/>
      </w:rPr>
    </w:lvl>
    <w:lvl w:ilvl="8" w:tplc="3E26B3EA">
      <w:numFmt w:val="bullet"/>
      <w:lvlText w:val="•"/>
      <w:lvlJc w:val="left"/>
      <w:pPr>
        <w:ind w:left="10124" w:hanging="908"/>
      </w:pPr>
      <w:rPr>
        <w:rFonts w:hint="default"/>
        <w:lang w:val="en-GB" w:eastAsia="en-GB" w:bidi="en-GB"/>
      </w:rPr>
    </w:lvl>
  </w:abstractNum>
  <w:num w:numId="1">
    <w:abstractNumId w:val="13"/>
  </w:num>
  <w:num w:numId="2">
    <w:abstractNumId w:val="15"/>
  </w:num>
  <w:num w:numId="3">
    <w:abstractNumId w:val="10"/>
  </w:num>
  <w:num w:numId="4">
    <w:abstractNumId w:val="14"/>
  </w:num>
  <w:num w:numId="5">
    <w:abstractNumId w:val="9"/>
  </w:num>
  <w:num w:numId="6">
    <w:abstractNumId w:val="5"/>
  </w:num>
  <w:num w:numId="7">
    <w:abstractNumId w:val="8"/>
  </w:num>
  <w:num w:numId="8">
    <w:abstractNumId w:val="12"/>
  </w:num>
  <w:num w:numId="9">
    <w:abstractNumId w:val="6"/>
  </w:num>
  <w:num w:numId="10">
    <w:abstractNumId w:val="1"/>
  </w:num>
  <w:num w:numId="11">
    <w:abstractNumId w:val="3"/>
  </w:num>
  <w:num w:numId="12">
    <w:abstractNumId w:val="7"/>
  </w:num>
  <w:num w:numId="13">
    <w:abstractNumId w:val="11"/>
  </w:num>
  <w:num w:numId="14">
    <w:abstractNumId w:val="4"/>
  </w:num>
  <w:num w:numId="15">
    <w:abstractNumId w:val="2"/>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B5"/>
    <w:rsid w:val="000002B8"/>
    <w:rsid w:val="000005D9"/>
    <w:rsid w:val="0000063E"/>
    <w:rsid w:val="0000106C"/>
    <w:rsid w:val="0000152E"/>
    <w:rsid w:val="00001B11"/>
    <w:rsid w:val="00001CEF"/>
    <w:rsid w:val="0000274B"/>
    <w:rsid w:val="000028D8"/>
    <w:rsid w:val="0000477F"/>
    <w:rsid w:val="000048A5"/>
    <w:rsid w:val="0000497C"/>
    <w:rsid w:val="00004E4F"/>
    <w:rsid w:val="0000517C"/>
    <w:rsid w:val="000054E1"/>
    <w:rsid w:val="00005570"/>
    <w:rsid w:val="000055A1"/>
    <w:rsid w:val="000058DE"/>
    <w:rsid w:val="0001041F"/>
    <w:rsid w:val="00010E5E"/>
    <w:rsid w:val="00011D8F"/>
    <w:rsid w:val="000124FD"/>
    <w:rsid w:val="00012541"/>
    <w:rsid w:val="000129B2"/>
    <w:rsid w:val="00012BD3"/>
    <w:rsid w:val="00012E88"/>
    <w:rsid w:val="00013409"/>
    <w:rsid w:val="000137C1"/>
    <w:rsid w:val="00014081"/>
    <w:rsid w:val="000144E0"/>
    <w:rsid w:val="0001490E"/>
    <w:rsid w:val="00014B01"/>
    <w:rsid w:val="000150E7"/>
    <w:rsid w:val="00015105"/>
    <w:rsid w:val="000154A5"/>
    <w:rsid w:val="00015638"/>
    <w:rsid w:val="00015836"/>
    <w:rsid w:val="0001591A"/>
    <w:rsid w:val="00015F3D"/>
    <w:rsid w:val="0001677B"/>
    <w:rsid w:val="0001690C"/>
    <w:rsid w:val="00017F64"/>
    <w:rsid w:val="00020008"/>
    <w:rsid w:val="000217B8"/>
    <w:rsid w:val="000217BD"/>
    <w:rsid w:val="00021961"/>
    <w:rsid w:val="000220E2"/>
    <w:rsid w:val="00022490"/>
    <w:rsid w:val="00022E13"/>
    <w:rsid w:val="00022E1B"/>
    <w:rsid w:val="000234C6"/>
    <w:rsid w:val="00023C22"/>
    <w:rsid w:val="00023C34"/>
    <w:rsid w:val="0002535E"/>
    <w:rsid w:val="00025ACC"/>
    <w:rsid w:val="000264D5"/>
    <w:rsid w:val="00027114"/>
    <w:rsid w:val="00027B57"/>
    <w:rsid w:val="00027C8E"/>
    <w:rsid w:val="00030F64"/>
    <w:rsid w:val="00031304"/>
    <w:rsid w:val="0003160C"/>
    <w:rsid w:val="00032148"/>
    <w:rsid w:val="00032842"/>
    <w:rsid w:val="000337CD"/>
    <w:rsid w:val="000345AF"/>
    <w:rsid w:val="000345D4"/>
    <w:rsid w:val="00034905"/>
    <w:rsid w:val="0003494E"/>
    <w:rsid w:val="000356BA"/>
    <w:rsid w:val="000359C4"/>
    <w:rsid w:val="00035B23"/>
    <w:rsid w:val="00035BCD"/>
    <w:rsid w:val="000364B3"/>
    <w:rsid w:val="0003758C"/>
    <w:rsid w:val="00037D14"/>
    <w:rsid w:val="00037E02"/>
    <w:rsid w:val="00040BDE"/>
    <w:rsid w:val="00040CF7"/>
    <w:rsid w:val="00043299"/>
    <w:rsid w:val="00043FF7"/>
    <w:rsid w:val="0004400F"/>
    <w:rsid w:val="00044597"/>
    <w:rsid w:val="0004550E"/>
    <w:rsid w:val="000456E1"/>
    <w:rsid w:val="00050653"/>
    <w:rsid w:val="00051190"/>
    <w:rsid w:val="00051211"/>
    <w:rsid w:val="00051AD4"/>
    <w:rsid w:val="00051BF8"/>
    <w:rsid w:val="00052A1E"/>
    <w:rsid w:val="00052F6C"/>
    <w:rsid w:val="00053988"/>
    <w:rsid w:val="00053DF5"/>
    <w:rsid w:val="00054399"/>
    <w:rsid w:val="00054A46"/>
    <w:rsid w:val="00054DAC"/>
    <w:rsid w:val="00055793"/>
    <w:rsid w:val="000564B1"/>
    <w:rsid w:val="00056CCD"/>
    <w:rsid w:val="00056D10"/>
    <w:rsid w:val="00057D48"/>
    <w:rsid w:val="00057F0C"/>
    <w:rsid w:val="00060F70"/>
    <w:rsid w:val="00060FF7"/>
    <w:rsid w:val="00061522"/>
    <w:rsid w:val="00061630"/>
    <w:rsid w:val="000619AE"/>
    <w:rsid w:val="000629BF"/>
    <w:rsid w:val="00062BA9"/>
    <w:rsid w:val="00062E42"/>
    <w:rsid w:val="00063BD2"/>
    <w:rsid w:val="00064340"/>
    <w:rsid w:val="00064934"/>
    <w:rsid w:val="00064D7F"/>
    <w:rsid w:val="00064FED"/>
    <w:rsid w:val="000655AD"/>
    <w:rsid w:val="000655C5"/>
    <w:rsid w:val="00065ADA"/>
    <w:rsid w:val="000665A4"/>
    <w:rsid w:val="00066C19"/>
    <w:rsid w:val="000678E1"/>
    <w:rsid w:val="00070363"/>
    <w:rsid w:val="00071CB0"/>
    <w:rsid w:val="000728F0"/>
    <w:rsid w:val="00072E0D"/>
    <w:rsid w:val="0007350E"/>
    <w:rsid w:val="0007436D"/>
    <w:rsid w:val="00074EE7"/>
    <w:rsid w:val="0007505D"/>
    <w:rsid w:val="00076176"/>
    <w:rsid w:val="000761DF"/>
    <w:rsid w:val="000800EC"/>
    <w:rsid w:val="000802C2"/>
    <w:rsid w:val="00080705"/>
    <w:rsid w:val="000812D0"/>
    <w:rsid w:val="0008141B"/>
    <w:rsid w:val="00081692"/>
    <w:rsid w:val="000819AE"/>
    <w:rsid w:val="00081C5E"/>
    <w:rsid w:val="00081DF5"/>
    <w:rsid w:val="00083FFC"/>
    <w:rsid w:val="0008438C"/>
    <w:rsid w:val="00084D88"/>
    <w:rsid w:val="00084FC5"/>
    <w:rsid w:val="000852DC"/>
    <w:rsid w:val="00085AF1"/>
    <w:rsid w:val="000862F1"/>
    <w:rsid w:val="00086782"/>
    <w:rsid w:val="0008784D"/>
    <w:rsid w:val="00087E7E"/>
    <w:rsid w:val="0009064D"/>
    <w:rsid w:val="00090C38"/>
    <w:rsid w:val="00090C6E"/>
    <w:rsid w:val="0009125B"/>
    <w:rsid w:val="000937A8"/>
    <w:rsid w:val="000938F8"/>
    <w:rsid w:val="00093F79"/>
    <w:rsid w:val="000940D0"/>
    <w:rsid w:val="00094263"/>
    <w:rsid w:val="000943E8"/>
    <w:rsid w:val="00094558"/>
    <w:rsid w:val="00094E4C"/>
    <w:rsid w:val="00094E5B"/>
    <w:rsid w:val="00094FF8"/>
    <w:rsid w:val="0009515F"/>
    <w:rsid w:val="000958E9"/>
    <w:rsid w:val="00095BD9"/>
    <w:rsid w:val="0009634B"/>
    <w:rsid w:val="000963C5"/>
    <w:rsid w:val="00096572"/>
    <w:rsid w:val="0009718C"/>
    <w:rsid w:val="00097A8B"/>
    <w:rsid w:val="00097C46"/>
    <w:rsid w:val="00097C6C"/>
    <w:rsid w:val="000A0277"/>
    <w:rsid w:val="000A0DD6"/>
    <w:rsid w:val="000A126C"/>
    <w:rsid w:val="000A1C9D"/>
    <w:rsid w:val="000A2427"/>
    <w:rsid w:val="000A2C93"/>
    <w:rsid w:val="000A37AB"/>
    <w:rsid w:val="000A4543"/>
    <w:rsid w:val="000A49A9"/>
    <w:rsid w:val="000A4DA2"/>
    <w:rsid w:val="000A4DF0"/>
    <w:rsid w:val="000A569F"/>
    <w:rsid w:val="000A6111"/>
    <w:rsid w:val="000A651F"/>
    <w:rsid w:val="000A7097"/>
    <w:rsid w:val="000A70F4"/>
    <w:rsid w:val="000B048A"/>
    <w:rsid w:val="000B0572"/>
    <w:rsid w:val="000B1B05"/>
    <w:rsid w:val="000B394F"/>
    <w:rsid w:val="000B4D54"/>
    <w:rsid w:val="000B6693"/>
    <w:rsid w:val="000B6F5F"/>
    <w:rsid w:val="000B71A1"/>
    <w:rsid w:val="000B7677"/>
    <w:rsid w:val="000B7E54"/>
    <w:rsid w:val="000B7FF4"/>
    <w:rsid w:val="000C02EE"/>
    <w:rsid w:val="000C0D32"/>
    <w:rsid w:val="000C0E98"/>
    <w:rsid w:val="000C1F65"/>
    <w:rsid w:val="000C2864"/>
    <w:rsid w:val="000C28DC"/>
    <w:rsid w:val="000C2BA5"/>
    <w:rsid w:val="000C2EC4"/>
    <w:rsid w:val="000C3411"/>
    <w:rsid w:val="000C4684"/>
    <w:rsid w:val="000C4C16"/>
    <w:rsid w:val="000C5191"/>
    <w:rsid w:val="000C5489"/>
    <w:rsid w:val="000C6265"/>
    <w:rsid w:val="000C66BE"/>
    <w:rsid w:val="000C6D53"/>
    <w:rsid w:val="000C750C"/>
    <w:rsid w:val="000C7752"/>
    <w:rsid w:val="000C7904"/>
    <w:rsid w:val="000C792C"/>
    <w:rsid w:val="000D040D"/>
    <w:rsid w:val="000D07A6"/>
    <w:rsid w:val="000D0B04"/>
    <w:rsid w:val="000D1BF6"/>
    <w:rsid w:val="000D21AC"/>
    <w:rsid w:val="000D2505"/>
    <w:rsid w:val="000D2AFA"/>
    <w:rsid w:val="000D38F4"/>
    <w:rsid w:val="000D3A98"/>
    <w:rsid w:val="000D4406"/>
    <w:rsid w:val="000D4524"/>
    <w:rsid w:val="000D4669"/>
    <w:rsid w:val="000D4699"/>
    <w:rsid w:val="000D46AB"/>
    <w:rsid w:val="000D4A15"/>
    <w:rsid w:val="000D4E56"/>
    <w:rsid w:val="000D627B"/>
    <w:rsid w:val="000D646B"/>
    <w:rsid w:val="000D70C1"/>
    <w:rsid w:val="000D781D"/>
    <w:rsid w:val="000D7A78"/>
    <w:rsid w:val="000E076E"/>
    <w:rsid w:val="000E0AAA"/>
    <w:rsid w:val="000E0D50"/>
    <w:rsid w:val="000E15B5"/>
    <w:rsid w:val="000E19D8"/>
    <w:rsid w:val="000E1E22"/>
    <w:rsid w:val="000E2351"/>
    <w:rsid w:val="000E2652"/>
    <w:rsid w:val="000E273A"/>
    <w:rsid w:val="000E2BEC"/>
    <w:rsid w:val="000E2F53"/>
    <w:rsid w:val="000E32A4"/>
    <w:rsid w:val="000E3EA1"/>
    <w:rsid w:val="000E45D4"/>
    <w:rsid w:val="000E524D"/>
    <w:rsid w:val="000E5293"/>
    <w:rsid w:val="000E531C"/>
    <w:rsid w:val="000E59BC"/>
    <w:rsid w:val="000E5D42"/>
    <w:rsid w:val="000E5EF1"/>
    <w:rsid w:val="000E64BF"/>
    <w:rsid w:val="000E6DBB"/>
    <w:rsid w:val="000E75DF"/>
    <w:rsid w:val="000E7865"/>
    <w:rsid w:val="000F0232"/>
    <w:rsid w:val="000F07E9"/>
    <w:rsid w:val="000F0A24"/>
    <w:rsid w:val="000F0DD1"/>
    <w:rsid w:val="000F1571"/>
    <w:rsid w:val="000F1E9A"/>
    <w:rsid w:val="000F22E0"/>
    <w:rsid w:val="000F2821"/>
    <w:rsid w:val="000F2B98"/>
    <w:rsid w:val="000F3129"/>
    <w:rsid w:val="000F480C"/>
    <w:rsid w:val="000F480E"/>
    <w:rsid w:val="000F497F"/>
    <w:rsid w:val="000F4DB2"/>
    <w:rsid w:val="000F5D71"/>
    <w:rsid w:val="000F6085"/>
    <w:rsid w:val="000F6715"/>
    <w:rsid w:val="000F6F2A"/>
    <w:rsid w:val="000F6FE7"/>
    <w:rsid w:val="000F7157"/>
    <w:rsid w:val="000F7531"/>
    <w:rsid w:val="001007B1"/>
    <w:rsid w:val="00102700"/>
    <w:rsid w:val="00102C14"/>
    <w:rsid w:val="00102E3E"/>
    <w:rsid w:val="00103B57"/>
    <w:rsid w:val="00105AEF"/>
    <w:rsid w:val="00106C5E"/>
    <w:rsid w:val="00106CB2"/>
    <w:rsid w:val="00107878"/>
    <w:rsid w:val="00107BDA"/>
    <w:rsid w:val="001102C0"/>
    <w:rsid w:val="00111C21"/>
    <w:rsid w:val="00111C28"/>
    <w:rsid w:val="00111D0E"/>
    <w:rsid w:val="00112017"/>
    <w:rsid w:val="001121DE"/>
    <w:rsid w:val="001127DD"/>
    <w:rsid w:val="00113086"/>
    <w:rsid w:val="00113568"/>
    <w:rsid w:val="00113A97"/>
    <w:rsid w:val="00114032"/>
    <w:rsid w:val="001140AE"/>
    <w:rsid w:val="00114981"/>
    <w:rsid w:val="00114AE6"/>
    <w:rsid w:val="00114F36"/>
    <w:rsid w:val="0011636E"/>
    <w:rsid w:val="001163E4"/>
    <w:rsid w:val="00117439"/>
    <w:rsid w:val="0011775B"/>
    <w:rsid w:val="00117FBA"/>
    <w:rsid w:val="00117FFA"/>
    <w:rsid w:val="001206BA"/>
    <w:rsid w:val="00121000"/>
    <w:rsid w:val="001210E2"/>
    <w:rsid w:val="00121773"/>
    <w:rsid w:val="00121797"/>
    <w:rsid w:val="00121AA3"/>
    <w:rsid w:val="00121B31"/>
    <w:rsid w:val="0012233A"/>
    <w:rsid w:val="00122514"/>
    <w:rsid w:val="001237D2"/>
    <w:rsid w:val="00123FB8"/>
    <w:rsid w:val="00124CA3"/>
    <w:rsid w:val="00125495"/>
    <w:rsid w:val="00125788"/>
    <w:rsid w:val="0012648B"/>
    <w:rsid w:val="001265EE"/>
    <w:rsid w:val="0012696D"/>
    <w:rsid w:val="00126D5E"/>
    <w:rsid w:val="00126DB5"/>
    <w:rsid w:val="00127CAB"/>
    <w:rsid w:val="00130033"/>
    <w:rsid w:val="00130157"/>
    <w:rsid w:val="00130164"/>
    <w:rsid w:val="0013053B"/>
    <w:rsid w:val="00130E8E"/>
    <w:rsid w:val="0013107C"/>
    <w:rsid w:val="00131718"/>
    <w:rsid w:val="00131857"/>
    <w:rsid w:val="00132A31"/>
    <w:rsid w:val="00132D38"/>
    <w:rsid w:val="00133DF0"/>
    <w:rsid w:val="001346D5"/>
    <w:rsid w:val="00134852"/>
    <w:rsid w:val="00137D20"/>
    <w:rsid w:val="00137DFF"/>
    <w:rsid w:val="001409F0"/>
    <w:rsid w:val="00141F24"/>
    <w:rsid w:val="00142F9B"/>
    <w:rsid w:val="00143FE0"/>
    <w:rsid w:val="00144790"/>
    <w:rsid w:val="00145414"/>
    <w:rsid w:val="0014551B"/>
    <w:rsid w:val="00145977"/>
    <w:rsid w:val="00145C04"/>
    <w:rsid w:val="0014780D"/>
    <w:rsid w:val="001501B4"/>
    <w:rsid w:val="00150EA4"/>
    <w:rsid w:val="00150FE6"/>
    <w:rsid w:val="001520B0"/>
    <w:rsid w:val="001526F0"/>
    <w:rsid w:val="00153C3C"/>
    <w:rsid w:val="001543A8"/>
    <w:rsid w:val="00154B25"/>
    <w:rsid w:val="00154EA4"/>
    <w:rsid w:val="00155145"/>
    <w:rsid w:val="00155212"/>
    <w:rsid w:val="00156012"/>
    <w:rsid w:val="001566DA"/>
    <w:rsid w:val="00157C83"/>
    <w:rsid w:val="00160B3A"/>
    <w:rsid w:val="001611E4"/>
    <w:rsid w:val="00161F99"/>
    <w:rsid w:val="001620A1"/>
    <w:rsid w:val="00162B21"/>
    <w:rsid w:val="001630AA"/>
    <w:rsid w:val="00163FC1"/>
    <w:rsid w:val="001642E2"/>
    <w:rsid w:val="00164543"/>
    <w:rsid w:val="00164B0A"/>
    <w:rsid w:val="001657F9"/>
    <w:rsid w:val="00165895"/>
    <w:rsid w:val="001674F2"/>
    <w:rsid w:val="0017010C"/>
    <w:rsid w:val="001705D7"/>
    <w:rsid w:val="00171591"/>
    <w:rsid w:val="00173209"/>
    <w:rsid w:val="00173771"/>
    <w:rsid w:val="00173ECB"/>
    <w:rsid w:val="00175047"/>
    <w:rsid w:val="00175092"/>
    <w:rsid w:val="00175347"/>
    <w:rsid w:val="0017562F"/>
    <w:rsid w:val="001756D3"/>
    <w:rsid w:val="001758C9"/>
    <w:rsid w:val="00176B0E"/>
    <w:rsid w:val="001776E2"/>
    <w:rsid w:val="00177F69"/>
    <w:rsid w:val="00180129"/>
    <w:rsid w:val="00180CF3"/>
    <w:rsid w:val="0018367A"/>
    <w:rsid w:val="0018401F"/>
    <w:rsid w:val="00184DEB"/>
    <w:rsid w:val="0018513A"/>
    <w:rsid w:val="001855CC"/>
    <w:rsid w:val="00185733"/>
    <w:rsid w:val="00185A47"/>
    <w:rsid w:val="00185D67"/>
    <w:rsid w:val="00185DD5"/>
    <w:rsid w:val="001860EA"/>
    <w:rsid w:val="001866CE"/>
    <w:rsid w:val="001867C2"/>
    <w:rsid w:val="00186EBA"/>
    <w:rsid w:val="00187CCF"/>
    <w:rsid w:val="00190132"/>
    <w:rsid w:val="00190231"/>
    <w:rsid w:val="00190550"/>
    <w:rsid w:val="00190D24"/>
    <w:rsid w:val="00190D51"/>
    <w:rsid w:val="00191422"/>
    <w:rsid w:val="00192FD3"/>
    <w:rsid w:val="00193AB5"/>
    <w:rsid w:val="00193FB2"/>
    <w:rsid w:val="001953C4"/>
    <w:rsid w:val="001957B8"/>
    <w:rsid w:val="0019698A"/>
    <w:rsid w:val="0019698C"/>
    <w:rsid w:val="00197E4B"/>
    <w:rsid w:val="001A07FC"/>
    <w:rsid w:val="001A0C4B"/>
    <w:rsid w:val="001A192E"/>
    <w:rsid w:val="001A1D8C"/>
    <w:rsid w:val="001A324C"/>
    <w:rsid w:val="001A358E"/>
    <w:rsid w:val="001A40FB"/>
    <w:rsid w:val="001A449F"/>
    <w:rsid w:val="001A46D5"/>
    <w:rsid w:val="001A4F52"/>
    <w:rsid w:val="001A5F7F"/>
    <w:rsid w:val="001A6155"/>
    <w:rsid w:val="001A6D7F"/>
    <w:rsid w:val="001A738E"/>
    <w:rsid w:val="001A7A63"/>
    <w:rsid w:val="001A7F88"/>
    <w:rsid w:val="001B07E8"/>
    <w:rsid w:val="001B11AF"/>
    <w:rsid w:val="001B2218"/>
    <w:rsid w:val="001B29C1"/>
    <w:rsid w:val="001B35A7"/>
    <w:rsid w:val="001B3784"/>
    <w:rsid w:val="001B3E4F"/>
    <w:rsid w:val="001B456E"/>
    <w:rsid w:val="001B467D"/>
    <w:rsid w:val="001B46C2"/>
    <w:rsid w:val="001B5C3C"/>
    <w:rsid w:val="001B623C"/>
    <w:rsid w:val="001B6678"/>
    <w:rsid w:val="001B67B1"/>
    <w:rsid w:val="001B6D54"/>
    <w:rsid w:val="001B7810"/>
    <w:rsid w:val="001B7864"/>
    <w:rsid w:val="001B7C6E"/>
    <w:rsid w:val="001B7D1A"/>
    <w:rsid w:val="001C0747"/>
    <w:rsid w:val="001C15D7"/>
    <w:rsid w:val="001C252F"/>
    <w:rsid w:val="001C2F35"/>
    <w:rsid w:val="001C3307"/>
    <w:rsid w:val="001C43E1"/>
    <w:rsid w:val="001C504A"/>
    <w:rsid w:val="001C683F"/>
    <w:rsid w:val="001C68C8"/>
    <w:rsid w:val="001C6DF1"/>
    <w:rsid w:val="001C764A"/>
    <w:rsid w:val="001C7CA5"/>
    <w:rsid w:val="001D0BEF"/>
    <w:rsid w:val="001D1246"/>
    <w:rsid w:val="001D1904"/>
    <w:rsid w:val="001D19DC"/>
    <w:rsid w:val="001D27D3"/>
    <w:rsid w:val="001D3671"/>
    <w:rsid w:val="001D431F"/>
    <w:rsid w:val="001D4B36"/>
    <w:rsid w:val="001D4DFC"/>
    <w:rsid w:val="001D56B2"/>
    <w:rsid w:val="001D60FD"/>
    <w:rsid w:val="001D623E"/>
    <w:rsid w:val="001D6581"/>
    <w:rsid w:val="001D6A78"/>
    <w:rsid w:val="001D6E0D"/>
    <w:rsid w:val="001D6E62"/>
    <w:rsid w:val="001D7EAC"/>
    <w:rsid w:val="001E0570"/>
    <w:rsid w:val="001E0A30"/>
    <w:rsid w:val="001E0C9D"/>
    <w:rsid w:val="001E14AF"/>
    <w:rsid w:val="001E332C"/>
    <w:rsid w:val="001E33FE"/>
    <w:rsid w:val="001E36FE"/>
    <w:rsid w:val="001E37ED"/>
    <w:rsid w:val="001E4719"/>
    <w:rsid w:val="001E5197"/>
    <w:rsid w:val="001E5393"/>
    <w:rsid w:val="001E6C56"/>
    <w:rsid w:val="001E6F5C"/>
    <w:rsid w:val="001E6F96"/>
    <w:rsid w:val="001E6FCC"/>
    <w:rsid w:val="001E75CC"/>
    <w:rsid w:val="001F23D2"/>
    <w:rsid w:val="001F3CF7"/>
    <w:rsid w:val="001F3D9B"/>
    <w:rsid w:val="001F435F"/>
    <w:rsid w:val="001F5277"/>
    <w:rsid w:val="001F5809"/>
    <w:rsid w:val="001F5D4A"/>
    <w:rsid w:val="001F5EC7"/>
    <w:rsid w:val="001F652C"/>
    <w:rsid w:val="001F6BA9"/>
    <w:rsid w:val="001F6DC0"/>
    <w:rsid w:val="001F728D"/>
    <w:rsid w:val="001F7B6E"/>
    <w:rsid w:val="001F7CF4"/>
    <w:rsid w:val="001F7D1A"/>
    <w:rsid w:val="0020047A"/>
    <w:rsid w:val="00200F1E"/>
    <w:rsid w:val="002016D1"/>
    <w:rsid w:val="00201AAC"/>
    <w:rsid w:val="00201FAB"/>
    <w:rsid w:val="00202359"/>
    <w:rsid w:val="0020320E"/>
    <w:rsid w:val="00203B2D"/>
    <w:rsid w:val="00203D41"/>
    <w:rsid w:val="00203F96"/>
    <w:rsid w:val="002043E0"/>
    <w:rsid w:val="00205278"/>
    <w:rsid w:val="00205663"/>
    <w:rsid w:val="00205D0F"/>
    <w:rsid w:val="00207D55"/>
    <w:rsid w:val="00207E36"/>
    <w:rsid w:val="00210D69"/>
    <w:rsid w:val="00211F7C"/>
    <w:rsid w:val="00212234"/>
    <w:rsid w:val="00212529"/>
    <w:rsid w:val="00212940"/>
    <w:rsid w:val="00213B25"/>
    <w:rsid w:val="0021477D"/>
    <w:rsid w:val="00214FEB"/>
    <w:rsid w:val="00215224"/>
    <w:rsid w:val="002167A1"/>
    <w:rsid w:val="002178F2"/>
    <w:rsid w:val="0022311B"/>
    <w:rsid w:val="00223913"/>
    <w:rsid w:val="00225786"/>
    <w:rsid w:val="002257A8"/>
    <w:rsid w:val="00226216"/>
    <w:rsid w:val="00230CC6"/>
    <w:rsid w:val="00231B54"/>
    <w:rsid w:val="00231E72"/>
    <w:rsid w:val="0023293D"/>
    <w:rsid w:val="0023294E"/>
    <w:rsid w:val="00235A2D"/>
    <w:rsid w:val="00236616"/>
    <w:rsid w:val="00236690"/>
    <w:rsid w:val="00237DED"/>
    <w:rsid w:val="00241280"/>
    <w:rsid w:val="002415EB"/>
    <w:rsid w:val="00241B39"/>
    <w:rsid w:val="00241C97"/>
    <w:rsid w:val="00241F6C"/>
    <w:rsid w:val="002423A0"/>
    <w:rsid w:val="00244538"/>
    <w:rsid w:val="00244AE7"/>
    <w:rsid w:val="00245561"/>
    <w:rsid w:val="002455F5"/>
    <w:rsid w:val="002457F0"/>
    <w:rsid w:val="00245BBE"/>
    <w:rsid w:val="00245EBC"/>
    <w:rsid w:val="0024626E"/>
    <w:rsid w:val="0024642A"/>
    <w:rsid w:val="00246AF1"/>
    <w:rsid w:val="00246C1E"/>
    <w:rsid w:val="00247D2A"/>
    <w:rsid w:val="00251843"/>
    <w:rsid w:val="0025272A"/>
    <w:rsid w:val="00252774"/>
    <w:rsid w:val="0025283D"/>
    <w:rsid w:val="00252A47"/>
    <w:rsid w:val="00252A9C"/>
    <w:rsid w:val="0025334A"/>
    <w:rsid w:val="00253435"/>
    <w:rsid w:val="002539B2"/>
    <w:rsid w:val="00253AAB"/>
    <w:rsid w:val="002542BF"/>
    <w:rsid w:val="00254681"/>
    <w:rsid w:val="00255BA5"/>
    <w:rsid w:val="002561A5"/>
    <w:rsid w:val="002561CD"/>
    <w:rsid w:val="0025755F"/>
    <w:rsid w:val="00257F03"/>
    <w:rsid w:val="002602D7"/>
    <w:rsid w:val="002602D8"/>
    <w:rsid w:val="00260521"/>
    <w:rsid w:val="0026054A"/>
    <w:rsid w:val="00260A05"/>
    <w:rsid w:val="00260A60"/>
    <w:rsid w:val="002612F2"/>
    <w:rsid w:val="00261A53"/>
    <w:rsid w:val="00261C19"/>
    <w:rsid w:val="00263B4C"/>
    <w:rsid w:val="00264336"/>
    <w:rsid w:val="002644B5"/>
    <w:rsid w:val="00264516"/>
    <w:rsid w:val="00266068"/>
    <w:rsid w:val="00266166"/>
    <w:rsid w:val="0026632C"/>
    <w:rsid w:val="0026687B"/>
    <w:rsid w:val="002674A5"/>
    <w:rsid w:val="00267BAC"/>
    <w:rsid w:val="00267EF9"/>
    <w:rsid w:val="00270B00"/>
    <w:rsid w:val="00271E60"/>
    <w:rsid w:val="00271F0D"/>
    <w:rsid w:val="002720C1"/>
    <w:rsid w:val="00272B97"/>
    <w:rsid w:val="00272BAB"/>
    <w:rsid w:val="00272D57"/>
    <w:rsid w:val="002733F7"/>
    <w:rsid w:val="0027376B"/>
    <w:rsid w:val="00274331"/>
    <w:rsid w:val="0027433E"/>
    <w:rsid w:val="00275CEB"/>
    <w:rsid w:val="00276837"/>
    <w:rsid w:val="002773F5"/>
    <w:rsid w:val="00277DB5"/>
    <w:rsid w:val="00277F6B"/>
    <w:rsid w:val="00277F97"/>
    <w:rsid w:val="002804CD"/>
    <w:rsid w:val="002808F1"/>
    <w:rsid w:val="00280918"/>
    <w:rsid w:val="002809F4"/>
    <w:rsid w:val="0028133B"/>
    <w:rsid w:val="002821E5"/>
    <w:rsid w:val="0028568F"/>
    <w:rsid w:val="00285F71"/>
    <w:rsid w:val="0028627F"/>
    <w:rsid w:val="00286472"/>
    <w:rsid w:val="00287202"/>
    <w:rsid w:val="00287218"/>
    <w:rsid w:val="0028733D"/>
    <w:rsid w:val="00287344"/>
    <w:rsid w:val="00287447"/>
    <w:rsid w:val="00287D00"/>
    <w:rsid w:val="002903A9"/>
    <w:rsid w:val="00290B27"/>
    <w:rsid w:val="002910DE"/>
    <w:rsid w:val="0029125F"/>
    <w:rsid w:val="00291556"/>
    <w:rsid w:val="002920B0"/>
    <w:rsid w:val="00292285"/>
    <w:rsid w:val="002935AC"/>
    <w:rsid w:val="0029425F"/>
    <w:rsid w:val="00294A2F"/>
    <w:rsid w:val="00294E31"/>
    <w:rsid w:val="0029593D"/>
    <w:rsid w:val="00295BB1"/>
    <w:rsid w:val="00295DAB"/>
    <w:rsid w:val="00296456"/>
    <w:rsid w:val="00297248"/>
    <w:rsid w:val="00297913"/>
    <w:rsid w:val="002A01E5"/>
    <w:rsid w:val="002A08A0"/>
    <w:rsid w:val="002A1E6A"/>
    <w:rsid w:val="002A3623"/>
    <w:rsid w:val="002A3AE3"/>
    <w:rsid w:val="002A4B2D"/>
    <w:rsid w:val="002A4CA6"/>
    <w:rsid w:val="002A5552"/>
    <w:rsid w:val="002A5DC8"/>
    <w:rsid w:val="002A6695"/>
    <w:rsid w:val="002A6B04"/>
    <w:rsid w:val="002A7940"/>
    <w:rsid w:val="002A79A9"/>
    <w:rsid w:val="002A7B61"/>
    <w:rsid w:val="002B063E"/>
    <w:rsid w:val="002B0E5C"/>
    <w:rsid w:val="002B1247"/>
    <w:rsid w:val="002B124A"/>
    <w:rsid w:val="002B1A7D"/>
    <w:rsid w:val="002B1E97"/>
    <w:rsid w:val="002B287D"/>
    <w:rsid w:val="002B28A3"/>
    <w:rsid w:val="002B36E1"/>
    <w:rsid w:val="002B3D29"/>
    <w:rsid w:val="002B3D33"/>
    <w:rsid w:val="002B486E"/>
    <w:rsid w:val="002B4ECA"/>
    <w:rsid w:val="002B5677"/>
    <w:rsid w:val="002B5A76"/>
    <w:rsid w:val="002B5B0D"/>
    <w:rsid w:val="002B5BB0"/>
    <w:rsid w:val="002B68FA"/>
    <w:rsid w:val="002B6DDE"/>
    <w:rsid w:val="002B6ED6"/>
    <w:rsid w:val="002B7186"/>
    <w:rsid w:val="002B746B"/>
    <w:rsid w:val="002B7C91"/>
    <w:rsid w:val="002C04B5"/>
    <w:rsid w:val="002C06A5"/>
    <w:rsid w:val="002C0B2D"/>
    <w:rsid w:val="002C1999"/>
    <w:rsid w:val="002C1B30"/>
    <w:rsid w:val="002C1BFA"/>
    <w:rsid w:val="002C26C0"/>
    <w:rsid w:val="002C3307"/>
    <w:rsid w:val="002C3C30"/>
    <w:rsid w:val="002C3C77"/>
    <w:rsid w:val="002C3DEE"/>
    <w:rsid w:val="002C3F61"/>
    <w:rsid w:val="002C3FB5"/>
    <w:rsid w:val="002C4344"/>
    <w:rsid w:val="002C450C"/>
    <w:rsid w:val="002C54CE"/>
    <w:rsid w:val="002C6493"/>
    <w:rsid w:val="002C6BC1"/>
    <w:rsid w:val="002C6F93"/>
    <w:rsid w:val="002C78C6"/>
    <w:rsid w:val="002D02B9"/>
    <w:rsid w:val="002D035D"/>
    <w:rsid w:val="002D0ED6"/>
    <w:rsid w:val="002D26AA"/>
    <w:rsid w:val="002D2C29"/>
    <w:rsid w:val="002D376B"/>
    <w:rsid w:val="002D3F6F"/>
    <w:rsid w:val="002D4955"/>
    <w:rsid w:val="002D4C36"/>
    <w:rsid w:val="002D4EDA"/>
    <w:rsid w:val="002D4F80"/>
    <w:rsid w:val="002D5054"/>
    <w:rsid w:val="002D518C"/>
    <w:rsid w:val="002D575A"/>
    <w:rsid w:val="002D67BD"/>
    <w:rsid w:val="002D7142"/>
    <w:rsid w:val="002D752B"/>
    <w:rsid w:val="002D7534"/>
    <w:rsid w:val="002D7C4D"/>
    <w:rsid w:val="002E0183"/>
    <w:rsid w:val="002E0AA6"/>
    <w:rsid w:val="002E0FA4"/>
    <w:rsid w:val="002E1357"/>
    <w:rsid w:val="002E1883"/>
    <w:rsid w:val="002E1D4D"/>
    <w:rsid w:val="002E2867"/>
    <w:rsid w:val="002E301C"/>
    <w:rsid w:val="002E31CC"/>
    <w:rsid w:val="002E34B4"/>
    <w:rsid w:val="002E3F90"/>
    <w:rsid w:val="002E457E"/>
    <w:rsid w:val="002E4B61"/>
    <w:rsid w:val="002E52AF"/>
    <w:rsid w:val="002E55E8"/>
    <w:rsid w:val="002E7159"/>
    <w:rsid w:val="002E722D"/>
    <w:rsid w:val="002E7320"/>
    <w:rsid w:val="002E77A9"/>
    <w:rsid w:val="002E7AB4"/>
    <w:rsid w:val="002E7EC0"/>
    <w:rsid w:val="002E7EF8"/>
    <w:rsid w:val="002F019E"/>
    <w:rsid w:val="002F0257"/>
    <w:rsid w:val="002F0850"/>
    <w:rsid w:val="002F135F"/>
    <w:rsid w:val="002F1655"/>
    <w:rsid w:val="002F1987"/>
    <w:rsid w:val="002F1D94"/>
    <w:rsid w:val="002F2C9C"/>
    <w:rsid w:val="002F38CD"/>
    <w:rsid w:val="002F3C78"/>
    <w:rsid w:val="002F43ED"/>
    <w:rsid w:val="002F449A"/>
    <w:rsid w:val="002F44C1"/>
    <w:rsid w:val="002F492A"/>
    <w:rsid w:val="002F4A98"/>
    <w:rsid w:val="002F4DB8"/>
    <w:rsid w:val="002F4E39"/>
    <w:rsid w:val="002F5103"/>
    <w:rsid w:val="002F5631"/>
    <w:rsid w:val="002F5DDA"/>
    <w:rsid w:val="002F5FA8"/>
    <w:rsid w:val="002F61D1"/>
    <w:rsid w:val="002F6AEB"/>
    <w:rsid w:val="002F7113"/>
    <w:rsid w:val="002F7177"/>
    <w:rsid w:val="002F732F"/>
    <w:rsid w:val="002F7F35"/>
    <w:rsid w:val="002F7F90"/>
    <w:rsid w:val="003007CA"/>
    <w:rsid w:val="00301CD7"/>
    <w:rsid w:val="00302EEF"/>
    <w:rsid w:val="00302FDC"/>
    <w:rsid w:val="003034F7"/>
    <w:rsid w:val="003040DE"/>
    <w:rsid w:val="003056D5"/>
    <w:rsid w:val="00305BB1"/>
    <w:rsid w:val="00305BDC"/>
    <w:rsid w:val="00305CF8"/>
    <w:rsid w:val="00305D12"/>
    <w:rsid w:val="003063C0"/>
    <w:rsid w:val="003065B1"/>
    <w:rsid w:val="00306EB4"/>
    <w:rsid w:val="0030717D"/>
    <w:rsid w:val="003071E7"/>
    <w:rsid w:val="0030722B"/>
    <w:rsid w:val="0030795A"/>
    <w:rsid w:val="00307AF8"/>
    <w:rsid w:val="0031061D"/>
    <w:rsid w:val="00311413"/>
    <w:rsid w:val="00311431"/>
    <w:rsid w:val="003115CF"/>
    <w:rsid w:val="003122CF"/>
    <w:rsid w:val="00314E01"/>
    <w:rsid w:val="00314F35"/>
    <w:rsid w:val="00315B7B"/>
    <w:rsid w:val="00317D91"/>
    <w:rsid w:val="003202A9"/>
    <w:rsid w:val="00320B1C"/>
    <w:rsid w:val="00321A5B"/>
    <w:rsid w:val="00321B0D"/>
    <w:rsid w:val="00322A11"/>
    <w:rsid w:val="00323439"/>
    <w:rsid w:val="00323746"/>
    <w:rsid w:val="00323C63"/>
    <w:rsid w:val="00323EDC"/>
    <w:rsid w:val="00324072"/>
    <w:rsid w:val="00324A2C"/>
    <w:rsid w:val="00325C7C"/>
    <w:rsid w:val="0032676C"/>
    <w:rsid w:val="003272C1"/>
    <w:rsid w:val="0032782F"/>
    <w:rsid w:val="003300BC"/>
    <w:rsid w:val="003301EC"/>
    <w:rsid w:val="00331025"/>
    <w:rsid w:val="00331458"/>
    <w:rsid w:val="003315BF"/>
    <w:rsid w:val="003319FB"/>
    <w:rsid w:val="00331DC9"/>
    <w:rsid w:val="00331EF0"/>
    <w:rsid w:val="0033224B"/>
    <w:rsid w:val="00332614"/>
    <w:rsid w:val="00332C04"/>
    <w:rsid w:val="00333B89"/>
    <w:rsid w:val="00336BE2"/>
    <w:rsid w:val="00340795"/>
    <w:rsid w:val="00340DE9"/>
    <w:rsid w:val="0034131D"/>
    <w:rsid w:val="00341FA7"/>
    <w:rsid w:val="0034270C"/>
    <w:rsid w:val="0034345C"/>
    <w:rsid w:val="00343C5A"/>
    <w:rsid w:val="0034411D"/>
    <w:rsid w:val="00344152"/>
    <w:rsid w:val="003444CB"/>
    <w:rsid w:val="00344524"/>
    <w:rsid w:val="00346D81"/>
    <w:rsid w:val="00347283"/>
    <w:rsid w:val="003502FF"/>
    <w:rsid w:val="0035068D"/>
    <w:rsid w:val="003507E9"/>
    <w:rsid w:val="003511A9"/>
    <w:rsid w:val="003515E9"/>
    <w:rsid w:val="003524B7"/>
    <w:rsid w:val="00353D20"/>
    <w:rsid w:val="00354882"/>
    <w:rsid w:val="003558A9"/>
    <w:rsid w:val="00355B66"/>
    <w:rsid w:val="00355F06"/>
    <w:rsid w:val="0036093A"/>
    <w:rsid w:val="00362156"/>
    <w:rsid w:val="00362718"/>
    <w:rsid w:val="0036282E"/>
    <w:rsid w:val="00362BCA"/>
    <w:rsid w:val="003637B2"/>
    <w:rsid w:val="00363B26"/>
    <w:rsid w:val="00363C92"/>
    <w:rsid w:val="00364756"/>
    <w:rsid w:val="00365903"/>
    <w:rsid w:val="0036734C"/>
    <w:rsid w:val="00367377"/>
    <w:rsid w:val="00370DF0"/>
    <w:rsid w:val="00370EAD"/>
    <w:rsid w:val="00371371"/>
    <w:rsid w:val="003735B6"/>
    <w:rsid w:val="00373B39"/>
    <w:rsid w:val="0037459D"/>
    <w:rsid w:val="003745CE"/>
    <w:rsid w:val="00375848"/>
    <w:rsid w:val="00375E0B"/>
    <w:rsid w:val="00376482"/>
    <w:rsid w:val="0037663A"/>
    <w:rsid w:val="00376B57"/>
    <w:rsid w:val="00376E90"/>
    <w:rsid w:val="003772DF"/>
    <w:rsid w:val="0037787F"/>
    <w:rsid w:val="00377B58"/>
    <w:rsid w:val="00377CE1"/>
    <w:rsid w:val="003808BE"/>
    <w:rsid w:val="00381661"/>
    <w:rsid w:val="00381B3B"/>
    <w:rsid w:val="00381C14"/>
    <w:rsid w:val="003823C5"/>
    <w:rsid w:val="003823D7"/>
    <w:rsid w:val="0038276F"/>
    <w:rsid w:val="00383CB1"/>
    <w:rsid w:val="00384E8F"/>
    <w:rsid w:val="00385F06"/>
    <w:rsid w:val="00385F95"/>
    <w:rsid w:val="003860F5"/>
    <w:rsid w:val="00386172"/>
    <w:rsid w:val="0038665B"/>
    <w:rsid w:val="00386EFD"/>
    <w:rsid w:val="00387E5B"/>
    <w:rsid w:val="00390811"/>
    <w:rsid w:val="00391983"/>
    <w:rsid w:val="00391E6E"/>
    <w:rsid w:val="00392D86"/>
    <w:rsid w:val="00393520"/>
    <w:rsid w:val="003936ED"/>
    <w:rsid w:val="003937DC"/>
    <w:rsid w:val="00394DF0"/>
    <w:rsid w:val="00394E03"/>
    <w:rsid w:val="003953C7"/>
    <w:rsid w:val="00395E3D"/>
    <w:rsid w:val="0039659E"/>
    <w:rsid w:val="0039680E"/>
    <w:rsid w:val="00396F8E"/>
    <w:rsid w:val="003970D3"/>
    <w:rsid w:val="003A016F"/>
    <w:rsid w:val="003A1E50"/>
    <w:rsid w:val="003A1FE1"/>
    <w:rsid w:val="003A2243"/>
    <w:rsid w:val="003A2309"/>
    <w:rsid w:val="003A28C6"/>
    <w:rsid w:val="003A3618"/>
    <w:rsid w:val="003A3BFD"/>
    <w:rsid w:val="003A3EC6"/>
    <w:rsid w:val="003A46D6"/>
    <w:rsid w:val="003A4A50"/>
    <w:rsid w:val="003A552C"/>
    <w:rsid w:val="003A5B78"/>
    <w:rsid w:val="003A6004"/>
    <w:rsid w:val="003A6088"/>
    <w:rsid w:val="003A6AC7"/>
    <w:rsid w:val="003A6EC9"/>
    <w:rsid w:val="003B0460"/>
    <w:rsid w:val="003B0509"/>
    <w:rsid w:val="003B060B"/>
    <w:rsid w:val="003B1F40"/>
    <w:rsid w:val="003B253D"/>
    <w:rsid w:val="003B2614"/>
    <w:rsid w:val="003B3538"/>
    <w:rsid w:val="003B3CD9"/>
    <w:rsid w:val="003B49A8"/>
    <w:rsid w:val="003B49E7"/>
    <w:rsid w:val="003B4B2C"/>
    <w:rsid w:val="003B50A1"/>
    <w:rsid w:val="003B5321"/>
    <w:rsid w:val="003B5FD3"/>
    <w:rsid w:val="003B6CC7"/>
    <w:rsid w:val="003B759D"/>
    <w:rsid w:val="003C0C68"/>
    <w:rsid w:val="003C149C"/>
    <w:rsid w:val="003C1F0E"/>
    <w:rsid w:val="003C2323"/>
    <w:rsid w:val="003C2416"/>
    <w:rsid w:val="003C2A6B"/>
    <w:rsid w:val="003C3039"/>
    <w:rsid w:val="003C32F2"/>
    <w:rsid w:val="003C33B8"/>
    <w:rsid w:val="003C561E"/>
    <w:rsid w:val="003C5638"/>
    <w:rsid w:val="003C5A70"/>
    <w:rsid w:val="003C609A"/>
    <w:rsid w:val="003C61D8"/>
    <w:rsid w:val="003C6933"/>
    <w:rsid w:val="003C6B54"/>
    <w:rsid w:val="003C70D3"/>
    <w:rsid w:val="003C7B48"/>
    <w:rsid w:val="003D06C0"/>
    <w:rsid w:val="003D1C4C"/>
    <w:rsid w:val="003D1EE1"/>
    <w:rsid w:val="003D2512"/>
    <w:rsid w:val="003D3090"/>
    <w:rsid w:val="003D3316"/>
    <w:rsid w:val="003D3381"/>
    <w:rsid w:val="003D3805"/>
    <w:rsid w:val="003D3DF8"/>
    <w:rsid w:val="003D475F"/>
    <w:rsid w:val="003D4F1E"/>
    <w:rsid w:val="003D5332"/>
    <w:rsid w:val="003D5A83"/>
    <w:rsid w:val="003D6ECC"/>
    <w:rsid w:val="003E0128"/>
    <w:rsid w:val="003E029E"/>
    <w:rsid w:val="003E050E"/>
    <w:rsid w:val="003E0ACB"/>
    <w:rsid w:val="003E16B5"/>
    <w:rsid w:val="003E1D5D"/>
    <w:rsid w:val="003E329A"/>
    <w:rsid w:val="003E46BE"/>
    <w:rsid w:val="003E5237"/>
    <w:rsid w:val="003E601F"/>
    <w:rsid w:val="003E62E4"/>
    <w:rsid w:val="003E6839"/>
    <w:rsid w:val="003E7BF2"/>
    <w:rsid w:val="003F1950"/>
    <w:rsid w:val="003F224B"/>
    <w:rsid w:val="003F3E40"/>
    <w:rsid w:val="003F40A8"/>
    <w:rsid w:val="003F57FB"/>
    <w:rsid w:val="003F6DFD"/>
    <w:rsid w:val="003F7188"/>
    <w:rsid w:val="003F7805"/>
    <w:rsid w:val="003F785B"/>
    <w:rsid w:val="004005DF"/>
    <w:rsid w:val="00401FFF"/>
    <w:rsid w:val="004020AE"/>
    <w:rsid w:val="00402715"/>
    <w:rsid w:val="0040292B"/>
    <w:rsid w:val="00402AE2"/>
    <w:rsid w:val="00402F91"/>
    <w:rsid w:val="004032CA"/>
    <w:rsid w:val="00403E11"/>
    <w:rsid w:val="004040EC"/>
    <w:rsid w:val="00404273"/>
    <w:rsid w:val="004047DF"/>
    <w:rsid w:val="004053AF"/>
    <w:rsid w:val="00405784"/>
    <w:rsid w:val="00406221"/>
    <w:rsid w:val="0040697D"/>
    <w:rsid w:val="0040760F"/>
    <w:rsid w:val="004078EE"/>
    <w:rsid w:val="00407D3C"/>
    <w:rsid w:val="00407F3B"/>
    <w:rsid w:val="00407F68"/>
    <w:rsid w:val="00410598"/>
    <w:rsid w:val="0041085A"/>
    <w:rsid w:val="004114B0"/>
    <w:rsid w:val="00411646"/>
    <w:rsid w:val="00411CD0"/>
    <w:rsid w:val="0041345C"/>
    <w:rsid w:val="00413F03"/>
    <w:rsid w:val="00414273"/>
    <w:rsid w:val="00414E01"/>
    <w:rsid w:val="00414F44"/>
    <w:rsid w:val="0041527A"/>
    <w:rsid w:val="0041687F"/>
    <w:rsid w:val="00416991"/>
    <w:rsid w:val="00417DB1"/>
    <w:rsid w:val="00417F2C"/>
    <w:rsid w:val="00420247"/>
    <w:rsid w:val="004203F5"/>
    <w:rsid w:val="00420C74"/>
    <w:rsid w:val="0042109B"/>
    <w:rsid w:val="004214CF"/>
    <w:rsid w:val="00421F13"/>
    <w:rsid w:val="00421F3F"/>
    <w:rsid w:val="0042225B"/>
    <w:rsid w:val="00422FD4"/>
    <w:rsid w:val="004242B5"/>
    <w:rsid w:val="0042628C"/>
    <w:rsid w:val="004268AE"/>
    <w:rsid w:val="004270D1"/>
    <w:rsid w:val="004277FD"/>
    <w:rsid w:val="00427EA8"/>
    <w:rsid w:val="00427FE1"/>
    <w:rsid w:val="004306A0"/>
    <w:rsid w:val="00431467"/>
    <w:rsid w:val="00431E4D"/>
    <w:rsid w:val="004324F6"/>
    <w:rsid w:val="00432A8C"/>
    <w:rsid w:val="0043328C"/>
    <w:rsid w:val="00433E5D"/>
    <w:rsid w:val="00435DAD"/>
    <w:rsid w:val="00435EDD"/>
    <w:rsid w:val="00436470"/>
    <w:rsid w:val="00437040"/>
    <w:rsid w:val="00437209"/>
    <w:rsid w:val="00437A27"/>
    <w:rsid w:val="0044013D"/>
    <w:rsid w:val="00440A51"/>
    <w:rsid w:val="0044189C"/>
    <w:rsid w:val="004427F7"/>
    <w:rsid w:val="00442B2C"/>
    <w:rsid w:val="00442F5D"/>
    <w:rsid w:val="00443852"/>
    <w:rsid w:val="00445826"/>
    <w:rsid w:val="0044587A"/>
    <w:rsid w:val="00445A69"/>
    <w:rsid w:val="00445FD0"/>
    <w:rsid w:val="004465A1"/>
    <w:rsid w:val="00446F17"/>
    <w:rsid w:val="00450528"/>
    <w:rsid w:val="0045139C"/>
    <w:rsid w:val="004517E9"/>
    <w:rsid w:val="00451C48"/>
    <w:rsid w:val="00452EC6"/>
    <w:rsid w:val="00452FB7"/>
    <w:rsid w:val="00453807"/>
    <w:rsid w:val="004540C4"/>
    <w:rsid w:val="00454232"/>
    <w:rsid w:val="004547E1"/>
    <w:rsid w:val="00454C44"/>
    <w:rsid w:val="00454EA3"/>
    <w:rsid w:val="004559A7"/>
    <w:rsid w:val="00455FE6"/>
    <w:rsid w:val="004560AF"/>
    <w:rsid w:val="004567E8"/>
    <w:rsid w:val="00456B87"/>
    <w:rsid w:val="004575A2"/>
    <w:rsid w:val="00457843"/>
    <w:rsid w:val="00457E4C"/>
    <w:rsid w:val="00460006"/>
    <w:rsid w:val="00461441"/>
    <w:rsid w:val="0046182B"/>
    <w:rsid w:val="004618A5"/>
    <w:rsid w:val="00462843"/>
    <w:rsid w:val="00462A10"/>
    <w:rsid w:val="00463138"/>
    <w:rsid w:val="0046344B"/>
    <w:rsid w:val="004635D8"/>
    <w:rsid w:val="00463969"/>
    <w:rsid w:val="004646E6"/>
    <w:rsid w:val="00465409"/>
    <w:rsid w:val="0046553C"/>
    <w:rsid w:val="00465E66"/>
    <w:rsid w:val="00466C14"/>
    <w:rsid w:val="004677D5"/>
    <w:rsid w:val="00470A12"/>
    <w:rsid w:val="004714D7"/>
    <w:rsid w:val="004714DB"/>
    <w:rsid w:val="00472116"/>
    <w:rsid w:val="004724BF"/>
    <w:rsid w:val="00472C84"/>
    <w:rsid w:val="00473019"/>
    <w:rsid w:val="00474258"/>
    <w:rsid w:val="004743FD"/>
    <w:rsid w:val="00474A53"/>
    <w:rsid w:val="00474B3E"/>
    <w:rsid w:val="00475226"/>
    <w:rsid w:val="004756B8"/>
    <w:rsid w:val="00475B82"/>
    <w:rsid w:val="00475D7E"/>
    <w:rsid w:val="0047650A"/>
    <w:rsid w:val="00476517"/>
    <w:rsid w:val="004773A6"/>
    <w:rsid w:val="00477923"/>
    <w:rsid w:val="00477F1A"/>
    <w:rsid w:val="004800F2"/>
    <w:rsid w:val="004801AF"/>
    <w:rsid w:val="00480260"/>
    <w:rsid w:val="00480B24"/>
    <w:rsid w:val="004810D1"/>
    <w:rsid w:val="00482A0F"/>
    <w:rsid w:val="0048375F"/>
    <w:rsid w:val="00483D29"/>
    <w:rsid w:val="004842C6"/>
    <w:rsid w:val="004848AD"/>
    <w:rsid w:val="004849A9"/>
    <w:rsid w:val="00485AA4"/>
    <w:rsid w:val="00485ED6"/>
    <w:rsid w:val="004879EF"/>
    <w:rsid w:val="004905C0"/>
    <w:rsid w:val="0049139C"/>
    <w:rsid w:val="00491A2C"/>
    <w:rsid w:val="004931DF"/>
    <w:rsid w:val="0049339C"/>
    <w:rsid w:val="00493847"/>
    <w:rsid w:val="0049396D"/>
    <w:rsid w:val="00494885"/>
    <w:rsid w:val="00494BE7"/>
    <w:rsid w:val="00495304"/>
    <w:rsid w:val="00495506"/>
    <w:rsid w:val="0049674B"/>
    <w:rsid w:val="00496924"/>
    <w:rsid w:val="00496E5D"/>
    <w:rsid w:val="00497D31"/>
    <w:rsid w:val="004A0099"/>
    <w:rsid w:val="004A139B"/>
    <w:rsid w:val="004A173D"/>
    <w:rsid w:val="004A1B05"/>
    <w:rsid w:val="004A1FAA"/>
    <w:rsid w:val="004A3912"/>
    <w:rsid w:val="004A3FDF"/>
    <w:rsid w:val="004A4303"/>
    <w:rsid w:val="004A481B"/>
    <w:rsid w:val="004A5277"/>
    <w:rsid w:val="004A59B3"/>
    <w:rsid w:val="004A5D78"/>
    <w:rsid w:val="004A6464"/>
    <w:rsid w:val="004A65FF"/>
    <w:rsid w:val="004A6EB3"/>
    <w:rsid w:val="004A7300"/>
    <w:rsid w:val="004B0291"/>
    <w:rsid w:val="004B02A3"/>
    <w:rsid w:val="004B2218"/>
    <w:rsid w:val="004B2599"/>
    <w:rsid w:val="004B39C6"/>
    <w:rsid w:val="004B3A01"/>
    <w:rsid w:val="004B5186"/>
    <w:rsid w:val="004B5308"/>
    <w:rsid w:val="004B580F"/>
    <w:rsid w:val="004B589F"/>
    <w:rsid w:val="004B59D2"/>
    <w:rsid w:val="004B5AC2"/>
    <w:rsid w:val="004B5CED"/>
    <w:rsid w:val="004B5FA2"/>
    <w:rsid w:val="004B6631"/>
    <w:rsid w:val="004B6BF5"/>
    <w:rsid w:val="004B6C91"/>
    <w:rsid w:val="004B771C"/>
    <w:rsid w:val="004B7D20"/>
    <w:rsid w:val="004B7E27"/>
    <w:rsid w:val="004C0B8C"/>
    <w:rsid w:val="004C10A3"/>
    <w:rsid w:val="004C1268"/>
    <w:rsid w:val="004C19CF"/>
    <w:rsid w:val="004C1A43"/>
    <w:rsid w:val="004C22E0"/>
    <w:rsid w:val="004C2A41"/>
    <w:rsid w:val="004C2B4E"/>
    <w:rsid w:val="004C3CCD"/>
    <w:rsid w:val="004C471F"/>
    <w:rsid w:val="004C4A4B"/>
    <w:rsid w:val="004C4F33"/>
    <w:rsid w:val="004C4F9F"/>
    <w:rsid w:val="004C580A"/>
    <w:rsid w:val="004C6DAA"/>
    <w:rsid w:val="004C6DE9"/>
    <w:rsid w:val="004C76BE"/>
    <w:rsid w:val="004C7927"/>
    <w:rsid w:val="004C7EC6"/>
    <w:rsid w:val="004D0132"/>
    <w:rsid w:val="004D07BC"/>
    <w:rsid w:val="004D0828"/>
    <w:rsid w:val="004D0EA5"/>
    <w:rsid w:val="004D15AB"/>
    <w:rsid w:val="004D2B4E"/>
    <w:rsid w:val="004D2CE2"/>
    <w:rsid w:val="004D327A"/>
    <w:rsid w:val="004D386F"/>
    <w:rsid w:val="004D3E80"/>
    <w:rsid w:val="004D432C"/>
    <w:rsid w:val="004D45E9"/>
    <w:rsid w:val="004D52FB"/>
    <w:rsid w:val="004D675A"/>
    <w:rsid w:val="004D6CF0"/>
    <w:rsid w:val="004D6D59"/>
    <w:rsid w:val="004D73DE"/>
    <w:rsid w:val="004D75BD"/>
    <w:rsid w:val="004E0494"/>
    <w:rsid w:val="004E0897"/>
    <w:rsid w:val="004E09A4"/>
    <w:rsid w:val="004E0A2F"/>
    <w:rsid w:val="004E0C4B"/>
    <w:rsid w:val="004E1407"/>
    <w:rsid w:val="004E1491"/>
    <w:rsid w:val="004E163D"/>
    <w:rsid w:val="004E1651"/>
    <w:rsid w:val="004E22BB"/>
    <w:rsid w:val="004E29D3"/>
    <w:rsid w:val="004E2A9D"/>
    <w:rsid w:val="004E3064"/>
    <w:rsid w:val="004E4CDF"/>
    <w:rsid w:val="004E7202"/>
    <w:rsid w:val="004E7778"/>
    <w:rsid w:val="004E778D"/>
    <w:rsid w:val="004E7B4D"/>
    <w:rsid w:val="004E7C84"/>
    <w:rsid w:val="004F00B8"/>
    <w:rsid w:val="004F0147"/>
    <w:rsid w:val="004F0149"/>
    <w:rsid w:val="004F0493"/>
    <w:rsid w:val="004F1F76"/>
    <w:rsid w:val="004F3216"/>
    <w:rsid w:val="004F33A2"/>
    <w:rsid w:val="004F3AB4"/>
    <w:rsid w:val="004F47FB"/>
    <w:rsid w:val="004F4C26"/>
    <w:rsid w:val="004F508F"/>
    <w:rsid w:val="004F56E0"/>
    <w:rsid w:val="004F58B9"/>
    <w:rsid w:val="004F6155"/>
    <w:rsid w:val="004F61CF"/>
    <w:rsid w:val="004F7308"/>
    <w:rsid w:val="004F7363"/>
    <w:rsid w:val="004F73FD"/>
    <w:rsid w:val="004F7631"/>
    <w:rsid w:val="004F7D76"/>
    <w:rsid w:val="005013D5"/>
    <w:rsid w:val="00502191"/>
    <w:rsid w:val="00502370"/>
    <w:rsid w:val="00502CF5"/>
    <w:rsid w:val="00503228"/>
    <w:rsid w:val="00503BA2"/>
    <w:rsid w:val="00503DBC"/>
    <w:rsid w:val="00503E58"/>
    <w:rsid w:val="005040AF"/>
    <w:rsid w:val="00504158"/>
    <w:rsid w:val="00504B9D"/>
    <w:rsid w:val="00504CA9"/>
    <w:rsid w:val="00504F01"/>
    <w:rsid w:val="0050681C"/>
    <w:rsid w:val="0050788E"/>
    <w:rsid w:val="00510351"/>
    <w:rsid w:val="00510432"/>
    <w:rsid w:val="005107D9"/>
    <w:rsid w:val="005114F7"/>
    <w:rsid w:val="00511D9E"/>
    <w:rsid w:val="00511EFB"/>
    <w:rsid w:val="005130AD"/>
    <w:rsid w:val="005137D1"/>
    <w:rsid w:val="00513803"/>
    <w:rsid w:val="005141E7"/>
    <w:rsid w:val="00515166"/>
    <w:rsid w:val="00515938"/>
    <w:rsid w:val="00515B32"/>
    <w:rsid w:val="005164DF"/>
    <w:rsid w:val="00516A30"/>
    <w:rsid w:val="00517A23"/>
    <w:rsid w:val="0052045B"/>
    <w:rsid w:val="005205BC"/>
    <w:rsid w:val="005211C8"/>
    <w:rsid w:val="0052212A"/>
    <w:rsid w:val="005226E5"/>
    <w:rsid w:val="00523062"/>
    <w:rsid w:val="00523209"/>
    <w:rsid w:val="00523963"/>
    <w:rsid w:val="00523D75"/>
    <w:rsid w:val="005244AA"/>
    <w:rsid w:val="00524C45"/>
    <w:rsid w:val="00524E37"/>
    <w:rsid w:val="00524F2E"/>
    <w:rsid w:val="005255DA"/>
    <w:rsid w:val="005263A7"/>
    <w:rsid w:val="0052741B"/>
    <w:rsid w:val="0052764D"/>
    <w:rsid w:val="005279E7"/>
    <w:rsid w:val="00527F0F"/>
    <w:rsid w:val="005303D7"/>
    <w:rsid w:val="00530872"/>
    <w:rsid w:val="00530C9B"/>
    <w:rsid w:val="00531D49"/>
    <w:rsid w:val="00532191"/>
    <w:rsid w:val="0053230F"/>
    <w:rsid w:val="00532B82"/>
    <w:rsid w:val="005334E6"/>
    <w:rsid w:val="00533CD7"/>
    <w:rsid w:val="00533EBA"/>
    <w:rsid w:val="005349D8"/>
    <w:rsid w:val="00535DCA"/>
    <w:rsid w:val="00535F8F"/>
    <w:rsid w:val="005369D7"/>
    <w:rsid w:val="00536D76"/>
    <w:rsid w:val="00536DB4"/>
    <w:rsid w:val="00536F87"/>
    <w:rsid w:val="00537547"/>
    <w:rsid w:val="00540D65"/>
    <w:rsid w:val="00540DA4"/>
    <w:rsid w:val="00540DA5"/>
    <w:rsid w:val="00541F94"/>
    <w:rsid w:val="00542024"/>
    <w:rsid w:val="00542615"/>
    <w:rsid w:val="00542E66"/>
    <w:rsid w:val="00543190"/>
    <w:rsid w:val="00543217"/>
    <w:rsid w:val="00544A04"/>
    <w:rsid w:val="0054548C"/>
    <w:rsid w:val="005461FD"/>
    <w:rsid w:val="005468B4"/>
    <w:rsid w:val="00547D5A"/>
    <w:rsid w:val="00550201"/>
    <w:rsid w:val="00550AEF"/>
    <w:rsid w:val="005514CC"/>
    <w:rsid w:val="00551E0F"/>
    <w:rsid w:val="005520A5"/>
    <w:rsid w:val="00553183"/>
    <w:rsid w:val="00554459"/>
    <w:rsid w:val="00554759"/>
    <w:rsid w:val="00554B7A"/>
    <w:rsid w:val="0055517E"/>
    <w:rsid w:val="005552D2"/>
    <w:rsid w:val="00555B73"/>
    <w:rsid w:val="005564CA"/>
    <w:rsid w:val="005570F5"/>
    <w:rsid w:val="005570FD"/>
    <w:rsid w:val="0055726F"/>
    <w:rsid w:val="00560C78"/>
    <w:rsid w:val="00560F0A"/>
    <w:rsid w:val="005621F2"/>
    <w:rsid w:val="005628B1"/>
    <w:rsid w:val="00562A37"/>
    <w:rsid w:val="00563929"/>
    <w:rsid w:val="0056537D"/>
    <w:rsid w:val="005653DE"/>
    <w:rsid w:val="00567B77"/>
    <w:rsid w:val="00571C4D"/>
    <w:rsid w:val="00572176"/>
    <w:rsid w:val="00573582"/>
    <w:rsid w:val="00573A90"/>
    <w:rsid w:val="00573BE4"/>
    <w:rsid w:val="0057418C"/>
    <w:rsid w:val="0057423F"/>
    <w:rsid w:val="00574CEE"/>
    <w:rsid w:val="00574EED"/>
    <w:rsid w:val="00575B91"/>
    <w:rsid w:val="005762B8"/>
    <w:rsid w:val="005765E5"/>
    <w:rsid w:val="0058086D"/>
    <w:rsid w:val="00580BE0"/>
    <w:rsid w:val="005819DB"/>
    <w:rsid w:val="0058337C"/>
    <w:rsid w:val="0058345F"/>
    <w:rsid w:val="0058365A"/>
    <w:rsid w:val="00583E42"/>
    <w:rsid w:val="00584117"/>
    <w:rsid w:val="00585274"/>
    <w:rsid w:val="0058558B"/>
    <w:rsid w:val="00585622"/>
    <w:rsid w:val="00585FDD"/>
    <w:rsid w:val="00586AFC"/>
    <w:rsid w:val="005870FF"/>
    <w:rsid w:val="0058752C"/>
    <w:rsid w:val="0058795A"/>
    <w:rsid w:val="00587968"/>
    <w:rsid w:val="00587F1B"/>
    <w:rsid w:val="005905CB"/>
    <w:rsid w:val="00591100"/>
    <w:rsid w:val="00591147"/>
    <w:rsid w:val="00591541"/>
    <w:rsid w:val="00591625"/>
    <w:rsid w:val="005941F6"/>
    <w:rsid w:val="0059429F"/>
    <w:rsid w:val="005948B5"/>
    <w:rsid w:val="00595416"/>
    <w:rsid w:val="00595EC2"/>
    <w:rsid w:val="00595FBC"/>
    <w:rsid w:val="005974E7"/>
    <w:rsid w:val="005A039E"/>
    <w:rsid w:val="005A0BF7"/>
    <w:rsid w:val="005A0CFE"/>
    <w:rsid w:val="005A16C3"/>
    <w:rsid w:val="005A202F"/>
    <w:rsid w:val="005A3C92"/>
    <w:rsid w:val="005A3FD3"/>
    <w:rsid w:val="005A4A40"/>
    <w:rsid w:val="005A4F89"/>
    <w:rsid w:val="005A5645"/>
    <w:rsid w:val="005A56DF"/>
    <w:rsid w:val="005A68EA"/>
    <w:rsid w:val="005A7377"/>
    <w:rsid w:val="005A7EAA"/>
    <w:rsid w:val="005B0174"/>
    <w:rsid w:val="005B077F"/>
    <w:rsid w:val="005B0DDA"/>
    <w:rsid w:val="005B0EDB"/>
    <w:rsid w:val="005B11F6"/>
    <w:rsid w:val="005B157A"/>
    <w:rsid w:val="005B3479"/>
    <w:rsid w:val="005B4F6D"/>
    <w:rsid w:val="005B589E"/>
    <w:rsid w:val="005B5BB1"/>
    <w:rsid w:val="005B5E59"/>
    <w:rsid w:val="005B62FD"/>
    <w:rsid w:val="005B64FF"/>
    <w:rsid w:val="005B65D7"/>
    <w:rsid w:val="005B71B7"/>
    <w:rsid w:val="005B7F14"/>
    <w:rsid w:val="005B7FAB"/>
    <w:rsid w:val="005C01E5"/>
    <w:rsid w:val="005C10C5"/>
    <w:rsid w:val="005C146F"/>
    <w:rsid w:val="005C19E6"/>
    <w:rsid w:val="005C1C81"/>
    <w:rsid w:val="005C2168"/>
    <w:rsid w:val="005C22D7"/>
    <w:rsid w:val="005C2399"/>
    <w:rsid w:val="005C2570"/>
    <w:rsid w:val="005C2C83"/>
    <w:rsid w:val="005C2D5A"/>
    <w:rsid w:val="005C2DE6"/>
    <w:rsid w:val="005C2EE3"/>
    <w:rsid w:val="005C4319"/>
    <w:rsid w:val="005C442C"/>
    <w:rsid w:val="005C4732"/>
    <w:rsid w:val="005C4BE1"/>
    <w:rsid w:val="005C6082"/>
    <w:rsid w:val="005C61B9"/>
    <w:rsid w:val="005C6A14"/>
    <w:rsid w:val="005C7525"/>
    <w:rsid w:val="005D03D2"/>
    <w:rsid w:val="005D0970"/>
    <w:rsid w:val="005D09C7"/>
    <w:rsid w:val="005D0A35"/>
    <w:rsid w:val="005D18F5"/>
    <w:rsid w:val="005D35B0"/>
    <w:rsid w:val="005D3E3A"/>
    <w:rsid w:val="005D3E3B"/>
    <w:rsid w:val="005D44D8"/>
    <w:rsid w:val="005D4834"/>
    <w:rsid w:val="005D4E40"/>
    <w:rsid w:val="005D510B"/>
    <w:rsid w:val="005D598D"/>
    <w:rsid w:val="005D7066"/>
    <w:rsid w:val="005D75AB"/>
    <w:rsid w:val="005D77C1"/>
    <w:rsid w:val="005D7A76"/>
    <w:rsid w:val="005E1162"/>
    <w:rsid w:val="005E11DF"/>
    <w:rsid w:val="005E20A7"/>
    <w:rsid w:val="005E2A8C"/>
    <w:rsid w:val="005E2AE2"/>
    <w:rsid w:val="005E3F86"/>
    <w:rsid w:val="005E5346"/>
    <w:rsid w:val="005E6087"/>
    <w:rsid w:val="005E60F7"/>
    <w:rsid w:val="005E6604"/>
    <w:rsid w:val="005E6765"/>
    <w:rsid w:val="005F0673"/>
    <w:rsid w:val="005F0B45"/>
    <w:rsid w:val="005F11D1"/>
    <w:rsid w:val="005F2082"/>
    <w:rsid w:val="005F22CF"/>
    <w:rsid w:val="005F2A80"/>
    <w:rsid w:val="005F2D2F"/>
    <w:rsid w:val="005F3946"/>
    <w:rsid w:val="005F3BB9"/>
    <w:rsid w:val="005F443D"/>
    <w:rsid w:val="005F44FF"/>
    <w:rsid w:val="005F46CC"/>
    <w:rsid w:val="005F49A0"/>
    <w:rsid w:val="005F5370"/>
    <w:rsid w:val="005F6F74"/>
    <w:rsid w:val="00600B58"/>
    <w:rsid w:val="00601D49"/>
    <w:rsid w:val="00601EAB"/>
    <w:rsid w:val="0060354A"/>
    <w:rsid w:val="00603681"/>
    <w:rsid w:val="006042E2"/>
    <w:rsid w:val="0060608D"/>
    <w:rsid w:val="00606274"/>
    <w:rsid w:val="006064AB"/>
    <w:rsid w:val="00606977"/>
    <w:rsid w:val="00606B89"/>
    <w:rsid w:val="0060721A"/>
    <w:rsid w:val="006075E0"/>
    <w:rsid w:val="006106F9"/>
    <w:rsid w:val="00611077"/>
    <w:rsid w:val="00611172"/>
    <w:rsid w:val="006114FE"/>
    <w:rsid w:val="006122E0"/>
    <w:rsid w:val="006129C2"/>
    <w:rsid w:val="006129C4"/>
    <w:rsid w:val="00612A81"/>
    <w:rsid w:val="00612EED"/>
    <w:rsid w:val="00612F10"/>
    <w:rsid w:val="0061336B"/>
    <w:rsid w:val="006136E8"/>
    <w:rsid w:val="006144B3"/>
    <w:rsid w:val="00614D88"/>
    <w:rsid w:val="00615C72"/>
    <w:rsid w:val="00616570"/>
    <w:rsid w:val="00616598"/>
    <w:rsid w:val="00616802"/>
    <w:rsid w:val="00616D93"/>
    <w:rsid w:val="0062092B"/>
    <w:rsid w:val="00621437"/>
    <w:rsid w:val="00621757"/>
    <w:rsid w:val="00622713"/>
    <w:rsid w:val="00622E64"/>
    <w:rsid w:val="00623E10"/>
    <w:rsid w:val="00624244"/>
    <w:rsid w:val="006255A9"/>
    <w:rsid w:val="00625904"/>
    <w:rsid w:val="00625A72"/>
    <w:rsid w:val="006263A6"/>
    <w:rsid w:val="00626BB6"/>
    <w:rsid w:val="0062715F"/>
    <w:rsid w:val="00627175"/>
    <w:rsid w:val="0062728F"/>
    <w:rsid w:val="0063079E"/>
    <w:rsid w:val="00630965"/>
    <w:rsid w:val="00631C09"/>
    <w:rsid w:val="006327CC"/>
    <w:rsid w:val="00633027"/>
    <w:rsid w:val="006331CB"/>
    <w:rsid w:val="0063407D"/>
    <w:rsid w:val="0063452F"/>
    <w:rsid w:val="0063517F"/>
    <w:rsid w:val="006356D0"/>
    <w:rsid w:val="00635720"/>
    <w:rsid w:val="006365D9"/>
    <w:rsid w:val="00636C76"/>
    <w:rsid w:val="006376FE"/>
    <w:rsid w:val="00640496"/>
    <w:rsid w:val="0064070F"/>
    <w:rsid w:val="006417A3"/>
    <w:rsid w:val="00641979"/>
    <w:rsid w:val="0064228F"/>
    <w:rsid w:val="0064399C"/>
    <w:rsid w:val="006448B2"/>
    <w:rsid w:val="00644DC2"/>
    <w:rsid w:val="00644FDE"/>
    <w:rsid w:val="0064633C"/>
    <w:rsid w:val="00646B41"/>
    <w:rsid w:val="006470CA"/>
    <w:rsid w:val="00647C98"/>
    <w:rsid w:val="00647DF3"/>
    <w:rsid w:val="00650055"/>
    <w:rsid w:val="00650628"/>
    <w:rsid w:val="0065192F"/>
    <w:rsid w:val="00652313"/>
    <w:rsid w:val="00652745"/>
    <w:rsid w:val="00652C14"/>
    <w:rsid w:val="0065387A"/>
    <w:rsid w:val="00660125"/>
    <w:rsid w:val="00660392"/>
    <w:rsid w:val="0066082B"/>
    <w:rsid w:val="00660839"/>
    <w:rsid w:val="00661623"/>
    <w:rsid w:val="006616B6"/>
    <w:rsid w:val="00661956"/>
    <w:rsid w:val="00662E48"/>
    <w:rsid w:val="00663047"/>
    <w:rsid w:val="0066373B"/>
    <w:rsid w:val="0066384E"/>
    <w:rsid w:val="00663E6A"/>
    <w:rsid w:val="00664AC7"/>
    <w:rsid w:val="00664BBE"/>
    <w:rsid w:val="00664EBB"/>
    <w:rsid w:val="00665181"/>
    <w:rsid w:val="00665968"/>
    <w:rsid w:val="00665D28"/>
    <w:rsid w:val="00666036"/>
    <w:rsid w:val="00667B4C"/>
    <w:rsid w:val="00667CE5"/>
    <w:rsid w:val="00670157"/>
    <w:rsid w:val="0067095E"/>
    <w:rsid w:val="00670DA1"/>
    <w:rsid w:val="00670E6D"/>
    <w:rsid w:val="0067147B"/>
    <w:rsid w:val="00671646"/>
    <w:rsid w:val="00671B00"/>
    <w:rsid w:val="00671F78"/>
    <w:rsid w:val="006755E0"/>
    <w:rsid w:val="006758FA"/>
    <w:rsid w:val="00676BEA"/>
    <w:rsid w:val="00677413"/>
    <w:rsid w:val="00677BCD"/>
    <w:rsid w:val="00677F4D"/>
    <w:rsid w:val="006807C3"/>
    <w:rsid w:val="00681C77"/>
    <w:rsid w:val="00681DD2"/>
    <w:rsid w:val="00681E9E"/>
    <w:rsid w:val="00681EC5"/>
    <w:rsid w:val="006824AC"/>
    <w:rsid w:val="00683045"/>
    <w:rsid w:val="00683216"/>
    <w:rsid w:val="006837C0"/>
    <w:rsid w:val="00683B23"/>
    <w:rsid w:val="00684429"/>
    <w:rsid w:val="00684564"/>
    <w:rsid w:val="00684838"/>
    <w:rsid w:val="00684860"/>
    <w:rsid w:val="0068487E"/>
    <w:rsid w:val="00684A8A"/>
    <w:rsid w:val="00684AC1"/>
    <w:rsid w:val="00684AD7"/>
    <w:rsid w:val="00685122"/>
    <w:rsid w:val="00685CF4"/>
    <w:rsid w:val="00685EB4"/>
    <w:rsid w:val="0068659C"/>
    <w:rsid w:val="006878E3"/>
    <w:rsid w:val="00690825"/>
    <w:rsid w:val="00690CAC"/>
    <w:rsid w:val="006911BE"/>
    <w:rsid w:val="00691527"/>
    <w:rsid w:val="00691E6C"/>
    <w:rsid w:val="00692F3F"/>
    <w:rsid w:val="00693475"/>
    <w:rsid w:val="006934EC"/>
    <w:rsid w:val="0069377D"/>
    <w:rsid w:val="00694024"/>
    <w:rsid w:val="00695064"/>
    <w:rsid w:val="00695103"/>
    <w:rsid w:val="00695556"/>
    <w:rsid w:val="00695816"/>
    <w:rsid w:val="00695EA5"/>
    <w:rsid w:val="006960C6"/>
    <w:rsid w:val="006960F2"/>
    <w:rsid w:val="00696BC6"/>
    <w:rsid w:val="00696C54"/>
    <w:rsid w:val="00697109"/>
    <w:rsid w:val="0069749A"/>
    <w:rsid w:val="006A281B"/>
    <w:rsid w:val="006A2CD7"/>
    <w:rsid w:val="006A2E73"/>
    <w:rsid w:val="006A54DE"/>
    <w:rsid w:val="006A5756"/>
    <w:rsid w:val="006A5801"/>
    <w:rsid w:val="006B08AC"/>
    <w:rsid w:val="006B2747"/>
    <w:rsid w:val="006B2DE4"/>
    <w:rsid w:val="006B3074"/>
    <w:rsid w:val="006B32B4"/>
    <w:rsid w:val="006B34C4"/>
    <w:rsid w:val="006B3606"/>
    <w:rsid w:val="006B3EC5"/>
    <w:rsid w:val="006B41AA"/>
    <w:rsid w:val="006B4C1D"/>
    <w:rsid w:val="006B5004"/>
    <w:rsid w:val="006B519C"/>
    <w:rsid w:val="006B565E"/>
    <w:rsid w:val="006B5F5D"/>
    <w:rsid w:val="006B60AA"/>
    <w:rsid w:val="006B632A"/>
    <w:rsid w:val="006B6603"/>
    <w:rsid w:val="006B6892"/>
    <w:rsid w:val="006B6EEB"/>
    <w:rsid w:val="006B7F5C"/>
    <w:rsid w:val="006C15EC"/>
    <w:rsid w:val="006C220C"/>
    <w:rsid w:val="006C236D"/>
    <w:rsid w:val="006C29F1"/>
    <w:rsid w:val="006C3430"/>
    <w:rsid w:val="006C38D7"/>
    <w:rsid w:val="006C5591"/>
    <w:rsid w:val="006C69DB"/>
    <w:rsid w:val="006D000F"/>
    <w:rsid w:val="006D01EF"/>
    <w:rsid w:val="006D0256"/>
    <w:rsid w:val="006D02AC"/>
    <w:rsid w:val="006D0723"/>
    <w:rsid w:val="006D08E6"/>
    <w:rsid w:val="006D0D54"/>
    <w:rsid w:val="006D10A8"/>
    <w:rsid w:val="006D1550"/>
    <w:rsid w:val="006D2F18"/>
    <w:rsid w:val="006D33D2"/>
    <w:rsid w:val="006D36B4"/>
    <w:rsid w:val="006D4FB2"/>
    <w:rsid w:val="006D53AC"/>
    <w:rsid w:val="006D5656"/>
    <w:rsid w:val="006D6136"/>
    <w:rsid w:val="006D6B2A"/>
    <w:rsid w:val="006D6CDA"/>
    <w:rsid w:val="006D7EEE"/>
    <w:rsid w:val="006E0125"/>
    <w:rsid w:val="006E01B2"/>
    <w:rsid w:val="006E02CF"/>
    <w:rsid w:val="006E12F4"/>
    <w:rsid w:val="006E291F"/>
    <w:rsid w:val="006E2ADA"/>
    <w:rsid w:val="006E338C"/>
    <w:rsid w:val="006E3E2F"/>
    <w:rsid w:val="006E6E00"/>
    <w:rsid w:val="006F04DA"/>
    <w:rsid w:val="006F0B5D"/>
    <w:rsid w:val="006F0FE1"/>
    <w:rsid w:val="006F1C17"/>
    <w:rsid w:val="006F2F4F"/>
    <w:rsid w:val="006F3AAF"/>
    <w:rsid w:val="006F446D"/>
    <w:rsid w:val="006F4F37"/>
    <w:rsid w:val="006F50B1"/>
    <w:rsid w:val="006F59AB"/>
    <w:rsid w:val="006F6A63"/>
    <w:rsid w:val="006F6E1C"/>
    <w:rsid w:val="006F72C9"/>
    <w:rsid w:val="00700320"/>
    <w:rsid w:val="00701416"/>
    <w:rsid w:val="007015D8"/>
    <w:rsid w:val="00701842"/>
    <w:rsid w:val="0070247C"/>
    <w:rsid w:val="007025AC"/>
    <w:rsid w:val="00702860"/>
    <w:rsid w:val="007029B2"/>
    <w:rsid w:val="00702DCB"/>
    <w:rsid w:val="007039CA"/>
    <w:rsid w:val="00704676"/>
    <w:rsid w:val="00704A00"/>
    <w:rsid w:val="00704D15"/>
    <w:rsid w:val="007053EF"/>
    <w:rsid w:val="0070570C"/>
    <w:rsid w:val="007057A3"/>
    <w:rsid w:val="007057C0"/>
    <w:rsid w:val="00705971"/>
    <w:rsid w:val="007066BB"/>
    <w:rsid w:val="00706F59"/>
    <w:rsid w:val="007074CB"/>
    <w:rsid w:val="00707A8A"/>
    <w:rsid w:val="00707E7C"/>
    <w:rsid w:val="00710C26"/>
    <w:rsid w:val="007110C5"/>
    <w:rsid w:val="00711BC1"/>
    <w:rsid w:val="00712586"/>
    <w:rsid w:val="00712D83"/>
    <w:rsid w:val="00713383"/>
    <w:rsid w:val="00713E0D"/>
    <w:rsid w:val="00716EC8"/>
    <w:rsid w:val="00717B1B"/>
    <w:rsid w:val="00720382"/>
    <w:rsid w:val="00720F65"/>
    <w:rsid w:val="00721026"/>
    <w:rsid w:val="00721901"/>
    <w:rsid w:val="00721D00"/>
    <w:rsid w:val="00721D77"/>
    <w:rsid w:val="00721E9B"/>
    <w:rsid w:val="00722573"/>
    <w:rsid w:val="007227DC"/>
    <w:rsid w:val="00723222"/>
    <w:rsid w:val="0072333E"/>
    <w:rsid w:val="00723A19"/>
    <w:rsid w:val="00723F1F"/>
    <w:rsid w:val="007244A9"/>
    <w:rsid w:val="007255A2"/>
    <w:rsid w:val="00726647"/>
    <w:rsid w:val="00726FB4"/>
    <w:rsid w:val="00727259"/>
    <w:rsid w:val="00727269"/>
    <w:rsid w:val="00727890"/>
    <w:rsid w:val="0073079E"/>
    <w:rsid w:val="00731659"/>
    <w:rsid w:val="00732391"/>
    <w:rsid w:val="00732701"/>
    <w:rsid w:val="0073274C"/>
    <w:rsid w:val="00732EBB"/>
    <w:rsid w:val="00733013"/>
    <w:rsid w:val="007337D9"/>
    <w:rsid w:val="00736000"/>
    <w:rsid w:val="0073729E"/>
    <w:rsid w:val="00737897"/>
    <w:rsid w:val="00737949"/>
    <w:rsid w:val="007379F3"/>
    <w:rsid w:val="00737E2D"/>
    <w:rsid w:val="0074189E"/>
    <w:rsid w:val="0074210E"/>
    <w:rsid w:val="007429B3"/>
    <w:rsid w:val="00742B3E"/>
    <w:rsid w:val="00743062"/>
    <w:rsid w:val="007441A9"/>
    <w:rsid w:val="00744306"/>
    <w:rsid w:val="00744533"/>
    <w:rsid w:val="00744A87"/>
    <w:rsid w:val="00744CDA"/>
    <w:rsid w:val="00745317"/>
    <w:rsid w:val="007473A1"/>
    <w:rsid w:val="00747736"/>
    <w:rsid w:val="00747849"/>
    <w:rsid w:val="007478B4"/>
    <w:rsid w:val="007509BF"/>
    <w:rsid w:val="00751088"/>
    <w:rsid w:val="0075117D"/>
    <w:rsid w:val="007511BB"/>
    <w:rsid w:val="0075154C"/>
    <w:rsid w:val="007517F1"/>
    <w:rsid w:val="00752264"/>
    <w:rsid w:val="00752647"/>
    <w:rsid w:val="00752927"/>
    <w:rsid w:val="00752FBE"/>
    <w:rsid w:val="00753099"/>
    <w:rsid w:val="00753AE0"/>
    <w:rsid w:val="00755175"/>
    <w:rsid w:val="00756A6E"/>
    <w:rsid w:val="00757884"/>
    <w:rsid w:val="00757A1E"/>
    <w:rsid w:val="007616E3"/>
    <w:rsid w:val="00761A1A"/>
    <w:rsid w:val="00763E08"/>
    <w:rsid w:val="00765087"/>
    <w:rsid w:val="007655F1"/>
    <w:rsid w:val="00765B93"/>
    <w:rsid w:val="007663E9"/>
    <w:rsid w:val="00766D86"/>
    <w:rsid w:val="007713B2"/>
    <w:rsid w:val="007718C8"/>
    <w:rsid w:val="00772247"/>
    <w:rsid w:val="00772497"/>
    <w:rsid w:val="007725B5"/>
    <w:rsid w:val="00772A93"/>
    <w:rsid w:val="00772C3D"/>
    <w:rsid w:val="00774B02"/>
    <w:rsid w:val="00774F32"/>
    <w:rsid w:val="00775000"/>
    <w:rsid w:val="00775AB1"/>
    <w:rsid w:val="00777746"/>
    <w:rsid w:val="00777850"/>
    <w:rsid w:val="00777C5C"/>
    <w:rsid w:val="00777CF2"/>
    <w:rsid w:val="0078065D"/>
    <w:rsid w:val="00781853"/>
    <w:rsid w:val="00781979"/>
    <w:rsid w:val="00781DC4"/>
    <w:rsid w:val="0078218D"/>
    <w:rsid w:val="0078233F"/>
    <w:rsid w:val="00782542"/>
    <w:rsid w:val="007825AA"/>
    <w:rsid w:val="007827DE"/>
    <w:rsid w:val="00782AC7"/>
    <w:rsid w:val="007835E7"/>
    <w:rsid w:val="00783EEB"/>
    <w:rsid w:val="007845EA"/>
    <w:rsid w:val="00785A86"/>
    <w:rsid w:val="00785C3D"/>
    <w:rsid w:val="007867EF"/>
    <w:rsid w:val="007878A1"/>
    <w:rsid w:val="00790509"/>
    <w:rsid w:val="00790664"/>
    <w:rsid w:val="00790680"/>
    <w:rsid w:val="00790765"/>
    <w:rsid w:val="007914D2"/>
    <w:rsid w:val="0079188D"/>
    <w:rsid w:val="00791F3E"/>
    <w:rsid w:val="00792740"/>
    <w:rsid w:val="00792889"/>
    <w:rsid w:val="00792906"/>
    <w:rsid w:val="00792B46"/>
    <w:rsid w:val="0079354E"/>
    <w:rsid w:val="007936DB"/>
    <w:rsid w:val="00793D84"/>
    <w:rsid w:val="00794F48"/>
    <w:rsid w:val="00795999"/>
    <w:rsid w:val="00797AD5"/>
    <w:rsid w:val="007A02EA"/>
    <w:rsid w:val="007A14C5"/>
    <w:rsid w:val="007A39EF"/>
    <w:rsid w:val="007A4E23"/>
    <w:rsid w:val="007A4F96"/>
    <w:rsid w:val="007A5077"/>
    <w:rsid w:val="007A5F1A"/>
    <w:rsid w:val="007A698D"/>
    <w:rsid w:val="007A796F"/>
    <w:rsid w:val="007A7A13"/>
    <w:rsid w:val="007B03AE"/>
    <w:rsid w:val="007B03BB"/>
    <w:rsid w:val="007B0EDA"/>
    <w:rsid w:val="007B3436"/>
    <w:rsid w:val="007B36E2"/>
    <w:rsid w:val="007B3F9B"/>
    <w:rsid w:val="007B44A5"/>
    <w:rsid w:val="007B44C2"/>
    <w:rsid w:val="007B452C"/>
    <w:rsid w:val="007B4CDD"/>
    <w:rsid w:val="007B5066"/>
    <w:rsid w:val="007B50D4"/>
    <w:rsid w:val="007B56A5"/>
    <w:rsid w:val="007B6557"/>
    <w:rsid w:val="007B7829"/>
    <w:rsid w:val="007B78DE"/>
    <w:rsid w:val="007C058A"/>
    <w:rsid w:val="007C05AE"/>
    <w:rsid w:val="007C0618"/>
    <w:rsid w:val="007C2E6D"/>
    <w:rsid w:val="007C31C3"/>
    <w:rsid w:val="007C3E98"/>
    <w:rsid w:val="007C4C61"/>
    <w:rsid w:val="007C5397"/>
    <w:rsid w:val="007C55AF"/>
    <w:rsid w:val="007C57E9"/>
    <w:rsid w:val="007C5860"/>
    <w:rsid w:val="007C5E1C"/>
    <w:rsid w:val="007C6ACD"/>
    <w:rsid w:val="007C7159"/>
    <w:rsid w:val="007C7B47"/>
    <w:rsid w:val="007C7EF7"/>
    <w:rsid w:val="007D04ED"/>
    <w:rsid w:val="007D12FE"/>
    <w:rsid w:val="007D32CD"/>
    <w:rsid w:val="007D3865"/>
    <w:rsid w:val="007D39B4"/>
    <w:rsid w:val="007D3B69"/>
    <w:rsid w:val="007D493C"/>
    <w:rsid w:val="007D725F"/>
    <w:rsid w:val="007D7496"/>
    <w:rsid w:val="007D7899"/>
    <w:rsid w:val="007D7D77"/>
    <w:rsid w:val="007D7E98"/>
    <w:rsid w:val="007E022F"/>
    <w:rsid w:val="007E0F3D"/>
    <w:rsid w:val="007E1DAF"/>
    <w:rsid w:val="007E26DD"/>
    <w:rsid w:val="007E2CDD"/>
    <w:rsid w:val="007E3123"/>
    <w:rsid w:val="007E32DE"/>
    <w:rsid w:val="007E380C"/>
    <w:rsid w:val="007E4367"/>
    <w:rsid w:val="007E4BEB"/>
    <w:rsid w:val="007E4D81"/>
    <w:rsid w:val="007E5BFB"/>
    <w:rsid w:val="007E5CB7"/>
    <w:rsid w:val="007E5CD4"/>
    <w:rsid w:val="007E62D6"/>
    <w:rsid w:val="007E6BBF"/>
    <w:rsid w:val="007E6BE1"/>
    <w:rsid w:val="007E6F42"/>
    <w:rsid w:val="007E73E0"/>
    <w:rsid w:val="007E78B0"/>
    <w:rsid w:val="007F021C"/>
    <w:rsid w:val="007F0784"/>
    <w:rsid w:val="007F0AF8"/>
    <w:rsid w:val="007F1A16"/>
    <w:rsid w:val="007F1A1D"/>
    <w:rsid w:val="007F219E"/>
    <w:rsid w:val="007F2905"/>
    <w:rsid w:val="007F3141"/>
    <w:rsid w:val="007F333B"/>
    <w:rsid w:val="007F3634"/>
    <w:rsid w:val="007F4520"/>
    <w:rsid w:val="007F465C"/>
    <w:rsid w:val="007F4708"/>
    <w:rsid w:val="007F4842"/>
    <w:rsid w:val="007F4A35"/>
    <w:rsid w:val="007F535C"/>
    <w:rsid w:val="007F54D3"/>
    <w:rsid w:val="007F59D7"/>
    <w:rsid w:val="007F6716"/>
    <w:rsid w:val="007F72BE"/>
    <w:rsid w:val="007F7527"/>
    <w:rsid w:val="00800A79"/>
    <w:rsid w:val="00800BB9"/>
    <w:rsid w:val="00800D85"/>
    <w:rsid w:val="00802358"/>
    <w:rsid w:val="00802536"/>
    <w:rsid w:val="00803863"/>
    <w:rsid w:val="00803AAA"/>
    <w:rsid w:val="00803F1D"/>
    <w:rsid w:val="00804621"/>
    <w:rsid w:val="0080598B"/>
    <w:rsid w:val="00805C03"/>
    <w:rsid w:val="00805E42"/>
    <w:rsid w:val="00806998"/>
    <w:rsid w:val="00807502"/>
    <w:rsid w:val="008077B4"/>
    <w:rsid w:val="00810CC7"/>
    <w:rsid w:val="00810EFF"/>
    <w:rsid w:val="00811818"/>
    <w:rsid w:val="008123E1"/>
    <w:rsid w:val="008128DE"/>
    <w:rsid w:val="00812CCF"/>
    <w:rsid w:val="0081334A"/>
    <w:rsid w:val="00813809"/>
    <w:rsid w:val="00813A91"/>
    <w:rsid w:val="00813AB4"/>
    <w:rsid w:val="00814052"/>
    <w:rsid w:val="00814E8B"/>
    <w:rsid w:val="0081626E"/>
    <w:rsid w:val="008163A1"/>
    <w:rsid w:val="0081686B"/>
    <w:rsid w:val="00816AEB"/>
    <w:rsid w:val="00816DB6"/>
    <w:rsid w:val="008179EF"/>
    <w:rsid w:val="008218C1"/>
    <w:rsid w:val="00821B88"/>
    <w:rsid w:val="00822487"/>
    <w:rsid w:val="00822924"/>
    <w:rsid w:val="00822BE8"/>
    <w:rsid w:val="00822FF2"/>
    <w:rsid w:val="0082443D"/>
    <w:rsid w:val="00824D5A"/>
    <w:rsid w:val="008250CF"/>
    <w:rsid w:val="00825217"/>
    <w:rsid w:val="00825500"/>
    <w:rsid w:val="0082711C"/>
    <w:rsid w:val="00827AB0"/>
    <w:rsid w:val="00827FEF"/>
    <w:rsid w:val="0083019D"/>
    <w:rsid w:val="008302A9"/>
    <w:rsid w:val="00832383"/>
    <w:rsid w:val="00832744"/>
    <w:rsid w:val="0083279C"/>
    <w:rsid w:val="008327BC"/>
    <w:rsid w:val="0083288D"/>
    <w:rsid w:val="00832ED3"/>
    <w:rsid w:val="00832FC2"/>
    <w:rsid w:val="008367EC"/>
    <w:rsid w:val="008372D9"/>
    <w:rsid w:val="00837548"/>
    <w:rsid w:val="00837A69"/>
    <w:rsid w:val="0084026B"/>
    <w:rsid w:val="008402CB"/>
    <w:rsid w:val="00842E81"/>
    <w:rsid w:val="00844152"/>
    <w:rsid w:val="008447E0"/>
    <w:rsid w:val="00844F48"/>
    <w:rsid w:val="008452F5"/>
    <w:rsid w:val="00845EED"/>
    <w:rsid w:val="00845F29"/>
    <w:rsid w:val="008470D0"/>
    <w:rsid w:val="00847C13"/>
    <w:rsid w:val="0085022B"/>
    <w:rsid w:val="0085026C"/>
    <w:rsid w:val="00850B44"/>
    <w:rsid w:val="008510BE"/>
    <w:rsid w:val="008511E7"/>
    <w:rsid w:val="0085146E"/>
    <w:rsid w:val="00851701"/>
    <w:rsid w:val="0085193E"/>
    <w:rsid w:val="00851BC4"/>
    <w:rsid w:val="00851F60"/>
    <w:rsid w:val="008521C0"/>
    <w:rsid w:val="0085280E"/>
    <w:rsid w:val="008528CF"/>
    <w:rsid w:val="008529E8"/>
    <w:rsid w:val="00853C37"/>
    <w:rsid w:val="00853FF1"/>
    <w:rsid w:val="00854040"/>
    <w:rsid w:val="0085472B"/>
    <w:rsid w:val="00854FC6"/>
    <w:rsid w:val="008571FC"/>
    <w:rsid w:val="0085731A"/>
    <w:rsid w:val="00860E93"/>
    <w:rsid w:val="008618FE"/>
    <w:rsid w:val="0086213E"/>
    <w:rsid w:val="00862D1B"/>
    <w:rsid w:val="0086391A"/>
    <w:rsid w:val="00863E34"/>
    <w:rsid w:val="008647AE"/>
    <w:rsid w:val="00864C67"/>
    <w:rsid w:val="00864D6B"/>
    <w:rsid w:val="0086591D"/>
    <w:rsid w:val="00866154"/>
    <w:rsid w:val="008664EB"/>
    <w:rsid w:val="00866DD1"/>
    <w:rsid w:val="00867B71"/>
    <w:rsid w:val="00867C98"/>
    <w:rsid w:val="00867D36"/>
    <w:rsid w:val="0087141E"/>
    <w:rsid w:val="00871B1D"/>
    <w:rsid w:val="008733E7"/>
    <w:rsid w:val="008738A9"/>
    <w:rsid w:val="00874269"/>
    <w:rsid w:val="00874D99"/>
    <w:rsid w:val="00874EFE"/>
    <w:rsid w:val="00875270"/>
    <w:rsid w:val="00875D41"/>
    <w:rsid w:val="008762A4"/>
    <w:rsid w:val="00876E5C"/>
    <w:rsid w:val="00880268"/>
    <w:rsid w:val="0088048F"/>
    <w:rsid w:val="00880877"/>
    <w:rsid w:val="0088174B"/>
    <w:rsid w:val="00881ACE"/>
    <w:rsid w:val="00882857"/>
    <w:rsid w:val="00882EA9"/>
    <w:rsid w:val="00883779"/>
    <w:rsid w:val="008839FD"/>
    <w:rsid w:val="00884ABB"/>
    <w:rsid w:val="00884F94"/>
    <w:rsid w:val="00885E07"/>
    <w:rsid w:val="00886E4A"/>
    <w:rsid w:val="00886FBF"/>
    <w:rsid w:val="00890199"/>
    <w:rsid w:val="008913DF"/>
    <w:rsid w:val="0089155A"/>
    <w:rsid w:val="00891C35"/>
    <w:rsid w:val="00891CB8"/>
    <w:rsid w:val="00892588"/>
    <w:rsid w:val="00892C2E"/>
    <w:rsid w:val="0089332C"/>
    <w:rsid w:val="00893432"/>
    <w:rsid w:val="008936D3"/>
    <w:rsid w:val="008946A5"/>
    <w:rsid w:val="00895019"/>
    <w:rsid w:val="008963E2"/>
    <w:rsid w:val="00896798"/>
    <w:rsid w:val="00897171"/>
    <w:rsid w:val="008973A1"/>
    <w:rsid w:val="00897F62"/>
    <w:rsid w:val="008A03A7"/>
    <w:rsid w:val="008A057A"/>
    <w:rsid w:val="008A07D3"/>
    <w:rsid w:val="008A190B"/>
    <w:rsid w:val="008A21AB"/>
    <w:rsid w:val="008A24F0"/>
    <w:rsid w:val="008A2D9A"/>
    <w:rsid w:val="008A2E41"/>
    <w:rsid w:val="008A2FC8"/>
    <w:rsid w:val="008A30FE"/>
    <w:rsid w:val="008A35C7"/>
    <w:rsid w:val="008A3616"/>
    <w:rsid w:val="008A41C6"/>
    <w:rsid w:val="008A44BA"/>
    <w:rsid w:val="008A45F2"/>
    <w:rsid w:val="008A4D04"/>
    <w:rsid w:val="008A50B3"/>
    <w:rsid w:val="008A5A6A"/>
    <w:rsid w:val="008A5F55"/>
    <w:rsid w:val="008A61DC"/>
    <w:rsid w:val="008A6286"/>
    <w:rsid w:val="008A67F9"/>
    <w:rsid w:val="008A7A1C"/>
    <w:rsid w:val="008B01E1"/>
    <w:rsid w:val="008B04BD"/>
    <w:rsid w:val="008B236B"/>
    <w:rsid w:val="008B31D9"/>
    <w:rsid w:val="008B32DA"/>
    <w:rsid w:val="008B3980"/>
    <w:rsid w:val="008B43C5"/>
    <w:rsid w:val="008B488F"/>
    <w:rsid w:val="008B4BB2"/>
    <w:rsid w:val="008B4FA4"/>
    <w:rsid w:val="008B533D"/>
    <w:rsid w:val="008B5E31"/>
    <w:rsid w:val="008B5FB6"/>
    <w:rsid w:val="008B699D"/>
    <w:rsid w:val="008B6E91"/>
    <w:rsid w:val="008C00AD"/>
    <w:rsid w:val="008C05D7"/>
    <w:rsid w:val="008C13E8"/>
    <w:rsid w:val="008C15CA"/>
    <w:rsid w:val="008C1EF1"/>
    <w:rsid w:val="008C1F39"/>
    <w:rsid w:val="008C1FCB"/>
    <w:rsid w:val="008C204D"/>
    <w:rsid w:val="008C2BAF"/>
    <w:rsid w:val="008C2F8E"/>
    <w:rsid w:val="008C3EE0"/>
    <w:rsid w:val="008C434E"/>
    <w:rsid w:val="008C4942"/>
    <w:rsid w:val="008C4D58"/>
    <w:rsid w:val="008C5444"/>
    <w:rsid w:val="008C5B30"/>
    <w:rsid w:val="008C61F7"/>
    <w:rsid w:val="008C63DB"/>
    <w:rsid w:val="008C7C81"/>
    <w:rsid w:val="008C7F15"/>
    <w:rsid w:val="008D09C2"/>
    <w:rsid w:val="008D0C6B"/>
    <w:rsid w:val="008D0FE8"/>
    <w:rsid w:val="008D13F5"/>
    <w:rsid w:val="008D1CF3"/>
    <w:rsid w:val="008D2040"/>
    <w:rsid w:val="008D2883"/>
    <w:rsid w:val="008D299D"/>
    <w:rsid w:val="008D49F5"/>
    <w:rsid w:val="008D4B54"/>
    <w:rsid w:val="008D4C53"/>
    <w:rsid w:val="008D5C72"/>
    <w:rsid w:val="008D5D4D"/>
    <w:rsid w:val="008D5D96"/>
    <w:rsid w:val="008D60C0"/>
    <w:rsid w:val="008D60C2"/>
    <w:rsid w:val="008D70F7"/>
    <w:rsid w:val="008D7433"/>
    <w:rsid w:val="008E139E"/>
    <w:rsid w:val="008E2AA3"/>
    <w:rsid w:val="008E2B5C"/>
    <w:rsid w:val="008E2E46"/>
    <w:rsid w:val="008E3152"/>
    <w:rsid w:val="008E39D2"/>
    <w:rsid w:val="008E41C5"/>
    <w:rsid w:val="008E4741"/>
    <w:rsid w:val="008E479B"/>
    <w:rsid w:val="008E4BBD"/>
    <w:rsid w:val="008E5F39"/>
    <w:rsid w:val="008F0703"/>
    <w:rsid w:val="008F1AE6"/>
    <w:rsid w:val="008F26B9"/>
    <w:rsid w:val="008F2915"/>
    <w:rsid w:val="008F454A"/>
    <w:rsid w:val="008F4A34"/>
    <w:rsid w:val="008F4ABC"/>
    <w:rsid w:val="008F5048"/>
    <w:rsid w:val="008F51EA"/>
    <w:rsid w:val="008F5399"/>
    <w:rsid w:val="008F6595"/>
    <w:rsid w:val="008F6A7A"/>
    <w:rsid w:val="008F700D"/>
    <w:rsid w:val="008F73F9"/>
    <w:rsid w:val="008F7946"/>
    <w:rsid w:val="008F7E25"/>
    <w:rsid w:val="009011C5"/>
    <w:rsid w:val="00901393"/>
    <w:rsid w:val="00901908"/>
    <w:rsid w:val="00901A7A"/>
    <w:rsid w:val="00901ED8"/>
    <w:rsid w:val="00902CBA"/>
    <w:rsid w:val="00902E26"/>
    <w:rsid w:val="0090357C"/>
    <w:rsid w:val="00903C0F"/>
    <w:rsid w:val="00904169"/>
    <w:rsid w:val="0090441C"/>
    <w:rsid w:val="00904BC3"/>
    <w:rsid w:val="009052BA"/>
    <w:rsid w:val="009052DB"/>
    <w:rsid w:val="00905420"/>
    <w:rsid w:val="009062B7"/>
    <w:rsid w:val="0090663D"/>
    <w:rsid w:val="00906BD4"/>
    <w:rsid w:val="00907469"/>
    <w:rsid w:val="00907925"/>
    <w:rsid w:val="00910984"/>
    <w:rsid w:val="009117E1"/>
    <w:rsid w:val="00912331"/>
    <w:rsid w:val="009129A3"/>
    <w:rsid w:val="00912F19"/>
    <w:rsid w:val="009141CE"/>
    <w:rsid w:val="00914438"/>
    <w:rsid w:val="009145C3"/>
    <w:rsid w:val="0091569F"/>
    <w:rsid w:val="009156F8"/>
    <w:rsid w:val="00916628"/>
    <w:rsid w:val="009172C4"/>
    <w:rsid w:val="00917CCF"/>
    <w:rsid w:val="00920984"/>
    <w:rsid w:val="00920A89"/>
    <w:rsid w:val="00920E9F"/>
    <w:rsid w:val="00921389"/>
    <w:rsid w:val="00921D74"/>
    <w:rsid w:val="009223CC"/>
    <w:rsid w:val="0092253D"/>
    <w:rsid w:val="009225F0"/>
    <w:rsid w:val="009227EC"/>
    <w:rsid w:val="0092326A"/>
    <w:rsid w:val="00923850"/>
    <w:rsid w:val="00924039"/>
    <w:rsid w:val="00924183"/>
    <w:rsid w:val="0092433B"/>
    <w:rsid w:val="0092540E"/>
    <w:rsid w:val="00925675"/>
    <w:rsid w:val="00926243"/>
    <w:rsid w:val="0092689C"/>
    <w:rsid w:val="009272A2"/>
    <w:rsid w:val="009273D7"/>
    <w:rsid w:val="00927ED9"/>
    <w:rsid w:val="00931C52"/>
    <w:rsid w:val="00931F1B"/>
    <w:rsid w:val="009323E2"/>
    <w:rsid w:val="00932A54"/>
    <w:rsid w:val="00932FC6"/>
    <w:rsid w:val="00933251"/>
    <w:rsid w:val="00933BF2"/>
    <w:rsid w:val="00933DB3"/>
    <w:rsid w:val="00933DD9"/>
    <w:rsid w:val="009341D3"/>
    <w:rsid w:val="009343F2"/>
    <w:rsid w:val="009349A9"/>
    <w:rsid w:val="00934C17"/>
    <w:rsid w:val="00935922"/>
    <w:rsid w:val="009371C0"/>
    <w:rsid w:val="009376D9"/>
    <w:rsid w:val="00937711"/>
    <w:rsid w:val="009400D7"/>
    <w:rsid w:val="00940924"/>
    <w:rsid w:val="00942AEB"/>
    <w:rsid w:val="009433ED"/>
    <w:rsid w:val="0094452D"/>
    <w:rsid w:val="00944AC4"/>
    <w:rsid w:val="009458C1"/>
    <w:rsid w:val="00945F70"/>
    <w:rsid w:val="009468C8"/>
    <w:rsid w:val="0094704E"/>
    <w:rsid w:val="00947823"/>
    <w:rsid w:val="0095025F"/>
    <w:rsid w:val="00950350"/>
    <w:rsid w:val="00950C68"/>
    <w:rsid w:val="00951236"/>
    <w:rsid w:val="00951280"/>
    <w:rsid w:val="009512D8"/>
    <w:rsid w:val="00951804"/>
    <w:rsid w:val="00951B78"/>
    <w:rsid w:val="00952509"/>
    <w:rsid w:val="0095289D"/>
    <w:rsid w:val="009529AA"/>
    <w:rsid w:val="00953517"/>
    <w:rsid w:val="00953786"/>
    <w:rsid w:val="009537CB"/>
    <w:rsid w:val="00953C19"/>
    <w:rsid w:val="00954B14"/>
    <w:rsid w:val="0095657A"/>
    <w:rsid w:val="009566A3"/>
    <w:rsid w:val="00957ACA"/>
    <w:rsid w:val="00957BD8"/>
    <w:rsid w:val="00960668"/>
    <w:rsid w:val="0096066A"/>
    <w:rsid w:val="00961E57"/>
    <w:rsid w:val="009623BE"/>
    <w:rsid w:val="00962C87"/>
    <w:rsid w:val="0096311A"/>
    <w:rsid w:val="0096325E"/>
    <w:rsid w:val="00965032"/>
    <w:rsid w:val="00965038"/>
    <w:rsid w:val="009658BE"/>
    <w:rsid w:val="009661FD"/>
    <w:rsid w:val="009663A2"/>
    <w:rsid w:val="0096688D"/>
    <w:rsid w:val="00966D32"/>
    <w:rsid w:val="00967123"/>
    <w:rsid w:val="009675DC"/>
    <w:rsid w:val="00967A7A"/>
    <w:rsid w:val="009704F0"/>
    <w:rsid w:val="009709BC"/>
    <w:rsid w:val="0097146E"/>
    <w:rsid w:val="0097187A"/>
    <w:rsid w:val="00972E67"/>
    <w:rsid w:val="00974B5C"/>
    <w:rsid w:val="009762AC"/>
    <w:rsid w:val="00976A4F"/>
    <w:rsid w:val="00976E99"/>
    <w:rsid w:val="0097798B"/>
    <w:rsid w:val="00977D35"/>
    <w:rsid w:val="00977D66"/>
    <w:rsid w:val="0098023D"/>
    <w:rsid w:val="00981359"/>
    <w:rsid w:val="00981C2A"/>
    <w:rsid w:val="00981C82"/>
    <w:rsid w:val="00981F15"/>
    <w:rsid w:val="009823FE"/>
    <w:rsid w:val="00982675"/>
    <w:rsid w:val="00982A4E"/>
    <w:rsid w:val="00982B8D"/>
    <w:rsid w:val="00984009"/>
    <w:rsid w:val="009848D3"/>
    <w:rsid w:val="0098495D"/>
    <w:rsid w:val="009854F3"/>
    <w:rsid w:val="009865B7"/>
    <w:rsid w:val="00986A22"/>
    <w:rsid w:val="009876CC"/>
    <w:rsid w:val="00987858"/>
    <w:rsid w:val="00991549"/>
    <w:rsid w:val="00992436"/>
    <w:rsid w:val="0099243C"/>
    <w:rsid w:val="00992B8F"/>
    <w:rsid w:val="00992EC5"/>
    <w:rsid w:val="00992F5D"/>
    <w:rsid w:val="00993303"/>
    <w:rsid w:val="00994195"/>
    <w:rsid w:val="009943CE"/>
    <w:rsid w:val="00994C15"/>
    <w:rsid w:val="00994EA9"/>
    <w:rsid w:val="00997130"/>
    <w:rsid w:val="009971B3"/>
    <w:rsid w:val="0099771E"/>
    <w:rsid w:val="009977E6"/>
    <w:rsid w:val="00997CAF"/>
    <w:rsid w:val="00997FB5"/>
    <w:rsid w:val="009A035E"/>
    <w:rsid w:val="009A0504"/>
    <w:rsid w:val="009A0A7D"/>
    <w:rsid w:val="009A1057"/>
    <w:rsid w:val="009A23D5"/>
    <w:rsid w:val="009A2BEB"/>
    <w:rsid w:val="009A31F7"/>
    <w:rsid w:val="009A32BA"/>
    <w:rsid w:val="009A385C"/>
    <w:rsid w:val="009A511C"/>
    <w:rsid w:val="009A5CF7"/>
    <w:rsid w:val="009A615B"/>
    <w:rsid w:val="009A6440"/>
    <w:rsid w:val="009A644E"/>
    <w:rsid w:val="009A7E10"/>
    <w:rsid w:val="009B10D9"/>
    <w:rsid w:val="009B18AD"/>
    <w:rsid w:val="009B22FA"/>
    <w:rsid w:val="009B2582"/>
    <w:rsid w:val="009B2D1E"/>
    <w:rsid w:val="009B364D"/>
    <w:rsid w:val="009B4CD8"/>
    <w:rsid w:val="009B4DAF"/>
    <w:rsid w:val="009B4E87"/>
    <w:rsid w:val="009B5C66"/>
    <w:rsid w:val="009B69FA"/>
    <w:rsid w:val="009B76E1"/>
    <w:rsid w:val="009B7799"/>
    <w:rsid w:val="009B7FF6"/>
    <w:rsid w:val="009C1985"/>
    <w:rsid w:val="009C1BEC"/>
    <w:rsid w:val="009C28A9"/>
    <w:rsid w:val="009C29C2"/>
    <w:rsid w:val="009C30B6"/>
    <w:rsid w:val="009C320C"/>
    <w:rsid w:val="009C37E7"/>
    <w:rsid w:val="009C48B6"/>
    <w:rsid w:val="009C51F6"/>
    <w:rsid w:val="009C5E31"/>
    <w:rsid w:val="009C61F1"/>
    <w:rsid w:val="009C6502"/>
    <w:rsid w:val="009C6DC8"/>
    <w:rsid w:val="009C7880"/>
    <w:rsid w:val="009C7FFC"/>
    <w:rsid w:val="009D078F"/>
    <w:rsid w:val="009D2ECD"/>
    <w:rsid w:val="009D3323"/>
    <w:rsid w:val="009D33B0"/>
    <w:rsid w:val="009D3661"/>
    <w:rsid w:val="009D3CF9"/>
    <w:rsid w:val="009D453A"/>
    <w:rsid w:val="009D466A"/>
    <w:rsid w:val="009D4D61"/>
    <w:rsid w:val="009D5287"/>
    <w:rsid w:val="009D726A"/>
    <w:rsid w:val="009D7272"/>
    <w:rsid w:val="009D7481"/>
    <w:rsid w:val="009D77AF"/>
    <w:rsid w:val="009D7F3C"/>
    <w:rsid w:val="009E0378"/>
    <w:rsid w:val="009E2503"/>
    <w:rsid w:val="009E2719"/>
    <w:rsid w:val="009E2774"/>
    <w:rsid w:val="009E2812"/>
    <w:rsid w:val="009E3277"/>
    <w:rsid w:val="009E3AEA"/>
    <w:rsid w:val="009E3E4B"/>
    <w:rsid w:val="009E42AE"/>
    <w:rsid w:val="009E478C"/>
    <w:rsid w:val="009E47A6"/>
    <w:rsid w:val="009E4E0F"/>
    <w:rsid w:val="009E4F74"/>
    <w:rsid w:val="009E51CE"/>
    <w:rsid w:val="009E58BD"/>
    <w:rsid w:val="009E5A4B"/>
    <w:rsid w:val="009E5D64"/>
    <w:rsid w:val="009E609A"/>
    <w:rsid w:val="009E7087"/>
    <w:rsid w:val="009E7603"/>
    <w:rsid w:val="009E76B6"/>
    <w:rsid w:val="009E772D"/>
    <w:rsid w:val="009E773D"/>
    <w:rsid w:val="009E7908"/>
    <w:rsid w:val="009E7E80"/>
    <w:rsid w:val="009F0163"/>
    <w:rsid w:val="009F036D"/>
    <w:rsid w:val="009F1353"/>
    <w:rsid w:val="009F18CE"/>
    <w:rsid w:val="009F1CA1"/>
    <w:rsid w:val="009F24FB"/>
    <w:rsid w:val="009F2BE1"/>
    <w:rsid w:val="009F2D02"/>
    <w:rsid w:val="009F2F9F"/>
    <w:rsid w:val="009F3DAD"/>
    <w:rsid w:val="009F4112"/>
    <w:rsid w:val="009F449E"/>
    <w:rsid w:val="009F4EA7"/>
    <w:rsid w:val="009F508F"/>
    <w:rsid w:val="009F50DC"/>
    <w:rsid w:val="009F5B62"/>
    <w:rsid w:val="009F5E8F"/>
    <w:rsid w:val="009F5EDF"/>
    <w:rsid w:val="009F5F06"/>
    <w:rsid w:val="009F6C9F"/>
    <w:rsid w:val="009F754F"/>
    <w:rsid w:val="009F789A"/>
    <w:rsid w:val="009F7EA5"/>
    <w:rsid w:val="00A008DB"/>
    <w:rsid w:val="00A01EA6"/>
    <w:rsid w:val="00A03846"/>
    <w:rsid w:val="00A03B72"/>
    <w:rsid w:val="00A04257"/>
    <w:rsid w:val="00A04494"/>
    <w:rsid w:val="00A0460B"/>
    <w:rsid w:val="00A04974"/>
    <w:rsid w:val="00A04E48"/>
    <w:rsid w:val="00A058C3"/>
    <w:rsid w:val="00A059E7"/>
    <w:rsid w:val="00A05A7C"/>
    <w:rsid w:val="00A05C4B"/>
    <w:rsid w:val="00A06973"/>
    <w:rsid w:val="00A06F4C"/>
    <w:rsid w:val="00A0798D"/>
    <w:rsid w:val="00A106FF"/>
    <w:rsid w:val="00A10FCA"/>
    <w:rsid w:val="00A11080"/>
    <w:rsid w:val="00A11360"/>
    <w:rsid w:val="00A11755"/>
    <w:rsid w:val="00A1623E"/>
    <w:rsid w:val="00A176F0"/>
    <w:rsid w:val="00A17993"/>
    <w:rsid w:val="00A17A7C"/>
    <w:rsid w:val="00A2033E"/>
    <w:rsid w:val="00A20B45"/>
    <w:rsid w:val="00A210FF"/>
    <w:rsid w:val="00A21488"/>
    <w:rsid w:val="00A216EB"/>
    <w:rsid w:val="00A21928"/>
    <w:rsid w:val="00A21E26"/>
    <w:rsid w:val="00A223F9"/>
    <w:rsid w:val="00A2455B"/>
    <w:rsid w:val="00A24590"/>
    <w:rsid w:val="00A24AC1"/>
    <w:rsid w:val="00A252DC"/>
    <w:rsid w:val="00A257EA"/>
    <w:rsid w:val="00A26DDF"/>
    <w:rsid w:val="00A30513"/>
    <w:rsid w:val="00A30E1D"/>
    <w:rsid w:val="00A314C9"/>
    <w:rsid w:val="00A325F4"/>
    <w:rsid w:val="00A32E56"/>
    <w:rsid w:val="00A32F1E"/>
    <w:rsid w:val="00A32F80"/>
    <w:rsid w:val="00A344A9"/>
    <w:rsid w:val="00A34674"/>
    <w:rsid w:val="00A34D1A"/>
    <w:rsid w:val="00A3524C"/>
    <w:rsid w:val="00A354BE"/>
    <w:rsid w:val="00A35E1C"/>
    <w:rsid w:val="00A367B0"/>
    <w:rsid w:val="00A37288"/>
    <w:rsid w:val="00A37406"/>
    <w:rsid w:val="00A376EA"/>
    <w:rsid w:val="00A378A0"/>
    <w:rsid w:val="00A37AF8"/>
    <w:rsid w:val="00A37DA9"/>
    <w:rsid w:val="00A4165B"/>
    <w:rsid w:val="00A41E46"/>
    <w:rsid w:val="00A41F28"/>
    <w:rsid w:val="00A41F74"/>
    <w:rsid w:val="00A42929"/>
    <w:rsid w:val="00A429C7"/>
    <w:rsid w:val="00A4387A"/>
    <w:rsid w:val="00A43BF2"/>
    <w:rsid w:val="00A448B6"/>
    <w:rsid w:val="00A46F1D"/>
    <w:rsid w:val="00A47C2A"/>
    <w:rsid w:val="00A47D07"/>
    <w:rsid w:val="00A5028E"/>
    <w:rsid w:val="00A502AA"/>
    <w:rsid w:val="00A50949"/>
    <w:rsid w:val="00A51AFC"/>
    <w:rsid w:val="00A51ED7"/>
    <w:rsid w:val="00A5298C"/>
    <w:rsid w:val="00A5334A"/>
    <w:rsid w:val="00A53946"/>
    <w:rsid w:val="00A53BCB"/>
    <w:rsid w:val="00A53D35"/>
    <w:rsid w:val="00A556B0"/>
    <w:rsid w:val="00A55A5D"/>
    <w:rsid w:val="00A56DE9"/>
    <w:rsid w:val="00A607EF"/>
    <w:rsid w:val="00A60E30"/>
    <w:rsid w:val="00A60F94"/>
    <w:rsid w:val="00A6100D"/>
    <w:rsid w:val="00A612B8"/>
    <w:rsid w:val="00A63169"/>
    <w:rsid w:val="00A63DBF"/>
    <w:rsid w:val="00A654C2"/>
    <w:rsid w:val="00A65626"/>
    <w:rsid w:val="00A65CD6"/>
    <w:rsid w:val="00A65EA1"/>
    <w:rsid w:val="00A65ECA"/>
    <w:rsid w:val="00A668A8"/>
    <w:rsid w:val="00A668B8"/>
    <w:rsid w:val="00A67537"/>
    <w:rsid w:val="00A70E9C"/>
    <w:rsid w:val="00A717EE"/>
    <w:rsid w:val="00A72538"/>
    <w:rsid w:val="00A729A5"/>
    <w:rsid w:val="00A729FF"/>
    <w:rsid w:val="00A736C3"/>
    <w:rsid w:val="00A7430A"/>
    <w:rsid w:val="00A74370"/>
    <w:rsid w:val="00A750D4"/>
    <w:rsid w:val="00A7555C"/>
    <w:rsid w:val="00A765E4"/>
    <w:rsid w:val="00A767D8"/>
    <w:rsid w:val="00A7694A"/>
    <w:rsid w:val="00A7723F"/>
    <w:rsid w:val="00A77A04"/>
    <w:rsid w:val="00A77B1D"/>
    <w:rsid w:val="00A8231D"/>
    <w:rsid w:val="00A824F6"/>
    <w:rsid w:val="00A83D20"/>
    <w:rsid w:val="00A844B6"/>
    <w:rsid w:val="00A8478B"/>
    <w:rsid w:val="00A84C79"/>
    <w:rsid w:val="00A850D0"/>
    <w:rsid w:val="00A85102"/>
    <w:rsid w:val="00A85274"/>
    <w:rsid w:val="00A85397"/>
    <w:rsid w:val="00A853B7"/>
    <w:rsid w:val="00A855BD"/>
    <w:rsid w:val="00A85688"/>
    <w:rsid w:val="00A859B4"/>
    <w:rsid w:val="00A85D8C"/>
    <w:rsid w:val="00A87003"/>
    <w:rsid w:val="00A87679"/>
    <w:rsid w:val="00A877E8"/>
    <w:rsid w:val="00A87DC9"/>
    <w:rsid w:val="00A90A09"/>
    <w:rsid w:val="00A90C91"/>
    <w:rsid w:val="00A913C2"/>
    <w:rsid w:val="00A91A99"/>
    <w:rsid w:val="00A92102"/>
    <w:rsid w:val="00A93091"/>
    <w:rsid w:val="00A93CF8"/>
    <w:rsid w:val="00A93F22"/>
    <w:rsid w:val="00A94486"/>
    <w:rsid w:val="00A94B76"/>
    <w:rsid w:val="00A94FB2"/>
    <w:rsid w:val="00A95883"/>
    <w:rsid w:val="00A9596E"/>
    <w:rsid w:val="00A95EA3"/>
    <w:rsid w:val="00A96084"/>
    <w:rsid w:val="00A96F8A"/>
    <w:rsid w:val="00A9755A"/>
    <w:rsid w:val="00AA002F"/>
    <w:rsid w:val="00AA09B5"/>
    <w:rsid w:val="00AA11C0"/>
    <w:rsid w:val="00AA1225"/>
    <w:rsid w:val="00AA15B2"/>
    <w:rsid w:val="00AA160F"/>
    <w:rsid w:val="00AA2CFD"/>
    <w:rsid w:val="00AA31F0"/>
    <w:rsid w:val="00AA3203"/>
    <w:rsid w:val="00AA3321"/>
    <w:rsid w:val="00AA3484"/>
    <w:rsid w:val="00AA3B77"/>
    <w:rsid w:val="00AA3EB7"/>
    <w:rsid w:val="00AA4124"/>
    <w:rsid w:val="00AA433A"/>
    <w:rsid w:val="00AA4D56"/>
    <w:rsid w:val="00AA5784"/>
    <w:rsid w:val="00AA605E"/>
    <w:rsid w:val="00AA651B"/>
    <w:rsid w:val="00AA7770"/>
    <w:rsid w:val="00AA77F4"/>
    <w:rsid w:val="00AB0701"/>
    <w:rsid w:val="00AB1065"/>
    <w:rsid w:val="00AB1100"/>
    <w:rsid w:val="00AB1761"/>
    <w:rsid w:val="00AB1C9A"/>
    <w:rsid w:val="00AB1DC1"/>
    <w:rsid w:val="00AB2138"/>
    <w:rsid w:val="00AB21E2"/>
    <w:rsid w:val="00AB2A31"/>
    <w:rsid w:val="00AB2E51"/>
    <w:rsid w:val="00AB392B"/>
    <w:rsid w:val="00AB441C"/>
    <w:rsid w:val="00AB447C"/>
    <w:rsid w:val="00AB487E"/>
    <w:rsid w:val="00AB48FE"/>
    <w:rsid w:val="00AB4FC0"/>
    <w:rsid w:val="00AB5948"/>
    <w:rsid w:val="00AB5A62"/>
    <w:rsid w:val="00AB5ABE"/>
    <w:rsid w:val="00AB5EF4"/>
    <w:rsid w:val="00AB6972"/>
    <w:rsid w:val="00AB6D3C"/>
    <w:rsid w:val="00AB6DD8"/>
    <w:rsid w:val="00AC0D72"/>
    <w:rsid w:val="00AC0F1C"/>
    <w:rsid w:val="00AC0FB8"/>
    <w:rsid w:val="00AC11F6"/>
    <w:rsid w:val="00AC1C8D"/>
    <w:rsid w:val="00AC2115"/>
    <w:rsid w:val="00AC2CE8"/>
    <w:rsid w:val="00AC33C6"/>
    <w:rsid w:val="00AC363C"/>
    <w:rsid w:val="00AC374B"/>
    <w:rsid w:val="00AC3A84"/>
    <w:rsid w:val="00AC40B6"/>
    <w:rsid w:val="00AC41D7"/>
    <w:rsid w:val="00AC6362"/>
    <w:rsid w:val="00AC6512"/>
    <w:rsid w:val="00AC694C"/>
    <w:rsid w:val="00AC6BBD"/>
    <w:rsid w:val="00AC75F9"/>
    <w:rsid w:val="00AC7A4E"/>
    <w:rsid w:val="00AC7D3E"/>
    <w:rsid w:val="00AD01D0"/>
    <w:rsid w:val="00AD070A"/>
    <w:rsid w:val="00AD196D"/>
    <w:rsid w:val="00AD1D39"/>
    <w:rsid w:val="00AD3E0E"/>
    <w:rsid w:val="00AD4419"/>
    <w:rsid w:val="00AD46FA"/>
    <w:rsid w:val="00AD54A5"/>
    <w:rsid w:val="00AD5913"/>
    <w:rsid w:val="00AD652D"/>
    <w:rsid w:val="00AD7B49"/>
    <w:rsid w:val="00AE0012"/>
    <w:rsid w:val="00AE0027"/>
    <w:rsid w:val="00AE0576"/>
    <w:rsid w:val="00AE0D48"/>
    <w:rsid w:val="00AE0DAC"/>
    <w:rsid w:val="00AE0EF0"/>
    <w:rsid w:val="00AE0F02"/>
    <w:rsid w:val="00AE12CD"/>
    <w:rsid w:val="00AE21E5"/>
    <w:rsid w:val="00AE2724"/>
    <w:rsid w:val="00AE303B"/>
    <w:rsid w:val="00AE3D7D"/>
    <w:rsid w:val="00AE40A2"/>
    <w:rsid w:val="00AE454F"/>
    <w:rsid w:val="00AE5C0F"/>
    <w:rsid w:val="00AE5CF9"/>
    <w:rsid w:val="00AE7DC1"/>
    <w:rsid w:val="00AF0091"/>
    <w:rsid w:val="00AF101F"/>
    <w:rsid w:val="00AF2133"/>
    <w:rsid w:val="00AF27E4"/>
    <w:rsid w:val="00AF27E8"/>
    <w:rsid w:val="00AF314F"/>
    <w:rsid w:val="00AF4BDD"/>
    <w:rsid w:val="00AF4CD6"/>
    <w:rsid w:val="00AF59E7"/>
    <w:rsid w:val="00AF5B5D"/>
    <w:rsid w:val="00AF5E16"/>
    <w:rsid w:val="00AF73C3"/>
    <w:rsid w:val="00AF77B8"/>
    <w:rsid w:val="00AF7BCE"/>
    <w:rsid w:val="00B011C5"/>
    <w:rsid w:val="00B011CE"/>
    <w:rsid w:val="00B018A8"/>
    <w:rsid w:val="00B01A08"/>
    <w:rsid w:val="00B01FCF"/>
    <w:rsid w:val="00B028F5"/>
    <w:rsid w:val="00B02C05"/>
    <w:rsid w:val="00B02CF8"/>
    <w:rsid w:val="00B02F3F"/>
    <w:rsid w:val="00B03B91"/>
    <w:rsid w:val="00B0423B"/>
    <w:rsid w:val="00B04400"/>
    <w:rsid w:val="00B04714"/>
    <w:rsid w:val="00B05B49"/>
    <w:rsid w:val="00B05FF4"/>
    <w:rsid w:val="00B060A9"/>
    <w:rsid w:val="00B06485"/>
    <w:rsid w:val="00B10BD7"/>
    <w:rsid w:val="00B130F3"/>
    <w:rsid w:val="00B131CF"/>
    <w:rsid w:val="00B1399D"/>
    <w:rsid w:val="00B13DAC"/>
    <w:rsid w:val="00B13FA5"/>
    <w:rsid w:val="00B1478B"/>
    <w:rsid w:val="00B14CFE"/>
    <w:rsid w:val="00B155D3"/>
    <w:rsid w:val="00B15990"/>
    <w:rsid w:val="00B16157"/>
    <w:rsid w:val="00B1639C"/>
    <w:rsid w:val="00B17C6F"/>
    <w:rsid w:val="00B2011B"/>
    <w:rsid w:val="00B208C4"/>
    <w:rsid w:val="00B20AF2"/>
    <w:rsid w:val="00B211A5"/>
    <w:rsid w:val="00B2150E"/>
    <w:rsid w:val="00B21982"/>
    <w:rsid w:val="00B21D21"/>
    <w:rsid w:val="00B24E78"/>
    <w:rsid w:val="00B252E4"/>
    <w:rsid w:val="00B255BD"/>
    <w:rsid w:val="00B26082"/>
    <w:rsid w:val="00B260DA"/>
    <w:rsid w:val="00B2682C"/>
    <w:rsid w:val="00B26B97"/>
    <w:rsid w:val="00B26E6C"/>
    <w:rsid w:val="00B30212"/>
    <w:rsid w:val="00B30EA8"/>
    <w:rsid w:val="00B31340"/>
    <w:rsid w:val="00B31347"/>
    <w:rsid w:val="00B3350B"/>
    <w:rsid w:val="00B339FC"/>
    <w:rsid w:val="00B33C81"/>
    <w:rsid w:val="00B3478E"/>
    <w:rsid w:val="00B367FD"/>
    <w:rsid w:val="00B373D9"/>
    <w:rsid w:val="00B37568"/>
    <w:rsid w:val="00B3785A"/>
    <w:rsid w:val="00B378B9"/>
    <w:rsid w:val="00B37BDE"/>
    <w:rsid w:val="00B40D5E"/>
    <w:rsid w:val="00B414E6"/>
    <w:rsid w:val="00B41F16"/>
    <w:rsid w:val="00B4204C"/>
    <w:rsid w:val="00B423FB"/>
    <w:rsid w:val="00B4297A"/>
    <w:rsid w:val="00B4396D"/>
    <w:rsid w:val="00B43D58"/>
    <w:rsid w:val="00B442DE"/>
    <w:rsid w:val="00B443CB"/>
    <w:rsid w:val="00B446F6"/>
    <w:rsid w:val="00B44B5C"/>
    <w:rsid w:val="00B44E5D"/>
    <w:rsid w:val="00B4573B"/>
    <w:rsid w:val="00B45B01"/>
    <w:rsid w:val="00B46E8D"/>
    <w:rsid w:val="00B47A9C"/>
    <w:rsid w:val="00B50099"/>
    <w:rsid w:val="00B5089E"/>
    <w:rsid w:val="00B5154D"/>
    <w:rsid w:val="00B519C3"/>
    <w:rsid w:val="00B51CD4"/>
    <w:rsid w:val="00B51DB8"/>
    <w:rsid w:val="00B52DEB"/>
    <w:rsid w:val="00B54151"/>
    <w:rsid w:val="00B54A6B"/>
    <w:rsid w:val="00B56475"/>
    <w:rsid w:val="00B5662B"/>
    <w:rsid w:val="00B56E4B"/>
    <w:rsid w:val="00B57403"/>
    <w:rsid w:val="00B57C1F"/>
    <w:rsid w:val="00B60246"/>
    <w:rsid w:val="00B603A2"/>
    <w:rsid w:val="00B604B9"/>
    <w:rsid w:val="00B60FB7"/>
    <w:rsid w:val="00B61F77"/>
    <w:rsid w:val="00B6208E"/>
    <w:rsid w:val="00B62714"/>
    <w:rsid w:val="00B62B05"/>
    <w:rsid w:val="00B63747"/>
    <w:rsid w:val="00B63C9E"/>
    <w:rsid w:val="00B63DDB"/>
    <w:rsid w:val="00B646B0"/>
    <w:rsid w:val="00B670F4"/>
    <w:rsid w:val="00B67192"/>
    <w:rsid w:val="00B6742D"/>
    <w:rsid w:val="00B67C31"/>
    <w:rsid w:val="00B70D51"/>
    <w:rsid w:val="00B71B0C"/>
    <w:rsid w:val="00B7246A"/>
    <w:rsid w:val="00B7342D"/>
    <w:rsid w:val="00B73685"/>
    <w:rsid w:val="00B73922"/>
    <w:rsid w:val="00B73C31"/>
    <w:rsid w:val="00B7402C"/>
    <w:rsid w:val="00B744D8"/>
    <w:rsid w:val="00B74C34"/>
    <w:rsid w:val="00B752F1"/>
    <w:rsid w:val="00B76344"/>
    <w:rsid w:val="00B76B0C"/>
    <w:rsid w:val="00B77820"/>
    <w:rsid w:val="00B803B6"/>
    <w:rsid w:val="00B80969"/>
    <w:rsid w:val="00B82D42"/>
    <w:rsid w:val="00B83700"/>
    <w:rsid w:val="00B85D38"/>
    <w:rsid w:val="00B86409"/>
    <w:rsid w:val="00B86E05"/>
    <w:rsid w:val="00B8733B"/>
    <w:rsid w:val="00B901F7"/>
    <w:rsid w:val="00B9060F"/>
    <w:rsid w:val="00B918C5"/>
    <w:rsid w:val="00B91C73"/>
    <w:rsid w:val="00B91DBC"/>
    <w:rsid w:val="00B93D28"/>
    <w:rsid w:val="00B94352"/>
    <w:rsid w:val="00B9455C"/>
    <w:rsid w:val="00B94631"/>
    <w:rsid w:val="00B9485A"/>
    <w:rsid w:val="00B96C18"/>
    <w:rsid w:val="00B971A6"/>
    <w:rsid w:val="00B9730C"/>
    <w:rsid w:val="00BA06D3"/>
    <w:rsid w:val="00BA135F"/>
    <w:rsid w:val="00BA1417"/>
    <w:rsid w:val="00BA16BE"/>
    <w:rsid w:val="00BA1EBF"/>
    <w:rsid w:val="00BA20FA"/>
    <w:rsid w:val="00BA30BF"/>
    <w:rsid w:val="00BA3403"/>
    <w:rsid w:val="00BA34BD"/>
    <w:rsid w:val="00BA382D"/>
    <w:rsid w:val="00BA386B"/>
    <w:rsid w:val="00BA3AEC"/>
    <w:rsid w:val="00BA44D2"/>
    <w:rsid w:val="00BA53DB"/>
    <w:rsid w:val="00BA54BE"/>
    <w:rsid w:val="00BA595E"/>
    <w:rsid w:val="00BA6520"/>
    <w:rsid w:val="00BA6AA3"/>
    <w:rsid w:val="00BA6CA2"/>
    <w:rsid w:val="00BA6D39"/>
    <w:rsid w:val="00BA6ED9"/>
    <w:rsid w:val="00BA6F7F"/>
    <w:rsid w:val="00BA765A"/>
    <w:rsid w:val="00BB01A7"/>
    <w:rsid w:val="00BB06A7"/>
    <w:rsid w:val="00BB0746"/>
    <w:rsid w:val="00BB076C"/>
    <w:rsid w:val="00BB12CB"/>
    <w:rsid w:val="00BB1822"/>
    <w:rsid w:val="00BB18F5"/>
    <w:rsid w:val="00BB1B44"/>
    <w:rsid w:val="00BB24B3"/>
    <w:rsid w:val="00BB36F7"/>
    <w:rsid w:val="00BB40F0"/>
    <w:rsid w:val="00BB51E7"/>
    <w:rsid w:val="00BB526C"/>
    <w:rsid w:val="00BB52BE"/>
    <w:rsid w:val="00BB614A"/>
    <w:rsid w:val="00BB627E"/>
    <w:rsid w:val="00BB6BBD"/>
    <w:rsid w:val="00BB6E1B"/>
    <w:rsid w:val="00BC0350"/>
    <w:rsid w:val="00BC03D9"/>
    <w:rsid w:val="00BC08B0"/>
    <w:rsid w:val="00BC1899"/>
    <w:rsid w:val="00BC2B37"/>
    <w:rsid w:val="00BC3053"/>
    <w:rsid w:val="00BC3300"/>
    <w:rsid w:val="00BC33CB"/>
    <w:rsid w:val="00BC5210"/>
    <w:rsid w:val="00BC561F"/>
    <w:rsid w:val="00BC5A73"/>
    <w:rsid w:val="00BC5D55"/>
    <w:rsid w:val="00BC63B8"/>
    <w:rsid w:val="00BC6E4C"/>
    <w:rsid w:val="00BC7424"/>
    <w:rsid w:val="00BC75A0"/>
    <w:rsid w:val="00BC7D47"/>
    <w:rsid w:val="00BD0693"/>
    <w:rsid w:val="00BD1718"/>
    <w:rsid w:val="00BD1719"/>
    <w:rsid w:val="00BD1735"/>
    <w:rsid w:val="00BD1E6F"/>
    <w:rsid w:val="00BD220D"/>
    <w:rsid w:val="00BD2659"/>
    <w:rsid w:val="00BD284E"/>
    <w:rsid w:val="00BD5621"/>
    <w:rsid w:val="00BD5A81"/>
    <w:rsid w:val="00BD7761"/>
    <w:rsid w:val="00BD7A31"/>
    <w:rsid w:val="00BD7E8C"/>
    <w:rsid w:val="00BE0E4C"/>
    <w:rsid w:val="00BE1102"/>
    <w:rsid w:val="00BE13AE"/>
    <w:rsid w:val="00BE20ED"/>
    <w:rsid w:val="00BE53A0"/>
    <w:rsid w:val="00BE5B6F"/>
    <w:rsid w:val="00BE5F55"/>
    <w:rsid w:val="00BE6E18"/>
    <w:rsid w:val="00BE7338"/>
    <w:rsid w:val="00BF0437"/>
    <w:rsid w:val="00BF0490"/>
    <w:rsid w:val="00BF0A7A"/>
    <w:rsid w:val="00BF0B37"/>
    <w:rsid w:val="00BF0ECF"/>
    <w:rsid w:val="00BF0F0D"/>
    <w:rsid w:val="00BF12BA"/>
    <w:rsid w:val="00BF13CE"/>
    <w:rsid w:val="00BF14D7"/>
    <w:rsid w:val="00BF1598"/>
    <w:rsid w:val="00BF1C0E"/>
    <w:rsid w:val="00BF1E5E"/>
    <w:rsid w:val="00BF3452"/>
    <w:rsid w:val="00BF359B"/>
    <w:rsid w:val="00BF3B8D"/>
    <w:rsid w:val="00BF3ED0"/>
    <w:rsid w:val="00BF43DC"/>
    <w:rsid w:val="00BF4478"/>
    <w:rsid w:val="00BF49B6"/>
    <w:rsid w:val="00BF4AD6"/>
    <w:rsid w:val="00BF4D1C"/>
    <w:rsid w:val="00BF53FC"/>
    <w:rsid w:val="00BF62DA"/>
    <w:rsid w:val="00BF6394"/>
    <w:rsid w:val="00BF69AA"/>
    <w:rsid w:val="00BF6A12"/>
    <w:rsid w:val="00BF74B5"/>
    <w:rsid w:val="00BF7CE9"/>
    <w:rsid w:val="00C00458"/>
    <w:rsid w:val="00C00992"/>
    <w:rsid w:val="00C00A49"/>
    <w:rsid w:val="00C0233F"/>
    <w:rsid w:val="00C03C67"/>
    <w:rsid w:val="00C04125"/>
    <w:rsid w:val="00C04FD8"/>
    <w:rsid w:val="00C0534D"/>
    <w:rsid w:val="00C059A3"/>
    <w:rsid w:val="00C05AC7"/>
    <w:rsid w:val="00C05B8B"/>
    <w:rsid w:val="00C05CCE"/>
    <w:rsid w:val="00C10900"/>
    <w:rsid w:val="00C10F20"/>
    <w:rsid w:val="00C122D2"/>
    <w:rsid w:val="00C12A78"/>
    <w:rsid w:val="00C12EF8"/>
    <w:rsid w:val="00C1311A"/>
    <w:rsid w:val="00C133FC"/>
    <w:rsid w:val="00C13B6C"/>
    <w:rsid w:val="00C143F2"/>
    <w:rsid w:val="00C14982"/>
    <w:rsid w:val="00C15672"/>
    <w:rsid w:val="00C15D9D"/>
    <w:rsid w:val="00C15E5D"/>
    <w:rsid w:val="00C15EF6"/>
    <w:rsid w:val="00C15F0A"/>
    <w:rsid w:val="00C15F18"/>
    <w:rsid w:val="00C17015"/>
    <w:rsid w:val="00C176DD"/>
    <w:rsid w:val="00C177CA"/>
    <w:rsid w:val="00C2022B"/>
    <w:rsid w:val="00C2129C"/>
    <w:rsid w:val="00C21C7A"/>
    <w:rsid w:val="00C21F8B"/>
    <w:rsid w:val="00C2236F"/>
    <w:rsid w:val="00C23353"/>
    <w:rsid w:val="00C24554"/>
    <w:rsid w:val="00C255A3"/>
    <w:rsid w:val="00C2618A"/>
    <w:rsid w:val="00C30AA4"/>
    <w:rsid w:val="00C31CB1"/>
    <w:rsid w:val="00C32CAF"/>
    <w:rsid w:val="00C33E44"/>
    <w:rsid w:val="00C34257"/>
    <w:rsid w:val="00C343CE"/>
    <w:rsid w:val="00C35878"/>
    <w:rsid w:val="00C358AB"/>
    <w:rsid w:val="00C35F3A"/>
    <w:rsid w:val="00C36032"/>
    <w:rsid w:val="00C36205"/>
    <w:rsid w:val="00C36AB9"/>
    <w:rsid w:val="00C3775F"/>
    <w:rsid w:val="00C37B06"/>
    <w:rsid w:val="00C40889"/>
    <w:rsid w:val="00C408CC"/>
    <w:rsid w:val="00C40CDD"/>
    <w:rsid w:val="00C418BB"/>
    <w:rsid w:val="00C41C6B"/>
    <w:rsid w:val="00C4217C"/>
    <w:rsid w:val="00C4258F"/>
    <w:rsid w:val="00C42677"/>
    <w:rsid w:val="00C42B21"/>
    <w:rsid w:val="00C42F61"/>
    <w:rsid w:val="00C4312E"/>
    <w:rsid w:val="00C43C3D"/>
    <w:rsid w:val="00C43D09"/>
    <w:rsid w:val="00C43DB1"/>
    <w:rsid w:val="00C43EE0"/>
    <w:rsid w:val="00C43FEA"/>
    <w:rsid w:val="00C4413F"/>
    <w:rsid w:val="00C44DE5"/>
    <w:rsid w:val="00C44E1F"/>
    <w:rsid w:val="00C46D25"/>
    <w:rsid w:val="00C46D9F"/>
    <w:rsid w:val="00C50F3D"/>
    <w:rsid w:val="00C527B7"/>
    <w:rsid w:val="00C52B80"/>
    <w:rsid w:val="00C534E2"/>
    <w:rsid w:val="00C5397F"/>
    <w:rsid w:val="00C5435F"/>
    <w:rsid w:val="00C5482C"/>
    <w:rsid w:val="00C55B1B"/>
    <w:rsid w:val="00C561C4"/>
    <w:rsid w:val="00C600F9"/>
    <w:rsid w:val="00C61CC0"/>
    <w:rsid w:val="00C62482"/>
    <w:rsid w:val="00C629EB"/>
    <w:rsid w:val="00C62B75"/>
    <w:rsid w:val="00C63104"/>
    <w:rsid w:val="00C643E4"/>
    <w:rsid w:val="00C64B63"/>
    <w:rsid w:val="00C65115"/>
    <w:rsid w:val="00C6555B"/>
    <w:rsid w:val="00C67068"/>
    <w:rsid w:val="00C67401"/>
    <w:rsid w:val="00C67675"/>
    <w:rsid w:val="00C67BD3"/>
    <w:rsid w:val="00C70093"/>
    <w:rsid w:val="00C700CB"/>
    <w:rsid w:val="00C7066A"/>
    <w:rsid w:val="00C70E75"/>
    <w:rsid w:val="00C716B5"/>
    <w:rsid w:val="00C71C04"/>
    <w:rsid w:val="00C729CD"/>
    <w:rsid w:val="00C72BDA"/>
    <w:rsid w:val="00C74C0F"/>
    <w:rsid w:val="00C74C90"/>
    <w:rsid w:val="00C74CF0"/>
    <w:rsid w:val="00C7509B"/>
    <w:rsid w:val="00C753B5"/>
    <w:rsid w:val="00C7564C"/>
    <w:rsid w:val="00C7603E"/>
    <w:rsid w:val="00C7619F"/>
    <w:rsid w:val="00C769AE"/>
    <w:rsid w:val="00C76A18"/>
    <w:rsid w:val="00C76D35"/>
    <w:rsid w:val="00C76E4D"/>
    <w:rsid w:val="00C77636"/>
    <w:rsid w:val="00C77B12"/>
    <w:rsid w:val="00C81FF1"/>
    <w:rsid w:val="00C82B0C"/>
    <w:rsid w:val="00C84D4D"/>
    <w:rsid w:val="00C86C1C"/>
    <w:rsid w:val="00C87053"/>
    <w:rsid w:val="00C876C6"/>
    <w:rsid w:val="00C87A19"/>
    <w:rsid w:val="00C90675"/>
    <w:rsid w:val="00C9205A"/>
    <w:rsid w:val="00C9230C"/>
    <w:rsid w:val="00C923BA"/>
    <w:rsid w:val="00C926AF"/>
    <w:rsid w:val="00C92D6B"/>
    <w:rsid w:val="00C92E2E"/>
    <w:rsid w:val="00C92E46"/>
    <w:rsid w:val="00C94D33"/>
    <w:rsid w:val="00C95DCC"/>
    <w:rsid w:val="00C96601"/>
    <w:rsid w:val="00C96AFA"/>
    <w:rsid w:val="00C96F27"/>
    <w:rsid w:val="00C97210"/>
    <w:rsid w:val="00C972C4"/>
    <w:rsid w:val="00C97EC8"/>
    <w:rsid w:val="00CA0097"/>
    <w:rsid w:val="00CA0102"/>
    <w:rsid w:val="00CA0A68"/>
    <w:rsid w:val="00CA0EAB"/>
    <w:rsid w:val="00CA1999"/>
    <w:rsid w:val="00CA430F"/>
    <w:rsid w:val="00CA449E"/>
    <w:rsid w:val="00CA450E"/>
    <w:rsid w:val="00CA4575"/>
    <w:rsid w:val="00CA4F14"/>
    <w:rsid w:val="00CA595F"/>
    <w:rsid w:val="00CA7E8C"/>
    <w:rsid w:val="00CB019A"/>
    <w:rsid w:val="00CB04AB"/>
    <w:rsid w:val="00CB0879"/>
    <w:rsid w:val="00CB0A74"/>
    <w:rsid w:val="00CB1368"/>
    <w:rsid w:val="00CB1F7E"/>
    <w:rsid w:val="00CB2C61"/>
    <w:rsid w:val="00CB30F9"/>
    <w:rsid w:val="00CB3696"/>
    <w:rsid w:val="00CB3969"/>
    <w:rsid w:val="00CB3B75"/>
    <w:rsid w:val="00CB4185"/>
    <w:rsid w:val="00CB4D85"/>
    <w:rsid w:val="00CB5CB3"/>
    <w:rsid w:val="00CB5DDC"/>
    <w:rsid w:val="00CB6C23"/>
    <w:rsid w:val="00CB725F"/>
    <w:rsid w:val="00CB763D"/>
    <w:rsid w:val="00CB7A2E"/>
    <w:rsid w:val="00CB7B6F"/>
    <w:rsid w:val="00CC087D"/>
    <w:rsid w:val="00CC0E62"/>
    <w:rsid w:val="00CC19CF"/>
    <w:rsid w:val="00CC1AF5"/>
    <w:rsid w:val="00CC2E5D"/>
    <w:rsid w:val="00CC30B0"/>
    <w:rsid w:val="00CC3A6D"/>
    <w:rsid w:val="00CC4DD5"/>
    <w:rsid w:val="00CC54E0"/>
    <w:rsid w:val="00CC58D8"/>
    <w:rsid w:val="00CC5AC4"/>
    <w:rsid w:val="00CC64DF"/>
    <w:rsid w:val="00CC6AC0"/>
    <w:rsid w:val="00CC79BA"/>
    <w:rsid w:val="00CC7BD9"/>
    <w:rsid w:val="00CD04A2"/>
    <w:rsid w:val="00CD07CC"/>
    <w:rsid w:val="00CD1C7F"/>
    <w:rsid w:val="00CD1F45"/>
    <w:rsid w:val="00CD20FD"/>
    <w:rsid w:val="00CD3250"/>
    <w:rsid w:val="00CD3411"/>
    <w:rsid w:val="00CD36E0"/>
    <w:rsid w:val="00CD5037"/>
    <w:rsid w:val="00CD50EE"/>
    <w:rsid w:val="00CE039A"/>
    <w:rsid w:val="00CE0FDE"/>
    <w:rsid w:val="00CE170B"/>
    <w:rsid w:val="00CE1A08"/>
    <w:rsid w:val="00CE23F6"/>
    <w:rsid w:val="00CE2965"/>
    <w:rsid w:val="00CE2E48"/>
    <w:rsid w:val="00CE4637"/>
    <w:rsid w:val="00CE4DAF"/>
    <w:rsid w:val="00CE50FB"/>
    <w:rsid w:val="00CE5CD2"/>
    <w:rsid w:val="00CE5D3E"/>
    <w:rsid w:val="00CE5E3F"/>
    <w:rsid w:val="00CE6481"/>
    <w:rsid w:val="00CE7657"/>
    <w:rsid w:val="00CF0080"/>
    <w:rsid w:val="00CF1016"/>
    <w:rsid w:val="00CF1711"/>
    <w:rsid w:val="00CF1753"/>
    <w:rsid w:val="00CF1EEA"/>
    <w:rsid w:val="00CF295F"/>
    <w:rsid w:val="00CF30C7"/>
    <w:rsid w:val="00CF3571"/>
    <w:rsid w:val="00CF361F"/>
    <w:rsid w:val="00CF495E"/>
    <w:rsid w:val="00CF52C6"/>
    <w:rsid w:val="00CF5830"/>
    <w:rsid w:val="00CF59F3"/>
    <w:rsid w:val="00CF713F"/>
    <w:rsid w:val="00CF72D5"/>
    <w:rsid w:val="00CF74B0"/>
    <w:rsid w:val="00CF7DFC"/>
    <w:rsid w:val="00D016AA"/>
    <w:rsid w:val="00D01C6C"/>
    <w:rsid w:val="00D020A1"/>
    <w:rsid w:val="00D0237D"/>
    <w:rsid w:val="00D026B0"/>
    <w:rsid w:val="00D02A9E"/>
    <w:rsid w:val="00D02CCF"/>
    <w:rsid w:val="00D02E44"/>
    <w:rsid w:val="00D03EED"/>
    <w:rsid w:val="00D04EBE"/>
    <w:rsid w:val="00D05585"/>
    <w:rsid w:val="00D0567C"/>
    <w:rsid w:val="00D07388"/>
    <w:rsid w:val="00D07484"/>
    <w:rsid w:val="00D078EF"/>
    <w:rsid w:val="00D07C22"/>
    <w:rsid w:val="00D07C32"/>
    <w:rsid w:val="00D10B3E"/>
    <w:rsid w:val="00D11299"/>
    <w:rsid w:val="00D1137C"/>
    <w:rsid w:val="00D1197C"/>
    <w:rsid w:val="00D11D3D"/>
    <w:rsid w:val="00D12EB0"/>
    <w:rsid w:val="00D139E3"/>
    <w:rsid w:val="00D13F34"/>
    <w:rsid w:val="00D15DC8"/>
    <w:rsid w:val="00D1689A"/>
    <w:rsid w:val="00D17D1B"/>
    <w:rsid w:val="00D2053D"/>
    <w:rsid w:val="00D20A62"/>
    <w:rsid w:val="00D20A6A"/>
    <w:rsid w:val="00D218AD"/>
    <w:rsid w:val="00D219BD"/>
    <w:rsid w:val="00D22021"/>
    <w:rsid w:val="00D221C5"/>
    <w:rsid w:val="00D22286"/>
    <w:rsid w:val="00D22EC8"/>
    <w:rsid w:val="00D2482E"/>
    <w:rsid w:val="00D25A3E"/>
    <w:rsid w:val="00D25C14"/>
    <w:rsid w:val="00D25F53"/>
    <w:rsid w:val="00D25F88"/>
    <w:rsid w:val="00D26177"/>
    <w:rsid w:val="00D261F2"/>
    <w:rsid w:val="00D26344"/>
    <w:rsid w:val="00D265CA"/>
    <w:rsid w:val="00D26F45"/>
    <w:rsid w:val="00D30CEC"/>
    <w:rsid w:val="00D3134F"/>
    <w:rsid w:val="00D318ED"/>
    <w:rsid w:val="00D31A39"/>
    <w:rsid w:val="00D31E01"/>
    <w:rsid w:val="00D32148"/>
    <w:rsid w:val="00D32585"/>
    <w:rsid w:val="00D327A6"/>
    <w:rsid w:val="00D341E7"/>
    <w:rsid w:val="00D346C2"/>
    <w:rsid w:val="00D34E1B"/>
    <w:rsid w:val="00D35191"/>
    <w:rsid w:val="00D360DE"/>
    <w:rsid w:val="00D362E6"/>
    <w:rsid w:val="00D367F9"/>
    <w:rsid w:val="00D376E5"/>
    <w:rsid w:val="00D378BC"/>
    <w:rsid w:val="00D40087"/>
    <w:rsid w:val="00D40342"/>
    <w:rsid w:val="00D40CDF"/>
    <w:rsid w:val="00D40F54"/>
    <w:rsid w:val="00D43B5B"/>
    <w:rsid w:val="00D440AB"/>
    <w:rsid w:val="00D44F60"/>
    <w:rsid w:val="00D45114"/>
    <w:rsid w:val="00D45367"/>
    <w:rsid w:val="00D4572D"/>
    <w:rsid w:val="00D473BB"/>
    <w:rsid w:val="00D4740A"/>
    <w:rsid w:val="00D4758A"/>
    <w:rsid w:val="00D50141"/>
    <w:rsid w:val="00D503A0"/>
    <w:rsid w:val="00D50B14"/>
    <w:rsid w:val="00D51DC8"/>
    <w:rsid w:val="00D52254"/>
    <w:rsid w:val="00D5403D"/>
    <w:rsid w:val="00D5424F"/>
    <w:rsid w:val="00D5445C"/>
    <w:rsid w:val="00D546BA"/>
    <w:rsid w:val="00D54B47"/>
    <w:rsid w:val="00D55294"/>
    <w:rsid w:val="00D55EDE"/>
    <w:rsid w:val="00D563CB"/>
    <w:rsid w:val="00D566DF"/>
    <w:rsid w:val="00D56B29"/>
    <w:rsid w:val="00D56C6E"/>
    <w:rsid w:val="00D57224"/>
    <w:rsid w:val="00D57352"/>
    <w:rsid w:val="00D611DA"/>
    <w:rsid w:val="00D6193E"/>
    <w:rsid w:val="00D61C62"/>
    <w:rsid w:val="00D6232A"/>
    <w:rsid w:val="00D62B4D"/>
    <w:rsid w:val="00D62C8C"/>
    <w:rsid w:val="00D62DAE"/>
    <w:rsid w:val="00D62ED8"/>
    <w:rsid w:val="00D638CF"/>
    <w:rsid w:val="00D6417F"/>
    <w:rsid w:val="00D64640"/>
    <w:rsid w:val="00D64764"/>
    <w:rsid w:val="00D64E0D"/>
    <w:rsid w:val="00D65426"/>
    <w:rsid w:val="00D66F7E"/>
    <w:rsid w:val="00D67136"/>
    <w:rsid w:val="00D673A8"/>
    <w:rsid w:val="00D67454"/>
    <w:rsid w:val="00D67CF8"/>
    <w:rsid w:val="00D67DE6"/>
    <w:rsid w:val="00D7011F"/>
    <w:rsid w:val="00D70320"/>
    <w:rsid w:val="00D70EF1"/>
    <w:rsid w:val="00D7193A"/>
    <w:rsid w:val="00D72552"/>
    <w:rsid w:val="00D72816"/>
    <w:rsid w:val="00D72B61"/>
    <w:rsid w:val="00D73019"/>
    <w:rsid w:val="00D7397F"/>
    <w:rsid w:val="00D743E6"/>
    <w:rsid w:val="00D74D3A"/>
    <w:rsid w:val="00D74F51"/>
    <w:rsid w:val="00D7643D"/>
    <w:rsid w:val="00D76745"/>
    <w:rsid w:val="00D77B40"/>
    <w:rsid w:val="00D77EE6"/>
    <w:rsid w:val="00D8049E"/>
    <w:rsid w:val="00D82508"/>
    <w:rsid w:val="00D84523"/>
    <w:rsid w:val="00D84D35"/>
    <w:rsid w:val="00D84EFE"/>
    <w:rsid w:val="00D86996"/>
    <w:rsid w:val="00D870E4"/>
    <w:rsid w:val="00D873AB"/>
    <w:rsid w:val="00D87A74"/>
    <w:rsid w:val="00D9023B"/>
    <w:rsid w:val="00D902D6"/>
    <w:rsid w:val="00D90485"/>
    <w:rsid w:val="00D908DD"/>
    <w:rsid w:val="00D90EC5"/>
    <w:rsid w:val="00D91FCF"/>
    <w:rsid w:val="00D92587"/>
    <w:rsid w:val="00D925B9"/>
    <w:rsid w:val="00D926E2"/>
    <w:rsid w:val="00D92999"/>
    <w:rsid w:val="00D934AC"/>
    <w:rsid w:val="00D94365"/>
    <w:rsid w:val="00D9466C"/>
    <w:rsid w:val="00D94D4F"/>
    <w:rsid w:val="00D94EA0"/>
    <w:rsid w:val="00D94F58"/>
    <w:rsid w:val="00D95659"/>
    <w:rsid w:val="00D95A39"/>
    <w:rsid w:val="00D961BB"/>
    <w:rsid w:val="00D9761B"/>
    <w:rsid w:val="00DA0C33"/>
    <w:rsid w:val="00DA158C"/>
    <w:rsid w:val="00DA1DAD"/>
    <w:rsid w:val="00DA2D89"/>
    <w:rsid w:val="00DA3705"/>
    <w:rsid w:val="00DA3EEE"/>
    <w:rsid w:val="00DA68AB"/>
    <w:rsid w:val="00DA6E2B"/>
    <w:rsid w:val="00DA6EE3"/>
    <w:rsid w:val="00DA7E89"/>
    <w:rsid w:val="00DA7F96"/>
    <w:rsid w:val="00DB022F"/>
    <w:rsid w:val="00DB03B7"/>
    <w:rsid w:val="00DB1AC3"/>
    <w:rsid w:val="00DB29A0"/>
    <w:rsid w:val="00DB4F19"/>
    <w:rsid w:val="00DB6098"/>
    <w:rsid w:val="00DB64A8"/>
    <w:rsid w:val="00DB6745"/>
    <w:rsid w:val="00DB744D"/>
    <w:rsid w:val="00DB7A52"/>
    <w:rsid w:val="00DB7B09"/>
    <w:rsid w:val="00DB7F13"/>
    <w:rsid w:val="00DC09FE"/>
    <w:rsid w:val="00DC23D3"/>
    <w:rsid w:val="00DC2476"/>
    <w:rsid w:val="00DC24A4"/>
    <w:rsid w:val="00DC2ECE"/>
    <w:rsid w:val="00DC36BD"/>
    <w:rsid w:val="00DC3704"/>
    <w:rsid w:val="00DC38F1"/>
    <w:rsid w:val="00DC4402"/>
    <w:rsid w:val="00DC482E"/>
    <w:rsid w:val="00DC55FC"/>
    <w:rsid w:val="00DC58AF"/>
    <w:rsid w:val="00DC5B3B"/>
    <w:rsid w:val="00DC5C8A"/>
    <w:rsid w:val="00DC5FD4"/>
    <w:rsid w:val="00DC64B6"/>
    <w:rsid w:val="00DC7349"/>
    <w:rsid w:val="00DC746A"/>
    <w:rsid w:val="00DD007A"/>
    <w:rsid w:val="00DD1092"/>
    <w:rsid w:val="00DD2414"/>
    <w:rsid w:val="00DD4D11"/>
    <w:rsid w:val="00DD5118"/>
    <w:rsid w:val="00DD5355"/>
    <w:rsid w:val="00DD63A4"/>
    <w:rsid w:val="00DD63F7"/>
    <w:rsid w:val="00DD6770"/>
    <w:rsid w:val="00DE028E"/>
    <w:rsid w:val="00DE092B"/>
    <w:rsid w:val="00DE12F5"/>
    <w:rsid w:val="00DE1627"/>
    <w:rsid w:val="00DE2B17"/>
    <w:rsid w:val="00DE32FB"/>
    <w:rsid w:val="00DE4B2B"/>
    <w:rsid w:val="00DE53B6"/>
    <w:rsid w:val="00DE58D5"/>
    <w:rsid w:val="00DE6850"/>
    <w:rsid w:val="00DE6B14"/>
    <w:rsid w:val="00DE6D75"/>
    <w:rsid w:val="00DE77FC"/>
    <w:rsid w:val="00DE7D62"/>
    <w:rsid w:val="00DF1558"/>
    <w:rsid w:val="00DF192B"/>
    <w:rsid w:val="00DF2082"/>
    <w:rsid w:val="00DF2583"/>
    <w:rsid w:val="00DF4095"/>
    <w:rsid w:val="00DF584B"/>
    <w:rsid w:val="00DF5AC6"/>
    <w:rsid w:val="00DF5B4F"/>
    <w:rsid w:val="00DF6018"/>
    <w:rsid w:val="00DF66F2"/>
    <w:rsid w:val="00DF7489"/>
    <w:rsid w:val="00DF7718"/>
    <w:rsid w:val="00E0118A"/>
    <w:rsid w:val="00E020CA"/>
    <w:rsid w:val="00E02129"/>
    <w:rsid w:val="00E0244F"/>
    <w:rsid w:val="00E02D71"/>
    <w:rsid w:val="00E031CC"/>
    <w:rsid w:val="00E03ABA"/>
    <w:rsid w:val="00E04724"/>
    <w:rsid w:val="00E04C0A"/>
    <w:rsid w:val="00E05438"/>
    <w:rsid w:val="00E05FE3"/>
    <w:rsid w:val="00E07305"/>
    <w:rsid w:val="00E0760A"/>
    <w:rsid w:val="00E10B83"/>
    <w:rsid w:val="00E10FA1"/>
    <w:rsid w:val="00E11448"/>
    <w:rsid w:val="00E11483"/>
    <w:rsid w:val="00E12151"/>
    <w:rsid w:val="00E122D5"/>
    <w:rsid w:val="00E13051"/>
    <w:rsid w:val="00E1347B"/>
    <w:rsid w:val="00E13950"/>
    <w:rsid w:val="00E1461F"/>
    <w:rsid w:val="00E157EA"/>
    <w:rsid w:val="00E15893"/>
    <w:rsid w:val="00E165A5"/>
    <w:rsid w:val="00E16831"/>
    <w:rsid w:val="00E17BD2"/>
    <w:rsid w:val="00E20023"/>
    <w:rsid w:val="00E20032"/>
    <w:rsid w:val="00E200B1"/>
    <w:rsid w:val="00E206B5"/>
    <w:rsid w:val="00E209DC"/>
    <w:rsid w:val="00E20DE9"/>
    <w:rsid w:val="00E21C54"/>
    <w:rsid w:val="00E21E5E"/>
    <w:rsid w:val="00E22A10"/>
    <w:rsid w:val="00E22C0A"/>
    <w:rsid w:val="00E24456"/>
    <w:rsid w:val="00E245D4"/>
    <w:rsid w:val="00E25034"/>
    <w:rsid w:val="00E25D4C"/>
    <w:rsid w:val="00E2605F"/>
    <w:rsid w:val="00E2666D"/>
    <w:rsid w:val="00E273F8"/>
    <w:rsid w:val="00E2787F"/>
    <w:rsid w:val="00E27A88"/>
    <w:rsid w:val="00E300F1"/>
    <w:rsid w:val="00E325D9"/>
    <w:rsid w:val="00E32696"/>
    <w:rsid w:val="00E34347"/>
    <w:rsid w:val="00E3436C"/>
    <w:rsid w:val="00E343FD"/>
    <w:rsid w:val="00E34712"/>
    <w:rsid w:val="00E34769"/>
    <w:rsid w:val="00E34FE5"/>
    <w:rsid w:val="00E35B8A"/>
    <w:rsid w:val="00E361CC"/>
    <w:rsid w:val="00E37384"/>
    <w:rsid w:val="00E4007D"/>
    <w:rsid w:val="00E400AC"/>
    <w:rsid w:val="00E4039A"/>
    <w:rsid w:val="00E41BDA"/>
    <w:rsid w:val="00E42458"/>
    <w:rsid w:val="00E42569"/>
    <w:rsid w:val="00E42B54"/>
    <w:rsid w:val="00E42B86"/>
    <w:rsid w:val="00E43837"/>
    <w:rsid w:val="00E43FAE"/>
    <w:rsid w:val="00E442D5"/>
    <w:rsid w:val="00E447D4"/>
    <w:rsid w:val="00E45077"/>
    <w:rsid w:val="00E46107"/>
    <w:rsid w:val="00E461DA"/>
    <w:rsid w:val="00E46DEF"/>
    <w:rsid w:val="00E46EC8"/>
    <w:rsid w:val="00E508D7"/>
    <w:rsid w:val="00E50EDB"/>
    <w:rsid w:val="00E51233"/>
    <w:rsid w:val="00E51823"/>
    <w:rsid w:val="00E529EA"/>
    <w:rsid w:val="00E5384C"/>
    <w:rsid w:val="00E54689"/>
    <w:rsid w:val="00E54C60"/>
    <w:rsid w:val="00E55347"/>
    <w:rsid w:val="00E55676"/>
    <w:rsid w:val="00E55C07"/>
    <w:rsid w:val="00E56817"/>
    <w:rsid w:val="00E56C17"/>
    <w:rsid w:val="00E56CAA"/>
    <w:rsid w:val="00E57185"/>
    <w:rsid w:val="00E573F9"/>
    <w:rsid w:val="00E60826"/>
    <w:rsid w:val="00E60BA4"/>
    <w:rsid w:val="00E60E6F"/>
    <w:rsid w:val="00E62CFF"/>
    <w:rsid w:val="00E63190"/>
    <w:rsid w:val="00E63BBE"/>
    <w:rsid w:val="00E646B2"/>
    <w:rsid w:val="00E6481A"/>
    <w:rsid w:val="00E65050"/>
    <w:rsid w:val="00E655C8"/>
    <w:rsid w:val="00E65BBC"/>
    <w:rsid w:val="00E65D19"/>
    <w:rsid w:val="00E6640F"/>
    <w:rsid w:val="00E66BF3"/>
    <w:rsid w:val="00E673E2"/>
    <w:rsid w:val="00E70108"/>
    <w:rsid w:val="00E70504"/>
    <w:rsid w:val="00E70CA0"/>
    <w:rsid w:val="00E70CD1"/>
    <w:rsid w:val="00E70CEA"/>
    <w:rsid w:val="00E71EED"/>
    <w:rsid w:val="00E71EF2"/>
    <w:rsid w:val="00E72A88"/>
    <w:rsid w:val="00E72CA6"/>
    <w:rsid w:val="00E7402A"/>
    <w:rsid w:val="00E74A17"/>
    <w:rsid w:val="00E754C0"/>
    <w:rsid w:val="00E75DF8"/>
    <w:rsid w:val="00E7711C"/>
    <w:rsid w:val="00E83331"/>
    <w:rsid w:val="00E84D75"/>
    <w:rsid w:val="00E84F91"/>
    <w:rsid w:val="00E85416"/>
    <w:rsid w:val="00E85E27"/>
    <w:rsid w:val="00E8621E"/>
    <w:rsid w:val="00E86713"/>
    <w:rsid w:val="00E87A67"/>
    <w:rsid w:val="00E9130A"/>
    <w:rsid w:val="00E91885"/>
    <w:rsid w:val="00E919AD"/>
    <w:rsid w:val="00E91B6A"/>
    <w:rsid w:val="00E91D8B"/>
    <w:rsid w:val="00E941E3"/>
    <w:rsid w:val="00E942DB"/>
    <w:rsid w:val="00E958B5"/>
    <w:rsid w:val="00E95CD2"/>
    <w:rsid w:val="00E9789D"/>
    <w:rsid w:val="00E97DDF"/>
    <w:rsid w:val="00E97F16"/>
    <w:rsid w:val="00EA102D"/>
    <w:rsid w:val="00EA13DA"/>
    <w:rsid w:val="00EA2FC2"/>
    <w:rsid w:val="00EA7008"/>
    <w:rsid w:val="00EA7B9D"/>
    <w:rsid w:val="00EB025D"/>
    <w:rsid w:val="00EB1119"/>
    <w:rsid w:val="00EB11B6"/>
    <w:rsid w:val="00EB1747"/>
    <w:rsid w:val="00EB17B2"/>
    <w:rsid w:val="00EB27C9"/>
    <w:rsid w:val="00EB2A50"/>
    <w:rsid w:val="00EB2D21"/>
    <w:rsid w:val="00EB2FA6"/>
    <w:rsid w:val="00EB365C"/>
    <w:rsid w:val="00EB3695"/>
    <w:rsid w:val="00EB38D6"/>
    <w:rsid w:val="00EB4B4F"/>
    <w:rsid w:val="00EB5128"/>
    <w:rsid w:val="00EB5379"/>
    <w:rsid w:val="00EB539A"/>
    <w:rsid w:val="00EB53E0"/>
    <w:rsid w:val="00EB63DE"/>
    <w:rsid w:val="00EB6493"/>
    <w:rsid w:val="00EB6B79"/>
    <w:rsid w:val="00EB6CCA"/>
    <w:rsid w:val="00EB72B9"/>
    <w:rsid w:val="00EB7D4C"/>
    <w:rsid w:val="00EC0FEF"/>
    <w:rsid w:val="00EC119B"/>
    <w:rsid w:val="00EC2007"/>
    <w:rsid w:val="00EC26E2"/>
    <w:rsid w:val="00EC2CE3"/>
    <w:rsid w:val="00EC2DE2"/>
    <w:rsid w:val="00EC38E0"/>
    <w:rsid w:val="00EC48A1"/>
    <w:rsid w:val="00EC5174"/>
    <w:rsid w:val="00EC5319"/>
    <w:rsid w:val="00EC542A"/>
    <w:rsid w:val="00EC5D40"/>
    <w:rsid w:val="00EC749E"/>
    <w:rsid w:val="00EC7729"/>
    <w:rsid w:val="00ED0404"/>
    <w:rsid w:val="00ED1C92"/>
    <w:rsid w:val="00ED2131"/>
    <w:rsid w:val="00ED68E1"/>
    <w:rsid w:val="00ED769D"/>
    <w:rsid w:val="00ED7802"/>
    <w:rsid w:val="00ED7E4C"/>
    <w:rsid w:val="00EE0356"/>
    <w:rsid w:val="00EE099F"/>
    <w:rsid w:val="00EE100E"/>
    <w:rsid w:val="00EE12C9"/>
    <w:rsid w:val="00EE145A"/>
    <w:rsid w:val="00EE2530"/>
    <w:rsid w:val="00EE2851"/>
    <w:rsid w:val="00EE3413"/>
    <w:rsid w:val="00EE4767"/>
    <w:rsid w:val="00EE4E00"/>
    <w:rsid w:val="00EE4F47"/>
    <w:rsid w:val="00EE50E4"/>
    <w:rsid w:val="00EE524F"/>
    <w:rsid w:val="00EE5FAB"/>
    <w:rsid w:val="00EE61C8"/>
    <w:rsid w:val="00EE67D4"/>
    <w:rsid w:val="00EE708E"/>
    <w:rsid w:val="00EF047F"/>
    <w:rsid w:val="00EF0E8A"/>
    <w:rsid w:val="00EF108C"/>
    <w:rsid w:val="00EF11C6"/>
    <w:rsid w:val="00EF1704"/>
    <w:rsid w:val="00EF18D4"/>
    <w:rsid w:val="00EF1AEB"/>
    <w:rsid w:val="00EF2311"/>
    <w:rsid w:val="00EF2B7E"/>
    <w:rsid w:val="00EF2E0C"/>
    <w:rsid w:val="00EF3EBD"/>
    <w:rsid w:val="00EF4C2E"/>
    <w:rsid w:val="00EF55C7"/>
    <w:rsid w:val="00EF6050"/>
    <w:rsid w:val="00EF60ED"/>
    <w:rsid w:val="00EF6C2B"/>
    <w:rsid w:val="00EF6D13"/>
    <w:rsid w:val="00EF7985"/>
    <w:rsid w:val="00F00CD8"/>
    <w:rsid w:val="00F00FBD"/>
    <w:rsid w:val="00F01373"/>
    <w:rsid w:val="00F0140A"/>
    <w:rsid w:val="00F01536"/>
    <w:rsid w:val="00F01FD5"/>
    <w:rsid w:val="00F02595"/>
    <w:rsid w:val="00F02A4F"/>
    <w:rsid w:val="00F02B03"/>
    <w:rsid w:val="00F03A71"/>
    <w:rsid w:val="00F04954"/>
    <w:rsid w:val="00F04ABD"/>
    <w:rsid w:val="00F04FD0"/>
    <w:rsid w:val="00F05115"/>
    <w:rsid w:val="00F05979"/>
    <w:rsid w:val="00F06CD8"/>
    <w:rsid w:val="00F06CEB"/>
    <w:rsid w:val="00F07450"/>
    <w:rsid w:val="00F109FC"/>
    <w:rsid w:val="00F10EA8"/>
    <w:rsid w:val="00F10F43"/>
    <w:rsid w:val="00F12372"/>
    <w:rsid w:val="00F136E5"/>
    <w:rsid w:val="00F139DA"/>
    <w:rsid w:val="00F1464B"/>
    <w:rsid w:val="00F14EFC"/>
    <w:rsid w:val="00F15333"/>
    <w:rsid w:val="00F1581A"/>
    <w:rsid w:val="00F16107"/>
    <w:rsid w:val="00F16187"/>
    <w:rsid w:val="00F16225"/>
    <w:rsid w:val="00F2034F"/>
    <w:rsid w:val="00F21015"/>
    <w:rsid w:val="00F21794"/>
    <w:rsid w:val="00F21A0B"/>
    <w:rsid w:val="00F21DD4"/>
    <w:rsid w:val="00F2242C"/>
    <w:rsid w:val="00F231BF"/>
    <w:rsid w:val="00F24195"/>
    <w:rsid w:val="00F241DF"/>
    <w:rsid w:val="00F242D5"/>
    <w:rsid w:val="00F24326"/>
    <w:rsid w:val="00F24A34"/>
    <w:rsid w:val="00F24B56"/>
    <w:rsid w:val="00F24CA0"/>
    <w:rsid w:val="00F24D70"/>
    <w:rsid w:val="00F25985"/>
    <w:rsid w:val="00F269DE"/>
    <w:rsid w:val="00F26C54"/>
    <w:rsid w:val="00F2741C"/>
    <w:rsid w:val="00F27BA7"/>
    <w:rsid w:val="00F27BE2"/>
    <w:rsid w:val="00F27C46"/>
    <w:rsid w:val="00F27CC4"/>
    <w:rsid w:val="00F27CF4"/>
    <w:rsid w:val="00F300BF"/>
    <w:rsid w:val="00F306D8"/>
    <w:rsid w:val="00F309EA"/>
    <w:rsid w:val="00F30E6A"/>
    <w:rsid w:val="00F318F8"/>
    <w:rsid w:val="00F31FF8"/>
    <w:rsid w:val="00F33870"/>
    <w:rsid w:val="00F340A5"/>
    <w:rsid w:val="00F3418D"/>
    <w:rsid w:val="00F34307"/>
    <w:rsid w:val="00F346BF"/>
    <w:rsid w:val="00F37136"/>
    <w:rsid w:val="00F37823"/>
    <w:rsid w:val="00F37A93"/>
    <w:rsid w:val="00F37E31"/>
    <w:rsid w:val="00F40363"/>
    <w:rsid w:val="00F406AB"/>
    <w:rsid w:val="00F409B8"/>
    <w:rsid w:val="00F40ABF"/>
    <w:rsid w:val="00F40F58"/>
    <w:rsid w:val="00F40F97"/>
    <w:rsid w:val="00F41706"/>
    <w:rsid w:val="00F41B9A"/>
    <w:rsid w:val="00F42728"/>
    <w:rsid w:val="00F43703"/>
    <w:rsid w:val="00F441DE"/>
    <w:rsid w:val="00F45189"/>
    <w:rsid w:val="00F455CF"/>
    <w:rsid w:val="00F4699D"/>
    <w:rsid w:val="00F470C6"/>
    <w:rsid w:val="00F477FD"/>
    <w:rsid w:val="00F47C18"/>
    <w:rsid w:val="00F50E5E"/>
    <w:rsid w:val="00F510DC"/>
    <w:rsid w:val="00F51417"/>
    <w:rsid w:val="00F51A87"/>
    <w:rsid w:val="00F52103"/>
    <w:rsid w:val="00F52421"/>
    <w:rsid w:val="00F5265D"/>
    <w:rsid w:val="00F52E8F"/>
    <w:rsid w:val="00F530A4"/>
    <w:rsid w:val="00F53169"/>
    <w:rsid w:val="00F53384"/>
    <w:rsid w:val="00F54906"/>
    <w:rsid w:val="00F549EF"/>
    <w:rsid w:val="00F55213"/>
    <w:rsid w:val="00F5557D"/>
    <w:rsid w:val="00F558A9"/>
    <w:rsid w:val="00F5745E"/>
    <w:rsid w:val="00F576B0"/>
    <w:rsid w:val="00F576CB"/>
    <w:rsid w:val="00F601BC"/>
    <w:rsid w:val="00F601D3"/>
    <w:rsid w:val="00F619AD"/>
    <w:rsid w:val="00F61C23"/>
    <w:rsid w:val="00F61DE9"/>
    <w:rsid w:val="00F63694"/>
    <w:rsid w:val="00F63B8E"/>
    <w:rsid w:val="00F64BFE"/>
    <w:rsid w:val="00F64F2B"/>
    <w:rsid w:val="00F65665"/>
    <w:rsid w:val="00F66BBD"/>
    <w:rsid w:val="00F6727F"/>
    <w:rsid w:val="00F672C1"/>
    <w:rsid w:val="00F678E4"/>
    <w:rsid w:val="00F67BDF"/>
    <w:rsid w:val="00F67DCE"/>
    <w:rsid w:val="00F7093D"/>
    <w:rsid w:val="00F70F46"/>
    <w:rsid w:val="00F71A78"/>
    <w:rsid w:val="00F722A8"/>
    <w:rsid w:val="00F72536"/>
    <w:rsid w:val="00F726A5"/>
    <w:rsid w:val="00F726DD"/>
    <w:rsid w:val="00F72918"/>
    <w:rsid w:val="00F729F1"/>
    <w:rsid w:val="00F73737"/>
    <w:rsid w:val="00F7392C"/>
    <w:rsid w:val="00F74583"/>
    <w:rsid w:val="00F7462F"/>
    <w:rsid w:val="00F75F42"/>
    <w:rsid w:val="00F7633E"/>
    <w:rsid w:val="00F76652"/>
    <w:rsid w:val="00F76692"/>
    <w:rsid w:val="00F77334"/>
    <w:rsid w:val="00F80127"/>
    <w:rsid w:val="00F8049D"/>
    <w:rsid w:val="00F80818"/>
    <w:rsid w:val="00F80BF2"/>
    <w:rsid w:val="00F8182E"/>
    <w:rsid w:val="00F81B54"/>
    <w:rsid w:val="00F8233B"/>
    <w:rsid w:val="00F835AF"/>
    <w:rsid w:val="00F836FE"/>
    <w:rsid w:val="00F83EAF"/>
    <w:rsid w:val="00F84F02"/>
    <w:rsid w:val="00F857E2"/>
    <w:rsid w:val="00F85B0D"/>
    <w:rsid w:val="00F85B3F"/>
    <w:rsid w:val="00F85F22"/>
    <w:rsid w:val="00F864A6"/>
    <w:rsid w:val="00F86CFA"/>
    <w:rsid w:val="00F87298"/>
    <w:rsid w:val="00F9032F"/>
    <w:rsid w:val="00F90566"/>
    <w:rsid w:val="00F91599"/>
    <w:rsid w:val="00F92BFB"/>
    <w:rsid w:val="00F935F1"/>
    <w:rsid w:val="00F94591"/>
    <w:rsid w:val="00F94798"/>
    <w:rsid w:val="00F94D8B"/>
    <w:rsid w:val="00F9501B"/>
    <w:rsid w:val="00F95391"/>
    <w:rsid w:val="00F95BF3"/>
    <w:rsid w:val="00F960F4"/>
    <w:rsid w:val="00F962EE"/>
    <w:rsid w:val="00F9648E"/>
    <w:rsid w:val="00F9694A"/>
    <w:rsid w:val="00F96AB8"/>
    <w:rsid w:val="00F96F77"/>
    <w:rsid w:val="00F971DF"/>
    <w:rsid w:val="00F97BD0"/>
    <w:rsid w:val="00FA0F00"/>
    <w:rsid w:val="00FA1072"/>
    <w:rsid w:val="00FA13EC"/>
    <w:rsid w:val="00FA2B8C"/>
    <w:rsid w:val="00FA2F52"/>
    <w:rsid w:val="00FA30A9"/>
    <w:rsid w:val="00FA4087"/>
    <w:rsid w:val="00FA5F2B"/>
    <w:rsid w:val="00FA651E"/>
    <w:rsid w:val="00FA6F05"/>
    <w:rsid w:val="00FA700B"/>
    <w:rsid w:val="00FA767A"/>
    <w:rsid w:val="00FA7B59"/>
    <w:rsid w:val="00FB052D"/>
    <w:rsid w:val="00FB055C"/>
    <w:rsid w:val="00FB0F10"/>
    <w:rsid w:val="00FB2813"/>
    <w:rsid w:val="00FB29B6"/>
    <w:rsid w:val="00FB2C80"/>
    <w:rsid w:val="00FB38D7"/>
    <w:rsid w:val="00FB4F8F"/>
    <w:rsid w:val="00FB5150"/>
    <w:rsid w:val="00FB52EF"/>
    <w:rsid w:val="00FB6557"/>
    <w:rsid w:val="00FB662E"/>
    <w:rsid w:val="00FB70A1"/>
    <w:rsid w:val="00FB7A18"/>
    <w:rsid w:val="00FB7DF8"/>
    <w:rsid w:val="00FC11C0"/>
    <w:rsid w:val="00FC1E99"/>
    <w:rsid w:val="00FC3D59"/>
    <w:rsid w:val="00FC40A6"/>
    <w:rsid w:val="00FC48B6"/>
    <w:rsid w:val="00FC4B00"/>
    <w:rsid w:val="00FC56E6"/>
    <w:rsid w:val="00FC5DE7"/>
    <w:rsid w:val="00FC6A3F"/>
    <w:rsid w:val="00FC6C6F"/>
    <w:rsid w:val="00FC7101"/>
    <w:rsid w:val="00FC7D0C"/>
    <w:rsid w:val="00FD00F0"/>
    <w:rsid w:val="00FD01B3"/>
    <w:rsid w:val="00FD0A0B"/>
    <w:rsid w:val="00FD1104"/>
    <w:rsid w:val="00FD1796"/>
    <w:rsid w:val="00FD181A"/>
    <w:rsid w:val="00FD1D46"/>
    <w:rsid w:val="00FD2525"/>
    <w:rsid w:val="00FD263D"/>
    <w:rsid w:val="00FD26A9"/>
    <w:rsid w:val="00FD3331"/>
    <w:rsid w:val="00FD4F76"/>
    <w:rsid w:val="00FD620B"/>
    <w:rsid w:val="00FD651C"/>
    <w:rsid w:val="00FD67ED"/>
    <w:rsid w:val="00FD6843"/>
    <w:rsid w:val="00FD6C65"/>
    <w:rsid w:val="00FD7011"/>
    <w:rsid w:val="00FE012F"/>
    <w:rsid w:val="00FE0781"/>
    <w:rsid w:val="00FE0CCE"/>
    <w:rsid w:val="00FE115A"/>
    <w:rsid w:val="00FE2106"/>
    <w:rsid w:val="00FE29C7"/>
    <w:rsid w:val="00FE2A9A"/>
    <w:rsid w:val="00FE439C"/>
    <w:rsid w:val="00FE46AB"/>
    <w:rsid w:val="00FE559C"/>
    <w:rsid w:val="00FE5EF6"/>
    <w:rsid w:val="00FE69A8"/>
    <w:rsid w:val="00FE6FEC"/>
    <w:rsid w:val="00FF0504"/>
    <w:rsid w:val="00FF0BB5"/>
    <w:rsid w:val="00FF0D3B"/>
    <w:rsid w:val="00FF1955"/>
    <w:rsid w:val="00FF242D"/>
    <w:rsid w:val="00FF2DE2"/>
    <w:rsid w:val="00FF2DF7"/>
    <w:rsid w:val="00FF32D7"/>
    <w:rsid w:val="00FF3506"/>
    <w:rsid w:val="00FF36B4"/>
    <w:rsid w:val="00FF36C0"/>
    <w:rsid w:val="00FF39EA"/>
    <w:rsid w:val="00FF3E66"/>
    <w:rsid w:val="00FF4395"/>
    <w:rsid w:val="00FF447A"/>
    <w:rsid w:val="00FF456E"/>
    <w:rsid w:val="00FF4CF0"/>
    <w:rsid w:val="00FF5629"/>
    <w:rsid w:val="00FF5750"/>
    <w:rsid w:val="00FF58ED"/>
    <w:rsid w:val="00FF63DC"/>
    <w:rsid w:val="00FF6A59"/>
    <w:rsid w:val="00FF6BF4"/>
    <w:rsid w:val="00FF6C30"/>
    <w:rsid w:val="00FF6F14"/>
    <w:rsid w:val="00FF6F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FFAC7C"/>
  <w15:docId w15:val="{585A07A6-2035-4B01-A471-43D3EAA5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20"/>
      <w:ind w:left="20"/>
      <w:outlineLvl w:val="0"/>
    </w:pPr>
    <w:rPr>
      <w:b/>
      <w:bCs/>
      <w:sz w:val="60"/>
      <w:szCs w:val="60"/>
    </w:rPr>
  </w:style>
  <w:style w:type="paragraph" w:styleId="Heading2">
    <w:name w:val="heading 2"/>
    <w:basedOn w:val="Heading1"/>
    <w:link w:val="Heading2Char"/>
    <w:uiPriority w:val="1"/>
    <w:qFormat/>
    <w:rsid w:val="00792740"/>
    <w:pPr>
      <w:ind w:left="963"/>
      <w:outlineLvl w:val="1"/>
    </w:pPr>
    <w:rPr>
      <w:sz w:val="36"/>
      <w:szCs w:val="36"/>
    </w:rPr>
  </w:style>
  <w:style w:type="paragraph" w:styleId="Heading3">
    <w:name w:val="heading 3"/>
    <w:basedOn w:val="Normal"/>
    <w:uiPriority w:val="1"/>
    <w:qFormat/>
    <w:pPr>
      <w:ind w:left="963"/>
      <w:outlineLvl w:val="2"/>
    </w:pPr>
    <w:rPr>
      <w:b/>
      <w:bCs/>
      <w:sz w:val="28"/>
      <w:szCs w:val="28"/>
    </w:rPr>
  </w:style>
  <w:style w:type="paragraph" w:styleId="Heading5">
    <w:name w:val="heading 5"/>
    <w:basedOn w:val="Normal"/>
    <w:next w:val="Normal"/>
    <w:link w:val="Heading5Char"/>
    <w:uiPriority w:val="9"/>
    <w:semiHidden/>
    <w:unhideWhenUsed/>
    <w:qFormat/>
    <w:rsid w:val="002A4B2D"/>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EF4C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002F"/>
    <w:pPr>
      <w:spacing w:before="18" w:line="254" w:lineRule="auto"/>
      <w:ind w:left="963" w:right="991"/>
    </w:pPr>
    <w:rPr>
      <w:color w:val="67686A"/>
      <w:sz w:val="28"/>
      <w:szCs w:val="28"/>
    </w:rPr>
  </w:style>
  <w:style w:type="paragraph" w:styleId="ListParagraph">
    <w:name w:val="List Paragraph"/>
    <w:basedOn w:val="Normal"/>
    <w:uiPriority w:val="34"/>
    <w:qFormat/>
    <w:pPr>
      <w:spacing w:before="18"/>
      <w:ind w:left="1167" w:hanging="20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20E2"/>
    <w:pPr>
      <w:tabs>
        <w:tab w:val="center" w:pos="4513"/>
        <w:tab w:val="right" w:pos="9026"/>
      </w:tabs>
    </w:pPr>
  </w:style>
  <w:style w:type="character" w:customStyle="1" w:styleId="HeaderChar">
    <w:name w:val="Header Char"/>
    <w:basedOn w:val="DefaultParagraphFont"/>
    <w:link w:val="Header"/>
    <w:uiPriority w:val="99"/>
    <w:rsid w:val="000220E2"/>
    <w:rPr>
      <w:rFonts w:ascii="Arial" w:eastAsia="Arial" w:hAnsi="Arial" w:cs="Arial"/>
      <w:lang w:val="en-GB" w:eastAsia="en-GB" w:bidi="en-GB"/>
    </w:rPr>
  </w:style>
  <w:style w:type="paragraph" w:styleId="Footer">
    <w:name w:val="footer"/>
    <w:basedOn w:val="Normal"/>
    <w:link w:val="FooterChar"/>
    <w:uiPriority w:val="99"/>
    <w:unhideWhenUsed/>
    <w:rsid w:val="000220E2"/>
    <w:pPr>
      <w:tabs>
        <w:tab w:val="center" w:pos="4513"/>
        <w:tab w:val="right" w:pos="9026"/>
      </w:tabs>
    </w:pPr>
  </w:style>
  <w:style w:type="character" w:customStyle="1" w:styleId="FooterChar">
    <w:name w:val="Footer Char"/>
    <w:basedOn w:val="DefaultParagraphFont"/>
    <w:link w:val="Footer"/>
    <w:uiPriority w:val="99"/>
    <w:rsid w:val="000220E2"/>
    <w:rPr>
      <w:rFonts w:ascii="Arial" w:eastAsia="Arial" w:hAnsi="Arial" w:cs="Arial"/>
      <w:lang w:val="en-GB" w:eastAsia="en-GB" w:bidi="en-GB"/>
    </w:rPr>
  </w:style>
  <w:style w:type="character" w:styleId="Hyperlink">
    <w:name w:val="Hyperlink"/>
    <w:basedOn w:val="DefaultParagraphFont"/>
    <w:uiPriority w:val="99"/>
    <w:unhideWhenUsed/>
    <w:rsid w:val="00D94EA0"/>
    <w:rPr>
      <w:color w:val="0000FF" w:themeColor="hyperlink"/>
      <w:u w:val="single"/>
    </w:rPr>
  </w:style>
  <w:style w:type="character" w:customStyle="1" w:styleId="Heading2Char">
    <w:name w:val="Heading 2 Char"/>
    <w:basedOn w:val="DefaultParagraphFont"/>
    <w:link w:val="Heading2"/>
    <w:uiPriority w:val="9"/>
    <w:rsid w:val="00792740"/>
    <w:rPr>
      <w:rFonts w:ascii="Arial" w:eastAsia="Arial" w:hAnsi="Arial" w:cs="Arial"/>
      <w:b/>
      <w:bCs/>
      <w:sz w:val="36"/>
      <w:szCs w:val="36"/>
      <w:lang w:val="en-GB" w:eastAsia="en-GB" w:bidi="en-GB"/>
    </w:rPr>
  </w:style>
  <w:style w:type="character" w:customStyle="1" w:styleId="BodyTextChar">
    <w:name w:val="Body Text Char"/>
    <w:basedOn w:val="DefaultParagraphFont"/>
    <w:link w:val="BodyText"/>
    <w:uiPriority w:val="1"/>
    <w:rsid w:val="00AA002F"/>
    <w:rPr>
      <w:rFonts w:ascii="Arial" w:eastAsia="Arial" w:hAnsi="Arial" w:cs="Arial"/>
      <w:color w:val="67686A"/>
      <w:sz w:val="28"/>
      <w:szCs w:val="28"/>
      <w:lang w:val="en-GB" w:eastAsia="en-GB" w:bidi="en-GB"/>
    </w:rPr>
  </w:style>
  <w:style w:type="character" w:customStyle="1" w:styleId="UnresolvedMention1">
    <w:name w:val="Unresolved Mention1"/>
    <w:basedOn w:val="DefaultParagraphFont"/>
    <w:uiPriority w:val="99"/>
    <w:semiHidden/>
    <w:unhideWhenUsed/>
    <w:rsid w:val="006B3074"/>
    <w:rPr>
      <w:color w:val="808080"/>
      <w:shd w:val="clear" w:color="auto" w:fill="E6E6E6"/>
    </w:rPr>
  </w:style>
  <w:style w:type="character" w:customStyle="1" w:styleId="UnresolvedMention2">
    <w:name w:val="Unresolved Mention2"/>
    <w:basedOn w:val="DefaultParagraphFont"/>
    <w:uiPriority w:val="99"/>
    <w:semiHidden/>
    <w:unhideWhenUsed/>
    <w:rsid w:val="00137D20"/>
    <w:rPr>
      <w:color w:val="808080"/>
      <w:shd w:val="clear" w:color="auto" w:fill="E6E6E6"/>
    </w:rPr>
  </w:style>
  <w:style w:type="character" w:styleId="FollowedHyperlink">
    <w:name w:val="FollowedHyperlink"/>
    <w:basedOn w:val="DefaultParagraphFont"/>
    <w:uiPriority w:val="99"/>
    <w:semiHidden/>
    <w:unhideWhenUsed/>
    <w:rsid w:val="00560F0A"/>
    <w:rPr>
      <w:color w:val="800080" w:themeColor="followedHyperlink"/>
      <w:u w:val="single"/>
    </w:rPr>
  </w:style>
  <w:style w:type="paragraph" w:styleId="BalloonText">
    <w:name w:val="Balloon Text"/>
    <w:basedOn w:val="Normal"/>
    <w:link w:val="BalloonTextChar"/>
    <w:uiPriority w:val="99"/>
    <w:semiHidden/>
    <w:unhideWhenUsed/>
    <w:rsid w:val="00827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FEF"/>
    <w:rPr>
      <w:rFonts w:ascii="Segoe UI" w:eastAsia="Arial" w:hAnsi="Segoe UI" w:cs="Segoe UI"/>
      <w:sz w:val="18"/>
      <w:szCs w:val="18"/>
      <w:lang w:val="en-GB" w:eastAsia="en-GB" w:bidi="en-GB"/>
    </w:rPr>
  </w:style>
  <w:style w:type="character" w:customStyle="1" w:styleId="Heading8Char">
    <w:name w:val="Heading 8 Char"/>
    <w:basedOn w:val="DefaultParagraphFont"/>
    <w:link w:val="Heading8"/>
    <w:uiPriority w:val="9"/>
    <w:semiHidden/>
    <w:rsid w:val="00EF4C2E"/>
    <w:rPr>
      <w:rFonts w:asciiTheme="majorHAnsi" w:eastAsiaTheme="majorEastAsia" w:hAnsiTheme="majorHAnsi" w:cstheme="majorBidi"/>
      <w:color w:val="272727" w:themeColor="text1" w:themeTint="D8"/>
      <w:sz w:val="21"/>
      <w:szCs w:val="21"/>
      <w:lang w:val="en-GB" w:eastAsia="en-GB" w:bidi="en-GB"/>
    </w:rPr>
  </w:style>
  <w:style w:type="character" w:customStyle="1" w:styleId="UnresolvedMention3">
    <w:name w:val="Unresolved Mention3"/>
    <w:basedOn w:val="DefaultParagraphFont"/>
    <w:uiPriority w:val="99"/>
    <w:semiHidden/>
    <w:unhideWhenUsed/>
    <w:rsid w:val="0000497C"/>
    <w:rPr>
      <w:color w:val="808080"/>
      <w:shd w:val="clear" w:color="auto" w:fill="E6E6E6"/>
    </w:rPr>
  </w:style>
  <w:style w:type="character" w:customStyle="1" w:styleId="UnresolvedMention4">
    <w:name w:val="Unresolved Mention4"/>
    <w:basedOn w:val="DefaultParagraphFont"/>
    <w:uiPriority w:val="99"/>
    <w:semiHidden/>
    <w:unhideWhenUsed/>
    <w:rsid w:val="00212940"/>
    <w:rPr>
      <w:color w:val="808080"/>
      <w:shd w:val="clear" w:color="auto" w:fill="E6E6E6"/>
    </w:rPr>
  </w:style>
  <w:style w:type="character" w:styleId="CommentReference">
    <w:name w:val="annotation reference"/>
    <w:basedOn w:val="DefaultParagraphFont"/>
    <w:uiPriority w:val="99"/>
    <w:semiHidden/>
    <w:unhideWhenUsed/>
    <w:rsid w:val="00B9730C"/>
    <w:rPr>
      <w:sz w:val="16"/>
      <w:szCs w:val="16"/>
    </w:rPr>
  </w:style>
  <w:style w:type="paragraph" w:styleId="CommentText">
    <w:name w:val="annotation text"/>
    <w:basedOn w:val="Normal"/>
    <w:link w:val="CommentTextChar"/>
    <w:uiPriority w:val="99"/>
    <w:unhideWhenUsed/>
    <w:rsid w:val="00B9730C"/>
    <w:rPr>
      <w:sz w:val="20"/>
      <w:szCs w:val="20"/>
    </w:rPr>
  </w:style>
  <w:style w:type="character" w:customStyle="1" w:styleId="CommentTextChar">
    <w:name w:val="Comment Text Char"/>
    <w:basedOn w:val="DefaultParagraphFont"/>
    <w:link w:val="CommentText"/>
    <w:uiPriority w:val="99"/>
    <w:rsid w:val="00B973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9730C"/>
    <w:rPr>
      <w:b/>
      <w:bCs/>
    </w:rPr>
  </w:style>
  <w:style w:type="character" w:customStyle="1" w:styleId="CommentSubjectChar">
    <w:name w:val="Comment Subject Char"/>
    <w:basedOn w:val="CommentTextChar"/>
    <w:link w:val="CommentSubject"/>
    <w:uiPriority w:val="99"/>
    <w:semiHidden/>
    <w:rsid w:val="00B9730C"/>
    <w:rPr>
      <w:rFonts w:ascii="Arial" w:eastAsia="Arial" w:hAnsi="Arial" w:cs="Arial"/>
      <w:b/>
      <w:bCs/>
      <w:sz w:val="20"/>
      <w:szCs w:val="20"/>
      <w:lang w:val="en-GB" w:eastAsia="en-GB" w:bidi="en-GB"/>
    </w:rPr>
  </w:style>
  <w:style w:type="character" w:customStyle="1" w:styleId="UnresolvedMention5">
    <w:name w:val="Unresolved Mention5"/>
    <w:basedOn w:val="DefaultParagraphFont"/>
    <w:uiPriority w:val="99"/>
    <w:semiHidden/>
    <w:unhideWhenUsed/>
    <w:rsid w:val="005A202F"/>
    <w:rPr>
      <w:color w:val="808080"/>
      <w:shd w:val="clear" w:color="auto" w:fill="E6E6E6"/>
    </w:rPr>
  </w:style>
  <w:style w:type="paragraph" w:styleId="NormalWeb">
    <w:name w:val="Normal (Web)"/>
    <w:basedOn w:val="Normal"/>
    <w:uiPriority w:val="99"/>
    <w:unhideWhenUsed/>
    <w:rsid w:val="00CF72D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A26DDF"/>
    <w:pPr>
      <w:widowControl/>
      <w:autoSpaceDE/>
      <w:autoSpaceDN/>
    </w:pPr>
    <w:rPr>
      <w:rFonts w:ascii="Arial" w:hAnsi="Arial"/>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node">
    <w:name w:val="highlightnode"/>
    <w:basedOn w:val="DefaultParagraphFont"/>
    <w:rsid w:val="004B02A3"/>
  </w:style>
  <w:style w:type="character" w:customStyle="1" w:styleId="UnresolvedMention6">
    <w:name w:val="Unresolved Mention6"/>
    <w:basedOn w:val="DefaultParagraphFont"/>
    <w:uiPriority w:val="99"/>
    <w:semiHidden/>
    <w:unhideWhenUsed/>
    <w:rsid w:val="004B02A3"/>
    <w:rPr>
      <w:color w:val="808080"/>
      <w:shd w:val="clear" w:color="auto" w:fill="E6E6E6"/>
    </w:rPr>
  </w:style>
  <w:style w:type="paragraph" w:styleId="Revision">
    <w:name w:val="Revision"/>
    <w:hidden/>
    <w:uiPriority w:val="99"/>
    <w:semiHidden/>
    <w:rsid w:val="00630965"/>
    <w:pPr>
      <w:widowControl/>
      <w:autoSpaceDE/>
      <w:autoSpaceDN/>
    </w:pPr>
    <w:rPr>
      <w:rFonts w:ascii="Arial" w:eastAsia="Arial" w:hAnsi="Arial" w:cs="Arial"/>
      <w:lang w:val="en-GB" w:eastAsia="en-GB" w:bidi="en-GB"/>
    </w:rPr>
  </w:style>
  <w:style w:type="character" w:customStyle="1" w:styleId="UnresolvedMention7">
    <w:name w:val="Unresolved Mention7"/>
    <w:basedOn w:val="DefaultParagraphFont"/>
    <w:uiPriority w:val="99"/>
    <w:semiHidden/>
    <w:unhideWhenUsed/>
    <w:rsid w:val="00CA7E8C"/>
    <w:rPr>
      <w:color w:val="808080"/>
      <w:shd w:val="clear" w:color="auto" w:fill="E6E6E6"/>
    </w:rPr>
  </w:style>
  <w:style w:type="character" w:customStyle="1" w:styleId="UnresolvedMention8">
    <w:name w:val="Unresolved Mention8"/>
    <w:basedOn w:val="DefaultParagraphFont"/>
    <w:uiPriority w:val="99"/>
    <w:semiHidden/>
    <w:unhideWhenUsed/>
    <w:rsid w:val="00683045"/>
    <w:rPr>
      <w:color w:val="808080"/>
      <w:shd w:val="clear" w:color="auto" w:fill="E6E6E6"/>
    </w:rPr>
  </w:style>
  <w:style w:type="paragraph" w:customStyle="1" w:styleId="Body">
    <w:name w:val="Body"/>
    <w:rsid w:val="00062E42"/>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val="en-GB" w:eastAsia="en-GB"/>
    </w:rPr>
  </w:style>
  <w:style w:type="character" w:customStyle="1" w:styleId="UnresolvedMention9">
    <w:name w:val="Unresolved Mention9"/>
    <w:basedOn w:val="DefaultParagraphFont"/>
    <w:uiPriority w:val="99"/>
    <w:semiHidden/>
    <w:unhideWhenUsed/>
    <w:rsid w:val="00C40889"/>
    <w:rPr>
      <w:color w:val="808080"/>
      <w:shd w:val="clear" w:color="auto" w:fill="E6E6E6"/>
    </w:rPr>
  </w:style>
  <w:style w:type="character" w:styleId="Strong">
    <w:name w:val="Strong"/>
    <w:basedOn w:val="DefaultParagraphFont"/>
    <w:uiPriority w:val="22"/>
    <w:qFormat/>
    <w:rsid w:val="007A698D"/>
    <w:rPr>
      <w:b/>
      <w:bCs/>
    </w:rPr>
  </w:style>
  <w:style w:type="paragraph" w:customStyle="1" w:styleId="xmsonormal">
    <w:name w:val="x_msonormal"/>
    <w:basedOn w:val="Normal"/>
    <w:rsid w:val="0046284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10">
    <w:name w:val="Unresolved Mention10"/>
    <w:basedOn w:val="DefaultParagraphFont"/>
    <w:uiPriority w:val="99"/>
    <w:semiHidden/>
    <w:unhideWhenUsed/>
    <w:rsid w:val="00BC63B8"/>
    <w:rPr>
      <w:color w:val="808080"/>
      <w:shd w:val="clear" w:color="auto" w:fill="E6E6E6"/>
    </w:rPr>
  </w:style>
  <w:style w:type="character" w:customStyle="1" w:styleId="Heading5Char">
    <w:name w:val="Heading 5 Char"/>
    <w:basedOn w:val="DefaultParagraphFont"/>
    <w:link w:val="Heading5"/>
    <w:uiPriority w:val="9"/>
    <w:semiHidden/>
    <w:rsid w:val="002A4B2D"/>
    <w:rPr>
      <w:rFonts w:asciiTheme="majorHAnsi" w:eastAsiaTheme="majorEastAsia" w:hAnsiTheme="majorHAnsi" w:cstheme="majorBidi"/>
      <w:color w:val="365F91" w:themeColor="accent1" w:themeShade="BF"/>
      <w:lang w:val="en-GB" w:eastAsia="en-GB" w:bidi="en-GB"/>
    </w:rPr>
  </w:style>
  <w:style w:type="character" w:styleId="UnresolvedMention">
    <w:name w:val="Unresolved Mention"/>
    <w:basedOn w:val="DefaultParagraphFont"/>
    <w:uiPriority w:val="99"/>
    <w:semiHidden/>
    <w:unhideWhenUsed/>
    <w:rsid w:val="00F1581A"/>
    <w:rPr>
      <w:color w:val="808080"/>
      <w:shd w:val="clear" w:color="auto" w:fill="E6E6E6"/>
    </w:rPr>
  </w:style>
  <w:style w:type="paragraph" w:customStyle="1" w:styleId="table0020grid">
    <w:name w:val="table_0020grid"/>
    <w:basedOn w:val="Normal"/>
    <w:rsid w:val="00CC4DD5"/>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customStyle="1" w:styleId="no0020spacing">
    <w:name w:val="no_0020spacing"/>
    <w:basedOn w:val="Normal"/>
    <w:rsid w:val="00CC4DD5"/>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table0020gridchar">
    <w:name w:val="table_0020grid__char"/>
    <w:basedOn w:val="DefaultParagraphFont"/>
    <w:rsid w:val="00CC4DD5"/>
  </w:style>
  <w:style w:type="character" w:customStyle="1" w:styleId="no0020spacingchar">
    <w:name w:val="no_0020spacing__char"/>
    <w:basedOn w:val="DefaultParagraphFont"/>
    <w:rsid w:val="00CC4DD5"/>
  </w:style>
  <w:style w:type="character" w:customStyle="1" w:styleId="highlight">
    <w:name w:val="highlight"/>
    <w:basedOn w:val="DefaultParagraphFont"/>
    <w:rsid w:val="00E919AD"/>
  </w:style>
  <w:style w:type="paragraph" w:customStyle="1" w:styleId="xmsolistparagraph">
    <w:name w:val="x_msolistparagraph"/>
    <w:basedOn w:val="Normal"/>
    <w:rsid w:val="00D8452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response-text">
    <w:name w:val="response-text"/>
    <w:basedOn w:val="Normal"/>
    <w:rsid w:val="007227D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msonormal">
    <w:name w:val="x_xmsonormal"/>
    <w:basedOn w:val="Normal"/>
    <w:rsid w:val="00AD54A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Bullet-followedbyothers">
    <w:name w:val="&gt; Bullet - followed by others"/>
    <w:basedOn w:val="Normal"/>
    <w:qFormat/>
    <w:rsid w:val="00315B7B"/>
    <w:pPr>
      <w:widowControl/>
      <w:numPr>
        <w:numId w:val="4"/>
      </w:numPr>
      <w:autoSpaceDE/>
      <w:autoSpaceDN/>
      <w:spacing w:after="40" w:line="312" w:lineRule="auto"/>
    </w:pPr>
    <w:rPr>
      <w:rFonts w:eastAsia="Calibri" w:cs="Times New Roman"/>
      <w:sz w:val="28"/>
      <w:szCs w:val="24"/>
      <w:lang w:eastAsia="en-US" w:bidi="ar-SA"/>
    </w:rPr>
  </w:style>
  <w:style w:type="character" w:customStyle="1" w:styleId="6qdm">
    <w:name w:val="_6qdm"/>
    <w:basedOn w:val="DefaultParagraphFont"/>
    <w:rsid w:val="00707A8A"/>
  </w:style>
  <w:style w:type="character" w:styleId="Emphasis">
    <w:name w:val="Emphasis"/>
    <w:basedOn w:val="DefaultParagraphFont"/>
    <w:uiPriority w:val="20"/>
    <w:qFormat/>
    <w:rsid w:val="004F0149"/>
    <w:rPr>
      <w:i/>
      <w:iCs/>
    </w:rPr>
  </w:style>
  <w:style w:type="character" w:customStyle="1" w:styleId="Hyperlink0">
    <w:name w:val="Hyperlink.0"/>
    <w:basedOn w:val="Hyperlink"/>
    <w:rsid w:val="001B67B1"/>
    <w:rPr>
      <w:outline w:val="0"/>
      <w:color w:val="0563C1"/>
      <w:u w:val="single" w:color="0563C1"/>
    </w:rPr>
  </w:style>
  <w:style w:type="paragraph" w:customStyle="1" w:styleId="Default">
    <w:name w:val="Default"/>
    <w:rsid w:val="00455FE6"/>
    <w:pPr>
      <w:widowControl/>
      <w:adjustRightInd w:val="0"/>
    </w:pPr>
    <w:rPr>
      <w:rFonts w:ascii="Arial Nova" w:hAnsi="Arial Nova" w:cs="Arial Nova"/>
      <w:color w:val="000000"/>
      <w:sz w:val="24"/>
      <w:szCs w:val="24"/>
      <w:lang w:val="en-GB"/>
    </w:rPr>
  </w:style>
  <w:style w:type="character" w:customStyle="1" w:styleId="markuxbezxd5e">
    <w:name w:val="markuxbezxd5e"/>
    <w:basedOn w:val="DefaultParagraphFont"/>
    <w:rsid w:val="001B5C3C"/>
  </w:style>
  <w:style w:type="character" w:customStyle="1" w:styleId="markr3x1w3fcs">
    <w:name w:val="markr3x1w3fcs"/>
    <w:basedOn w:val="DefaultParagraphFont"/>
    <w:rsid w:val="001B5C3C"/>
  </w:style>
  <w:style w:type="paragraph" w:styleId="NoSpacing">
    <w:name w:val="No Spacing"/>
    <w:uiPriority w:val="1"/>
    <w:qFormat/>
    <w:rsid w:val="00E70CD1"/>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5824">
      <w:bodyDiv w:val="1"/>
      <w:marLeft w:val="0"/>
      <w:marRight w:val="0"/>
      <w:marTop w:val="0"/>
      <w:marBottom w:val="0"/>
      <w:divBdr>
        <w:top w:val="none" w:sz="0" w:space="0" w:color="auto"/>
        <w:left w:val="none" w:sz="0" w:space="0" w:color="auto"/>
        <w:bottom w:val="none" w:sz="0" w:space="0" w:color="auto"/>
        <w:right w:val="none" w:sz="0" w:space="0" w:color="auto"/>
      </w:divBdr>
    </w:div>
    <w:div w:id="33427274">
      <w:bodyDiv w:val="1"/>
      <w:marLeft w:val="0"/>
      <w:marRight w:val="0"/>
      <w:marTop w:val="0"/>
      <w:marBottom w:val="0"/>
      <w:divBdr>
        <w:top w:val="none" w:sz="0" w:space="0" w:color="auto"/>
        <w:left w:val="none" w:sz="0" w:space="0" w:color="auto"/>
        <w:bottom w:val="none" w:sz="0" w:space="0" w:color="auto"/>
        <w:right w:val="none" w:sz="0" w:space="0" w:color="auto"/>
      </w:divBdr>
      <w:divsChild>
        <w:div w:id="660086120">
          <w:marLeft w:val="0"/>
          <w:marRight w:val="0"/>
          <w:marTop w:val="300"/>
          <w:marBottom w:val="300"/>
          <w:divBdr>
            <w:top w:val="none" w:sz="0" w:space="0" w:color="auto"/>
            <w:left w:val="none" w:sz="0" w:space="0" w:color="auto"/>
            <w:bottom w:val="none" w:sz="0" w:space="0" w:color="auto"/>
            <w:right w:val="none" w:sz="0" w:space="0" w:color="auto"/>
          </w:divBdr>
        </w:div>
        <w:div w:id="1753355689">
          <w:marLeft w:val="-75"/>
          <w:marRight w:val="-75"/>
          <w:marTop w:val="0"/>
          <w:marBottom w:val="0"/>
          <w:divBdr>
            <w:top w:val="none" w:sz="0" w:space="0" w:color="auto"/>
            <w:left w:val="none" w:sz="0" w:space="0" w:color="auto"/>
            <w:bottom w:val="none" w:sz="0" w:space="0" w:color="auto"/>
            <w:right w:val="none" w:sz="0" w:space="0" w:color="auto"/>
          </w:divBdr>
          <w:divsChild>
            <w:div w:id="505749644">
              <w:marLeft w:val="75"/>
              <w:marRight w:val="75"/>
              <w:marTop w:val="0"/>
              <w:marBottom w:val="300"/>
              <w:divBdr>
                <w:top w:val="none" w:sz="0" w:space="0" w:color="auto"/>
                <w:left w:val="none" w:sz="0" w:space="0" w:color="auto"/>
                <w:bottom w:val="none" w:sz="0" w:space="0" w:color="auto"/>
                <w:right w:val="none" w:sz="0" w:space="0" w:color="auto"/>
              </w:divBdr>
            </w:div>
            <w:div w:id="624774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2390387">
      <w:bodyDiv w:val="1"/>
      <w:marLeft w:val="0"/>
      <w:marRight w:val="0"/>
      <w:marTop w:val="0"/>
      <w:marBottom w:val="0"/>
      <w:divBdr>
        <w:top w:val="none" w:sz="0" w:space="0" w:color="auto"/>
        <w:left w:val="none" w:sz="0" w:space="0" w:color="auto"/>
        <w:bottom w:val="none" w:sz="0" w:space="0" w:color="auto"/>
        <w:right w:val="none" w:sz="0" w:space="0" w:color="auto"/>
      </w:divBdr>
    </w:div>
    <w:div w:id="53164229">
      <w:bodyDiv w:val="1"/>
      <w:marLeft w:val="0"/>
      <w:marRight w:val="0"/>
      <w:marTop w:val="0"/>
      <w:marBottom w:val="0"/>
      <w:divBdr>
        <w:top w:val="none" w:sz="0" w:space="0" w:color="auto"/>
        <w:left w:val="none" w:sz="0" w:space="0" w:color="auto"/>
        <w:bottom w:val="none" w:sz="0" w:space="0" w:color="auto"/>
        <w:right w:val="none" w:sz="0" w:space="0" w:color="auto"/>
      </w:divBdr>
    </w:div>
    <w:div w:id="60373398">
      <w:bodyDiv w:val="1"/>
      <w:marLeft w:val="0"/>
      <w:marRight w:val="0"/>
      <w:marTop w:val="0"/>
      <w:marBottom w:val="0"/>
      <w:divBdr>
        <w:top w:val="none" w:sz="0" w:space="0" w:color="auto"/>
        <w:left w:val="none" w:sz="0" w:space="0" w:color="auto"/>
        <w:bottom w:val="none" w:sz="0" w:space="0" w:color="auto"/>
        <w:right w:val="none" w:sz="0" w:space="0" w:color="auto"/>
      </w:divBdr>
    </w:div>
    <w:div w:id="71237957">
      <w:bodyDiv w:val="1"/>
      <w:marLeft w:val="0"/>
      <w:marRight w:val="0"/>
      <w:marTop w:val="0"/>
      <w:marBottom w:val="0"/>
      <w:divBdr>
        <w:top w:val="none" w:sz="0" w:space="0" w:color="auto"/>
        <w:left w:val="none" w:sz="0" w:space="0" w:color="auto"/>
        <w:bottom w:val="none" w:sz="0" w:space="0" w:color="auto"/>
        <w:right w:val="none" w:sz="0" w:space="0" w:color="auto"/>
      </w:divBdr>
    </w:div>
    <w:div w:id="79954712">
      <w:bodyDiv w:val="1"/>
      <w:marLeft w:val="0"/>
      <w:marRight w:val="0"/>
      <w:marTop w:val="0"/>
      <w:marBottom w:val="0"/>
      <w:divBdr>
        <w:top w:val="none" w:sz="0" w:space="0" w:color="auto"/>
        <w:left w:val="none" w:sz="0" w:space="0" w:color="auto"/>
        <w:bottom w:val="none" w:sz="0" w:space="0" w:color="auto"/>
        <w:right w:val="none" w:sz="0" w:space="0" w:color="auto"/>
      </w:divBdr>
    </w:div>
    <w:div w:id="87359525">
      <w:bodyDiv w:val="1"/>
      <w:marLeft w:val="0"/>
      <w:marRight w:val="0"/>
      <w:marTop w:val="0"/>
      <w:marBottom w:val="0"/>
      <w:divBdr>
        <w:top w:val="none" w:sz="0" w:space="0" w:color="auto"/>
        <w:left w:val="none" w:sz="0" w:space="0" w:color="auto"/>
        <w:bottom w:val="none" w:sz="0" w:space="0" w:color="auto"/>
        <w:right w:val="none" w:sz="0" w:space="0" w:color="auto"/>
      </w:divBdr>
    </w:div>
    <w:div w:id="91244887">
      <w:bodyDiv w:val="1"/>
      <w:marLeft w:val="0"/>
      <w:marRight w:val="0"/>
      <w:marTop w:val="0"/>
      <w:marBottom w:val="0"/>
      <w:divBdr>
        <w:top w:val="none" w:sz="0" w:space="0" w:color="auto"/>
        <w:left w:val="none" w:sz="0" w:space="0" w:color="auto"/>
        <w:bottom w:val="none" w:sz="0" w:space="0" w:color="auto"/>
        <w:right w:val="none" w:sz="0" w:space="0" w:color="auto"/>
      </w:divBdr>
    </w:div>
    <w:div w:id="93475369">
      <w:bodyDiv w:val="1"/>
      <w:marLeft w:val="0"/>
      <w:marRight w:val="0"/>
      <w:marTop w:val="0"/>
      <w:marBottom w:val="0"/>
      <w:divBdr>
        <w:top w:val="none" w:sz="0" w:space="0" w:color="auto"/>
        <w:left w:val="none" w:sz="0" w:space="0" w:color="auto"/>
        <w:bottom w:val="none" w:sz="0" w:space="0" w:color="auto"/>
        <w:right w:val="none" w:sz="0" w:space="0" w:color="auto"/>
      </w:divBdr>
    </w:div>
    <w:div w:id="103039085">
      <w:bodyDiv w:val="1"/>
      <w:marLeft w:val="0"/>
      <w:marRight w:val="0"/>
      <w:marTop w:val="0"/>
      <w:marBottom w:val="0"/>
      <w:divBdr>
        <w:top w:val="none" w:sz="0" w:space="0" w:color="auto"/>
        <w:left w:val="none" w:sz="0" w:space="0" w:color="auto"/>
        <w:bottom w:val="none" w:sz="0" w:space="0" w:color="auto"/>
        <w:right w:val="none" w:sz="0" w:space="0" w:color="auto"/>
      </w:divBdr>
      <w:divsChild>
        <w:div w:id="612640246">
          <w:marLeft w:val="0"/>
          <w:marRight w:val="0"/>
          <w:marTop w:val="0"/>
          <w:marBottom w:val="60"/>
          <w:divBdr>
            <w:top w:val="none" w:sz="0" w:space="0" w:color="auto"/>
            <w:left w:val="none" w:sz="0" w:space="0" w:color="auto"/>
            <w:bottom w:val="none" w:sz="0" w:space="0" w:color="auto"/>
            <w:right w:val="none" w:sz="0" w:space="0" w:color="auto"/>
          </w:divBdr>
          <w:divsChild>
            <w:div w:id="687025159">
              <w:marLeft w:val="0"/>
              <w:marRight w:val="0"/>
              <w:marTop w:val="0"/>
              <w:marBottom w:val="0"/>
              <w:divBdr>
                <w:top w:val="none" w:sz="0" w:space="0" w:color="auto"/>
                <w:left w:val="none" w:sz="0" w:space="0" w:color="auto"/>
                <w:bottom w:val="none" w:sz="0" w:space="0" w:color="auto"/>
                <w:right w:val="none" w:sz="0" w:space="0" w:color="auto"/>
              </w:divBdr>
              <w:divsChild>
                <w:div w:id="1332028540">
                  <w:marLeft w:val="0"/>
                  <w:marRight w:val="0"/>
                  <w:marTop w:val="0"/>
                  <w:marBottom w:val="0"/>
                  <w:divBdr>
                    <w:top w:val="none" w:sz="0" w:space="0" w:color="auto"/>
                    <w:left w:val="none" w:sz="0" w:space="0" w:color="auto"/>
                    <w:bottom w:val="none" w:sz="0" w:space="0" w:color="auto"/>
                    <w:right w:val="none" w:sz="0" w:space="0" w:color="auto"/>
                  </w:divBdr>
                  <w:divsChild>
                    <w:div w:id="1384061159">
                      <w:marLeft w:val="0"/>
                      <w:marRight w:val="150"/>
                      <w:marTop w:val="30"/>
                      <w:marBottom w:val="0"/>
                      <w:divBdr>
                        <w:top w:val="none" w:sz="0" w:space="0" w:color="auto"/>
                        <w:left w:val="none" w:sz="0" w:space="0" w:color="auto"/>
                        <w:bottom w:val="none" w:sz="0" w:space="0" w:color="auto"/>
                        <w:right w:val="none" w:sz="0" w:space="0" w:color="auto"/>
                      </w:divBdr>
                    </w:div>
                    <w:div w:id="1433354777">
                      <w:marLeft w:val="0"/>
                      <w:marRight w:val="0"/>
                      <w:marTop w:val="0"/>
                      <w:marBottom w:val="0"/>
                      <w:divBdr>
                        <w:top w:val="none" w:sz="0" w:space="0" w:color="auto"/>
                        <w:left w:val="none" w:sz="0" w:space="0" w:color="auto"/>
                        <w:bottom w:val="none" w:sz="0" w:space="0" w:color="auto"/>
                        <w:right w:val="none" w:sz="0" w:space="0" w:color="auto"/>
                      </w:divBdr>
                      <w:divsChild>
                        <w:div w:id="1456481218">
                          <w:marLeft w:val="0"/>
                          <w:marRight w:val="0"/>
                          <w:marTop w:val="0"/>
                          <w:marBottom w:val="0"/>
                          <w:divBdr>
                            <w:top w:val="none" w:sz="0" w:space="0" w:color="auto"/>
                            <w:left w:val="none" w:sz="0" w:space="0" w:color="auto"/>
                            <w:bottom w:val="none" w:sz="0" w:space="0" w:color="auto"/>
                            <w:right w:val="none" w:sz="0" w:space="0" w:color="auto"/>
                          </w:divBdr>
                        </w:div>
                      </w:divsChild>
                    </w:div>
                    <w:div w:id="1691713010">
                      <w:marLeft w:val="0"/>
                      <w:marRight w:val="150"/>
                      <w:marTop w:val="30"/>
                      <w:marBottom w:val="0"/>
                      <w:divBdr>
                        <w:top w:val="none" w:sz="0" w:space="0" w:color="auto"/>
                        <w:left w:val="none" w:sz="0" w:space="0" w:color="auto"/>
                        <w:bottom w:val="none" w:sz="0" w:space="0" w:color="auto"/>
                        <w:right w:val="none" w:sz="0" w:space="0" w:color="auto"/>
                      </w:divBdr>
                    </w:div>
                  </w:divsChild>
                </w:div>
                <w:div w:id="16944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0675">
      <w:bodyDiv w:val="1"/>
      <w:marLeft w:val="0"/>
      <w:marRight w:val="0"/>
      <w:marTop w:val="0"/>
      <w:marBottom w:val="0"/>
      <w:divBdr>
        <w:top w:val="none" w:sz="0" w:space="0" w:color="auto"/>
        <w:left w:val="none" w:sz="0" w:space="0" w:color="auto"/>
        <w:bottom w:val="none" w:sz="0" w:space="0" w:color="auto"/>
        <w:right w:val="none" w:sz="0" w:space="0" w:color="auto"/>
      </w:divBdr>
      <w:divsChild>
        <w:div w:id="1814636870">
          <w:marLeft w:val="-225"/>
          <w:marRight w:val="-225"/>
          <w:marTop w:val="0"/>
          <w:marBottom w:val="0"/>
          <w:divBdr>
            <w:top w:val="none" w:sz="0" w:space="0" w:color="auto"/>
            <w:left w:val="none" w:sz="0" w:space="0" w:color="auto"/>
            <w:bottom w:val="none" w:sz="0" w:space="0" w:color="auto"/>
            <w:right w:val="none" w:sz="0" w:space="0" w:color="auto"/>
          </w:divBdr>
          <w:divsChild>
            <w:div w:id="184371291">
              <w:marLeft w:val="0"/>
              <w:marRight w:val="0"/>
              <w:marTop w:val="0"/>
              <w:marBottom w:val="0"/>
              <w:divBdr>
                <w:top w:val="none" w:sz="0" w:space="0" w:color="auto"/>
                <w:left w:val="none" w:sz="0" w:space="0" w:color="auto"/>
                <w:bottom w:val="none" w:sz="0" w:space="0" w:color="auto"/>
                <w:right w:val="none" w:sz="0" w:space="0" w:color="auto"/>
              </w:divBdr>
              <w:divsChild>
                <w:div w:id="1344748992">
                  <w:marLeft w:val="0"/>
                  <w:marRight w:val="0"/>
                  <w:marTop w:val="0"/>
                  <w:marBottom w:val="0"/>
                  <w:divBdr>
                    <w:top w:val="none" w:sz="0" w:space="0" w:color="auto"/>
                    <w:left w:val="none" w:sz="0" w:space="0" w:color="auto"/>
                    <w:bottom w:val="none" w:sz="0" w:space="0" w:color="auto"/>
                    <w:right w:val="none" w:sz="0" w:space="0" w:color="auto"/>
                  </w:divBdr>
                  <w:divsChild>
                    <w:div w:id="2077245089">
                      <w:marLeft w:val="0"/>
                      <w:marRight w:val="0"/>
                      <w:marTop w:val="0"/>
                      <w:marBottom w:val="0"/>
                      <w:divBdr>
                        <w:top w:val="none" w:sz="0" w:space="0" w:color="auto"/>
                        <w:left w:val="none" w:sz="0" w:space="0" w:color="auto"/>
                        <w:bottom w:val="none" w:sz="0" w:space="0" w:color="auto"/>
                        <w:right w:val="none" w:sz="0" w:space="0" w:color="auto"/>
                      </w:divBdr>
                      <w:divsChild>
                        <w:div w:id="175770948">
                          <w:marLeft w:val="0"/>
                          <w:marRight w:val="0"/>
                          <w:marTop w:val="0"/>
                          <w:marBottom w:val="525"/>
                          <w:divBdr>
                            <w:top w:val="none" w:sz="0" w:space="0" w:color="auto"/>
                            <w:left w:val="none" w:sz="0" w:space="0" w:color="auto"/>
                            <w:bottom w:val="none" w:sz="0" w:space="0" w:color="auto"/>
                            <w:right w:val="none" w:sz="0" w:space="0" w:color="auto"/>
                          </w:divBdr>
                          <w:divsChild>
                            <w:div w:id="1886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5659">
      <w:bodyDiv w:val="1"/>
      <w:marLeft w:val="0"/>
      <w:marRight w:val="0"/>
      <w:marTop w:val="0"/>
      <w:marBottom w:val="0"/>
      <w:divBdr>
        <w:top w:val="none" w:sz="0" w:space="0" w:color="auto"/>
        <w:left w:val="none" w:sz="0" w:space="0" w:color="auto"/>
        <w:bottom w:val="none" w:sz="0" w:space="0" w:color="auto"/>
        <w:right w:val="none" w:sz="0" w:space="0" w:color="auto"/>
      </w:divBdr>
    </w:div>
    <w:div w:id="126247083">
      <w:bodyDiv w:val="1"/>
      <w:marLeft w:val="0"/>
      <w:marRight w:val="0"/>
      <w:marTop w:val="0"/>
      <w:marBottom w:val="0"/>
      <w:divBdr>
        <w:top w:val="none" w:sz="0" w:space="0" w:color="auto"/>
        <w:left w:val="none" w:sz="0" w:space="0" w:color="auto"/>
        <w:bottom w:val="none" w:sz="0" w:space="0" w:color="auto"/>
        <w:right w:val="none" w:sz="0" w:space="0" w:color="auto"/>
      </w:divBdr>
      <w:divsChild>
        <w:div w:id="400713434">
          <w:marLeft w:val="0"/>
          <w:marRight w:val="0"/>
          <w:marTop w:val="0"/>
          <w:marBottom w:val="0"/>
          <w:divBdr>
            <w:top w:val="single" w:sz="2" w:space="0" w:color="000000"/>
            <w:left w:val="single" w:sz="2" w:space="0" w:color="000000"/>
            <w:bottom w:val="single" w:sz="2" w:space="11" w:color="000000"/>
            <w:right w:val="single" w:sz="2" w:space="0" w:color="000000"/>
          </w:divBdr>
        </w:div>
      </w:divsChild>
    </w:div>
    <w:div w:id="142815676">
      <w:bodyDiv w:val="1"/>
      <w:marLeft w:val="0"/>
      <w:marRight w:val="0"/>
      <w:marTop w:val="0"/>
      <w:marBottom w:val="0"/>
      <w:divBdr>
        <w:top w:val="none" w:sz="0" w:space="0" w:color="auto"/>
        <w:left w:val="none" w:sz="0" w:space="0" w:color="auto"/>
        <w:bottom w:val="none" w:sz="0" w:space="0" w:color="auto"/>
        <w:right w:val="none" w:sz="0" w:space="0" w:color="auto"/>
      </w:divBdr>
    </w:div>
    <w:div w:id="144129953">
      <w:bodyDiv w:val="1"/>
      <w:marLeft w:val="0"/>
      <w:marRight w:val="0"/>
      <w:marTop w:val="0"/>
      <w:marBottom w:val="0"/>
      <w:divBdr>
        <w:top w:val="none" w:sz="0" w:space="0" w:color="auto"/>
        <w:left w:val="none" w:sz="0" w:space="0" w:color="auto"/>
        <w:bottom w:val="none" w:sz="0" w:space="0" w:color="auto"/>
        <w:right w:val="none" w:sz="0" w:space="0" w:color="auto"/>
      </w:divBdr>
    </w:div>
    <w:div w:id="151601328">
      <w:bodyDiv w:val="1"/>
      <w:marLeft w:val="0"/>
      <w:marRight w:val="0"/>
      <w:marTop w:val="0"/>
      <w:marBottom w:val="0"/>
      <w:divBdr>
        <w:top w:val="none" w:sz="0" w:space="0" w:color="auto"/>
        <w:left w:val="none" w:sz="0" w:space="0" w:color="auto"/>
        <w:bottom w:val="none" w:sz="0" w:space="0" w:color="auto"/>
        <w:right w:val="none" w:sz="0" w:space="0" w:color="auto"/>
      </w:divBdr>
    </w:div>
    <w:div w:id="154341234">
      <w:bodyDiv w:val="1"/>
      <w:marLeft w:val="0"/>
      <w:marRight w:val="0"/>
      <w:marTop w:val="0"/>
      <w:marBottom w:val="0"/>
      <w:divBdr>
        <w:top w:val="none" w:sz="0" w:space="0" w:color="auto"/>
        <w:left w:val="none" w:sz="0" w:space="0" w:color="auto"/>
        <w:bottom w:val="none" w:sz="0" w:space="0" w:color="auto"/>
        <w:right w:val="none" w:sz="0" w:space="0" w:color="auto"/>
      </w:divBdr>
    </w:div>
    <w:div w:id="155459360">
      <w:bodyDiv w:val="1"/>
      <w:marLeft w:val="0"/>
      <w:marRight w:val="0"/>
      <w:marTop w:val="0"/>
      <w:marBottom w:val="0"/>
      <w:divBdr>
        <w:top w:val="none" w:sz="0" w:space="0" w:color="auto"/>
        <w:left w:val="none" w:sz="0" w:space="0" w:color="auto"/>
        <w:bottom w:val="none" w:sz="0" w:space="0" w:color="auto"/>
        <w:right w:val="none" w:sz="0" w:space="0" w:color="auto"/>
      </w:divBdr>
    </w:div>
    <w:div w:id="164328206">
      <w:bodyDiv w:val="1"/>
      <w:marLeft w:val="0"/>
      <w:marRight w:val="0"/>
      <w:marTop w:val="0"/>
      <w:marBottom w:val="0"/>
      <w:divBdr>
        <w:top w:val="none" w:sz="0" w:space="0" w:color="auto"/>
        <w:left w:val="none" w:sz="0" w:space="0" w:color="auto"/>
        <w:bottom w:val="none" w:sz="0" w:space="0" w:color="auto"/>
        <w:right w:val="none" w:sz="0" w:space="0" w:color="auto"/>
      </w:divBdr>
    </w:div>
    <w:div w:id="167183843">
      <w:bodyDiv w:val="1"/>
      <w:marLeft w:val="0"/>
      <w:marRight w:val="0"/>
      <w:marTop w:val="0"/>
      <w:marBottom w:val="0"/>
      <w:divBdr>
        <w:top w:val="none" w:sz="0" w:space="0" w:color="auto"/>
        <w:left w:val="none" w:sz="0" w:space="0" w:color="auto"/>
        <w:bottom w:val="none" w:sz="0" w:space="0" w:color="auto"/>
        <w:right w:val="none" w:sz="0" w:space="0" w:color="auto"/>
      </w:divBdr>
    </w:div>
    <w:div w:id="181285081">
      <w:bodyDiv w:val="1"/>
      <w:marLeft w:val="0"/>
      <w:marRight w:val="0"/>
      <w:marTop w:val="0"/>
      <w:marBottom w:val="0"/>
      <w:divBdr>
        <w:top w:val="none" w:sz="0" w:space="0" w:color="auto"/>
        <w:left w:val="none" w:sz="0" w:space="0" w:color="auto"/>
        <w:bottom w:val="none" w:sz="0" w:space="0" w:color="auto"/>
        <w:right w:val="none" w:sz="0" w:space="0" w:color="auto"/>
      </w:divBdr>
    </w:div>
    <w:div w:id="181944206">
      <w:bodyDiv w:val="1"/>
      <w:marLeft w:val="0"/>
      <w:marRight w:val="0"/>
      <w:marTop w:val="0"/>
      <w:marBottom w:val="0"/>
      <w:divBdr>
        <w:top w:val="none" w:sz="0" w:space="0" w:color="auto"/>
        <w:left w:val="none" w:sz="0" w:space="0" w:color="auto"/>
        <w:bottom w:val="none" w:sz="0" w:space="0" w:color="auto"/>
        <w:right w:val="none" w:sz="0" w:space="0" w:color="auto"/>
      </w:divBdr>
    </w:div>
    <w:div w:id="182788297">
      <w:bodyDiv w:val="1"/>
      <w:marLeft w:val="0"/>
      <w:marRight w:val="0"/>
      <w:marTop w:val="0"/>
      <w:marBottom w:val="0"/>
      <w:divBdr>
        <w:top w:val="none" w:sz="0" w:space="0" w:color="auto"/>
        <w:left w:val="none" w:sz="0" w:space="0" w:color="auto"/>
        <w:bottom w:val="none" w:sz="0" w:space="0" w:color="auto"/>
        <w:right w:val="none" w:sz="0" w:space="0" w:color="auto"/>
      </w:divBdr>
    </w:div>
    <w:div w:id="187448060">
      <w:bodyDiv w:val="1"/>
      <w:marLeft w:val="0"/>
      <w:marRight w:val="0"/>
      <w:marTop w:val="0"/>
      <w:marBottom w:val="0"/>
      <w:divBdr>
        <w:top w:val="none" w:sz="0" w:space="0" w:color="auto"/>
        <w:left w:val="none" w:sz="0" w:space="0" w:color="auto"/>
        <w:bottom w:val="none" w:sz="0" w:space="0" w:color="auto"/>
        <w:right w:val="none" w:sz="0" w:space="0" w:color="auto"/>
      </w:divBdr>
    </w:div>
    <w:div w:id="188418809">
      <w:bodyDiv w:val="1"/>
      <w:marLeft w:val="0"/>
      <w:marRight w:val="0"/>
      <w:marTop w:val="0"/>
      <w:marBottom w:val="0"/>
      <w:divBdr>
        <w:top w:val="none" w:sz="0" w:space="0" w:color="auto"/>
        <w:left w:val="none" w:sz="0" w:space="0" w:color="auto"/>
        <w:bottom w:val="none" w:sz="0" w:space="0" w:color="auto"/>
        <w:right w:val="none" w:sz="0" w:space="0" w:color="auto"/>
      </w:divBdr>
      <w:divsChild>
        <w:div w:id="596327604">
          <w:marLeft w:val="0"/>
          <w:marRight w:val="0"/>
          <w:marTop w:val="0"/>
          <w:marBottom w:val="0"/>
          <w:divBdr>
            <w:top w:val="none" w:sz="0" w:space="0" w:color="auto"/>
            <w:left w:val="none" w:sz="0" w:space="0" w:color="auto"/>
            <w:bottom w:val="none" w:sz="0" w:space="0" w:color="auto"/>
            <w:right w:val="none" w:sz="0" w:space="0" w:color="auto"/>
          </w:divBdr>
          <w:divsChild>
            <w:div w:id="632520407">
              <w:marLeft w:val="0"/>
              <w:marRight w:val="0"/>
              <w:marTop w:val="0"/>
              <w:marBottom w:val="0"/>
              <w:divBdr>
                <w:top w:val="none" w:sz="0" w:space="0" w:color="auto"/>
                <w:left w:val="none" w:sz="0" w:space="0" w:color="auto"/>
                <w:bottom w:val="none" w:sz="0" w:space="0" w:color="auto"/>
                <w:right w:val="none" w:sz="0" w:space="0" w:color="auto"/>
              </w:divBdr>
              <w:divsChild>
                <w:div w:id="192354417">
                  <w:marLeft w:val="0"/>
                  <w:marRight w:val="0"/>
                  <w:marTop w:val="0"/>
                  <w:marBottom w:val="0"/>
                  <w:divBdr>
                    <w:top w:val="none" w:sz="0" w:space="0" w:color="auto"/>
                    <w:left w:val="none" w:sz="0" w:space="0" w:color="auto"/>
                    <w:bottom w:val="none" w:sz="0" w:space="0" w:color="auto"/>
                    <w:right w:val="none" w:sz="0" w:space="0" w:color="auto"/>
                  </w:divBdr>
                  <w:divsChild>
                    <w:div w:id="1164977368">
                      <w:marLeft w:val="0"/>
                      <w:marRight w:val="0"/>
                      <w:marTop w:val="0"/>
                      <w:marBottom w:val="0"/>
                      <w:divBdr>
                        <w:top w:val="none" w:sz="0" w:space="0" w:color="auto"/>
                        <w:left w:val="none" w:sz="0" w:space="0" w:color="auto"/>
                        <w:bottom w:val="none" w:sz="0" w:space="0" w:color="auto"/>
                        <w:right w:val="none" w:sz="0" w:space="0" w:color="auto"/>
                      </w:divBdr>
                      <w:divsChild>
                        <w:div w:id="6628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6219">
      <w:bodyDiv w:val="1"/>
      <w:marLeft w:val="0"/>
      <w:marRight w:val="0"/>
      <w:marTop w:val="0"/>
      <w:marBottom w:val="0"/>
      <w:divBdr>
        <w:top w:val="none" w:sz="0" w:space="0" w:color="auto"/>
        <w:left w:val="none" w:sz="0" w:space="0" w:color="auto"/>
        <w:bottom w:val="none" w:sz="0" w:space="0" w:color="auto"/>
        <w:right w:val="none" w:sz="0" w:space="0" w:color="auto"/>
      </w:divBdr>
      <w:divsChild>
        <w:div w:id="309018585">
          <w:marLeft w:val="0"/>
          <w:marRight w:val="0"/>
          <w:marTop w:val="0"/>
          <w:marBottom w:val="0"/>
          <w:divBdr>
            <w:top w:val="none" w:sz="0" w:space="0" w:color="auto"/>
            <w:left w:val="none" w:sz="0" w:space="0" w:color="auto"/>
            <w:bottom w:val="none" w:sz="0" w:space="0" w:color="auto"/>
            <w:right w:val="none" w:sz="0" w:space="0" w:color="auto"/>
          </w:divBdr>
        </w:div>
      </w:divsChild>
    </w:div>
    <w:div w:id="266892792">
      <w:bodyDiv w:val="1"/>
      <w:marLeft w:val="0"/>
      <w:marRight w:val="0"/>
      <w:marTop w:val="0"/>
      <w:marBottom w:val="0"/>
      <w:divBdr>
        <w:top w:val="none" w:sz="0" w:space="0" w:color="auto"/>
        <w:left w:val="none" w:sz="0" w:space="0" w:color="auto"/>
        <w:bottom w:val="none" w:sz="0" w:space="0" w:color="auto"/>
        <w:right w:val="none" w:sz="0" w:space="0" w:color="auto"/>
      </w:divBdr>
    </w:div>
    <w:div w:id="272516174">
      <w:bodyDiv w:val="1"/>
      <w:marLeft w:val="0"/>
      <w:marRight w:val="0"/>
      <w:marTop w:val="0"/>
      <w:marBottom w:val="0"/>
      <w:divBdr>
        <w:top w:val="none" w:sz="0" w:space="0" w:color="auto"/>
        <w:left w:val="none" w:sz="0" w:space="0" w:color="auto"/>
        <w:bottom w:val="none" w:sz="0" w:space="0" w:color="auto"/>
        <w:right w:val="none" w:sz="0" w:space="0" w:color="auto"/>
      </w:divBdr>
    </w:div>
    <w:div w:id="272714378">
      <w:bodyDiv w:val="1"/>
      <w:marLeft w:val="0"/>
      <w:marRight w:val="0"/>
      <w:marTop w:val="0"/>
      <w:marBottom w:val="0"/>
      <w:divBdr>
        <w:top w:val="none" w:sz="0" w:space="0" w:color="auto"/>
        <w:left w:val="none" w:sz="0" w:space="0" w:color="auto"/>
        <w:bottom w:val="none" w:sz="0" w:space="0" w:color="auto"/>
        <w:right w:val="none" w:sz="0" w:space="0" w:color="auto"/>
      </w:divBdr>
    </w:div>
    <w:div w:id="285547542">
      <w:bodyDiv w:val="1"/>
      <w:marLeft w:val="0"/>
      <w:marRight w:val="0"/>
      <w:marTop w:val="0"/>
      <w:marBottom w:val="0"/>
      <w:divBdr>
        <w:top w:val="none" w:sz="0" w:space="0" w:color="auto"/>
        <w:left w:val="none" w:sz="0" w:space="0" w:color="auto"/>
        <w:bottom w:val="none" w:sz="0" w:space="0" w:color="auto"/>
        <w:right w:val="none" w:sz="0" w:space="0" w:color="auto"/>
      </w:divBdr>
    </w:div>
    <w:div w:id="292949349">
      <w:bodyDiv w:val="1"/>
      <w:marLeft w:val="0"/>
      <w:marRight w:val="0"/>
      <w:marTop w:val="0"/>
      <w:marBottom w:val="0"/>
      <w:divBdr>
        <w:top w:val="none" w:sz="0" w:space="0" w:color="auto"/>
        <w:left w:val="none" w:sz="0" w:space="0" w:color="auto"/>
        <w:bottom w:val="none" w:sz="0" w:space="0" w:color="auto"/>
        <w:right w:val="none" w:sz="0" w:space="0" w:color="auto"/>
      </w:divBdr>
    </w:div>
    <w:div w:id="314259952">
      <w:bodyDiv w:val="1"/>
      <w:marLeft w:val="0"/>
      <w:marRight w:val="0"/>
      <w:marTop w:val="0"/>
      <w:marBottom w:val="0"/>
      <w:divBdr>
        <w:top w:val="none" w:sz="0" w:space="0" w:color="auto"/>
        <w:left w:val="none" w:sz="0" w:space="0" w:color="auto"/>
        <w:bottom w:val="none" w:sz="0" w:space="0" w:color="auto"/>
        <w:right w:val="none" w:sz="0" w:space="0" w:color="auto"/>
      </w:divBdr>
    </w:div>
    <w:div w:id="314800172">
      <w:bodyDiv w:val="1"/>
      <w:marLeft w:val="0"/>
      <w:marRight w:val="0"/>
      <w:marTop w:val="0"/>
      <w:marBottom w:val="0"/>
      <w:divBdr>
        <w:top w:val="none" w:sz="0" w:space="0" w:color="auto"/>
        <w:left w:val="none" w:sz="0" w:space="0" w:color="auto"/>
        <w:bottom w:val="none" w:sz="0" w:space="0" w:color="auto"/>
        <w:right w:val="none" w:sz="0" w:space="0" w:color="auto"/>
      </w:divBdr>
      <w:divsChild>
        <w:div w:id="1902253894">
          <w:marLeft w:val="-225"/>
          <w:marRight w:val="-225"/>
          <w:marTop w:val="0"/>
          <w:marBottom w:val="0"/>
          <w:divBdr>
            <w:top w:val="none" w:sz="0" w:space="0" w:color="auto"/>
            <w:left w:val="none" w:sz="0" w:space="0" w:color="auto"/>
            <w:bottom w:val="none" w:sz="0" w:space="0" w:color="auto"/>
            <w:right w:val="none" w:sz="0" w:space="0" w:color="auto"/>
          </w:divBdr>
          <w:divsChild>
            <w:div w:id="264073901">
              <w:marLeft w:val="0"/>
              <w:marRight w:val="0"/>
              <w:marTop w:val="0"/>
              <w:marBottom w:val="0"/>
              <w:divBdr>
                <w:top w:val="none" w:sz="0" w:space="0" w:color="auto"/>
                <w:left w:val="none" w:sz="0" w:space="0" w:color="auto"/>
                <w:bottom w:val="none" w:sz="0" w:space="0" w:color="auto"/>
                <w:right w:val="none" w:sz="0" w:space="0" w:color="auto"/>
              </w:divBdr>
              <w:divsChild>
                <w:div w:id="1865895712">
                  <w:marLeft w:val="0"/>
                  <w:marRight w:val="0"/>
                  <w:marTop w:val="0"/>
                  <w:marBottom w:val="0"/>
                  <w:divBdr>
                    <w:top w:val="none" w:sz="0" w:space="0" w:color="auto"/>
                    <w:left w:val="none" w:sz="0" w:space="0" w:color="auto"/>
                    <w:bottom w:val="none" w:sz="0" w:space="0" w:color="auto"/>
                    <w:right w:val="none" w:sz="0" w:space="0" w:color="auto"/>
                  </w:divBdr>
                  <w:divsChild>
                    <w:div w:id="1533348971">
                      <w:marLeft w:val="0"/>
                      <w:marRight w:val="0"/>
                      <w:marTop w:val="0"/>
                      <w:marBottom w:val="0"/>
                      <w:divBdr>
                        <w:top w:val="none" w:sz="0" w:space="0" w:color="auto"/>
                        <w:left w:val="none" w:sz="0" w:space="0" w:color="auto"/>
                        <w:bottom w:val="none" w:sz="0" w:space="0" w:color="auto"/>
                        <w:right w:val="none" w:sz="0" w:space="0" w:color="auto"/>
                      </w:divBdr>
                      <w:divsChild>
                        <w:div w:id="956106835">
                          <w:marLeft w:val="0"/>
                          <w:marRight w:val="0"/>
                          <w:marTop w:val="0"/>
                          <w:marBottom w:val="525"/>
                          <w:divBdr>
                            <w:top w:val="none" w:sz="0" w:space="0" w:color="auto"/>
                            <w:left w:val="none" w:sz="0" w:space="0" w:color="auto"/>
                            <w:bottom w:val="none" w:sz="0" w:space="0" w:color="auto"/>
                            <w:right w:val="none" w:sz="0" w:space="0" w:color="auto"/>
                          </w:divBdr>
                          <w:divsChild>
                            <w:div w:id="9557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4976">
      <w:bodyDiv w:val="1"/>
      <w:marLeft w:val="0"/>
      <w:marRight w:val="0"/>
      <w:marTop w:val="0"/>
      <w:marBottom w:val="0"/>
      <w:divBdr>
        <w:top w:val="none" w:sz="0" w:space="0" w:color="auto"/>
        <w:left w:val="none" w:sz="0" w:space="0" w:color="auto"/>
        <w:bottom w:val="none" w:sz="0" w:space="0" w:color="auto"/>
        <w:right w:val="none" w:sz="0" w:space="0" w:color="auto"/>
      </w:divBdr>
    </w:div>
    <w:div w:id="340745804">
      <w:bodyDiv w:val="1"/>
      <w:marLeft w:val="0"/>
      <w:marRight w:val="0"/>
      <w:marTop w:val="0"/>
      <w:marBottom w:val="0"/>
      <w:divBdr>
        <w:top w:val="none" w:sz="0" w:space="0" w:color="auto"/>
        <w:left w:val="none" w:sz="0" w:space="0" w:color="auto"/>
        <w:bottom w:val="none" w:sz="0" w:space="0" w:color="auto"/>
        <w:right w:val="none" w:sz="0" w:space="0" w:color="auto"/>
      </w:divBdr>
    </w:div>
    <w:div w:id="351685895">
      <w:bodyDiv w:val="1"/>
      <w:marLeft w:val="0"/>
      <w:marRight w:val="0"/>
      <w:marTop w:val="0"/>
      <w:marBottom w:val="0"/>
      <w:divBdr>
        <w:top w:val="none" w:sz="0" w:space="0" w:color="auto"/>
        <w:left w:val="none" w:sz="0" w:space="0" w:color="auto"/>
        <w:bottom w:val="none" w:sz="0" w:space="0" w:color="auto"/>
        <w:right w:val="none" w:sz="0" w:space="0" w:color="auto"/>
      </w:divBdr>
    </w:div>
    <w:div w:id="353503766">
      <w:bodyDiv w:val="1"/>
      <w:marLeft w:val="0"/>
      <w:marRight w:val="0"/>
      <w:marTop w:val="0"/>
      <w:marBottom w:val="0"/>
      <w:divBdr>
        <w:top w:val="none" w:sz="0" w:space="0" w:color="auto"/>
        <w:left w:val="none" w:sz="0" w:space="0" w:color="auto"/>
        <w:bottom w:val="none" w:sz="0" w:space="0" w:color="auto"/>
        <w:right w:val="none" w:sz="0" w:space="0" w:color="auto"/>
      </w:divBdr>
    </w:div>
    <w:div w:id="357045382">
      <w:bodyDiv w:val="1"/>
      <w:marLeft w:val="0"/>
      <w:marRight w:val="0"/>
      <w:marTop w:val="0"/>
      <w:marBottom w:val="0"/>
      <w:divBdr>
        <w:top w:val="none" w:sz="0" w:space="0" w:color="auto"/>
        <w:left w:val="none" w:sz="0" w:space="0" w:color="auto"/>
        <w:bottom w:val="none" w:sz="0" w:space="0" w:color="auto"/>
        <w:right w:val="none" w:sz="0" w:space="0" w:color="auto"/>
      </w:divBdr>
      <w:divsChild>
        <w:div w:id="987904773">
          <w:marLeft w:val="-225"/>
          <w:marRight w:val="-225"/>
          <w:marTop w:val="0"/>
          <w:marBottom w:val="0"/>
          <w:divBdr>
            <w:top w:val="none" w:sz="0" w:space="0" w:color="auto"/>
            <w:left w:val="none" w:sz="0" w:space="0" w:color="auto"/>
            <w:bottom w:val="none" w:sz="0" w:space="0" w:color="auto"/>
            <w:right w:val="none" w:sz="0" w:space="0" w:color="auto"/>
          </w:divBdr>
          <w:divsChild>
            <w:div w:id="448595403">
              <w:marLeft w:val="0"/>
              <w:marRight w:val="0"/>
              <w:marTop w:val="0"/>
              <w:marBottom w:val="0"/>
              <w:divBdr>
                <w:top w:val="none" w:sz="0" w:space="0" w:color="auto"/>
                <w:left w:val="none" w:sz="0" w:space="0" w:color="auto"/>
                <w:bottom w:val="none" w:sz="0" w:space="0" w:color="auto"/>
                <w:right w:val="none" w:sz="0" w:space="0" w:color="auto"/>
              </w:divBdr>
              <w:divsChild>
                <w:div w:id="20321492">
                  <w:marLeft w:val="0"/>
                  <w:marRight w:val="0"/>
                  <w:marTop w:val="0"/>
                  <w:marBottom w:val="0"/>
                  <w:divBdr>
                    <w:top w:val="none" w:sz="0" w:space="0" w:color="auto"/>
                    <w:left w:val="none" w:sz="0" w:space="0" w:color="auto"/>
                    <w:bottom w:val="none" w:sz="0" w:space="0" w:color="auto"/>
                    <w:right w:val="none" w:sz="0" w:space="0" w:color="auto"/>
                  </w:divBdr>
                  <w:divsChild>
                    <w:div w:id="312637415">
                      <w:marLeft w:val="0"/>
                      <w:marRight w:val="0"/>
                      <w:marTop w:val="0"/>
                      <w:marBottom w:val="0"/>
                      <w:divBdr>
                        <w:top w:val="none" w:sz="0" w:space="0" w:color="auto"/>
                        <w:left w:val="none" w:sz="0" w:space="0" w:color="auto"/>
                        <w:bottom w:val="none" w:sz="0" w:space="0" w:color="auto"/>
                        <w:right w:val="none" w:sz="0" w:space="0" w:color="auto"/>
                      </w:divBdr>
                      <w:divsChild>
                        <w:div w:id="1782456032">
                          <w:marLeft w:val="0"/>
                          <w:marRight w:val="0"/>
                          <w:marTop w:val="0"/>
                          <w:marBottom w:val="525"/>
                          <w:divBdr>
                            <w:top w:val="none" w:sz="0" w:space="0" w:color="auto"/>
                            <w:left w:val="none" w:sz="0" w:space="0" w:color="auto"/>
                            <w:bottom w:val="none" w:sz="0" w:space="0" w:color="auto"/>
                            <w:right w:val="none" w:sz="0" w:space="0" w:color="auto"/>
                          </w:divBdr>
                          <w:divsChild>
                            <w:div w:id="20883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214988">
      <w:bodyDiv w:val="1"/>
      <w:marLeft w:val="0"/>
      <w:marRight w:val="0"/>
      <w:marTop w:val="0"/>
      <w:marBottom w:val="0"/>
      <w:divBdr>
        <w:top w:val="none" w:sz="0" w:space="0" w:color="auto"/>
        <w:left w:val="none" w:sz="0" w:space="0" w:color="auto"/>
        <w:bottom w:val="none" w:sz="0" w:space="0" w:color="auto"/>
        <w:right w:val="none" w:sz="0" w:space="0" w:color="auto"/>
      </w:divBdr>
    </w:div>
    <w:div w:id="366182323">
      <w:bodyDiv w:val="1"/>
      <w:marLeft w:val="0"/>
      <w:marRight w:val="0"/>
      <w:marTop w:val="0"/>
      <w:marBottom w:val="0"/>
      <w:divBdr>
        <w:top w:val="none" w:sz="0" w:space="0" w:color="auto"/>
        <w:left w:val="none" w:sz="0" w:space="0" w:color="auto"/>
        <w:bottom w:val="none" w:sz="0" w:space="0" w:color="auto"/>
        <w:right w:val="none" w:sz="0" w:space="0" w:color="auto"/>
      </w:divBdr>
    </w:div>
    <w:div w:id="367216467">
      <w:bodyDiv w:val="1"/>
      <w:marLeft w:val="0"/>
      <w:marRight w:val="0"/>
      <w:marTop w:val="0"/>
      <w:marBottom w:val="0"/>
      <w:divBdr>
        <w:top w:val="none" w:sz="0" w:space="0" w:color="auto"/>
        <w:left w:val="none" w:sz="0" w:space="0" w:color="auto"/>
        <w:bottom w:val="none" w:sz="0" w:space="0" w:color="auto"/>
        <w:right w:val="none" w:sz="0" w:space="0" w:color="auto"/>
      </w:divBdr>
    </w:div>
    <w:div w:id="367534334">
      <w:bodyDiv w:val="1"/>
      <w:marLeft w:val="0"/>
      <w:marRight w:val="0"/>
      <w:marTop w:val="0"/>
      <w:marBottom w:val="0"/>
      <w:divBdr>
        <w:top w:val="none" w:sz="0" w:space="0" w:color="auto"/>
        <w:left w:val="none" w:sz="0" w:space="0" w:color="auto"/>
        <w:bottom w:val="none" w:sz="0" w:space="0" w:color="auto"/>
        <w:right w:val="none" w:sz="0" w:space="0" w:color="auto"/>
      </w:divBdr>
    </w:div>
    <w:div w:id="373430196">
      <w:bodyDiv w:val="1"/>
      <w:marLeft w:val="0"/>
      <w:marRight w:val="0"/>
      <w:marTop w:val="0"/>
      <w:marBottom w:val="0"/>
      <w:divBdr>
        <w:top w:val="none" w:sz="0" w:space="0" w:color="auto"/>
        <w:left w:val="none" w:sz="0" w:space="0" w:color="auto"/>
        <w:bottom w:val="none" w:sz="0" w:space="0" w:color="auto"/>
        <w:right w:val="none" w:sz="0" w:space="0" w:color="auto"/>
      </w:divBdr>
    </w:div>
    <w:div w:id="376245744">
      <w:bodyDiv w:val="1"/>
      <w:marLeft w:val="0"/>
      <w:marRight w:val="0"/>
      <w:marTop w:val="0"/>
      <w:marBottom w:val="0"/>
      <w:divBdr>
        <w:top w:val="none" w:sz="0" w:space="0" w:color="auto"/>
        <w:left w:val="none" w:sz="0" w:space="0" w:color="auto"/>
        <w:bottom w:val="none" w:sz="0" w:space="0" w:color="auto"/>
        <w:right w:val="none" w:sz="0" w:space="0" w:color="auto"/>
      </w:divBdr>
    </w:div>
    <w:div w:id="381951855">
      <w:bodyDiv w:val="1"/>
      <w:marLeft w:val="0"/>
      <w:marRight w:val="0"/>
      <w:marTop w:val="0"/>
      <w:marBottom w:val="0"/>
      <w:divBdr>
        <w:top w:val="none" w:sz="0" w:space="0" w:color="auto"/>
        <w:left w:val="none" w:sz="0" w:space="0" w:color="auto"/>
        <w:bottom w:val="none" w:sz="0" w:space="0" w:color="auto"/>
        <w:right w:val="none" w:sz="0" w:space="0" w:color="auto"/>
      </w:divBdr>
      <w:divsChild>
        <w:div w:id="816919414">
          <w:marLeft w:val="-225"/>
          <w:marRight w:val="-225"/>
          <w:marTop w:val="0"/>
          <w:marBottom w:val="0"/>
          <w:divBdr>
            <w:top w:val="none" w:sz="0" w:space="0" w:color="auto"/>
            <w:left w:val="none" w:sz="0" w:space="0" w:color="auto"/>
            <w:bottom w:val="none" w:sz="0" w:space="0" w:color="auto"/>
            <w:right w:val="none" w:sz="0" w:space="0" w:color="auto"/>
          </w:divBdr>
          <w:divsChild>
            <w:div w:id="2068406206">
              <w:marLeft w:val="0"/>
              <w:marRight w:val="0"/>
              <w:marTop w:val="0"/>
              <w:marBottom w:val="0"/>
              <w:divBdr>
                <w:top w:val="none" w:sz="0" w:space="0" w:color="auto"/>
                <w:left w:val="none" w:sz="0" w:space="0" w:color="auto"/>
                <w:bottom w:val="none" w:sz="0" w:space="0" w:color="auto"/>
                <w:right w:val="none" w:sz="0" w:space="0" w:color="auto"/>
              </w:divBdr>
              <w:divsChild>
                <w:div w:id="2083290254">
                  <w:marLeft w:val="0"/>
                  <w:marRight w:val="0"/>
                  <w:marTop w:val="0"/>
                  <w:marBottom w:val="0"/>
                  <w:divBdr>
                    <w:top w:val="none" w:sz="0" w:space="0" w:color="auto"/>
                    <w:left w:val="none" w:sz="0" w:space="0" w:color="auto"/>
                    <w:bottom w:val="none" w:sz="0" w:space="0" w:color="auto"/>
                    <w:right w:val="none" w:sz="0" w:space="0" w:color="auto"/>
                  </w:divBdr>
                  <w:divsChild>
                    <w:div w:id="1264994509">
                      <w:marLeft w:val="0"/>
                      <w:marRight w:val="0"/>
                      <w:marTop w:val="0"/>
                      <w:marBottom w:val="0"/>
                      <w:divBdr>
                        <w:top w:val="none" w:sz="0" w:space="0" w:color="auto"/>
                        <w:left w:val="none" w:sz="0" w:space="0" w:color="auto"/>
                        <w:bottom w:val="none" w:sz="0" w:space="0" w:color="auto"/>
                        <w:right w:val="none" w:sz="0" w:space="0" w:color="auto"/>
                      </w:divBdr>
                      <w:divsChild>
                        <w:div w:id="2119178694">
                          <w:marLeft w:val="0"/>
                          <w:marRight w:val="0"/>
                          <w:marTop w:val="0"/>
                          <w:marBottom w:val="525"/>
                          <w:divBdr>
                            <w:top w:val="none" w:sz="0" w:space="0" w:color="auto"/>
                            <w:left w:val="none" w:sz="0" w:space="0" w:color="auto"/>
                            <w:bottom w:val="none" w:sz="0" w:space="0" w:color="auto"/>
                            <w:right w:val="none" w:sz="0" w:space="0" w:color="auto"/>
                          </w:divBdr>
                          <w:divsChild>
                            <w:div w:id="702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211042">
      <w:bodyDiv w:val="1"/>
      <w:marLeft w:val="0"/>
      <w:marRight w:val="0"/>
      <w:marTop w:val="0"/>
      <w:marBottom w:val="0"/>
      <w:divBdr>
        <w:top w:val="none" w:sz="0" w:space="0" w:color="auto"/>
        <w:left w:val="none" w:sz="0" w:space="0" w:color="auto"/>
        <w:bottom w:val="none" w:sz="0" w:space="0" w:color="auto"/>
        <w:right w:val="none" w:sz="0" w:space="0" w:color="auto"/>
      </w:divBdr>
    </w:div>
    <w:div w:id="417752585">
      <w:bodyDiv w:val="1"/>
      <w:marLeft w:val="0"/>
      <w:marRight w:val="0"/>
      <w:marTop w:val="0"/>
      <w:marBottom w:val="0"/>
      <w:divBdr>
        <w:top w:val="none" w:sz="0" w:space="0" w:color="auto"/>
        <w:left w:val="none" w:sz="0" w:space="0" w:color="auto"/>
        <w:bottom w:val="none" w:sz="0" w:space="0" w:color="auto"/>
        <w:right w:val="none" w:sz="0" w:space="0" w:color="auto"/>
      </w:divBdr>
    </w:div>
    <w:div w:id="426848009">
      <w:bodyDiv w:val="1"/>
      <w:marLeft w:val="0"/>
      <w:marRight w:val="0"/>
      <w:marTop w:val="0"/>
      <w:marBottom w:val="0"/>
      <w:divBdr>
        <w:top w:val="none" w:sz="0" w:space="0" w:color="auto"/>
        <w:left w:val="none" w:sz="0" w:space="0" w:color="auto"/>
        <w:bottom w:val="none" w:sz="0" w:space="0" w:color="auto"/>
        <w:right w:val="none" w:sz="0" w:space="0" w:color="auto"/>
      </w:divBdr>
    </w:div>
    <w:div w:id="438374494">
      <w:bodyDiv w:val="1"/>
      <w:marLeft w:val="0"/>
      <w:marRight w:val="0"/>
      <w:marTop w:val="0"/>
      <w:marBottom w:val="0"/>
      <w:divBdr>
        <w:top w:val="none" w:sz="0" w:space="0" w:color="auto"/>
        <w:left w:val="none" w:sz="0" w:space="0" w:color="auto"/>
        <w:bottom w:val="none" w:sz="0" w:space="0" w:color="auto"/>
        <w:right w:val="none" w:sz="0" w:space="0" w:color="auto"/>
      </w:divBdr>
    </w:div>
    <w:div w:id="445928960">
      <w:bodyDiv w:val="1"/>
      <w:marLeft w:val="0"/>
      <w:marRight w:val="0"/>
      <w:marTop w:val="0"/>
      <w:marBottom w:val="0"/>
      <w:divBdr>
        <w:top w:val="none" w:sz="0" w:space="0" w:color="auto"/>
        <w:left w:val="none" w:sz="0" w:space="0" w:color="auto"/>
        <w:bottom w:val="none" w:sz="0" w:space="0" w:color="auto"/>
        <w:right w:val="none" w:sz="0" w:space="0" w:color="auto"/>
      </w:divBdr>
      <w:divsChild>
        <w:div w:id="1258710794">
          <w:marLeft w:val="-225"/>
          <w:marRight w:val="-225"/>
          <w:marTop w:val="0"/>
          <w:marBottom w:val="0"/>
          <w:divBdr>
            <w:top w:val="none" w:sz="0" w:space="0" w:color="auto"/>
            <w:left w:val="none" w:sz="0" w:space="0" w:color="auto"/>
            <w:bottom w:val="none" w:sz="0" w:space="0" w:color="auto"/>
            <w:right w:val="none" w:sz="0" w:space="0" w:color="auto"/>
          </w:divBdr>
          <w:divsChild>
            <w:div w:id="390621643">
              <w:marLeft w:val="0"/>
              <w:marRight w:val="0"/>
              <w:marTop w:val="0"/>
              <w:marBottom w:val="0"/>
              <w:divBdr>
                <w:top w:val="none" w:sz="0" w:space="0" w:color="auto"/>
                <w:left w:val="none" w:sz="0" w:space="0" w:color="auto"/>
                <w:bottom w:val="none" w:sz="0" w:space="0" w:color="auto"/>
                <w:right w:val="none" w:sz="0" w:space="0" w:color="auto"/>
              </w:divBdr>
              <w:divsChild>
                <w:div w:id="234095543">
                  <w:marLeft w:val="0"/>
                  <w:marRight w:val="0"/>
                  <w:marTop w:val="0"/>
                  <w:marBottom w:val="0"/>
                  <w:divBdr>
                    <w:top w:val="none" w:sz="0" w:space="0" w:color="auto"/>
                    <w:left w:val="none" w:sz="0" w:space="0" w:color="auto"/>
                    <w:bottom w:val="none" w:sz="0" w:space="0" w:color="auto"/>
                    <w:right w:val="none" w:sz="0" w:space="0" w:color="auto"/>
                  </w:divBdr>
                  <w:divsChild>
                    <w:div w:id="980185683">
                      <w:marLeft w:val="0"/>
                      <w:marRight w:val="0"/>
                      <w:marTop w:val="0"/>
                      <w:marBottom w:val="0"/>
                      <w:divBdr>
                        <w:top w:val="none" w:sz="0" w:space="0" w:color="auto"/>
                        <w:left w:val="none" w:sz="0" w:space="0" w:color="auto"/>
                        <w:bottom w:val="none" w:sz="0" w:space="0" w:color="auto"/>
                        <w:right w:val="none" w:sz="0" w:space="0" w:color="auto"/>
                      </w:divBdr>
                      <w:divsChild>
                        <w:div w:id="129565698">
                          <w:marLeft w:val="0"/>
                          <w:marRight w:val="0"/>
                          <w:marTop w:val="0"/>
                          <w:marBottom w:val="525"/>
                          <w:divBdr>
                            <w:top w:val="none" w:sz="0" w:space="0" w:color="auto"/>
                            <w:left w:val="none" w:sz="0" w:space="0" w:color="auto"/>
                            <w:bottom w:val="none" w:sz="0" w:space="0" w:color="auto"/>
                            <w:right w:val="none" w:sz="0" w:space="0" w:color="auto"/>
                          </w:divBdr>
                          <w:divsChild>
                            <w:div w:id="746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638834">
      <w:bodyDiv w:val="1"/>
      <w:marLeft w:val="0"/>
      <w:marRight w:val="0"/>
      <w:marTop w:val="0"/>
      <w:marBottom w:val="0"/>
      <w:divBdr>
        <w:top w:val="none" w:sz="0" w:space="0" w:color="auto"/>
        <w:left w:val="none" w:sz="0" w:space="0" w:color="auto"/>
        <w:bottom w:val="none" w:sz="0" w:space="0" w:color="auto"/>
        <w:right w:val="none" w:sz="0" w:space="0" w:color="auto"/>
      </w:divBdr>
    </w:div>
    <w:div w:id="476458873">
      <w:bodyDiv w:val="1"/>
      <w:marLeft w:val="0"/>
      <w:marRight w:val="0"/>
      <w:marTop w:val="0"/>
      <w:marBottom w:val="0"/>
      <w:divBdr>
        <w:top w:val="none" w:sz="0" w:space="0" w:color="auto"/>
        <w:left w:val="none" w:sz="0" w:space="0" w:color="auto"/>
        <w:bottom w:val="none" w:sz="0" w:space="0" w:color="auto"/>
        <w:right w:val="none" w:sz="0" w:space="0" w:color="auto"/>
      </w:divBdr>
    </w:div>
    <w:div w:id="477501677">
      <w:bodyDiv w:val="1"/>
      <w:marLeft w:val="0"/>
      <w:marRight w:val="0"/>
      <w:marTop w:val="0"/>
      <w:marBottom w:val="0"/>
      <w:divBdr>
        <w:top w:val="none" w:sz="0" w:space="0" w:color="auto"/>
        <w:left w:val="none" w:sz="0" w:space="0" w:color="auto"/>
        <w:bottom w:val="none" w:sz="0" w:space="0" w:color="auto"/>
        <w:right w:val="none" w:sz="0" w:space="0" w:color="auto"/>
      </w:divBdr>
      <w:divsChild>
        <w:div w:id="227545354">
          <w:marLeft w:val="0"/>
          <w:marRight w:val="0"/>
          <w:marTop w:val="0"/>
          <w:marBottom w:val="0"/>
          <w:divBdr>
            <w:top w:val="single" w:sz="2" w:space="0" w:color="000000"/>
            <w:left w:val="single" w:sz="2" w:space="0" w:color="000000"/>
            <w:bottom w:val="single" w:sz="2" w:space="0" w:color="000000"/>
            <w:right w:val="single" w:sz="2" w:space="0" w:color="000000"/>
          </w:divBdr>
          <w:divsChild>
            <w:div w:id="12141228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2353548">
      <w:bodyDiv w:val="1"/>
      <w:marLeft w:val="0"/>
      <w:marRight w:val="0"/>
      <w:marTop w:val="0"/>
      <w:marBottom w:val="0"/>
      <w:divBdr>
        <w:top w:val="none" w:sz="0" w:space="0" w:color="auto"/>
        <w:left w:val="none" w:sz="0" w:space="0" w:color="auto"/>
        <w:bottom w:val="none" w:sz="0" w:space="0" w:color="auto"/>
        <w:right w:val="none" w:sz="0" w:space="0" w:color="auto"/>
      </w:divBdr>
    </w:div>
    <w:div w:id="490877592">
      <w:bodyDiv w:val="1"/>
      <w:marLeft w:val="0"/>
      <w:marRight w:val="0"/>
      <w:marTop w:val="0"/>
      <w:marBottom w:val="0"/>
      <w:divBdr>
        <w:top w:val="none" w:sz="0" w:space="0" w:color="auto"/>
        <w:left w:val="none" w:sz="0" w:space="0" w:color="auto"/>
        <w:bottom w:val="none" w:sz="0" w:space="0" w:color="auto"/>
        <w:right w:val="none" w:sz="0" w:space="0" w:color="auto"/>
      </w:divBdr>
    </w:div>
    <w:div w:id="523205980">
      <w:bodyDiv w:val="1"/>
      <w:marLeft w:val="0"/>
      <w:marRight w:val="0"/>
      <w:marTop w:val="0"/>
      <w:marBottom w:val="0"/>
      <w:divBdr>
        <w:top w:val="none" w:sz="0" w:space="0" w:color="auto"/>
        <w:left w:val="none" w:sz="0" w:space="0" w:color="auto"/>
        <w:bottom w:val="none" w:sz="0" w:space="0" w:color="auto"/>
        <w:right w:val="none" w:sz="0" w:space="0" w:color="auto"/>
      </w:divBdr>
      <w:divsChild>
        <w:div w:id="86852059">
          <w:marLeft w:val="0"/>
          <w:marRight w:val="0"/>
          <w:marTop w:val="0"/>
          <w:marBottom w:val="0"/>
          <w:divBdr>
            <w:top w:val="none" w:sz="0" w:space="0" w:color="auto"/>
            <w:left w:val="none" w:sz="0" w:space="0" w:color="auto"/>
            <w:bottom w:val="none" w:sz="0" w:space="0" w:color="auto"/>
            <w:right w:val="none" w:sz="0" w:space="0" w:color="auto"/>
          </w:divBdr>
        </w:div>
        <w:div w:id="165751621">
          <w:marLeft w:val="0"/>
          <w:marRight w:val="0"/>
          <w:marTop w:val="0"/>
          <w:marBottom w:val="0"/>
          <w:divBdr>
            <w:top w:val="none" w:sz="0" w:space="0" w:color="auto"/>
            <w:left w:val="none" w:sz="0" w:space="0" w:color="auto"/>
            <w:bottom w:val="none" w:sz="0" w:space="0" w:color="auto"/>
            <w:right w:val="none" w:sz="0" w:space="0" w:color="auto"/>
          </w:divBdr>
        </w:div>
        <w:div w:id="288509187">
          <w:marLeft w:val="0"/>
          <w:marRight w:val="0"/>
          <w:marTop w:val="0"/>
          <w:marBottom w:val="0"/>
          <w:divBdr>
            <w:top w:val="none" w:sz="0" w:space="0" w:color="auto"/>
            <w:left w:val="none" w:sz="0" w:space="0" w:color="auto"/>
            <w:bottom w:val="none" w:sz="0" w:space="0" w:color="auto"/>
            <w:right w:val="none" w:sz="0" w:space="0" w:color="auto"/>
          </w:divBdr>
        </w:div>
        <w:div w:id="391659690">
          <w:marLeft w:val="0"/>
          <w:marRight w:val="0"/>
          <w:marTop w:val="0"/>
          <w:marBottom w:val="0"/>
          <w:divBdr>
            <w:top w:val="none" w:sz="0" w:space="0" w:color="auto"/>
            <w:left w:val="none" w:sz="0" w:space="0" w:color="auto"/>
            <w:bottom w:val="none" w:sz="0" w:space="0" w:color="auto"/>
            <w:right w:val="none" w:sz="0" w:space="0" w:color="auto"/>
          </w:divBdr>
        </w:div>
        <w:div w:id="663170242">
          <w:marLeft w:val="0"/>
          <w:marRight w:val="0"/>
          <w:marTop w:val="0"/>
          <w:marBottom w:val="0"/>
          <w:divBdr>
            <w:top w:val="none" w:sz="0" w:space="0" w:color="auto"/>
            <w:left w:val="none" w:sz="0" w:space="0" w:color="auto"/>
            <w:bottom w:val="none" w:sz="0" w:space="0" w:color="auto"/>
            <w:right w:val="none" w:sz="0" w:space="0" w:color="auto"/>
          </w:divBdr>
        </w:div>
        <w:div w:id="1449471166">
          <w:marLeft w:val="0"/>
          <w:marRight w:val="0"/>
          <w:marTop w:val="0"/>
          <w:marBottom w:val="0"/>
          <w:divBdr>
            <w:top w:val="none" w:sz="0" w:space="0" w:color="auto"/>
            <w:left w:val="none" w:sz="0" w:space="0" w:color="auto"/>
            <w:bottom w:val="none" w:sz="0" w:space="0" w:color="auto"/>
            <w:right w:val="none" w:sz="0" w:space="0" w:color="auto"/>
          </w:divBdr>
        </w:div>
        <w:div w:id="2019191479">
          <w:marLeft w:val="0"/>
          <w:marRight w:val="0"/>
          <w:marTop w:val="0"/>
          <w:marBottom w:val="0"/>
          <w:divBdr>
            <w:top w:val="none" w:sz="0" w:space="0" w:color="auto"/>
            <w:left w:val="none" w:sz="0" w:space="0" w:color="auto"/>
            <w:bottom w:val="none" w:sz="0" w:space="0" w:color="auto"/>
            <w:right w:val="none" w:sz="0" w:space="0" w:color="auto"/>
          </w:divBdr>
        </w:div>
      </w:divsChild>
    </w:div>
    <w:div w:id="542863806">
      <w:bodyDiv w:val="1"/>
      <w:marLeft w:val="0"/>
      <w:marRight w:val="0"/>
      <w:marTop w:val="0"/>
      <w:marBottom w:val="0"/>
      <w:divBdr>
        <w:top w:val="none" w:sz="0" w:space="0" w:color="auto"/>
        <w:left w:val="none" w:sz="0" w:space="0" w:color="auto"/>
        <w:bottom w:val="none" w:sz="0" w:space="0" w:color="auto"/>
        <w:right w:val="none" w:sz="0" w:space="0" w:color="auto"/>
      </w:divBdr>
      <w:divsChild>
        <w:div w:id="1213928588">
          <w:marLeft w:val="0"/>
          <w:marRight w:val="0"/>
          <w:marTop w:val="0"/>
          <w:marBottom w:val="0"/>
          <w:divBdr>
            <w:top w:val="none" w:sz="0" w:space="0" w:color="auto"/>
            <w:left w:val="none" w:sz="0" w:space="0" w:color="auto"/>
            <w:bottom w:val="none" w:sz="0" w:space="0" w:color="auto"/>
            <w:right w:val="none" w:sz="0" w:space="0" w:color="auto"/>
          </w:divBdr>
        </w:div>
        <w:div w:id="1389105427">
          <w:marLeft w:val="0"/>
          <w:marRight w:val="0"/>
          <w:marTop w:val="0"/>
          <w:marBottom w:val="0"/>
          <w:divBdr>
            <w:top w:val="none" w:sz="0" w:space="0" w:color="auto"/>
            <w:left w:val="none" w:sz="0" w:space="0" w:color="auto"/>
            <w:bottom w:val="none" w:sz="0" w:space="0" w:color="auto"/>
            <w:right w:val="none" w:sz="0" w:space="0" w:color="auto"/>
          </w:divBdr>
        </w:div>
      </w:divsChild>
    </w:div>
    <w:div w:id="544372118">
      <w:bodyDiv w:val="1"/>
      <w:marLeft w:val="0"/>
      <w:marRight w:val="0"/>
      <w:marTop w:val="0"/>
      <w:marBottom w:val="0"/>
      <w:divBdr>
        <w:top w:val="none" w:sz="0" w:space="0" w:color="auto"/>
        <w:left w:val="none" w:sz="0" w:space="0" w:color="auto"/>
        <w:bottom w:val="none" w:sz="0" w:space="0" w:color="auto"/>
        <w:right w:val="none" w:sz="0" w:space="0" w:color="auto"/>
      </w:divBdr>
    </w:div>
    <w:div w:id="553926844">
      <w:bodyDiv w:val="1"/>
      <w:marLeft w:val="0"/>
      <w:marRight w:val="0"/>
      <w:marTop w:val="0"/>
      <w:marBottom w:val="0"/>
      <w:divBdr>
        <w:top w:val="none" w:sz="0" w:space="0" w:color="auto"/>
        <w:left w:val="none" w:sz="0" w:space="0" w:color="auto"/>
        <w:bottom w:val="none" w:sz="0" w:space="0" w:color="auto"/>
        <w:right w:val="none" w:sz="0" w:space="0" w:color="auto"/>
      </w:divBdr>
      <w:divsChild>
        <w:div w:id="1323851417">
          <w:marLeft w:val="0"/>
          <w:marRight w:val="0"/>
          <w:marTop w:val="0"/>
          <w:marBottom w:val="0"/>
          <w:divBdr>
            <w:top w:val="none" w:sz="0" w:space="0" w:color="auto"/>
            <w:left w:val="none" w:sz="0" w:space="0" w:color="auto"/>
            <w:bottom w:val="none" w:sz="0" w:space="0" w:color="auto"/>
            <w:right w:val="none" w:sz="0" w:space="0" w:color="auto"/>
          </w:divBdr>
          <w:divsChild>
            <w:div w:id="256864349">
              <w:marLeft w:val="0"/>
              <w:marRight w:val="0"/>
              <w:marTop w:val="0"/>
              <w:marBottom w:val="0"/>
              <w:divBdr>
                <w:top w:val="none" w:sz="0" w:space="0" w:color="auto"/>
                <w:left w:val="none" w:sz="0" w:space="0" w:color="auto"/>
                <w:bottom w:val="none" w:sz="0" w:space="0" w:color="auto"/>
                <w:right w:val="none" w:sz="0" w:space="0" w:color="auto"/>
              </w:divBdr>
              <w:divsChild>
                <w:div w:id="695086290">
                  <w:marLeft w:val="0"/>
                  <w:marRight w:val="0"/>
                  <w:marTop w:val="0"/>
                  <w:marBottom w:val="0"/>
                  <w:divBdr>
                    <w:top w:val="none" w:sz="0" w:space="0" w:color="auto"/>
                    <w:left w:val="none" w:sz="0" w:space="0" w:color="auto"/>
                    <w:bottom w:val="none" w:sz="0" w:space="0" w:color="auto"/>
                    <w:right w:val="none" w:sz="0" w:space="0" w:color="auto"/>
                  </w:divBdr>
                  <w:divsChild>
                    <w:div w:id="191771826">
                      <w:marLeft w:val="0"/>
                      <w:marRight w:val="0"/>
                      <w:marTop w:val="0"/>
                      <w:marBottom w:val="525"/>
                      <w:divBdr>
                        <w:top w:val="none" w:sz="0" w:space="0" w:color="auto"/>
                        <w:left w:val="none" w:sz="0" w:space="0" w:color="auto"/>
                        <w:bottom w:val="none" w:sz="0" w:space="0" w:color="auto"/>
                        <w:right w:val="none" w:sz="0" w:space="0" w:color="auto"/>
                      </w:divBdr>
                      <w:divsChild>
                        <w:div w:id="233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1107">
      <w:bodyDiv w:val="1"/>
      <w:marLeft w:val="0"/>
      <w:marRight w:val="0"/>
      <w:marTop w:val="0"/>
      <w:marBottom w:val="0"/>
      <w:divBdr>
        <w:top w:val="none" w:sz="0" w:space="0" w:color="auto"/>
        <w:left w:val="none" w:sz="0" w:space="0" w:color="auto"/>
        <w:bottom w:val="none" w:sz="0" w:space="0" w:color="auto"/>
        <w:right w:val="none" w:sz="0" w:space="0" w:color="auto"/>
      </w:divBdr>
    </w:div>
    <w:div w:id="567492965">
      <w:bodyDiv w:val="1"/>
      <w:marLeft w:val="0"/>
      <w:marRight w:val="0"/>
      <w:marTop w:val="0"/>
      <w:marBottom w:val="0"/>
      <w:divBdr>
        <w:top w:val="none" w:sz="0" w:space="0" w:color="auto"/>
        <w:left w:val="none" w:sz="0" w:space="0" w:color="auto"/>
        <w:bottom w:val="none" w:sz="0" w:space="0" w:color="auto"/>
        <w:right w:val="none" w:sz="0" w:space="0" w:color="auto"/>
      </w:divBdr>
      <w:divsChild>
        <w:div w:id="1956860846">
          <w:marLeft w:val="0"/>
          <w:marRight w:val="0"/>
          <w:marTop w:val="0"/>
          <w:marBottom w:val="0"/>
          <w:divBdr>
            <w:top w:val="none" w:sz="0" w:space="0" w:color="auto"/>
            <w:left w:val="none" w:sz="0" w:space="0" w:color="auto"/>
            <w:bottom w:val="none" w:sz="0" w:space="0" w:color="auto"/>
            <w:right w:val="none" w:sz="0" w:space="0" w:color="auto"/>
          </w:divBdr>
          <w:divsChild>
            <w:div w:id="502819594">
              <w:marLeft w:val="0"/>
              <w:marRight w:val="0"/>
              <w:marTop w:val="0"/>
              <w:marBottom w:val="0"/>
              <w:divBdr>
                <w:top w:val="none" w:sz="0" w:space="0" w:color="auto"/>
                <w:left w:val="none" w:sz="0" w:space="0" w:color="auto"/>
                <w:bottom w:val="none" w:sz="0" w:space="0" w:color="auto"/>
                <w:right w:val="none" w:sz="0" w:space="0" w:color="auto"/>
              </w:divBdr>
              <w:divsChild>
                <w:div w:id="1294099564">
                  <w:marLeft w:val="0"/>
                  <w:marRight w:val="0"/>
                  <w:marTop w:val="0"/>
                  <w:marBottom w:val="0"/>
                  <w:divBdr>
                    <w:top w:val="none" w:sz="0" w:space="0" w:color="auto"/>
                    <w:left w:val="none" w:sz="0" w:space="0" w:color="auto"/>
                    <w:bottom w:val="none" w:sz="0" w:space="0" w:color="auto"/>
                    <w:right w:val="none" w:sz="0" w:space="0" w:color="auto"/>
                  </w:divBdr>
                  <w:divsChild>
                    <w:div w:id="334648398">
                      <w:marLeft w:val="0"/>
                      <w:marRight w:val="0"/>
                      <w:marTop w:val="0"/>
                      <w:marBottom w:val="525"/>
                      <w:divBdr>
                        <w:top w:val="none" w:sz="0" w:space="0" w:color="auto"/>
                        <w:left w:val="none" w:sz="0" w:space="0" w:color="auto"/>
                        <w:bottom w:val="none" w:sz="0" w:space="0" w:color="auto"/>
                        <w:right w:val="none" w:sz="0" w:space="0" w:color="auto"/>
                      </w:divBdr>
                      <w:divsChild>
                        <w:div w:id="2075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85219">
      <w:bodyDiv w:val="1"/>
      <w:marLeft w:val="0"/>
      <w:marRight w:val="0"/>
      <w:marTop w:val="0"/>
      <w:marBottom w:val="0"/>
      <w:divBdr>
        <w:top w:val="none" w:sz="0" w:space="0" w:color="auto"/>
        <w:left w:val="none" w:sz="0" w:space="0" w:color="auto"/>
        <w:bottom w:val="none" w:sz="0" w:space="0" w:color="auto"/>
        <w:right w:val="none" w:sz="0" w:space="0" w:color="auto"/>
      </w:divBdr>
      <w:divsChild>
        <w:div w:id="903415831">
          <w:marLeft w:val="0"/>
          <w:marRight w:val="0"/>
          <w:marTop w:val="0"/>
          <w:marBottom w:val="0"/>
          <w:divBdr>
            <w:top w:val="none" w:sz="0" w:space="0" w:color="auto"/>
            <w:left w:val="none" w:sz="0" w:space="0" w:color="auto"/>
            <w:bottom w:val="none" w:sz="0" w:space="0" w:color="auto"/>
            <w:right w:val="none" w:sz="0" w:space="0" w:color="auto"/>
          </w:divBdr>
          <w:divsChild>
            <w:div w:id="1873033154">
              <w:marLeft w:val="0"/>
              <w:marRight w:val="0"/>
              <w:marTop w:val="0"/>
              <w:marBottom w:val="0"/>
              <w:divBdr>
                <w:top w:val="none" w:sz="0" w:space="0" w:color="auto"/>
                <w:left w:val="none" w:sz="0" w:space="0" w:color="auto"/>
                <w:bottom w:val="none" w:sz="0" w:space="0" w:color="auto"/>
                <w:right w:val="none" w:sz="0" w:space="0" w:color="auto"/>
              </w:divBdr>
              <w:divsChild>
                <w:div w:id="2020886643">
                  <w:marLeft w:val="0"/>
                  <w:marRight w:val="0"/>
                  <w:marTop w:val="0"/>
                  <w:marBottom w:val="0"/>
                  <w:divBdr>
                    <w:top w:val="none" w:sz="0" w:space="0" w:color="auto"/>
                    <w:left w:val="none" w:sz="0" w:space="0" w:color="auto"/>
                    <w:bottom w:val="none" w:sz="0" w:space="0" w:color="auto"/>
                    <w:right w:val="none" w:sz="0" w:space="0" w:color="auto"/>
                  </w:divBdr>
                  <w:divsChild>
                    <w:div w:id="1460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30682">
      <w:bodyDiv w:val="1"/>
      <w:marLeft w:val="0"/>
      <w:marRight w:val="0"/>
      <w:marTop w:val="0"/>
      <w:marBottom w:val="0"/>
      <w:divBdr>
        <w:top w:val="none" w:sz="0" w:space="0" w:color="auto"/>
        <w:left w:val="none" w:sz="0" w:space="0" w:color="auto"/>
        <w:bottom w:val="none" w:sz="0" w:space="0" w:color="auto"/>
        <w:right w:val="none" w:sz="0" w:space="0" w:color="auto"/>
      </w:divBdr>
    </w:div>
    <w:div w:id="585965712">
      <w:bodyDiv w:val="1"/>
      <w:marLeft w:val="0"/>
      <w:marRight w:val="0"/>
      <w:marTop w:val="0"/>
      <w:marBottom w:val="0"/>
      <w:divBdr>
        <w:top w:val="none" w:sz="0" w:space="0" w:color="auto"/>
        <w:left w:val="none" w:sz="0" w:space="0" w:color="auto"/>
        <w:bottom w:val="none" w:sz="0" w:space="0" w:color="auto"/>
        <w:right w:val="none" w:sz="0" w:space="0" w:color="auto"/>
      </w:divBdr>
    </w:div>
    <w:div w:id="596324929">
      <w:bodyDiv w:val="1"/>
      <w:marLeft w:val="0"/>
      <w:marRight w:val="0"/>
      <w:marTop w:val="0"/>
      <w:marBottom w:val="0"/>
      <w:divBdr>
        <w:top w:val="none" w:sz="0" w:space="0" w:color="auto"/>
        <w:left w:val="none" w:sz="0" w:space="0" w:color="auto"/>
        <w:bottom w:val="none" w:sz="0" w:space="0" w:color="auto"/>
        <w:right w:val="none" w:sz="0" w:space="0" w:color="auto"/>
      </w:divBdr>
    </w:div>
    <w:div w:id="601914208">
      <w:bodyDiv w:val="1"/>
      <w:marLeft w:val="0"/>
      <w:marRight w:val="0"/>
      <w:marTop w:val="0"/>
      <w:marBottom w:val="0"/>
      <w:divBdr>
        <w:top w:val="none" w:sz="0" w:space="0" w:color="auto"/>
        <w:left w:val="none" w:sz="0" w:space="0" w:color="auto"/>
        <w:bottom w:val="none" w:sz="0" w:space="0" w:color="auto"/>
        <w:right w:val="none" w:sz="0" w:space="0" w:color="auto"/>
      </w:divBdr>
      <w:divsChild>
        <w:div w:id="2091921559">
          <w:marLeft w:val="0"/>
          <w:marRight w:val="0"/>
          <w:marTop w:val="0"/>
          <w:marBottom w:val="0"/>
          <w:divBdr>
            <w:top w:val="single" w:sz="6" w:space="0" w:color="EAEDF1"/>
            <w:left w:val="none" w:sz="0" w:space="0" w:color="auto"/>
            <w:bottom w:val="none" w:sz="0" w:space="0" w:color="auto"/>
            <w:right w:val="none" w:sz="0" w:space="0" w:color="auto"/>
          </w:divBdr>
        </w:div>
      </w:divsChild>
    </w:div>
    <w:div w:id="622931432">
      <w:bodyDiv w:val="1"/>
      <w:marLeft w:val="0"/>
      <w:marRight w:val="0"/>
      <w:marTop w:val="0"/>
      <w:marBottom w:val="0"/>
      <w:divBdr>
        <w:top w:val="none" w:sz="0" w:space="0" w:color="auto"/>
        <w:left w:val="none" w:sz="0" w:space="0" w:color="auto"/>
        <w:bottom w:val="none" w:sz="0" w:space="0" w:color="auto"/>
        <w:right w:val="none" w:sz="0" w:space="0" w:color="auto"/>
      </w:divBdr>
    </w:div>
    <w:div w:id="677929996">
      <w:bodyDiv w:val="1"/>
      <w:marLeft w:val="0"/>
      <w:marRight w:val="0"/>
      <w:marTop w:val="0"/>
      <w:marBottom w:val="0"/>
      <w:divBdr>
        <w:top w:val="none" w:sz="0" w:space="0" w:color="auto"/>
        <w:left w:val="none" w:sz="0" w:space="0" w:color="auto"/>
        <w:bottom w:val="none" w:sz="0" w:space="0" w:color="auto"/>
        <w:right w:val="none" w:sz="0" w:space="0" w:color="auto"/>
      </w:divBdr>
    </w:div>
    <w:div w:id="693305497">
      <w:bodyDiv w:val="1"/>
      <w:marLeft w:val="0"/>
      <w:marRight w:val="0"/>
      <w:marTop w:val="0"/>
      <w:marBottom w:val="0"/>
      <w:divBdr>
        <w:top w:val="none" w:sz="0" w:space="0" w:color="auto"/>
        <w:left w:val="none" w:sz="0" w:space="0" w:color="auto"/>
        <w:bottom w:val="none" w:sz="0" w:space="0" w:color="auto"/>
        <w:right w:val="none" w:sz="0" w:space="0" w:color="auto"/>
      </w:divBdr>
      <w:divsChild>
        <w:div w:id="860362441">
          <w:marLeft w:val="0"/>
          <w:marRight w:val="0"/>
          <w:marTop w:val="0"/>
          <w:marBottom w:val="0"/>
          <w:divBdr>
            <w:top w:val="none" w:sz="0" w:space="0" w:color="auto"/>
            <w:left w:val="none" w:sz="0" w:space="0" w:color="auto"/>
            <w:bottom w:val="none" w:sz="0" w:space="0" w:color="auto"/>
            <w:right w:val="none" w:sz="0" w:space="0" w:color="auto"/>
          </w:divBdr>
          <w:divsChild>
            <w:div w:id="7287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637">
      <w:bodyDiv w:val="1"/>
      <w:marLeft w:val="0"/>
      <w:marRight w:val="0"/>
      <w:marTop w:val="0"/>
      <w:marBottom w:val="0"/>
      <w:divBdr>
        <w:top w:val="none" w:sz="0" w:space="0" w:color="auto"/>
        <w:left w:val="none" w:sz="0" w:space="0" w:color="auto"/>
        <w:bottom w:val="none" w:sz="0" w:space="0" w:color="auto"/>
        <w:right w:val="none" w:sz="0" w:space="0" w:color="auto"/>
      </w:divBdr>
    </w:div>
    <w:div w:id="702748373">
      <w:bodyDiv w:val="1"/>
      <w:marLeft w:val="0"/>
      <w:marRight w:val="0"/>
      <w:marTop w:val="0"/>
      <w:marBottom w:val="0"/>
      <w:divBdr>
        <w:top w:val="none" w:sz="0" w:space="0" w:color="auto"/>
        <w:left w:val="none" w:sz="0" w:space="0" w:color="auto"/>
        <w:bottom w:val="none" w:sz="0" w:space="0" w:color="auto"/>
        <w:right w:val="none" w:sz="0" w:space="0" w:color="auto"/>
      </w:divBdr>
    </w:div>
    <w:div w:id="704871779">
      <w:bodyDiv w:val="1"/>
      <w:marLeft w:val="0"/>
      <w:marRight w:val="0"/>
      <w:marTop w:val="0"/>
      <w:marBottom w:val="0"/>
      <w:divBdr>
        <w:top w:val="none" w:sz="0" w:space="0" w:color="auto"/>
        <w:left w:val="none" w:sz="0" w:space="0" w:color="auto"/>
        <w:bottom w:val="none" w:sz="0" w:space="0" w:color="auto"/>
        <w:right w:val="none" w:sz="0" w:space="0" w:color="auto"/>
      </w:divBdr>
    </w:div>
    <w:div w:id="710962349">
      <w:bodyDiv w:val="1"/>
      <w:marLeft w:val="0"/>
      <w:marRight w:val="0"/>
      <w:marTop w:val="0"/>
      <w:marBottom w:val="0"/>
      <w:divBdr>
        <w:top w:val="none" w:sz="0" w:space="0" w:color="auto"/>
        <w:left w:val="none" w:sz="0" w:space="0" w:color="auto"/>
        <w:bottom w:val="none" w:sz="0" w:space="0" w:color="auto"/>
        <w:right w:val="none" w:sz="0" w:space="0" w:color="auto"/>
      </w:divBdr>
    </w:div>
    <w:div w:id="720635313">
      <w:bodyDiv w:val="1"/>
      <w:marLeft w:val="0"/>
      <w:marRight w:val="0"/>
      <w:marTop w:val="0"/>
      <w:marBottom w:val="0"/>
      <w:divBdr>
        <w:top w:val="none" w:sz="0" w:space="0" w:color="auto"/>
        <w:left w:val="none" w:sz="0" w:space="0" w:color="auto"/>
        <w:bottom w:val="none" w:sz="0" w:space="0" w:color="auto"/>
        <w:right w:val="none" w:sz="0" w:space="0" w:color="auto"/>
      </w:divBdr>
      <w:divsChild>
        <w:div w:id="1266309441">
          <w:marLeft w:val="0"/>
          <w:marRight w:val="0"/>
          <w:marTop w:val="0"/>
          <w:marBottom w:val="0"/>
          <w:divBdr>
            <w:top w:val="none" w:sz="0" w:space="0" w:color="auto"/>
            <w:left w:val="none" w:sz="0" w:space="0" w:color="auto"/>
            <w:bottom w:val="none" w:sz="0" w:space="0" w:color="auto"/>
            <w:right w:val="none" w:sz="0" w:space="0" w:color="auto"/>
          </w:divBdr>
        </w:div>
      </w:divsChild>
    </w:div>
    <w:div w:id="758523517">
      <w:bodyDiv w:val="1"/>
      <w:marLeft w:val="0"/>
      <w:marRight w:val="0"/>
      <w:marTop w:val="0"/>
      <w:marBottom w:val="0"/>
      <w:divBdr>
        <w:top w:val="none" w:sz="0" w:space="0" w:color="auto"/>
        <w:left w:val="none" w:sz="0" w:space="0" w:color="auto"/>
        <w:bottom w:val="none" w:sz="0" w:space="0" w:color="auto"/>
        <w:right w:val="none" w:sz="0" w:space="0" w:color="auto"/>
      </w:divBdr>
    </w:div>
    <w:div w:id="759831424">
      <w:bodyDiv w:val="1"/>
      <w:marLeft w:val="0"/>
      <w:marRight w:val="0"/>
      <w:marTop w:val="0"/>
      <w:marBottom w:val="0"/>
      <w:divBdr>
        <w:top w:val="none" w:sz="0" w:space="0" w:color="auto"/>
        <w:left w:val="none" w:sz="0" w:space="0" w:color="auto"/>
        <w:bottom w:val="none" w:sz="0" w:space="0" w:color="auto"/>
        <w:right w:val="none" w:sz="0" w:space="0" w:color="auto"/>
      </w:divBdr>
    </w:div>
    <w:div w:id="767772134">
      <w:bodyDiv w:val="1"/>
      <w:marLeft w:val="0"/>
      <w:marRight w:val="0"/>
      <w:marTop w:val="0"/>
      <w:marBottom w:val="0"/>
      <w:divBdr>
        <w:top w:val="none" w:sz="0" w:space="0" w:color="auto"/>
        <w:left w:val="none" w:sz="0" w:space="0" w:color="auto"/>
        <w:bottom w:val="none" w:sz="0" w:space="0" w:color="auto"/>
        <w:right w:val="none" w:sz="0" w:space="0" w:color="auto"/>
      </w:divBdr>
    </w:div>
    <w:div w:id="768232296">
      <w:bodyDiv w:val="1"/>
      <w:marLeft w:val="0"/>
      <w:marRight w:val="0"/>
      <w:marTop w:val="0"/>
      <w:marBottom w:val="0"/>
      <w:divBdr>
        <w:top w:val="none" w:sz="0" w:space="0" w:color="auto"/>
        <w:left w:val="none" w:sz="0" w:space="0" w:color="auto"/>
        <w:bottom w:val="none" w:sz="0" w:space="0" w:color="auto"/>
        <w:right w:val="none" w:sz="0" w:space="0" w:color="auto"/>
      </w:divBdr>
    </w:div>
    <w:div w:id="782503161">
      <w:bodyDiv w:val="1"/>
      <w:marLeft w:val="0"/>
      <w:marRight w:val="0"/>
      <w:marTop w:val="0"/>
      <w:marBottom w:val="0"/>
      <w:divBdr>
        <w:top w:val="none" w:sz="0" w:space="0" w:color="auto"/>
        <w:left w:val="none" w:sz="0" w:space="0" w:color="auto"/>
        <w:bottom w:val="none" w:sz="0" w:space="0" w:color="auto"/>
        <w:right w:val="none" w:sz="0" w:space="0" w:color="auto"/>
      </w:divBdr>
    </w:div>
    <w:div w:id="786001430">
      <w:bodyDiv w:val="1"/>
      <w:marLeft w:val="0"/>
      <w:marRight w:val="0"/>
      <w:marTop w:val="0"/>
      <w:marBottom w:val="0"/>
      <w:divBdr>
        <w:top w:val="none" w:sz="0" w:space="0" w:color="auto"/>
        <w:left w:val="none" w:sz="0" w:space="0" w:color="auto"/>
        <w:bottom w:val="none" w:sz="0" w:space="0" w:color="auto"/>
        <w:right w:val="none" w:sz="0" w:space="0" w:color="auto"/>
      </w:divBdr>
    </w:div>
    <w:div w:id="804398365">
      <w:bodyDiv w:val="1"/>
      <w:marLeft w:val="0"/>
      <w:marRight w:val="0"/>
      <w:marTop w:val="0"/>
      <w:marBottom w:val="0"/>
      <w:divBdr>
        <w:top w:val="none" w:sz="0" w:space="0" w:color="auto"/>
        <w:left w:val="none" w:sz="0" w:space="0" w:color="auto"/>
        <w:bottom w:val="none" w:sz="0" w:space="0" w:color="auto"/>
        <w:right w:val="none" w:sz="0" w:space="0" w:color="auto"/>
      </w:divBdr>
    </w:div>
    <w:div w:id="821432646">
      <w:bodyDiv w:val="1"/>
      <w:marLeft w:val="0"/>
      <w:marRight w:val="0"/>
      <w:marTop w:val="0"/>
      <w:marBottom w:val="0"/>
      <w:divBdr>
        <w:top w:val="none" w:sz="0" w:space="0" w:color="auto"/>
        <w:left w:val="none" w:sz="0" w:space="0" w:color="auto"/>
        <w:bottom w:val="none" w:sz="0" w:space="0" w:color="auto"/>
        <w:right w:val="none" w:sz="0" w:space="0" w:color="auto"/>
      </w:divBdr>
    </w:div>
    <w:div w:id="824320213">
      <w:bodyDiv w:val="1"/>
      <w:marLeft w:val="0"/>
      <w:marRight w:val="0"/>
      <w:marTop w:val="0"/>
      <w:marBottom w:val="0"/>
      <w:divBdr>
        <w:top w:val="none" w:sz="0" w:space="0" w:color="auto"/>
        <w:left w:val="none" w:sz="0" w:space="0" w:color="auto"/>
        <w:bottom w:val="none" w:sz="0" w:space="0" w:color="auto"/>
        <w:right w:val="none" w:sz="0" w:space="0" w:color="auto"/>
      </w:divBdr>
      <w:divsChild>
        <w:div w:id="679431890">
          <w:marLeft w:val="0"/>
          <w:marRight w:val="0"/>
          <w:marTop w:val="0"/>
          <w:marBottom w:val="0"/>
          <w:divBdr>
            <w:top w:val="none" w:sz="0" w:space="0" w:color="auto"/>
            <w:left w:val="none" w:sz="0" w:space="0" w:color="auto"/>
            <w:bottom w:val="none" w:sz="0" w:space="0" w:color="auto"/>
            <w:right w:val="none" w:sz="0" w:space="0" w:color="auto"/>
          </w:divBdr>
        </w:div>
      </w:divsChild>
    </w:div>
    <w:div w:id="832455161">
      <w:bodyDiv w:val="1"/>
      <w:marLeft w:val="0"/>
      <w:marRight w:val="0"/>
      <w:marTop w:val="0"/>
      <w:marBottom w:val="0"/>
      <w:divBdr>
        <w:top w:val="none" w:sz="0" w:space="0" w:color="auto"/>
        <w:left w:val="none" w:sz="0" w:space="0" w:color="auto"/>
        <w:bottom w:val="none" w:sz="0" w:space="0" w:color="auto"/>
        <w:right w:val="none" w:sz="0" w:space="0" w:color="auto"/>
      </w:divBdr>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88691372">
      <w:bodyDiv w:val="1"/>
      <w:marLeft w:val="0"/>
      <w:marRight w:val="0"/>
      <w:marTop w:val="0"/>
      <w:marBottom w:val="0"/>
      <w:divBdr>
        <w:top w:val="none" w:sz="0" w:space="0" w:color="auto"/>
        <w:left w:val="none" w:sz="0" w:space="0" w:color="auto"/>
        <w:bottom w:val="none" w:sz="0" w:space="0" w:color="auto"/>
        <w:right w:val="none" w:sz="0" w:space="0" w:color="auto"/>
      </w:divBdr>
    </w:div>
    <w:div w:id="900363643">
      <w:bodyDiv w:val="1"/>
      <w:marLeft w:val="0"/>
      <w:marRight w:val="0"/>
      <w:marTop w:val="0"/>
      <w:marBottom w:val="0"/>
      <w:divBdr>
        <w:top w:val="none" w:sz="0" w:space="0" w:color="auto"/>
        <w:left w:val="none" w:sz="0" w:space="0" w:color="auto"/>
        <w:bottom w:val="none" w:sz="0" w:space="0" w:color="auto"/>
        <w:right w:val="none" w:sz="0" w:space="0" w:color="auto"/>
      </w:divBdr>
    </w:div>
    <w:div w:id="902833432">
      <w:bodyDiv w:val="1"/>
      <w:marLeft w:val="0"/>
      <w:marRight w:val="0"/>
      <w:marTop w:val="0"/>
      <w:marBottom w:val="0"/>
      <w:divBdr>
        <w:top w:val="none" w:sz="0" w:space="0" w:color="auto"/>
        <w:left w:val="none" w:sz="0" w:space="0" w:color="auto"/>
        <w:bottom w:val="none" w:sz="0" w:space="0" w:color="auto"/>
        <w:right w:val="none" w:sz="0" w:space="0" w:color="auto"/>
      </w:divBdr>
    </w:div>
    <w:div w:id="905838987">
      <w:bodyDiv w:val="1"/>
      <w:marLeft w:val="0"/>
      <w:marRight w:val="0"/>
      <w:marTop w:val="0"/>
      <w:marBottom w:val="0"/>
      <w:divBdr>
        <w:top w:val="none" w:sz="0" w:space="0" w:color="auto"/>
        <w:left w:val="none" w:sz="0" w:space="0" w:color="auto"/>
        <w:bottom w:val="none" w:sz="0" w:space="0" w:color="auto"/>
        <w:right w:val="none" w:sz="0" w:space="0" w:color="auto"/>
      </w:divBdr>
    </w:div>
    <w:div w:id="906837741">
      <w:bodyDiv w:val="1"/>
      <w:marLeft w:val="0"/>
      <w:marRight w:val="0"/>
      <w:marTop w:val="0"/>
      <w:marBottom w:val="0"/>
      <w:divBdr>
        <w:top w:val="none" w:sz="0" w:space="0" w:color="auto"/>
        <w:left w:val="none" w:sz="0" w:space="0" w:color="auto"/>
        <w:bottom w:val="none" w:sz="0" w:space="0" w:color="auto"/>
        <w:right w:val="none" w:sz="0" w:space="0" w:color="auto"/>
      </w:divBdr>
    </w:div>
    <w:div w:id="925188220">
      <w:bodyDiv w:val="1"/>
      <w:marLeft w:val="0"/>
      <w:marRight w:val="0"/>
      <w:marTop w:val="0"/>
      <w:marBottom w:val="0"/>
      <w:divBdr>
        <w:top w:val="none" w:sz="0" w:space="0" w:color="auto"/>
        <w:left w:val="none" w:sz="0" w:space="0" w:color="auto"/>
        <w:bottom w:val="none" w:sz="0" w:space="0" w:color="auto"/>
        <w:right w:val="none" w:sz="0" w:space="0" w:color="auto"/>
      </w:divBdr>
    </w:div>
    <w:div w:id="993919296">
      <w:bodyDiv w:val="1"/>
      <w:marLeft w:val="0"/>
      <w:marRight w:val="0"/>
      <w:marTop w:val="0"/>
      <w:marBottom w:val="0"/>
      <w:divBdr>
        <w:top w:val="none" w:sz="0" w:space="0" w:color="auto"/>
        <w:left w:val="none" w:sz="0" w:space="0" w:color="auto"/>
        <w:bottom w:val="none" w:sz="0" w:space="0" w:color="auto"/>
        <w:right w:val="none" w:sz="0" w:space="0" w:color="auto"/>
      </w:divBdr>
    </w:div>
    <w:div w:id="1007907905">
      <w:bodyDiv w:val="1"/>
      <w:marLeft w:val="0"/>
      <w:marRight w:val="0"/>
      <w:marTop w:val="0"/>
      <w:marBottom w:val="0"/>
      <w:divBdr>
        <w:top w:val="none" w:sz="0" w:space="0" w:color="auto"/>
        <w:left w:val="none" w:sz="0" w:space="0" w:color="auto"/>
        <w:bottom w:val="none" w:sz="0" w:space="0" w:color="auto"/>
        <w:right w:val="none" w:sz="0" w:space="0" w:color="auto"/>
      </w:divBdr>
    </w:div>
    <w:div w:id="1009722528">
      <w:bodyDiv w:val="1"/>
      <w:marLeft w:val="0"/>
      <w:marRight w:val="0"/>
      <w:marTop w:val="0"/>
      <w:marBottom w:val="0"/>
      <w:divBdr>
        <w:top w:val="none" w:sz="0" w:space="0" w:color="auto"/>
        <w:left w:val="none" w:sz="0" w:space="0" w:color="auto"/>
        <w:bottom w:val="none" w:sz="0" w:space="0" w:color="auto"/>
        <w:right w:val="none" w:sz="0" w:space="0" w:color="auto"/>
      </w:divBdr>
      <w:divsChild>
        <w:div w:id="1261572587">
          <w:marLeft w:val="-225"/>
          <w:marRight w:val="-225"/>
          <w:marTop w:val="0"/>
          <w:marBottom w:val="0"/>
          <w:divBdr>
            <w:top w:val="none" w:sz="0" w:space="0" w:color="auto"/>
            <w:left w:val="none" w:sz="0" w:space="0" w:color="auto"/>
            <w:bottom w:val="none" w:sz="0" w:space="0" w:color="auto"/>
            <w:right w:val="none" w:sz="0" w:space="0" w:color="auto"/>
          </w:divBdr>
          <w:divsChild>
            <w:div w:id="1949583730">
              <w:marLeft w:val="0"/>
              <w:marRight w:val="0"/>
              <w:marTop w:val="0"/>
              <w:marBottom w:val="0"/>
              <w:divBdr>
                <w:top w:val="none" w:sz="0" w:space="0" w:color="auto"/>
                <w:left w:val="none" w:sz="0" w:space="0" w:color="auto"/>
                <w:bottom w:val="none" w:sz="0" w:space="0" w:color="auto"/>
                <w:right w:val="none" w:sz="0" w:space="0" w:color="auto"/>
              </w:divBdr>
              <w:divsChild>
                <w:div w:id="1927152710">
                  <w:marLeft w:val="0"/>
                  <w:marRight w:val="0"/>
                  <w:marTop w:val="0"/>
                  <w:marBottom w:val="0"/>
                  <w:divBdr>
                    <w:top w:val="none" w:sz="0" w:space="0" w:color="auto"/>
                    <w:left w:val="none" w:sz="0" w:space="0" w:color="auto"/>
                    <w:bottom w:val="none" w:sz="0" w:space="0" w:color="auto"/>
                    <w:right w:val="none" w:sz="0" w:space="0" w:color="auto"/>
                  </w:divBdr>
                  <w:divsChild>
                    <w:div w:id="92554628">
                      <w:marLeft w:val="0"/>
                      <w:marRight w:val="0"/>
                      <w:marTop w:val="0"/>
                      <w:marBottom w:val="0"/>
                      <w:divBdr>
                        <w:top w:val="none" w:sz="0" w:space="0" w:color="auto"/>
                        <w:left w:val="none" w:sz="0" w:space="0" w:color="auto"/>
                        <w:bottom w:val="none" w:sz="0" w:space="0" w:color="auto"/>
                        <w:right w:val="none" w:sz="0" w:space="0" w:color="auto"/>
                      </w:divBdr>
                      <w:divsChild>
                        <w:div w:id="1507749489">
                          <w:marLeft w:val="0"/>
                          <w:marRight w:val="0"/>
                          <w:marTop w:val="0"/>
                          <w:marBottom w:val="525"/>
                          <w:divBdr>
                            <w:top w:val="none" w:sz="0" w:space="0" w:color="auto"/>
                            <w:left w:val="none" w:sz="0" w:space="0" w:color="auto"/>
                            <w:bottom w:val="none" w:sz="0" w:space="0" w:color="auto"/>
                            <w:right w:val="none" w:sz="0" w:space="0" w:color="auto"/>
                          </w:divBdr>
                          <w:divsChild>
                            <w:div w:id="16224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65304">
      <w:bodyDiv w:val="1"/>
      <w:marLeft w:val="0"/>
      <w:marRight w:val="0"/>
      <w:marTop w:val="0"/>
      <w:marBottom w:val="0"/>
      <w:divBdr>
        <w:top w:val="none" w:sz="0" w:space="0" w:color="auto"/>
        <w:left w:val="none" w:sz="0" w:space="0" w:color="auto"/>
        <w:bottom w:val="none" w:sz="0" w:space="0" w:color="auto"/>
        <w:right w:val="none" w:sz="0" w:space="0" w:color="auto"/>
      </w:divBdr>
    </w:div>
    <w:div w:id="1058476576">
      <w:bodyDiv w:val="1"/>
      <w:marLeft w:val="0"/>
      <w:marRight w:val="0"/>
      <w:marTop w:val="0"/>
      <w:marBottom w:val="0"/>
      <w:divBdr>
        <w:top w:val="none" w:sz="0" w:space="0" w:color="auto"/>
        <w:left w:val="none" w:sz="0" w:space="0" w:color="auto"/>
        <w:bottom w:val="none" w:sz="0" w:space="0" w:color="auto"/>
        <w:right w:val="none" w:sz="0" w:space="0" w:color="auto"/>
      </w:divBdr>
    </w:div>
    <w:div w:id="1066539112">
      <w:bodyDiv w:val="1"/>
      <w:marLeft w:val="0"/>
      <w:marRight w:val="0"/>
      <w:marTop w:val="0"/>
      <w:marBottom w:val="0"/>
      <w:divBdr>
        <w:top w:val="none" w:sz="0" w:space="0" w:color="auto"/>
        <w:left w:val="none" w:sz="0" w:space="0" w:color="auto"/>
        <w:bottom w:val="none" w:sz="0" w:space="0" w:color="auto"/>
        <w:right w:val="none" w:sz="0" w:space="0" w:color="auto"/>
      </w:divBdr>
    </w:div>
    <w:div w:id="1073359902">
      <w:bodyDiv w:val="1"/>
      <w:marLeft w:val="0"/>
      <w:marRight w:val="0"/>
      <w:marTop w:val="0"/>
      <w:marBottom w:val="0"/>
      <w:divBdr>
        <w:top w:val="none" w:sz="0" w:space="0" w:color="auto"/>
        <w:left w:val="none" w:sz="0" w:space="0" w:color="auto"/>
        <w:bottom w:val="none" w:sz="0" w:space="0" w:color="auto"/>
        <w:right w:val="none" w:sz="0" w:space="0" w:color="auto"/>
      </w:divBdr>
    </w:div>
    <w:div w:id="1082995378">
      <w:bodyDiv w:val="1"/>
      <w:marLeft w:val="0"/>
      <w:marRight w:val="0"/>
      <w:marTop w:val="0"/>
      <w:marBottom w:val="0"/>
      <w:divBdr>
        <w:top w:val="none" w:sz="0" w:space="0" w:color="auto"/>
        <w:left w:val="none" w:sz="0" w:space="0" w:color="auto"/>
        <w:bottom w:val="none" w:sz="0" w:space="0" w:color="auto"/>
        <w:right w:val="none" w:sz="0" w:space="0" w:color="auto"/>
      </w:divBdr>
    </w:div>
    <w:div w:id="1102458658">
      <w:bodyDiv w:val="1"/>
      <w:marLeft w:val="0"/>
      <w:marRight w:val="0"/>
      <w:marTop w:val="0"/>
      <w:marBottom w:val="0"/>
      <w:divBdr>
        <w:top w:val="none" w:sz="0" w:space="0" w:color="auto"/>
        <w:left w:val="none" w:sz="0" w:space="0" w:color="auto"/>
        <w:bottom w:val="none" w:sz="0" w:space="0" w:color="auto"/>
        <w:right w:val="none" w:sz="0" w:space="0" w:color="auto"/>
      </w:divBdr>
    </w:div>
    <w:div w:id="1114596390">
      <w:bodyDiv w:val="1"/>
      <w:marLeft w:val="0"/>
      <w:marRight w:val="0"/>
      <w:marTop w:val="0"/>
      <w:marBottom w:val="0"/>
      <w:divBdr>
        <w:top w:val="none" w:sz="0" w:space="0" w:color="auto"/>
        <w:left w:val="none" w:sz="0" w:space="0" w:color="auto"/>
        <w:bottom w:val="none" w:sz="0" w:space="0" w:color="auto"/>
        <w:right w:val="none" w:sz="0" w:space="0" w:color="auto"/>
      </w:divBdr>
    </w:div>
    <w:div w:id="1122113545">
      <w:bodyDiv w:val="1"/>
      <w:marLeft w:val="0"/>
      <w:marRight w:val="0"/>
      <w:marTop w:val="0"/>
      <w:marBottom w:val="0"/>
      <w:divBdr>
        <w:top w:val="none" w:sz="0" w:space="0" w:color="auto"/>
        <w:left w:val="none" w:sz="0" w:space="0" w:color="auto"/>
        <w:bottom w:val="none" w:sz="0" w:space="0" w:color="auto"/>
        <w:right w:val="none" w:sz="0" w:space="0" w:color="auto"/>
      </w:divBdr>
    </w:div>
    <w:div w:id="1123235504">
      <w:bodyDiv w:val="1"/>
      <w:marLeft w:val="0"/>
      <w:marRight w:val="0"/>
      <w:marTop w:val="0"/>
      <w:marBottom w:val="0"/>
      <w:divBdr>
        <w:top w:val="none" w:sz="0" w:space="0" w:color="auto"/>
        <w:left w:val="none" w:sz="0" w:space="0" w:color="auto"/>
        <w:bottom w:val="none" w:sz="0" w:space="0" w:color="auto"/>
        <w:right w:val="none" w:sz="0" w:space="0" w:color="auto"/>
      </w:divBdr>
    </w:div>
    <w:div w:id="1146554179">
      <w:bodyDiv w:val="1"/>
      <w:marLeft w:val="0"/>
      <w:marRight w:val="0"/>
      <w:marTop w:val="0"/>
      <w:marBottom w:val="0"/>
      <w:divBdr>
        <w:top w:val="none" w:sz="0" w:space="0" w:color="auto"/>
        <w:left w:val="none" w:sz="0" w:space="0" w:color="auto"/>
        <w:bottom w:val="none" w:sz="0" w:space="0" w:color="auto"/>
        <w:right w:val="none" w:sz="0" w:space="0" w:color="auto"/>
      </w:divBdr>
    </w:div>
    <w:div w:id="1150169014">
      <w:bodyDiv w:val="1"/>
      <w:marLeft w:val="0"/>
      <w:marRight w:val="0"/>
      <w:marTop w:val="0"/>
      <w:marBottom w:val="0"/>
      <w:divBdr>
        <w:top w:val="none" w:sz="0" w:space="0" w:color="auto"/>
        <w:left w:val="none" w:sz="0" w:space="0" w:color="auto"/>
        <w:bottom w:val="none" w:sz="0" w:space="0" w:color="auto"/>
        <w:right w:val="none" w:sz="0" w:space="0" w:color="auto"/>
      </w:divBdr>
    </w:div>
    <w:div w:id="1159998326">
      <w:bodyDiv w:val="1"/>
      <w:marLeft w:val="0"/>
      <w:marRight w:val="0"/>
      <w:marTop w:val="0"/>
      <w:marBottom w:val="0"/>
      <w:divBdr>
        <w:top w:val="none" w:sz="0" w:space="0" w:color="auto"/>
        <w:left w:val="none" w:sz="0" w:space="0" w:color="auto"/>
        <w:bottom w:val="none" w:sz="0" w:space="0" w:color="auto"/>
        <w:right w:val="none" w:sz="0" w:space="0" w:color="auto"/>
      </w:divBdr>
    </w:div>
    <w:div w:id="1170216529">
      <w:bodyDiv w:val="1"/>
      <w:marLeft w:val="0"/>
      <w:marRight w:val="0"/>
      <w:marTop w:val="0"/>
      <w:marBottom w:val="0"/>
      <w:divBdr>
        <w:top w:val="none" w:sz="0" w:space="0" w:color="auto"/>
        <w:left w:val="none" w:sz="0" w:space="0" w:color="auto"/>
        <w:bottom w:val="none" w:sz="0" w:space="0" w:color="auto"/>
        <w:right w:val="none" w:sz="0" w:space="0" w:color="auto"/>
      </w:divBdr>
    </w:div>
    <w:div w:id="1187870252">
      <w:bodyDiv w:val="1"/>
      <w:marLeft w:val="0"/>
      <w:marRight w:val="0"/>
      <w:marTop w:val="0"/>
      <w:marBottom w:val="0"/>
      <w:divBdr>
        <w:top w:val="none" w:sz="0" w:space="0" w:color="auto"/>
        <w:left w:val="none" w:sz="0" w:space="0" w:color="auto"/>
        <w:bottom w:val="none" w:sz="0" w:space="0" w:color="auto"/>
        <w:right w:val="none" w:sz="0" w:space="0" w:color="auto"/>
      </w:divBdr>
    </w:div>
    <w:div w:id="1189953480">
      <w:bodyDiv w:val="1"/>
      <w:marLeft w:val="0"/>
      <w:marRight w:val="0"/>
      <w:marTop w:val="0"/>
      <w:marBottom w:val="0"/>
      <w:divBdr>
        <w:top w:val="none" w:sz="0" w:space="0" w:color="auto"/>
        <w:left w:val="none" w:sz="0" w:space="0" w:color="auto"/>
        <w:bottom w:val="none" w:sz="0" w:space="0" w:color="auto"/>
        <w:right w:val="none" w:sz="0" w:space="0" w:color="auto"/>
      </w:divBdr>
    </w:div>
    <w:div w:id="1191649055">
      <w:bodyDiv w:val="1"/>
      <w:marLeft w:val="0"/>
      <w:marRight w:val="0"/>
      <w:marTop w:val="0"/>
      <w:marBottom w:val="0"/>
      <w:divBdr>
        <w:top w:val="none" w:sz="0" w:space="0" w:color="auto"/>
        <w:left w:val="none" w:sz="0" w:space="0" w:color="auto"/>
        <w:bottom w:val="none" w:sz="0" w:space="0" w:color="auto"/>
        <w:right w:val="none" w:sz="0" w:space="0" w:color="auto"/>
      </w:divBdr>
    </w:div>
    <w:div w:id="1213619470">
      <w:bodyDiv w:val="1"/>
      <w:marLeft w:val="0"/>
      <w:marRight w:val="0"/>
      <w:marTop w:val="0"/>
      <w:marBottom w:val="0"/>
      <w:divBdr>
        <w:top w:val="none" w:sz="0" w:space="0" w:color="auto"/>
        <w:left w:val="none" w:sz="0" w:space="0" w:color="auto"/>
        <w:bottom w:val="none" w:sz="0" w:space="0" w:color="auto"/>
        <w:right w:val="none" w:sz="0" w:space="0" w:color="auto"/>
      </w:divBdr>
    </w:div>
    <w:div w:id="1213807457">
      <w:bodyDiv w:val="1"/>
      <w:marLeft w:val="0"/>
      <w:marRight w:val="0"/>
      <w:marTop w:val="0"/>
      <w:marBottom w:val="0"/>
      <w:divBdr>
        <w:top w:val="none" w:sz="0" w:space="0" w:color="auto"/>
        <w:left w:val="none" w:sz="0" w:space="0" w:color="auto"/>
        <w:bottom w:val="none" w:sz="0" w:space="0" w:color="auto"/>
        <w:right w:val="none" w:sz="0" w:space="0" w:color="auto"/>
      </w:divBdr>
    </w:div>
    <w:div w:id="1222063961">
      <w:bodyDiv w:val="1"/>
      <w:marLeft w:val="0"/>
      <w:marRight w:val="0"/>
      <w:marTop w:val="0"/>
      <w:marBottom w:val="0"/>
      <w:divBdr>
        <w:top w:val="none" w:sz="0" w:space="0" w:color="auto"/>
        <w:left w:val="none" w:sz="0" w:space="0" w:color="auto"/>
        <w:bottom w:val="none" w:sz="0" w:space="0" w:color="auto"/>
        <w:right w:val="none" w:sz="0" w:space="0" w:color="auto"/>
      </w:divBdr>
    </w:div>
    <w:div w:id="1222904418">
      <w:bodyDiv w:val="1"/>
      <w:marLeft w:val="0"/>
      <w:marRight w:val="0"/>
      <w:marTop w:val="0"/>
      <w:marBottom w:val="0"/>
      <w:divBdr>
        <w:top w:val="none" w:sz="0" w:space="0" w:color="auto"/>
        <w:left w:val="none" w:sz="0" w:space="0" w:color="auto"/>
        <w:bottom w:val="none" w:sz="0" w:space="0" w:color="auto"/>
        <w:right w:val="none" w:sz="0" w:space="0" w:color="auto"/>
      </w:divBdr>
    </w:div>
    <w:div w:id="1229147518">
      <w:bodyDiv w:val="1"/>
      <w:marLeft w:val="0"/>
      <w:marRight w:val="0"/>
      <w:marTop w:val="0"/>
      <w:marBottom w:val="0"/>
      <w:divBdr>
        <w:top w:val="none" w:sz="0" w:space="0" w:color="auto"/>
        <w:left w:val="none" w:sz="0" w:space="0" w:color="auto"/>
        <w:bottom w:val="none" w:sz="0" w:space="0" w:color="auto"/>
        <w:right w:val="none" w:sz="0" w:space="0" w:color="auto"/>
      </w:divBdr>
      <w:divsChild>
        <w:div w:id="123088973">
          <w:marLeft w:val="0"/>
          <w:marRight w:val="0"/>
          <w:marTop w:val="0"/>
          <w:marBottom w:val="0"/>
          <w:divBdr>
            <w:top w:val="none" w:sz="0" w:space="0" w:color="auto"/>
            <w:left w:val="none" w:sz="0" w:space="0" w:color="auto"/>
            <w:bottom w:val="none" w:sz="0" w:space="0" w:color="auto"/>
            <w:right w:val="none" w:sz="0" w:space="0" w:color="auto"/>
          </w:divBdr>
        </w:div>
        <w:div w:id="145558740">
          <w:marLeft w:val="0"/>
          <w:marRight w:val="0"/>
          <w:marTop w:val="0"/>
          <w:marBottom w:val="0"/>
          <w:divBdr>
            <w:top w:val="none" w:sz="0" w:space="0" w:color="auto"/>
            <w:left w:val="none" w:sz="0" w:space="0" w:color="auto"/>
            <w:bottom w:val="none" w:sz="0" w:space="0" w:color="auto"/>
            <w:right w:val="none" w:sz="0" w:space="0" w:color="auto"/>
          </w:divBdr>
        </w:div>
        <w:div w:id="707485943">
          <w:marLeft w:val="0"/>
          <w:marRight w:val="0"/>
          <w:marTop w:val="0"/>
          <w:marBottom w:val="0"/>
          <w:divBdr>
            <w:top w:val="none" w:sz="0" w:space="0" w:color="auto"/>
            <w:left w:val="none" w:sz="0" w:space="0" w:color="auto"/>
            <w:bottom w:val="none" w:sz="0" w:space="0" w:color="auto"/>
            <w:right w:val="none" w:sz="0" w:space="0" w:color="auto"/>
          </w:divBdr>
        </w:div>
        <w:div w:id="727533433">
          <w:marLeft w:val="0"/>
          <w:marRight w:val="0"/>
          <w:marTop w:val="0"/>
          <w:marBottom w:val="0"/>
          <w:divBdr>
            <w:top w:val="none" w:sz="0" w:space="0" w:color="auto"/>
            <w:left w:val="none" w:sz="0" w:space="0" w:color="auto"/>
            <w:bottom w:val="none" w:sz="0" w:space="0" w:color="auto"/>
            <w:right w:val="none" w:sz="0" w:space="0" w:color="auto"/>
          </w:divBdr>
        </w:div>
        <w:div w:id="803424299">
          <w:marLeft w:val="0"/>
          <w:marRight w:val="0"/>
          <w:marTop w:val="0"/>
          <w:marBottom w:val="0"/>
          <w:divBdr>
            <w:top w:val="none" w:sz="0" w:space="0" w:color="auto"/>
            <w:left w:val="none" w:sz="0" w:space="0" w:color="auto"/>
            <w:bottom w:val="none" w:sz="0" w:space="0" w:color="auto"/>
            <w:right w:val="none" w:sz="0" w:space="0" w:color="auto"/>
          </w:divBdr>
        </w:div>
        <w:div w:id="968172505">
          <w:marLeft w:val="0"/>
          <w:marRight w:val="0"/>
          <w:marTop w:val="0"/>
          <w:marBottom w:val="0"/>
          <w:divBdr>
            <w:top w:val="none" w:sz="0" w:space="0" w:color="auto"/>
            <w:left w:val="none" w:sz="0" w:space="0" w:color="auto"/>
            <w:bottom w:val="none" w:sz="0" w:space="0" w:color="auto"/>
            <w:right w:val="none" w:sz="0" w:space="0" w:color="auto"/>
          </w:divBdr>
        </w:div>
        <w:div w:id="1232470811">
          <w:marLeft w:val="0"/>
          <w:marRight w:val="0"/>
          <w:marTop w:val="0"/>
          <w:marBottom w:val="0"/>
          <w:divBdr>
            <w:top w:val="none" w:sz="0" w:space="0" w:color="auto"/>
            <w:left w:val="none" w:sz="0" w:space="0" w:color="auto"/>
            <w:bottom w:val="none" w:sz="0" w:space="0" w:color="auto"/>
            <w:right w:val="none" w:sz="0" w:space="0" w:color="auto"/>
          </w:divBdr>
        </w:div>
        <w:div w:id="1390879701">
          <w:marLeft w:val="0"/>
          <w:marRight w:val="0"/>
          <w:marTop w:val="0"/>
          <w:marBottom w:val="0"/>
          <w:divBdr>
            <w:top w:val="none" w:sz="0" w:space="0" w:color="auto"/>
            <w:left w:val="none" w:sz="0" w:space="0" w:color="auto"/>
            <w:bottom w:val="none" w:sz="0" w:space="0" w:color="auto"/>
            <w:right w:val="none" w:sz="0" w:space="0" w:color="auto"/>
          </w:divBdr>
        </w:div>
        <w:div w:id="2035498504">
          <w:marLeft w:val="0"/>
          <w:marRight w:val="0"/>
          <w:marTop w:val="0"/>
          <w:marBottom w:val="0"/>
          <w:divBdr>
            <w:top w:val="none" w:sz="0" w:space="0" w:color="auto"/>
            <w:left w:val="none" w:sz="0" w:space="0" w:color="auto"/>
            <w:bottom w:val="none" w:sz="0" w:space="0" w:color="auto"/>
            <w:right w:val="none" w:sz="0" w:space="0" w:color="auto"/>
          </w:divBdr>
        </w:div>
      </w:divsChild>
    </w:div>
    <w:div w:id="1231310748">
      <w:bodyDiv w:val="1"/>
      <w:marLeft w:val="0"/>
      <w:marRight w:val="0"/>
      <w:marTop w:val="0"/>
      <w:marBottom w:val="0"/>
      <w:divBdr>
        <w:top w:val="none" w:sz="0" w:space="0" w:color="auto"/>
        <w:left w:val="none" w:sz="0" w:space="0" w:color="auto"/>
        <w:bottom w:val="none" w:sz="0" w:space="0" w:color="auto"/>
        <w:right w:val="none" w:sz="0" w:space="0" w:color="auto"/>
      </w:divBdr>
      <w:divsChild>
        <w:div w:id="2114014842">
          <w:marLeft w:val="0"/>
          <w:marRight w:val="0"/>
          <w:marTop w:val="0"/>
          <w:marBottom w:val="0"/>
          <w:divBdr>
            <w:top w:val="none" w:sz="0" w:space="0" w:color="auto"/>
            <w:left w:val="none" w:sz="0" w:space="0" w:color="auto"/>
            <w:bottom w:val="none" w:sz="0" w:space="0" w:color="auto"/>
            <w:right w:val="none" w:sz="0" w:space="0" w:color="auto"/>
          </w:divBdr>
        </w:div>
      </w:divsChild>
    </w:div>
    <w:div w:id="1232348710">
      <w:bodyDiv w:val="1"/>
      <w:marLeft w:val="0"/>
      <w:marRight w:val="0"/>
      <w:marTop w:val="0"/>
      <w:marBottom w:val="0"/>
      <w:divBdr>
        <w:top w:val="none" w:sz="0" w:space="0" w:color="auto"/>
        <w:left w:val="none" w:sz="0" w:space="0" w:color="auto"/>
        <w:bottom w:val="none" w:sz="0" w:space="0" w:color="auto"/>
        <w:right w:val="none" w:sz="0" w:space="0" w:color="auto"/>
      </w:divBdr>
      <w:divsChild>
        <w:div w:id="473834674">
          <w:marLeft w:val="0"/>
          <w:marRight w:val="0"/>
          <w:marTop w:val="0"/>
          <w:marBottom w:val="0"/>
          <w:divBdr>
            <w:top w:val="none" w:sz="0" w:space="0" w:color="auto"/>
            <w:left w:val="none" w:sz="0" w:space="0" w:color="auto"/>
            <w:bottom w:val="none" w:sz="0" w:space="0" w:color="auto"/>
            <w:right w:val="none" w:sz="0" w:space="0" w:color="auto"/>
          </w:divBdr>
        </w:div>
      </w:divsChild>
    </w:div>
    <w:div w:id="1239902162">
      <w:bodyDiv w:val="1"/>
      <w:marLeft w:val="0"/>
      <w:marRight w:val="0"/>
      <w:marTop w:val="0"/>
      <w:marBottom w:val="0"/>
      <w:divBdr>
        <w:top w:val="none" w:sz="0" w:space="0" w:color="auto"/>
        <w:left w:val="none" w:sz="0" w:space="0" w:color="auto"/>
        <w:bottom w:val="none" w:sz="0" w:space="0" w:color="auto"/>
        <w:right w:val="none" w:sz="0" w:space="0" w:color="auto"/>
      </w:divBdr>
    </w:div>
    <w:div w:id="1272785061">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sChild>
        <w:div w:id="1655717791">
          <w:marLeft w:val="0"/>
          <w:marRight w:val="0"/>
          <w:marTop w:val="0"/>
          <w:marBottom w:val="0"/>
          <w:divBdr>
            <w:top w:val="none" w:sz="0" w:space="0" w:color="auto"/>
            <w:left w:val="none" w:sz="0" w:space="0" w:color="auto"/>
            <w:bottom w:val="none" w:sz="0" w:space="0" w:color="auto"/>
            <w:right w:val="none" w:sz="0" w:space="0" w:color="auto"/>
          </w:divBdr>
        </w:div>
      </w:divsChild>
    </w:div>
    <w:div w:id="1290741140">
      <w:bodyDiv w:val="1"/>
      <w:marLeft w:val="0"/>
      <w:marRight w:val="0"/>
      <w:marTop w:val="0"/>
      <w:marBottom w:val="0"/>
      <w:divBdr>
        <w:top w:val="none" w:sz="0" w:space="0" w:color="auto"/>
        <w:left w:val="none" w:sz="0" w:space="0" w:color="auto"/>
        <w:bottom w:val="none" w:sz="0" w:space="0" w:color="auto"/>
        <w:right w:val="none" w:sz="0" w:space="0" w:color="auto"/>
      </w:divBdr>
    </w:div>
    <w:div w:id="1291282366">
      <w:bodyDiv w:val="1"/>
      <w:marLeft w:val="0"/>
      <w:marRight w:val="0"/>
      <w:marTop w:val="0"/>
      <w:marBottom w:val="0"/>
      <w:divBdr>
        <w:top w:val="none" w:sz="0" w:space="0" w:color="auto"/>
        <w:left w:val="none" w:sz="0" w:space="0" w:color="auto"/>
        <w:bottom w:val="none" w:sz="0" w:space="0" w:color="auto"/>
        <w:right w:val="none" w:sz="0" w:space="0" w:color="auto"/>
      </w:divBdr>
    </w:div>
    <w:div w:id="1294796678">
      <w:bodyDiv w:val="1"/>
      <w:marLeft w:val="0"/>
      <w:marRight w:val="0"/>
      <w:marTop w:val="0"/>
      <w:marBottom w:val="0"/>
      <w:divBdr>
        <w:top w:val="none" w:sz="0" w:space="0" w:color="auto"/>
        <w:left w:val="none" w:sz="0" w:space="0" w:color="auto"/>
        <w:bottom w:val="none" w:sz="0" w:space="0" w:color="auto"/>
        <w:right w:val="none" w:sz="0" w:space="0" w:color="auto"/>
      </w:divBdr>
    </w:div>
    <w:div w:id="1300262794">
      <w:bodyDiv w:val="1"/>
      <w:marLeft w:val="0"/>
      <w:marRight w:val="0"/>
      <w:marTop w:val="0"/>
      <w:marBottom w:val="0"/>
      <w:divBdr>
        <w:top w:val="none" w:sz="0" w:space="0" w:color="auto"/>
        <w:left w:val="none" w:sz="0" w:space="0" w:color="auto"/>
        <w:bottom w:val="none" w:sz="0" w:space="0" w:color="auto"/>
        <w:right w:val="none" w:sz="0" w:space="0" w:color="auto"/>
      </w:divBdr>
    </w:div>
    <w:div w:id="1308127557">
      <w:bodyDiv w:val="1"/>
      <w:marLeft w:val="0"/>
      <w:marRight w:val="0"/>
      <w:marTop w:val="0"/>
      <w:marBottom w:val="0"/>
      <w:divBdr>
        <w:top w:val="none" w:sz="0" w:space="0" w:color="auto"/>
        <w:left w:val="none" w:sz="0" w:space="0" w:color="auto"/>
        <w:bottom w:val="none" w:sz="0" w:space="0" w:color="auto"/>
        <w:right w:val="none" w:sz="0" w:space="0" w:color="auto"/>
      </w:divBdr>
    </w:div>
    <w:div w:id="1316950756">
      <w:bodyDiv w:val="1"/>
      <w:marLeft w:val="0"/>
      <w:marRight w:val="0"/>
      <w:marTop w:val="0"/>
      <w:marBottom w:val="0"/>
      <w:divBdr>
        <w:top w:val="none" w:sz="0" w:space="0" w:color="auto"/>
        <w:left w:val="none" w:sz="0" w:space="0" w:color="auto"/>
        <w:bottom w:val="none" w:sz="0" w:space="0" w:color="auto"/>
        <w:right w:val="none" w:sz="0" w:space="0" w:color="auto"/>
      </w:divBdr>
    </w:div>
    <w:div w:id="1333875566">
      <w:bodyDiv w:val="1"/>
      <w:marLeft w:val="0"/>
      <w:marRight w:val="0"/>
      <w:marTop w:val="0"/>
      <w:marBottom w:val="0"/>
      <w:divBdr>
        <w:top w:val="none" w:sz="0" w:space="0" w:color="auto"/>
        <w:left w:val="none" w:sz="0" w:space="0" w:color="auto"/>
        <w:bottom w:val="none" w:sz="0" w:space="0" w:color="auto"/>
        <w:right w:val="none" w:sz="0" w:space="0" w:color="auto"/>
      </w:divBdr>
    </w:div>
    <w:div w:id="1354114087">
      <w:bodyDiv w:val="1"/>
      <w:marLeft w:val="0"/>
      <w:marRight w:val="0"/>
      <w:marTop w:val="0"/>
      <w:marBottom w:val="0"/>
      <w:divBdr>
        <w:top w:val="none" w:sz="0" w:space="0" w:color="auto"/>
        <w:left w:val="none" w:sz="0" w:space="0" w:color="auto"/>
        <w:bottom w:val="none" w:sz="0" w:space="0" w:color="auto"/>
        <w:right w:val="none" w:sz="0" w:space="0" w:color="auto"/>
      </w:divBdr>
    </w:div>
    <w:div w:id="1356269086">
      <w:bodyDiv w:val="1"/>
      <w:marLeft w:val="0"/>
      <w:marRight w:val="0"/>
      <w:marTop w:val="0"/>
      <w:marBottom w:val="0"/>
      <w:divBdr>
        <w:top w:val="none" w:sz="0" w:space="0" w:color="auto"/>
        <w:left w:val="none" w:sz="0" w:space="0" w:color="auto"/>
        <w:bottom w:val="none" w:sz="0" w:space="0" w:color="auto"/>
        <w:right w:val="none" w:sz="0" w:space="0" w:color="auto"/>
      </w:divBdr>
    </w:div>
    <w:div w:id="1369448202">
      <w:bodyDiv w:val="1"/>
      <w:marLeft w:val="0"/>
      <w:marRight w:val="0"/>
      <w:marTop w:val="0"/>
      <w:marBottom w:val="0"/>
      <w:divBdr>
        <w:top w:val="none" w:sz="0" w:space="0" w:color="auto"/>
        <w:left w:val="none" w:sz="0" w:space="0" w:color="auto"/>
        <w:bottom w:val="none" w:sz="0" w:space="0" w:color="auto"/>
        <w:right w:val="none" w:sz="0" w:space="0" w:color="auto"/>
      </w:divBdr>
    </w:div>
    <w:div w:id="1405762726">
      <w:bodyDiv w:val="1"/>
      <w:marLeft w:val="0"/>
      <w:marRight w:val="0"/>
      <w:marTop w:val="0"/>
      <w:marBottom w:val="0"/>
      <w:divBdr>
        <w:top w:val="none" w:sz="0" w:space="0" w:color="auto"/>
        <w:left w:val="none" w:sz="0" w:space="0" w:color="auto"/>
        <w:bottom w:val="none" w:sz="0" w:space="0" w:color="auto"/>
        <w:right w:val="none" w:sz="0" w:space="0" w:color="auto"/>
      </w:divBdr>
    </w:div>
    <w:div w:id="1414014134">
      <w:bodyDiv w:val="1"/>
      <w:marLeft w:val="0"/>
      <w:marRight w:val="0"/>
      <w:marTop w:val="0"/>
      <w:marBottom w:val="0"/>
      <w:divBdr>
        <w:top w:val="none" w:sz="0" w:space="0" w:color="auto"/>
        <w:left w:val="none" w:sz="0" w:space="0" w:color="auto"/>
        <w:bottom w:val="none" w:sz="0" w:space="0" w:color="auto"/>
        <w:right w:val="none" w:sz="0" w:space="0" w:color="auto"/>
      </w:divBdr>
      <w:divsChild>
        <w:div w:id="1200557261">
          <w:marLeft w:val="-225"/>
          <w:marRight w:val="-225"/>
          <w:marTop w:val="0"/>
          <w:marBottom w:val="0"/>
          <w:divBdr>
            <w:top w:val="none" w:sz="0" w:space="0" w:color="auto"/>
            <w:left w:val="none" w:sz="0" w:space="0" w:color="auto"/>
            <w:bottom w:val="none" w:sz="0" w:space="0" w:color="auto"/>
            <w:right w:val="none" w:sz="0" w:space="0" w:color="auto"/>
          </w:divBdr>
          <w:divsChild>
            <w:div w:id="1337533594">
              <w:marLeft w:val="0"/>
              <w:marRight w:val="0"/>
              <w:marTop w:val="0"/>
              <w:marBottom w:val="0"/>
              <w:divBdr>
                <w:top w:val="none" w:sz="0" w:space="0" w:color="auto"/>
                <w:left w:val="none" w:sz="0" w:space="0" w:color="auto"/>
                <w:bottom w:val="none" w:sz="0" w:space="0" w:color="auto"/>
                <w:right w:val="none" w:sz="0" w:space="0" w:color="auto"/>
              </w:divBdr>
              <w:divsChild>
                <w:div w:id="1537158573">
                  <w:marLeft w:val="0"/>
                  <w:marRight w:val="0"/>
                  <w:marTop w:val="0"/>
                  <w:marBottom w:val="0"/>
                  <w:divBdr>
                    <w:top w:val="none" w:sz="0" w:space="0" w:color="auto"/>
                    <w:left w:val="none" w:sz="0" w:space="0" w:color="auto"/>
                    <w:bottom w:val="none" w:sz="0" w:space="0" w:color="auto"/>
                    <w:right w:val="none" w:sz="0" w:space="0" w:color="auto"/>
                  </w:divBdr>
                  <w:divsChild>
                    <w:div w:id="1684817110">
                      <w:marLeft w:val="0"/>
                      <w:marRight w:val="0"/>
                      <w:marTop w:val="0"/>
                      <w:marBottom w:val="0"/>
                      <w:divBdr>
                        <w:top w:val="none" w:sz="0" w:space="0" w:color="auto"/>
                        <w:left w:val="none" w:sz="0" w:space="0" w:color="auto"/>
                        <w:bottom w:val="none" w:sz="0" w:space="0" w:color="auto"/>
                        <w:right w:val="none" w:sz="0" w:space="0" w:color="auto"/>
                      </w:divBdr>
                      <w:divsChild>
                        <w:div w:id="1199123952">
                          <w:marLeft w:val="0"/>
                          <w:marRight w:val="0"/>
                          <w:marTop w:val="0"/>
                          <w:marBottom w:val="525"/>
                          <w:divBdr>
                            <w:top w:val="none" w:sz="0" w:space="0" w:color="auto"/>
                            <w:left w:val="none" w:sz="0" w:space="0" w:color="auto"/>
                            <w:bottom w:val="none" w:sz="0" w:space="0" w:color="auto"/>
                            <w:right w:val="none" w:sz="0" w:space="0" w:color="auto"/>
                          </w:divBdr>
                          <w:divsChild>
                            <w:div w:id="908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6656">
      <w:bodyDiv w:val="1"/>
      <w:marLeft w:val="0"/>
      <w:marRight w:val="0"/>
      <w:marTop w:val="0"/>
      <w:marBottom w:val="0"/>
      <w:divBdr>
        <w:top w:val="none" w:sz="0" w:space="0" w:color="auto"/>
        <w:left w:val="none" w:sz="0" w:space="0" w:color="auto"/>
        <w:bottom w:val="none" w:sz="0" w:space="0" w:color="auto"/>
        <w:right w:val="none" w:sz="0" w:space="0" w:color="auto"/>
      </w:divBdr>
    </w:div>
    <w:div w:id="1420327671">
      <w:bodyDiv w:val="1"/>
      <w:marLeft w:val="0"/>
      <w:marRight w:val="0"/>
      <w:marTop w:val="0"/>
      <w:marBottom w:val="0"/>
      <w:divBdr>
        <w:top w:val="none" w:sz="0" w:space="0" w:color="auto"/>
        <w:left w:val="none" w:sz="0" w:space="0" w:color="auto"/>
        <w:bottom w:val="none" w:sz="0" w:space="0" w:color="auto"/>
        <w:right w:val="none" w:sz="0" w:space="0" w:color="auto"/>
      </w:divBdr>
      <w:divsChild>
        <w:div w:id="528221677">
          <w:marLeft w:val="-225"/>
          <w:marRight w:val="-225"/>
          <w:marTop w:val="0"/>
          <w:marBottom w:val="0"/>
          <w:divBdr>
            <w:top w:val="none" w:sz="0" w:space="0" w:color="auto"/>
            <w:left w:val="none" w:sz="0" w:space="0" w:color="auto"/>
            <w:bottom w:val="none" w:sz="0" w:space="0" w:color="auto"/>
            <w:right w:val="none" w:sz="0" w:space="0" w:color="auto"/>
          </w:divBdr>
          <w:divsChild>
            <w:div w:id="1583218982">
              <w:marLeft w:val="0"/>
              <w:marRight w:val="0"/>
              <w:marTop w:val="0"/>
              <w:marBottom w:val="0"/>
              <w:divBdr>
                <w:top w:val="none" w:sz="0" w:space="0" w:color="auto"/>
                <w:left w:val="none" w:sz="0" w:space="0" w:color="auto"/>
                <w:bottom w:val="none" w:sz="0" w:space="0" w:color="auto"/>
                <w:right w:val="none" w:sz="0" w:space="0" w:color="auto"/>
              </w:divBdr>
              <w:divsChild>
                <w:div w:id="570165401">
                  <w:marLeft w:val="0"/>
                  <w:marRight w:val="0"/>
                  <w:marTop w:val="0"/>
                  <w:marBottom w:val="0"/>
                  <w:divBdr>
                    <w:top w:val="none" w:sz="0" w:space="0" w:color="auto"/>
                    <w:left w:val="none" w:sz="0" w:space="0" w:color="auto"/>
                    <w:bottom w:val="none" w:sz="0" w:space="0" w:color="auto"/>
                    <w:right w:val="none" w:sz="0" w:space="0" w:color="auto"/>
                  </w:divBdr>
                  <w:divsChild>
                    <w:div w:id="1624459473">
                      <w:marLeft w:val="0"/>
                      <w:marRight w:val="0"/>
                      <w:marTop w:val="0"/>
                      <w:marBottom w:val="0"/>
                      <w:divBdr>
                        <w:top w:val="none" w:sz="0" w:space="0" w:color="auto"/>
                        <w:left w:val="none" w:sz="0" w:space="0" w:color="auto"/>
                        <w:bottom w:val="none" w:sz="0" w:space="0" w:color="auto"/>
                        <w:right w:val="none" w:sz="0" w:space="0" w:color="auto"/>
                      </w:divBdr>
                      <w:divsChild>
                        <w:div w:id="2041664237">
                          <w:marLeft w:val="0"/>
                          <w:marRight w:val="0"/>
                          <w:marTop w:val="0"/>
                          <w:marBottom w:val="525"/>
                          <w:divBdr>
                            <w:top w:val="none" w:sz="0" w:space="0" w:color="auto"/>
                            <w:left w:val="none" w:sz="0" w:space="0" w:color="auto"/>
                            <w:bottom w:val="none" w:sz="0" w:space="0" w:color="auto"/>
                            <w:right w:val="none" w:sz="0" w:space="0" w:color="auto"/>
                          </w:divBdr>
                          <w:divsChild>
                            <w:div w:id="847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2705">
          <w:marLeft w:val="-225"/>
          <w:marRight w:val="-225"/>
          <w:marTop w:val="0"/>
          <w:marBottom w:val="0"/>
          <w:divBdr>
            <w:top w:val="none" w:sz="0" w:space="0" w:color="auto"/>
            <w:left w:val="none" w:sz="0" w:space="0" w:color="auto"/>
            <w:bottom w:val="none" w:sz="0" w:space="0" w:color="auto"/>
            <w:right w:val="none" w:sz="0" w:space="0" w:color="auto"/>
          </w:divBdr>
          <w:divsChild>
            <w:div w:id="343900000">
              <w:marLeft w:val="0"/>
              <w:marRight w:val="0"/>
              <w:marTop w:val="0"/>
              <w:marBottom w:val="0"/>
              <w:divBdr>
                <w:top w:val="none" w:sz="0" w:space="0" w:color="auto"/>
                <w:left w:val="none" w:sz="0" w:space="0" w:color="auto"/>
                <w:bottom w:val="none" w:sz="0" w:space="0" w:color="auto"/>
                <w:right w:val="none" w:sz="0" w:space="0" w:color="auto"/>
              </w:divBdr>
              <w:divsChild>
                <w:div w:id="1860045295">
                  <w:marLeft w:val="0"/>
                  <w:marRight w:val="0"/>
                  <w:marTop w:val="0"/>
                  <w:marBottom w:val="0"/>
                  <w:divBdr>
                    <w:top w:val="none" w:sz="0" w:space="0" w:color="auto"/>
                    <w:left w:val="none" w:sz="0" w:space="0" w:color="auto"/>
                    <w:bottom w:val="none" w:sz="0" w:space="0" w:color="auto"/>
                    <w:right w:val="none" w:sz="0" w:space="0" w:color="auto"/>
                  </w:divBdr>
                  <w:divsChild>
                    <w:div w:id="1057319766">
                      <w:marLeft w:val="0"/>
                      <w:marRight w:val="0"/>
                      <w:marTop w:val="0"/>
                      <w:marBottom w:val="0"/>
                      <w:divBdr>
                        <w:top w:val="none" w:sz="0" w:space="0" w:color="auto"/>
                        <w:left w:val="none" w:sz="0" w:space="0" w:color="auto"/>
                        <w:bottom w:val="none" w:sz="0" w:space="0" w:color="auto"/>
                        <w:right w:val="none" w:sz="0" w:space="0" w:color="auto"/>
                      </w:divBdr>
                      <w:divsChild>
                        <w:div w:id="200557681">
                          <w:marLeft w:val="0"/>
                          <w:marRight w:val="0"/>
                          <w:marTop w:val="0"/>
                          <w:marBottom w:val="525"/>
                          <w:divBdr>
                            <w:top w:val="none" w:sz="0" w:space="0" w:color="auto"/>
                            <w:left w:val="none" w:sz="0" w:space="0" w:color="auto"/>
                            <w:bottom w:val="none" w:sz="0" w:space="0" w:color="auto"/>
                            <w:right w:val="none" w:sz="0" w:space="0" w:color="auto"/>
                          </w:divBdr>
                          <w:divsChild>
                            <w:div w:id="9066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81085">
              <w:marLeft w:val="0"/>
              <w:marRight w:val="0"/>
              <w:marTop w:val="0"/>
              <w:marBottom w:val="0"/>
              <w:divBdr>
                <w:top w:val="none" w:sz="0" w:space="0" w:color="auto"/>
                <w:left w:val="none" w:sz="0" w:space="0" w:color="auto"/>
                <w:bottom w:val="none" w:sz="0" w:space="0" w:color="auto"/>
                <w:right w:val="none" w:sz="0" w:space="0" w:color="auto"/>
              </w:divBdr>
              <w:divsChild>
                <w:div w:id="303127745">
                  <w:marLeft w:val="0"/>
                  <w:marRight w:val="0"/>
                  <w:marTop w:val="0"/>
                  <w:marBottom w:val="0"/>
                  <w:divBdr>
                    <w:top w:val="none" w:sz="0" w:space="0" w:color="auto"/>
                    <w:left w:val="none" w:sz="0" w:space="0" w:color="auto"/>
                    <w:bottom w:val="none" w:sz="0" w:space="0" w:color="auto"/>
                    <w:right w:val="none" w:sz="0" w:space="0" w:color="auto"/>
                  </w:divBdr>
                  <w:divsChild>
                    <w:div w:id="311443708">
                      <w:marLeft w:val="0"/>
                      <w:marRight w:val="0"/>
                      <w:marTop w:val="0"/>
                      <w:marBottom w:val="0"/>
                      <w:divBdr>
                        <w:top w:val="none" w:sz="0" w:space="0" w:color="auto"/>
                        <w:left w:val="none" w:sz="0" w:space="0" w:color="auto"/>
                        <w:bottom w:val="none" w:sz="0" w:space="0" w:color="auto"/>
                        <w:right w:val="none" w:sz="0" w:space="0" w:color="auto"/>
                      </w:divBdr>
                      <w:divsChild>
                        <w:div w:id="1371611983">
                          <w:marLeft w:val="0"/>
                          <w:marRight w:val="0"/>
                          <w:marTop w:val="0"/>
                          <w:marBottom w:val="525"/>
                          <w:divBdr>
                            <w:top w:val="none" w:sz="0" w:space="0" w:color="auto"/>
                            <w:left w:val="none" w:sz="0" w:space="0" w:color="auto"/>
                            <w:bottom w:val="none" w:sz="0" w:space="0" w:color="auto"/>
                            <w:right w:val="none" w:sz="0" w:space="0" w:color="auto"/>
                          </w:divBdr>
                          <w:divsChild>
                            <w:div w:id="9295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73112">
          <w:marLeft w:val="-225"/>
          <w:marRight w:val="-225"/>
          <w:marTop w:val="0"/>
          <w:marBottom w:val="0"/>
          <w:divBdr>
            <w:top w:val="none" w:sz="0" w:space="0" w:color="auto"/>
            <w:left w:val="none" w:sz="0" w:space="0" w:color="auto"/>
            <w:bottom w:val="none" w:sz="0" w:space="0" w:color="auto"/>
            <w:right w:val="none" w:sz="0" w:space="0" w:color="auto"/>
          </w:divBdr>
          <w:divsChild>
            <w:div w:id="1113940977">
              <w:marLeft w:val="0"/>
              <w:marRight w:val="0"/>
              <w:marTop w:val="0"/>
              <w:marBottom w:val="0"/>
              <w:divBdr>
                <w:top w:val="none" w:sz="0" w:space="0" w:color="auto"/>
                <w:left w:val="none" w:sz="0" w:space="0" w:color="auto"/>
                <w:bottom w:val="none" w:sz="0" w:space="0" w:color="auto"/>
                <w:right w:val="none" w:sz="0" w:space="0" w:color="auto"/>
              </w:divBdr>
              <w:divsChild>
                <w:div w:id="1174491243">
                  <w:marLeft w:val="0"/>
                  <w:marRight w:val="0"/>
                  <w:marTop w:val="0"/>
                  <w:marBottom w:val="0"/>
                  <w:divBdr>
                    <w:top w:val="none" w:sz="0" w:space="0" w:color="auto"/>
                    <w:left w:val="none" w:sz="0" w:space="0" w:color="auto"/>
                    <w:bottom w:val="none" w:sz="0" w:space="0" w:color="auto"/>
                    <w:right w:val="none" w:sz="0" w:space="0" w:color="auto"/>
                  </w:divBdr>
                  <w:divsChild>
                    <w:div w:id="954480232">
                      <w:marLeft w:val="0"/>
                      <w:marRight w:val="0"/>
                      <w:marTop w:val="0"/>
                      <w:marBottom w:val="0"/>
                      <w:divBdr>
                        <w:top w:val="none" w:sz="0" w:space="0" w:color="auto"/>
                        <w:left w:val="none" w:sz="0" w:space="0" w:color="auto"/>
                        <w:bottom w:val="none" w:sz="0" w:space="0" w:color="auto"/>
                        <w:right w:val="none" w:sz="0" w:space="0" w:color="auto"/>
                      </w:divBdr>
                      <w:divsChild>
                        <w:div w:id="706569218">
                          <w:marLeft w:val="0"/>
                          <w:marRight w:val="0"/>
                          <w:marTop w:val="0"/>
                          <w:marBottom w:val="525"/>
                          <w:divBdr>
                            <w:top w:val="none" w:sz="0" w:space="0" w:color="auto"/>
                            <w:left w:val="none" w:sz="0" w:space="0" w:color="auto"/>
                            <w:bottom w:val="none" w:sz="0" w:space="0" w:color="auto"/>
                            <w:right w:val="none" w:sz="0" w:space="0" w:color="auto"/>
                          </w:divBdr>
                          <w:divsChild>
                            <w:div w:id="20632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14496">
      <w:bodyDiv w:val="1"/>
      <w:marLeft w:val="0"/>
      <w:marRight w:val="0"/>
      <w:marTop w:val="0"/>
      <w:marBottom w:val="0"/>
      <w:divBdr>
        <w:top w:val="none" w:sz="0" w:space="0" w:color="auto"/>
        <w:left w:val="none" w:sz="0" w:space="0" w:color="auto"/>
        <w:bottom w:val="none" w:sz="0" w:space="0" w:color="auto"/>
        <w:right w:val="none" w:sz="0" w:space="0" w:color="auto"/>
      </w:divBdr>
      <w:divsChild>
        <w:div w:id="1351757015">
          <w:marLeft w:val="0"/>
          <w:marRight w:val="0"/>
          <w:marTop w:val="0"/>
          <w:marBottom w:val="0"/>
          <w:divBdr>
            <w:top w:val="none" w:sz="0" w:space="0" w:color="auto"/>
            <w:left w:val="none" w:sz="0" w:space="0" w:color="auto"/>
            <w:bottom w:val="none" w:sz="0" w:space="0" w:color="auto"/>
            <w:right w:val="none" w:sz="0" w:space="0" w:color="auto"/>
          </w:divBdr>
        </w:div>
      </w:divsChild>
    </w:div>
    <w:div w:id="1424958233">
      <w:bodyDiv w:val="1"/>
      <w:marLeft w:val="0"/>
      <w:marRight w:val="0"/>
      <w:marTop w:val="0"/>
      <w:marBottom w:val="0"/>
      <w:divBdr>
        <w:top w:val="none" w:sz="0" w:space="0" w:color="auto"/>
        <w:left w:val="none" w:sz="0" w:space="0" w:color="auto"/>
        <w:bottom w:val="none" w:sz="0" w:space="0" w:color="auto"/>
        <w:right w:val="none" w:sz="0" w:space="0" w:color="auto"/>
      </w:divBdr>
    </w:div>
    <w:div w:id="1433434319">
      <w:bodyDiv w:val="1"/>
      <w:marLeft w:val="0"/>
      <w:marRight w:val="0"/>
      <w:marTop w:val="0"/>
      <w:marBottom w:val="0"/>
      <w:divBdr>
        <w:top w:val="none" w:sz="0" w:space="0" w:color="auto"/>
        <w:left w:val="none" w:sz="0" w:space="0" w:color="auto"/>
        <w:bottom w:val="none" w:sz="0" w:space="0" w:color="auto"/>
        <w:right w:val="none" w:sz="0" w:space="0" w:color="auto"/>
      </w:divBdr>
      <w:divsChild>
        <w:div w:id="523397843">
          <w:marLeft w:val="0"/>
          <w:marRight w:val="0"/>
          <w:marTop w:val="0"/>
          <w:marBottom w:val="525"/>
          <w:divBdr>
            <w:top w:val="none" w:sz="0" w:space="0" w:color="auto"/>
            <w:left w:val="none" w:sz="0" w:space="0" w:color="auto"/>
            <w:bottom w:val="none" w:sz="0" w:space="0" w:color="auto"/>
            <w:right w:val="none" w:sz="0" w:space="0" w:color="auto"/>
          </w:divBdr>
          <w:divsChild>
            <w:div w:id="628826722">
              <w:marLeft w:val="0"/>
              <w:marRight w:val="0"/>
              <w:marTop w:val="0"/>
              <w:marBottom w:val="0"/>
              <w:divBdr>
                <w:top w:val="none" w:sz="0" w:space="0" w:color="auto"/>
                <w:left w:val="none" w:sz="0" w:space="0" w:color="auto"/>
                <w:bottom w:val="none" w:sz="0" w:space="0" w:color="auto"/>
                <w:right w:val="none" w:sz="0" w:space="0" w:color="auto"/>
              </w:divBdr>
            </w:div>
          </w:divsChild>
        </w:div>
        <w:div w:id="1558978299">
          <w:marLeft w:val="0"/>
          <w:marRight w:val="0"/>
          <w:marTop w:val="0"/>
          <w:marBottom w:val="525"/>
          <w:divBdr>
            <w:top w:val="none" w:sz="0" w:space="0" w:color="auto"/>
            <w:left w:val="none" w:sz="0" w:space="0" w:color="auto"/>
            <w:bottom w:val="none" w:sz="0" w:space="0" w:color="auto"/>
            <w:right w:val="none" w:sz="0" w:space="0" w:color="auto"/>
          </w:divBdr>
          <w:divsChild>
            <w:div w:id="15416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5135">
      <w:bodyDiv w:val="1"/>
      <w:marLeft w:val="0"/>
      <w:marRight w:val="0"/>
      <w:marTop w:val="0"/>
      <w:marBottom w:val="0"/>
      <w:divBdr>
        <w:top w:val="none" w:sz="0" w:space="0" w:color="auto"/>
        <w:left w:val="none" w:sz="0" w:space="0" w:color="auto"/>
        <w:bottom w:val="none" w:sz="0" w:space="0" w:color="auto"/>
        <w:right w:val="none" w:sz="0" w:space="0" w:color="auto"/>
      </w:divBdr>
    </w:div>
    <w:div w:id="1449085317">
      <w:bodyDiv w:val="1"/>
      <w:marLeft w:val="0"/>
      <w:marRight w:val="0"/>
      <w:marTop w:val="0"/>
      <w:marBottom w:val="0"/>
      <w:divBdr>
        <w:top w:val="none" w:sz="0" w:space="0" w:color="auto"/>
        <w:left w:val="none" w:sz="0" w:space="0" w:color="auto"/>
        <w:bottom w:val="none" w:sz="0" w:space="0" w:color="auto"/>
        <w:right w:val="none" w:sz="0" w:space="0" w:color="auto"/>
      </w:divBdr>
    </w:div>
    <w:div w:id="1449351266">
      <w:bodyDiv w:val="1"/>
      <w:marLeft w:val="0"/>
      <w:marRight w:val="0"/>
      <w:marTop w:val="0"/>
      <w:marBottom w:val="0"/>
      <w:divBdr>
        <w:top w:val="none" w:sz="0" w:space="0" w:color="auto"/>
        <w:left w:val="none" w:sz="0" w:space="0" w:color="auto"/>
        <w:bottom w:val="none" w:sz="0" w:space="0" w:color="auto"/>
        <w:right w:val="none" w:sz="0" w:space="0" w:color="auto"/>
      </w:divBdr>
      <w:divsChild>
        <w:div w:id="1346901523">
          <w:marLeft w:val="-150"/>
          <w:marRight w:val="0"/>
          <w:marTop w:val="0"/>
          <w:marBottom w:val="150"/>
          <w:divBdr>
            <w:top w:val="none" w:sz="0" w:space="0" w:color="auto"/>
            <w:left w:val="none" w:sz="0" w:space="0" w:color="auto"/>
            <w:bottom w:val="none" w:sz="0" w:space="0" w:color="auto"/>
            <w:right w:val="none" w:sz="0" w:space="0" w:color="auto"/>
          </w:divBdr>
        </w:div>
      </w:divsChild>
    </w:div>
    <w:div w:id="1456749188">
      <w:bodyDiv w:val="1"/>
      <w:marLeft w:val="0"/>
      <w:marRight w:val="0"/>
      <w:marTop w:val="0"/>
      <w:marBottom w:val="0"/>
      <w:divBdr>
        <w:top w:val="none" w:sz="0" w:space="0" w:color="auto"/>
        <w:left w:val="none" w:sz="0" w:space="0" w:color="auto"/>
        <w:bottom w:val="none" w:sz="0" w:space="0" w:color="auto"/>
        <w:right w:val="none" w:sz="0" w:space="0" w:color="auto"/>
      </w:divBdr>
    </w:div>
    <w:div w:id="1463768631">
      <w:bodyDiv w:val="1"/>
      <w:marLeft w:val="0"/>
      <w:marRight w:val="0"/>
      <w:marTop w:val="0"/>
      <w:marBottom w:val="0"/>
      <w:divBdr>
        <w:top w:val="none" w:sz="0" w:space="0" w:color="auto"/>
        <w:left w:val="none" w:sz="0" w:space="0" w:color="auto"/>
        <w:bottom w:val="none" w:sz="0" w:space="0" w:color="auto"/>
        <w:right w:val="none" w:sz="0" w:space="0" w:color="auto"/>
      </w:divBdr>
    </w:div>
    <w:div w:id="1466775357">
      <w:bodyDiv w:val="1"/>
      <w:marLeft w:val="0"/>
      <w:marRight w:val="0"/>
      <w:marTop w:val="0"/>
      <w:marBottom w:val="0"/>
      <w:divBdr>
        <w:top w:val="none" w:sz="0" w:space="0" w:color="auto"/>
        <w:left w:val="none" w:sz="0" w:space="0" w:color="auto"/>
        <w:bottom w:val="none" w:sz="0" w:space="0" w:color="auto"/>
        <w:right w:val="none" w:sz="0" w:space="0" w:color="auto"/>
      </w:divBdr>
    </w:div>
    <w:div w:id="1485925549">
      <w:bodyDiv w:val="1"/>
      <w:marLeft w:val="0"/>
      <w:marRight w:val="0"/>
      <w:marTop w:val="0"/>
      <w:marBottom w:val="0"/>
      <w:divBdr>
        <w:top w:val="none" w:sz="0" w:space="0" w:color="auto"/>
        <w:left w:val="none" w:sz="0" w:space="0" w:color="auto"/>
        <w:bottom w:val="none" w:sz="0" w:space="0" w:color="auto"/>
        <w:right w:val="none" w:sz="0" w:space="0" w:color="auto"/>
      </w:divBdr>
    </w:div>
    <w:div w:id="1507479049">
      <w:bodyDiv w:val="1"/>
      <w:marLeft w:val="0"/>
      <w:marRight w:val="0"/>
      <w:marTop w:val="0"/>
      <w:marBottom w:val="0"/>
      <w:divBdr>
        <w:top w:val="none" w:sz="0" w:space="0" w:color="auto"/>
        <w:left w:val="none" w:sz="0" w:space="0" w:color="auto"/>
        <w:bottom w:val="none" w:sz="0" w:space="0" w:color="auto"/>
        <w:right w:val="none" w:sz="0" w:space="0" w:color="auto"/>
      </w:divBdr>
    </w:div>
    <w:div w:id="1519152653">
      <w:bodyDiv w:val="1"/>
      <w:marLeft w:val="0"/>
      <w:marRight w:val="0"/>
      <w:marTop w:val="0"/>
      <w:marBottom w:val="0"/>
      <w:divBdr>
        <w:top w:val="none" w:sz="0" w:space="0" w:color="auto"/>
        <w:left w:val="none" w:sz="0" w:space="0" w:color="auto"/>
        <w:bottom w:val="none" w:sz="0" w:space="0" w:color="auto"/>
        <w:right w:val="none" w:sz="0" w:space="0" w:color="auto"/>
      </w:divBdr>
    </w:div>
    <w:div w:id="1546258397">
      <w:bodyDiv w:val="1"/>
      <w:marLeft w:val="0"/>
      <w:marRight w:val="0"/>
      <w:marTop w:val="0"/>
      <w:marBottom w:val="0"/>
      <w:divBdr>
        <w:top w:val="none" w:sz="0" w:space="0" w:color="auto"/>
        <w:left w:val="none" w:sz="0" w:space="0" w:color="auto"/>
        <w:bottom w:val="none" w:sz="0" w:space="0" w:color="auto"/>
        <w:right w:val="none" w:sz="0" w:space="0" w:color="auto"/>
      </w:divBdr>
    </w:div>
    <w:div w:id="1559046318">
      <w:bodyDiv w:val="1"/>
      <w:marLeft w:val="0"/>
      <w:marRight w:val="0"/>
      <w:marTop w:val="0"/>
      <w:marBottom w:val="0"/>
      <w:divBdr>
        <w:top w:val="none" w:sz="0" w:space="0" w:color="auto"/>
        <w:left w:val="none" w:sz="0" w:space="0" w:color="auto"/>
        <w:bottom w:val="none" w:sz="0" w:space="0" w:color="auto"/>
        <w:right w:val="none" w:sz="0" w:space="0" w:color="auto"/>
      </w:divBdr>
    </w:div>
    <w:div w:id="1564368621">
      <w:bodyDiv w:val="1"/>
      <w:marLeft w:val="0"/>
      <w:marRight w:val="0"/>
      <w:marTop w:val="0"/>
      <w:marBottom w:val="0"/>
      <w:divBdr>
        <w:top w:val="none" w:sz="0" w:space="0" w:color="auto"/>
        <w:left w:val="none" w:sz="0" w:space="0" w:color="auto"/>
        <w:bottom w:val="none" w:sz="0" w:space="0" w:color="auto"/>
        <w:right w:val="none" w:sz="0" w:space="0" w:color="auto"/>
      </w:divBdr>
    </w:div>
    <w:div w:id="1564869996">
      <w:bodyDiv w:val="1"/>
      <w:marLeft w:val="0"/>
      <w:marRight w:val="0"/>
      <w:marTop w:val="0"/>
      <w:marBottom w:val="0"/>
      <w:divBdr>
        <w:top w:val="none" w:sz="0" w:space="0" w:color="auto"/>
        <w:left w:val="none" w:sz="0" w:space="0" w:color="auto"/>
        <w:bottom w:val="none" w:sz="0" w:space="0" w:color="auto"/>
        <w:right w:val="none" w:sz="0" w:space="0" w:color="auto"/>
      </w:divBdr>
    </w:div>
    <w:div w:id="1566069058">
      <w:bodyDiv w:val="1"/>
      <w:marLeft w:val="0"/>
      <w:marRight w:val="0"/>
      <w:marTop w:val="0"/>
      <w:marBottom w:val="0"/>
      <w:divBdr>
        <w:top w:val="none" w:sz="0" w:space="0" w:color="auto"/>
        <w:left w:val="none" w:sz="0" w:space="0" w:color="auto"/>
        <w:bottom w:val="none" w:sz="0" w:space="0" w:color="auto"/>
        <w:right w:val="none" w:sz="0" w:space="0" w:color="auto"/>
      </w:divBdr>
      <w:divsChild>
        <w:div w:id="1575896066">
          <w:marLeft w:val="-225"/>
          <w:marRight w:val="-225"/>
          <w:marTop w:val="0"/>
          <w:marBottom w:val="0"/>
          <w:divBdr>
            <w:top w:val="none" w:sz="0" w:space="0" w:color="auto"/>
            <w:left w:val="none" w:sz="0" w:space="0" w:color="auto"/>
            <w:bottom w:val="none" w:sz="0" w:space="0" w:color="auto"/>
            <w:right w:val="none" w:sz="0" w:space="0" w:color="auto"/>
          </w:divBdr>
          <w:divsChild>
            <w:div w:id="1844276714">
              <w:marLeft w:val="0"/>
              <w:marRight w:val="0"/>
              <w:marTop w:val="0"/>
              <w:marBottom w:val="0"/>
              <w:divBdr>
                <w:top w:val="none" w:sz="0" w:space="0" w:color="auto"/>
                <w:left w:val="none" w:sz="0" w:space="0" w:color="auto"/>
                <w:bottom w:val="none" w:sz="0" w:space="0" w:color="auto"/>
                <w:right w:val="none" w:sz="0" w:space="0" w:color="auto"/>
              </w:divBdr>
              <w:divsChild>
                <w:div w:id="2141222119">
                  <w:marLeft w:val="0"/>
                  <w:marRight w:val="0"/>
                  <w:marTop w:val="0"/>
                  <w:marBottom w:val="0"/>
                  <w:divBdr>
                    <w:top w:val="none" w:sz="0" w:space="0" w:color="auto"/>
                    <w:left w:val="none" w:sz="0" w:space="0" w:color="auto"/>
                    <w:bottom w:val="none" w:sz="0" w:space="0" w:color="auto"/>
                    <w:right w:val="none" w:sz="0" w:space="0" w:color="auto"/>
                  </w:divBdr>
                  <w:divsChild>
                    <w:div w:id="821040730">
                      <w:marLeft w:val="0"/>
                      <w:marRight w:val="0"/>
                      <w:marTop w:val="0"/>
                      <w:marBottom w:val="0"/>
                      <w:divBdr>
                        <w:top w:val="none" w:sz="0" w:space="0" w:color="auto"/>
                        <w:left w:val="none" w:sz="0" w:space="0" w:color="auto"/>
                        <w:bottom w:val="none" w:sz="0" w:space="0" w:color="auto"/>
                        <w:right w:val="none" w:sz="0" w:space="0" w:color="auto"/>
                      </w:divBdr>
                      <w:divsChild>
                        <w:div w:id="1782724987">
                          <w:marLeft w:val="0"/>
                          <w:marRight w:val="0"/>
                          <w:marTop w:val="0"/>
                          <w:marBottom w:val="525"/>
                          <w:divBdr>
                            <w:top w:val="none" w:sz="0" w:space="0" w:color="auto"/>
                            <w:left w:val="none" w:sz="0" w:space="0" w:color="auto"/>
                            <w:bottom w:val="none" w:sz="0" w:space="0" w:color="auto"/>
                            <w:right w:val="none" w:sz="0" w:space="0" w:color="auto"/>
                          </w:divBdr>
                          <w:divsChild>
                            <w:div w:id="2016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5594">
      <w:bodyDiv w:val="1"/>
      <w:marLeft w:val="0"/>
      <w:marRight w:val="0"/>
      <w:marTop w:val="0"/>
      <w:marBottom w:val="0"/>
      <w:divBdr>
        <w:top w:val="none" w:sz="0" w:space="0" w:color="auto"/>
        <w:left w:val="none" w:sz="0" w:space="0" w:color="auto"/>
        <w:bottom w:val="none" w:sz="0" w:space="0" w:color="auto"/>
        <w:right w:val="none" w:sz="0" w:space="0" w:color="auto"/>
      </w:divBdr>
    </w:div>
    <w:div w:id="1582376341">
      <w:bodyDiv w:val="1"/>
      <w:marLeft w:val="0"/>
      <w:marRight w:val="0"/>
      <w:marTop w:val="0"/>
      <w:marBottom w:val="0"/>
      <w:divBdr>
        <w:top w:val="none" w:sz="0" w:space="0" w:color="auto"/>
        <w:left w:val="none" w:sz="0" w:space="0" w:color="auto"/>
        <w:bottom w:val="none" w:sz="0" w:space="0" w:color="auto"/>
        <w:right w:val="none" w:sz="0" w:space="0" w:color="auto"/>
      </w:divBdr>
    </w:div>
    <w:div w:id="1583225305">
      <w:bodyDiv w:val="1"/>
      <w:marLeft w:val="0"/>
      <w:marRight w:val="0"/>
      <w:marTop w:val="0"/>
      <w:marBottom w:val="0"/>
      <w:divBdr>
        <w:top w:val="none" w:sz="0" w:space="0" w:color="auto"/>
        <w:left w:val="none" w:sz="0" w:space="0" w:color="auto"/>
        <w:bottom w:val="none" w:sz="0" w:space="0" w:color="auto"/>
        <w:right w:val="none" w:sz="0" w:space="0" w:color="auto"/>
      </w:divBdr>
    </w:div>
    <w:div w:id="1583568317">
      <w:bodyDiv w:val="1"/>
      <w:marLeft w:val="0"/>
      <w:marRight w:val="0"/>
      <w:marTop w:val="0"/>
      <w:marBottom w:val="0"/>
      <w:divBdr>
        <w:top w:val="none" w:sz="0" w:space="0" w:color="auto"/>
        <w:left w:val="none" w:sz="0" w:space="0" w:color="auto"/>
        <w:bottom w:val="none" w:sz="0" w:space="0" w:color="auto"/>
        <w:right w:val="none" w:sz="0" w:space="0" w:color="auto"/>
      </w:divBdr>
      <w:divsChild>
        <w:div w:id="168178493">
          <w:marLeft w:val="0"/>
          <w:marRight w:val="0"/>
          <w:marTop w:val="0"/>
          <w:marBottom w:val="0"/>
          <w:divBdr>
            <w:top w:val="none" w:sz="0" w:space="0" w:color="auto"/>
            <w:left w:val="none" w:sz="0" w:space="0" w:color="auto"/>
            <w:bottom w:val="none" w:sz="0" w:space="0" w:color="auto"/>
            <w:right w:val="none" w:sz="0" w:space="0" w:color="auto"/>
          </w:divBdr>
        </w:div>
        <w:div w:id="334496576">
          <w:marLeft w:val="0"/>
          <w:marRight w:val="0"/>
          <w:marTop w:val="0"/>
          <w:marBottom w:val="0"/>
          <w:divBdr>
            <w:top w:val="none" w:sz="0" w:space="0" w:color="auto"/>
            <w:left w:val="none" w:sz="0" w:space="0" w:color="auto"/>
            <w:bottom w:val="none" w:sz="0" w:space="0" w:color="auto"/>
            <w:right w:val="none" w:sz="0" w:space="0" w:color="auto"/>
          </w:divBdr>
        </w:div>
        <w:div w:id="509178966">
          <w:marLeft w:val="0"/>
          <w:marRight w:val="0"/>
          <w:marTop w:val="0"/>
          <w:marBottom w:val="0"/>
          <w:divBdr>
            <w:top w:val="none" w:sz="0" w:space="0" w:color="auto"/>
            <w:left w:val="none" w:sz="0" w:space="0" w:color="auto"/>
            <w:bottom w:val="none" w:sz="0" w:space="0" w:color="auto"/>
            <w:right w:val="none" w:sz="0" w:space="0" w:color="auto"/>
          </w:divBdr>
        </w:div>
        <w:div w:id="874461935">
          <w:marLeft w:val="0"/>
          <w:marRight w:val="0"/>
          <w:marTop w:val="0"/>
          <w:marBottom w:val="0"/>
          <w:divBdr>
            <w:top w:val="none" w:sz="0" w:space="0" w:color="auto"/>
            <w:left w:val="none" w:sz="0" w:space="0" w:color="auto"/>
            <w:bottom w:val="none" w:sz="0" w:space="0" w:color="auto"/>
            <w:right w:val="none" w:sz="0" w:space="0" w:color="auto"/>
          </w:divBdr>
        </w:div>
        <w:div w:id="1030573077">
          <w:marLeft w:val="0"/>
          <w:marRight w:val="0"/>
          <w:marTop w:val="0"/>
          <w:marBottom w:val="0"/>
          <w:divBdr>
            <w:top w:val="none" w:sz="0" w:space="0" w:color="auto"/>
            <w:left w:val="none" w:sz="0" w:space="0" w:color="auto"/>
            <w:bottom w:val="none" w:sz="0" w:space="0" w:color="auto"/>
            <w:right w:val="none" w:sz="0" w:space="0" w:color="auto"/>
          </w:divBdr>
        </w:div>
        <w:div w:id="1047415652">
          <w:marLeft w:val="0"/>
          <w:marRight w:val="0"/>
          <w:marTop w:val="0"/>
          <w:marBottom w:val="0"/>
          <w:divBdr>
            <w:top w:val="none" w:sz="0" w:space="0" w:color="auto"/>
            <w:left w:val="none" w:sz="0" w:space="0" w:color="auto"/>
            <w:bottom w:val="none" w:sz="0" w:space="0" w:color="auto"/>
            <w:right w:val="none" w:sz="0" w:space="0" w:color="auto"/>
          </w:divBdr>
        </w:div>
        <w:div w:id="1260913738">
          <w:marLeft w:val="0"/>
          <w:marRight w:val="0"/>
          <w:marTop w:val="0"/>
          <w:marBottom w:val="0"/>
          <w:divBdr>
            <w:top w:val="none" w:sz="0" w:space="0" w:color="auto"/>
            <w:left w:val="none" w:sz="0" w:space="0" w:color="auto"/>
            <w:bottom w:val="none" w:sz="0" w:space="0" w:color="auto"/>
            <w:right w:val="none" w:sz="0" w:space="0" w:color="auto"/>
          </w:divBdr>
        </w:div>
        <w:div w:id="1662200078">
          <w:marLeft w:val="0"/>
          <w:marRight w:val="0"/>
          <w:marTop w:val="0"/>
          <w:marBottom w:val="0"/>
          <w:divBdr>
            <w:top w:val="none" w:sz="0" w:space="0" w:color="auto"/>
            <w:left w:val="none" w:sz="0" w:space="0" w:color="auto"/>
            <w:bottom w:val="none" w:sz="0" w:space="0" w:color="auto"/>
            <w:right w:val="none" w:sz="0" w:space="0" w:color="auto"/>
          </w:divBdr>
        </w:div>
        <w:div w:id="1687367011">
          <w:marLeft w:val="0"/>
          <w:marRight w:val="0"/>
          <w:marTop w:val="0"/>
          <w:marBottom w:val="0"/>
          <w:divBdr>
            <w:top w:val="none" w:sz="0" w:space="0" w:color="auto"/>
            <w:left w:val="none" w:sz="0" w:space="0" w:color="auto"/>
            <w:bottom w:val="none" w:sz="0" w:space="0" w:color="auto"/>
            <w:right w:val="none" w:sz="0" w:space="0" w:color="auto"/>
          </w:divBdr>
        </w:div>
      </w:divsChild>
    </w:div>
    <w:div w:id="1593665173">
      <w:bodyDiv w:val="1"/>
      <w:marLeft w:val="0"/>
      <w:marRight w:val="0"/>
      <w:marTop w:val="0"/>
      <w:marBottom w:val="0"/>
      <w:divBdr>
        <w:top w:val="none" w:sz="0" w:space="0" w:color="auto"/>
        <w:left w:val="none" w:sz="0" w:space="0" w:color="auto"/>
        <w:bottom w:val="none" w:sz="0" w:space="0" w:color="auto"/>
        <w:right w:val="none" w:sz="0" w:space="0" w:color="auto"/>
      </w:divBdr>
    </w:div>
    <w:div w:id="1610896534">
      <w:bodyDiv w:val="1"/>
      <w:marLeft w:val="0"/>
      <w:marRight w:val="0"/>
      <w:marTop w:val="0"/>
      <w:marBottom w:val="0"/>
      <w:divBdr>
        <w:top w:val="none" w:sz="0" w:space="0" w:color="auto"/>
        <w:left w:val="none" w:sz="0" w:space="0" w:color="auto"/>
        <w:bottom w:val="none" w:sz="0" w:space="0" w:color="auto"/>
        <w:right w:val="none" w:sz="0" w:space="0" w:color="auto"/>
      </w:divBdr>
    </w:div>
    <w:div w:id="1629622046">
      <w:bodyDiv w:val="1"/>
      <w:marLeft w:val="0"/>
      <w:marRight w:val="0"/>
      <w:marTop w:val="0"/>
      <w:marBottom w:val="0"/>
      <w:divBdr>
        <w:top w:val="none" w:sz="0" w:space="0" w:color="auto"/>
        <w:left w:val="none" w:sz="0" w:space="0" w:color="auto"/>
        <w:bottom w:val="none" w:sz="0" w:space="0" w:color="auto"/>
        <w:right w:val="none" w:sz="0" w:space="0" w:color="auto"/>
      </w:divBdr>
    </w:div>
    <w:div w:id="1648319201">
      <w:bodyDiv w:val="1"/>
      <w:marLeft w:val="0"/>
      <w:marRight w:val="0"/>
      <w:marTop w:val="0"/>
      <w:marBottom w:val="0"/>
      <w:divBdr>
        <w:top w:val="none" w:sz="0" w:space="0" w:color="auto"/>
        <w:left w:val="none" w:sz="0" w:space="0" w:color="auto"/>
        <w:bottom w:val="none" w:sz="0" w:space="0" w:color="auto"/>
        <w:right w:val="none" w:sz="0" w:space="0" w:color="auto"/>
      </w:divBdr>
    </w:div>
    <w:div w:id="1656494990">
      <w:bodyDiv w:val="1"/>
      <w:marLeft w:val="0"/>
      <w:marRight w:val="0"/>
      <w:marTop w:val="0"/>
      <w:marBottom w:val="0"/>
      <w:divBdr>
        <w:top w:val="none" w:sz="0" w:space="0" w:color="auto"/>
        <w:left w:val="none" w:sz="0" w:space="0" w:color="auto"/>
        <w:bottom w:val="none" w:sz="0" w:space="0" w:color="auto"/>
        <w:right w:val="none" w:sz="0" w:space="0" w:color="auto"/>
      </w:divBdr>
    </w:div>
    <w:div w:id="1680277975">
      <w:bodyDiv w:val="1"/>
      <w:marLeft w:val="0"/>
      <w:marRight w:val="0"/>
      <w:marTop w:val="0"/>
      <w:marBottom w:val="0"/>
      <w:divBdr>
        <w:top w:val="none" w:sz="0" w:space="0" w:color="auto"/>
        <w:left w:val="none" w:sz="0" w:space="0" w:color="auto"/>
        <w:bottom w:val="none" w:sz="0" w:space="0" w:color="auto"/>
        <w:right w:val="none" w:sz="0" w:space="0" w:color="auto"/>
      </w:divBdr>
    </w:div>
    <w:div w:id="1680810025">
      <w:bodyDiv w:val="1"/>
      <w:marLeft w:val="0"/>
      <w:marRight w:val="0"/>
      <w:marTop w:val="0"/>
      <w:marBottom w:val="0"/>
      <w:divBdr>
        <w:top w:val="none" w:sz="0" w:space="0" w:color="auto"/>
        <w:left w:val="none" w:sz="0" w:space="0" w:color="auto"/>
        <w:bottom w:val="none" w:sz="0" w:space="0" w:color="auto"/>
        <w:right w:val="none" w:sz="0" w:space="0" w:color="auto"/>
      </w:divBdr>
    </w:div>
    <w:div w:id="1688604737">
      <w:bodyDiv w:val="1"/>
      <w:marLeft w:val="0"/>
      <w:marRight w:val="0"/>
      <w:marTop w:val="0"/>
      <w:marBottom w:val="0"/>
      <w:divBdr>
        <w:top w:val="none" w:sz="0" w:space="0" w:color="auto"/>
        <w:left w:val="none" w:sz="0" w:space="0" w:color="auto"/>
        <w:bottom w:val="none" w:sz="0" w:space="0" w:color="auto"/>
        <w:right w:val="none" w:sz="0" w:space="0" w:color="auto"/>
      </w:divBdr>
    </w:div>
    <w:div w:id="1696422105">
      <w:bodyDiv w:val="1"/>
      <w:marLeft w:val="0"/>
      <w:marRight w:val="0"/>
      <w:marTop w:val="0"/>
      <w:marBottom w:val="0"/>
      <w:divBdr>
        <w:top w:val="none" w:sz="0" w:space="0" w:color="auto"/>
        <w:left w:val="none" w:sz="0" w:space="0" w:color="auto"/>
        <w:bottom w:val="none" w:sz="0" w:space="0" w:color="auto"/>
        <w:right w:val="none" w:sz="0" w:space="0" w:color="auto"/>
      </w:divBdr>
    </w:div>
    <w:div w:id="1697541852">
      <w:bodyDiv w:val="1"/>
      <w:marLeft w:val="0"/>
      <w:marRight w:val="0"/>
      <w:marTop w:val="0"/>
      <w:marBottom w:val="0"/>
      <w:divBdr>
        <w:top w:val="none" w:sz="0" w:space="0" w:color="auto"/>
        <w:left w:val="none" w:sz="0" w:space="0" w:color="auto"/>
        <w:bottom w:val="none" w:sz="0" w:space="0" w:color="auto"/>
        <w:right w:val="none" w:sz="0" w:space="0" w:color="auto"/>
      </w:divBdr>
    </w:div>
    <w:div w:id="1710450163">
      <w:bodyDiv w:val="1"/>
      <w:marLeft w:val="0"/>
      <w:marRight w:val="0"/>
      <w:marTop w:val="0"/>
      <w:marBottom w:val="0"/>
      <w:divBdr>
        <w:top w:val="none" w:sz="0" w:space="0" w:color="auto"/>
        <w:left w:val="none" w:sz="0" w:space="0" w:color="auto"/>
        <w:bottom w:val="none" w:sz="0" w:space="0" w:color="auto"/>
        <w:right w:val="none" w:sz="0" w:space="0" w:color="auto"/>
      </w:divBdr>
    </w:div>
    <w:div w:id="1728339485">
      <w:bodyDiv w:val="1"/>
      <w:marLeft w:val="0"/>
      <w:marRight w:val="0"/>
      <w:marTop w:val="0"/>
      <w:marBottom w:val="0"/>
      <w:divBdr>
        <w:top w:val="none" w:sz="0" w:space="0" w:color="auto"/>
        <w:left w:val="none" w:sz="0" w:space="0" w:color="auto"/>
        <w:bottom w:val="none" w:sz="0" w:space="0" w:color="auto"/>
        <w:right w:val="none" w:sz="0" w:space="0" w:color="auto"/>
      </w:divBdr>
    </w:div>
    <w:div w:id="1729645034">
      <w:bodyDiv w:val="1"/>
      <w:marLeft w:val="0"/>
      <w:marRight w:val="0"/>
      <w:marTop w:val="0"/>
      <w:marBottom w:val="0"/>
      <w:divBdr>
        <w:top w:val="none" w:sz="0" w:space="0" w:color="auto"/>
        <w:left w:val="none" w:sz="0" w:space="0" w:color="auto"/>
        <w:bottom w:val="none" w:sz="0" w:space="0" w:color="auto"/>
        <w:right w:val="none" w:sz="0" w:space="0" w:color="auto"/>
      </w:divBdr>
      <w:divsChild>
        <w:div w:id="666829246">
          <w:marLeft w:val="0"/>
          <w:marRight w:val="0"/>
          <w:marTop w:val="0"/>
          <w:marBottom w:val="0"/>
          <w:divBdr>
            <w:top w:val="none" w:sz="0" w:space="0" w:color="auto"/>
            <w:left w:val="none" w:sz="0" w:space="0" w:color="auto"/>
            <w:bottom w:val="none" w:sz="0" w:space="0" w:color="auto"/>
            <w:right w:val="none" w:sz="0" w:space="0" w:color="auto"/>
          </w:divBdr>
        </w:div>
      </w:divsChild>
    </w:div>
    <w:div w:id="1739548840">
      <w:bodyDiv w:val="1"/>
      <w:marLeft w:val="0"/>
      <w:marRight w:val="0"/>
      <w:marTop w:val="0"/>
      <w:marBottom w:val="0"/>
      <w:divBdr>
        <w:top w:val="none" w:sz="0" w:space="0" w:color="auto"/>
        <w:left w:val="none" w:sz="0" w:space="0" w:color="auto"/>
        <w:bottom w:val="none" w:sz="0" w:space="0" w:color="auto"/>
        <w:right w:val="none" w:sz="0" w:space="0" w:color="auto"/>
      </w:divBdr>
    </w:div>
    <w:div w:id="1746494890">
      <w:bodyDiv w:val="1"/>
      <w:marLeft w:val="0"/>
      <w:marRight w:val="0"/>
      <w:marTop w:val="0"/>
      <w:marBottom w:val="0"/>
      <w:divBdr>
        <w:top w:val="none" w:sz="0" w:space="0" w:color="auto"/>
        <w:left w:val="none" w:sz="0" w:space="0" w:color="auto"/>
        <w:bottom w:val="none" w:sz="0" w:space="0" w:color="auto"/>
        <w:right w:val="none" w:sz="0" w:space="0" w:color="auto"/>
      </w:divBdr>
    </w:div>
    <w:div w:id="1757894968">
      <w:bodyDiv w:val="1"/>
      <w:marLeft w:val="0"/>
      <w:marRight w:val="0"/>
      <w:marTop w:val="0"/>
      <w:marBottom w:val="0"/>
      <w:divBdr>
        <w:top w:val="none" w:sz="0" w:space="0" w:color="auto"/>
        <w:left w:val="none" w:sz="0" w:space="0" w:color="auto"/>
        <w:bottom w:val="none" w:sz="0" w:space="0" w:color="auto"/>
        <w:right w:val="none" w:sz="0" w:space="0" w:color="auto"/>
      </w:divBdr>
    </w:div>
    <w:div w:id="1758746883">
      <w:bodyDiv w:val="1"/>
      <w:marLeft w:val="0"/>
      <w:marRight w:val="0"/>
      <w:marTop w:val="0"/>
      <w:marBottom w:val="0"/>
      <w:divBdr>
        <w:top w:val="none" w:sz="0" w:space="0" w:color="auto"/>
        <w:left w:val="none" w:sz="0" w:space="0" w:color="auto"/>
        <w:bottom w:val="none" w:sz="0" w:space="0" w:color="auto"/>
        <w:right w:val="none" w:sz="0" w:space="0" w:color="auto"/>
      </w:divBdr>
    </w:div>
    <w:div w:id="1782071326">
      <w:bodyDiv w:val="1"/>
      <w:marLeft w:val="0"/>
      <w:marRight w:val="0"/>
      <w:marTop w:val="0"/>
      <w:marBottom w:val="0"/>
      <w:divBdr>
        <w:top w:val="none" w:sz="0" w:space="0" w:color="auto"/>
        <w:left w:val="none" w:sz="0" w:space="0" w:color="auto"/>
        <w:bottom w:val="none" w:sz="0" w:space="0" w:color="auto"/>
        <w:right w:val="none" w:sz="0" w:space="0" w:color="auto"/>
      </w:divBdr>
      <w:divsChild>
        <w:div w:id="1021973623">
          <w:marLeft w:val="-225"/>
          <w:marRight w:val="-225"/>
          <w:marTop w:val="0"/>
          <w:marBottom w:val="0"/>
          <w:divBdr>
            <w:top w:val="none" w:sz="0" w:space="0" w:color="auto"/>
            <w:left w:val="none" w:sz="0" w:space="0" w:color="auto"/>
            <w:bottom w:val="none" w:sz="0" w:space="0" w:color="auto"/>
            <w:right w:val="none" w:sz="0" w:space="0" w:color="auto"/>
          </w:divBdr>
          <w:divsChild>
            <w:div w:id="1078526380">
              <w:marLeft w:val="0"/>
              <w:marRight w:val="0"/>
              <w:marTop w:val="0"/>
              <w:marBottom w:val="0"/>
              <w:divBdr>
                <w:top w:val="none" w:sz="0" w:space="0" w:color="auto"/>
                <w:left w:val="none" w:sz="0" w:space="0" w:color="auto"/>
                <w:bottom w:val="none" w:sz="0" w:space="0" w:color="auto"/>
                <w:right w:val="none" w:sz="0" w:space="0" w:color="auto"/>
              </w:divBdr>
              <w:divsChild>
                <w:div w:id="919142932">
                  <w:marLeft w:val="0"/>
                  <w:marRight w:val="0"/>
                  <w:marTop w:val="0"/>
                  <w:marBottom w:val="0"/>
                  <w:divBdr>
                    <w:top w:val="none" w:sz="0" w:space="0" w:color="auto"/>
                    <w:left w:val="none" w:sz="0" w:space="0" w:color="auto"/>
                    <w:bottom w:val="none" w:sz="0" w:space="0" w:color="auto"/>
                    <w:right w:val="none" w:sz="0" w:space="0" w:color="auto"/>
                  </w:divBdr>
                  <w:divsChild>
                    <w:div w:id="330523740">
                      <w:marLeft w:val="0"/>
                      <w:marRight w:val="0"/>
                      <w:marTop w:val="0"/>
                      <w:marBottom w:val="0"/>
                      <w:divBdr>
                        <w:top w:val="none" w:sz="0" w:space="0" w:color="auto"/>
                        <w:left w:val="none" w:sz="0" w:space="0" w:color="auto"/>
                        <w:bottom w:val="none" w:sz="0" w:space="0" w:color="auto"/>
                        <w:right w:val="none" w:sz="0" w:space="0" w:color="auto"/>
                      </w:divBdr>
                      <w:divsChild>
                        <w:div w:id="1384061647">
                          <w:marLeft w:val="0"/>
                          <w:marRight w:val="0"/>
                          <w:marTop w:val="0"/>
                          <w:marBottom w:val="525"/>
                          <w:divBdr>
                            <w:top w:val="none" w:sz="0" w:space="0" w:color="auto"/>
                            <w:left w:val="none" w:sz="0" w:space="0" w:color="auto"/>
                            <w:bottom w:val="none" w:sz="0" w:space="0" w:color="auto"/>
                            <w:right w:val="none" w:sz="0" w:space="0" w:color="auto"/>
                          </w:divBdr>
                          <w:divsChild>
                            <w:div w:id="9885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38394">
      <w:bodyDiv w:val="1"/>
      <w:marLeft w:val="0"/>
      <w:marRight w:val="0"/>
      <w:marTop w:val="0"/>
      <w:marBottom w:val="0"/>
      <w:divBdr>
        <w:top w:val="none" w:sz="0" w:space="0" w:color="auto"/>
        <w:left w:val="none" w:sz="0" w:space="0" w:color="auto"/>
        <w:bottom w:val="none" w:sz="0" w:space="0" w:color="auto"/>
        <w:right w:val="none" w:sz="0" w:space="0" w:color="auto"/>
      </w:divBdr>
    </w:div>
    <w:div w:id="1793478964">
      <w:bodyDiv w:val="1"/>
      <w:marLeft w:val="0"/>
      <w:marRight w:val="0"/>
      <w:marTop w:val="0"/>
      <w:marBottom w:val="0"/>
      <w:divBdr>
        <w:top w:val="none" w:sz="0" w:space="0" w:color="auto"/>
        <w:left w:val="none" w:sz="0" w:space="0" w:color="auto"/>
        <w:bottom w:val="none" w:sz="0" w:space="0" w:color="auto"/>
        <w:right w:val="none" w:sz="0" w:space="0" w:color="auto"/>
      </w:divBdr>
    </w:div>
    <w:div w:id="1818953716">
      <w:bodyDiv w:val="1"/>
      <w:marLeft w:val="0"/>
      <w:marRight w:val="0"/>
      <w:marTop w:val="0"/>
      <w:marBottom w:val="0"/>
      <w:divBdr>
        <w:top w:val="none" w:sz="0" w:space="0" w:color="auto"/>
        <w:left w:val="none" w:sz="0" w:space="0" w:color="auto"/>
        <w:bottom w:val="none" w:sz="0" w:space="0" w:color="auto"/>
        <w:right w:val="none" w:sz="0" w:space="0" w:color="auto"/>
      </w:divBdr>
    </w:div>
    <w:div w:id="1821072911">
      <w:bodyDiv w:val="1"/>
      <w:marLeft w:val="0"/>
      <w:marRight w:val="0"/>
      <w:marTop w:val="0"/>
      <w:marBottom w:val="0"/>
      <w:divBdr>
        <w:top w:val="none" w:sz="0" w:space="0" w:color="auto"/>
        <w:left w:val="none" w:sz="0" w:space="0" w:color="auto"/>
        <w:bottom w:val="none" w:sz="0" w:space="0" w:color="auto"/>
        <w:right w:val="none" w:sz="0" w:space="0" w:color="auto"/>
      </w:divBdr>
    </w:div>
    <w:div w:id="1830907091">
      <w:bodyDiv w:val="1"/>
      <w:marLeft w:val="0"/>
      <w:marRight w:val="0"/>
      <w:marTop w:val="0"/>
      <w:marBottom w:val="0"/>
      <w:divBdr>
        <w:top w:val="none" w:sz="0" w:space="0" w:color="auto"/>
        <w:left w:val="none" w:sz="0" w:space="0" w:color="auto"/>
        <w:bottom w:val="none" w:sz="0" w:space="0" w:color="auto"/>
        <w:right w:val="none" w:sz="0" w:space="0" w:color="auto"/>
      </w:divBdr>
      <w:divsChild>
        <w:div w:id="1116827903">
          <w:marLeft w:val="-225"/>
          <w:marRight w:val="-225"/>
          <w:marTop w:val="0"/>
          <w:marBottom w:val="0"/>
          <w:divBdr>
            <w:top w:val="none" w:sz="0" w:space="0" w:color="auto"/>
            <w:left w:val="none" w:sz="0" w:space="0" w:color="auto"/>
            <w:bottom w:val="none" w:sz="0" w:space="0" w:color="auto"/>
            <w:right w:val="none" w:sz="0" w:space="0" w:color="auto"/>
          </w:divBdr>
          <w:divsChild>
            <w:div w:id="2134978084">
              <w:marLeft w:val="0"/>
              <w:marRight w:val="0"/>
              <w:marTop w:val="0"/>
              <w:marBottom w:val="0"/>
              <w:divBdr>
                <w:top w:val="none" w:sz="0" w:space="0" w:color="auto"/>
                <w:left w:val="none" w:sz="0" w:space="0" w:color="auto"/>
                <w:bottom w:val="none" w:sz="0" w:space="0" w:color="auto"/>
                <w:right w:val="none" w:sz="0" w:space="0" w:color="auto"/>
              </w:divBdr>
              <w:divsChild>
                <w:div w:id="1486624529">
                  <w:marLeft w:val="0"/>
                  <w:marRight w:val="0"/>
                  <w:marTop w:val="0"/>
                  <w:marBottom w:val="0"/>
                  <w:divBdr>
                    <w:top w:val="none" w:sz="0" w:space="0" w:color="auto"/>
                    <w:left w:val="none" w:sz="0" w:space="0" w:color="auto"/>
                    <w:bottom w:val="none" w:sz="0" w:space="0" w:color="auto"/>
                    <w:right w:val="none" w:sz="0" w:space="0" w:color="auto"/>
                  </w:divBdr>
                  <w:divsChild>
                    <w:div w:id="709888456">
                      <w:marLeft w:val="0"/>
                      <w:marRight w:val="0"/>
                      <w:marTop w:val="0"/>
                      <w:marBottom w:val="0"/>
                      <w:divBdr>
                        <w:top w:val="none" w:sz="0" w:space="0" w:color="auto"/>
                        <w:left w:val="none" w:sz="0" w:space="0" w:color="auto"/>
                        <w:bottom w:val="none" w:sz="0" w:space="0" w:color="auto"/>
                        <w:right w:val="none" w:sz="0" w:space="0" w:color="auto"/>
                      </w:divBdr>
                      <w:divsChild>
                        <w:div w:id="1504202725">
                          <w:marLeft w:val="0"/>
                          <w:marRight w:val="0"/>
                          <w:marTop w:val="0"/>
                          <w:marBottom w:val="525"/>
                          <w:divBdr>
                            <w:top w:val="none" w:sz="0" w:space="0" w:color="auto"/>
                            <w:left w:val="none" w:sz="0" w:space="0" w:color="auto"/>
                            <w:bottom w:val="none" w:sz="0" w:space="0" w:color="auto"/>
                            <w:right w:val="none" w:sz="0" w:space="0" w:color="auto"/>
                          </w:divBdr>
                          <w:divsChild>
                            <w:div w:id="2075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8464">
      <w:bodyDiv w:val="1"/>
      <w:marLeft w:val="0"/>
      <w:marRight w:val="0"/>
      <w:marTop w:val="0"/>
      <w:marBottom w:val="0"/>
      <w:divBdr>
        <w:top w:val="none" w:sz="0" w:space="0" w:color="auto"/>
        <w:left w:val="none" w:sz="0" w:space="0" w:color="auto"/>
        <w:bottom w:val="none" w:sz="0" w:space="0" w:color="auto"/>
        <w:right w:val="none" w:sz="0" w:space="0" w:color="auto"/>
      </w:divBdr>
      <w:divsChild>
        <w:div w:id="1645426986">
          <w:marLeft w:val="0"/>
          <w:marRight w:val="0"/>
          <w:marTop w:val="0"/>
          <w:marBottom w:val="0"/>
          <w:divBdr>
            <w:top w:val="none" w:sz="0" w:space="0" w:color="auto"/>
            <w:left w:val="none" w:sz="0" w:space="0" w:color="auto"/>
            <w:bottom w:val="none" w:sz="0" w:space="0" w:color="auto"/>
            <w:right w:val="none" w:sz="0" w:space="0" w:color="auto"/>
          </w:divBdr>
        </w:div>
      </w:divsChild>
    </w:div>
    <w:div w:id="1839923769">
      <w:bodyDiv w:val="1"/>
      <w:marLeft w:val="0"/>
      <w:marRight w:val="0"/>
      <w:marTop w:val="0"/>
      <w:marBottom w:val="0"/>
      <w:divBdr>
        <w:top w:val="none" w:sz="0" w:space="0" w:color="auto"/>
        <w:left w:val="none" w:sz="0" w:space="0" w:color="auto"/>
        <w:bottom w:val="none" w:sz="0" w:space="0" w:color="auto"/>
        <w:right w:val="none" w:sz="0" w:space="0" w:color="auto"/>
      </w:divBdr>
    </w:div>
    <w:div w:id="1856963611">
      <w:bodyDiv w:val="1"/>
      <w:marLeft w:val="0"/>
      <w:marRight w:val="0"/>
      <w:marTop w:val="0"/>
      <w:marBottom w:val="0"/>
      <w:divBdr>
        <w:top w:val="none" w:sz="0" w:space="0" w:color="auto"/>
        <w:left w:val="none" w:sz="0" w:space="0" w:color="auto"/>
        <w:bottom w:val="none" w:sz="0" w:space="0" w:color="auto"/>
        <w:right w:val="none" w:sz="0" w:space="0" w:color="auto"/>
      </w:divBdr>
    </w:div>
    <w:div w:id="1866675206">
      <w:bodyDiv w:val="1"/>
      <w:marLeft w:val="0"/>
      <w:marRight w:val="0"/>
      <w:marTop w:val="0"/>
      <w:marBottom w:val="0"/>
      <w:divBdr>
        <w:top w:val="none" w:sz="0" w:space="0" w:color="auto"/>
        <w:left w:val="none" w:sz="0" w:space="0" w:color="auto"/>
        <w:bottom w:val="none" w:sz="0" w:space="0" w:color="auto"/>
        <w:right w:val="none" w:sz="0" w:space="0" w:color="auto"/>
      </w:divBdr>
    </w:div>
    <w:div w:id="1868594352">
      <w:bodyDiv w:val="1"/>
      <w:marLeft w:val="0"/>
      <w:marRight w:val="0"/>
      <w:marTop w:val="0"/>
      <w:marBottom w:val="0"/>
      <w:divBdr>
        <w:top w:val="none" w:sz="0" w:space="0" w:color="auto"/>
        <w:left w:val="none" w:sz="0" w:space="0" w:color="auto"/>
        <w:bottom w:val="none" w:sz="0" w:space="0" w:color="auto"/>
        <w:right w:val="none" w:sz="0" w:space="0" w:color="auto"/>
      </w:divBdr>
    </w:div>
    <w:div w:id="1888300634">
      <w:bodyDiv w:val="1"/>
      <w:marLeft w:val="0"/>
      <w:marRight w:val="0"/>
      <w:marTop w:val="0"/>
      <w:marBottom w:val="0"/>
      <w:divBdr>
        <w:top w:val="none" w:sz="0" w:space="0" w:color="auto"/>
        <w:left w:val="none" w:sz="0" w:space="0" w:color="auto"/>
        <w:bottom w:val="none" w:sz="0" w:space="0" w:color="auto"/>
        <w:right w:val="none" w:sz="0" w:space="0" w:color="auto"/>
      </w:divBdr>
    </w:div>
    <w:div w:id="1893301168">
      <w:bodyDiv w:val="1"/>
      <w:marLeft w:val="0"/>
      <w:marRight w:val="0"/>
      <w:marTop w:val="0"/>
      <w:marBottom w:val="0"/>
      <w:divBdr>
        <w:top w:val="none" w:sz="0" w:space="0" w:color="auto"/>
        <w:left w:val="none" w:sz="0" w:space="0" w:color="auto"/>
        <w:bottom w:val="none" w:sz="0" w:space="0" w:color="auto"/>
        <w:right w:val="none" w:sz="0" w:space="0" w:color="auto"/>
      </w:divBdr>
    </w:div>
    <w:div w:id="1896045380">
      <w:bodyDiv w:val="1"/>
      <w:marLeft w:val="0"/>
      <w:marRight w:val="0"/>
      <w:marTop w:val="0"/>
      <w:marBottom w:val="0"/>
      <w:divBdr>
        <w:top w:val="none" w:sz="0" w:space="0" w:color="auto"/>
        <w:left w:val="none" w:sz="0" w:space="0" w:color="auto"/>
        <w:bottom w:val="none" w:sz="0" w:space="0" w:color="auto"/>
        <w:right w:val="none" w:sz="0" w:space="0" w:color="auto"/>
      </w:divBdr>
      <w:divsChild>
        <w:div w:id="1717269392">
          <w:marLeft w:val="0"/>
          <w:marRight w:val="0"/>
          <w:marTop w:val="0"/>
          <w:marBottom w:val="0"/>
          <w:divBdr>
            <w:top w:val="none" w:sz="0" w:space="0" w:color="auto"/>
            <w:left w:val="none" w:sz="0" w:space="0" w:color="auto"/>
            <w:bottom w:val="none" w:sz="0" w:space="0" w:color="auto"/>
            <w:right w:val="none" w:sz="0" w:space="0" w:color="auto"/>
          </w:divBdr>
          <w:divsChild>
            <w:div w:id="1474835295">
              <w:marLeft w:val="0"/>
              <w:marRight w:val="0"/>
              <w:marTop w:val="0"/>
              <w:marBottom w:val="0"/>
              <w:divBdr>
                <w:top w:val="none" w:sz="0" w:space="0" w:color="auto"/>
                <w:left w:val="none" w:sz="0" w:space="0" w:color="auto"/>
                <w:bottom w:val="none" w:sz="0" w:space="0" w:color="auto"/>
                <w:right w:val="none" w:sz="0" w:space="0" w:color="auto"/>
              </w:divBdr>
              <w:divsChild>
                <w:div w:id="184683526">
                  <w:marLeft w:val="0"/>
                  <w:marRight w:val="0"/>
                  <w:marTop w:val="0"/>
                  <w:marBottom w:val="0"/>
                  <w:divBdr>
                    <w:top w:val="none" w:sz="0" w:space="0" w:color="auto"/>
                    <w:left w:val="none" w:sz="0" w:space="0" w:color="auto"/>
                    <w:bottom w:val="none" w:sz="0" w:space="0" w:color="auto"/>
                    <w:right w:val="none" w:sz="0" w:space="0" w:color="auto"/>
                  </w:divBdr>
                  <w:divsChild>
                    <w:div w:id="1106385051">
                      <w:marLeft w:val="0"/>
                      <w:marRight w:val="0"/>
                      <w:marTop w:val="0"/>
                      <w:marBottom w:val="525"/>
                      <w:divBdr>
                        <w:top w:val="none" w:sz="0" w:space="0" w:color="auto"/>
                        <w:left w:val="none" w:sz="0" w:space="0" w:color="auto"/>
                        <w:bottom w:val="none" w:sz="0" w:space="0" w:color="auto"/>
                        <w:right w:val="none" w:sz="0" w:space="0" w:color="auto"/>
                      </w:divBdr>
                      <w:divsChild>
                        <w:div w:id="16466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62759">
      <w:bodyDiv w:val="1"/>
      <w:marLeft w:val="0"/>
      <w:marRight w:val="0"/>
      <w:marTop w:val="0"/>
      <w:marBottom w:val="0"/>
      <w:divBdr>
        <w:top w:val="none" w:sz="0" w:space="0" w:color="auto"/>
        <w:left w:val="none" w:sz="0" w:space="0" w:color="auto"/>
        <w:bottom w:val="none" w:sz="0" w:space="0" w:color="auto"/>
        <w:right w:val="none" w:sz="0" w:space="0" w:color="auto"/>
      </w:divBdr>
    </w:div>
    <w:div w:id="1920015866">
      <w:bodyDiv w:val="1"/>
      <w:marLeft w:val="0"/>
      <w:marRight w:val="0"/>
      <w:marTop w:val="0"/>
      <w:marBottom w:val="0"/>
      <w:divBdr>
        <w:top w:val="none" w:sz="0" w:space="0" w:color="auto"/>
        <w:left w:val="none" w:sz="0" w:space="0" w:color="auto"/>
        <w:bottom w:val="none" w:sz="0" w:space="0" w:color="auto"/>
        <w:right w:val="none" w:sz="0" w:space="0" w:color="auto"/>
      </w:divBdr>
    </w:div>
    <w:div w:id="1944071834">
      <w:bodyDiv w:val="1"/>
      <w:marLeft w:val="0"/>
      <w:marRight w:val="0"/>
      <w:marTop w:val="0"/>
      <w:marBottom w:val="0"/>
      <w:divBdr>
        <w:top w:val="none" w:sz="0" w:space="0" w:color="auto"/>
        <w:left w:val="none" w:sz="0" w:space="0" w:color="auto"/>
        <w:bottom w:val="none" w:sz="0" w:space="0" w:color="auto"/>
        <w:right w:val="none" w:sz="0" w:space="0" w:color="auto"/>
      </w:divBdr>
    </w:div>
    <w:div w:id="1949698581">
      <w:bodyDiv w:val="1"/>
      <w:marLeft w:val="0"/>
      <w:marRight w:val="0"/>
      <w:marTop w:val="0"/>
      <w:marBottom w:val="0"/>
      <w:divBdr>
        <w:top w:val="none" w:sz="0" w:space="0" w:color="auto"/>
        <w:left w:val="none" w:sz="0" w:space="0" w:color="auto"/>
        <w:bottom w:val="none" w:sz="0" w:space="0" w:color="auto"/>
        <w:right w:val="none" w:sz="0" w:space="0" w:color="auto"/>
      </w:divBdr>
    </w:div>
    <w:div w:id="1978148627">
      <w:bodyDiv w:val="1"/>
      <w:marLeft w:val="0"/>
      <w:marRight w:val="0"/>
      <w:marTop w:val="0"/>
      <w:marBottom w:val="0"/>
      <w:divBdr>
        <w:top w:val="none" w:sz="0" w:space="0" w:color="auto"/>
        <w:left w:val="none" w:sz="0" w:space="0" w:color="auto"/>
        <w:bottom w:val="none" w:sz="0" w:space="0" w:color="auto"/>
        <w:right w:val="none" w:sz="0" w:space="0" w:color="auto"/>
      </w:divBdr>
    </w:div>
    <w:div w:id="1982542282">
      <w:bodyDiv w:val="1"/>
      <w:marLeft w:val="0"/>
      <w:marRight w:val="0"/>
      <w:marTop w:val="0"/>
      <w:marBottom w:val="0"/>
      <w:divBdr>
        <w:top w:val="none" w:sz="0" w:space="0" w:color="auto"/>
        <w:left w:val="none" w:sz="0" w:space="0" w:color="auto"/>
        <w:bottom w:val="none" w:sz="0" w:space="0" w:color="auto"/>
        <w:right w:val="none" w:sz="0" w:space="0" w:color="auto"/>
      </w:divBdr>
    </w:div>
    <w:div w:id="1989286586">
      <w:bodyDiv w:val="1"/>
      <w:marLeft w:val="0"/>
      <w:marRight w:val="0"/>
      <w:marTop w:val="0"/>
      <w:marBottom w:val="0"/>
      <w:divBdr>
        <w:top w:val="none" w:sz="0" w:space="0" w:color="auto"/>
        <w:left w:val="none" w:sz="0" w:space="0" w:color="auto"/>
        <w:bottom w:val="none" w:sz="0" w:space="0" w:color="auto"/>
        <w:right w:val="none" w:sz="0" w:space="0" w:color="auto"/>
      </w:divBdr>
    </w:div>
    <w:div w:id="2006057282">
      <w:bodyDiv w:val="1"/>
      <w:marLeft w:val="0"/>
      <w:marRight w:val="0"/>
      <w:marTop w:val="0"/>
      <w:marBottom w:val="0"/>
      <w:divBdr>
        <w:top w:val="none" w:sz="0" w:space="0" w:color="auto"/>
        <w:left w:val="none" w:sz="0" w:space="0" w:color="auto"/>
        <w:bottom w:val="none" w:sz="0" w:space="0" w:color="auto"/>
        <w:right w:val="none" w:sz="0" w:space="0" w:color="auto"/>
      </w:divBdr>
    </w:div>
    <w:div w:id="2009601267">
      <w:bodyDiv w:val="1"/>
      <w:marLeft w:val="0"/>
      <w:marRight w:val="0"/>
      <w:marTop w:val="0"/>
      <w:marBottom w:val="0"/>
      <w:divBdr>
        <w:top w:val="none" w:sz="0" w:space="0" w:color="auto"/>
        <w:left w:val="none" w:sz="0" w:space="0" w:color="auto"/>
        <w:bottom w:val="none" w:sz="0" w:space="0" w:color="auto"/>
        <w:right w:val="none" w:sz="0" w:space="0" w:color="auto"/>
      </w:divBdr>
    </w:div>
    <w:div w:id="2020500262">
      <w:bodyDiv w:val="1"/>
      <w:marLeft w:val="0"/>
      <w:marRight w:val="0"/>
      <w:marTop w:val="0"/>
      <w:marBottom w:val="0"/>
      <w:divBdr>
        <w:top w:val="none" w:sz="0" w:space="0" w:color="auto"/>
        <w:left w:val="none" w:sz="0" w:space="0" w:color="auto"/>
        <w:bottom w:val="none" w:sz="0" w:space="0" w:color="auto"/>
        <w:right w:val="none" w:sz="0" w:space="0" w:color="auto"/>
      </w:divBdr>
    </w:div>
    <w:div w:id="2023624010">
      <w:bodyDiv w:val="1"/>
      <w:marLeft w:val="0"/>
      <w:marRight w:val="0"/>
      <w:marTop w:val="0"/>
      <w:marBottom w:val="0"/>
      <w:divBdr>
        <w:top w:val="none" w:sz="0" w:space="0" w:color="auto"/>
        <w:left w:val="none" w:sz="0" w:space="0" w:color="auto"/>
        <w:bottom w:val="none" w:sz="0" w:space="0" w:color="auto"/>
        <w:right w:val="none" w:sz="0" w:space="0" w:color="auto"/>
      </w:divBdr>
    </w:div>
    <w:div w:id="2025015098">
      <w:bodyDiv w:val="1"/>
      <w:marLeft w:val="0"/>
      <w:marRight w:val="0"/>
      <w:marTop w:val="0"/>
      <w:marBottom w:val="0"/>
      <w:divBdr>
        <w:top w:val="none" w:sz="0" w:space="0" w:color="auto"/>
        <w:left w:val="none" w:sz="0" w:space="0" w:color="auto"/>
        <w:bottom w:val="none" w:sz="0" w:space="0" w:color="auto"/>
        <w:right w:val="none" w:sz="0" w:space="0" w:color="auto"/>
      </w:divBdr>
    </w:div>
    <w:div w:id="2048483126">
      <w:bodyDiv w:val="1"/>
      <w:marLeft w:val="0"/>
      <w:marRight w:val="0"/>
      <w:marTop w:val="0"/>
      <w:marBottom w:val="0"/>
      <w:divBdr>
        <w:top w:val="none" w:sz="0" w:space="0" w:color="auto"/>
        <w:left w:val="none" w:sz="0" w:space="0" w:color="auto"/>
        <w:bottom w:val="none" w:sz="0" w:space="0" w:color="auto"/>
        <w:right w:val="none" w:sz="0" w:space="0" w:color="auto"/>
      </w:divBdr>
    </w:div>
    <w:div w:id="2093041410">
      <w:bodyDiv w:val="1"/>
      <w:marLeft w:val="0"/>
      <w:marRight w:val="0"/>
      <w:marTop w:val="0"/>
      <w:marBottom w:val="0"/>
      <w:divBdr>
        <w:top w:val="none" w:sz="0" w:space="0" w:color="auto"/>
        <w:left w:val="none" w:sz="0" w:space="0" w:color="auto"/>
        <w:bottom w:val="none" w:sz="0" w:space="0" w:color="auto"/>
        <w:right w:val="none" w:sz="0" w:space="0" w:color="auto"/>
      </w:divBdr>
    </w:div>
    <w:div w:id="2101019892">
      <w:bodyDiv w:val="1"/>
      <w:marLeft w:val="0"/>
      <w:marRight w:val="0"/>
      <w:marTop w:val="0"/>
      <w:marBottom w:val="0"/>
      <w:divBdr>
        <w:top w:val="none" w:sz="0" w:space="0" w:color="auto"/>
        <w:left w:val="none" w:sz="0" w:space="0" w:color="auto"/>
        <w:bottom w:val="none" w:sz="0" w:space="0" w:color="auto"/>
        <w:right w:val="none" w:sz="0" w:space="0" w:color="auto"/>
      </w:divBdr>
    </w:div>
    <w:div w:id="2115245164">
      <w:bodyDiv w:val="1"/>
      <w:marLeft w:val="0"/>
      <w:marRight w:val="0"/>
      <w:marTop w:val="0"/>
      <w:marBottom w:val="0"/>
      <w:divBdr>
        <w:top w:val="none" w:sz="0" w:space="0" w:color="auto"/>
        <w:left w:val="none" w:sz="0" w:space="0" w:color="auto"/>
        <w:bottom w:val="none" w:sz="0" w:space="0" w:color="auto"/>
        <w:right w:val="none" w:sz="0" w:space="0" w:color="auto"/>
      </w:divBdr>
    </w:div>
    <w:div w:id="2118327686">
      <w:bodyDiv w:val="1"/>
      <w:marLeft w:val="0"/>
      <w:marRight w:val="0"/>
      <w:marTop w:val="0"/>
      <w:marBottom w:val="0"/>
      <w:divBdr>
        <w:top w:val="none" w:sz="0" w:space="0" w:color="auto"/>
        <w:left w:val="none" w:sz="0" w:space="0" w:color="auto"/>
        <w:bottom w:val="none" w:sz="0" w:space="0" w:color="auto"/>
        <w:right w:val="none" w:sz="0" w:space="0" w:color="auto"/>
      </w:divBdr>
    </w:div>
    <w:div w:id="2119526620">
      <w:bodyDiv w:val="1"/>
      <w:marLeft w:val="0"/>
      <w:marRight w:val="0"/>
      <w:marTop w:val="0"/>
      <w:marBottom w:val="0"/>
      <w:divBdr>
        <w:top w:val="none" w:sz="0" w:space="0" w:color="auto"/>
        <w:left w:val="none" w:sz="0" w:space="0" w:color="auto"/>
        <w:bottom w:val="none" w:sz="0" w:space="0" w:color="auto"/>
        <w:right w:val="none" w:sz="0" w:space="0" w:color="auto"/>
      </w:divBdr>
    </w:div>
    <w:div w:id="2122331631">
      <w:bodyDiv w:val="1"/>
      <w:marLeft w:val="0"/>
      <w:marRight w:val="0"/>
      <w:marTop w:val="0"/>
      <w:marBottom w:val="0"/>
      <w:divBdr>
        <w:top w:val="none" w:sz="0" w:space="0" w:color="auto"/>
        <w:left w:val="none" w:sz="0" w:space="0" w:color="auto"/>
        <w:bottom w:val="none" w:sz="0" w:space="0" w:color="auto"/>
        <w:right w:val="none" w:sz="0" w:space="0" w:color="auto"/>
      </w:divBdr>
    </w:div>
    <w:div w:id="2124881998">
      <w:bodyDiv w:val="1"/>
      <w:marLeft w:val="0"/>
      <w:marRight w:val="0"/>
      <w:marTop w:val="0"/>
      <w:marBottom w:val="0"/>
      <w:divBdr>
        <w:top w:val="none" w:sz="0" w:space="0" w:color="auto"/>
        <w:left w:val="none" w:sz="0" w:space="0" w:color="auto"/>
        <w:bottom w:val="none" w:sz="0" w:space="0" w:color="auto"/>
        <w:right w:val="none" w:sz="0" w:space="0" w:color="auto"/>
      </w:divBdr>
      <w:divsChild>
        <w:div w:id="1963222725">
          <w:marLeft w:val="0"/>
          <w:marRight w:val="0"/>
          <w:marTop w:val="0"/>
          <w:marBottom w:val="0"/>
          <w:divBdr>
            <w:top w:val="none" w:sz="0" w:space="0" w:color="auto"/>
            <w:left w:val="none" w:sz="0" w:space="0" w:color="auto"/>
            <w:bottom w:val="none" w:sz="0" w:space="0" w:color="auto"/>
            <w:right w:val="none" w:sz="0" w:space="0" w:color="auto"/>
          </w:divBdr>
          <w:divsChild>
            <w:div w:id="982390829">
              <w:marLeft w:val="0"/>
              <w:marRight w:val="0"/>
              <w:marTop w:val="0"/>
              <w:marBottom w:val="0"/>
              <w:divBdr>
                <w:top w:val="none" w:sz="0" w:space="0" w:color="auto"/>
                <w:left w:val="none" w:sz="0" w:space="0" w:color="auto"/>
                <w:bottom w:val="none" w:sz="0" w:space="0" w:color="auto"/>
                <w:right w:val="none" w:sz="0" w:space="0" w:color="auto"/>
              </w:divBdr>
              <w:divsChild>
                <w:div w:id="1167283751">
                  <w:marLeft w:val="0"/>
                  <w:marRight w:val="0"/>
                  <w:marTop w:val="0"/>
                  <w:marBottom w:val="0"/>
                  <w:divBdr>
                    <w:top w:val="none" w:sz="0" w:space="0" w:color="auto"/>
                    <w:left w:val="single" w:sz="6" w:space="8" w:color="auto"/>
                    <w:bottom w:val="none" w:sz="0" w:space="0" w:color="auto"/>
                    <w:right w:val="single" w:sz="6" w:space="8" w:color="auto"/>
                  </w:divBdr>
                  <w:divsChild>
                    <w:div w:id="1744445671">
                      <w:marLeft w:val="-150"/>
                      <w:marRight w:val="-150"/>
                      <w:marTop w:val="0"/>
                      <w:marBottom w:val="0"/>
                      <w:divBdr>
                        <w:top w:val="none" w:sz="0" w:space="0" w:color="auto"/>
                        <w:left w:val="none" w:sz="0" w:space="0" w:color="auto"/>
                        <w:bottom w:val="none" w:sz="0" w:space="0" w:color="auto"/>
                        <w:right w:val="none" w:sz="0" w:space="0" w:color="auto"/>
                      </w:divBdr>
                      <w:divsChild>
                        <w:div w:id="1686207456">
                          <w:marLeft w:val="0"/>
                          <w:marRight w:val="0"/>
                          <w:marTop w:val="0"/>
                          <w:marBottom w:val="0"/>
                          <w:divBdr>
                            <w:top w:val="none" w:sz="0" w:space="0" w:color="auto"/>
                            <w:left w:val="none" w:sz="0" w:space="0" w:color="auto"/>
                            <w:bottom w:val="none" w:sz="0" w:space="0" w:color="auto"/>
                            <w:right w:val="none" w:sz="0" w:space="0" w:color="auto"/>
                          </w:divBdr>
                          <w:divsChild>
                            <w:div w:id="1468628109">
                              <w:marLeft w:val="0"/>
                              <w:marRight w:val="0"/>
                              <w:marTop w:val="0"/>
                              <w:marBottom w:val="0"/>
                              <w:divBdr>
                                <w:top w:val="none" w:sz="0" w:space="0" w:color="auto"/>
                                <w:left w:val="none" w:sz="0" w:space="0" w:color="auto"/>
                                <w:bottom w:val="none" w:sz="0" w:space="0" w:color="auto"/>
                                <w:right w:val="none" w:sz="0" w:space="0" w:color="auto"/>
                              </w:divBdr>
                              <w:divsChild>
                                <w:div w:id="1206983130">
                                  <w:marLeft w:val="0"/>
                                  <w:marRight w:val="0"/>
                                  <w:marTop w:val="0"/>
                                  <w:marBottom w:val="0"/>
                                  <w:divBdr>
                                    <w:top w:val="none" w:sz="0" w:space="0" w:color="auto"/>
                                    <w:left w:val="none" w:sz="0" w:space="0" w:color="auto"/>
                                    <w:bottom w:val="none" w:sz="0" w:space="0" w:color="auto"/>
                                    <w:right w:val="none" w:sz="0" w:space="0" w:color="auto"/>
                                  </w:divBdr>
                                  <w:divsChild>
                                    <w:div w:id="1618564761">
                                      <w:marLeft w:val="0"/>
                                      <w:marRight w:val="0"/>
                                      <w:marTop w:val="0"/>
                                      <w:marBottom w:val="0"/>
                                      <w:divBdr>
                                        <w:top w:val="none" w:sz="0" w:space="0" w:color="auto"/>
                                        <w:left w:val="none" w:sz="0" w:space="0" w:color="auto"/>
                                        <w:bottom w:val="none" w:sz="0" w:space="0" w:color="auto"/>
                                        <w:right w:val="none" w:sz="0" w:space="0" w:color="auto"/>
                                      </w:divBdr>
                                      <w:divsChild>
                                        <w:div w:id="8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71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urveymonkey.co.uk/r/COVID-19HateCrime" TargetMode="External"/><Relationship Id="rId117" Type="http://schemas.openxmlformats.org/officeDocument/2006/relationships/hyperlink" Target="mailto:access@disabilityequality.scot" TargetMode="External"/><Relationship Id="rId21" Type="http://schemas.openxmlformats.org/officeDocument/2006/relationships/image" Target="media/image14.png"/><Relationship Id="rId42" Type="http://schemas.openxmlformats.org/officeDocument/2006/relationships/image" Target="media/image30.jpeg"/><Relationship Id="rId47" Type="http://schemas.openxmlformats.org/officeDocument/2006/relationships/hyperlink" Target="http://www.easyread.scot" TargetMode="External"/><Relationship Id="rId63" Type="http://schemas.openxmlformats.org/officeDocument/2006/relationships/hyperlink" Target="http://www.easyread.scot" TargetMode="External"/><Relationship Id="rId68" Type="http://schemas.openxmlformats.org/officeDocument/2006/relationships/image" Target="media/image40.jpg"/><Relationship Id="rId84" Type="http://schemas.openxmlformats.org/officeDocument/2006/relationships/hyperlink" Target="https://www.youtube.com/channel/UCW7l-6lZVWYvU84zktGGBrg" TargetMode="External"/><Relationship Id="rId89" Type="http://schemas.openxmlformats.org/officeDocument/2006/relationships/image" Target="media/image47.jpeg"/><Relationship Id="rId112" Type="http://schemas.openxmlformats.org/officeDocument/2006/relationships/header" Target="header8.xml"/><Relationship Id="rId133" Type="http://schemas.openxmlformats.org/officeDocument/2006/relationships/image" Target="media/image71.png"/><Relationship Id="rId138" Type="http://schemas.openxmlformats.org/officeDocument/2006/relationships/image" Target="media/image76.png"/><Relationship Id="rId154" Type="http://schemas.openxmlformats.org/officeDocument/2006/relationships/header" Target="header9.xml"/><Relationship Id="rId16" Type="http://schemas.openxmlformats.org/officeDocument/2006/relationships/image" Target="media/image9.png"/><Relationship Id="rId107" Type="http://schemas.openxmlformats.org/officeDocument/2006/relationships/hyperlink" Target="mailto:access@disabilityequality.scot" TargetMode="External"/><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hyperlink" Target="http://www.surveymonkey.co.uk/r/calmaccustomerexperience" TargetMode="External"/><Relationship Id="rId58" Type="http://schemas.openxmlformats.org/officeDocument/2006/relationships/hyperlink" Target="http://www.disabilitysafety.scot" TargetMode="External"/><Relationship Id="rId74" Type="http://schemas.openxmlformats.org/officeDocument/2006/relationships/hyperlink" Target="mailto:jo@samaritans.org" TargetMode="External"/><Relationship Id="rId79" Type="http://schemas.openxmlformats.org/officeDocument/2006/relationships/image" Target="media/image44.png"/><Relationship Id="rId102" Type="http://schemas.openxmlformats.org/officeDocument/2006/relationships/image" Target="media/image52.png"/><Relationship Id="rId123" Type="http://schemas.openxmlformats.org/officeDocument/2006/relationships/image" Target="media/image63.png"/><Relationship Id="rId128" Type="http://schemas.openxmlformats.org/officeDocument/2006/relationships/image" Target="media/image68.png"/><Relationship Id="rId144" Type="http://schemas.openxmlformats.org/officeDocument/2006/relationships/image" Target="media/image88.pn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header" Target="header3.xml"/><Relationship Id="rId22" Type="http://schemas.openxmlformats.org/officeDocument/2006/relationships/image" Target="media/image15.jpg"/><Relationship Id="rId27" Type="http://schemas.openxmlformats.org/officeDocument/2006/relationships/hyperlink" Target="http://www.disabilitysafety.scot" TargetMode="External"/><Relationship Id="rId43" Type="http://schemas.openxmlformats.org/officeDocument/2006/relationships/image" Target="media/image29.jpg"/><Relationship Id="rId48" Type="http://schemas.openxmlformats.org/officeDocument/2006/relationships/image" Target="media/image32.png"/><Relationship Id="rId64" Type="http://schemas.openxmlformats.org/officeDocument/2006/relationships/hyperlink" Target="http://www.easyread.scot" TargetMode="External"/><Relationship Id="rId69" Type="http://schemas.openxmlformats.org/officeDocument/2006/relationships/header" Target="header1.xml"/><Relationship Id="rId113" Type="http://schemas.openxmlformats.org/officeDocument/2006/relationships/image" Target="media/image57.jpeg"/><Relationship Id="rId118" Type="http://schemas.openxmlformats.org/officeDocument/2006/relationships/image" Target="media/image59.jpeg"/><Relationship Id="rId134" Type="http://schemas.openxmlformats.org/officeDocument/2006/relationships/image" Target="media/image72.png"/><Relationship Id="rId139" Type="http://schemas.openxmlformats.org/officeDocument/2006/relationships/image" Target="media/image83.png"/><Relationship Id="rId80" Type="http://schemas.openxmlformats.org/officeDocument/2006/relationships/hyperlink" Target="mailto:iamme@renfrewshire.gov.uk" TargetMode="External"/><Relationship Id="rId85" Type="http://schemas.openxmlformats.org/officeDocument/2006/relationships/image" Target="media/image45.png"/><Relationship Id="rId150" Type="http://schemas.openxmlformats.org/officeDocument/2006/relationships/image" Target="media/image79.png"/><Relationship Id="rId155"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37.jpg"/><Relationship Id="rId103" Type="http://schemas.openxmlformats.org/officeDocument/2006/relationships/image" Target="media/image53.png"/><Relationship Id="rId108" Type="http://schemas.openxmlformats.org/officeDocument/2006/relationships/hyperlink" Target="http://www.accesspanelnetwork.org.uk" TargetMode="External"/><Relationship Id="rId124" Type="http://schemas.openxmlformats.org/officeDocument/2006/relationships/image" Target="media/image64.jpeg"/><Relationship Id="rId129" Type="http://schemas.openxmlformats.org/officeDocument/2006/relationships/image" Target="media/image69.png"/><Relationship Id="rId20" Type="http://schemas.openxmlformats.org/officeDocument/2006/relationships/image" Target="media/image13.png"/><Relationship Id="rId41" Type="http://schemas.openxmlformats.org/officeDocument/2006/relationships/image" Target="media/image28.jpg"/><Relationship Id="rId54" Type="http://schemas.openxmlformats.org/officeDocument/2006/relationships/hyperlink" Target="mailto:fiach@disabilityequality.scot?subject=Online%20enquiry" TargetMode="External"/><Relationship Id="rId62" Type="http://schemas.openxmlformats.org/officeDocument/2006/relationships/image" Target="media/image38.jpg"/><Relationship Id="rId70" Type="http://schemas.openxmlformats.org/officeDocument/2006/relationships/header" Target="header2.xml"/><Relationship Id="rId75" Type="http://schemas.openxmlformats.org/officeDocument/2006/relationships/image" Target="media/image43.jpeg"/><Relationship Id="rId83" Type="http://schemas.openxmlformats.org/officeDocument/2006/relationships/hyperlink" Target="https://www.facebook.com/iammeproject/" TargetMode="External"/><Relationship Id="rId88" Type="http://schemas.openxmlformats.org/officeDocument/2006/relationships/hyperlink" Target="http://www.peoplefirstscotland.org" TargetMode="External"/><Relationship Id="rId91" Type="http://schemas.openxmlformats.org/officeDocument/2006/relationships/hyperlink" Target="mailto:Alan@ScotCPS.org.uk" TargetMode="External"/><Relationship Id="rId96" Type="http://schemas.openxmlformats.org/officeDocument/2006/relationships/header" Target="header4.xml"/><Relationship Id="rId111" Type="http://schemas.openxmlformats.org/officeDocument/2006/relationships/header" Target="header7.xml"/><Relationship Id="rId132" Type="http://schemas.openxmlformats.org/officeDocument/2006/relationships/hyperlink" Target="mailto:admin@disabilityequality.scot" TargetMode="External"/><Relationship Id="rId140" Type="http://schemas.openxmlformats.org/officeDocument/2006/relationships/image" Target="media/image84.png"/><Relationship Id="rId145" Type="http://schemas.openxmlformats.org/officeDocument/2006/relationships/hyperlink" Target="mailto:admin@disabilityequality.scot" TargetMode="External"/><Relationship Id="rId153"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admin@disabilityequality.scot" TargetMode="External"/><Relationship Id="rId28" Type="http://schemas.openxmlformats.org/officeDocument/2006/relationships/image" Target="media/image18.png"/><Relationship Id="rId36" Type="http://schemas.openxmlformats.org/officeDocument/2006/relationships/image" Target="media/image24.JPG"/><Relationship Id="rId49" Type="http://schemas.openxmlformats.org/officeDocument/2006/relationships/hyperlink" Target="https://bit.ly/3es82ga" TargetMode="External"/><Relationship Id="rId57" Type="http://schemas.openxmlformats.org/officeDocument/2006/relationships/image" Target="media/image36.png"/><Relationship Id="rId106" Type="http://schemas.openxmlformats.org/officeDocument/2006/relationships/image" Target="media/image55.jpeg"/><Relationship Id="rId114" Type="http://schemas.openxmlformats.org/officeDocument/2006/relationships/image" Target="media/image63.jpeg"/><Relationship Id="rId119" Type="http://schemas.openxmlformats.org/officeDocument/2006/relationships/hyperlink" Target="http://www.accessibletravel.scot" TargetMode="External"/><Relationship Id="rId127" Type="http://schemas.openxmlformats.org/officeDocument/2006/relationships/image" Target="media/image67.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www.disabilitysafety.scot" TargetMode="External"/><Relationship Id="rId60" Type="http://schemas.openxmlformats.org/officeDocument/2006/relationships/image" Target="media/image42.jpeg"/><Relationship Id="rId65" Type="http://schemas.openxmlformats.org/officeDocument/2006/relationships/hyperlink" Target="http://www.accessibletravel.scot" TargetMode="External"/><Relationship Id="rId73" Type="http://schemas.openxmlformats.org/officeDocument/2006/relationships/hyperlink" Target="http://www.samaritans.org/" TargetMode="External"/><Relationship Id="rId78" Type="http://schemas.openxmlformats.org/officeDocument/2006/relationships/hyperlink" Target="http://www.twitter.com/CSREC01" TargetMode="External"/><Relationship Id="rId81" Type="http://schemas.openxmlformats.org/officeDocument/2006/relationships/hyperlink" Target="mailto:iamme@renfrewshire.gov.uk" TargetMode="External"/><Relationship Id="rId86" Type="http://schemas.openxmlformats.org/officeDocument/2006/relationships/image" Target="media/image46.jpeg"/><Relationship Id="rId94" Type="http://schemas.openxmlformats.org/officeDocument/2006/relationships/hyperlink" Target="https://twitter.com/Scot_CPS" TargetMode="External"/><Relationship Id="rId99" Type="http://schemas.openxmlformats.org/officeDocument/2006/relationships/header" Target="header6.xml"/><Relationship Id="rId101" Type="http://schemas.openxmlformats.org/officeDocument/2006/relationships/image" Target="media/image51.png"/><Relationship Id="rId122" Type="http://schemas.openxmlformats.org/officeDocument/2006/relationships/image" Target="media/image62.jpg"/><Relationship Id="rId130" Type="http://schemas.openxmlformats.org/officeDocument/2006/relationships/image" Target="media/image70.jpg"/><Relationship Id="rId135" Type="http://schemas.openxmlformats.org/officeDocument/2006/relationships/image" Target="media/image73.png"/><Relationship Id="rId143" Type="http://schemas.openxmlformats.org/officeDocument/2006/relationships/image" Target="media/image87.png"/><Relationship Id="rId148" Type="http://schemas.openxmlformats.org/officeDocument/2006/relationships/image" Target="media/image78.png"/><Relationship Id="rId151" Type="http://schemas.openxmlformats.org/officeDocument/2006/relationships/image" Target="media/image80.jpe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jpeg"/><Relationship Id="rId109" Type="http://schemas.openxmlformats.org/officeDocument/2006/relationships/image" Target="media/image56.jpeg"/><Relationship Id="rId34" Type="http://schemas.openxmlformats.org/officeDocument/2006/relationships/image" Target="media/image22.jpeg"/><Relationship Id="rId50" Type="http://schemas.openxmlformats.org/officeDocument/2006/relationships/image" Target="media/image33.jpeg"/><Relationship Id="rId55" Type="http://schemas.openxmlformats.org/officeDocument/2006/relationships/image" Target="media/image34.jfif"/><Relationship Id="rId76" Type="http://schemas.openxmlformats.org/officeDocument/2006/relationships/hyperlink" Target="http://www.csrec.org.uk" TargetMode="External"/><Relationship Id="rId97" Type="http://schemas.openxmlformats.org/officeDocument/2006/relationships/image" Target="media/image49.jpg"/><Relationship Id="rId104" Type="http://schemas.openxmlformats.org/officeDocument/2006/relationships/image" Target="media/image54.jpeg"/><Relationship Id="rId120" Type="http://schemas.openxmlformats.org/officeDocument/2006/relationships/image" Target="media/image60.jpeg"/><Relationship Id="rId125" Type="http://schemas.openxmlformats.org/officeDocument/2006/relationships/image" Target="media/image65.jpeg"/><Relationship Id="rId141" Type="http://schemas.openxmlformats.org/officeDocument/2006/relationships/image" Target="media/image85.png"/><Relationship Id="rId146"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www.ScotCPS.org.uk"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6.jpeg"/><Relationship Id="rId40" Type="http://schemas.openxmlformats.org/officeDocument/2006/relationships/image" Target="media/image28.jpeg"/><Relationship Id="rId45" Type="http://schemas.openxmlformats.org/officeDocument/2006/relationships/image" Target="media/image30.png"/><Relationship Id="rId66" Type="http://schemas.openxmlformats.org/officeDocument/2006/relationships/image" Target="media/image39.jpeg"/><Relationship Id="rId87" Type="http://schemas.openxmlformats.org/officeDocument/2006/relationships/hyperlink" Target="mailto:admin@peoplefirstscotland.org" TargetMode="External"/><Relationship Id="rId110" Type="http://schemas.openxmlformats.org/officeDocument/2006/relationships/image" Target="media/image61.jpeg"/><Relationship Id="rId115" Type="http://schemas.openxmlformats.org/officeDocument/2006/relationships/image" Target="media/image58.jpeg"/><Relationship Id="rId131" Type="http://schemas.openxmlformats.org/officeDocument/2006/relationships/hyperlink" Target="http://www.disabilityequality.scot/our-sponsors" TargetMode="External"/><Relationship Id="rId136" Type="http://schemas.openxmlformats.org/officeDocument/2006/relationships/image" Target="media/image74.png"/><Relationship Id="rId157" Type="http://schemas.openxmlformats.org/officeDocument/2006/relationships/theme" Target="theme/theme1.xml"/><Relationship Id="rId61" Type="http://schemas.openxmlformats.org/officeDocument/2006/relationships/hyperlink" Target="http://www.inclusivecommunication.scot" TargetMode="External"/><Relationship Id="rId82" Type="http://schemas.openxmlformats.org/officeDocument/2006/relationships/hyperlink" Target="http://www.iammescotland.co.uk" TargetMode="External"/><Relationship Id="rId152" Type="http://schemas.openxmlformats.org/officeDocument/2006/relationships/image" Target="media/image81.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2.xml"/><Relationship Id="rId35" Type="http://schemas.openxmlformats.org/officeDocument/2006/relationships/image" Target="media/image23.jpeg"/><Relationship Id="rId56" Type="http://schemas.openxmlformats.org/officeDocument/2006/relationships/image" Target="media/image35.emf"/><Relationship Id="rId77" Type="http://schemas.openxmlformats.org/officeDocument/2006/relationships/hyperlink" Target="http://www.facebook.com/CSREC01" TargetMode="External"/><Relationship Id="rId100" Type="http://schemas.openxmlformats.org/officeDocument/2006/relationships/image" Target="media/image50.png"/><Relationship Id="rId105" Type="http://schemas.openxmlformats.org/officeDocument/2006/relationships/hyperlink" Target="https://yoursayondisability.scot/weekly-poll-results-covid-19-physical-distancing-week-beginning-25-may/" TargetMode="External"/><Relationship Id="rId126" Type="http://schemas.openxmlformats.org/officeDocument/2006/relationships/image" Target="media/image66.jpg"/><Relationship Id="rId147"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www.scotland.police.uk/contact-us/hate-crime-and-third-party-reporting/third-party-reporting-centres" TargetMode="External"/><Relationship Id="rId93" Type="http://schemas.openxmlformats.org/officeDocument/2006/relationships/hyperlink" Target="https://www.facebook.com/ScotCPS" TargetMode="External"/><Relationship Id="rId98" Type="http://schemas.openxmlformats.org/officeDocument/2006/relationships/header" Target="header5.xml"/><Relationship Id="rId121" Type="http://schemas.openxmlformats.org/officeDocument/2006/relationships/image" Target="media/image61.png"/><Relationship Id="rId142"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1.jpeg"/><Relationship Id="rId67" Type="http://schemas.openxmlformats.org/officeDocument/2006/relationships/hyperlink" Target="http://www.inclusivedesign.scot" TargetMode="External"/><Relationship Id="rId116" Type="http://schemas.openxmlformats.org/officeDocument/2006/relationships/hyperlink" Target="http://www.accesspanelnetwork.org.uk/directory-panels" TargetMode="External"/><Relationship Id="rId137"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21B4-A053-4154-980E-36355671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0</Pages>
  <Words>10123</Words>
  <Characters>577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3119 DESC - Open Door pr 4.indd</vt:lpstr>
    </vt:vector>
  </TitlesOfParts>
  <Company/>
  <LinksUpToDate>false</LinksUpToDate>
  <CharactersWithSpaces>6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9 DESC - Open Door pr 4.indd</dc:title>
  <dc:subject/>
  <dc:creator>James Davidson</dc:creator>
  <cp:keywords/>
  <dc:description/>
  <cp:lastModifiedBy>James Davidson</cp:lastModifiedBy>
  <cp:revision>9</cp:revision>
  <cp:lastPrinted>2020-06-25T18:02:00Z</cp:lastPrinted>
  <dcterms:created xsi:type="dcterms:W3CDTF">2020-06-25T18:01:00Z</dcterms:created>
  <dcterms:modified xsi:type="dcterms:W3CDTF">2020-06-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Adobe InDesign CC 13.0 (Macintosh)</vt:lpwstr>
  </property>
  <property fmtid="{D5CDD505-2E9C-101B-9397-08002B2CF9AE}" pid="4" name="LastSaved">
    <vt:filetime>2018-04-10T00:00:00Z</vt:filetime>
  </property>
</Properties>
</file>